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EF31DA" w14:textId="150BB3D6" w:rsidR="00ED0A44" w:rsidRDefault="00ED0A44" w:rsidP="009D2DE7">
      <w:pPr>
        <w:spacing w:after="0" w:line="240" w:lineRule="auto"/>
        <w:ind w:right="11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ПРИЛОЖЕНИЯ</w:t>
      </w:r>
    </w:p>
    <w:p w14:paraId="7CFEC4A6" w14:textId="77777777" w:rsidR="00395852" w:rsidRDefault="00395852" w:rsidP="009D2DE7">
      <w:pPr>
        <w:spacing w:after="0" w:line="240" w:lineRule="auto"/>
        <w:ind w:right="11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58C011" w14:textId="4EA46D8E" w:rsidR="00405E5C" w:rsidRPr="00395852" w:rsidRDefault="00395852" w:rsidP="00395852">
      <w:pPr>
        <w:spacing w:after="0" w:line="240" w:lineRule="auto"/>
        <w:ind w:right="119"/>
        <w:jc w:val="center"/>
        <w:rPr>
          <w:rFonts w:ascii="Times New Roman" w:hAnsi="Times New Roman" w:cs="Times New Roman"/>
          <w:sz w:val="28"/>
          <w:szCs w:val="28"/>
        </w:rPr>
      </w:pPr>
      <w:r w:rsidRPr="00395852">
        <w:rPr>
          <w:rFonts w:ascii="Times New Roman" w:hAnsi="Times New Roman" w:cs="Times New Roman"/>
          <w:b/>
          <w:bCs/>
          <w:sz w:val="28"/>
          <w:szCs w:val="28"/>
        </w:rPr>
        <w:t>Региональному Стандарту по организации питания обучающихся общеобразовательных организаций Ростовской области</w:t>
      </w:r>
    </w:p>
    <w:p w14:paraId="65CD0857" w14:textId="77777777" w:rsidR="00405E5C" w:rsidRDefault="00405E5C" w:rsidP="00405E5C">
      <w:pPr>
        <w:pStyle w:val="afff3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</w:p>
    <w:sdt>
      <w:sdtPr>
        <w:id w:val="-729698455"/>
        <w:docPartObj>
          <w:docPartGallery w:val="Table of Contents"/>
          <w:docPartUnique/>
        </w:docPartObj>
      </w:sdtPr>
      <w:sdtEndPr/>
      <w:sdtContent>
        <w:p w14:paraId="05C5EC58" w14:textId="77777777" w:rsidR="00405E5C" w:rsidRPr="00DD1575" w:rsidRDefault="00405E5C" w:rsidP="00DD1575">
          <w:pPr>
            <w:rPr>
              <w:rFonts w:ascii="Times New Roman" w:hAnsi="Times New Roman" w:cs="Times New Roman"/>
              <w:sz w:val="28"/>
              <w:szCs w:val="28"/>
            </w:rPr>
          </w:pPr>
          <w:r w:rsidRPr="00DD1575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6682553E" w14:textId="121B252C" w:rsidR="00DD1575" w:rsidRPr="00DD1575" w:rsidRDefault="00644D15" w:rsidP="00DD1575">
          <w:pPr>
            <w:pStyle w:val="13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r w:rsidRPr="00DD1575">
            <w:fldChar w:fldCharType="begin"/>
          </w:r>
          <w:r w:rsidR="00405E5C" w:rsidRPr="00DD1575">
            <w:instrText xml:space="preserve"> TOC \o "1-3" \h \z \u </w:instrText>
          </w:r>
          <w:r w:rsidRPr="00DD1575">
            <w:fldChar w:fldCharType="separate"/>
          </w:r>
          <w:hyperlink w:anchor="_Toc88733802" w:history="1">
            <w:r w:rsidR="00DD1575" w:rsidRPr="00DD1575">
              <w:rPr>
                <w:rStyle w:val="aff2"/>
              </w:rPr>
              <w:t>ПРИЛОЖЕНИЕ 1</w:t>
            </w:r>
            <w:r w:rsidR="00DD1575" w:rsidRPr="00DD1575">
              <w:rPr>
                <w:webHidden/>
              </w:rPr>
              <w:tab/>
            </w:r>
            <w:r w:rsidR="00DD1575" w:rsidRPr="00DD1575">
              <w:rPr>
                <w:webHidden/>
              </w:rPr>
              <w:fldChar w:fldCharType="begin"/>
            </w:r>
            <w:r w:rsidR="00DD1575" w:rsidRPr="00DD1575">
              <w:rPr>
                <w:webHidden/>
              </w:rPr>
              <w:instrText xml:space="preserve"> PAGEREF _Toc88733802 \h </w:instrText>
            </w:r>
            <w:r w:rsidR="00DD1575" w:rsidRPr="00DD1575">
              <w:rPr>
                <w:webHidden/>
              </w:rPr>
            </w:r>
            <w:r w:rsidR="00DD1575" w:rsidRPr="00DD1575">
              <w:rPr>
                <w:webHidden/>
              </w:rPr>
              <w:fldChar w:fldCharType="separate"/>
            </w:r>
            <w:r w:rsidR="00DD1575" w:rsidRPr="00DD1575">
              <w:rPr>
                <w:webHidden/>
              </w:rPr>
              <w:t>4</w:t>
            </w:r>
            <w:r w:rsidR="00DD1575" w:rsidRPr="00DD1575">
              <w:rPr>
                <w:webHidden/>
              </w:rPr>
              <w:fldChar w:fldCharType="end"/>
            </w:r>
          </w:hyperlink>
        </w:p>
        <w:p w14:paraId="310D1B05" w14:textId="3A53B53D" w:rsidR="00DD1575" w:rsidRPr="00DD1575" w:rsidRDefault="000B071E" w:rsidP="00DD1575">
          <w:pPr>
            <w:pStyle w:val="13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88733803" w:history="1">
            <w:r w:rsidR="00DD1575" w:rsidRPr="00DD1575">
              <w:rPr>
                <w:rStyle w:val="aff2"/>
              </w:rPr>
              <w:t>Суточная физиологическая потребность обучающихся в энергии, в макронутриентах (белки, жиры, углеводы) и микронутриентах (витамины, минеральные вещества и микроэлементы, биологически активные вещества)</w:t>
            </w:r>
            <w:r w:rsidR="00DD1575" w:rsidRPr="00DD1575">
              <w:rPr>
                <w:webHidden/>
              </w:rPr>
              <w:tab/>
            </w:r>
            <w:r w:rsidR="00DD1575" w:rsidRPr="00DD1575">
              <w:rPr>
                <w:webHidden/>
              </w:rPr>
              <w:fldChar w:fldCharType="begin"/>
            </w:r>
            <w:r w:rsidR="00DD1575" w:rsidRPr="00DD1575">
              <w:rPr>
                <w:webHidden/>
              </w:rPr>
              <w:instrText xml:space="preserve"> PAGEREF _Toc88733803 \h </w:instrText>
            </w:r>
            <w:r w:rsidR="00DD1575" w:rsidRPr="00DD1575">
              <w:rPr>
                <w:webHidden/>
              </w:rPr>
            </w:r>
            <w:r w:rsidR="00DD1575" w:rsidRPr="00DD1575">
              <w:rPr>
                <w:webHidden/>
              </w:rPr>
              <w:fldChar w:fldCharType="separate"/>
            </w:r>
            <w:r w:rsidR="00DD1575" w:rsidRPr="00DD1575">
              <w:rPr>
                <w:webHidden/>
              </w:rPr>
              <w:t>4</w:t>
            </w:r>
            <w:r w:rsidR="00DD1575" w:rsidRPr="00DD1575">
              <w:rPr>
                <w:webHidden/>
              </w:rPr>
              <w:fldChar w:fldCharType="end"/>
            </w:r>
          </w:hyperlink>
        </w:p>
        <w:p w14:paraId="5ED24D15" w14:textId="4F020843" w:rsidR="00DD1575" w:rsidRPr="00DD1575" w:rsidRDefault="000B071E" w:rsidP="00DD1575">
          <w:pPr>
            <w:pStyle w:val="13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88733804" w:history="1">
            <w:r w:rsidR="00DD1575" w:rsidRPr="00DD1575">
              <w:rPr>
                <w:rStyle w:val="aff2"/>
              </w:rPr>
              <w:t>ПРИЛОЖЕНИЕ 2</w:t>
            </w:r>
            <w:r w:rsidR="00DD1575" w:rsidRPr="00DD1575">
              <w:rPr>
                <w:webHidden/>
              </w:rPr>
              <w:tab/>
            </w:r>
            <w:r w:rsidR="00DD1575" w:rsidRPr="00DD1575">
              <w:rPr>
                <w:webHidden/>
              </w:rPr>
              <w:fldChar w:fldCharType="begin"/>
            </w:r>
            <w:r w:rsidR="00DD1575" w:rsidRPr="00DD1575">
              <w:rPr>
                <w:webHidden/>
              </w:rPr>
              <w:instrText xml:space="preserve"> PAGEREF _Toc88733804 \h </w:instrText>
            </w:r>
            <w:r w:rsidR="00DD1575" w:rsidRPr="00DD1575">
              <w:rPr>
                <w:webHidden/>
              </w:rPr>
            </w:r>
            <w:r w:rsidR="00DD1575" w:rsidRPr="00DD1575">
              <w:rPr>
                <w:webHidden/>
              </w:rPr>
              <w:fldChar w:fldCharType="separate"/>
            </w:r>
            <w:r w:rsidR="00DD1575" w:rsidRPr="00DD1575">
              <w:rPr>
                <w:webHidden/>
              </w:rPr>
              <w:t>6</w:t>
            </w:r>
            <w:r w:rsidR="00DD1575" w:rsidRPr="00DD1575">
              <w:rPr>
                <w:webHidden/>
              </w:rPr>
              <w:fldChar w:fldCharType="end"/>
            </w:r>
          </w:hyperlink>
        </w:p>
        <w:p w14:paraId="44E3F64C" w14:textId="1E0B2943" w:rsidR="00DD1575" w:rsidRPr="00DD1575" w:rsidRDefault="000B071E" w:rsidP="00DD1575">
          <w:pPr>
            <w:pStyle w:val="13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88733805" w:history="1">
            <w:r w:rsidR="00DD1575" w:rsidRPr="00DD1575">
              <w:rPr>
                <w:rStyle w:val="aff2"/>
              </w:rPr>
              <w:t>Таблицы замены пищевых продуктов</w:t>
            </w:r>
            <w:r w:rsidR="00DD1575" w:rsidRPr="00DD1575">
              <w:rPr>
                <w:webHidden/>
              </w:rPr>
              <w:tab/>
            </w:r>
            <w:r w:rsidR="00DD1575" w:rsidRPr="00DD1575">
              <w:rPr>
                <w:webHidden/>
              </w:rPr>
              <w:fldChar w:fldCharType="begin"/>
            </w:r>
            <w:r w:rsidR="00DD1575" w:rsidRPr="00DD1575">
              <w:rPr>
                <w:webHidden/>
              </w:rPr>
              <w:instrText xml:space="preserve"> PAGEREF _Toc88733805 \h </w:instrText>
            </w:r>
            <w:r w:rsidR="00DD1575" w:rsidRPr="00DD1575">
              <w:rPr>
                <w:webHidden/>
              </w:rPr>
            </w:r>
            <w:r w:rsidR="00DD1575" w:rsidRPr="00DD1575">
              <w:rPr>
                <w:webHidden/>
              </w:rPr>
              <w:fldChar w:fldCharType="separate"/>
            </w:r>
            <w:r w:rsidR="00DD1575" w:rsidRPr="00DD1575">
              <w:rPr>
                <w:webHidden/>
              </w:rPr>
              <w:t>6</w:t>
            </w:r>
            <w:r w:rsidR="00DD1575" w:rsidRPr="00DD1575">
              <w:rPr>
                <w:webHidden/>
              </w:rPr>
              <w:fldChar w:fldCharType="end"/>
            </w:r>
          </w:hyperlink>
        </w:p>
        <w:p w14:paraId="786C8903" w14:textId="311D9C41" w:rsidR="00DD1575" w:rsidRPr="00DD1575" w:rsidRDefault="000B071E" w:rsidP="00DD1575">
          <w:pPr>
            <w:pStyle w:val="13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88733806" w:history="1">
            <w:r w:rsidR="00DD1575" w:rsidRPr="00DD1575">
              <w:rPr>
                <w:rStyle w:val="aff2"/>
                <w:rFonts w:eastAsia="Calibri"/>
              </w:rPr>
              <w:t xml:space="preserve">ПРИЛОЖЕНИЕ </w:t>
            </w:r>
            <w:r w:rsidR="00DD1575" w:rsidRPr="00DD1575">
              <w:rPr>
                <w:rStyle w:val="aff2"/>
              </w:rPr>
              <w:t>3</w:t>
            </w:r>
            <w:r w:rsidR="00DD1575" w:rsidRPr="00DD1575">
              <w:rPr>
                <w:webHidden/>
              </w:rPr>
              <w:tab/>
            </w:r>
            <w:r w:rsidR="00DD1575" w:rsidRPr="00DD1575">
              <w:rPr>
                <w:webHidden/>
              </w:rPr>
              <w:fldChar w:fldCharType="begin"/>
            </w:r>
            <w:r w:rsidR="00DD1575" w:rsidRPr="00DD1575">
              <w:rPr>
                <w:webHidden/>
              </w:rPr>
              <w:instrText xml:space="preserve"> PAGEREF _Toc88733806 \h </w:instrText>
            </w:r>
            <w:r w:rsidR="00DD1575" w:rsidRPr="00DD1575">
              <w:rPr>
                <w:webHidden/>
              </w:rPr>
            </w:r>
            <w:r w:rsidR="00DD1575" w:rsidRPr="00DD1575">
              <w:rPr>
                <w:webHidden/>
              </w:rPr>
              <w:fldChar w:fldCharType="separate"/>
            </w:r>
            <w:r w:rsidR="00DD1575" w:rsidRPr="00DD1575">
              <w:rPr>
                <w:webHidden/>
              </w:rPr>
              <w:t>18</w:t>
            </w:r>
            <w:r w:rsidR="00DD1575" w:rsidRPr="00DD1575">
              <w:rPr>
                <w:webHidden/>
              </w:rPr>
              <w:fldChar w:fldCharType="end"/>
            </w:r>
          </w:hyperlink>
        </w:p>
        <w:p w14:paraId="76D13C43" w14:textId="7B0AD78D" w:rsidR="00DD1575" w:rsidRPr="00DD1575" w:rsidRDefault="000B071E" w:rsidP="00DD1575">
          <w:pPr>
            <w:pStyle w:val="13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88733807" w:history="1">
            <w:r w:rsidR="00DD1575" w:rsidRPr="00DD1575">
              <w:rPr>
                <w:rStyle w:val="aff2"/>
                <w:rFonts w:eastAsia="Calibri"/>
              </w:rPr>
              <w:t>Примерные размеры обеспечения питанием детей на приемы пищи (в школе) для обучающихся 7-10 лет Ростовской области</w:t>
            </w:r>
            <w:r w:rsidR="00DD1575" w:rsidRPr="00DD1575">
              <w:rPr>
                <w:webHidden/>
              </w:rPr>
              <w:tab/>
            </w:r>
            <w:r w:rsidR="00DD1575" w:rsidRPr="00DD1575">
              <w:rPr>
                <w:webHidden/>
              </w:rPr>
              <w:fldChar w:fldCharType="begin"/>
            </w:r>
            <w:r w:rsidR="00DD1575" w:rsidRPr="00DD1575">
              <w:rPr>
                <w:webHidden/>
              </w:rPr>
              <w:instrText xml:space="preserve"> PAGEREF _Toc88733807 \h </w:instrText>
            </w:r>
            <w:r w:rsidR="00DD1575" w:rsidRPr="00DD1575">
              <w:rPr>
                <w:webHidden/>
              </w:rPr>
            </w:r>
            <w:r w:rsidR="00DD1575" w:rsidRPr="00DD1575">
              <w:rPr>
                <w:webHidden/>
              </w:rPr>
              <w:fldChar w:fldCharType="separate"/>
            </w:r>
            <w:r w:rsidR="00DD1575" w:rsidRPr="00DD1575">
              <w:rPr>
                <w:webHidden/>
              </w:rPr>
              <w:t>18</w:t>
            </w:r>
            <w:r w:rsidR="00DD1575" w:rsidRPr="00DD1575">
              <w:rPr>
                <w:webHidden/>
              </w:rPr>
              <w:fldChar w:fldCharType="end"/>
            </w:r>
          </w:hyperlink>
        </w:p>
        <w:p w14:paraId="5401C010" w14:textId="6F497637" w:rsidR="00DD1575" w:rsidRPr="00DD1575" w:rsidRDefault="000B071E" w:rsidP="00DD1575">
          <w:pPr>
            <w:pStyle w:val="13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88733808" w:history="1">
            <w:r w:rsidR="00DD1575" w:rsidRPr="00DD1575">
              <w:rPr>
                <w:rStyle w:val="aff2"/>
              </w:rPr>
              <w:t>ПРИЛОЖЕНИЕ 4</w:t>
            </w:r>
            <w:r w:rsidR="00DD1575" w:rsidRPr="00DD1575">
              <w:rPr>
                <w:webHidden/>
              </w:rPr>
              <w:tab/>
            </w:r>
            <w:r w:rsidR="00DD1575" w:rsidRPr="00DD1575">
              <w:rPr>
                <w:webHidden/>
              </w:rPr>
              <w:fldChar w:fldCharType="begin"/>
            </w:r>
            <w:r w:rsidR="00DD1575" w:rsidRPr="00DD1575">
              <w:rPr>
                <w:webHidden/>
              </w:rPr>
              <w:instrText xml:space="preserve"> PAGEREF _Toc88733808 \h </w:instrText>
            </w:r>
            <w:r w:rsidR="00DD1575" w:rsidRPr="00DD1575">
              <w:rPr>
                <w:webHidden/>
              </w:rPr>
            </w:r>
            <w:r w:rsidR="00DD1575" w:rsidRPr="00DD1575">
              <w:rPr>
                <w:webHidden/>
              </w:rPr>
              <w:fldChar w:fldCharType="separate"/>
            </w:r>
            <w:r w:rsidR="00DD1575" w:rsidRPr="00DD1575">
              <w:rPr>
                <w:webHidden/>
              </w:rPr>
              <w:t>25</w:t>
            </w:r>
            <w:r w:rsidR="00DD1575" w:rsidRPr="00DD1575">
              <w:rPr>
                <w:webHidden/>
              </w:rPr>
              <w:fldChar w:fldCharType="end"/>
            </w:r>
          </w:hyperlink>
        </w:p>
        <w:p w14:paraId="62320B0A" w14:textId="7B14DEFB" w:rsidR="00DD1575" w:rsidRPr="00DD1575" w:rsidRDefault="000B071E" w:rsidP="00DD1575">
          <w:pPr>
            <w:pStyle w:val="13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88733809" w:history="1">
            <w:r w:rsidR="00DD1575" w:rsidRPr="00DD1575">
              <w:rPr>
                <w:rStyle w:val="aff2"/>
              </w:rPr>
              <w:t>Пример типового 12-ти дневного меню для обучающихся общеобразовательных организаций Ростовской области (возраст 7-11 лет)</w:t>
            </w:r>
            <w:r w:rsidR="00DD1575" w:rsidRPr="00DD1575">
              <w:rPr>
                <w:webHidden/>
              </w:rPr>
              <w:tab/>
            </w:r>
            <w:r w:rsidR="00DD1575" w:rsidRPr="00DD1575">
              <w:rPr>
                <w:webHidden/>
              </w:rPr>
              <w:fldChar w:fldCharType="begin"/>
            </w:r>
            <w:r w:rsidR="00DD1575" w:rsidRPr="00DD1575">
              <w:rPr>
                <w:webHidden/>
              </w:rPr>
              <w:instrText xml:space="preserve"> PAGEREF _Toc88733809 \h </w:instrText>
            </w:r>
            <w:r w:rsidR="00DD1575" w:rsidRPr="00DD1575">
              <w:rPr>
                <w:webHidden/>
              </w:rPr>
            </w:r>
            <w:r w:rsidR="00DD1575" w:rsidRPr="00DD1575">
              <w:rPr>
                <w:webHidden/>
              </w:rPr>
              <w:fldChar w:fldCharType="separate"/>
            </w:r>
            <w:r w:rsidR="00DD1575" w:rsidRPr="00DD1575">
              <w:rPr>
                <w:webHidden/>
              </w:rPr>
              <w:t>25</w:t>
            </w:r>
            <w:r w:rsidR="00DD1575" w:rsidRPr="00DD1575">
              <w:rPr>
                <w:webHidden/>
              </w:rPr>
              <w:fldChar w:fldCharType="end"/>
            </w:r>
          </w:hyperlink>
        </w:p>
        <w:p w14:paraId="34DE67AF" w14:textId="4D5AD9C2" w:rsidR="00DD1575" w:rsidRPr="00DD1575" w:rsidRDefault="000B071E" w:rsidP="00DD1575">
          <w:pPr>
            <w:pStyle w:val="13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88733810" w:history="1">
            <w:r w:rsidR="00DD1575" w:rsidRPr="00DD1575">
              <w:rPr>
                <w:rStyle w:val="aff2"/>
              </w:rPr>
              <w:t>ПРИЛОЖЕНИЕ 5</w:t>
            </w:r>
            <w:r w:rsidR="00DD1575" w:rsidRPr="00DD1575">
              <w:rPr>
                <w:webHidden/>
              </w:rPr>
              <w:tab/>
            </w:r>
            <w:r w:rsidR="00DD1575" w:rsidRPr="00DD1575">
              <w:rPr>
                <w:webHidden/>
              </w:rPr>
              <w:fldChar w:fldCharType="begin"/>
            </w:r>
            <w:r w:rsidR="00DD1575" w:rsidRPr="00DD1575">
              <w:rPr>
                <w:webHidden/>
              </w:rPr>
              <w:instrText xml:space="preserve"> PAGEREF _Toc88733810 \h </w:instrText>
            </w:r>
            <w:r w:rsidR="00DD1575" w:rsidRPr="00DD1575">
              <w:rPr>
                <w:webHidden/>
              </w:rPr>
            </w:r>
            <w:r w:rsidR="00DD1575" w:rsidRPr="00DD1575">
              <w:rPr>
                <w:webHidden/>
              </w:rPr>
              <w:fldChar w:fldCharType="separate"/>
            </w:r>
            <w:r w:rsidR="00DD1575" w:rsidRPr="00DD1575">
              <w:rPr>
                <w:webHidden/>
              </w:rPr>
              <w:t>36</w:t>
            </w:r>
            <w:r w:rsidR="00DD1575" w:rsidRPr="00DD1575">
              <w:rPr>
                <w:webHidden/>
              </w:rPr>
              <w:fldChar w:fldCharType="end"/>
            </w:r>
          </w:hyperlink>
        </w:p>
        <w:p w14:paraId="533C7160" w14:textId="46173116" w:rsidR="00DD1575" w:rsidRPr="00DD1575" w:rsidRDefault="000B071E" w:rsidP="00DD1575">
          <w:pPr>
            <w:pStyle w:val="13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88733811" w:history="1">
            <w:r w:rsidR="00DD1575" w:rsidRPr="00DD1575">
              <w:rPr>
                <w:rStyle w:val="aff2"/>
              </w:rPr>
              <w:t>Меню-раскладка продуктов для обучающихся 1-4 классов</w:t>
            </w:r>
            <w:r w:rsidR="00DD1575" w:rsidRPr="00DD1575">
              <w:rPr>
                <w:webHidden/>
              </w:rPr>
              <w:tab/>
            </w:r>
            <w:r w:rsidR="00DD1575" w:rsidRPr="00DD1575">
              <w:rPr>
                <w:webHidden/>
              </w:rPr>
              <w:fldChar w:fldCharType="begin"/>
            </w:r>
            <w:r w:rsidR="00DD1575" w:rsidRPr="00DD1575">
              <w:rPr>
                <w:webHidden/>
              </w:rPr>
              <w:instrText xml:space="preserve"> PAGEREF _Toc88733811 \h </w:instrText>
            </w:r>
            <w:r w:rsidR="00DD1575" w:rsidRPr="00DD1575">
              <w:rPr>
                <w:webHidden/>
              </w:rPr>
            </w:r>
            <w:r w:rsidR="00DD1575" w:rsidRPr="00DD1575">
              <w:rPr>
                <w:webHidden/>
              </w:rPr>
              <w:fldChar w:fldCharType="separate"/>
            </w:r>
            <w:r w:rsidR="00DD1575" w:rsidRPr="00DD1575">
              <w:rPr>
                <w:webHidden/>
              </w:rPr>
              <w:t>36</w:t>
            </w:r>
            <w:r w:rsidR="00DD1575" w:rsidRPr="00DD1575">
              <w:rPr>
                <w:webHidden/>
              </w:rPr>
              <w:fldChar w:fldCharType="end"/>
            </w:r>
          </w:hyperlink>
        </w:p>
        <w:p w14:paraId="50D650AF" w14:textId="0EF5141F" w:rsidR="00DD1575" w:rsidRPr="00DD1575" w:rsidRDefault="000B071E" w:rsidP="00DD1575">
          <w:pPr>
            <w:pStyle w:val="13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88733812" w:history="1">
            <w:r w:rsidR="00DD1575" w:rsidRPr="00DD1575">
              <w:rPr>
                <w:rStyle w:val="aff2"/>
                <w:rFonts w:eastAsia="Calibri"/>
              </w:rPr>
              <w:t>ПРИЛОЖЕНИЕ 6</w:t>
            </w:r>
            <w:r w:rsidR="00DD1575" w:rsidRPr="00DD1575">
              <w:rPr>
                <w:webHidden/>
              </w:rPr>
              <w:tab/>
            </w:r>
            <w:r w:rsidR="00DD1575" w:rsidRPr="00DD1575">
              <w:rPr>
                <w:webHidden/>
              </w:rPr>
              <w:fldChar w:fldCharType="begin"/>
            </w:r>
            <w:r w:rsidR="00DD1575" w:rsidRPr="00DD1575">
              <w:rPr>
                <w:webHidden/>
              </w:rPr>
              <w:instrText xml:space="preserve"> PAGEREF _Toc88733812 \h </w:instrText>
            </w:r>
            <w:r w:rsidR="00DD1575" w:rsidRPr="00DD1575">
              <w:rPr>
                <w:webHidden/>
              </w:rPr>
            </w:r>
            <w:r w:rsidR="00DD1575" w:rsidRPr="00DD1575">
              <w:rPr>
                <w:webHidden/>
              </w:rPr>
              <w:fldChar w:fldCharType="separate"/>
            </w:r>
            <w:r w:rsidR="00DD1575" w:rsidRPr="00DD1575">
              <w:rPr>
                <w:webHidden/>
              </w:rPr>
              <w:t>38</w:t>
            </w:r>
            <w:r w:rsidR="00DD1575" w:rsidRPr="00DD1575">
              <w:rPr>
                <w:webHidden/>
              </w:rPr>
              <w:fldChar w:fldCharType="end"/>
            </w:r>
          </w:hyperlink>
        </w:p>
        <w:p w14:paraId="48E21720" w14:textId="0F4C22E3" w:rsidR="00DD1575" w:rsidRPr="00DD1575" w:rsidRDefault="000B071E" w:rsidP="00DD1575">
          <w:pPr>
            <w:pStyle w:val="13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88733813" w:history="1">
            <w:r w:rsidR="00DD1575" w:rsidRPr="00DD1575">
              <w:rPr>
                <w:rStyle w:val="aff2"/>
              </w:rPr>
              <w:t>Распределение фруктов по дням цикличного меню</w:t>
            </w:r>
            <w:r w:rsidR="00DD1575" w:rsidRPr="00DD1575">
              <w:rPr>
                <w:webHidden/>
              </w:rPr>
              <w:tab/>
            </w:r>
            <w:r w:rsidR="00DD1575" w:rsidRPr="00DD1575">
              <w:rPr>
                <w:webHidden/>
              </w:rPr>
              <w:fldChar w:fldCharType="begin"/>
            </w:r>
            <w:r w:rsidR="00DD1575" w:rsidRPr="00DD1575">
              <w:rPr>
                <w:webHidden/>
              </w:rPr>
              <w:instrText xml:space="preserve"> PAGEREF _Toc88733813 \h </w:instrText>
            </w:r>
            <w:r w:rsidR="00DD1575" w:rsidRPr="00DD1575">
              <w:rPr>
                <w:webHidden/>
              </w:rPr>
            </w:r>
            <w:r w:rsidR="00DD1575" w:rsidRPr="00DD1575">
              <w:rPr>
                <w:webHidden/>
              </w:rPr>
              <w:fldChar w:fldCharType="separate"/>
            </w:r>
            <w:r w:rsidR="00DD1575" w:rsidRPr="00DD1575">
              <w:rPr>
                <w:webHidden/>
              </w:rPr>
              <w:t>38</w:t>
            </w:r>
            <w:r w:rsidR="00DD1575" w:rsidRPr="00DD1575">
              <w:rPr>
                <w:webHidden/>
              </w:rPr>
              <w:fldChar w:fldCharType="end"/>
            </w:r>
          </w:hyperlink>
        </w:p>
        <w:p w14:paraId="249E0064" w14:textId="5EEAD475" w:rsidR="00DD1575" w:rsidRPr="00DD1575" w:rsidRDefault="000B071E" w:rsidP="00DD1575">
          <w:pPr>
            <w:pStyle w:val="13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88733814" w:history="1">
            <w:r w:rsidR="00DD1575" w:rsidRPr="00DD1575">
              <w:rPr>
                <w:rStyle w:val="aff2"/>
                <w:rFonts w:eastAsia="Calibri"/>
              </w:rPr>
              <w:t>ПРИЛОЖЕНИЕ 7</w:t>
            </w:r>
            <w:r w:rsidR="00DD1575" w:rsidRPr="00DD1575">
              <w:rPr>
                <w:webHidden/>
              </w:rPr>
              <w:tab/>
            </w:r>
            <w:r w:rsidR="00DD1575" w:rsidRPr="00DD1575">
              <w:rPr>
                <w:webHidden/>
              </w:rPr>
              <w:fldChar w:fldCharType="begin"/>
            </w:r>
            <w:r w:rsidR="00DD1575" w:rsidRPr="00DD1575">
              <w:rPr>
                <w:webHidden/>
              </w:rPr>
              <w:instrText xml:space="preserve"> PAGEREF _Toc88733814 \h </w:instrText>
            </w:r>
            <w:r w:rsidR="00DD1575" w:rsidRPr="00DD1575">
              <w:rPr>
                <w:webHidden/>
              </w:rPr>
            </w:r>
            <w:r w:rsidR="00DD1575" w:rsidRPr="00DD1575">
              <w:rPr>
                <w:webHidden/>
              </w:rPr>
              <w:fldChar w:fldCharType="separate"/>
            </w:r>
            <w:r w:rsidR="00DD1575" w:rsidRPr="00DD1575">
              <w:rPr>
                <w:webHidden/>
              </w:rPr>
              <w:t>39</w:t>
            </w:r>
            <w:r w:rsidR="00DD1575" w:rsidRPr="00DD1575">
              <w:rPr>
                <w:webHidden/>
              </w:rPr>
              <w:fldChar w:fldCharType="end"/>
            </w:r>
          </w:hyperlink>
        </w:p>
        <w:p w14:paraId="5C81C708" w14:textId="34A74D9D" w:rsidR="00DD1575" w:rsidRPr="00DD1575" w:rsidRDefault="000B071E" w:rsidP="00DD1575">
          <w:pPr>
            <w:pStyle w:val="13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88733815" w:history="1">
            <w:r w:rsidR="00DD1575" w:rsidRPr="00DD1575">
              <w:rPr>
                <w:rStyle w:val="aff2"/>
              </w:rPr>
              <w:t>Вариант сезонных замен салатов из сырых овощей на период после 1 марта</w:t>
            </w:r>
            <w:r w:rsidR="00DD1575" w:rsidRPr="00DD1575">
              <w:rPr>
                <w:webHidden/>
              </w:rPr>
              <w:tab/>
            </w:r>
            <w:r w:rsidR="00DD1575" w:rsidRPr="00DD1575">
              <w:rPr>
                <w:webHidden/>
              </w:rPr>
              <w:fldChar w:fldCharType="begin"/>
            </w:r>
            <w:r w:rsidR="00DD1575" w:rsidRPr="00DD1575">
              <w:rPr>
                <w:webHidden/>
              </w:rPr>
              <w:instrText xml:space="preserve"> PAGEREF _Toc88733815 \h </w:instrText>
            </w:r>
            <w:r w:rsidR="00DD1575" w:rsidRPr="00DD1575">
              <w:rPr>
                <w:webHidden/>
              </w:rPr>
            </w:r>
            <w:r w:rsidR="00DD1575" w:rsidRPr="00DD1575">
              <w:rPr>
                <w:webHidden/>
              </w:rPr>
              <w:fldChar w:fldCharType="separate"/>
            </w:r>
            <w:r w:rsidR="00DD1575" w:rsidRPr="00DD1575">
              <w:rPr>
                <w:webHidden/>
              </w:rPr>
              <w:t>39</w:t>
            </w:r>
            <w:r w:rsidR="00DD1575" w:rsidRPr="00DD1575">
              <w:rPr>
                <w:webHidden/>
              </w:rPr>
              <w:fldChar w:fldCharType="end"/>
            </w:r>
          </w:hyperlink>
        </w:p>
        <w:p w14:paraId="79BD5B6A" w14:textId="5B995F69" w:rsidR="00DD1575" w:rsidRPr="00DD1575" w:rsidRDefault="000B071E" w:rsidP="00DD1575">
          <w:pPr>
            <w:pStyle w:val="13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88733816" w:history="1">
            <w:r w:rsidR="00DD1575" w:rsidRPr="00DD1575">
              <w:rPr>
                <w:rStyle w:val="aff2"/>
                <w:rFonts w:eastAsia="Calibri"/>
              </w:rPr>
              <w:t>ПРИЛОЖЕНИЕ 8</w:t>
            </w:r>
            <w:r w:rsidR="00DD1575" w:rsidRPr="00DD1575">
              <w:rPr>
                <w:webHidden/>
              </w:rPr>
              <w:tab/>
            </w:r>
            <w:r w:rsidR="00DD1575" w:rsidRPr="00DD1575">
              <w:rPr>
                <w:webHidden/>
              </w:rPr>
              <w:fldChar w:fldCharType="begin"/>
            </w:r>
            <w:r w:rsidR="00DD1575" w:rsidRPr="00DD1575">
              <w:rPr>
                <w:webHidden/>
              </w:rPr>
              <w:instrText xml:space="preserve"> PAGEREF _Toc88733816 \h </w:instrText>
            </w:r>
            <w:r w:rsidR="00DD1575" w:rsidRPr="00DD1575">
              <w:rPr>
                <w:webHidden/>
              </w:rPr>
            </w:r>
            <w:r w:rsidR="00DD1575" w:rsidRPr="00DD1575">
              <w:rPr>
                <w:webHidden/>
              </w:rPr>
              <w:fldChar w:fldCharType="separate"/>
            </w:r>
            <w:r w:rsidR="00DD1575" w:rsidRPr="00DD1575">
              <w:rPr>
                <w:webHidden/>
              </w:rPr>
              <w:t>40</w:t>
            </w:r>
            <w:r w:rsidR="00DD1575" w:rsidRPr="00DD1575">
              <w:rPr>
                <w:webHidden/>
              </w:rPr>
              <w:fldChar w:fldCharType="end"/>
            </w:r>
          </w:hyperlink>
        </w:p>
        <w:p w14:paraId="7068E5B8" w14:textId="28EA7BC7" w:rsidR="00DD1575" w:rsidRPr="00DD1575" w:rsidRDefault="000B071E" w:rsidP="00DD1575">
          <w:pPr>
            <w:pStyle w:val="13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88733817" w:history="1">
            <w:r w:rsidR="00DD1575" w:rsidRPr="00DD1575">
              <w:rPr>
                <w:rStyle w:val="aff2"/>
                <w:rFonts w:eastAsia="Calibri"/>
              </w:rPr>
              <w:t>Форма ежедневного основного (организованного) меню</w:t>
            </w:r>
            <w:r w:rsidR="00DD1575" w:rsidRPr="00DD1575">
              <w:rPr>
                <w:webHidden/>
              </w:rPr>
              <w:tab/>
            </w:r>
            <w:r w:rsidR="00DD1575" w:rsidRPr="00DD1575">
              <w:rPr>
                <w:webHidden/>
              </w:rPr>
              <w:fldChar w:fldCharType="begin"/>
            </w:r>
            <w:r w:rsidR="00DD1575" w:rsidRPr="00DD1575">
              <w:rPr>
                <w:webHidden/>
              </w:rPr>
              <w:instrText xml:space="preserve"> PAGEREF _Toc88733817 \h </w:instrText>
            </w:r>
            <w:r w:rsidR="00DD1575" w:rsidRPr="00DD1575">
              <w:rPr>
                <w:webHidden/>
              </w:rPr>
            </w:r>
            <w:r w:rsidR="00DD1575" w:rsidRPr="00DD1575">
              <w:rPr>
                <w:webHidden/>
              </w:rPr>
              <w:fldChar w:fldCharType="separate"/>
            </w:r>
            <w:r w:rsidR="00DD1575" w:rsidRPr="00DD1575">
              <w:rPr>
                <w:webHidden/>
              </w:rPr>
              <w:t>40</w:t>
            </w:r>
            <w:r w:rsidR="00DD1575" w:rsidRPr="00DD1575">
              <w:rPr>
                <w:webHidden/>
              </w:rPr>
              <w:fldChar w:fldCharType="end"/>
            </w:r>
          </w:hyperlink>
        </w:p>
        <w:p w14:paraId="0341B98F" w14:textId="4139C76E" w:rsidR="00DD1575" w:rsidRPr="00DD1575" w:rsidRDefault="000B071E" w:rsidP="00DD1575">
          <w:pPr>
            <w:pStyle w:val="13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88733818" w:history="1">
            <w:r w:rsidR="00DD1575" w:rsidRPr="00DD1575">
              <w:rPr>
                <w:rStyle w:val="aff2"/>
                <w:rFonts w:eastAsia="Calibri"/>
              </w:rPr>
              <w:t>ПРИЛОЖЕНИЕ 9</w:t>
            </w:r>
            <w:r w:rsidR="00DD1575" w:rsidRPr="00DD1575">
              <w:rPr>
                <w:webHidden/>
              </w:rPr>
              <w:tab/>
            </w:r>
            <w:r w:rsidR="00DD1575" w:rsidRPr="00DD1575">
              <w:rPr>
                <w:webHidden/>
              </w:rPr>
              <w:fldChar w:fldCharType="begin"/>
            </w:r>
            <w:r w:rsidR="00DD1575" w:rsidRPr="00DD1575">
              <w:rPr>
                <w:webHidden/>
              </w:rPr>
              <w:instrText xml:space="preserve"> PAGEREF _Toc88733818 \h </w:instrText>
            </w:r>
            <w:r w:rsidR="00DD1575" w:rsidRPr="00DD1575">
              <w:rPr>
                <w:webHidden/>
              </w:rPr>
            </w:r>
            <w:r w:rsidR="00DD1575" w:rsidRPr="00DD1575">
              <w:rPr>
                <w:webHidden/>
              </w:rPr>
              <w:fldChar w:fldCharType="separate"/>
            </w:r>
            <w:r w:rsidR="00DD1575" w:rsidRPr="00DD1575">
              <w:rPr>
                <w:webHidden/>
              </w:rPr>
              <w:t>42</w:t>
            </w:r>
            <w:r w:rsidR="00DD1575" w:rsidRPr="00DD1575">
              <w:rPr>
                <w:webHidden/>
              </w:rPr>
              <w:fldChar w:fldCharType="end"/>
            </w:r>
          </w:hyperlink>
        </w:p>
        <w:p w14:paraId="0B786437" w14:textId="0CEFC7C8" w:rsidR="00DD1575" w:rsidRPr="00DD1575" w:rsidRDefault="000B071E" w:rsidP="00DD1575">
          <w:pPr>
            <w:pStyle w:val="13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88733819" w:history="1">
            <w:r w:rsidR="00DD1575" w:rsidRPr="00DD1575">
              <w:rPr>
                <w:rStyle w:val="aff2"/>
              </w:rPr>
              <w:t>Требования к составлению специализированных меню для обучающихся, нуждающихся в лечебном питании</w:t>
            </w:r>
            <w:r w:rsidR="00DD1575" w:rsidRPr="00DD1575">
              <w:rPr>
                <w:webHidden/>
              </w:rPr>
              <w:tab/>
            </w:r>
            <w:r w:rsidR="00DD1575" w:rsidRPr="00DD1575">
              <w:rPr>
                <w:webHidden/>
              </w:rPr>
              <w:fldChar w:fldCharType="begin"/>
            </w:r>
            <w:r w:rsidR="00DD1575" w:rsidRPr="00DD1575">
              <w:rPr>
                <w:webHidden/>
              </w:rPr>
              <w:instrText xml:space="preserve"> PAGEREF _Toc88733819 \h </w:instrText>
            </w:r>
            <w:r w:rsidR="00DD1575" w:rsidRPr="00DD1575">
              <w:rPr>
                <w:webHidden/>
              </w:rPr>
            </w:r>
            <w:r w:rsidR="00DD1575" w:rsidRPr="00DD1575">
              <w:rPr>
                <w:webHidden/>
              </w:rPr>
              <w:fldChar w:fldCharType="separate"/>
            </w:r>
            <w:r w:rsidR="00DD1575" w:rsidRPr="00DD1575">
              <w:rPr>
                <w:webHidden/>
              </w:rPr>
              <w:t>42</w:t>
            </w:r>
            <w:r w:rsidR="00DD1575" w:rsidRPr="00DD1575">
              <w:rPr>
                <w:webHidden/>
              </w:rPr>
              <w:fldChar w:fldCharType="end"/>
            </w:r>
          </w:hyperlink>
        </w:p>
        <w:p w14:paraId="24A94D7A" w14:textId="3AA0CFA9" w:rsidR="00DD1575" w:rsidRPr="00DD1575" w:rsidRDefault="000B071E" w:rsidP="00DD1575">
          <w:pPr>
            <w:pStyle w:val="13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88733820" w:history="1">
            <w:r w:rsidR="00DD1575" w:rsidRPr="00DD1575">
              <w:rPr>
                <w:rStyle w:val="aff2"/>
              </w:rPr>
              <w:t>ПРИЛОЖЕНИЕ 10</w:t>
            </w:r>
            <w:r w:rsidR="00DD1575" w:rsidRPr="00DD1575">
              <w:rPr>
                <w:webHidden/>
              </w:rPr>
              <w:tab/>
            </w:r>
            <w:r w:rsidR="00DD1575" w:rsidRPr="00DD1575">
              <w:rPr>
                <w:webHidden/>
              </w:rPr>
              <w:fldChar w:fldCharType="begin"/>
            </w:r>
            <w:r w:rsidR="00DD1575" w:rsidRPr="00DD1575">
              <w:rPr>
                <w:webHidden/>
              </w:rPr>
              <w:instrText xml:space="preserve"> PAGEREF _Toc88733820 \h </w:instrText>
            </w:r>
            <w:r w:rsidR="00DD1575" w:rsidRPr="00DD1575">
              <w:rPr>
                <w:webHidden/>
              </w:rPr>
            </w:r>
            <w:r w:rsidR="00DD1575" w:rsidRPr="00DD1575">
              <w:rPr>
                <w:webHidden/>
              </w:rPr>
              <w:fldChar w:fldCharType="separate"/>
            </w:r>
            <w:r w:rsidR="00DD1575" w:rsidRPr="00DD1575">
              <w:rPr>
                <w:webHidden/>
              </w:rPr>
              <w:t>62</w:t>
            </w:r>
            <w:r w:rsidR="00DD1575" w:rsidRPr="00DD1575">
              <w:rPr>
                <w:webHidden/>
              </w:rPr>
              <w:fldChar w:fldCharType="end"/>
            </w:r>
          </w:hyperlink>
        </w:p>
        <w:p w14:paraId="0E0E1456" w14:textId="1732CE1A" w:rsidR="00DD1575" w:rsidRPr="00DD1575" w:rsidRDefault="000B071E" w:rsidP="00DD1575">
          <w:pPr>
            <w:pStyle w:val="13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88733821" w:history="1">
            <w:r w:rsidR="00DD1575" w:rsidRPr="00DD1575">
              <w:rPr>
                <w:rStyle w:val="aff2"/>
              </w:rPr>
              <w:t>Основные требования к обеспечению безопасности используемой тары, посуды и инвентаря</w:t>
            </w:r>
            <w:r w:rsidR="00DD1575" w:rsidRPr="00DD1575">
              <w:rPr>
                <w:webHidden/>
              </w:rPr>
              <w:tab/>
            </w:r>
            <w:r w:rsidR="00DD1575" w:rsidRPr="00DD1575">
              <w:rPr>
                <w:webHidden/>
              </w:rPr>
              <w:fldChar w:fldCharType="begin"/>
            </w:r>
            <w:r w:rsidR="00DD1575" w:rsidRPr="00DD1575">
              <w:rPr>
                <w:webHidden/>
              </w:rPr>
              <w:instrText xml:space="preserve"> PAGEREF _Toc88733821 \h </w:instrText>
            </w:r>
            <w:r w:rsidR="00DD1575" w:rsidRPr="00DD1575">
              <w:rPr>
                <w:webHidden/>
              </w:rPr>
            </w:r>
            <w:r w:rsidR="00DD1575" w:rsidRPr="00DD1575">
              <w:rPr>
                <w:webHidden/>
              </w:rPr>
              <w:fldChar w:fldCharType="separate"/>
            </w:r>
            <w:r w:rsidR="00DD1575" w:rsidRPr="00DD1575">
              <w:rPr>
                <w:webHidden/>
              </w:rPr>
              <w:t>62</w:t>
            </w:r>
            <w:r w:rsidR="00DD1575" w:rsidRPr="00DD1575">
              <w:rPr>
                <w:webHidden/>
              </w:rPr>
              <w:fldChar w:fldCharType="end"/>
            </w:r>
          </w:hyperlink>
        </w:p>
        <w:p w14:paraId="4D2ED55C" w14:textId="4112FDBE" w:rsidR="00DD1575" w:rsidRPr="00DD1575" w:rsidRDefault="000B071E" w:rsidP="00DD1575">
          <w:pPr>
            <w:pStyle w:val="13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88733822" w:history="1">
            <w:r w:rsidR="00DD1575" w:rsidRPr="00DD1575">
              <w:rPr>
                <w:rStyle w:val="aff2"/>
              </w:rPr>
              <w:t>ПРИЛОЖЕНИЕ 11</w:t>
            </w:r>
            <w:r w:rsidR="00DD1575" w:rsidRPr="00DD1575">
              <w:rPr>
                <w:webHidden/>
              </w:rPr>
              <w:tab/>
            </w:r>
            <w:r w:rsidR="00DD1575" w:rsidRPr="00DD1575">
              <w:rPr>
                <w:webHidden/>
              </w:rPr>
              <w:fldChar w:fldCharType="begin"/>
            </w:r>
            <w:r w:rsidR="00DD1575" w:rsidRPr="00DD1575">
              <w:rPr>
                <w:webHidden/>
              </w:rPr>
              <w:instrText xml:space="preserve"> PAGEREF _Toc88733822 \h </w:instrText>
            </w:r>
            <w:r w:rsidR="00DD1575" w:rsidRPr="00DD1575">
              <w:rPr>
                <w:webHidden/>
              </w:rPr>
            </w:r>
            <w:r w:rsidR="00DD1575" w:rsidRPr="00DD1575">
              <w:rPr>
                <w:webHidden/>
              </w:rPr>
              <w:fldChar w:fldCharType="separate"/>
            </w:r>
            <w:r w:rsidR="00DD1575" w:rsidRPr="00DD1575">
              <w:rPr>
                <w:webHidden/>
              </w:rPr>
              <w:t>64</w:t>
            </w:r>
            <w:r w:rsidR="00DD1575" w:rsidRPr="00DD1575">
              <w:rPr>
                <w:webHidden/>
              </w:rPr>
              <w:fldChar w:fldCharType="end"/>
            </w:r>
          </w:hyperlink>
        </w:p>
        <w:p w14:paraId="18BC0FC4" w14:textId="7C493252" w:rsidR="00DD1575" w:rsidRPr="00DD1575" w:rsidRDefault="000B071E" w:rsidP="00DD1575">
          <w:pPr>
            <w:pStyle w:val="13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88733823" w:history="1">
            <w:r w:rsidR="00DD1575" w:rsidRPr="00DD1575">
              <w:rPr>
                <w:rStyle w:val="aff2"/>
              </w:rPr>
              <w:t>Паспорт объекта питания</w:t>
            </w:r>
            <w:r w:rsidR="00DD1575" w:rsidRPr="00DD1575">
              <w:rPr>
                <w:webHidden/>
              </w:rPr>
              <w:tab/>
            </w:r>
            <w:r w:rsidR="00DD1575" w:rsidRPr="00DD1575">
              <w:rPr>
                <w:webHidden/>
              </w:rPr>
              <w:fldChar w:fldCharType="begin"/>
            </w:r>
            <w:r w:rsidR="00DD1575" w:rsidRPr="00DD1575">
              <w:rPr>
                <w:webHidden/>
              </w:rPr>
              <w:instrText xml:space="preserve"> PAGEREF _Toc88733823 \h </w:instrText>
            </w:r>
            <w:r w:rsidR="00DD1575" w:rsidRPr="00DD1575">
              <w:rPr>
                <w:webHidden/>
              </w:rPr>
            </w:r>
            <w:r w:rsidR="00DD1575" w:rsidRPr="00DD1575">
              <w:rPr>
                <w:webHidden/>
              </w:rPr>
              <w:fldChar w:fldCharType="separate"/>
            </w:r>
            <w:r w:rsidR="00DD1575" w:rsidRPr="00DD1575">
              <w:rPr>
                <w:webHidden/>
              </w:rPr>
              <w:t>64</w:t>
            </w:r>
            <w:r w:rsidR="00DD1575" w:rsidRPr="00DD1575">
              <w:rPr>
                <w:webHidden/>
              </w:rPr>
              <w:fldChar w:fldCharType="end"/>
            </w:r>
          </w:hyperlink>
        </w:p>
        <w:p w14:paraId="01B58C34" w14:textId="02394D45" w:rsidR="00DD1575" w:rsidRPr="00DD1575" w:rsidRDefault="000B071E" w:rsidP="00DD1575">
          <w:pPr>
            <w:pStyle w:val="13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88733824" w:history="1">
            <w:r w:rsidR="00DD1575" w:rsidRPr="00DD1575">
              <w:rPr>
                <w:rStyle w:val="aff2"/>
              </w:rPr>
              <w:t>ПРИЛОЖЕНИЕ 12</w:t>
            </w:r>
            <w:r w:rsidR="00DD1575" w:rsidRPr="00DD1575">
              <w:rPr>
                <w:webHidden/>
              </w:rPr>
              <w:tab/>
            </w:r>
            <w:r w:rsidR="00DD1575" w:rsidRPr="00DD1575">
              <w:rPr>
                <w:webHidden/>
              </w:rPr>
              <w:fldChar w:fldCharType="begin"/>
            </w:r>
            <w:r w:rsidR="00DD1575" w:rsidRPr="00DD1575">
              <w:rPr>
                <w:webHidden/>
              </w:rPr>
              <w:instrText xml:space="preserve"> PAGEREF _Toc88733824 \h </w:instrText>
            </w:r>
            <w:r w:rsidR="00DD1575" w:rsidRPr="00DD1575">
              <w:rPr>
                <w:webHidden/>
              </w:rPr>
            </w:r>
            <w:r w:rsidR="00DD1575" w:rsidRPr="00DD1575">
              <w:rPr>
                <w:webHidden/>
              </w:rPr>
              <w:fldChar w:fldCharType="separate"/>
            </w:r>
            <w:r w:rsidR="00DD1575" w:rsidRPr="00DD1575">
              <w:rPr>
                <w:webHidden/>
              </w:rPr>
              <w:t>65</w:t>
            </w:r>
            <w:r w:rsidR="00DD1575" w:rsidRPr="00DD1575">
              <w:rPr>
                <w:webHidden/>
              </w:rPr>
              <w:fldChar w:fldCharType="end"/>
            </w:r>
          </w:hyperlink>
        </w:p>
        <w:p w14:paraId="2CD04AA2" w14:textId="0DA7961E" w:rsidR="00DD1575" w:rsidRPr="00DD1575" w:rsidRDefault="000B071E" w:rsidP="00DD1575">
          <w:pPr>
            <w:pStyle w:val="13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88733825" w:history="1">
            <w:r w:rsidR="00DD1575" w:rsidRPr="00DD1575">
              <w:rPr>
                <w:rStyle w:val="aff2"/>
              </w:rPr>
              <w:t>Примерные нормативы укомплектования столовых образовательных организаций оборудованием для обеспечения выполнения обязательных (минимальных) требований по организации горячего питания</w:t>
            </w:r>
            <w:r w:rsidR="00DD1575" w:rsidRPr="00DD1575">
              <w:rPr>
                <w:webHidden/>
              </w:rPr>
              <w:tab/>
            </w:r>
            <w:r w:rsidR="00DD1575" w:rsidRPr="00DD1575">
              <w:rPr>
                <w:webHidden/>
              </w:rPr>
              <w:fldChar w:fldCharType="begin"/>
            </w:r>
            <w:r w:rsidR="00DD1575" w:rsidRPr="00DD1575">
              <w:rPr>
                <w:webHidden/>
              </w:rPr>
              <w:instrText xml:space="preserve"> PAGEREF _Toc88733825 \h </w:instrText>
            </w:r>
            <w:r w:rsidR="00DD1575" w:rsidRPr="00DD1575">
              <w:rPr>
                <w:webHidden/>
              </w:rPr>
            </w:r>
            <w:r w:rsidR="00DD1575" w:rsidRPr="00DD1575">
              <w:rPr>
                <w:webHidden/>
              </w:rPr>
              <w:fldChar w:fldCharType="separate"/>
            </w:r>
            <w:r w:rsidR="00DD1575" w:rsidRPr="00DD1575">
              <w:rPr>
                <w:webHidden/>
              </w:rPr>
              <w:t>65</w:t>
            </w:r>
            <w:r w:rsidR="00DD1575" w:rsidRPr="00DD1575">
              <w:rPr>
                <w:webHidden/>
              </w:rPr>
              <w:fldChar w:fldCharType="end"/>
            </w:r>
          </w:hyperlink>
        </w:p>
        <w:p w14:paraId="4DCBF4FB" w14:textId="62D87CCB" w:rsidR="00DD1575" w:rsidRPr="00DD1575" w:rsidRDefault="000B071E" w:rsidP="00DD1575">
          <w:pPr>
            <w:pStyle w:val="13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88733826" w:history="1">
            <w:r w:rsidR="00DD1575" w:rsidRPr="00DD1575">
              <w:rPr>
                <w:rStyle w:val="aff2"/>
              </w:rPr>
              <w:t>ПРИЛОЖЕНИЕ 13</w:t>
            </w:r>
            <w:r w:rsidR="00DD1575" w:rsidRPr="00DD1575">
              <w:rPr>
                <w:webHidden/>
              </w:rPr>
              <w:tab/>
            </w:r>
            <w:r w:rsidR="00DD1575" w:rsidRPr="00DD1575">
              <w:rPr>
                <w:webHidden/>
              </w:rPr>
              <w:fldChar w:fldCharType="begin"/>
            </w:r>
            <w:r w:rsidR="00DD1575" w:rsidRPr="00DD1575">
              <w:rPr>
                <w:webHidden/>
              </w:rPr>
              <w:instrText xml:space="preserve"> PAGEREF _Toc88733826 \h </w:instrText>
            </w:r>
            <w:r w:rsidR="00DD1575" w:rsidRPr="00DD1575">
              <w:rPr>
                <w:webHidden/>
              </w:rPr>
            </w:r>
            <w:r w:rsidR="00DD1575" w:rsidRPr="00DD1575">
              <w:rPr>
                <w:webHidden/>
              </w:rPr>
              <w:fldChar w:fldCharType="separate"/>
            </w:r>
            <w:r w:rsidR="00DD1575" w:rsidRPr="00DD1575">
              <w:rPr>
                <w:webHidden/>
              </w:rPr>
              <w:t>69</w:t>
            </w:r>
            <w:r w:rsidR="00DD1575" w:rsidRPr="00DD1575">
              <w:rPr>
                <w:webHidden/>
              </w:rPr>
              <w:fldChar w:fldCharType="end"/>
            </w:r>
          </w:hyperlink>
        </w:p>
        <w:p w14:paraId="248220A5" w14:textId="32A75060" w:rsidR="00DD1575" w:rsidRPr="00DD1575" w:rsidRDefault="000B071E" w:rsidP="00DD1575">
          <w:pPr>
            <w:pStyle w:val="13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88733827" w:history="1">
            <w:r w:rsidR="00DD1575" w:rsidRPr="00DD1575">
              <w:rPr>
                <w:rStyle w:val="aff2"/>
              </w:rPr>
              <w:t>Примерные нормативы укомплектования столовых образовательных организаций оборудованием для обеспечения выполнения оптимальных (рекомендуемых) требований по организации горячего питания с учётом утвержденных принципов здорового питания</w:t>
            </w:r>
            <w:r w:rsidR="00DD1575" w:rsidRPr="00DD1575">
              <w:rPr>
                <w:webHidden/>
              </w:rPr>
              <w:tab/>
            </w:r>
            <w:r w:rsidR="00DD1575" w:rsidRPr="00DD1575">
              <w:rPr>
                <w:webHidden/>
              </w:rPr>
              <w:fldChar w:fldCharType="begin"/>
            </w:r>
            <w:r w:rsidR="00DD1575" w:rsidRPr="00DD1575">
              <w:rPr>
                <w:webHidden/>
              </w:rPr>
              <w:instrText xml:space="preserve"> PAGEREF _Toc88733827 \h </w:instrText>
            </w:r>
            <w:r w:rsidR="00DD1575" w:rsidRPr="00DD1575">
              <w:rPr>
                <w:webHidden/>
              </w:rPr>
            </w:r>
            <w:r w:rsidR="00DD1575" w:rsidRPr="00DD1575">
              <w:rPr>
                <w:webHidden/>
              </w:rPr>
              <w:fldChar w:fldCharType="separate"/>
            </w:r>
            <w:r w:rsidR="00DD1575" w:rsidRPr="00DD1575">
              <w:rPr>
                <w:webHidden/>
              </w:rPr>
              <w:t>69</w:t>
            </w:r>
            <w:r w:rsidR="00DD1575" w:rsidRPr="00DD1575">
              <w:rPr>
                <w:webHidden/>
              </w:rPr>
              <w:fldChar w:fldCharType="end"/>
            </w:r>
          </w:hyperlink>
        </w:p>
        <w:p w14:paraId="2F2B1D27" w14:textId="3DCBBD03" w:rsidR="00DD1575" w:rsidRPr="00DD1575" w:rsidRDefault="000B071E" w:rsidP="00DD1575">
          <w:pPr>
            <w:pStyle w:val="13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88733828" w:history="1">
            <w:r w:rsidR="00DD1575" w:rsidRPr="00DD1575">
              <w:rPr>
                <w:rStyle w:val="aff2"/>
              </w:rPr>
              <w:t>ПРИЛОЖЕНИЕ 14</w:t>
            </w:r>
            <w:r w:rsidR="00DD1575" w:rsidRPr="00DD1575">
              <w:rPr>
                <w:webHidden/>
              </w:rPr>
              <w:tab/>
            </w:r>
            <w:r w:rsidR="00DD1575" w:rsidRPr="00DD1575">
              <w:rPr>
                <w:webHidden/>
              </w:rPr>
              <w:fldChar w:fldCharType="begin"/>
            </w:r>
            <w:r w:rsidR="00DD1575" w:rsidRPr="00DD1575">
              <w:rPr>
                <w:webHidden/>
              </w:rPr>
              <w:instrText xml:space="preserve"> PAGEREF _Toc88733828 \h </w:instrText>
            </w:r>
            <w:r w:rsidR="00DD1575" w:rsidRPr="00DD1575">
              <w:rPr>
                <w:webHidden/>
              </w:rPr>
            </w:r>
            <w:r w:rsidR="00DD1575" w:rsidRPr="00DD1575">
              <w:rPr>
                <w:webHidden/>
              </w:rPr>
              <w:fldChar w:fldCharType="separate"/>
            </w:r>
            <w:r w:rsidR="00DD1575" w:rsidRPr="00DD1575">
              <w:rPr>
                <w:webHidden/>
              </w:rPr>
              <w:t>73</w:t>
            </w:r>
            <w:r w:rsidR="00DD1575" w:rsidRPr="00DD1575">
              <w:rPr>
                <w:webHidden/>
              </w:rPr>
              <w:fldChar w:fldCharType="end"/>
            </w:r>
          </w:hyperlink>
        </w:p>
        <w:p w14:paraId="240A3863" w14:textId="4F5D2C83" w:rsidR="00DD1575" w:rsidRPr="00DD1575" w:rsidRDefault="000B071E" w:rsidP="00DD1575">
          <w:pPr>
            <w:pStyle w:val="13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88733829" w:history="1">
            <w:r w:rsidR="00DD1575" w:rsidRPr="00DD1575">
              <w:rPr>
                <w:rStyle w:val="aff2"/>
              </w:rPr>
              <w:t>Вариант норм укомплектования столовых общеобразовательных организаций кухонным инвентарем и посудой для обеспечения выполнения обязательных (минимальных) требований по организации горячего питания</w:t>
            </w:r>
            <w:r w:rsidR="00DD1575" w:rsidRPr="00DD1575">
              <w:rPr>
                <w:webHidden/>
              </w:rPr>
              <w:tab/>
            </w:r>
            <w:r w:rsidR="00DD1575" w:rsidRPr="00DD1575">
              <w:rPr>
                <w:webHidden/>
              </w:rPr>
              <w:fldChar w:fldCharType="begin"/>
            </w:r>
            <w:r w:rsidR="00DD1575" w:rsidRPr="00DD1575">
              <w:rPr>
                <w:webHidden/>
              </w:rPr>
              <w:instrText xml:space="preserve"> PAGEREF _Toc88733829 \h </w:instrText>
            </w:r>
            <w:r w:rsidR="00DD1575" w:rsidRPr="00DD1575">
              <w:rPr>
                <w:webHidden/>
              </w:rPr>
            </w:r>
            <w:r w:rsidR="00DD1575" w:rsidRPr="00DD1575">
              <w:rPr>
                <w:webHidden/>
              </w:rPr>
              <w:fldChar w:fldCharType="separate"/>
            </w:r>
            <w:r w:rsidR="00DD1575" w:rsidRPr="00DD1575">
              <w:rPr>
                <w:webHidden/>
              </w:rPr>
              <w:t>73</w:t>
            </w:r>
            <w:r w:rsidR="00DD1575" w:rsidRPr="00DD1575">
              <w:rPr>
                <w:webHidden/>
              </w:rPr>
              <w:fldChar w:fldCharType="end"/>
            </w:r>
          </w:hyperlink>
        </w:p>
        <w:p w14:paraId="3721F1ED" w14:textId="52ADFE0D" w:rsidR="00DD1575" w:rsidRPr="00DD1575" w:rsidRDefault="000B071E" w:rsidP="00DD1575">
          <w:pPr>
            <w:pStyle w:val="13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88733830" w:history="1">
            <w:r w:rsidR="00DD1575" w:rsidRPr="00DD1575">
              <w:rPr>
                <w:rStyle w:val="aff2"/>
              </w:rPr>
              <w:t>ПРИЛОЖЕНИЕ 15</w:t>
            </w:r>
            <w:r w:rsidR="00DD1575" w:rsidRPr="00DD1575">
              <w:rPr>
                <w:webHidden/>
              </w:rPr>
              <w:tab/>
            </w:r>
            <w:r w:rsidR="00DD1575" w:rsidRPr="00DD1575">
              <w:rPr>
                <w:webHidden/>
              </w:rPr>
              <w:fldChar w:fldCharType="begin"/>
            </w:r>
            <w:r w:rsidR="00DD1575" w:rsidRPr="00DD1575">
              <w:rPr>
                <w:webHidden/>
              </w:rPr>
              <w:instrText xml:space="preserve"> PAGEREF _Toc88733830 \h </w:instrText>
            </w:r>
            <w:r w:rsidR="00DD1575" w:rsidRPr="00DD1575">
              <w:rPr>
                <w:webHidden/>
              </w:rPr>
            </w:r>
            <w:r w:rsidR="00DD1575" w:rsidRPr="00DD1575">
              <w:rPr>
                <w:webHidden/>
              </w:rPr>
              <w:fldChar w:fldCharType="separate"/>
            </w:r>
            <w:r w:rsidR="00DD1575" w:rsidRPr="00DD1575">
              <w:rPr>
                <w:webHidden/>
              </w:rPr>
              <w:t>76</w:t>
            </w:r>
            <w:r w:rsidR="00DD1575" w:rsidRPr="00DD1575">
              <w:rPr>
                <w:webHidden/>
              </w:rPr>
              <w:fldChar w:fldCharType="end"/>
            </w:r>
          </w:hyperlink>
        </w:p>
        <w:p w14:paraId="2C4AE146" w14:textId="03C5653E" w:rsidR="00DD1575" w:rsidRPr="00DD1575" w:rsidRDefault="000B071E" w:rsidP="00DD1575">
          <w:pPr>
            <w:pStyle w:val="13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88733831" w:history="1">
            <w:r w:rsidR="00DD1575" w:rsidRPr="00DD1575">
              <w:rPr>
                <w:rStyle w:val="aff2"/>
              </w:rPr>
              <w:t>Основные обязательные требования к качеству питания детей в общеобразовательных организациях</w:t>
            </w:r>
            <w:r w:rsidR="00DD1575" w:rsidRPr="00DD1575">
              <w:rPr>
                <w:webHidden/>
              </w:rPr>
              <w:tab/>
            </w:r>
            <w:r w:rsidR="00DD1575" w:rsidRPr="00DD1575">
              <w:rPr>
                <w:webHidden/>
              </w:rPr>
              <w:fldChar w:fldCharType="begin"/>
            </w:r>
            <w:r w:rsidR="00DD1575" w:rsidRPr="00DD1575">
              <w:rPr>
                <w:webHidden/>
              </w:rPr>
              <w:instrText xml:space="preserve"> PAGEREF _Toc88733831 \h </w:instrText>
            </w:r>
            <w:r w:rsidR="00DD1575" w:rsidRPr="00DD1575">
              <w:rPr>
                <w:webHidden/>
              </w:rPr>
            </w:r>
            <w:r w:rsidR="00DD1575" w:rsidRPr="00DD1575">
              <w:rPr>
                <w:webHidden/>
              </w:rPr>
              <w:fldChar w:fldCharType="separate"/>
            </w:r>
            <w:r w:rsidR="00DD1575" w:rsidRPr="00DD1575">
              <w:rPr>
                <w:webHidden/>
              </w:rPr>
              <w:t>76</w:t>
            </w:r>
            <w:r w:rsidR="00DD1575" w:rsidRPr="00DD1575">
              <w:rPr>
                <w:webHidden/>
              </w:rPr>
              <w:fldChar w:fldCharType="end"/>
            </w:r>
          </w:hyperlink>
        </w:p>
        <w:p w14:paraId="4FB0FB8B" w14:textId="42BCEBE6" w:rsidR="00DD1575" w:rsidRPr="00DD1575" w:rsidRDefault="000B071E" w:rsidP="00DD1575">
          <w:pPr>
            <w:pStyle w:val="13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88733832" w:history="1">
            <w:r w:rsidR="00DD1575" w:rsidRPr="00DD1575">
              <w:rPr>
                <w:rStyle w:val="aff2"/>
              </w:rPr>
              <w:t>ПРИЛОЖЕНИЕ 16</w:t>
            </w:r>
            <w:r w:rsidR="00DD1575" w:rsidRPr="00DD1575">
              <w:rPr>
                <w:webHidden/>
              </w:rPr>
              <w:tab/>
            </w:r>
            <w:r w:rsidR="00DD1575" w:rsidRPr="00DD1575">
              <w:rPr>
                <w:webHidden/>
              </w:rPr>
              <w:fldChar w:fldCharType="begin"/>
            </w:r>
            <w:r w:rsidR="00DD1575" w:rsidRPr="00DD1575">
              <w:rPr>
                <w:webHidden/>
              </w:rPr>
              <w:instrText xml:space="preserve"> PAGEREF _Toc88733832 \h </w:instrText>
            </w:r>
            <w:r w:rsidR="00DD1575" w:rsidRPr="00DD1575">
              <w:rPr>
                <w:webHidden/>
              </w:rPr>
            </w:r>
            <w:r w:rsidR="00DD1575" w:rsidRPr="00DD1575">
              <w:rPr>
                <w:webHidden/>
              </w:rPr>
              <w:fldChar w:fldCharType="separate"/>
            </w:r>
            <w:r w:rsidR="00DD1575" w:rsidRPr="00DD1575">
              <w:rPr>
                <w:webHidden/>
              </w:rPr>
              <w:t>77</w:t>
            </w:r>
            <w:r w:rsidR="00DD1575" w:rsidRPr="00DD1575">
              <w:rPr>
                <w:webHidden/>
              </w:rPr>
              <w:fldChar w:fldCharType="end"/>
            </w:r>
          </w:hyperlink>
        </w:p>
        <w:p w14:paraId="53AED76A" w14:textId="4669DFF6" w:rsidR="00DD1575" w:rsidRPr="00DD1575" w:rsidRDefault="000B071E" w:rsidP="00DD1575">
          <w:pPr>
            <w:pStyle w:val="13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88733833" w:history="1">
            <w:r w:rsidR="00DD1575" w:rsidRPr="00DD1575">
              <w:rPr>
                <w:rStyle w:val="aff2"/>
              </w:rPr>
              <w:t>Специализированная пищевая продукция для детского питания                       для детей дошкольного и школьного возраста</w:t>
            </w:r>
            <w:r w:rsidR="00DD1575" w:rsidRPr="00DD1575">
              <w:rPr>
                <w:webHidden/>
              </w:rPr>
              <w:tab/>
            </w:r>
            <w:r w:rsidR="00DD1575" w:rsidRPr="00DD1575">
              <w:rPr>
                <w:webHidden/>
              </w:rPr>
              <w:fldChar w:fldCharType="begin"/>
            </w:r>
            <w:r w:rsidR="00DD1575" w:rsidRPr="00DD1575">
              <w:rPr>
                <w:webHidden/>
              </w:rPr>
              <w:instrText xml:space="preserve"> PAGEREF _Toc88733833 \h </w:instrText>
            </w:r>
            <w:r w:rsidR="00DD1575" w:rsidRPr="00DD1575">
              <w:rPr>
                <w:webHidden/>
              </w:rPr>
            </w:r>
            <w:r w:rsidR="00DD1575" w:rsidRPr="00DD1575">
              <w:rPr>
                <w:webHidden/>
              </w:rPr>
              <w:fldChar w:fldCharType="separate"/>
            </w:r>
            <w:r w:rsidR="00DD1575" w:rsidRPr="00DD1575">
              <w:rPr>
                <w:webHidden/>
              </w:rPr>
              <w:t>77</w:t>
            </w:r>
            <w:r w:rsidR="00DD1575" w:rsidRPr="00DD1575">
              <w:rPr>
                <w:webHidden/>
              </w:rPr>
              <w:fldChar w:fldCharType="end"/>
            </w:r>
          </w:hyperlink>
        </w:p>
        <w:p w14:paraId="758AE821" w14:textId="514BD493" w:rsidR="00DD1575" w:rsidRPr="00DD1575" w:rsidRDefault="000B071E" w:rsidP="00DD1575">
          <w:pPr>
            <w:pStyle w:val="13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88733834" w:history="1">
            <w:r w:rsidR="00DD1575" w:rsidRPr="00DD1575">
              <w:rPr>
                <w:rStyle w:val="aff2"/>
              </w:rPr>
              <w:t>ПРИЛОЖЕНИЕ 17</w:t>
            </w:r>
            <w:r w:rsidR="00DD1575" w:rsidRPr="00DD1575">
              <w:rPr>
                <w:webHidden/>
              </w:rPr>
              <w:tab/>
            </w:r>
            <w:r w:rsidR="00DD1575" w:rsidRPr="00DD1575">
              <w:rPr>
                <w:webHidden/>
              </w:rPr>
              <w:fldChar w:fldCharType="begin"/>
            </w:r>
            <w:r w:rsidR="00DD1575" w:rsidRPr="00DD1575">
              <w:rPr>
                <w:webHidden/>
              </w:rPr>
              <w:instrText xml:space="preserve"> PAGEREF _Toc88733834 \h </w:instrText>
            </w:r>
            <w:r w:rsidR="00DD1575" w:rsidRPr="00DD1575">
              <w:rPr>
                <w:webHidden/>
              </w:rPr>
            </w:r>
            <w:r w:rsidR="00DD1575" w:rsidRPr="00DD1575">
              <w:rPr>
                <w:webHidden/>
              </w:rPr>
              <w:fldChar w:fldCharType="separate"/>
            </w:r>
            <w:r w:rsidR="00DD1575" w:rsidRPr="00DD1575">
              <w:rPr>
                <w:webHidden/>
              </w:rPr>
              <w:t>79</w:t>
            </w:r>
            <w:r w:rsidR="00DD1575" w:rsidRPr="00DD1575">
              <w:rPr>
                <w:webHidden/>
              </w:rPr>
              <w:fldChar w:fldCharType="end"/>
            </w:r>
          </w:hyperlink>
        </w:p>
        <w:p w14:paraId="6CF82608" w14:textId="557E06D9" w:rsidR="00DD1575" w:rsidRPr="00DD1575" w:rsidRDefault="000B071E" w:rsidP="00DD1575">
          <w:pPr>
            <w:pStyle w:val="13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88733835" w:history="1">
            <w:r w:rsidR="00DD1575" w:rsidRPr="00DD1575">
              <w:rPr>
                <w:rStyle w:val="aff2"/>
              </w:rPr>
              <w:t>Требования к содержанию и производству пищевой продукции                                для детского питания</w:t>
            </w:r>
            <w:r w:rsidR="00DD1575" w:rsidRPr="00DD1575">
              <w:rPr>
                <w:webHidden/>
              </w:rPr>
              <w:tab/>
            </w:r>
            <w:r w:rsidR="00DD1575" w:rsidRPr="00DD1575">
              <w:rPr>
                <w:webHidden/>
              </w:rPr>
              <w:fldChar w:fldCharType="begin"/>
            </w:r>
            <w:r w:rsidR="00DD1575" w:rsidRPr="00DD1575">
              <w:rPr>
                <w:webHidden/>
              </w:rPr>
              <w:instrText xml:space="preserve"> PAGEREF _Toc88733835 \h </w:instrText>
            </w:r>
            <w:r w:rsidR="00DD1575" w:rsidRPr="00DD1575">
              <w:rPr>
                <w:webHidden/>
              </w:rPr>
            </w:r>
            <w:r w:rsidR="00DD1575" w:rsidRPr="00DD1575">
              <w:rPr>
                <w:webHidden/>
              </w:rPr>
              <w:fldChar w:fldCharType="separate"/>
            </w:r>
            <w:r w:rsidR="00DD1575" w:rsidRPr="00DD1575">
              <w:rPr>
                <w:webHidden/>
              </w:rPr>
              <w:t>79</w:t>
            </w:r>
            <w:r w:rsidR="00DD1575" w:rsidRPr="00DD1575">
              <w:rPr>
                <w:webHidden/>
              </w:rPr>
              <w:fldChar w:fldCharType="end"/>
            </w:r>
          </w:hyperlink>
        </w:p>
        <w:p w14:paraId="06D7FE6A" w14:textId="5A440F14" w:rsidR="00DD1575" w:rsidRPr="00DD1575" w:rsidRDefault="000B071E" w:rsidP="00DD1575">
          <w:pPr>
            <w:pStyle w:val="13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88733836" w:history="1">
            <w:r w:rsidR="00DD1575" w:rsidRPr="00DD1575">
              <w:rPr>
                <w:rStyle w:val="aff2"/>
              </w:rPr>
              <w:t>ПРИЛОЖЕНИЕ 18</w:t>
            </w:r>
            <w:r w:rsidR="00DD1575" w:rsidRPr="00DD1575">
              <w:rPr>
                <w:webHidden/>
              </w:rPr>
              <w:tab/>
            </w:r>
            <w:r w:rsidR="00DD1575" w:rsidRPr="00DD1575">
              <w:rPr>
                <w:webHidden/>
              </w:rPr>
              <w:fldChar w:fldCharType="begin"/>
            </w:r>
            <w:r w:rsidR="00DD1575" w:rsidRPr="00DD1575">
              <w:rPr>
                <w:webHidden/>
              </w:rPr>
              <w:instrText xml:space="preserve"> PAGEREF _Toc88733836 \h </w:instrText>
            </w:r>
            <w:r w:rsidR="00DD1575" w:rsidRPr="00DD1575">
              <w:rPr>
                <w:webHidden/>
              </w:rPr>
            </w:r>
            <w:r w:rsidR="00DD1575" w:rsidRPr="00DD1575">
              <w:rPr>
                <w:webHidden/>
              </w:rPr>
              <w:fldChar w:fldCharType="separate"/>
            </w:r>
            <w:r w:rsidR="00DD1575" w:rsidRPr="00DD1575">
              <w:rPr>
                <w:webHidden/>
              </w:rPr>
              <w:t>81</w:t>
            </w:r>
            <w:r w:rsidR="00DD1575" w:rsidRPr="00DD1575">
              <w:rPr>
                <w:webHidden/>
              </w:rPr>
              <w:fldChar w:fldCharType="end"/>
            </w:r>
          </w:hyperlink>
        </w:p>
        <w:p w14:paraId="2747E594" w14:textId="48D159F4" w:rsidR="00DD1575" w:rsidRPr="00DD1575" w:rsidRDefault="000B071E" w:rsidP="00DD1575">
          <w:pPr>
            <w:pStyle w:val="13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88733837" w:history="1">
            <w:r w:rsidR="00DD1575" w:rsidRPr="00DD1575">
              <w:rPr>
                <w:rStyle w:val="aff2"/>
              </w:rPr>
              <w:t>Производственный контроль</w:t>
            </w:r>
            <w:r w:rsidR="00DD1575" w:rsidRPr="00DD1575">
              <w:rPr>
                <w:webHidden/>
              </w:rPr>
              <w:tab/>
            </w:r>
            <w:r w:rsidR="00DD1575" w:rsidRPr="00DD1575">
              <w:rPr>
                <w:webHidden/>
              </w:rPr>
              <w:fldChar w:fldCharType="begin"/>
            </w:r>
            <w:r w:rsidR="00DD1575" w:rsidRPr="00DD1575">
              <w:rPr>
                <w:webHidden/>
              </w:rPr>
              <w:instrText xml:space="preserve"> PAGEREF _Toc88733837 \h </w:instrText>
            </w:r>
            <w:r w:rsidR="00DD1575" w:rsidRPr="00DD1575">
              <w:rPr>
                <w:webHidden/>
              </w:rPr>
            </w:r>
            <w:r w:rsidR="00DD1575" w:rsidRPr="00DD1575">
              <w:rPr>
                <w:webHidden/>
              </w:rPr>
              <w:fldChar w:fldCharType="separate"/>
            </w:r>
            <w:r w:rsidR="00DD1575" w:rsidRPr="00DD1575">
              <w:rPr>
                <w:webHidden/>
              </w:rPr>
              <w:t>81</w:t>
            </w:r>
            <w:r w:rsidR="00DD1575" w:rsidRPr="00DD1575">
              <w:rPr>
                <w:webHidden/>
              </w:rPr>
              <w:fldChar w:fldCharType="end"/>
            </w:r>
          </w:hyperlink>
        </w:p>
        <w:p w14:paraId="0C3F13AB" w14:textId="60432C21" w:rsidR="00DD1575" w:rsidRPr="00DD1575" w:rsidRDefault="000B071E" w:rsidP="00DD1575">
          <w:pPr>
            <w:pStyle w:val="13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88733838" w:history="1">
            <w:r w:rsidR="00DD1575" w:rsidRPr="00DD1575">
              <w:rPr>
                <w:rStyle w:val="aff2"/>
              </w:rPr>
              <w:t>ПРИЛОЖЕНИЕ 19</w:t>
            </w:r>
            <w:r w:rsidR="00DD1575" w:rsidRPr="00DD1575">
              <w:rPr>
                <w:webHidden/>
              </w:rPr>
              <w:tab/>
            </w:r>
            <w:r w:rsidR="00DD1575" w:rsidRPr="00DD1575">
              <w:rPr>
                <w:webHidden/>
              </w:rPr>
              <w:fldChar w:fldCharType="begin"/>
            </w:r>
            <w:r w:rsidR="00DD1575" w:rsidRPr="00DD1575">
              <w:rPr>
                <w:webHidden/>
              </w:rPr>
              <w:instrText xml:space="preserve"> PAGEREF _Toc88733838 \h </w:instrText>
            </w:r>
            <w:r w:rsidR="00DD1575" w:rsidRPr="00DD1575">
              <w:rPr>
                <w:webHidden/>
              </w:rPr>
            </w:r>
            <w:r w:rsidR="00DD1575" w:rsidRPr="00DD1575">
              <w:rPr>
                <w:webHidden/>
              </w:rPr>
              <w:fldChar w:fldCharType="separate"/>
            </w:r>
            <w:r w:rsidR="00DD1575" w:rsidRPr="00DD1575">
              <w:rPr>
                <w:webHidden/>
              </w:rPr>
              <w:t>91</w:t>
            </w:r>
            <w:r w:rsidR="00DD1575" w:rsidRPr="00DD1575">
              <w:rPr>
                <w:webHidden/>
              </w:rPr>
              <w:fldChar w:fldCharType="end"/>
            </w:r>
          </w:hyperlink>
        </w:p>
        <w:p w14:paraId="6AE243BC" w14:textId="641BF020" w:rsidR="00DD1575" w:rsidRPr="00DD1575" w:rsidRDefault="000B071E" w:rsidP="00DD1575">
          <w:pPr>
            <w:pStyle w:val="13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88733839" w:history="1">
            <w:r w:rsidR="00DD1575" w:rsidRPr="00DD1575">
              <w:rPr>
                <w:rStyle w:val="aff2"/>
              </w:rPr>
              <w:t>Мероприятия и периодичность производственного контроля</w:t>
            </w:r>
            <w:r w:rsidR="00DD1575" w:rsidRPr="00DD1575">
              <w:rPr>
                <w:webHidden/>
              </w:rPr>
              <w:tab/>
            </w:r>
            <w:r w:rsidR="00DD1575" w:rsidRPr="00DD1575">
              <w:rPr>
                <w:webHidden/>
              </w:rPr>
              <w:fldChar w:fldCharType="begin"/>
            </w:r>
            <w:r w:rsidR="00DD1575" w:rsidRPr="00DD1575">
              <w:rPr>
                <w:webHidden/>
              </w:rPr>
              <w:instrText xml:space="preserve"> PAGEREF _Toc88733839 \h </w:instrText>
            </w:r>
            <w:r w:rsidR="00DD1575" w:rsidRPr="00DD1575">
              <w:rPr>
                <w:webHidden/>
              </w:rPr>
            </w:r>
            <w:r w:rsidR="00DD1575" w:rsidRPr="00DD1575">
              <w:rPr>
                <w:webHidden/>
              </w:rPr>
              <w:fldChar w:fldCharType="separate"/>
            </w:r>
            <w:r w:rsidR="00DD1575" w:rsidRPr="00DD1575">
              <w:rPr>
                <w:webHidden/>
              </w:rPr>
              <w:t>91</w:t>
            </w:r>
            <w:r w:rsidR="00DD1575" w:rsidRPr="00DD1575">
              <w:rPr>
                <w:webHidden/>
              </w:rPr>
              <w:fldChar w:fldCharType="end"/>
            </w:r>
          </w:hyperlink>
        </w:p>
        <w:p w14:paraId="054D817B" w14:textId="2D0B9694" w:rsidR="00DD1575" w:rsidRPr="00DD1575" w:rsidRDefault="000B071E" w:rsidP="00DD1575">
          <w:pPr>
            <w:pStyle w:val="13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88733840" w:history="1">
            <w:r w:rsidR="00DD1575" w:rsidRPr="00DD1575">
              <w:rPr>
                <w:rStyle w:val="aff2"/>
              </w:rPr>
              <w:t>ПРИЛОЖЕНИЕ 20</w:t>
            </w:r>
            <w:r w:rsidR="00DD1575" w:rsidRPr="00DD1575">
              <w:rPr>
                <w:webHidden/>
              </w:rPr>
              <w:tab/>
            </w:r>
            <w:r w:rsidR="00DD1575" w:rsidRPr="00DD1575">
              <w:rPr>
                <w:webHidden/>
              </w:rPr>
              <w:fldChar w:fldCharType="begin"/>
            </w:r>
            <w:r w:rsidR="00DD1575" w:rsidRPr="00DD1575">
              <w:rPr>
                <w:webHidden/>
              </w:rPr>
              <w:instrText xml:space="preserve"> PAGEREF _Toc88733840 \h </w:instrText>
            </w:r>
            <w:r w:rsidR="00DD1575" w:rsidRPr="00DD1575">
              <w:rPr>
                <w:webHidden/>
              </w:rPr>
            </w:r>
            <w:r w:rsidR="00DD1575" w:rsidRPr="00DD1575">
              <w:rPr>
                <w:webHidden/>
              </w:rPr>
              <w:fldChar w:fldCharType="separate"/>
            </w:r>
            <w:r w:rsidR="00DD1575" w:rsidRPr="00DD1575">
              <w:rPr>
                <w:webHidden/>
              </w:rPr>
              <w:t>96</w:t>
            </w:r>
            <w:r w:rsidR="00DD1575" w:rsidRPr="00DD1575">
              <w:rPr>
                <w:webHidden/>
              </w:rPr>
              <w:fldChar w:fldCharType="end"/>
            </w:r>
          </w:hyperlink>
        </w:p>
        <w:p w14:paraId="096CFAAB" w14:textId="1FCDC806" w:rsidR="00DD1575" w:rsidRPr="00DD1575" w:rsidRDefault="000B071E" w:rsidP="00DD1575">
          <w:pPr>
            <w:pStyle w:val="13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88733841" w:history="1">
            <w:r w:rsidR="00DD1575" w:rsidRPr="00DD1575">
              <w:rPr>
                <w:rStyle w:val="aff2"/>
              </w:rPr>
              <w:t>Номенклатура, объем и периодичность проведения лабораторных и инструментальных исследований на пищеблоках образовательных организаций</w:t>
            </w:r>
            <w:r w:rsidR="00DD1575" w:rsidRPr="00DD1575">
              <w:rPr>
                <w:webHidden/>
              </w:rPr>
              <w:tab/>
            </w:r>
            <w:r w:rsidR="00DD1575" w:rsidRPr="00DD1575">
              <w:rPr>
                <w:webHidden/>
              </w:rPr>
              <w:fldChar w:fldCharType="begin"/>
            </w:r>
            <w:r w:rsidR="00DD1575" w:rsidRPr="00DD1575">
              <w:rPr>
                <w:webHidden/>
              </w:rPr>
              <w:instrText xml:space="preserve"> PAGEREF _Toc88733841 \h </w:instrText>
            </w:r>
            <w:r w:rsidR="00DD1575" w:rsidRPr="00DD1575">
              <w:rPr>
                <w:webHidden/>
              </w:rPr>
            </w:r>
            <w:r w:rsidR="00DD1575" w:rsidRPr="00DD1575">
              <w:rPr>
                <w:webHidden/>
              </w:rPr>
              <w:fldChar w:fldCharType="separate"/>
            </w:r>
            <w:r w:rsidR="00DD1575" w:rsidRPr="00DD1575">
              <w:rPr>
                <w:webHidden/>
              </w:rPr>
              <w:t>96</w:t>
            </w:r>
            <w:r w:rsidR="00DD1575" w:rsidRPr="00DD1575">
              <w:rPr>
                <w:webHidden/>
              </w:rPr>
              <w:fldChar w:fldCharType="end"/>
            </w:r>
          </w:hyperlink>
        </w:p>
        <w:p w14:paraId="34D92154" w14:textId="7CC388D4" w:rsidR="00DD1575" w:rsidRPr="00DD1575" w:rsidRDefault="000B071E" w:rsidP="00DD1575">
          <w:pPr>
            <w:pStyle w:val="13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88733842" w:history="1">
            <w:r w:rsidR="00DD1575" w:rsidRPr="00DD1575">
              <w:rPr>
                <w:rStyle w:val="aff2"/>
              </w:rPr>
              <w:t>ПРИЛОЖЕНИЕ 21</w:t>
            </w:r>
            <w:r w:rsidR="00DD1575" w:rsidRPr="00DD1575">
              <w:rPr>
                <w:webHidden/>
              </w:rPr>
              <w:tab/>
            </w:r>
            <w:r w:rsidR="00DD1575" w:rsidRPr="00DD1575">
              <w:rPr>
                <w:webHidden/>
              </w:rPr>
              <w:fldChar w:fldCharType="begin"/>
            </w:r>
            <w:r w:rsidR="00DD1575" w:rsidRPr="00DD1575">
              <w:rPr>
                <w:webHidden/>
              </w:rPr>
              <w:instrText xml:space="preserve"> PAGEREF _Toc88733842 \h </w:instrText>
            </w:r>
            <w:r w:rsidR="00DD1575" w:rsidRPr="00DD1575">
              <w:rPr>
                <w:webHidden/>
              </w:rPr>
            </w:r>
            <w:r w:rsidR="00DD1575" w:rsidRPr="00DD1575">
              <w:rPr>
                <w:webHidden/>
              </w:rPr>
              <w:fldChar w:fldCharType="separate"/>
            </w:r>
            <w:r w:rsidR="00DD1575" w:rsidRPr="00DD1575">
              <w:rPr>
                <w:webHidden/>
              </w:rPr>
              <w:t>98</w:t>
            </w:r>
            <w:r w:rsidR="00DD1575" w:rsidRPr="00DD1575">
              <w:rPr>
                <w:webHidden/>
              </w:rPr>
              <w:fldChar w:fldCharType="end"/>
            </w:r>
          </w:hyperlink>
        </w:p>
        <w:p w14:paraId="08E057A1" w14:textId="731B3388" w:rsidR="00DD1575" w:rsidRPr="00DD1575" w:rsidRDefault="000B071E" w:rsidP="00DD1575">
          <w:pPr>
            <w:pStyle w:val="13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88733843" w:history="1">
            <w:r w:rsidR="00DD1575" w:rsidRPr="00DD1575">
              <w:rPr>
                <w:rStyle w:val="aff2"/>
              </w:rPr>
              <w:t>Специальные условия хранения отдельных пищевых продуктов</w:t>
            </w:r>
            <w:r w:rsidR="00DD1575" w:rsidRPr="00DD1575">
              <w:rPr>
                <w:webHidden/>
              </w:rPr>
              <w:tab/>
            </w:r>
            <w:r w:rsidR="00DD1575" w:rsidRPr="00DD1575">
              <w:rPr>
                <w:webHidden/>
              </w:rPr>
              <w:fldChar w:fldCharType="begin"/>
            </w:r>
            <w:r w:rsidR="00DD1575" w:rsidRPr="00DD1575">
              <w:rPr>
                <w:webHidden/>
              </w:rPr>
              <w:instrText xml:space="preserve"> PAGEREF _Toc88733843 \h </w:instrText>
            </w:r>
            <w:r w:rsidR="00DD1575" w:rsidRPr="00DD1575">
              <w:rPr>
                <w:webHidden/>
              </w:rPr>
            </w:r>
            <w:r w:rsidR="00DD1575" w:rsidRPr="00DD1575">
              <w:rPr>
                <w:webHidden/>
              </w:rPr>
              <w:fldChar w:fldCharType="separate"/>
            </w:r>
            <w:r w:rsidR="00DD1575" w:rsidRPr="00DD1575">
              <w:rPr>
                <w:webHidden/>
              </w:rPr>
              <w:t>98</w:t>
            </w:r>
            <w:r w:rsidR="00DD1575" w:rsidRPr="00DD1575">
              <w:rPr>
                <w:webHidden/>
              </w:rPr>
              <w:fldChar w:fldCharType="end"/>
            </w:r>
          </w:hyperlink>
        </w:p>
        <w:p w14:paraId="218E733D" w14:textId="2393B7B8" w:rsidR="00DD1575" w:rsidRPr="00DD1575" w:rsidRDefault="000B071E" w:rsidP="00DD1575">
          <w:pPr>
            <w:pStyle w:val="13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88733844" w:history="1">
            <w:r w:rsidR="00DD1575" w:rsidRPr="00DD1575">
              <w:rPr>
                <w:rStyle w:val="aff2"/>
              </w:rPr>
              <w:t>ПРИЛОЖЕНИЕ 22</w:t>
            </w:r>
            <w:r w:rsidR="00DD1575" w:rsidRPr="00DD1575">
              <w:rPr>
                <w:webHidden/>
              </w:rPr>
              <w:tab/>
            </w:r>
            <w:r w:rsidR="00DD1575" w:rsidRPr="00DD1575">
              <w:rPr>
                <w:webHidden/>
              </w:rPr>
              <w:fldChar w:fldCharType="begin"/>
            </w:r>
            <w:r w:rsidR="00DD1575" w:rsidRPr="00DD1575">
              <w:rPr>
                <w:webHidden/>
              </w:rPr>
              <w:instrText xml:space="preserve"> PAGEREF _Toc88733844 \h </w:instrText>
            </w:r>
            <w:r w:rsidR="00DD1575" w:rsidRPr="00DD1575">
              <w:rPr>
                <w:webHidden/>
              </w:rPr>
            </w:r>
            <w:r w:rsidR="00DD1575" w:rsidRPr="00DD1575">
              <w:rPr>
                <w:webHidden/>
              </w:rPr>
              <w:fldChar w:fldCharType="separate"/>
            </w:r>
            <w:r w:rsidR="00DD1575" w:rsidRPr="00DD1575">
              <w:rPr>
                <w:webHidden/>
              </w:rPr>
              <w:t>100</w:t>
            </w:r>
            <w:r w:rsidR="00DD1575" w:rsidRPr="00DD1575">
              <w:rPr>
                <w:webHidden/>
              </w:rPr>
              <w:fldChar w:fldCharType="end"/>
            </w:r>
          </w:hyperlink>
        </w:p>
        <w:p w14:paraId="70E7A407" w14:textId="0769CDD9" w:rsidR="00DD1575" w:rsidRPr="00DD1575" w:rsidRDefault="000B071E" w:rsidP="00DD1575">
          <w:pPr>
            <w:pStyle w:val="13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88733845" w:history="1">
            <w:r w:rsidR="00DD1575" w:rsidRPr="00DD1575">
              <w:rPr>
                <w:rStyle w:val="aff2"/>
              </w:rPr>
              <w:t>Условия обработки и приготовления отдельных видов пищевой продукции</w:t>
            </w:r>
            <w:r w:rsidR="00DD1575" w:rsidRPr="00DD1575">
              <w:rPr>
                <w:webHidden/>
              </w:rPr>
              <w:tab/>
            </w:r>
            <w:r w:rsidR="00DD1575" w:rsidRPr="00DD1575">
              <w:rPr>
                <w:webHidden/>
              </w:rPr>
              <w:fldChar w:fldCharType="begin"/>
            </w:r>
            <w:r w:rsidR="00DD1575" w:rsidRPr="00DD1575">
              <w:rPr>
                <w:webHidden/>
              </w:rPr>
              <w:instrText xml:space="preserve"> PAGEREF _Toc88733845 \h </w:instrText>
            </w:r>
            <w:r w:rsidR="00DD1575" w:rsidRPr="00DD1575">
              <w:rPr>
                <w:webHidden/>
              </w:rPr>
            </w:r>
            <w:r w:rsidR="00DD1575" w:rsidRPr="00DD1575">
              <w:rPr>
                <w:webHidden/>
              </w:rPr>
              <w:fldChar w:fldCharType="separate"/>
            </w:r>
            <w:r w:rsidR="00DD1575" w:rsidRPr="00DD1575">
              <w:rPr>
                <w:webHidden/>
              </w:rPr>
              <w:t>100</w:t>
            </w:r>
            <w:r w:rsidR="00DD1575" w:rsidRPr="00DD1575">
              <w:rPr>
                <w:webHidden/>
              </w:rPr>
              <w:fldChar w:fldCharType="end"/>
            </w:r>
          </w:hyperlink>
        </w:p>
        <w:p w14:paraId="018C9B94" w14:textId="1C91A76B" w:rsidR="00DD1575" w:rsidRPr="00DD1575" w:rsidRDefault="000B071E" w:rsidP="00DD1575">
          <w:pPr>
            <w:pStyle w:val="13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88733846" w:history="1">
            <w:r w:rsidR="00DD1575" w:rsidRPr="00DD1575">
              <w:rPr>
                <w:rStyle w:val="aff2"/>
              </w:rPr>
              <w:t>ПРИЛОЖЕНИЕ 23</w:t>
            </w:r>
            <w:r w:rsidR="00DD1575" w:rsidRPr="00DD1575">
              <w:rPr>
                <w:webHidden/>
              </w:rPr>
              <w:tab/>
            </w:r>
            <w:r w:rsidR="00DD1575" w:rsidRPr="00DD1575">
              <w:rPr>
                <w:webHidden/>
              </w:rPr>
              <w:fldChar w:fldCharType="begin"/>
            </w:r>
            <w:r w:rsidR="00DD1575" w:rsidRPr="00DD1575">
              <w:rPr>
                <w:webHidden/>
              </w:rPr>
              <w:instrText xml:space="preserve"> PAGEREF _Toc88733846 \h </w:instrText>
            </w:r>
            <w:r w:rsidR="00DD1575" w:rsidRPr="00DD1575">
              <w:rPr>
                <w:webHidden/>
              </w:rPr>
            </w:r>
            <w:r w:rsidR="00DD1575" w:rsidRPr="00DD1575">
              <w:rPr>
                <w:webHidden/>
              </w:rPr>
              <w:fldChar w:fldCharType="separate"/>
            </w:r>
            <w:r w:rsidR="00DD1575" w:rsidRPr="00DD1575">
              <w:rPr>
                <w:webHidden/>
              </w:rPr>
              <w:t>109</w:t>
            </w:r>
            <w:r w:rsidR="00DD1575" w:rsidRPr="00DD1575">
              <w:rPr>
                <w:webHidden/>
              </w:rPr>
              <w:fldChar w:fldCharType="end"/>
            </w:r>
          </w:hyperlink>
        </w:p>
        <w:p w14:paraId="0A393A23" w14:textId="7A2751F8" w:rsidR="00DD1575" w:rsidRPr="00DD1575" w:rsidRDefault="000B071E" w:rsidP="00DD1575">
          <w:pPr>
            <w:pStyle w:val="13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88733847" w:history="1">
            <w:r w:rsidR="00DD1575" w:rsidRPr="00DD1575">
              <w:rPr>
                <w:rStyle w:val="aff2"/>
              </w:rPr>
              <w:t>Журнал бракеража готовой кулинарной продукции</w:t>
            </w:r>
            <w:r w:rsidR="00DD1575" w:rsidRPr="00DD1575">
              <w:rPr>
                <w:webHidden/>
              </w:rPr>
              <w:tab/>
            </w:r>
            <w:r w:rsidR="00DD1575" w:rsidRPr="00DD1575">
              <w:rPr>
                <w:webHidden/>
              </w:rPr>
              <w:fldChar w:fldCharType="begin"/>
            </w:r>
            <w:r w:rsidR="00DD1575" w:rsidRPr="00DD1575">
              <w:rPr>
                <w:webHidden/>
              </w:rPr>
              <w:instrText xml:space="preserve"> PAGEREF _Toc88733847 \h </w:instrText>
            </w:r>
            <w:r w:rsidR="00DD1575" w:rsidRPr="00DD1575">
              <w:rPr>
                <w:webHidden/>
              </w:rPr>
            </w:r>
            <w:r w:rsidR="00DD1575" w:rsidRPr="00DD1575">
              <w:rPr>
                <w:webHidden/>
              </w:rPr>
              <w:fldChar w:fldCharType="separate"/>
            </w:r>
            <w:r w:rsidR="00DD1575" w:rsidRPr="00DD1575">
              <w:rPr>
                <w:webHidden/>
              </w:rPr>
              <w:t>109</w:t>
            </w:r>
            <w:r w:rsidR="00DD1575" w:rsidRPr="00DD1575">
              <w:rPr>
                <w:webHidden/>
              </w:rPr>
              <w:fldChar w:fldCharType="end"/>
            </w:r>
          </w:hyperlink>
        </w:p>
        <w:p w14:paraId="5077FB20" w14:textId="37BD8699" w:rsidR="00DD1575" w:rsidRPr="00DD1575" w:rsidRDefault="000B071E" w:rsidP="00DD1575">
          <w:pPr>
            <w:pStyle w:val="13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88733848" w:history="1">
            <w:r w:rsidR="00DD1575" w:rsidRPr="00DD1575">
              <w:rPr>
                <w:rStyle w:val="aff2"/>
              </w:rPr>
              <w:t>ПРИЛОЖЕНИЕ 24</w:t>
            </w:r>
            <w:r w:rsidR="00DD1575" w:rsidRPr="00DD1575">
              <w:rPr>
                <w:webHidden/>
              </w:rPr>
              <w:tab/>
            </w:r>
            <w:r w:rsidR="00DD1575" w:rsidRPr="00DD1575">
              <w:rPr>
                <w:webHidden/>
              </w:rPr>
              <w:fldChar w:fldCharType="begin"/>
            </w:r>
            <w:r w:rsidR="00DD1575" w:rsidRPr="00DD1575">
              <w:rPr>
                <w:webHidden/>
              </w:rPr>
              <w:instrText xml:space="preserve"> PAGEREF _Toc88733848 \h </w:instrText>
            </w:r>
            <w:r w:rsidR="00DD1575" w:rsidRPr="00DD1575">
              <w:rPr>
                <w:webHidden/>
              </w:rPr>
            </w:r>
            <w:r w:rsidR="00DD1575" w:rsidRPr="00DD1575">
              <w:rPr>
                <w:webHidden/>
              </w:rPr>
              <w:fldChar w:fldCharType="separate"/>
            </w:r>
            <w:r w:rsidR="00DD1575" w:rsidRPr="00DD1575">
              <w:rPr>
                <w:webHidden/>
              </w:rPr>
              <w:t>111</w:t>
            </w:r>
            <w:r w:rsidR="00DD1575" w:rsidRPr="00DD1575">
              <w:rPr>
                <w:webHidden/>
              </w:rPr>
              <w:fldChar w:fldCharType="end"/>
            </w:r>
          </w:hyperlink>
        </w:p>
        <w:p w14:paraId="25E9D8A0" w14:textId="4E974B24" w:rsidR="00DD1575" w:rsidRPr="00DD1575" w:rsidRDefault="000B071E" w:rsidP="00DD1575">
          <w:pPr>
            <w:pStyle w:val="13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88733849" w:history="1">
            <w:r w:rsidR="00DD1575" w:rsidRPr="00DD1575">
              <w:rPr>
                <w:rStyle w:val="aff2"/>
              </w:rPr>
              <w:t>Параметры органолептической оценки</w:t>
            </w:r>
            <w:r w:rsidR="00DD1575" w:rsidRPr="00DD1575">
              <w:rPr>
                <w:webHidden/>
              </w:rPr>
              <w:tab/>
            </w:r>
            <w:r w:rsidR="00DD1575" w:rsidRPr="00DD1575">
              <w:rPr>
                <w:webHidden/>
              </w:rPr>
              <w:fldChar w:fldCharType="begin"/>
            </w:r>
            <w:r w:rsidR="00DD1575" w:rsidRPr="00DD1575">
              <w:rPr>
                <w:webHidden/>
              </w:rPr>
              <w:instrText xml:space="preserve"> PAGEREF _Toc88733849 \h </w:instrText>
            </w:r>
            <w:r w:rsidR="00DD1575" w:rsidRPr="00DD1575">
              <w:rPr>
                <w:webHidden/>
              </w:rPr>
            </w:r>
            <w:r w:rsidR="00DD1575" w:rsidRPr="00DD1575">
              <w:rPr>
                <w:webHidden/>
              </w:rPr>
              <w:fldChar w:fldCharType="separate"/>
            </w:r>
            <w:r w:rsidR="00DD1575" w:rsidRPr="00DD1575">
              <w:rPr>
                <w:webHidden/>
              </w:rPr>
              <w:t>111</w:t>
            </w:r>
            <w:r w:rsidR="00DD1575" w:rsidRPr="00DD1575">
              <w:rPr>
                <w:webHidden/>
              </w:rPr>
              <w:fldChar w:fldCharType="end"/>
            </w:r>
          </w:hyperlink>
        </w:p>
        <w:p w14:paraId="172833C4" w14:textId="420DCD29" w:rsidR="00DD1575" w:rsidRPr="00DD1575" w:rsidRDefault="000B071E" w:rsidP="00DD1575">
          <w:pPr>
            <w:pStyle w:val="13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88733850" w:history="1">
            <w:r w:rsidR="00DD1575" w:rsidRPr="00DD1575">
              <w:rPr>
                <w:rStyle w:val="aff2"/>
              </w:rPr>
              <w:t>ПРИЛОЖЕНИЕ 25</w:t>
            </w:r>
            <w:r w:rsidR="00DD1575" w:rsidRPr="00DD1575">
              <w:rPr>
                <w:webHidden/>
              </w:rPr>
              <w:tab/>
            </w:r>
            <w:r w:rsidR="00DD1575" w:rsidRPr="00DD1575">
              <w:rPr>
                <w:webHidden/>
              </w:rPr>
              <w:fldChar w:fldCharType="begin"/>
            </w:r>
            <w:r w:rsidR="00DD1575" w:rsidRPr="00DD1575">
              <w:rPr>
                <w:webHidden/>
              </w:rPr>
              <w:instrText xml:space="preserve"> PAGEREF _Toc88733850 \h </w:instrText>
            </w:r>
            <w:r w:rsidR="00DD1575" w:rsidRPr="00DD1575">
              <w:rPr>
                <w:webHidden/>
              </w:rPr>
            </w:r>
            <w:r w:rsidR="00DD1575" w:rsidRPr="00DD1575">
              <w:rPr>
                <w:webHidden/>
              </w:rPr>
              <w:fldChar w:fldCharType="separate"/>
            </w:r>
            <w:r w:rsidR="00DD1575" w:rsidRPr="00DD1575">
              <w:rPr>
                <w:webHidden/>
              </w:rPr>
              <w:t>112</w:t>
            </w:r>
            <w:r w:rsidR="00DD1575" w:rsidRPr="00DD1575">
              <w:rPr>
                <w:webHidden/>
              </w:rPr>
              <w:fldChar w:fldCharType="end"/>
            </w:r>
          </w:hyperlink>
        </w:p>
        <w:p w14:paraId="7C569E2C" w14:textId="0F10A3B9" w:rsidR="00DD1575" w:rsidRPr="00DD1575" w:rsidRDefault="000B071E" w:rsidP="00DD1575">
          <w:pPr>
            <w:pStyle w:val="13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88733851" w:history="1">
            <w:r w:rsidR="00DD1575" w:rsidRPr="00DD1575">
              <w:rPr>
                <w:rStyle w:val="aff2"/>
              </w:rPr>
              <w:t>Методика расчета затрат на организацию горячего питания в общеобразовательных учреждениях</w:t>
            </w:r>
            <w:r w:rsidR="00DD1575" w:rsidRPr="00DD1575">
              <w:rPr>
                <w:webHidden/>
              </w:rPr>
              <w:tab/>
            </w:r>
            <w:r w:rsidR="00DD1575" w:rsidRPr="00DD1575">
              <w:rPr>
                <w:webHidden/>
              </w:rPr>
              <w:fldChar w:fldCharType="begin"/>
            </w:r>
            <w:r w:rsidR="00DD1575" w:rsidRPr="00DD1575">
              <w:rPr>
                <w:webHidden/>
              </w:rPr>
              <w:instrText xml:space="preserve"> PAGEREF _Toc88733851 \h </w:instrText>
            </w:r>
            <w:r w:rsidR="00DD1575" w:rsidRPr="00DD1575">
              <w:rPr>
                <w:webHidden/>
              </w:rPr>
            </w:r>
            <w:r w:rsidR="00DD1575" w:rsidRPr="00DD1575">
              <w:rPr>
                <w:webHidden/>
              </w:rPr>
              <w:fldChar w:fldCharType="separate"/>
            </w:r>
            <w:r w:rsidR="00DD1575" w:rsidRPr="00DD1575">
              <w:rPr>
                <w:webHidden/>
              </w:rPr>
              <w:t>112</w:t>
            </w:r>
            <w:r w:rsidR="00DD1575" w:rsidRPr="00DD1575">
              <w:rPr>
                <w:webHidden/>
              </w:rPr>
              <w:fldChar w:fldCharType="end"/>
            </w:r>
          </w:hyperlink>
        </w:p>
        <w:p w14:paraId="21FEF220" w14:textId="3D67C382" w:rsidR="00DD1575" w:rsidRPr="00DD1575" w:rsidRDefault="000B071E" w:rsidP="00DD1575">
          <w:pPr>
            <w:pStyle w:val="13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88733852" w:history="1">
            <w:r w:rsidR="00DD1575" w:rsidRPr="00DD1575">
              <w:rPr>
                <w:rStyle w:val="aff2"/>
              </w:rPr>
              <w:t>ПРИЛОЖЕНИЕ 26</w:t>
            </w:r>
            <w:r w:rsidR="00DD1575" w:rsidRPr="00DD1575">
              <w:rPr>
                <w:webHidden/>
              </w:rPr>
              <w:tab/>
            </w:r>
            <w:r w:rsidR="00DD1575" w:rsidRPr="00DD1575">
              <w:rPr>
                <w:webHidden/>
              </w:rPr>
              <w:fldChar w:fldCharType="begin"/>
            </w:r>
            <w:r w:rsidR="00DD1575" w:rsidRPr="00DD1575">
              <w:rPr>
                <w:webHidden/>
              </w:rPr>
              <w:instrText xml:space="preserve"> PAGEREF _Toc88733852 \h </w:instrText>
            </w:r>
            <w:r w:rsidR="00DD1575" w:rsidRPr="00DD1575">
              <w:rPr>
                <w:webHidden/>
              </w:rPr>
            </w:r>
            <w:r w:rsidR="00DD1575" w:rsidRPr="00DD1575">
              <w:rPr>
                <w:webHidden/>
              </w:rPr>
              <w:fldChar w:fldCharType="separate"/>
            </w:r>
            <w:r w:rsidR="00DD1575" w:rsidRPr="00DD1575">
              <w:rPr>
                <w:webHidden/>
              </w:rPr>
              <w:t>130</w:t>
            </w:r>
            <w:r w:rsidR="00DD1575" w:rsidRPr="00DD1575">
              <w:rPr>
                <w:webHidden/>
              </w:rPr>
              <w:fldChar w:fldCharType="end"/>
            </w:r>
          </w:hyperlink>
        </w:p>
        <w:p w14:paraId="4C9B7E15" w14:textId="116177D6" w:rsidR="00DD1575" w:rsidRPr="00DD1575" w:rsidRDefault="000B071E" w:rsidP="00DD1575">
          <w:pPr>
            <w:pStyle w:val="13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88733853" w:history="1">
            <w:r w:rsidR="00DD1575" w:rsidRPr="00DD1575">
              <w:rPr>
                <w:rStyle w:val="aff2"/>
              </w:rPr>
              <w:t>Основные направления компетенции в сфере формирования культуры здорового питания для применения педагогическим работником</w:t>
            </w:r>
            <w:r w:rsidR="00DD1575" w:rsidRPr="00DD1575">
              <w:rPr>
                <w:webHidden/>
              </w:rPr>
              <w:tab/>
            </w:r>
            <w:r w:rsidR="00DD1575" w:rsidRPr="00DD1575">
              <w:rPr>
                <w:webHidden/>
              </w:rPr>
              <w:fldChar w:fldCharType="begin"/>
            </w:r>
            <w:r w:rsidR="00DD1575" w:rsidRPr="00DD1575">
              <w:rPr>
                <w:webHidden/>
              </w:rPr>
              <w:instrText xml:space="preserve"> PAGEREF _Toc88733853 \h </w:instrText>
            </w:r>
            <w:r w:rsidR="00DD1575" w:rsidRPr="00DD1575">
              <w:rPr>
                <w:webHidden/>
              </w:rPr>
            </w:r>
            <w:r w:rsidR="00DD1575" w:rsidRPr="00DD1575">
              <w:rPr>
                <w:webHidden/>
              </w:rPr>
              <w:fldChar w:fldCharType="separate"/>
            </w:r>
            <w:r w:rsidR="00DD1575" w:rsidRPr="00DD1575">
              <w:rPr>
                <w:webHidden/>
              </w:rPr>
              <w:t>130</w:t>
            </w:r>
            <w:r w:rsidR="00DD1575" w:rsidRPr="00DD1575">
              <w:rPr>
                <w:webHidden/>
              </w:rPr>
              <w:fldChar w:fldCharType="end"/>
            </w:r>
          </w:hyperlink>
        </w:p>
        <w:p w14:paraId="0440B7E9" w14:textId="0572A07E" w:rsidR="00DD1575" w:rsidRPr="00DD1575" w:rsidRDefault="000B071E" w:rsidP="00DD1575">
          <w:pPr>
            <w:pStyle w:val="13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88733854" w:history="1">
            <w:r w:rsidR="00DD1575" w:rsidRPr="00DD1575">
              <w:rPr>
                <w:rStyle w:val="aff2"/>
              </w:rPr>
              <w:t>ПРИЛОЖЕНИЕ 27</w:t>
            </w:r>
            <w:r w:rsidR="00DD1575" w:rsidRPr="00DD1575">
              <w:rPr>
                <w:webHidden/>
              </w:rPr>
              <w:tab/>
            </w:r>
            <w:r w:rsidR="00DD1575" w:rsidRPr="00DD1575">
              <w:rPr>
                <w:webHidden/>
              </w:rPr>
              <w:fldChar w:fldCharType="begin"/>
            </w:r>
            <w:r w:rsidR="00DD1575" w:rsidRPr="00DD1575">
              <w:rPr>
                <w:webHidden/>
              </w:rPr>
              <w:instrText xml:space="preserve"> PAGEREF _Toc88733854 \h </w:instrText>
            </w:r>
            <w:r w:rsidR="00DD1575" w:rsidRPr="00DD1575">
              <w:rPr>
                <w:webHidden/>
              </w:rPr>
            </w:r>
            <w:r w:rsidR="00DD1575" w:rsidRPr="00DD1575">
              <w:rPr>
                <w:webHidden/>
              </w:rPr>
              <w:fldChar w:fldCharType="separate"/>
            </w:r>
            <w:r w:rsidR="00DD1575" w:rsidRPr="00DD1575">
              <w:rPr>
                <w:webHidden/>
              </w:rPr>
              <w:t>132</w:t>
            </w:r>
            <w:r w:rsidR="00DD1575" w:rsidRPr="00DD1575">
              <w:rPr>
                <w:webHidden/>
              </w:rPr>
              <w:fldChar w:fldCharType="end"/>
            </w:r>
          </w:hyperlink>
        </w:p>
        <w:p w14:paraId="41DC15AC" w14:textId="1725E396" w:rsidR="00DD1575" w:rsidRPr="00DD1575" w:rsidRDefault="000B071E" w:rsidP="00DD1575">
          <w:pPr>
            <w:pStyle w:val="13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88733855" w:history="1">
            <w:r w:rsidR="00DD1575" w:rsidRPr="00DD1575">
              <w:rPr>
                <w:rStyle w:val="aff2"/>
              </w:rPr>
              <w:t>Учебно-методические планы дополнительной профессиональной программы повышения квалификации</w:t>
            </w:r>
            <w:r w:rsidR="00DD1575" w:rsidRPr="00DD1575">
              <w:rPr>
                <w:webHidden/>
              </w:rPr>
              <w:tab/>
            </w:r>
            <w:r w:rsidR="00DD1575" w:rsidRPr="00DD1575">
              <w:rPr>
                <w:webHidden/>
              </w:rPr>
              <w:fldChar w:fldCharType="begin"/>
            </w:r>
            <w:r w:rsidR="00DD1575" w:rsidRPr="00DD1575">
              <w:rPr>
                <w:webHidden/>
              </w:rPr>
              <w:instrText xml:space="preserve"> PAGEREF _Toc88733855 \h </w:instrText>
            </w:r>
            <w:r w:rsidR="00DD1575" w:rsidRPr="00DD1575">
              <w:rPr>
                <w:webHidden/>
              </w:rPr>
            </w:r>
            <w:r w:rsidR="00DD1575" w:rsidRPr="00DD1575">
              <w:rPr>
                <w:webHidden/>
              </w:rPr>
              <w:fldChar w:fldCharType="separate"/>
            </w:r>
            <w:r w:rsidR="00DD1575" w:rsidRPr="00DD1575">
              <w:rPr>
                <w:webHidden/>
              </w:rPr>
              <w:t>132</w:t>
            </w:r>
            <w:r w:rsidR="00DD1575" w:rsidRPr="00DD1575">
              <w:rPr>
                <w:webHidden/>
              </w:rPr>
              <w:fldChar w:fldCharType="end"/>
            </w:r>
          </w:hyperlink>
        </w:p>
        <w:p w14:paraId="2A31866D" w14:textId="333851E2" w:rsidR="00405E5C" w:rsidRPr="0080599A" w:rsidRDefault="00644D15" w:rsidP="00DD1575">
          <w:r w:rsidRPr="00DD1575">
            <w:fldChar w:fldCharType="end"/>
          </w:r>
        </w:p>
      </w:sdtContent>
    </w:sdt>
    <w:p w14:paraId="48FEC3BC" w14:textId="77777777" w:rsidR="000F3B1C" w:rsidRPr="0080599A" w:rsidRDefault="000F3B1C" w:rsidP="00405E5C">
      <w:pPr>
        <w:rPr>
          <w:rFonts w:ascii="Times New Roman" w:hAnsi="Times New Roman" w:cs="Times New Roman"/>
          <w:sz w:val="28"/>
          <w:szCs w:val="28"/>
        </w:rPr>
      </w:pPr>
    </w:p>
    <w:p w14:paraId="70A7EFB7" w14:textId="38DA3A1E" w:rsidR="001809C0" w:rsidRPr="0075792A" w:rsidRDefault="00405E5C" w:rsidP="00405E5C">
      <w:pPr>
        <w:rPr>
          <w:rFonts w:ascii="Times New Roman" w:hAnsi="Times New Roman" w:cs="Times New Roman"/>
          <w:sz w:val="28"/>
          <w:szCs w:val="28"/>
        </w:rPr>
      </w:pPr>
      <w:r w:rsidRPr="0075792A">
        <w:rPr>
          <w:rFonts w:ascii="Times New Roman" w:hAnsi="Times New Roman" w:cs="Times New Roman"/>
          <w:sz w:val="28"/>
          <w:szCs w:val="28"/>
        </w:rPr>
        <w:br w:type="page"/>
      </w:r>
    </w:p>
    <w:p w14:paraId="05CFF2F4" w14:textId="061A3008" w:rsidR="001809C0" w:rsidRPr="00322FE4" w:rsidRDefault="001809C0" w:rsidP="001809C0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_Toc88733802"/>
      <w:r w:rsidRPr="00322FE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  <w:bookmarkEnd w:id="1"/>
    </w:p>
    <w:p w14:paraId="15A82FFE" w14:textId="35B15064" w:rsidR="001809C0" w:rsidRDefault="001809C0" w:rsidP="001809C0">
      <w:pPr>
        <w:spacing w:before="120" w:after="12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2" w:name="_Toc88733803"/>
      <w:r w:rsidRPr="0034034E">
        <w:rPr>
          <w:rFonts w:ascii="Times New Roman" w:hAnsi="Times New Roman" w:cs="Times New Roman"/>
          <w:b/>
          <w:bCs/>
          <w:color w:val="000000"/>
          <w:sz w:val="28"/>
        </w:rPr>
        <w:t xml:space="preserve">Суточная физиологическая потребность обучающихся в энергии, в макронутриентах (белки, жиры, углеводы) и микронутриентах (витамины, </w:t>
      </w:r>
      <w:r w:rsidRPr="0034034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инеральные вещества и микроэлементы,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4034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иологически активные вещества)</w:t>
      </w:r>
      <w:bookmarkEnd w:id="2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2177"/>
        <w:gridCol w:w="1676"/>
        <w:gridCol w:w="1146"/>
        <w:gridCol w:w="1146"/>
        <w:gridCol w:w="1152"/>
        <w:gridCol w:w="1392"/>
      </w:tblGrid>
      <w:tr w:rsidR="001809C0" w:rsidRPr="00D6368D" w14:paraId="45C0C9AF" w14:textId="77777777" w:rsidTr="00061402">
        <w:trPr>
          <w:trHeight w:val="1090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5E356" w14:textId="77777777" w:rsidR="001809C0" w:rsidRPr="00D6368D" w:rsidRDefault="001809C0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F3FB2" w14:textId="77777777" w:rsidR="001809C0" w:rsidRPr="00D6368D" w:rsidRDefault="001809C0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веществ</w:t>
            </w: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B6767" w14:textId="77777777" w:rsidR="001809C0" w:rsidRPr="00E73C99" w:rsidRDefault="001809C0" w:rsidP="0006140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sz w:val="28"/>
                <w:szCs w:val="28"/>
              </w:rPr>
              <w:t xml:space="preserve">Потребность в сутки по МР 2.3.1.2432-08 </w:t>
            </w:r>
          </w:p>
          <w:p w14:paraId="41AACF28" w14:textId="77777777" w:rsidR="001809C0" w:rsidRPr="00431A5D" w:rsidRDefault="001809C0" w:rsidP="0006140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  <w:r w:rsidRPr="00E73C99">
              <w:rPr>
                <w:rFonts w:ascii="Times New Roman" w:hAnsi="Times New Roman" w:cs="Times New Roman"/>
                <w:sz w:val="28"/>
                <w:szCs w:val="28"/>
              </w:rPr>
              <w:t>(с учетом потерь при тепловой обработке)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A0B38" w14:textId="77777777" w:rsidR="001809C0" w:rsidRPr="00D6368D" w:rsidRDefault="001809C0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требность в сутки по СанПиН 2.3/2.4.3590-20 </w:t>
            </w:r>
          </w:p>
          <w:p w14:paraId="57ED4D71" w14:textId="77777777" w:rsidR="001809C0" w:rsidRPr="00D6368D" w:rsidRDefault="001809C0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без учета потерь белков, жиров и углеводов при тепловой обработке)</w:t>
            </w:r>
          </w:p>
        </w:tc>
      </w:tr>
      <w:tr w:rsidR="001809C0" w:rsidRPr="00D6368D" w14:paraId="02F3B11E" w14:textId="77777777" w:rsidTr="00061402">
        <w:trPr>
          <w:trHeight w:val="641"/>
          <w:tblHeader/>
        </w:trPr>
        <w:tc>
          <w:tcPr>
            <w:tcW w:w="667" w:type="dxa"/>
            <w:vMerge/>
            <w:tcBorders>
              <w:top w:val="single" w:sz="4" w:space="0" w:color="auto"/>
            </w:tcBorders>
            <w:vAlign w:val="center"/>
            <w:hideMark/>
          </w:tcPr>
          <w:p w14:paraId="10060C0E" w14:textId="77777777" w:rsidR="001809C0" w:rsidRPr="00D6368D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53" w:type="dxa"/>
            <w:gridSpan w:val="2"/>
            <w:vMerge/>
            <w:tcBorders>
              <w:top w:val="single" w:sz="4" w:space="0" w:color="auto"/>
            </w:tcBorders>
            <w:vAlign w:val="center"/>
            <w:hideMark/>
          </w:tcPr>
          <w:p w14:paraId="53092185" w14:textId="77777777" w:rsidR="001809C0" w:rsidRPr="00D6368D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4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057BA25" w14:textId="77777777" w:rsidR="001809C0" w:rsidRPr="00E73C99" w:rsidRDefault="001809C0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-11 лет (1-4 классы)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08CD436" w14:textId="77777777" w:rsidR="001809C0" w:rsidRPr="00E73C99" w:rsidRDefault="001809C0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ее 12 лет (5 - 11 классы)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5B6135B" w14:textId="77777777" w:rsidR="001809C0" w:rsidRPr="00D6368D" w:rsidRDefault="001809C0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-11 лет (1-4 классы)</w:t>
            </w:r>
          </w:p>
        </w:tc>
        <w:tc>
          <w:tcPr>
            <w:tcW w:w="13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5114794" w14:textId="77777777" w:rsidR="001809C0" w:rsidRPr="00D6368D" w:rsidRDefault="001809C0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ее 12 лет (5 - 11 классы)</w:t>
            </w:r>
          </w:p>
        </w:tc>
      </w:tr>
      <w:tr w:rsidR="001809C0" w:rsidRPr="00D6368D" w14:paraId="4BB70C7F" w14:textId="77777777" w:rsidTr="00061402">
        <w:trPr>
          <w:trHeight w:val="411"/>
        </w:trPr>
        <w:tc>
          <w:tcPr>
            <w:tcW w:w="6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9DE6FCA" w14:textId="77777777" w:rsidR="001809C0" w:rsidRPr="00D6368D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7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5737273" w14:textId="77777777" w:rsidR="001809C0" w:rsidRPr="00D6368D" w:rsidRDefault="001809C0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щевые вещества (г)</w:t>
            </w:r>
          </w:p>
        </w:tc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8FA7CFE" w14:textId="77777777" w:rsidR="001809C0" w:rsidRPr="00D6368D" w:rsidRDefault="001809C0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ки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C9A0699" w14:textId="77777777" w:rsidR="001809C0" w:rsidRPr="00D6368D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BFBEBD4" w14:textId="77777777" w:rsidR="001809C0" w:rsidRPr="00D6368D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6368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1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A931277" w14:textId="77777777" w:rsidR="001809C0" w:rsidRPr="00D6368D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3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73808D1" w14:textId="77777777" w:rsidR="001809C0" w:rsidRPr="00D6368D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1809C0" w:rsidRPr="00D6368D" w14:paraId="64CC804C" w14:textId="77777777" w:rsidTr="00061402">
        <w:trPr>
          <w:trHeight w:val="388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7446B" w14:textId="77777777" w:rsidR="001809C0" w:rsidRPr="00D6368D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8A65F" w14:textId="77777777" w:rsidR="001809C0" w:rsidRPr="00D6368D" w:rsidRDefault="001809C0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35AC3" w14:textId="77777777" w:rsidR="001809C0" w:rsidRPr="00E73C99" w:rsidRDefault="001809C0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ки жив.происх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DB2EC" w14:textId="77777777" w:rsidR="001809C0" w:rsidRPr="00E73C99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73C9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5D789" w14:textId="77777777" w:rsidR="001809C0" w:rsidRPr="00E73C99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73C9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A6768" w14:textId="77777777" w:rsidR="001809C0" w:rsidRPr="00E73C99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DC2F1" w14:textId="77777777" w:rsidR="001809C0" w:rsidRPr="00D6368D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09C0" w:rsidRPr="00D6368D" w14:paraId="4A451615" w14:textId="77777777" w:rsidTr="00061402">
        <w:trPr>
          <w:trHeight w:val="397"/>
        </w:trPr>
        <w:tc>
          <w:tcPr>
            <w:tcW w:w="66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462E144" w14:textId="77777777" w:rsidR="001809C0" w:rsidRPr="00D6368D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177" w:type="dxa"/>
            <w:vMerge/>
            <w:tcBorders>
              <w:top w:val="single" w:sz="4" w:space="0" w:color="auto"/>
            </w:tcBorders>
            <w:vAlign w:val="center"/>
            <w:hideMark/>
          </w:tcPr>
          <w:p w14:paraId="3068B8A2" w14:textId="77777777" w:rsidR="001809C0" w:rsidRPr="00D6368D" w:rsidRDefault="001809C0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C7FEAE8" w14:textId="77777777" w:rsidR="001809C0" w:rsidRPr="00E73C99" w:rsidRDefault="001809C0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ры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26387C6" w14:textId="77777777" w:rsidR="001809C0" w:rsidRPr="00E73C99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F5C60F8" w14:textId="77777777" w:rsidR="001809C0" w:rsidRPr="00E73C99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73C9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5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00B9BF" w14:textId="77777777" w:rsidR="001809C0" w:rsidRPr="00E73C99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3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E2C24E" w14:textId="77777777" w:rsidR="001809C0" w:rsidRPr="00D6368D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</w:tr>
      <w:tr w:rsidR="001809C0" w:rsidRPr="00D6368D" w14:paraId="0457E67C" w14:textId="77777777" w:rsidTr="00061402">
        <w:trPr>
          <w:trHeight w:val="418"/>
        </w:trPr>
        <w:tc>
          <w:tcPr>
            <w:tcW w:w="667" w:type="dxa"/>
            <w:shd w:val="clear" w:color="auto" w:fill="auto"/>
            <w:vAlign w:val="center"/>
            <w:hideMark/>
          </w:tcPr>
          <w:p w14:paraId="576D051C" w14:textId="77777777" w:rsidR="001809C0" w:rsidRPr="00D6368D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177" w:type="dxa"/>
            <w:vMerge/>
            <w:vAlign w:val="center"/>
            <w:hideMark/>
          </w:tcPr>
          <w:p w14:paraId="0C69E914" w14:textId="77777777" w:rsidR="001809C0" w:rsidRPr="00D6368D" w:rsidRDefault="001809C0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561F58F0" w14:textId="77777777" w:rsidR="001809C0" w:rsidRPr="00E73C99" w:rsidRDefault="001809C0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глеводы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0BA3E3A1" w14:textId="77777777" w:rsidR="001809C0" w:rsidRPr="00E73C99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5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2960554E" w14:textId="77777777" w:rsidR="001809C0" w:rsidRPr="00E73C99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sz w:val="28"/>
                <w:szCs w:val="28"/>
              </w:rPr>
              <w:t>370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6FB5658E" w14:textId="77777777" w:rsidR="001809C0" w:rsidRPr="00E73C99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sz w:val="28"/>
                <w:szCs w:val="28"/>
              </w:rPr>
              <w:t>335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1D05D8B9" w14:textId="77777777" w:rsidR="001809C0" w:rsidRPr="00D6368D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sz w:val="28"/>
                <w:szCs w:val="28"/>
              </w:rPr>
              <w:t>383</w:t>
            </w:r>
          </w:p>
        </w:tc>
      </w:tr>
      <w:tr w:rsidR="001809C0" w:rsidRPr="00D6368D" w14:paraId="7B240337" w14:textId="77777777" w:rsidTr="00061402">
        <w:trPr>
          <w:trHeight w:val="307"/>
        </w:trPr>
        <w:tc>
          <w:tcPr>
            <w:tcW w:w="667" w:type="dxa"/>
            <w:shd w:val="clear" w:color="auto" w:fill="auto"/>
            <w:vAlign w:val="center"/>
            <w:hideMark/>
          </w:tcPr>
          <w:p w14:paraId="3B31DC25" w14:textId="77777777" w:rsidR="001809C0" w:rsidRPr="00D6368D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853" w:type="dxa"/>
            <w:gridSpan w:val="2"/>
            <w:shd w:val="clear" w:color="auto" w:fill="auto"/>
            <w:vAlign w:val="center"/>
            <w:hideMark/>
          </w:tcPr>
          <w:p w14:paraId="02D73AA8" w14:textId="77777777" w:rsidR="001809C0" w:rsidRPr="00E73C99" w:rsidRDefault="001809C0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нергетическая ценность (ккал)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15F1EFE3" w14:textId="77777777" w:rsidR="001809C0" w:rsidRPr="00E73C99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7D8C9B6C" w14:textId="77777777" w:rsidR="001809C0" w:rsidRPr="00E73C99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73C9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 70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14:paraId="16338BC7" w14:textId="77777777" w:rsidR="001809C0" w:rsidRPr="00E73C99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sz w:val="28"/>
                <w:szCs w:val="28"/>
              </w:rPr>
              <w:t>235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5286096A" w14:textId="77777777" w:rsidR="001809C0" w:rsidRPr="00D6368D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sz w:val="28"/>
                <w:szCs w:val="28"/>
              </w:rPr>
              <w:t>2720</w:t>
            </w:r>
          </w:p>
        </w:tc>
      </w:tr>
      <w:tr w:rsidR="001809C0" w:rsidRPr="00D6368D" w14:paraId="09035096" w14:textId="77777777" w:rsidTr="00061402">
        <w:trPr>
          <w:trHeight w:val="319"/>
        </w:trPr>
        <w:tc>
          <w:tcPr>
            <w:tcW w:w="667" w:type="dxa"/>
            <w:shd w:val="clear" w:color="auto" w:fill="auto"/>
            <w:vAlign w:val="center"/>
            <w:hideMark/>
          </w:tcPr>
          <w:p w14:paraId="2F9C61C6" w14:textId="77777777" w:rsidR="001809C0" w:rsidRPr="00D6368D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853" w:type="dxa"/>
            <w:gridSpan w:val="2"/>
            <w:shd w:val="clear" w:color="auto" w:fill="auto"/>
            <w:vAlign w:val="center"/>
            <w:hideMark/>
          </w:tcPr>
          <w:p w14:paraId="1D5FA819" w14:textId="77777777" w:rsidR="001809C0" w:rsidRPr="00E73C99" w:rsidRDefault="001809C0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лестерин (мг)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79C07F46" w14:textId="77777777" w:rsidR="001809C0" w:rsidRPr="00E73C99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3C99">
              <w:rPr>
                <w:sz w:val="16"/>
                <w:szCs w:val="16"/>
              </w:rPr>
              <w:t>&lt;</w:t>
            </w:r>
            <w:r w:rsidRPr="00E73C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68DFA979" w14:textId="77777777" w:rsidR="001809C0" w:rsidRPr="00E73C99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3C99">
              <w:rPr>
                <w:sz w:val="16"/>
                <w:szCs w:val="16"/>
              </w:rPr>
              <w:t>&lt;</w:t>
            </w:r>
            <w:r w:rsidRPr="00E73C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67756956" w14:textId="77777777" w:rsidR="001809C0" w:rsidRPr="00E73C99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14:paraId="1E56F50A" w14:textId="77777777" w:rsidR="001809C0" w:rsidRPr="00D6368D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09C0" w:rsidRPr="00D6368D" w14:paraId="78A74535" w14:textId="77777777" w:rsidTr="00061402">
        <w:trPr>
          <w:trHeight w:val="267"/>
        </w:trPr>
        <w:tc>
          <w:tcPr>
            <w:tcW w:w="667" w:type="dxa"/>
            <w:shd w:val="clear" w:color="auto" w:fill="auto"/>
            <w:vAlign w:val="center"/>
            <w:hideMark/>
          </w:tcPr>
          <w:p w14:paraId="5F3736B3" w14:textId="77777777" w:rsidR="001809C0" w:rsidRPr="00D6368D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177" w:type="dxa"/>
            <w:shd w:val="clear" w:color="auto" w:fill="auto"/>
            <w:vAlign w:val="center"/>
            <w:hideMark/>
          </w:tcPr>
          <w:p w14:paraId="643A514F" w14:textId="77777777" w:rsidR="001809C0" w:rsidRPr="00D6368D" w:rsidRDefault="001809C0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тамины (мг)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2C4E2D33" w14:textId="77777777" w:rsidR="001809C0" w:rsidRPr="00E73C99" w:rsidRDefault="001809C0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1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4E28CDC6" w14:textId="77777777" w:rsidR="001809C0" w:rsidRPr="00E73C99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0E6B1361" w14:textId="77777777" w:rsidR="001809C0" w:rsidRPr="00E73C99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73C9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Pr="00E73C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73C9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14:paraId="3CD319AD" w14:textId="77777777" w:rsidR="001809C0" w:rsidRPr="00E73C99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098CC67C" w14:textId="77777777" w:rsidR="001809C0" w:rsidRPr="00D6368D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</w:tr>
      <w:tr w:rsidR="001809C0" w:rsidRPr="00D6368D" w14:paraId="31148F62" w14:textId="77777777" w:rsidTr="00061402">
        <w:trPr>
          <w:trHeight w:val="397"/>
        </w:trPr>
        <w:tc>
          <w:tcPr>
            <w:tcW w:w="667" w:type="dxa"/>
            <w:shd w:val="clear" w:color="auto" w:fill="auto"/>
            <w:vAlign w:val="center"/>
            <w:hideMark/>
          </w:tcPr>
          <w:p w14:paraId="4416EB01" w14:textId="77777777" w:rsidR="001809C0" w:rsidRPr="00D6368D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177" w:type="dxa"/>
            <w:vMerge w:val="restart"/>
            <w:vAlign w:val="center"/>
            <w:hideMark/>
          </w:tcPr>
          <w:p w14:paraId="3E425CCE" w14:textId="77777777" w:rsidR="001809C0" w:rsidRPr="00D6368D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12EF23B4" w14:textId="77777777" w:rsidR="001809C0" w:rsidRPr="00E73C99" w:rsidRDefault="001809C0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2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7B397433" w14:textId="77777777" w:rsidR="001809C0" w:rsidRPr="00E73C99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662BB120" w14:textId="77777777" w:rsidR="001809C0" w:rsidRPr="00E73C99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6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14:paraId="35370858" w14:textId="77777777" w:rsidR="001809C0" w:rsidRPr="00E73C99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1B47EB24" w14:textId="77777777" w:rsidR="001809C0" w:rsidRPr="00D6368D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</w:tr>
      <w:tr w:rsidR="001809C0" w:rsidRPr="00D6368D" w14:paraId="659469B7" w14:textId="77777777" w:rsidTr="00061402">
        <w:trPr>
          <w:trHeight w:val="397"/>
        </w:trPr>
        <w:tc>
          <w:tcPr>
            <w:tcW w:w="667" w:type="dxa"/>
            <w:shd w:val="clear" w:color="auto" w:fill="auto"/>
            <w:vAlign w:val="center"/>
            <w:hideMark/>
          </w:tcPr>
          <w:p w14:paraId="7CCD6B21" w14:textId="77777777" w:rsidR="001809C0" w:rsidRPr="00D6368D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177" w:type="dxa"/>
            <w:vMerge/>
            <w:vAlign w:val="center"/>
            <w:hideMark/>
          </w:tcPr>
          <w:p w14:paraId="6F93CA98" w14:textId="77777777" w:rsidR="001809C0" w:rsidRPr="00D6368D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13D021EE" w14:textId="77777777" w:rsidR="001809C0" w:rsidRPr="00E73C99" w:rsidRDefault="001809C0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32B272EA" w14:textId="77777777" w:rsidR="001809C0" w:rsidRPr="00E73C99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02EF517B" w14:textId="77777777" w:rsidR="001809C0" w:rsidRPr="00E73C99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14:paraId="32158053" w14:textId="77777777" w:rsidR="001809C0" w:rsidRPr="00E73C99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7DE8C32C" w14:textId="77777777" w:rsidR="001809C0" w:rsidRPr="00D6368D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1809C0" w:rsidRPr="00D6368D" w14:paraId="29870438" w14:textId="77777777" w:rsidTr="00061402">
        <w:trPr>
          <w:trHeight w:val="397"/>
        </w:trPr>
        <w:tc>
          <w:tcPr>
            <w:tcW w:w="667" w:type="dxa"/>
            <w:shd w:val="clear" w:color="auto" w:fill="auto"/>
            <w:vAlign w:val="center"/>
            <w:hideMark/>
          </w:tcPr>
          <w:p w14:paraId="09A87FB4" w14:textId="77777777" w:rsidR="001809C0" w:rsidRPr="00D6368D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177" w:type="dxa"/>
            <w:vMerge/>
            <w:vAlign w:val="center"/>
            <w:hideMark/>
          </w:tcPr>
          <w:p w14:paraId="2037D749" w14:textId="77777777" w:rsidR="001809C0" w:rsidRPr="00D6368D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194ADC85" w14:textId="77777777" w:rsidR="001809C0" w:rsidRPr="00E73C99" w:rsidRDefault="001809C0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 (мкг)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67FA9B5A" w14:textId="77777777" w:rsidR="001809C0" w:rsidRPr="00E73C99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0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1426BF03" w14:textId="77777777" w:rsidR="001809C0" w:rsidRPr="00E73C99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14:paraId="2D7A9E79" w14:textId="77777777" w:rsidR="001809C0" w:rsidRPr="00E73C99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541E4D44" w14:textId="77777777" w:rsidR="001809C0" w:rsidRPr="00D6368D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</w:tr>
      <w:tr w:rsidR="001809C0" w:rsidRPr="001E43A3" w14:paraId="62885B05" w14:textId="77777777" w:rsidTr="00061402">
        <w:trPr>
          <w:trHeight w:val="397"/>
        </w:trPr>
        <w:tc>
          <w:tcPr>
            <w:tcW w:w="667" w:type="dxa"/>
            <w:shd w:val="clear" w:color="auto" w:fill="auto"/>
            <w:vAlign w:val="center"/>
            <w:hideMark/>
          </w:tcPr>
          <w:p w14:paraId="3BB99C01" w14:textId="77777777" w:rsidR="001809C0" w:rsidRPr="001E43A3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highlight w:val="yellow"/>
              </w:rPr>
            </w:pPr>
            <w:r w:rsidRPr="00E73C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177" w:type="dxa"/>
            <w:vMerge/>
            <w:vAlign w:val="center"/>
            <w:hideMark/>
          </w:tcPr>
          <w:p w14:paraId="5AA2AD06" w14:textId="77777777" w:rsidR="001809C0" w:rsidRPr="001E43A3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2DD4B724" w14:textId="77777777" w:rsidR="001809C0" w:rsidRPr="00E73C99" w:rsidRDefault="001809C0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-каротин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5482B280" w14:textId="77777777" w:rsidR="001809C0" w:rsidRPr="00E73C99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3506AAD9" w14:textId="77777777" w:rsidR="001809C0" w:rsidRPr="00E73C99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5BD51235" w14:textId="77777777" w:rsidR="001809C0" w:rsidRPr="00E73C99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14:paraId="1828711E" w14:textId="77777777" w:rsidR="001809C0" w:rsidRPr="001E43A3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1809C0" w:rsidRPr="00D6368D" w14:paraId="21809AF1" w14:textId="77777777" w:rsidTr="00061402">
        <w:trPr>
          <w:trHeight w:val="397"/>
        </w:trPr>
        <w:tc>
          <w:tcPr>
            <w:tcW w:w="667" w:type="dxa"/>
            <w:shd w:val="clear" w:color="auto" w:fill="auto"/>
            <w:vAlign w:val="center"/>
            <w:hideMark/>
          </w:tcPr>
          <w:p w14:paraId="2418C7D4" w14:textId="77777777" w:rsidR="001809C0" w:rsidRPr="00D6368D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177" w:type="dxa"/>
            <w:vMerge/>
            <w:vAlign w:val="center"/>
            <w:hideMark/>
          </w:tcPr>
          <w:p w14:paraId="65B6D0E7" w14:textId="77777777" w:rsidR="001809C0" w:rsidRPr="00D6368D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3179134C" w14:textId="77777777" w:rsidR="001809C0" w:rsidRPr="00E73C99" w:rsidRDefault="001809C0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0CE61B3C" w14:textId="77777777" w:rsidR="001809C0" w:rsidRPr="00E73C99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72AF915A" w14:textId="77777777" w:rsidR="001809C0" w:rsidRPr="00E73C99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14:paraId="5468319D" w14:textId="77777777" w:rsidR="001809C0" w:rsidRPr="00E73C99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3C44410E" w14:textId="77777777" w:rsidR="001809C0" w:rsidRPr="00D6368D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809C0" w:rsidRPr="00D6368D" w14:paraId="331234C2" w14:textId="77777777" w:rsidTr="00061402">
        <w:trPr>
          <w:trHeight w:val="397"/>
        </w:trPr>
        <w:tc>
          <w:tcPr>
            <w:tcW w:w="667" w:type="dxa"/>
            <w:shd w:val="clear" w:color="auto" w:fill="auto"/>
            <w:vAlign w:val="center"/>
            <w:hideMark/>
          </w:tcPr>
          <w:p w14:paraId="5DC4D5C2" w14:textId="77777777" w:rsidR="001809C0" w:rsidRPr="00D6368D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77" w:type="dxa"/>
            <w:vMerge/>
            <w:vAlign w:val="center"/>
            <w:hideMark/>
          </w:tcPr>
          <w:p w14:paraId="634954E2" w14:textId="77777777" w:rsidR="001809C0" w:rsidRPr="00D6368D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0F4A410A" w14:textId="77777777" w:rsidR="001809C0" w:rsidRPr="00E73C99" w:rsidRDefault="001809C0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2EADD56E" w14:textId="77777777" w:rsidR="001809C0" w:rsidRPr="00E73C99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5DE1AAA9" w14:textId="77777777" w:rsidR="001809C0" w:rsidRPr="00E73C99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355CFD19" w14:textId="77777777" w:rsidR="001809C0" w:rsidRPr="00E73C99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14:paraId="4B666A8B" w14:textId="77777777" w:rsidR="001809C0" w:rsidRPr="00D6368D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09C0" w:rsidRPr="00D6368D" w14:paraId="28D91A79" w14:textId="77777777" w:rsidTr="00061402">
        <w:trPr>
          <w:trHeight w:val="397"/>
        </w:trPr>
        <w:tc>
          <w:tcPr>
            <w:tcW w:w="667" w:type="dxa"/>
            <w:shd w:val="clear" w:color="auto" w:fill="auto"/>
            <w:vAlign w:val="center"/>
            <w:hideMark/>
          </w:tcPr>
          <w:p w14:paraId="5C7EBD48" w14:textId="77777777" w:rsidR="001809C0" w:rsidRPr="00D6368D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177" w:type="dxa"/>
            <w:vMerge w:val="restart"/>
            <w:shd w:val="clear" w:color="auto" w:fill="auto"/>
            <w:vAlign w:val="center"/>
            <w:hideMark/>
          </w:tcPr>
          <w:p w14:paraId="053065F3" w14:textId="77777777" w:rsidR="001809C0" w:rsidRPr="00D6368D" w:rsidRDefault="001809C0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еральные вещества (мг)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2CC3D93F" w14:textId="77777777" w:rsidR="001809C0" w:rsidRPr="00E73C99" w:rsidRDefault="001809C0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707201AD" w14:textId="77777777" w:rsidR="001809C0" w:rsidRPr="00E73C99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0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60B7481A" w14:textId="77777777" w:rsidR="001809C0" w:rsidRPr="00E73C99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14:paraId="7255E9D4" w14:textId="77777777" w:rsidR="001809C0" w:rsidRPr="00E73C99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64F868CB" w14:textId="77777777" w:rsidR="001809C0" w:rsidRPr="00D6368D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</w:tr>
      <w:tr w:rsidR="001809C0" w:rsidRPr="00D6368D" w14:paraId="039344FE" w14:textId="77777777" w:rsidTr="00061402">
        <w:trPr>
          <w:trHeight w:val="397"/>
        </w:trPr>
        <w:tc>
          <w:tcPr>
            <w:tcW w:w="667" w:type="dxa"/>
            <w:shd w:val="clear" w:color="auto" w:fill="auto"/>
            <w:vAlign w:val="center"/>
            <w:hideMark/>
          </w:tcPr>
          <w:p w14:paraId="2BD96EEC" w14:textId="77777777" w:rsidR="001809C0" w:rsidRPr="00D6368D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177" w:type="dxa"/>
            <w:vMerge/>
            <w:vAlign w:val="center"/>
            <w:hideMark/>
          </w:tcPr>
          <w:p w14:paraId="4F811AD7" w14:textId="77777777" w:rsidR="001809C0" w:rsidRPr="00D6368D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26EF9268" w14:textId="77777777" w:rsidR="001809C0" w:rsidRPr="00E73C99" w:rsidRDefault="001809C0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4FD073A0" w14:textId="77777777" w:rsidR="001809C0" w:rsidRPr="00E73C99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0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0AF0A4C8" w14:textId="77777777" w:rsidR="001809C0" w:rsidRPr="00E73C99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14:paraId="4CEE5676" w14:textId="77777777" w:rsidR="001809C0" w:rsidRPr="00E73C99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6E77C37B" w14:textId="77777777" w:rsidR="001809C0" w:rsidRPr="00D6368D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</w:tr>
      <w:tr w:rsidR="001809C0" w:rsidRPr="00D6368D" w14:paraId="4E87916D" w14:textId="77777777" w:rsidTr="00061402">
        <w:trPr>
          <w:trHeight w:val="397"/>
        </w:trPr>
        <w:tc>
          <w:tcPr>
            <w:tcW w:w="667" w:type="dxa"/>
            <w:shd w:val="clear" w:color="auto" w:fill="auto"/>
            <w:vAlign w:val="center"/>
            <w:hideMark/>
          </w:tcPr>
          <w:p w14:paraId="43CA68C3" w14:textId="77777777" w:rsidR="001809C0" w:rsidRPr="00D6368D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177" w:type="dxa"/>
            <w:vMerge/>
            <w:vAlign w:val="center"/>
            <w:hideMark/>
          </w:tcPr>
          <w:p w14:paraId="4721EC49" w14:textId="77777777" w:rsidR="001809C0" w:rsidRPr="00D6368D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7B72987D" w14:textId="77777777" w:rsidR="001809C0" w:rsidRPr="00E73C99" w:rsidRDefault="001809C0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g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7650E9CB" w14:textId="77777777" w:rsidR="001809C0" w:rsidRPr="00E73C99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192610A7" w14:textId="77777777" w:rsidR="001809C0" w:rsidRPr="00E73C99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14:paraId="64598C8A" w14:textId="77777777" w:rsidR="001809C0" w:rsidRPr="00E73C99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5A717AF9" w14:textId="77777777" w:rsidR="001809C0" w:rsidRPr="00D6368D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1809C0" w:rsidRPr="00D6368D" w14:paraId="62E13335" w14:textId="77777777" w:rsidTr="00061402">
        <w:trPr>
          <w:trHeight w:val="397"/>
        </w:trPr>
        <w:tc>
          <w:tcPr>
            <w:tcW w:w="667" w:type="dxa"/>
            <w:shd w:val="clear" w:color="auto" w:fill="auto"/>
            <w:vAlign w:val="center"/>
            <w:hideMark/>
          </w:tcPr>
          <w:p w14:paraId="41E2DCD0" w14:textId="77777777" w:rsidR="001809C0" w:rsidRPr="00D6368D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177" w:type="dxa"/>
            <w:vMerge/>
            <w:vAlign w:val="center"/>
            <w:hideMark/>
          </w:tcPr>
          <w:p w14:paraId="373DE5B7" w14:textId="77777777" w:rsidR="001809C0" w:rsidRPr="00D6368D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5CA26243" w14:textId="77777777" w:rsidR="001809C0" w:rsidRPr="00E73C99" w:rsidRDefault="001809C0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5CA09ACD" w14:textId="77777777" w:rsidR="001809C0" w:rsidRPr="00E73C99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185F8AFC" w14:textId="77777777" w:rsidR="001809C0" w:rsidRPr="00E73C99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14:paraId="2463973A" w14:textId="77777777" w:rsidR="001809C0" w:rsidRPr="00E73C99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1BAD4FF5" w14:textId="77777777" w:rsidR="001809C0" w:rsidRPr="00D6368D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</w:tr>
      <w:tr w:rsidR="001809C0" w:rsidRPr="00D6368D" w14:paraId="1ED69272" w14:textId="77777777" w:rsidTr="00061402">
        <w:trPr>
          <w:trHeight w:val="397"/>
        </w:trPr>
        <w:tc>
          <w:tcPr>
            <w:tcW w:w="667" w:type="dxa"/>
            <w:shd w:val="clear" w:color="auto" w:fill="auto"/>
            <w:vAlign w:val="center"/>
            <w:hideMark/>
          </w:tcPr>
          <w:p w14:paraId="747663D9" w14:textId="77777777" w:rsidR="001809C0" w:rsidRPr="00D6368D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177" w:type="dxa"/>
            <w:vMerge/>
            <w:vAlign w:val="center"/>
            <w:hideMark/>
          </w:tcPr>
          <w:p w14:paraId="7CE175BD" w14:textId="77777777" w:rsidR="001809C0" w:rsidRPr="00D6368D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706EC1E1" w14:textId="77777777" w:rsidR="001809C0" w:rsidRPr="00E73C99" w:rsidRDefault="001809C0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e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6410B611" w14:textId="77777777" w:rsidR="001809C0" w:rsidRPr="00E73C99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7025A894" w14:textId="77777777" w:rsidR="001809C0" w:rsidRPr="00E73C99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sz w:val="28"/>
                <w:szCs w:val="28"/>
              </w:rPr>
              <w:t>16,5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14:paraId="6FC12003" w14:textId="77777777" w:rsidR="001809C0" w:rsidRPr="00E73C99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5EF602CE" w14:textId="77777777" w:rsidR="001809C0" w:rsidRPr="00D6368D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1809C0" w:rsidRPr="00D6368D" w14:paraId="6C671FBB" w14:textId="77777777" w:rsidTr="00061402">
        <w:trPr>
          <w:trHeight w:val="321"/>
        </w:trPr>
        <w:tc>
          <w:tcPr>
            <w:tcW w:w="667" w:type="dxa"/>
            <w:shd w:val="clear" w:color="auto" w:fill="auto"/>
            <w:vAlign w:val="center"/>
            <w:hideMark/>
          </w:tcPr>
          <w:p w14:paraId="28BCF1B0" w14:textId="77777777" w:rsidR="001809C0" w:rsidRPr="00D6368D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3853" w:type="dxa"/>
            <w:gridSpan w:val="2"/>
            <w:shd w:val="clear" w:color="auto" w:fill="auto"/>
            <w:vAlign w:val="center"/>
            <w:hideMark/>
          </w:tcPr>
          <w:p w14:paraId="7390B158" w14:textId="77777777" w:rsidR="001809C0" w:rsidRPr="00E73C99" w:rsidRDefault="001809C0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щевые волокна (г)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10F076F5" w14:textId="77777777" w:rsidR="001809C0" w:rsidRPr="00E73C99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74103D63" w14:textId="77777777" w:rsidR="001809C0" w:rsidRPr="00E73C99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14:paraId="2E0FFB7F" w14:textId="77777777" w:rsidR="001809C0" w:rsidRPr="00E73C99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36300CC8" w14:textId="77777777" w:rsidR="001809C0" w:rsidRPr="00D6368D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1809C0" w:rsidRPr="00D6368D" w14:paraId="319C1F9F" w14:textId="77777777" w:rsidTr="00061402">
        <w:trPr>
          <w:trHeight w:val="269"/>
        </w:trPr>
        <w:tc>
          <w:tcPr>
            <w:tcW w:w="667" w:type="dxa"/>
            <w:shd w:val="clear" w:color="auto" w:fill="auto"/>
            <w:vAlign w:val="center"/>
            <w:hideMark/>
          </w:tcPr>
          <w:p w14:paraId="4B394949" w14:textId="77777777" w:rsidR="001809C0" w:rsidRPr="00D6368D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853" w:type="dxa"/>
            <w:gridSpan w:val="2"/>
            <w:shd w:val="clear" w:color="auto" w:fill="auto"/>
            <w:vAlign w:val="center"/>
            <w:hideMark/>
          </w:tcPr>
          <w:p w14:paraId="6FBD5533" w14:textId="77777777" w:rsidR="001809C0" w:rsidRPr="00E73C99" w:rsidRDefault="001809C0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лавоноиды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4D7A8401" w14:textId="77777777" w:rsidR="001809C0" w:rsidRPr="00E73C99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70270B94" w14:textId="77777777" w:rsidR="001809C0" w:rsidRPr="00E73C99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14:paraId="24F41837" w14:textId="77777777" w:rsidR="001809C0" w:rsidRPr="00E73C99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4351BBBD" w14:textId="77777777" w:rsidR="001809C0" w:rsidRPr="00D6368D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1809C0" w:rsidRPr="00D6368D" w14:paraId="23E16ECF" w14:textId="77777777" w:rsidTr="00061402">
        <w:trPr>
          <w:trHeight w:val="397"/>
        </w:trPr>
        <w:tc>
          <w:tcPr>
            <w:tcW w:w="667" w:type="dxa"/>
            <w:shd w:val="clear" w:color="auto" w:fill="auto"/>
            <w:vAlign w:val="center"/>
            <w:hideMark/>
          </w:tcPr>
          <w:p w14:paraId="4D75E80F" w14:textId="77777777" w:rsidR="001809C0" w:rsidRPr="00D6368D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2177" w:type="dxa"/>
            <w:vMerge w:val="restart"/>
            <w:shd w:val="clear" w:color="auto" w:fill="auto"/>
            <w:vAlign w:val="center"/>
            <w:hideMark/>
          </w:tcPr>
          <w:p w14:paraId="3F54645C" w14:textId="77777777" w:rsidR="001809C0" w:rsidRPr="00D6368D" w:rsidRDefault="001809C0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роэлементы (мг)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239B0041" w14:textId="77777777" w:rsidR="001809C0" w:rsidRPr="00E73C99" w:rsidRDefault="001809C0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I 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0C65877F" w14:textId="77777777" w:rsidR="001809C0" w:rsidRPr="00E73C99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2E0BCA5C" w14:textId="77777777" w:rsidR="001809C0" w:rsidRPr="00E73C99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14:paraId="155F003E" w14:textId="77777777" w:rsidR="001809C0" w:rsidRPr="00E73C99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789915AC" w14:textId="77777777" w:rsidR="001809C0" w:rsidRPr="00D6368D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1809C0" w:rsidRPr="00D6368D" w14:paraId="2B121AC1" w14:textId="77777777" w:rsidTr="00061402">
        <w:trPr>
          <w:trHeight w:val="397"/>
        </w:trPr>
        <w:tc>
          <w:tcPr>
            <w:tcW w:w="667" w:type="dxa"/>
            <w:shd w:val="clear" w:color="auto" w:fill="auto"/>
            <w:vAlign w:val="center"/>
            <w:hideMark/>
          </w:tcPr>
          <w:p w14:paraId="1A64B07A" w14:textId="77777777" w:rsidR="001809C0" w:rsidRPr="00D6368D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2</w:t>
            </w:r>
          </w:p>
        </w:tc>
        <w:tc>
          <w:tcPr>
            <w:tcW w:w="2177" w:type="dxa"/>
            <w:vMerge/>
            <w:vAlign w:val="center"/>
            <w:hideMark/>
          </w:tcPr>
          <w:p w14:paraId="23D2F16B" w14:textId="77777777" w:rsidR="001809C0" w:rsidRPr="00D6368D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6E845914" w14:textId="77777777" w:rsidR="001809C0" w:rsidRPr="00E73C99" w:rsidRDefault="001809C0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e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665A51D8" w14:textId="77777777" w:rsidR="001809C0" w:rsidRPr="00E73C99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3202B5CB" w14:textId="77777777" w:rsidR="001809C0" w:rsidRPr="00E73C99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14:paraId="2D04FCEC" w14:textId="77777777" w:rsidR="001809C0" w:rsidRPr="00E73C99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sz w:val="28"/>
                <w:szCs w:val="28"/>
              </w:rPr>
              <w:t>0,03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3367AAD9" w14:textId="77777777" w:rsidR="001809C0" w:rsidRPr="00D6368D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1809C0" w:rsidRPr="00D6368D" w14:paraId="0BF00C62" w14:textId="77777777" w:rsidTr="00061402">
        <w:trPr>
          <w:trHeight w:val="314"/>
        </w:trPr>
        <w:tc>
          <w:tcPr>
            <w:tcW w:w="667" w:type="dxa"/>
            <w:shd w:val="clear" w:color="auto" w:fill="auto"/>
            <w:vAlign w:val="center"/>
            <w:hideMark/>
          </w:tcPr>
          <w:p w14:paraId="7099225F" w14:textId="77777777" w:rsidR="001809C0" w:rsidRPr="00D6368D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3</w:t>
            </w:r>
          </w:p>
        </w:tc>
        <w:tc>
          <w:tcPr>
            <w:tcW w:w="2177" w:type="dxa"/>
            <w:vMerge/>
            <w:vAlign w:val="center"/>
            <w:hideMark/>
          </w:tcPr>
          <w:p w14:paraId="3DC8828F" w14:textId="77777777" w:rsidR="001809C0" w:rsidRPr="00D6368D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50457F17" w14:textId="77777777" w:rsidR="001809C0" w:rsidRPr="00D6368D" w:rsidRDefault="001809C0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152978B7" w14:textId="77777777" w:rsidR="001809C0" w:rsidRPr="00D6368D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7308B269" w14:textId="77777777" w:rsidR="001809C0" w:rsidRPr="00D6368D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14:paraId="2FB14D3F" w14:textId="77777777" w:rsidR="001809C0" w:rsidRPr="00D6368D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3FED4154" w14:textId="77777777" w:rsidR="001809C0" w:rsidRPr="00D6368D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1809C0" w:rsidRPr="00D6368D" w14:paraId="5679B12C" w14:textId="77777777" w:rsidTr="00061402">
        <w:trPr>
          <w:trHeight w:val="192"/>
        </w:trPr>
        <w:tc>
          <w:tcPr>
            <w:tcW w:w="667" w:type="dxa"/>
            <w:shd w:val="clear" w:color="auto" w:fill="auto"/>
            <w:vAlign w:val="center"/>
            <w:hideMark/>
          </w:tcPr>
          <w:p w14:paraId="1317CF6A" w14:textId="77777777" w:rsidR="001809C0" w:rsidRPr="00D6368D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2177" w:type="dxa"/>
            <w:vMerge/>
            <w:vAlign w:val="center"/>
            <w:hideMark/>
          </w:tcPr>
          <w:p w14:paraId="137CD7BF" w14:textId="77777777" w:rsidR="001809C0" w:rsidRPr="00D6368D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376D83BE" w14:textId="77777777" w:rsidR="001809C0" w:rsidRPr="00D6368D" w:rsidRDefault="001809C0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Zn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7F63E331" w14:textId="77777777" w:rsidR="001809C0" w:rsidRPr="00D6368D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360FC078" w14:textId="77777777" w:rsidR="001809C0" w:rsidRPr="00D6368D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15578434" w14:textId="77777777" w:rsidR="001809C0" w:rsidRPr="00D6368D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14:paraId="597772BD" w14:textId="77777777" w:rsidR="001809C0" w:rsidRPr="00D6368D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09C0" w:rsidRPr="00D6368D" w14:paraId="77BACEBB" w14:textId="77777777" w:rsidTr="00061402">
        <w:trPr>
          <w:trHeight w:val="253"/>
        </w:trPr>
        <w:tc>
          <w:tcPr>
            <w:tcW w:w="667" w:type="dxa"/>
            <w:shd w:val="clear" w:color="auto" w:fill="auto"/>
            <w:vAlign w:val="center"/>
            <w:hideMark/>
          </w:tcPr>
          <w:p w14:paraId="158ED022" w14:textId="77777777" w:rsidR="001809C0" w:rsidRPr="00D6368D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177" w:type="dxa"/>
            <w:vMerge w:val="restart"/>
            <w:shd w:val="clear" w:color="auto" w:fill="auto"/>
            <w:vAlign w:val="center"/>
            <w:hideMark/>
          </w:tcPr>
          <w:p w14:paraId="22D37874" w14:textId="77777777" w:rsidR="001809C0" w:rsidRPr="00D6368D" w:rsidRDefault="001809C0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НЖК (г)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25C0B449" w14:textId="77777777" w:rsidR="001809C0" w:rsidRPr="00D6368D" w:rsidRDefault="001809C0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мега 3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6CD12C8F" w14:textId="77777777" w:rsidR="001809C0" w:rsidRPr="00D6368D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2FA75433" w14:textId="77777777" w:rsidR="001809C0" w:rsidRPr="00D6368D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4155F1E2" w14:textId="77777777" w:rsidR="001809C0" w:rsidRPr="00D6368D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14:paraId="192D3E46" w14:textId="77777777" w:rsidR="001809C0" w:rsidRPr="00D6368D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09C0" w:rsidRPr="00D6368D" w14:paraId="36DBDFE9" w14:textId="77777777" w:rsidTr="00061402">
        <w:trPr>
          <w:trHeight w:val="260"/>
        </w:trPr>
        <w:tc>
          <w:tcPr>
            <w:tcW w:w="667" w:type="dxa"/>
            <w:shd w:val="clear" w:color="auto" w:fill="auto"/>
            <w:vAlign w:val="center"/>
            <w:hideMark/>
          </w:tcPr>
          <w:p w14:paraId="5499CAD4" w14:textId="77777777" w:rsidR="001809C0" w:rsidRPr="00D6368D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2177" w:type="dxa"/>
            <w:vMerge/>
            <w:vAlign w:val="center"/>
            <w:hideMark/>
          </w:tcPr>
          <w:p w14:paraId="2B06FA43" w14:textId="77777777" w:rsidR="001809C0" w:rsidRPr="00D6368D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45BBAE9C" w14:textId="77777777" w:rsidR="001809C0" w:rsidRPr="00D6368D" w:rsidRDefault="001809C0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мега 6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4C268172" w14:textId="77777777" w:rsidR="001809C0" w:rsidRPr="00D6368D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sz w:val="28"/>
                <w:szCs w:val="28"/>
              </w:rPr>
              <w:t>9,3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7C40C608" w14:textId="77777777" w:rsidR="001809C0" w:rsidRPr="00D6368D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sz w:val="28"/>
                <w:szCs w:val="28"/>
              </w:rPr>
              <w:t>9,3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5BFA1605" w14:textId="77777777" w:rsidR="001809C0" w:rsidRPr="00D6368D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14:paraId="242B9410" w14:textId="77777777" w:rsidR="001809C0" w:rsidRPr="00D6368D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2C29CD08" w14:textId="310D6B5E" w:rsidR="001809C0" w:rsidRDefault="001809C0" w:rsidP="001809C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6ADCD50E" w14:textId="77777777" w:rsidR="001809C0" w:rsidRDefault="001809C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EB633B7" w14:textId="1AB5DBCA" w:rsidR="000F3E48" w:rsidRPr="00DC26E3" w:rsidRDefault="000F3E48" w:rsidP="000F3E48">
      <w:pPr>
        <w:spacing w:before="120" w:after="12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3" w:name="_Toc88733804"/>
      <w:r w:rsidRPr="00DC26E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bookmarkEnd w:id="3"/>
    </w:p>
    <w:p w14:paraId="5EEAF88D" w14:textId="77777777" w:rsidR="000F3E48" w:rsidRPr="00D67EAD" w:rsidRDefault="000F3E48" w:rsidP="000F3E4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88733805"/>
      <w:r w:rsidRPr="00D67EAD">
        <w:rPr>
          <w:rFonts w:ascii="Times New Roman" w:hAnsi="Times New Roman" w:cs="Times New Roman"/>
          <w:b/>
          <w:bCs/>
          <w:sz w:val="28"/>
          <w:szCs w:val="28"/>
        </w:rPr>
        <w:t>Таблицы замены пищевых продуктов</w:t>
      </w:r>
      <w:bookmarkEnd w:id="4"/>
    </w:p>
    <w:p w14:paraId="774E29D6" w14:textId="6BD881A5" w:rsidR="000F3E48" w:rsidRPr="00D67EAD" w:rsidRDefault="000F3E48" w:rsidP="000F3E4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67EAD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67EAD">
        <w:rPr>
          <w:rFonts w:ascii="Times New Roman" w:hAnsi="Times New Roman" w:cs="Times New Roman"/>
          <w:sz w:val="28"/>
          <w:szCs w:val="28"/>
        </w:rPr>
        <w:t xml:space="preserve">.1 </w:t>
      </w:r>
      <w:r w:rsidRPr="00D67EAD">
        <w:rPr>
          <w:rFonts w:ascii="Times New Roman" w:eastAsia="Calibri" w:hAnsi="Times New Roman" w:cs="Times New Roman"/>
          <w:sz w:val="28"/>
          <w:szCs w:val="28"/>
          <w:lang w:eastAsia="ar-SA"/>
        </w:rPr>
        <w:t>- Замена пищевой продукции в граммах (нетто) с учетом их пищевой ценности</w:t>
      </w:r>
    </w:p>
    <w:p w14:paraId="0CA7F72C" w14:textId="77777777" w:rsidR="000F3E48" w:rsidRPr="00D67EAD" w:rsidRDefault="000F3E48" w:rsidP="000F3E48">
      <w:pPr>
        <w:suppressAutoHyphens/>
        <w:spacing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67EAD">
        <w:rPr>
          <w:rFonts w:ascii="Times New Roman" w:hAnsi="Times New Roman" w:cs="Times New Roman"/>
          <w:sz w:val="28"/>
          <w:szCs w:val="28"/>
        </w:rPr>
        <w:t xml:space="preserve">(Приложение 11 </w:t>
      </w:r>
      <w:r w:rsidRPr="00D67EAD">
        <w:rPr>
          <w:rFonts w:ascii="Times New Roman" w:eastAsia="Calibri" w:hAnsi="Times New Roman" w:cs="Times New Roman"/>
          <w:sz w:val="28"/>
          <w:szCs w:val="28"/>
          <w:lang w:eastAsia="ar-SA"/>
        </w:rPr>
        <w:t>к СанПиН 2.3/2.4.3590-20, Выкопировка)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3"/>
        <w:gridCol w:w="1560"/>
        <w:gridCol w:w="4819"/>
        <w:gridCol w:w="851"/>
      </w:tblGrid>
      <w:tr w:rsidR="000F3E48" w:rsidRPr="00D67EAD" w14:paraId="1F25C281" w14:textId="77777777" w:rsidTr="00061402">
        <w:tc>
          <w:tcPr>
            <w:tcW w:w="2263" w:type="dxa"/>
          </w:tcPr>
          <w:p w14:paraId="22C2135A" w14:textId="77777777" w:rsidR="000F3E48" w:rsidRPr="00D67EAD" w:rsidRDefault="000F3E48" w:rsidP="000614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ид пищевой продукции</w:t>
            </w:r>
          </w:p>
        </w:tc>
        <w:tc>
          <w:tcPr>
            <w:tcW w:w="1560" w:type="dxa"/>
          </w:tcPr>
          <w:p w14:paraId="0A6D184C" w14:textId="77777777" w:rsidR="000F3E48" w:rsidRPr="00D67EAD" w:rsidRDefault="000F3E48" w:rsidP="000614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асса, г</w:t>
            </w:r>
          </w:p>
        </w:tc>
        <w:tc>
          <w:tcPr>
            <w:tcW w:w="4819" w:type="dxa"/>
          </w:tcPr>
          <w:p w14:paraId="1649E2B8" w14:textId="77777777" w:rsidR="000F3E48" w:rsidRPr="00D67EAD" w:rsidRDefault="000F3E48" w:rsidP="000614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ид пищевой продукции-заменитель</w:t>
            </w:r>
          </w:p>
        </w:tc>
        <w:tc>
          <w:tcPr>
            <w:tcW w:w="851" w:type="dxa"/>
          </w:tcPr>
          <w:p w14:paraId="2B8B6EC8" w14:textId="77777777" w:rsidR="000F3E48" w:rsidRPr="00D67EAD" w:rsidRDefault="000F3E48" w:rsidP="000614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асса, г</w:t>
            </w:r>
          </w:p>
        </w:tc>
      </w:tr>
    </w:tbl>
    <w:p w14:paraId="06A38C29" w14:textId="77777777" w:rsidR="000F3E48" w:rsidRDefault="000F3E48" w:rsidP="000F3E48">
      <w:pPr>
        <w:spacing w:after="0" w:line="14" w:lineRule="exact"/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3"/>
        <w:gridCol w:w="1560"/>
        <w:gridCol w:w="4819"/>
        <w:gridCol w:w="851"/>
      </w:tblGrid>
      <w:tr w:rsidR="000F3E48" w:rsidRPr="00D67EAD" w14:paraId="50E9C04A" w14:textId="77777777" w:rsidTr="00061402">
        <w:trPr>
          <w:trHeight w:val="109"/>
          <w:tblHeader/>
        </w:trPr>
        <w:tc>
          <w:tcPr>
            <w:tcW w:w="2263" w:type="dxa"/>
          </w:tcPr>
          <w:p w14:paraId="4B44A456" w14:textId="77777777" w:rsidR="000F3E48" w:rsidRPr="00D67EAD" w:rsidRDefault="000F3E48" w:rsidP="00061402">
            <w:pPr>
              <w:suppressAutoHyphens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560" w:type="dxa"/>
          </w:tcPr>
          <w:p w14:paraId="23614DDD" w14:textId="77777777" w:rsidR="000F3E48" w:rsidRPr="00D67EAD" w:rsidRDefault="000F3E48" w:rsidP="00061402">
            <w:pPr>
              <w:suppressAutoHyphens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4819" w:type="dxa"/>
          </w:tcPr>
          <w:p w14:paraId="66F4C9DC" w14:textId="77777777" w:rsidR="000F3E48" w:rsidRPr="00D67EAD" w:rsidRDefault="000F3E48" w:rsidP="00061402">
            <w:pPr>
              <w:suppressAutoHyphens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851" w:type="dxa"/>
          </w:tcPr>
          <w:p w14:paraId="57F0EE10" w14:textId="77777777" w:rsidR="000F3E48" w:rsidRPr="00D67EAD" w:rsidRDefault="000F3E48" w:rsidP="00061402">
            <w:pPr>
              <w:suppressAutoHyphens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4</w:t>
            </w:r>
          </w:p>
        </w:tc>
      </w:tr>
      <w:tr w:rsidR="000F3E48" w:rsidRPr="00D67EAD" w14:paraId="6E5AE152" w14:textId="77777777" w:rsidTr="00061402">
        <w:tc>
          <w:tcPr>
            <w:tcW w:w="2263" w:type="dxa"/>
            <w:vMerge w:val="restart"/>
          </w:tcPr>
          <w:p w14:paraId="3282C6FA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Говядина</w:t>
            </w:r>
          </w:p>
        </w:tc>
        <w:tc>
          <w:tcPr>
            <w:tcW w:w="1560" w:type="dxa"/>
            <w:vMerge w:val="restart"/>
          </w:tcPr>
          <w:p w14:paraId="5E183478" w14:textId="77777777" w:rsidR="000F3E48" w:rsidRPr="00D67EAD" w:rsidRDefault="000F3E48" w:rsidP="000614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4819" w:type="dxa"/>
          </w:tcPr>
          <w:p w14:paraId="61A1BCA7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ясо кролика</w:t>
            </w:r>
          </w:p>
        </w:tc>
        <w:tc>
          <w:tcPr>
            <w:tcW w:w="851" w:type="dxa"/>
            <w:vAlign w:val="center"/>
          </w:tcPr>
          <w:p w14:paraId="14CF4370" w14:textId="77777777" w:rsidR="000F3E48" w:rsidRPr="00D67EAD" w:rsidRDefault="000F3E48" w:rsidP="000614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96</w:t>
            </w:r>
          </w:p>
        </w:tc>
      </w:tr>
      <w:tr w:rsidR="000F3E48" w:rsidRPr="00D67EAD" w14:paraId="61DC0068" w14:textId="77777777" w:rsidTr="00061402">
        <w:tc>
          <w:tcPr>
            <w:tcW w:w="2263" w:type="dxa"/>
            <w:vMerge/>
          </w:tcPr>
          <w:p w14:paraId="2F830B7D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vMerge/>
          </w:tcPr>
          <w:p w14:paraId="515C8843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</w:tcPr>
          <w:p w14:paraId="65E4419D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ечень говяжья</w:t>
            </w:r>
          </w:p>
        </w:tc>
        <w:tc>
          <w:tcPr>
            <w:tcW w:w="851" w:type="dxa"/>
            <w:vAlign w:val="center"/>
          </w:tcPr>
          <w:p w14:paraId="00B6049F" w14:textId="77777777" w:rsidR="000F3E48" w:rsidRPr="00D67EAD" w:rsidRDefault="000F3E48" w:rsidP="000614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16</w:t>
            </w:r>
          </w:p>
        </w:tc>
      </w:tr>
      <w:tr w:rsidR="000F3E48" w:rsidRPr="00D67EAD" w14:paraId="3F2C0FDD" w14:textId="77777777" w:rsidTr="00061402">
        <w:tc>
          <w:tcPr>
            <w:tcW w:w="2263" w:type="dxa"/>
            <w:vMerge/>
          </w:tcPr>
          <w:p w14:paraId="50087BE9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vMerge/>
          </w:tcPr>
          <w:p w14:paraId="70866EAF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</w:tcPr>
          <w:p w14:paraId="705135FE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ясо птицы</w:t>
            </w:r>
          </w:p>
        </w:tc>
        <w:tc>
          <w:tcPr>
            <w:tcW w:w="851" w:type="dxa"/>
            <w:vAlign w:val="center"/>
          </w:tcPr>
          <w:p w14:paraId="76914C61" w14:textId="77777777" w:rsidR="000F3E48" w:rsidRPr="00D67EAD" w:rsidRDefault="000F3E48" w:rsidP="000614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97</w:t>
            </w:r>
          </w:p>
        </w:tc>
      </w:tr>
      <w:tr w:rsidR="000F3E48" w:rsidRPr="00D67EAD" w14:paraId="7C1D2CEE" w14:textId="77777777" w:rsidTr="00061402">
        <w:tc>
          <w:tcPr>
            <w:tcW w:w="2263" w:type="dxa"/>
            <w:vMerge/>
          </w:tcPr>
          <w:p w14:paraId="1869570C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vMerge/>
          </w:tcPr>
          <w:p w14:paraId="1C3D1EF5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</w:tcPr>
          <w:p w14:paraId="6FD96E4C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Рыба (треска)</w:t>
            </w:r>
          </w:p>
        </w:tc>
        <w:tc>
          <w:tcPr>
            <w:tcW w:w="851" w:type="dxa"/>
            <w:vAlign w:val="center"/>
          </w:tcPr>
          <w:p w14:paraId="03695CE3" w14:textId="77777777" w:rsidR="000F3E48" w:rsidRPr="00D67EAD" w:rsidRDefault="000F3E48" w:rsidP="000614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25</w:t>
            </w:r>
          </w:p>
        </w:tc>
      </w:tr>
      <w:tr w:rsidR="000F3E48" w:rsidRPr="00D67EAD" w14:paraId="40114B4D" w14:textId="77777777" w:rsidTr="00061402">
        <w:tc>
          <w:tcPr>
            <w:tcW w:w="2263" w:type="dxa"/>
            <w:vMerge/>
          </w:tcPr>
          <w:p w14:paraId="065196B5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vMerge/>
          </w:tcPr>
          <w:p w14:paraId="030F5521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</w:tcPr>
          <w:p w14:paraId="7E418F61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Творог с массовой долей жира 9%</w:t>
            </w:r>
          </w:p>
        </w:tc>
        <w:tc>
          <w:tcPr>
            <w:tcW w:w="851" w:type="dxa"/>
            <w:vAlign w:val="center"/>
          </w:tcPr>
          <w:p w14:paraId="34266584" w14:textId="77777777" w:rsidR="000F3E48" w:rsidRPr="00D67EAD" w:rsidRDefault="000F3E48" w:rsidP="000614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20</w:t>
            </w:r>
          </w:p>
        </w:tc>
      </w:tr>
      <w:tr w:rsidR="000F3E48" w:rsidRPr="00D67EAD" w14:paraId="5D80F62F" w14:textId="77777777" w:rsidTr="00061402">
        <w:tc>
          <w:tcPr>
            <w:tcW w:w="2263" w:type="dxa"/>
            <w:vMerge/>
          </w:tcPr>
          <w:p w14:paraId="72829459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vMerge/>
          </w:tcPr>
          <w:p w14:paraId="16821032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</w:tcPr>
          <w:p w14:paraId="16B41D5E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Баранина II кат.</w:t>
            </w:r>
          </w:p>
        </w:tc>
        <w:tc>
          <w:tcPr>
            <w:tcW w:w="851" w:type="dxa"/>
            <w:vAlign w:val="center"/>
          </w:tcPr>
          <w:p w14:paraId="16D75267" w14:textId="77777777" w:rsidR="000F3E48" w:rsidRPr="00D67EAD" w:rsidRDefault="000F3E48" w:rsidP="000614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97</w:t>
            </w:r>
          </w:p>
        </w:tc>
      </w:tr>
      <w:tr w:rsidR="000F3E48" w:rsidRPr="00D67EAD" w14:paraId="55DDD97B" w14:textId="77777777" w:rsidTr="00061402">
        <w:tc>
          <w:tcPr>
            <w:tcW w:w="2263" w:type="dxa"/>
            <w:vMerge/>
          </w:tcPr>
          <w:p w14:paraId="37714ED4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vMerge/>
          </w:tcPr>
          <w:p w14:paraId="10E9E81F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</w:tcPr>
          <w:p w14:paraId="787A9D36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онина I кат.</w:t>
            </w:r>
          </w:p>
        </w:tc>
        <w:tc>
          <w:tcPr>
            <w:tcW w:w="851" w:type="dxa"/>
            <w:vAlign w:val="center"/>
          </w:tcPr>
          <w:p w14:paraId="12EE2A6A" w14:textId="77777777" w:rsidR="000F3E48" w:rsidRPr="00D67EAD" w:rsidRDefault="000F3E48" w:rsidP="000614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04</w:t>
            </w:r>
          </w:p>
        </w:tc>
      </w:tr>
      <w:tr w:rsidR="000F3E48" w:rsidRPr="00D67EAD" w14:paraId="379F3382" w14:textId="77777777" w:rsidTr="00061402">
        <w:tc>
          <w:tcPr>
            <w:tcW w:w="2263" w:type="dxa"/>
            <w:vMerge/>
          </w:tcPr>
          <w:p w14:paraId="3AED2DA2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vMerge/>
          </w:tcPr>
          <w:p w14:paraId="37FC738C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</w:tcPr>
          <w:p w14:paraId="6AE99793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ясо лося (мясо с ферм)</w:t>
            </w:r>
          </w:p>
        </w:tc>
        <w:tc>
          <w:tcPr>
            <w:tcW w:w="851" w:type="dxa"/>
            <w:vAlign w:val="center"/>
          </w:tcPr>
          <w:p w14:paraId="1E68DAD1" w14:textId="77777777" w:rsidR="000F3E48" w:rsidRPr="00D67EAD" w:rsidRDefault="000F3E48" w:rsidP="000614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95</w:t>
            </w:r>
          </w:p>
        </w:tc>
      </w:tr>
      <w:tr w:rsidR="000F3E48" w:rsidRPr="00D67EAD" w14:paraId="50F4C480" w14:textId="77777777" w:rsidTr="00061402">
        <w:tc>
          <w:tcPr>
            <w:tcW w:w="2263" w:type="dxa"/>
            <w:vMerge/>
          </w:tcPr>
          <w:p w14:paraId="7187C2D0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vMerge/>
          </w:tcPr>
          <w:p w14:paraId="0049956F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</w:tcPr>
          <w:p w14:paraId="21F67E25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Оленина (мясо с ферм)</w:t>
            </w:r>
          </w:p>
        </w:tc>
        <w:tc>
          <w:tcPr>
            <w:tcW w:w="851" w:type="dxa"/>
            <w:vAlign w:val="center"/>
          </w:tcPr>
          <w:p w14:paraId="08521B7A" w14:textId="77777777" w:rsidR="000F3E48" w:rsidRPr="00D67EAD" w:rsidRDefault="000F3E48" w:rsidP="000614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04</w:t>
            </w:r>
          </w:p>
        </w:tc>
      </w:tr>
      <w:tr w:rsidR="000F3E48" w:rsidRPr="00D67EAD" w14:paraId="76038FB8" w14:textId="77777777" w:rsidTr="00061402">
        <w:tc>
          <w:tcPr>
            <w:tcW w:w="2263" w:type="dxa"/>
            <w:vMerge/>
          </w:tcPr>
          <w:p w14:paraId="592350A5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vMerge/>
          </w:tcPr>
          <w:p w14:paraId="3AD9A43B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</w:tcPr>
          <w:p w14:paraId="4A7E408D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онсервы мясные</w:t>
            </w:r>
          </w:p>
        </w:tc>
        <w:tc>
          <w:tcPr>
            <w:tcW w:w="851" w:type="dxa"/>
            <w:vAlign w:val="center"/>
          </w:tcPr>
          <w:p w14:paraId="687F483F" w14:textId="77777777" w:rsidR="000F3E48" w:rsidRPr="00D67EAD" w:rsidRDefault="000F3E48" w:rsidP="000614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20</w:t>
            </w:r>
          </w:p>
        </w:tc>
      </w:tr>
      <w:tr w:rsidR="000F3E48" w:rsidRPr="00D67EAD" w14:paraId="5492905D" w14:textId="77777777" w:rsidTr="00061402">
        <w:tc>
          <w:tcPr>
            <w:tcW w:w="2263" w:type="dxa"/>
            <w:vMerge w:val="restart"/>
          </w:tcPr>
          <w:p w14:paraId="01AD8932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олоко питьевое с массовой долей жира 3,2%</w:t>
            </w:r>
          </w:p>
        </w:tc>
        <w:tc>
          <w:tcPr>
            <w:tcW w:w="1560" w:type="dxa"/>
            <w:vMerge w:val="restart"/>
          </w:tcPr>
          <w:p w14:paraId="797506AC" w14:textId="77777777" w:rsidR="000F3E48" w:rsidRPr="00D67EAD" w:rsidRDefault="000F3E48" w:rsidP="000614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4819" w:type="dxa"/>
          </w:tcPr>
          <w:p w14:paraId="198DE794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олоко питьевое с массовой долей жира 2,5%</w:t>
            </w:r>
          </w:p>
        </w:tc>
        <w:tc>
          <w:tcPr>
            <w:tcW w:w="851" w:type="dxa"/>
            <w:vAlign w:val="center"/>
          </w:tcPr>
          <w:p w14:paraId="73F9E351" w14:textId="77777777" w:rsidR="000F3E48" w:rsidRPr="00D67EAD" w:rsidRDefault="000F3E48" w:rsidP="000614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</w:tr>
      <w:tr w:rsidR="000F3E48" w:rsidRPr="00D67EAD" w14:paraId="1B9C187C" w14:textId="77777777" w:rsidTr="00061402">
        <w:tc>
          <w:tcPr>
            <w:tcW w:w="2263" w:type="dxa"/>
            <w:vMerge/>
          </w:tcPr>
          <w:p w14:paraId="15B91608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vMerge/>
          </w:tcPr>
          <w:p w14:paraId="788EE700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</w:tcPr>
          <w:p w14:paraId="1D40F0C0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олоко сгущенное (цельное и с сахаром)</w:t>
            </w:r>
          </w:p>
        </w:tc>
        <w:tc>
          <w:tcPr>
            <w:tcW w:w="851" w:type="dxa"/>
            <w:vAlign w:val="center"/>
          </w:tcPr>
          <w:p w14:paraId="5F60B211" w14:textId="77777777" w:rsidR="000F3E48" w:rsidRPr="00D67EAD" w:rsidRDefault="000F3E48" w:rsidP="000614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40</w:t>
            </w:r>
          </w:p>
        </w:tc>
      </w:tr>
      <w:tr w:rsidR="000F3E48" w:rsidRPr="00D67EAD" w14:paraId="64782101" w14:textId="77777777" w:rsidTr="00061402">
        <w:tc>
          <w:tcPr>
            <w:tcW w:w="2263" w:type="dxa"/>
            <w:vMerge/>
          </w:tcPr>
          <w:p w14:paraId="4E640C83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vMerge/>
          </w:tcPr>
          <w:p w14:paraId="6F40D1A8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</w:tcPr>
          <w:p w14:paraId="24B81298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гущено-вареное молоко</w:t>
            </w:r>
          </w:p>
        </w:tc>
        <w:tc>
          <w:tcPr>
            <w:tcW w:w="851" w:type="dxa"/>
            <w:vAlign w:val="center"/>
          </w:tcPr>
          <w:p w14:paraId="44AE0EBC" w14:textId="77777777" w:rsidR="000F3E48" w:rsidRPr="00D67EAD" w:rsidRDefault="000F3E48" w:rsidP="000614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40</w:t>
            </w:r>
          </w:p>
        </w:tc>
      </w:tr>
      <w:tr w:rsidR="000F3E48" w:rsidRPr="00D67EAD" w14:paraId="5685861B" w14:textId="77777777" w:rsidTr="00061402">
        <w:tc>
          <w:tcPr>
            <w:tcW w:w="2263" w:type="dxa"/>
            <w:vMerge/>
          </w:tcPr>
          <w:p w14:paraId="6F9713FA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vMerge/>
          </w:tcPr>
          <w:p w14:paraId="11E65E40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</w:tcPr>
          <w:p w14:paraId="4DBA7D9D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Творог с массовой долей жира 9%</w:t>
            </w:r>
          </w:p>
        </w:tc>
        <w:tc>
          <w:tcPr>
            <w:tcW w:w="851" w:type="dxa"/>
            <w:vAlign w:val="center"/>
          </w:tcPr>
          <w:p w14:paraId="0671CB00" w14:textId="77777777" w:rsidR="000F3E48" w:rsidRPr="00D67EAD" w:rsidRDefault="000F3E48" w:rsidP="000614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7</w:t>
            </w:r>
          </w:p>
        </w:tc>
      </w:tr>
      <w:tr w:rsidR="000F3E48" w:rsidRPr="00D67EAD" w14:paraId="5892C12D" w14:textId="77777777" w:rsidTr="00061402">
        <w:tc>
          <w:tcPr>
            <w:tcW w:w="2263" w:type="dxa"/>
            <w:vMerge/>
          </w:tcPr>
          <w:p w14:paraId="5B76A21C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vMerge/>
          </w:tcPr>
          <w:p w14:paraId="7135E004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</w:tcPr>
          <w:p w14:paraId="3ADFDD1C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ясо (говядина I кат.)</w:t>
            </w:r>
          </w:p>
        </w:tc>
        <w:tc>
          <w:tcPr>
            <w:tcW w:w="851" w:type="dxa"/>
            <w:vAlign w:val="center"/>
          </w:tcPr>
          <w:p w14:paraId="39324520" w14:textId="77777777" w:rsidR="000F3E48" w:rsidRPr="00D67EAD" w:rsidRDefault="000F3E48" w:rsidP="000614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4</w:t>
            </w:r>
          </w:p>
        </w:tc>
      </w:tr>
      <w:tr w:rsidR="000F3E48" w:rsidRPr="00D67EAD" w14:paraId="482FA4F1" w14:textId="77777777" w:rsidTr="00061402">
        <w:tc>
          <w:tcPr>
            <w:tcW w:w="2263" w:type="dxa"/>
            <w:vMerge/>
          </w:tcPr>
          <w:p w14:paraId="1109D269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vMerge/>
          </w:tcPr>
          <w:p w14:paraId="40D9D1AC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</w:tcPr>
          <w:p w14:paraId="7F4D90EB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ясо (говядина II кат.)</w:t>
            </w:r>
          </w:p>
        </w:tc>
        <w:tc>
          <w:tcPr>
            <w:tcW w:w="851" w:type="dxa"/>
            <w:vAlign w:val="center"/>
          </w:tcPr>
          <w:p w14:paraId="5DBD749D" w14:textId="77777777" w:rsidR="000F3E48" w:rsidRPr="00D67EAD" w:rsidRDefault="000F3E48" w:rsidP="000614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7</w:t>
            </w:r>
          </w:p>
        </w:tc>
      </w:tr>
      <w:tr w:rsidR="000F3E48" w:rsidRPr="00D67EAD" w14:paraId="52265456" w14:textId="77777777" w:rsidTr="00061402">
        <w:tc>
          <w:tcPr>
            <w:tcW w:w="2263" w:type="dxa"/>
            <w:vMerge/>
          </w:tcPr>
          <w:p w14:paraId="66D79FB1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vMerge/>
          </w:tcPr>
          <w:p w14:paraId="791649F3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</w:tcPr>
          <w:p w14:paraId="671FEAC2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Рыба (треска)</w:t>
            </w:r>
          </w:p>
        </w:tc>
        <w:tc>
          <w:tcPr>
            <w:tcW w:w="851" w:type="dxa"/>
            <w:vAlign w:val="center"/>
          </w:tcPr>
          <w:p w14:paraId="4E7DFB81" w14:textId="77777777" w:rsidR="000F3E48" w:rsidRPr="00D67EAD" w:rsidRDefault="000F3E48" w:rsidP="000614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7,5</w:t>
            </w:r>
          </w:p>
        </w:tc>
      </w:tr>
      <w:tr w:rsidR="000F3E48" w:rsidRPr="00D67EAD" w14:paraId="221A397E" w14:textId="77777777" w:rsidTr="00061402">
        <w:tc>
          <w:tcPr>
            <w:tcW w:w="2263" w:type="dxa"/>
            <w:vMerge/>
          </w:tcPr>
          <w:p w14:paraId="237E443B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vMerge/>
          </w:tcPr>
          <w:p w14:paraId="3E0C4EDF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</w:tcPr>
          <w:p w14:paraId="793A86C4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ыр</w:t>
            </w:r>
          </w:p>
        </w:tc>
        <w:tc>
          <w:tcPr>
            <w:tcW w:w="851" w:type="dxa"/>
            <w:vAlign w:val="center"/>
          </w:tcPr>
          <w:p w14:paraId="55511187" w14:textId="77777777" w:rsidR="000F3E48" w:rsidRPr="00D67EAD" w:rsidRDefault="000F3E48" w:rsidP="000614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2,5</w:t>
            </w:r>
          </w:p>
        </w:tc>
      </w:tr>
      <w:tr w:rsidR="000F3E48" w:rsidRPr="00D67EAD" w14:paraId="34EBA5C9" w14:textId="77777777" w:rsidTr="00061402">
        <w:tc>
          <w:tcPr>
            <w:tcW w:w="2263" w:type="dxa"/>
            <w:vMerge/>
          </w:tcPr>
          <w:p w14:paraId="631C5B42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vMerge/>
          </w:tcPr>
          <w:p w14:paraId="51E5CD90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</w:tcPr>
          <w:p w14:paraId="780BFE4D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Яйцо куриное</w:t>
            </w:r>
          </w:p>
        </w:tc>
        <w:tc>
          <w:tcPr>
            <w:tcW w:w="851" w:type="dxa"/>
            <w:vAlign w:val="center"/>
          </w:tcPr>
          <w:p w14:paraId="7F27CCE0" w14:textId="77777777" w:rsidR="000F3E48" w:rsidRPr="00D67EAD" w:rsidRDefault="000F3E48" w:rsidP="000614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2</w:t>
            </w:r>
          </w:p>
        </w:tc>
      </w:tr>
      <w:tr w:rsidR="000F3E48" w:rsidRPr="00D67EAD" w14:paraId="1AB4DFFE" w14:textId="77777777" w:rsidTr="00061402">
        <w:tc>
          <w:tcPr>
            <w:tcW w:w="2263" w:type="dxa"/>
            <w:vMerge w:val="restart"/>
          </w:tcPr>
          <w:p w14:paraId="4F43E5F6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Творог с массовой долей жира 9%</w:t>
            </w:r>
          </w:p>
        </w:tc>
        <w:tc>
          <w:tcPr>
            <w:tcW w:w="1560" w:type="dxa"/>
            <w:vMerge w:val="restart"/>
          </w:tcPr>
          <w:p w14:paraId="7AD9F551" w14:textId="77777777" w:rsidR="000F3E48" w:rsidRPr="00D67EAD" w:rsidRDefault="000F3E48" w:rsidP="000614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4819" w:type="dxa"/>
          </w:tcPr>
          <w:p w14:paraId="16A5144C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ясо говядина</w:t>
            </w:r>
          </w:p>
        </w:tc>
        <w:tc>
          <w:tcPr>
            <w:tcW w:w="851" w:type="dxa"/>
            <w:vAlign w:val="center"/>
          </w:tcPr>
          <w:p w14:paraId="5608626D" w14:textId="77777777" w:rsidR="000F3E48" w:rsidRPr="00D67EAD" w:rsidRDefault="000F3E48" w:rsidP="000614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83</w:t>
            </w:r>
          </w:p>
        </w:tc>
      </w:tr>
      <w:tr w:rsidR="000F3E48" w:rsidRPr="00D67EAD" w14:paraId="55055C88" w14:textId="77777777" w:rsidTr="00061402">
        <w:tc>
          <w:tcPr>
            <w:tcW w:w="2263" w:type="dxa"/>
            <w:vMerge/>
          </w:tcPr>
          <w:p w14:paraId="2801D86F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vMerge/>
          </w:tcPr>
          <w:p w14:paraId="69D8E6E6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</w:tcPr>
          <w:p w14:paraId="411EF7D2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Рыба (треска)</w:t>
            </w:r>
          </w:p>
        </w:tc>
        <w:tc>
          <w:tcPr>
            <w:tcW w:w="851" w:type="dxa"/>
            <w:vAlign w:val="center"/>
          </w:tcPr>
          <w:p w14:paraId="5C160D34" w14:textId="77777777" w:rsidR="000F3E48" w:rsidRPr="00D67EAD" w:rsidRDefault="000F3E48" w:rsidP="000614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05</w:t>
            </w:r>
          </w:p>
        </w:tc>
      </w:tr>
      <w:tr w:rsidR="000F3E48" w:rsidRPr="00D67EAD" w14:paraId="2DDEE0A0" w14:textId="77777777" w:rsidTr="00061402">
        <w:tc>
          <w:tcPr>
            <w:tcW w:w="2263" w:type="dxa"/>
            <w:vMerge w:val="restart"/>
          </w:tcPr>
          <w:p w14:paraId="49BBA2AD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>Яйцо куриное (1 шт.)</w:t>
            </w:r>
          </w:p>
        </w:tc>
        <w:tc>
          <w:tcPr>
            <w:tcW w:w="1560" w:type="dxa"/>
            <w:vMerge w:val="restart"/>
          </w:tcPr>
          <w:p w14:paraId="3E5C9573" w14:textId="77777777" w:rsidR="000F3E48" w:rsidRPr="00D67EAD" w:rsidRDefault="000F3E48" w:rsidP="000614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41</w:t>
            </w:r>
          </w:p>
        </w:tc>
        <w:tc>
          <w:tcPr>
            <w:tcW w:w="4819" w:type="dxa"/>
          </w:tcPr>
          <w:p w14:paraId="00DE2503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Творог с массовой долей жира 9%</w:t>
            </w:r>
          </w:p>
        </w:tc>
        <w:tc>
          <w:tcPr>
            <w:tcW w:w="851" w:type="dxa"/>
            <w:vAlign w:val="center"/>
          </w:tcPr>
          <w:p w14:paraId="653E9B76" w14:textId="77777777" w:rsidR="000F3E48" w:rsidRPr="00D67EAD" w:rsidRDefault="000F3E48" w:rsidP="000614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1</w:t>
            </w:r>
          </w:p>
        </w:tc>
      </w:tr>
      <w:tr w:rsidR="000F3E48" w:rsidRPr="00D67EAD" w14:paraId="2AC264E5" w14:textId="77777777" w:rsidTr="00061402">
        <w:tc>
          <w:tcPr>
            <w:tcW w:w="2263" w:type="dxa"/>
            <w:vMerge/>
          </w:tcPr>
          <w:p w14:paraId="5A5C2880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vMerge/>
          </w:tcPr>
          <w:p w14:paraId="1C8A9031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</w:tcPr>
          <w:p w14:paraId="0ACA6B8A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ясо (говядина)</w:t>
            </w:r>
          </w:p>
        </w:tc>
        <w:tc>
          <w:tcPr>
            <w:tcW w:w="851" w:type="dxa"/>
            <w:vAlign w:val="center"/>
          </w:tcPr>
          <w:p w14:paraId="128C4867" w14:textId="77777777" w:rsidR="000F3E48" w:rsidRPr="00D67EAD" w:rsidRDefault="000F3E48" w:rsidP="000614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6</w:t>
            </w:r>
          </w:p>
        </w:tc>
      </w:tr>
      <w:tr w:rsidR="000F3E48" w:rsidRPr="00D67EAD" w14:paraId="517E278B" w14:textId="77777777" w:rsidTr="00061402">
        <w:tc>
          <w:tcPr>
            <w:tcW w:w="2263" w:type="dxa"/>
            <w:vMerge/>
          </w:tcPr>
          <w:p w14:paraId="7EA577FC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vMerge/>
          </w:tcPr>
          <w:p w14:paraId="2CF8F3BC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</w:tcPr>
          <w:p w14:paraId="65AB506E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Рыба (треска)</w:t>
            </w:r>
          </w:p>
        </w:tc>
        <w:tc>
          <w:tcPr>
            <w:tcW w:w="851" w:type="dxa"/>
            <w:vAlign w:val="center"/>
          </w:tcPr>
          <w:p w14:paraId="783983B1" w14:textId="77777777" w:rsidR="000F3E48" w:rsidRPr="00D67EAD" w:rsidRDefault="000F3E48" w:rsidP="000614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0</w:t>
            </w:r>
          </w:p>
        </w:tc>
      </w:tr>
      <w:tr w:rsidR="000F3E48" w:rsidRPr="00D67EAD" w14:paraId="279DDE6A" w14:textId="77777777" w:rsidTr="00061402">
        <w:tc>
          <w:tcPr>
            <w:tcW w:w="2263" w:type="dxa"/>
            <w:vMerge/>
          </w:tcPr>
          <w:p w14:paraId="6FBFDE47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vMerge/>
          </w:tcPr>
          <w:p w14:paraId="2EBF4161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</w:tcPr>
          <w:p w14:paraId="7A3BFC2E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олоко цельное</w:t>
            </w:r>
          </w:p>
        </w:tc>
        <w:tc>
          <w:tcPr>
            <w:tcW w:w="851" w:type="dxa"/>
            <w:vAlign w:val="center"/>
          </w:tcPr>
          <w:p w14:paraId="6A4657A9" w14:textId="77777777" w:rsidR="000F3E48" w:rsidRPr="00D67EAD" w:rsidRDefault="000F3E48" w:rsidP="000614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86</w:t>
            </w:r>
          </w:p>
        </w:tc>
      </w:tr>
      <w:tr w:rsidR="000F3E48" w:rsidRPr="00D67EAD" w14:paraId="62C90A9E" w14:textId="77777777" w:rsidTr="00061402">
        <w:tc>
          <w:tcPr>
            <w:tcW w:w="2263" w:type="dxa"/>
            <w:vMerge/>
          </w:tcPr>
          <w:p w14:paraId="6E6A5130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vMerge/>
          </w:tcPr>
          <w:p w14:paraId="7FB97F9E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</w:tcPr>
          <w:p w14:paraId="0A61C0DF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ыр</w:t>
            </w:r>
          </w:p>
        </w:tc>
        <w:tc>
          <w:tcPr>
            <w:tcW w:w="851" w:type="dxa"/>
            <w:vAlign w:val="center"/>
          </w:tcPr>
          <w:p w14:paraId="6330D0D9" w14:textId="77777777" w:rsidR="000F3E48" w:rsidRPr="00D67EAD" w:rsidRDefault="000F3E48" w:rsidP="000614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0</w:t>
            </w:r>
          </w:p>
        </w:tc>
      </w:tr>
      <w:tr w:rsidR="000F3E48" w:rsidRPr="00D67EAD" w14:paraId="428EB657" w14:textId="77777777" w:rsidTr="00061402">
        <w:tc>
          <w:tcPr>
            <w:tcW w:w="2263" w:type="dxa"/>
            <w:vMerge w:val="restart"/>
          </w:tcPr>
          <w:p w14:paraId="55A93DEB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Рыба (треска)</w:t>
            </w:r>
          </w:p>
        </w:tc>
        <w:tc>
          <w:tcPr>
            <w:tcW w:w="1560" w:type="dxa"/>
            <w:vMerge w:val="restart"/>
          </w:tcPr>
          <w:p w14:paraId="58B93723" w14:textId="77777777" w:rsidR="000F3E48" w:rsidRPr="00D67EAD" w:rsidRDefault="000F3E48" w:rsidP="000614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4819" w:type="dxa"/>
          </w:tcPr>
          <w:p w14:paraId="54852097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ясо (говядина)</w:t>
            </w:r>
          </w:p>
        </w:tc>
        <w:tc>
          <w:tcPr>
            <w:tcW w:w="851" w:type="dxa"/>
            <w:vAlign w:val="center"/>
          </w:tcPr>
          <w:p w14:paraId="124029C2" w14:textId="77777777" w:rsidR="000F3E48" w:rsidRPr="00D67EAD" w:rsidRDefault="000F3E48" w:rsidP="000614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87</w:t>
            </w:r>
          </w:p>
        </w:tc>
      </w:tr>
      <w:tr w:rsidR="000F3E48" w:rsidRPr="00D67EAD" w14:paraId="51D18C90" w14:textId="77777777" w:rsidTr="00061402">
        <w:tc>
          <w:tcPr>
            <w:tcW w:w="2263" w:type="dxa"/>
            <w:vMerge/>
          </w:tcPr>
          <w:p w14:paraId="77F610A7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vMerge/>
          </w:tcPr>
          <w:p w14:paraId="35E9C9D5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</w:tcPr>
          <w:p w14:paraId="64F0D142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Творог с массовой долей жира 9%</w:t>
            </w:r>
          </w:p>
        </w:tc>
        <w:tc>
          <w:tcPr>
            <w:tcW w:w="851" w:type="dxa"/>
            <w:vAlign w:val="center"/>
          </w:tcPr>
          <w:p w14:paraId="0598CBDD" w14:textId="77777777" w:rsidR="000F3E48" w:rsidRPr="00D67EAD" w:rsidRDefault="000F3E48" w:rsidP="000614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05</w:t>
            </w:r>
          </w:p>
        </w:tc>
      </w:tr>
      <w:tr w:rsidR="000F3E48" w:rsidRPr="00D67EAD" w14:paraId="0222D489" w14:textId="77777777" w:rsidTr="00061402">
        <w:tc>
          <w:tcPr>
            <w:tcW w:w="2263" w:type="dxa"/>
            <w:vMerge w:val="restart"/>
          </w:tcPr>
          <w:p w14:paraId="6F0A61C0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артофель</w:t>
            </w:r>
          </w:p>
        </w:tc>
        <w:tc>
          <w:tcPr>
            <w:tcW w:w="1560" w:type="dxa"/>
            <w:vMerge w:val="restart"/>
          </w:tcPr>
          <w:p w14:paraId="7C550319" w14:textId="77777777" w:rsidR="000F3E48" w:rsidRPr="00D67EAD" w:rsidRDefault="000F3E48" w:rsidP="000614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4819" w:type="dxa"/>
          </w:tcPr>
          <w:p w14:paraId="6464DC20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апуста белокочанная</w:t>
            </w:r>
          </w:p>
        </w:tc>
        <w:tc>
          <w:tcPr>
            <w:tcW w:w="851" w:type="dxa"/>
            <w:vAlign w:val="center"/>
          </w:tcPr>
          <w:p w14:paraId="0C5DB62F" w14:textId="77777777" w:rsidR="000F3E48" w:rsidRPr="00D67EAD" w:rsidRDefault="000F3E48" w:rsidP="000614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11</w:t>
            </w:r>
          </w:p>
        </w:tc>
      </w:tr>
      <w:tr w:rsidR="000F3E48" w:rsidRPr="00D67EAD" w14:paraId="145E938A" w14:textId="77777777" w:rsidTr="00061402">
        <w:tc>
          <w:tcPr>
            <w:tcW w:w="2263" w:type="dxa"/>
            <w:vMerge/>
          </w:tcPr>
          <w:p w14:paraId="0D404CBC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vMerge/>
          </w:tcPr>
          <w:p w14:paraId="76CC8E47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</w:tcPr>
          <w:p w14:paraId="207B43A7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апуста цветная</w:t>
            </w:r>
          </w:p>
        </w:tc>
        <w:tc>
          <w:tcPr>
            <w:tcW w:w="851" w:type="dxa"/>
            <w:vAlign w:val="center"/>
          </w:tcPr>
          <w:p w14:paraId="33DF30C4" w14:textId="77777777" w:rsidR="000F3E48" w:rsidRPr="00D67EAD" w:rsidRDefault="000F3E48" w:rsidP="000614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80</w:t>
            </w:r>
          </w:p>
        </w:tc>
      </w:tr>
      <w:tr w:rsidR="000F3E48" w:rsidRPr="00D67EAD" w14:paraId="42FA65E9" w14:textId="77777777" w:rsidTr="00061402">
        <w:tc>
          <w:tcPr>
            <w:tcW w:w="2263" w:type="dxa"/>
            <w:vMerge/>
          </w:tcPr>
          <w:p w14:paraId="0B4EE1CA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vMerge/>
          </w:tcPr>
          <w:p w14:paraId="6C38AEE3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</w:tcPr>
          <w:p w14:paraId="559A369F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орковь</w:t>
            </w:r>
          </w:p>
        </w:tc>
        <w:tc>
          <w:tcPr>
            <w:tcW w:w="851" w:type="dxa"/>
            <w:vAlign w:val="center"/>
          </w:tcPr>
          <w:p w14:paraId="182E4ADB" w14:textId="77777777" w:rsidR="000F3E48" w:rsidRPr="00D67EAD" w:rsidRDefault="000F3E48" w:rsidP="000614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54</w:t>
            </w:r>
          </w:p>
        </w:tc>
      </w:tr>
      <w:tr w:rsidR="000F3E48" w:rsidRPr="00D67EAD" w14:paraId="55F808BD" w14:textId="77777777" w:rsidTr="00061402">
        <w:tc>
          <w:tcPr>
            <w:tcW w:w="2263" w:type="dxa"/>
            <w:vMerge/>
          </w:tcPr>
          <w:p w14:paraId="1B2477E2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vMerge/>
          </w:tcPr>
          <w:p w14:paraId="6117E394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</w:tcPr>
          <w:p w14:paraId="6C8293BB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векла</w:t>
            </w:r>
          </w:p>
        </w:tc>
        <w:tc>
          <w:tcPr>
            <w:tcW w:w="851" w:type="dxa"/>
            <w:vAlign w:val="center"/>
          </w:tcPr>
          <w:p w14:paraId="686A6D82" w14:textId="77777777" w:rsidR="000F3E48" w:rsidRPr="00D67EAD" w:rsidRDefault="000F3E48" w:rsidP="000614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18</w:t>
            </w:r>
          </w:p>
        </w:tc>
      </w:tr>
      <w:tr w:rsidR="000F3E48" w:rsidRPr="00D67EAD" w14:paraId="557AE16F" w14:textId="77777777" w:rsidTr="00061402">
        <w:tc>
          <w:tcPr>
            <w:tcW w:w="2263" w:type="dxa"/>
            <w:vMerge/>
          </w:tcPr>
          <w:p w14:paraId="277425CF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vMerge/>
          </w:tcPr>
          <w:p w14:paraId="2DDB464D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</w:tcPr>
          <w:p w14:paraId="5024B21E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Бобы (фасоль), в том числе консервированные</w:t>
            </w:r>
          </w:p>
        </w:tc>
        <w:tc>
          <w:tcPr>
            <w:tcW w:w="851" w:type="dxa"/>
            <w:vAlign w:val="center"/>
          </w:tcPr>
          <w:p w14:paraId="2AD200F1" w14:textId="77777777" w:rsidR="000F3E48" w:rsidRPr="00D67EAD" w:rsidRDefault="000F3E48" w:rsidP="000614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3</w:t>
            </w:r>
          </w:p>
        </w:tc>
      </w:tr>
      <w:tr w:rsidR="000F3E48" w:rsidRPr="00D67EAD" w14:paraId="7ACDD8FE" w14:textId="77777777" w:rsidTr="00061402">
        <w:tc>
          <w:tcPr>
            <w:tcW w:w="2263" w:type="dxa"/>
            <w:vMerge/>
          </w:tcPr>
          <w:p w14:paraId="66274EE4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vMerge/>
          </w:tcPr>
          <w:p w14:paraId="0D0A6C6E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</w:tcPr>
          <w:p w14:paraId="63EE6524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Горошек зеленый</w:t>
            </w:r>
          </w:p>
        </w:tc>
        <w:tc>
          <w:tcPr>
            <w:tcW w:w="851" w:type="dxa"/>
            <w:vAlign w:val="center"/>
          </w:tcPr>
          <w:p w14:paraId="4BAB0439" w14:textId="77777777" w:rsidR="000F3E48" w:rsidRPr="00D67EAD" w:rsidRDefault="000F3E48" w:rsidP="000614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40</w:t>
            </w:r>
          </w:p>
        </w:tc>
      </w:tr>
      <w:tr w:rsidR="000F3E48" w:rsidRPr="00D67EAD" w14:paraId="2681D00E" w14:textId="77777777" w:rsidTr="00061402">
        <w:tc>
          <w:tcPr>
            <w:tcW w:w="2263" w:type="dxa"/>
            <w:vMerge/>
          </w:tcPr>
          <w:p w14:paraId="460A83C1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vMerge/>
          </w:tcPr>
          <w:p w14:paraId="1C6D6A24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</w:tcPr>
          <w:p w14:paraId="2C8DB78D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Горошек зеленый консервированный</w:t>
            </w:r>
          </w:p>
        </w:tc>
        <w:tc>
          <w:tcPr>
            <w:tcW w:w="851" w:type="dxa"/>
            <w:vAlign w:val="center"/>
          </w:tcPr>
          <w:p w14:paraId="53C77935" w14:textId="77777777" w:rsidR="000F3E48" w:rsidRPr="00D67EAD" w:rsidRDefault="000F3E48" w:rsidP="000614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64</w:t>
            </w:r>
          </w:p>
        </w:tc>
      </w:tr>
      <w:tr w:rsidR="000F3E48" w:rsidRPr="00D67EAD" w14:paraId="31F2164C" w14:textId="77777777" w:rsidTr="00061402">
        <w:tc>
          <w:tcPr>
            <w:tcW w:w="2263" w:type="dxa"/>
            <w:vMerge/>
          </w:tcPr>
          <w:p w14:paraId="5D176ED8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vMerge/>
          </w:tcPr>
          <w:p w14:paraId="6704326D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</w:tcPr>
          <w:p w14:paraId="270F7743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абачки</w:t>
            </w:r>
          </w:p>
        </w:tc>
        <w:tc>
          <w:tcPr>
            <w:tcW w:w="851" w:type="dxa"/>
            <w:vAlign w:val="center"/>
          </w:tcPr>
          <w:p w14:paraId="175EFBE4" w14:textId="77777777" w:rsidR="000F3E48" w:rsidRPr="00D67EAD" w:rsidRDefault="000F3E48" w:rsidP="000614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00</w:t>
            </w:r>
          </w:p>
        </w:tc>
      </w:tr>
      <w:tr w:rsidR="000F3E48" w:rsidRPr="00D67EAD" w14:paraId="252AEAFE" w14:textId="77777777" w:rsidTr="00061402">
        <w:tc>
          <w:tcPr>
            <w:tcW w:w="2263" w:type="dxa"/>
            <w:vMerge w:val="restart"/>
          </w:tcPr>
          <w:p w14:paraId="2F4E2B7D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Фрукты свежие</w:t>
            </w:r>
          </w:p>
        </w:tc>
        <w:tc>
          <w:tcPr>
            <w:tcW w:w="1560" w:type="dxa"/>
            <w:vMerge w:val="restart"/>
          </w:tcPr>
          <w:p w14:paraId="64E737FE" w14:textId="77777777" w:rsidR="000F3E48" w:rsidRPr="00D67EAD" w:rsidRDefault="000F3E48" w:rsidP="000614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4819" w:type="dxa"/>
          </w:tcPr>
          <w:p w14:paraId="155C0675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Фрукты консервированные</w:t>
            </w:r>
          </w:p>
        </w:tc>
        <w:tc>
          <w:tcPr>
            <w:tcW w:w="851" w:type="dxa"/>
            <w:vAlign w:val="center"/>
          </w:tcPr>
          <w:p w14:paraId="067081A9" w14:textId="77777777" w:rsidR="000F3E48" w:rsidRPr="00D67EAD" w:rsidRDefault="000F3E48" w:rsidP="000614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00</w:t>
            </w:r>
          </w:p>
        </w:tc>
      </w:tr>
      <w:tr w:rsidR="000F3E48" w:rsidRPr="00D67EAD" w14:paraId="23F06270" w14:textId="77777777" w:rsidTr="00061402">
        <w:tc>
          <w:tcPr>
            <w:tcW w:w="2263" w:type="dxa"/>
            <w:vMerge/>
          </w:tcPr>
          <w:p w14:paraId="7A85C765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vMerge/>
          </w:tcPr>
          <w:p w14:paraId="793F6593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</w:tcPr>
          <w:p w14:paraId="1028AA39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оки фруктовые</w:t>
            </w:r>
          </w:p>
        </w:tc>
        <w:tc>
          <w:tcPr>
            <w:tcW w:w="851" w:type="dxa"/>
            <w:vAlign w:val="center"/>
          </w:tcPr>
          <w:p w14:paraId="0316FCE4" w14:textId="77777777" w:rsidR="000F3E48" w:rsidRPr="00D67EAD" w:rsidRDefault="000F3E48" w:rsidP="000614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33</w:t>
            </w:r>
          </w:p>
        </w:tc>
      </w:tr>
      <w:tr w:rsidR="000F3E48" w:rsidRPr="00D67EAD" w14:paraId="0296644B" w14:textId="77777777" w:rsidTr="00061402">
        <w:tc>
          <w:tcPr>
            <w:tcW w:w="2263" w:type="dxa"/>
            <w:vMerge/>
          </w:tcPr>
          <w:p w14:paraId="57FD3197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vMerge/>
          </w:tcPr>
          <w:p w14:paraId="2764429A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</w:tcPr>
          <w:p w14:paraId="4C5BD221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оки фруктово-ягодные</w:t>
            </w:r>
          </w:p>
        </w:tc>
        <w:tc>
          <w:tcPr>
            <w:tcW w:w="851" w:type="dxa"/>
            <w:vAlign w:val="center"/>
          </w:tcPr>
          <w:p w14:paraId="79992110" w14:textId="77777777" w:rsidR="000F3E48" w:rsidRPr="00D67EAD" w:rsidRDefault="000F3E48" w:rsidP="000614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33</w:t>
            </w:r>
          </w:p>
        </w:tc>
      </w:tr>
      <w:tr w:rsidR="000F3E48" w:rsidRPr="00D67EAD" w14:paraId="113FFD8E" w14:textId="77777777" w:rsidTr="00061402">
        <w:tblPrEx>
          <w:tblBorders>
            <w:insideH w:val="nil"/>
          </w:tblBorders>
        </w:tblPrEx>
        <w:tc>
          <w:tcPr>
            <w:tcW w:w="2263" w:type="dxa"/>
            <w:vMerge/>
          </w:tcPr>
          <w:p w14:paraId="5E923FED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vMerge/>
          </w:tcPr>
          <w:p w14:paraId="2BAB4729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  <w:tcBorders>
              <w:bottom w:val="nil"/>
            </w:tcBorders>
          </w:tcPr>
          <w:p w14:paraId="64D5B520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ухофрукты: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75928688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F3E48" w:rsidRPr="00D67EAD" w14:paraId="7E25AAB5" w14:textId="77777777" w:rsidTr="00061402">
        <w:tblPrEx>
          <w:tblBorders>
            <w:insideH w:val="nil"/>
          </w:tblBorders>
        </w:tblPrEx>
        <w:tc>
          <w:tcPr>
            <w:tcW w:w="2263" w:type="dxa"/>
            <w:vMerge/>
          </w:tcPr>
          <w:p w14:paraId="5EEEE4A9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vMerge/>
          </w:tcPr>
          <w:p w14:paraId="0DC70A74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</w:tcPr>
          <w:p w14:paraId="27E8BC90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Яблоки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2696B189" w14:textId="77777777" w:rsidR="000F3E48" w:rsidRPr="00D67EAD" w:rsidRDefault="000F3E48" w:rsidP="000614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2</w:t>
            </w:r>
          </w:p>
        </w:tc>
      </w:tr>
      <w:tr w:rsidR="000F3E48" w:rsidRPr="00D67EAD" w14:paraId="6E5434B2" w14:textId="77777777" w:rsidTr="00061402">
        <w:tblPrEx>
          <w:tblBorders>
            <w:insideH w:val="nil"/>
          </w:tblBorders>
        </w:tblPrEx>
        <w:tc>
          <w:tcPr>
            <w:tcW w:w="2263" w:type="dxa"/>
            <w:vMerge/>
          </w:tcPr>
          <w:p w14:paraId="0612EF13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vMerge/>
          </w:tcPr>
          <w:p w14:paraId="1F6A4F32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</w:tcPr>
          <w:p w14:paraId="4C6CF9D8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Чернослив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0BB9B4A7" w14:textId="77777777" w:rsidR="000F3E48" w:rsidRPr="00D67EAD" w:rsidRDefault="000F3E48" w:rsidP="000614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7</w:t>
            </w:r>
          </w:p>
        </w:tc>
      </w:tr>
      <w:tr w:rsidR="000F3E48" w:rsidRPr="00D67EAD" w14:paraId="4D13C40A" w14:textId="77777777" w:rsidTr="00061402">
        <w:tblPrEx>
          <w:tblBorders>
            <w:insideH w:val="nil"/>
          </w:tblBorders>
        </w:tblPrEx>
        <w:tc>
          <w:tcPr>
            <w:tcW w:w="2263" w:type="dxa"/>
            <w:vMerge/>
          </w:tcPr>
          <w:p w14:paraId="2F767C30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vMerge/>
          </w:tcPr>
          <w:p w14:paraId="6F870A16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</w:tcPr>
          <w:p w14:paraId="2A9AE73A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урага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13A57204" w14:textId="77777777" w:rsidR="000F3E48" w:rsidRPr="00D67EAD" w:rsidRDefault="000F3E48" w:rsidP="000614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8</w:t>
            </w:r>
          </w:p>
        </w:tc>
      </w:tr>
      <w:tr w:rsidR="000F3E48" w:rsidRPr="00D67EAD" w14:paraId="74A1B3E9" w14:textId="77777777" w:rsidTr="00061402">
        <w:tblPrEx>
          <w:tblBorders>
            <w:insideH w:val="nil"/>
          </w:tblBorders>
        </w:tblPrEx>
        <w:tc>
          <w:tcPr>
            <w:tcW w:w="2263" w:type="dxa"/>
            <w:vMerge/>
          </w:tcPr>
          <w:p w14:paraId="0A54A381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vMerge/>
          </w:tcPr>
          <w:p w14:paraId="6C11469B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  <w:tcBorders>
              <w:top w:val="nil"/>
            </w:tcBorders>
          </w:tcPr>
          <w:p w14:paraId="6DCE91BB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Изюм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28B9A2A7" w14:textId="77777777" w:rsidR="000F3E48" w:rsidRPr="00D67EAD" w:rsidRDefault="000F3E48" w:rsidP="000614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2</w:t>
            </w:r>
          </w:p>
        </w:tc>
      </w:tr>
    </w:tbl>
    <w:p w14:paraId="7A7FEA47" w14:textId="77777777" w:rsidR="000F3E48" w:rsidRPr="00D67EAD" w:rsidRDefault="000F3E48" w:rsidP="000F3E4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184B90B8" w14:textId="77777777" w:rsidR="000F3E48" w:rsidRDefault="000F3E48" w:rsidP="000F3E4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25FB9E1D" w14:textId="0B4C77DE" w:rsidR="000F3E48" w:rsidRPr="00D67EAD" w:rsidRDefault="000F3E48" w:rsidP="000F3E4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67EA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аблица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2</w:t>
      </w:r>
      <w:r w:rsidRPr="00D67EAD">
        <w:rPr>
          <w:rFonts w:ascii="Times New Roman" w:eastAsia="Calibri" w:hAnsi="Times New Roman" w:cs="Times New Roman"/>
          <w:sz w:val="28"/>
          <w:szCs w:val="28"/>
          <w:lang w:eastAsia="ar-SA"/>
        </w:rPr>
        <w:t>.2 – Замена продуктов по белкам и углеводам</w:t>
      </w:r>
    </w:p>
    <w:p w14:paraId="40ED8C03" w14:textId="77777777" w:rsidR="000F3E48" w:rsidRPr="00D67EAD" w:rsidRDefault="000F3E48" w:rsidP="000F3E48">
      <w:pPr>
        <w:suppressAutoHyphens/>
        <w:spacing w:after="12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D67EA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(Приложение 6 к СанПиН 2.4.5.2409-08, Выкопировка), </w:t>
      </w:r>
      <w:r w:rsidRPr="00D67EAD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применима в части, не противоречащей СанПиН 2.3/2.4.3590-20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3"/>
        <w:gridCol w:w="1560"/>
        <w:gridCol w:w="1134"/>
        <w:gridCol w:w="1134"/>
        <w:gridCol w:w="1559"/>
        <w:gridCol w:w="16"/>
        <w:gridCol w:w="1827"/>
      </w:tblGrid>
      <w:tr w:rsidR="000F3E48" w:rsidRPr="00D67EAD" w14:paraId="3C8F6651" w14:textId="77777777" w:rsidTr="00061402">
        <w:tc>
          <w:tcPr>
            <w:tcW w:w="2263" w:type="dxa"/>
            <w:vMerge w:val="restart"/>
          </w:tcPr>
          <w:p w14:paraId="742121E2" w14:textId="77777777" w:rsidR="000F3E48" w:rsidRPr="00D67EAD" w:rsidRDefault="000F3E48" w:rsidP="000614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Наименование продуктов</w:t>
            </w:r>
          </w:p>
        </w:tc>
        <w:tc>
          <w:tcPr>
            <w:tcW w:w="1560" w:type="dxa"/>
            <w:vMerge w:val="restart"/>
          </w:tcPr>
          <w:p w14:paraId="361DD04A" w14:textId="77777777" w:rsidR="000F3E48" w:rsidRPr="00D67EAD" w:rsidRDefault="000F3E48" w:rsidP="000614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оличество (нетто, г)</w:t>
            </w:r>
          </w:p>
        </w:tc>
        <w:tc>
          <w:tcPr>
            <w:tcW w:w="3843" w:type="dxa"/>
            <w:gridSpan w:val="4"/>
          </w:tcPr>
          <w:p w14:paraId="30CC8405" w14:textId="77777777" w:rsidR="000F3E48" w:rsidRPr="00D67EAD" w:rsidRDefault="000F3E48" w:rsidP="000614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Химический состав</w:t>
            </w:r>
          </w:p>
        </w:tc>
        <w:tc>
          <w:tcPr>
            <w:tcW w:w="1827" w:type="dxa"/>
          </w:tcPr>
          <w:p w14:paraId="30F18531" w14:textId="77777777" w:rsidR="000F3E48" w:rsidRPr="00D67EAD" w:rsidRDefault="000F3E48" w:rsidP="000614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Добавить к суточному рациону или исключить</w:t>
            </w:r>
          </w:p>
        </w:tc>
      </w:tr>
      <w:tr w:rsidR="000F3E48" w:rsidRPr="00D67EAD" w14:paraId="5BE12BED" w14:textId="77777777" w:rsidTr="00061402">
        <w:tc>
          <w:tcPr>
            <w:tcW w:w="2263" w:type="dxa"/>
            <w:vMerge/>
          </w:tcPr>
          <w:p w14:paraId="64551022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vMerge/>
          </w:tcPr>
          <w:p w14:paraId="2E58D8F8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</w:tcPr>
          <w:p w14:paraId="21887C29" w14:textId="77777777" w:rsidR="000F3E48" w:rsidRPr="00D67EAD" w:rsidRDefault="000F3E48" w:rsidP="000614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белки, г</w:t>
            </w:r>
          </w:p>
        </w:tc>
        <w:tc>
          <w:tcPr>
            <w:tcW w:w="1134" w:type="dxa"/>
          </w:tcPr>
          <w:p w14:paraId="0C0FF11D" w14:textId="77777777" w:rsidR="000F3E48" w:rsidRPr="00D67EAD" w:rsidRDefault="000F3E48" w:rsidP="000614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жиры, г</w:t>
            </w:r>
          </w:p>
        </w:tc>
        <w:tc>
          <w:tcPr>
            <w:tcW w:w="1559" w:type="dxa"/>
          </w:tcPr>
          <w:p w14:paraId="5AA18C32" w14:textId="77777777" w:rsidR="000F3E48" w:rsidRPr="00D67EAD" w:rsidRDefault="000F3E48" w:rsidP="000614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углеводы, г</w:t>
            </w:r>
          </w:p>
        </w:tc>
        <w:tc>
          <w:tcPr>
            <w:tcW w:w="1843" w:type="dxa"/>
            <w:gridSpan w:val="2"/>
          </w:tcPr>
          <w:p w14:paraId="028C4FE1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14:paraId="685EFDFC" w14:textId="77777777" w:rsidR="000F3E48" w:rsidRPr="00984E4F" w:rsidRDefault="000F3E48" w:rsidP="000F3E48">
      <w:pPr>
        <w:spacing w:after="0" w:line="14" w:lineRule="exact"/>
        <w:rPr>
          <w:sz w:val="2"/>
          <w:szCs w:val="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3"/>
        <w:gridCol w:w="1560"/>
        <w:gridCol w:w="1134"/>
        <w:gridCol w:w="1134"/>
        <w:gridCol w:w="1559"/>
        <w:gridCol w:w="1843"/>
      </w:tblGrid>
      <w:tr w:rsidR="000F3E48" w:rsidRPr="00D67EAD" w14:paraId="5689C14F" w14:textId="77777777" w:rsidTr="00061402">
        <w:trPr>
          <w:tblHeader/>
        </w:trPr>
        <w:tc>
          <w:tcPr>
            <w:tcW w:w="2263" w:type="dxa"/>
          </w:tcPr>
          <w:p w14:paraId="1F42AA0E" w14:textId="77777777" w:rsidR="000F3E48" w:rsidRPr="00D67EAD" w:rsidRDefault="000F3E48" w:rsidP="00061402">
            <w:pPr>
              <w:suppressAutoHyphens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560" w:type="dxa"/>
          </w:tcPr>
          <w:p w14:paraId="5B829814" w14:textId="77777777" w:rsidR="000F3E48" w:rsidRPr="00D67EAD" w:rsidRDefault="000F3E48" w:rsidP="00061402">
            <w:pPr>
              <w:suppressAutoHyphens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134" w:type="dxa"/>
          </w:tcPr>
          <w:p w14:paraId="3C110B8F" w14:textId="77777777" w:rsidR="000F3E48" w:rsidRPr="00D67EAD" w:rsidRDefault="000F3E48" w:rsidP="00061402">
            <w:pPr>
              <w:suppressAutoHyphens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134" w:type="dxa"/>
          </w:tcPr>
          <w:p w14:paraId="74F5540C" w14:textId="77777777" w:rsidR="000F3E48" w:rsidRPr="00D67EAD" w:rsidRDefault="000F3E48" w:rsidP="00061402">
            <w:pPr>
              <w:suppressAutoHyphens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559" w:type="dxa"/>
          </w:tcPr>
          <w:p w14:paraId="02A64E2B" w14:textId="77777777" w:rsidR="000F3E48" w:rsidRPr="00D67EAD" w:rsidRDefault="000F3E48" w:rsidP="00061402">
            <w:pPr>
              <w:suppressAutoHyphens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1843" w:type="dxa"/>
          </w:tcPr>
          <w:p w14:paraId="41117A33" w14:textId="77777777" w:rsidR="000F3E48" w:rsidRPr="00D67EAD" w:rsidRDefault="000F3E48" w:rsidP="00061402">
            <w:pPr>
              <w:suppressAutoHyphens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6</w:t>
            </w:r>
          </w:p>
        </w:tc>
      </w:tr>
      <w:tr w:rsidR="000F3E48" w:rsidRPr="00D67EAD" w14:paraId="4129E0F4" w14:textId="77777777" w:rsidTr="00061402">
        <w:tc>
          <w:tcPr>
            <w:tcW w:w="9493" w:type="dxa"/>
            <w:gridSpan w:val="6"/>
          </w:tcPr>
          <w:p w14:paraId="7DC9C8D0" w14:textId="77777777" w:rsidR="000F3E48" w:rsidRPr="00D67EAD" w:rsidRDefault="000F3E48" w:rsidP="000614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Замена хлеба (по белкам и углеводам)</w:t>
            </w:r>
          </w:p>
        </w:tc>
      </w:tr>
      <w:tr w:rsidR="000F3E48" w:rsidRPr="00D67EAD" w14:paraId="03D839B8" w14:textId="77777777" w:rsidTr="00061402">
        <w:tc>
          <w:tcPr>
            <w:tcW w:w="2263" w:type="dxa"/>
          </w:tcPr>
          <w:p w14:paraId="7EA7C12F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Хлеб пшеничный</w:t>
            </w:r>
          </w:p>
        </w:tc>
        <w:tc>
          <w:tcPr>
            <w:tcW w:w="1560" w:type="dxa"/>
          </w:tcPr>
          <w:p w14:paraId="04AB3265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134" w:type="dxa"/>
          </w:tcPr>
          <w:p w14:paraId="36B90C28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7,6</w:t>
            </w:r>
          </w:p>
        </w:tc>
        <w:tc>
          <w:tcPr>
            <w:tcW w:w="1134" w:type="dxa"/>
          </w:tcPr>
          <w:p w14:paraId="74142E99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,9</w:t>
            </w:r>
          </w:p>
        </w:tc>
        <w:tc>
          <w:tcPr>
            <w:tcW w:w="1559" w:type="dxa"/>
          </w:tcPr>
          <w:p w14:paraId="454C9C24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49,7</w:t>
            </w:r>
          </w:p>
        </w:tc>
        <w:tc>
          <w:tcPr>
            <w:tcW w:w="1843" w:type="dxa"/>
          </w:tcPr>
          <w:p w14:paraId="270EF4F6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F3E48" w:rsidRPr="00D67EAD" w14:paraId="75F61320" w14:textId="77777777" w:rsidTr="00061402">
        <w:tc>
          <w:tcPr>
            <w:tcW w:w="2263" w:type="dxa"/>
          </w:tcPr>
          <w:p w14:paraId="192AEBBD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Хлеб ржаной простой</w:t>
            </w:r>
          </w:p>
        </w:tc>
        <w:tc>
          <w:tcPr>
            <w:tcW w:w="1560" w:type="dxa"/>
          </w:tcPr>
          <w:p w14:paraId="1EA2655D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50</w:t>
            </w:r>
          </w:p>
        </w:tc>
        <w:tc>
          <w:tcPr>
            <w:tcW w:w="1134" w:type="dxa"/>
          </w:tcPr>
          <w:p w14:paraId="571760FF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8,3</w:t>
            </w:r>
          </w:p>
        </w:tc>
        <w:tc>
          <w:tcPr>
            <w:tcW w:w="1134" w:type="dxa"/>
          </w:tcPr>
          <w:p w14:paraId="36F10A07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,5</w:t>
            </w:r>
          </w:p>
        </w:tc>
        <w:tc>
          <w:tcPr>
            <w:tcW w:w="1559" w:type="dxa"/>
          </w:tcPr>
          <w:p w14:paraId="581A7DE4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48,1</w:t>
            </w:r>
          </w:p>
        </w:tc>
        <w:tc>
          <w:tcPr>
            <w:tcW w:w="1843" w:type="dxa"/>
          </w:tcPr>
          <w:p w14:paraId="0B5C7B62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F3E48" w:rsidRPr="00D67EAD" w14:paraId="56330135" w14:textId="77777777" w:rsidTr="00061402">
        <w:trPr>
          <w:trHeight w:val="511"/>
        </w:trPr>
        <w:tc>
          <w:tcPr>
            <w:tcW w:w="2263" w:type="dxa"/>
          </w:tcPr>
          <w:p w14:paraId="7C489920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ука пшеничная 1 сорт</w:t>
            </w:r>
          </w:p>
        </w:tc>
        <w:tc>
          <w:tcPr>
            <w:tcW w:w="1560" w:type="dxa"/>
          </w:tcPr>
          <w:p w14:paraId="08274D0D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70</w:t>
            </w:r>
          </w:p>
        </w:tc>
        <w:tc>
          <w:tcPr>
            <w:tcW w:w="1134" w:type="dxa"/>
          </w:tcPr>
          <w:p w14:paraId="66C398E7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7,4</w:t>
            </w:r>
          </w:p>
        </w:tc>
        <w:tc>
          <w:tcPr>
            <w:tcW w:w="1134" w:type="dxa"/>
          </w:tcPr>
          <w:p w14:paraId="78CDC40F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,8</w:t>
            </w:r>
          </w:p>
        </w:tc>
        <w:tc>
          <w:tcPr>
            <w:tcW w:w="1559" w:type="dxa"/>
          </w:tcPr>
          <w:p w14:paraId="08E7741B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48,2</w:t>
            </w:r>
          </w:p>
        </w:tc>
        <w:tc>
          <w:tcPr>
            <w:tcW w:w="1843" w:type="dxa"/>
          </w:tcPr>
          <w:p w14:paraId="325DDEA4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F3E48" w:rsidRPr="00D67EAD" w14:paraId="5502347A" w14:textId="77777777" w:rsidTr="00061402">
        <w:tc>
          <w:tcPr>
            <w:tcW w:w="2263" w:type="dxa"/>
          </w:tcPr>
          <w:p w14:paraId="7DC240F7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акароны, вермишель</w:t>
            </w:r>
          </w:p>
        </w:tc>
        <w:tc>
          <w:tcPr>
            <w:tcW w:w="1560" w:type="dxa"/>
          </w:tcPr>
          <w:p w14:paraId="20434775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70</w:t>
            </w:r>
          </w:p>
        </w:tc>
        <w:tc>
          <w:tcPr>
            <w:tcW w:w="1134" w:type="dxa"/>
          </w:tcPr>
          <w:p w14:paraId="50191391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7,5</w:t>
            </w:r>
          </w:p>
        </w:tc>
        <w:tc>
          <w:tcPr>
            <w:tcW w:w="1134" w:type="dxa"/>
          </w:tcPr>
          <w:p w14:paraId="6D108720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,9</w:t>
            </w:r>
          </w:p>
        </w:tc>
        <w:tc>
          <w:tcPr>
            <w:tcW w:w="1559" w:type="dxa"/>
          </w:tcPr>
          <w:p w14:paraId="2E1CD495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48,7</w:t>
            </w:r>
          </w:p>
        </w:tc>
        <w:tc>
          <w:tcPr>
            <w:tcW w:w="1843" w:type="dxa"/>
          </w:tcPr>
          <w:p w14:paraId="231418A5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F3E48" w:rsidRPr="00D67EAD" w14:paraId="447820BB" w14:textId="77777777" w:rsidTr="00061402">
        <w:tc>
          <w:tcPr>
            <w:tcW w:w="2263" w:type="dxa"/>
          </w:tcPr>
          <w:p w14:paraId="50A4118C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рупа манная</w:t>
            </w:r>
          </w:p>
        </w:tc>
        <w:tc>
          <w:tcPr>
            <w:tcW w:w="1560" w:type="dxa"/>
          </w:tcPr>
          <w:p w14:paraId="414210E9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70</w:t>
            </w:r>
          </w:p>
        </w:tc>
        <w:tc>
          <w:tcPr>
            <w:tcW w:w="1134" w:type="dxa"/>
          </w:tcPr>
          <w:p w14:paraId="1E8F8773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7,9</w:t>
            </w:r>
          </w:p>
        </w:tc>
        <w:tc>
          <w:tcPr>
            <w:tcW w:w="1134" w:type="dxa"/>
          </w:tcPr>
          <w:p w14:paraId="034C013A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,5</w:t>
            </w:r>
          </w:p>
        </w:tc>
        <w:tc>
          <w:tcPr>
            <w:tcW w:w="1559" w:type="dxa"/>
          </w:tcPr>
          <w:p w14:paraId="15D7B543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50,1</w:t>
            </w:r>
          </w:p>
        </w:tc>
        <w:tc>
          <w:tcPr>
            <w:tcW w:w="1843" w:type="dxa"/>
          </w:tcPr>
          <w:p w14:paraId="0F517EBF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F3E48" w:rsidRPr="00D67EAD" w14:paraId="5B3FA9E9" w14:textId="77777777" w:rsidTr="00061402">
        <w:tc>
          <w:tcPr>
            <w:tcW w:w="9493" w:type="dxa"/>
            <w:gridSpan w:val="6"/>
          </w:tcPr>
          <w:p w14:paraId="4F8C7A61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Замена картофеля (по углеводам)</w:t>
            </w:r>
          </w:p>
        </w:tc>
      </w:tr>
      <w:tr w:rsidR="000F3E48" w:rsidRPr="00D67EAD" w14:paraId="0CEE6E61" w14:textId="77777777" w:rsidTr="00061402">
        <w:tc>
          <w:tcPr>
            <w:tcW w:w="2263" w:type="dxa"/>
          </w:tcPr>
          <w:p w14:paraId="34664535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артофель</w:t>
            </w:r>
          </w:p>
        </w:tc>
        <w:tc>
          <w:tcPr>
            <w:tcW w:w="1560" w:type="dxa"/>
          </w:tcPr>
          <w:p w14:paraId="5279DBDE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134" w:type="dxa"/>
          </w:tcPr>
          <w:p w14:paraId="27F4B6C8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,0</w:t>
            </w:r>
          </w:p>
        </w:tc>
        <w:tc>
          <w:tcPr>
            <w:tcW w:w="1134" w:type="dxa"/>
          </w:tcPr>
          <w:p w14:paraId="7214D60B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,4</w:t>
            </w:r>
          </w:p>
        </w:tc>
        <w:tc>
          <w:tcPr>
            <w:tcW w:w="1559" w:type="dxa"/>
          </w:tcPr>
          <w:p w14:paraId="24645776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7,3</w:t>
            </w:r>
          </w:p>
        </w:tc>
        <w:tc>
          <w:tcPr>
            <w:tcW w:w="1843" w:type="dxa"/>
          </w:tcPr>
          <w:p w14:paraId="387C2043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F3E48" w:rsidRPr="00D67EAD" w14:paraId="2679A68F" w14:textId="77777777" w:rsidTr="00061402">
        <w:tc>
          <w:tcPr>
            <w:tcW w:w="2263" w:type="dxa"/>
          </w:tcPr>
          <w:p w14:paraId="320D3005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векла</w:t>
            </w:r>
          </w:p>
        </w:tc>
        <w:tc>
          <w:tcPr>
            <w:tcW w:w="1560" w:type="dxa"/>
          </w:tcPr>
          <w:p w14:paraId="3EF7ECCF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90</w:t>
            </w:r>
          </w:p>
        </w:tc>
        <w:tc>
          <w:tcPr>
            <w:tcW w:w="1134" w:type="dxa"/>
          </w:tcPr>
          <w:p w14:paraId="4844957E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,9</w:t>
            </w:r>
          </w:p>
        </w:tc>
        <w:tc>
          <w:tcPr>
            <w:tcW w:w="1134" w:type="dxa"/>
          </w:tcPr>
          <w:p w14:paraId="0A27E9E1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59" w:type="dxa"/>
          </w:tcPr>
          <w:p w14:paraId="38440DD1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7,3</w:t>
            </w:r>
          </w:p>
        </w:tc>
        <w:tc>
          <w:tcPr>
            <w:tcW w:w="1843" w:type="dxa"/>
          </w:tcPr>
          <w:p w14:paraId="25D2E3CB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F3E48" w:rsidRPr="00D67EAD" w14:paraId="301E5852" w14:textId="77777777" w:rsidTr="00061402">
        <w:tc>
          <w:tcPr>
            <w:tcW w:w="2263" w:type="dxa"/>
          </w:tcPr>
          <w:p w14:paraId="23F77E30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орковь</w:t>
            </w:r>
          </w:p>
        </w:tc>
        <w:tc>
          <w:tcPr>
            <w:tcW w:w="1560" w:type="dxa"/>
          </w:tcPr>
          <w:p w14:paraId="68B0C0CA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134" w:type="dxa"/>
          </w:tcPr>
          <w:p w14:paraId="5FE0FEEA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,1</w:t>
            </w:r>
          </w:p>
        </w:tc>
        <w:tc>
          <w:tcPr>
            <w:tcW w:w="1134" w:type="dxa"/>
          </w:tcPr>
          <w:p w14:paraId="55A048AC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,2</w:t>
            </w:r>
          </w:p>
        </w:tc>
        <w:tc>
          <w:tcPr>
            <w:tcW w:w="1559" w:type="dxa"/>
          </w:tcPr>
          <w:p w14:paraId="0110DD62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7,0</w:t>
            </w:r>
          </w:p>
        </w:tc>
        <w:tc>
          <w:tcPr>
            <w:tcW w:w="1843" w:type="dxa"/>
          </w:tcPr>
          <w:p w14:paraId="7F09A57B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F3E48" w:rsidRPr="00D67EAD" w14:paraId="65D176BA" w14:textId="77777777" w:rsidTr="00061402">
        <w:tc>
          <w:tcPr>
            <w:tcW w:w="2263" w:type="dxa"/>
          </w:tcPr>
          <w:p w14:paraId="172F11BE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апуста белокочанная</w:t>
            </w:r>
          </w:p>
        </w:tc>
        <w:tc>
          <w:tcPr>
            <w:tcW w:w="1560" w:type="dxa"/>
          </w:tcPr>
          <w:p w14:paraId="03C8523C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70</w:t>
            </w:r>
          </w:p>
        </w:tc>
        <w:tc>
          <w:tcPr>
            <w:tcW w:w="1134" w:type="dxa"/>
          </w:tcPr>
          <w:p w14:paraId="370781B8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6,7</w:t>
            </w:r>
          </w:p>
        </w:tc>
        <w:tc>
          <w:tcPr>
            <w:tcW w:w="1134" w:type="dxa"/>
          </w:tcPr>
          <w:p w14:paraId="360832FB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,4</w:t>
            </w:r>
          </w:p>
        </w:tc>
        <w:tc>
          <w:tcPr>
            <w:tcW w:w="1559" w:type="dxa"/>
          </w:tcPr>
          <w:p w14:paraId="7398976E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7,4</w:t>
            </w:r>
          </w:p>
        </w:tc>
        <w:tc>
          <w:tcPr>
            <w:tcW w:w="1843" w:type="dxa"/>
          </w:tcPr>
          <w:p w14:paraId="3FF64568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F3E48" w:rsidRPr="00D67EAD" w14:paraId="6D41616A" w14:textId="77777777" w:rsidTr="00061402">
        <w:tc>
          <w:tcPr>
            <w:tcW w:w="2263" w:type="dxa"/>
          </w:tcPr>
          <w:p w14:paraId="2FC4B682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акароны, вермишель</w:t>
            </w:r>
          </w:p>
        </w:tc>
        <w:tc>
          <w:tcPr>
            <w:tcW w:w="1560" w:type="dxa"/>
          </w:tcPr>
          <w:p w14:paraId="289A5326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5</w:t>
            </w:r>
          </w:p>
        </w:tc>
        <w:tc>
          <w:tcPr>
            <w:tcW w:w="1134" w:type="dxa"/>
          </w:tcPr>
          <w:p w14:paraId="43749BF1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,7</w:t>
            </w:r>
          </w:p>
        </w:tc>
        <w:tc>
          <w:tcPr>
            <w:tcW w:w="1134" w:type="dxa"/>
          </w:tcPr>
          <w:p w14:paraId="6B8F3CCC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,3</w:t>
            </w:r>
          </w:p>
        </w:tc>
        <w:tc>
          <w:tcPr>
            <w:tcW w:w="1559" w:type="dxa"/>
          </w:tcPr>
          <w:p w14:paraId="711C4C8D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7,4</w:t>
            </w:r>
          </w:p>
        </w:tc>
        <w:tc>
          <w:tcPr>
            <w:tcW w:w="1843" w:type="dxa"/>
          </w:tcPr>
          <w:p w14:paraId="65B1B388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F3E48" w:rsidRPr="00D67EAD" w14:paraId="2DBDBA55" w14:textId="77777777" w:rsidTr="00061402">
        <w:tc>
          <w:tcPr>
            <w:tcW w:w="2263" w:type="dxa"/>
          </w:tcPr>
          <w:p w14:paraId="004306C3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рупа манная</w:t>
            </w:r>
          </w:p>
        </w:tc>
        <w:tc>
          <w:tcPr>
            <w:tcW w:w="1560" w:type="dxa"/>
          </w:tcPr>
          <w:p w14:paraId="26672602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5</w:t>
            </w:r>
          </w:p>
        </w:tc>
        <w:tc>
          <w:tcPr>
            <w:tcW w:w="1134" w:type="dxa"/>
          </w:tcPr>
          <w:p w14:paraId="5E29D2EC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,8</w:t>
            </w:r>
          </w:p>
        </w:tc>
        <w:tc>
          <w:tcPr>
            <w:tcW w:w="1134" w:type="dxa"/>
          </w:tcPr>
          <w:p w14:paraId="058D98CE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,2</w:t>
            </w:r>
          </w:p>
        </w:tc>
        <w:tc>
          <w:tcPr>
            <w:tcW w:w="1559" w:type="dxa"/>
          </w:tcPr>
          <w:p w14:paraId="242BCDFC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7,9</w:t>
            </w:r>
          </w:p>
        </w:tc>
        <w:tc>
          <w:tcPr>
            <w:tcW w:w="1843" w:type="dxa"/>
          </w:tcPr>
          <w:p w14:paraId="3F8A0A66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F3E48" w:rsidRPr="00D67EAD" w14:paraId="756E113C" w14:textId="77777777" w:rsidTr="00061402">
        <w:tc>
          <w:tcPr>
            <w:tcW w:w="2263" w:type="dxa"/>
          </w:tcPr>
          <w:p w14:paraId="62A20919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Хлеб пшеничный</w:t>
            </w:r>
          </w:p>
        </w:tc>
        <w:tc>
          <w:tcPr>
            <w:tcW w:w="1560" w:type="dxa"/>
          </w:tcPr>
          <w:p w14:paraId="7D43E316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5</w:t>
            </w:r>
          </w:p>
        </w:tc>
        <w:tc>
          <w:tcPr>
            <w:tcW w:w="1134" w:type="dxa"/>
          </w:tcPr>
          <w:p w14:paraId="306BCF7C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,7</w:t>
            </w:r>
          </w:p>
        </w:tc>
        <w:tc>
          <w:tcPr>
            <w:tcW w:w="1134" w:type="dxa"/>
          </w:tcPr>
          <w:p w14:paraId="330391B4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,3</w:t>
            </w:r>
          </w:p>
        </w:tc>
        <w:tc>
          <w:tcPr>
            <w:tcW w:w="1559" w:type="dxa"/>
          </w:tcPr>
          <w:p w14:paraId="2AF96F13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7,4</w:t>
            </w:r>
          </w:p>
        </w:tc>
        <w:tc>
          <w:tcPr>
            <w:tcW w:w="1843" w:type="dxa"/>
          </w:tcPr>
          <w:p w14:paraId="3E26E6B9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F3E48" w:rsidRPr="00D67EAD" w14:paraId="54A65385" w14:textId="77777777" w:rsidTr="00061402">
        <w:trPr>
          <w:trHeight w:val="258"/>
        </w:trPr>
        <w:tc>
          <w:tcPr>
            <w:tcW w:w="2263" w:type="dxa"/>
          </w:tcPr>
          <w:p w14:paraId="1A981652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Хлеб ржаной простой</w:t>
            </w:r>
          </w:p>
        </w:tc>
        <w:tc>
          <w:tcPr>
            <w:tcW w:w="1560" w:type="dxa"/>
          </w:tcPr>
          <w:p w14:paraId="579D1471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55</w:t>
            </w:r>
          </w:p>
        </w:tc>
        <w:tc>
          <w:tcPr>
            <w:tcW w:w="1134" w:type="dxa"/>
          </w:tcPr>
          <w:p w14:paraId="402605EC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,1</w:t>
            </w:r>
          </w:p>
        </w:tc>
        <w:tc>
          <w:tcPr>
            <w:tcW w:w="1134" w:type="dxa"/>
          </w:tcPr>
          <w:p w14:paraId="0DBE0488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,6</w:t>
            </w:r>
          </w:p>
        </w:tc>
        <w:tc>
          <w:tcPr>
            <w:tcW w:w="1559" w:type="dxa"/>
          </w:tcPr>
          <w:p w14:paraId="4DC0880F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7,6</w:t>
            </w:r>
          </w:p>
        </w:tc>
        <w:tc>
          <w:tcPr>
            <w:tcW w:w="1843" w:type="dxa"/>
          </w:tcPr>
          <w:p w14:paraId="6E307932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F3E48" w:rsidRPr="00D67EAD" w14:paraId="05F37BE4" w14:textId="77777777" w:rsidTr="00061402">
        <w:tc>
          <w:tcPr>
            <w:tcW w:w="9493" w:type="dxa"/>
            <w:gridSpan w:val="6"/>
          </w:tcPr>
          <w:p w14:paraId="0BDF05F0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Замена свежих яблок (по углеводам)</w:t>
            </w:r>
          </w:p>
        </w:tc>
      </w:tr>
      <w:tr w:rsidR="000F3E48" w:rsidRPr="00D67EAD" w14:paraId="6A41CF1E" w14:textId="77777777" w:rsidTr="00061402">
        <w:tc>
          <w:tcPr>
            <w:tcW w:w="2263" w:type="dxa"/>
          </w:tcPr>
          <w:p w14:paraId="68E49A0A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>Яблоки свежие</w:t>
            </w:r>
          </w:p>
        </w:tc>
        <w:tc>
          <w:tcPr>
            <w:tcW w:w="1560" w:type="dxa"/>
          </w:tcPr>
          <w:p w14:paraId="24F66506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134" w:type="dxa"/>
          </w:tcPr>
          <w:p w14:paraId="1B8E6688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,4</w:t>
            </w:r>
          </w:p>
        </w:tc>
        <w:tc>
          <w:tcPr>
            <w:tcW w:w="1134" w:type="dxa"/>
          </w:tcPr>
          <w:p w14:paraId="41003098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59" w:type="dxa"/>
          </w:tcPr>
          <w:p w14:paraId="3F55121B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9,8</w:t>
            </w:r>
          </w:p>
        </w:tc>
        <w:tc>
          <w:tcPr>
            <w:tcW w:w="1843" w:type="dxa"/>
          </w:tcPr>
          <w:p w14:paraId="3DA47C50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F3E48" w:rsidRPr="00D67EAD" w14:paraId="7A9FE739" w14:textId="77777777" w:rsidTr="00061402">
        <w:tc>
          <w:tcPr>
            <w:tcW w:w="2263" w:type="dxa"/>
          </w:tcPr>
          <w:p w14:paraId="79B3ABBB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Яблоки сушеные</w:t>
            </w:r>
          </w:p>
        </w:tc>
        <w:tc>
          <w:tcPr>
            <w:tcW w:w="1560" w:type="dxa"/>
          </w:tcPr>
          <w:p w14:paraId="7CD00C1B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1134" w:type="dxa"/>
          </w:tcPr>
          <w:p w14:paraId="546D6CA8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,5</w:t>
            </w:r>
          </w:p>
        </w:tc>
        <w:tc>
          <w:tcPr>
            <w:tcW w:w="1134" w:type="dxa"/>
          </w:tcPr>
          <w:p w14:paraId="04EE44D3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59" w:type="dxa"/>
          </w:tcPr>
          <w:p w14:paraId="43D2F352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9,7</w:t>
            </w:r>
          </w:p>
        </w:tc>
        <w:tc>
          <w:tcPr>
            <w:tcW w:w="1843" w:type="dxa"/>
          </w:tcPr>
          <w:p w14:paraId="0ECD7220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F3E48" w:rsidRPr="00D67EAD" w14:paraId="1FE370C5" w14:textId="77777777" w:rsidTr="00061402">
        <w:trPr>
          <w:trHeight w:val="371"/>
        </w:trPr>
        <w:tc>
          <w:tcPr>
            <w:tcW w:w="2263" w:type="dxa"/>
          </w:tcPr>
          <w:p w14:paraId="63767F59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урага</w:t>
            </w:r>
          </w:p>
          <w:p w14:paraId="54006D18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(без косточек)</w:t>
            </w:r>
          </w:p>
        </w:tc>
        <w:tc>
          <w:tcPr>
            <w:tcW w:w="1560" w:type="dxa"/>
          </w:tcPr>
          <w:p w14:paraId="2F6623E9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1134" w:type="dxa"/>
          </w:tcPr>
          <w:p w14:paraId="7C7C7496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,8</w:t>
            </w:r>
          </w:p>
        </w:tc>
        <w:tc>
          <w:tcPr>
            <w:tcW w:w="1134" w:type="dxa"/>
          </w:tcPr>
          <w:p w14:paraId="4D91A19E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59" w:type="dxa"/>
          </w:tcPr>
          <w:p w14:paraId="66F1FF71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8,3</w:t>
            </w:r>
          </w:p>
        </w:tc>
        <w:tc>
          <w:tcPr>
            <w:tcW w:w="1843" w:type="dxa"/>
          </w:tcPr>
          <w:p w14:paraId="6CE1721B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F3E48" w:rsidRPr="00D67EAD" w14:paraId="1A4F4031" w14:textId="77777777" w:rsidTr="00061402">
        <w:tc>
          <w:tcPr>
            <w:tcW w:w="2263" w:type="dxa"/>
          </w:tcPr>
          <w:p w14:paraId="7369EBE3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Чернослив</w:t>
            </w:r>
          </w:p>
        </w:tc>
        <w:tc>
          <w:tcPr>
            <w:tcW w:w="1560" w:type="dxa"/>
          </w:tcPr>
          <w:p w14:paraId="418B57C1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1134" w:type="dxa"/>
          </w:tcPr>
          <w:p w14:paraId="19B25D5C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,3</w:t>
            </w:r>
          </w:p>
        </w:tc>
        <w:tc>
          <w:tcPr>
            <w:tcW w:w="1134" w:type="dxa"/>
          </w:tcPr>
          <w:p w14:paraId="6AB44885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59" w:type="dxa"/>
          </w:tcPr>
          <w:p w14:paraId="214EF5B4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8,7</w:t>
            </w:r>
          </w:p>
        </w:tc>
        <w:tc>
          <w:tcPr>
            <w:tcW w:w="1843" w:type="dxa"/>
          </w:tcPr>
          <w:p w14:paraId="6D34B6A1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F3E48" w:rsidRPr="00D67EAD" w14:paraId="57E79888" w14:textId="77777777" w:rsidTr="00061402">
        <w:tc>
          <w:tcPr>
            <w:tcW w:w="9493" w:type="dxa"/>
            <w:gridSpan w:val="6"/>
          </w:tcPr>
          <w:p w14:paraId="6D5E5B75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Замена молока (по белку)</w:t>
            </w:r>
          </w:p>
        </w:tc>
      </w:tr>
      <w:tr w:rsidR="000F3E48" w:rsidRPr="00D67EAD" w14:paraId="1FCA8FC1" w14:textId="77777777" w:rsidTr="00061402">
        <w:tc>
          <w:tcPr>
            <w:tcW w:w="2263" w:type="dxa"/>
          </w:tcPr>
          <w:p w14:paraId="6AD36B27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олоко</w:t>
            </w:r>
          </w:p>
        </w:tc>
        <w:tc>
          <w:tcPr>
            <w:tcW w:w="1560" w:type="dxa"/>
          </w:tcPr>
          <w:p w14:paraId="4BC29786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134" w:type="dxa"/>
          </w:tcPr>
          <w:p w14:paraId="033BE04D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,8</w:t>
            </w:r>
          </w:p>
        </w:tc>
        <w:tc>
          <w:tcPr>
            <w:tcW w:w="1134" w:type="dxa"/>
          </w:tcPr>
          <w:p w14:paraId="2B189DAD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,2</w:t>
            </w:r>
          </w:p>
        </w:tc>
        <w:tc>
          <w:tcPr>
            <w:tcW w:w="1559" w:type="dxa"/>
          </w:tcPr>
          <w:p w14:paraId="6A65B610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4,7</w:t>
            </w:r>
          </w:p>
        </w:tc>
        <w:tc>
          <w:tcPr>
            <w:tcW w:w="1843" w:type="dxa"/>
          </w:tcPr>
          <w:p w14:paraId="5B0667D7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F3E48" w:rsidRPr="00D67EAD" w14:paraId="4579A6F5" w14:textId="77777777" w:rsidTr="00061402">
        <w:tc>
          <w:tcPr>
            <w:tcW w:w="2263" w:type="dxa"/>
          </w:tcPr>
          <w:p w14:paraId="38F9A120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Творог полужирный</w:t>
            </w:r>
          </w:p>
        </w:tc>
        <w:tc>
          <w:tcPr>
            <w:tcW w:w="1560" w:type="dxa"/>
          </w:tcPr>
          <w:p w14:paraId="5BA72370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1134" w:type="dxa"/>
          </w:tcPr>
          <w:p w14:paraId="36075F39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,3</w:t>
            </w:r>
          </w:p>
        </w:tc>
        <w:tc>
          <w:tcPr>
            <w:tcW w:w="1134" w:type="dxa"/>
          </w:tcPr>
          <w:p w14:paraId="53DCD7E3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,8</w:t>
            </w:r>
          </w:p>
        </w:tc>
        <w:tc>
          <w:tcPr>
            <w:tcW w:w="1559" w:type="dxa"/>
          </w:tcPr>
          <w:p w14:paraId="5A52F28F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,3</w:t>
            </w:r>
          </w:p>
        </w:tc>
        <w:tc>
          <w:tcPr>
            <w:tcW w:w="1843" w:type="dxa"/>
          </w:tcPr>
          <w:p w14:paraId="3B3042A6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F3E48" w:rsidRPr="00D67EAD" w14:paraId="003C7CFB" w14:textId="77777777" w:rsidTr="00061402">
        <w:tc>
          <w:tcPr>
            <w:tcW w:w="2263" w:type="dxa"/>
          </w:tcPr>
          <w:p w14:paraId="6706D7DF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Творог жирный</w:t>
            </w:r>
          </w:p>
        </w:tc>
        <w:tc>
          <w:tcPr>
            <w:tcW w:w="1560" w:type="dxa"/>
          </w:tcPr>
          <w:p w14:paraId="0C94822C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1134" w:type="dxa"/>
          </w:tcPr>
          <w:p w14:paraId="385284A3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,8</w:t>
            </w:r>
          </w:p>
        </w:tc>
        <w:tc>
          <w:tcPr>
            <w:tcW w:w="1134" w:type="dxa"/>
          </w:tcPr>
          <w:p w14:paraId="50B732F6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,6</w:t>
            </w:r>
          </w:p>
        </w:tc>
        <w:tc>
          <w:tcPr>
            <w:tcW w:w="1559" w:type="dxa"/>
          </w:tcPr>
          <w:p w14:paraId="1F2AE7BA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,6</w:t>
            </w:r>
          </w:p>
        </w:tc>
        <w:tc>
          <w:tcPr>
            <w:tcW w:w="1843" w:type="dxa"/>
          </w:tcPr>
          <w:p w14:paraId="4C0894AD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F3E48" w:rsidRPr="00D67EAD" w14:paraId="6620C7E9" w14:textId="77777777" w:rsidTr="00061402">
        <w:tc>
          <w:tcPr>
            <w:tcW w:w="2263" w:type="dxa"/>
          </w:tcPr>
          <w:p w14:paraId="2B934B47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ыр</w:t>
            </w:r>
          </w:p>
        </w:tc>
        <w:tc>
          <w:tcPr>
            <w:tcW w:w="1560" w:type="dxa"/>
          </w:tcPr>
          <w:p w14:paraId="4CBBAF12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1134" w:type="dxa"/>
          </w:tcPr>
          <w:p w14:paraId="57382A51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,7</w:t>
            </w:r>
          </w:p>
        </w:tc>
        <w:tc>
          <w:tcPr>
            <w:tcW w:w="1134" w:type="dxa"/>
          </w:tcPr>
          <w:p w14:paraId="20BC4B08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,7</w:t>
            </w:r>
          </w:p>
        </w:tc>
        <w:tc>
          <w:tcPr>
            <w:tcW w:w="1559" w:type="dxa"/>
          </w:tcPr>
          <w:p w14:paraId="72973111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843" w:type="dxa"/>
          </w:tcPr>
          <w:p w14:paraId="2D425E1A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F3E48" w:rsidRPr="00D67EAD" w14:paraId="46E3B98A" w14:textId="77777777" w:rsidTr="00061402">
        <w:tc>
          <w:tcPr>
            <w:tcW w:w="2263" w:type="dxa"/>
          </w:tcPr>
          <w:p w14:paraId="12A225E4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Говядина (1 кат.)</w:t>
            </w:r>
          </w:p>
        </w:tc>
        <w:tc>
          <w:tcPr>
            <w:tcW w:w="1560" w:type="dxa"/>
          </w:tcPr>
          <w:p w14:paraId="7194530C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1134" w:type="dxa"/>
          </w:tcPr>
          <w:p w14:paraId="6242EE8A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,8</w:t>
            </w:r>
          </w:p>
        </w:tc>
        <w:tc>
          <w:tcPr>
            <w:tcW w:w="1134" w:type="dxa"/>
          </w:tcPr>
          <w:p w14:paraId="3CC615A6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,1</w:t>
            </w:r>
          </w:p>
        </w:tc>
        <w:tc>
          <w:tcPr>
            <w:tcW w:w="1559" w:type="dxa"/>
          </w:tcPr>
          <w:p w14:paraId="16396244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843" w:type="dxa"/>
          </w:tcPr>
          <w:p w14:paraId="327B7FD4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F3E48" w:rsidRPr="00D67EAD" w14:paraId="68288EC6" w14:textId="77777777" w:rsidTr="00061402">
        <w:tc>
          <w:tcPr>
            <w:tcW w:w="2263" w:type="dxa"/>
          </w:tcPr>
          <w:p w14:paraId="2951AE96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Говядина (2 кат.)</w:t>
            </w:r>
          </w:p>
        </w:tc>
        <w:tc>
          <w:tcPr>
            <w:tcW w:w="1560" w:type="dxa"/>
          </w:tcPr>
          <w:p w14:paraId="3DA386F6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1134" w:type="dxa"/>
          </w:tcPr>
          <w:p w14:paraId="457D565F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,0</w:t>
            </w:r>
          </w:p>
        </w:tc>
        <w:tc>
          <w:tcPr>
            <w:tcW w:w="1134" w:type="dxa"/>
          </w:tcPr>
          <w:p w14:paraId="74674D88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,2</w:t>
            </w:r>
          </w:p>
        </w:tc>
        <w:tc>
          <w:tcPr>
            <w:tcW w:w="1559" w:type="dxa"/>
          </w:tcPr>
          <w:p w14:paraId="3A163E23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843" w:type="dxa"/>
          </w:tcPr>
          <w:p w14:paraId="025A9591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F3E48" w:rsidRPr="00D67EAD" w14:paraId="2131F7D7" w14:textId="77777777" w:rsidTr="00061402">
        <w:tc>
          <w:tcPr>
            <w:tcW w:w="2263" w:type="dxa"/>
          </w:tcPr>
          <w:p w14:paraId="76FA3D7C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Рыба (филе трески)</w:t>
            </w:r>
          </w:p>
        </w:tc>
        <w:tc>
          <w:tcPr>
            <w:tcW w:w="1560" w:type="dxa"/>
          </w:tcPr>
          <w:p w14:paraId="7915C30B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1134" w:type="dxa"/>
          </w:tcPr>
          <w:p w14:paraId="52E866B8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,2</w:t>
            </w:r>
          </w:p>
        </w:tc>
        <w:tc>
          <w:tcPr>
            <w:tcW w:w="1134" w:type="dxa"/>
          </w:tcPr>
          <w:p w14:paraId="38B98613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,1</w:t>
            </w:r>
          </w:p>
        </w:tc>
        <w:tc>
          <w:tcPr>
            <w:tcW w:w="1559" w:type="dxa"/>
          </w:tcPr>
          <w:p w14:paraId="40594997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843" w:type="dxa"/>
          </w:tcPr>
          <w:p w14:paraId="3C68F2A8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F3E48" w:rsidRPr="00D67EAD" w14:paraId="65D4C6CB" w14:textId="77777777" w:rsidTr="00061402">
        <w:tc>
          <w:tcPr>
            <w:tcW w:w="9493" w:type="dxa"/>
            <w:gridSpan w:val="6"/>
          </w:tcPr>
          <w:p w14:paraId="14FDC0A9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Замена мяса (по белку)</w:t>
            </w:r>
          </w:p>
        </w:tc>
      </w:tr>
      <w:tr w:rsidR="000F3E48" w:rsidRPr="00D67EAD" w14:paraId="3933A1C7" w14:textId="77777777" w:rsidTr="00061402">
        <w:tc>
          <w:tcPr>
            <w:tcW w:w="2263" w:type="dxa"/>
          </w:tcPr>
          <w:p w14:paraId="2EDB4AD0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Говядина (1 кат.)</w:t>
            </w:r>
          </w:p>
        </w:tc>
        <w:tc>
          <w:tcPr>
            <w:tcW w:w="1560" w:type="dxa"/>
          </w:tcPr>
          <w:p w14:paraId="2DD1EB13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134" w:type="dxa"/>
          </w:tcPr>
          <w:p w14:paraId="693405C0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8,6</w:t>
            </w:r>
          </w:p>
        </w:tc>
        <w:tc>
          <w:tcPr>
            <w:tcW w:w="1134" w:type="dxa"/>
          </w:tcPr>
          <w:p w14:paraId="0BCD8C64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4,0</w:t>
            </w:r>
          </w:p>
        </w:tc>
        <w:tc>
          <w:tcPr>
            <w:tcW w:w="1559" w:type="dxa"/>
          </w:tcPr>
          <w:p w14:paraId="678F928C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</w:tcPr>
          <w:p w14:paraId="09F5E3DF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F3E48" w:rsidRPr="00D67EAD" w14:paraId="3E2114E3" w14:textId="77777777" w:rsidTr="00061402">
        <w:tc>
          <w:tcPr>
            <w:tcW w:w="2263" w:type="dxa"/>
          </w:tcPr>
          <w:p w14:paraId="0CD218E0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Говядина (2 кат.)</w:t>
            </w:r>
          </w:p>
        </w:tc>
        <w:tc>
          <w:tcPr>
            <w:tcW w:w="1560" w:type="dxa"/>
          </w:tcPr>
          <w:p w14:paraId="73110B16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90</w:t>
            </w:r>
          </w:p>
        </w:tc>
        <w:tc>
          <w:tcPr>
            <w:tcW w:w="1134" w:type="dxa"/>
          </w:tcPr>
          <w:p w14:paraId="6FE3304B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8,0</w:t>
            </w:r>
          </w:p>
        </w:tc>
        <w:tc>
          <w:tcPr>
            <w:tcW w:w="1134" w:type="dxa"/>
          </w:tcPr>
          <w:p w14:paraId="79C09D43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7,5</w:t>
            </w:r>
          </w:p>
        </w:tc>
        <w:tc>
          <w:tcPr>
            <w:tcW w:w="1559" w:type="dxa"/>
          </w:tcPr>
          <w:p w14:paraId="6D5E0275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</w:tcPr>
          <w:p w14:paraId="4A912ABB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асло +6 г</w:t>
            </w:r>
          </w:p>
        </w:tc>
      </w:tr>
      <w:tr w:rsidR="000F3E48" w:rsidRPr="00D67EAD" w14:paraId="568BDDE0" w14:textId="77777777" w:rsidTr="00061402">
        <w:tc>
          <w:tcPr>
            <w:tcW w:w="2263" w:type="dxa"/>
          </w:tcPr>
          <w:p w14:paraId="162B10D9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Творог полужирный</w:t>
            </w:r>
          </w:p>
        </w:tc>
        <w:tc>
          <w:tcPr>
            <w:tcW w:w="1560" w:type="dxa"/>
          </w:tcPr>
          <w:p w14:paraId="0D321A25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10</w:t>
            </w:r>
          </w:p>
        </w:tc>
        <w:tc>
          <w:tcPr>
            <w:tcW w:w="1134" w:type="dxa"/>
          </w:tcPr>
          <w:p w14:paraId="5621B197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8,3</w:t>
            </w:r>
          </w:p>
        </w:tc>
        <w:tc>
          <w:tcPr>
            <w:tcW w:w="1134" w:type="dxa"/>
          </w:tcPr>
          <w:p w14:paraId="65A6D7E1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9,9</w:t>
            </w:r>
          </w:p>
        </w:tc>
        <w:tc>
          <w:tcPr>
            <w:tcW w:w="1559" w:type="dxa"/>
          </w:tcPr>
          <w:p w14:paraId="4CB4AD67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</w:tcPr>
          <w:p w14:paraId="4A6D1A04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асло +4 г</w:t>
            </w:r>
          </w:p>
        </w:tc>
      </w:tr>
      <w:tr w:rsidR="000F3E48" w:rsidRPr="00D67EAD" w14:paraId="43E89260" w14:textId="77777777" w:rsidTr="00061402">
        <w:tc>
          <w:tcPr>
            <w:tcW w:w="2263" w:type="dxa"/>
          </w:tcPr>
          <w:p w14:paraId="4ECBACB8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Творог жирный</w:t>
            </w:r>
          </w:p>
        </w:tc>
        <w:tc>
          <w:tcPr>
            <w:tcW w:w="1560" w:type="dxa"/>
          </w:tcPr>
          <w:p w14:paraId="76AE0095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30</w:t>
            </w:r>
          </w:p>
        </w:tc>
        <w:tc>
          <w:tcPr>
            <w:tcW w:w="1134" w:type="dxa"/>
          </w:tcPr>
          <w:p w14:paraId="0C5949FF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8,2</w:t>
            </w:r>
          </w:p>
        </w:tc>
        <w:tc>
          <w:tcPr>
            <w:tcW w:w="1134" w:type="dxa"/>
          </w:tcPr>
          <w:p w14:paraId="58786479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3,4</w:t>
            </w:r>
          </w:p>
        </w:tc>
        <w:tc>
          <w:tcPr>
            <w:tcW w:w="1559" w:type="dxa"/>
          </w:tcPr>
          <w:p w14:paraId="1DB34F93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,7</w:t>
            </w:r>
          </w:p>
        </w:tc>
        <w:tc>
          <w:tcPr>
            <w:tcW w:w="1843" w:type="dxa"/>
          </w:tcPr>
          <w:p w14:paraId="0300772C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асло -9 г</w:t>
            </w:r>
          </w:p>
        </w:tc>
      </w:tr>
      <w:tr w:rsidR="000F3E48" w:rsidRPr="00D67EAD" w14:paraId="4678E28B" w14:textId="77777777" w:rsidTr="00061402">
        <w:tc>
          <w:tcPr>
            <w:tcW w:w="2263" w:type="dxa"/>
          </w:tcPr>
          <w:p w14:paraId="4C4439FA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Рыба (филе трески)</w:t>
            </w:r>
          </w:p>
        </w:tc>
        <w:tc>
          <w:tcPr>
            <w:tcW w:w="1560" w:type="dxa"/>
          </w:tcPr>
          <w:p w14:paraId="70711923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20</w:t>
            </w:r>
          </w:p>
        </w:tc>
        <w:tc>
          <w:tcPr>
            <w:tcW w:w="1134" w:type="dxa"/>
          </w:tcPr>
          <w:p w14:paraId="3DDE5471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9,2</w:t>
            </w:r>
          </w:p>
        </w:tc>
        <w:tc>
          <w:tcPr>
            <w:tcW w:w="1134" w:type="dxa"/>
          </w:tcPr>
          <w:p w14:paraId="155A4F4A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,7</w:t>
            </w:r>
          </w:p>
        </w:tc>
        <w:tc>
          <w:tcPr>
            <w:tcW w:w="1559" w:type="dxa"/>
          </w:tcPr>
          <w:p w14:paraId="44A0945D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843" w:type="dxa"/>
          </w:tcPr>
          <w:p w14:paraId="5F687C64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асло +13 г</w:t>
            </w:r>
          </w:p>
        </w:tc>
      </w:tr>
      <w:tr w:rsidR="000F3E48" w:rsidRPr="00D67EAD" w14:paraId="5F7460B2" w14:textId="77777777" w:rsidTr="00061402">
        <w:tc>
          <w:tcPr>
            <w:tcW w:w="2263" w:type="dxa"/>
          </w:tcPr>
          <w:p w14:paraId="2697BCA6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Яйцо</w:t>
            </w:r>
          </w:p>
        </w:tc>
        <w:tc>
          <w:tcPr>
            <w:tcW w:w="1560" w:type="dxa"/>
          </w:tcPr>
          <w:p w14:paraId="262CF117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45</w:t>
            </w:r>
          </w:p>
        </w:tc>
        <w:tc>
          <w:tcPr>
            <w:tcW w:w="1134" w:type="dxa"/>
          </w:tcPr>
          <w:p w14:paraId="2529CF75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8,4</w:t>
            </w:r>
          </w:p>
        </w:tc>
        <w:tc>
          <w:tcPr>
            <w:tcW w:w="1134" w:type="dxa"/>
          </w:tcPr>
          <w:p w14:paraId="500875A6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6,7</w:t>
            </w:r>
          </w:p>
        </w:tc>
        <w:tc>
          <w:tcPr>
            <w:tcW w:w="1559" w:type="dxa"/>
          </w:tcPr>
          <w:p w14:paraId="6F963958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,0</w:t>
            </w:r>
          </w:p>
        </w:tc>
        <w:tc>
          <w:tcPr>
            <w:tcW w:w="1843" w:type="dxa"/>
          </w:tcPr>
          <w:p w14:paraId="7122CF37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F3E48" w:rsidRPr="00D67EAD" w14:paraId="5861FDB3" w14:textId="77777777" w:rsidTr="00061402">
        <w:tc>
          <w:tcPr>
            <w:tcW w:w="9493" w:type="dxa"/>
            <w:gridSpan w:val="6"/>
          </w:tcPr>
          <w:p w14:paraId="0EAE8647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Замена рыбы (по белку)</w:t>
            </w:r>
          </w:p>
        </w:tc>
      </w:tr>
      <w:tr w:rsidR="000F3E48" w:rsidRPr="00D67EAD" w14:paraId="4878819D" w14:textId="77777777" w:rsidTr="00061402">
        <w:tc>
          <w:tcPr>
            <w:tcW w:w="2263" w:type="dxa"/>
          </w:tcPr>
          <w:p w14:paraId="424EA6CD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Рыба (филе трески)</w:t>
            </w:r>
          </w:p>
        </w:tc>
        <w:tc>
          <w:tcPr>
            <w:tcW w:w="1560" w:type="dxa"/>
          </w:tcPr>
          <w:p w14:paraId="5E61DA17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134" w:type="dxa"/>
          </w:tcPr>
          <w:p w14:paraId="6AF89977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6,0</w:t>
            </w:r>
          </w:p>
        </w:tc>
        <w:tc>
          <w:tcPr>
            <w:tcW w:w="1134" w:type="dxa"/>
          </w:tcPr>
          <w:p w14:paraId="5E2466C3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,6</w:t>
            </w:r>
          </w:p>
        </w:tc>
        <w:tc>
          <w:tcPr>
            <w:tcW w:w="1559" w:type="dxa"/>
          </w:tcPr>
          <w:p w14:paraId="35871C7C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,3</w:t>
            </w:r>
          </w:p>
        </w:tc>
        <w:tc>
          <w:tcPr>
            <w:tcW w:w="1843" w:type="dxa"/>
          </w:tcPr>
          <w:p w14:paraId="1B5C8C21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F3E48" w:rsidRPr="00D67EAD" w14:paraId="62FE7F6B" w14:textId="77777777" w:rsidTr="00061402">
        <w:tc>
          <w:tcPr>
            <w:tcW w:w="2263" w:type="dxa"/>
          </w:tcPr>
          <w:p w14:paraId="521143A5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Говядина 1 кат.</w:t>
            </w:r>
          </w:p>
        </w:tc>
        <w:tc>
          <w:tcPr>
            <w:tcW w:w="1560" w:type="dxa"/>
          </w:tcPr>
          <w:p w14:paraId="7B5CE216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85</w:t>
            </w:r>
          </w:p>
        </w:tc>
        <w:tc>
          <w:tcPr>
            <w:tcW w:w="1134" w:type="dxa"/>
          </w:tcPr>
          <w:p w14:paraId="355A5B55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5,8</w:t>
            </w:r>
          </w:p>
        </w:tc>
        <w:tc>
          <w:tcPr>
            <w:tcW w:w="1134" w:type="dxa"/>
          </w:tcPr>
          <w:p w14:paraId="666E90BC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1,9</w:t>
            </w:r>
          </w:p>
        </w:tc>
        <w:tc>
          <w:tcPr>
            <w:tcW w:w="1559" w:type="dxa"/>
          </w:tcPr>
          <w:p w14:paraId="3AB379BA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843" w:type="dxa"/>
          </w:tcPr>
          <w:p w14:paraId="1251B0F6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асло -11 г</w:t>
            </w:r>
          </w:p>
        </w:tc>
      </w:tr>
      <w:tr w:rsidR="000F3E48" w:rsidRPr="00D67EAD" w14:paraId="746991BC" w14:textId="77777777" w:rsidTr="00061402">
        <w:tc>
          <w:tcPr>
            <w:tcW w:w="2263" w:type="dxa"/>
          </w:tcPr>
          <w:p w14:paraId="586B1299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>Говядина 2 кат.</w:t>
            </w:r>
          </w:p>
        </w:tc>
        <w:tc>
          <w:tcPr>
            <w:tcW w:w="1560" w:type="dxa"/>
          </w:tcPr>
          <w:p w14:paraId="1EB5528C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80</w:t>
            </w:r>
          </w:p>
        </w:tc>
        <w:tc>
          <w:tcPr>
            <w:tcW w:w="1134" w:type="dxa"/>
          </w:tcPr>
          <w:p w14:paraId="2D2C8BF8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6,0</w:t>
            </w:r>
          </w:p>
        </w:tc>
        <w:tc>
          <w:tcPr>
            <w:tcW w:w="1134" w:type="dxa"/>
          </w:tcPr>
          <w:p w14:paraId="21026B08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6,6</w:t>
            </w:r>
          </w:p>
        </w:tc>
        <w:tc>
          <w:tcPr>
            <w:tcW w:w="1559" w:type="dxa"/>
          </w:tcPr>
          <w:p w14:paraId="74D0E5C0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843" w:type="dxa"/>
          </w:tcPr>
          <w:p w14:paraId="0D0ADA68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асло -6 г</w:t>
            </w:r>
          </w:p>
        </w:tc>
      </w:tr>
      <w:tr w:rsidR="000F3E48" w:rsidRPr="00D67EAD" w14:paraId="2DCBD291" w14:textId="77777777" w:rsidTr="00061402">
        <w:tc>
          <w:tcPr>
            <w:tcW w:w="2263" w:type="dxa"/>
          </w:tcPr>
          <w:p w14:paraId="1108BDDB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Творог полужирный</w:t>
            </w:r>
          </w:p>
        </w:tc>
        <w:tc>
          <w:tcPr>
            <w:tcW w:w="1560" w:type="dxa"/>
          </w:tcPr>
          <w:p w14:paraId="1768250C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134" w:type="dxa"/>
          </w:tcPr>
          <w:p w14:paraId="1161F077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6,7</w:t>
            </w:r>
          </w:p>
        </w:tc>
        <w:tc>
          <w:tcPr>
            <w:tcW w:w="1134" w:type="dxa"/>
          </w:tcPr>
          <w:p w14:paraId="7552B40F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9,0</w:t>
            </w:r>
          </w:p>
        </w:tc>
        <w:tc>
          <w:tcPr>
            <w:tcW w:w="1559" w:type="dxa"/>
          </w:tcPr>
          <w:p w14:paraId="00D29173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,3</w:t>
            </w:r>
          </w:p>
        </w:tc>
        <w:tc>
          <w:tcPr>
            <w:tcW w:w="1843" w:type="dxa"/>
          </w:tcPr>
          <w:p w14:paraId="29228EC5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асло -8 г</w:t>
            </w:r>
          </w:p>
        </w:tc>
      </w:tr>
      <w:tr w:rsidR="000F3E48" w:rsidRPr="00D67EAD" w14:paraId="612EF13C" w14:textId="77777777" w:rsidTr="00061402">
        <w:tc>
          <w:tcPr>
            <w:tcW w:w="2263" w:type="dxa"/>
          </w:tcPr>
          <w:p w14:paraId="7F59D016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Творог жирный</w:t>
            </w:r>
          </w:p>
        </w:tc>
        <w:tc>
          <w:tcPr>
            <w:tcW w:w="1560" w:type="dxa"/>
          </w:tcPr>
          <w:p w14:paraId="3390E885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15</w:t>
            </w:r>
          </w:p>
        </w:tc>
        <w:tc>
          <w:tcPr>
            <w:tcW w:w="1134" w:type="dxa"/>
          </w:tcPr>
          <w:p w14:paraId="59351699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6,1</w:t>
            </w:r>
          </w:p>
        </w:tc>
        <w:tc>
          <w:tcPr>
            <w:tcW w:w="1134" w:type="dxa"/>
          </w:tcPr>
          <w:p w14:paraId="64B0D514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0,7</w:t>
            </w:r>
          </w:p>
        </w:tc>
        <w:tc>
          <w:tcPr>
            <w:tcW w:w="1559" w:type="dxa"/>
          </w:tcPr>
          <w:p w14:paraId="6EEB56E0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,3</w:t>
            </w:r>
          </w:p>
        </w:tc>
        <w:tc>
          <w:tcPr>
            <w:tcW w:w="1843" w:type="dxa"/>
          </w:tcPr>
          <w:p w14:paraId="5570BDD1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асло -20 г</w:t>
            </w:r>
          </w:p>
        </w:tc>
      </w:tr>
      <w:tr w:rsidR="000F3E48" w:rsidRPr="00D67EAD" w14:paraId="77B4D7C3" w14:textId="77777777" w:rsidTr="00061402">
        <w:tc>
          <w:tcPr>
            <w:tcW w:w="2263" w:type="dxa"/>
          </w:tcPr>
          <w:p w14:paraId="60E983BB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Яйцо</w:t>
            </w:r>
          </w:p>
        </w:tc>
        <w:tc>
          <w:tcPr>
            <w:tcW w:w="1560" w:type="dxa"/>
          </w:tcPr>
          <w:p w14:paraId="796F7D37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25</w:t>
            </w:r>
          </w:p>
        </w:tc>
        <w:tc>
          <w:tcPr>
            <w:tcW w:w="1134" w:type="dxa"/>
          </w:tcPr>
          <w:p w14:paraId="4523907B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5,9</w:t>
            </w:r>
          </w:p>
        </w:tc>
        <w:tc>
          <w:tcPr>
            <w:tcW w:w="1134" w:type="dxa"/>
          </w:tcPr>
          <w:p w14:paraId="006A8EF0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4,4</w:t>
            </w:r>
          </w:p>
        </w:tc>
        <w:tc>
          <w:tcPr>
            <w:tcW w:w="1559" w:type="dxa"/>
          </w:tcPr>
          <w:p w14:paraId="12FA2EE9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,9</w:t>
            </w:r>
          </w:p>
        </w:tc>
        <w:tc>
          <w:tcPr>
            <w:tcW w:w="1843" w:type="dxa"/>
          </w:tcPr>
          <w:p w14:paraId="22E64A15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асло -13 г</w:t>
            </w:r>
          </w:p>
        </w:tc>
      </w:tr>
      <w:tr w:rsidR="000F3E48" w:rsidRPr="00D67EAD" w14:paraId="25389B5E" w14:textId="77777777" w:rsidTr="00061402">
        <w:tc>
          <w:tcPr>
            <w:tcW w:w="9493" w:type="dxa"/>
            <w:gridSpan w:val="6"/>
          </w:tcPr>
          <w:p w14:paraId="6FC64B03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Замена творога</w:t>
            </w:r>
          </w:p>
        </w:tc>
      </w:tr>
      <w:tr w:rsidR="000F3E48" w:rsidRPr="00D67EAD" w14:paraId="5174003E" w14:textId="77777777" w:rsidTr="00061402">
        <w:tc>
          <w:tcPr>
            <w:tcW w:w="2263" w:type="dxa"/>
          </w:tcPr>
          <w:p w14:paraId="07AD2092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Творог полужирный</w:t>
            </w:r>
          </w:p>
        </w:tc>
        <w:tc>
          <w:tcPr>
            <w:tcW w:w="1560" w:type="dxa"/>
          </w:tcPr>
          <w:p w14:paraId="17C73617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134" w:type="dxa"/>
          </w:tcPr>
          <w:p w14:paraId="5072DAE9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6,7</w:t>
            </w:r>
          </w:p>
        </w:tc>
        <w:tc>
          <w:tcPr>
            <w:tcW w:w="1134" w:type="dxa"/>
          </w:tcPr>
          <w:p w14:paraId="6144EC37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9,0</w:t>
            </w:r>
          </w:p>
        </w:tc>
        <w:tc>
          <w:tcPr>
            <w:tcW w:w="1559" w:type="dxa"/>
          </w:tcPr>
          <w:p w14:paraId="2C26F670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,3</w:t>
            </w:r>
          </w:p>
        </w:tc>
        <w:tc>
          <w:tcPr>
            <w:tcW w:w="1843" w:type="dxa"/>
          </w:tcPr>
          <w:p w14:paraId="6DC8F536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F3E48" w:rsidRPr="00D67EAD" w14:paraId="361E3629" w14:textId="77777777" w:rsidTr="00061402">
        <w:tc>
          <w:tcPr>
            <w:tcW w:w="2263" w:type="dxa"/>
          </w:tcPr>
          <w:p w14:paraId="6A3A2C74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Говядина 1 кат,</w:t>
            </w:r>
          </w:p>
        </w:tc>
        <w:tc>
          <w:tcPr>
            <w:tcW w:w="1560" w:type="dxa"/>
          </w:tcPr>
          <w:p w14:paraId="54C8477D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90</w:t>
            </w:r>
          </w:p>
        </w:tc>
        <w:tc>
          <w:tcPr>
            <w:tcW w:w="1134" w:type="dxa"/>
          </w:tcPr>
          <w:p w14:paraId="226B6F16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6,7</w:t>
            </w:r>
          </w:p>
        </w:tc>
        <w:tc>
          <w:tcPr>
            <w:tcW w:w="1134" w:type="dxa"/>
          </w:tcPr>
          <w:p w14:paraId="0E916F52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2,6</w:t>
            </w:r>
          </w:p>
        </w:tc>
        <w:tc>
          <w:tcPr>
            <w:tcW w:w="1559" w:type="dxa"/>
          </w:tcPr>
          <w:p w14:paraId="7C684579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843" w:type="dxa"/>
          </w:tcPr>
          <w:p w14:paraId="473E24FF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асло -3 г</w:t>
            </w:r>
          </w:p>
        </w:tc>
      </w:tr>
      <w:tr w:rsidR="000F3E48" w:rsidRPr="00D67EAD" w14:paraId="111E3B45" w14:textId="77777777" w:rsidTr="00061402">
        <w:tc>
          <w:tcPr>
            <w:tcW w:w="2263" w:type="dxa"/>
          </w:tcPr>
          <w:p w14:paraId="40108F79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Говядина 2 кат.</w:t>
            </w:r>
          </w:p>
        </w:tc>
        <w:tc>
          <w:tcPr>
            <w:tcW w:w="1560" w:type="dxa"/>
          </w:tcPr>
          <w:p w14:paraId="565CE0DC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85</w:t>
            </w:r>
          </w:p>
        </w:tc>
        <w:tc>
          <w:tcPr>
            <w:tcW w:w="1134" w:type="dxa"/>
          </w:tcPr>
          <w:p w14:paraId="442B31D6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7,0</w:t>
            </w:r>
          </w:p>
        </w:tc>
        <w:tc>
          <w:tcPr>
            <w:tcW w:w="1134" w:type="dxa"/>
          </w:tcPr>
          <w:p w14:paraId="4823B762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7,5</w:t>
            </w:r>
          </w:p>
        </w:tc>
        <w:tc>
          <w:tcPr>
            <w:tcW w:w="1559" w:type="dxa"/>
          </w:tcPr>
          <w:p w14:paraId="1D3EFFDF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843" w:type="dxa"/>
          </w:tcPr>
          <w:p w14:paraId="14EADC9D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F3E48" w:rsidRPr="00D67EAD" w14:paraId="03C1DEDB" w14:textId="77777777" w:rsidTr="00061402">
        <w:tc>
          <w:tcPr>
            <w:tcW w:w="2263" w:type="dxa"/>
          </w:tcPr>
          <w:p w14:paraId="4FD47D70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Рыба (филе трески)</w:t>
            </w:r>
          </w:p>
        </w:tc>
        <w:tc>
          <w:tcPr>
            <w:tcW w:w="1560" w:type="dxa"/>
          </w:tcPr>
          <w:p w14:paraId="25DD1472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134" w:type="dxa"/>
          </w:tcPr>
          <w:p w14:paraId="2D661C54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6,0</w:t>
            </w:r>
          </w:p>
        </w:tc>
        <w:tc>
          <w:tcPr>
            <w:tcW w:w="1134" w:type="dxa"/>
          </w:tcPr>
          <w:p w14:paraId="41597DDC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,6</w:t>
            </w:r>
          </w:p>
        </w:tc>
        <w:tc>
          <w:tcPr>
            <w:tcW w:w="1559" w:type="dxa"/>
          </w:tcPr>
          <w:p w14:paraId="213E355E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843" w:type="dxa"/>
          </w:tcPr>
          <w:p w14:paraId="6A9225D2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асло +9 г</w:t>
            </w:r>
          </w:p>
        </w:tc>
      </w:tr>
      <w:tr w:rsidR="000F3E48" w:rsidRPr="00D67EAD" w14:paraId="3F1355F5" w14:textId="77777777" w:rsidTr="00061402">
        <w:tc>
          <w:tcPr>
            <w:tcW w:w="2263" w:type="dxa"/>
          </w:tcPr>
          <w:p w14:paraId="3F8F2ACF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Яйцо</w:t>
            </w:r>
          </w:p>
        </w:tc>
        <w:tc>
          <w:tcPr>
            <w:tcW w:w="1560" w:type="dxa"/>
          </w:tcPr>
          <w:p w14:paraId="726A2A54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30</w:t>
            </w:r>
          </w:p>
        </w:tc>
        <w:tc>
          <w:tcPr>
            <w:tcW w:w="1134" w:type="dxa"/>
          </w:tcPr>
          <w:p w14:paraId="6DE6BE44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6,5</w:t>
            </w:r>
          </w:p>
        </w:tc>
        <w:tc>
          <w:tcPr>
            <w:tcW w:w="1134" w:type="dxa"/>
          </w:tcPr>
          <w:p w14:paraId="481E2A51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5,0</w:t>
            </w:r>
          </w:p>
        </w:tc>
        <w:tc>
          <w:tcPr>
            <w:tcW w:w="1559" w:type="dxa"/>
          </w:tcPr>
          <w:p w14:paraId="484A49C1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,9</w:t>
            </w:r>
          </w:p>
        </w:tc>
        <w:tc>
          <w:tcPr>
            <w:tcW w:w="1843" w:type="dxa"/>
          </w:tcPr>
          <w:p w14:paraId="64FC5344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асло -5 г</w:t>
            </w:r>
          </w:p>
        </w:tc>
      </w:tr>
      <w:tr w:rsidR="000F3E48" w:rsidRPr="00D67EAD" w14:paraId="0EDC18E0" w14:textId="77777777" w:rsidTr="00061402">
        <w:tc>
          <w:tcPr>
            <w:tcW w:w="9493" w:type="dxa"/>
            <w:gridSpan w:val="6"/>
          </w:tcPr>
          <w:p w14:paraId="63D57450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Замена яйца (по белку)</w:t>
            </w:r>
          </w:p>
        </w:tc>
      </w:tr>
      <w:tr w:rsidR="000F3E48" w:rsidRPr="00D67EAD" w14:paraId="2F673CAC" w14:textId="77777777" w:rsidTr="00061402">
        <w:tc>
          <w:tcPr>
            <w:tcW w:w="2263" w:type="dxa"/>
          </w:tcPr>
          <w:p w14:paraId="2CB30DDC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Яйцо 1 шт.</w:t>
            </w:r>
          </w:p>
        </w:tc>
        <w:tc>
          <w:tcPr>
            <w:tcW w:w="1560" w:type="dxa"/>
          </w:tcPr>
          <w:p w14:paraId="6C278B82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40</w:t>
            </w:r>
          </w:p>
        </w:tc>
        <w:tc>
          <w:tcPr>
            <w:tcW w:w="1134" w:type="dxa"/>
          </w:tcPr>
          <w:p w14:paraId="441FEB38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5,1</w:t>
            </w:r>
          </w:p>
        </w:tc>
        <w:tc>
          <w:tcPr>
            <w:tcW w:w="1134" w:type="dxa"/>
          </w:tcPr>
          <w:p w14:paraId="178F99E4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4,6</w:t>
            </w:r>
          </w:p>
        </w:tc>
        <w:tc>
          <w:tcPr>
            <w:tcW w:w="1559" w:type="dxa"/>
          </w:tcPr>
          <w:p w14:paraId="7B0F6B6F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,3</w:t>
            </w:r>
          </w:p>
        </w:tc>
        <w:tc>
          <w:tcPr>
            <w:tcW w:w="1843" w:type="dxa"/>
          </w:tcPr>
          <w:p w14:paraId="19997697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F3E48" w:rsidRPr="00D67EAD" w14:paraId="53E2C0C4" w14:textId="77777777" w:rsidTr="00061402">
        <w:tc>
          <w:tcPr>
            <w:tcW w:w="2263" w:type="dxa"/>
          </w:tcPr>
          <w:p w14:paraId="268F66B5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Творог полужирный</w:t>
            </w:r>
          </w:p>
        </w:tc>
        <w:tc>
          <w:tcPr>
            <w:tcW w:w="1560" w:type="dxa"/>
          </w:tcPr>
          <w:p w14:paraId="6663E786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0</w:t>
            </w:r>
          </w:p>
        </w:tc>
        <w:tc>
          <w:tcPr>
            <w:tcW w:w="1134" w:type="dxa"/>
          </w:tcPr>
          <w:p w14:paraId="21B5DB3F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5,0</w:t>
            </w:r>
          </w:p>
        </w:tc>
        <w:tc>
          <w:tcPr>
            <w:tcW w:w="1134" w:type="dxa"/>
          </w:tcPr>
          <w:p w14:paraId="58A8B203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,7</w:t>
            </w:r>
          </w:p>
        </w:tc>
        <w:tc>
          <w:tcPr>
            <w:tcW w:w="1559" w:type="dxa"/>
          </w:tcPr>
          <w:p w14:paraId="5AC20AC9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,4</w:t>
            </w:r>
          </w:p>
        </w:tc>
        <w:tc>
          <w:tcPr>
            <w:tcW w:w="1843" w:type="dxa"/>
          </w:tcPr>
          <w:p w14:paraId="612497DC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F3E48" w:rsidRPr="00D67EAD" w14:paraId="14B4C0D2" w14:textId="77777777" w:rsidTr="00061402">
        <w:tc>
          <w:tcPr>
            <w:tcW w:w="2263" w:type="dxa"/>
          </w:tcPr>
          <w:p w14:paraId="3D0A03FB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Творог жирный</w:t>
            </w:r>
          </w:p>
        </w:tc>
        <w:tc>
          <w:tcPr>
            <w:tcW w:w="1560" w:type="dxa"/>
          </w:tcPr>
          <w:p w14:paraId="444799C9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5</w:t>
            </w:r>
          </w:p>
        </w:tc>
        <w:tc>
          <w:tcPr>
            <w:tcW w:w="1134" w:type="dxa"/>
          </w:tcPr>
          <w:p w14:paraId="09E3998D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4,9</w:t>
            </w:r>
          </w:p>
        </w:tc>
        <w:tc>
          <w:tcPr>
            <w:tcW w:w="1134" w:type="dxa"/>
          </w:tcPr>
          <w:p w14:paraId="7B866E6A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6,3</w:t>
            </w:r>
          </w:p>
        </w:tc>
        <w:tc>
          <w:tcPr>
            <w:tcW w:w="1559" w:type="dxa"/>
          </w:tcPr>
          <w:p w14:paraId="6F46E18D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,0</w:t>
            </w:r>
          </w:p>
        </w:tc>
        <w:tc>
          <w:tcPr>
            <w:tcW w:w="1843" w:type="dxa"/>
          </w:tcPr>
          <w:p w14:paraId="0D47C09B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F3E48" w:rsidRPr="00D67EAD" w14:paraId="675E2FEF" w14:textId="77777777" w:rsidTr="00061402">
        <w:tc>
          <w:tcPr>
            <w:tcW w:w="2263" w:type="dxa"/>
          </w:tcPr>
          <w:p w14:paraId="7555E8D7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ыр</w:t>
            </w:r>
          </w:p>
        </w:tc>
        <w:tc>
          <w:tcPr>
            <w:tcW w:w="1560" w:type="dxa"/>
          </w:tcPr>
          <w:p w14:paraId="7BD274EA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1134" w:type="dxa"/>
          </w:tcPr>
          <w:p w14:paraId="53DC3C1A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5,4</w:t>
            </w:r>
          </w:p>
        </w:tc>
        <w:tc>
          <w:tcPr>
            <w:tcW w:w="1134" w:type="dxa"/>
          </w:tcPr>
          <w:p w14:paraId="42FA9E77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5,5</w:t>
            </w:r>
          </w:p>
        </w:tc>
        <w:tc>
          <w:tcPr>
            <w:tcW w:w="1559" w:type="dxa"/>
          </w:tcPr>
          <w:p w14:paraId="239E2016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843" w:type="dxa"/>
          </w:tcPr>
          <w:p w14:paraId="0441B234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F3E48" w:rsidRPr="00D67EAD" w14:paraId="409A088E" w14:textId="77777777" w:rsidTr="00061402">
        <w:tc>
          <w:tcPr>
            <w:tcW w:w="2263" w:type="dxa"/>
          </w:tcPr>
          <w:p w14:paraId="2361C2C3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Говядина 1 кат.</w:t>
            </w:r>
          </w:p>
        </w:tc>
        <w:tc>
          <w:tcPr>
            <w:tcW w:w="1560" w:type="dxa"/>
          </w:tcPr>
          <w:p w14:paraId="78796BA2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0</w:t>
            </w:r>
          </w:p>
        </w:tc>
        <w:tc>
          <w:tcPr>
            <w:tcW w:w="1134" w:type="dxa"/>
          </w:tcPr>
          <w:p w14:paraId="652319EA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5,6</w:t>
            </w:r>
          </w:p>
        </w:tc>
        <w:tc>
          <w:tcPr>
            <w:tcW w:w="1134" w:type="dxa"/>
          </w:tcPr>
          <w:p w14:paraId="0EA60DC9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4,2</w:t>
            </w:r>
          </w:p>
        </w:tc>
        <w:tc>
          <w:tcPr>
            <w:tcW w:w="1559" w:type="dxa"/>
          </w:tcPr>
          <w:p w14:paraId="136BA174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843" w:type="dxa"/>
          </w:tcPr>
          <w:p w14:paraId="231D92EB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F3E48" w:rsidRPr="00D67EAD" w14:paraId="770CF0ED" w14:textId="77777777" w:rsidTr="00061402">
        <w:tc>
          <w:tcPr>
            <w:tcW w:w="2263" w:type="dxa"/>
          </w:tcPr>
          <w:p w14:paraId="7046F87D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Говядина 2 кат.</w:t>
            </w:r>
          </w:p>
        </w:tc>
        <w:tc>
          <w:tcPr>
            <w:tcW w:w="1560" w:type="dxa"/>
          </w:tcPr>
          <w:p w14:paraId="6DB7C97F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5</w:t>
            </w:r>
          </w:p>
        </w:tc>
        <w:tc>
          <w:tcPr>
            <w:tcW w:w="1134" w:type="dxa"/>
          </w:tcPr>
          <w:p w14:paraId="3EB9F12B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5,0</w:t>
            </w:r>
          </w:p>
        </w:tc>
        <w:tc>
          <w:tcPr>
            <w:tcW w:w="1134" w:type="dxa"/>
          </w:tcPr>
          <w:p w14:paraId="7E65C4FA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,1</w:t>
            </w:r>
          </w:p>
        </w:tc>
        <w:tc>
          <w:tcPr>
            <w:tcW w:w="1559" w:type="dxa"/>
          </w:tcPr>
          <w:p w14:paraId="21429A2A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843" w:type="dxa"/>
          </w:tcPr>
          <w:p w14:paraId="1321141A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F3E48" w:rsidRPr="00D67EAD" w14:paraId="69EABE23" w14:textId="77777777" w:rsidTr="00061402">
        <w:tc>
          <w:tcPr>
            <w:tcW w:w="2263" w:type="dxa"/>
          </w:tcPr>
          <w:p w14:paraId="468398E0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Рыба (филе трески)</w:t>
            </w:r>
          </w:p>
        </w:tc>
        <w:tc>
          <w:tcPr>
            <w:tcW w:w="1560" w:type="dxa"/>
          </w:tcPr>
          <w:p w14:paraId="418CAF0E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5</w:t>
            </w:r>
          </w:p>
        </w:tc>
        <w:tc>
          <w:tcPr>
            <w:tcW w:w="1134" w:type="dxa"/>
          </w:tcPr>
          <w:p w14:paraId="4D247238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5,6</w:t>
            </w:r>
          </w:p>
        </w:tc>
        <w:tc>
          <w:tcPr>
            <w:tcW w:w="1134" w:type="dxa"/>
          </w:tcPr>
          <w:p w14:paraId="0A3EA8C9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,7</w:t>
            </w:r>
          </w:p>
        </w:tc>
        <w:tc>
          <w:tcPr>
            <w:tcW w:w="1559" w:type="dxa"/>
          </w:tcPr>
          <w:p w14:paraId="20DDE3B7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843" w:type="dxa"/>
          </w:tcPr>
          <w:p w14:paraId="7B759BE6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14:paraId="6D8D4105" w14:textId="77777777" w:rsidR="000F3E48" w:rsidRPr="00D67EAD" w:rsidRDefault="000F3E48" w:rsidP="000F3E4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</w:p>
    <w:p w14:paraId="5F0443C4" w14:textId="77777777" w:rsidR="000F3E48" w:rsidRDefault="000F3E48" w:rsidP="000F3E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1A8A639" w14:textId="6AE2C1CE" w:rsidR="000F3E48" w:rsidRPr="00D67EAD" w:rsidRDefault="000F3E48" w:rsidP="000F3E48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7EAD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67EAD">
        <w:rPr>
          <w:rFonts w:ascii="Times New Roman" w:hAnsi="Times New Roman" w:cs="Times New Roman"/>
          <w:sz w:val="28"/>
          <w:szCs w:val="28"/>
        </w:rPr>
        <w:t xml:space="preserve">.3 - Взаимозаменяемость продуктов при приготовлении блюд </w:t>
      </w:r>
      <w:r w:rsidRPr="00D67EAD">
        <w:rPr>
          <w:rStyle w:val="ac"/>
          <w:rFonts w:ascii="Times New Roman" w:hAnsi="Times New Roman"/>
          <w:sz w:val="28"/>
          <w:szCs w:val="28"/>
        </w:rPr>
        <w:footnoteReference w:id="1"/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2410"/>
        <w:gridCol w:w="1559"/>
        <w:gridCol w:w="2127"/>
      </w:tblGrid>
      <w:tr w:rsidR="000F3E48" w:rsidRPr="00D67EAD" w14:paraId="7753873D" w14:textId="77777777" w:rsidTr="00061402">
        <w:trPr>
          <w:cantSplit/>
          <w:trHeight w:val="1260"/>
          <w:tblHeader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14:paraId="7DFDA162" w14:textId="77777777" w:rsidR="000F3E48" w:rsidRPr="00D67EAD" w:rsidRDefault="000F3E48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Наименование заменяемых продуктов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6253427" w14:textId="77777777" w:rsidR="000F3E48" w:rsidRPr="00D67EAD" w:rsidRDefault="000F3E48" w:rsidP="00061402">
            <w:pPr>
              <w:spacing w:after="0" w:line="240" w:lineRule="auto"/>
              <w:ind w:leftChars="-44" w:left="9" w:hangingChars="38" w:hanging="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Масса продук-тов брутто, кг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5C4E5FE8" w14:textId="77777777" w:rsidR="000F3E48" w:rsidRPr="00D67EAD" w:rsidRDefault="000F3E48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Наименование заменяющих продукт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5C239C6" w14:textId="77777777" w:rsidR="000F3E48" w:rsidRPr="00D67EAD" w:rsidRDefault="000F3E48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Эквива-лентная масса продуктовбрутто, кг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472F2963" w14:textId="77777777" w:rsidR="000F3E48" w:rsidRPr="00D67EAD" w:rsidRDefault="000F3E48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Кулинарное использование</w:t>
            </w:r>
          </w:p>
        </w:tc>
      </w:tr>
    </w:tbl>
    <w:p w14:paraId="5A782BEA" w14:textId="77777777" w:rsidR="000F3E48" w:rsidRDefault="000F3E48" w:rsidP="000F3E48">
      <w:pPr>
        <w:spacing w:after="0" w:line="14" w:lineRule="exact"/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2410"/>
        <w:gridCol w:w="1559"/>
        <w:gridCol w:w="2127"/>
      </w:tblGrid>
      <w:tr w:rsidR="000F3E48" w:rsidRPr="00D67EAD" w14:paraId="784E5E2B" w14:textId="77777777" w:rsidTr="00061402">
        <w:trPr>
          <w:cantSplit/>
          <w:trHeight w:val="343"/>
          <w:tblHeader/>
          <w:jc w:val="center"/>
        </w:trPr>
        <w:tc>
          <w:tcPr>
            <w:tcW w:w="1985" w:type="dxa"/>
            <w:shd w:val="clear" w:color="auto" w:fill="auto"/>
            <w:vAlign w:val="center"/>
          </w:tcPr>
          <w:p w14:paraId="4F399A7B" w14:textId="77777777" w:rsidR="000F3E48" w:rsidRPr="00D67EAD" w:rsidRDefault="000F3E48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E83ECA" w14:textId="77777777" w:rsidR="000F3E48" w:rsidRPr="00D67EAD" w:rsidRDefault="000F3E48" w:rsidP="00061402">
            <w:pPr>
              <w:spacing w:after="0" w:line="240" w:lineRule="auto"/>
              <w:ind w:leftChars="-44" w:left="9" w:hangingChars="38" w:hanging="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BBDD0FB" w14:textId="77777777" w:rsidR="000F3E48" w:rsidRPr="00D67EAD" w:rsidRDefault="000F3E48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0701ED" w14:textId="77777777" w:rsidR="000F3E48" w:rsidRPr="00D67EAD" w:rsidRDefault="000F3E48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3E1CBA6" w14:textId="77777777" w:rsidR="000F3E48" w:rsidRPr="00D67EAD" w:rsidRDefault="000F3E48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F3E48" w:rsidRPr="00D67EAD" w14:paraId="158973F0" w14:textId="77777777" w:rsidTr="00061402">
        <w:trPr>
          <w:trHeight w:val="798"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14:paraId="717F80AB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Яйца без скорлуп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3781370" w14:textId="77777777" w:rsidR="000F3E48" w:rsidRPr="00D67EAD" w:rsidRDefault="000F3E48" w:rsidP="00061402">
            <w:pPr>
              <w:spacing w:after="0" w:line="240" w:lineRule="auto"/>
              <w:ind w:firstLineChars="13"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708E7824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Яичный меланж мороженны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4A3EFB8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40303C63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В блюдах из яиц, запеканках, мучных изделиях</w:t>
            </w:r>
          </w:p>
        </w:tc>
      </w:tr>
      <w:tr w:rsidR="000F3E48" w:rsidRPr="00D67EAD" w14:paraId="795AC625" w14:textId="77777777" w:rsidTr="00061402">
        <w:trPr>
          <w:trHeight w:val="811"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14:paraId="55318D16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Яйца без скорлуп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8FE6918" w14:textId="77777777" w:rsidR="000F3E48" w:rsidRPr="00D67EAD" w:rsidRDefault="000F3E48" w:rsidP="00061402">
            <w:pPr>
              <w:spacing w:after="0" w:line="240" w:lineRule="auto"/>
              <w:ind w:firstLineChars="13"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0312B156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Яичный порошо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F29EE21" w14:textId="77777777" w:rsidR="000F3E48" w:rsidRPr="00D67EAD" w:rsidRDefault="000F3E48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0,2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06A1698C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В блюдах из яиц, запеканках, мучных изделиях</w:t>
            </w:r>
          </w:p>
        </w:tc>
      </w:tr>
      <w:tr w:rsidR="000F3E48" w:rsidRPr="00D67EAD" w14:paraId="14131F33" w14:textId="77777777" w:rsidTr="00061402">
        <w:trPr>
          <w:trHeight w:val="1106"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14:paraId="2A7072AD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Масло коровье несоленое, «Вологодское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6EC2CCB" w14:textId="77777777" w:rsidR="000F3E48" w:rsidRPr="00D67EAD" w:rsidRDefault="000F3E48" w:rsidP="00061402">
            <w:pPr>
              <w:spacing w:after="0" w:line="240" w:lineRule="auto"/>
              <w:ind w:firstLineChars="13"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1D7F2856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Масло крестьянско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23B34BF" w14:textId="77777777" w:rsidR="000F3E48" w:rsidRPr="00D67EAD" w:rsidRDefault="000F3E48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,13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2463647F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В кулинарных изделиях и блюдах (кроме заправки блюд при отпуске)</w:t>
            </w:r>
          </w:p>
        </w:tc>
      </w:tr>
      <w:tr w:rsidR="000F3E48" w:rsidRPr="00D67EAD" w14:paraId="57CC3EB4" w14:textId="77777777" w:rsidTr="00061402">
        <w:trPr>
          <w:trHeight w:val="980"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14:paraId="3CA0B0CF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Масло коровье несоленое, «Вологодское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BABC166" w14:textId="77777777" w:rsidR="000F3E48" w:rsidRPr="00D67EAD" w:rsidRDefault="000F3E48" w:rsidP="00061402">
            <w:pPr>
              <w:spacing w:after="0" w:line="240" w:lineRule="auto"/>
              <w:ind w:firstLineChars="13"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07275BD9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Масло коровье любительско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BFB35A1" w14:textId="77777777" w:rsidR="000F3E48" w:rsidRPr="00D67EAD" w:rsidRDefault="000F3E48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,06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3F4511E4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В кулинарных изделиях и блюдах (кроме заправки блюд при отпуске)</w:t>
            </w:r>
          </w:p>
        </w:tc>
      </w:tr>
      <w:tr w:rsidR="000F3E48" w:rsidRPr="00D67EAD" w14:paraId="61106CD2" w14:textId="77777777" w:rsidTr="00061402">
        <w:trPr>
          <w:trHeight w:val="1138"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14:paraId="518E684A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Масло коровье несоленое, «Вологодское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F43C41C" w14:textId="77777777" w:rsidR="000F3E48" w:rsidRPr="00D67EAD" w:rsidRDefault="000F3E48" w:rsidP="00061402">
            <w:pPr>
              <w:spacing w:after="0" w:line="240" w:lineRule="auto"/>
              <w:ind w:firstLineChars="13"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45C74F39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Масло коровье соленое (с уменьшением закладки соли в рецептуре на 0,02 кг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A370A83" w14:textId="77777777" w:rsidR="000F3E48" w:rsidRPr="00D67EAD" w:rsidRDefault="000F3E48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7C9AFE08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В фаршах, блинах, оладьях</w:t>
            </w:r>
          </w:p>
        </w:tc>
      </w:tr>
      <w:tr w:rsidR="000F3E48" w:rsidRPr="00D67EAD" w14:paraId="21C32F73" w14:textId="77777777" w:rsidTr="00061402">
        <w:trPr>
          <w:trHeight w:val="875"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14:paraId="4E2B8E21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Масло коровье несоленое, «Вологодское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7F859A8" w14:textId="77777777" w:rsidR="000F3E48" w:rsidRPr="00D67EAD" w:rsidRDefault="000F3E48" w:rsidP="00061402">
            <w:pPr>
              <w:spacing w:after="0" w:line="240" w:lineRule="auto"/>
              <w:ind w:firstLineChars="13"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0D9481CA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Масло коровье топлено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543CA53" w14:textId="77777777" w:rsidR="000F3E48" w:rsidRPr="00D67EAD" w:rsidRDefault="000F3E48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0,84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64B57E82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В фаршах, блинах, оладьях и для заправки кулинарных изделий</w:t>
            </w:r>
          </w:p>
        </w:tc>
      </w:tr>
      <w:tr w:rsidR="000F3E48" w:rsidRPr="00D67EAD" w14:paraId="5FBFA6EB" w14:textId="77777777" w:rsidTr="00061402">
        <w:trPr>
          <w:trHeight w:val="1050"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14:paraId="580009AB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сло подсолнечное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47FDC7C" w14:textId="77777777" w:rsidR="000F3E48" w:rsidRPr="00D67EAD" w:rsidRDefault="000F3E48" w:rsidP="00061402">
            <w:pPr>
              <w:spacing w:after="0" w:line="240" w:lineRule="auto"/>
              <w:ind w:firstLineChars="13"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083A4217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Масло арахисовое, кукурузное, соевое, хлопковое, оливково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E0612F2" w14:textId="77777777" w:rsidR="000F3E48" w:rsidRPr="00D67EAD" w:rsidRDefault="000F3E48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0A11964C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В холодных блюдах, мучных изделиях, маринадах, блюдах из рыбы и др.</w:t>
            </w:r>
          </w:p>
        </w:tc>
      </w:tr>
      <w:tr w:rsidR="000F3E48" w:rsidRPr="00D67EAD" w14:paraId="18631C28" w14:textId="77777777" w:rsidTr="00061402">
        <w:trPr>
          <w:trHeight w:val="1496"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14:paraId="56735FE2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Масло подсолнечное рафинированное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3324B21" w14:textId="77777777" w:rsidR="000F3E48" w:rsidRPr="00D67EAD" w:rsidRDefault="000F3E48" w:rsidP="00061402">
            <w:pPr>
              <w:spacing w:after="0" w:line="240" w:lineRule="auto"/>
              <w:ind w:firstLineChars="13"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5B78E549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Масло подсолнечное нерафинированно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801197B" w14:textId="77777777" w:rsidR="000F3E48" w:rsidRPr="00D67EAD" w:rsidRDefault="000F3E48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6D3B561A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В маринадах, некоторых соусах, холодных, овощных, рыбных блюдах, мучных изделиях</w:t>
            </w:r>
          </w:p>
        </w:tc>
      </w:tr>
      <w:tr w:rsidR="000F3E48" w:rsidRPr="00D67EAD" w14:paraId="0A4800D0" w14:textId="77777777" w:rsidTr="00061402">
        <w:trPr>
          <w:trHeight w:val="1890"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14:paraId="2D3BF5FC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Молоко коровье пастеризованное цельное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0589B03" w14:textId="77777777" w:rsidR="000F3E48" w:rsidRPr="00D67EAD" w:rsidRDefault="000F3E48" w:rsidP="00061402">
            <w:pPr>
              <w:spacing w:after="0" w:line="240" w:lineRule="auto"/>
              <w:ind w:firstLineChars="13"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123FB376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Молоко коровье цельное сухо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0D4629A" w14:textId="77777777" w:rsidR="000F3E48" w:rsidRPr="00D67EAD" w:rsidRDefault="000F3E48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0,12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5ED77247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В. супах, соусах, блюдах из яиц, мучных изделиях, овощных, сладких блюдах, напитках и др.</w:t>
            </w:r>
          </w:p>
        </w:tc>
      </w:tr>
      <w:tr w:rsidR="000F3E48" w:rsidRPr="00D67EAD" w14:paraId="13727AF7" w14:textId="77777777" w:rsidTr="00061402">
        <w:trPr>
          <w:trHeight w:val="1552"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14:paraId="0753D813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Молоко коровье пастеризованное цельное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6950055" w14:textId="77777777" w:rsidR="000F3E48" w:rsidRPr="00D67EAD" w:rsidRDefault="000F3E48" w:rsidP="00061402">
            <w:pPr>
              <w:spacing w:after="0" w:line="240" w:lineRule="auto"/>
              <w:ind w:firstLineChars="13"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0D3A95E6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Молоко коровье обезжиренное сухое (с увеличением закладки в рецептуре масла коровьего несоленого на 0,04. кг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B9543F1" w14:textId="77777777" w:rsidR="000F3E48" w:rsidRPr="00D67EAD" w:rsidRDefault="000F3E48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0,09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485C2E8C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В супах, соусах, блюдах из яиц, сладких блюдах, мучных изделиях,</w:t>
            </w:r>
            <w:r w:rsidRPr="00D67E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 xml:space="preserve"> кашах</w:t>
            </w:r>
          </w:p>
        </w:tc>
      </w:tr>
      <w:tr w:rsidR="000F3E48" w:rsidRPr="00D67EAD" w14:paraId="5EAD634A" w14:textId="77777777" w:rsidTr="00061402">
        <w:trPr>
          <w:trHeight w:val="1168"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14:paraId="29E421DC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Молоко коровье пастеризованное цельное,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FF3BD61" w14:textId="77777777" w:rsidR="000F3E48" w:rsidRPr="00D67EAD" w:rsidRDefault="000F3E48" w:rsidP="00061402">
            <w:pPr>
              <w:spacing w:after="0" w:line="240" w:lineRule="auto"/>
              <w:ind w:firstLineChars="13"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34B4FE84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Сливки сухие с уменьшением закладки в рецептуре масла коровьего несоленого на 0,042 кг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E94E459" w14:textId="77777777" w:rsidR="000F3E48" w:rsidRPr="00D67EAD" w:rsidRDefault="000F3E48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0,16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5108EE5E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В молочных кашах</w:t>
            </w:r>
          </w:p>
        </w:tc>
      </w:tr>
      <w:tr w:rsidR="000F3E48" w:rsidRPr="00D67EAD" w14:paraId="17258865" w14:textId="77777777" w:rsidTr="00061402">
        <w:trPr>
          <w:trHeight w:val="908"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14:paraId="3CC6F13D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 xml:space="preserve">Молоко коровье </w:t>
            </w:r>
            <w:r w:rsidRPr="00D67E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стеризованное цельное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7218575" w14:textId="77777777" w:rsidR="000F3E48" w:rsidRPr="00D67EAD" w:rsidRDefault="000F3E48" w:rsidP="00061402">
            <w:pPr>
              <w:spacing w:after="0" w:line="240" w:lineRule="auto"/>
              <w:ind w:firstLineChars="13"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1C099A3F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 xml:space="preserve">Молоко цельное сгущенное с сахаром (с </w:t>
            </w:r>
            <w:r w:rsidRPr="00D67E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ьшением закладки в рецептуре сахара на 0,17 кг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76F13F7" w14:textId="77777777" w:rsidR="000F3E48" w:rsidRPr="00D67EAD" w:rsidRDefault="000F3E48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3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3B5DC399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В сладких блюдах, напитках</w:t>
            </w:r>
          </w:p>
        </w:tc>
      </w:tr>
      <w:tr w:rsidR="000F3E48" w:rsidRPr="00D67EAD" w14:paraId="600B6729" w14:textId="77777777" w:rsidTr="00061402">
        <w:trPr>
          <w:trHeight w:val="801"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14:paraId="15EE4CEE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локо коровье пастеризованное цельное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20A0FD0" w14:textId="77777777" w:rsidR="000F3E48" w:rsidRPr="00D67EAD" w:rsidRDefault="000F3E48" w:rsidP="00061402">
            <w:pPr>
              <w:spacing w:after="0" w:line="240" w:lineRule="auto"/>
              <w:ind w:firstLineChars="13"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070D981A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Молоко сгущенное стерилизованное в банках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F90C289" w14:textId="77777777" w:rsidR="000F3E48" w:rsidRPr="00D67EAD" w:rsidRDefault="000F3E48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0,46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5F83D83C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В супах, соусах, сладких блюдах, мучных изделиях и напитках</w:t>
            </w:r>
          </w:p>
        </w:tc>
      </w:tr>
      <w:tr w:rsidR="000F3E48" w:rsidRPr="00D67EAD" w14:paraId="5551C372" w14:textId="77777777" w:rsidTr="00061402">
        <w:trPr>
          <w:trHeight w:val="795"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14:paraId="30818948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Молоко коровье пастеризованное, цельное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47C4C85" w14:textId="77777777" w:rsidR="000F3E48" w:rsidRPr="00D67EAD" w:rsidRDefault="000F3E48" w:rsidP="00061402">
            <w:pPr>
              <w:spacing w:after="0" w:line="240" w:lineRule="auto"/>
              <w:ind w:firstLineChars="13"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5F908173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Сливки сгущенные с сахаром (с уменьшением закладки в рецептуре масла коровьего несоленого на 0,07 кг и сахара на 0,18 кг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5C311C9" w14:textId="77777777" w:rsidR="000F3E48" w:rsidRPr="00D67EAD" w:rsidRDefault="000F3E48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678E3345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В молочных кашах, мучных изделиях</w:t>
            </w:r>
          </w:p>
        </w:tc>
      </w:tr>
      <w:tr w:rsidR="000F3E48" w:rsidRPr="00D67EAD" w14:paraId="5C3E15B0" w14:textId="77777777" w:rsidTr="00061402">
        <w:trPr>
          <w:trHeight w:val="447"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14:paraId="3CC3BD0A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Сахар-песок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C37ED31" w14:textId="77777777" w:rsidR="000F3E48" w:rsidRPr="00D67EAD" w:rsidRDefault="000F3E48" w:rsidP="00061402">
            <w:pPr>
              <w:spacing w:after="0" w:line="240" w:lineRule="auto"/>
              <w:ind w:firstLineChars="13"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4893525B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Мед натуральны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6CB59EE" w14:textId="77777777" w:rsidR="000F3E48" w:rsidRPr="00D67EAD" w:rsidRDefault="000F3E48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,25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5245D661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В напитках, киселях, муссах, желе</w:t>
            </w:r>
          </w:p>
        </w:tc>
      </w:tr>
      <w:tr w:rsidR="000F3E48" w:rsidRPr="00D67EAD" w14:paraId="33D94B98" w14:textId="77777777" w:rsidTr="00061402">
        <w:trPr>
          <w:trHeight w:val="334"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14:paraId="54D2E198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Сахар-песок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9256A32" w14:textId="77777777" w:rsidR="000F3E48" w:rsidRPr="00D67EAD" w:rsidRDefault="000F3E48" w:rsidP="00061402">
            <w:pPr>
              <w:spacing w:after="0" w:line="240" w:lineRule="auto"/>
              <w:ind w:firstLineChars="13"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6B67E22B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Рафинадная пудр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B5C7BF1" w14:textId="77777777" w:rsidR="000F3E48" w:rsidRPr="00D67EAD" w:rsidRDefault="000F3E48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760B8AD0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В сладких блюдах, запеканках, пудингах</w:t>
            </w:r>
          </w:p>
        </w:tc>
      </w:tr>
      <w:tr w:rsidR="000F3E48" w:rsidRPr="00D67EAD" w14:paraId="0181A1B9" w14:textId="77777777" w:rsidTr="00061402">
        <w:trPr>
          <w:trHeight w:val="945"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14:paraId="3235CDC7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Повидло, дже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52410AD" w14:textId="77777777" w:rsidR="000F3E48" w:rsidRPr="00D67EAD" w:rsidRDefault="000F3E48" w:rsidP="00061402">
            <w:pPr>
              <w:spacing w:after="0" w:line="240" w:lineRule="auto"/>
              <w:ind w:firstLineChars="13"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63A09E54" w14:textId="15A3E6A3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Мармелад фруктово</w:t>
            </w:r>
            <w:r w:rsidR="001030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ягодный (резной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3E6E26C" w14:textId="77777777" w:rsidR="000F3E48" w:rsidRPr="00D67EAD" w:rsidRDefault="000F3E48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0,84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6B88FDE8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В сладких блюдах</w:t>
            </w:r>
          </w:p>
        </w:tc>
      </w:tr>
      <w:tr w:rsidR="000F3E48" w:rsidRPr="00D67EAD" w14:paraId="0A1929BA" w14:textId="77777777" w:rsidTr="00061402">
        <w:trPr>
          <w:trHeight w:val="358"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14:paraId="6525F42C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Повидло, дже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C151E23" w14:textId="77777777" w:rsidR="000F3E48" w:rsidRPr="00D67EAD" w:rsidRDefault="000F3E48" w:rsidP="00061402">
            <w:pPr>
              <w:spacing w:after="0" w:line="240" w:lineRule="auto"/>
              <w:ind w:firstLineChars="13"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51322E6F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Варенье без косточе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D2C2CC6" w14:textId="77777777" w:rsidR="000F3E48" w:rsidRPr="00D67EAD" w:rsidRDefault="000F3E48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72BE503D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В сладких блюдах</w:t>
            </w:r>
          </w:p>
        </w:tc>
      </w:tr>
      <w:tr w:rsidR="000F3E48" w:rsidRPr="00D67EAD" w14:paraId="347A5EBC" w14:textId="77777777" w:rsidTr="00061402">
        <w:trPr>
          <w:trHeight w:val="561"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14:paraId="026277E6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Крахмал картофельный сухой (20% влажности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69E764B" w14:textId="77777777" w:rsidR="000F3E48" w:rsidRPr="00D67EAD" w:rsidRDefault="000F3E48" w:rsidP="00061402">
            <w:pPr>
              <w:spacing w:after="0" w:line="240" w:lineRule="auto"/>
              <w:ind w:firstLineChars="13"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582CD684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Крахмал картофельный (сырец 50% влажности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B2E6A6E" w14:textId="77777777" w:rsidR="000F3E48" w:rsidRPr="00D67EAD" w:rsidRDefault="000F3E48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,6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4EB5EE0E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В киселях, сладких супах</w:t>
            </w:r>
          </w:p>
        </w:tc>
      </w:tr>
      <w:tr w:rsidR="000F3E48" w:rsidRPr="00D67EAD" w14:paraId="3D22C289" w14:textId="77777777" w:rsidTr="00061402">
        <w:trPr>
          <w:trHeight w:val="69"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14:paraId="55912F5B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Крахмал картофельны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DD2A6D3" w14:textId="77777777" w:rsidR="000F3E48" w:rsidRPr="00D67EAD" w:rsidRDefault="000F3E48" w:rsidP="00061402">
            <w:pPr>
              <w:spacing w:after="0" w:line="240" w:lineRule="auto"/>
              <w:ind w:firstLineChars="13"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5556D4A7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Крахмал кукурузны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F28E900" w14:textId="77777777" w:rsidR="000F3E48" w:rsidRPr="00D67EAD" w:rsidRDefault="000F3E48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,5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5F7F9923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В молочных киселях, желе</w:t>
            </w:r>
          </w:p>
        </w:tc>
      </w:tr>
      <w:tr w:rsidR="000F3E48" w:rsidRPr="00D67EAD" w14:paraId="45FDD690" w14:textId="77777777" w:rsidTr="00061402">
        <w:trPr>
          <w:trHeight w:val="276"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14:paraId="798DCE0B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Дрожжи хлебопекарные прессованные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02678C0" w14:textId="77777777" w:rsidR="000F3E48" w:rsidRPr="00D67EAD" w:rsidRDefault="000F3E48" w:rsidP="00061402">
            <w:pPr>
              <w:spacing w:after="0" w:line="240" w:lineRule="auto"/>
              <w:ind w:firstLineChars="13"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6EF34838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Дрожжи хлебопекарные сух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62690D2" w14:textId="77777777" w:rsidR="000F3E48" w:rsidRPr="00D67EAD" w:rsidRDefault="000F3E48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108E812A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Для приготовления напитков, мучных изделий</w:t>
            </w:r>
          </w:p>
        </w:tc>
      </w:tr>
      <w:tr w:rsidR="000F3E48" w:rsidRPr="00D67EAD" w14:paraId="103A72F3" w14:textId="77777777" w:rsidTr="00061402">
        <w:trPr>
          <w:trHeight w:val="134"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14:paraId="361D35E5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й черный байховый 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расфасованны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9A95508" w14:textId="77777777" w:rsidR="000F3E48" w:rsidRPr="00D67EAD" w:rsidRDefault="000F3E48" w:rsidP="00061402">
            <w:pPr>
              <w:spacing w:after="0" w:line="240" w:lineRule="auto"/>
              <w:ind w:firstLineChars="13"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102FC849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Чай плиточный черны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4234AB9" w14:textId="77777777" w:rsidR="000F3E48" w:rsidRPr="00D67EAD" w:rsidRDefault="000F3E48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28F66982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Для приготовления напитков</w:t>
            </w:r>
          </w:p>
        </w:tc>
      </w:tr>
      <w:tr w:rsidR="000F3E48" w:rsidRPr="00D67EAD" w14:paraId="0ED8753C" w14:textId="77777777" w:rsidTr="00061402">
        <w:trPr>
          <w:trHeight w:val="145"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14:paraId="2D589C23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Кофе натуральный жарены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B6AA59C" w14:textId="77777777" w:rsidR="000F3E48" w:rsidRPr="00D67EAD" w:rsidRDefault="000F3E48" w:rsidP="00061402">
            <w:pPr>
              <w:spacing w:after="0" w:line="240" w:lineRule="auto"/>
              <w:ind w:firstLineChars="13"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056022AC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Кофе натуральный растворимы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41EE185" w14:textId="77777777" w:rsidR="000F3E48" w:rsidRPr="00D67EAD" w:rsidRDefault="000F3E48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0,35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3FBE9EA2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Для приготовления напитков</w:t>
            </w:r>
          </w:p>
        </w:tc>
      </w:tr>
      <w:tr w:rsidR="000F3E48" w:rsidRPr="00D67EAD" w14:paraId="7AC0856E" w14:textId="77777777" w:rsidTr="00061402">
        <w:trPr>
          <w:trHeight w:val="579"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14:paraId="2116441C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Ванилин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E3F9A52" w14:textId="77777777" w:rsidR="000F3E48" w:rsidRPr="00D67EAD" w:rsidRDefault="000F3E48" w:rsidP="00061402">
            <w:pPr>
              <w:spacing w:after="0" w:line="240" w:lineRule="auto"/>
              <w:ind w:firstLineChars="13"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191025D1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Ванильный саха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B87774E" w14:textId="77777777" w:rsidR="000F3E48" w:rsidRPr="00D67EAD" w:rsidRDefault="000F3E48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36F89D8A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В сладких блюдах</w:t>
            </w:r>
          </w:p>
        </w:tc>
      </w:tr>
      <w:tr w:rsidR="000F3E48" w:rsidRPr="00D67EAD" w14:paraId="514CE8C6" w14:textId="77777777" w:rsidTr="00061402">
        <w:trPr>
          <w:trHeight w:val="543"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14:paraId="46CBC60C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Ванилин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2798238" w14:textId="77777777" w:rsidR="000F3E48" w:rsidRPr="00D67EAD" w:rsidRDefault="000F3E48" w:rsidP="00061402">
            <w:pPr>
              <w:spacing w:after="0" w:line="240" w:lineRule="auto"/>
              <w:ind w:firstLineChars="13"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5A85593C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Ванильная эссенц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8BD4A28" w14:textId="77777777" w:rsidR="000F3E48" w:rsidRPr="00D67EAD" w:rsidRDefault="000F3E48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20D2C7EF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 xml:space="preserve">В сладких блюдах   </w:t>
            </w:r>
          </w:p>
        </w:tc>
      </w:tr>
      <w:tr w:rsidR="000F3E48" w:rsidRPr="00D67EAD" w14:paraId="0D09D792" w14:textId="77777777" w:rsidTr="00061402">
        <w:trPr>
          <w:trHeight w:val="724"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14:paraId="0E8AE2AD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Желатин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126CC29" w14:textId="77777777" w:rsidR="000F3E48" w:rsidRPr="00D67EAD" w:rsidRDefault="000F3E48" w:rsidP="00061402">
            <w:pPr>
              <w:spacing w:after="0" w:line="240" w:lineRule="auto"/>
              <w:ind w:firstLineChars="13"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4872F50B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Агарои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D2F9104" w14:textId="77777777" w:rsidR="000F3E48" w:rsidRPr="00D67EAD" w:rsidRDefault="000F3E48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0,7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24DB52F2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В сладких желированных блюдах</w:t>
            </w:r>
          </w:p>
        </w:tc>
      </w:tr>
      <w:tr w:rsidR="000F3E48" w:rsidRPr="00D67EAD" w14:paraId="57DA58BB" w14:textId="77777777" w:rsidTr="00061402">
        <w:trPr>
          <w:trHeight w:val="857"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14:paraId="4D9FC4B8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Горошек зеленый (консервированный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54AA808" w14:textId="77777777" w:rsidR="000F3E48" w:rsidRPr="00D67EAD" w:rsidRDefault="000F3E48" w:rsidP="00061402">
            <w:pPr>
              <w:spacing w:after="0" w:line="240" w:lineRule="auto"/>
              <w:ind w:firstLineChars="13"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1C1CDE93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Горох овощной (лопатка) свеж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A937290" w14:textId="77777777" w:rsidR="000F3E48" w:rsidRPr="00D67EAD" w:rsidRDefault="000F3E48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0,82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259ECAE4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В холодных блюдах, супах, овощных блюдах, гарнирах.</w:t>
            </w:r>
          </w:p>
        </w:tc>
      </w:tr>
      <w:tr w:rsidR="000F3E48" w:rsidRPr="00D67EAD" w14:paraId="64A77228" w14:textId="77777777" w:rsidTr="00061402">
        <w:trPr>
          <w:trHeight w:val="449"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14:paraId="6E8AD7D8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Горошек зеленый (консервированный)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F877878" w14:textId="77777777" w:rsidR="000F3E48" w:rsidRPr="00D67EAD" w:rsidRDefault="000F3E48" w:rsidP="00061402">
            <w:pPr>
              <w:spacing w:after="0" w:line="240" w:lineRule="auto"/>
              <w:ind w:firstLineChars="13"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6B258F4C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Фасоль овощная (лопатка) свеж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AF7528B" w14:textId="77777777" w:rsidR="000F3E48" w:rsidRPr="00D67EAD" w:rsidRDefault="000F3E48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0,82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1D2662C2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В холодных блюдах, супах, овощных блюдах, гарнирах</w:t>
            </w:r>
          </w:p>
        </w:tc>
      </w:tr>
      <w:tr w:rsidR="000F3E48" w:rsidRPr="00D67EAD" w14:paraId="0ADE7680" w14:textId="77777777" w:rsidTr="00061402">
        <w:trPr>
          <w:trHeight w:val="864"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14:paraId="06D365E4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Горошек зеленый (консервированный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6F88AE1" w14:textId="77777777" w:rsidR="000F3E48" w:rsidRPr="00D67EAD" w:rsidRDefault="000F3E48" w:rsidP="00061402">
            <w:pPr>
              <w:spacing w:after="0" w:line="240" w:lineRule="auto"/>
              <w:ind w:firstLineChars="13"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37F4DCA4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Зеленый горошек свежий быстрозамороженны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7C13FA4" w14:textId="77777777" w:rsidR="000F3E48" w:rsidRPr="00D67EAD" w:rsidRDefault="000F3E48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0,71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5BB35C08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В холодных блюдах, супах, овощных блюдах, гарнирах</w:t>
            </w:r>
          </w:p>
        </w:tc>
      </w:tr>
      <w:tr w:rsidR="000F3E48" w:rsidRPr="00D67EAD" w14:paraId="03E6F691" w14:textId="77777777" w:rsidTr="00061402">
        <w:trPr>
          <w:trHeight w:val="1412"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14:paraId="1374CCF1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Зелень укропа, петрушки, сельдерея свежа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2E6F51F" w14:textId="77777777" w:rsidR="000F3E48" w:rsidRPr="00D67EAD" w:rsidRDefault="000F3E48" w:rsidP="00061402">
            <w:pPr>
              <w:spacing w:after="0" w:line="240" w:lineRule="auto"/>
              <w:ind w:firstLineChars="13"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7156693F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Зелень укропа, петрушки, сельдерея веточками соленая (с уменьшением закладки соли в рецептуре на 0,29 кг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B107E91" w14:textId="77777777" w:rsidR="000F3E48" w:rsidRPr="00D67EAD" w:rsidRDefault="000F3E48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62D441A3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Для ароматизации бульонов, супов, соусов</w:t>
            </w:r>
          </w:p>
        </w:tc>
      </w:tr>
      <w:tr w:rsidR="000F3E48" w:rsidRPr="00D67EAD" w14:paraId="0AF613D8" w14:textId="77777777" w:rsidTr="00B46873">
        <w:trPr>
          <w:trHeight w:val="1340"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14:paraId="4E8DBED0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Зелень укропа, петрушки, сельдерея свежа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EDE1CDC" w14:textId="77777777" w:rsidR="000F3E48" w:rsidRPr="00D67EAD" w:rsidRDefault="000F3E48" w:rsidP="00061402">
            <w:pPr>
              <w:spacing w:after="0" w:line="240" w:lineRule="auto"/>
              <w:ind w:firstLineChars="13"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1A0601F6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 xml:space="preserve">Зелень укропа, петрушки, сельдерея измельченная соленая (с </w:t>
            </w:r>
            <w:r w:rsidRPr="00D67E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ьшением закладки соли в рецептуре на 0,22 кг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385EC44" w14:textId="77777777" w:rsidR="000F3E48" w:rsidRPr="00D67EAD" w:rsidRDefault="000F3E48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76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73C5EBDB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Для ароматизации бульонов, супов, соусов</w:t>
            </w:r>
          </w:p>
        </w:tc>
      </w:tr>
      <w:tr w:rsidR="000F3E48" w:rsidRPr="00D67EAD" w14:paraId="31E7C293" w14:textId="77777777" w:rsidTr="00061402">
        <w:trPr>
          <w:trHeight w:val="2205"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14:paraId="1D63EC82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лень укропа, петрушки, сельдерея свежа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D75030E" w14:textId="77777777" w:rsidR="000F3E48" w:rsidRPr="00D67EAD" w:rsidRDefault="000F3E48" w:rsidP="00061402">
            <w:pPr>
              <w:spacing w:after="0" w:line="240" w:lineRule="auto"/>
              <w:ind w:firstLineChars="13"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2D030308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Зелень укропа, петрушки, сельдерея веточками быстрозаморожен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79826AA" w14:textId="77777777" w:rsidR="000F3E48" w:rsidRPr="00D67EAD" w:rsidRDefault="000F3E48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0,76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53104304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Для ароматизации бульонов, супов, соусов</w:t>
            </w:r>
          </w:p>
        </w:tc>
      </w:tr>
      <w:tr w:rsidR="000F3E48" w:rsidRPr="00D67EAD" w14:paraId="377069BD" w14:textId="77777777" w:rsidTr="00061402">
        <w:trPr>
          <w:trHeight w:val="1126"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14:paraId="23205E3E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Пастернак, петрушка, сельдерей корневые свежие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BCC2606" w14:textId="77777777" w:rsidR="000F3E48" w:rsidRPr="00D67EAD" w:rsidRDefault="000F3E48" w:rsidP="00061402">
            <w:pPr>
              <w:spacing w:after="0" w:line="240" w:lineRule="auto"/>
              <w:ind w:firstLineChars="13"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51DB822E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Белые коренья петрушки, сельдерея и пастернака сушены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D1DFBEB" w14:textId="77777777" w:rsidR="000F3E48" w:rsidRPr="00D67EAD" w:rsidRDefault="000F3E48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32566513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В супах, соусах, при тушении мяса, рыбы, овощей</w:t>
            </w:r>
          </w:p>
        </w:tc>
      </w:tr>
      <w:tr w:rsidR="000F3E48" w:rsidRPr="00D67EAD" w14:paraId="089BEC41" w14:textId="77777777" w:rsidTr="00061402">
        <w:trPr>
          <w:trHeight w:val="561"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14:paraId="6E953759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Щавель свежи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D793A4E" w14:textId="77777777" w:rsidR="000F3E48" w:rsidRPr="00D67EAD" w:rsidRDefault="000F3E48" w:rsidP="00061402">
            <w:pPr>
              <w:spacing w:after="0" w:line="240" w:lineRule="auto"/>
              <w:ind w:firstLineChars="13"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5EBEAE9B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Пюре из щавеля (консервы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43D5C48" w14:textId="77777777" w:rsidR="000F3E48" w:rsidRPr="00D67EAD" w:rsidRDefault="000F3E48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0,4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510A062E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В супах с использованием щавеля</w:t>
            </w:r>
          </w:p>
        </w:tc>
      </w:tr>
      <w:tr w:rsidR="000F3E48" w:rsidRPr="00D67EAD" w14:paraId="082DB167" w14:textId="77777777" w:rsidTr="00061402">
        <w:trPr>
          <w:trHeight w:val="856"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14:paraId="60C32F69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Шпинат свежи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AFEB905" w14:textId="77777777" w:rsidR="000F3E48" w:rsidRPr="00D67EAD" w:rsidRDefault="000F3E48" w:rsidP="00061402">
            <w:pPr>
              <w:spacing w:after="0" w:line="240" w:lineRule="auto"/>
              <w:ind w:firstLineChars="13"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590CC18B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Пюре из шпината (консервы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969CB55" w14:textId="77777777" w:rsidR="000F3E48" w:rsidRPr="00D67EAD" w:rsidRDefault="000F3E48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0,4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4AAA73EA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в супах с использованием шпината в овощных блюдах</w:t>
            </w:r>
          </w:p>
        </w:tc>
      </w:tr>
      <w:tr w:rsidR="000F3E48" w:rsidRPr="00D67EAD" w14:paraId="080A3584" w14:textId="77777777" w:rsidTr="00061402">
        <w:trPr>
          <w:trHeight w:val="872"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14:paraId="5BFB6447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Помидоры (томаты) свежие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642E9E8" w14:textId="77777777" w:rsidR="000F3E48" w:rsidRPr="00D67EAD" w:rsidRDefault="000F3E48" w:rsidP="00061402">
            <w:pPr>
              <w:spacing w:after="0" w:line="240" w:lineRule="auto"/>
              <w:ind w:firstLineChars="13"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60145B9F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Томатное пюре с содержанием сухих веществ 12%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80BC3A6" w14:textId="77777777" w:rsidR="000F3E48" w:rsidRPr="00D67EAD" w:rsidRDefault="000F3E48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0,46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465D6576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В супах, соусах и при тушении овощей</w:t>
            </w:r>
          </w:p>
        </w:tc>
      </w:tr>
      <w:tr w:rsidR="000F3E48" w:rsidRPr="00D67EAD" w14:paraId="0E34B246" w14:textId="77777777" w:rsidTr="00061402">
        <w:trPr>
          <w:trHeight w:val="994"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14:paraId="0AB3ADAC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Помидоры (томаты) свежие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A1A531D" w14:textId="77777777" w:rsidR="000F3E48" w:rsidRPr="00D67EAD" w:rsidRDefault="000F3E48" w:rsidP="00061402">
            <w:pPr>
              <w:spacing w:after="0" w:line="240" w:lineRule="auto"/>
              <w:ind w:firstLineChars="13"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4EF338C8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Томатное пюре с содержанием сухих веществ 15%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3D621CD" w14:textId="77777777" w:rsidR="000F3E48" w:rsidRPr="00D67EAD" w:rsidRDefault="000F3E48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0,37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28DBAAD0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В супах, соусах и при тушении овощей</w:t>
            </w:r>
          </w:p>
        </w:tc>
      </w:tr>
      <w:tr w:rsidR="000F3E48" w:rsidRPr="00D67EAD" w14:paraId="08A585C0" w14:textId="77777777" w:rsidTr="00061402">
        <w:trPr>
          <w:trHeight w:val="687"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14:paraId="16A7F090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Помидоры (томаты)</w:t>
            </w:r>
            <w:r w:rsidRPr="00D67EA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;</w:t>
            </w: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 xml:space="preserve"> свежие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3C48294" w14:textId="77777777" w:rsidR="000F3E48" w:rsidRPr="00D67EAD" w:rsidRDefault="000F3E48" w:rsidP="00061402">
            <w:pPr>
              <w:spacing w:after="0" w:line="240" w:lineRule="auto"/>
              <w:ind w:firstLineChars="13"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64D23F6E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Сок томатный натуральны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0D84CBA" w14:textId="77777777" w:rsidR="000F3E48" w:rsidRPr="00D67EAD" w:rsidRDefault="000F3E48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,22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35047FBF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В супах, соусах и при тушении овощей</w:t>
            </w:r>
          </w:p>
        </w:tc>
      </w:tr>
      <w:tr w:rsidR="000F3E48" w:rsidRPr="00D67EAD" w14:paraId="38BF5294" w14:textId="77777777" w:rsidTr="00061402">
        <w:trPr>
          <w:trHeight w:val="945"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14:paraId="5108D58A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Помидоры (томаты) свежие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AF4F136" w14:textId="77777777" w:rsidR="000F3E48" w:rsidRPr="00D67EAD" w:rsidRDefault="000F3E48" w:rsidP="00061402">
            <w:pPr>
              <w:spacing w:after="0" w:line="240" w:lineRule="auto"/>
              <w:ind w:firstLineChars="13"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01D69BE8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Консервы. Томаты натуральные целые (округлые плоды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127CD5A" w14:textId="77777777" w:rsidR="000F3E48" w:rsidRPr="00D67EAD" w:rsidRDefault="000F3E48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,7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0EFDC6C6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В холодных блюдах и гарнирах</w:t>
            </w:r>
          </w:p>
        </w:tc>
      </w:tr>
      <w:tr w:rsidR="000F3E48" w:rsidRPr="00D67EAD" w14:paraId="6905E20F" w14:textId="77777777" w:rsidTr="00061402">
        <w:trPr>
          <w:trHeight w:val="869"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14:paraId="1ECFB788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Помидоры (томаты) свежие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1C0A5FD" w14:textId="77777777" w:rsidR="000F3E48" w:rsidRPr="00D67EAD" w:rsidRDefault="000F3E48" w:rsidP="00061402">
            <w:pPr>
              <w:spacing w:after="0" w:line="240" w:lineRule="auto"/>
              <w:ind w:firstLineChars="13"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76AC9C9F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 xml:space="preserve">Консервы. Томаты натуральные </w:t>
            </w:r>
            <w:r w:rsidRPr="00D67E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ые (сливовидные плоды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7016510" w14:textId="77777777" w:rsidR="000F3E48" w:rsidRPr="00D67EAD" w:rsidRDefault="000F3E48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,42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6B8F06D4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В холодных блюдах и гарнирах</w:t>
            </w:r>
          </w:p>
        </w:tc>
      </w:tr>
      <w:tr w:rsidR="000F3E48" w:rsidRPr="00D67EAD" w14:paraId="3659EB28" w14:textId="77777777" w:rsidTr="00061402">
        <w:trPr>
          <w:trHeight w:val="757"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14:paraId="21BE3AC9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ук-порей свежи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9E1E2A0" w14:textId="77777777" w:rsidR="000F3E48" w:rsidRPr="00D67EAD" w:rsidRDefault="000F3E48" w:rsidP="00061402">
            <w:pPr>
              <w:spacing w:after="0" w:line="240" w:lineRule="auto"/>
              <w:ind w:firstLineChars="13"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09BFD10C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Лук зеленый свеж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EC36053" w14:textId="77777777" w:rsidR="000F3E48" w:rsidRPr="00D67EAD" w:rsidRDefault="000F3E48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0,95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48531503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В супах, холодных блюдах, гарнирах, блюдах из овощей</w:t>
            </w:r>
          </w:p>
        </w:tc>
      </w:tr>
      <w:tr w:rsidR="000F3E48" w:rsidRPr="00D67EAD" w14:paraId="06989E85" w14:textId="77777777" w:rsidTr="00061402">
        <w:trPr>
          <w:trHeight w:val="1412"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14:paraId="329F39EB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Томатное пюре с содержанием сухих веществ 12%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17DC4CA" w14:textId="77777777" w:rsidR="000F3E48" w:rsidRPr="00D67EAD" w:rsidRDefault="000F3E48" w:rsidP="00061402">
            <w:pPr>
              <w:spacing w:after="0" w:line="240" w:lineRule="auto"/>
              <w:ind w:firstLineChars="13"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70F339BE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Сок томатный натуральны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DFB2F5A" w14:textId="77777777" w:rsidR="000F3E48" w:rsidRPr="00D67EAD" w:rsidRDefault="000F3E48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2,66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685456F3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В супах, соусах и при тушении мяса, рыбы, овощей и т.д.</w:t>
            </w:r>
          </w:p>
        </w:tc>
      </w:tr>
      <w:tr w:rsidR="000F3E48" w:rsidRPr="00D67EAD" w14:paraId="73BE97B6" w14:textId="77777777" w:rsidTr="00061402">
        <w:trPr>
          <w:trHeight w:val="1308"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14:paraId="2805F98F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Томатное пюре с содержанием сухих веществ 12%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843A0FE" w14:textId="77777777" w:rsidR="000F3E48" w:rsidRPr="00D67EAD" w:rsidRDefault="000F3E48" w:rsidP="00061402">
            <w:pPr>
              <w:spacing w:after="0" w:line="240" w:lineRule="auto"/>
              <w:ind w:firstLineChars="13"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2583F309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Томатное пюре с содержанием сухих веществ 15%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20F740A" w14:textId="77777777" w:rsidR="000F3E48" w:rsidRPr="00D67EAD" w:rsidRDefault="000F3E48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0,8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35E38052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В супах, соусах и при тушении мяса, рыбы, овощей и т.д.</w:t>
            </w:r>
          </w:p>
        </w:tc>
      </w:tr>
      <w:tr w:rsidR="000F3E48" w:rsidRPr="00D67EAD" w14:paraId="4512A20E" w14:textId="77777777" w:rsidTr="00061402">
        <w:trPr>
          <w:trHeight w:val="1410"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14:paraId="71CF1DB8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Томатное пюре с содержанием сухих веществ 12%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1B41EBF" w14:textId="77777777" w:rsidR="000F3E48" w:rsidRPr="00D67EAD" w:rsidRDefault="000F3E48" w:rsidP="00061402">
            <w:pPr>
              <w:spacing w:after="0" w:line="240" w:lineRule="auto"/>
              <w:ind w:firstLineChars="13"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660C4573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Томатная паста с содержанием сухих веществ 25-30%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FD1323A" w14:textId="77777777" w:rsidR="000F3E48" w:rsidRPr="00D67EAD" w:rsidRDefault="000F3E48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0,4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1780D907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В супах, соусах и при тушении мяса, рыбы, овощей и т.д.</w:t>
            </w:r>
          </w:p>
        </w:tc>
      </w:tr>
      <w:tr w:rsidR="000F3E48" w:rsidRPr="00D67EAD" w14:paraId="16B79C51" w14:textId="77777777" w:rsidTr="00061402">
        <w:trPr>
          <w:trHeight w:val="843"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14:paraId="76DFDBFC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Томатное пюре с содержанием сухих веществ 12%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50737C7" w14:textId="77777777" w:rsidR="000F3E48" w:rsidRPr="00D67EAD" w:rsidRDefault="000F3E48" w:rsidP="00061402">
            <w:pPr>
              <w:spacing w:after="0" w:line="240" w:lineRule="auto"/>
              <w:ind w:firstLineChars="13"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00F3900F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Томатная паста с содержанием сухих веществ 35-40%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AEA3CDC" w14:textId="77777777" w:rsidR="000F3E48" w:rsidRPr="00D67EAD" w:rsidRDefault="000F3E48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272D7A3F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В супах, соусах и при тушении мяса., рыбы, овощей и т.д.</w:t>
            </w:r>
          </w:p>
        </w:tc>
      </w:tr>
      <w:tr w:rsidR="000F3E48" w:rsidRPr="00D67EAD" w14:paraId="3831F466" w14:textId="77777777" w:rsidTr="00061402">
        <w:trPr>
          <w:trHeight w:val="1709"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14:paraId="1CF48DF5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Томатное пюре с содержанием сухих веществ 12%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CF6A683" w14:textId="77777777" w:rsidR="000F3E48" w:rsidRPr="00D67EAD" w:rsidRDefault="000F3E48" w:rsidP="00061402">
            <w:pPr>
              <w:spacing w:after="0" w:line="240" w:lineRule="auto"/>
              <w:ind w:firstLineChars="13"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4D5EE21E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Томатная паста соленая с содержанием сухих веществ 37% (с уменьшением закладки соли в рецептуре на 0,03 кг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C157822" w14:textId="77777777" w:rsidR="000F3E48" w:rsidRPr="00D67EAD" w:rsidRDefault="000F3E48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6EAE8505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В супах, соусах и при тушении мяса, рыбы, овощей и т.д.</w:t>
            </w:r>
          </w:p>
        </w:tc>
      </w:tr>
      <w:tr w:rsidR="000F3E48" w:rsidRPr="00D67EAD" w14:paraId="499349A3" w14:textId="77777777" w:rsidTr="00061402">
        <w:trPr>
          <w:trHeight w:val="1609"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14:paraId="6F79AFF7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Яблоки свежие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A607870" w14:textId="77777777" w:rsidR="000F3E48" w:rsidRPr="00D67EAD" w:rsidRDefault="000F3E48" w:rsidP="00061402">
            <w:pPr>
              <w:spacing w:after="0" w:line="240" w:lineRule="auto"/>
              <w:ind w:firstLineChars="13"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51F93522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 xml:space="preserve">Яблоки целые, половинками, четвертушками (бланшированные в сахарном </w:t>
            </w:r>
            <w:r w:rsidRPr="00D67E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ропе) быстрозамороженны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0782806" w14:textId="77777777" w:rsidR="000F3E48" w:rsidRPr="00D67EAD" w:rsidRDefault="000F3E48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8/0,735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7CA463BD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В сладких блюдах</w:t>
            </w:r>
          </w:p>
        </w:tc>
      </w:tr>
      <w:tr w:rsidR="000F3E48" w:rsidRPr="00D67EAD" w14:paraId="0011F842" w14:textId="77777777" w:rsidTr="00061402">
        <w:trPr>
          <w:trHeight w:val="801"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14:paraId="327CD559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русника свежа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A1176B8" w14:textId="77777777" w:rsidR="000F3E48" w:rsidRPr="00D67EAD" w:rsidRDefault="000F3E48" w:rsidP="00061402">
            <w:pPr>
              <w:spacing w:after="0" w:line="240" w:lineRule="auto"/>
              <w:ind w:firstLineChars="13"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0B046450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Клюква свеж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2890117" w14:textId="77777777" w:rsidR="000F3E48" w:rsidRPr="00D67EAD" w:rsidRDefault="000F3E48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1CFBB9C2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В салатах из капусты и в сладких блюдах</w:t>
            </w:r>
          </w:p>
        </w:tc>
      </w:tr>
      <w:tr w:rsidR="000F3E48" w:rsidRPr="00D67EAD" w14:paraId="2394C96B" w14:textId="77777777" w:rsidTr="00061402">
        <w:trPr>
          <w:trHeight w:val="529"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14:paraId="4C6DB8F8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Урюк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85DD664" w14:textId="77777777" w:rsidR="000F3E48" w:rsidRPr="00D67EAD" w:rsidRDefault="000F3E48" w:rsidP="00061402">
            <w:pPr>
              <w:spacing w:after="0" w:line="240" w:lineRule="auto"/>
              <w:ind w:firstLineChars="13"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32F688B4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Курага, кайс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6E73B15" w14:textId="77777777" w:rsidR="000F3E48" w:rsidRPr="00D67EAD" w:rsidRDefault="000F3E48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5FD2585D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В пудингах, сладких соусах, блюдах</w:t>
            </w:r>
          </w:p>
        </w:tc>
      </w:tr>
      <w:tr w:rsidR="000F3E48" w:rsidRPr="00D67EAD" w14:paraId="1B3A00F0" w14:textId="77777777" w:rsidTr="00061402">
        <w:trPr>
          <w:trHeight w:val="683"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14:paraId="1DFFDB59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Виноград, сушеный (изюм, сабза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B8EB820" w14:textId="77777777" w:rsidR="000F3E48" w:rsidRPr="00D67EAD" w:rsidRDefault="000F3E48" w:rsidP="00061402">
            <w:pPr>
              <w:spacing w:after="0" w:line="240" w:lineRule="auto"/>
              <w:ind w:firstLineChars="13"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2D3A98D0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Цукаты, кайса, кураг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C0540B3" w14:textId="77777777" w:rsidR="000F3E48" w:rsidRPr="00D67EAD" w:rsidRDefault="000F3E48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308FE467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В пудингах, сладких соусах, блюдах</w:t>
            </w:r>
          </w:p>
        </w:tc>
      </w:tr>
      <w:tr w:rsidR="000F3E48" w:rsidRPr="00D67EAD" w14:paraId="1AEBC94F" w14:textId="77777777" w:rsidTr="00061402">
        <w:trPr>
          <w:trHeight w:val="851"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14:paraId="1B42AF89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Ядро ореха, миндаля сладко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854E505" w14:textId="77777777" w:rsidR="000F3E48" w:rsidRPr="00D67EAD" w:rsidRDefault="000F3E48" w:rsidP="00061402">
            <w:pPr>
              <w:spacing w:after="0" w:line="240" w:lineRule="auto"/>
              <w:ind w:firstLineChars="13"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1BE2F13F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Ядро грецких орехов, фундука, арахис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C4DBE19" w14:textId="77777777" w:rsidR="000F3E48" w:rsidRPr="00D67EAD" w:rsidRDefault="000F3E48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7D82B878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В сладких блюдах, пудингах</w:t>
            </w:r>
          </w:p>
        </w:tc>
      </w:tr>
      <w:tr w:rsidR="000F3E48" w:rsidRPr="00D67EAD" w14:paraId="7AF9A472" w14:textId="77777777" w:rsidTr="00061402">
        <w:trPr>
          <w:trHeight w:val="410"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14:paraId="62969CF6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Кислота лимонная пищева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7106B39" w14:textId="77777777" w:rsidR="000F3E48" w:rsidRPr="00D67EAD" w:rsidRDefault="000F3E48" w:rsidP="00061402">
            <w:pPr>
              <w:spacing w:after="0" w:line="240" w:lineRule="auto"/>
              <w:ind w:firstLineChars="13"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5BEE4C16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Кислота винная пищев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FE9D4C9" w14:textId="77777777" w:rsidR="000F3E48" w:rsidRPr="00D67EAD" w:rsidRDefault="000F3E48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28951955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В блюдах, где используется лимонная кислота</w:t>
            </w:r>
          </w:p>
        </w:tc>
      </w:tr>
      <w:tr w:rsidR="000F3E48" w:rsidRPr="00D67EAD" w14:paraId="441655C0" w14:textId="77777777" w:rsidTr="00061402">
        <w:trPr>
          <w:trHeight w:val="847"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14:paraId="5626B00F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Кислота лимонная пищева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53D1906" w14:textId="77777777" w:rsidR="000F3E48" w:rsidRPr="00D67EAD" w:rsidRDefault="000F3E48" w:rsidP="00061402">
            <w:pPr>
              <w:spacing w:after="0" w:line="240" w:lineRule="auto"/>
              <w:ind w:firstLineChars="13"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33F5D266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Сок лимо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8955703" w14:textId="77777777" w:rsidR="000F3E48" w:rsidRPr="00D67EAD" w:rsidRDefault="000F3E48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8,0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143804A1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В блюдах, где используется лимонная кислота</w:t>
            </w:r>
          </w:p>
        </w:tc>
      </w:tr>
    </w:tbl>
    <w:p w14:paraId="27E4889C" w14:textId="77777777" w:rsidR="000F3E48" w:rsidRPr="00D67EAD" w:rsidRDefault="000F3E48" w:rsidP="000F3E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5984B1" w14:textId="77777777" w:rsidR="000F3E48" w:rsidRPr="00D67EAD" w:rsidRDefault="000F3E48" w:rsidP="000F3E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7EAD">
        <w:rPr>
          <w:rFonts w:ascii="Times New Roman" w:hAnsi="Times New Roman" w:cs="Times New Roman"/>
          <w:sz w:val="28"/>
          <w:szCs w:val="28"/>
        </w:rPr>
        <w:br w:type="page"/>
      </w:r>
    </w:p>
    <w:p w14:paraId="6FB50E80" w14:textId="02E4AF1E" w:rsidR="00B46873" w:rsidRPr="00FD77DC" w:rsidRDefault="00B46873" w:rsidP="00B46873">
      <w:pPr>
        <w:spacing w:before="120" w:after="12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5" w:name="_Toc88733806"/>
      <w:r w:rsidRPr="00FD77D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  <w:r w:rsidR="00C613B6">
        <w:rPr>
          <w:rFonts w:ascii="Times New Roman" w:hAnsi="Times New Roman" w:cs="Times New Roman"/>
          <w:bCs/>
          <w:sz w:val="28"/>
          <w:szCs w:val="28"/>
        </w:rPr>
        <w:t>3</w:t>
      </w:r>
      <w:bookmarkEnd w:id="5"/>
    </w:p>
    <w:p w14:paraId="0FFA2BD5" w14:textId="16E1A51A" w:rsidR="00B46873" w:rsidRDefault="00B46873" w:rsidP="00B46873">
      <w:pPr>
        <w:spacing w:before="120" w:after="12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6" w:name="_Toc88733807"/>
      <w:r w:rsidRPr="00FD77DC">
        <w:rPr>
          <w:rFonts w:ascii="Times New Roman" w:eastAsia="Calibri" w:hAnsi="Times New Roman" w:cs="Times New Roman"/>
          <w:b/>
          <w:bCs/>
          <w:sz w:val="28"/>
          <w:szCs w:val="28"/>
        </w:rPr>
        <w:t>Примерные размеры обеспечения питанием дете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й на приемы пищи (в школе</w:t>
      </w:r>
      <w:r w:rsidRPr="00FD77D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) для обучающихся 7-10 лет </w:t>
      </w:r>
      <w:r w:rsidR="0075792A">
        <w:rPr>
          <w:rFonts w:ascii="Times New Roman" w:eastAsia="Calibri" w:hAnsi="Times New Roman" w:cs="Times New Roman"/>
          <w:b/>
          <w:bCs/>
          <w:sz w:val="28"/>
          <w:szCs w:val="28"/>
        </w:rPr>
        <w:t>Ростовской</w:t>
      </w:r>
      <w:r w:rsidRPr="00FD77D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бласти</w:t>
      </w:r>
      <w:bookmarkEnd w:id="6"/>
    </w:p>
    <w:p w14:paraId="20905EB7" w14:textId="77777777" w:rsidR="00D3729C" w:rsidRDefault="00D3729C" w:rsidP="00B4687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14:paraId="6B32D58A" w14:textId="4BD3A9BF" w:rsidR="00B46873" w:rsidRPr="00103010" w:rsidRDefault="00B46873" w:rsidP="00D3729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3010">
        <w:rPr>
          <w:rFonts w:ascii="Times New Roman" w:hAnsi="Times New Roman" w:cs="Times New Roman"/>
          <w:b/>
          <w:bCs/>
          <w:spacing w:val="-2"/>
          <w:sz w:val="28"/>
          <w:szCs w:val="28"/>
        </w:rPr>
        <w:t>Продукты/группы пищевых продуктов для питания детей</w:t>
      </w:r>
      <w:r w:rsidR="00D3729C" w:rsidRPr="00103010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                                         </w:t>
      </w:r>
      <w:r w:rsidRPr="00103010">
        <w:rPr>
          <w:rFonts w:ascii="Times New Roman" w:hAnsi="Times New Roman" w:cs="Times New Roman"/>
          <w:b/>
          <w:bCs/>
          <w:sz w:val="28"/>
          <w:szCs w:val="28"/>
        </w:rPr>
        <w:t>(в возрасте 7-10 лет)</w:t>
      </w:r>
    </w:p>
    <w:p w14:paraId="1223D683" w14:textId="77777777" w:rsidR="00103010" w:rsidRPr="00103010" w:rsidRDefault="00103010" w:rsidP="00D3729C">
      <w:pPr>
        <w:spacing w:after="0" w:line="240" w:lineRule="auto"/>
        <w:contextualSpacing/>
        <w:jc w:val="center"/>
        <w:rPr>
          <w:sz w:val="28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993"/>
        <w:gridCol w:w="1134"/>
        <w:gridCol w:w="992"/>
        <w:gridCol w:w="992"/>
        <w:gridCol w:w="992"/>
        <w:gridCol w:w="1134"/>
      </w:tblGrid>
      <w:tr w:rsidR="00C613B6" w:rsidRPr="00CF0130" w14:paraId="20DF1EBD" w14:textId="77777777" w:rsidTr="00C613B6">
        <w:trPr>
          <w:trHeight w:val="2595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183704B3" w14:textId="77777777" w:rsidR="00B46873" w:rsidRPr="00CF0130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01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пищевого продукта или группы пищевых продуктов</w:t>
            </w:r>
          </w:p>
        </w:tc>
        <w:tc>
          <w:tcPr>
            <w:tcW w:w="993" w:type="dxa"/>
            <w:shd w:val="clear" w:color="000000" w:fill="FFFFFF"/>
            <w:textDirection w:val="btLr"/>
            <w:vAlign w:val="center"/>
            <w:hideMark/>
          </w:tcPr>
          <w:p w14:paraId="11BBFA5B" w14:textId="77777777" w:rsidR="00B46873" w:rsidRPr="00CF0130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01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втрак в школе</w:t>
            </w:r>
          </w:p>
        </w:tc>
        <w:tc>
          <w:tcPr>
            <w:tcW w:w="1134" w:type="dxa"/>
            <w:shd w:val="clear" w:color="000000" w:fill="FFFFFF"/>
            <w:textDirection w:val="btLr"/>
            <w:vAlign w:val="center"/>
            <w:hideMark/>
          </w:tcPr>
          <w:p w14:paraId="738038CA" w14:textId="77777777" w:rsidR="00B46873" w:rsidRPr="00CF0130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01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ед в школе</w:t>
            </w:r>
          </w:p>
        </w:tc>
        <w:tc>
          <w:tcPr>
            <w:tcW w:w="992" w:type="dxa"/>
            <w:shd w:val="clear" w:color="000000" w:fill="FFFFFF"/>
            <w:textDirection w:val="btLr"/>
            <w:vAlign w:val="center"/>
            <w:hideMark/>
          </w:tcPr>
          <w:p w14:paraId="190FA561" w14:textId="77777777" w:rsidR="00B46873" w:rsidRPr="00CF0130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01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лдник в школе</w:t>
            </w:r>
          </w:p>
        </w:tc>
        <w:tc>
          <w:tcPr>
            <w:tcW w:w="992" w:type="dxa"/>
            <w:shd w:val="clear" w:color="000000" w:fill="FFFFFF"/>
            <w:textDirection w:val="btLr"/>
            <w:vAlign w:val="center"/>
            <w:hideMark/>
          </w:tcPr>
          <w:p w14:paraId="084847CB" w14:textId="77777777" w:rsidR="00B46873" w:rsidRPr="00CF0130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1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 в школе</w:t>
            </w:r>
          </w:p>
        </w:tc>
        <w:tc>
          <w:tcPr>
            <w:tcW w:w="992" w:type="dxa"/>
            <w:shd w:val="clear" w:color="000000" w:fill="FFFFFF"/>
            <w:textDirection w:val="btLr"/>
            <w:vAlign w:val="center"/>
            <w:hideMark/>
          </w:tcPr>
          <w:p w14:paraId="57F6EA25" w14:textId="77777777" w:rsidR="00B46873" w:rsidRPr="00CF0130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1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анПиН 2.3/2.4 3590-20</w:t>
            </w:r>
          </w:p>
        </w:tc>
        <w:tc>
          <w:tcPr>
            <w:tcW w:w="1134" w:type="dxa"/>
            <w:shd w:val="clear" w:color="000000" w:fill="FFFFFF"/>
            <w:textDirection w:val="btLr"/>
            <w:vAlign w:val="center"/>
            <w:hideMark/>
          </w:tcPr>
          <w:p w14:paraId="36817E82" w14:textId="77777777" w:rsidR="00B46873" w:rsidRPr="00CF0130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01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% выполнения СанПиН 2.3/2.4 3590-20</w:t>
            </w:r>
          </w:p>
        </w:tc>
      </w:tr>
      <w:tr w:rsidR="00C613B6" w:rsidRPr="00A31238" w14:paraId="04F56DE1" w14:textId="77777777" w:rsidTr="00C613B6">
        <w:trPr>
          <w:trHeight w:val="750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2AAB0683" w14:textId="77777777" w:rsidR="00B46873" w:rsidRPr="00A31238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леб ржаной из обойной муки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7E259EDC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044C64DF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,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01C677BD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35EC2E08" w14:textId="77777777" w:rsidR="00B46873" w:rsidRPr="00A31238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2,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40AEAE5E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0864253E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%</w:t>
            </w:r>
          </w:p>
        </w:tc>
      </w:tr>
      <w:tr w:rsidR="00C613B6" w:rsidRPr="00A31238" w14:paraId="4B9C1C75" w14:textId="77777777" w:rsidTr="00C613B6">
        <w:trPr>
          <w:trHeight w:val="750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5685069C" w14:textId="77777777" w:rsidR="00B46873" w:rsidRPr="00A31238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леб пшеничный обогащенный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485B7F84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7937B38E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68F04F29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6619CC68" w14:textId="77777777" w:rsidR="00B46873" w:rsidRPr="00A31238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9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06C39CEF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19682690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%</w:t>
            </w:r>
          </w:p>
        </w:tc>
      </w:tr>
      <w:tr w:rsidR="00C613B6" w:rsidRPr="00A31238" w14:paraId="35BDA3D7" w14:textId="77777777" w:rsidTr="00C613B6">
        <w:trPr>
          <w:trHeight w:val="750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3EFC8C8C" w14:textId="77777777" w:rsidR="00B46873" w:rsidRPr="00A31238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ка пшеничная обогащенная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79A89ABE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54455A97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03B13E88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41B89B8E" w14:textId="77777777" w:rsidR="00B46873" w:rsidRPr="00A31238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2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6234809C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1336BB57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7%</w:t>
            </w:r>
          </w:p>
        </w:tc>
      </w:tr>
      <w:tr w:rsidR="00C613B6" w:rsidRPr="00A31238" w14:paraId="28BC60B4" w14:textId="77777777" w:rsidTr="00C613B6">
        <w:trPr>
          <w:trHeight w:val="375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47434187" w14:textId="77777777" w:rsidR="00B46873" w:rsidRPr="00A31238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упы 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7A35AA63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77D689B4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7C6DB466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17AEB08E" w14:textId="77777777" w:rsidR="00B46873" w:rsidRPr="00A31238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23B80909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663F62C1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%</w:t>
            </w:r>
          </w:p>
        </w:tc>
      </w:tr>
      <w:tr w:rsidR="00C613B6" w:rsidRPr="00A31238" w14:paraId="5C3A470F" w14:textId="77777777" w:rsidTr="00C613B6">
        <w:trPr>
          <w:trHeight w:val="375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5DD6A405" w14:textId="77777777" w:rsidR="00B46873" w:rsidRPr="00A31238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аронные изделия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0E5F2A5D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73E8DD64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47823A97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6A0E9708" w14:textId="77777777" w:rsidR="00B46873" w:rsidRPr="00A31238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4CC5087D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3DE3838B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3%</w:t>
            </w:r>
          </w:p>
        </w:tc>
      </w:tr>
      <w:tr w:rsidR="00C613B6" w:rsidRPr="00A31238" w14:paraId="4E6FABDD" w14:textId="77777777" w:rsidTr="00C613B6">
        <w:trPr>
          <w:trHeight w:val="375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42C4E2F1" w14:textId="77777777" w:rsidR="00B46873" w:rsidRPr="00A31238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офель очищенный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1642FEE3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2338FAF2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5BFFDD65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01DD5079" w14:textId="77777777" w:rsidR="00B46873" w:rsidRPr="00A31238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5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2264F133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7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1585F0B2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%</w:t>
            </w:r>
          </w:p>
        </w:tc>
      </w:tr>
      <w:tr w:rsidR="00C613B6" w:rsidRPr="00A31238" w14:paraId="129AEC6A" w14:textId="77777777" w:rsidTr="00C613B6">
        <w:trPr>
          <w:trHeight w:val="375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2D2116E7" w14:textId="77777777" w:rsidR="00B46873" w:rsidRPr="00A31238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щи очищенные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697858AF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48EF1754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5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175EBE9F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28C389B8" w14:textId="77777777" w:rsidR="00B46873" w:rsidRPr="00A31238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1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708714E8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093A09E9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%</w:t>
            </w:r>
          </w:p>
        </w:tc>
      </w:tr>
      <w:tr w:rsidR="00C613B6" w:rsidRPr="00A31238" w14:paraId="5828620E" w14:textId="77777777" w:rsidTr="00C613B6">
        <w:trPr>
          <w:trHeight w:val="375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5C6C5DE5" w14:textId="77777777" w:rsidR="00B46873" w:rsidRPr="00A31238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укты свежие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445B0DA8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7427BC59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337185C3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2525652E" w14:textId="77777777" w:rsidR="00B46873" w:rsidRPr="00A31238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5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26A7594C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5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7D198C4D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%</w:t>
            </w:r>
          </w:p>
        </w:tc>
      </w:tr>
      <w:tr w:rsidR="00C613B6" w:rsidRPr="00A31238" w14:paraId="35CDF803" w14:textId="77777777" w:rsidTr="00C613B6">
        <w:trPr>
          <w:trHeight w:val="1125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20468522" w14:textId="77777777" w:rsidR="00B46873" w:rsidRPr="00A31238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хофрукты, в т.ч. шиповник, орехи, мак, кунжут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4C6E3F38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3C7C2754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01FD8F25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776938CF" w14:textId="77777777" w:rsidR="00B46873" w:rsidRPr="00A31238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7,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1AB54A26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37EA6268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%</w:t>
            </w:r>
          </w:p>
        </w:tc>
      </w:tr>
      <w:tr w:rsidR="00C613B6" w:rsidRPr="00A31238" w14:paraId="58C2C6AC" w14:textId="77777777" w:rsidTr="00C613B6">
        <w:trPr>
          <w:trHeight w:val="1125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39B068D3" w14:textId="77777777" w:rsidR="00B46873" w:rsidRPr="00A31238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и плодоовощные, напитки витаминизированные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3FB24968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35B7040E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49236ECB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6F5E3630" w14:textId="77777777" w:rsidR="00B46873" w:rsidRPr="00A31238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4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0C51C47B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37EB4BAC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%</w:t>
            </w:r>
          </w:p>
        </w:tc>
      </w:tr>
      <w:tr w:rsidR="00C613B6" w:rsidRPr="00A31238" w14:paraId="1522A361" w14:textId="77777777" w:rsidTr="00C613B6">
        <w:trPr>
          <w:trHeight w:val="375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434C8F5F" w14:textId="77777777" w:rsidR="00B46873" w:rsidRPr="00A31238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ясо жилованное 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6B251603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08CA5D84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56723E22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77C68C7E" w14:textId="77777777" w:rsidR="00B46873" w:rsidRPr="00A31238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1708BE6E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457E30CB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%</w:t>
            </w:r>
          </w:p>
        </w:tc>
      </w:tr>
      <w:tr w:rsidR="00C613B6" w:rsidRPr="00A31238" w14:paraId="44728D1C" w14:textId="77777777" w:rsidTr="00C613B6">
        <w:trPr>
          <w:trHeight w:val="750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6CE28C96" w14:textId="77777777" w:rsidR="00B46873" w:rsidRPr="00A31238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продукты 1 категории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4A385A37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6EE9D668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1BD3393D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11478A8B" w14:textId="77777777" w:rsidR="00B46873" w:rsidRPr="00A31238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009A9E83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46BFBAEA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%</w:t>
            </w:r>
          </w:p>
        </w:tc>
      </w:tr>
      <w:tr w:rsidR="00C613B6" w:rsidRPr="00A31238" w14:paraId="13F79E8A" w14:textId="77777777" w:rsidTr="00C613B6">
        <w:trPr>
          <w:trHeight w:val="375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799C31E7" w14:textId="77777777" w:rsidR="00B46873" w:rsidRPr="00A31238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ица 1 категории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783356BD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6493792F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089CE8E7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069F9DD1" w14:textId="77777777" w:rsidR="00B46873" w:rsidRPr="00A31238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6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347621BC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32F8F5BA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%</w:t>
            </w:r>
          </w:p>
        </w:tc>
      </w:tr>
      <w:tr w:rsidR="00C613B6" w:rsidRPr="00A31238" w14:paraId="20A58B8A" w14:textId="77777777" w:rsidTr="00C613B6">
        <w:trPr>
          <w:trHeight w:val="375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1D89CFEE" w14:textId="77777777" w:rsidR="00B46873" w:rsidRPr="00A31238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ыба (филе) 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4AFA8EFD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094C5C3A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517AC827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6E5D6B03" w14:textId="77777777" w:rsidR="00B46873" w:rsidRPr="00A31238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1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10DF530B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628197B3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%</w:t>
            </w:r>
          </w:p>
        </w:tc>
      </w:tr>
      <w:tr w:rsidR="00C613B6" w:rsidRPr="00A31238" w14:paraId="6F5F5A80" w14:textId="77777777" w:rsidTr="00C613B6">
        <w:trPr>
          <w:trHeight w:val="375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09E6FAFD" w14:textId="77777777" w:rsidR="00B46873" w:rsidRPr="00A31238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ко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7D3764D1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5123ACDF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60ABC618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38DB73D1" w14:textId="77777777" w:rsidR="00B46873" w:rsidRPr="00A31238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5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55F6DE62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7ABE3E0C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%</w:t>
            </w:r>
          </w:p>
        </w:tc>
      </w:tr>
      <w:tr w:rsidR="00C613B6" w:rsidRPr="00A31238" w14:paraId="6752C4A2" w14:textId="77777777" w:rsidTr="00C613B6">
        <w:trPr>
          <w:trHeight w:val="750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381FE25A" w14:textId="77777777" w:rsidR="00B46873" w:rsidRPr="00A31238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сломолочные продукты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3A3B684B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141CD7AC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318A8D78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2B61FFF9" w14:textId="77777777" w:rsidR="00B46873" w:rsidRPr="00A31238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69A5C2F4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17350022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%</w:t>
            </w:r>
          </w:p>
        </w:tc>
      </w:tr>
      <w:tr w:rsidR="00C613B6" w:rsidRPr="00A31238" w14:paraId="79FFA24E" w14:textId="77777777" w:rsidTr="00C613B6">
        <w:trPr>
          <w:trHeight w:val="375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6D4E621A" w14:textId="77777777" w:rsidR="00B46873" w:rsidRPr="00A31238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ворог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731664D2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3D26C35A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13211F4D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78BA8B03" w14:textId="77777777" w:rsidR="00B46873" w:rsidRPr="00A31238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2773DB37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22ADA0D4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%</w:t>
            </w:r>
          </w:p>
        </w:tc>
      </w:tr>
      <w:tr w:rsidR="00C613B6" w:rsidRPr="00A31238" w14:paraId="0C52CBA3" w14:textId="77777777" w:rsidTr="00C613B6">
        <w:trPr>
          <w:trHeight w:val="375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5F027A81" w14:textId="77777777" w:rsidR="00B46873" w:rsidRPr="00A31238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ыр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7D227D8D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2F37907F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01AF1ECC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363D369A" w14:textId="77777777" w:rsidR="00B46873" w:rsidRPr="00A31238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65647827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5A626894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%</w:t>
            </w:r>
          </w:p>
        </w:tc>
      </w:tr>
      <w:tr w:rsidR="00C613B6" w:rsidRPr="00A31238" w14:paraId="68D093EA" w14:textId="77777777" w:rsidTr="00C613B6">
        <w:trPr>
          <w:trHeight w:val="375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5F5AE5D5" w14:textId="77777777" w:rsidR="00B46873" w:rsidRPr="00A31238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тана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3D30105E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77F0C6E1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6B0A92AF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0FAA219D" w14:textId="77777777" w:rsidR="00B46873" w:rsidRPr="00A31238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0CD83604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5D9CF0D9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%</w:t>
            </w:r>
          </w:p>
        </w:tc>
      </w:tr>
      <w:tr w:rsidR="00C613B6" w:rsidRPr="00A31238" w14:paraId="68C88214" w14:textId="77777777" w:rsidTr="00C613B6">
        <w:trPr>
          <w:trHeight w:val="375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24C7651B" w14:textId="77777777" w:rsidR="00B46873" w:rsidRPr="00A31238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ло сливочное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107E8245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60585327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377AE0F3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0014A5B2" w14:textId="77777777" w:rsidR="00B46873" w:rsidRPr="00A31238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332541DB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375C3E22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%</w:t>
            </w:r>
          </w:p>
        </w:tc>
      </w:tr>
      <w:tr w:rsidR="00C613B6" w:rsidRPr="00A31238" w14:paraId="7826BD38" w14:textId="77777777" w:rsidTr="00C613B6">
        <w:trPr>
          <w:trHeight w:val="375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6F333066" w14:textId="77777777" w:rsidR="00B46873" w:rsidRPr="00A31238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ло растительное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19D4B1EB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0FBA3767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75EC1247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7C861FE8" w14:textId="77777777" w:rsidR="00B46873" w:rsidRPr="00A31238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,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4082F9B2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7BB20996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%</w:t>
            </w:r>
          </w:p>
        </w:tc>
      </w:tr>
      <w:tr w:rsidR="00C613B6" w:rsidRPr="00A31238" w14:paraId="0B5B494A" w14:textId="77777777" w:rsidTr="00C613B6">
        <w:trPr>
          <w:trHeight w:val="375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013605C2" w14:textId="77777777" w:rsidR="00B46873" w:rsidRPr="00A31238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йцо (шт/г) 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1087930F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3C21670A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687ABFA3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4816C002" w14:textId="77777777" w:rsidR="00B46873" w:rsidRPr="00A31238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7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2BD0E6DE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083599D6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%</w:t>
            </w:r>
          </w:p>
        </w:tc>
      </w:tr>
      <w:tr w:rsidR="00C613B6" w:rsidRPr="00A31238" w14:paraId="7EE24E56" w14:textId="77777777" w:rsidTr="00C613B6">
        <w:trPr>
          <w:trHeight w:val="375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4817453E" w14:textId="77777777" w:rsidR="00B46873" w:rsidRPr="00A31238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хар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3FC83F8E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003AF0DF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70375D05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16F889FF" w14:textId="77777777" w:rsidR="00B46873" w:rsidRPr="00A31238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2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57D2C331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4B971A8C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%</w:t>
            </w:r>
          </w:p>
        </w:tc>
      </w:tr>
      <w:tr w:rsidR="00C613B6" w:rsidRPr="00A31238" w14:paraId="1C3ED261" w14:textId="77777777" w:rsidTr="00C613B6">
        <w:trPr>
          <w:trHeight w:val="750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4AE44582" w14:textId="77777777" w:rsidR="00B46873" w:rsidRPr="00A31238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дитерские изделия в инд.упаковке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324B6744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11C569C8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5D77DB78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5A2B852D" w14:textId="77777777" w:rsidR="00B46873" w:rsidRPr="00A31238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52A0EF7B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03101D40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%</w:t>
            </w:r>
          </w:p>
        </w:tc>
      </w:tr>
      <w:tr w:rsidR="00C613B6" w:rsidRPr="00A31238" w14:paraId="3CA99BC1" w14:textId="77777777" w:rsidTr="00C613B6">
        <w:trPr>
          <w:trHeight w:val="375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31199A93" w14:textId="77777777" w:rsidR="00B46873" w:rsidRPr="00A31238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й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3E4BC0E2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7B3382E0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0230D758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26C20A23" w14:textId="77777777" w:rsidR="00B46873" w:rsidRPr="00A31238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7D0B98E9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40F61C54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%</w:t>
            </w:r>
          </w:p>
        </w:tc>
      </w:tr>
      <w:tr w:rsidR="00C613B6" w:rsidRPr="00A31238" w14:paraId="2AEB870E" w14:textId="77777777" w:rsidTr="00C613B6">
        <w:trPr>
          <w:trHeight w:val="750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51C921C4" w14:textId="77777777" w:rsidR="00B46873" w:rsidRPr="00A31238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као-порошок/коф.напиток 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2C213033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1042DFC2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708ED709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32DC7200" w14:textId="77777777" w:rsidR="00B46873" w:rsidRPr="00A31238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,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4E0E3C0C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13226E3B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%</w:t>
            </w:r>
          </w:p>
        </w:tc>
      </w:tr>
      <w:tr w:rsidR="00C613B6" w:rsidRPr="00A31238" w14:paraId="607C8CE6" w14:textId="77777777" w:rsidTr="00C613B6">
        <w:trPr>
          <w:trHeight w:val="750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28A8F1B7" w14:textId="77777777" w:rsidR="00B46873" w:rsidRPr="00A31238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жжи хлебопекарные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744DB3D9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63F978C7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749B4853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043296C9" w14:textId="77777777" w:rsidR="00B46873" w:rsidRPr="00A31238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23CF4F99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632D6B5C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%</w:t>
            </w:r>
          </w:p>
        </w:tc>
      </w:tr>
      <w:tr w:rsidR="00C613B6" w:rsidRPr="00A31238" w14:paraId="1413AFDB" w14:textId="77777777" w:rsidTr="00C613B6">
        <w:trPr>
          <w:trHeight w:val="750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253643A6" w14:textId="77777777" w:rsidR="00B46873" w:rsidRPr="00A31238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ь пищевая поваренная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2DCE06F4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53ED9BB3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5D7B12CB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558CDDBF" w14:textId="77777777" w:rsidR="00B46873" w:rsidRPr="00A31238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,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1823C6B9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2F8B74FC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%</w:t>
            </w:r>
          </w:p>
        </w:tc>
      </w:tr>
      <w:tr w:rsidR="00C613B6" w:rsidRPr="00A31238" w14:paraId="2D23DEFF" w14:textId="77777777" w:rsidTr="00C613B6">
        <w:trPr>
          <w:trHeight w:val="375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524E22E6" w14:textId="77777777" w:rsidR="00B46873" w:rsidRPr="00A31238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хмал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1A9DB031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2E7D0B16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0E1F292E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5C7B898C" w14:textId="77777777" w:rsidR="00B46873" w:rsidRPr="00A31238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,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0A58B6C6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08688786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%</w:t>
            </w:r>
          </w:p>
        </w:tc>
      </w:tr>
      <w:tr w:rsidR="00C613B6" w:rsidRPr="00A31238" w14:paraId="55FA24A3" w14:textId="77777777" w:rsidTr="00C613B6">
        <w:trPr>
          <w:trHeight w:val="750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542EA2C5" w14:textId="77777777" w:rsidR="00B46873" w:rsidRPr="00A31238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и (для питания детей)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1C273A02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27E91B6C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34CDB6A8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52E51C41" w14:textId="77777777" w:rsidR="00B46873" w:rsidRPr="00A31238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,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3A79BF8F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6BB69189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%</w:t>
            </w:r>
          </w:p>
        </w:tc>
      </w:tr>
    </w:tbl>
    <w:p w14:paraId="785C6265" w14:textId="77777777" w:rsidR="00B46873" w:rsidRDefault="00B46873" w:rsidP="00B46873"/>
    <w:p w14:paraId="0B37AD16" w14:textId="77777777" w:rsidR="00B46873" w:rsidRDefault="00B46873" w:rsidP="00B46873"/>
    <w:p w14:paraId="71F7EA26" w14:textId="77777777" w:rsidR="00B46873" w:rsidRDefault="00B46873" w:rsidP="00B46873"/>
    <w:p w14:paraId="4EDEA6BE" w14:textId="77777777" w:rsidR="00B46873" w:rsidRDefault="00B46873" w:rsidP="00B46873"/>
    <w:p w14:paraId="4EAFB970" w14:textId="77777777" w:rsidR="00B46873" w:rsidRDefault="00B46873" w:rsidP="00B46873"/>
    <w:p w14:paraId="4669E58A" w14:textId="77777777" w:rsidR="00B46873" w:rsidRDefault="00B46873" w:rsidP="00B46873"/>
    <w:p w14:paraId="6797AF87" w14:textId="77777777" w:rsidR="00B46873" w:rsidRDefault="00B46873" w:rsidP="00B46873"/>
    <w:p w14:paraId="4135CA6D" w14:textId="77777777" w:rsidR="00B46873" w:rsidRDefault="00B46873" w:rsidP="00B46873"/>
    <w:p w14:paraId="47A37F27" w14:textId="77777777" w:rsidR="00B46873" w:rsidRDefault="00B46873" w:rsidP="00B46873"/>
    <w:p w14:paraId="6651E6EA" w14:textId="77777777" w:rsidR="00B46873" w:rsidRDefault="00B46873" w:rsidP="00B46873"/>
    <w:p w14:paraId="6F14807D" w14:textId="279DCE97" w:rsidR="00B46873" w:rsidRDefault="00B46873">
      <w:r>
        <w:br w:type="page"/>
      </w:r>
    </w:p>
    <w:tbl>
      <w:tblPr>
        <w:tblW w:w="9692" w:type="dxa"/>
        <w:tblInd w:w="93" w:type="dxa"/>
        <w:tblLook w:val="04A0" w:firstRow="1" w:lastRow="0" w:firstColumn="1" w:lastColumn="0" w:noHBand="0" w:noVBand="1"/>
      </w:tblPr>
      <w:tblGrid>
        <w:gridCol w:w="2177"/>
        <w:gridCol w:w="1466"/>
        <w:gridCol w:w="1114"/>
        <w:gridCol w:w="1324"/>
        <w:gridCol w:w="1859"/>
        <w:gridCol w:w="1752"/>
      </w:tblGrid>
      <w:tr w:rsidR="00B46873" w:rsidRPr="008E2C1C" w14:paraId="106021FF" w14:textId="77777777" w:rsidTr="00B46873">
        <w:trPr>
          <w:trHeight w:val="1665"/>
        </w:trPr>
        <w:tc>
          <w:tcPr>
            <w:tcW w:w="9692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7401486" w14:textId="7572CE26" w:rsidR="00B46873" w:rsidRPr="008E2C1C" w:rsidRDefault="00B46873" w:rsidP="00D3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Химический состав проекта нормы (завтрак в школе) обеспечения питанием детей,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8E2C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учающихся по программам начального образования</w:t>
            </w:r>
            <w:r w:rsidR="00D372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</w:t>
            </w:r>
            <w:r w:rsidRPr="008E2C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в возрасте 7-10 лет)</w:t>
            </w:r>
          </w:p>
        </w:tc>
      </w:tr>
      <w:tr w:rsidR="00B46873" w:rsidRPr="008E2C1C" w14:paraId="15279919" w14:textId="77777777" w:rsidTr="00B46873">
        <w:trPr>
          <w:trHeight w:val="1515"/>
        </w:trPr>
        <w:tc>
          <w:tcPr>
            <w:tcW w:w="36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04FF80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вещест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ABB1E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без учета потерь)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790F04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от суточной нормы, %</w:t>
            </w:r>
          </w:p>
        </w:tc>
        <w:tc>
          <w:tcPr>
            <w:tcW w:w="18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1F13D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ношение Б:Ж:У по доле в Э,%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0610A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требность  по СанПиН 2.3/2.4 3590 -20</w:t>
            </w:r>
          </w:p>
        </w:tc>
      </w:tr>
      <w:tr w:rsidR="00B46873" w:rsidRPr="008E2C1C" w14:paraId="2E4380A4" w14:textId="77777777" w:rsidTr="00B46873">
        <w:trPr>
          <w:trHeight w:val="390"/>
        </w:trPr>
        <w:tc>
          <w:tcPr>
            <w:tcW w:w="21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90D1B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щевые вещества (г)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8810D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ки, г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BAB0F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E4866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,5%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C44BF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%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64F78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</w:t>
            </w:r>
          </w:p>
        </w:tc>
      </w:tr>
      <w:tr w:rsidR="00B46873" w:rsidRPr="008E2C1C" w14:paraId="035736E2" w14:textId="77777777" w:rsidTr="00B46873">
        <w:trPr>
          <w:trHeight w:val="390"/>
        </w:trPr>
        <w:tc>
          <w:tcPr>
            <w:tcW w:w="21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AAE972" w14:textId="77777777" w:rsidR="00B46873" w:rsidRPr="008E2C1C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A9A66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ки жив., г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208C1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9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6BBD1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7%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00363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ECB39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,2</w:t>
            </w:r>
          </w:p>
        </w:tc>
      </w:tr>
      <w:tr w:rsidR="00B46873" w:rsidRPr="008E2C1C" w14:paraId="5BDA920D" w14:textId="77777777" w:rsidTr="00B46873">
        <w:trPr>
          <w:trHeight w:val="390"/>
        </w:trPr>
        <w:tc>
          <w:tcPr>
            <w:tcW w:w="21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E1222A" w14:textId="77777777" w:rsidR="00B46873" w:rsidRPr="008E2C1C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88997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ры, г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321A6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EB531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8%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A1B7A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%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CE8C4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</w:t>
            </w:r>
          </w:p>
        </w:tc>
      </w:tr>
      <w:tr w:rsidR="00B46873" w:rsidRPr="008E2C1C" w14:paraId="28157DDB" w14:textId="77777777" w:rsidTr="00B46873">
        <w:trPr>
          <w:trHeight w:val="390"/>
        </w:trPr>
        <w:tc>
          <w:tcPr>
            <w:tcW w:w="21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21D74F" w14:textId="77777777" w:rsidR="00B46873" w:rsidRPr="008E2C1C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DE2B2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леводы, г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E76D8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,3</w:t>
            </w:r>
          </w:p>
        </w:tc>
        <w:tc>
          <w:tcPr>
            <w:tcW w:w="13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20E71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1%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0D3F4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%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FF562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5</w:t>
            </w:r>
          </w:p>
        </w:tc>
      </w:tr>
      <w:tr w:rsidR="00B46873" w:rsidRPr="008E2C1C" w14:paraId="49804355" w14:textId="77777777" w:rsidTr="00B46873">
        <w:trPr>
          <w:trHeight w:val="390"/>
        </w:trPr>
        <w:tc>
          <w:tcPr>
            <w:tcW w:w="36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89F873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ергосодержание (ккал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D2EF7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2,94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F95BE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5%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075F6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A3357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350,00</w:t>
            </w:r>
          </w:p>
        </w:tc>
      </w:tr>
      <w:tr w:rsidR="00B46873" w:rsidRPr="008E2C1C" w14:paraId="5CC71C9F" w14:textId="77777777" w:rsidTr="00B46873">
        <w:trPr>
          <w:trHeight w:val="390"/>
        </w:trPr>
        <w:tc>
          <w:tcPr>
            <w:tcW w:w="364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A3EC98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лестерин (мг)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85F75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1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2D5FB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4%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7ED28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1CB74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</w:tr>
      <w:tr w:rsidR="00B46873" w:rsidRPr="008E2C1C" w14:paraId="04478100" w14:textId="77777777" w:rsidTr="00B46873">
        <w:trPr>
          <w:trHeight w:val="390"/>
        </w:trPr>
        <w:tc>
          <w:tcPr>
            <w:tcW w:w="21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1F52C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амины (мг)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478B07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1</w:t>
            </w: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D508D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81639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0%</w:t>
            </w:r>
          </w:p>
        </w:tc>
        <w:tc>
          <w:tcPr>
            <w:tcW w:w="18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98337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7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BAE37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1</w:t>
            </w:r>
          </w:p>
        </w:tc>
      </w:tr>
      <w:tr w:rsidR="00B46873" w:rsidRPr="008E2C1C" w14:paraId="78C9386B" w14:textId="77777777" w:rsidTr="00B46873">
        <w:trPr>
          <w:trHeight w:val="390"/>
        </w:trPr>
        <w:tc>
          <w:tcPr>
            <w:tcW w:w="21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2C8AC8" w14:textId="77777777" w:rsidR="00B46873" w:rsidRPr="008E2C1C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D4F3D2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2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A9EF9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18E92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,4%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76842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77110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</w:t>
            </w:r>
          </w:p>
        </w:tc>
      </w:tr>
      <w:tr w:rsidR="00B46873" w:rsidRPr="008E2C1C" w14:paraId="3DF1A92A" w14:textId="77777777" w:rsidTr="00B46873">
        <w:trPr>
          <w:trHeight w:val="390"/>
        </w:trPr>
        <w:tc>
          <w:tcPr>
            <w:tcW w:w="21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865742" w14:textId="77777777" w:rsidR="00B46873" w:rsidRPr="008E2C1C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CE5883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69C1D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,0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FEE8F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,1%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FBEB0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33E80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B46873" w:rsidRPr="008E2C1C" w14:paraId="0A7A9660" w14:textId="77777777" w:rsidTr="00B46873">
        <w:trPr>
          <w:trHeight w:val="390"/>
        </w:trPr>
        <w:tc>
          <w:tcPr>
            <w:tcW w:w="21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F3830D" w14:textId="77777777" w:rsidR="00B46873" w:rsidRPr="008E2C1C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F77EE9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(мкг)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C8DC8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,4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8031A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6%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BE74B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502D6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</w:tr>
      <w:tr w:rsidR="00B46873" w:rsidRPr="008E2C1C" w14:paraId="312A9E3D" w14:textId="77777777" w:rsidTr="00B46873">
        <w:trPr>
          <w:trHeight w:val="390"/>
        </w:trPr>
        <w:tc>
          <w:tcPr>
            <w:tcW w:w="21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E7910E" w14:textId="77777777" w:rsidR="00B46873" w:rsidRPr="008E2C1C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B4980F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-каро</w:t>
            </w: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н 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A465A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9A870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5%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F9DF1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AE472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B46873" w:rsidRPr="008E2C1C" w14:paraId="32951A8D" w14:textId="77777777" w:rsidTr="00B46873">
        <w:trPr>
          <w:trHeight w:val="390"/>
        </w:trPr>
        <w:tc>
          <w:tcPr>
            <w:tcW w:w="21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05662C" w14:textId="77777777" w:rsidR="00B46873" w:rsidRPr="008E2C1C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2D8D6D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 (мкг)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74BE3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733A1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5%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4A478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66889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B46873" w:rsidRPr="008E2C1C" w14:paraId="62B4F5A8" w14:textId="77777777" w:rsidTr="00B46873">
        <w:trPr>
          <w:trHeight w:val="390"/>
        </w:trPr>
        <w:tc>
          <w:tcPr>
            <w:tcW w:w="21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285157" w14:textId="77777777" w:rsidR="00B46873" w:rsidRPr="008E2C1C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EC54056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1F2E4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6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FF1E3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5%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F823B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3F970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B46873" w:rsidRPr="008E2C1C" w14:paraId="2FE0733D" w14:textId="77777777" w:rsidTr="00B46873">
        <w:trPr>
          <w:trHeight w:val="390"/>
        </w:trPr>
        <w:tc>
          <w:tcPr>
            <w:tcW w:w="21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1222B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еральные вещества (мг)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8BA4B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F8D97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7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79221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5%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DBF47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,95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FBE9D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0</w:t>
            </w:r>
          </w:p>
        </w:tc>
      </w:tr>
      <w:tr w:rsidR="00B46873" w:rsidRPr="008E2C1C" w14:paraId="39EB6E48" w14:textId="77777777" w:rsidTr="00B46873">
        <w:trPr>
          <w:trHeight w:val="390"/>
        </w:trPr>
        <w:tc>
          <w:tcPr>
            <w:tcW w:w="21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B1BBB5" w14:textId="77777777" w:rsidR="00B46873" w:rsidRPr="008E2C1C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AF2B5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DEF70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,3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73B76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8%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0D1F1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2F91B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0</w:t>
            </w:r>
          </w:p>
        </w:tc>
      </w:tr>
      <w:tr w:rsidR="00B46873" w:rsidRPr="008E2C1C" w14:paraId="71579107" w14:textId="77777777" w:rsidTr="00B46873">
        <w:trPr>
          <w:trHeight w:val="390"/>
        </w:trPr>
        <w:tc>
          <w:tcPr>
            <w:tcW w:w="21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F2822C" w14:textId="77777777" w:rsidR="00B46873" w:rsidRPr="008E2C1C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8866F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g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A2FDC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,5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AD51A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0%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E198B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6ADD5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</w:tr>
      <w:tr w:rsidR="00B46873" w:rsidRPr="008E2C1C" w14:paraId="39F91359" w14:textId="77777777" w:rsidTr="00B46873">
        <w:trPr>
          <w:trHeight w:val="390"/>
        </w:trPr>
        <w:tc>
          <w:tcPr>
            <w:tcW w:w="21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63B2C7" w14:textId="77777777" w:rsidR="00B46873" w:rsidRPr="008E2C1C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E523C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K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5AEC0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9,6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DC541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2%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52FB9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48F45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0</w:t>
            </w:r>
          </w:p>
        </w:tc>
      </w:tr>
      <w:tr w:rsidR="00B46873" w:rsidRPr="008E2C1C" w14:paraId="4CEC6F6E" w14:textId="77777777" w:rsidTr="00B46873">
        <w:trPr>
          <w:trHeight w:val="390"/>
        </w:trPr>
        <w:tc>
          <w:tcPr>
            <w:tcW w:w="21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680989" w14:textId="77777777" w:rsidR="00B46873" w:rsidRPr="008E2C1C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29C31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e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EF252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3</w:t>
            </w:r>
          </w:p>
        </w:tc>
        <w:tc>
          <w:tcPr>
            <w:tcW w:w="13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30A8F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5%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8D076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227C5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B46873" w:rsidRPr="008E2C1C" w14:paraId="123DB4AC" w14:textId="77777777" w:rsidTr="00B46873">
        <w:trPr>
          <w:trHeight w:val="390"/>
        </w:trPr>
        <w:tc>
          <w:tcPr>
            <w:tcW w:w="364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7BB803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щевые волокна (г)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F17E5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7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466A2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4%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248C5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E610A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B46873" w:rsidRPr="008E2C1C" w14:paraId="17C394A8" w14:textId="77777777" w:rsidTr="00B46873">
        <w:trPr>
          <w:trHeight w:val="390"/>
        </w:trPr>
        <w:tc>
          <w:tcPr>
            <w:tcW w:w="21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8DDA9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кроэлементы (мкг)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6C788E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I  </w:t>
            </w: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9C977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,1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28098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,8%</w:t>
            </w:r>
          </w:p>
        </w:tc>
        <w:tc>
          <w:tcPr>
            <w:tcW w:w="18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C2110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7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D0E1E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</w:tr>
      <w:tr w:rsidR="00B46873" w:rsidRPr="008E2C1C" w14:paraId="6C307EA7" w14:textId="77777777" w:rsidTr="00B46873">
        <w:trPr>
          <w:trHeight w:val="390"/>
        </w:trPr>
        <w:tc>
          <w:tcPr>
            <w:tcW w:w="21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2AA748" w14:textId="77777777" w:rsidR="00B46873" w:rsidRPr="008E2C1C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603C1E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e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EFEE6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7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599A5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2%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40B7C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964E4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</w:tr>
      <w:tr w:rsidR="00B46873" w:rsidRPr="008E2C1C" w14:paraId="445F73A9" w14:textId="77777777" w:rsidTr="00B46873">
        <w:trPr>
          <w:trHeight w:val="390"/>
        </w:trPr>
        <w:tc>
          <w:tcPr>
            <w:tcW w:w="21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77C861" w14:textId="77777777" w:rsidR="00B46873" w:rsidRPr="008E2C1C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4EE084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81965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,1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311AD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3%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A1FD2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38C70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</w:t>
            </w:r>
          </w:p>
        </w:tc>
      </w:tr>
      <w:tr w:rsidR="00B46873" w:rsidRPr="008E2C1C" w14:paraId="4C7045A1" w14:textId="77777777" w:rsidTr="00B46873">
        <w:trPr>
          <w:trHeight w:val="390"/>
        </w:trPr>
        <w:tc>
          <w:tcPr>
            <w:tcW w:w="21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E50578" w14:textId="77777777" w:rsidR="00B46873" w:rsidRPr="008E2C1C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90F95BA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Zn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FBED7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4,9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8EF68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5%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5568E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63D09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0</w:t>
            </w:r>
          </w:p>
        </w:tc>
      </w:tr>
      <w:tr w:rsidR="00B46873" w:rsidRPr="008E2C1C" w14:paraId="4D7C24A9" w14:textId="77777777" w:rsidTr="00B46873">
        <w:trPr>
          <w:trHeight w:val="390"/>
        </w:trPr>
        <w:tc>
          <w:tcPr>
            <w:tcW w:w="21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C16A5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НЖК (г)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6D73A8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ега 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AEB50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262DC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2%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76313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100,00%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07883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9</w:t>
            </w:r>
          </w:p>
        </w:tc>
      </w:tr>
      <w:tr w:rsidR="00B46873" w:rsidRPr="008E2C1C" w14:paraId="39111E0A" w14:textId="77777777" w:rsidTr="00B46873">
        <w:trPr>
          <w:trHeight w:val="390"/>
        </w:trPr>
        <w:tc>
          <w:tcPr>
            <w:tcW w:w="21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9756E4" w14:textId="77777777" w:rsidR="00B46873" w:rsidRPr="008E2C1C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ED2717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ега 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19B62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9</w:t>
            </w:r>
          </w:p>
        </w:tc>
        <w:tc>
          <w:tcPr>
            <w:tcW w:w="13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2EC86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3%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89623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100,00%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4A52A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3</w:t>
            </w:r>
          </w:p>
        </w:tc>
      </w:tr>
    </w:tbl>
    <w:p w14:paraId="60BA410B" w14:textId="77777777" w:rsidR="00B46873" w:rsidRDefault="00B46873" w:rsidP="00B46873"/>
    <w:tbl>
      <w:tblPr>
        <w:tblW w:w="9405" w:type="dxa"/>
        <w:tblInd w:w="93" w:type="dxa"/>
        <w:tblLook w:val="04A0" w:firstRow="1" w:lastRow="0" w:firstColumn="1" w:lastColumn="0" w:noHBand="0" w:noVBand="1"/>
      </w:tblPr>
      <w:tblGrid>
        <w:gridCol w:w="2177"/>
        <w:gridCol w:w="1466"/>
        <w:gridCol w:w="1114"/>
        <w:gridCol w:w="1324"/>
        <w:gridCol w:w="1859"/>
        <w:gridCol w:w="1817"/>
      </w:tblGrid>
      <w:tr w:rsidR="00B46873" w:rsidRPr="008E2C1C" w14:paraId="0CFA6796" w14:textId="77777777" w:rsidTr="00061402">
        <w:trPr>
          <w:trHeight w:val="1620"/>
        </w:trPr>
        <w:tc>
          <w:tcPr>
            <w:tcW w:w="940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45E33E9" w14:textId="67E2EA7A" w:rsidR="00B46873" w:rsidRPr="008E2C1C" w:rsidRDefault="00B46873" w:rsidP="00D3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Химический состав проекта нормы (обед) обеспечения питанием детей,</w:t>
            </w:r>
            <w:r w:rsidRPr="008E2C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>обучающихся по программам начального образования</w:t>
            </w:r>
            <w:r w:rsidR="00D372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              </w:t>
            </w:r>
            <w:r w:rsidRPr="008E2C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в возрасте 7-10 лет)</w:t>
            </w:r>
          </w:p>
        </w:tc>
      </w:tr>
      <w:tr w:rsidR="00B46873" w:rsidRPr="008E2C1C" w14:paraId="20706118" w14:textId="77777777" w:rsidTr="00061402">
        <w:trPr>
          <w:trHeight w:val="1515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649538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веще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D7A3C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без учета потерь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07110E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от суточной нормы, 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64E4E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но</w:t>
            </w: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ние Б:Ж:У по доле в Э,%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6E8DF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требность  по СанПиН 2.3/2.4 3590 -20</w:t>
            </w:r>
          </w:p>
        </w:tc>
      </w:tr>
      <w:tr w:rsidR="00B46873" w:rsidRPr="008E2C1C" w14:paraId="59E08645" w14:textId="77777777" w:rsidTr="00061402">
        <w:trPr>
          <w:trHeight w:val="39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9A466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щевые вещества (г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485E4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ки, 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15572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7B32E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D176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%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D8F54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</w:t>
            </w:r>
          </w:p>
        </w:tc>
      </w:tr>
      <w:tr w:rsidR="00B46873" w:rsidRPr="008E2C1C" w14:paraId="5B0A2F09" w14:textId="77777777" w:rsidTr="00061402">
        <w:trPr>
          <w:trHeight w:val="39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8BEF78" w14:textId="77777777" w:rsidR="00B46873" w:rsidRPr="008E2C1C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E7F60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ки жив., 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942DF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712F1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,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E8EA7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3741B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,2</w:t>
            </w:r>
          </w:p>
        </w:tc>
      </w:tr>
      <w:tr w:rsidR="00B46873" w:rsidRPr="008E2C1C" w14:paraId="1974C2F7" w14:textId="77777777" w:rsidTr="00061402">
        <w:trPr>
          <w:trHeight w:val="39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BB5698" w14:textId="77777777" w:rsidR="00B46873" w:rsidRPr="008E2C1C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5D565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ры, 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844CD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466C2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,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6E4BC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%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1EC57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</w:t>
            </w:r>
          </w:p>
        </w:tc>
      </w:tr>
      <w:tr w:rsidR="00B46873" w:rsidRPr="008E2C1C" w14:paraId="5ED33D68" w14:textId="77777777" w:rsidTr="00061402">
        <w:trPr>
          <w:trHeight w:val="39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682CDD" w14:textId="77777777" w:rsidR="00B46873" w:rsidRPr="008E2C1C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DD76D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леводы, 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E52D4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,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C6DDF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,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00290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%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F4693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5</w:t>
            </w:r>
          </w:p>
        </w:tc>
      </w:tr>
      <w:tr w:rsidR="00B46873" w:rsidRPr="008E2C1C" w14:paraId="44C66069" w14:textId="77777777" w:rsidTr="00061402">
        <w:trPr>
          <w:trHeight w:val="39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E7ADF9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ергосодержание (ккал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A1894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3,2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DA78D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,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1B87F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FA5BF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350,00</w:t>
            </w:r>
          </w:p>
        </w:tc>
      </w:tr>
      <w:tr w:rsidR="00B46873" w:rsidRPr="008E2C1C" w14:paraId="060633AE" w14:textId="77777777" w:rsidTr="00061402">
        <w:trPr>
          <w:trHeight w:val="39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6D75B0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лестерин (мг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896BC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,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B942C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,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028B7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6A7F5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</w:tr>
      <w:tr w:rsidR="00B46873" w:rsidRPr="008E2C1C" w14:paraId="533E1D81" w14:textId="77777777" w:rsidTr="00061402">
        <w:trPr>
          <w:trHeight w:val="39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94D3D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амины (мг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14EB63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700B7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35ED2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,2%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97F2C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8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08F81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1</w:t>
            </w:r>
          </w:p>
        </w:tc>
      </w:tr>
      <w:tr w:rsidR="00B46873" w:rsidRPr="008E2C1C" w14:paraId="0B48135F" w14:textId="77777777" w:rsidTr="00061402">
        <w:trPr>
          <w:trHeight w:val="39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FECF4F" w14:textId="77777777" w:rsidR="00B46873" w:rsidRPr="008E2C1C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63BD54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2F8C2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E21FE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AB5F5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36A0B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</w:t>
            </w:r>
          </w:p>
        </w:tc>
      </w:tr>
      <w:tr w:rsidR="00B46873" w:rsidRPr="008E2C1C" w14:paraId="4CBD6E0B" w14:textId="77777777" w:rsidTr="00061402">
        <w:trPr>
          <w:trHeight w:val="39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1BE226" w14:textId="77777777" w:rsidR="00B46873" w:rsidRPr="008E2C1C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BFC650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7C43A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,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FC4C2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BF83A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EBA49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B46873" w:rsidRPr="008E2C1C" w14:paraId="31724E8C" w14:textId="77777777" w:rsidTr="00061402">
        <w:trPr>
          <w:trHeight w:val="39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336893" w14:textId="77777777" w:rsidR="00B46873" w:rsidRPr="008E2C1C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3F9B4E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(мкг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5D940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5,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C44E3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,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BB418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8F1D5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</w:tr>
      <w:tr w:rsidR="00B46873" w:rsidRPr="008E2C1C" w14:paraId="65B01AC4" w14:textId="77777777" w:rsidTr="00061402">
        <w:trPr>
          <w:trHeight w:val="39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3C265B" w14:textId="77777777" w:rsidR="00B46873" w:rsidRPr="008E2C1C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982E33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-каро</w:t>
            </w: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н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13CC2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4BD56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,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0646F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9C826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B46873" w:rsidRPr="008E2C1C" w14:paraId="14461865" w14:textId="77777777" w:rsidTr="00061402">
        <w:trPr>
          <w:trHeight w:val="39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FFBD8D" w14:textId="77777777" w:rsidR="00B46873" w:rsidRPr="008E2C1C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1796BB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 (мкг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E2282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E8CE7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03753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71539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B46873" w:rsidRPr="008E2C1C" w14:paraId="26B807B3" w14:textId="77777777" w:rsidTr="00061402">
        <w:trPr>
          <w:trHeight w:val="39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22A40B" w14:textId="77777777" w:rsidR="00B46873" w:rsidRPr="008E2C1C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BFC3388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1B3B7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815A6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3548C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F777E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B46873" w:rsidRPr="008E2C1C" w14:paraId="2038CC20" w14:textId="77777777" w:rsidTr="00061402">
        <w:trPr>
          <w:trHeight w:val="39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C1938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еральные вещества (мг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06637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E22F8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,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07FE1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690EA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,95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22100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0</w:t>
            </w:r>
          </w:p>
        </w:tc>
      </w:tr>
      <w:tr w:rsidR="00B46873" w:rsidRPr="008E2C1C" w14:paraId="78F0DE3D" w14:textId="77777777" w:rsidTr="00061402">
        <w:trPr>
          <w:trHeight w:val="39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FBBA45" w14:textId="77777777" w:rsidR="00B46873" w:rsidRPr="008E2C1C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5D050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598CE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9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3E78A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,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63E4D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0C70C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0</w:t>
            </w:r>
          </w:p>
        </w:tc>
      </w:tr>
      <w:tr w:rsidR="00B46873" w:rsidRPr="008E2C1C" w14:paraId="7E8B10F2" w14:textId="77777777" w:rsidTr="00061402">
        <w:trPr>
          <w:trHeight w:val="39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8AC3EB" w14:textId="77777777" w:rsidR="00B46873" w:rsidRPr="008E2C1C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AEEA8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2662A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,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64FDF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,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2E618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1F685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</w:tr>
      <w:tr w:rsidR="00B46873" w:rsidRPr="008E2C1C" w14:paraId="7632C05A" w14:textId="77777777" w:rsidTr="00061402">
        <w:trPr>
          <w:trHeight w:val="39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1622CE" w14:textId="77777777" w:rsidR="00B46873" w:rsidRPr="008E2C1C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1FB4C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270DF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0,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0E1D2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,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401B7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2ADCF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0</w:t>
            </w:r>
          </w:p>
        </w:tc>
      </w:tr>
      <w:tr w:rsidR="00B46873" w:rsidRPr="008E2C1C" w14:paraId="26169999" w14:textId="77777777" w:rsidTr="00061402">
        <w:trPr>
          <w:trHeight w:val="39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0A3AF4" w14:textId="77777777" w:rsidR="00B46873" w:rsidRPr="008E2C1C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458A9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A4A2C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C60B6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,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70115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149BC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B46873" w:rsidRPr="008E2C1C" w14:paraId="2CE6EC7A" w14:textId="77777777" w:rsidTr="00061402">
        <w:trPr>
          <w:trHeight w:val="39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0F566D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щевые волокна (г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37742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2C26A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9597E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AE95A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B46873" w:rsidRPr="008E2C1C" w14:paraId="16B3511A" w14:textId="77777777" w:rsidTr="00061402">
        <w:trPr>
          <w:trHeight w:val="39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AC270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кроэлементы (мкг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D20C6A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I 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33485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,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2AF61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8%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EE6A4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8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30993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</w:tr>
      <w:tr w:rsidR="00B46873" w:rsidRPr="008E2C1C" w14:paraId="2859152F" w14:textId="77777777" w:rsidTr="00061402">
        <w:trPr>
          <w:trHeight w:val="39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3B204B" w14:textId="77777777" w:rsidR="00B46873" w:rsidRPr="008E2C1C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52D2E3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108D5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CC053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,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B0E30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C1FB5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</w:tr>
      <w:tr w:rsidR="00B46873" w:rsidRPr="008E2C1C" w14:paraId="26B2A7A3" w14:textId="77777777" w:rsidTr="00061402">
        <w:trPr>
          <w:trHeight w:val="39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8E68EA" w14:textId="77777777" w:rsidR="00B46873" w:rsidRPr="008E2C1C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5BC5BA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D5FFE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,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84AA4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47EB3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D5C17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</w:t>
            </w:r>
          </w:p>
        </w:tc>
      </w:tr>
      <w:tr w:rsidR="00B46873" w:rsidRPr="008E2C1C" w14:paraId="7BE86F80" w14:textId="77777777" w:rsidTr="00061402">
        <w:trPr>
          <w:trHeight w:val="39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D5E46B" w14:textId="77777777" w:rsidR="00B46873" w:rsidRPr="008E2C1C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EA8AC4B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Zn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6A7C5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9,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EE0F9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,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970F8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FC2FE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0</w:t>
            </w:r>
          </w:p>
        </w:tc>
      </w:tr>
      <w:tr w:rsidR="00B46873" w:rsidRPr="008E2C1C" w14:paraId="49CD664E" w14:textId="77777777" w:rsidTr="00061402">
        <w:trPr>
          <w:trHeight w:val="39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A6AA0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НЖК (г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A94FF8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ега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DC0C0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84FB4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690F2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100,00%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364C2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9</w:t>
            </w:r>
          </w:p>
        </w:tc>
      </w:tr>
      <w:tr w:rsidR="00B46873" w:rsidRPr="008E2C1C" w14:paraId="7E546B5F" w14:textId="77777777" w:rsidTr="00061402">
        <w:trPr>
          <w:trHeight w:val="39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DA93AD" w14:textId="77777777" w:rsidR="00B46873" w:rsidRPr="008E2C1C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604FC7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ега 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16FC4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99050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22C4C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100,00%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A3447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3</w:t>
            </w:r>
          </w:p>
        </w:tc>
      </w:tr>
    </w:tbl>
    <w:p w14:paraId="07A804CA" w14:textId="77777777" w:rsidR="00B46873" w:rsidRDefault="00B46873" w:rsidP="00B46873"/>
    <w:tbl>
      <w:tblPr>
        <w:tblW w:w="9405" w:type="dxa"/>
        <w:tblInd w:w="93" w:type="dxa"/>
        <w:tblLook w:val="04A0" w:firstRow="1" w:lastRow="0" w:firstColumn="1" w:lastColumn="0" w:noHBand="0" w:noVBand="1"/>
      </w:tblPr>
      <w:tblGrid>
        <w:gridCol w:w="2177"/>
        <w:gridCol w:w="1466"/>
        <w:gridCol w:w="1114"/>
        <w:gridCol w:w="1324"/>
        <w:gridCol w:w="1859"/>
        <w:gridCol w:w="1817"/>
      </w:tblGrid>
      <w:tr w:rsidR="00B46873" w:rsidRPr="008E2C1C" w14:paraId="65A9B7E2" w14:textId="77777777" w:rsidTr="00061402">
        <w:trPr>
          <w:trHeight w:val="1455"/>
        </w:trPr>
        <w:tc>
          <w:tcPr>
            <w:tcW w:w="940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CC74CD" w14:textId="51D01898" w:rsidR="00B46873" w:rsidRPr="008E2C1C" w:rsidRDefault="00B46873" w:rsidP="00D3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Химический состав проекта нормы (полдник) обеспечения питанием детей,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8E2C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учающихся по программам начального образования</w:t>
            </w:r>
            <w:r w:rsidR="00D372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  </w:t>
            </w:r>
            <w:r w:rsidRPr="008E2C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в возрасте 7-10 лет)</w:t>
            </w:r>
          </w:p>
        </w:tc>
      </w:tr>
      <w:tr w:rsidR="00B46873" w:rsidRPr="008E2C1C" w14:paraId="0DCA994E" w14:textId="77777777" w:rsidTr="00061402">
        <w:trPr>
          <w:trHeight w:val="1515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004A05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веще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47165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без учета потерь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1EDF6C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от суточной нормы, 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E00C2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ношение Б:Ж:У по доле в Э,%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FFA1A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требность  по СанПиН 2.3/2.4 3590 -20</w:t>
            </w:r>
          </w:p>
        </w:tc>
      </w:tr>
      <w:tr w:rsidR="00B46873" w:rsidRPr="008E2C1C" w14:paraId="3370E62B" w14:textId="77777777" w:rsidTr="00061402">
        <w:trPr>
          <w:trHeight w:val="39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8015B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щевые вещества (г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8C67E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ки, 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39FB8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34EC7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20893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%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FD8E7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</w:t>
            </w:r>
          </w:p>
        </w:tc>
      </w:tr>
      <w:tr w:rsidR="00B46873" w:rsidRPr="008E2C1C" w14:paraId="575A403D" w14:textId="77777777" w:rsidTr="00061402">
        <w:trPr>
          <w:trHeight w:val="39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3AC7B5" w14:textId="77777777" w:rsidR="00B46873" w:rsidRPr="008E2C1C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C1431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ки жив., 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F6070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36AD9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6EF94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1FE6C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,2</w:t>
            </w:r>
          </w:p>
        </w:tc>
      </w:tr>
      <w:tr w:rsidR="00B46873" w:rsidRPr="008E2C1C" w14:paraId="691FC830" w14:textId="77777777" w:rsidTr="00061402">
        <w:trPr>
          <w:trHeight w:val="39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5F372E" w14:textId="77777777" w:rsidR="00B46873" w:rsidRPr="008E2C1C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4C371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ры, 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A96D3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8EF26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B5E1F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%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69285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</w:t>
            </w:r>
          </w:p>
        </w:tc>
      </w:tr>
      <w:tr w:rsidR="00B46873" w:rsidRPr="008E2C1C" w14:paraId="3CC61A3D" w14:textId="77777777" w:rsidTr="00061402">
        <w:trPr>
          <w:trHeight w:val="39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4FCB68" w14:textId="77777777" w:rsidR="00B46873" w:rsidRPr="008E2C1C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B12D3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леводы, 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DEB6B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D2C47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899C6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%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0360B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5</w:t>
            </w:r>
          </w:p>
        </w:tc>
      </w:tr>
      <w:tr w:rsidR="00B46873" w:rsidRPr="008E2C1C" w14:paraId="07B3CAE2" w14:textId="77777777" w:rsidTr="00061402">
        <w:trPr>
          <w:trHeight w:val="39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E972A0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ергосодержание (ккал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F1D26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,2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DF70C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B62B2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6309D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350,00</w:t>
            </w:r>
          </w:p>
        </w:tc>
      </w:tr>
      <w:tr w:rsidR="00B46873" w:rsidRPr="008E2C1C" w14:paraId="13FC61C4" w14:textId="77777777" w:rsidTr="00061402">
        <w:trPr>
          <w:trHeight w:val="39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7AFD65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лестерин (мг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7D57E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,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63FC2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8A80E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3EBDD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</w:tr>
      <w:tr w:rsidR="00B46873" w:rsidRPr="008E2C1C" w14:paraId="32AA9669" w14:textId="77777777" w:rsidTr="00061402">
        <w:trPr>
          <w:trHeight w:val="39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F65EF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амины (мг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36517A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06C06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CC639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,2%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D3A59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8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4374F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1</w:t>
            </w:r>
          </w:p>
        </w:tc>
      </w:tr>
      <w:tr w:rsidR="00B46873" w:rsidRPr="008E2C1C" w14:paraId="5C9B706A" w14:textId="77777777" w:rsidTr="00061402">
        <w:trPr>
          <w:trHeight w:val="39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590346" w14:textId="77777777" w:rsidR="00B46873" w:rsidRPr="008E2C1C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DF790F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40C1D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1A24F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C6825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43D2B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</w:t>
            </w:r>
          </w:p>
        </w:tc>
      </w:tr>
      <w:tr w:rsidR="00B46873" w:rsidRPr="008E2C1C" w14:paraId="25991521" w14:textId="77777777" w:rsidTr="00061402">
        <w:trPr>
          <w:trHeight w:val="39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346B86" w14:textId="77777777" w:rsidR="00B46873" w:rsidRPr="008E2C1C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0DC56D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BC6F4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C6F1C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,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F5160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19F4D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B46873" w:rsidRPr="008E2C1C" w14:paraId="3EA7F9FC" w14:textId="77777777" w:rsidTr="00061402">
        <w:trPr>
          <w:trHeight w:val="39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CC69C0" w14:textId="77777777" w:rsidR="00B46873" w:rsidRPr="008E2C1C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01F7FD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(мкг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38DE2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7034D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65F8B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BFE4F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</w:tr>
      <w:tr w:rsidR="00B46873" w:rsidRPr="008E2C1C" w14:paraId="3535AF98" w14:textId="77777777" w:rsidTr="00061402">
        <w:trPr>
          <w:trHeight w:val="39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2E17DB" w14:textId="77777777" w:rsidR="00B46873" w:rsidRPr="008E2C1C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560831" w14:textId="15A155DB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-каротин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545A0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CCE7D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A5033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3969C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B46873" w:rsidRPr="008E2C1C" w14:paraId="237F5B4E" w14:textId="77777777" w:rsidTr="00061402">
        <w:trPr>
          <w:trHeight w:val="39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9E3AA6" w14:textId="77777777" w:rsidR="00B46873" w:rsidRPr="008E2C1C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3CE9BE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 (мкг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FE609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889BD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8E06B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62AA9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B46873" w:rsidRPr="008E2C1C" w14:paraId="526E23DB" w14:textId="77777777" w:rsidTr="00061402">
        <w:trPr>
          <w:trHeight w:val="39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DE84DE" w14:textId="77777777" w:rsidR="00B46873" w:rsidRPr="008E2C1C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9C2811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9F1D7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F7A88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C7A70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1FC04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B46873" w:rsidRPr="008E2C1C" w14:paraId="4D1FE608" w14:textId="77777777" w:rsidTr="00061402">
        <w:trPr>
          <w:trHeight w:val="39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272CE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еральные вещества (мг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B3867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FB305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,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373FF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5EBC9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,95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331F3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0</w:t>
            </w:r>
          </w:p>
        </w:tc>
      </w:tr>
      <w:tr w:rsidR="00B46873" w:rsidRPr="008E2C1C" w14:paraId="595DAC44" w14:textId="77777777" w:rsidTr="00061402">
        <w:trPr>
          <w:trHeight w:val="39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C8A7EE" w14:textId="77777777" w:rsidR="00B46873" w:rsidRPr="008E2C1C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F4C4C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EDC99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,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19D05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18E93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786DE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0</w:t>
            </w:r>
          </w:p>
        </w:tc>
      </w:tr>
      <w:tr w:rsidR="00B46873" w:rsidRPr="008E2C1C" w14:paraId="5688E918" w14:textId="77777777" w:rsidTr="00061402">
        <w:trPr>
          <w:trHeight w:val="39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A6A0B0" w14:textId="77777777" w:rsidR="00B46873" w:rsidRPr="008E2C1C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F8709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C2AED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,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7AAF4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618DA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41E3D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</w:tr>
      <w:tr w:rsidR="00B46873" w:rsidRPr="008E2C1C" w14:paraId="21B0D02E" w14:textId="77777777" w:rsidTr="00061402">
        <w:trPr>
          <w:trHeight w:val="39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631CE0" w14:textId="77777777" w:rsidR="00B46873" w:rsidRPr="008E2C1C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7B170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EFD63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BA7CB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0CEA5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456BF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0</w:t>
            </w:r>
          </w:p>
        </w:tc>
      </w:tr>
      <w:tr w:rsidR="00B46873" w:rsidRPr="008E2C1C" w14:paraId="305E0A8F" w14:textId="77777777" w:rsidTr="00061402">
        <w:trPr>
          <w:trHeight w:val="39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2F32AE" w14:textId="77777777" w:rsidR="00B46873" w:rsidRPr="008E2C1C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7F902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87342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A60ED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5358B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40059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B46873" w:rsidRPr="008E2C1C" w14:paraId="2854AF02" w14:textId="77777777" w:rsidTr="00061402">
        <w:trPr>
          <w:trHeight w:val="39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C7DA94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щевые волокна (г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9364E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546AC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50362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FAAB5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B46873" w:rsidRPr="008E2C1C" w14:paraId="307DFDCB" w14:textId="77777777" w:rsidTr="00061402">
        <w:trPr>
          <w:trHeight w:val="39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A9D9E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кроэлементы (мкг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0D9197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I 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70381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E47CD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2%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55872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8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EC024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</w:tr>
      <w:tr w:rsidR="00B46873" w:rsidRPr="008E2C1C" w14:paraId="75C72892" w14:textId="77777777" w:rsidTr="00061402">
        <w:trPr>
          <w:trHeight w:val="39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7E30FB" w14:textId="77777777" w:rsidR="00B46873" w:rsidRPr="008E2C1C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29FE07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31B4D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B1AC2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E70BF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83B48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</w:tr>
      <w:tr w:rsidR="00B46873" w:rsidRPr="008E2C1C" w14:paraId="4346EE53" w14:textId="77777777" w:rsidTr="00061402">
        <w:trPr>
          <w:trHeight w:val="39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6C6D0F" w14:textId="77777777" w:rsidR="00B46873" w:rsidRPr="008E2C1C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A0DABF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4CCCA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167E0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AFE61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D8868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</w:t>
            </w:r>
          </w:p>
        </w:tc>
      </w:tr>
      <w:tr w:rsidR="00B46873" w:rsidRPr="008E2C1C" w14:paraId="4113D48D" w14:textId="77777777" w:rsidTr="00061402">
        <w:trPr>
          <w:trHeight w:val="39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31B967" w14:textId="77777777" w:rsidR="00B46873" w:rsidRPr="008E2C1C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5A25053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Zn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06AEC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,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2D9CC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A168A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F8526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0</w:t>
            </w:r>
          </w:p>
        </w:tc>
      </w:tr>
      <w:tr w:rsidR="00B46873" w:rsidRPr="008E2C1C" w14:paraId="668B3E3E" w14:textId="77777777" w:rsidTr="00061402">
        <w:trPr>
          <w:trHeight w:val="39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E0595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НЖК (г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B8EF3B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ега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E9CEC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6F88D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A2BDE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100,00%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193AD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9</w:t>
            </w:r>
          </w:p>
        </w:tc>
      </w:tr>
      <w:tr w:rsidR="00B46873" w:rsidRPr="008E2C1C" w14:paraId="0AFC84DA" w14:textId="77777777" w:rsidTr="00061402">
        <w:trPr>
          <w:trHeight w:val="39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DFCE08" w14:textId="77777777" w:rsidR="00B46873" w:rsidRPr="008E2C1C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EFC5E6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ега 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7DCD9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057F0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A4344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100,00%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36092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3</w:t>
            </w:r>
          </w:p>
        </w:tc>
      </w:tr>
    </w:tbl>
    <w:p w14:paraId="14816170" w14:textId="77777777" w:rsidR="00B46873" w:rsidRDefault="00B46873" w:rsidP="00B46873"/>
    <w:p w14:paraId="4283BFAC" w14:textId="77777777" w:rsidR="00B46873" w:rsidRDefault="00B46873" w:rsidP="00B46873"/>
    <w:tbl>
      <w:tblPr>
        <w:tblW w:w="9757" w:type="dxa"/>
        <w:tblInd w:w="93" w:type="dxa"/>
        <w:tblLook w:val="04A0" w:firstRow="1" w:lastRow="0" w:firstColumn="1" w:lastColumn="0" w:noHBand="0" w:noVBand="1"/>
      </w:tblPr>
      <w:tblGrid>
        <w:gridCol w:w="2177"/>
        <w:gridCol w:w="1466"/>
        <w:gridCol w:w="1114"/>
        <w:gridCol w:w="1324"/>
        <w:gridCol w:w="1859"/>
        <w:gridCol w:w="1817"/>
      </w:tblGrid>
      <w:tr w:rsidR="00B46873" w:rsidRPr="008E2C1C" w14:paraId="33707C0D" w14:textId="77777777" w:rsidTr="00103010">
        <w:trPr>
          <w:trHeight w:val="1230"/>
        </w:trPr>
        <w:tc>
          <w:tcPr>
            <w:tcW w:w="9757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5D0AB4" w14:textId="3CAB8C00" w:rsidR="00B46873" w:rsidRPr="008E2C1C" w:rsidRDefault="00B46873" w:rsidP="00D3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Химический состав проекта нормы (завтрак, обед, полдник в школе) обеспечения питанием детей, обучающихся по программам начального </w:t>
            </w:r>
            <w:r w:rsidR="00103010" w:rsidRPr="008E2C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разования</w:t>
            </w:r>
            <w:r w:rsidR="001030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</w:t>
            </w:r>
            <w:r w:rsidRPr="008E2C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возрасте 7-10 лет)</w:t>
            </w:r>
          </w:p>
        </w:tc>
      </w:tr>
      <w:tr w:rsidR="00B46873" w:rsidRPr="008E2C1C" w14:paraId="3D15B910" w14:textId="77777777" w:rsidTr="00103010">
        <w:trPr>
          <w:trHeight w:val="1515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53BE55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веще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9CB40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без учета потерь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2B72034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от суточной нормы, 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B4F73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ношение Б:Ж:У по доле в Э,%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3991C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требность  по СанПиН 2.3/2.4 3590 -20</w:t>
            </w:r>
          </w:p>
        </w:tc>
      </w:tr>
      <w:tr w:rsidR="00B46873" w:rsidRPr="008E2C1C" w14:paraId="249103D7" w14:textId="77777777" w:rsidTr="00103010">
        <w:trPr>
          <w:trHeight w:val="39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97841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щевые вещества (г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6F622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ки, 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D49BF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,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30498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41DC0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%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62332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</w:t>
            </w:r>
          </w:p>
        </w:tc>
      </w:tr>
      <w:tr w:rsidR="00B46873" w:rsidRPr="008E2C1C" w14:paraId="16DAF1D2" w14:textId="77777777" w:rsidTr="00103010">
        <w:trPr>
          <w:trHeight w:val="39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4D1E4D" w14:textId="77777777" w:rsidR="00B46873" w:rsidRPr="008E2C1C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06FF4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ки жив., 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3A068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D9B88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,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4A3E0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F7868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,2</w:t>
            </w:r>
          </w:p>
        </w:tc>
      </w:tr>
      <w:tr w:rsidR="00B46873" w:rsidRPr="008E2C1C" w14:paraId="483C9E07" w14:textId="77777777" w:rsidTr="00103010">
        <w:trPr>
          <w:trHeight w:val="39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7BB611" w14:textId="77777777" w:rsidR="00B46873" w:rsidRPr="008E2C1C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48D87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ры, 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66EB3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,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1B035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,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1994D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%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2F3B8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</w:t>
            </w:r>
          </w:p>
        </w:tc>
      </w:tr>
      <w:tr w:rsidR="00B46873" w:rsidRPr="008E2C1C" w14:paraId="242BB4FD" w14:textId="77777777" w:rsidTr="00103010">
        <w:trPr>
          <w:trHeight w:val="39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87579F" w14:textId="77777777" w:rsidR="00B46873" w:rsidRPr="008E2C1C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949E0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леводы, 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3EB6B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B47EE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,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34A0F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%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CD7B2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5</w:t>
            </w:r>
          </w:p>
        </w:tc>
      </w:tr>
      <w:tr w:rsidR="00B46873" w:rsidRPr="008E2C1C" w14:paraId="5C66C627" w14:textId="77777777" w:rsidTr="00103010">
        <w:trPr>
          <w:trHeight w:val="39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CB01E9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ергосодержание (ккал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523BA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42,5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89FD7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8CBF3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5291A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350,00</w:t>
            </w:r>
          </w:p>
        </w:tc>
      </w:tr>
      <w:tr w:rsidR="00B46873" w:rsidRPr="008E2C1C" w14:paraId="3CE38C80" w14:textId="77777777" w:rsidTr="00103010">
        <w:trPr>
          <w:trHeight w:val="39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CC9BCF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лестерин (мг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245A4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6,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67EB7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,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82007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17573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</w:tr>
      <w:tr w:rsidR="00B46873" w:rsidRPr="008E2C1C" w14:paraId="1B06A92E" w14:textId="77777777" w:rsidTr="00103010">
        <w:trPr>
          <w:trHeight w:val="39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1EE89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амины (мг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789DB0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65151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A507D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,3%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EB0DD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8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3E5E1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1</w:t>
            </w:r>
          </w:p>
        </w:tc>
      </w:tr>
      <w:tr w:rsidR="00B46873" w:rsidRPr="008E2C1C" w14:paraId="3FC7D29D" w14:textId="77777777" w:rsidTr="00103010">
        <w:trPr>
          <w:trHeight w:val="39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950547" w14:textId="77777777" w:rsidR="00B46873" w:rsidRPr="008E2C1C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F85E25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073C1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58370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,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02EBC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DD456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</w:t>
            </w:r>
          </w:p>
        </w:tc>
      </w:tr>
      <w:tr w:rsidR="00B46873" w:rsidRPr="008E2C1C" w14:paraId="445D6681" w14:textId="77777777" w:rsidTr="00103010">
        <w:trPr>
          <w:trHeight w:val="39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E7B609" w14:textId="77777777" w:rsidR="00B46873" w:rsidRPr="008E2C1C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3F71C7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CB888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,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0200F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9,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AB372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2E7A4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B46873" w:rsidRPr="008E2C1C" w14:paraId="3BE470BA" w14:textId="77777777" w:rsidTr="00103010">
        <w:trPr>
          <w:trHeight w:val="39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323A3B" w14:textId="77777777" w:rsidR="00B46873" w:rsidRPr="008E2C1C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F0BB54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(мкг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F73CF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5,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AB46D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,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8867A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BB7BC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</w:tr>
      <w:tr w:rsidR="00B46873" w:rsidRPr="008E2C1C" w14:paraId="3D9FA41E" w14:textId="77777777" w:rsidTr="00103010">
        <w:trPr>
          <w:trHeight w:val="39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C569B6" w14:textId="77777777" w:rsidR="00B46873" w:rsidRPr="008E2C1C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75324D" w14:textId="7BA09F40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-каротин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77CE1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E9376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,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BF9E5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EB2D6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B46873" w:rsidRPr="008E2C1C" w14:paraId="1ED7E29B" w14:textId="77777777" w:rsidTr="00103010">
        <w:trPr>
          <w:trHeight w:val="39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67EDB6" w14:textId="77777777" w:rsidR="00B46873" w:rsidRPr="008E2C1C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173EA7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 (мкг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B56D8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F95EE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78FDE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731A3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B46873" w:rsidRPr="008E2C1C" w14:paraId="0EE15B3F" w14:textId="77777777" w:rsidTr="00103010">
        <w:trPr>
          <w:trHeight w:val="39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1D041D" w14:textId="77777777" w:rsidR="00B46873" w:rsidRPr="008E2C1C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333A208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BCA0C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31099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,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066B8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16FF9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B46873" w:rsidRPr="008E2C1C" w14:paraId="00B6AA26" w14:textId="77777777" w:rsidTr="00103010">
        <w:trPr>
          <w:trHeight w:val="39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6290F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еральные вещества (мг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20A3E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FAA0B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7,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B2058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49A39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,95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D56C5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0</w:t>
            </w:r>
          </w:p>
        </w:tc>
      </w:tr>
      <w:tr w:rsidR="00B46873" w:rsidRPr="008E2C1C" w14:paraId="7E95BA42" w14:textId="77777777" w:rsidTr="00103010">
        <w:trPr>
          <w:trHeight w:val="39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AA1A77" w14:textId="77777777" w:rsidR="00B46873" w:rsidRPr="008E2C1C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63CF1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CDCB7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C395D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,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1794D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77AFA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0</w:t>
            </w:r>
          </w:p>
        </w:tc>
      </w:tr>
      <w:tr w:rsidR="00B46873" w:rsidRPr="008E2C1C" w14:paraId="69C23643" w14:textId="77777777" w:rsidTr="00103010">
        <w:trPr>
          <w:trHeight w:val="39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17767A" w14:textId="77777777" w:rsidR="00B46873" w:rsidRPr="008E2C1C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913F2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ED46D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,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82533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,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7F9EF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C0896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</w:tr>
      <w:tr w:rsidR="00B46873" w:rsidRPr="008E2C1C" w14:paraId="7F07A49B" w14:textId="77777777" w:rsidTr="00103010">
        <w:trPr>
          <w:trHeight w:val="39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A88506" w14:textId="77777777" w:rsidR="00B46873" w:rsidRPr="008E2C1C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42B79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470D6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7,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99E34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,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71047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83008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0</w:t>
            </w:r>
          </w:p>
        </w:tc>
      </w:tr>
      <w:tr w:rsidR="00B46873" w:rsidRPr="008E2C1C" w14:paraId="4B9AB83A" w14:textId="77777777" w:rsidTr="00103010">
        <w:trPr>
          <w:trHeight w:val="39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42B855" w14:textId="77777777" w:rsidR="00B46873" w:rsidRPr="008E2C1C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66F9F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4D8F7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44A07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,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8E7A1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AD358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B46873" w:rsidRPr="008E2C1C" w14:paraId="27DF97F7" w14:textId="77777777" w:rsidTr="00103010">
        <w:trPr>
          <w:trHeight w:val="39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9A5A12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щевые волокна (г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E2595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46BB7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,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53A3B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793D8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B46873" w:rsidRPr="008E2C1C" w14:paraId="3A8A0DD4" w14:textId="77777777" w:rsidTr="00103010">
        <w:trPr>
          <w:trHeight w:val="39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5B80B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кроэлементы (мкг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026B9D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I 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75C46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,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BB52F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,7%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2980E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8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00B9B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</w:tr>
      <w:tr w:rsidR="00B46873" w:rsidRPr="008E2C1C" w14:paraId="1AD383FC" w14:textId="77777777" w:rsidTr="00103010">
        <w:trPr>
          <w:trHeight w:val="39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4153A8" w14:textId="77777777" w:rsidR="00B46873" w:rsidRPr="008E2C1C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334579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D0CF1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,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67F86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708D5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A7BFE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</w:tr>
      <w:tr w:rsidR="00B46873" w:rsidRPr="008E2C1C" w14:paraId="645FD3E0" w14:textId="77777777" w:rsidTr="00103010">
        <w:trPr>
          <w:trHeight w:val="39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7B23AD" w14:textId="77777777" w:rsidR="00B46873" w:rsidRPr="008E2C1C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148879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487FD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9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1BC77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80CFA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6B44E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</w:t>
            </w:r>
          </w:p>
        </w:tc>
      </w:tr>
      <w:tr w:rsidR="00B46873" w:rsidRPr="008E2C1C" w14:paraId="11508217" w14:textId="77777777" w:rsidTr="00103010">
        <w:trPr>
          <w:trHeight w:val="39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50136A" w14:textId="77777777" w:rsidR="00B46873" w:rsidRPr="008E2C1C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A059795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Zn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5134F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14,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291EC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,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4C481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3646D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0</w:t>
            </w:r>
          </w:p>
        </w:tc>
      </w:tr>
      <w:tr w:rsidR="00B46873" w:rsidRPr="008E2C1C" w14:paraId="6D46C6DE" w14:textId="77777777" w:rsidTr="00103010">
        <w:trPr>
          <w:trHeight w:val="39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B73B0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НЖК (г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B1FDC7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ега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1A923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2887E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,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B2F74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100,00%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83B46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9</w:t>
            </w:r>
          </w:p>
        </w:tc>
      </w:tr>
      <w:tr w:rsidR="00B46873" w:rsidRPr="008E2C1C" w14:paraId="40B7A944" w14:textId="77777777" w:rsidTr="00103010">
        <w:trPr>
          <w:trHeight w:val="39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4815B4" w14:textId="77777777" w:rsidR="00B46873" w:rsidRPr="008E2C1C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757954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ега 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C4451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57EC3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,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CE68B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100,00%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524F5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3</w:t>
            </w:r>
          </w:p>
        </w:tc>
      </w:tr>
      <w:tr w:rsidR="00B46873" w:rsidRPr="008E2C1C" w14:paraId="257C3597" w14:textId="77777777" w:rsidTr="0010301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55C82" w14:textId="77777777" w:rsidR="00B46873" w:rsidRPr="008E2C1C" w:rsidRDefault="00B46873" w:rsidP="000614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ADA04" w14:textId="77777777" w:rsidR="00B46873" w:rsidRPr="008E2C1C" w:rsidRDefault="00B46873" w:rsidP="000614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AAFC8" w14:textId="77777777" w:rsidR="00B46873" w:rsidRPr="008E2C1C" w:rsidRDefault="00B46873" w:rsidP="000614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66DD0" w14:textId="77777777" w:rsidR="00B46873" w:rsidRPr="008E2C1C" w:rsidRDefault="00B46873" w:rsidP="000614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F9C74" w14:textId="77777777" w:rsidR="00B46873" w:rsidRPr="008E2C1C" w:rsidRDefault="00B46873" w:rsidP="000614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1EA74" w14:textId="77777777" w:rsidR="00B46873" w:rsidRPr="008E2C1C" w:rsidRDefault="00B46873" w:rsidP="000614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03010" w:rsidRPr="008E2C1C" w14:paraId="649A3231" w14:textId="77777777" w:rsidTr="00103010">
        <w:trPr>
          <w:trHeight w:val="4907"/>
        </w:trPr>
        <w:tc>
          <w:tcPr>
            <w:tcW w:w="9757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05CBB684" w14:textId="77777777" w:rsidR="00103010" w:rsidRPr="00CF0130" w:rsidRDefault="00103010" w:rsidP="00103010">
            <w:pPr>
              <w:spacing w:after="0" w:line="360" w:lineRule="auto"/>
              <w:ind w:firstLine="79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1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достаточный уровень доведения кальция в учебное время обусловлен целесообразностью употребления, в соответствии с рекомендациями, кисломолочных и молочных продуктов в вечернее время, во время второго ужина.</w:t>
            </w:r>
          </w:p>
          <w:p w14:paraId="7325A8F0" w14:textId="77777777" w:rsidR="00103010" w:rsidRPr="00CF0130" w:rsidRDefault="00103010" w:rsidP="00103010">
            <w:pPr>
              <w:spacing w:after="0" w:line="360" w:lineRule="auto"/>
              <w:ind w:firstLine="79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1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увеличения уровня доведения ПНЖК омега-3, целесообразно рассмотреть вопрос об увеличении использования в рационе орехов, рыбы жирных сортов, а также приёма препаратов, содержащих Омега -3.</w:t>
            </w:r>
          </w:p>
          <w:p w14:paraId="06CEE7DE" w14:textId="77777777" w:rsidR="00103010" w:rsidRPr="00CF0130" w:rsidRDefault="00103010" w:rsidP="00103010">
            <w:pPr>
              <w:spacing w:after="0" w:line="360" w:lineRule="auto"/>
              <w:ind w:firstLine="79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1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требность в доведении витамина Д с пищевыми продуктами рассчитывается исходя из уровня инсоляции региона. В случае необходимости увеличения уровня доведения витамина Д, целесообразно рассмотреть вопрос включения в рацион печени трески, в объеме 2-3 грамм. </w:t>
            </w:r>
          </w:p>
          <w:p w14:paraId="4AA1D9AF" w14:textId="77777777" w:rsidR="00103010" w:rsidRPr="00CF0130" w:rsidRDefault="00103010" w:rsidP="00103010">
            <w:pPr>
              <w:spacing w:after="0" w:line="360" w:lineRule="auto"/>
              <w:ind w:firstLine="79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1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 о коррекции доведения Селена необходимо принимать после проведения исследований содержания Селена в конкретной местности</w:t>
            </w:r>
          </w:p>
          <w:p w14:paraId="2920A657" w14:textId="3E28E498" w:rsidR="00103010" w:rsidRPr="00CF0130" w:rsidRDefault="00103010" w:rsidP="00103010">
            <w:pPr>
              <w:spacing w:after="0" w:line="360" w:lineRule="auto"/>
              <w:ind w:firstLine="79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1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 о коррекции доведения Фтора необходимо принимать после проведения исследований содержания Фтора в воде питьевой</w:t>
            </w:r>
          </w:p>
        </w:tc>
      </w:tr>
    </w:tbl>
    <w:p w14:paraId="5F60FD76" w14:textId="77777777" w:rsidR="00B46873" w:rsidRDefault="00B46873" w:rsidP="00B46873"/>
    <w:p w14:paraId="26E88590" w14:textId="77777777" w:rsidR="00B46873" w:rsidRDefault="00B46873" w:rsidP="00B4687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158BC28" w14:textId="77777777" w:rsidR="00B46873" w:rsidRPr="00FD77DC" w:rsidRDefault="00B46873" w:rsidP="00B46873">
      <w:pPr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4371204" w14:textId="77777777" w:rsidR="00B46873" w:rsidRPr="00A24067" w:rsidRDefault="00B46873" w:rsidP="00B46873">
      <w:pPr>
        <w:rPr>
          <w:rFonts w:ascii="Calibri" w:eastAsia="Calibri" w:hAnsi="Calibri"/>
          <w:sz w:val="28"/>
          <w:szCs w:val="28"/>
        </w:rPr>
      </w:pPr>
      <w:r w:rsidRPr="00C034EE">
        <w:rPr>
          <w:sz w:val="28"/>
          <w:szCs w:val="28"/>
        </w:rPr>
        <w:br w:type="page"/>
      </w:r>
    </w:p>
    <w:p w14:paraId="78D9B5E7" w14:textId="77777777" w:rsidR="00C7584F" w:rsidRDefault="00C7584F" w:rsidP="003070C0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  <w:sectPr w:rsidR="00C7584F" w:rsidSect="00342D56"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</w:p>
    <w:p w14:paraId="4E8FA6B8" w14:textId="5632E074" w:rsidR="003070C0" w:rsidRDefault="003070C0" w:rsidP="003070C0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7" w:name="_Toc88733808"/>
      <w:r w:rsidRPr="004A43D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  <w:bookmarkEnd w:id="7"/>
    </w:p>
    <w:p w14:paraId="0CAD2313" w14:textId="77777777" w:rsidR="003070C0" w:rsidRPr="004A43D9" w:rsidRDefault="003070C0" w:rsidP="003070C0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77FBBF40" w14:textId="13412227" w:rsidR="003070C0" w:rsidRDefault="002D710F" w:rsidP="00C16454">
      <w:pPr>
        <w:spacing w:before="120" w:after="12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8" w:name="_Toc88733809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имер </w:t>
      </w:r>
      <w:r w:rsidR="0010301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ипового</w:t>
      </w:r>
      <w:r w:rsidR="003070C0" w:rsidRPr="005933C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12-ти дневно</w:t>
      </w:r>
      <w:r w:rsidR="007B72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о</w:t>
      </w:r>
      <w:r w:rsidR="003070C0" w:rsidRPr="005933C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еню для обучающихся общеобразовательных организаций </w:t>
      </w:r>
      <w:r w:rsidR="003070C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остовской</w:t>
      </w:r>
      <w:r w:rsidR="003070C0" w:rsidRPr="005933C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бласти</w:t>
      </w:r>
      <w:r w:rsidR="00C1645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bookmarkStart w:id="9" w:name="_Toc88584182"/>
      <w:r w:rsidR="003070C0">
        <w:rPr>
          <w:rFonts w:ascii="Times New Roman" w:hAnsi="Times New Roman" w:cs="Times New Roman"/>
          <w:b/>
          <w:bCs/>
          <w:color w:val="000000"/>
          <w:sz w:val="28"/>
          <w:szCs w:val="28"/>
        </w:rPr>
        <w:t>(</w:t>
      </w:r>
      <w:r w:rsidR="003070C0" w:rsidRPr="005933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зраст 7-1</w:t>
      </w:r>
      <w:r w:rsidR="003070C0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="003070C0" w:rsidRPr="005933C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лет</w:t>
      </w:r>
      <w:r w:rsidR="003070C0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  <w:bookmarkEnd w:id="8"/>
      <w:bookmarkEnd w:id="9"/>
    </w:p>
    <w:p w14:paraId="513DB00B" w14:textId="77777777" w:rsidR="00C7584F" w:rsidRDefault="00C7584F" w:rsidP="003070C0">
      <w:pPr>
        <w:spacing w:before="120" w:after="12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15323" w:type="dxa"/>
        <w:tblLook w:val="04A0" w:firstRow="1" w:lastRow="0" w:firstColumn="1" w:lastColumn="0" w:noHBand="0" w:noVBand="1"/>
      </w:tblPr>
      <w:tblGrid>
        <w:gridCol w:w="1169"/>
        <w:gridCol w:w="2384"/>
        <w:gridCol w:w="878"/>
        <w:gridCol w:w="768"/>
        <w:gridCol w:w="768"/>
        <w:gridCol w:w="869"/>
        <w:gridCol w:w="969"/>
        <w:gridCol w:w="568"/>
        <w:gridCol w:w="869"/>
        <w:gridCol w:w="969"/>
        <w:gridCol w:w="768"/>
        <w:gridCol w:w="869"/>
        <w:gridCol w:w="869"/>
        <w:gridCol w:w="869"/>
        <w:gridCol w:w="768"/>
        <w:gridCol w:w="969"/>
      </w:tblGrid>
      <w:tr w:rsidR="00C16454" w:rsidRPr="00C7584F" w14:paraId="7C944E25" w14:textId="77777777" w:rsidTr="00F22EB3">
        <w:trPr>
          <w:trHeight w:val="33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A0494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№ рец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E687F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Наименование дней недели, блю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BBBF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Масса порции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68E8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Пищевые вещества (г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6B9C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ЭЦ (ккал)</w:t>
            </w:r>
          </w:p>
        </w:tc>
        <w:tc>
          <w:tcPr>
            <w:tcW w:w="31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2783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Витамины (мг)</w:t>
            </w:r>
          </w:p>
        </w:tc>
        <w:tc>
          <w:tcPr>
            <w:tcW w:w="43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9A24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Минеральные вещества (мг)</w:t>
            </w:r>
          </w:p>
        </w:tc>
      </w:tr>
      <w:tr w:rsidR="00C16454" w:rsidRPr="00C7584F" w14:paraId="751502E0" w14:textId="77777777" w:rsidTr="00F22EB3">
        <w:trPr>
          <w:trHeight w:val="4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86CA0A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01D15A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C93CDE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0DBF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2E82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Ж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1B33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5B0B4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8D45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В1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5E2B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С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6942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А (мкг)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DFBE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Е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48F3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Са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674A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Р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66F3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Mg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508B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Fe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D153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РЭ</w:t>
            </w:r>
          </w:p>
        </w:tc>
      </w:tr>
      <w:tr w:rsidR="00F22EB3" w:rsidRPr="00C7584F" w14:paraId="0A2B7FBF" w14:textId="77777777" w:rsidTr="00F22EB3">
        <w:trPr>
          <w:trHeight w:val="330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84971" w14:textId="77777777" w:rsidR="00F22EB3" w:rsidRPr="00C7584F" w:rsidRDefault="00F22EB3" w:rsidP="0006140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 w:type="page"/>
            </w: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День/неделя: Понедельник-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965036" w14:textId="77777777" w:rsidR="00F22EB3" w:rsidRPr="00C7584F" w:rsidRDefault="00F22EB3" w:rsidP="00061402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90117D" w14:textId="77777777" w:rsidR="00F22EB3" w:rsidRPr="00C7584F" w:rsidRDefault="00F22EB3" w:rsidP="00061402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FBDB81" w14:textId="77777777" w:rsidR="00F22EB3" w:rsidRPr="00C7584F" w:rsidRDefault="00F22EB3" w:rsidP="00061402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209757" w14:textId="77777777" w:rsidR="00F22EB3" w:rsidRPr="00C7584F" w:rsidRDefault="00F22EB3" w:rsidP="00061402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5AB648" w14:textId="77777777" w:rsidR="00F22EB3" w:rsidRPr="00C7584F" w:rsidRDefault="00F22EB3" w:rsidP="00061402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0F9B2F" w14:textId="77777777" w:rsidR="00F22EB3" w:rsidRPr="00C7584F" w:rsidRDefault="00F22EB3" w:rsidP="00061402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C1284D" w14:textId="77777777" w:rsidR="00F22EB3" w:rsidRPr="00C7584F" w:rsidRDefault="00F22EB3" w:rsidP="00061402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33DDBA" w14:textId="77777777" w:rsidR="00F22EB3" w:rsidRPr="00C7584F" w:rsidRDefault="00F22EB3" w:rsidP="00061402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CDF48C" w14:textId="77777777" w:rsidR="00F22EB3" w:rsidRPr="00C7584F" w:rsidRDefault="00F22EB3" w:rsidP="00061402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</w:tr>
      <w:tr w:rsidR="00C16454" w:rsidRPr="00C7584F" w14:paraId="520DC434" w14:textId="77777777" w:rsidTr="00F22EB3">
        <w:trPr>
          <w:trHeight w:val="330"/>
        </w:trPr>
        <w:tc>
          <w:tcPr>
            <w:tcW w:w="15323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1C4848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Завтрак</w:t>
            </w:r>
          </w:p>
        </w:tc>
      </w:tr>
      <w:tr w:rsidR="00C16454" w:rsidRPr="00C7584F" w14:paraId="2CE8C628" w14:textId="77777777" w:rsidTr="00F22EB3">
        <w:trPr>
          <w:trHeight w:val="9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CD4C1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20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AF675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Суп молочный с макаронными изделия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DDA9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6D46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,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E4FB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,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4644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7,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831B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23,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71FB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5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906E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6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A87B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6,4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5290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26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30E0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24,9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E671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04,7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5551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6,65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F141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37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3DA4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9,20</w:t>
            </w:r>
          </w:p>
        </w:tc>
      </w:tr>
      <w:tr w:rsidR="00C16454" w:rsidRPr="00C7584F" w14:paraId="6942CC5B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6BE93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76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A09A3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Чай с сахар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06BF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B7E1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1D0D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490D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1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509F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7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CAA7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5621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1D12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2484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B5D4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,9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5467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8,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CA0B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,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D63E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8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E078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</w:tr>
      <w:tr w:rsidR="00C16454" w:rsidRPr="00C7584F" w14:paraId="719E24DB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6BFDC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5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B3DFB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Сыр порцион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57E9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6D18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5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1245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5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C514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7270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8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0F24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BC3F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1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8E44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6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9FE3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B359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49E8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28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185D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968B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2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42BB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51,60</w:t>
            </w:r>
          </w:p>
        </w:tc>
      </w:tr>
      <w:tr w:rsidR="00C16454" w:rsidRPr="00C7584F" w14:paraId="55D8E7A6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8DECB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4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7E7B1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Масло порц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031E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6C15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3BAF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7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93EF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19FB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6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9E1D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AAAB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3D04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9E43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4390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D1D8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2CFA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462E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304B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5,00</w:t>
            </w:r>
          </w:p>
        </w:tc>
      </w:tr>
      <w:tr w:rsidR="00C16454" w:rsidRPr="00C7584F" w14:paraId="1BE1C8F8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BBF37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3A11B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Хлеб пшени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87A0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E23B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C7CF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3020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9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06DA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A72B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0677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D4F6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B740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5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F6CC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,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C597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4,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1284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3,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259B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9D23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</w:tr>
      <w:tr w:rsidR="00C16454" w:rsidRPr="00C7584F" w14:paraId="39F31241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78EC9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D93CE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Фрукты (яблок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C170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D706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D935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ADA9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4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1504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7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1000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A85F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5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195B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9708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F168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4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116D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6,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4D92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3,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B210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,3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EF96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5,00</w:t>
            </w:r>
          </w:p>
        </w:tc>
      </w:tr>
      <w:tr w:rsidR="00C16454" w:rsidRPr="00C7584F" w14:paraId="0B423591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00AAD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65821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Итого за _Завтра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FB63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D453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3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58A3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7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4A9D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63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45D9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470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85F6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0,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FABB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5,8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B23A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02,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4D4C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,2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2C45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365,4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2D10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295,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93BA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56,7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24E4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5,5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3020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70,80</w:t>
            </w:r>
          </w:p>
        </w:tc>
      </w:tr>
      <w:tr w:rsidR="00C16454" w:rsidRPr="00C7584F" w14:paraId="5883771F" w14:textId="77777777" w:rsidTr="00F22EB3">
        <w:trPr>
          <w:trHeight w:val="330"/>
        </w:trPr>
        <w:tc>
          <w:tcPr>
            <w:tcW w:w="15323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0DBFCB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Обед</w:t>
            </w:r>
          </w:p>
        </w:tc>
      </w:tr>
      <w:tr w:rsidR="00C16454" w:rsidRPr="00C7584F" w14:paraId="6F35CBCD" w14:textId="77777777" w:rsidTr="00F22EB3">
        <w:trPr>
          <w:trHeight w:val="6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DCD89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5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2DB95" w14:textId="7D89D249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 xml:space="preserve">Салат из </w:t>
            </w:r>
            <w:r w:rsidR="00815852" w:rsidRPr="00C7584F">
              <w:rPr>
                <w:rFonts w:ascii="Arial Narrow" w:eastAsia="Times New Roman" w:hAnsi="Arial Narrow" w:cs="Calibri"/>
                <w:lang w:eastAsia="ru-RU"/>
              </w:rPr>
              <w:t>белокочанный</w:t>
            </w:r>
            <w:r w:rsidRPr="00C7584F">
              <w:rPr>
                <w:rFonts w:ascii="Arial Narrow" w:eastAsia="Times New Roman" w:hAnsi="Arial Narrow" w:cs="Calibri"/>
                <w:lang w:eastAsia="ru-RU"/>
              </w:rPr>
              <w:t xml:space="preserve"> капус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EC2A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EBDE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9734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,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87BD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5,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44D3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54,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2E37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E083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1,45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D8BE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D150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39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C8DE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4,18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CA10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7,93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A2F4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,8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5B22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33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0804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21,41</w:t>
            </w:r>
          </w:p>
        </w:tc>
      </w:tr>
      <w:tr w:rsidR="00C16454" w:rsidRPr="00C7584F" w14:paraId="3CAC56B0" w14:textId="77777777" w:rsidTr="00F22EB3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87786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82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E39DA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Борщ из свежей капусты с картофел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E48D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E636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8892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5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2D7D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3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E324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10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CE22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DFB9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2,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AAE5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0416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4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A3D3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7,4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C8D8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52,5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D4BD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6,0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2E62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2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4FDE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26,00</w:t>
            </w:r>
          </w:p>
        </w:tc>
      </w:tr>
      <w:tr w:rsidR="00C16454" w:rsidRPr="00C7584F" w14:paraId="7FD6D3D9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66F63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68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BED73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Биточки (говядин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12F5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2F3C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4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EEFD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6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3B6B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4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5596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60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2C25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6773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8839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D5FC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8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FE49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2,7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0DDB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52,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6177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4,5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DDD6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4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2CD3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</w:tr>
      <w:tr w:rsidR="00C16454" w:rsidRPr="00C7584F" w14:paraId="42A5060A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A201E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F1B82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Сметана (10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F006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F2F6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A876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9D72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FF7D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1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4CD6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996E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F009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,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7B26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3B65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705C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,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5FC9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7D70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17EA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</w:tr>
      <w:tr w:rsidR="00C16454" w:rsidRPr="00C7584F" w14:paraId="307BD351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59602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02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8A58A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Рис отварн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37EA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F304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CCD1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3EFE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6310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12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3AC6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A344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546F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129A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2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7F26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,0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AB06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82,6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F5E7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7,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7509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5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BC9D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2,50</w:t>
            </w:r>
          </w:p>
        </w:tc>
      </w:tr>
      <w:tr w:rsidR="00C16454" w:rsidRPr="00C7584F" w14:paraId="1ADB99BC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68E77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42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41C03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Компот из ябл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35C1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065E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2F5D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DEA2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7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DE5F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14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B125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C3C0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77B8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B09F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92DD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,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0F31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,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A8C9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,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0C23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9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7A2C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2,00</w:t>
            </w:r>
          </w:p>
        </w:tc>
      </w:tr>
      <w:tr w:rsidR="00C16454" w:rsidRPr="00C7584F" w14:paraId="718BAAB7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5900B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3F286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Хлеб пшени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BFAB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CFD1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63C5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4A48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4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986B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7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318D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CC69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AC08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9E89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3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DD7D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,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EB9F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6,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0DE3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,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8F71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6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CC9E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</w:tr>
      <w:tr w:rsidR="00C16454" w:rsidRPr="00C7584F" w14:paraId="0195DB3F" w14:textId="77777777" w:rsidTr="00F22EB3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126F8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0AE92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Хлеб ржано-пшени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5CC8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4982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D2D8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9C5A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5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0777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79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54F8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9BD5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1D31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C692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A0B4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1,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F790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32AB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8,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B275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5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0310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</w:tr>
      <w:tr w:rsidR="00C16454" w:rsidRPr="00C7584F" w14:paraId="54F402B6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08C378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3FCCA8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Итого за Обе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9B040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8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54BF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27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0260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30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F0E6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32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8E3B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914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553F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0,3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4606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47,6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28E7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26,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FE5E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7,8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3F97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14,3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5C0D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401,8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4C37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20,7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A81C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7,6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1339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381,91</w:t>
            </w:r>
          </w:p>
        </w:tc>
      </w:tr>
      <w:tr w:rsidR="00C16454" w:rsidRPr="00C7584F" w14:paraId="7629E9E2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18F36F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FB1B4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Всего за Понедельни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1321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A6A5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40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DDC2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47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4850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95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F95A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385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E535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0,5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0C2C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63,4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CCAF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28,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2759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9,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4F27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479,8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5F72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697,0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750A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77,4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F285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3,2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C22A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552,71</w:t>
            </w:r>
          </w:p>
        </w:tc>
      </w:tr>
      <w:tr w:rsidR="00C16454" w:rsidRPr="00C7584F" w14:paraId="19A373CB" w14:textId="77777777" w:rsidTr="00F22EB3">
        <w:trPr>
          <w:trHeight w:val="330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E6A21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День/неделя: Вторник-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3A4488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641FBA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21E208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E94757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62A6F3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ABAA04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A65151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8A5FA1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8356BE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</w:tr>
      <w:tr w:rsidR="00C16454" w:rsidRPr="00C7584F" w14:paraId="7C5EF5D0" w14:textId="77777777" w:rsidTr="00F22EB3">
        <w:trPr>
          <w:trHeight w:val="330"/>
        </w:trPr>
        <w:tc>
          <w:tcPr>
            <w:tcW w:w="15323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9DF223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Завтрак</w:t>
            </w:r>
          </w:p>
        </w:tc>
      </w:tr>
      <w:tr w:rsidR="00C16454" w:rsidRPr="00C7584F" w14:paraId="3AE9D27B" w14:textId="77777777" w:rsidTr="00F22EB3">
        <w:trPr>
          <w:trHeight w:val="13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9293E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12М/ссж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012F5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Омлет натуральный запеченный с колбасой и помидорами, 140/20 г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3F5E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D81E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5,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D2C5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,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C0DD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C603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55,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375F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15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1851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,68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B563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27,0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8334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79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52CA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7,6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FAD8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41,33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2101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4,17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FB3E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76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52FD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65,54</w:t>
            </w:r>
          </w:p>
        </w:tc>
      </w:tr>
      <w:tr w:rsidR="00C16454" w:rsidRPr="00C7584F" w14:paraId="18AA19E4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C7E25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01388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Зеленый горош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A03D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1911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703B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6EC8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C0D5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7D15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5D1B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A2EC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2042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52C6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5FB2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8,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20CA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,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BF63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2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1D23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5,00</w:t>
            </w:r>
          </w:p>
        </w:tc>
      </w:tr>
      <w:tr w:rsidR="00C16454" w:rsidRPr="00C7584F" w14:paraId="16A89322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0031D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82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44DB9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Какао с молок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6720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206E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FD63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AA17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18B7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25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FBB9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BFFD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6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1FA1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0,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37C2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DAD9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25,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87AA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16,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54A5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1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2BD9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0CBD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2,12</w:t>
            </w:r>
          </w:p>
        </w:tc>
      </w:tr>
      <w:tr w:rsidR="00C16454" w:rsidRPr="00C7584F" w14:paraId="772722B8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13047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32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60517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Булочка алтайск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DE90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232D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58D9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5FFA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1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E424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24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15AA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2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EE59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A016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3EEC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3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B605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8,0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CD27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3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2CA5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,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849E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4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8613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2,60</w:t>
            </w:r>
          </w:p>
        </w:tc>
      </w:tr>
      <w:tr w:rsidR="00C16454" w:rsidRPr="00C7584F" w14:paraId="56EF72F3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BEA93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2DB73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Хлеб пшени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9A0A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4B9E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D86B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647F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2AF3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8691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51D6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4F3A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3DFD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2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0738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,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D1C9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7,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FCF0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,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66D0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085F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</w:tr>
      <w:tr w:rsidR="00C16454" w:rsidRPr="00C7584F" w14:paraId="6CF68D21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9AC8B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D2949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Фрукты (Кив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5B8B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C7DE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7DC7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0B1B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8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FA5E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D887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9BB8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8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C635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BE21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D4BE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56B3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F848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5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B536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B910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5,00</w:t>
            </w:r>
          </w:p>
        </w:tc>
      </w:tr>
      <w:tr w:rsidR="00C16454" w:rsidRPr="00C7584F" w14:paraId="2BA186F8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912CEA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74E5A5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Итого за _Завтрак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9AE69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5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C640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25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5429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26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89EF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64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6D96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611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EE11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0,5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F052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88,3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681E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239,6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2BD6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2,4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A137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281,3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A2C7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426,5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81EA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99,3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CD59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5,6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A00E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360,26</w:t>
            </w:r>
          </w:p>
        </w:tc>
      </w:tr>
      <w:tr w:rsidR="00C16454" w:rsidRPr="00C7584F" w14:paraId="6299C5FF" w14:textId="77777777" w:rsidTr="00F22EB3">
        <w:trPr>
          <w:trHeight w:val="330"/>
        </w:trPr>
        <w:tc>
          <w:tcPr>
            <w:tcW w:w="15323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C3A4E5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Обед</w:t>
            </w:r>
          </w:p>
        </w:tc>
      </w:tr>
      <w:tr w:rsidR="00C16454" w:rsidRPr="00C7584F" w14:paraId="14FB949C" w14:textId="77777777" w:rsidTr="00F22EB3">
        <w:trPr>
          <w:trHeight w:val="6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DBB8D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4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0E9FE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Салат из свежих помидоров и огурц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D599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3B98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2092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,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6CA9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76C2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8,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E12A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3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F5B4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,42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C8F5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529A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0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B7BA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,8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29D6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7,98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DC1C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,72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EBF3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42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A5A0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0,67</w:t>
            </w:r>
          </w:p>
        </w:tc>
      </w:tr>
      <w:tr w:rsidR="00C16454" w:rsidRPr="00C7584F" w14:paraId="6C5791F5" w14:textId="77777777" w:rsidTr="00F22EB3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0D9A6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6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A78E3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Рассольник ленинград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C968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7687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0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FC2F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5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79C3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7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0573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63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FFC5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0FB3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7,1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128E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3,8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AA57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4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AC2F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1,3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727F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23,0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4460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7,4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06A8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4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3253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32,90</w:t>
            </w:r>
          </w:p>
        </w:tc>
      </w:tr>
      <w:tr w:rsidR="00C16454" w:rsidRPr="00C7584F" w14:paraId="1430BC66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76241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50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15A5D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Кисель из виш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47A4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3BD2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B4B7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B021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B77A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24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B33D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F981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,6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A88E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35BB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1515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2,4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97D3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7,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5C3A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,2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FD6A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B921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,08</w:t>
            </w:r>
          </w:p>
        </w:tc>
      </w:tr>
      <w:tr w:rsidR="00C16454" w:rsidRPr="00C7584F" w14:paraId="6F5B5B8A" w14:textId="77777777" w:rsidTr="00F22EB3">
        <w:trPr>
          <w:trHeight w:val="9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85D70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29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556FF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Рыба тушеная в томате с овощами (горбуш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74F2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44ED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5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0F5C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7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0C5C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1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F526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11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8483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6BB1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4,9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5720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5,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3266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,5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4B39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4,6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AFCA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80,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B671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1,2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F923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5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8F0D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737,12</w:t>
            </w:r>
          </w:p>
        </w:tc>
      </w:tr>
      <w:tr w:rsidR="00C16454" w:rsidRPr="00C7584F" w14:paraId="2B932BA0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3A044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8102B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Хлеб пшени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115B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9F97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560F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4D54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4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76C9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7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EE97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ECAE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9D50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D7B3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3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C4CD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,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C8A8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6,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A4BC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,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923A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6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A614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</w:tr>
      <w:tr w:rsidR="00C16454" w:rsidRPr="00C7584F" w14:paraId="05824CB5" w14:textId="77777777" w:rsidTr="00F22EB3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D6780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87330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Хлеб ржано-пшени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7E28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A836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FD3E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0CAF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5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81AD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79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95B4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08C9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E3AC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08C9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DBF6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1,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5217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0E76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8,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97F2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5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FF26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</w:tr>
      <w:tr w:rsidR="00C16454" w:rsidRPr="00C7584F" w14:paraId="2607FE15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C56A95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96C420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Итого за Обе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EECBF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7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4132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42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0B1F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28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90E8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92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E2B4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797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00AE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0,5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F294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45,0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EFE6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69,2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1B69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1,8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59EA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16,8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485E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515,2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18D7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33,3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DD27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5,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F37A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014,77</w:t>
            </w:r>
          </w:p>
        </w:tc>
      </w:tr>
      <w:tr w:rsidR="00C16454" w:rsidRPr="00C7584F" w14:paraId="7C6FC705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AB2660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EBF3F0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Всего за Вторни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A0777" w14:textId="77777777" w:rsidR="00C7584F" w:rsidRPr="00C7584F" w:rsidRDefault="00C7584F" w:rsidP="00C7584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D52C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68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E2B8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55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8EEE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56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2D0D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408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3952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,0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E2EC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233,4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606F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308,8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6678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4,3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DB30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398,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9F45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941,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FEE4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232,6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3C0A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1,4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2915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375,03</w:t>
            </w:r>
          </w:p>
        </w:tc>
      </w:tr>
      <w:tr w:rsidR="00C16454" w:rsidRPr="00C7584F" w14:paraId="642B8A8D" w14:textId="77777777" w:rsidTr="00F22EB3">
        <w:trPr>
          <w:trHeight w:val="330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2FF07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День/неделя: Среда-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6EA542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C69629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7BA425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550605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D4BAD7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10BFD2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9B9C8C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D1AF14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3674CC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</w:tr>
      <w:tr w:rsidR="00C16454" w:rsidRPr="00C7584F" w14:paraId="46CE318A" w14:textId="77777777" w:rsidTr="00F22EB3">
        <w:trPr>
          <w:trHeight w:val="330"/>
        </w:trPr>
        <w:tc>
          <w:tcPr>
            <w:tcW w:w="15323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6F3842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Завтрак</w:t>
            </w:r>
          </w:p>
        </w:tc>
      </w:tr>
      <w:tr w:rsidR="00C16454" w:rsidRPr="00C7584F" w14:paraId="69D65955" w14:textId="77777777" w:rsidTr="00F22EB3">
        <w:trPr>
          <w:trHeight w:val="6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F54D2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67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5E663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Шницель натурально рубленны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4459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ECC0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9,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72E3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8,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5F5B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,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0244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63,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BA2F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9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8816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A114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0,0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6CDF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,5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7E3B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,57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7571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98,97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5F4D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7,36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F896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,07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6A9A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2,90</w:t>
            </w:r>
          </w:p>
        </w:tc>
      </w:tr>
      <w:tr w:rsidR="00C16454" w:rsidRPr="00C7584F" w14:paraId="71123EBA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DF588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15294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Соус томат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9A80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FA0C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708B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0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6574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02AB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14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3B77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1921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,9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F4C7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604B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,9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0C2D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4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EA4F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7,7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A834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5,5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BDAF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2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C263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3,00</w:t>
            </w:r>
          </w:p>
        </w:tc>
      </w:tr>
      <w:tr w:rsidR="00C16454" w:rsidRPr="00C7584F" w14:paraId="6963A9D6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D5B6E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12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98087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Картофельное пю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46E4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8166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F46A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5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55B9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2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7862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5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3296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8A2C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5,9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9428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6,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ACCA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ADE3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5,6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AEA5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8,0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E1FE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3,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B594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2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DE47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5,93</w:t>
            </w:r>
          </w:p>
        </w:tc>
      </w:tr>
      <w:tr w:rsidR="00C16454" w:rsidRPr="00C7584F" w14:paraId="3E9F56FF" w14:textId="77777777" w:rsidTr="00F22EB3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75E72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75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EFDE1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Помидоры порцион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E58A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B2C0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4AE9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B54A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AD35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BC6D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906F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7,5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C32B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2E7F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2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A5CE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,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BDAA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7,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FD10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287E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2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58A8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9,90</w:t>
            </w:r>
          </w:p>
        </w:tc>
      </w:tr>
      <w:tr w:rsidR="00C16454" w:rsidRPr="00C7584F" w14:paraId="0DE0F923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95034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68D05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Хлеб пшени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CC02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45FA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5EC1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FC1F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9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0173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84D1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21B3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BA94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9288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5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3F3C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,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B9FD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4,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EC0D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3,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8962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529C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</w:tr>
      <w:tr w:rsidR="00C16454" w:rsidRPr="00C7584F" w14:paraId="1F0E6FA3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26386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0BACF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Мармела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B7AB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F2DA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60B9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8AAF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1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3248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8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D8A1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6700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4FC8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7EF0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8C2C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5BFE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F2EA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D5F3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A6A5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</w:tr>
      <w:tr w:rsidR="00C16454" w:rsidRPr="00C7584F" w14:paraId="56A8D7EF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D8680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77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D9E83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Чай с лимон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6E26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868F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F22D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7A56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5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08B4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2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CD5A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C2DF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9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D656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905F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7199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7,7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CB01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,7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CF33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5,2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C7FE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9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33D0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14</w:t>
            </w:r>
          </w:p>
        </w:tc>
      </w:tr>
      <w:tr w:rsidR="00C16454" w:rsidRPr="00C7584F" w14:paraId="0AE664B4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70D3FA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80E3BA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Итого за _Завтрак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AD427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56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BBEA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26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DC3F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55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3B68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82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DD35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940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1DEA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0,3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7F7B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41,2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7577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56,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423B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5,3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BCE8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90,3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E9B6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357,3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BDAF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90,7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CF45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6,5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5FAE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41,87</w:t>
            </w:r>
          </w:p>
        </w:tc>
      </w:tr>
      <w:tr w:rsidR="00C16454" w:rsidRPr="00C7584F" w14:paraId="21C93470" w14:textId="77777777" w:rsidTr="00F22EB3">
        <w:trPr>
          <w:trHeight w:val="330"/>
        </w:trPr>
        <w:tc>
          <w:tcPr>
            <w:tcW w:w="15323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B2147F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Обед</w:t>
            </w:r>
          </w:p>
        </w:tc>
      </w:tr>
      <w:tr w:rsidR="00C16454" w:rsidRPr="00C7584F" w14:paraId="377D5B74" w14:textId="77777777" w:rsidTr="00F22EB3">
        <w:trPr>
          <w:trHeight w:val="6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D8088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3К/ссж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8C510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Салат из моркови, яблок и апельси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CC09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6440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C266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5,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9BB7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,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9CF1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74,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9D5A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3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5777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7,45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6468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DCCD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63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9304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3,23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EB0A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1,2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C80E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4,48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96C7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48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2EF9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63,64</w:t>
            </w:r>
          </w:p>
        </w:tc>
      </w:tr>
      <w:tr w:rsidR="00C16454" w:rsidRPr="00C7584F" w14:paraId="16E86C96" w14:textId="77777777" w:rsidTr="00F22EB3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A3998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06EDB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Суп лапша на курином бульо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9C45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D1B8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5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634E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77AF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8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5772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54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7EA3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0B61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0,0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66B1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1,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7504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6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FCED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1,9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E210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76,3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537F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,6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0202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0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F08F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8,06</w:t>
            </w:r>
          </w:p>
        </w:tc>
      </w:tr>
      <w:tr w:rsidR="00C16454" w:rsidRPr="00C7584F" w14:paraId="5612D64F" w14:textId="77777777" w:rsidTr="00F22EB3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A8371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91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174CB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Плов из птицы (индейк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A7B9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3521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1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2776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9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BAC4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7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CA49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503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3004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FAD2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,6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3159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,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16E2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,5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B652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5,5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519C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69,4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9F9F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9,9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79EC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0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2D93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50,10</w:t>
            </w:r>
          </w:p>
        </w:tc>
      </w:tr>
      <w:tr w:rsidR="00C16454" w:rsidRPr="00C7584F" w14:paraId="22653B49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486AB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F0C29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Сок фруктов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26A0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A159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AF82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FCAA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DA57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155F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BC41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F6F2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7936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F337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4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5E33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4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9F14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8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8CFE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DD9B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</w:tr>
      <w:tr w:rsidR="00C16454" w:rsidRPr="00C7584F" w14:paraId="4EFEE9F6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02D26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0C52D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Хлеб пшени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915E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B295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E05A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C056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4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9092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7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00B6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3700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C7F3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8A12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3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AC53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,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C680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6,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EE1D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,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A585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6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B985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</w:tr>
      <w:tr w:rsidR="00C16454" w:rsidRPr="00C7584F" w14:paraId="615827D8" w14:textId="77777777" w:rsidTr="00F22EB3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26559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6DF25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Хлеб ржано-пшени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B8A2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FA97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46BD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A8AB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5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7BC3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79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C2C8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4E07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4936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752D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126E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1,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EDD0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2900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8,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CAD8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5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991B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</w:tr>
      <w:tr w:rsidR="00C16454" w:rsidRPr="00C7584F" w14:paraId="25382B5E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FD67CF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84179C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Итого за Обе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8AAA5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7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5B04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34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9A55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42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8978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11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9F43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973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B3B5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0,3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09CD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62,0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E10A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21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22FC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9,8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1012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93,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6E12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467,0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986A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21,7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F0EC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8,6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5DF6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121,80</w:t>
            </w:r>
          </w:p>
        </w:tc>
      </w:tr>
      <w:tr w:rsidR="00C16454" w:rsidRPr="00C7584F" w14:paraId="04A92D69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E46A6B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D390B2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Всего за Среда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62C00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3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D8B5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60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71DF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98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5374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94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6F25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914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ADE8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0,7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69C8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03,3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EF00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77,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C383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25,2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50B0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83,5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56AE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824,3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30BD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212,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919F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5,1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68FD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263,67</w:t>
            </w:r>
          </w:p>
        </w:tc>
      </w:tr>
      <w:tr w:rsidR="00C16454" w:rsidRPr="00C7584F" w14:paraId="54E0518B" w14:textId="77777777" w:rsidTr="00F22EB3">
        <w:trPr>
          <w:trHeight w:val="278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3FC3BF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День/неделя: Четверг-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4575D7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C691D2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D50187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A86285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D87748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6505BB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99CB72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1EBFA3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AAA748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</w:tr>
      <w:tr w:rsidR="00C16454" w:rsidRPr="00C7584F" w14:paraId="24DFE660" w14:textId="77777777" w:rsidTr="00F22EB3">
        <w:trPr>
          <w:trHeight w:val="330"/>
        </w:trPr>
        <w:tc>
          <w:tcPr>
            <w:tcW w:w="15323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A519E9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Завтрак</w:t>
            </w:r>
          </w:p>
        </w:tc>
      </w:tr>
      <w:tr w:rsidR="00C16454" w:rsidRPr="00C7584F" w14:paraId="708B7953" w14:textId="77777777" w:rsidTr="00F22EB3">
        <w:trPr>
          <w:trHeight w:val="6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5A57A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24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A006D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Запеканка творожная с морковью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F3DE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6746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9,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C50B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6,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11FE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9,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2775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85,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990A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9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E881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08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6DFB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6,9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0A29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,07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AE03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98,06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8518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62,89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CA70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0,86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14CA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12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58B3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36,78</w:t>
            </w:r>
          </w:p>
        </w:tc>
      </w:tr>
      <w:tr w:rsidR="00C16454" w:rsidRPr="00C7584F" w14:paraId="32E11ACF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A6103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86D4E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Смета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6328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D8C8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42FC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A4D3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057D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4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5F94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887B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B1B1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5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A661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B776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3,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10F6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,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8997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3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53DA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B296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6,05</w:t>
            </w:r>
          </w:p>
        </w:tc>
      </w:tr>
      <w:tr w:rsidR="00C16454" w:rsidRPr="00C7584F" w14:paraId="1C834485" w14:textId="77777777" w:rsidTr="00F22EB3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E335F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79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57186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Кофейный напиток с молок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0C30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69C0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B7CE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44A2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E24B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19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288A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1F75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7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9A72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F77D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61F3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24,7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786B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74A1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4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1E54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1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623A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2,00</w:t>
            </w:r>
          </w:p>
        </w:tc>
      </w:tr>
      <w:tr w:rsidR="00C16454" w:rsidRPr="00C7584F" w14:paraId="5F35606B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85D48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5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F917C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Сыр порцион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D257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3949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5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7FB1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5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938F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C174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8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4EE2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2453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1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4FA3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6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EBC5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AF75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0B4B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28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22CD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F3C2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2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45EC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51,60</w:t>
            </w:r>
          </w:p>
        </w:tc>
      </w:tr>
      <w:tr w:rsidR="00C16454" w:rsidRPr="00C7584F" w14:paraId="748A22D3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0DE70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221F1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Фрукты (Мандарин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CD75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D242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1C5D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E92E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5A52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E3DE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8EA1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8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8FF7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C8DC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7210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5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B8D7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7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F12B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1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D62A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D68C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0,00</w:t>
            </w:r>
          </w:p>
        </w:tc>
      </w:tr>
      <w:tr w:rsidR="00C16454" w:rsidRPr="00C7584F" w14:paraId="15D8B33F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6F07F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539AF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Хлеб пшени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2F10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5562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73AB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42D7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9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0DD6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BD5C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5D13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8309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C726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5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EEFE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,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65A3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4,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EEB8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3,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DAEA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2CB2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</w:tr>
      <w:tr w:rsidR="00C16454" w:rsidRPr="00C7584F" w14:paraId="6238E61D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613913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D768CA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Итого за _Завтрак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DBF3E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53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8118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32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5153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27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C19D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86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89A7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73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B5C3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0,2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E7E2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41,0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A90E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37,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50B7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3,9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5942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580,2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126F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541,8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064D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89,4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94BC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2,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D93B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736,43</w:t>
            </w:r>
          </w:p>
        </w:tc>
      </w:tr>
      <w:tr w:rsidR="00C16454" w:rsidRPr="00C7584F" w14:paraId="3AF5B561" w14:textId="77777777" w:rsidTr="00F22EB3">
        <w:trPr>
          <w:trHeight w:val="330"/>
        </w:trPr>
        <w:tc>
          <w:tcPr>
            <w:tcW w:w="15323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E0D26F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Обед</w:t>
            </w:r>
          </w:p>
        </w:tc>
      </w:tr>
      <w:tr w:rsidR="00C16454" w:rsidRPr="00C7584F" w14:paraId="18BFFC27" w14:textId="77777777" w:rsidTr="00F22EB3">
        <w:trPr>
          <w:trHeight w:val="6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C27E5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3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37E58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Салат из свежих помидо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2BD1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C6A3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320B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,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BAFF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9ED7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52,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7050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3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8DCD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2,15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D3B9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4B44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09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5C5A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0,36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BEBF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9,38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9005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0,56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F8CC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5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8B9E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57,19</w:t>
            </w:r>
          </w:p>
        </w:tc>
      </w:tr>
      <w:tr w:rsidR="00C16454" w:rsidRPr="00C7584F" w14:paraId="73C8C791" w14:textId="77777777" w:rsidTr="00F22EB3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930F9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88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87AE6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Щи из свежей капусты с картофел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FBD7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47E5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05A4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5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41AF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ACF3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4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C633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841C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2,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12E1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2E3C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3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A247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2,4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4A4F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50,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A88F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2,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5BD7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8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1F4C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11,46</w:t>
            </w:r>
          </w:p>
        </w:tc>
      </w:tr>
      <w:tr w:rsidR="00C16454" w:rsidRPr="00C7584F" w14:paraId="0FF4997A" w14:textId="77777777" w:rsidTr="00F22EB3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CEBE0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67К/ссж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1E749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Оладьи из печени с морковь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2BF8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B4A8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6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61F3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0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941F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5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4CCF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21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8F67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3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3933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4,2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44F7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5956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A87C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5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8234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3,0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D4A6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76,5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C50C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1,1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473D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5,6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D78E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279,34</w:t>
            </w:r>
          </w:p>
        </w:tc>
      </w:tr>
      <w:tr w:rsidR="00C16454" w:rsidRPr="00C7584F" w14:paraId="053181DD" w14:textId="77777777" w:rsidTr="00F22EB3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0A973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09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1693B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Макаронные изделия отвар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EEF1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6824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5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161A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BCE1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6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DDEF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5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03DF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707F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8C47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655F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8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B94F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3,0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E3A6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6,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301C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8,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89F0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8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B0C3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2,50</w:t>
            </w:r>
          </w:p>
        </w:tc>
      </w:tr>
      <w:tr w:rsidR="00C16454" w:rsidRPr="00C7584F" w14:paraId="7FCF7747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FBEDF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A44B5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Хлеб пшени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AA97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4590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7513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4246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4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5EA7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7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1EAD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C33A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70BF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33C0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3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2B9F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,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47E3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6,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ABCC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,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8EBF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6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256F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</w:tr>
      <w:tr w:rsidR="00C16454" w:rsidRPr="00C7584F" w14:paraId="203C340B" w14:textId="77777777" w:rsidTr="00F22EB3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FE36A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446D4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Хлеб ржано-пшени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E0D6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41E5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C392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8A52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5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537F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79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0D44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D521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2CDB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BAAE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7E7D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1,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6DD7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C21F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8,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09A1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5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41A2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</w:tr>
      <w:tr w:rsidR="00C16454" w:rsidRPr="00C7584F" w14:paraId="448E7048" w14:textId="77777777" w:rsidTr="00F22EB3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556B9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57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CD10C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Компот из черной смороди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C8B0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E8B4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2B0E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9AD5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2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CB70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87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582A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0DEC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E9FE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847B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319A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7,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D13E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,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09F9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,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8340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3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1FE1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,40</w:t>
            </w:r>
          </w:p>
        </w:tc>
      </w:tr>
      <w:tr w:rsidR="00C16454" w:rsidRPr="00C7584F" w14:paraId="5D0DB6C9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765A84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7B4410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Итого за Обе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EEBF9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8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8593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30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3C2F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24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C313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16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9B60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810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8B4E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0,6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01E7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08,8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E79D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5976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47A6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8,7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7B63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14,6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5B02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485,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371A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97,6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CEBF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0,3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52EB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6573,89</w:t>
            </w:r>
          </w:p>
        </w:tc>
      </w:tr>
      <w:tr w:rsidR="00C16454" w:rsidRPr="00C7584F" w14:paraId="452A8187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2A1F79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0658B8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Всего за Четверг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867D1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3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A751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62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AA5A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52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10D1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203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12CD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540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2E28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0,9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8BFB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49,8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EA5B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6113,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7609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2,7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0C92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694,8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2EB7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026,8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0E4F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87,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CA76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2,7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E114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7310,32</w:t>
            </w:r>
          </w:p>
        </w:tc>
      </w:tr>
      <w:tr w:rsidR="00C16454" w:rsidRPr="00C7584F" w14:paraId="7CC1996D" w14:textId="77777777" w:rsidTr="00F22EB3">
        <w:trPr>
          <w:trHeight w:val="330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7E79F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День/неделя: Пятница-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3D79F4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7C7282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41E281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9B63AE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4BC481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BE6ED7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AF101E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09F27E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A889F7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</w:tr>
      <w:tr w:rsidR="00C16454" w:rsidRPr="00C7584F" w14:paraId="564284D8" w14:textId="77777777" w:rsidTr="00F22EB3">
        <w:trPr>
          <w:trHeight w:val="330"/>
        </w:trPr>
        <w:tc>
          <w:tcPr>
            <w:tcW w:w="15323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27DC7E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Завтрак</w:t>
            </w:r>
          </w:p>
        </w:tc>
      </w:tr>
      <w:tr w:rsidR="00C16454" w:rsidRPr="00C7584F" w14:paraId="77897C29" w14:textId="77777777" w:rsidTr="00F22EB3">
        <w:trPr>
          <w:trHeight w:val="6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F3FB7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60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C22E1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Гуляш из говядины, 45/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2CB9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8F5A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3,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528C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6,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9AEE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,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7F3F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17,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723F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7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BC7B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,05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ABE6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680D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6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92CF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0,94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DF0E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45,28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0394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,7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1D3F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17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EC5D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1,00</w:t>
            </w:r>
          </w:p>
        </w:tc>
      </w:tr>
      <w:tr w:rsidR="00C16454" w:rsidRPr="00C7584F" w14:paraId="1C2DC8F8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D18AB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71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847FE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Огурец свеж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E961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0E0C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AEAE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2B93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88B9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0B99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C882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F55A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490F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B777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5,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3727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A1AD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,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4700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1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A0EF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,00</w:t>
            </w:r>
          </w:p>
        </w:tc>
      </w:tr>
      <w:tr w:rsidR="00C16454" w:rsidRPr="00C7584F" w14:paraId="199B3096" w14:textId="77777777" w:rsidTr="00F22EB3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38965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71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A9D1E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Каша гречневая рассыпчат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A4EE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2E1C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8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D00B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8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1296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8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DFB6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68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1A37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2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8BCE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4F95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6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F24C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6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29E6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6,8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4243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5,5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E5EC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36,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6910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,5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6446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0,50</w:t>
            </w:r>
          </w:p>
        </w:tc>
      </w:tr>
      <w:tr w:rsidR="00C16454" w:rsidRPr="00C7584F" w14:paraId="7CFF0067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3A60F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77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676CD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Чай с лимон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858F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8A71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EBDC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42DE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5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1B4E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2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5244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CCFD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9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F53F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4D5D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B776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7,7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0E8B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,7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D5C3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5,2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7CE1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9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980C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14</w:t>
            </w:r>
          </w:p>
        </w:tc>
      </w:tr>
      <w:tr w:rsidR="00C16454" w:rsidRPr="00C7584F" w14:paraId="512BF277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F57A4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221E5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Хлеб пшени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B169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DCAB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682A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E448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7304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2FF3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598A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E16E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2A79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2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5153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,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CB1E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7,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0F41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,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0A07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9097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</w:tr>
      <w:tr w:rsidR="00C16454" w:rsidRPr="00C7584F" w14:paraId="736C1D7F" w14:textId="77777777" w:rsidTr="00F22EB3">
        <w:trPr>
          <w:trHeight w:val="9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1A4D6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D64E8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Булочка с орехами пониженной калорий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4F6D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E78C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5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C995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5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2EAF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2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D734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2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B56C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3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E270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5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B291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4BF4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3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A27A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2,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F57F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83,1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F01C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6,8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37E1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8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81F0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,00</w:t>
            </w:r>
          </w:p>
        </w:tc>
      </w:tr>
      <w:tr w:rsidR="00C16454" w:rsidRPr="00C7584F" w14:paraId="7FE139A5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B48102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C5E48C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Итого за _Завтрак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DD98E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53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F27F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29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DE18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31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3242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00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FF4D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801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1C1A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0,7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F688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9,6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8FD3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37,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73DC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5,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B20C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88,0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4CEA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470,2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7BEA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99,6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996B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9,0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7902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68,64</w:t>
            </w:r>
          </w:p>
        </w:tc>
      </w:tr>
      <w:tr w:rsidR="00C16454" w:rsidRPr="00C7584F" w14:paraId="47C38AD0" w14:textId="77777777" w:rsidTr="00F22EB3">
        <w:trPr>
          <w:trHeight w:val="330"/>
        </w:trPr>
        <w:tc>
          <w:tcPr>
            <w:tcW w:w="15323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6D7236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Обед</w:t>
            </w:r>
          </w:p>
        </w:tc>
      </w:tr>
      <w:tr w:rsidR="00C16454" w:rsidRPr="00C7584F" w14:paraId="237DFAA7" w14:textId="77777777" w:rsidTr="00F22EB3">
        <w:trPr>
          <w:trHeight w:val="6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11785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52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00782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Салат из свеклы отварно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CD6E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E0DA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D908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,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FAB3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5,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7708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59,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5FE2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1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4270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5,7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B652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583C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8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D62F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1,09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AEA0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4,59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2281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2,54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9419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8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6170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14</w:t>
            </w:r>
          </w:p>
        </w:tc>
      </w:tr>
      <w:tr w:rsidR="00C16454" w:rsidRPr="00C7584F" w14:paraId="73A2ABCF" w14:textId="77777777" w:rsidTr="00F22EB3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5985C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51К/ссж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2C408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 xml:space="preserve">Уха Ростовская (горбуша)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7531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BF16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8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7BD2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F58E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4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1A1E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48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DFA6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C448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2,8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E5D6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,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1977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BF39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3,9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DA9E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20,1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BAA8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3,5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AE6D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2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7D85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5,50</w:t>
            </w:r>
          </w:p>
        </w:tc>
      </w:tr>
      <w:tr w:rsidR="00C16454" w:rsidRPr="00C7584F" w14:paraId="25D1187B" w14:textId="77777777" w:rsidTr="00F22EB3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6253A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2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EF3D0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Макароны  отварные с сыр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C794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5AFC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518F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CAED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4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CAE3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2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4900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750A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1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D581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6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9C3F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6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F075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9,3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941B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60,2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ACA4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4,6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F7DA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7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46AC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74,10</w:t>
            </w:r>
          </w:p>
        </w:tc>
      </w:tr>
      <w:tr w:rsidR="00C16454" w:rsidRPr="00C7584F" w14:paraId="48517CC8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4E566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48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1552C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Компот из изю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D27A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784D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F1A8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93CE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3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33D6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3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80C4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D15C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86BE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027C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2D33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6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E8BC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5,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40E4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8,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3CBB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6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B589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20</w:t>
            </w:r>
          </w:p>
        </w:tc>
      </w:tr>
      <w:tr w:rsidR="00C16454" w:rsidRPr="00C7584F" w14:paraId="6A18CFE5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CD0C8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2777A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Хлеб пшени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E4FA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356D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782B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FB0E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4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26DC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7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944C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1557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7E29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D5F9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3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9642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,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2D68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6,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D982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,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3854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6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C146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</w:tr>
      <w:tr w:rsidR="00C16454" w:rsidRPr="00C7584F" w14:paraId="7F528FA0" w14:textId="77777777" w:rsidTr="00F22EB3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C81C5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B4CE5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Хлеб ржано-пшени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1970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AC27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3963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78CC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5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0C0C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79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0704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F3EE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D4D8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5236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C89B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1,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D685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8802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8,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890D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5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93E9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</w:tr>
      <w:tr w:rsidR="00C16454" w:rsidRPr="00C7584F" w14:paraId="24AD6371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5CE17E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4355B3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Итого за Обе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3B6CF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7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0681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23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6402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20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8E81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07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BDFB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714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16B6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0,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15F8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28,6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A781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75,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EC19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5,8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645A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288,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BED0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416,9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187C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97,8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1B8F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5,6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21BB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11,94</w:t>
            </w:r>
          </w:p>
        </w:tc>
      </w:tr>
      <w:tr w:rsidR="00C16454" w:rsidRPr="00C7584F" w14:paraId="75728EA9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CCAF7B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74DBD3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Всего за Пятница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21F4D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A7EA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53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9760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51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1CE9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207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EA3A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515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A58F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,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33D1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38,3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B7AE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12,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6470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1,7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EEAD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376,9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364F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887,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60A9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297,5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0092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4,6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D25D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80,58</w:t>
            </w:r>
          </w:p>
        </w:tc>
      </w:tr>
      <w:tr w:rsidR="00C16454" w:rsidRPr="00C7584F" w14:paraId="09F89568" w14:textId="77777777" w:rsidTr="00F22EB3">
        <w:trPr>
          <w:trHeight w:val="330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7E181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День/неделя: Понедельник-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F2F24B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461EAF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13E795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A807F5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463120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D75A6A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B45A6A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FD8067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33DED6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</w:tr>
      <w:tr w:rsidR="00C16454" w:rsidRPr="00C7584F" w14:paraId="2CABF44A" w14:textId="77777777" w:rsidTr="00F22EB3">
        <w:trPr>
          <w:trHeight w:val="330"/>
        </w:trPr>
        <w:tc>
          <w:tcPr>
            <w:tcW w:w="15323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886C35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Завтрак</w:t>
            </w:r>
          </w:p>
        </w:tc>
      </w:tr>
      <w:tr w:rsidR="00C16454" w:rsidRPr="00C7584F" w14:paraId="1A7B3062" w14:textId="77777777" w:rsidTr="00F22EB3">
        <w:trPr>
          <w:trHeight w:val="6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775DA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75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1042A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Помидоры порционны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97C2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D97A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08CB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2D2E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17E9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7,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3751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02A0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7,5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9489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311A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21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978C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,2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C4CB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7,8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7756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,0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EB18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27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C5C3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9,90</w:t>
            </w:r>
          </w:p>
        </w:tc>
      </w:tr>
      <w:tr w:rsidR="00C16454" w:rsidRPr="00C7584F" w14:paraId="0ED7DCD7" w14:textId="77777777" w:rsidTr="00F22EB3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BD721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8B0F5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Тефтели рыбные (горбуш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961A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4FCF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0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8944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8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C27E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2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39BC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67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C6A2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1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2195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,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3D68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,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9FFC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6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5CC4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8,2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BBED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20,9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4937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2,3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A553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7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4B53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2,35</w:t>
            </w:r>
          </w:p>
        </w:tc>
      </w:tr>
      <w:tr w:rsidR="00C16454" w:rsidRPr="00C7584F" w14:paraId="6E7FCB31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FD4E3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12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6C575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Картофельное пю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1EDC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C923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1F90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5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C8D5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2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6206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5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5462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0945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5,9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7AF8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6,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6041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8DB9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5,6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C66B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8,0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DBC9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3,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9EB7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2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A133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5,93</w:t>
            </w:r>
          </w:p>
        </w:tc>
      </w:tr>
      <w:tr w:rsidR="00C16454" w:rsidRPr="00C7584F" w14:paraId="4C7AFF09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30911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82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FAB2B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Какао с молок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649D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C9AC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B532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2179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F276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25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7CC3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281D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6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B2A5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0,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3DEF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C71C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25,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5E24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16,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6380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1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0188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A689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2,12</w:t>
            </w:r>
          </w:p>
        </w:tc>
      </w:tr>
      <w:tr w:rsidR="00C16454" w:rsidRPr="00C7584F" w14:paraId="7738CAAC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6CD1E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7D15D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Пастила ваниль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7B1F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3B1D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96B4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5602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69E7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8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952E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F544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1A74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BF79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5FB5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,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7841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6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2E6C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D4A1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2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1669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</w:tr>
      <w:tr w:rsidR="00C16454" w:rsidRPr="00C7584F" w14:paraId="0F0E247E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42E61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42FDA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Хлеб пшени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CBE9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9C07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A565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067F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4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1F08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7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678C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3B06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21D0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1752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3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9506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,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E98C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6,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89CF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,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B1EF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6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035D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</w:tr>
      <w:tr w:rsidR="00C16454" w:rsidRPr="00C7584F" w14:paraId="4245A990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9AAFD8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58C28B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Итого за _Завтрак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2C168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5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81BB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20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B446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7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CA50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82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39D1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570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E40E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0,4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C33E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37,2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F42C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57,0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10EC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3,4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0BD4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223,2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98C6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370,7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D30A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03,3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1391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4,0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7CB7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20,30</w:t>
            </w:r>
          </w:p>
        </w:tc>
      </w:tr>
      <w:tr w:rsidR="00C16454" w:rsidRPr="00C7584F" w14:paraId="22817845" w14:textId="77777777" w:rsidTr="00F22EB3">
        <w:trPr>
          <w:trHeight w:val="330"/>
        </w:trPr>
        <w:tc>
          <w:tcPr>
            <w:tcW w:w="15323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86E164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Обед</w:t>
            </w:r>
          </w:p>
        </w:tc>
      </w:tr>
      <w:tr w:rsidR="00C16454" w:rsidRPr="00C7584F" w14:paraId="6DB9F75C" w14:textId="77777777" w:rsidTr="00F22EB3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FB8B8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7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E59E4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Винегрет овощно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B3AA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5BC5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6F46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,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ADFF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,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0058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76,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1592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3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4D9D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5,7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7112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A20F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73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EAF9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3,68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31F3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5,16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1D91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1,55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1820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48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6DF8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41,52</w:t>
            </w:r>
          </w:p>
        </w:tc>
      </w:tr>
      <w:tr w:rsidR="00C16454" w:rsidRPr="00C7584F" w14:paraId="213B53FE" w14:textId="77777777" w:rsidTr="00F22EB3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382E7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8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1A2C6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Суп крестьянский с круп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E4B0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09E0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0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C9BD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5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33A4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0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FB86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37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1C53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8D17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,5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871F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6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8B8E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4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9EA7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5,2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445F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12,3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E2A0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1,8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EC85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3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7EF1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33,82</w:t>
            </w:r>
          </w:p>
        </w:tc>
      </w:tr>
      <w:tr w:rsidR="00C16454" w:rsidRPr="00C7584F" w14:paraId="5411812D" w14:textId="77777777" w:rsidTr="00F22EB3">
        <w:trPr>
          <w:trHeight w:val="9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1F190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45М/330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D2DA7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Бефстроганов из отварной говядины, 45/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D41C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033A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4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B2DE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3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D617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01A6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96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26A2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EB6C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7BA8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2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AAD2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4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14CD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5,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CC8D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55,9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0BA1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2,4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EE43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1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6BC4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32,84</w:t>
            </w:r>
          </w:p>
        </w:tc>
      </w:tr>
      <w:tr w:rsidR="00C16454" w:rsidRPr="00C7584F" w14:paraId="4F5380C4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57A95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21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C7ACD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Капуста туше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FC7B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C942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BDD7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B83B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7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8853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22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AFC8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76CF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82,6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CEF9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1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F565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3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0C23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0,8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88E8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8,6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1A2B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4,6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D45F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3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1E0A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18,82</w:t>
            </w:r>
          </w:p>
        </w:tc>
      </w:tr>
      <w:tr w:rsidR="00C16454" w:rsidRPr="00C7584F" w14:paraId="1C7F6147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FB7D8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CAEBD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Сок фруктов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8574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86D9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057C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4353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943F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0FFD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2F1C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16A7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EC3B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6B41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4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8DA0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4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15DC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8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7018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2129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</w:tr>
      <w:tr w:rsidR="00C16454" w:rsidRPr="00C7584F" w14:paraId="3EE70A3A" w14:textId="77777777" w:rsidTr="00F22EB3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3AC8B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F42D6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Хлеб ржано- пшени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3EC9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98AA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8B19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1929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0C50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52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37D2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5125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C7C6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D402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6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1FB1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0,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B928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7,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11CC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4,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A197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1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FF14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</w:tr>
      <w:tr w:rsidR="00C16454" w:rsidRPr="00C7584F" w14:paraId="2877268C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03514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10A39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Хлеб пшени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1EAE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D4A4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66B2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9218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9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78BD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C642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A72E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7AA4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BC71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5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0EB9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,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B92F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4,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2F38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3,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4CF3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F518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</w:tr>
      <w:tr w:rsidR="00C16454" w:rsidRPr="00C7584F" w14:paraId="1D488EDF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0E8A6B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E1289B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Итого за Обе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DF6DF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8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B7F2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36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9683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30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FBB2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86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CAC3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770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70E3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0,4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9778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49,7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C23B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70,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2955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7,3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737F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208,6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ADC0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458,3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764C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25,7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1687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0,1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1EFC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727,00</w:t>
            </w:r>
          </w:p>
        </w:tc>
      </w:tr>
      <w:tr w:rsidR="00C16454" w:rsidRPr="00C7584F" w14:paraId="053B5E47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9DB1DE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BD559C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Всего за Понедельник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8A11D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3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B72F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57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581D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47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2B30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68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9F30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341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DEA5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0,8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4541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86,9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BB91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27,8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7CDE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0,8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2824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431,8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E12C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829,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31C5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229,1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3B49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4,2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3BD2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847,30</w:t>
            </w:r>
          </w:p>
        </w:tc>
      </w:tr>
      <w:tr w:rsidR="00C16454" w:rsidRPr="00C7584F" w14:paraId="58D25F99" w14:textId="77777777" w:rsidTr="00F22EB3">
        <w:trPr>
          <w:trHeight w:val="330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C819D" w14:textId="79DCDD68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День/неделя: Вторник-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254A3C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9DD6B5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42C1C8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11024D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922C7F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C1ECF6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AC77A0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76224B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0E8A09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</w:tr>
      <w:tr w:rsidR="00C16454" w:rsidRPr="00C7584F" w14:paraId="3634F48D" w14:textId="77777777" w:rsidTr="00F22EB3">
        <w:trPr>
          <w:trHeight w:val="330"/>
        </w:trPr>
        <w:tc>
          <w:tcPr>
            <w:tcW w:w="15323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AA52BE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Завтрак</w:t>
            </w:r>
          </w:p>
        </w:tc>
      </w:tr>
      <w:tr w:rsidR="00C16454" w:rsidRPr="00C7584F" w14:paraId="2DF3F18F" w14:textId="77777777" w:rsidTr="00F22EB3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6A189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FD638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Сырники с морковью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9E6D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92D9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1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75DF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6,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B96B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4,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255E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33,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6742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2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3ECD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01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0DB2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77,5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531A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25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F9C0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81,44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0AA4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68,36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05BE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8,63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3648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02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5135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62,43</w:t>
            </w:r>
          </w:p>
        </w:tc>
      </w:tr>
      <w:tr w:rsidR="00C16454" w:rsidRPr="00C7584F" w14:paraId="28CC1CE0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6C595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78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69550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Соус ягод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AC9A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7B16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CA20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0C93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8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4720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5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6C2E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0857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9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C126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A9E7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CD7D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088C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C0CF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5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93A6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3C01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</w:tr>
      <w:tr w:rsidR="00C16454" w:rsidRPr="00C7584F" w14:paraId="59938D05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C88E7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77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CE35A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Чай с лимон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AE0F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4511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7F3D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33F9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5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ABF8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2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2385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8587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9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5C43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436D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7871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7,7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5E8F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,7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7891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5,2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277F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9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13C5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14</w:t>
            </w:r>
          </w:p>
        </w:tc>
      </w:tr>
      <w:tr w:rsidR="00C16454" w:rsidRPr="00C7584F" w14:paraId="562D560B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5EF5B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C372B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Хлеб пшени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D66E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1968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9182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173B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9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095D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019B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844F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9D73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2815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5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8EC6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,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2FB2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4,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AB53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3,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66D2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62A3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</w:tr>
      <w:tr w:rsidR="00C16454" w:rsidRPr="00C7584F" w14:paraId="0B48B712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ABF56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B09D3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Фрукты (яблок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4DDB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A64D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B37C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8164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4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A753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7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04C6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0ABF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5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20FC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31D9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3898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4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F6E7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6,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C7E3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3,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3521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,3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1CA4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5,00</w:t>
            </w:r>
          </w:p>
        </w:tc>
      </w:tr>
      <w:tr w:rsidR="00C16454" w:rsidRPr="00C7584F" w14:paraId="53975784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A3DB65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249D53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Итого за _Завтрак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B4637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59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90F7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25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43C4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7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8372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8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9573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594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4D19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0,3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8A50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20,8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FF95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77,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CC1B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3,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F635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224,6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3CC3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331,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F17C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72,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F078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6,0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18E2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707,57</w:t>
            </w:r>
          </w:p>
        </w:tc>
      </w:tr>
      <w:tr w:rsidR="00C16454" w:rsidRPr="00C7584F" w14:paraId="16332FD0" w14:textId="77777777" w:rsidTr="00F22EB3">
        <w:trPr>
          <w:trHeight w:val="330"/>
        </w:trPr>
        <w:tc>
          <w:tcPr>
            <w:tcW w:w="15323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054BA0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Обед</w:t>
            </w:r>
          </w:p>
        </w:tc>
      </w:tr>
      <w:tr w:rsidR="00C16454" w:rsidRPr="00C7584F" w14:paraId="54E1267C" w14:textId="77777777" w:rsidTr="00F22EB3">
        <w:trPr>
          <w:trHeight w:val="6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E0D9D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0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D0BB6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Салат из моркови с сыро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7307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C106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,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E86A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,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08DD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E041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88,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EB1E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3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CC25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01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7628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2,2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B013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54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9D18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61,3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8E7C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12,81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0001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1,4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FC9B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49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B6CF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796,12</w:t>
            </w:r>
          </w:p>
        </w:tc>
      </w:tr>
      <w:tr w:rsidR="00C16454" w:rsidRPr="00C7584F" w14:paraId="68FD29C5" w14:textId="77777777" w:rsidTr="00F22EB3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E578F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84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1F418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Борщ с фасолью и картофел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E332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E4C3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ED86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5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011D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6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9A18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32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7716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5FB2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4,2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090E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405A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4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9845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1,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647E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7,5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079E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4,3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058D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7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E3C5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25,55</w:t>
            </w:r>
          </w:p>
        </w:tc>
      </w:tr>
      <w:tr w:rsidR="00C16454" w:rsidRPr="00C7584F" w14:paraId="5C526E5E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860E1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97/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96A4F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Фрикадельки из ку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038F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6DEB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3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9AFD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4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AF9B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B711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16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E90B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2A50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3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1001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6,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E2FD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DA2F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2,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0E9F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19,4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C909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7,3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3748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3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A351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6,80</w:t>
            </w:r>
          </w:p>
        </w:tc>
      </w:tr>
      <w:tr w:rsidR="00C16454" w:rsidRPr="00C7584F" w14:paraId="6E36F217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0F7E5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02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2EDAC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Рис отварн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4C56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5420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1EE7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5230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D329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12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B629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10AA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16D9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564E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2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C333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,0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52A7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82,6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A98C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7,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4E98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5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0DAC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2,50</w:t>
            </w:r>
          </w:p>
        </w:tc>
      </w:tr>
      <w:tr w:rsidR="00C16454" w:rsidRPr="00C7584F" w14:paraId="0B96274A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253B7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42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27AF6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Компот из ябл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3DCE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F345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8731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4A9C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7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2F2E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14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CF15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4632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C143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FC43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83E9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,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5E5F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,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34C8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,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AD7A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9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076B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2,00</w:t>
            </w:r>
          </w:p>
        </w:tc>
      </w:tr>
      <w:tr w:rsidR="00C16454" w:rsidRPr="00C7584F" w14:paraId="41C62EA5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E0459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9823B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Хлеб пшени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5D83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58EF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9E49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3F07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4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CDD2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7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BCA9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73AD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981A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0E1C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3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35D6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,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2E96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6,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1A64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,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4EE1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6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F1C1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</w:tr>
      <w:tr w:rsidR="00C16454" w:rsidRPr="00C7584F" w14:paraId="01310936" w14:textId="77777777" w:rsidTr="00F22EB3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84CED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C09E5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Хлеб ржано-пшени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4825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8150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B587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E1D3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5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4434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79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5519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79EB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0A76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1E00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B167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1,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9FBD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E754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8,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6751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5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6F20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</w:tr>
      <w:tr w:rsidR="00C16454" w:rsidRPr="00C7584F" w14:paraId="51F18258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3B1556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AE7156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Итого за Обе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3EE78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8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5067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30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6476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32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DB5B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24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05CD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913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72CA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0,3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9D10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21,5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3B30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99,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919E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7,2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4338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246,3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A604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502,9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C0BD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32,4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DEEB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7,2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CFA7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082,97</w:t>
            </w:r>
          </w:p>
        </w:tc>
      </w:tr>
      <w:tr w:rsidR="00C16454" w:rsidRPr="00C7584F" w14:paraId="36A35133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23F03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D83625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Всего за Вторник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A2246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4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B39B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56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2FBF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49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86F8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206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B1DC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508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23AA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0,7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1E17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42,3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2FA7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76,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0044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0,3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09EC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470,9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7748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834,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F63F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204,5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C038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3,3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F4C0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790,54</w:t>
            </w:r>
          </w:p>
        </w:tc>
      </w:tr>
      <w:tr w:rsidR="00C16454" w:rsidRPr="00C7584F" w14:paraId="5862088F" w14:textId="77777777" w:rsidTr="00F22EB3">
        <w:trPr>
          <w:trHeight w:val="330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EEA05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День/неделя: Среда-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148925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DE4DA7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55A0CA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0623CC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9845B7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B759F1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0251EF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0E206E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FEF74D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</w:tr>
      <w:tr w:rsidR="00C16454" w:rsidRPr="00C7584F" w14:paraId="491D74A9" w14:textId="77777777" w:rsidTr="00F22EB3">
        <w:trPr>
          <w:trHeight w:val="330"/>
        </w:trPr>
        <w:tc>
          <w:tcPr>
            <w:tcW w:w="15323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EF29A5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Завтрак</w:t>
            </w:r>
          </w:p>
        </w:tc>
      </w:tr>
      <w:tr w:rsidR="00C16454" w:rsidRPr="00C7584F" w14:paraId="4828B517" w14:textId="77777777" w:rsidTr="00F22EB3">
        <w:trPr>
          <w:trHeight w:val="6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14972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8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B49EB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Перец сладкий свеж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F9C5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E1CA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F465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916E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032F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7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1386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CAF9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0,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9F3B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7EA6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773D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4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3C87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E2A0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1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F8CF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15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E9BB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</w:tr>
      <w:tr w:rsidR="00C16454" w:rsidRPr="00C7584F" w14:paraId="38C61E59" w14:textId="77777777" w:rsidTr="00F22EB3">
        <w:trPr>
          <w:trHeight w:val="9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805A0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62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CB5E7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 xml:space="preserve">Запеканка картофельная с печенью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B0C2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EE91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1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13A4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8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47EB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8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F228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20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C774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5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8974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7,6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0CA1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7896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50CB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2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5FC8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2,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5D9C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22,3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F8D9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2,4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8AB5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8,5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1B9E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8064,42</w:t>
            </w:r>
          </w:p>
        </w:tc>
      </w:tr>
      <w:tr w:rsidR="00C16454" w:rsidRPr="00C7584F" w14:paraId="149894AA" w14:textId="77777777" w:rsidTr="00F22EB3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71C18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31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D7D71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Соус сметанный с томат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21EC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3CA7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B92C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A718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0FE7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1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FDAB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67CF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3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4EB7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7,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9347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F11D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7,5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C906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8,3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C2F2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A01D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1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5C66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7,03</w:t>
            </w:r>
          </w:p>
        </w:tc>
      </w:tr>
      <w:tr w:rsidR="00C16454" w:rsidRPr="00C7584F" w14:paraId="0962FD30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C0949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82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D12F4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Какао с молок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D07E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462D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1722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43E8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F48B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25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44FA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0404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6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E239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0,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7CB6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39C0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25,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51E9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16,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4733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1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5847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8806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2,12</w:t>
            </w:r>
          </w:p>
        </w:tc>
      </w:tr>
      <w:tr w:rsidR="00C16454" w:rsidRPr="00C7584F" w14:paraId="03CDDFA4" w14:textId="77777777" w:rsidTr="00F22EB3">
        <w:trPr>
          <w:trHeight w:val="9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7C107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4F1ED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Булочка с орехами пониженной калорий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1D66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B2E4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5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BDD4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5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47AC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2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8096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2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D82B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3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C9FA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5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5256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8BD8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3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CC1F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2,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9B7E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83,1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037D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6,8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9F0D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8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85BF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,00</w:t>
            </w:r>
          </w:p>
        </w:tc>
      </w:tr>
      <w:tr w:rsidR="00C16454" w:rsidRPr="00C7584F" w14:paraId="3275FD92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94B2E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5EAD1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Хлеб пшени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E3C3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950E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204A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9B78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3E5E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8B46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D9E3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AC8A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02BA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2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8352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,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B366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7,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34AE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,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DB4A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7FC4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</w:tr>
      <w:tr w:rsidR="00C16454" w:rsidRPr="00C7584F" w14:paraId="5FCD32DB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8D9258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341EAD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Итого за _Завтрак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898B1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5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AE78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33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1C43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8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07FF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04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908D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725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59E4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0,9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54EF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30,2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3902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7915,2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F19D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3,9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0155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224,9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0882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647,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3DAD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31,4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F5D6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1,1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FC09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8107,57</w:t>
            </w:r>
          </w:p>
        </w:tc>
      </w:tr>
      <w:tr w:rsidR="00C16454" w:rsidRPr="00C7584F" w14:paraId="484C0282" w14:textId="77777777" w:rsidTr="00F22EB3">
        <w:trPr>
          <w:trHeight w:val="330"/>
        </w:trPr>
        <w:tc>
          <w:tcPr>
            <w:tcW w:w="15323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24E402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Обед</w:t>
            </w:r>
          </w:p>
        </w:tc>
      </w:tr>
      <w:tr w:rsidR="00C16454" w:rsidRPr="00C7584F" w14:paraId="7EC37E97" w14:textId="77777777" w:rsidTr="00F22EB3">
        <w:trPr>
          <w:trHeight w:val="6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910A4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3 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02E22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Салат из свеклы с черносливом ореха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69DE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5633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B1D5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,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0E0C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7,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C142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0,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DD83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1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B6FD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,75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F8DF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5E90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46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8FF5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3,11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891F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4,7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5412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5,34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1F98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8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F2B0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90</w:t>
            </w:r>
          </w:p>
        </w:tc>
      </w:tr>
      <w:tr w:rsidR="00C16454" w:rsidRPr="00C7584F" w14:paraId="6C9CD2A8" w14:textId="77777777" w:rsidTr="00F22EB3">
        <w:trPr>
          <w:trHeight w:val="9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C6423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03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A612B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Суп картофельный с макаронными издел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E68E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BBEF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0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AAB8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4308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1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702A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61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EEAA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C3AB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7,0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6687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1,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23DB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7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7C22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4,9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FE5A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21,6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9F3D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6,1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C2D1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5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B796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50,27</w:t>
            </w:r>
          </w:p>
        </w:tc>
      </w:tr>
      <w:tr w:rsidR="00C16454" w:rsidRPr="00C7584F" w14:paraId="37319B1E" w14:textId="77777777" w:rsidTr="00F22EB3">
        <w:trPr>
          <w:trHeight w:val="9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A755C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34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52DDA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Котлеты или биточки рыбные (минтай) без соу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CDF7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56E7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3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C62D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1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98DA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6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B2F1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26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9168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34A1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4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D0C2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,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7DA7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5,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48D5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8,5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071D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10,8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B45F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50,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7721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2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19F8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2,32</w:t>
            </w:r>
          </w:p>
        </w:tc>
      </w:tr>
      <w:tr w:rsidR="00C16454" w:rsidRPr="00C7584F" w14:paraId="3D16F121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893A9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12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571FE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Картофельное пю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2EE9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733F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0D41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5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6000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2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CD05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5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03B8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8287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5,9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564A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6,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2309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E918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5,6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1DA3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8,0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E02B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3,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C0FC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2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666E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5,93</w:t>
            </w:r>
          </w:p>
        </w:tc>
      </w:tr>
      <w:tr w:rsidR="00C16454" w:rsidRPr="00C7584F" w14:paraId="37A4E4CF" w14:textId="77777777" w:rsidTr="00F22EB3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D5BD3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49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88984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Компот из сухофру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05AF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E1FD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8C68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5559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1DAF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25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B51C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C79A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5123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92B3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C99C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2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4403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9,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1089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1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2D40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7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D0E9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60</w:t>
            </w:r>
          </w:p>
        </w:tc>
      </w:tr>
      <w:tr w:rsidR="00C16454" w:rsidRPr="00C7584F" w14:paraId="4F1F816A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AB715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E9153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Хлеб пшени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9D7D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975B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6EDC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D2A3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4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92C9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7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F6D1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8524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89E9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9074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3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93BB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,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5685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6,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0077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,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CA10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6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B61B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</w:tr>
      <w:tr w:rsidR="00C16454" w:rsidRPr="00C7584F" w14:paraId="56FAAF9D" w14:textId="77777777" w:rsidTr="00F22EB3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4AF9B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17698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Хлеб ржано-пшени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F824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5CE8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22BF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CE79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5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E3FC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79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2D6D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9E76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0263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6580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CEFA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1,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26F9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1092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8,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896F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5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3BF3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</w:tr>
      <w:tr w:rsidR="00C16454" w:rsidRPr="00C7584F" w14:paraId="6F4EA603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2FFAB1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B13E47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Итого за Обе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AF0BC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8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4816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34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6172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24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303D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27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8272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874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3C6C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0,5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DD3F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49,0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9F83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67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2FF2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0,2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3AAC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222,7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C625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570,5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4DA8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75,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1293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7,7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7F71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300,02</w:t>
            </w:r>
          </w:p>
        </w:tc>
      </w:tr>
      <w:tr w:rsidR="00C16454" w:rsidRPr="00C7584F" w14:paraId="1CB5A31D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43A293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0A104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Всего за Среда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EDF87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190D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67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DACD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43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CAB2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232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F5C2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EFB3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,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9407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79,2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B890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7982,2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56D7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4,2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4915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447,6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7C7A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218,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2A8A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306,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E0DB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8,8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07AD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8407,58</w:t>
            </w:r>
          </w:p>
        </w:tc>
      </w:tr>
      <w:tr w:rsidR="00C16454" w:rsidRPr="00C7584F" w14:paraId="010BF1FE" w14:textId="77777777" w:rsidTr="00F22EB3">
        <w:trPr>
          <w:trHeight w:val="330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F3F90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День/неделя: Четверг-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7661B6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8F5A43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867956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E9862C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CD2D15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477C70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7D8743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BB067C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F4812A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</w:tr>
      <w:tr w:rsidR="00C16454" w:rsidRPr="00C7584F" w14:paraId="7652B902" w14:textId="77777777" w:rsidTr="00F22EB3">
        <w:trPr>
          <w:trHeight w:val="330"/>
        </w:trPr>
        <w:tc>
          <w:tcPr>
            <w:tcW w:w="15323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4F468F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Завтрак</w:t>
            </w:r>
          </w:p>
        </w:tc>
      </w:tr>
      <w:tr w:rsidR="00C16454" w:rsidRPr="00C7584F" w14:paraId="5FDDE02F" w14:textId="77777777" w:rsidTr="00F22EB3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07DF5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71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D0023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Огурец свеж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B1A4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BEE4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12DD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8DB0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7E19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,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7376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1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61FF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1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46E7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EA64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3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D733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5,1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9F03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,0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0D1F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,2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3976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15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3CD0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,00</w:t>
            </w:r>
          </w:p>
        </w:tc>
      </w:tr>
      <w:tr w:rsidR="00C16454" w:rsidRPr="00C7584F" w14:paraId="0213D0F2" w14:textId="77777777" w:rsidTr="00F22EB3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E45F6" w14:textId="62AEBB1D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79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ED4DF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Тефтели куриные (кур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9351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5C70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0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07EE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1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1595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0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CDD8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89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C7BF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C4B1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,4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93FB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5,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F311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6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A393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9,7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2876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11,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0E3F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7,5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55B8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1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4649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,40</w:t>
            </w:r>
          </w:p>
        </w:tc>
      </w:tr>
      <w:tr w:rsidR="00C16454" w:rsidRPr="00C7584F" w14:paraId="138643E2" w14:textId="77777777" w:rsidTr="00F22EB3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39075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71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9A95B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Каша гречневая рассыпчат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2D22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5616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8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5DB6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8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F8A9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8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479D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68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3867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2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AA77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7ACC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6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CA77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6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0364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6,8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FEDC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5,5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2DCC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36,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C187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,5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2FE6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0,50</w:t>
            </w:r>
          </w:p>
        </w:tc>
      </w:tr>
      <w:tr w:rsidR="00C16454" w:rsidRPr="00C7584F" w14:paraId="071FC078" w14:textId="77777777" w:rsidTr="00F22EB3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6EAC1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79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8BAB0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Кофейный напиток с молок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EE43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578C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84F7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DD09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7FF7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19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FF3B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6510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7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F82A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476A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96B5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24,7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741A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E1F6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4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7585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1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48B4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2,00</w:t>
            </w:r>
          </w:p>
        </w:tc>
      </w:tr>
      <w:tr w:rsidR="00C16454" w:rsidRPr="00C7584F" w14:paraId="54E13549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76C5F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55BDE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Мармела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227F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32FA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7F11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9980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1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A7B7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8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E86A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07E0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F7F6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84AD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D119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7EF9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F871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E545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6AFC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</w:tr>
      <w:tr w:rsidR="00C16454" w:rsidRPr="00C7584F" w14:paraId="120D2A5B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617DF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EA47E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Хлеб пшени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977D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7A64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2176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9AE8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9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A3E0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A4E1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3718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6E3F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5579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5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E57A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,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4AD8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4,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1FF6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3,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06A9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5D79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</w:tr>
      <w:tr w:rsidR="00C16454" w:rsidRPr="00C7584F" w14:paraId="2A87A7F0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1E9EC1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BD26B6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Итого за _Завтрак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82CA5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5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A3F1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26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3C92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23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9791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01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68A7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723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A084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0,4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BCBC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6,3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6730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81,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7C18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2,8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8977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76,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84D7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450,6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1550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85,3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6E1B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6,9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E78A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85,90</w:t>
            </w:r>
          </w:p>
        </w:tc>
      </w:tr>
      <w:tr w:rsidR="00C16454" w:rsidRPr="00C7584F" w14:paraId="5D43F9BC" w14:textId="77777777" w:rsidTr="00F22EB3">
        <w:trPr>
          <w:trHeight w:val="330"/>
        </w:trPr>
        <w:tc>
          <w:tcPr>
            <w:tcW w:w="15323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427309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Обед</w:t>
            </w:r>
          </w:p>
        </w:tc>
      </w:tr>
      <w:tr w:rsidR="00C16454" w:rsidRPr="00C7584F" w14:paraId="353888A0" w14:textId="77777777" w:rsidTr="00F22EB3">
        <w:trPr>
          <w:trHeight w:val="9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0767E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2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E8768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Салат картофельный с солёным огурцом и зелёным горошко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D6D2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08EB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FC26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,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1744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,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6D4F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6,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49CF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5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5662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8,2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D8EA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6B9C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83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276D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,25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5E4A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9,36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0DC1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1,61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9266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46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2ACB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,63</w:t>
            </w:r>
          </w:p>
        </w:tc>
      </w:tr>
      <w:tr w:rsidR="00C16454" w:rsidRPr="00C7584F" w14:paraId="78EC9491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E390A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9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F2972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Суп из овощ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5DB1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227A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894B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5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D7F1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1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1EDD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9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D885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4B03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1,2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9582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74A5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3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B258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5,4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C4C2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51,6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1EA9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1,5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1000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A618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5,60</w:t>
            </w:r>
          </w:p>
        </w:tc>
      </w:tr>
      <w:tr w:rsidR="00C16454" w:rsidRPr="00C7584F" w14:paraId="2E291C53" w14:textId="77777777" w:rsidTr="00F22EB3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C69AD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59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ED403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Жаркое по-домашнему (свинин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8397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1D49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4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655F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4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CB0C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6D08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61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9DB9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5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B5F2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7,0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DD60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7837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,6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B07F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6,2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CFD6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16,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2F3B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51,6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CD1C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9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99E4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4,42</w:t>
            </w:r>
          </w:p>
        </w:tc>
      </w:tr>
      <w:tr w:rsidR="00C16454" w:rsidRPr="00C7584F" w14:paraId="6AF46FF6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06787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09BE8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Сок фруктов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9E27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2624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1E0B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7986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EE79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821F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CCA5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B46D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A95A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B196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4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97A8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4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F44A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8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A3F0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16AA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</w:tr>
      <w:tr w:rsidR="00C16454" w:rsidRPr="00C7584F" w14:paraId="3AFF15A7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82987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DEEF2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Хлеб пшени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477A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F354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BEF6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C6A5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4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81AE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7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C78C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1CC2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28D1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AEA9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3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78BA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,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4B6B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6,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1936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,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1581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6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D840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</w:tr>
      <w:tr w:rsidR="00C16454" w:rsidRPr="00C7584F" w14:paraId="0D7FCD70" w14:textId="77777777" w:rsidTr="00F22EB3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E6CF9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78D55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Хлеб ржано-пшени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5DFE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B7B9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0D4B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DB61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5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E837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79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7400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042C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EBE4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5CE6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B485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1,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3EB8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0834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8,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8E25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5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0934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</w:tr>
      <w:tr w:rsidR="00C16454" w:rsidRPr="00C7584F" w14:paraId="6A228014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F8FAB4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B6D45C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Итого за Обе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FDA8C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7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0046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23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69D4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34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D1BF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88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6A4C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769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C3C2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0,8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CD0E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96,4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6155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E718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8,7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5C1E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93,5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C727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397,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F236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21,5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D214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9,1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2368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236,65</w:t>
            </w:r>
          </w:p>
        </w:tc>
      </w:tr>
      <w:tr w:rsidR="00C16454" w:rsidRPr="00C7584F" w14:paraId="218FED28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987175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456874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Всего за Четверг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C4E08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2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6E30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50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055A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58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3379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9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89E1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492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559A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,3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C52B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02,7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D755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81,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C76E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1,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A815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269,7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1B9E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847,8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4D89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306,9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4CE6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6,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F00D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322,55</w:t>
            </w:r>
          </w:p>
        </w:tc>
      </w:tr>
      <w:tr w:rsidR="00C16454" w:rsidRPr="00C7584F" w14:paraId="52D18AB3" w14:textId="77777777" w:rsidTr="00F22EB3">
        <w:trPr>
          <w:trHeight w:val="330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9E216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День/неделя: Пятница-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B33591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1AD1C4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EE4118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43F6FC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66DD0B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3AAB03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BF7EE2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739A69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F7A714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</w:tr>
      <w:tr w:rsidR="00C16454" w:rsidRPr="00C7584F" w14:paraId="0A369B74" w14:textId="77777777" w:rsidTr="00F22EB3">
        <w:trPr>
          <w:trHeight w:val="330"/>
        </w:trPr>
        <w:tc>
          <w:tcPr>
            <w:tcW w:w="15323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C2C619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Завтрак</w:t>
            </w:r>
          </w:p>
        </w:tc>
      </w:tr>
      <w:tr w:rsidR="00C16454" w:rsidRPr="00C7584F" w14:paraId="5331C51A" w14:textId="77777777" w:rsidTr="00F22EB3">
        <w:trPr>
          <w:trHeight w:val="6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679F8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75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20E36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Каша молочная "Дружб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815D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ACC5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5,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E33E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,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9AFA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9,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3B2B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65,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C00A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1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1EF4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55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5013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5,1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DA18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19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B426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16,99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FAC1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43,71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977D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3,35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8828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74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51B3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1,03</w:t>
            </w:r>
          </w:p>
        </w:tc>
      </w:tr>
      <w:tr w:rsidR="00C16454" w:rsidRPr="00C7584F" w14:paraId="2360D805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35229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76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3BA6B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Чай с сахар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39EA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AF37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A106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48E9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4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F403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59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EBC5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C515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83FA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DEDF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ED47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,9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A2B8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8,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5BB5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,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0700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8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7FAE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</w:tr>
      <w:tr w:rsidR="00C16454" w:rsidRPr="00C7584F" w14:paraId="51B22554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BED8A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4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4AA09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Масло порц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C127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DD22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3D10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7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5B4A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F773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6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CE34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6F48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FB68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B6BC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2BDB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4B1B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318C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9FC2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A718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5,00</w:t>
            </w:r>
          </w:p>
        </w:tc>
      </w:tr>
      <w:tr w:rsidR="00C16454" w:rsidRPr="00C7584F" w14:paraId="48917736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EE6D3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5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A0849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Сыр порцион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CDE5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A995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5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910A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5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1523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B65D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8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DBCF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853B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1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0352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6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2D57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3B24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A762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28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2960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31DD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2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C353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51,60</w:t>
            </w:r>
          </w:p>
        </w:tc>
      </w:tr>
      <w:tr w:rsidR="00C16454" w:rsidRPr="00C7584F" w14:paraId="1918DD72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7275D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DDEF9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Хлеб пшени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FB52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6341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9782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243C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9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E450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B692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CCEF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C812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330E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5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7B3D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,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AC8C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4,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517F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3,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535D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08F5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</w:tr>
      <w:tr w:rsidR="00C16454" w:rsidRPr="00C7584F" w14:paraId="2DBE72F1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41F26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BF29C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Фрукты (Груш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7238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B28F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E8E2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0378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5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EE2E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7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4705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7B0E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7,5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B215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B6EC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6D15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8,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AD8A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4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5EF2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8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4BAC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,4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F528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,00</w:t>
            </w:r>
          </w:p>
        </w:tc>
      </w:tr>
      <w:tr w:rsidR="00C16454" w:rsidRPr="00C7584F" w14:paraId="572A9453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4C5639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94BE45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Итого за _Завтрак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5436C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5743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4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81D4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22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6EDB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89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ACB5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625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8A3F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0,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7649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8,3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AEC9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31,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340B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,5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74B0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362,0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555F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341,7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0583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77,9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64F7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6,0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3554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60,63</w:t>
            </w:r>
          </w:p>
        </w:tc>
      </w:tr>
      <w:tr w:rsidR="00C16454" w:rsidRPr="00C7584F" w14:paraId="01F8A348" w14:textId="77777777" w:rsidTr="00F22EB3">
        <w:trPr>
          <w:trHeight w:val="330"/>
        </w:trPr>
        <w:tc>
          <w:tcPr>
            <w:tcW w:w="15323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891BB5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Обед</w:t>
            </w:r>
          </w:p>
        </w:tc>
      </w:tr>
      <w:tr w:rsidR="00C16454" w:rsidRPr="00C7584F" w14:paraId="277CBC49" w14:textId="77777777" w:rsidTr="00F22EB3">
        <w:trPr>
          <w:trHeight w:val="6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CC14C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1 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046AC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Салат из моркови с изюмо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3F89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4BD5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01EC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5,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8806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0,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36C7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2,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460F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4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9319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95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F138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C7D4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4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DF95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,13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3201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7,03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3405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9,86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81A9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63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16D5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780,72</w:t>
            </w:r>
          </w:p>
        </w:tc>
      </w:tr>
      <w:tr w:rsidR="00C16454" w:rsidRPr="00C7584F" w14:paraId="2B1FF826" w14:textId="77777777" w:rsidTr="00F22EB3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004F9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02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BB719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Суп картофельный с бобовы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C10A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69C1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3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F39F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5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0365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9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2620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86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6A07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2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803B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2,7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2C28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1,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D2FA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5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9CA2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50,7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CDB4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64,4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5647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0,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B5CF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5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9DA1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29,96</w:t>
            </w:r>
          </w:p>
        </w:tc>
      </w:tr>
      <w:tr w:rsidR="00C16454" w:rsidRPr="00C7584F" w14:paraId="081A7C96" w14:textId="77777777" w:rsidTr="00F22EB3">
        <w:trPr>
          <w:trHeight w:val="9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F9D34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94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E8DBD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Котлеты рубленные из птицы  (грудки курины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047D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0646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7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7F1A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0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F26C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4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0861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4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46D8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BB4B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3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1431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2,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7F5C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6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C385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8,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96CA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35,8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9BB1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2,5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BA11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5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00EF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7,30</w:t>
            </w:r>
          </w:p>
        </w:tc>
      </w:tr>
      <w:tr w:rsidR="00C16454" w:rsidRPr="00C7584F" w14:paraId="2114E3C7" w14:textId="77777777" w:rsidTr="00F22EB3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A4714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09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5BA23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Макаронные изделия отварные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28B8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FD0C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5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A0DA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9CC6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6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463D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5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7EF3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0502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056E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2376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8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53F3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3,0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6188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6,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8228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8,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157F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8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80D5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2,50</w:t>
            </w:r>
          </w:p>
        </w:tc>
      </w:tr>
      <w:tr w:rsidR="00C16454" w:rsidRPr="00C7584F" w14:paraId="004ED931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317F8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42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B544C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Компот из ябл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D9AD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ACD0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9517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7826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7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33F8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14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9E7A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8CCE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AA99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8EB9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38CC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,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C5E3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,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87A5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,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950B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9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952E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2,00</w:t>
            </w:r>
          </w:p>
        </w:tc>
      </w:tr>
      <w:tr w:rsidR="00C16454" w:rsidRPr="00C7584F" w14:paraId="42F69394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EDBC7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25D3A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Хлеб пшени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F4C9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92FF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2EA8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C335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4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AFCA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7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A8CC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74B1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79B6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26CA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3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01F0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,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27AB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6,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AF3B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,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535A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6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951D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</w:tr>
      <w:tr w:rsidR="00C16454" w:rsidRPr="00C7584F" w14:paraId="26D85AE3" w14:textId="77777777" w:rsidTr="00F22EB3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87E1E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B0735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Хлеб ржано-пшени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072F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6569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51DB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1280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5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88F3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79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C43E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5FF8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9061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C23C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49D5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1,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4367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97D5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8,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B63B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5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CC11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</w:tr>
      <w:tr w:rsidR="00C16454" w:rsidRPr="00C7584F" w14:paraId="5B93D408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36D89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26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E0E04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Соус моло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C82D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49F0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6252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C90A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5385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9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F694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7870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3685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,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69AC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DE2C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8,8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27FA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5,8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817E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4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940B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4CA5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2,30</w:t>
            </w:r>
          </w:p>
        </w:tc>
      </w:tr>
      <w:tr w:rsidR="00C16454" w:rsidRPr="00C7584F" w14:paraId="30848071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3A21FA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366350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Итого за Обе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8CD8B1" w14:textId="77777777" w:rsidR="00C7584F" w:rsidRPr="00C7584F" w:rsidRDefault="00C7584F" w:rsidP="00C7584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1D5F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43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A528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28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BD65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41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989E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983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D168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0,6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6683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20,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9467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23,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15BD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7,3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DE0D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45,9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74A6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490,0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D66E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25,5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0479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8,6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81A4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124,78</w:t>
            </w:r>
          </w:p>
        </w:tc>
      </w:tr>
      <w:tr w:rsidR="00C16454" w:rsidRPr="00C7584F" w14:paraId="31B7E178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402B71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CF7753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Всего за Пятница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218CDC" w14:textId="77777777" w:rsidR="00C7584F" w:rsidRPr="00C7584F" w:rsidRDefault="00C7584F" w:rsidP="00C7584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5A85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57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8ECD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50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229D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230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C69C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608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40D5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0,8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0355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28,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B450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254,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462D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8,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042D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507,9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04A0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831,7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4E34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203,4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0266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4,7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D66A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285,41</w:t>
            </w:r>
          </w:p>
        </w:tc>
      </w:tr>
      <w:tr w:rsidR="00C16454" w:rsidRPr="00C7584F" w14:paraId="471706C5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519979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79B1D7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A85ABF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E42D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575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6990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554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89B0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985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0F37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5315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95A2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9,6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5356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128,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FA8E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5365,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0A8E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29,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D463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4261,6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C909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8938,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2CE8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2357,9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B338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44,4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43A8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23335,69</w:t>
            </w:r>
          </w:p>
        </w:tc>
      </w:tr>
    </w:tbl>
    <w:p w14:paraId="1A345232" w14:textId="3E074896" w:rsidR="00815852" w:rsidRPr="00815852" w:rsidRDefault="00815852">
      <w:r w:rsidRPr="00815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ная литература: </w:t>
      </w:r>
      <w:r w:rsidR="006F6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- </w:t>
      </w:r>
      <w:r w:rsidRPr="00815852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ник рецептур на продукцию для обучающихся во всех образовательных учреждениях Могильный М.П. изд. ДеЛи плюс, 2017г.</w:t>
      </w:r>
      <w:r w:rsidR="00F22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F6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- </w:t>
      </w:r>
      <w:r w:rsidRPr="00815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борник рецептур блюд и кулинарных изделий для </w:t>
      </w:r>
      <w:r w:rsidR="00F22EB3" w:rsidRPr="0081585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 образовательных</w:t>
      </w:r>
      <w:r w:rsidRPr="00815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х Кучма В.Р. изд.  Научный центр здоровья детей, 2016г.</w:t>
      </w:r>
    </w:p>
    <w:p w14:paraId="7F0EA5A5" w14:textId="77777777" w:rsidR="00815852" w:rsidRDefault="00815852"/>
    <w:tbl>
      <w:tblPr>
        <w:tblW w:w="0" w:type="auto"/>
        <w:tblLook w:val="04A0" w:firstRow="1" w:lastRow="0" w:firstColumn="1" w:lastColumn="0" w:noHBand="0" w:noVBand="1"/>
      </w:tblPr>
      <w:tblGrid>
        <w:gridCol w:w="672"/>
        <w:gridCol w:w="672"/>
        <w:gridCol w:w="2904"/>
        <w:gridCol w:w="1140"/>
        <w:gridCol w:w="768"/>
        <w:gridCol w:w="869"/>
        <w:gridCol w:w="986"/>
        <w:gridCol w:w="568"/>
        <w:gridCol w:w="869"/>
        <w:gridCol w:w="969"/>
        <w:gridCol w:w="768"/>
        <w:gridCol w:w="869"/>
        <w:gridCol w:w="869"/>
        <w:gridCol w:w="869"/>
        <w:gridCol w:w="768"/>
      </w:tblGrid>
      <w:tr w:rsidR="00E947C1" w:rsidRPr="00E947C1" w14:paraId="58B7E9CD" w14:textId="77777777" w:rsidTr="00E947C1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CFF238" w14:textId="77777777" w:rsidR="00E947C1" w:rsidRPr="00E947C1" w:rsidRDefault="00E947C1" w:rsidP="00E947C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8C0BA2" w14:textId="77777777" w:rsidR="00E947C1" w:rsidRPr="00E947C1" w:rsidRDefault="00E947C1" w:rsidP="00E947C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b/>
                <w:bCs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A73606" w14:textId="77777777" w:rsidR="00E947C1" w:rsidRPr="00E947C1" w:rsidRDefault="00E947C1" w:rsidP="00E947C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b/>
                <w:bCs/>
                <w:lang w:eastAsia="ru-RU"/>
              </w:rPr>
              <w:t> </w:t>
            </w:r>
          </w:p>
        </w:tc>
        <w:tc>
          <w:tcPr>
            <w:tcW w:w="2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03470" w14:textId="77777777" w:rsidR="00E947C1" w:rsidRPr="00E947C1" w:rsidRDefault="00E947C1" w:rsidP="00E94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b/>
                <w:bCs/>
                <w:lang w:eastAsia="ru-RU"/>
              </w:rPr>
              <w:t>Пищевые вещества (г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85F43" w14:textId="77777777" w:rsidR="00E947C1" w:rsidRPr="00E947C1" w:rsidRDefault="00E947C1" w:rsidP="00E94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b/>
                <w:bCs/>
                <w:lang w:eastAsia="ru-RU"/>
              </w:rPr>
              <w:t>ЭЦ (ккал)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B7E7B" w14:textId="77777777" w:rsidR="00E947C1" w:rsidRPr="00E947C1" w:rsidRDefault="00E947C1" w:rsidP="00E94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b/>
                <w:bCs/>
                <w:lang w:eastAsia="ru-RU"/>
              </w:rPr>
              <w:t>Витамины (мг)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01950" w14:textId="77777777" w:rsidR="00E947C1" w:rsidRPr="00E947C1" w:rsidRDefault="00E947C1" w:rsidP="00E94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b/>
                <w:bCs/>
                <w:lang w:eastAsia="ru-RU"/>
              </w:rPr>
              <w:t>Минеральные вещества (мг)</w:t>
            </w:r>
          </w:p>
        </w:tc>
      </w:tr>
      <w:tr w:rsidR="00E947C1" w:rsidRPr="00E947C1" w14:paraId="7B233707" w14:textId="77777777" w:rsidTr="00E947C1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2915237" w14:textId="77777777" w:rsidR="00E947C1" w:rsidRPr="00E947C1" w:rsidRDefault="00E947C1" w:rsidP="00E947C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0BBB4F" w14:textId="77777777" w:rsidR="00E947C1" w:rsidRPr="00E947C1" w:rsidRDefault="00E947C1" w:rsidP="00E947C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b/>
                <w:bCs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1D8970" w14:textId="77777777" w:rsidR="00E947C1" w:rsidRPr="00E947C1" w:rsidRDefault="00E947C1" w:rsidP="00E947C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b/>
                <w:bCs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E48F4" w14:textId="77777777" w:rsidR="00E947C1" w:rsidRPr="00E947C1" w:rsidRDefault="00E947C1" w:rsidP="00E94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b/>
                <w:bCs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1AC7B" w14:textId="77777777" w:rsidR="00E947C1" w:rsidRPr="00E947C1" w:rsidRDefault="00E947C1" w:rsidP="00E94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b/>
                <w:bCs/>
                <w:lang w:eastAsia="ru-RU"/>
              </w:rPr>
              <w:t>Ж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2BDA0" w14:textId="77777777" w:rsidR="00E947C1" w:rsidRPr="00E947C1" w:rsidRDefault="00E947C1" w:rsidP="00E94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b/>
                <w:bCs/>
                <w:lang w:eastAsia="ru-RU"/>
              </w:rPr>
              <w:t>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1A640" w14:textId="77777777" w:rsidR="00E947C1" w:rsidRPr="00E947C1" w:rsidRDefault="00E947C1" w:rsidP="00E947C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3BA4C" w14:textId="77777777" w:rsidR="00E947C1" w:rsidRPr="00E947C1" w:rsidRDefault="00E947C1" w:rsidP="00E94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b/>
                <w:bCs/>
                <w:lang w:eastAsia="ru-RU"/>
              </w:rPr>
              <w:t>В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EAF4E" w14:textId="77777777" w:rsidR="00E947C1" w:rsidRPr="00E947C1" w:rsidRDefault="00E947C1" w:rsidP="00E94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b/>
                <w:bCs/>
                <w:lang w:eastAsia="ru-RU"/>
              </w:rPr>
              <w:t>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817EF" w14:textId="77777777" w:rsidR="00E947C1" w:rsidRPr="00E947C1" w:rsidRDefault="00E947C1" w:rsidP="00E94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b/>
                <w:bCs/>
                <w:lang w:eastAsia="ru-RU"/>
              </w:rPr>
              <w:t>А (мкг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AE212" w14:textId="77777777" w:rsidR="00E947C1" w:rsidRPr="00E947C1" w:rsidRDefault="00E947C1" w:rsidP="00E94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b/>
                <w:bCs/>
                <w:lang w:eastAsia="ru-RU"/>
              </w:rPr>
              <w:t>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FB9DC" w14:textId="77777777" w:rsidR="00E947C1" w:rsidRPr="00E947C1" w:rsidRDefault="00E947C1" w:rsidP="00E94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b/>
                <w:bCs/>
                <w:lang w:eastAsia="ru-RU"/>
              </w:rPr>
              <w:t>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A075D" w14:textId="77777777" w:rsidR="00E947C1" w:rsidRPr="00E947C1" w:rsidRDefault="00E947C1" w:rsidP="00E94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b/>
                <w:bCs/>
                <w:lang w:eastAsia="ru-RU"/>
              </w:rPr>
              <w:t>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9377A" w14:textId="77777777" w:rsidR="00E947C1" w:rsidRPr="00E947C1" w:rsidRDefault="00E947C1" w:rsidP="00E94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b/>
                <w:bCs/>
                <w:lang w:eastAsia="ru-RU"/>
              </w:rPr>
              <w:t>M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2221A" w14:textId="77777777" w:rsidR="00E947C1" w:rsidRPr="00E947C1" w:rsidRDefault="00E947C1" w:rsidP="00E94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b/>
                <w:bCs/>
                <w:lang w:eastAsia="ru-RU"/>
              </w:rPr>
              <w:t>Fe</w:t>
            </w:r>
          </w:p>
        </w:tc>
      </w:tr>
      <w:tr w:rsidR="00E947C1" w:rsidRPr="00E947C1" w14:paraId="60635B2F" w14:textId="77777777" w:rsidTr="00E947C1">
        <w:trPr>
          <w:trHeight w:val="330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303DA" w14:textId="77777777" w:rsidR="00E947C1" w:rsidRPr="00E947C1" w:rsidRDefault="00E947C1" w:rsidP="00E947C1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Итого за завтрак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B782DC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249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240266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257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7CB9AE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857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EC0BA6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6793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87A510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4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D434C6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499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F96160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8836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198AB9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43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EBB5CC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2616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AA1DBE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4233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43B234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1106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1846DE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63,50</w:t>
            </w:r>
          </w:p>
        </w:tc>
      </w:tr>
      <w:tr w:rsidR="00E947C1" w:rsidRPr="00E947C1" w14:paraId="683B2B50" w14:textId="77777777" w:rsidTr="00E947C1">
        <w:trPr>
          <w:trHeight w:val="330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DFE2D" w14:textId="77777777" w:rsidR="00E947C1" w:rsidRPr="00E947C1" w:rsidRDefault="00E947C1" w:rsidP="00E947C1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Среднее значение за завтрак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FCF7F6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24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C17C9F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25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D6BAF3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85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CED84A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679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4C6AD2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AACF42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49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DDF010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883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4F94E3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4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0FCB10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261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EE15BA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423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C47682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110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032F51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6,35</w:t>
            </w:r>
          </w:p>
        </w:tc>
      </w:tr>
      <w:tr w:rsidR="00E947C1" w:rsidRPr="00E947C1" w14:paraId="2C7FB233" w14:textId="77777777" w:rsidTr="00E947C1">
        <w:trPr>
          <w:trHeight w:val="330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F983B0" w14:textId="77777777" w:rsidR="00E947C1" w:rsidRPr="00E947C1" w:rsidRDefault="00E947C1" w:rsidP="00E947C1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Соотношение БЖУ в % от ЭЦ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DD8CB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2C621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7A66B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684D2F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FF0000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65D6A6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FF0000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E85838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FF0000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8D6C36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FF0000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7CFD81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FF0000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1605F2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FF0000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EEE4B7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FF0000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C9051E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FF0000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D61210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FF0000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color w:val="FF0000"/>
                <w:lang w:eastAsia="ru-RU"/>
              </w:rPr>
              <w:t> </w:t>
            </w:r>
          </w:p>
        </w:tc>
      </w:tr>
      <w:tr w:rsidR="00E947C1" w:rsidRPr="00E947C1" w14:paraId="531DD270" w14:textId="77777777" w:rsidTr="00E947C1">
        <w:trPr>
          <w:trHeight w:val="330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425D2" w14:textId="5B35E2D8" w:rsidR="00E947C1" w:rsidRPr="00E947C1" w:rsidRDefault="00E947C1" w:rsidP="00E947C1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Выполнение</w:t>
            </w:r>
            <w:r>
              <w:rPr>
                <w:rFonts w:ascii="Arial Narrow" w:eastAsia="Times New Roman" w:hAnsi="Arial Narrow" w:cs="Calibri"/>
                <w:lang w:eastAsia="ru-RU"/>
              </w:rPr>
              <w:t xml:space="preserve"> </w:t>
            </w:r>
            <w:r w:rsidRPr="00E947C1">
              <w:rPr>
                <w:rFonts w:ascii="Arial Narrow" w:eastAsia="Times New Roman" w:hAnsi="Arial Narrow" w:cs="Calibri"/>
                <w:lang w:eastAsia="ru-RU"/>
              </w:rPr>
              <w:t>СанПиН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8BB439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8D9466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82CE8A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3A8665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42B579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38A232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B33DB2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1,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528DDC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9139B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11DD40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61C614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F8C156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53</w:t>
            </w:r>
          </w:p>
        </w:tc>
      </w:tr>
      <w:tr w:rsidR="00E947C1" w:rsidRPr="00E947C1" w14:paraId="6FAC9112" w14:textId="77777777" w:rsidTr="00E947C1">
        <w:trPr>
          <w:trHeight w:val="330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1EF67E" w14:textId="77777777" w:rsidR="00E947C1" w:rsidRPr="00E947C1" w:rsidRDefault="00E947C1" w:rsidP="00E947C1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 xml:space="preserve">Выполнение МР, % от суточной нормы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E31784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09F154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7BFD35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AD9DFC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92D48C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F0A60C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1EF421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1,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883A54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328607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4C8864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1959F8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9D3951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48</w:t>
            </w:r>
          </w:p>
        </w:tc>
      </w:tr>
      <w:tr w:rsidR="00E947C1" w:rsidRPr="00E947C1" w14:paraId="7C8C46CF" w14:textId="77777777" w:rsidTr="00E947C1">
        <w:trPr>
          <w:trHeight w:val="330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645AB" w14:textId="77777777" w:rsidR="00E947C1" w:rsidRPr="00E947C1" w:rsidRDefault="00E947C1" w:rsidP="00E947C1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Итого за обед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EB7AC8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325,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D1ECF9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296,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7CEDA5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1128,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B5769C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8522,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9403D5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5,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63CEF5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629,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0758E7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6528,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EA9631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85,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90D4CE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1645,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40B82E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4705,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E69248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1251,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869844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80,92</w:t>
            </w:r>
          </w:p>
        </w:tc>
      </w:tr>
      <w:tr w:rsidR="00E947C1" w:rsidRPr="00E947C1" w14:paraId="22118040" w14:textId="77777777" w:rsidTr="00E947C1">
        <w:trPr>
          <w:trHeight w:val="330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578CC" w14:textId="77777777" w:rsidR="00E947C1" w:rsidRPr="00E947C1" w:rsidRDefault="00E947C1" w:rsidP="00E947C1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Среднее значение за обе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77FEDB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32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78DBBE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29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92ED1A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112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9ED9A2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852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0FF7DE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A4B539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62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C920AC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652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F765F0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8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0E80FB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164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76DA07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470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9704E7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125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A3DAE6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8,09</w:t>
            </w:r>
          </w:p>
        </w:tc>
      </w:tr>
      <w:tr w:rsidR="00E947C1" w:rsidRPr="00E947C1" w14:paraId="1B2A8A31" w14:textId="77777777" w:rsidTr="00E947C1">
        <w:trPr>
          <w:trHeight w:val="330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71D0CC" w14:textId="77777777" w:rsidR="00E947C1" w:rsidRPr="00E947C1" w:rsidRDefault="00E947C1" w:rsidP="00E947C1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Соотношение БЖУ в % от ЭЦ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3E8C4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58C0F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AE1CE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F58B2E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FF0000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E93A8E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FF0000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782112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FF0000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996DF4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FF0000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1C0F3F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FF0000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81A30D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FF0000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590849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FF0000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9F94D6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FF0000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1DB80B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FF0000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color w:val="FF0000"/>
                <w:lang w:eastAsia="ru-RU"/>
              </w:rPr>
              <w:t> </w:t>
            </w:r>
          </w:p>
        </w:tc>
      </w:tr>
      <w:tr w:rsidR="00E947C1" w:rsidRPr="00E947C1" w14:paraId="088061A6" w14:textId="77777777" w:rsidTr="00E947C1">
        <w:trPr>
          <w:trHeight w:val="330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42795" w14:textId="7D3E88AD" w:rsidR="00E947C1" w:rsidRPr="00E947C1" w:rsidRDefault="00E947C1" w:rsidP="00E947C1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Выполнение</w:t>
            </w:r>
            <w:r>
              <w:rPr>
                <w:rFonts w:ascii="Arial Narrow" w:eastAsia="Times New Roman" w:hAnsi="Arial Narrow" w:cs="Calibri"/>
                <w:lang w:eastAsia="ru-RU"/>
              </w:rPr>
              <w:t xml:space="preserve"> </w:t>
            </w:r>
            <w:r w:rsidRPr="00E947C1">
              <w:rPr>
                <w:rFonts w:ascii="Arial Narrow" w:eastAsia="Times New Roman" w:hAnsi="Arial Narrow" w:cs="Calibri"/>
                <w:lang w:eastAsia="ru-RU"/>
              </w:rPr>
              <w:t>СанПиН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6F584C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9B14ED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7EC694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94E69F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6026D9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BF1870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1,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197712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F9ED72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16E449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40B55D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7A7964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8FCB8A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67</w:t>
            </w:r>
          </w:p>
        </w:tc>
      </w:tr>
      <w:tr w:rsidR="00E947C1" w:rsidRPr="00E947C1" w14:paraId="3CBB5D57" w14:textId="77777777" w:rsidTr="00E947C1">
        <w:trPr>
          <w:trHeight w:val="330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2EE217" w14:textId="77777777" w:rsidR="00E947C1" w:rsidRPr="00E947C1" w:rsidRDefault="00E947C1" w:rsidP="00E947C1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 xml:space="preserve">Выполнение МР, % от суточной нормы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A45C74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7BAEA5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E7EE59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AF904C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3F5D6C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EFB959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A65F41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A104E0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44CB10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2ED570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BF2578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0D4921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61</w:t>
            </w:r>
          </w:p>
        </w:tc>
      </w:tr>
      <w:tr w:rsidR="00E947C1" w:rsidRPr="00E947C1" w14:paraId="19313031" w14:textId="77777777" w:rsidTr="00E947C1">
        <w:trPr>
          <w:trHeight w:val="330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8B13D" w14:textId="77777777" w:rsidR="00E947C1" w:rsidRPr="00E947C1" w:rsidRDefault="00E947C1" w:rsidP="00E947C1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Итого день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B45ACF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575,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0C9588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554,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D1768B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1985,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BDA152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15315,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E26CB5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9,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710BC8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1128,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DDE20F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15365,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360A3A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129,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33366D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4261,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BBC80B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8938,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F61CAC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2357,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B6C1AF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144,42</w:t>
            </w:r>
          </w:p>
        </w:tc>
      </w:tr>
      <w:tr w:rsidR="00E947C1" w:rsidRPr="00E947C1" w14:paraId="1184DEF0" w14:textId="77777777" w:rsidTr="00E947C1">
        <w:trPr>
          <w:trHeight w:val="330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28492" w14:textId="77777777" w:rsidR="00E947C1" w:rsidRPr="00E947C1" w:rsidRDefault="00E947C1" w:rsidP="00E947C1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Среднее значение за день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74946D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57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6F0D11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55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54F522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198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4CD66B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1531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CAA222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BAD554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112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96F5B2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1536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5C8302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12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1AB94B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426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435CB9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893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48DD07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235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543BBF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14,44</w:t>
            </w:r>
          </w:p>
        </w:tc>
      </w:tr>
      <w:tr w:rsidR="00E947C1" w:rsidRPr="00E947C1" w14:paraId="151DE2E5" w14:textId="77777777" w:rsidTr="00E947C1">
        <w:trPr>
          <w:trHeight w:val="330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695AC8" w14:textId="77777777" w:rsidR="00E947C1" w:rsidRPr="00E947C1" w:rsidRDefault="00E947C1" w:rsidP="00E947C1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Соотношение БЖУ в % от ЭЦ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C69F9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A3B98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CEA4B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D5224D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FF0000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91C2C2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FF0000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E95DB3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FF0000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BC71F9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FF0000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6D1E0B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FF0000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267BDE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FF0000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6AAE65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FF0000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B11BC1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FF0000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828464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FF0000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color w:val="FF0000"/>
                <w:lang w:eastAsia="ru-RU"/>
              </w:rPr>
              <w:t> </w:t>
            </w:r>
          </w:p>
        </w:tc>
      </w:tr>
      <w:tr w:rsidR="00E947C1" w:rsidRPr="00E947C1" w14:paraId="3D109263" w14:textId="77777777" w:rsidTr="00E947C1">
        <w:trPr>
          <w:trHeight w:val="330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63A9E" w14:textId="700E8F20" w:rsidR="00E947C1" w:rsidRPr="00E947C1" w:rsidRDefault="00E947C1" w:rsidP="00E947C1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Выполнение</w:t>
            </w:r>
            <w:r>
              <w:rPr>
                <w:rFonts w:ascii="Arial Narrow" w:eastAsia="Times New Roman" w:hAnsi="Arial Narrow" w:cs="Calibri"/>
                <w:lang w:eastAsia="ru-RU"/>
              </w:rPr>
              <w:t xml:space="preserve"> </w:t>
            </w:r>
            <w:r w:rsidRPr="00E947C1">
              <w:rPr>
                <w:rFonts w:ascii="Arial Narrow" w:eastAsia="Times New Roman" w:hAnsi="Arial Narrow" w:cs="Calibri"/>
                <w:lang w:eastAsia="ru-RU"/>
              </w:rPr>
              <w:t>СанПиН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3878E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84295A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34892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73F203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84949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C05A72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1,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ABAF4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2,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C30013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1,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6C625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4C7334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EC4BBC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224DD5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1,20</w:t>
            </w:r>
          </w:p>
        </w:tc>
      </w:tr>
      <w:tr w:rsidR="00E947C1" w:rsidRPr="00E947C1" w14:paraId="08E5A0D5" w14:textId="77777777" w:rsidTr="00E947C1">
        <w:trPr>
          <w:trHeight w:val="330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CCA7AC" w14:textId="77777777" w:rsidR="00E947C1" w:rsidRPr="00E947C1" w:rsidRDefault="00E947C1" w:rsidP="00E947C1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 xml:space="preserve">Выполнение МР, % от суточной нормы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4944CE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E16C12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FBFB8E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EE4ABB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B5C119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BDBBC3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1,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D92665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1,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A2C296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1,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0FE2CA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7C213F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143AC4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1F329E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1,09</w:t>
            </w:r>
          </w:p>
        </w:tc>
      </w:tr>
      <w:tr w:rsidR="00E947C1" w:rsidRPr="00E947C1" w14:paraId="4DD6CD4A" w14:textId="77777777" w:rsidTr="00E947C1">
        <w:trPr>
          <w:trHeight w:val="330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7BF27" w14:textId="5243D6DD" w:rsidR="00E947C1" w:rsidRPr="00E947C1" w:rsidRDefault="00E947C1" w:rsidP="00E947C1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Усредненная потребность в пищевых веществах для обучающихся 7-11 лет по МР 2.3.1.2432-0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4D28B6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color w:val="000000"/>
                <w:lang w:eastAsia="ru-RU"/>
              </w:rPr>
              <w:t>6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1FBD8A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color w:val="000000"/>
                <w:lang w:eastAsia="ru-RU"/>
              </w:rPr>
              <w:t>7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B70E82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color w:val="000000"/>
                <w:lang w:eastAsia="ru-RU"/>
              </w:rPr>
              <w:t>30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B44D9F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color w:val="000000"/>
                <w:lang w:eastAsia="ru-RU"/>
              </w:rPr>
              <w:t>21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128FAD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color w:val="000000"/>
                <w:lang w:eastAsia="ru-RU"/>
              </w:rPr>
              <w:t>1,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1E9B31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color w:val="000000"/>
                <w:lang w:eastAsia="ru-RU"/>
              </w:rPr>
              <w:t>6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347B3F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color w:val="000000"/>
                <w:lang w:eastAsia="ru-RU"/>
              </w:rPr>
              <w:t>7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68EE90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color w:val="000000"/>
                <w:lang w:eastAsia="ru-RU"/>
              </w:rPr>
              <w:t>1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94D982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color w:val="000000"/>
                <w:lang w:eastAsia="ru-RU"/>
              </w:rPr>
              <w:t>11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695035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color w:val="000000"/>
                <w:lang w:eastAsia="ru-RU"/>
              </w:rPr>
              <w:t>11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36BE05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color w:val="000000"/>
                <w:lang w:eastAsia="ru-RU"/>
              </w:rPr>
              <w:t>25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24AB92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color w:val="000000"/>
                <w:lang w:eastAsia="ru-RU"/>
              </w:rPr>
              <w:t>12,00</w:t>
            </w:r>
          </w:p>
        </w:tc>
      </w:tr>
      <w:tr w:rsidR="00E947C1" w:rsidRPr="00E947C1" w14:paraId="52DDAB76" w14:textId="77777777" w:rsidTr="00E947C1">
        <w:trPr>
          <w:trHeight w:val="330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E7423" w14:textId="25A1A69B" w:rsidR="00E947C1" w:rsidRPr="00E947C1" w:rsidRDefault="00E947C1" w:rsidP="00E947C1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 xml:space="preserve">Потребность в пищевых веществах для обучающихся 7-11 лет по проекту СанПиН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0A3DE8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color w:val="000000"/>
                <w:lang w:eastAsia="ru-RU"/>
              </w:rPr>
              <w:t>7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F5A2EE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color w:val="000000"/>
                <w:lang w:eastAsia="ru-RU"/>
              </w:rPr>
              <w:t>7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786067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color w:val="000000"/>
                <w:lang w:eastAsia="ru-RU"/>
              </w:rPr>
              <w:t>3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16FE05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color w:val="000000"/>
                <w:lang w:eastAsia="ru-RU"/>
              </w:rPr>
              <w:t>23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1C0546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color w:val="000000"/>
                <w:lang w:eastAsia="ru-RU"/>
              </w:rPr>
              <w:t>1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0300C8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color w:val="000000"/>
                <w:lang w:eastAsia="ru-RU"/>
              </w:rPr>
              <w:t>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41D4E5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color w:val="000000"/>
                <w:lang w:eastAsia="ru-RU"/>
              </w:rPr>
              <w:t>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911FAC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color w:val="000000"/>
                <w:lang w:eastAsia="ru-RU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78D217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color w:val="000000"/>
                <w:lang w:eastAsia="ru-RU"/>
              </w:rPr>
              <w:t>1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209691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color w:val="000000"/>
                <w:lang w:eastAsia="ru-RU"/>
              </w:rPr>
              <w:t>1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3D2D31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color w:val="000000"/>
                <w:lang w:eastAsia="ru-RU"/>
              </w:rPr>
              <w:t>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FB75AA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color w:val="000000"/>
                <w:lang w:eastAsia="ru-RU"/>
              </w:rPr>
              <w:t>12,00</w:t>
            </w:r>
          </w:p>
        </w:tc>
      </w:tr>
    </w:tbl>
    <w:p w14:paraId="2C98089F" w14:textId="77777777" w:rsidR="00C7584F" w:rsidRDefault="00C7584F" w:rsidP="003070C0">
      <w:pPr>
        <w:spacing w:before="120" w:after="12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348721E" w14:textId="0BE35DF4" w:rsidR="00C7584F" w:rsidRDefault="00C7584F" w:rsidP="003070C0">
      <w:pPr>
        <w:spacing w:before="120" w:after="12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  <w:sectPr w:rsidR="00C7584F" w:rsidSect="00C7584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25A21601" w14:textId="5324511C" w:rsidR="003070C0" w:rsidRDefault="003070C0" w:rsidP="003070C0">
      <w:pPr>
        <w:spacing w:before="120" w:after="12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9745D15" w14:textId="77777777" w:rsidR="003070C0" w:rsidRDefault="003070C0" w:rsidP="003070C0">
      <w:pPr>
        <w:spacing w:before="120" w:after="12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350AC6C" w14:textId="69274AB8" w:rsidR="003070C0" w:rsidRPr="005933C7" w:rsidRDefault="003070C0" w:rsidP="003070C0">
      <w:pPr>
        <w:spacing w:before="120" w:after="120" w:line="240" w:lineRule="auto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10" w:name="_Toc88733810"/>
      <w:r w:rsidRPr="005933C7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bookmarkEnd w:id="10"/>
    </w:p>
    <w:p w14:paraId="48E6277F" w14:textId="77777777" w:rsidR="005F5D57" w:rsidRDefault="003070C0" w:rsidP="003070C0">
      <w:pPr>
        <w:spacing w:before="120" w:after="12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11" w:name="_Toc88733811"/>
      <w:r w:rsidRPr="00AA5B1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ню-раскладка продуктов для обучающихся 1-4 классов</w:t>
      </w:r>
      <w:bookmarkEnd w:id="11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48F350C6" w14:textId="643551B1" w:rsidR="003070C0" w:rsidRPr="005E02CA" w:rsidRDefault="003070C0" w:rsidP="005E02CA">
      <w:pPr>
        <w:spacing w:before="120" w:after="12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E02CA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953E01" w:rsidRPr="005E02CA">
        <w:rPr>
          <w:rFonts w:ascii="Times New Roman" w:hAnsi="Times New Roman" w:cs="Times New Roman"/>
          <w:color w:val="000000"/>
          <w:sz w:val="28"/>
          <w:szCs w:val="28"/>
        </w:rPr>
        <w:t>пример</w:t>
      </w:r>
      <w:r w:rsidRPr="005E02CA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43BA9A52" w14:textId="68BF085D" w:rsidR="003070C0" w:rsidRDefault="003070C0" w:rsidP="005E02CA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EA68088" w14:textId="77777777" w:rsidR="005F5D57" w:rsidRDefault="005F5D57" w:rsidP="005F5D57">
      <w:pPr>
        <w:spacing w:before="120" w:after="12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еню-раскладка продуктов для обучающихся 1-4 классов</w:t>
      </w:r>
    </w:p>
    <w:tbl>
      <w:tblPr>
        <w:tblW w:w="15026" w:type="dxa"/>
        <w:tblInd w:w="-5" w:type="dxa"/>
        <w:tblLook w:val="04A0" w:firstRow="1" w:lastRow="0" w:firstColumn="1" w:lastColumn="0" w:noHBand="0" w:noVBand="1"/>
      </w:tblPr>
      <w:tblGrid>
        <w:gridCol w:w="2977"/>
        <w:gridCol w:w="992"/>
        <w:gridCol w:w="1134"/>
        <w:gridCol w:w="993"/>
        <w:gridCol w:w="1275"/>
        <w:gridCol w:w="993"/>
        <w:gridCol w:w="992"/>
        <w:gridCol w:w="992"/>
        <w:gridCol w:w="992"/>
        <w:gridCol w:w="851"/>
        <w:gridCol w:w="850"/>
        <w:gridCol w:w="993"/>
        <w:gridCol w:w="992"/>
      </w:tblGrid>
      <w:tr w:rsidR="005F5D57" w:rsidRPr="005F5D57" w14:paraId="7B34221F" w14:textId="77777777" w:rsidTr="005F5D57">
        <w:trPr>
          <w:trHeight w:val="677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DDB04" w14:textId="77777777" w:rsidR="005F5D57" w:rsidRPr="005F5D57" w:rsidRDefault="005F5D57" w:rsidP="005F5D57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7FACD" w14:textId="521A0D36" w:rsidR="005F5D57" w:rsidRPr="005F5D57" w:rsidRDefault="005F5D57" w:rsidP="005F5D57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 xml:space="preserve">Батон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D55DA" w14:textId="77777777" w:rsidR="005F5D57" w:rsidRPr="005F5D57" w:rsidRDefault="005F5D57" w:rsidP="005F5D57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Капуст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35BB1" w14:textId="77777777" w:rsidR="005F5D57" w:rsidRPr="005F5D57" w:rsidRDefault="005F5D57" w:rsidP="005F5D57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 xml:space="preserve">Картофель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18ACB" w14:textId="77777777" w:rsidR="005F5D57" w:rsidRPr="005F5D57" w:rsidRDefault="005F5D57" w:rsidP="005F5D57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Крупа Ри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63A07" w14:textId="77777777" w:rsidR="005F5D57" w:rsidRPr="005F5D57" w:rsidRDefault="005F5D57" w:rsidP="005F5D57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Лимон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D05CC" w14:textId="77777777" w:rsidR="005F5D57" w:rsidRPr="005F5D57" w:rsidRDefault="005F5D57" w:rsidP="005F5D57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и так далее</w:t>
            </w:r>
          </w:p>
        </w:tc>
      </w:tr>
      <w:tr w:rsidR="005F5D57" w:rsidRPr="005F5D57" w14:paraId="674AE18C" w14:textId="77777777" w:rsidTr="005F5D57">
        <w:trPr>
          <w:trHeight w:val="451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DF640" w14:textId="77777777" w:rsidR="005F5D57" w:rsidRPr="005F5D57" w:rsidRDefault="005F5D57" w:rsidP="005F5D57">
            <w:pP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CB9D0" w14:textId="5AE2E278" w:rsidR="005F5D57" w:rsidRPr="005F5D57" w:rsidRDefault="005F5D57" w:rsidP="005F5D57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Цена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11BC2" w14:textId="77777777" w:rsidR="005F5D57" w:rsidRPr="005F5D57" w:rsidRDefault="005F5D57" w:rsidP="005F5D57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43,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2A7FC" w14:textId="4D17083C" w:rsidR="005F5D57" w:rsidRPr="005F5D57" w:rsidRDefault="005F5D57" w:rsidP="005F5D57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Цена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34577" w14:textId="77777777" w:rsidR="005F5D57" w:rsidRPr="005F5D57" w:rsidRDefault="005F5D57" w:rsidP="005F5D57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55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CB4AE" w14:textId="07A3BC31" w:rsidR="005F5D57" w:rsidRPr="005F5D57" w:rsidRDefault="005F5D57" w:rsidP="005F5D57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Цена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C57DF" w14:textId="77777777" w:rsidR="005F5D57" w:rsidRPr="005F5D57" w:rsidRDefault="005F5D57" w:rsidP="005F5D57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5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3C5A1" w14:textId="2F7767D6" w:rsidR="005F5D57" w:rsidRPr="005F5D57" w:rsidRDefault="005F5D57" w:rsidP="005F5D57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Цена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16D22" w14:textId="77777777" w:rsidR="005F5D57" w:rsidRPr="005F5D57" w:rsidRDefault="005F5D57" w:rsidP="005F5D57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79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486D0" w14:textId="12D753E3" w:rsidR="005F5D57" w:rsidRPr="005F5D57" w:rsidRDefault="005F5D57" w:rsidP="005F5D57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Цена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4800A" w14:textId="77777777" w:rsidR="005F5D57" w:rsidRPr="005F5D57" w:rsidRDefault="005F5D57" w:rsidP="005F5D57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187,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0D0BD" w14:textId="69B9E874" w:rsidR="005F5D57" w:rsidRPr="005F5D57" w:rsidRDefault="005F5D57" w:rsidP="005F5D57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Цена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4E7BC" w14:textId="1C17A4CD" w:rsidR="005F5D57" w:rsidRPr="005F5D57" w:rsidRDefault="005F5D57" w:rsidP="005F5D57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F5D57" w:rsidRPr="005F5D57" w14:paraId="031CC712" w14:textId="77777777" w:rsidTr="005F5D57">
        <w:trPr>
          <w:trHeight w:val="788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BB849" w14:textId="77777777" w:rsidR="005F5D57" w:rsidRPr="005F5D57" w:rsidRDefault="005F5D57" w:rsidP="005F5D57">
            <w:pP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9AF19" w14:textId="77777777" w:rsidR="005F5D57" w:rsidRPr="005F5D57" w:rsidRDefault="005F5D57" w:rsidP="005F5D57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F1F1C" w14:textId="77777777" w:rsidR="005F5D57" w:rsidRPr="005F5D57" w:rsidRDefault="005F5D57" w:rsidP="005F5D57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Сумм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689DD" w14:textId="486894EE" w:rsidR="005F5D57" w:rsidRPr="005F5D57" w:rsidRDefault="005F5D57" w:rsidP="005F5D57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Кол-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3E489" w14:textId="77777777" w:rsidR="005F5D57" w:rsidRPr="005F5D57" w:rsidRDefault="005F5D57" w:rsidP="005F5D57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Сумм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51D5B" w14:textId="6E3A0065" w:rsidR="005F5D57" w:rsidRPr="005F5D57" w:rsidRDefault="005F5D57" w:rsidP="005F5D57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421C5" w14:textId="77777777" w:rsidR="005F5D57" w:rsidRPr="005F5D57" w:rsidRDefault="005F5D57" w:rsidP="005F5D57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Сумм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3DBC8" w14:textId="54D35AFC" w:rsidR="005F5D57" w:rsidRPr="005F5D57" w:rsidRDefault="005F5D57" w:rsidP="005F5D57"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9485" w14:textId="77777777" w:rsidR="005F5D57" w:rsidRPr="005F5D57" w:rsidRDefault="005F5D57" w:rsidP="005F5D57">
            <w:pPr>
              <w:spacing w:after="0" w:line="240" w:lineRule="auto"/>
              <w:ind w:left="-106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Сумм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59EBD" w14:textId="77777777" w:rsidR="005F5D57" w:rsidRPr="005F5D57" w:rsidRDefault="005F5D57" w:rsidP="005F5D57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Кол-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78C35" w14:textId="77777777" w:rsidR="005F5D57" w:rsidRPr="005F5D57" w:rsidRDefault="005F5D57" w:rsidP="005F5D57">
            <w:pPr>
              <w:spacing w:after="0" w:line="240" w:lineRule="auto"/>
              <w:ind w:left="-160" w:right="28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Сумм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A950A" w14:textId="77777777" w:rsidR="005F5D57" w:rsidRPr="005F5D57" w:rsidRDefault="005F5D57" w:rsidP="005F5D57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4548F" w14:textId="77777777" w:rsidR="005F5D57" w:rsidRPr="005F5D57" w:rsidRDefault="005F5D57" w:rsidP="005F5D57">
            <w:pPr>
              <w:spacing w:after="0" w:line="240" w:lineRule="auto"/>
              <w:ind w:left="-72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Сумма</w:t>
            </w:r>
          </w:p>
        </w:tc>
      </w:tr>
      <w:tr w:rsidR="005F5D57" w:rsidRPr="005F5D57" w14:paraId="37277896" w14:textId="77777777" w:rsidTr="005F5D57">
        <w:trPr>
          <w:trHeight w:val="87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0DBE35" w14:textId="77777777" w:rsidR="005F5D57" w:rsidRPr="005F5D57" w:rsidRDefault="005F5D57" w:rsidP="005F5D57"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1 день-понедельник-1 Завтра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46A15D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0,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A960C6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F23EA7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5A8BC0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AFFA9F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2E969A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5480E9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0,0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E26B3A" w14:textId="77777777" w:rsidR="005F5D57" w:rsidRPr="005F5D57" w:rsidRDefault="005F5D57" w:rsidP="005F5D57"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3837DC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0,0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C3B7B5" w14:textId="77777777" w:rsidR="005F5D57" w:rsidRPr="005F5D57" w:rsidRDefault="005F5D57" w:rsidP="005F5D57"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6B765B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A849E4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</w:tr>
      <w:tr w:rsidR="005F5D57" w:rsidRPr="005F5D57" w14:paraId="0E6E8B0E" w14:textId="77777777" w:rsidTr="005F5D57">
        <w:trPr>
          <w:trHeight w:val="30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9D449" w14:textId="77777777" w:rsidR="005F5D57" w:rsidRPr="005F5D57" w:rsidRDefault="005F5D57" w:rsidP="005F5D57"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Помидоры св. порционные, 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19411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A15B6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FBE8F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5E4CD0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5B1BD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061F8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B5DC8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990B5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13B6E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1D655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85FE2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3353F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</w:tr>
      <w:tr w:rsidR="005F5D57" w:rsidRPr="005F5D57" w14:paraId="522D0D08" w14:textId="77777777" w:rsidTr="005F5D57">
        <w:trPr>
          <w:trHeight w:val="45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95168" w14:textId="77777777" w:rsidR="005F5D57" w:rsidRPr="005F5D57" w:rsidRDefault="005F5D57" w:rsidP="005F5D57"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Бефстроганов из отварной говядины, 60/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4DAE6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E7469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4A53A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238E0C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D0C18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5D53A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1EA1C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F1E6B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EDE97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E1A07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949D9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2D25E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</w:tr>
      <w:tr w:rsidR="005F5D57" w:rsidRPr="005F5D57" w14:paraId="5EA7A0B7" w14:textId="77777777" w:rsidTr="005F5D57">
        <w:trPr>
          <w:trHeight w:val="27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9BE2E" w14:textId="77777777" w:rsidR="005F5D57" w:rsidRPr="005F5D57" w:rsidRDefault="005F5D57" w:rsidP="005F5D57"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Рис отварной, 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1AF1E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80BE2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CABDA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19A05D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9E548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DB84D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41DD6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0,0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99FF6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A9F12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5555F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90390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A944A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</w:tr>
      <w:tr w:rsidR="005F5D57" w:rsidRPr="005F5D57" w14:paraId="6BDB890F" w14:textId="77777777" w:rsidTr="005F5D57">
        <w:trPr>
          <w:trHeight w:val="27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D7168" w14:textId="77777777" w:rsidR="005F5D57" w:rsidRPr="005F5D57" w:rsidRDefault="005F5D57" w:rsidP="005F5D57"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Чай с лимоном, 200/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49652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7A513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4A936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6C5840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29513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DBD44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2987E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0FBDA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AD17C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0,0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33C1E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61BF8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BE776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</w:tr>
      <w:tr w:rsidR="005F5D57" w:rsidRPr="005F5D57" w14:paraId="646D0D80" w14:textId="77777777" w:rsidTr="005F5D57">
        <w:trPr>
          <w:trHeight w:val="27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5F391" w14:textId="77777777" w:rsidR="005F5D57" w:rsidRPr="005F5D57" w:rsidRDefault="005F5D57" w:rsidP="005F5D57"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Батон йодированный, 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DE9E7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0,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30FCB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1C686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A9CC1D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8284F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F4C3F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CD5CB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29C78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98BA0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E3F68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36129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31659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</w:tr>
      <w:tr w:rsidR="005F5D57" w:rsidRPr="005F5D57" w14:paraId="268285F7" w14:textId="77777777" w:rsidTr="005F5D57">
        <w:trPr>
          <w:trHeight w:val="45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ABD80B" w14:textId="77777777" w:rsidR="005F5D57" w:rsidRPr="005F5D57" w:rsidRDefault="005F5D57" w:rsidP="005F5D57"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1 день-понедельник-1 Обе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8BF117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ACEA0E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9BE7BD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0,0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161088" w14:textId="77777777" w:rsidR="005F5D57" w:rsidRPr="005F5D57" w:rsidRDefault="005F5D57" w:rsidP="005F5D57"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850734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0,1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72088C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BE8E3F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63C0E1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EB6835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0,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098562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4EC90F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8410BA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</w:tr>
      <w:tr w:rsidR="005F5D57" w:rsidRPr="005F5D57" w14:paraId="3F602209" w14:textId="77777777" w:rsidTr="005F5D57">
        <w:trPr>
          <w:trHeight w:val="27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A18C3" w14:textId="77777777" w:rsidR="005F5D57" w:rsidRPr="005F5D57" w:rsidRDefault="005F5D57" w:rsidP="005F5D57"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Салат витаминный, 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4EE59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88966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BE952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2AB68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68C98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C9EED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9BFBE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DA71A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06A6F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0,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003EE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3B8F9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BF76F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</w:tr>
      <w:tr w:rsidR="005F5D57" w:rsidRPr="005F5D57" w14:paraId="5F8F9278" w14:textId="77777777" w:rsidTr="005F5D57">
        <w:trPr>
          <w:trHeight w:val="45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67C66" w14:textId="77777777" w:rsidR="005F5D57" w:rsidRPr="005F5D57" w:rsidRDefault="005F5D57" w:rsidP="005F5D57"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Борщ из свежей капусты с картофелем, 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F39B0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4C63E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5FFEE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0,0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82B46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0DFCB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0,0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62D89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DC2D9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8F61E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6BD55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A36F4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AF6A6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50723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</w:tr>
      <w:tr w:rsidR="005F5D57" w:rsidRPr="005F5D57" w14:paraId="7F93A377" w14:textId="77777777" w:rsidTr="005F5D57">
        <w:trPr>
          <w:trHeight w:val="27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2EDBF" w14:textId="77777777" w:rsidR="005F5D57" w:rsidRPr="005F5D57" w:rsidRDefault="005F5D57" w:rsidP="005F5D57"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Сметана, 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77E4B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4EF24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72780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310E0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B1DC5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1D17B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E1708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63BFE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82795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374B2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083EA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18B24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</w:tr>
      <w:tr w:rsidR="005F5D57" w:rsidRPr="005F5D57" w14:paraId="5CBE3FEC" w14:textId="77777777" w:rsidTr="005F5D57">
        <w:trPr>
          <w:trHeight w:val="2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2FFB2" w14:textId="77777777" w:rsidR="005F5D57" w:rsidRPr="005F5D57" w:rsidRDefault="005F5D57" w:rsidP="005F5D57"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Картофель отварной, 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8260E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8D17C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95930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F69CA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A650A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0,1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317BC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25EBD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95186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96BDB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B72DE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2A556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DA34B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</w:tr>
      <w:tr w:rsidR="005F5D57" w:rsidRPr="005F5D57" w14:paraId="59F76D68" w14:textId="77777777" w:rsidTr="005F5D57">
        <w:trPr>
          <w:trHeight w:val="2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72C1C" w14:textId="77777777" w:rsidR="005F5D57" w:rsidRPr="005F5D57" w:rsidRDefault="005F5D57" w:rsidP="005F5D57"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Компот из сухофруктов, 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3ECCF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0BBB5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DE7FE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9E1ED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D1519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F04F2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D9FD8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9E97A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EB627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EBEED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F4BE2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F095F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</w:tr>
      <w:tr w:rsidR="005F5D57" w:rsidRPr="005F5D57" w14:paraId="202C87F3" w14:textId="77777777" w:rsidTr="005F5D57">
        <w:trPr>
          <w:trHeight w:val="2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D1E34" w14:textId="77777777" w:rsidR="005F5D57" w:rsidRPr="005F5D57" w:rsidRDefault="005F5D57" w:rsidP="005F5D57"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Хлеб пшеничный, 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C6830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5D539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1D91A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29BC6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EF941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D3C41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D7D60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FBE11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B651E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33306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94238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E64C4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</w:tr>
      <w:tr w:rsidR="005F5D57" w:rsidRPr="005F5D57" w14:paraId="1769B183" w14:textId="77777777" w:rsidTr="005F5D57">
        <w:trPr>
          <w:trHeight w:val="2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83976" w14:textId="77777777" w:rsidR="005F5D57" w:rsidRPr="005F5D57" w:rsidRDefault="005F5D57" w:rsidP="005F5D57"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Хлеб ржано- пшеничный, 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148F3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84707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9AC96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ED68D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9B3D1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4358A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6B618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46AB9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EF0EF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DBD5D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68FFF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F032E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</w:tr>
      <w:tr w:rsidR="005F5D57" w:rsidRPr="005F5D57" w14:paraId="70C8CABD" w14:textId="77777777" w:rsidTr="005F5D57">
        <w:trPr>
          <w:trHeight w:val="2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BB21A" w14:textId="77777777" w:rsidR="005F5D57" w:rsidRPr="005F5D57" w:rsidRDefault="005F5D57" w:rsidP="005F5D57"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Рыба, запеченная под молочным соусом, 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C5C2C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8DDD2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2B954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C7E8B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F68B8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14CF6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2456A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E01B9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4E6C1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55E11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697DA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C72B0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</w:tr>
      <w:tr w:rsidR="005F5D57" w:rsidRPr="005F5D57" w14:paraId="3513FA44" w14:textId="77777777" w:rsidTr="005F5D57">
        <w:trPr>
          <w:trHeight w:val="2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621697CA" w14:textId="77777777" w:rsidR="005F5D57" w:rsidRPr="005F5D57" w:rsidRDefault="005F5D57" w:rsidP="005F5D57">
            <w:pPr>
              <w:spacing w:after="0" w:line="240" w:lineRule="auto"/>
              <w:contextualSpacing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5F5D57">
              <w:rPr>
                <w:rFonts w:ascii="Arial Narrow" w:hAnsi="Arial Narrow"/>
                <w:color w:val="000000"/>
                <w:sz w:val="24"/>
                <w:szCs w:val="24"/>
              </w:rPr>
              <w:t>и так да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7CA0637" w14:textId="77777777" w:rsidR="005F5D57" w:rsidRPr="005F5D57" w:rsidRDefault="005F5D57" w:rsidP="005F5D57">
            <w:pPr>
              <w:spacing w:after="0" w:line="240" w:lineRule="auto"/>
              <w:contextualSpacing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C5D19B0" w14:textId="77777777" w:rsidR="005F5D57" w:rsidRPr="005F5D57" w:rsidRDefault="005F5D57" w:rsidP="005F5D57">
            <w:pPr>
              <w:spacing w:after="0" w:line="240" w:lineRule="auto"/>
              <w:contextualSpacing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AAF4722" w14:textId="77777777" w:rsidR="005F5D57" w:rsidRPr="005F5D57" w:rsidRDefault="005F5D57" w:rsidP="005F5D57">
            <w:pPr>
              <w:spacing w:after="0" w:line="240" w:lineRule="auto"/>
              <w:contextualSpacing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148C729" w14:textId="77777777" w:rsidR="005F5D57" w:rsidRPr="005F5D57" w:rsidRDefault="005F5D57" w:rsidP="005F5D57">
            <w:pPr>
              <w:spacing w:after="0" w:line="240" w:lineRule="auto"/>
              <w:contextualSpacing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00D2146" w14:textId="77777777" w:rsidR="005F5D57" w:rsidRPr="005F5D57" w:rsidRDefault="005F5D57" w:rsidP="005F5D57">
            <w:pPr>
              <w:spacing w:after="0" w:line="240" w:lineRule="auto"/>
              <w:contextualSpacing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2C248CF" w14:textId="77777777" w:rsidR="005F5D57" w:rsidRPr="005F5D57" w:rsidRDefault="005F5D57" w:rsidP="005F5D57">
            <w:pPr>
              <w:spacing w:after="0" w:line="240" w:lineRule="auto"/>
              <w:contextualSpacing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26FE086" w14:textId="77777777" w:rsidR="005F5D57" w:rsidRPr="005F5D57" w:rsidRDefault="005F5D57" w:rsidP="005F5D57">
            <w:pPr>
              <w:spacing w:after="0" w:line="240" w:lineRule="auto"/>
              <w:contextualSpacing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9055EC8" w14:textId="77777777" w:rsidR="005F5D57" w:rsidRPr="005F5D57" w:rsidRDefault="005F5D57" w:rsidP="005F5D57">
            <w:pPr>
              <w:spacing w:after="0" w:line="240" w:lineRule="auto"/>
              <w:contextualSpacing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E11F100" w14:textId="77777777" w:rsidR="005F5D57" w:rsidRPr="005F5D57" w:rsidRDefault="005F5D57" w:rsidP="005F5D57">
            <w:pPr>
              <w:spacing w:after="0" w:line="240" w:lineRule="auto"/>
              <w:contextualSpacing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1577EBE" w14:textId="77777777" w:rsidR="005F5D57" w:rsidRPr="005F5D57" w:rsidRDefault="005F5D57" w:rsidP="005F5D57">
            <w:pPr>
              <w:spacing w:after="0" w:line="240" w:lineRule="auto"/>
              <w:contextualSpacing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4A60EAC" w14:textId="77777777" w:rsidR="005F5D57" w:rsidRPr="005F5D57" w:rsidRDefault="005F5D57" w:rsidP="005F5D57">
            <w:pPr>
              <w:spacing w:after="0" w:line="240" w:lineRule="auto"/>
              <w:contextualSpacing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18DB98D" w14:textId="77777777" w:rsidR="005F5D57" w:rsidRPr="005F5D57" w:rsidRDefault="005F5D57" w:rsidP="005F5D57">
            <w:pPr>
              <w:spacing w:after="0" w:line="240" w:lineRule="auto"/>
              <w:contextualSpacing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</w:tr>
      <w:tr w:rsidR="005F5D57" w:rsidRPr="005F5D57" w14:paraId="479689EC" w14:textId="77777777" w:rsidTr="005F5D57">
        <w:trPr>
          <w:trHeight w:val="47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74C457" w14:textId="77777777" w:rsidR="005F5D57" w:rsidRPr="005F5D57" w:rsidRDefault="005F5D57" w:rsidP="005F5D57">
            <w:pP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Всего по меню ИТОГО завтрак ИТОГО об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C9D2771" w14:textId="77777777" w:rsidR="005F5D57" w:rsidRPr="005F5D57" w:rsidRDefault="005F5D57" w:rsidP="005F5D57"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EF683" w14:textId="77777777" w:rsidR="005F5D57" w:rsidRPr="005F5D57" w:rsidRDefault="005F5D57" w:rsidP="005F5D57">
            <w:pPr>
              <w:spacing w:after="0" w:line="240" w:lineRule="auto"/>
              <w:contextualSpacing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3DEFA" w14:textId="77777777" w:rsidR="005F5D57" w:rsidRPr="005F5D57" w:rsidRDefault="005F5D57" w:rsidP="005F5D57">
            <w:pPr>
              <w:spacing w:after="0" w:line="240" w:lineRule="auto"/>
              <w:contextualSpacing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DD90F" w14:textId="77777777" w:rsidR="005F5D57" w:rsidRPr="005F5D57" w:rsidRDefault="005F5D57" w:rsidP="005F5D57">
            <w:pPr>
              <w:spacing w:after="0" w:line="240" w:lineRule="auto"/>
              <w:contextualSpacing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D1627" w14:textId="77777777" w:rsidR="005F5D57" w:rsidRPr="005F5D57" w:rsidRDefault="005F5D57" w:rsidP="005F5D57">
            <w:pPr>
              <w:spacing w:after="0" w:line="240" w:lineRule="auto"/>
              <w:contextualSpacing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799D3" w14:textId="77777777" w:rsidR="005F5D57" w:rsidRPr="005F5D57" w:rsidRDefault="005F5D57" w:rsidP="005F5D57">
            <w:pPr>
              <w:spacing w:after="0" w:line="240" w:lineRule="auto"/>
              <w:contextualSpacing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534AF" w14:textId="77777777" w:rsidR="005F5D57" w:rsidRPr="005F5D57" w:rsidRDefault="005F5D57" w:rsidP="005F5D57">
            <w:pPr>
              <w:spacing w:after="0" w:line="240" w:lineRule="auto"/>
              <w:contextualSpacing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2D459" w14:textId="77777777" w:rsidR="005F5D57" w:rsidRPr="005F5D57" w:rsidRDefault="005F5D57" w:rsidP="005F5D57">
            <w:pPr>
              <w:spacing w:after="0" w:line="240" w:lineRule="auto"/>
              <w:contextualSpacing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92BB4" w14:textId="77777777" w:rsidR="005F5D57" w:rsidRPr="005F5D57" w:rsidRDefault="005F5D57" w:rsidP="005F5D57">
            <w:pPr>
              <w:spacing w:after="0" w:line="240" w:lineRule="auto"/>
              <w:contextualSpacing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1E7C45" w14:textId="77777777" w:rsidR="005F5D57" w:rsidRPr="005F5D57" w:rsidRDefault="005F5D57" w:rsidP="005F5D57">
            <w:pPr>
              <w:spacing w:after="0" w:line="240" w:lineRule="auto"/>
              <w:contextualSpacing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241C7" w14:textId="77777777" w:rsidR="005F5D57" w:rsidRPr="005F5D57" w:rsidRDefault="005F5D57" w:rsidP="005F5D57">
            <w:pPr>
              <w:spacing w:after="0" w:line="240" w:lineRule="auto"/>
              <w:contextualSpacing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2398C" w14:textId="77777777" w:rsidR="005F5D57" w:rsidRPr="005F5D57" w:rsidRDefault="005F5D57" w:rsidP="005F5D57">
            <w:pPr>
              <w:spacing w:after="0" w:line="240" w:lineRule="auto"/>
              <w:contextualSpacing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</w:tr>
    </w:tbl>
    <w:p w14:paraId="7536094F" w14:textId="77777777" w:rsidR="005F5D57" w:rsidRDefault="005F5D57" w:rsidP="005F5D57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336B9F38" w14:textId="77777777" w:rsidR="002D2E32" w:rsidRDefault="002D2E32" w:rsidP="003070C0">
      <w:pPr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  <w:sectPr w:rsidR="002D2E32" w:rsidSect="005F5D5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1B28574C" w14:textId="6086EE2A" w:rsidR="003070C0" w:rsidRPr="00BE72DF" w:rsidRDefault="003070C0" w:rsidP="003070C0">
      <w:pPr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bookmarkStart w:id="12" w:name="_Toc88733812"/>
      <w:r w:rsidRPr="00BE72DF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bookmarkEnd w:id="12"/>
    </w:p>
    <w:p w14:paraId="2A9726A7" w14:textId="77777777" w:rsidR="005E02CA" w:rsidRDefault="003070C0" w:rsidP="003070C0">
      <w:pPr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13" w:name="_Toc88733813"/>
      <w:r w:rsidRPr="002D715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спределение фруктов по дням цикличного меню</w:t>
      </w:r>
      <w:bookmarkEnd w:id="13"/>
      <w:r w:rsidR="00140A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75A9C530" w14:textId="395FC862" w:rsidR="003070C0" w:rsidRPr="005E02CA" w:rsidRDefault="00140AE1" w:rsidP="005E02CA">
      <w:pPr>
        <w:jc w:val="center"/>
        <w:rPr>
          <w:rFonts w:ascii="Times New Roman" w:hAnsi="Times New Roman" w:cs="Times New Roman"/>
          <w:sz w:val="28"/>
          <w:szCs w:val="28"/>
        </w:rPr>
      </w:pPr>
      <w:r w:rsidRPr="005E02CA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953E01" w:rsidRPr="005E02CA">
        <w:rPr>
          <w:rFonts w:ascii="Times New Roman" w:hAnsi="Times New Roman" w:cs="Times New Roman"/>
          <w:color w:val="000000"/>
          <w:sz w:val="28"/>
          <w:szCs w:val="28"/>
        </w:rPr>
        <w:t>пример</w:t>
      </w:r>
      <w:r w:rsidRPr="005E02CA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tbl>
      <w:tblPr>
        <w:tblW w:w="1505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246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</w:tblGrid>
      <w:tr w:rsidR="003070C0" w:rsidRPr="00885FC0" w14:paraId="16D6D9F1" w14:textId="77777777" w:rsidTr="00061402">
        <w:trPr>
          <w:trHeight w:val="983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CFEC6B0" w14:textId="77777777"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pacing w:val="-20"/>
                <w:sz w:val="28"/>
                <w:szCs w:val="28"/>
                <w:lang w:eastAsia="ru-RU"/>
              </w:rPr>
              <w:t>Завтрак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14:paraId="25191858" w14:textId="77777777"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28"/>
                <w:szCs w:val="28"/>
                <w:lang w:eastAsia="ru-RU"/>
              </w:rPr>
              <w:t>Всего, г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4EC7A99B" w14:textId="77777777"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28"/>
                <w:szCs w:val="28"/>
                <w:lang w:eastAsia="ru-RU"/>
              </w:rPr>
              <w:t>1 день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5CC27DA4" w14:textId="77777777"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28"/>
                <w:szCs w:val="28"/>
                <w:lang w:eastAsia="ru-RU"/>
              </w:rPr>
              <w:t>2 день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2C5AF0B8" w14:textId="77777777"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28"/>
                <w:szCs w:val="28"/>
                <w:lang w:eastAsia="ru-RU"/>
              </w:rPr>
              <w:t>3 день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37D18B26" w14:textId="77777777"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28"/>
                <w:szCs w:val="28"/>
                <w:lang w:eastAsia="ru-RU"/>
              </w:rPr>
              <w:t>4 день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7CD41581" w14:textId="77777777"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28"/>
                <w:szCs w:val="28"/>
                <w:lang w:eastAsia="ru-RU"/>
              </w:rPr>
              <w:t>5 день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6F49FADC" w14:textId="77777777"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28"/>
                <w:szCs w:val="28"/>
                <w:lang w:eastAsia="ru-RU"/>
              </w:rPr>
              <w:t>6 день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0429B3A6" w14:textId="77777777"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28"/>
                <w:szCs w:val="28"/>
                <w:lang w:eastAsia="ru-RU"/>
              </w:rPr>
              <w:t>7 день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4EDDA62B" w14:textId="77777777"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28"/>
                <w:szCs w:val="28"/>
                <w:lang w:eastAsia="ru-RU"/>
              </w:rPr>
              <w:t>8 день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283CA8AC" w14:textId="77777777"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28"/>
                <w:szCs w:val="28"/>
                <w:lang w:eastAsia="ru-RU"/>
              </w:rPr>
              <w:t>9 день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3A1F9B49" w14:textId="77777777"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28"/>
                <w:szCs w:val="28"/>
                <w:lang w:eastAsia="ru-RU"/>
              </w:rPr>
              <w:t>10 день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69952053" w14:textId="77777777"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28"/>
                <w:szCs w:val="28"/>
                <w:lang w:eastAsia="ru-RU"/>
              </w:rPr>
              <w:t>11 день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19060412" w14:textId="77777777"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28"/>
                <w:szCs w:val="28"/>
                <w:lang w:eastAsia="ru-RU"/>
              </w:rPr>
              <w:t>12 день</w:t>
            </w:r>
          </w:p>
        </w:tc>
      </w:tr>
      <w:tr w:rsidR="003070C0" w:rsidRPr="00885FC0" w14:paraId="7DE198D2" w14:textId="77777777" w:rsidTr="00061402">
        <w:trPr>
          <w:trHeight w:val="533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B73BD41" w14:textId="77777777"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яблоко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14:paraId="32304420" w14:textId="77777777" w:rsidR="003070C0" w:rsidRPr="00885FC0" w:rsidRDefault="003070C0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00B24D7B" w14:textId="77777777"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53531098" w14:textId="77777777"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34B077CE" w14:textId="77777777"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70F0DDF1" w14:textId="77777777" w:rsidR="003070C0" w:rsidRPr="00885FC0" w:rsidRDefault="003070C0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637F6B06" w14:textId="77777777"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2A39A46A" w14:textId="77777777"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00654B2E" w14:textId="77777777"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4901E0ED" w14:textId="77777777"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681ECD4C" w14:textId="77777777"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00B6C5BD" w14:textId="77777777" w:rsidR="003070C0" w:rsidRPr="00885FC0" w:rsidRDefault="003070C0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7ECC9110" w14:textId="77777777"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08E615DE" w14:textId="77777777"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070C0" w:rsidRPr="00885FC0" w14:paraId="47415707" w14:textId="77777777" w:rsidTr="00061402">
        <w:trPr>
          <w:trHeight w:val="427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2B0B2D0" w14:textId="77777777"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руша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14:paraId="5FC8BF96" w14:textId="77777777" w:rsidR="003070C0" w:rsidRPr="00885FC0" w:rsidRDefault="003070C0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336AB828" w14:textId="77777777"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2027A821" w14:textId="77777777"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2C69CC69" w14:textId="77777777"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71D3AA7D" w14:textId="77777777"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60406F26" w14:textId="77777777"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22F4FAD2" w14:textId="77777777"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2B4700FD" w14:textId="77777777"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5DFDB450" w14:textId="77777777"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68FB4910" w14:textId="77777777"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0B2EC927" w14:textId="77777777"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1CE78495" w14:textId="77777777"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78D6106E" w14:textId="77777777"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070C0" w:rsidRPr="00885FC0" w14:paraId="0E5330E0" w14:textId="77777777" w:rsidTr="00061402">
        <w:trPr>
          <w:trHeight w:val="547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0B4862E" w14:textId="77777777"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анан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14:paraId="188C5600" w14:textId="77777777" w:rsidR="003070C0" w:rsidRPr="00885FC0" w:rsidRDefault="003070C0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5ACBF5D2" w14:textId="77777777"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5DA25F7D" w14:textId="77777777"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39363552" w14:textId="77777777"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6FA86EBE" w14:textId="77777777"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2BAD54B4" w14:textId="77777777"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33974399" w14:textId="77777777"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4D0925FD" w14:textId="77777777"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730339D7" w14:textId="77777777"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5DCEF2A0" w14:textId="77777777"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673ED856" w14:textId="77777777"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70FE50E0" w14:textId="77777777"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6771A852" w14:textId="77777777"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070C0" w:rsidRPr="00885FC0" w14:paraId="04AA501A" w14:textId="77777777" w:rsidTr="00061402">
        <w:trPr>
          <w:trHeight w:val="569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886C81C" w14:textId="77777777"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иви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14:paraId="55B79FA1" w14:textId="77777777" w:rsidR="003070C0" w:rsidRPr="00885FC0" w:rsidRDefault="003070C0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0073CBF1" w14:textId="77777777"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756397F7" w14:textId="77777777"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08C9E083" w14:textId="77777777"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43B6B152" w14:textId="77777777"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52BD6550" w14:textId="77777777"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46E495B0" w14:textId="77777777"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4A4F62CB" w14:textId="77777777"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628DE820" w14:textId="77777777"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790F006B" w14:textId="77777777"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4F8FFF2F" w14:textId="77777777"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623D80B8" w14:textId="77777777"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6C7FFA18" w14:textId="77777777"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070C0" w:rsidRPr="00885FC0" w14:paraId="6E1C2B5F" w14:textId="77777777" w:rsidTr="00061402">
        <w:trPr>
          <w:trHeight w:val="563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4CF9FC8" w14:textId="77777777"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андарин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14:paraId="7C31872E" w14:textId="77777777" w:rsidR="003070C0" w:rsidRPr="00885FC0" w:rsidRDefault="003070C0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131BF383" w14:textId="77777777"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3259AF8C" w14:textId="77777777" w:rsidR="003070C0" w:rsidRPr="00885FC0" w:rsidRDefault="003070C0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35B06839" w14:textId="77777777"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4B9B2ECB" w14:textId="77777777"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1B5F04A7" w14:textId="77777777"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27424B84" w14:textId="77777777"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3557E06B" w14:textId="77777777"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07493E11" w14:textId="77777777" w:rsidR="003070C0" w:rsidRPr="00885FC0" w:rsidRDefault="003070C0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1FDED9CF" w14:textId="77777777"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4356A68D" w14:textId="77777777"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6E404C95" w14:textId="77777777"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33C6D668" w14:textId="77777777"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070C0" w:rsidRPr="00885FC0" w14:paraId="6144D79C" w14:textId="77777777" w:rsidTr="00061402">
        <w:trPr>
          <w:trHeight w:val="543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9B8C250" w14:textId="77777777"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пельсин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14:paraId="500358FE" w14:textId="77777777" w:rsidR="003070C0" w:rsidRPr="00885FC0" w:rsidRDefault="003070C0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2B79F1A0" w14:textId="77777777"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00374971" w14:textId="77777777"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64091E02" w14:textId="77777777"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4CD12824" w14:textId="77777777"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0EFDC725" w14:textId="77777777"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38CD96A8" w14:textId="77777777"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4219780F" w14:textId="77777777"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661FA6CC" w14:textId="77777777"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674EC7A8" w14:textId="77777777"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544E7948" w14:textId="77777777"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618FA5A8" w14:textId="77777777"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5ED30A73" w14:textId="77777777"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070C0" w:rsidRPr="00885FC0" w14:paraId="6649693F" w14:textId="77777777" w:rsidTr="00061402">
        <w:trPr>
          <w:trHeight w:val="551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91062DA" w14:textId="77777777"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14:paraId="74ACFD3D" w14:textId="77777777" w:rsidR="003070C0" w:rsidRPr="00885FC0" w:rsidRDefault="003070C0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2B7C0845" w14:textId="77777777" w:rsidR="003070C0" w:rsidRPr="00885FC0" w:rsidRDefault="003070C0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50560353" w14:textId="77777777" w:rsidR="003070C0" w:rsidRPr="00885FC0" w:rsidRDefault="003070C0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0ECA7334" w14:textId="77777777" w:rsidR="003070C0" w:rsidRPr="00885FC0" w:rsidRDefault="003070C0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07B24286" w14:textId="77777777" w:rsidR="003070C0" w:rsidRPr="00885FC0" w:rsidRDefault="003070C0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5CAEBDBC" w14:textId="77777777" w:rsidR="003070C0" w:rsidRPr="00885FC0" w:rsidRDefault="003070C0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36B1B1D6" w14:textId="77777777" w:rsidR="003070C0" w:rsidRPr="00885FC0" w:rsidRDefault="003070C0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5A001EBB" w14:textId="77777777" w:rsidR="003070C0" w:rsidRPr="00885FC0" w:rsidRDefault="003070C0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51A7CA6B" w14:textId="77777777" w:rsidR="003070C0" w:rsidRPr="00885FC0" w:rsidRDefault="003070C0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2D0D4696" w14:textId="77777777" w:rsidR="003070C0" w:rsidRPr="00885FC0" w:rsidRDefault="003070C0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7159A88E" w14:textId="77777777" w:rsidR="003070C0" w:rsidRPr="00885FC0" w:rsidRDefault="003070C0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17A4350B" w14:textId="77777777" w:rsidR="003070C0" w:rsidRPr="00885FC0" w:rsidRDefault="003070C0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11939861" w14:textId="77777777" w:rsidR="003070C0" w:rsidRPr="00885FC0" w:rsidRDefault="003070C0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</w:tbl>
    <w:p w14:paraId="295795F1" w14:textId="77777777" w:rsidR="003070C0" w:rsidRPr="00885FC0" w:rsidRDefault="003070C0" w:rsidP="003070C0">
      <w:pPr>
        <w:spacing w:after="0" w:line="240" w:lineRule="auto"/>
        <w:rPr>
          <w:rFonts w:eastAsia="Calibri"/>
          <w:color w:val="FF0000"/>
          <w:sz w:val="28"/>
          <w:szCs w:val="28"/>
          <w:highlight w:val="yellow"/>
        </w:rPr>
      </w:pPr>
    </w:p>
    <w:p w14:paraId="2020024A" w14:textId="77777777" w:rsidR="003070C0" w:rsidRDefault="003070C0" w:rsidP="003070C0">
      <w:pPr>
        <w:rPr>
          <w:rFonts w:eastAsia="Calibri"/>
          <w:color w:val="FF0000"/>
          <w:sz w:val="28"/>
          <w:szCs w:val="28"/>
          <w:highlight w:val="yellow"/>
        </w:rPr>
      </w:pPr>
      <w:r>
        <w:rPr>
          <w:rFonts w:eastAsia="Calibri"/>
          <w:color w:val="FF0000"/>
          <w:sz w:val="28"/>
          <w:szCs w:val="28"/>
          <w:highlight w:val="yellow"/>
        </w:rPr>
        <w:br w:type="page"/>
      </w:r>
    </w:p>
    <w:p w14:paraId="0C9A887E" w14:textId="77777777" w:rsidR="002D2E32" w:rsidRDefault="002D2E32" w:rsidP="003070C0">
      <w:pPr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  <w:sectPr w:rsidR="002D2E32" w:rsidSect="002D2E3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07048C28" w14:textId="42C7F8A4" w:rsidR="003070C0" w:rsidRDefault="003070C0" w:rsidP="003070C0">
      <w:pPr>
        <w:jc w:val="center"/>
        <w:outlineLvl w:val="0"/>
        <w:rPr>
          <w:b/>
          <w:bCs/>
          <w:color w:val="000000"/>
          <w:sz w:val="28"/>
          <w:szCs w:val="28"/>
        </w:rPr>
      </w:pPr>
      <w:bookmarkStart w:id="14" w:name="_Toc88733814"/>
      <w:r>
        <w:rPr>
          <w:rFonts w:ascii="Times New Roman" w:eastAsia="Calibri" w:hAnsi="Times New Roman" w:cs="Times New Roman"/>
          <w:sz w:val="28"/>
          <w:szCs w:val="28"/>
        </w:rPr>
        <w:t>ПРИЛОЖЕНИЕ 7</w:t>
      </w:r>
      <w:bookmarkEnd w:id="14"/>
    </w:p>
    <w:p w14:paraId="2CCE75FC" w14:textId="77777777" w:rsidR="005E02CA" w:rsidRDefault="003070C0" w:rsidP="003070C0">
      <w:pPr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15" w:name="_Toc88733815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ариант сезонных</w:t>
      </w:r>
      <w:r w:rsidRPr="0085144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замен салатов из сырых овощей на период после 1 марта</w:t>
      </w:r>
      <w:bookmarkEnd w:id="15"/>
      <w:r w:rsidR="001B6B8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548181A5" w14:textId="512C01E4" w:rsidR="003070C0" w:rsidRPr="005E02CA" w:rsidRDefault="001B6B88" w:rsidP="005E02CA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E02CA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5E02CA">
        <w:rPr>
          <w:rFonts w:ascii="Times New Roman" w:hAnsi="Times New Roman" w:cs="Times New Roman"/>
          <w:color w:val="000000"/>
          <w:sz w:val="28"/>
          <w:szCs w:val="28"/>
        </w:rPr>
        <w:t>пример</w:t>
      </w:r>
      <w:r w:rsidRPr="005E02CA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3112F0B8" w14:textId="77777777" w:rsidR="006F68B2" w:rsidRPr="0085144D" w:rsidRDefault="006F68B2" w:rsidP="003070C0">
      <w:pPr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62"/>
        <w:gridCol w:w="2891"/>
        <w:gridCol w:w="851"/>
        <w:gridCol w:w="2410"/>
        <w:gridCol w:w="2195"/>
      </w:tblGrid>
      <w:tr w:rsidR="006F68B2" w:rsidRPr="00866E6F" w14:paraId="3A85ACF5" w14:textId="77777777" w:rsidTr="006F68B2">
        <w:trPr>
          <w:trHeight w:val="458"/>
        </w:trPr>
        <w:tc>
          <w:tcPr>
            <w:tcW w:w="862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3F80467C" w14:textId="77777777" w:rsidR="006F68B2" w:rsidRPr="00866E6F" w:rsidRDefault="006F68B2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рец.</w:t>
            </w:r>
          </w:p>
        </w:tc>
        <w:tc>
          <w:tcPr>
            <w:tcW w:w="2891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371CE02F" w14:textId="77777777" w:rsidR="006F68B2" w:rsidRPr="00866E6F" w:rsidRDefault="006F68B2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одные закуски до 1 марта</w:t>
            </w:r>
          </w:p>
        </w:tc>
        <w:tc>
          <w:tcPr>
            <w:tcW w:w="3261" w:type="dxa"/>
            <w:gridSpan w:val="2"/>
            <w:vMerge w:val="restart"/>
            <w:shd w:val="clear" w:color="auto" w:fill="FFFFFF" w:themeFill="background1"/>
            <w:noWrap/>
            <w:vAlign w:val="center"/>
            <w:hideMark/>
          </w:tcPr>
          <w:p w14:paraId="69D13C72" w14:textId="77777777" w:rsidR="006F68B2" w:rsidRPr="00866E6F" w:rsidRDefault="006F68B2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одные закуски после 1 марта</w:t>
            </w:r>
          </w:p>
        </w:tc>
        <w:tc>
          <w:tcPr>
            <w:tcW w:w="2195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1B08C54C" w14:textId="77777777" w:rsidR="006F68B2" w:rsidRPr="00866E6F" w:rsidRDefault="006F68B2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6F68B2" w:rsidRPr="00866E6F" w14:paraId="17251C83" w14:textId="77777777" w:rsidTr="006F68B2">
        <w:trPr>
          <w:trHeight w:val="458"/>
        </w:trPr>
        <w:tc>
          <w:tcPr>
            <w:tcW w:w="862" w:type="dxa"/>
            <w:vMerge/>
            <w:shd w:val="clear" w:color="auto" w:fill="FFFFFF" w:themeFill="background1"/>
            <w:vAlign w:val="center"/>
            <w:hideMark/>
          </w:tcPr>
          <w:p w14:paraId="4C28A70A" w14:textId="77777777" w:rsidR="006F68B2" w:rsidRPr="00866E6F" w:rsidRDefault="006F68B2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1" w:type="dxa"/>
            <w:vMerge/>
            <w:shd w:val="clear" w:color="auto" w:fill="FFFFFF" w:themeFill="background1"/>
            <w:vAlign w:val="center"/>
            <w:hideMark/>
          </w:tcPr>
          <w:p w14:paraId="4E9D1136" w14:textId="77777777" w:rsidR="006F68B2" w:rsidRPr="00866E6F" w:rsidRDefault="006F68B2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7AAA11A4" w14:textId="77777777" w:rsidR="006F68B2" w:rsidRPr="00866E6F" w:rsidRDefault="006F68B2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5" w:type="dxa"/>
            <w:vMerge/>
            <w:shd w:val="clear" w:color="auto" w:fill="FFFFFF" w:themeFill="background1"/>
            <w:vAlign w:val="center"/>
            <w:hideMark/>
          </w:tcPr>
          <w:p w14:paraId="6973B64A" w14:textId="77777777" w:rsidR="006F68B2" w:rsidRPr="00866E6F" w:rsidRDefault="006F68B2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68B2" w:rsidRPr="00866E6F" w14:paraId="2049C36F" w14:textId="77777777" w:rsidTr="006F68B2">
        <w:trPr>
          <w:trHeight w:val="540"/>
        </w:trPr>
        <w:tc>
          <w:tcPr>
            <w:tcW w:w="862" w:type="dxa"/>
            <w:shd w:val="clear" w:color="auto" w:fill="FFFFFF" w:themeFill="background1"/>
            <w:vAlign w:val="center"/>
            <w:hideMark/>
          </w:tcPr>
          <w:p w14:paraId="396ECD03" w14:textId="48EAE823" w:rsidR="006F68B2" w:rsidRPr="00866E6F" w:rsidRDefault="006F68B2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М</w:t>
            </w:r>
          </w:p>
        </w:tc>
        <w:tc>
          <w:tcPr>
            <w:tcW w:w="2891" w:type="dxa"/>
            <w:shd w:val="clear" w:color="auto" w:fill="FFFFFF" w:themeFill="background1"/>
            <w:vAlign w:val="center"/>
            <w:hideMark/>
          </w:tcPr>
          <w:p w14:paraId="6ABBB285" w14:textId="77777777" w:rsidR="006F68B2" w:rsidRPr="00866E6F" w:rsidRDefault="006F68B2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егрет овощной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3DBC8EA1" w14:textId="01393471" w:rsidR="006F68B2" w:rsidRPr="00866E6F" w:rsidRDefault="006F68B2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М</w:t>
            </w:r>
          </w:p>
        </w:tc>
        <w:tc>
          <w:tcPr>
            <w:tcW w:w="2410" w:type="dxa"/>
            <w:shd w:val="clear" w:color="auto" w:fill="FFFFFF" w:themeFill="background1"/>
            <w:vAlign w:val="center"/>
            <w:hideMark/>
          </w:tcPr>
          <w:p w14:paraId="05B88910" w14:textId="77777777" w:rsidR="006F68B2" w:rsidRPr="00866E6F" w:rsidRDefault="006F68B2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егрет овощной</w:t>
            </w:r>
          </w:p>
        </w:tc>
        <w:tc>
          <w:tcPr>
            <w:tcW w:w="2195" w:type="dxa"/>
            <w:shd w:val="clear" w:color="auto" w:fill="FFFFFF" w:themeFill="background1"/>
            <w:vAlign w:val="center"/>
            <w:hideMark/>
          </w:tcPr>
          <w:p w14:paraId="136EE4BC" w14:textId="77777777" w:rsidR="006F68B2" w:rsidRPr="00866E6F" w:rsidRDefault="006F68B2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нуждается в сезонной замене</w:t>
            </w:r>
          </w:p>
        </w:tc>
      </w:tr>
      <w:tr w:rsidR="006F68B2" w:rsidRPr="00866E6F" w14:paraId="1F451386" w14:textId="77777777" w:rsidTr="006F68B2">
        <w:trPr>
          <w:trHeight w:val="540"/>
        </w:trPr>
        <w:tc>
          <w:tcPr>
            <w:tcW w:w="862" w:type="dxa"/>
            <w:shd w:val="clear" w:color="auto" w:fill="FFFFFF" w:themeFill="background1"/>
            <w:vAlign w:val="center"/>
            <w:hideMark/>
          </w:tcPr>
          <w:p w14:paraId="1FA2547C" w14:textId="740405C8" w:rsidR="006F68B2" w:rsidRPr="00866E6F" w:rsidRDefault="006F68B2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М</w:t>
            </w:r>
          </w:p>
        </w:tc>
        <w:tc>
          <w:tcPr>
            <w:tcW w:w="2891" w:type="dxa"/>
            <w:shd w:val="clear" w:color="auto" w:fill="FFFFFF" w:themeFill="background1"/>
            <w:vAlign w:val="center"/>
            <w:hideMark/>
          </w:tcPr>
          <w:p w14:paraId="318FE8D9" w14:textId="77777777" w:rsidR="006F68B2" w:rsidRPr="00866E6F" w:rsidRDefault="006F68B2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ат витаминный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78E49177" w14:textId="08DE5BBD" w:rsidR="006F68B2" w:rsidRPr="00866E6F" w:rsidRDefault="006F68B2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К</w:t>
            </w:r>
          </w:p>
        </w:tc>
        <w:tc>
          <w:tcPr>
            <w:tcW w:w="2410" w:type="dxa"/>
            <w:shd w:val="clear" w:color="auto" w:fill="FFFFFF" w:themeFill="background1"/>
            <w:vAlign w:val="center"/>
            <w:hideMark/>
          </w:tcPr>
          <w:p w14:paraId="73AD6AC1" w14:textId="77777777" w:rsidR="006F68B2" w:rsidRPr="00866E6F" w:rsidRDefault="006F68B2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ат из квашеной капусты</w:t>
            </w:r>
          </w:p>
        </w:tc>
        <w:tc>
          <w:tcPr>
            <w:tcW w:w="2195" w:type="dxa"/>
            <w:shd w:val="clear" w:color="auto" w:fill="FFFFFF" w:themeFill="background1"/>
            <w:vAlign w:val="center"/>
            <w:hideMark/>
          </w:tcPr>
          <w:p w14:paraId="5EE556F0" w14:textId="77777777" w:rsidR="006F68B2" w:rsidRPr="00866E6F" w:rsidRDefault="006F68B2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F68B2" w:rsidRPr="00866E6F" w14:paraId="746A1970" w14:textId="77777777" w:rsidTr="006F68B2">
        <w:trPr>
          <w:trHeight w:val="540"/>
        </w:trPr>
        <w:tc>
          <w:tcPr>
            <w:tcW w:w="862" w:type="dxa"/>
            <w:shd w:val="clear" w:color="auto" w:fill="FFFFFF" w:themeFill="background1"/>
            <w:vAlign w:val="center"/>
            <w:hideMark/>
          </w:tcPr>
          <w:p w14:paraId="10DF55D0" w14:textId="48194FDB" w:rsidR="006F68B2" w:rsidRPr="00866E6F" w:rsidRDefault="006F68B2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М</w:t>
            </w:r>
          </w:p>
        </w:tc>
        <w:tc>
          <w:tcPr>
            <w:tcW w:w="2891" w:type="dxa"/>
            <w:shd w:val="clear" w:color="auto" w:fill="FFFFFF" w:themeFill="background1"/>
            <w:vAlign w:val="center"/>
            <w:hideMark/>
          </w:tcPr>
          <w:p w14:paraId="62EBCAE7" w14:textId="77777777" w:rsidR="006F68B2" w:rsidRPr="00866E6F" w:rsidRDefault="006F68B2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ат из моркови с яблоком и клюквой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0AD3DE8E" w14:textId="557227B8" w:rsidR="006F68B2" w:rsidRPr="00866E6F" w:rsidRDefault="006F68B2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К</w:t>
            </w:r>
          </w:p>
        </w:tc>
        <w:tc>
          <w:tcPr>
            <w:tcW w:w="2410" w:type="dxa"/>
            <w:shd w:val="clear" w:color="auto" w:fill="FFFFFF" w:themeFill="background1"/>
            <w:vAlign w:val="center"/>
            <w:hideMark/>
          </w:tcPr>
          <w:p w14:paraId="7D0DB0DE" w14:textId="77777777" w:rsidR="006F68B2" w:rsidRPr="00866E6F" w:rsidRDefault="006F68B2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ат из отварной моркови с сыром</w:t>
            </w:r>
          </w:p>
        </w:tc>
        <w:tc>
          <w:tcPr>
            <w:tcW w:w="2195" w:type="dxa"/>
            <w:shd w:val="clear" w:color="auto" w:fill="FFFFFF" w:themeFill="background1"/>
            <w:vAlign w:val="center"/>
            <w:hideMark/>
          </w:tcPr>
          <w:p w14:paraId="11473933" w14:textId="77777777" w:rsidR="006F68B2" w:rsidRPr="00866E6F" w:rsidRDefault="006F68B2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F68B2" w:rsidRPr="00866E6F" w14:paraId="3FF0346E" w14:textId="77777777" w:rsidTr="006F68B2">
        <w:trPr>
          <w:trHeight w:val="540"/>
        </w:trPr>
        <w:tc>
          <w:tcPr>
            <w:tcW w:w="862" w:type="dxa"/>
            <w:shd w:val="clear" w:color="auto" w:fill="FFFFFF" w:themeFill="background1"/>
            <w:vAlign w:val="center"/>
            <w:hideMark/>
          </w:tcPr>
          <w:p w14:paraId="46F0DD28" w14:textId="3EDA048C" w:rsidR="006F68B2" w:rsidRPr="00866E6F" w:rsidRDefault="006F68B2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М</w:t>
            </w:r>
          </w:p>
        </w:tc>
        <w:tc>
          <w:tcPr>
            <w:tcW w:w="2891" w:type="dxa"/>
            <w:shd w:val="clear" w:color="auto" w:fill="FFFFFF" w:themeFill="background1"/>
            <w:vAlign w:val="center"/>
            <w:hideMark/>
          </w:tcPr>
          <w:p w14:paraId="21612A24" w14:textId="77777777" w:rsidR="006F68B2" w:rsidRPr="00866E6F" w:rsidRDefault="006F68B2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ат из свеклы с курагой и изюмом, 60 г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279A5C0E" w14:textId="7B0915B1" w:rsidR="006F68B2" w:rsidRPr="00866E6F" w:rsidRDefault="006F68B2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410" w:type="dxa"/>
            <w:shd w:val="clear" w:color="auto" w:fill="FFFFFF" w:themeFill="background1"/>
            <w:vAlign w:val="center"/>
            <w:hideMark/>
          </w:tcPr>
          <w:p w14:paraId="67CA48AB" w14:textId="77777777" w:rsidR="006F68B2" w:rsidRPr="00866E6F" w:rsidRDefault="006F68B2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ат из свеклы с курагой и изюмом, 60 г</w:t>
            </w:r>
          </w:p>
        </w:tc>
        <w:tc>
          <w:tcPr>
            <w:tcW w:w="2195" w:type="dxa"/>
            <w:shd w:val="clear" w:color="auto" w:fill="FFFFFF" w:themeFill="background1"/>
            <w:vAlign w:val="center"/>
            <w:hideMark/>
          </w:tcPr>
          <w:p w14:paraId="5652C22E" w14:textId="77777777" w:rsidR="006F68B2" w:rsidRPr="00866E6F" w:rsidRDefault="006F68B2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нуждается в сезонной замене</w:t>
            </w:r>
          </w:p>
        </w:tc>
      </w:tr>
      <w:tr w:rsidR="006F68B2" w:rsidRPr="00866E6F" w14:paraId="027BDBF2" w14:textId="77777777" w:rsidTr="006F68B2">
        <w:trPr>
          <w:trHeight w:val="540"/>
        </w:trPr>
        <w:tc>
          <w:tcPr>
            <w:tcW w:w="862" w:type="dxa"/>
            <w:shd w:val="clear" w:color="auto" w:fill="FFFFFF" w:themeFill="background1"/>
            <w:vAlign w:val="center"/>
            <w:hideMark/>
          </w:tcPr>
          <w:p w14:paraId="24434C99" w14:textId="77777777" w:rsidR="006F68B2" w:rsidRPr="00866E6F" w:rsidRDefault="006F68B2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М</w:t>
            </w:r>
          </w:p>
        </w:tc>
        <w:tc>
          <w:tcPr>
            <w:tcW w:w="2891" w:type="dxa"/>
            <w:shd w:val="clear" w:color="auto" w:fill="FFFFFF" w:themeFill="background1"/>
            <w:vAlign w:val="center"/>
            <w:hideMark/>
          </w:tcPr>
          <w:p w14:paraId="44DE435A" w14:textId="77777777" w:rsidR="006F68B2" w:rsidRPr="00866E6F" w:rsidRDefault="006F68B2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ат картофельный с сельдью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1DCAAF43" w14:textId="77777777" w:rsidR="006F68B2" w:rsidRPr="00866E6F" w:rsidRDefault="006F68B2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М</w:t>
            </w:r>
          </w:p>
        </w:tc>
        <w:tc>
          <w:tcPr>
            <w:tcW w:w="2410" w:type="dxa"/>
            <w:shd w:val="clear" w:color="auto" w:fill="FFFFFF" w:themeFill="background1"/>
            <w:vAlign w:val="center"/>
            <w:hideMark/>
          </w:tcPr>
          <w:p w14:paraId="03B24F79" w14:textId="77777777" w:rsidR="006F68B2" w:rsidRPr="00866E6F" w:rsidRDefault="006F68B2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ат картофельный с сельдью</w:t>
            </w:r>
          </w:p>
        </w:tc>
        <w:tc>
          <w:tcPr>
            <w:tcW w:w="2195" w:type="dxa"/>
            <w:shd w:val="clear" w:color="auto" w:fill="FFFFFF" w:themeFill="background1"/>
            <w:vAlign w:val="center"/>
            <w:hideMark/>
          </w:tcPr>
          <w:p w14:paraId="6A9F75EC" w14:textId="77777777" w:rsidR="006F68B2" w:rsidRPr="00866E6F" w:rsidRDefault="006F68B2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нуждается в сезонной замене</w:t>
            </w:r>
          </w:p>
        </w:tc>
      </w:tr>
      <w:tr w:rsidR="006F68B2" w:rsidRPr="00866E6F" w14:paraId="6854C873" w14:textId="77777777" w:rsidTr="006F68B2">
        <w:trPr>
          <w:trHeight w:val="540"/>
        </w:trPr>
        <w:tc>
          <w:tcPr>
            <w:tcW w:w="862" w:type="dxa"/>
            <w:shd w:val="clear" w:color="auto" w:fill="FFFFFF" w:themeFill="background1"/>
            <w:vAlign w:val="center"/>
            <w:hideMark/>
          </w:tcPr>
          <w:p w14:paraId="06BD3BB1" w14:textId="77777777" w:rsidR="006F68B2" w:rsidRPr="00866E6F" w:rsidRDefault="006F68B2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М</w:t>
            </w:r>
          </w:p>
        </w:tc>
        <w:tc>
          <w:tcPr>
            <w:tcW w:w="2891" w:type="dxa"/>
            <w:shd w:val="clear" w:color="auto" w:fill="FFFFFF" w:themeFill="background1"/>
            <w:vAlign w:val="center"/>
            <w:hideMark/>
          </w:tcPr>
          <w:p w14:paraId="24A7A52F" w14:textId="77777777" w:rsidR="006F68B2" w:rsidRPr="00866E6F" w:rsidRDefault="006F68B2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ат из моркови с курагой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4E78B22C" w14:textId="176A9151" w:rsidR="006F68B2" w:rsidRPr="00866E6F" w:rsidRDefault="006F68B2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К</w:t>
            </w:r>
          </w:p>
        </w:tc>
        <w:tc>
          <w:tcPr>
            <w:tcW w:w="2410" w:type="dxa"/>
            <w:shd w:val="clear" w:color="auto" w:fill="FFFFFF" w:themeFill="background1"/>
            <w:vAlign w:val="center"/>
            <w:hideMark/>
          </w:tcPr>
          <w:p w14:paraId="0758215F" w14:textId="77777777" w:rsidR="006F68B2" w:rsidRPr="00866E6F" w:rsidRDefault="006F68B2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ат из отварной моркови с сыром</w:t>
            </w:r>
          </w:p>
        </w:tc>
        <w:tc>
          <w:tcPr>
            <w:tcW w:w="2195" w:type="dxa"/>
            <w:shd w:val="clear" w:color="auto" w:fill="FFFFFF" w:themeFill="background1"/>
            <w:vAlign w:val="center"/>
            <w:hideMark/>
          </w:tcPr>
          <w:p w14:paraId="5B04F5C1" w14:textId="77777777" w:rsidR="006F68B2" w:rsidRPr="00866E6F" w:rsidRDefault="006F68B2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F68B2" w:rsidRPr="00866E6F" w14:paraId="7D834DE1" w14:textId="77777777" w:rsidTr="006F68B2">
        <w:trPr>
          <w:trHeight w:val="540"/>
        </w:trPr>
        <w:tc>
          <w:tcPr>
            <w:tcW w:w="862" w:type="dxa"/>
            <w:shd w:val="clear" w:color="auto" w:fill="FFFFFF" w:themeFill="background1"/>
            <w:vAlign w:val="center"/>
            <w:hideMark/>
          </w:tcPr>
          <w:p w14:paraId="28D32C44" w14:textId="77777777" w:rsidR="006F68B2" w:rsidRPr="00866E6F" w:rsidRDefault="006F68B2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М</w:t>
            </w:r>
          </w:p>
        </w:tc>
        <w:tc>
          <w:tcPr>
            <w:tcW w:w="2891" w:type="dxa"/>
            <w:shd w:val="clear" w:color="auto" w:fill="FFFFFF" w:themeFill="background1"/>
            <w:vAlign w:val="center"/>
            <w:hideMark/>
          </w:tcPr>
          <w:p w14:paraId="4856026C" w14:textId="3E3AC607" w:rsidR="006F68B2" w:rsidRPr="00866E6F" w:rsidRDefault="006F68B2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ат из белокочанный капусты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26A7BB48" w14:textId="6E55913C" w:rsidR="006F68B2" w:rsidRPr="00866E6F" w:rsidRDefault="006F68B2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К</w:t>
            </w:r>
          </w:p>
        </w:tc>
        <w:tc>
          <w:tcPr>
            <w:tcW w:w="2410" w:type="dxa"/>
            <w:shd w:val="clear" w:color="auto" w:fill="FFFFFF" w:themeFill="background1"/>
            <w:vAlign w:val="center"/>
            <w:hideMark/>
          </w:tcPr>
          <w:p w14:paraId="0BC88F07" w14:textId="77777777" w:rsidR="006F68B2" w:rsidRPr="00866E6F" w:rsidRDefault="006F68B2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ат из квашеной капусты</w:t>
            </w:r>
          </w:p>
        </w:tc>
        <w:tc>
          <w:tcPr>
            <w:tcW w:w="2195" w:type="dxa"/>
            <w:shd w:val="clear" w:color="auto" w:fill="FFFFFF" w:themeFill="background1"/>
            <w:vAlign w:val="center"/>
            <w:hideMark/>
          </w:tcPr>
          <w:p w14:paraId="2823B92A" w14:textId="77777777" w:rsidR="006F68B2" w:rsidRPr="00866E6F" w:rsidRDefault="006F68B2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F68B2" w:rsidRPr="00866E6F" w14:paraId="396F70E6" w14:textId="77777777" w:rsidTr="006F68B2">
        <w:trPr>
          <w:trHeight w:val="540"/>
        </w:trPr>
        <w:tc>
          <w:tcPr>
            <w:tcW w:w="862" w:type="dxa"/>
            <w:shd w:val="clear" w:color="auto" w:fill="FFFFFF" w:themeFill="background1"/>
            <w:vAlign w:val="center"/>
            <w:hideMark/>
          </w:tcPr>
          <w:p w14:paraId="5A4C5366" w14:textId="77777777" w:rsidR="006F68B2" w:rsidRPr="00866E6F" w:rsidRDefault="006F68B2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К</w:t>
            </w:r>
          </w:p>
        </w:tc>
        <w:tc>
          <w:tcPr>
            <w:tcW w:w="2891" w:type="dxa"/>
            <w:shd w:val="clear" w:color="auto" w:fill="FFFFFF" w:themeFill="background1"/>
            <w:vAlign w:val="center"/>
            <w:hideMark/>
          </w:tcPr>
          <w:p w14:paraId="3D2854E9" w14:textId="77777777" w:rsidR="006F68B2" w:rsidRPr="00866E6F" w:rsidRDefault="006F68B2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ат фруктовый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4F4E34DA" w14:textId="77777777" w:rsidR="006F68B2" w:rsidRPr="00866E6F" w:rsidRDefault="006F68B2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К</w:t>
            </w:r>
          </w:p>
        </w:tc>
        <w:tc>
          <w:tcPr>
            <w:tcW w:w="2410" w:type="dxa"/>
            <w:shd w:val="clear" w:color="auto" w:fill="FFFFFF" w:themeFill="background1"/>
            <w:vAlign w:val="center"/>
            <w:hideMark/>
          </w:tcPr>
          <w:p w14:paraId="064E709B" w14:textId="77777777" w:rsidR="006F68B2" w:rsidRPr="00866E6F" w:rsidRDefault="006F68B2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ат фруктовый</w:t>
            </w:r>
          </w:p>
        </w:tc>
        <w:tc>
          <w:tcPr>
            <w:tcW w:w="2195" w:type="dxa"/>
            <w:shd w:val="clear" w:color="auto" w:fill="FFFFFF" w:themeFill="background1"/>
            <w:vAlign w:val="center"/>
            <w:hideMark/>
          </w:tcPr>
          <w:p w14:paraId="0A42A2E2" w14:textId="77777777" w:rsidR="006F68B2" w:rsidRPr="00866E6F" w:rsidRDefault="006F68B2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нуждается в сезонной замене</w:t>
            </w:r>
          </w:p>
        </w:tc>
      </w:tr>
    </w:tbl>
    <w:p w14:paraId="5C2A3A62" w14:textId="77777777" w:rsidR="003070C0" w:rsidRDefault="003070C0" w:rsidP="003070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0EABD9" w14:textId="77777777" w:rsidR="003070C0" w:rsidRDefault="003070C0" w:rsidP="003070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D510DC7" w14:textId="77777777" w:rsidR="00D610CB" w:rsidRDefault="00D610CB" w:rsidP="003070C0">
      <w:pPr>
        <w:spacing w:before="120" w:after="12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  <w:sectPr w:rsidR="00D610C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73476E2" w14:textId="61BF27AF" w:rsidR="00D610CB" w:rsidRPr="00E64A5F" w:rsidRDefault="00D610CB" w:rsidP="00D610CB">
      <w:pPr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16" w:name="_Toc88733816"/>
      <w:r w:rsidRPr="00E64A5F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bookmarkEnd w:id="16"/>
    </w:p>
    <w:p w14:paraId="42C189CD" w14:textId="5854496C" w:rsidR="00D610CB" w:rsidRDefault="00D610CB" w:rsidP="00D610CB">
      <w:pPr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17" w:name="_Toc88733817"/>
      <w:r>
        <w:rPr>
          <w:rFonts w:ascii="Times New Roman" w:eastAsia="Calibri" w:hAnsi="Times New Roman" w:cs="Times New Roman"/>
          <w:b/>
          <w:bCs/>
          <w:sz w:val="28"/>
          <w:szCs w:val="28"/>
        </w:rPr>
        <w:t>Форма е</w:t>
      </w:r>
      <w:r w:rsidRPr="00E64A5F">
        <w:rPr>
          <w:rFonts w:ascii="Times New Roman" w:eastAsia="Calibri" w:hAnsi="Times New Roman" w:cs="Times New Roman"/>
          <w:b/>
          <w:bCs/>
          <w:sz w:val="28"/>
          <w:szCs w:val="28"/>
        </w:rPr>
        <w:t>жедневн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ого</w:t>
      </w:r>
      <w:r w:rsidRPr="00E64A5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сновного (организованного) </w:t>
      </w:r>
      <w:r w:rsidR="00B44055" w:rsidRPr="00E64A5F">
        <w:rPr>
          <w:rFonts w:ascii="Times New Roman" w:eastAsia="Calibri" w:hAnsi="Times New Roman" w:cs="Times New Roman"/>
          <w:b/>
          <w:bCs/>
          <w:sz w:val="28"/>
          <w:szCs w:val="28"/>
        </w:rPr>
        <w:t>меню</w:t>
      </w:r>
      <w:bookmarkEnd w:id="17"/>
    </w:p>
    <w:p w14:paraId="444879D0" w14:textId="19515F3B" w:rsidR="00D610CB" w:rsidRPr="00D610CB" w:rsidRDefault="00D610CB" w:rsidP="00D610CB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610CB">
        <w:rPr>
          <w:rFonts w:ascii="Times New Roman" w:eastAsia="Calibri" w:hAnsi="Times New Roman" w:cs="Times New Roman"/>
          <w:sz w:val="28"/>
          <w:szCs w:val="28"/>
        </w:rPr>
        <w:t>Ежедневное меню основного (организованного) питания</w:t>
      </w:r>
    </w:p>
    <w:p w14:paraId="15D0652D" w14:textId="77777777" w:rsidR="00D610CB" w:rsidRPr="00E64A5F" w:rsidRDefault="00D610CB" w:rsidP="00D610CB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  <w:r w:rsidRPr="00E64A5F">
        <w:rPr>
          <w:rFonts w:ascii="Times New Roman" w:eastAsia="Calibri" w:hAnsi="Times New Roman" w:cs="Times New Roman"/>
          <w:sz w:val="28"/>
          <w:szCs w:val="28"/>
        </w:rPr>
        <w:t>Возрастная категория: 7 - 11 лет/12 лет и старше</w:t>
      </w:r>
    </w:p>
    <w:p w14:paraId="76C631CE" w14:textId="77777777" w:rsidR="00D610CB" w:rsidRPr="00E64A5F" w:rsidRDefault="00D610CB" w:rsidP="00D610CB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  <w:r w:rsidRPr="00E64A5F">
        <w:rPr>
          <w:rFonts w:ascii="Times New Roman" w:eastAsia="Calibri" w:hAnsi="Times New Roman" w:cs="Times New Roman"/>
          <w:sz w:val="28"/>
          <w:szCs w:val="28"/>
        </w:rPr>
        <w:t>Смена обучения: ________</w:t>
      </w:r>
    </w:p>
    <w:tbl>
      <w:tblPr>
        <w:tblW w:w="15310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2"/>
        <w:gridCol w:w="1683"/>
        <w:gridCol w:w="1513"/>
        <w:gridCol w:w="2616"/>
        <w:gridCol w:w="2011"/>
        <w:gridCol w:w="1451"/>
        <w:gridCol w:w="1924"/>
        <w:gridCol w:w="2410"/>
      </w:tblGrid>
      <w:tr w:rsidR="00D610CB" w:rsidRPr="00E64A5F" w14:paraId="1157FEAE" w14:textId="77777777" w:rsidTr="00061402">
        <w:trPr>
          <w:trHeight w:val="529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B076" w14:textId="77777777"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A5F">
              <w:rPr>
                <w:rFonts w:ascii="Times New Roman" w:eastAsia="Calibri" w:hAnsi="Times New Roman" w:cs="Times New Roman"/>
                <w:sz w:val="24"/>
                <w:szCs w:val="24"/>
              </w:rPr>
              <w:t>Прием пищи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65D4" w14:textId="77777777"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A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блюда, напитка  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2A05" w14:textId="77777777"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A5F">
              <w:rPr>
                <w:rFonts w:ascii="Times New Roman" w:eastAsia="Calibri" w:hAnsi="Times New Roman" w:cs="Times New Roman"/>
                <w:sz w:val="24"/>
                <w:szCs w:val="24"/>
              </w:rPr>
              <w:t>Масса порции (вес блюда, напитка)</w:t>
            </w:r>
          </w:p>
        </w:tc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B78A" w14:textId="77777777"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A5F">
              <w:rPr>
                <w:rFonts w:ascii="Times New Roman" w:eastAsia="Calibri" w:hAnsi="Times New Roman" w:cs="Times New Roman"/>
                <w:sz w:val="24"/>
                <w:szCs w:val="24"/>
              </w:rPr>
              <w:t>Калорийность порции (блюда, напитка)</w:t>
            </w:r>
          </w:p>
        </w:tc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0C0A" w14:textId="77777777" w:rsidR="00D610CB" w:rsidRDefault="00D610CB" w:rsidP="00061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A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ищевые вещества </w:t>
            </w:r>
          </w:p>
          <w:p w14:paraId="328EAC7B" w14:textId="77777777"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A5F">
              <w:rPr>
                <w:rFonts w:ascii="Times New Roman" w:eastAsia="Calibri" w:hAnsi="Times New Roman" w:cs="Times New Roman"/>
                <w:sz w:val="24"/>
                <w:szCs w:val="24"/>
              </w:rPr>
              <w:t>(с разбивк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267BC426" w14:textId="77777777" w:rsidR="00D610CB" w:rsidRDefault="00D610CB" w:rsidP="00061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A5F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лки/</w:t>
            </w:r>
            <w:r w:rsidRPr="00E64A5F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ры/</w:t>
            </w:r>
          </w:p>
          <w:p w14:paraId="7520BAFF" w14:textId="77777777"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A5F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еводы</w:t>
            </w:r>
            <w:r w:rsidRPr="00E64A5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B6A3" w14:textId="0056A836"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A5F">
              <w:rPr>
                <w:rFonts w:ascii="Times New Roman" w:eastAsia="Calibri" w:hAnsi="Times New Roman" w:cs="Times New Roman"/>
                <w:sz w:val="24"/>
                <w:szCs w:val="24"/>
              </w:rPr>
              <w:t>Энергети-ческая ценность</w:t>
            </w:r>
            <w:r w:rsidR="00D14C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ЭЦ)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3133" w14:textId="77777777"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A5F">
              <w:rPr>
                <w:rFonts w:ascii="Times New Roman" w:eastAsia="Calibri" w:hAnsi="Times New Roman" w:cs="Times New Roman"/>
                <w:sz w:val="24"/>
                <w:szCs w:val="24"/>
              </w:rPr>
              <w:t>№ рецептур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7541" w14:textId="77777777"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A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тветствие утвержденному меню приготовляемых блюд </w:t>
            </w:r>
          </w:p>
        </w:tc>
      </w:tr>
      <w:tr w:rsidR="00D610CB" w:rsidRPr="00E64A5F" w14:paraId="7BA97234" w14:textId="77777777" w:rsidTr="00061402">
        <w:trPr>
          <w:trHeight w:val="529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184C" w14:textId="77777777"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1990" w14:textId="77777777"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9031" w14:textId="77777777"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6A55" w14:textId="77777777"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4A78" w14:textId="77777777"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C6B8" w14:textId="77777777"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549C" w14:textId="77777777"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E7B9" w14:textId="77777777"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10CB" w:rsidRPr="00E64A5F" w14:paraId="3093CD7F" w14:textId="77777777" w:rsidTr="00061402">
        <w:trPr>
          <w:trHeight w:val="27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3877" w14:textId="77777777"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0592" w14:textId="77777777"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91CD" w14:textId="77777777"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1E32" w14:textId="77777777"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2AE5" w14:textId="77777777"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7F04" w14:textId="77777777"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7E8A" w14:textId="77777777"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55E9" w14:textId="77777777"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10CB" w:rsidRPr="00E64A5F" w14:paraId="4AA52DE4" w14:textId="77777777" w:rsidTr="00061402">
        <w:trPr>
          <w:trHeight w:val="2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3F52BC" w14:textId="77777777"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A5F">
              <w:rPr>
                <w:rFonts w:ascii="Times New Roman" w:eastAsia="Calibri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5C8B7" w14:textId="77777777"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0D31" w14:textId="77777777"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DC2E" w14:textId="77777777"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A036" w14:textId="77777777"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06BE" w14:textId="77777777"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79AC" w14:textId="77777777"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7C60" w14:textId="77777777"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10CB" w:rsidRPr="00E64A5F" w14:paraId="7502F5B9" w14:textId="77777777" w:rsidTr="00061402">
        <w:trPr>
          <w:trHeight w:val="19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DE5474" w14:textId="77777777"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AAAB4" w14:textId="77777777"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7695" w14:textId="77777777"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1EFF" w14:textId="77777777"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19EA" w14:textId="77777777"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1AD2" w14:textId="77777777"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CB06" w14:textId="77777777"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6BC3" w14:textId="77777777"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10CB" w:rsidRPr="00E64A5F" w14:paraId="0A059FAE" w14:textId="77777777" w:rsidTr="00061402">
        <w:trPr>
          <w:trHeight w:val="49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9AAE7" w14:textId="77777777"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E64A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го за завтрак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E1A96" w14:textId="77777777"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CEF2" w14:textId="77777777"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0DAE" w14:textId="77777777"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981E" w14:textId="77777777"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6A73" w14:textId="77777777"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966B" w14:textId="77777777"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5C24" w14:textId="77777777"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10CB" w:rsidRPr="00E64A5F" w14:paraId="4F8E59A1" w14:textId="77777777" w:rsidTr="00061402">
        <w:trPr>
          <w:trHeight w:val="5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9E72" w14:textId="77777777"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A5F">
              <w:rPr>
                <w:rFonts w:ascii="Times New Roman" w:eastAsia="Calibri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A32C9" w14:textId="77777777"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2BC6" w14:textId="77777777"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3435" w14:textId="77777777"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90AC" w14:textId="77777777"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F1E6" w14:textId="77777777"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CF1B" w14:textId="77777777"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34BF" w14:textId="77777777"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10CB" w:rsidRPr="00E64A5F" w14:paraId="2BC3F32E" w14:textId="77777777" w:rsidTr="00061402">
        <w:trPr>
          <w:trHeight w:val="2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151F4" w14:textId="77777777"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1B6A9" w14:textId="77777777"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5401" w14:textId="77777777"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5F56" w14:textId="77777777"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5032" w14:textId="77777777"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3B7F" w14:textId="77777777"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4CDB" w14:textId="77777777"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3F9A" w14:textId="77777777"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10CB" w:rsidRPr="00E64A5F" w14:paraId="7976BC5A" w14:textId="77777777" w:rsidTr="0006140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4E57C" w14:textId="77777777"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A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 за обед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47B3F" w14:textId="77777777"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F860" w14:textId="77777777"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6891" w14:textId="77777777"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17FE1" w14:textId="77777777"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C895" w14:textId="77777777"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E10E" w14:textId="77777777"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C9B3" w14:textId="77777777"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10CB" w:rsidRPr="00E64A5F" w14:paraId="607D26E9" w14:textId="77777777" w:rsidTr="00061402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4D137" w14:textId="77777777"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A5F">
              <w:rPr>
                <w:rFonts w:ascii="Times New Roman" w:eastAsia="Calibri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B0306" w14:textId="77777777"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C111" w14:textId="77777777"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7263" w14:textId="77777777"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DED5" w14:textId="77777777"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8B4B" w14:textId="77777777"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74AC" w14:textId="77777777"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9557" w14:textId="77777777"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10CB" w:rsidRPr="00E64A5F" w14:paraId="758380D3" w14:textId="77777777" w:rsidTr="00061402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A9FAC" w14:textId="77777777"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C59F6" w14:textId="77777777"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E8FD" w14:textId="77777777"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1BB6" w14:textId="77777777"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DAE1" w14:textId="77777777"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A156" w14:textId="77777777"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318A" w14:textId="77777777"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580C" w14:textId="77777777"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10CB" w:rsidRPr="00E64A5F" w14:paraId="2F630AC5" w14:textId="77777777" w:rsidTr="0006140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20EE5" w14:textId="77777777"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E64A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го за полдник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244ED" w14:textId="77777777"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1ADB" w14:textId="77777777"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069E" w14:textId="77777777"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CB0A" w14:textId="77777777"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3132" w14:textId="77777777"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4108" w14:textId="77777777"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78AB" w14:textId="77777777"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10CB" w:rsidRPr="00E64A5F" w14:paraId="3FD85E3E" w14:textId="77777777" w:rsidTr="00061402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0E875" w14:textId="77777777" w:rsidR="00D610CB" w:rsidRPr="00885FC0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FC0">
              <w:rPr>
                <w:rFonts w:ascii="Times New Roman" w:eastAsia="Calibri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28F86" w14:textId="77777777"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B1F0" w14:textId="77777777"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2F1B" w14:textId="77777777"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26BC" w14:textId="77777777"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9A98" w14:textId="77777777"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77B7" w14:textId="77777777"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5E53" w14:textId="77777777"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10CB" w:rsidRPr="00E64A5F" w14:paraId="3E313A53" w14:textId="77777777" w:rsidTr="00061402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44F91" w14:textId="77777777" w:rsidR="00D610CB" w:rsidRPr="00885FC0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D6A82" w14:textId="77777777"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C83C" w14:textId="77777777"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5274" w14:textId="77777777"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0FE0" w14:textId="77777777"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AECA" w14:textId="77777777"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2784" w14:textId="77777777"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CC45" w14:textId="77777777"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10CB" w:rsidRPr="00E64A5F" w14:paraId="2235AA3C" w14:textId="77777777" w:rsidTr="0006140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75208" w14:textId="77777777" w:rsidR="00D610CB" w:rsidRPr="00885FC0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FC0">
              <w:rPr>
                <w:rFonts w:ascii="Times New Roman" w:eastAsia="Calibri" w:hAnsi="Times New Roman" w:cs="Times New Roman"/>
                <w:sz w:val="24"/>
                <w:szCs w:val="24"/>
              </w:rPr>
              <w:t>Итого за ужин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2A226" w14:textId="77777777"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49D9" w14:textId="77777777"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D819" w14:textId="77777777"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F323" w14:textId="77777777"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62D1" w14:textId="77777777"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A6A2" w14:textId="77777777"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679C" w14:textId="77777777"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10CB" w:rsidRPr="00E64A5F" w14:paraId="4BFF9B33" w14:textId="77777777" w:rsidTr="0006140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7C1C" w14:textId="77777777" w:rsidR="00D610CB" w:rsidRPr="00885FC0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FC0">
              <w:rPr>
                <w:rFonts w:ascii="Times New Roman" w:eastAsia="Calibri" w:hAnsi="Times New Roman" w:cs="Times New Roman"/>
                <w:sz w:val="24"/>
                <w:szCs w:val="24"/>
              </w:rPr>
              <w:t>Итого за день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646D6" w14:textId="77777777"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8BEF" w14:textId="77777777"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23F7" w14:textId="77777777"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BA43" w14:textId="77777777"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55D0" w14:textId="77777777"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CC40" w14:textId="77777777"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B339" w14:textId="77777777"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7F1D95B" w14:textId="77777777" w:rsidR="00D610CB" w:rsidRPr="00D11B1D" w:rsidRDefault="00D610CB" w:rsidP="00D610CB">
      <w:pPr>
        <w:tabs>
          <w:tab w:val="left" w:pos="1260"/>
        </w:tabs>
        <w:autoSpaceDE w:val="0"/>
        <w:autoSpaceDN w:val="0"/>
        <w:adjustRightInd w:val="0"/>
        <w:spacing w:line="240" w:lineRule="exact"/>
        <w:ind w:firstLine="851"/>
        <w:contextualSpacing/>
        <w:jc w:val="both"/>
        <w:rPr>
          <w:sz w:val="28"/>
          <w:szCs w:val="28"/>
        </w:rPr>
      </w:pPr>
    </w:p>
    <w:p w14:paraId="6923FFFF" w14:textId="13F01B39" w:rsidR="003070C0" w:rsidRDefault="003070C0" w:rsidP="003070C0">
      <w:pPr>
        <w:spacing w:before="120" w:after="12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E7C5E62" w14:textId="77777777" w:rsidR="005C3DAB" w:rsidRDefault="005C3DAB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03917CDE" w14:textId="77777777" w:rsidR="0075792A" w:rsidRDefault="0075792A" w:rsidP="005C3DAB">
      <w:pPr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  <w:sectPr w:rsidR="0075792A" w:rsidSect="0075792A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14:paraId="4CD8D090" w14:textId="1A888CE2" w:rsidR="005C3DAB" w:rsidRPr="00E64A5F" w:rsidRDefault="005C3DAB" w:rsidP="005C3DAB">
      <w:pPr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18" w:name="_Toc88733818"/>
      <w:r w:rsidRPr="00E64A5F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bookmarkEnd w:id="18"/>
    </w:p>
    <w:p w14:paraId="34C60B1D" w14:textId="54554361" w:rsidR="005C3DAB" w:rsidRPr="00D11B1D" w:rsidRDefault="005C3DAB" w:rsidP="005C3DAB">
      <w:pPr>
        <w:pStyle w:val="15"/>
        <w:widowControl/>
        <w:tabs>
          <w:tab w:val="left" w:pos="538"/>
          <w:tab w:val="left" w:pos="709"/>
          <w:tab w:val="left" w:pos="993"/>
        </w:tabs>
        <w:spacing w:after="160" w:line="259" w:lineRule="auto"/>
        <w:ind w:firstLine="0"/>
        <w:jc w:val="center"/>
        <w:outlineLvl w:val="0"/>
        <w:rPr>
          <w:rFonts w:eastAsiaTheme="minorEastAsia"/>
          <w:b/>
          <w:bCs/>
          <w:color w:val="000000"/>
          <w:sz w:val="28"/>
          <w:szCs w:val="28"/>
        </w:rPr>
      </w:pPr>
      <w:bookmarkStart w:id="19" w:name="_Toc88733819"/>
      <w:r w:rsidRPr="002B6306">
        <w:rPr>
          <w:b/>
          <w:bCs/>
          <w:sz w:val="28"/>
          <w:szCs w:val="28"/>
        </w:rPr>
        <w:t xml:space="preserve">Требования к составлению </w:t>
      </w:r>
      <w:r w:rsidR="00D14CA0">
        <w:rPr>
          <w:b/>
          <w:bCs/>
          <w:sz w:val="28"/>
          <w:szCs w:val="28"/>
        </w:rPr>
        <w:t xml:space="preserve">специализированных </w:t>
      </w:r>
      <w:r w:rsidRPr="002B6306">
        <w:rPr>
          <w:b/>
          <w:bCs/>
          <w:sz w:val="28"/>
          <w:szCs w:val="28"/>
        </w:rPr>
        <w:t xml:space="preserve">меню </w:t>
      </w:r>
      <w:r>
        <w:rPr>
          <w:b/>
          <w:bCs/>
          <w:sz w:val="28"/>
          <w:szCs w:val="28"/>
        </w:rPr>
        <w:t xml:space="preserve">для обучающихся, нуждающихся в </w:t>
      </w:r>
      <w:r w:rsidRPr="002B6306">
        <w:rPr>
          <w:b/>
          <w:bCs/>
          <w:sz w:val="28"/>
          <w:szCs w:val="28"/>
        </w:rPr>
        <w:t>лечебном питании</w:t>
      </w:r>
      <w:bookmarkEnd w:id="19"/>
    </w:p>
    <w:p w14:paraId="0915A999" w14:textId="77777777" w:rsidR="00D14CA0" w:rsidRDefault="00D14CA0" w:rsidP="00D14CA0">
      <w:pPr>
        <w:pStyle w:val="15"/>
        <w:tabs>
          <w:tab w:val="left" w:pos="538"/>
          <w:tab w:val="left" w:pos="709"/>
          <w:tab w:val="left" w:pos="993"/>
        </w:tabs>
        <w:spacing w:line="360" w:lineRule="auto"/>
        <w:ind w:firstLine="709"/>
        <w:contextualSpacing/>
        <w:jc w:val="both"/>
        <w:rPr>
          <w:rFonts w:eastAsiaTheme="minorEastAsia"/>
          <w:color w:val="000000"/>
          <w:sz w:val="28"/>
          <w:szCs w:val="28"/>
        </w:rPr>
      </w:pPr>
    </w:p>
    <w:p w14:paraId="2CA53978" w14:textId="4ECF7DB0" w:rsidR="005C3DAB" w:rsidRPr="002B6306" w:rsidRDefault="005C3DAB" w:rsidP="00D14CA0">
      <w:pPr>
        <w:pStyle w:val="15"/>
        <w:tabs>
          <w:tab w:val="left" w:pos="538"/>
          <w:tab w:val="left" w:pos="709"/>
          <w:tab w:val="left" w:pos="993"/>
        </w:tabs>
        <w:spacing w:line="360" w:lineRule="auto"/>
        <w:ind w:firstLine="709"/>
        <w:contextualSpacing/>
        <w:jc w:val="both"/>
        <w:rPr>
          <w:rFonts w:eastAsiaTheme="minorEastAsia"/>
          <w:color w:val="000000"/>
          <w:sz w:val="28"/>
          <w:szCs w:val="28"/>
        </w:rPr>
      </w:pPr>
      <w:r w:rsidRPr="002B6306">
        <w:rPr>
          <w:rFonts w:eastAsiaTheme="minorEastAsia"/>
          <w:color w:val="000000"/>
          <w:sz w:val="28"/>
          <w:szCs w:val="28"/>
        </w:rPr>
        <w:t>В соответствии с Конституцией Российской Федерации дети имеют право на здоровую среду обитания и здоровое питание, в том числе с учетом имеющихся заболеваний, требующих индивидуального подхода к организации питания.</w:t>
      </w:r>
    </w:p>
    <w:p w14:paraId="599A7394" w14:textId="77777777" w:rsidR="005C3DAB" w:rsidRPr="002B6306" w:rsidRDefault="005C3DAB" w:rsidP="00D14CA0">
      <w:pPr>
        <w:pStyle w:val="15"/>
        <w:tabs>
          <w:tab w:val="left" w:pos="538"/>
          <w:tab w:val="left" w:pos="709"/>
          <w:tab w:val="left" w:pos="993"/>
        </w:tabs>
        <w:spacing w:line="360" w:lineRule="auto"/>
        <w:ind w:firstLine="709"/>
        <w:contextualSpacing/>
        <w:jc w:val="both"/>
        <w:rPr>
          <w:rFonts w:eastAsiaTheme="minorEastAsia"/>
          <w:color w:val="000000"/>
          <w:sz w:val="28"/>
          <w:szCs w:val="28"/>
        </w:rPr>
      </w:pPr>
      <w:r w:rsidRPr="002B6306">
        <w:rPr>
          <w:rFonts w:eastAsiaTheme="minorEastAsia"/>
          <w:color w:val="000000"/>
          <w:sz w:val="28"/>
          <w:szCs w:val="28"/>
        </w:rPr>
        <w:t xml:space="preserve"> К таким заболеваниям относятся, прежде всего, сахарный диабет, фенилкетонурия, целиакия, муковисцидоз, пищевая аллергия.</w:t>
      </w:r>
    </w:p>
    <w:p w14:paraId="1550DD72" w14:textId="77777777" w:rsidR="005C3DAB" w:rsidRPr="0097719B" w:rsidRDefault="005C3DAB" w:rsidP="00D14CA0">
      <w:pPr>
        <w:pStyle w:val="15"/>
        <w:tabs>
          <w:tab w:val="left" w:pos="654"/>
          <w:tab w:val="left" w:pos="993"/>
        </w:tabs>
        <w:spacing w:line="360" w:lineRule="auto"/>
        <w:ind w:firstLine="709"/>
        <w:contextualSpacing/>
        <w:jc w:val="both"/>
        <w:rPr>
          <w:rFonts w:eastAsiaTheme="minorEastAsia"/>
          <w:color w:val="000000"/>
          <w:sz w:val="28"/>
          <w:szCs w:val="28"/>
        </w:rPr>
      </w:pPr>
      <w:r w:rsidRPr="002B6306">
        <w:rPr>
          <w:rFonts w:eastAsiaTheme="minorEastAsia"/>
          <w:color w:val="000000"/>
          <w:sz w:val="28"/>
          <w:szCs w:val="28"/>
        </w:rPr>
        <w:t xml:space="preserve"> В меню для ребенка </w:t>
      </w:r>
      <w:r w:rsidRPr="00126FB5">
        <w:rPr>
          <w:rFonts w:eastAsiaTheme="minorEastAsia"/>
          <w:b/>
          <w:bCs/>
          <w:color w:val="000000"/>
          <w:sz w:val="28"/>
          <w:szCs w:val="28"/>
        </w:rPr>
        <w:t>с сахарным диабетом</w:t>
      </w:r>
      <w:r w:rsidRPr="002B6306">
        <w:rPr>
          <w:rFonts w:eastAsiaTheme="minorEastAsia"/>
          <w:color w:val="000000"/>
          <w:sz w:val="28"/>
          <w:szCs w:val="28"/>
        </w:rPr>
        <w:t xml:space="preserve"> рекомендуется</w:t>
      </w:r>
      <w:r w:rsidRPr="0097719B">
        <w:rPr>
          <w:rFonts w:eastAsiaTheme="minorEastAsia"/>
          <w:color w:val="000000"/>
          <w:sz w:val="28"/>
          <w:szCs w:val="28"/>
        </w:rPr>
        <w:t xml:space="preserve"> включать продукты источники полноценного белка (творог, мясо, рыба, птица, яйца, сыр, гречка, рис, фасоль, овес) и продукты с низким гликемическим индексом (перец сладкий, баклажаны, брокколи, цветная капуста, спаржевая фасоль; свежая зелень, листовая зелень, фрукты, бобовые, макаронные изделия из муки твердых сортов).</w:t>
      </w:r>
    </w:p>
    <w:p w14:paraId="5A4C085F" w14:textId="77777777" w:rsidR="005C3DAB" w:rsidRDefault="005C3DAB" w:rsidP="00D14CA0">
      <w:pPr>
        <w:pStyle w:val="Default"/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7719B">
        <w:rPr>
          <w:sz w:val="28"/>
          <w:szCs w:val="28"/>
        </w:rPr>
        <w:t xml:space="preserve">Для предотвращения риска развития </w:t>
      </w:r>
      <w:r w:rsidRPr="00126FB5">
        <w:rPr>
          <w:sz w:val="28"/>
          <w:szCs w:val="28"/>
        </w:rPr>
        <w:t>избыточной массы тела</w:t>
      </w:r>
      <w:r w:rsidRPr="0097719B">
        <w:rPr>
          <w:sz w:val="28"/>
          <w:szCs w:val="28"/>
        </w:rPr>
        <w:t xml:space="preserve"> у детей с сахарным диабетом, общее потребление жиров рекомендуется сократить до 30% от суточной калорийности рациона</w:t>
      </w:r>
      <w:r>
        <w:rPr>
          <w:sz w:val="28"/>
          <w:szCs w:val="28"/>
        </w:rPr>
        <w:t>.</w:t>
      </w:r>
    </w:p>
    <w:p w14:paraId="31EA19ED" w14:textId="1BF1BB31" w:rsidR="005C3DAB" w:rsidRPr="009C4558" w:rsidRDefault="005C3DAB" w:rsidP="00D14CA0">
      <w:pPr>
        <w:pStyle w:val="Default"/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D50AC">
        <w:rPr>
          <w:sz w:val="28"/>
          <w:szCs w:val="28"/>
        </w:rPr>
        <w:t xml:space="preserve">Перечень пищевой продукции, которая не допускается в питании детей и подростков с сахарным диабетом представлен </w:t>
      </w:r>
      <w:r w:rsidRPr="007E4DC6">
        <w:rPr>
          <w:color w:val="auto"/>
          <w:sz w:val="28"/>
          <w:szCs w:val="28"/>
        </w:rPr>
        <w:t xml:space="preserve">в Таблица </w:t>
      </w:r>
      <w:r>
        <w:rPr>
          <w:color w:val="auto"/>
          <w:sz w:val="28"/>
          <w:szCs w:val="28"/>
        </w:rPr>
        <w:t>9</w:t>
      </w:r>
      <w:r w:rsidRPr="007E4DC6">
        <w:rPr>
          <w:color w:val="auto"/>
          <w:sz w:val="28"/>
          <w:szCs w:val="28"/>
        </w:rPr>
        <w:t>.1 настоящего Приложения.</w:t>
      </w:r>
    </w:p>
    <w:p w14:paraId="7CF164C6" w14:textId="23A70631" w:rsidR="005C3DAB" w:rsidRPr="009C4558" w:rsidRDefault="005C3DAB" w:rsidP="00D14CA0">
      <w:pPr>
        <w:pStyle w:val="Default"/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C4558">
        <w:rPr>
          <w:sz w:val="28"/>
          <w:szCs w:val="28"/>
        </w:rPr>
        <w:t xml:space="preserve">Рекомендуемые наборы продуктов по приемам пищи для организации питания детей с сахарным </w:t>
      </w:r>
      <w:r w:rsidRPr="007E4DC6">
        <w:rPr>
          <w:color w:val="auto"/>
          <w:sz w:val="28"/>
          <w:szCs w:val="28"/>
        </w:rPr>
        <w:t xml:space="preserve">диабетом представлены в Таблица </w:t>
      </w:r>
      <w:r>
        <w:rPr>
          <w:color w:val="auto"/>
          <w:sz w:val="28"/>
          <w:szCs w:val="28"/>
        </w:rPr>
        <w:t>9</w:t>
      </w:r>
      <w:r w:rsidRPr="007E4DC6">
        <w:rPr>
          <w:color w:val="auto"/>
          <w:sz w:val="28"/>
          <w:szCs w:val="28"/>
        </w:rPr>
        <w:t>.3. настоящего Приложения.</w:t>
      </w:r>
    </w:p>
    <w:p w14:paraId="53B3EB4D" w14:textId="77777777" w:rsidR="005C3DAB" w:rsidRDefault="005C3DAB" w:rsidP="00D14CA0">
      <w:pPr>
        <w:pStyle w:val="Default"/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D50AC">
        <w:rPr>
          <w:sz w:val="28"/>
          <w:szCs w:val="28"/>
        </w:rPr>
        <w:t>Режим питания детей с сахарным диабетом может соответствовать режиму питания остальных учеников (завтрак, обед, полдник и ужин).</w:t>
      </w:r>
    </w:p>
    <w:p w14:paraId="3856CE0D" w14:textId="77777777" w:rsidR="005C3DAB" w:rsidRPr="00ED50AC" w:rsidRDefault="005C3DAB" w:rsidP="00D14CA0">
      <w:pPr>
        <w:pStyle w:val="15"/>
        <w:tabs>
          <w:tab w:val="left" w:pos="663"/>
          <w:tab w:val="left" w:pos="993"/>
        </w:tabs>
        <w:spacing w:line="360" w:lineRule="auto"/>
        <w:ind w:firstLine="709"/>
        <w:contextualSpacing/>
        <w:jc w:val="both"/>
        <w:rPr>
          <w:rFonts w:eastAsiaTheme="minorEastAsia"/>
          <w:color w:val="000000"/>
          <w:sz w:val="28"/>
          <w:szCs w:val="28"/>
        </w:rPr>
      </w:pPr>
      <w:r w:rsidRPr="00ED50AC">
        <w:rPr>
          <w:rFonts w:eastAsiaTheme="minorEastAsia"/>
          <w:color w:val="000000"/>
          <w:sz w:val="28"/>
          <w:szCs w:val="28"/>
        </w:rPr>
        <w:t>Информацию о калорийности меню, содержании белков, жиров и углеводов, используемых продуктах для питания детей с сахарным диабетом, рекомендуется доводить до родителей (законных представителей детей) с использованием сайта образовательной (оздоровительной) организации.</w:t>
      </w:r>
    </w:p>
    <w:p w14:paraId="752BA3D5" w14:textId="59A552E7" w:rsidR="005C3DAB" w:rsidRPr="00ED50AC" w:rsidRDefault="005C3DAB" w:rsidP="00D14CA0">
      <w:pPr>
        <w:pStyle w:val="15"/>
        <w:tabs>
          <w:tab w:val="left" w:pos="663"/>
          <w:tab w:val="left" w:pos="993"/>
        </w:tabs>
        <w:spacing w:line="360" w:lineRule="auto"/>
        <w:ind w:firstLine="709"/>
        <w:contextualSpacing/>
        <w:jc w:val="both"/>
        <w:rPr>
          <w:rFonts w:eastAsiaTheme="minorEastAsia"/>
          <w:color w:val="000000"/>
          <w:sz w:val="28"/>
          <w:szCs w:val="28"/>
        </w:rPr>
      </w:pPr>
      <w:r w:rsidRPr="00ED50AC">
        <w:rPr>
          <w:rFonts w:eastAsiaTheme="minorEastAsia"/>
          <w:color w:val="000000"/>
          <w:sz w:val="28"/>
          <w:szCs w:val="28"/>
        </w:rPr>
        <w:t xml:space="preserve">При составлении меню для детей с </w:t>
      </w:r>
      <w:r w:rsidRPr="00126FB5">
        <w:rPr>
          <w:rFonts w:eastAsiaTheme="minorEastAsia"/>
          <w:b/>
          <w:bCs/>
          <w:color w:val="000000"/>
          <w:sz w:val="28"/>
          <w:szCs w:val="28"/>
        </w:rPr>
        <w:t>целиакией</w:t>
      </w:r>
      <w:r w:rsidRPr="00ED50AC">
        <w:rPr>
          <w:rFonts w:eastAsiaTheme="minorEastAsia"/>
          <w:color w:val="000000"/>
          <w:sz w:val="28"/>
          <w:szCs w:val="28"/>
        </w:rPr>
        <w:t xml:space="preserve"> рекомендуется учитывать, что самое высокое содержание глютена отмечается в пшенице и ржи (33-37%), умеренное - в ячмене и овсе (10%). Соответственно, в список запрещенных к включению в меню продуктов попадают все продукты и блюда, содержащие пшеницу, рожь, ячмень и овес. В меню не включаются продукты промышленного изготовления, содержащие скрытый глютен, это - полуфабрикаты мясные и рыбные, колбасные изделия, мясные и рыбные консервы, молочные продукты (йогурты, творожки, сырки), кукурузные хлопья, овощные полуфабрикаты в панировке, а также блюда, приготовленные с использо</w:t>
      </w:r>
      <w:r>
        <w:rPr>
          <w:rFonts w:eastAsiaTheme="minorEastAsia"/>
          <w:color w:val="000000"/>
          <w:sz w:val="28"/>
          <w:szCs w:val="28"/>
        </w:rPr>
        <w:t xml:space="preserve">ванием этих продуктов </w:t>
      </w:r>
      <w:r w:rsidRPr="007E4DC6">
        <w:rPr>
          <w:rFonts w:eastAsiaTheme="minorEastAsia"/>
          <w:sz w:val="28"/>
          <w:szCs w:val="28"/>
        </w:rPr>
        <w:t xml:space="preserve">(Таблица </w:t>
      </w:r>
      <w:r>
        <w:rPr>
          <w:rFonts w:eastAsiaTheme="minorEastAsia"/>
          <w:sz w:val="28"/>
          <w:szCs w:val="28"/>
        </w:rPr>
        <w:t>9</w:t>
      </w:r>
      <w:r w:rsidRPr="007E4DC6">
        <w:rPr>
          <w:rFonts w:eastAsiaTheme="minorEastAsia"/>
          <w:sz w:val="28"/>
          <w:szCs w:val="28"/>
        </w:rPr>
        <w:t xml:space="preserve">.2 настоящего Приложения). При составлении меню необходимо учитывать, что исключение из </w:t>
      </w:r>
      <w:r w:rsidRPr="00ED50AC">
        <w:rPr>
          <w:rFonts w:eastAsiaTheme="minorEastAsia"/>
          <w:color w:val="000000"/>
          <w:sz w:val="28"/>
          <w:szCs w:val="28"/>
        </w:rPr>
        <w:t>питания глютенсодержащих пищевых продуктов может приводить к снижению антиоксидантной защиты у детей, дефициту витаминов (В1, В2, В6, РР, пантотеновой кислоты) и минеральных в</w:t>
      </w:r>
      <w:r>
        <w:rPr>
          <w:rFonts w:eastAsiaTheme="minorEastAsia"/>
          <w:color w:val="000000"/>
          <w:sz w:val="28"/>
          <w:szCs w:val="28"/>
        </w:rPr>
        <w:t>еществ (кальций, магний, селен)</w:t>
      </w:r>
      <w:r w:rsidRPr="00ED50AC">
        <w:rPr>
          <w:rFonts w:eastAsiaTheme="minorEastAsia"/>
          <w:color w:val="000000"/>
          <w:sz w:val="28"/>
          <w:szCs w:val="28"/>
        </w:rPr>
        <w:t>, в связи с чем, рекомендуется предусмотреть обязательность восполнения потребности организма в витаминах и микроэлементах за счет иных продуктов. Природными поставщиками антиоксидантов и витаминов являются свежие фрукты, овощи и зелень, которые рекомендуется включать в меню в обязательном порядке. Высокий антиоксидантный потенциал имеют перец, томаты, капуста (белокочанная, брюссельская, брокколи), чеснок, лук, чернослив, изюм, цитрусовые, красный грейпфрут, ягоды (черника, клюква, брусника, черная смородина, клуб</w:t>
      </w:r>
      <w:r>
        <w:rPr>
          <w:rFonts w:eastAsiaTheme="minorEastAsia"/>
          <w:color w:val="000000"/>
          <w:sz w:val="28"/>
          <w:szCs w:val="28"/>
        </w:rPr>
        <w:t>ника, земляника, малина)</w:t>
      </w:r>
      <w:r w:rsidRPr="00ED50AC">
        <w:rPr>
          <w:rFonts w:eastAsiaTheme="minorEastAsia"/>
          <w:color w:val="000000"/>
          <w:sz w:val="28"/>
          <w:szCs w:val="28"/>
        </w:rPr>
        <w:t>.</w:t>
      </w:r>
    </w:p>
    <w:p w14:paraId="26391DCA" w14:textId="366A3E3C" w:rsidR="005C3DAB" w:rsidRPr="00ED50AC" w:rsidRDefault="005C3DAB" w:rsidP="00D14CA0">
      <w:pPr>
        <w:pStyle w:val="15"/>
        <w:tabs>
          <w:tab w:val="left" w:pos="709"/>
          <w:tab w:val="left" w:pos="993"/>
        </w:tabs>
        <w:spacing w:line="360" w:lineRule="auto"/>
        <w:ind w:firstLine="709"/>
        <w:contextualSpacing/>
        <w:jc w:val="both"/>
        <w:rPr>
          <w:rFonts w:eastAsiaTheme="minorEastAsia"/>
          <w:color w:val="000000"/>
          <w:sz w:val="28"/>
          <w:szCs w:val="28"/>
        </w:rPr>
      </w:pPr>
      <w:r w:rsidRPr="00ED50AC">
        <w:rPr>
          <w:rFonts w:eastAsiaTheme="minorEastAsia"/>
          <w:color w:val="000000"/>
          <w:sz w:val="28"/>
          <w:szCs w:val="28"/>
        </w:rPr>
        <w:t xml:space="preserve">Перечень пищевой продукции, которая не допускается в питании детей и подростков с целиакией </w:t>
      </w:r>
      <w:r w:rsidRPr="007E4DC6">
        <w:rPr>
          <w:rFonts w:eastAsiaTheme="minorEastAsia"/>
          <w:sz w:val="28"/>
          <w:szCs w:val="28"/>
        </w:rPr>
        <w:t xml:space="preserve">представлен в Таблице </w:t>
      </w:r>
      <w:r>
        <w:rPr>
          <w:rFonts w:eastAsiaTheme="minorEastAsia"/>
          <w:sz w:val="28"/>
          <w:szCs w:val="28"/>
        </w:rPr>
        <w:t>9</w:t>
      </w:r>
      <w:r w:rsidRPr="007E4DC6">
        <w:rPr>
          <w:rFonts w:eastAsiaTheme="minorEastAsia"/>
          <w:sz w:val="28"/>
          <w:szCs w:val="28"/>
        </w:rPr>
        <w:t>.1 настоящего Приложения.</w:t>
      </w:r>
    </w:p>
    <w:p w14:paraId="78388826" w14:textId="0B70CF7F" w:rsidR="005C3DAB" w:rsidRDefault="005C3DAB" w:rsidP="00D14CA0">
      <w:pPr>
        <w:pStyle w:val="Default"/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D50AC">
        <w:rPr>
          <w:sz w:val="28"/>
          <w:szCs w:val="28"/>
        </w:rPr>
        <w:t xml:space="preserve">Наборы продуктов по приемам пищи для организации питания детей с </w:t>
      </w:r>
      <w:r w:rsidRPr="00351D8E">
        <w:rPr>
          <w:color w:val="auto"/>
          <w:sz w:val="28"/>
          <w:szCs w:val="28"/>
        </w:rPr>
        <w:t xml:space="preserve">целиакией представлены </w:t>
      </w:r>
      <w:r w:rsidRPr="007E4DC6">
        <w:rPr>
          <w:color w:val="auto"/>
          <w:sz w:val="28"/>
          <w:szCs w:val="28"/>
        </w:rPr>
        <w:t xml:space="preserve">в Таблице </w:t>
      </w:r>
      <w:r>
        <w:rPr>
          <w:color w:val="auto"/>
          <w:sz w:val="28"/>
          <w:szCs w:val="28"/>
        </w:rPr>
        <w:t>9</w:t>
      </w:r>
      <w:r w:rsidRPr="007E4DC6">
        <w:rPr>
          <w:color w:val="auto"/>
          <w:sz w:val="28"/>
          <w:szCs w:val="28"/>
        </w:rPr>
        <w:t>.4 настоящего Приложения.</w:t>
      </w:r>
    </w:p>
    <w:p w14:paraId="2BCC1BBB" w14:textId="77777777" w:rsidR="005C3DAB" w:rsidRPr="00ED50AC" w:rsidRDefault="005C3DAB" w:rsidP="00D14CA0">
      <w:pPr>
        <w:pStyle w:val="15"/>
        <w:tabs>
          <w:tab w:val="left" w:pos="654"/>
          <w:tab w:val="left" w:pos="993"/>
        </w:tabs>
        <w:spacing w:line="360" w:lineRule="auto"/>
        <w:ind w:firstLine="709"/>
        <w:contextualSpacing/>
        <w:jc w:val="both"/>
        <w:rPr>
          <w:rFonts w:eastAsiaTheme="minorEastAsia"/>
          <w:color w:val="000000"/>
          <w:sz w:val="28"/>
          <w:szCs w:val="28"/>
        </w:rPr>
      </w:pPr>
      <w:r w:rsidRPr="00ED50AC">
        <w:rPr>
          <w:rFonts w:eastAsiaTheme="minorEastAsia"/>
          <w:color w:val="000000"/>
          <w:sz w:val="28"/>
          <w:szCs w:val="28"/>
        </w:rPr>
        <w:t xml:space="preserve">Режим питания детей с </w:t>
      </w:r>
      <w:r w:rsidRPr="00126FB5">
        <w:rPr>
          <w:rFonts w:eastAsiaTheme="minorEastAsia"/>
          <w:b/>
          <w:bCs/>
          <w:color w:val="000000"/>
          <w:sz w:val="28"/>
          <w:szCs w:val="28"/>
        </w:rPr>
        <w:t>фенилкетонурией</w:t>
      </w:r>
      <w:r w:rsidRPr="00ED50AC">
        <w:rPr>
          <w:rFonts w:eastAsiaTheme="minorEastAsia"/>
          <w:color w:val="000000"/>
          <w:sz w:val="28"/>
          <w:szCs w:val="28"/>
        </w:rPr>
        <w:t xml:space="preserve"> не имеет особенностей и соответствует основному режиму питания, принятому в организации (образовательной, оздоровительной).</w:t>
      </w:r>
    </w:p>
    <w:p w14:paraId="5050AD93" w14:textId="77777777" w:rsidR="005C3DAB" w:rsidRPr="00ED50AC" w:rsidRDefault="005C3DAB" w:rsidP="00D14CA0">
      <w:pPr>
        <w:pStyle w:val="15"/>
        <w:tabs>
          <w:tab w:val="left" w:pos="654"/>
          <w:tab w:val="left" w:pos="993"/>
        </w:tabs>
        <w:spacing w:line="360" w:lineRule="auto"/>
        <w:ind w:firstLine="709"/>
        <w:contextualSpacing/>
        <w:jc w:val="both"/>
        <w:rPr>
          <w:rFonts w:eastAsiaTheme="minorEastAsia"/>
          <w:color w:val="000000"/>
          <w:sz w:val="28"/>
          <w:szCs w:val="28"/>
        </w:rPr>
      </w:pPr>
      <w:r w:rsidRPr="00ED50AC">
        <w:rPr>
          <w:rFonts w:eastAsiaTheme="minorEastAsia"/>
          <w:color w:val="000000"/>
          <w:sz w:val="28"/>
          <w:szCs w:val="28"/>
        </w:rPr>
        <w:t>Технология приготовления блюд предусматривает замену высокобелковых натуральных продуктов (мясо, рыба, творог) на специализированные смеси.</w:t>
      </w:r>
    </w:p>
    <w:p w14:paraId="421FB5AC" w14:textId="01D4EE3E" w:rsidR="005C3DAB" w:rsidRDefault="005C3DAB" w:rsidP="00D14CA0">
      <w:pPr>
        <w:pStyle w:val="Default"/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D50AC">
        <w:rPr>
          <w:sz w:val="28"/>
          <w:szCs w:val="28"/>
        </w:rPr>
        <w:t xml:space="preserve">Наборы продуктов по приемам пищи для организации питания детей с фенилкетонурией представлены </w:t>
      </w:r>
      <w:r w:rsidRPr="007E4DC6">
        <w:rPr>
          <w:color w:val="auto"/>
          <w:sz w:val="28"/>
          <w:szCs w:val="28"/>
        </w:rPr>
        <w:t xml:space="preserve">в Таблице </w:t>
      </w:r>
      <w:r>
        <w:rPr>
          <w:color w:val="auto"/>
          <w:sz w:val="28"/>
          <w:szCs w:val="28"/>
        </w:rPr>
        <w:t>9</w:t>
      </w:r>
      <w:r w:rsidRPr="007E4DC6">
        <w:rPr>
          <w:color w:val="auto"/>
          <w:sz w:val="28"/>
          <w:szCs w:val="28"/>
        </w:rPr>
        <w:t>.5 настоящего Приложения.</w:t>
      </w:r>
    </w:p>
    <w:p w14:paraId="55895615" w14:textId="77777777" w:rsidR="005C3DAB" w:rsidRPr="00ED50AC" w:rsidRDefault="005C3DAB" w:rsidP="00D14CA0">
      <w:pPr>
        <w:pStyle w:val="15"/>
        <w:tabs>
          <w:tab w:val="left" w:pos="663"/>
          <w:tab w:val="left" w:pos="993"/>
        </w:tabs>
        <w:spacing w:line="360" w:lineRule="auto"/>
        <w:ind w:firstLine="709"/>
        <w:contextualSpacing/>
        <w:jc w:val="both"/>
        <w:rPr>
          <w:rFonts w:eastAsiaTheme="minorEastAsia"/>
          <w:color w:val="000000"/>
          <w:sz w:val="28"/>
          <w:szCs w:val="28"/>
        </w:rPr>
      </w:pPr>
      <w:r w:rsidRPr="00ED50AC">
        <w:rPr>
          <w:rFonts w:eastAsiaTheme="minorEastAsia"/>
          <w:color w:val="000000"/>
          <w:sz w:val="28"/>
          <w:szCs w:val="28"/>
        </w:rPr>
        <w:t xml:space="preserve">Основной принцип в организации питания детей и подростков больных </w:t>
      </w:r>
      <w:r w:rsidRPr="00126FB5">
        <w:rPr>
          <w:rFonts w:eastAsiaTheme="minorEastAsia"/>
          <w:b/>
          <w:bCs/>
          <w:color w:val="000000"/>
          <w:sz w:val="28"/>
          <w:szCs w:val="28"/>
        </w:rPr>
        <w:t>муковисцидозом</w:t>
      </w:r>
      <w:r w:rsidRPr="00ED50AC">
        <w:rPr>
          <w:rFonts w:eastAsiaTheme="minorEastAsia"/>
          <w:color w:val="000000"/>
          <w:sz w:val="28"/>
          <w:szCs w:val="28"/>
        </w:rPr>
        <w:t xml:space="preserve"> - увеличение энергетической ценности рациона питания за счет увеличения потребления белка в 1,5 раза по сравнению с возрастной нормой и доведения жировой компоненты питания до 40-50% от общей энергетической емкости рациона.</w:t>
      </w:r>
    </w:p>
    <w:p w14:paraId="10B8523A" w14:textId="77777777" w:rsidR="005C3DAB" w:rsidRPr="00ED50AC" w:rsidRDefault="005C3DAB" w:rsidP="00D14CA0">
      <w:pPr>
        <w:pStyle w:val="15"/>
        <w:tabs>
          <w:tab w:val="left" w:pos="709"/>
          <w:tab w:val="left" w:pos="993"/>
        </w:tabs>
        <w:spacing w:line="360" w:lineRule="auto"/>
        <w:ind w:firstLine="709"/>
        <w:contextualSpacing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>Д</w:t>
      </w:r>
      <w:r w:rsidRPr="00ED50AC">
        <w:rPr>
          <w:rFonts w:eastAsiaTheme="minorEastAsia"/>
          <w:color w:val="000000"/>
          <w:sz w:val="28"/>
          <w:szCs w:val="28"/>
        </w:rPr>
        <w:t>ля детей с муковисцидозом рекомендуется увеличивать энергетическую ценность суточного рациона питания в возрастной группе до трех лет на 200 ккал/сутки, 3-5 лет - на 400 ккал/сутки, 6-11 лет - на 600 ккал/сутки, старше 12 лет - на 800 ккал/сутки.</w:t>
      </w:r>
    </w:p>
    <w:p w14:paraId="0A373272" w14:textId="24E2673B" w:rsidR="005C3DAB" w:rsidRDefault="005C3DAB" w:rsidP="00D14CA0">
      <w:pPr>
        <w:pStyle w:val="Default"/>
        <w:tabs>
          <w:tab w:val="left" w:pos="709"/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D50AC">
        <w:rPr>
          <w:sz w:val="28"/>
          <w:szCs w:val="28"/>
        </w:rPr>
        <w:t xml:space="preserve">Наборы продуктов по приемам пищи для организации питания детей с муковисцидозом представлены в </w:t>
      </w:r>
      <w:r w:rsidRPr="007E4DC6">
        <w:rPr>
          <w:color w:val="auto"/>
          <w:sz w:val="28"/>
          <w:szCs w:val="28"/>
        </w:rPr>
        <w:t xml:space="preserve">Таблице </w:t>
      </w:r>
      <w:r>
        <w:rPr>
          <w:color w:val="auto"/>
          <w:sz w:val="28"/>
          <w:szCs w:val="28"/>
        </w:rPr>
        <w:t>9</w:t>
      </w:r>
      <w:r w:rsidRPr="007E4DC6">
        <w:rPr>
          <w:color w:val="auto"/>
          <w:sz w:val="28"/>
          <w:szCs w:val="28"/>
        </w:rPr>
        <w:t>.6</w:t>
      </w:r>
      <w:r>
        <w:rPr>
          <w:color w:val="auto"/>
          <w:sz w:val="28"/>
          <w:szCs w:val="28"/>
        </w:rPr>
        <w:t xml:space="preserve"> настоящего Приложения.</w:t>
      </w:r>
    </w:p>
    <w:p w14:paraId="0296FBCF" w14:textId="77777777" w:rsidR="005C3DAB" w:rsidRDefault="005C3DAB" w:rsidP="00D14CA0">
      <w:pPr>
        <w:pStyle w:val="Default"/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D50AC">
        <w:rPr>
          <w:sz w:val="28"/>
          <w:szCs w:val="28"/>
        </w:rPr>
        <w:t xml:space="preserve">Необходимость в индивидуализации питания требуется для детей с </w:t>
      </w:r>
      <w:r w:rsidRPr="00126FB5">
        <w:rPr>
          <w:b/>
          <w:bCs/>
          <w:sz w:val="28"/>
          <w:szCs w:val="28"/>
        </w:rPr>
        <w:t>пищевой аллергией</w:t>
      </w:r>
      <w:r w:rsidRPr="00ED50AC">
        <w:rPr>
          <w:sz w:val="28"/>
          <w:szCs w:val="28"/>
        </w:rPr>
        <w:t xml:space="preserve"> или патологическими (побочными) реакциями на пищу.</w:t>
      </w:r>
    </w:p>
    <w:p w14:paraId="7546F71B" w14:textId="77777777" w:rsidR="005C3DAB" w:rsidRPr="00ED50AC" w:rsidRDefault="005C3DAB" w:rsidP="00D14CA0">
      <w:pPr>
        <w:pStyle w:val="15"/>
        <w:tabs>
          <w:tab w:val="left" w:pos="654"/>
          <w:tab w:val="left" w:pos="993"/>
        </w:tabs>
        <w:spacing w:line="360" w:lineRule="auto"/>
        <w:ind w:firstLine="709"/>
        <w:contextualSpacing/>
        <w:jc w:val="both"/>
        <w:rPr>
          <w:rFonts w:eastAsiaTheme="minorEastAsia"/>
          <w:color w:val="000000"/>
          <w:sz w:val="28"/>
          <w:szCs w:val="28"/>
        </w:rPr>
      </w:pPr>
      <w:r w:rsidRPr="00ED50AC">
        <w:rPr>
          <w:rFonts w:eastAsiaTheme="minorEastAsia"/>
          <w:color w:val="000000"/>
          <w:sz w:val="28"/>
          <w:szCs w:val="28"/>
        </w:rPr>
        <w:t>К продуктам, наиболее часто вызывающим аллергические реакции, относятся: коровье молоко, куриное яйцо, соя, арахис, орехи, пшеница, морепродукты и рыба.</w:t>
      </w:r>
    </w:p>
    <w:p w14:paraId="3E82CEE2" w14:textId="77777777" w:rsidR="005C3DAB" w:rsidRPr="00ED50AC" w:rsidRDefault="005C3DAB" w:rsidP="00D14CA0">
      <w:pPr>
        <w:pStyle w:val="15"/>
        <w:tabs>
          <w:tab w:val="left" w:pos="993"/>
        </w:tabs>
        <w:spacing w:line="360" w:lineRule="auto"/>
        <w:ind w:firstLine="709"/>
        <w:contextualSpacing/>
        <w:jc w:val="both"/>
        <w:rPr>
          <w:rFonts w:eastAsiaTheme="minorEastAsia"/>
          <w:color w:val="000000"/>
          <w:sz w:val="28"/>
          <w:szCs w:val="28"/>
        </w:rPr>
      </w:pPr>
      <w:r w:rsidRPr="00ED50AC">
        <w:rPr>
          <w:rFonts w:eastAsiaTheme="minorEastAsia"/>
          <w:color w:val="000000"/>
          <w:sz w:val="28"/>
          <w:szCs w:val="28"/>
        </w:rPr>
        <w:t>В питании данной группы детей должны быть исключены продукты, провоцирующие у них аллергическую реакцию и заменены на иные продукты, обеспечивающие физиологическую полноценность замен.</w:t>
      </w:r>
    </w:p>
    <w:p w14:paraId="3B477943" w14:textId="77777777" w:rsidR="005C3DAB" w:rsidRDefault="005C3DAB" w:rsidP="00D14CA0">
      <w:pPr>
        <w:pStyle w:val="Default"/>
        <w:tabs>
          <w:tab w:val="left" w:pos="993"/>
        </w:tabs>
        <w:spacing w:line="360" w:lineRule="auto"/>
        <w:ind w:firstLine="709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sz w:val="28"/>
          <w:szCs w:val="28"/>
        </w:rPr>
        <w:t xml:space="preserve">Для постановки ребенка на индивидуальное питание в организованном детском коллективе законному представителю ребенка рекомендуется обратиться к руководителю образовательной организации с заявлением о необходимости создания специальных (индивидуальных) условий пребывания ребенка в общеобразовательной организации и организации питания. К заявлению прилагается заключение врачебной комиссии и (или) психолого-медико-педагогической комиссии и (или) врача педиатра. </w:t>
      </w:r>
    </w:p>
    <w:p w14:paraId="4003CBEB" w14:textId="77777777" w:rsidR="005C3DAB" w:rsidRDefault="005C3DAB" w:rsidP="00D14CA0">
      <w:pPr>
        <w:pStyle w:val="Default"/>
        <w:tabs>
          <w:tab w:val="left" w:pos="993"/>
        </w:tabs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 основании полученных документов, руководитель образовательной организации должен обеспечить физиологически полноценное горячее питание больному ребенку с учетом особенностей здоровья и физиологической потребности в пищевых и биологически ценных веществах. </w:t>
      </w:r>
    </w:p>
    <w:p w14:paraId="6CB2C245" w14:textId="77777777" w:rsidR="005C3DAB" w:rsidRDefault="005C3DAB" w:rsidP="00D14CA0">
      <w:pPr>
        <w:pStyle w:val="Default"/>
        <w:tabs>
          <w:tab w:val="left" w:pos="993"/>
        </w:tabs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ля обеспечения ребенка физиологически полноценным питанием по предварительному согласованию между руководителем образовательной (оздоровительной) организации и законным представителем ребенка заключается договор о порядке предоставления услуг по организации питания ребенка. </w:t>
      </w:r>
    </w:p>
    <w:p w14:paraId="20D3D159" w14:textId="77777777" w:rsidR="005C3DAB" w:rsidRDefault="005C3DAB" w:rsidP="00D14CA0">
      <w:pPr>
        <w:pStyle w:val="Default"/>
        <w:tabs>
          <w:tab w:val="left" w:pos="993"/>
        </w:tabs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договоре рекомендуется указать режим питания с учетом основных и дополнительных приемов пищи, порядок организации питания:</w:t>
      </w:r>
    </w:p>
    <w:p w14:paraId="7912F59B" w14:textId="77777777" w:rsidR="005C3DAB" w:rsidRDefault="005C3DAB" w:rsidP="00D14CA0">
      <w:pPr>
        <w:pStyle w:val="Default"/>
        <w:tabs>
          <w:tab w:val="left" w:pos="993"/>
        </w:tabs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 Приготовление блюд на пищеблоке школы и выдача их через линию раздачи</w:t>
      </w:r>
    </w:p>
    <w:p w14:paraId="676536F0" w14:textId="77777777" w:rsidR="005C3DAB" w:rsidRDefault="005C3DAB" w:rsidP="00D14CA0">
      <w:pPr>
        <w:pStyle w:val="Default"/>
        <w:tabs>
          <w:tab w:val="left" w:pos="993"/>
        </w:tabs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 Доставка блюд из иной организации, осуществляющей приготовление блюд и полуфабрикатов с последующей доготовкой и (или) без нее и выдача их через линию раздачи в образовательной организации.</w:t>
      </w:r>
    </w:p>
    <w:p w14:paraId="30F98A4D" w14:textId="77777777" w:rsidR="005C3DAB" w:rsidRDefault="005C3DAB" w:rsidP="00D14CA0">
      <w:pPr>
        <w:pStyle w:val="Default"/>
        <w:tabs>
          <w:tab w:val="left" w:pos="993"/>
        </w:tabs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Питание детей из продуктов и блюд, принесенных из дома. </w:t>
      </w:r>
    </w:p>
    <w:p w14:paraId="703B8223" w14:textId="77777777" w:rsidR="005C3DAB" w:rsidRDefault="005C3DAB" w:rsidP="00D14CA0">
      <w:pPr>
        <w:pStyle w:val="Default"/>
        <w:tabs>
          <w:tab w:val="left" w:pos="993"/>
        </w:tabs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случае принятия решения об организации питания непосредственно в самой общеобразовательной организации </w:t>
      </w:r>
      <w:r>
        <w:rPr>
          <w:bCs/>
          <w:color w:val="auto"/>
          <w:sz w:val="28"/>
          <w:szCs w:val="28"/>
          <w:lang w:eastAsia="en-US"/>
        </w:rPr>
        <w:t>специалистом-</w:t>
      </w:r>
      <w:r w:rsidRPr="008A2647">
        <w:rPr>
          <w:bCs/>
          <w:color w:val="auto"/>
          <w:sz w:val="28"/>
          <w:szCs w:val="28"/>
          <w:lang w:eastAsia="en-US"/>
        </w:rPr>
        <w:t xml:space="preserve">диетологом </w:t>
      </w:r>
      <w:r>
        <w:rPr>
          <w:color w:val="auto"/>
          <w:sz w:val="28"/>
          <w:szCs w:val="28"/>
        </w:rPr>
        <w:t xml:space="preserve">образовательной организации разрабатывается цикличное меню с учетом имеющейся у ребенка патологии. Специализированное меню составляется на базе действующего типового цикличного меню   для детей больных сахарным диабетом с заменой запрещенных блюд и продуктов; для детей с пищевыми аллергиями к основному меню для всех школьников прилагаются замены блюд и продуктов с учетом исключения из меню блюд и продуктов, провоцирующих у детей аллергическую реакцию; для детей с целиакией, муковисцидозом и фенилкетонурией составляется индивидуальное 10-ти дневное меню. </w:t>
      </w:r>
    </w:p>
    <w:p w14:paraId="35FC7492" w14:textId="77777777" w:rsidR="005C3DAB" w:rsidRDefault="005C3DAB" w:rsidP="00D14CA0">
      <w:pPr>
        <w:pStyle w:val="Default"/>
        <w:tabs>
          <w:tab w:val="left" w:pos="993"/>
        </w:tabs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азработанное меню согласовывается с врачом – аллергологом (педиатром) и родителями, что также рекомендуется указать в договоре. Планируемое (на цикл) и фактическое (на день) меню, вместе с технологическими картами рекомендуется размещать на сайте образовательной (оздоровительной) организации. </w:t>
      </w:r>
    </w:p>
    <w:p w14:paraId="3110E89F" w14:textId="77777777" w:rsidR="005C3DAB" w:rsidRDefault="005C3DAB" w:rsidP="00D14CA0">
      <w:pPr>
        <w:pStyle w:val="Default"/>
        <w:tabs>
          <w:tab w:val="left" w:pos="993"/>
        </w:tabs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 этом следует учитывать, что приготовление нескольких рационов одновременно возможно только в столовых полного цикла и столовых – доготовочных с полным набором помещений, достаточным количеством оборудования, кухонной посуды и инвентаря, достаточным числом персонала. За состоянием здоровья детей, требующими специализированного питания, должно быть организовано медицинское наблюдение и сопровождение, а также контроль за организацией питания (с участием врача-диетолога или диетсестры) при приготовлении нескольких рационов на одном пищеблоке.</w:t>
      </w:r>
    </w:p>
    <w:p w14:paraId="70B8DE98" w14:textId="77777777" w:rsidR="005C3DAB" w:rsidRDefault="005C3DAB" w:rsidP="00D14CA0">
      <w:pPr>
        <w:pStyle w:val="Default"/>
        <w:tabs>
          <w:tab w:val="left" w:pos="993"/>
        </w:tabs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2C2296">
        <w:rPr>
          <w:color w:val="auto"/>
          <w:sz w:val="28"/>
          <w:szCs w:val="28"/>
        </w:rPr>
        <w:t xml:space="preserve">При организации питания детей с заболеванием целиакией, во избежание попадания примесей глютена в пищу ребенка, рекомендуется выделить в общеобразовательной организации отдельное помещение для хранения продуктов и приготовления блюд, оборудованное технологическими столами, разделочным инвентарем и моечной ванной, кухонной и столовой посудой. </w:t>
      </w:r>
      <w:r w:rsidRPr="00321E51">
        <w:rPr>
          <w:color w:val="auto"/>
          <w:sz w:val="28"/>
          <w:szCs w:val="28"/>
        </w:rPr>
        <w:t>Столовая посуда, должна отличаться от иной столовой посуды цветом или рисунком. Допускается использовать посуду, принесенную ребенком из дома (в случае ее соответствия требованиям применимых технических регламентов Таможенного союза и действующему санитарному законодательству).</w:t>
      </w:r>
    </w:p>
    <w:p w14:paraId="7F406E51" w14:textId="77777777" w:rsidR="005C3DAB" w:rsidRDefault="005C3DAB" w:rsidP="00D14CA0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случае если принимается решение об организации питания детей из продуктов, блюд, принесенных из дома: </w:t>
      </w:r>
    </w:p>
    <w:p w14:paraId="65D5186D" w14:textId="77777777" w:rsidR="005C3DAB" w:rsidRDefault="005C3DAB" w:rsidP="00D14CA0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все блюда (продукты) помещаются законным представителем ребенка в пакет, на пакет наносится маркировка (дата и время приема пищи, ФИО ребенка, класс); </w:t>
      </w:r>
    </w:p>
    <w:p w14:paraId="3B17094E" w14:textId="77777777" w:rsidR="005C3DAB" w:rsidRDefault="005C3DAB" w:rsidP="00D14CA0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в образовательной организации создаются условия для организации питания детей (устанавливается дополнительный холодильник, шкаф, микроволновая печь). </w:t>
      </w:r>
    </w:p>
    <w:p w14:paraId="7DCCCAE7" w14:textId="77777777" w:rsidR="005C3DAB" w:rsidRDefault="005C3DAB" w:rsidP="00D14CA0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за 1 час до приема пищи, продукты, не требующие дополнительной термической обработки, перемещаются в шкаф (отдельное место) для достижения продуктами комнатной температуры и профилактики. </w:t>
      </w:r>
    </w:p>
    <w:p w14:paraId="3490EA64" w14:textId="77777777" w:rsidR="005C3DAB" w:rsidRDefault="005C3DAB" w:rsidP="00D14CA0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договоре рекомендуется указать кто принимает продукты в образовательной организации и следит за температурой их хранения, перемещения в условия комнатной температуры и осуществляет их последующий разогрев в соответствие с режимом питания ребенка). </w:t>
      </w:r>
    </w:p>
    <w:p w14:paraId="367CDC84" w14:textId="77777777" w:rsidR="005C3DAB" w:rsidRDefault="005C3DAB" w:rsidP="00D14CA0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Информация о детях, требующих индивидуального подхода в </w:t>
      </w:r>
      <w:r w:rsidRPr="00321E51">
        <w:rPr>
          <w:color w:val="auto"/>
          <w:sz w:val="28"/>
          <w:szCs w:val="28"/>
        </w:rPr>
        <w:t>организации питания с учетом имеющейся патологии, доводится до ответственных за организацию питания по школе и по отдельным классам должностных лиц общеобразовательной организации и исполнителя услуги питания</w:t>
      </w:r>
      <w:r w:rsidRPr="00321E51">
        <w:rPr>
          <w:strike/>
          <w:color w:val="auto"/>
          <w:sz w:val="28"/>
          <w:szCs w:val="28"/>
        </w:rPr>
        <w:t>.</w:t>
      </w:r>
    </w:p>
    <w:p w14:paraId="6F2473CA" w14:textId="77777777" w:rsidR="005C3DAB" w:rsidRDefault="005C3DAB" w:rsidP="00D14CA0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лассным руководителям, у которых есть дети, находящиеся по состоянию здоровья на индивидуальном питании, а также учителям физической культуры, необходимо пройти инструктаж о возможных ухудшениях состояния здоровья детей, факторах риска и мерах профилактики, оказания первой помощи. </w:t>
      </w:r>
    </w:p>
    <w:p w14:paraId="647B034B" w14:textId="77777777" w:rsidR="005C3DAB" w:rsidRDefault="005C3DAB" w:rsidP="00D14CA0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5E3A3846" w14:textId="60C46F5A" w:rsidR="005C3DAB" w:rsidRPr="00321E51" w:rsidRDefault="005C3DAB" w:rsidP="005C3DAB">
      <w:pPr>
        <w:pStyle w:val="Default"/>
        <w:spacing w:before="120" w:after="120"/>
        <w:jc w:val="center"/>
        <w:rPr>
          <w:color w:val="auto"/>
          <w:sz w:val="28"/>
          <w:szCs w:val="28"/>
        </w:rPr>
      </w:pPr>
      <w:r w:rsidRPr="00321E51">
        <w:rPr>
          <w:color w:val="auto"/>
          <w:sz w:val="28"/>
          <w:szCs w:val="28"/>
        </w:rPr>
        <w:t xml:space="preserve">Таблица </w:t>
      </w:r>
      <w:r>
        <w:rPr>
          <w:color w:val="auto"/>
          <w:sz w:val="28"/>
          <w:szCs w:val="28"/>
        </w:rPr>
        <w:t>9</w:t>
      </w:r>
      <w:r w:rsidRPr="00321E51">
        <w:rPr>
          <w:color w:val="auto"/>
          <w:sz w:val="28"/>
          <w:szCs w:val="28"/>
        </w:rPr>
        <w:t xml:space="preserve">.1 </w:t>
      </w:r>
      <w:r>
        <w:rPr>
          <w:color w:val="auto"/>
          <w:sz w:val="28"/>
          <w:szCs w:val="28"/>
        </w:rPr>
        <w:t xml:space="preserve">- </w:t>
      </w:r>
      <w:r w:rsidRPr="00321E51">
        <w:rPr>
          <w:sz w:val="28"/>
          <w:szCs w:val="28"/>
        </w:rPr>
        <w:t>Перечень пищевой продукции, которая не допускается в питании детей и подростков</w:t>
      </w:r>
      <w:r>
        <w:rPr>
          <w:sz w:val="28"/>
          <w:szCs w:val="28"/>
        </w:rPr>
        <w:t xml:space="preserve"> по видам заболеваний</w:t>
      </w:r>
    </w:p>
    <w:tbl>
      <w:tblPr>
        <w:tblStyle w:val="a8"/>
        <w:tblW w:w="0" w:type="auto"/>
        <w:tblInd w:w="-431" w:type="dxa"/>
        <w:tblLook w:val="04A0" w:firstRow="1" w:lastRow="0" w:firstColumn="1" w:lastColumn="0" w:noHBand="0" w:noVBand="1"/>
      </w:tblPr>
      <w:tblGrid>
        <w:gridCol w:w="3778"/>
        <w:gridCol w:w="5720"/>
      </w:tblGrid>
      <w:tr w:rsidR="005C3DAB" w14:paraId="599412B6" w14:textId="77777777" w:rsidTr="00061402">
        <w:trPr>
          <w:tblHeader/>
        </w:trPr>
        <w:tc>
          <w:tcPr>
            <w:tcW w:w="3778" w:type="dxa"/>
            <w:vAlign w:val="center"/>
          </w:tcPr>
          <w:p w14:paraId="7A8DC213" w14:textId="77777777" w:rsidR="005C3DAB" w:rsidRPr="00CA76E1" w:rsidRDefault="005C3DAB" w:rsidP="00061402">
            <w:pPr>
              <w:pStyle w:val="15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A76E1">
              <w:rPr>
                <w:sz w:val="28"/>
                <w:szCs w:val="28"/>
              </w:rPr>
              <w:t>Заболевание/</w:t>
            </w:r>
          </w:p>
          <w:p w14:paraId="2B5B3B47" w14:textId="77777777" w:rsidR="005C3DAB" w:rsidRPr="00CA76E1" w:rsidRDefault="005C3DAB" w:rsidP="00061402">
            <w:pPr>
              <w:pStyle w:val="15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A76E1">
              <w:rPr>
                <w:sz w:val="28"/>
                <w:szCs w:val="28"/>
              </w:rPr>
              <w:t>состояние здоровья</w:t>
            </w:r>
          </w:p>
        </w:tc>
        <w:tc>
          <w:tcPr>
            <w:tcW w:w="5720" w:type="dxa"/>
            <w:vAlign w:val="center"/>
          </w:tcPr>
          <w:p w14:paraId="65FDEDAE" w14:textId="77777777" w:rsidR="005C3DAB" w:rsidRPr="00CA76E1" w:rsidRDefault="005C3DAB" w:rsidP="00061402">
            <w:pPr>
              <w:pStyle w:val="15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A76E1">
              <w:rPr>
                <w:sz w:val="28"/>
                <w:szCs w:val="28"/>
              </w:rPr>
              <w:t>Перечень недопустимой продукции</w:t>
            </w:r>
          </w:p>
        </w:tc>
      </w:tr>
      <w:tr w:rsidR="005C3DAB" w14:paraId="270FF2D3" w14:textId="77777777" w:rsidTr="00061402">
        <w:tc>
          <w:tcPr>
            <w:tcW w:w="3778" w:type="dxa"/>
          </w:tcPr>
          <w:p w14:paraId="209EBC8A" w14:textId="77777777" w:rsidR="005C3DAB" w:rsidRPr="00CA76E1" w:rsidRDefault="005C3DAB" w:rsidP="00061402">
            <w:pPr>
              <w:pStyle w:val="15"/>
              <w:tabs>
                <w:tab w:val="left" w:pos="993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CA76E1">
              <w:rPr>
                <w:sz w:val="28"/>
                <w:szCs w:val="28"/>
              </w:rPr>
              <w:t>ахарный диабет</w:t>
            </w:r>
          </w:p>
        </w:tc>
        <w:tc>
          <w:tcPr>
            <w:tcW w:w="5720" w:type="dxa"/>
          </w:tcPr>
          <w:p w14:paraId="04B3CD9B" w14:textId="77777777" w:rsidR="005C3DAB" w:rsidRPr="00CA76E1" w:rsidRDefault="005C3DAB" w:rsidP="00061402">
            <w:pPr>
              <w:pStyle w:val="15"/>
              <w:numPr>
                <w:ilvl w:val="0"/>
                <w:numId w:val="15"/>
              </w:numPr>
              <w:tabs>
                <w:tab w:val="left" w:pos="143"/>
                <w:tab w:val="left" w:pos="993"/>
              </w:tabs>
              <w:spacing w:line="240" w:lineRule="auto"/>
              <w:ind w:left="143" w:hanging="141"/>
              <w:rPr>
                <w:sz w:val="28"/>
                <w:szCs w:val="28"/>
              </w:rPr>
            </w:pPr>
            <w:r w:rsidRPr="00CA76E1">
              <w:rPr>
                <w:sz w:val="28"/>
                <w:szCs w:val="28"/>
              </w:rPr>
              <w:t>жирные виды рыбы;</w:t>
            </w:r>
          </w:p>
          <w:p w14:paraId="00E37420" w14:textId="77777777" w:rsidR="005C3DAB" w:rsidRPr="00CA76E1" w:rsidRDefault="005C3DAB" w:rsidP="00061402">
            <w:pPr>
              <w:pStyle w:val="15"/>
              <w:numPr>
                <w:ilvl w:val="0"/>
                <w:numId w:val="15"/>
              </w:numPr>
              <w:tabs>
                <w:tab w:val="left" w:pos="285"/>
                <w:tab w:val="left" w:pos="993"/>
              </w:tabs>
              <w:spacing w:line="240" w:lineRule="auto"/>
              <w:ind w:left="2" w:firstLine="0"/>
              <w:rPr>
                <w:sz w:val="28"/>
                <w:szCs w:val="28"/>
              </w:rPr>
            </w:pPr>
            <w:r w:rsidRPr="00CA76E1">
              <w:rPr>
                <w:sz w:val="28"/>
                <w:szCs w:val="28"/>
              </w:rPr>
              <w:t>мясные и рыбные консервы;</w:t>
            </w:r>
          </w:p>
          <w:p w14:paraId="30EAA7AC" w14:textId="77777777" w:rsidR="005C3DAB" w:rsidRPr="00CA76E1" w:rsidRDefault="005C3DAB" w:rsidP="00061402">
            <w:pPr>
              <w:pStyle w:val="15"/>
              <w:numPr>
                <w:ilvl w:val="0"/>
                <w:numId w:val="15"/>
              </w:numPr>
              <w:tabs>
                <w:tab w:val="left" w:pos="285"/>
                <w:tab w:val="left" w:pos="993"/>
              </w:tabs>
              <w:spacing w:line="240" w:lineRule="auto"/>
              <w:ind w:left="2" w:firstLine="0"/>
              <w:rPr>
                <w:sz w:val="28"/>
                <w:szCs w:val="28"/>
              </w:rPr>
            </w:pPr>
            <w:r w:rsidRPr="00CA76E1">
              <w:rPr>
                <w:sz w:val="28"/>
                <w:szCs w:val="28"/>
              </w:rPr>
              <w:t>сливки, жирные молочные продукты, соленые сыры, сладкие сырки;</w:t>
            </w:r>
          </w:p>
          <w:p w14:paraId="352F463B" w14:textId="77777777" w:rsidR="005C3DAB" w:rsidRPr="00CA76E1" w:rsidRDefault="005C3DAB" w:rsidP="00061402">
            <w:pPr>
              <w:pStyle w:val="15"/>
              <w:numPr>
                <w:ilvl w:val="0"/>
                <w:numId w:val="15"/>
              </w:numPr>
              <w:tabs>
                <w:tab w:val="left" w:pos="285"/>
                <w:tab w:val="left" w:pos="993"/>
              </w:tabs>
              <w:spacing w:line="240" w:lineRule="auto"/>
              <w:ind w:left="2" w:firstLine="0"/>
              <w:rPr>
                <w:sz w:val="28"/>
                <w:szCs w:val="28"/>
              </w:rPr>
            </w:pPr>
            <w:r w:rsidRPr="00CA76E1">
              <w:rPr>
                <w:sz w:val="28"/>
                <w:szCs w:val="28"/>
              </w:rPr>
              <w:t>жиры животного происхождения отдельных пищевых продуктов;</w:t>
            </w:r>
          </w:p>
          <w:p w14:paraId="71A6151E" w14:textId="77777777" w:rsidR="005C3DAB" w:rsidRPr="00CA76E1" w:rsidRDefault="005C3DAB" w:rsidP="00061402">
            <w:pPr>
              <w:pStyle w:val="15"/>
              <w:numPr>
                <w:ilvl w:val="0"/>
                <w:numId w:val="15"/>
              </w:numPr>
              <w:tabs>
                <w:tab w:val="left" w:pos="285"/>
                <w:tab w:val="left" w:pos="993"/>
              </w:tabs>
              <w:spacing w:line="240" w:lineRule="auto"/>
              <w:ind w:left="2" w:firstLine="0"/>
              <w:rPr>
                <w:sz w:val="28"/>
                <w:szCs w:val="28"/>
              </w:rPr>
            </w:pPr>
            <w:r w:rsidRPr="00CA76E1">
              <w:rPr>
                <w:sz w:val="28"/>
                <w:szCs w:val="28"/>
              </w:rPr>
              <w:t>яичные желтки;</w:t>
            </w:r>
          </w:p>
          <w:p w14:paraId="0B8513A1" w14:textId="77777777" w:rsidR="005C3DAB" w:rsidRPr="00CA76E1" w:rsidRDefault="005C3DAB" w:rsidP="00061402">
            <w:pPr>
              <w:pStyle w:val="15"/>
              <w:numPr>
                <w:ilvl w:val="0"/>
                <w:numId w:val="15"/>
              </w:numPr>
              <w:tabs>
                <w:tab w:val="left" w:pos="285"/>
                <w:tab w:val="left" w:pos="993"/>
              </w:tabs>
              <w:spacing w:line="240" w:lineRule="auto"/>
              <w:ind w:left="2" w:firstLine="0"/>
              <w:rPr>
                <w:sz w:val="28"/>
                <w:szCs w:val="28"/>
              </w:rPr>
            </w:pPr>
            <w:r w:rsidRPr="00CA76E1">
              <w:rPr>
                <w:sz w:val="28"/>
                <w:szCs w:val="28"/>
              </w:rPr>
              <w:t>молочные супы с добавлением манной крупы, риса, макарон;</w:t>
            </w:r>
          </w:p>
          <w:p w14:paraId="0B4EBCC4" w14:textId="77777777" w:rsidR="005C3DAB" w:rsidRPr="00CA76E1" w:rsidRDefault="005C3DAB" w:rsidP="00061402">
            <w:pPr>
              <w:pStyle w:val="15"/>
              <w:numPr>
                <w:ilvl w:val="0"/>
                <w:numId w:val="15"/>
              </w:numPr>
              <w:tabs>
                <w:tab w:val="left" w:pos="285"/>
                <w:tab w:val="left" w:pos="993"/>
              </w:tabs>
              <w:spacing w:line="240" w:lineRule="auto"/>
              <w:ind w:left="2" w:firstLine="0"/>
              <w:rPr>
                <w:sz w:val="28"/>
                <w:szCs w:val="28"/>
              </w:rPr>
            </w:pPr>
            <w:r w:rsidRPr="00CA76E1">
              <w:rPr>
                <w:sz w:val="28"/>
                <w:szCs w:val="28"/>
              </w:rPr>
              <w:t>жирные бульоны;</w:t>
            </w:r>
          </w:p>
          <w:p w14:paraId="66AC644C" w14:textId="77777777" w:rsidR="005C3DAB" w:rsidRPr="00CA76E1" w:rsidRDefault="005C3DAB" w:rsidP="00061402">
            <w:pPr>
              <w:pStyle w:val="15"/>
              <w:numPr>
                <w:ilvl w:val="0"/>
                <w:numId w:val="15"/>
              </w:numPr>
              <w:tabs>
                <w:tab w:val="left" w:pos="285"/>
                <w:tab w:val="left" w:pos="993"/>
              </w:tabs>
              <w:spacing w:line="240" w:lineRule="auto"/>
              <w:ind w:left="2" w:firstLine="0"/>
              <w:rPr>
                <w:sz w:val="28"/>
                <w:szCs w:val="28"/>
              </w:rPr>
            </w:pPr>
            <w:r w:rsidRPr="00CA76E1">
              <w:rPr>
                <w:sz w:val="28"/>
                <w:szCs w:val="28"/>
              </w:rPr>
              <w:t>пшеничная мука, сдобное и слоеное тесто, рис, пшенная крупа манная крупа, макароны;</w:t>
            </w:r>
          </w:p>
          <w:p w14:paraId="7E90A12E" w14:textId="77777777" w:rsidR="005C3DAB" w:rsidRPr="00CA76E1" w:rsidRDefault="005C3DAB" w:rsidP="00061402">
            <w:pPr>
              <w:pStyle w:val="15"/>
              <w:numPr>
                <w:ilvl w:val="0"/>
                <w:numId w:val="15"/>
              </w:numPr>
              <w:tabs>
                <w:tab w:val="left" w:pos="285"/>
                <w:tab w:val="left" w:pos="993"/>
              </w:tabs>
              <w:spacing w:line="240" w:lineRule="auto"/>
              <w:ind w:left="2" w:firstLine="0"/>
              <w:rPr>
                <w:sz w:val="28"/>
                <w:szCs w:val="28"/>
              </w:rPr>
            </w:pPr>
            <w:r w:rsidRPr="00CA76E1">
              <w:rPr>
                <w:sz w:val="28"/>
                <w:szCs w:val="28"/>
              </w:rPr>
              <w:t>овощи соленые;</w:t>
            </w:r>
          </w:p>
          <w:p w14:paraId="0D845F4B" w14:textId="77777777" w:rsidR="005C3DAB" w:rsidRPr="00CA76E1" w:rsidRDefault="005C3DAB" w:rsidP="00061402">
            <w:pPr>
              <w:pStyle w:val="15"/>
              <w:numPr>
                <w:ilvl w:val="0"/>
                <w:numId w:val="15"/>
              </w:numPr>
              <w:tabs>
                <w:tab w:val="left" w:pos="285"/>
                <w:tab w:val="left" w:pos="578"/>
                <w:tab w:val="left" w:pos="993"/>
              </w:tabs>
              <w:spacing w:line="240" w:lineRule="auto"/>
              <w:ind w:left="2" w:firstLine="0"/>
              <w:rPr>
                <w:sz w:val="28"/>
                <w:szCs w:val="28"/>
              </w:rPr>
            </w:pPr>
            <w:r w:rsidRPr="00CA76E1">
              <w:rPr>
                <w:sz w:val="28"/>
                <w:szCs w:val="28"/>
              </w:rPr>
              <w:t>сахар, кулинарные изделия, приготовленные на сахаре, шоколад, виноград, финики, изюм, инжир, бананы, хурма и ананасы;</w:t>
            </w:r>
          </w:p>
          <w:p w14:paraId="2A488435" w14:textId="77777777" w:rsidR="005C3DAB" w:rsidRPr="00CA76E1" w:rsidRDefault="005C3DAB" w:rsidP="00061402">
            <w:pPr>
              <w:pStyle w:val="15"/>
              <w:numPr>
                <w:ilvl w:val="0"/>
                <w:numId w:val="15"/>
              </w:numPr>
              <w:tabs>
                <w:tab w:val="left" w:pos="285"/>
                <w:tab w:val="left" w:pos="595"/>
                <w:tab w:val="left" w:pos="993"/>
              </w:tabs>
              <w:spacing w:line="240" w:lineRule="auto"/>
              <w:ind w:left="2" w:firstLine="0"/>
              <w:rPr>
                <w:sz w:val="28"/>
                <w:szCs w:val="28"/>
              </w:rPr>
            </w:pPr>
            <w:r w:rsidRPr="00CA76E1">
              <w:rPr>
                <w:sz w:val="28"/>
                <w:szCs w:val="28"/>
              </w:rPr>
              <w:t>острые, жирные и соленые соусы;</w:t>
            </w:r>
          </w:p>
          <w:p w14:paraId="3B04B56E" w14:textId="77777777" w:rsidR="005C3DAB" w:rsidRDefault="005C3DAB" w:rsidP="00061402">
            <w:pPr>
              <w:pStyle w:val="15"/>
              <w:numPr>
                <w:ilvl w:val="0"/>
                <w:numId w:val="15"/>
              </w:numPr>
              <w:tabs>
                <w:tab w:val="left" w:pos="285"/>
                <w:tab w:val="left" w:pos="595"/>
                <w:tab w:val="left" w:pos="993"/>
              </w:tabs>
              <w:spacing w:line="240" w:lineRule="auto"/>
              <w:ind w:left="2" w:firstLine="0"/>
              <w:rPr>
                <w:sz w:val="28"/>
                <w:szCs w:val="28"/>
              </w:rPr>
            </w:pPr>
            <w:r w:rsidRPr="00CA76E1">
              <w:rPr>
                <w:sz w:val="28"/>
                <w:szCs w:val="28"/>
              </w:rPr>
              <w:t>сладкие соки и промышленные сахарсодержащие напитки</w:t>
            </w:r>
          </w:p>
          <w:p w14:paraId="3EB0FE13" w14:textId="77777777" w:rsidR="005C3DAB" w:rsidRPr="00CA76E1" w:rsidRDefault="005C3DAB" w:rsidP="00061402">
            <w:pPr>
              <w:pStyle w:val="15"/>
              <w:tabs>
                <w:tab w:val="left" w:pos="285"/>
                <w:tab w:val="left" w:pos="595"/>
                <w:tab w:val="left" w:pos="993"/>
              </w:tabs>
              <w:spacing w:line="240" w:lineRule="auto"/>
              <w:ind w:left="2" w:firstLine="0"/>
              <w:rPr>
                <w:sz w:val="28"/>
                <w:szCs w:val="28"/>
              </w:rPr>
            </w:pPr>
          </w:p>
        </w:tc>
      </w:tr>
      <w:tr w:rsidR="005C3DAB" w14:paraId="079F3040" w14:textId="77777777" w:rsidTr="00061402">
        <w:tc>
          <w:tcPr>
            <w:tcW w:w="3778" w:type="dxa"/>
          </w:tcPr>
          <w:p w14:paraId="29E34CEA" w14:textId="77777777" w:rsidR="005C3DAB" w:rsidRPr="00CA76E1" w:rsidRDefault="005C3DAB" w:rsidP="00061402">
            <w:pPr>
              <w:pStyle w:val="15"/>
              <w:tabs>
                <w:tab w:val="left" w:pos="993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Pr="00CA76E1">
              <w:rPr>
                <w:sz w:val="28"/>
                <w:szCs w:val="28"/>
              </w:rPr>
              <w:t>елиаки</w:t>
            </w:r>
            <w:r>
              <w:rPr>
                <w:sz w:val="28"/>
                <w:szCs w:val="28"/>
              </w:rPr>
              <w:t>я</w:t>
            </w:r>
          </w:p>
          <w:p w14:paraId="100A72B2" w14:textId="77777777" w:rsidR="005C3DAB" w:rsidRPr="00CA76E1" w:rsidRDefault="005C3DAB" w:rsidP="00061402">
            <w:pPr>
              <w:pStyle w:val="15"/>
              <w:tabs>
                <w:tab w:val="left" w:pos="993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720" w:type="dxa"/>
          </w:tcPr>
          <w:p w14:paraId="7BDEC74A" w14:textId="77777777" w:rsidR="005C3DAB" w:rsidRPr="00CA76E1" w:rsidRDefault="005C3DAB" w:rsidP="00061402">
            <w:pPr>
              <w:pStyle w:val="15"/>
              <w:numPr>
                <w:ilvl w:val="0"/>
                <w:numId w:val="12"/>
              </w:numPr>
              <w:tabs>
                <w:tab w:val="left" w:pos="523"/>
                <w:tab w:val="left" w:pos="993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CA76E1">
              <w:rPr>
                <w:sz w:val="28"/>
                <w:szCs w:val="28"/>
              </w:rPr>
              <w:t>продукты и блюда, содержащие пшеницу, рожь, просо, ячмень и овес;</w:t>
            </w:r>
          </w:p>
          <w:p w14:paraId="2C905DAA" w14:textId="77777777" w:rsidR="005C3DAB" w:rsidRPr="00CA76E1" w:rsidRDefault="005C3DAB" w:rsidP="00061402">
            <w:pPr>
              <w:pStyle w:val="15"/>
              <w:numPr>
                <w:ilvl w:val="0"/>
                <w:numId w:val="12"/>
              </w:numPr>
              <w:tabs>
                <w:tab w:val="left" w:pos="523"/>
                <w:tab w:val="left" w:pos="993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CA76E1">
              <w:rPr>
                <w:sz w:val="28"/>
                <w:szCs w:val="28"/>
              </w:rPr>
              <w:t>мука пшеничная, овсяная и ржаная;</w:t>
            </w:r>
          </w:p>
          <w:p w14:paraId="39661F4C" w14:textId="77777777" w:rsidR="005C3DAB" w:rsidRPr="00CA76E1" w:rsidRDefault="005C3DAB" w:rsidP="00061402">
            <w:pPr>
              <w:pStyle w:val="15"/>
              <w:numPr>
                <w:ilvl w:val="0"/>
                <w:numId w:val="12"/>
              </w:numPr>
              <w:tabs>
                <w:tab w:val="left" w:pos="523"/>
                <w:tab w:val="left" w:pos="993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CA76E1">
              <w:rPr>
                <w:sz w:val="28"/>
                <w:szCs w:val="28"/>
              </w:rPr>
              <w:t>овсяные, пшеничные и ячменные хлопья, манная крупа;</w:t>
            </w:r>
          </w:p>
          <w:p w14:paraId="1DCB669A" w14:textId="77777777" w:rsidR="005C3DAB" w:rsidRPr="00CA76E1" w:rsidRDefault="005C3DAB" w:rsidP="00061402">
            <w:pPr>
              <w:pStyle w:val="15"/>
              <w:numPr>
                <w:ilvl w:val="0"/>
                <w:numId w:val="12"/>
              </w:numPr>
              <w:tabs>
                <w:tab w:val="left" w:pos="523"/>
                <w:tab w:val="left" w:pos="993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CA76E1">
              <w:rPr>
                <w:sz w:val="28"/>
                <w:szCs w:val="28"/>
              </w:rPr>
              <w:t>продукты переработки пшеницы, овса, ржи;</w:t>
            </w:r>
          </w:p>
          <w:p w14:paraId="1F2BDA12" w14:textId="77777777" w:rsidR="005C3DAB" w:rsidRPr="00CA76E1" w:rsidRDefault="005C3DAB" w:rsidP="00061402">
            <w:pPr>
              <w:pStyle w:val="15"/>
              <w:numPr>
                <w:ilvl w:val="0"/>
                <w:numId w:val="12"/>
              </w:numPr>
              <w:tabs>
                <w:tab w:val="left" w:pos="523"/>
                <w:tab w:val="left" w:pos="993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CA76E1">
              <w:rPr>
                <w:sz w:val="28"/>
                <w:szCs w:val="28"/>
              </w:rPr>
              <w:t>колбасные изделия;</w:t>
            </w:r>
          </w:p>
          <w:p w14:paraId="705999E3" w14:textId="77777777" w:rsidR="005C3DAB" w:rsidRPr="00CA76E1" w:rsidRDefault="005C3DAB" w:rsidP="00061402">
            <w:pPr>
              <w:pStyle w:val="15"/>
              <w:numPr>
                <w:ilvl w:val="0"/>
                <w:numId w:val="12"/>
              </w:numPr>
              <w:tabs>
                <w:tab w:val="left" w:pos="523"/>
                <w:tab w:val="left" w:pos="993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CA76E1">
              <w:rPr>
                <w:sz w:val="28"/>
                <w:szCs w:val="28"/>
              </w:rPr>
              <w:t>мясные и рыбные консервы;</w:t>
            </w:r>
          </w:p>
          <w:p w14:paraId="38717FE5" w14:textId="77777777" w:rsidR="005C3DAB" w:rsidRPr="00CA76E1" w:rsidRDefault="005C3DAB" w:rsidP="00061402">
            <w:pPr>
              <w:pStyle w:val="15"/>
              <w:numPr>
                <w:ilvl w:val="0"/>
                <w:numId w:val="12"/>
              </w:numPr>
              <w:tabs>
                <w:tab w:val="left" w:pos="523"/>
                <w:tab w:val="left" w:pos="993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CA76E1">
              <w:rPr>
                <w:sz w:val="28"/>
                <w:szCs w:val="28"/>
              </w:rPr>
              <w:t>йогурт;</w:t>
            </w:r>
          </w:p>
          <w:p w14:paraId="7544335A" w14:textId="77777777" w:rsidR="005C3DAB" w:rsidRPr="00CA76E1" w:rsidRDefault="005C3DAB" w:rsidP="00061402">
            <w:pPr>
              <w:pStyle w:val="15"/>
              <w:numPr>
                <w:ilvl w:val="0"/>
                <w:numId w:val="12"/>
              </w:numPr>
              <w:tabs>
                <w:tab w:val="left" w:pos="523"/>
                <w:tab w:val="left" w:pos="993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CA76E1">
              <w:rPr>
                <w:sz w:val="28"/>
                <w:szCs w:val="28"/>
              </w:rPr>
              <w:t>кофейный и какао-напитки;</w:t>
            </w:r>
          </w:p>
          <w:p w14:paraId="5473089E" w14:textId="77777777" w:rsidR="005C3DAB" w:rsidRPr="00CA76E1" w:rsidRDefault="005C3DAB" w:rsidP="00061402">
            <w:pPr>
              <w:pStyle w:val="15"/>
              <w:numPr>
                <w:ilvl w:val="0"/>
                <w:numId w:val="12"/>
              </w:numPr>
              <w:tabs>
                <w:tab w:val="left" w:pos="523"/>
                <w:tab w:val="left" w:pos="993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CA76E1">
              <w:rPr>
                <w:sz w:val="28"/>
                <w:szCs w:val="28"/>
              </w:rPr>
              <w:t>любые конфеты и шоколад, в составе которых содержится солод;</w:t>
            </w:r>
          </w:p>
          <w:p w14:paraId="5C1E783A" w14:textId="77777777" w:rsidR="005C3DAB" w:rsidRPr="00CA76E1" w:rsidRDefault="005C3DAB" w:rsidP="00061402">
            <w:pPr>
              <w:pStyle w:val="15"/>
              <w:numPr>
                <w:ilvl w:val="0"/>
                <w:numId w:val="12"/>
              </w:numPr>
              <w:tabs>
                <w:tab w:val="left" w:pos="595"/>
                <w:tab w:val="left" w:pos="993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CA76E1">
              <w:rPr>
                <w:sz w:val="28"/>
                <w:szCs w:val="28"/>
              </w:rPr>
              <w:t>вафли, вафельная крошка;</w:t>
            </w:r>
          </w:p>
          <w:p w14:paraId="17F73951" w14:textId="77777777" w:rsidR="005C3DAB" w:rsidRPr="00CA76E1" w:rsidRDefault="005C3DAB" w:rsidP="00061402">
            <w:pPr>
              <w:pStyle w:val="15"/>
              <w:numPr>
                <w:ilvl w:val="0"/>
                <w:numId w:val="12"/>
              </w:numPr>
              <w:tabs>
                <w:tab w:val="left" w:pos="595"/>
                <w:tab w:val="left" w:pos="993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CA76E1">
              <w:rPr>
                <w:sz w:val="28"/>
                <w:szCs w:val="28"/>
              </w:rPr>
              <w:t>повидло;</w:t>
            </w:r>
          </w:p>
          <w:p w14:paraId="025E8FA7" w14:textId="77777777" w:rsidR="005C3DAB" w:rsidRPr="00CA76E1" w:rsidRDefault="005C3DAB" w:rsidP="00061402">
            <w:pPr>
              <w:pStyle w:val="15"/>
              <w:numPr>
                <w:ilvl w:val="0"/>
                <w:numId w:val="12"/>
              </w:numPr>
              <w:tabs>
                <w:tab w:val="left" w:pos="595"/>
                <w:tab w:val="left" w:pos="993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CA76E1">
              <w:rPr>
                <w:sz w:val="28"/>
                <w:szCs w:val="28"/>
              </w:rPr>
              <w:t>томатная паста;</w:t>
            </w:r>
          </w:p>
          <w:p w14:paraId="00B9A821" w14:textId="1F181233" w:rsidR="005C3DAB" w:rsidRDefault="005C3DAB" w:rsidP="00061402">
            <w:pPr>
              <w:pStyle w:val="15"/>
              <w:numPr>
                <w:ilvl w:val="0"/>
                <w:numId w:val="12"/>
              </w:numPr>
              <w:tabs>
                <w:tab w:val="left" w:pos="578"/>
                <w:tab w:val="left" w:pos="993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CA76E1">
              <w:rPr>
                <w:sz w:val="28"/>
                <w:szCs w:val="28"/>
              </w:rPr>
              <w:t>продукты промышленного производства, содержащие скрытый глютен: продукты, подвергшиеся обработке, содержащие скрытый глютен в виде</w:t>
            </w:r>
            <w:r w:rsidR="00D14CA0">
              <w:rPr>
                <w:sz w:val="28"/>
                <w:szCs w:val="28"/>
              </w:rPr>
              <w:t xml:space="preserve"> </w:t>
            </w:r>
            <w:r w:rsidRPr="00CA76E1">
              <w:rPr>
                <w:sz w:val="28"/>
                <w:szCs w:val="28"/>
              </w:rPr>
              <w:t>крахмала и модифицированных крахмалов, которые входят в состав консервантов и загустителей и являются основой для различного рода пищевых добавок</w:t>
            </w:r>
          </w:p>
          <w:p w14:paraId="6D739EC7" w14:textId="77777777" w:rsidR="005C3DAB" w:rsidRPr="00CA76E1" w:rsidRDefault="005C3DAB" w:rsidP="00061402">
            <w:pPr>
              <w:pStyle w:val="15"/>
              <w:tabs>
                <w:tab w:val="left" w:pos="578"/>
                <w:tab w:val="left" w:pos="993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5C3DAB" w14:paraId="0487F20B" w14:textId="77777777" w:rsidTr="00061402">
        <w:tc>
          <w:tcPr>
            <w:tcW w:w="3778" w:type="dxa"/>
          </w:tcPr>
          <w:p w14:paraId="010AC692" w14:textId="77777777" w:rsidR="005C3DAB" w:rsidRPr="00CA76E1" w:rsidRDefault="005C3DAB" w:rsidP="00061402">
            <w:pPr>
              <w:pStyle w:val="15"/>
              <w:tabs>
                <w:tab w:val="left" w:pos="514"/>
                <w:tab w:val="left" w:pos="993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CA76E1">
              <w:rPr>
                <w:sz w:val="28"/>
                <w:szCs w:val="28"/>
              </w:rPr>
              <w:t>Фенилкетонури</w:t>
            </w:r>
            <w:r>
              <w:rPr>
                <w:sz w:val="28"/>
                <w:szCs w:val="28"/>
              </w:rPr>
              <w:t>я</w:t>
            </w:r>
          </w:p>
          <w:p w14:paraId="15706ED0" w14:textId="77777777" w:rsidR="005C3DAB" w:rsidRPr="00CA76E1" w:rsidRDefault="005C3DAB" w:rsidP="00061402">
            <w:pPr>
              <w:pStyle w:val="15"/>
              <w:tabs>
                <w:tab w:val="left" w:pos="993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720" w:type="dxa"/>
          </w:tcPr>
          <w:p w14:paraId="1557D5A4" w14:textId="77777777" w:rsidR="005C3DAB" w:rsidRPr="00CA76E1" w:rsidRDefault="005C3DAB" w:rsidP="00061402">
            <w:pPr>
              <w:pStyle w:val="15"/>
              <w:numPr>
                <w:ilvl w:val="0"/>
                <w:numId w:val="13"/>
              </w:numPr>
              <w:tabs>
                <w:tab w:val="left" w:pos="523"/>
                <w:tab w:val="left" w:pos="993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CA76E1">
              <w:rPr>
                <w:sz w:val="28"/>
                <w:szCs w:val="28"/>
              </w:rPr>
              <w:t>мясо и мясные изделия;</w:t>
            </w:r>
          </w:p>
          <w:p w14:paraId="65ABBCC5" w14:textId="77777777" w:rsidR="005C3DAB" w:rsidRPr="00CA76E1" w:rsidRDefault="005C3DAB" w:rsidP="00061402">
            <w:pPr>
              <w:pStyle w:val="15"/>
              <w:numPr>
                <w:ilvl w:val="0"/>
                <w:numId w:val="13"/>
              </w:numPr>
              <w:tabs>
                <w:tab w:val="left" w:pos="523"/>
                <w:tab w:val="left" w:pos="993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CA76E1">
              <w:rPr>
                <w:sz w:val="28"/>
                <w:szCs w:val="28"/>
              </w:rPr>
              <w:t>рыба и рыбные продукты;</w:t>
            </w:r>
          </w:p>
          <w:p w14:paraId="0875BF01" w14:textId="77777777" w:rsidR="005C3DAB" w:rsidRPr="00CA76E1" w:rsidRDefault="005C3DAB" w:rsidP="00061402">
            <w:pPr>
              <w:pStyle w:val="15"/>
              <w:numPr>
                <w:ilvl w:val="0"/>
                <w:numId w:val="13"/>
              </w:numPr>
              <w:tabs>
                <w:tab w:val="left" w:pos="506"/>
                <w:tab w:val="left" w:pos="993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CA76E1">
              <w:rPr>
                <w:sz w:val="28"/>
                <w:szCs w:val="28"/>
              </w:rPr>
              <w:t>творог, творожки, творожные массы, творожные сырки, брынза, сыры твердые и мягкие, сыры и сырки плавленые;</w:t>
            </w:r>
          </w:p>
          <w:p w14:paraId="282D34AC" w14:textId="77777777" w:rsidR="005C3DAB" w:rsidRPr="00CA76E1" w:rsidRDefault="005C3DAB" w:rsidP="00061402">
            <w:pPr>
              <w:pStyle w:val="15"/>
              <w:numPr>
                <w:ilvl w:val="0"/>
                <w:numId w:val="13"/>
              </w:numPr>
              <w:tabs>
                <w:tab w:val="left" w:pos="506"/>
                <w:tab w:val="left" w:pos="993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CA76E1">
              <w:rPr>
                <w:sz w:val="28"/>
                <w:szCs w:val="28"/>
              </w:rPr>
              <w:t>мука (пшеничная, ржаная, овсяная, гречневая, рисовая, кукурузная), хлеб белый и черный, хлебные палочки, баранки, сушки, булочки, печенье, пирожные, торты;</w:t>
            </w:r>
          </w:p>
          <w:p w14:paraId="694A83DF" w14:textId="77777777" w:rsidR="005C3DAB" w:rsidRPr="00CA76E1" w:rsidRDefault="005C3DAB" w:rsidP="00061402">
            <w:pPr>
              <w:pStyle w:val="15"/>
              <w:numPr>
                <w:ilvl w:val="0"/>
                <w:numId w:val="13"/>
              </w:numPr>
              <w:tabs>
                <w:tab w:val="left" w:pos="506"/>
                <w:tab w:val="left" w:pos="993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CA76E1">
              <w:rPr>
                <w:sz w:val="28"/>
                <w:szCs w:val="28"/>
              </w:rPr>
              <w:t>крупы и хлопья: крупа гречневая, кукурузная, манная, перловая, ячневая, рис, толокно, хлопья овсяные;</w:t>
            </w:r>
          </w:p>
          <w:p w14:paraId="6AB1F699" w14:textId="77777777" w:rsidR="005C3DAB" w:rsidRPr="00CA76E1" w:rsidRDefault="005C3DAB" w:rsidP="00061402">
            <w:pPr>
              <w:pStyle w:val="15"/>
              <w:numPr>
                <w:ilvl w:val="0"/>
                <w:numId w:val="13"/>
              </w:numPr>
              <w:tabs>
                <w:tab w:val="left" w:pos="523"/>
                <w:tab w:val="left" w:pos="993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CA76E1">
              <w:rPr>
                <w:sz w:val="28"/>
                <w:szCs w:val="28"/>
              </w:rPr>
              <w:t>все виды яиц;</w:t>
            </w:r>
          </w:p>
          <w:p w14:paraId="484E3DB3" w14:textId="77777777" w:rsidR="005C3DAB" w:rsidRPr="00CA76E1" w:rsidRDefault="005C3DAB" w:rsidP="00061402">
            <w:pPr>
              <w:pStyle w:val="15"/>
              <w:numPr>
                <w:ilvl w:val="0"/>
                <w:numId w:val="13"/>
              </w:numPr>
              <w:tabs>
                <w:tab w:val="left" w:pos="523"/>
                <w:tab w:val="left" w:pos="993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CA76E1">
              <w:rPr>
                <w:sz w:val="28"/>
                <w:szCs w:val="28"/>
              </w:rPr>
              <w:t>все виды орехов;</w:t>
            </w:r>
          </w:p>
          <w:p w14:paraId="7CA1C800" w14:textId="77777777" w:rsidR="005C3DAB" w:rsidRPr="00CA76E1" w:rsidRDefault="005C3DAB" w:rsidP="00061402">
            <w:pPr>
              <w:pStyle w:val="15"/>
              <w:numPr>
                <w:ilvl w:val="0"/>
                <w:numId w:val="13"/>
              </w:numPr>
              <w:tabs>
                <w:tab w:val="left" w:pos="523"/>
                <w:tab w:val="left" w:pos="993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CA76E1">
              <w:rPr>
                <w:sz w:val="28"/>
                <w:szCs w:val="28"/>
              </w:rPr>
              <w:t>подсластитель аспартам;</w:t>
            </w:r>
          </w:p>
          <w:p w14:paraId="6582AF3E" w14:textId="77777777" w:rsidR="005C3DAB" w:rsidRPr="00CA76E1" w:rsidRDefault="005C3DAB" w:rsidP="00061402">
            <w:pPr>
              <w:pStyle w:val="15"/>
              <w:numPr>
                <w:ilvl w:val="0"/>
                <w:numId w:val="13"/>
              </w:numPr>
              <w:tabs>
                <w:tab w:val="left" w:pos="525"/>
                <w:tab w:val="left" w:pos="993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CA76E1">
              <w:rPr>
                <w:sz w:val="28"/>
                <w:szCs w:val="28"/>
              </w:rPr>
              <w:t>желатин;</w:t>
            </w:r>
          </w:p>
          <w:p w14:paraId="6189D87B" w14:textId="77777777" w:rsidR="005C3DAB" w:rsidRPr="00CA76E1" w:rsidRDefault="005C3DAB" w:rsidP="00061402">
            <w:pPr>
              <w:pStyle w:val="15"/>
              <w:numPr>
                <w:ilvl w:val="0"/>
                <w:numId w:val="13"/>
              </w:numPr>
              <w:tabs>
                <w:tab w:val="left" w:pos="597"/>
                <w:tab w:val="left" w:pos="993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CA76E1">
              <w:rPr>
                <w:sz w:val="28"/>
                <w:szCs w:val="28"/>
              </w:rPr>
              <w:t>молоко, кефир, ряженка, простокваша, йогурты;</w:t>
            </w:r>
          </w:p>
          <w:p w14:paraId="0042C34D" w14:textId="77777777" w:rsidR="005C3DAB" w:rsidRDefault="005C3DAB" w:rsidP="00061402">
            <w:pPr>
              <w:pStyle w:val="15"/>
              <w:numPr>
                <w:ilvl w:val="0"/>
                <w:numId w:val="13"/>
              </w:numPr>
              <w:tabs>
                <w:tab w:val="left" w:pos="597"/>
                <w:tab w:val="left" w:pos="993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CA76E1">
              <w:rPr>
                <w:sz w:val="28"/>
                <w:szCs w:val="28"/>
              </w:rPr>
              <w:t>соевые продукты</w:t>
            </w:r>
          </w:p>
          <w:p w14:paraId="1C4B0192" w14:textId="77777777" w:rsidR="005C3DAB" w:rsidRPr="00CA76E1" w:rsidRDefault="005C3DAB" w:rsidP="00061402">
            <w:pPr>
              <w:pStyle w:val="15"/>
              <w:tabs>
                <w:tab w:val="left" w:pos="597"/>
                <w:tab w:val="left" w:pos="993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5C3DAB" w14:paraId="7F9EA1F9" w14:textId="77777777" w:rsidTr="00061402">
        <w:tc>
          <w:tcPr>
            <w:tcW w:w="3778" w:type="dxa"/>
          </w:tcPr>
          <w:p w14:paraId="6E5D541A" w14:textId="77777777" w:rsidR="005C3DAB" w:rsidRPr="00CA76E1" w:rsidRDefault="005C3DAB" w:rsidP="00061402">
            <w:pPr>
              <w:pStyle w:val="15"/>
              <w:tabs>
                <w:tab w:val="left" w:pos="993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щевая аллергия</w:t>
            </w:r>
          </w:p>
        </w:tc>
        <w:tc>
          <w:tcPr>
            <w:tcW w:w="5720" w:type="dxa"/>
          </w:tcPr>
          <w:p w14:paraId="0D706DEC" w14:textId="77777777" w:rsidR="005C3DAB" w:rsidRDefault="005C3DAB" w:rsidP="00061402">
            <w:pPr>
              <w:pStyle w:val="15"/>
              <w:tabs>
                <w:tab w:val="left" w:pos="993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CA76E1">
              <w:rPr>
                <w:sz w:val="28"/>
                <w:szCs w:val="28"/>
              </w:rPr>
              <w:t>продукты с индивидуальной непереносимостью</w:t>
            </w:r>
          </w:p>
          <w:p w14:paraId="2D35AF9B" w14:textId="77777777" w:rsidR="005C3DAB" w:rsidRPr="00CA76E1" w:rsidRDefault="005C3DAB" w:rsidP="00061402">
            <w:pPr>
              <w:pStyle w:val="15"/>
              <w:tabs>
                <w:tab w:val="left" w:pos="993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</w:tbl>
    <w:p w14:paraId="03B8D767" w14:textId="77777777" w:rsidR="005C3DAB" w:rsidRDefault="005C3DAB" w:rsidP="005C3DAB">
      <w:pPr>
        <w:pStyle w:val="Default"/>
        <w:tabs>
          <w:tab w:val="left" w:pos="993"/>
        </w:tabs>
        <w:spacing w:before="120" w:after="120"/>
        <w:jc w:val="center"/>
        <w:rPr>
          <w:color w:val="auto"/>
          <w:sz w:val="28"/>
          <w:szCs w:val="28"/>
        </w:rPr>
      </w:pPr>
    </w:p>
    <w:p w14:paraId="652C4D54" w14:textId="77777777" w:rsidR="005C3DAB" w:rsidRDefault="005C3DAB" w:rsidP="005C3DAB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6F9F7138" w14:textId="6AF0BDB1" w:rsidR="005C3DAB" w:rsidRPr="00CA76E1" w:rsidRDefault="005C3DAB" w:rsidP="005C3DAB">
      <w:pPr>
        <w:pStyle w:val="Default"/>
        <w:tabs>
          <w:tab w:val="left" w:pos="993"/>
        </w:tabs>
        <w:spacing w:before="120" w:after="120"/>
        <w:jc w:val="center"/>
        <w:rPr>
          <w:color w:val="auto"/>
          <w:sz w:val="28"/>
          <w:szCs w:val="28"/>
        </w:rPr>
      </w:pPr>
      <w:r w:rsidRPr="00CA76E1">
        <w:rPr>
          <w:color w:val="auto"/>
          <w:sz w:val="28"/>
          <w:szCs w:val="28"/>
        </w:rPr>
        <w:t xml:space="preserve">Таблица </w:t>
      </w:r>
      <w:r>
        <w:rPr>
          <w:color w:val="auto"/>
          <w:sz w:val="28"/>
          <w:szCs w:val="28"/>
        </w:rPr>
        <w:t>9</w:t>
      </w:r>
      <w:r w:rsidRPr="00CA76E1">
        <w:rPr>
          <w:color w:val="auto"/>
          <w:sz w:val="28"/>
          <w:szCs w:val="28"/>
        </w:rPr>
        <w:t xml:space="preserve">.2 </w:t>
      </w:r>
      <w:r>
        <w:rPr>
          <w:color w:val="auto"/>
          <w:sz w:val="28"/>
          <w:szCs w:val="28"/>
        </w:rPr>
        <w:t xml:space="preserve">- </w:t>
      </w:r>
      <w:r w:rsidRPr="00CA76E1">
        <w:rPr>
          <w:color w:val="auto"/>
          <w:sz w:val="28"/>
          <w:szCs w:val="28"/>
        </w:rPr>
        <w:t xml:space="preserve">Перечень </w:t>
      </w:r>
      <w:r w:rsidRPr="00CA76E1">
        <w:rPr>
          <w:sz w:val="28"/>
          <w:szCs w:val="28"/>
        </w:rPr>
        <w:t>продукт</w:t>
      </w:r>
      <w:r>
        <w:rPr>
          <w:sz w:val="28"/>
          <w:szCs w:val="28"/>
        </w:rPr>
        <w:t>ов</w:t>
      </w:r>
      <w:r w:rsidRPr="00CA76E1">
        <w:rPr>
          <w:sz w:val="28"/>
          <w:szCs w:val="28"/>
        </w:rPr>
        <w:t xml:space="preserve"> промышленного производства, которые могут содержать «скрытый» глютен</w:t>
      </w:r>
    </w:p>
    <w:tbl>
      <w:tblPr>
        <w:tblStyle w:val="a8"/>
        <w:tblW w:w="9351" w:type="dxa"/>
        <w:tblLook w:val="04A0" w:firstRow="1" w:lastRow="0" w:firstColumn="1" w:lastColumn="0" w:noHBand="0" w:noVBand="1"/>
      </w:tblPr>
      <w:tblGrid>
        <w:gridCol w:w="2547"/>
        <w:gridCol w:w="6804"/>
      </w:tblGrid>
      <w:tr w:rsidR="005C3DAB" w14:paraId="02EA278B" w14:textId="77777777" w:rsidTr="00061402">
        <w:trPr>
          <w:trHeight w:val="336"/>
          <w:tblHeader/>
        </w:trPr>
        <w:tc>
          <w:tcPr>
            <w:tcW w:w="2547" w:type="dxa"/>
            <w:vAlign w:val="center"/>
          </w:tcPr>
          <w:p w14:paraId="52C76C27" w14:textId="77777777" w:rsidR="005C3DAB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 группы продуктов</w:t>
            </w:r>
          </w:p>
        </w:tc>
        <w:tc>
          <w:tcPr>
            <w:tcW w:w="6804" w:type="dxa"/>
            <w:vAlign w:val="center"/>
          </w:tcPr>
          <w:p w14:paraId="478CE2EB" w14:textId="77777777" w:rsidR="005C3DAB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</w:t>
            </w:r>
          </w:p>
        </w:tc>
      </w:tr>
      <w:tr w:rsidR="005C3DAB" w14:paraId="501569D8" w14:textId="77777777" w:rsidTr="00061402">
        <w:tc>
          <w:tcPr>
            <w:tcW w:w="2547" w:type="dxa"/>
          </w:tcPr>
          <w:p w14:paraId="6BFBAEA0" w14:textId="77777777" w:rsidR="005C3DAB" w:rsidRDefault="005C3DAB" w:rsidP="00061402">
            <w:pPr>
              <w:pStyle w:val="afff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4932B0">
              <w:rPr>
                <w:sz w:val="28"/>
                <w:szCs w:val="28"/>
              </w:rPr>
              <w:t>родукты, в составе которых глютен не декларирован</w:t>
            </w:r>
          </w:p>
          <w:p w14:paraId="316713A2" w14:textId="77777777" w:rsidR="005C3DAB" w:rsidRDefault="005C3DAB" w:rsidP="00061402">
            <w:pPr>
              <w:pStyle w:val="afff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14:paraId="5A6900CC" w14:textId="77777777" w:rsidR="005C3DAB" w:rsidRPr="004932B0" w:rsidRDefault="005C3DAB" w:rsidP="00061402">
            <w:pPr>
              <w:pStyle w:val="afff0"/>
              <w:numPr>
                <w:ilvl w:val="0"/>
                <w:numId w:val="14"/>
              </w:numPr>
              <w:tabs>
                <w:tab w:val="left" w:pos="567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  <w:r w:rsidRPr="004932B0">
              <w:rPr>
                <w:sz w:val="28"/>
                <w:szCs w:val="28"/>
              </w:rPr>
              <w:t>колбасы, сосиски*, полуфабрикаты из измельченного мяса и рыбы**, фарш, изготовленный на мясном производстве</w:t>
            </w:r>
            <w:r>
              <w:rPr>
                <w:sz w:val="28"/>
                <w:szCs w:val="28"/>
              </w:rPr>
              <w:t>;</w:t>
            </w:r>
          </w:p>
          <w:p w14:paraId="09506EE0" w14:textId="77777777" w:rsidR="005C3DAB" w:rsidRPr="004932B0" w:rsidRDefault="005C3DAB" w:rsidP="00061402">
            <w:pPr>
              <w:pStyle w:val="afff0"/>
              <w:numPr>
                <w:ilvl w:val="0"/>
                <w:numId w:val="14"/>
              </w:numPr>
              <w:tabs>
                <w:tab w:val="left" w:pos="567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  <w:r w:rsidRPr="004932B0">
              <w:rPr>
                <w:sz w:val="28"/>
                <w:szCs w:val="28"/>
              </w:rPr>
              <w:t>мясные и рыбные консервы**</w:t>
            </w:r>
            <w:r>
              <w:rPr>
                <w:sz w:val="28"/>
                <w:szCs w:val="28"/>
              </w:rPr>
              <w:t>;</w:t>
            </w:r>
          </w:p>
          <w:p w14:paraId="6DBA35E7" w14:textId="77777777" w:rsidR="005C3DAB" w:rsidRPr="004932B0" w:rsidRDefault="005C3DAB" w:rsidP="00061402">
            <w:pPr>
              <w:pStyle w:val="afff0"/>
              <w:numPr>
                <w:ilvl w:val="0"/>
                <w:numId w:val="14"/>
              </w:numPr>
              <w:tabs>
                <w:tab w:val="left" w:pos="567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  <w:r w:rsidRPr="004932B0">
              <w:rPr>
                <w:sz w:val="28"/>
                <w:szCs w:val="28"/>
              </w:rPr>
              <w:t>многие овощные и фруктовые консервы, в том числе для детского питания**</w:t>
            </w:r>
            <w:r>
              <w:rPr>
                <w:sz w:val="28"/>
                <w:szCs w:val="28"/>
              </w:rPr>
              <w:t>;</w:t>
            </w:r>
          </w:p>
          <w:p w14:paraId="1BB2D768" w14:textId="77777777" w:rsidR="005C3DAB" w:rsidRPr="004932B0" w:rsidRDefault="005C3DAB" w:rsidP="00061402">
            <w:pPr>
              <w:pStyle w:val="afff0"/>
              <w:numPr>
                <w:ilvl w:val="0"/>
                <w:numId w:val="14"/>
              </w:numPr>
              <w:tabs>
                <w:tab w:val="left" w:pos="567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  <w:r w:rsidRPr="004932B0">
              <w:rPr>
                <w:sz w:val="28"/>
                <w:szCs w:val="28"/>
              </w:rPr>
              <w:t>томатные пасты, кетчупы**, некоторые салатные заправки, горчица, майонез**, соевые, устричные, рыбные соусы, готовые смеси тертых приправ и специй</w:t>
            </w:r>
            <w:r>
              <w:rPr>
                <w:sz w:val="28"/>
                <w:szCs w:val="28"/>
              </w:rPr>
              <w:t>;</w:t>
            </w:r>
          </w:p>
          <w:p w14:paraId="36FE6741" w14:textId="77777777" w:rsidR="005C3DAB" w:rsidRPr="004932B0" w:rsidRDefault="005C3DAB" w:rsidP="00061402">
            <w:pPr>
              <w:pStyle w:val="afff0"/>
              <w:numPr>
                <w:ilvl w:val="0"/>
                <w:numId w:val="14"/>
              </w:numPr>
              <w:tabs>
                <w:tab w:val="left" w:pos="567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  <w:r w:rsidRPr="004932B0">
              <w:rPr>
                <w:sz w:val="28"/>
                <w:szCs w:val="28"/>
              </w:rPr>
              <w:t>некоторые сорта мороженого, йогуртов, творожные сырки и пасты, плавленые сыры, маргарины с глютенсодержащими стабилизаторами</w:t>
            </w:r>
            <w:r>
              <w:rPr>
                <w:sz w:val="28"/>
                <w:szCs w:val="28"/>
              </w:rPr>
              <w:t>;</w:t>
            </w:r>
          </w:p>
          <w:p w14:paraId="58CC0479" w14:textId="77777777" w:rsidR="005C3DAB" w:rsidRPr="004932B0" w:rsidRDefault="005C3DAB" w:rsidP="00061402">
            <w:pPr>
              <w:pStyle w:val="afff0"/>
              <w:numPr>
                <w:ilvl w:val="0"/>
                <w:numId w:val="14"/>
              </w:numPr>
              <w:tabs>
                <w:tab w:val="left" w:pos="567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  <w:r w:rsidRPr="004932B0">
              <w:rPr>
                <w:sz w:val="28"/>
                <w:szCs w:val="28"/>
              </w:rPr>
              <w:t>бульонные кубики, концентрированные сухие супы, картофельное пюре быстрого приготовления</w:t>
            </w:r>
            <w:r>
              <w:rPr>
                <w:sz w:val="28"/>
                <w:szCs w:val="28"/>
              </w:rPr>
              <w:t>;</w:t>
            </w:r>
          </w:p>
          <w:p w14:paraId="25D48A53" w14:textId="77777777" w:rsidR="005C3DAB" w:rsidRPr="004932B0" w:rsidRDefault="005C3DAB" w:rsidP="00061402">
            <w:pPr>
              <w:pStyle w:val="afff0"/>
              <w:numPr>
                <w:ilvl w:val="0"/>
                <w:numId w:val="14"/>
              </w:numPr>
              <w:tabs>
                <w:tab w:val="left" w:pos="567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  <w:r w:rsidRPr="004932B0">
              <w:rPr>
                <w:sz w:val="28"/>
                <w:szCs w:val="28"/>
              </w:rPr>
              <w:t>картофельные и кукурузные чипсы***, замороженный картофель фри</w:t>
            </w:r>
            <w:r>
              <w:rPr>
                <w:sz w:val="28"/>
                <w:szCs w:val="28"/>
              </w:rPr>
              <w:t>;</w:t>
            </w:r>
          </w:p>
          <w:p w14:paraId="65CB48FF" w14:textId="77777777" w:rsidR="005C3DAB" w:rsidRPr="004932B0" w:rsidRDefault="005C3DAB" w:rsidP="00061402">
            <w:pPr>
              <w:pStyle w:val="afff0"/>
              <w:numPr>
                <w:ilvl w:val="0"/>
                <w:numId w:val="14"/>
              </w:numPr>
              <w:tabs>
                <w:tab w:val="left" w:pos="567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  <w:r w:rsidRPr="004932B0">
              <w:rPr>
                <w:sz w:val="28"/>
                <w:szCs w:val="28"/>
              </w:rPr>
              <w:t>кукурузные хлопья (содержат солод), маринады, пасты</w:t>
            </w:r>
            <w:r>
              <w:rPr>
                <w:sz w:val="28"/>
                <w:szCs w:val="28"/>
              </w:rPr>
              <w:t>;</w:t>
            </w:r>
          </w:p>
          <w:p w14:paraId="42BC5D57" w14:textId="77777777" w:rsidR="005C3DAB" w:rsidRPr="004932B0" w:rsidRDefault="005C3DAB" w:rsidP="00061402">
            <w:pPr>
              <w:pStyle w:val="afff0"/>
              <w:numPr>
                <w:ilvl w:val="0"/>
                <w:numId w:val="14"/>
              </w:numPr>
              <w:tabs>
                <w:tab w:val="left" w:pos="567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  <w:r w:rsidRPr="004932B0">
              <w:rPr>
                <w:sz w:val="28"/>
                <w:szCs w:val="28"/>
              </w:rPr>
              <w:t>кофе быстрорастворимый, какао-смеси "быстрого приготовления"</w:t>
            </w:r>
            <w:r>
              <w:rPr>
                <w:sz w:val="28"/>
                <w:szCs w:val="28"/>
              </w:rPr>
              <w:t>;</w:t>
            </w:r>
          </w:p>
          <w:p w14:paraId="4F55B25D" w14:textId="77777777" w:rsidR="005C3DAB" w:rsidRPr="004932B0" w:rsidRDefault="005C3DAB" w:rsidP="00061402">
            <w:pPr>
              <w:pStyle w:val="afff0"/>
              <w:numPr>
                <w:ilvl w:val="0"/>
                <w:numId w:val="14"/>
              </w:numPr>
              <w:tabs>
                <w:tab w:val="left" w:pos="567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  <w:r w:rsidRPr="004932B0">
              <w:rPr>
                <w:sz w:val="28"/>
                <w:szCs w:val="28"/>
              </w:rPr>
              <w:t>"крабовые палочки" (и другие имитации морепродуктов)</w:t>
            </w:r>
            <w:r>
              <w:rPr>
                <w:sz w:val="28"/>
                <w:szCs w:val="28"/>
              </w:rPr>
              <w:t>;</w:t>
            </w:r>
          </w:p>
          <w:p w14:paraId="25A878DF" w14:textId="77777777" w:rsidR="005C3DAB" w:rsidRDefault="005C3DAB" w:rsidP="00061402">
            <w:pPr>
              <w:pStyle w:val="afff0"/>
              <w:numPr>
                <w:ilvl w:val="0"/>
                <w:numId w:val="14"/>
              </w:numPr>
              <w:tabs>
                <w:tab w:val="left" w:pos="567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  <w:r w:rsidRPr="004932B0">
              <w:rPr>
                <w:sz w:val="28"/>
                <w:szCs w:val="28"/>
              </w:rPr>
              <w:t>карамель, соевые и шоколадные конфеты с начинкой, "чупа-чупс", восточные сладости, повидло промышленного производства</w:t>
            </w:r>
            <w:r>
              <w:rPr>
                <w:sz w:val="28"/>
                <w:szCs w:val="28"/>
              </w:rPr>
              <w:t>;</w:t>
            </w:r>
          </w:p>
          <w:p w14:paraId="4B31C9BE" w14:textId="797EEA2B" w:rsidR="005C3DAB" w:rsidRPr="00CA76E1" w:rsidRDefault="005C3DAB" w:rsidP="00061402">
            <w:pPr>
              <w:pStyle w:val="afff0"/>
              <w:numPr>
                <w:ilvl w:val="0"/>
                <w:numId w:val="14"/>
              </w:numPr>
              <w:tabs>
                <w:tab w:val="left" w:pos="567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  <w:r w:rsidRPr="004932B0">
              <w:rPr>
                <w:sz w:val="28"/>
                <w:szCs w:val="28"/>
              </w:rPr>
              <w:t>пищевые добавки</w:t>
            </w:r>
            <w:r w:rsidR="00D14CA0">
              <w:rPr>
                <w:sz w:val="28"/>
                <w:szCs w:val="28"/>
              </w:rPr>
              <w:t xml:space="preserve"> </w:t>
            </w:r>
            <w:r w:rsidRPr="004932B0">
              <w:rPr>
                <w:sz w:val="28"/>
                <w:szCs w:val="28"/>
              </w:rPr>
              <w:t>(краситель аннато Е106Ь, карамельные красители Е150а-Е150д, мальтол Е636, изомальтол Е953, мальтит и мальтитный сироп Е965, моно- и тиглицериды жирных кислот Е471)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608A6BEB" w14:textId="77777777" w:rsidR="005C3DAB" w:rsidRDefault="005C3DAB" w:rsidP="005C3DAB">
      <w:pPr>
        <w:pStyle w:val="afff0"/>
        <w:tabs>
          <w:tab w:val="left" w:pos="993"/>
        </w:tabs>
        <w:spacing w:line="240" w:lineRule="auto"/>
        <w:jc w:val="both"/>
        <w:rPr>
          <w:sz w:val="28"/>
          <w:szCs w:val="28"/>
        </w:rPr>
      </w:pPr>
    </w:p>
    <w:p w14:paraId="395AF827" w14:textId="77777777" w:rsidR="005C3DAB" w:rsidRDefault="005C3DAB" w:rsidP="005C3DAB">
      <w:pPr>
        <w:pStyle w:val="afff0"/>
        <w:tabs>
          <w:tab w:val="left" w:pos="993"/>
        </w:tabs>
        <w:spacing w:line="240" w:lineRule="auto"/>
        <w:jc w:val="both"/>
        <w:rPr>
          <w:sz w:val="28"/>
          <w:szCs w:val="28"/>
        </w:rPr>
      </w:pPr>
      <w:r w:rsidRPr="004932B0">
        <w:rPr>
          <w:sz w:val="28"/>
          <w:szCs w:val="28"/>
        </w:rPr>
        <w:t>* - исключая безглютеновые сорта</w:t>
      </w:r>
    </w:p>
    <w:p w14:paraId="71EECB94" w14:textId="77777777" w:rsidR="005C3DAB" w:rsidRDefault="005C3DAB" w:rsidP="005C3DAB">
      <w:pPr>
        <w:pStyle w:val="afff0"/>
        <w:tabs>
          <w:tab w:val="left" w:pos="993"/>
        </w:tabs>
        <w:spacing w:line="240" w:lineRule="auto"/>
        <w:jc w:val="both"/>
        <w:rPr>
          <w:sz w:val="28"/>
          <w:szCs w:val="28"/>
        </w:rPr>
      </w:pPr>
      <w:r w:rsidRPr="004932B0">
        <w:rPr>
          <w:sz w:val="28"/>
          <w:szCs w:val="28"/>
        </w:rPr>
        <w:t>** - есть безглютеновые варианты</w:t>
      </w:r>
    </w:p>
    <w:p w14:paraId="7104DDAE" w14:textId="77777777" w:rsidR="005C3DAB" w:rsidRDefault="005C3DAB" w:rsidP="005C3DAB">
      <w:pPr>
        <w:pStyle w:val="afff0"/>
        <w:tabs>
          <w:tab w:val="left" w:pos="993"/>
        </w:tabs>
        <w:spacing w:line="240" w:lineRule="auto"/>
        <w:jc w:val="both"/>
        <w:rPr>
          <w:sz w:val="28"/>
          <w:szCs w:val="28"/>
        </w:rPr>
      </w:pPr>
      <w:r w:rsidRPr="004932B0">
        <w:rPr>
          <w:sz w:val="28"/>
          <w:szCs w:val="28"/>
        </w:rPr>
        <w:t>*** - из-за содержания солода</w:t>
      </w:r>
    </w:p>
    <w:p w14:paraId="62B95239" w14:textId="77777777" w:rsidR="005C3DAB" w:rsidRDefault="005C3DAB" w:rsidP="005C3DAB">
      <w:pPr>
        <w:spacing w:line="360" w:lineRule="auto"/>
        <w:rPr>
          <w:b/>
          <w:bCs/>
        </w:rPr>
        <w:sectPr w:rsidR="005C3DAB" w:rsidSect="00BD30BC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7A9431D7" w14:textId="2BB6B95C" w:rsidR="005C3DAB" w:rsidRPr="003304CA" w:rsidRDefault="005C3DAB" w:rsidP="005C3DAB">
      <w:pPr>
        <w:pStyle w:val="15"/>
        <w:spacing w:after="140" w:line="240" w:lineRule="auto"/>
        <w:ind w:firstLine="0"/>
        <w:jc w:val="center"/>
        <w:rPr>
          <w:rFonts w:cs="Times New Roman"/>
          <w:sz w:val="28"/>
          <w:szCs w:val="28"/>
        </w:rPr>
      </w:pPr>
      <w:r w:rsidRPr="003304CA">
        <w:rPr>
          <w:rFonts w:cs="Times New Roman"/>
          <w:sz w:val="28"/>
          <w:szCs w:val="28"/>
        </w:rPr>
        <w:t xml:space="preserve">Таблица </w:t>
      </w:r>
      <w:r>
        <w:rPr>
          <w:rFonts w:cs="Times New Roman"/>
          <w:sz w:val="28"/>
          <w:szCs w:val="28"/>
        </w:rPr>
        <w:t>9</w:t>
      </w:r>
      <w:r w:rsidRPr="003304CA">
        <w:rPr>
          <w:rFonts w:cs="Times New Roman"/>
          <w:sz w:val="28"/>
          <w:szCs w:val="28"/>
        </w:rPr>
        <w:t>.3 - Рекомендуемые наборы продуктов по приемам пищи для организации питания детей с сахарным диабетом</w:t>
      </w:r>
      <w:r>
        <w:rPr>
          <w:rFonts w:cs="Times New Roman"/>
          <w:sz w:val="28"/>
          <w:szCs w:val="28"/>
        </w:rPr>
        <w:t xml:space="preserve"> </w:t>
      </w:r>
      <w:r w:rsidRPr="003304CA">
        <w:rPr>
          <w:rFonts w:cs="Times New Roman"/>
          <w:sz w:val="28"/>
          <w:szCs w:val="28"/>
        </w:rPr>
        <w:t>(нетто, в г, мл, на 1 ребенка в сутки)</w:t>
      </w:r>
    </w:p>
    <w:tbl>
      <w:tblPr>
        <w:tblOverlap w:val="never"/>
        <w:tblW w:w="15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6"/>
        <w:gridCol w:w="1701"/>
        <w:gridCol w:w="728"/>
        <w:gridCol w:w="567"/>
        <w:gridCol w:w="709"/>
        <w:gridCol w:w="567"/>
        <w:gridCol w:w="567"/>
        <w:gridCol w:w="709"/>
        <w:gridCol w:w="567"/>
        <w:gridCol w:w="567"/>
        <w:gridCol w:w="708"/>
        <w:gridCol w:w="567"/>
        <w:gridCol w:w="567"/>
        <w:gridCol w:w="709"/>
        <w:gridCol w:w="567"/>
        <w:gridCol w:w="567"/>
        <w:gridCol w:w="709"/>
        <w:gridCol w:w="567"/>
        <w:gridCol w:w="567"/>
        <w:gridCol w:w="572"/>
        <w:gridCol w:w="567"/>
        <w:gridCol w:w="567"/>
        <w:gridCol w:w="562"/>
      </w:tblGrid>
      <w:tr w:rsidR="005C3DAB" w:rsidRPr="003304CA" w14:paraId="54F6D4DA" w14:textId="77777777" w:rsidTr="00061402">
        <w:trPr>
          <w:trHeight w:hRule="exact" w:val="701"/>
          <w:tblHeader/>
          <w:jc w:val="center"/>
        </w:trPr>
        <w:tc>
          <w:tcPr>
            <w:tcW w:w="846" w:type="dxa"/>
            <w:vMerge w:val="restart"/>
            <w:shd w:val="clear" w:color="auto" w:fill="FFFFFF"/>
            <w:vAlign w:val="center"/>
          </w:tcPr>
          <w:p w14:paraId="2248FCD8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N</w:t>
            </w:r>
          </w:p>
          <w:p w14:paraId="6518A822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п/п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14:paraId="7DF70CFE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Наименование пищевого продукта или группы пищевых продуктов / возраст</w:t>
            </w:r>
          </w:p>
        </w:tc>
        <w:tc>
          <w:tcPr>
            <w:tcW w:w="2004" w:type="dxa"/>
            <w:gridSpan w:val="3"/>
            <w:shd w:val="clear" w:color="auto" w:fill="FFFFFF"/>
            <w:vAlign w:val="center"/>
          </w:tcPr>
          <w:p w14:paraId="09BA7B04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Завтрак</w:t>
            </w:r>
          </w:p>
        </w:tc>
        <w:tc>
          <w:tcPr>
            <w:tcW w:w="1843" w:type="dxa"/>
            <w:gridSpan w:val="3"/>
            <w:shd w:val="clear" w:color="auto" w:fill="FFFFFF"/>
            <w:vAlign w:val="center"/>
          </w:tcPr>
          <w:p w14:paraId="520DFCFA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Второй завтрак</w:t>
            </w:r>
          </w:p>
        </w:tc>
        <w:tc>
          <w:tcPr>
            <w:tcW w:w="1842" w:type="dxa"/>
            <w:gridSpan w:val="3"/>
            <w:shd w:val="clear" w:color="auto" w:fill="FFFFFF"/>
            <w:vAlign w:val="center"/>
          </w:tcPr>
          <w:p w14:paraId="7DAEE952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Обед</w:t>
            </w:r>
          </w:p>
        </w:tc>
        <w:tc>
          <w:tcPr>
            <w:tcW w:w="1843" w:type="dxa"/>
            <w:gridSpan w:val="3"/>
            <w:shd w:val="clear" w:color="auto" w:fill="FFFFFF"/>
            <w:vAlign w:val="center"/>
          </w:tcPr>
          <w:p w14:paraId="3A39DB36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Полдник</w:t>
            </w:r>
          </w:p>
        </w:tc>
        <w:tc>
          <w:tcPr>
            <w:tcW w:w="1843" w:type="dxa"/>
            <w:gridSpan w:val="3"/>
            <w:shd w:val="clear" w:color="auto" w:fill="FFFFFF"/>
            <w:vAlign w:val="center"/>
          </w:tcPr>
          <w:p w14:paraId="589B7A29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Ужин</w:t>
            </w:r>
          </w:p>
        </w:tc>
        <w:tc>
          <w:tcPr>
            <w:tcW w:w="1706" w:type="dxa"/>
            <w:gridSpan w:val="3"/>
            <w:shd w:val="clear" w:color="auto" w:fill="FFFFFF"/>
            <w:vAlign w:val="center"/>
          </w:tcPr>
          <w:p w14:paraId="5FAA650A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Второй ужин</w:t>
            </w:r>
          </w:p>
        </w:tc>
        <w:tc>
          <w:tcPr>
            <w:tcW w:w="1696" w:type="dxa"/>
            <w:gridSpan w:val="3"/>
            <w:shd w:val="clear" w:color="auto" w:fill="FFFFFF"/>
            <w:vAlign w:val="center"/>
          </w:tcPr>
          <w:p w14:paraId="26F30AEC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Итого за сутки</w:t>
            </w:r>
          </w:p>
        </w:tc>
      </w:tr>
      <w:tr w:rsidR="005C3DAB" w:rsidRPr="003304CA" w14:paraId="080D60A5" w14:textId="77777777" w:rsidTr="00061402">
        <w:trPr>
          <w:trHeight w:hRule="exact" w:val="1593"/>
          <w:tblHeader/>
          <w:jc w:val="center"/>
        </w:trPr>
        <w:tc>
          <w:tcPr>
            <w:tcW w:w="846" w:type="dxa"/>
            <w:vMerge/>
            <w:shd w:val="clear" w:color="auto" w:fill="FFFFFF"/>
            <w:vAlign w:val="center"/>
          </w:tcPr>
          <w:p w14:paraId="1C509639" w14:textId="77777777" w:rsidR="005C3DAB" w:rsidRPr="003304CA" w:rsidRDefault="005C3DAB" w:rsidP="0006140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14:paraId="5A9FD92E" w14:textId="77777777" w:rsidR="005C3DAB" w:rsidRPr="003304CA" w:rsidRDefault="005C3DAB" w:rsidP="00061402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B96B2" w14:textId="77777777" w:rsidR="005C3DAB" w:rsidRPr="003304CA" w:rsidRDefault="005C3DAB" w:rsidP="00061402">
            <w:pPr>
              <w:pStyle w:val="afff0"/>
              <w:spacing w:before="180" w:line="240" w:lineRule="auto"/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304CA">
              <w:rPr>
                <w:rFonts w:ascii="Arial Narrow" w:hAnsi="Arial Narrow"/>
                <w:sz w:val="24"/>
                <w:szCs w:val="24"/>
              </w:rPr>
              <w:t>3-</w:t>
            </w:r>
            <w:r w:rsidRPr="003304CA">
              <w:rPr>
                <w:rFonts w:ascii="Arial Narrow" w:hAnsi="Arial Narrow"/>
                <w:sz w:val="24"/>
                <w:szCs w:val="24"/>
              </w:rPr>
              <w:softHyphen/>
              <w:t>6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11476" w14:textId="77777777" w:rsidR="005C3DAB" w:rsidRPr="003304CA" w:rsidRDefault="005C3DAB" w:rsidP="00061402">
            <w:pPr>
              <w:pStyle w:val="afff0"/>
              <w:spacing w:before="180" w:line="240" w:lineRule="auto"/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304CA">
              <w:rPr>
                <w:rFonts w:ascii="Arial Narrow" w:hAnsi="Arial Narrow"/>
                <w:sz w:val="24"/>
                <w:szCs w:val="24"/>
              </w:rPr>
              <w:t>7-11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ADEFD" w14:textId="77777777" w:rsidR="005C3DAB" w:rsidRPr="003304CA" w:rsidRDefault="005C3DAB" w:rsidP="00061402">
            <w:pPr>
              <w:pStyle w:val="afff0"/>
              <w:spacing w:before="180" w:line="240" w:lineRule="auto"/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304CA">
              <w:rPr>
                <w:rFonts w:ascii="Arial Narrow" w:hAnsi="Arial Narrow"/>
                <w:sz w:val="24"/>
                <w:szCs w:val="24"/>
              </w:rPr>
              <w:t>12-18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96DF1" w14:textId="77777777" w:rsidR="005C3DAB" w:rsidRPr="003304CA" w:rsidRDefault="005C3DAB" w:rsidP="00061402">
            <w:pPr>
              <w:pStyle w:val="afff0"/>
              <w:spacing w:before="180" w:line="240" w:lineRule="auto"/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304CA">
              <w:rPr>
                <w:rFonts w:ascii="Arial Narrow" w:hAnsi="Arial Narrow"/>
                <w:sz w:val="24"/>
                <w:szCs w:val="24"/>
              </w:rPr>
              <w:t>3-</w:t>
            </w:r>
            <w:r w:rsidRPr="003304CA">
              <w:rPr>
                <w:rFonts w:ascii="Arial Narrow" w:hAnsi="Arial Narrow"/>
                <w:sz w:val="24"/>
                <w:szCs w:val="24"/>
              </w:rPr>
              <w:softHyphen/>
              <w:t>6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BB52E" w14:textId="77777777" w:rsidR="005C3DAB" w:rsidRPr="003304CA" w:rsidRDefault="005C3DAB" w:rsidP="00061402">
            <w:pPr>
              <w:pStyle w:val="afff0"/>
              <w:spacing w:before="180" w:line="240" w:lineRule="auto"/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304CA">
              <w:rPr>
                <w:rFonts w:ascii="Arial Narrow" w:hAnsi="Arial Narrow"/>
                <w:sz w:val="24"/>
                <w:szCs w:val="24"/>
              </w:rPr>
              <w:t>7-11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27EA8" w14:textId="77777777" w:rsidR="005C3DAB" w:rsidRPr="003304CA" w:rsidRDefault="005C3DAB" w:rsidP="00061402">
            <w:pPr>
              <w:pStyle w:val="afff0"/>
              <w:spacing w:before="180" w:line="240" w:lineRule="auto"/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304CA">
              <w:rPr>
                <w:rFonts w:ascii="Arial Narrow" w:hAnsi="Arial Narrow"/>
                <w:sz w:val="24"/>
                <w:szCs w:val="24"/>
              </w:rPr>
              <w:t>12-18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19773" w14:textId="77777777" w:rsidR="005C3DAB" w:rsidRPr="003304CA" w:rsidRDefault="005C3DAB" w:rsidP="00061402">
            <w:pPr>
              <w:pStyle w:val="afff0"/>
              <w:spacing w:before="180" w:line="240" w:lineRule="auto"/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304CA">
              <w:rPr>
                <w:rFonts w:ascii="Arial Narrow" w:hAnsi="Arial Narrow"/>
                <w:sz w:val="24"/>
                <w:szCs w:val="24"/>
              </w:rPr>
              <w:t>3-</w:t>
            </w:r>
            <w:r w:rsidRPr="003304CA">
              <w:rPr>
                <w:rFonts w:ascii="Arial Narrow" w:hAnsi="Arial Narrow"/>
                <w:sz w:val="24"/>
                <w:szCs w:val="24"/>
              </w:rPr>
              <w:softHyphen/>
              <w:t>6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BD4E6" w14:textId="77777777" w:rsidR="005C3DAB" w:rsidRPr="003304CA" w:rsidRDefault="005C3DAB" w:rsidP="00061402">
            <w:pPr>
              <w:pStyle w:val="afff0"/>
              <w:spacing w:before="180" w:line="240" w:lineRule="auto"/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304CA">
              <w:rPr>
                <w:rFonts w:ascii="Arial Narrow" w:hAnsi="Arial Narrow"/>
                <w:sz w:val="24"/>
                <w:szCs w:val="24"/>
              </w:rPr>
              <w:t>7-11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31EEB" w14:textId="77777777" w:rsidR="005C3DAB" w:rsidRPr="003304CA" w:rsidRDefault="005C3DAB" w:rsidP="00061402">
            <w:pPr>
              <w:pStyle w:val="afff0"/>
              <w:spacing w:before="180" w:line="240" w:lineRule="auto"/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304CA">
              <w:rPr>
                <w:rFonts w:ascii="Arial Narrow" w:hAnsi="Arial Narrow"/>
                <w:sz w:val="24"/>
                <w:szCs w:val="24"/>
              </w:rPr>
              <w:t>12-18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61362" w14:textId="77777777" w:rsidR="005C3DAB" w:rsidRPr="003304CA" w:rsidRDefault="005C3DAB" w:rsidP="00061402">
            <w:pPr>
              <w:pStyle w:val="afff0"/>
              <w:spacing w:before="180" w:line="240" w:lineRule="auto"/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304CA">
              <w:rPr>
                <w:rFonts w:ascii="Arial Narrow" w:hAnsi="Arial Narrow"/>
                <w:sz w:val="24"/>
                <w:szCs w:val="24"/>
              </w:rPr>
              <w:t>3-</w:t>
            </w:r>
            <w:r w:rsidRPr="003304CA">
              <w:rPr>
                <w:rFonts w:ascii="Arial Narrow" w:hAnsi="Arial Narrow"/>
                <w:sz w:val="24"/>
                <w:szCs w:val="24"/>
              </w:rPr>
              <w:softHyphen/>
              <w:t>6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273BD" w14:textId="77777777" w:rsidR="005C3DAB" w:rsidRPr="003304CA" w:rsidRDefault="005C3DAB" w:rsidP="00061402">
            <w:pPr>
              <w:pStyle w:val="afff0"/>
              <w:spacing w:before="180" w:line="240" w:lineRule="auto"/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304CA">
              <w:rPr>
                <w:rFonts w:ascii="Arial Narrow" w:hAnsi="Arial Narrow"/>
                <w:sz w:val="24"/>
                <w:szCs w:val="24"/>
              </w:rPr>
              <w:t>7-11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EEB09" w14:textId="77777777" w:rsidR="005C3DAB" w:rsidRPr="003304CA" w:rsidRDefault="005C3DAB" w:rsidP="00061402">
            <w:pPr>
              <w:pStyle w:val="afff0"/>
              <w:spacing w:before="180" w:line="240" w:lineRule="auto"/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304CA">
              <w:rPr>
                <w:rFonts w:ascii="Arial Narrow" w:hAnsi="Arial Narrow"/>
                <w:sz w:val="24"/>
                <w:szCs w:val="24"/>
              </w:rPr>
              <w:t>12-18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B75C8" w14:textId="77777777" w:rsidR="005C3DAB" w:rsidRPr="003304CA" w:rsidRDefault="005C3DAB" w:rsidP="00061402">
            <w:pPr>
              <w:pStyle w:val="afff0"/>
              <w:spacing w:before="180" w:line="240" w:lineRule="auto"/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304CA">
              <w:rPr>
                <w:rFonts w:ascii="Arial Narrow" w:hAnsi="Arial Narrow"/>
                <w:sz w:val="24"/>
                <w:szCs w:val="24"/>
              </w:rPr>
              <w:t>3-</w:t>
            </w:r>
            <w:r w:rsidRPr="003304CA">
              <w:rPr>
                <w:rFonts w:ascii="Arial Narrow" w:hAnsi="Arial Narrow"/>
                <w:sz w:val="24"/>
                <w:szCs w:val="24"/>
              </w:rPr>
              <w:softHyphen/>
              <w:t>6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27EBB" w14:textId="77777777" w:rsidR="005C3DAB" w:rsidRPr="003304CA" w:rsidRDefault="005C3DAB" w:rsidP="00061402">
            <w:pPr>
              <w:pStyle w:val="afff0"/>
              <w:spacing w:before="180" w:line="240" w:lineRule="auto"/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304CA">
              <w:rPr>
                <w:rFonts w:ascii="Arial Narrow" w:hAnsi="Arial Narrow"/>
                <w:sz w:val="24"/>
                <w:szCs w:val="24"/>
              </w:rPr>
              <w:t>7-11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49630" w14:textId="77777777" w:rsidR="005C3DAB" w:rsidRPr="003304CA" w:rsidRDefault="005C3DAB" w:rsidP="00061402">
            <w:pPr>
              <w:pStyle w:val="afff0"/>
              <w:spacing w:before="180" w:line="240" w:lineRule="auto"/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304CA">
              <w:rPr>
                <w:rFonts w:ascii="Arial Narrow" w:hAnsi="Arial Narrow"/>
                <w:sz w:val="24"/>
                <w:szCs w:val="24"/>
              </w:rPr>
              <w:t>12-18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28981" w14:textId="77777777" w:rsidR="005C3DAB" w:rsidRPr="003304CA" w:rsidRDefault="005C3DAB" w:rsidP="00061402">
            <w:pPr>
              <w:pStyle w:val="afff0"/>
              <w:spacing w:before="180" w:line="240" w:lineRule="auto"/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304CA">
              <w:rPr>
                <w:rFonts w:ascii="Arial Narrow" w:hAnsi="Arial Narrow"/>
                <w:sz w:val="24"/>
                <w:szCs w:val="24"/>
              </w:rPr>
              <w:t>3-</w:t>
            </w:r>
            <w:r w:rsidRPr="003304CA">
              <w:rPr>
                <w:rFonts w:ascii="Arial Narrow" w:hAnsi="Arial Narrow"/>
                <w:sz w:val="24"/>
                <w:szCs w:val="24"/>
              </w:rPr>
              <w:softHyphen/>
              <w:t>6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1DA13" w14:textId="77777777" w:rsidR="005C3DAB" w:rsidRPr="003304CA" w:rsidRDefault="005C3DAB" w:rsidP="00061402">
            <w:pPr>
              <w:pStyle w:val="afff0"/>
              <w:spacing w:before="180" w:line="240" w:lineRule="auto"/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304CA">
              <w:rPr>
                <w:rFonts w:ascii="Arial Narrow" w:hAnsi="Arial Narrow"/>
                <w:sz w:val="24"/>
                <w:szCs w:val="24"/>
              </w:rPr>
              <w:t>7-11</w:t>
            </w:r>
          </w:p>
        </w:tc>
        <w:tc>
          <w:tcPr>
            <w:tcW w:w="5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7FE4B" w14:textId="77777777" w:rsidR="005C3DAB" w:rsidRPr="003304CA" w:rsidRDefault="005C3DAB" w:rsidP="00061402">
            <w:pPr>
              <w:pStyle w:val="afff0"/>
              <w:spacing w:before="180" w:line="240" w:lineRule="auto"/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304CA">
              <w:rPr>
                <w:rFonts w:ascii="Arial Narrow" w:hAnsi="Arial Narrow"/>
                <w:sz w:val="24"/>
                <w:szCs w:val="24"/>
              </w:rPr>
              <w:t>12-18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35299" w14:textId="77777777" w:rsidR="005C3DAB" w:rsidRPr="003304CA" w:rsidRDefault="005C3DAB" w:rsidP="00061402">
            <w:pPr>
              <w:pStyle w:val="afff0"/>
              <w:spacing w:before="180" w:line="240" w:lineRule="auto"/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304CA">
              <w:rPr>
                <w:rFonts w:ascii="Arial Narrow" w:hAnsi="Arial Narrow"/>
                <w:sz w:val="24"/>
                <w:szCs w:val="24"/>
              </w:rPr>
              <w:t>3-</w:t>
            </w:r>
            <w:r w:rsidRPr="003304CA">
              <w:rPr>
                <w:rFonts w:ascii="Arial Narrow" w:hAnsi="Arial Narrow"/>
                <w:sz w:val="24"/>
                <w:szCs w:val="24"/>
              </w:rPr>
              <w:softHyphen/>
              <w:t>6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478C5" w14:textId="77777777" w:rsidR="005C3DAB" w:rsidRPr="003304CA" w:rsidRDefault="005C3DAB" w:rsidP="00061402">
            <w:pPr>
              <w:pStyle w:val="afff0"/>
              <w:spacing w:before="180" w:line="240" w:lineRule="auto"/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304CA">
              <w:rPr>
                <w:rFonts w:ascii="Arial Narrow" w:hAnsi="Arial Narrow"/>
                <w:sz w:val="24"/>
                <w:szCs w:val="24"/>
              </w:rPr>
              <w:t>7-11</w:t>
            </w: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9F874" w14:textId="77777777" w:rsidR="005C3DAB" w:rsidRPr="003304CA" w:rsidRDefault="005C3DAB" w:rsidP="00061402">
            <w:pPr>
              <w:pStyle w:val="afff0"/>
              <w:spacing w:before="180" w:line="240" w:lineRule="auto"/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304CA">
              <w:rPr>
                <w:rFonts w:ascii="Arial Narrow" w:hAnsi="Arial Narrow"/>
                <w:sz w:val="24"/>
                <w:szCs w:val="24"/>
              </w:rPr>
              <w:t>12-18</w:t>
            </w:r>
          </w:p>
        </w:tc>
      </w:tr>
      <w:tr w:rsidR="005C3DAB" w:rsidRPr="003304CA" w14:paraId="32B5496D" w14:textId="77777777" w:rsidTr="00061402">
        <w:trPr>
          <w:trHeight w:hRule="exact" w:val="647"/>
          <w:jc w:val="center"/>
        </w:trPr>
        <w:tc>
          <w:tcPr>
            <w:tcW w:w="846" w:type="dxa"/>
            <w:shd w:val="clear" w:color="auto" w:fill="FFFFFF"/>
            <w:vAlign w:val="center"/>
          </w:tcPr>
          <w:p w14:paraId="04416001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5B0CB378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Хлеб ржаной</w:t>
            </w:r>
          </w:p>
        </w:tc>
        <w:tc>
          <w:tcPr>
            <w:tcW w:w="728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4DE9C6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0E08F9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7B3391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7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7605F0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CE8DDF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257B01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ECAAC8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5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609732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50</w:t>
            </w:r>
          </w:p>
        </w:tc>
        <w:tc>
          <w:tcPr>
            <w:tcW w:w="708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951927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6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F2CBA8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7BB863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5D64F7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F717A6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52EC74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462456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7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ECDD5F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F54F2A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EAED4D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9E8428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8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40BCA2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50</w:t>
            </w:r>
          </w:p>
        </w:tc>
        <w:tc>
          <w:tcPr>
            <w:tcW w:w="56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918557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00</w:t>
            </w:r>
          </w:p>
        </w:tc>
      </w:tr>
      <w:tr w:rsidR="005C3DAB" w:rsidRPr="003304CA" w14:paraId="6D13D598" w14:textId="77777777" w:rsidTr="00061402">
        <w:trPr>
          <w:trHeight w:hRule="exact" w:val="745"/>
          <w:jc w:val="center"/>
        </w:trPr>
        <w:tc>
          <w:tcPr>
            <w:tcW w:w="846" w:type="dxa"/>
            <w:shd w:val="clear" w:color="auto" w:fill="FFFFFF"/>
            <w:vAlign w:val="center"/>
          </w:tcPr>
          <w:p w14:paraId="6FCEA6DF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5E4B5C4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Хлеб пшеничный</w:t>
            </w:r>
          </w:p>
        </w:tc>
        <w:tc>
          <w:tcPr>
            <w:tcW w:w="728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1E0AAE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8C6CF6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3CD23E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4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5A42D5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C2A299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E48A6B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9F059C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A70A3C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0</w:t>
            </w:r>
          </w:p>
        </w:tc>
        <w:tc>
          <w:tcPr>
            <w:tcW w:w="708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409477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5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8C45AA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595996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CE91C5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BAEC3A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052AFF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4F6A7D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B52A82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2C82AF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9E5C07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3D341C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5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04FF86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80</w:t>
            </w:r>
          </w:p>
        </w:tc>
        <w:tc>
          <w:tcPr>
            <w:tcW w:w="56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CB79FD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20</w:t>
            </w:r>
          </w:p>
        </w:tc>
      </w:tr>
      <w:tr w:rsidR="005C3DAB" w:rsidRPr="003304CA" w14:paraId="3923F4FD" w14:textId="77777777" w:rsidTr="00061402">
        <w:trPr>
          <w:trHeight w:hRule="exact" w:val="538"/>
          <w:jc w:val="center"/>
        </w:trPr>
        <w:tc>
          <w:tcPr>
            <w:tcW w:w="846" w:type="dxa"/>
            <w:shd w:val="clear" w:color="auto" w:fill="FFFFFF"/>
            <w:vAlign w:val="center"/>
          </w:tcPr>
          <w:p w14:paraId="2CF61DA2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8DB9B9A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Мука пшеничная</w:t>
            </w:r>
          </w:p>
        </w:tc>
        <w:tc>
          <w:tcPr>
            <w:tcW w:w="728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ED554A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EDB28C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E7ADAF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FEB9C3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29479B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ACD003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B4E09A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1941CB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FDFE62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14D630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69A816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6213C2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9CC30E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F3D82A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B88246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6A880D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F245A5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66AC80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F47103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A030A5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5</w:t>
            </w:r>
          </w:p>
        </w:tc>
        <w:tc>
          <w:tcPr>
            <w:tcW w:w="56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76F864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0</w:t>
            </w:r>
          </w:p>
        </w:tc>
      </w:tr>
      <w:tr w:rsidR="005C3DAB" w:rsidRPr="003304CA" w14:paraId="4EB2832B" w14:textId="77777777" w:rsidTr="00061402">
        <w:trPr>
          <w:trHeight w:hRule="exact" w:val="585"/>
          <w:jc w:val="center"/>
        </w:trPr>
        <w:tc>
          <w:tcPr>
            <w:tcW w:w="846" w:type="dxa"/>
            <w:shd w:val="clear" w:color="auto" w:fill="FFFFFF"/>
            <w:vAlign w:val="center"/>
          </w:tcPr>
          <w:p w14:paraId="337A4D86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5FCEFAF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Крупы, бобовые</w:t>
            </w:r>
          </w:p>
        </w:tc>
        <w:tc>
          <w:tcPr>
            <w:tcW w:w="728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83FCE5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899B74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1DAF2C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7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D5F28B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C683E1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BE3038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4CBA3F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91DDEE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5</w:t>
            </w:r>
          </w:p>
        </w:tc>
        <w:tc>
          <w:tcPr>
            <w:tcW w:w="708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FB9B2C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6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7CCB2B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8ADE7A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85CE74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4E13B3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56B8E1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FF7D6F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7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7BE22A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A0531B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A0F13A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52FD4F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4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CCA53B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45</w:t>
            </w:r>
          </w:p>
        </w:tc>
        <w:tc>
          <w:tcPr>
            <w:tcW w:w="56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EB80A0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50</w:t>
            </w:r>
          </w:p>
        </w:tc>
      </w:tr>
      <w:tr w:rsidR="005C3DAB" w:rsidRPr="003304CA" w14:paraId="6C26A661" w14:textId="77777777" w:rsidTr="00061402">
        <w:trPr>
          <w:trHeight w:hRule="exact" w:val="699"/>
          <w:jc w:val="center"/>
        </w:trPr>
        <w:tc>
          <w:tcPr>
            <w:tcW w:w="846" w:type="dxa"/>
            <w:shd w:val="clear" w:color="auto" w:fill="FFFFFF"/>
            <w:vAlign w:val="center"/>
          </w:tcPr>
          <w:p w14:paraId="315EEB01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216A4BCC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Макаронные изделия</w:t>
            </w:r>
          </w:p>
        </w:tc>
        <w:tc>
          <w:tcPr>
            <w:tcW w:w="728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EAA110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318F06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48931A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400F94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A29761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962C52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2F1596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5C067D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71D1EF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8FA6A7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F90CA5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66BD5A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7B145D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C9187D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BD520B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0159A4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D8ED20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0DCAE8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2DD783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B17D06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5</w:t>
            </w:r>
          </w:p>
        </w:tc>
        <w:tc>
          <w:tcPr>
            <w:tcW w:w="56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165779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0</w:t>
            </w:r>
          </w:p>
        </w:tc>
      </w:tr>
      <w:tr w:rsidR="005C3DAB" w:rsidRPr="003304CA" w14:paraId="47F2C0F2" w14:textId="77777777" w:rsidTr="00061402">
        <w:trPr>
          <w:trHeight w:hRule="exact" w:val="535"/>
          <w:jc w:val="center"/>
        </w:trPr>
        <w:tc>
          <w:tcPr>
            <w:tcW w:w="846" w:type="dxa"/>
            <w:shd w:val="clear" w:color="auto" w:fill="FFFFFF"/>
            <w:vAlign w:val="center"/>
          </w:tcPr>
          <w:p w14:paraId="21C9C6E2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54DF9874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Картофель</w:t>
            </w:r>
          </w:p>
        </w:tc>
        <w:tc>
          <w:tcPr>
            <w:tcW w:w="728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E87781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9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3D4FC8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2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2A5CCE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2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375109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2C8609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1ED0D9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3EFCE9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8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793596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098525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45CB7B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9C3560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B8A247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36681D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2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451725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53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95D4E3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53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14D844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B96D57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A464C4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BA9BF4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4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FDB716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87</w:t>
            </w:r>
          </w:p>
        </w:tc>
        <w:tc>
          <w:tcPr>
            <w:tcW w:w="56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65797E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87</w:t>
            </w:r>
          </w:p>
        </w:tc>
      </w:tr>
      <w:tr w:rsidR="005C3DAB" w:rsidRPr="003304CA" w14:paraId="3974D415" w14:textId="77777777" w:rsidTr="00061402">
        <w:trPr>
          <w:trHeight w:hRule="exact" w:val="421"/>
          <w:jc w:val="center"/>
        </w:trPr>
        <w:tc>
          <w:tcPr>
            <w:tcW w:w="846" w:type="dxa"/>
            <w:shd w:val="clear" w:color="auto" w:fill="FFFFFF"/>
            <w:vAlign w:val="center"/>
          </w:tcPr>
          <w:p w14:paraId="46E0EC84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3DDE4D4F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Овощи</w:t>
            </w:r>
          </w:p>
        </w:tc>
        <w:tc>
          <w:tcPr>
            <w:tcW w:w="728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48A2DF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48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9D1051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54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87BBF5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6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427941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325E86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60FF17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26E8F9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16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C48D92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32</w:t>
            </w:r>
          </w:p>
        </w:tc>
        <w:tc>
          <w:tcPr>
            <w:tcW w:w="708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77F048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48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49D69E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BB4AC8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30BD56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DC6E8C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08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89D6B0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24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FDF203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4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3A08ED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75298A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C781DE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CDFE2F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8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9D376E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20</w:t>
            </w:r>
          </w:p>
        </w:tc>
        <w:tc>
          <w:tcPr>
            <w:tcW w:w="56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642F3B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60</w:t>
            </w:r>
          </w:p>
        </w:tc>
      </w:tr>
      <w:tr w:rsidR="005C3DAB" w:rsidRPr="003304CA" w14:paraId="6781D083" w14:textId="77777777" w:rsidTr="00061402">
        <w:trPr>
          <w:trHeight w:hRule="exact" w:val="721"/>
          <w:jc w:val="center"/>
        </w:trPr>
        <w:tc>
          <w:tcPr>
            <w:tcW w:w="846" w:type="dxa"/>
            <w:shd w:val="clear" w:color="auto" w:fill="FFFFFF"/>
            <w:vAlign w:val="center"/>
          </w:tcPr>
          <w:p w14:paraId="51F907D0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59AD9CC3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Фрукты свежие</w:t>
            </w:r>
          </w:p>
        </w:tc>
        <w:tc>
          <w:tcPr>
            <w:tcW w:w="728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63DBC0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F238B5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763738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313369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8E3BB5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954C31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98F1E7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5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851FA8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0</w:t>
            </w:r>
          </w:p>
        </w:tc>
        <w:tc>
          <w:tcPr>
            <w:tcW w:w="708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1C49B9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4501F2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685C2E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A5448C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43A82A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975675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DCA272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509E05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CAFEE9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A1E2FE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8E2CE0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8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5C57ED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00</w:t>
            </w:r>
          </w:p>
        </w:tc>
        <w:tc>
          <w:tcPr>
            <w:tcW w:w="56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A61508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00</w:t>
            </w:r>
          </w:p>
        </w:tc>
      </w:tr>
      <w:tr w:rsidR="005C3DAB" w:rsidRPr="003304CA" w14:paraId="114C589C" w14:textId="77777777" w:rsidTr="00061402">
        <w:trPr>
          <w:trHeight w:hRule="exact" w:val="1526"/>
          <w:jc w:val="center"/>
        </w:trPr>
        <w:tc>
          <w:tcPr>
            <w:tcW w:w="846" w:type="dxa"/>
            <w:shd w:val="clear" w:color="auto" w:fill="FFFFFF"/>
            <w:vAlign w:val="center"/>
          </w:tcPr>
          <w:p w14:paraId="7A290E20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140FC7FB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Орехи, сухофрукты (чернослив, курага, яблоко, груша)</w:t>
            </w:r>
          </w:p>
        </w:tc>
        <w:tc>
          <w:tcPr>
            <w:tcW w:w="728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77A075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536BCA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5B0292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5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7E5AE2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713A49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D5E679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F7A11A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EC20B5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0</w:t>
            </w:r>
          </w:p>
        </w:tc>
        <w:tc>
          <w:tcPr>
            <w:tcW w:w="708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AFBDC8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5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108F6E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5B267C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E02D60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399CE8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4552BC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83EA0F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B733B7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47CD65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9F7454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3EB625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4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DE9E8E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60</w:t>
            </w:r>
          </w:p>
        </w:tc>
        <w:tc>
          <w:tcPr>
            <w:tcW w:w="56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7583C1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70</w:t>
            </w:r>
          </w:p>
        </w:tc>
      </w:tr>
      <w:tr w:rsidR="005C3DAB" w:rsidRPr="003304CA" w14:paraId="785011E4" w14:textId="77777777" w:rsidTr="00061402">
        <w:trPr>
          <w:trHeight w:hRule="exact" w:val="1745"/>
          <w:jc w:val="center"/>
        </w:trPr>
        <w:tc>
          <w:tcPr>
            <w:tcW w:w="846" w:type="dxa"/>
            <w:shd w:val="clear" w:color="auto" w:fill="FFFFFF"/>
            <w:vAlign w:val="center"/>
          </w:tcPr>
          <w:p w14:paraId="38F015D0" w14:textId="77777777" w:rsidR="005C3DAB" w:rsidRPr="003304CA" w:rsidRDefault="005C3DAB" w:rsidP="00061402">
            <w:pPr>
              <w:pStyle w:val="afff0"/>
              <w:spacing w:before="18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D81AECB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Соки плодоовощные, напитки витаминизированные (без сахара)</w:t>
            </w:r>
          </w:p>
        </w:tc>
        <w:tc>
          <w:tcPr>
            <w:tcW w:w="728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1B809B" w14:textId="77777777" w:rsidR="005C3DAB" w:rsidRPr="003304CA" w:rsidRDefault="005C3DAB" w:rsidP="00061402">
            <w:pPr>
              <w:pStyle w:val="afff0"/>
              <w:spacing w:before="20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2192A5" w14:textId="77777777" w:rsidR="005C3DAB" w:rsidRPr="003304CA" w:rsidRDefault="005C3DAB" w:rsidP="00061402">
            <w:pPr>
              <w:pStyle w:val="afff0"/>
              <w:spacing w:before="20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03CA10" w14:textId="77777777" w:rsidR="005C3DAB" w:rsidRPr="003304CA" w:rsidRDefault="005C3DAB" w:rsidP="00061402">
            <w:pPr>
              <w:pStyle w:val="afff0"/>
              <w:spacing w:before="20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6BA70D" w14:textId="77777777" w:rsidR="005C3DAB" w:rsidRPr="003304CA" w:rsidRDefault="005C3DAB" w:rsidP="00061402">
            <w:pPr>
              <w:pStyle w:val="afff0"/>
              <w:spacing w:before="20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75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F44C07" w14:textId="77777777" w:rsidR="005C3DAB" w:rsidRPr="003304CA" w:rsidRDefault="005C3DAB" w:rsidP="00061402">
            <w:pPr>
              <w:pStyle w:val="afff0"/>
              <w:spacing w:before="20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158C1F" w14:textId="77777777" w:rsidR="005C3DAB" w:rsidRPr="003304CA" w:rsidRDefault="005C3DAB" w:rsidP="00061402">
            <w:pPr>
              <w:pStyle w:val="afff0"/>
              <w:spacing w:before="20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AD6A75" w14:textId="77777777" w:rsidR="005C3DAB" w:rsidRPr="003304CA" w:rsidRDefault="005C3DAB" w:rsidP="00061402">
            <w:pPr>
              <w:pStyle w:val="afff0"/>
              <w:spacing w:before="20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DA0B9B" w14:textId="77777777" w:rsidR="005C3DAB" w:rsidRPr="003304CA" w:rsidRDefault="005C3DAB" w:rsidP="00061402">
            <w:pPr>
              <w:pStyle w:val="afff0"/>
              <w:spacing w:before="20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FC11F3" w14:textId="77777777" w:rsidR="005C3DAB" w:rsidRPr="003304CA" w:rsidRDefault="005C3DAB" w:rsidP="00061402">
            <w:pPr>
              <w:pStyle w:val="afff0"/>
              <w:spacing w:before="20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496C8C" w14:textId="77777777" w:rsidR="005C3DAB" w:rsidRPr="003304CA" w:rsidRDefault="005C3DAB" w:rsidP="00061402">
            <w:pPr>
              <w:pStyle w:val="afff0"/>
              <w:spacing w:before="20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75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D60577" w14:textId="77777777" w:rsidR="005C3DAB" w:rsidRPr="003304CA" w:rsidRDefault="005C3DAB" w:rsidP="00061402">
            <w:pPr>
              <w:pStyle w:val="afff0"/>
              <w:spacing w:before="20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9C4819" w14:textId="77777777" w:rsidR="005C3DAB" w:rsidRPr="003304CA" w:rsidRDefault="005C3DAB" w:rsidP="00061402">
            <w:pPr>
              <w:pStyle w:val="afff0"/>
              <w:spacing w:before="20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86C4D1" w14:textId="77777777" w:rsidR="005C3DAB" w:rsidRPr="003304CA" w:rsidRDefault="005C3DAB" w:rsidP="00061402">
            <w:pPr>
              <w:pStyle w:val="afff0"/>
              <w:spacing w:before="20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397FAF" w14:textId="77777777" w:rsidR="005C3DAB" w:rsidRPr="003304CA" w:rsidRDefault="005C3DAB" w:rsidP="00061402">
            <w:pPr>
              <w:pStyle w:val="afff0"/>
              <w:spacing w:before="20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E43CDB" w14:textId="77777777" w:rsidR="005C3DAB" w:rsidRPr="003304CA" w:rsidRDefault="005C3DAB" w:rsidP="00061402">
            <w:pPr>
              <w:pStyle w:val="afff0"/>
              <w:spacing w:before="20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FF870F" w14:textId="77777777" w:rsidR="005C3DAB" w:rsidRPr="003304CA" w:rsidRDefault="005C3DAB" w:rsidP="00061402">
            <w:pPr>
              <w:pStyle w:val="afff0"/>
              <w:spacing w:before="20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ED1AB2" w14:textId="77777777" w:rsidR="005C3DAB" w:rsidRPr="003304CA" w:rsidRDefault="005C3DAB" w:rsidP="00061402">
            <w:pPr>
              <w:pStyle w:val="afff0"/>
              <w:spacing w:before="20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260D1C" w14:textId="77777777" w:rsidR="005C3DAB" w:rsidRPr="003304CA" w:rsidRDefault="005C3DAB" w:rsidP="00061402">
            <w:pPr>
              <w:pStyle w:val="afff0"/>
              <w:spacing w:before="20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D1BB1E" w14:textId="77777777" w:rsidR="005C3DAB" w:rsidRPr="003304CA" w:rsidRDefault="005C3DAB" w:rsidP="00061402">
            <w:pPr>
              <w:pStyle w:val="afff0"/>
              <w:spacing w:before="20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5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0466D6" w14:textId="77777777" w:rsidR="005C3DAB" w:rsidRPr="003304CA" w:rsidRDefault="005C3DAB" w:rsidP="00061402">
            <w:pPr>
              <w:pStyle w:val="afff0"/>
              <w:spacing w:before="20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00</w:t>
            </w:r>
          </w:p>
        </w:tc>
        <w:tc>
          <w:tcPr>
            <w:tcW w:w="56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E9D9A9" w14:textId="77777777" w:rsidR="005C3DAB" w:rsidRPr="003304CA" w:rsidRDefault="005C3DAB" w:rsidP="00061402">
            <w:pPr>
              <w:pStyle w:val="afff0"/>
              <w:spacing w:before="20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00</w:t>
            </w:r>
          </w:p>
        </w:tc>
      </w:tr>
      <w:tr w:rsidR="005C3DAB" w:rsidRPr="003304CA" w14:paraId="76DE6B62" w14:textId="77777777" w:rsidTr="00061402">
        <w:trPr>
          <w:trHeight w:hRule="exact" w:val="765"/>
          <w:jc w:val="center"/>
        </w:trPr>
        <w:tc>
          <w:tcPr>
            <w:tcW w:w="846" w:type="dxa"/>
            <w:shd w:val="clear" w:color="auto" w:fill="FFFFFF"/>
            <w:vAlign w:val="center"/>
          </w:tcPr>
          <w:p w14:paraId="32CB4E71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3C8D0D35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Мясо жилованное</w:t>
            </w:r>
          </w:p>
        </w:tc>
        <w:tc>
          <w:tcPr>
            <w:tcW w:w="728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408106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A283B1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A30633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31B7C1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63502A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072810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98A842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8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7BB986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7,5</w:t>
            </w:r>
          </w:p>
        </w:tc>
        <w:tc>
          <w:tcPr>
            <w:tcW w:w="708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8949CF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42,5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E1550D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88BF2C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1AC098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5B573D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7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2EBF11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7,5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64A50D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42,5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1CAE34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53C97E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65E75A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6935D8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55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438A9E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75</w:t>
            </w:r>
          </w:p>
        </w:tc>
        <w:tc>
          <w:tcPr>
            <w:tcW w:w="56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299FA6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85</w:t>
            </w:r>
          </w:p>
        </w:tc>
      </w:tr>
      <w:tr w:rsidR="005C3DAB" w:rsidRPr="003304CA" w14:paraId="6BB5C50B" w14:textId="77777777" w:rsidTr="00061402">
        <w:trPr>
          <w:trHeight w:hRule="exact" w:val="1534"/>
          <w:jc w:val="center"/>
        </w:trPr>
        <w:tc>
          <w:tcPr>
            <w:tcW w:w="846" w:type="dxa"/>
            <w:shd w:val="clear" w:color="auto" w:fill="FFFFFF"/>
            <w:vAlign w:val="center"/>
          </w:tcPr>
          <w:p w14:paraId="4DCA84C3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D5417E9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Птица (цыплята- бройлеры потрошеные - 1 кат)</w:t>
            </w:r>
          </w:p>
        </w:tc>
        <w:tc>
          <w:tcPr>
            <w:tcW w:w="728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263523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D16458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035BA3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DF43A0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320893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7FB2C3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F9C7FE" w14:textId="77777777" w:rsidR="005C3DAB" w:rsidRPr="003304CA" w:rsidRDefault="005C3DAB" w:rsidP="00061402">
            <w:pPr>
              <w:pStyle w:val="afff0"/>
              <w:spacing w:before="18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7A3D5A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0</w:t>
            </w:r>
          </w:p>
        </w:tc>
        <w:tc>
          <w:tcPr>
            <w:tcW w:w="708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909CFB" w14:textId="77777777" w:rsidR="005C3DAB" w:rsidRPr="003304CA" w:rsidRDefault="005C3DAB" w:rsidP="00061402">
            <w:pPr>
              <w:pStyle w:val="afff0"/>
              <w:spacing w:before="18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E3299F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C06379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B4E0F6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272C90" w14:textId="77777777" w:rsidR="005C3DAB" w:rsidRPr="003304CA" w:rsidRDefault="005C3DAB" w:rsidP="00061402">
            <w:pPr>
              <w:pStyle w:val="afff0"/>
              <w:spacing w:before="18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E55912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96C954" w14:textId="77777777" w:rsidR="005C3DAB" w:rsidRPr="003304CA" w:rsidRDefault="005C3DAB" w:rsidP="00061402">
            <w:pPr>
              <w:pStyle w:val="afff0"/>
              <w:spacing w:before="18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B6616C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C45821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75D968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224871" w14:textId="77777777" w:rsidR="005C3DAB" w:rsidRPr="003304CA" w:rsidRDefault="005C3DAB" w:rsidP="00061402">
            <w:pPr>
              <w:pStyle w:val="afff0"/>
              <w:spacing w:before="18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41F2D7" w14:textId="77777777" w:rsidR="005C3DAB" w:rsidRPr="003304CA" w:rsidRDefault="005C3DAB" w:rsidP="00061402">
            <w:pPr>
              <w:pStyle w:val="afff0"/>
              <w:spacing w:before="18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40</w:t>
            </w:r>
          </w:p>
        </w:tc>
        <w:tc>
          <w:tcPr>
            <w:tcW w:w="56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0DE922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60</w:t>
            </w:r>
          </w:p>
        </w:tc>
      </w:tr>
      <w:tr w:rsidR="005C3DAB" w:rsidRPr="003304CA" w14:paraId="0EEB8D0D" w14:textId="77777777" w:rsidTr="00061402">
        <w:trPr>
          <w:trHeight w:hRule="exact" w:val="597"/>
          <w:jc w:val="center"/>
        </w:trPr>
        <w:tc>
          <w:tcPr>
            <w:tcW w:w="846" w:type="dxa"/>
            <w:shd w:val="clear" w:color="auto" w:fill="FFFFFF"/>
            <w:vAlign w:val="center"/>
          </w:tcPr>
          <w:p w14:paraId="37553567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5AEE7460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Рыба (филе)</w:t>
            </w:r>
          </w:p>
        </w:tc>
        <w:tc>
          <w:tcPr>
            <w:tcW w:w="728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F37D6A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1F0CA0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3403AE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7E14D5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F229CF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3AE2C2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1A1048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EF71E6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4</w:t>
            </w:r>
          </w:p>
        </w:tc>
        <w:tc>
          <w:tcPr>
            <w:tcW w:w="708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F152EF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1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074E26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4DF1E7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460C8E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5C4AB2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9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AA87D2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9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29787B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1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FFBD75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1402E0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BF2F42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84AF53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7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46CD68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58</w:t>
            </w:r>
          </w:p>
        </w:tc>
        <w:tc>
          <w:tcPr>
            <w:tcW w:w="56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42E8D8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77</w:t>
            </w:r>
          </w:p>
        </w:tc>
      </w:tr>
      <w:tr w:rsidR="005C3DAB" w:rsidRPr="003304CA" w14:paraId="1944B860" w14:textId="77777777" w:rsidTr="00061402">
        <w:trPr>
          <w:trHeight w:hRule="exact" w:val="542"/>
          <w:jc w:val="center"/>
        </w:trPr>
        <w:tc>
          <w:tcPr>
            <w:tcW w:w="846" w:type="dxa"/>
            <w:shd w:val="clear" w:color="auto" w:fill="FFFFFF"/>
            <w:vAlign w:val="center"/>
          </w:tcPr>
          <w:p w14:paraId="7D8ED262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B29EF50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Молоко</w:t>
            </w:r>
          </w:p>
        </w:tc>
        <w:tc>
          <w:tcPr>
            <w:tcW w:w="728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CEB7B0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69BCDF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7F79FF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781450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B01162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97D204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60AF35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2E503A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5</w:t>
            </w:r>
          </w:p>
        </w:tc>
        <w:tc>
          <w:tcPr>
            <w:tcW w:w="708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C8C852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B9A006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4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3CBC6D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40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158EEB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4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18A7BD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E7B363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D99982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E2E113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E16F5E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00</w:t>
            </w:r>
          </w:p>
        </w:tc>
        <w:tc>
          <w:tcPr>
            <w:tcW w:w="57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7A3E58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B67D9B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FD494C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00</w:t>
            </w:r>
          </w:p>
        </w:tc>
        <w:tc>
          <w:tcPr>
            <w:tcW w:w="56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F1C5FA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00</w:t>
            </w:r>
          </w:p>
        </w:tc>
      </w:tr>
      <w:tr w:rsidR="005C3DAB" w:rsidRPr="003304CA" w14:paraId="10EE219B" w14:textId="77777777" w:rsidTr="00061402">
        <w:trPr>
          <w:trHeight w:hRule="exact" w:val="670"/>
          <w:jc w:val="center"/>
        </w:trPr>
        <w:tc>
          <w:tcPr>
            <w:tcW w:w="846" w:type="dxa"/>
            <w:shd w:val="clear" w:color="auto" w:fill="FFFFFF"/>
            <w:vAlign w:val="center"/>
          </w:tcPr>
          <w:p w14:paraId="7C620952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580C95CF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Кисломолочные продукты</w:t>
            </w:r>
          </w:p>
        </w:tc>
        <w:tc>
          <w:tcPr>
            <w:tcW w:w="728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DC0C53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5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D1BC19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29CCF2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5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A82CCB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CB2928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F6D354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15F14A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D6916F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9608DE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DF19AC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7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E89A0D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70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6AB1E6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37A1D7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48946B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728226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F7A4E6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7DF521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0</w:t>
            </w:r>
          </w:p>
        </w:tc>
        <w:tc>
          <w:tcPr>
            <w:tcW w:w="57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31CA35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271736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5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B26927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50</w:t>
            </w:r>
          </w:p>
        </w:tc>
        <w:tc>
          <w:tcPr>
            <w:tcW w:w="56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78E4CB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80</w:t>
            </w:r>
          </w:p>
        </w:tc>
      </w:tr>
      <w:tr w:rsidR="005C3DAB" w:rsidRPr="003304CA" w14:paraId="5C784F28" w14:textId="77777777" w:rsidTr="00061402">
        <w:trPr>
          <w:trHeight w:hRule="exact" w:val="542"/>
          <w:jc w:val="center"/>
        </w:trPr>
        <w:tc>
          <w:tcPr>
            <w:tcW w:w="846" w:type="dxa"/>
            <w:shd w:val="clear" w:color="auto" w:fill="FFFFFF"/>
            <w:vAlign w:val="center"/>
          </w:tcPr>
          <w:p w14:paraId="1A8BF354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0602A3F4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Творог</w:t>
            </w:r>
          </w:p>
        </w:tc>
        <w:tc>
          <w:tcPr>
            <w:tcW w:w="728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58713A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FC90A5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45C3DD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5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77B86D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EAD77B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597821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6259C9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1B5F05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1904FB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E0D392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215F55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530ACE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D27340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9C461A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3A23D9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5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7DEB7C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BFE1F7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4CAC7B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81A5CE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4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C28F5F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50</w:t>
            </w:r>
          </w:p>
        </w:tc>
        <w:tc>
          <w:tcPr>
            <w:tcW w:w="56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0330E9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60</w:t>
            </w:r>
          </w:p>
        </w:tc>
      </w:tr>
      <w:tr w:rsidR="005C3DAB" w:rsidRPr="003304CA" w14:paraId="2E50A4D1" w14:textId="77777777" w:rsidTr="00061402">
        <w:trPr>
          <w:trHeight w:hRule="exact" w:val="542"/>
          <w:jc w:val="center"/>
        </w:trPr>
        <w:tc>
          <w:tcPr>
            <w:tcW w:w="846" w:type="dxa"/>
            <w:shd w:val="clear" w:color="auto" w:fill="FFFFFF"/>
            <w:vAlign w:val="center"/>
          </w:tcPr>
          <w:p w14:paraId="0E819CC2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1D676F2F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Сыр</w:t>
            </w:r>
          </w:p>
        </w:tc>
        <w:tc>
          <w:tcPr>
            <w:tcW w:w="728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211419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0CDB80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4D7DDE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E2623F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DFF85A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47A35B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52D444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A6186E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042B18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F63093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B27729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9207D5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43491A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583DC3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466172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1512C6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7E3742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1AA63C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681BAB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FA6117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6</w:t>
            </w:r>
          </w:p>
        </w:tc>
        <w:tc>
          <w:tcPr>
            <w:tcW w:w="56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6B6D65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8</w:t>
            </w:r>
          </w:p>
        </w:tc>
      </w:tr>
      <w:tr w:rsidR="005C3DAB" w:rsidRPr="003304CA" w14:paraId="2ED747CE" w14:textId="77777777" w:rsidTr="00061402">
        <w:trPr>
          <w:trHeight w:hRule="exact" w:val="538"/>
          <w:jc w:val="center"/>
        </w:trPr>
        <w:tc>
          <w:tcPr>
            <w:tcW w:w="846" w:type="dxa"/>
            <w:shd w:val="clear" w:color="auto" w:fill="FFFFFF"/>
            <w:vAlign w:val="center"/>
          </w:tcPr>
          <w:p w14:paraId="66CFB9B2" w14:textId="77777777"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4A13BE5A" w14:textId="77777777" w:rsidR="005C3DAB" w:rsidRPr="00717FFA" w:rsidRDefault="005C3DAB" w:rsidP="00061402">
            <w:pPr>
              <w:pStyle w:val="afff0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Сметана</w:t>
            </w:r>
          </w:p>
        </w:tc>
        <w:tc>
          <w:tcPr>
            <w:tcW w:w="728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7A509E" w14:textId="77777777"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73BA01" w14:textId="77777777"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B394E6" w14:textId="77777777"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6421E8" w14:textId="77777777"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759FC4" w14:textId="77777777"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7EFDEA" w14:textId="77777777"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DFE070" w14:textId="77777777"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B1E7DA" w14:textId="77777777"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1874C1" w14:textId="77777777"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43F2CC" w14:textId="77777777"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C6380E" w14:textId="77777777"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61308C" w14:textId="77777777"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90654A" w14:textId="77777777"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8AC071" w14:textId="77777777"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0592EF" w14:textId="77777777"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E2932C" w14:textId="77777777"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34C93D" w14:textId="77777777"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19033A" w14:textId="77777777"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9D8848" w14:textId="77777777"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82258C" w14:textId="77777777"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56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E73B35" w14:textId="77777777"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10</w:t>
            </w:r>
          </w:p>
        </w:tc>
      </w:tr>
      <w:tr w:rsidR="005C3DAB" w:rsidRPr="003304CA" w14:paraId="132BBDC6" w14:textId="77777777" w:rsidTr="00061402">
        <w:trPr>
          <w:trHeight w:hRule="exact" w:val="729"/>
          <w:jc w:val="center"/>
        </w:trPr>
        <w:tc>
          <w:tcPr>
            <w:tcW w:w="846" w:type="dxa"/>
            <w:shd w:val="clear" w:color="auto" w:fill="FFFFFF"/>
            <w:vAlign w:val="center"/>
          </w:tcPr>
          <w:p w14:paraId="13EA84BA" w14:textId="77777777"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26F293B6" w14:textId="77777777" w:rsidR="005C3DAB" w:rsidRPr="00717FFA" w:rsidRDefault="005C3DAB" w:rsidP="00061402">
            <w:pPr>
              <w:pStyle w:val="afff0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728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19732D" w14:textId="77777777"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6458D1" w14:textId="77777777"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B0311B" w14:textId="77777777"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5890DA" w14:textId="77777777"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B9F64E" w14:textId="77777777"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2AD286" w14:textId="77777777"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DB1D65" w14:textId="77777777"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0386CF" w14:textId="77777777"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576D59" w14:textId="77777777"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0AA103" w14:textId="77777777"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CFB3F9" w14:textId="77777777"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384707" w14:textId="77777777"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099CC7" w14:textId="77777777"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D051D6" w14:textId="77777777"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E06CE2" w14:textId="77777777"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BE1AC1" w14:textId="77777777"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15334F" w14:textId="77777777"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5E2555" w14:textId="77777777"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CAFA3B" w14:textId="77777777"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EE86CB" w14:textId="77777777"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56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B60006" w14:textId="77777777"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18</w:t>
            </w:r>
          </w:p>
        </w:tc>
      </w:tr>
      <w:tr w:rsidR="005C3DAB" w:rsidRPr="003304CA" w14:paraId="2E024EBF" w14:textId="77777777" w:rsidTr="00061402">
        <w:trPr>
          <w:trHeight w:hRule="exact" w:val="542"/>
          <w:jc w:val="center"/>
        </w:trPr>
        <w:tc>
          <w:tcPr>
            <w:tcW w:w="846" w:type="dxa"/>
            <w:shd w:val="clear" w:color="auto" w:fill="FFFFFF"/>
            <w:vAlign w:val="center"/>
          </w:tcPr>
          <w:p w14:paraId="101C155F" w14:textId="77777777"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206C9915" w14:textId="77777777" w:rsidR="005C3DAB" w:rsidRPr="00717FFA" w:rsidRDefault="005C3DAB" w:rsidP="00061402">
            <w:pPr>
              <w:pStyle w:val="afff0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Яйцо</w:t>
            </w:r>
          </w:p>
        </w:tc>
        <w:tc>
          <w:tcPr>
            <w:tcW w:w="728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397D9E" w14:textId="77777777"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94D8B7" w14:textId="77777777"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4A8E72" w14:textId="77777777"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475F99" w14:textId="77777777"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2B7145" w14:textId="77777777"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A54FD1" w14:textId="77777777"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F3C031" w14:textId="77777777"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210BA5" w14:textId="77777777"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C86585" w14:textId="77777777"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EBA272" w14:textId="77777777"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C3A97C" w14:textId="77777777"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49CB1F" w14:textId="77777777"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024346" w14:textId="77777777"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DB9432" w14:textId="77777777"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D10BC0" w14:textId="77777777"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BC7719" w14:textId="77777777"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31FCAF" w14:textId="77777777"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B79020" w14:textId="77777777"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211190" w14:textId="77777777"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AB978F" w14:textId="77777777"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56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E1FF0C" w14:textId="77777777"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40</w:t>
            </w:r>
          </w:p>
        </w:tc>
      </w:tr>
      <w:tr w:rsidR="005C3DAB" w:rsidRPr="003304CA" w14:paraId="7109DB72" w14:textId="77777777" w:rsidTr="00061402">
        <w:trPr>
          <w:trHeight w:hRule="exact" w:val="946"/>
          <w:jc w:val="center"/>
        </w:trPr>
        <w:tc>
          <w:tcPr>
            <w:tcW w:w="846" w:type="dxa"/>
            <w:shd w:val="clear" w:color="auto" w:fill="FFFFFF"/>
            <w:vAlign w:val="center"/>
          </w:tcPr>
          <w:p w14:paraId="2993B1A1" w14:textId="77777777"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221248D4" w14:textId="77777777" w:rsidR="005C3DAB" w:rsidRPr="00717FFA" w:rsidRDefault="005C3DAB" w:rsidP="00061402">
            <w:pPr>
              <w:pStyle w:val="afff0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Заменитель сахара (сорбит, ксилит, стевия)</w:t>
            </w:r>
          </w:p>
        </w:tc>
        <w:tc>
          <w:tcPr>
            <w:tcW w:w="728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80B09A" w14:textId="77777777"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03D7A5" w14:textId="77777777"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74844C" w14:textId="77777777"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0429A8" w14:textId="77777777"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BEE7E6" w14:textId="77777777"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D34289" w14:textId="77777777"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AC75C2" w14:textId="77777777"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2E7436" w14:textId="77777777"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2D0233" w14:textId="77777777"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BA3C6A" w14:textId="77777777"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AC78D5" w14:textId="77777777"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A48AC7" w14:textId="77777777"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6CB076" w14:textId="77777777"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BA733C" w14:textId="77777777"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E3B2DD" w14:textId="77777777"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51C1F8" w14:textId="77777777"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8B2056" w14:textId="77777777"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644388" w14:textId="77777777"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7F8C67" w14:textId="77777777"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3A2DA6" w14:textId="77777777"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56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F61829" w14:textId="77777777"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40</w:t>
            </w:r>
          </w:p>
        </w:tc>
      </w:tr>
      <w:tr w:rsidR="005C3DAB" w:rsidRPr="003304CA" w14:paraId="10658F0B" w14:textId="77777777" w:rsidTr="00061402">
        <w:trPr>
          <w:trHeight w:hRule="exact" w:val="542"/>
          <w:jc w:val="center"/>
        </w:trPr>
        <w:tc>
          <w:tcPr>
            <w:tcW w:w="846" w:type="dxa"/>
            <w:shd w:val="clear" w:color="auto" w:fill="FFFFFF"/>
            <w:vAlign w:val="center"/>
          </w:tcPr>
          <w:p w14:paraId="22349CAD" w14:textId="77777777"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576B60DA" w14:textId="77777777" w:rsidR="005C3DAB" w:rsidRPr="00717FFA" w:rsidRDefault="005C3DAB" w:rsidP="00061402">
            <w:pPr>
              <w:pStyle w:val="afff0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Чай</w:t>
            </w:r>
          </w:p>
        </w:tc>
        <w:tc>
          <w:tcPr>
            <w:tcW w:w="728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6F7A63" w14:textId="77777777"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0,1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B71715" w14:textId="77777777"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0,1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FD68C8" w14:textId="77777777"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0,1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A98691" w14:textId="77777777"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9C2E37" w14:textId="77777777"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A596AC" w14:textId="77777777"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922224" w14:textId="77777777"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34C13B" w14:textId="77777777"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E5BB8A" w14:textId="77777777"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58856F" w14:textId="77777777"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03C72B" w14:textId="77777777"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FCA047" w14:textId="77777777"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9D8D9A" w14:textId="77777777"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0,3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4DFD34" w14:textId="77777777"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0,3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F76678" w14:textId="77777777"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0,3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22D45F" w14:textId="77777777"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3A24FE" w14:textId="77777777"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A9EE00" w14:textId="77777777"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1C6C03" w14:textId="77777777"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0,4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688C27" w14:textId="77777777"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0,4</w:t>
            </w:r>
          </w:p>
        </w:tc>
        <w:tc>
          <w:tcPr>
            <w:tcW w:w="56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D57E92" w14:textId="77777777"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0,4</w:t>
            </w:r>
          </w:p>
        </w:tc>
      </w:tr>
      <w:tr w:rsidR="005C3DAB" w:rsidRPr="003304CA" w14:paraId="59E511FC" w14:textId="77777777" w:rsidTr="00061402">
        <w:trPr>
          <w:trHeight w:hRule="exact" w:val="813"/>
          <w:jc w:val="center"/>
        </w:trPr>
        <w:tc>
          <w:tcPr>
            <w:tcW w:w="846" w:type="dxa"/>
            <w:shd w:val="clear" w:color="auto" w:fill="FFFFFF"/>
            <w:vAlign w:val="center"/>
          </w:tcPr>
          <w:p w14:paraId="232D50F8" w14:textId="77777777" w:rsidR="005C3DAB" w:rsidRPr="00717FFA" w:rsidRDefault="005C3DAB" w:rsidP="00061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F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1C8807DF" w14:textId="77777777" w:rsidR="005C3DAB" w:rsidRPr="00717FFA" w:rsidRDefault="005C3DAB" w:rsidP="00061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FFA">
              <w:rPr>
                <w:rFonts w:ascii="Times New Roman" w:hAnsi="Times New Roman" w:cs="Times New Roman"/>
                <w:sz w:val="24"/>
                <w:szCs w:val="24"/>
              </w:rPr>
              <w:t>Дрожжи хлебопекарные</w:t>
            </w:r>
          </w:p>
        </w:tc>
        <w:tc>
          <w:tcPr>
            <w:tcW w:w="728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A2BE52" w14:textId="77777777" w:rsidR="005C3DAB" w:rsidRPr="00717FFA" w:rsidRDefault="005C3DAB" w:rsidP="00061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F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6C0E21" w14:textId="77777777" w:rsidR="005C3DAB" w:rsidRPr="00717FFA" w:rsidRDefault="005C3DAB" w:rsidP="00061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F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66E69F" w14:textId="77777777" w:rsidR="005C3DAB" w:rsidRPr="00717FFA" w:rsidRDefault="005C3DAB" w:rsidP="00061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AA4B69" w14:textId="77777777" w:rsidR="005C3DAB" w:rsidRPr="00717FFA" w:rsidRDefault="005C3DAB" w:rsidP="00061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1BD954" w14:textId="77777777" w:rsidR="005C3DAB" w:rsidRPr="00717FFA" w:rsidRDefault="005C3DAB" w:rsidP="00061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6D51B7" w14:textId="77777777" w:rsidR="005C3DAB" w:rsidRPr="00717FFA" w:rsidRDefault="005C3DAB" w:rsidP="00061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E4D064" w14:textId="77777777" w:rsidR="005C3DAB" w:rsidRPr="00717FFA" w:rsidRDefault="005C3DAB" w:rsidP="00061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1B705C" w14:textId="77777777" w:rsidR="005C3DAB" w:rsidRPr="00717FFA" w:rsidRDefault="005C3DAB" w:rsidP="00061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B23FB4" w14:textId="77777777" w:rsidR="005C3DAB" w:rsidRPr="00717FFA" w:rsidRDefault="005C3DAB" w:rsidP="00061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42C4C4" w14:textId="77777777" w:rsidR="005C3DAB" w:rsidRPr="00717FFA" w:rsidRDefault="005C3DAB" w:rsidP="00061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F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836E04" w14:textId="77777777" w:rsidR="005C3DAB" w:rsidRPr="00717FFA" w:rsidRDefault="005C3DAB" w:rsidP="00061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F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206EFC" w14:textId="77777777" w:rsidR="005C3DAB" w:rsidRPr="00717FFA" w:rsidRDefault="005C3DAB" w:rsidP="00061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4EAA16" w14:textId="77777777" w:rsidR="005C3DAB" w:rsidRPr="00717FFA" w:rsidRDefault="005C3DAB" w:rsidP="00061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E0079A" w14:textId="77777777" w:rsidR="005C3DAB" w:rsidRPr="00717FFA" w:rsidRDefault="005C3DAB" w:rsidP="00061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907138" w14:textId="77777777" w:rsidR="005C3DAB" w:rsidRPr="00717FFA" w:rsidRDefault="005C3DAB" w:rsidP="00061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5435C2" w14:textId="77777777" w:rsidR="005C3DAB" w:rsidRPr="00717FFA" w:rsidRDefault="005C3DAB" w:rsidP="00061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9F00BB" w14:textId="77777777" w:rsidR="005C3DAB" w:rsidRPr="00717FFA" w:rsidRDefault="005C3DAB" w:rsidP="00061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EBFB0D" w14:textId="77777777" w:rsidR="005C3DAB" w:rsidRPr="00717FFA" w:rsidRDefault="005C3DAB" w:rsidP="00061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0AE888" w14:textId="77777777" w:rsidR="005C3DAB" w:rsidRPr="00717FFA" w:rsidRDefault="005C3DAB" w:rsidP="00061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8775D5" w14:textId="77777777" w:rsidR="005C3DAB" w:rsidRPr="00717FFA" w:rsidRDefault="005C3DAB" w:rsidP="00061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C050B5" w14:textId="77777777" w:rsidR="005C3DAB" w:rsidRPr="00717FFA" w:rsidRDefault="005C3DAB" w:rsidP="00061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3DAB" w:rsidRPr="003304CA" w14:paraId="4AFF1E1D" w14:textId="77777777" w:rsidTr="00061402">
        <w:trPr>
          <w:trHeight w:hRule="exact" w:val="1132"/>
          <w:jc w:val="center"/>
        </w:trPr>
        <w:tc>
          <w:tcPr>
            <w:tcW w:w="846" w:type="dxa"/>
            <w:shd w:val="clear" w:color="auto" w:fill="FFFFFF"/>
            <w:vAlign w:val="center"/>
          </w:tcPr>
          <w:p w14:paraId="43EFCF68" w14:textId="77777777" w:rsidR="005C3DAB" w:rsidRPr="00717FFA" w:rsidRDefault="005C3DAB" w:rsidP="00061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F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1F4A0F8" w14:textId="77777777" w:rsidR="005C3DAB" w:rsidRPr="00717FFA" w:rsidRDefault="005C3DAB" w:rsidP="00061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FFA">
              <w:rPr>
                <w:rFonts w:ascii="Times New Roman" w:hAnsi="Times New Roman" w:cs="Times New Roman"/>
                <w:sz w:val="24"/>
                <w:szCs w:val="24"/>
              </w:rPr>
              <w:t>Соль пищевая поваренная йодированная</w:t>
            </w:r>
          </w:p>
        </w:tc>
        <w:tc>
          <w:tcPr>
            <w:tcW w:w="728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D04248" w14:textId="77777777" w:rsidR="005C3DAB" w:rsidRPr="00717FFA" w:rsidRDefault="005C3DAB" w:rsidP="00061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8B851E" w14:textId="77777777" w:rsidR="005C3DAB" w:rsidRPr="00717FFA" w:rsidRDefault="005C3DAB" w:rsidP="00061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7EBC40" w14:textId="77777777" w:rsidR="005C3DAB" w:rsidRPr="00717FFA" w:rsidRDefault="005C3DAB" w:rsidP="00061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0894DB" w14:textId="77777777" w:rsidR="005C3DAB" w:rsidRPr="00717FFA" w:rsidRDefault="005C3DAB" w:rsidP="00061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435279" w14:textId="77777777" w:rsidR="005C3DAB" w:rsidRPr="00717FFA" w:rsidRDefault="005C3DAB" w:rsidP="00061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BFDFA7" w14:textId="77777777" w:rsidR="005C3DAB" w:rsidRPr="00717FFA" w:rsidRDefault="005C3DAB" w:rsidP="00061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F3B5CD" w14:textId="77777777" w:rsidR="005C3DAB" w:rsidRPr="00717FFA" w:rsidRDefault="005C3DAB" w:rsidP="00061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9252CA" w14:textId="77777777" w:rsidR="005C3DAB" w:rsidRPr="00717FFA" w:rsidRDefault="005C3DAB" w:rsidP="00061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7ED6A4" w14:textId="77777777" w:rsidR="005C3DAB" w:rsidRPr="00717FFA" w:rsidRDefault="005C3DAB" w:rsidP="00061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FD2175" w14:textId="77777777" w:rsidR="005C3DAB" w:rsidRPr="00717FFA" w:rsidRDefault="005C3DAB" w:rsidP="00061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F92ABF" w14:textId="77777777" w:rsidR="005C3DAB" w:rsidRPr="00717FFA" w:rsidRDefault="005C3DAB" w:rsidP="00061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E99F6E" w14:textId="77777777" w:rsidR="005C3DAB" w:rsidRPr="00717FFA" w:rsidRDefault="005C3DAB" w:rsidP="00061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960D39" w14:textId="77777777" w:rsidR="005C3DAB" w:rsidRPr="00717FFA" w:rsidRDefault="005C3DAB" w:rsidP="00061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86262B" w14:textId="77777777" w:rsidR="005C3DAB" w:rsidRPr="00717FFA" w:rsidRDefault="005C3DAB" w:rsidP="00061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72E6A8" w14:textId="77777777" w:rsidR="005C3DAB" w:rsidRPr="00717FFA" w:rsidRDefault="005C3DAB" w:rsidP="00061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07AD39" w14:textId="77777777" w:rsidR="005C3DAB" w:rsidRPr="00717FFA" w:rsidRDefault="005C3DAB" w:rsidP="00061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8D36A8" w14:textId="77777777" w:rsidR="005C3DAB" w:rsidRPr="00717FFA" w:rsidRDefault="005C3DAB" w:rsidP="00061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76816D" w14:textId="77777777" w:rsidR="005C3DAB" w:rsidRPr="00717FFA" w:rsidRDefault="005C3DAB" w:rsidP="00061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502DDC" w14:textId="77777777" w:rsidR="005C3DAB" w:rsidRPr="00717FFA" w:rsidRDefault="005C3DAB" w:rsidP="00061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FBFCC0" w14:textId="77777777" w:rsidR="005C3DAB" w:rsidRPr="00717FFA" w:rsidRDefault="005C3DAB" w:rsidP="00061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1C5BEB" w14:textId="77777777" w:rsidR="005C3DAB" w:rsidRPr="00717FFA" w:rsidRDefault="005C3DAB" w:rsidP="00061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38330CE9" w14:textId="77777777" w:rsidR="005C3DAB" w:rsidRPr="00277030" w:rsidRDefault="005C3DAB" w:rsidP="005C3DAB">
      <w:pPr>
        <w:rPr>
          <w:sz w:val="28"/>
          <w:szCs w:val="28"/>
        </w:rPr>
      </w:pPr>
    </w:p>
    <w:p w14:paraId="19832056" w14:textId="079A8B7B" w:rsidR="005C3DAB" w:rsidRPr="003304CA" w:rsidRDefault="005C3DAB" w:rsidP="005C3DAB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04CA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304CA">
        <w:rPr>
          <w:rFonts w:ascii="Times New Roman" w:hAnsi="Times New Roman" w:cs="Times New Roman"/>
          <w:sz w:val="28"/>
          <w:szCs w:val="28"/>
        </w:rPr>
        <w:t>.4 - Рекомендуемые наборы продуктов по приемам пищи для организации питания детей с целиакией</w:t>
      </w:r>
    </w:p>
    <w:p w14:paraId="567C46FA" w14:textId="77777777" w:rsidR="005C3DAB" w:rsidRPr="003304CA" w:rsidRDefault="005C3DAB" w:rsidP="005C3DAB">
      <w:pPr>
        <w:pStyle w:val="15"/>
        <w:spacing w:before="120" w:after="120" w:line="240" w:lineRule="auto"/>
        <w:ind w:firstLine="0"/>
        <w:jc w:val="center"/>
        <w:rPr>
          <w:rFonts w:cs="Times New Roman"/>
          <w:sz w:val="28"/>
          <w:szCs w:val="28"/>
        </w:rPr>
      </w:pPr>
      <w:r w:rsidRPr="003304CA">
        <w:rPr>
          <w:rFonts w:cs="Times New Roman"/>
          <w:sz w:val="28"/>
          <w:szCs w:val="28"/>
        </w:rPr>
        <w:t>(нетто в г, мл, на 1 ребенка в сутки)</w:t>
      </w:r>
    </w:p>
    <w:tbl>
      <w:tblPr>
        <w:tblOverlap w:val="never"/>
        <w:tblW w:w="15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1994"/>
        <w:gridCol w:w="718"/>
        <w:gridCol w:w="592"/>
        <w:gridCol w:w="599"/>
        <w:gridCol w:w="593"/>
        <w:gridCol w:w="593"/>
        <w:gridCol w:w="593"/>
        <w:gridCol w:w="593"/>
        <w:gridCol w:w="593"/>
        <w:gridCol w:w="621"/>
        <w:gridCol w:w="593"/>
        <w:gridCol w:w="593"/>
        <w:gridCol w:w="593"/>
        <w:gridCol w:w="593"/>
        <w:gridCol w:w="593"/>
        <w:gridCol w:w="593"/>
        <w:gridCol w:w="593"/>
        <w:gridCol w:w="593"/>
        <w:gridCol w:w="625"/>
        <w:gridCol w:w="593"/>
        <w:gridCol w:w="593"/>
        <w:gridCol w:w="698"/>
      </w:tblGrid>
      <w:tr w:rsidR="005C3DAB" w:rsidRPr="003304CA" w14:paraId="15B6D619" w14:textId="77777777" w:rsidTr="00061402">
        <w:trPr>
          <w:trHeight w:hRule="exact" w:val="698"/>
          <w:tblHeader/>
          <w:jc w:val="center"/>
        </w:trPr>
        <w:tc>
          <w:tcPr>
            <w:tcW w:w="851" w:type="dxa"/>
            <w:vMerge w:val="restart"/>
            <w:shd w:val="clear" w:color="auto" w:fill="FFFFFF"/>
            <w:vAlign w:val="center"/>
          </w:tcPr>
          <w:p w14:paraId="78BBC673" w14:textId="77777777" w:rsidR="005C3DAB" w:rsidRPr="003304CA" w:rsidRDefault="005C3DAB" w:rsidP="00061402">
            <w:pPr>
              <w:pStyle w:val="afff0"/>
              <w:spacing w:before="18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N</w:t>
            </w:r>
          </w:p>
          <w:p w14:paraId="56B91D9E" w14:textId="77777777" w:rsidR="005C3DAB" w:rsidRPr="003304CA" w:rsidRDefault="005C3DAB" w:rsidP="00061402">
            <w:pPr>
              <w:pStyle w:val="afff0"/>
              <w:spacing w:before="18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п/п</w:t>
            </w:r>
          </w:p>
        </w:tc>
        <w:tc>
          <w:tcPr>
            <w:tcW w:w="1994" w:type="dxa"/>
            <w:vMerge w:val="restart"/>
            <w:shd w:val="clear" w:color="auto" w:fill="FFFFFF"/>
            <w:vAlign w:val="center"/>
          </w:tcPr>
          <w:p w14:paraId="16B20959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Наименование пищевого продукта или группы пищевых продуктов / возраст</w:t>
            </w:r>
          </w:p>
          <w:p w14:paraId="471D51BB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09" w:type="dxa"/>
            <w:gridSpan w:val="3"/>
            <w:shd w:val="clear" w:color="auto" w:fill="FFFFFF"/>
            <w:vAlign w:val="center"/>
          </w:tcPr>
          <w:p w14:paraId="4AD547D4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Завтрак</w:t>
            </w:r>
          </w:p>
        </w:tc>
        <w:tc>
          <w:tcPr>
            <w:tcW w:w="1779" w:type="dxa"/>
            <w:gridSpan w:val="3"/>
            <w:shd w:val="clear" w:color="auto" w:fill="FFFFFF"/>
            <w:vAlign w:val="center"/>
          </w:tcPr>
          <w:p w14:paraId="73316222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Второй завтрак</w:t>
            </w:r>
          </w:p>
        </w:tc>
        <w:tc>
          <w:tcPr>
            <w:tcW w:w="1807" w:type="dxa"/>
            <w:gridSpan w:val="3"/>
            <w:shd w:val="clear" w:color="auto" w:fill="FFFFFF"/>
            <w:vAlign w:val="center"/>
          </w:tcPr>
          <w:p w14:paraId="488EB58D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Обед</w:t>
            </w:r>
          </w:p>
        </w:tc>
        <w:tc>
          <w:tcPr>
            <w:tcW w:w="1779" w:type="dxa"/>
            <w:gridSpan w:val="3"/>
            <w:shd w:val="clear" w:color="auto" w:fill="FFFFFF"/>
            <w:vAlign w:val="center"/>
          </w:tcPr>
          <w:p w14:paraId="25D7BE29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Полдник</w:t>
            </w:r>
          </w:p>
        </w:tc>
        <w:tc>
          <w:tcPr>
            <w:tcW w:w="1779" w:type="dxa"/>
            <w:gridSpan w:val="3"/>
            <w:shd w:val="clear" w:color="auto" w:fill="FFFFFF"/>
            <w:vAlign w:val="center"/>
          </w:tcPr>
          <w:p w14:paraId="60A6FFDD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Ужин</w:t>
            </w:r>
          </w:p>
        </w:tc>
        <w:tc>
          <w:tcPr>
            <w:tcW w:w="1811" w:type="dxa"/>
            <w:gridSpan w:val="3"/>
            <w:shd w:val="clear" w:color="auto" w:fill="FFFFFF"/>
            <w:vAlign w:val="center"/>
          </w:tcPr>
          <w:p w14:paraId="01B29A61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Второй ужин</w:t>
            </w:r>
          </w:p>
        </w:tc>
        <w:tc>
          <w:tcPr>
            <w:tcW w:w="1884" w:type="dxa"/>
            <w:gridSpan w:val="3"/>
            <w:shd w:val="clear" w:color="auto" w:fill="FFFFFF"/>
            <w:vAlign w:val="center"/>
          </w:tcPr>
          <w:p w14:paraId="3BD92D97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Итого за сутки</w:t>
            </w:r>
          </w:p>
        </w:tc>
      </w:tr>
      <w:tr w:rsidR="005C3DAB" w:rsidRPr="003304CA" w14:paraId="46EFD592" w14:textId="77777777" w:rsidTr="00061402">
        <w:trPr>
          <w:trHeight w:hRule="exact" w:val="1753"/>
          <w:tblHeader/>
          <w:jc w:val="center"/>
        </w:trPr>
        <w:tc>
          <w:tcPr>
            <w:tcW w:w="851" w:type="dxa"/>
            <w:vMerge/>
            <w:shd w:val="clear" w:color="auto" w:fill="FFFFFF"/>
            <w:vAlign w:val="center"/>
          </w:tcPr>
          <w:p w14:paraId="22403834" w14:textId="77777777" w:rsidR="005C3DAB" w:rsidRPr="003304CA" w:rsidRDefault="005C3DAB" w:rsidP="00061402">
            <w:pPr>
              <w:rPr>
                <w:sz w:val="24"/>
                <w:szCs w:val="24"/>
              </w:rPr>
            </w:pPr>
          </w:p>
        </w:tc>
        <w:tc>
          <w:tcPr>
            <w:tcW w:w="1994" w:type="dxa"/>
            <w:vMerge/>
            <w:shd w:val="clear" w:color="auto" w:fill="FFFFFF"/>
            <w:vAlign w:val="center"/>
          </w:tcPr>
          <w:p w14:paraId="14B8E26F" w14:textId="77777777" w:rsidR="005C3DAB" w:rsidRPr="003304CA" w:rsidRDefault="005C3DAB" w:rsidP="0006140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14:paraId="13D37100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-</w:t>
            </w:r>
            <w:r w:rsidRPr="003304CA">
              <w:rPr>
                <w:sz w:val="24"/>
                <w:szCs w:val="24"/>
              </w:rPr>
              <w:softHyphen/>
              <w:t>6</w:t>
            </w:r>
          </w:p>
        </w:tc>
        <w:tc>
          <w:tcPr>
            <w:tcW w:w="592" w:type="dxa"/>
            <w:shd w:val="clear" w:color="auto" w:fill="FFFFFF"/>
            <w:vAlign w:val="center"/>
          </w:tcPr>
          <w:p w14:paraId="31A2DB14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7-11</w:t>
            </w:r>
          </w:p>
        </w:tc>
        <w:tc>
          <w:tcPr>
            <w:tcW w:w="599" w:type="dxa"/>
            <w:shd w:val="clear" w:color="auto" w:fill="FFFFFF"/>
            <w:vAlign w:val="center"/>
          </w:tcPr>
          <w:p w14:paraId="4FBB4C15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2-18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5F6295D9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-</w:t>
            </w:r>
            <w:r w:rsidRPr="003304CA">
              <w:rPr>
                <w:sz w:val="24"/>
                <w:szCs w:val="24"/>
              </w:rPr>
              <w:softHyphen/>
              <w:t>6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641B85F7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7-11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0EEF304C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2-18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091C85BD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-</w:t>
            </w:r>
            <w:r w:rsidRPr="003304CA">
              <w:rPr>
                <w:sz w:val="24"/>
                <w:szCs w:val="24"/>
              </w:rPr>
              <w:softHyphen/>
              <w:t>6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26436AFE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7-11</w:t>
            </w:r>
          </w:p>
        </w:tc>
        <w:tc>
          <w:tcPr>
            <w:tcW w:w="621" w:type="dxa"/>
            <w:shd w:val="clear" w:color="auto" w:fill="FFFFFF"/>
            <w:vAlign w:val="center"/>
          </w:tcPr>
          <w:p w14:paraId="036C691F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2-18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71096B61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-</w:t>
            </w:r>
            <w:r w:rsidRPr="003304CA">
              <w:rPr>
                <w:sz w:val="24"/>
                <w:szCs w:val="24"/>
              </w:rPr>
              <w:softHyphen/>
              <w:t>6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11694D05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7-11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0FBC7822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2-18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4C59767C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-</w:t>
            </w:r>
            <w:r w:rsidRPr="003304CA">
              <w:rPr>
                <w:sz w:val="24"/>
                <w:szCs w:val="24"/>
              </w:rPr>
              <w:softHyphen/>
              <w:t>6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1F234D7D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7-11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2860711B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2-18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16DFD13C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-</w:t>
            </w:r>
            <w:r w:rsidRPr="003304CA">
              <w:rPr>
                <w:sz w:val="24"/>
                <w:szCs w:val="24"/>
              </w:rPr>
              <w:softHyphen/>
              <w:t>6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236A95A8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7-11</w:t>
            </w:r>
          </w:p>
        </w:tc>
        <w:tc>
          <w:tcPr>
            <w:tcW w:w="625" w:type="dxa"/>
            <w:shd w:val="clear" w:color="auto" w:fill="FFFFFF"/>
            <w:vAlign w:val="center"/>
          </w:tcPr>
          <w:p w14:paraId="4AFC23F9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2-18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45FCEE69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-</w:t>
            </w:r>
            <w:r w:rsidRPr="003304CA">
              <w:rPr>
                <w:sz w:val="24"/>
                <w:szCs w:val="24"/>
              </w:rPr>
              <w:softHyphen/>
              <w:t>6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1352FBA7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7-11</w:t>
            </w:r>
          </w:p>
        </w:tc>
        <w:tc>
          <w:tcPr>
            <w:tcW w:w="698" w:type="dxa"/>
            <w:shd w:val="clear" w:color="auto" w:fill="FFFFFF"/>
            <w:vAlign w:val="center"/>
          </w:tcPr>
          <w:p w14:paraId="718CF069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2-18</w:t>
            </w:r>
          </w:p>
        </w:tc>
      </w:tr>
      <w:tr w:rsidR="005C3DAB" w:rsidRPr="003304CA" w14:paraId="17E6405C" w14:textId="77777777" w:rsidTr="00061402">
        <w:trPr>
          <w:trHeight w:hRule="exact" w:val="814"/>
          <w:jc w:val="center"/>
        </w:trPr>
        <w:tc>
          <w:tcPr>
            <w:tcW w:w="851" w:type="dxa"/>
            <w:shd w:val="clear" w:color="auto" w:fill="FFFFFF"/>
            <w:vAlign w:val="center"/>
          </w:tcPr>
          <w:p w14:paraId="79E10B64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</w:t>
            </w:r>
          </w:p>
        </w:tc>
        <w:tc>
          <w:tcPr>
            <w:tcW w:w="1994" w:type="dxa"/>
            <w:shd w:val="clear" w:color="auto" w:fill="FFFFFF"/>
            <w:vAlign w:val="center"/>
          </w:tcPr>
          <w:p w14:paraId="497EF4DD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Хлеб безглютеновый*</w:t>
            </w:r>
          </w:p>
        </w:tc>
        <w:tc>
          <w:tcPr>
            <w:tcW w:w="718" w:type="dxa"/>
            <w:shd w:val="clear" w:color="auto" w:fill="FFFFFF"/>
            <w:vAlign w:val="center"/>
          </w:tcPr>
          <w:p w14:paraId="26848DBD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50</w:t>
            </w:r>
          </w:p>
        </w:tc>
        <w:tc>
          <w:tcPr>
            <w:tcW w:w="592" w:type="dxa"/>
            <w:shd w:val="clear" w:color="auto" w:fill="FFFFFF"/>
            <w:vAlign w:val="center"/>
          </w:tcPr>
          <w:p w14:paraId="463E6221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70</w:t>
            </w:r>
          </w:p>
        </w:tc>
        <w:tc>
          <w:tcPr>
            <w:tcW w:w="599" w:type="dxa"/>
            <w:shd w:val="clear" w:color="auto" w:fill="FFFFFF"/>
            <w:vAlign w:val="center"/>
          </w:tcPr>
          <w:p w14:paraId="624756FD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9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65E1214B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08C71DFB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59D5D097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7AB029B6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5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533D2ACB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60</w:t>
            </w:r>
          </w:p>
        </w:tc>
        <w:tc>
          <w:tcPr>
            <w:tcW w:w="621" w:type="dxa"/>
            <w:shd w:val="clear" w:color="auto" w:fill="FFFFFF"/>
            <w:vAlign w:val="center"/>
          </w:tcPr>
          <w:p w14:paraId="6C9F9B5D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7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42183506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35B6F2EF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469286CD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7E4A475A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5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02A04295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7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5926FD68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9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47D4703A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3BE22BB3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625" w:type="dxa"/>
            <w:shd w:val="clear" w:color="auto" w:fill="FFFFFF"/>
            <w:vAlign w:val="center"/>
          </w:tcPr>
          <w:p w14:paraId="6EB34891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6EF3DB02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5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1C25D124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00</w:t>
            </w:r>
          </w:p>
        </w:tc>
        <w:tc>
          <w:tcPr>
            <w:tcW w:w="698" w:type="dxa"/>
            <w:shd w:val="clear" w:color="auto" w:fill="FFFFFF"/>
            <w:vAlign w:val="center"/>
          </w:tcPr>
          <w:p w14:paraId="71D51DD4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50</w:t>
            </w:r>
          </w:p>
        </w:tc>
      </w:tr>
      <w:tr w:rsidR="005C3DAB" w:rsidRPr="003304CA" w14:paraId="6F5FF8B4" w14:textId="77777777" w:rsidTr="00061402">
        <w:trPr>
          <w:trHeight w:hRule="exact" w:val="997"/>
          <w:jc w:val="center"/>
        </w:trPr>
        <w:tc>
          <w:tcPr>
            <w:tcW w:w="851" w:type="dxa"/>
            <w:shd w:val="clear" w:color="auto" w:fill="FFFFFF"/>
            <w:vAlign w:val="center"/>
          </w:tcPr>
          <w:p w14:paraId="773FC416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</w:t>
            </w:r>
          </w:p>
        </w:tc>
        <w:tc>
          <w:tcPr>
            <w:tcW w:w="1994" w:type="dxa"/>
            <w:shd w:val="clear" w:color="auto" w:fill="FFFFFF"/>
            <w:vAlign w:val="center"/>
          </w:tcPr>
          <w:p w14:paraId="645288CF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Мука картофельная (рисовая)</w:t>
            </w:r>
          </w:p>
        </w:tc>
        <w:tc>
          <w:tcPr>
            <w:tcW w:w="718" w:type="dxa"/>
            <w:shd w:val="clear" w:color="auto" w:fill="FFFFFF"/>
            <w:vAlign w:val="center"/>
          </w:tcPr>
          <w:p w14:paraId="4D57611D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</w:t>
            </w:r>
          </w:p>
        </w:tc>
        <w:tc>
          <w:tcPr>
            <w:tcW w:w="592" w:type="dxa"/>
            <w:shd w:val="clear" w:color="auto" w:fill="FFFFFF"/>
            <w:vAlign w:val="center"/>
          </w:tcPr>
          <w:p w14:paraId="2C356F4D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</w:t>
            </w:r>
          </w:p>
        </w:tc>
        <w:tc>
          <w:tcPr>
            <w:tcW w:w="599" w:type="dxa"/>
            <w:shd w:val="clear" w:color="auto" w:fill="FFFFFF"/>
            <w:vAlign w:val="center"/>
          </w:tcPr>
          <w:p w14:paraId="18FBA7AE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095C755D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3B0F1846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4D2304B4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53784DF9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49542877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</w:t>
            </w:r>
          </w:p>
        </w:tc>
        <w:tc>
          <w:tcPr>
            <w:tcW w:w="621" w:type="dxa"/>
            <w:shd w:val="clear" w:color="auto" w:fill="FFFFFF"/>
            <w:vAlign w:val="center"/>
          </w:tcPr>
          <w:p w14:paraId="3CA1435C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11A1EA01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0B9AEA14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5112C034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57647AE8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44CC0553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61F52255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14330746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04AACD98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625" w:type="dxa"/>
            <w:shd w:val="clear" w:color="auto" w:fill="FFFFFF"/>
            <w:vAlign w:val="center"/>
          </w:tcPr>
          <w:p w14:paraId="279DE66F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6F9DFC39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4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1AE216FD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5</w:t>
            </w:r>
          </w:p>
        </w:tc>
        <w:tc>
          <w:tcPr>
            <w:tcW w:w="698" w:type="dxa"/>
            <w:shd w:val="clear" w:color="auto" w:fill="FFFFFF"/>
            <w:vAlign w:val="center"/>
          </w:tcPr>
          <w:p w14:paraId="6E989A2F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5</w:t>
            </w:r>
          </w:p>
        </w:tc>
      </w:tr>
      <w:tr w:rsidR="005C3DAB" w:rsidRPr="003304CA" w14:paraId="0E32EEE9" w14:textId="77777777" w:rsidTr="00061402">
        <w:trPr>
          <w:trHeight w:hRule="exact" w:val="704"/>
          <w:jc w:val="center"/>
        </w:trPr>
        <w:tc>
          <w:tcPr>
            <w:tcW w:w="851" w:type="dxa"/>
            <w:shd w:val="clear" w:color="auto" w:fill="FFFFFF"/>
            <w:vAlign w:val="center"/>
          </w:tcPr>
          <w:p w14:paraId="4FD50681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</w:t>
            </w:r>
          </w:p>
        </w:tc>
        <w:tc>
          <w:tcPr>
            <w:tcW w:w="1994" w:type="dxa"/>
            <w:shd w:val="clear" w:color="auto" w:fill="FFFFFF"/>
            <w:vAlign w:val="center"/>
          </w:tcPr>
          <w:p w14:paraId="3A67591B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Крупы (рис, греча, пшено)</w:t>
            </w:r>
          </w:p>
        </w:tc>
        <w:tc>
          <w:tcPr>
            <w:tcW w:w="718" w:type="dxa"/>
            <w:shd w:val="clear" w:color="auto" w:fill="FFFFFF"/>
            <w:vAlign w:val="center"/>
          </w:tcPr>
          <w:p w14:paraId="29D23D46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5</w:t>
            </w:r>
          </w:p>
        </w:tc>
        <w:tc>
          <w:tcPr>
            <w:tcW w:w="592" w:type="dxa"/>
            <w:shd w:val="clear" w:color="auto" w:fill="FFFFFF"/>
            <w:vAlign w:val="center"/>
          </w:tcPr>
          <w:p w14:paraId="01855F74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7</w:t>
            </w:r>
          </w:p>
        </w:tc>
        <w:tc>
          <w:tcPr>
            <w:tcW w:w="599" w:type="dxa"/>
            <w:shd w:val="clear" w:color="auto" w:fill="FFFFFF"/>
            <w:vAlign w:val="center"/>
          </w:tcPr>
          <w:p w14:paraId="74ABA161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8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775B07F0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7A4C77BF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629ADA70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69BAE4DC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5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41EAB486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6</w:t>
            </w:r>
          </w:p>
        </w:tc>
        <w:tc>
          <w:tcPr>
            <w:tcW w:w="621" w:type="dxa"/>
            <w:shd w:val="clear" w:color="auto" w:fill="FFFFFF"/>
            <w:vAlign w:val="center"/>
          </w:tcPr>
          <w:p w14:paraId="641C4208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9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2B1E2671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3EB5885B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553CD397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198E1B1A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5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7BB286B7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7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0AE70542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8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5BC1624F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24E5466B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625" w:type="dxa"/>
            <w:shd w:val="clear" w:color="auto" w:fill="FFFFFF"/>
            <w:vAlign w:val="center"/>
          </w:tcPr>
          <w:p w14:paraId="0ACB48EC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33B9353D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45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633C4524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50</w:t>
            </w:r>
          </w:p>
        </w:tc>
        <w:tc>
          <w:tcPr>
            <w:tcW w:w="698" w:type="dxa"/>
            <w:shd w:val="clear" w:color="auto" w:fill="FFFFFF"/>
            <w:vAlign w:val="center"/>
          </w:tcPr>
          <w:p w14:paraId="1A356A12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55</w:t>
            </w:r>
          </w:p>
        </w:tc>
      </w:tr>
      <w:tr w:rsidR="005C3DAB" w:rsidRPr="003304CA" w14:paraId="21244440" w14:textId="77777777" w:rsidTr="00061402">
        <w:trPr>
          <w:trHeight w:hRule="exact" w:val="542"/>
          <w:jc w:val="center"/>
        </w:trPr>
        <w:tc>
          <w:tcPr>
            <w:tcW w:w="851" w:type="dxa"/>
            <w:shd w:val="clear" w:color="auto" w:fill="FFFFFF"/>
            <w:vAlign w:val="center"/>
          </w:tcPr>
          <w:p w14:paraId="5304273A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4</w:t>
            </w:r>
          </w:p>
        </w:tc>
        <w:tc>
          <w:tcPr>
            <w:tcW w:w="1994" w:type="dxa"/>
            <w:shd w:val="clear" w:color="auto" w:fill="FFFFFF"/>
            <w:vAlign w:val="center"/>
          </w:tcPr>
          <w:p w14:paraId="6161B9F4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Картофель</w:t>
            </w:r>
          </w:p>
        </w:tc>
        <w:tc>
          <w:tcPr>
            <w:tcW w:w="718" w:type="dxa"/>
            <w:shd w:val="clear" w:color="auto" w:fill="FFFFFF"/>
            <w:vAlign w:val="center"/>
          </w:tcPr>
          <w:p w14:paraId="7D27B654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0</w:t>
            </w:r>
          </w:p>
        </w:tc>
        <w:tc>
          <w:tcPr>
            <w:tcW w:w="592" w:type="dxa"/>
            <w:shd w:val="clear" w:color="auto" w:fill="FFFFFF"/>
            <w:vAlign w:val="center"/>
          </w:tcPr>
          <w:p w14:paraId="778ABBE8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5</w:t>
            </w:r>
          </w:p>
        </w:tc>
        <w:tc>
          <w:tcPr>
            <w:tcW w:w="599" w:type="dxa"/>
            <w:shd w:val="clear" w:color="auto" w:fill="FFFFFF"/>
            <w:vAlign w:val="center"/>
          </w:tcPr>
          <w:p w14:paraId="2057BC2D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5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60DADECA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47A1E06C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282B5E6F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22D2A1F1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8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059B5752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00</w:t>
            </w:r>
          </w:p>
        </w:tc>
        <w:tc>
          <w:tcPr>
            <w:tcW w:w="621" w:type="dxa"/>
            <w:shd w:val="clear" w:color="auto" w:fill="FFFFFF"/>
            <w:vAlign w:val="center"/>
          </w:tcPr>
          <w:p w14:paraId="3371A42E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0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29B445D0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03E712E2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2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52CC252B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2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7CBABDE1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4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23136A15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53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3AD97F85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53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44FDEDA1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5C920AEF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625" w:type="dxa"/>
            <w:shd w:val="clear" w:color="auto" w:fill="FFFFFF"/>
            <w:vAlign w:val="center"/>
          </w:tcPr>
          <w:p w14:paraId="69BA5DAB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2DA86A13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5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30FA2588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90</w:t>
            </w:r>
          </w:p>
        </w:tc>
        <w:tc>
          <w:tcPr>
            <w:tcW w:w="698" w:type="dxa"/>
            <w:shd w:val="clear" w:color="auto" w:fill="FFFFFF"/>
            <w:vAlign w:val="center"/>
          </w:tcPr>
          <w:p w14:paraId="077EA8F4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90</w:t>
            </w:r>
          </w:p>
        </w:tc>
      </w:tr>
      <w:tr w:rsidR="005C3DAB" w:rsidRPr="003304CA" w14:paraId="47876AFD" w14:textId="77777777" w:rsidTr="00061402">
        <w:trPr>
          <w:trHeight w:hRule="exact" w:val="594"/>
          <w:jc w:val="center"/>
        </w:trPr>
        <w:tc>
          <w:tcPr>
            <w:tcW w:w="851" w:type="dxa"/>
            <w:shd w:val="clear" w:color="auto" w:fill="FFFFFF"/>
            <w:vAlign w:val="center"/>
          </w:tcPr>
          <w:p w14:paraId="075B1A27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5</w:t>
            </w:r>
          </w:p>
        </w:tc>
        <w:tc>
          <w:tcPr>
            <w:tcW w:w="1994" w:type="dxa"/>
            <w:shd w:val="clear" w:color="auto" w:fill="FFFFFF"/>
            <w:vAlign w:val="center"/>
          </w:tcPr>
          <w:p w14:paraId="4D0707E9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Овощи, зелень</w:t>
            </w:r>
          </w:p>
        </w:tc>
        <w:tc>
          <w:tcPr>
            <w:tcW w:w="718" w:type="dxa"/>
            <w:shd w:val="clear" w:color="auto" w:fill="FFFFFF"/>
            <w:vAlign w:val="center"/>
          </w:tcPr>
          <w:p w14:paraId="21C742E6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48</w:t>
            </w:r>
          </w:p>
        </w:tc>
        <w:tc>
          <w:tcPr>
            <w:tcW w:w="592" w:type="dxa"/>
            <w:shd w:val="clear" w:color="auto" w:fill="FFFFFF"/>
            <w:vAlign w:val="center"/>
          </w:tcPr>
          <w:p w14:paraId="745E2F71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60</w:t>
            </w:r>
          </w:p>
        </w:tc>
        <w:tc>
          <w:tcPr>
            <w:tcW w:w="599" w:type="dxa"/>
            <w:shd w:val="clear" w:color="auto" w:fill="FFFFFF"/>
            <w:vAlign w:val="center"/>
          </w:tcPr>
          <w:p w14:paraId="5C4F039A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63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5E4A0708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58FCA0CF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6EB21C68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41F8C19C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16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7F285303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36</w:t>
            </w:r>
          </w:p>
        </w:tc>
        <w:tc>
          <w:tcPr>
            <w:tcW w:w="621" w:type="dxa"/>
            <w:shd w:val="clear" w:color="auto" w:fill="FFFFFF"/>
            <w:vAlign w:val="center"/>
          </w:tcPr>
          <w:p w14:paraId="49059605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38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76592870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8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55713CBC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6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7433CF70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9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02A9DF0C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08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49DE7D71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28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777F26BA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3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63FD93C5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121AE37B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625" w:type="dxa"/>
            <w:shd w:val="clear" w:color="auto" w:fill="FFFFFF"/>
            <w:vAlign w:val="center"/>
          </w:tcPr>
          <w:p w14:paraId="2C95A347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03A59A1D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8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0315EA4F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40</w:t>
            </w:r>
          </w:p>
        </w:tc>
        <w:tc>
          <w:tcPr>
            <w:tcW w:w="698" w:type="dxa"/>
            <w:shd w:val="clear" w:color="auto" w:fill="FFFFFF"/>
            <w:vAlign w:val="center"/>
          </w:tcPr>
          <w:p w14:paraId="7ACA8CC5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50</w:t>
            </w:r>
          </w:p>
        </w:tc>
      </w:tr>
      <w:tr w:rsidR="005C3DAB" w:rsidRPr="003304CA" w14:paraId="29D24E18" w14:textId="77777777" w:rsidTr="00061402">
        <w:trPr>
          <w:trHeight w:hRule="exact" w:val="561"/>
          <w:jc w:val="center"/>
        </w:trPr>
        <w:tc>
          <w:tcPr>
            <w:tcW w:w="851" w:type="dxa"/>
            <w:shd w:val="clear" w:color="auto" w:fill="FFFFFF"/>
            <w:vAlign w:val="center"/>
          </w:tcPr>
          <w:p w14:paraId="31203B69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6</w:t>
            </w:r>
          </w:p>
        </w:tc>
        <w:tc>
          <w:tcPr>
            <w:tcW w:w="1994" w:type="dxa"/>
            <w:shd w:val="clear" w:color="auto" w:fill="FFFFFF"/>
            <w:vAlign w:val="center"/>
          </w:tcPr>
          <w:p w14:paraId="3C93FA45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Фрукты свежие</w:t>
            </w:r>
          </w:p>
        </w:tc>
        <w:tc>
          <w:tcPr>
            <w:tcW w:w="718" w:type="dxa"/>
            <w:shd w:val="clear" w:color="auto" w:fill="FFFFFF"/>
            <w:vAlign w:val="center"/>
          </w:tcPr>
          <w:p w14:paraId="13F4FBB7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0</w:t>
            </w:r>
          </w:p>
        </w:tc>
        <w:tc>
          <w:tcPr>
            <w:tcW w:w="592" w:type="dxa"/>
            <w:shd w:val="clear" w:color="auto" w:fill="FFFFFF"/>
            <w:vAlign w:val="center"/>
          </w:tcPr>
          <w:p w14:paraId="38695C5F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0</w:t>
            </w:r>
          </w:p>
        </w:tc>
        <w:tc>
          <w:tcPr>
            <w:tcW w:w="599" w:type="dxa"/>
            <w:shd w:val="clear" w:color="auto" w:fill="FFFFFF"/>
            <w:vAlign w:val="center"/>
          </w:tcPr>
          <w:p w14:paraId="3D096787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42,5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2CD576AB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0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143642AF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0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00A8EEC6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2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6BDCC212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0F0E29D3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621" w:type="dxa"/>
            <w:shd w:val="clear" w:color="auto" w:fill="FFFFFF"/>
            <w:vAlign w:val="center"/>
          </w:tcPr>
          <w:p w14:paraId="2D673748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6BC07E66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4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52BE0691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4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5F0EB7B9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55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52AB263F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0AE72A43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614D0AFA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42,5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63AB1354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351156AE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625" w:type="dxa"/>
            <w:shd w:val="clear" w:color="auto" w:fill="FFFFFF"/>
            <w:vAlign w:val="center"/>
          </w:tcPr>
          <w:p w14:paraId="753730E4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615B994E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0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1215368E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00</w:t>
            </w:r>
          </w:p>
        </w:tc>
        <w:tc>
          <w:tcPr>
            <w:tcW w:w="698" w:type="dxa"/>
            <w:shd w:val="clear" w:color="auto" w:fill="FFFFFF"/>
            <w:vAlign w:val="center"/>
          </w:tcPr>
          <w:p w14:paraId="52DAAAAB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60</w:t>
            </w:r>
          </w:p>
        </w:tc>
      </w:tr>
      <w:tr w:rsidR="005C3DAB" w:rsidRPr="003304CA" w14:paraId="7BCC5B7A" w14:textId="77777777" w:rsidTr="00061402">
        <w:trPr>
          <w:trHeight w:hRule="exact" w:val="593"/>
          <w:jc w:val="center"/>
        </w:trPr>
        <w:tc>
          <w:tcPr>
            <w:tcW w:w="851" w:type="dxa"/>
            <w:shd w:val="clear" w:color="auto" w:fill="FFFFFF"/>
            <w:vAlign w:val="center"/>
          </w:tcPr>
          <w:p w14:paraId="040ABEBF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7</w:t>
            </w:r>
          </w:p>
        </w:tc>
        <w:tc>
          <w:tcPr>
            <w:tcW w:w="1994" w:type="dxa"/>
            <w:shd w:val="clear" w:color="auto" w:fill="FFFFFF"/>
            <w:vAlign w:val="center"/>
          </w:tcPr>
          <w:p w14:paraId="2B445890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Соки фруктовые</w:t>
            </w:r>
          </w:p>
        </w:tc>
        <w:tc>
          <w:tcPr>
            <w:tcW w:w="718" w:type="dxa"/>
            <w:shd w:val="clear" w:color="auto" w:fill="FFFFFF"/>
            <w:vAlign w:val="center"/>
          </w:tcPr>
          <w:p w14:paraId="78066879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2" w:type="dxa"/>
            <w:shd w:val="clear" w:color="auto" w:fill="FFFFFF"/>
            <w:vAlign w:val="center"/>
          </w:tcPr>
          <w:p w14:paraId="28E2D3D5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9" w:type="dxa"/>
            <w:shd w:val="clear" w:color="auto" w:fill="FFFFFF"/>
            <w:vAlign w:val="center"/>
          </w:tcPr>
          <w:p w14:paraId="20E55F2F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1A814885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1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6CC7E3DD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15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4B7D956A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15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2BD9CE5D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5DCE8ADE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621" w:type="dxa"/>
            <w:shd w:val="clear" w:color="auto" w:fill="FFFFFF"/>
            <w:vAlign w:val="center"/>
          </w:tcPr>
          <w:p w14:paraId="57B2529E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6F186DC8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1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17389190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15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7034F72F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15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3AFBB6EB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65A51E20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0A8199C7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28F52D34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60D3E96C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625" w:type="dxa"/>
            <w:shd w:val="clear" w:color="auto" w:fill="FFFFFF"/>
            <w:vAlign w:val="center"/>
          </w:tcPr>
          <w:p w14:paraId="3CAEC3A7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1794BB55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2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3FE3614E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30</w:t>
            </w:r>
          </w:p>
        </w:tc>
        <w:tc>
          <w:tcPr>
            <w:tcW w:w="698" w:type="dxa"/>
            <w:shd w:val="clear" w:color="auto" w:fill="FFFFFF"/>
            <w:vAlign w:val="center"/>
          </w:tcPr>
          <w:p w14:paraId="1118B45F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30</w:t>
            </w:r>
          </w:p>
        </w:tc>
      </w:tr>
      <w:tr w:rsidR="005C3DAB" w:rsidRPr="003304CA" w14:paraId="66682510" w14:textId="77777777" w:rsidTr="00061402">
        <w:trPr>
          <w:trHeight w:hRule="exact" w:val="517"/>
          <w:jc w:val="center"/>
        </w:trPr>
        <w:tc>
          <w:tcPr>
            <w:tcW w:w="851" w:type="dxa"/>
            <w:shd w:val="clear" w:color="auto" w:fill="FFFFFF"/>
            <w:vAlign w:val="center"/>
          </w:tcPr>
          <w:p w14:paraId="69DE55A6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8</w:t>
            </w:r>
          </w:p>
        </w:tc>
        <w:tc>
          <w:tcPr>
            <w:tcW w:w="1994" w:type="dxa"/>
            <w:shd w:val="clear" w:color="auto" w:fill="FFFFFF"/>
            <w:vAlign w:val="center"/>
          </w:tcPr>
          <w:p w14:paraId="1188A4BD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Сухофрукты</w:t>
            </w:r>
          </w:p>
        </w:tc>
        <w:tc>
          <w:tcPr>
            <w:tcW w:w="718" w:type="dxa"/>
            <w:shd w:val="clear" w:color="auto" w:fill="FFFFFF"/>
            <w:vAlign w:val="center"/>
          </w:tcPr>
          <w:p w14:paraId="42249B8F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5</w:t>
            </w:r>
          </w:p>
        </w:tc>
        <w:tc>
          <w:tcPr>
            <w:tcW w:w="592" w:type="dxa"/>
            <w:shd w:val="clear" w:color="auto" w:fill="FFFFFF"/>
            <w:vAlign w:val="center"/>
          </w:tcPr>
          <w:p w14:paraId="11709FEF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7,5</w:t>
            </w:r>
          </w:p>
        </w:tc>
        <w:tc>
          <w:tcPr>
            <w:tcW w:w="599" w:type="dxa"/>
            <w:shd w:val="clear" w:color="auto" w:fill="FFFFFF"/>
            <w:vAlign w:val="center"/>
          </w:tcPr>
          <w:p w14:paraId="28B44547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7,5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26D28A23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760A3648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00D152A2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795BC8AC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5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512E54B0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7,5</w:t>
            </w:r>
          </w:p>
        </w:tc>
        <w:tc>
          <w:tcPr>
            <w:tcW w:w="621" w:type="dxa"/>
            <w:shd w:val="clear" w:color="auto" w:fill="FFFFFF"/>
            <w:vAlign w:val="center"/>
          </w:tcPr>
          <w:p w14:paraId="7973C005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7,5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689A8915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0B89E1D8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43A9CE92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64668C3B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4D1EA16E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2B23C551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16556B6D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6606F482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625" w:type="dxa"/>
            <w:shd w:val="clear" w:color="auto" w:fill="FFFFFF"/>
            <w:vAlign w:val="center"/>
          </w:tcPr>
          <w:p w14:paraId="33DF1D1B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116C74A5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08C39DA2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5</w:t>
            </w:r>
          </w:p>
        </w:tc>
        <w:tc>
          <w:tcPr>
            <w:tcW w:w="698" w:type="dxa"/>
            <w:shd w:val="clear" w:color="auto" w:fill="FFFFFF"/>
            <w:vAlign w:val="center"/>
          </w:tcPr>
          <w:p w14:paraId="53831276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5</w:t>
            </w:r>
          </w:p>
        </w:tc>
      </w:tr>
      <w:tr w:rsidR="005C3DAB" w:rsidRPr="003304CA" w14:paraId="0EF987EF" w14:textId="77777777" w:rsidTr="00061402">
        <w:trPr>
          <w:trHeight w:hRule="exact" w:val="1236"/>
          <w:jc w:val="center"/>
        </w:trPr>
        <w:tc>
          <w:tcPr>
            <w:tcW w:w="851" w:type="dxa"/>
            <w:shd w:val="clear" w:color="auto" w:fill="FFFFFF"/>
            <w:vAlign w:val="center"/>
          </w:tcPr>
          <w:p w14:paraId="4462BBBE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9</w:t>
            </w:r>
          </w:p>
        </w:tc>
        <w:tc>
          <w:tcPr>
            <w:tcW w:w="1994" w:type="dxa"/>
            <w:shd w:val="clear" w:color="auto" w:fill="FFFFFF"/>
            <w:vAlign w:val="center"/>
          </w:tcPr>
          <w:p w14:paraId="1AC93534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Безглютеновая выпечка и кондитерские изделия**</w:t>
            </w:r>
          </w:p>
        </w:tc>
        <w:tc>
          <w:tcPr>
            <w:tcW w:w="718" w:type="dxa"/>
            <w:shd w:val="clear" w:color="auto" w:fill="FFFFFF"/>
            <w:vAlign w:val="center"/>
          </w:tcPr>
          <w:p w14:paraId="340AC2D0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</w:t>
            </w:r>
          </w:p>
        </w:tc>
        <w:tc>
          <w:tcPr>
            <w:tcW w:w="592" w:type="dxa"/>
            <w:shd w:val="clear" w:color="auto" w:fill="FFFFFF"/>
            <w:vAlign w:val="center"/>
          </w:tcPr>
          <w:p w14:paraId="1BE084E0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6</w:t>
            </w:r>
          </w:p>
        </w:tc>
        <w:tc>
          <w:tcPr>
            <w:tcW w:w="599" w:type="dxa"/>
            <w:shd w:val="clear" w:color="auto" w:fill="FFFFFF"/>
            <w:vAlign w:val="center"/>
          </w:tcPr>
          <w:p w14:paraId="0F563AA7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6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7A14D1C3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0BC00F6B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621C2CCC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6DEF7F66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17F75E79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621" w:type="dxa"/>
            <w:shd w:val="clear" w:color="auto" w:fill="FFFFFF"/>
            <w:vAlign w:val="center"/>
          </w:tcPr>
          <w:p w14:paraId="07F00986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1EAA0AAF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4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7C68AD78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8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56D3C2E3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8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14E866B1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32B8612E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6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6674E31F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6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2D3A0C0E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26ED4F3A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625" w:type="dxa"/>
            <w:shd w:val="clear" w:color="auto" w:fill="FFFFFF"/>
            <w:vAlign w:val="center"/>
          </w:tcPr>
          <w:p w14:paraId="79052B40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56592584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35012F1E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0</w:t>
            </w:r>
          </w:p>
        </w:tc>
        <w:tc>
          <w:tcPr>
            <w:tcW w:w="698" w:type="dxa"/>
            <w:shd w:val="clear" w:color="auto" w:fill="FFFFFF"/>
            <w:vAlign w:val="center"/>
          </w:tcPr>
          <w:p w14:paraId="09795689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0</w:t>
            </w:r>
          </w:p>
        </w:tc>
      </w:tr>
      <w:tr w:rsidR="005C3DAB" w:rsidRPr="003304CA" w14:paraId="0C4F929E" w14:textId="77777777" w:rsidTr="00061402">
        <w:trPr>
          <w:trHeight w:hRule="exact" w:val="395"/>
          <w:jc w:val="center"/>
        </w:trPr>
        <w:tc>
          <w:tcPr>
            <w:tcW w:w="851" w:type="dxa"/>
            <w:shd w:val="clear" w:color="auto" w:fill="FFFFFF"/>
            <w:vAlign w:val="center"/>
          </w:tcPr>
          <w:p w14:paraId="15E09E37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0</w:t>
            </w:r>
          </w:p>
        </w:tc>
        <w:tc>
          <w:tcPr>
            <w:tcW w:w="1994" w:type="dxa"/>
            <w:shd w:val="clear" w:color="auto" w:fill="FFFFFF"/>
            <w:vAlign w:val="center"/>
          </w:tcPr>
          <w:p w14:paraId="652254E8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Сахар</w:t>
            </w:r>
          </w:p>
        </w:tc>
        <w:tc>
          <w:tcPr>
            <w:tcW w:w="718" w:type="dxa"/>
            <w:shd w:val="clear" w:color="auto" w:fill="FFFFFF"/>
            <w:vAlign w:val="center"/>
          </w:tcPr>
          <w:p w14:paraId="71203992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5</w:t>
            </w:r>
          </w:p>
        </w:tc>
        <w:tc>
          <w:tcPr>
            <w:tcW w:w="592" w:type="dxa"/>
            <w:shd w:val="clear" w:color="auto" w:fill="FFFFFF"/>
            <w:vAlign w:val="center"/>
          </w:tcPr>
          <w:p w14:paraId="7C4D8874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8</w:t>
            </w:r>
          </w:p>
        </w:tc>
        <w:tc>
          <w:tcPr>
            <w:tcW w:w="599" w:type="dxa"/>
            <w:shd w:val="clear" w:color="auto" w:fill="FFFFFF"/>
            <w:vAlign w:val="center"/>
          </w:tcPr>
          <w:p w14:paraId="4578B211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8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42540D9E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2D9B3F44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37D6D784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4816A531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5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27CC1228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7</w:t>
            </w:r>
          </w:p>
        </w:tc>
        <w:tc>
          <w:tcPr>
            <w:tcW w:w="621" w:type="dxa"/>
            <w:shd w:val="clear" w:color="auto" w:fill="FFFFFF"/>
            <w:vAlign w:val="center"/>
          </w:tcPr>
          <w:p w14:paraId="5AE15BB3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7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1287D3B2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5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7FD11C31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8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14337D6A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8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165EF77E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5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54496826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7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1F2D6FAB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7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2D21C23F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0325BD89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625" w:type="dxa"/>
            <w:shd w:val="clear" w:color="auto" w:fill="FFFFFF"/>
            <w:vAlign w:val="center"/>
          </w:tcPr>
          <w:p w14:paraId="59E4F1A8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3F179F69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4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084B66C6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50</w:t>
            </w:r>
          </w:p>
        </w:tc>
        <w:tc>
          <w:tcPr>
            <w:tcW w:w="698" w:type="dxa"/>
            <w:shd w:val="clear" w:color="auto" w:fill="FFFFFF"/>
            <w:vAlign w:val="center"/>
          </w:tcPr>
          <w:p w14:paraId="4FB2756C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50</w:t>
            </w:r>
          </w:p>
        </w:tc>
      </w:tr>
      <w:tr w:rsidR="005C3DAB" w:rsidRPr="003304CA" w14:paraId="15BA946B" w14:textId="77777777" w:rsidTr="00061402">
        <w:trPr>
          <w:trHeight w:hRule="exact" w:val="547"/>
          <w:jc w:val="center"/>
        </w:trPr>
        <w:tc>
          <w:tcPr>
            <w:tcW w:w="851" w:type="dxa"/>
            <w:shd w:val="clear" w:color="auto" w:fill="FFFFFF"/>
            <w:vAlign w:val="center"/>
          </w:tcPr>
          <w:p w14:paraId="63B87DD4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1</w:t>
            </w:r>
          </w:p>
        </w:tc>
        <w:tc>
          <w:tcPr>
            <w:tcW w:w="1994" w:type="dxa"/>
            <w:shd w:val="clear" w:color="auto" w:fill="FFFFFF"/>
            <w:vAlign w:val="center"/>
          </w:tcPr>
          <w:p w14:paraId="37C02454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Мясо 1 категории</w:t>
            </w:r>
          </w:p>
        </w:tc>
        <w:tc>
          <w:tcPr>
            <w:tcW w:w="718" w:type="dxa"/>
            <w:shd w:val="clear" w:color="auto" w:fill="FFFFFF"/>
            <w:vAlign w:val="center"/>
          </w:tcPr>
          <w:p w14:paraId="613E7D16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0</w:t>
            </w:r>
          </w:p>
        </w:tc>
        <w:tc>
          <w:tcPr>
            <w:tcW w:w="592" w:type="dxa"/>
            <w:shd w:val="clear" w:color="auto" w:fill="FFFFFF"/>
            <w:vAlign w:val="center"/>
          </w:tcPr>
          <w:p w14:paraId="35519547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0</w:t>
            </w:r>
          </w:p>
        </w:tc>
        <w:tc>
          <w:tcPr>
            <w:tcW w:w="599" w:type="dxa"/>
            <w:shd w:val="clear" w:color="auto" w:fill="FFFFFF"/>
            <w:vAlign w:val="center"/>
          </w:tcPr>
          <w:p w14:paraId="15D887EE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5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2EE385B6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698D5F32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6F89F753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1AE21627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5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6E789854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55</w:t>
            </w:r>
          </w:p>
        </w:tc>
        <w:tc>
          <w:tcPr>
            <w:tcW w:w="621" w:type="dxa"/>
            <w:shd w:val="clear" w:color="auto" w:fill="FFFFFF"/>
            <w:vAlign w:val="center"/>
          </w:tcPr>
          <w:p w14:paraId="2378B744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57,5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691B8324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5F82FB4E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3EEFC982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101268D4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5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2D4C565F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55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649A4DAE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57,5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0EA2FDE1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1DF26945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625" w:type="dxa"/>
            <w:shd w:val="clear" w:color="auto" w:fill="FFFFFF"/>
            <w:vAlign w:val="center"/>
          </w:tcPr>
          <w:p w14:paraId="77BD4F4F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34988256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2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59CCE1CD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40</w:t>
            </w:r>
          </w:p>
        </w:tc>
        <w:tc>
          <w:tcPr>
            <w:tcW w:w="698" w:type="dxa"/>
            <w:shd w:val="clear" w:color="auto" w:fill="FFFFFF"/>
            <w:vAlign w:val="center"/>
          </w:tcPr>
          <w:p w14:paraId="23FF5708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50</w:t>
            </w:r>
          </w:p>
        </w:tc>
      </w:tr>
      <w:tr w:rsidR="005C3DAB" w:rsidRPr="003304CA" w14:paraId="5BBEBEE1" w14:textId="77777777" w:rsidTr="00061402">
        <w:trPr>
          <w:trHeight w:hRule="exact" w:val="373"/>
          <w:jc w:val="center"/>
        </w:trPr>
        <w:tc>
          <w:tcPr>
            <w:tcW w:w="851" w:type="dxa"/>
            <w:shd w:val="clear" w:color="auto" w:fill="FFFFFF"/>
            <w:vAlign w:val="center"/>
          </w:tcPr>
          <w:p w14:paraId="31DC7D6D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2</w:t>
            </w:r>
          </w:p>
        </w:tc>
        <w:tc>
          <w:tcPr>
            <w:tcW w:w="1994" w:type="dxa"/>
            <w:shd w:val="clear" w:color="auto" w:fill="FFFFFF"/>
            <w:vAlign w:val="center"/>
          </w:tcPr>
          <w:p w14:paraId="72C48D0B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Птица</w:t>
            </w:r>
          </w:p>
        </w:tc>
        <w:tc>
          <w:tcPr>
            <w:tcW w:w="718" w:type="dxa"/>
            <w:shd w:val="clear" w:color="auto" w:fill="FFFFFF"/>
            <w:vAlign w:val="center"/>
          </w:tcPr>
          <w:p w14:paraId="7963E604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2" w:type="dxa"/>
            <w:shd w:val="clear" w:color="auto" w:fill="FFFFFF"/>
            <w:vAlign w:val="center"/>
          </w:tcPr>
          <w:p w14:paraId="087C0D96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9" w:type="dxa"/>
            <w:shd w:val="clear" w:color="auto" w:fill="FFFFFF"/>
            <w:vAlign w:val="center"/>
          </w:tcPr>
          <w:p w14:paraId="1A21D6C9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1F39A5B4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0196A537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0B4CD2A6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1D39EF78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5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52A4804F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0</w:t>
            </w:r>
          </w:p>
        </w:tc>
        <w:tc>
          <w:tcPr>
            <w:tcW w:w="621" w:type="dxa"/>
            <w:shd w:val="clear" w:color="auto" w:fill="FFFFFF"/>
            <w:vAlign w:val="center"/>
          </w:tcPr>
          <w:p w14:paraId="0BDB3141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2,5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72FD3E9C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7857E91E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5F972D3E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45AF7B6A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5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781E6DD1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4267E2BC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2,5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26723139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05D712E7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625" w:type="dxa"/>
            <w:shd w:val="clear" w:color="auto" w:fill="FFFFFF"/>
            <w:vAlign w:val="center"/>
          </w:tcPr>
          <w:p w14:paraId="26FCEE6D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5053A284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338E7067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40</w:t>
            </w:r>
          </w:p>
        </w:tc>
        <w:tc>
          <w:tcPr>
            <w:tcW w:w="698" w:type="dxa"/>
            <w:shd w:val="clear" w:color="auto" w:fill="FFFFFF"/>
            <w:vAlign w:val="center"/>
          </w:tcPr>
          <w:p w14:paraId="7A7B0012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45</w:t>
            </w:r>
          </w:p>
        </w:tc>
      </w:tr>
      <w:tr w:rsidR="005C3DAB" w:rsidRPr="003304CA" w14:paraId="340A6613" w14:textId="77777777" w:rsidTr="00061402">
        <w:trPr>
          <w:trHeight w:hRule="exact" w:val="563"/>
          <w:jc w:val="center"/>
        </w:trPr>
        <w:tc>
          <w:tcPr>
            <w:tcW w:w="851" w:type="dxa"/>
            <w:shd w:val="clear" w:color="auto" w:fill="FFFFFF"/>
            <w:vAlign w:val="center"/>
          </w:tcPr>
          <w:p w14:paraId="3FAD9FD2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3</w:t>
            </w:r>
          </w:p>
        </w:tc>
        <w:tc>
          <w:tcPr>
            <w:tcW w:w="1994" w:type="dxa"/>
            <w:shd w:val="clear" w:color="auto" w:fill="FFFFFF"/>
            <w:vAlign w:val="center"/>
          </w:tcPr>
          <w:p w14:paraId="02D90C37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Рыба (филе)***</w:t>
            </w:r>
          </w:p>
        </w:tc>
        <w:tc>
          <w:tcPr>
            <w:tcW w:w="718" w:type="dxa"/>
            <w:shd w:val="clear" w:color="auto" w:fill="FFFFFF"/>
            <w:vAlign w:val="center"/>
          </w:tcPr>
          <w:p w14:paraId="5BB6540C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2" w:type="dxa"/>
            <w:shd w:val="clear" w:color="auto" w:fill="FFFFFF"/>
            <w:vAlign w:val="center"/>
          </w:tcPr>
          <w:p w14:paraId="7CC347CB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9" w:type="dxa"/>
            <w:shd w:val="clear" w:color="auto" w:fill="FFFFFF"/>
            <w:vAlign w:val="center"/>
          </w:tcPr>
          <w:p w14:paraId="6AA63C1E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065D3108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402EA31F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5834C456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7B5CFC8B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3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39515084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3</w:t>
            </w:r>
          </w:p>
        </w:tc>
        <w:tc>
          <w:tcPr>
            <w:tcW w:w="621" w:type="dxa"/>
            <w:shd w:val="clear" w:color="auto" w:fill="FFFFFF"/>
            <w:vAlign w:val="center"/>
          </w:tcPr>
          <w:p w14:paraId="7F8AA0B4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5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044427E9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45BBB557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4D289E13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2A452615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7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39D2ABAD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7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6210E097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5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3C84EB67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5247B37F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625" w:type="dxa"/>
            <w:shd w:val="clear" w:color="auto" w:fill="FFFFFF"/>
            <w:vAlign w:val="center"/>
          </w:tcPr>
          <w:p w14:paraId="23BDEA40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47D06E4B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5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2224134E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50</w:t>
            </w:r>
          </w:p>
        </w:tc>
        <w:tc>
          <w:tcPr>
            <w:tcW w:w="698" w:type="dxa"/>
            <w:shd w:val="clear" w:color="auto" w:fill="FFFFFF"/>
            <w:vAlign w:val="center"/>
          </w:tcPr>
          <w:p w14:paraId="5D056BEE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60</w:t>
            </w:r>
          </w:p>
        </w:tc>
      </w:tr>
      <w:tr w:rsidR="005C3DAB" w:rsidRPr="003304CA" w14:paraId="2074801F" w14:textId="77777777" w:rsidTr="00061402">
        <w:trPr>
          <w:trHeight w:hRule="exact" w:val="539"/>
          <w:jc w:val="center"/>
        </w:trPr>
        <w:tc>
          <w:tcPr>
            <w:tcW w:w="851" w:type="dxa"/>
            <w:shd w:val="clear" w:color="auto" w:fill="FFFFFF"/>
            <w:vAlign w:val="center"/>
          </w:tcPr>
          <w:p w14:paraId="0DFAADDD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5</w:t>
            </w:r>
          </w:p>
        </w:tc>
        <w:tc>
          <w:tcPr>
            <w:tcW w:w="1994" w:type="dxa"/>
            <w:shd w:val="clear" w:color="auto" w:fill="FFFFFF"/>
            <w:vAlign w:val="center"/>
          </w:tcPr>
          <w:p w14:paraId="64ECAB49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Молоко, кефир***</w:t>
            </w:r>
          </w:p>
        </w:tc>
        <w:tc>
          <w:tcPr>
            <w:tcW w:w="718" w:type="dxa"/>
            <w:shd w:val="clear" w:color="auto" w:fill="FFFFFF"/>
            <w:vAlign w:val="center"/>
          </w:tcPr>
          <w:p w14:paraId="6673EB9B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80</w:t>
            </w:r>
          </w:p>
        </w:tc>
        <w:tc>
          <w:tcPr>
            <w:tcW w:w="592" w:type="dxa"/>
            <w:shd w:val="clear" w:color="auto" w:fill="FFFFFF"/>
            <w:vAlign w:val="center"/>
          </w:tcPr>
          <w:p w14:paraId="08227C38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00</w:t>
            </w:r>
          </w:p>
        </w:tc>
        <w:tc>
          <w:tcPr>
            <w:tcW w:w="599" w:type="dxa"/>
            <w:shd w:val="clear" w:color="auto" w:fill="FFFFFF"/>
            <w:vAlign w:val="center"/>
          </w:tcPr>
          <w:p w14:paraId="2E041AD4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2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6E86107A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283313E1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4A8E6672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53FCF6BC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5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2A92638A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0</w:t>
            </w:r>
          </w:p>
        </w:tc>
        <w:tc>
          <w:tcPr>
            <w:tcW w:w="621" w:type="dxa"/>
            <w:shd w:val="clear" w:color="auto" w:fill="FFFFFF"/>
            <w:vAlign w:val="center"/>
          </w:tcPr>
          <w:p w14:paraId="4D01656C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499CB43B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1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1BBB06AA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3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70FB6951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4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78044627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5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57043E94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58E189B5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5F6CCBB4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3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6BCFA842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30</w:t>
            </w:r>
          </w:p>
        </w:tc>
        <w:tc>
          <w:tcPr>
            <w:tcW w:w="625" w:type="dxa"/>
            <w:shd w:val="clear" w:color="auto" w:fill="FFFFFF"/>
            <w:vAlign w:val="center"/>
          </w:tcPr>
          <w:p w14:paraId="1876CD16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3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20A6880E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45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2FBE4A5E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500</w:t>
            </w:r>
          </w:p>
        </w:tc>
        <w:tc>
          <w:tcPr>
            <w:tcW w:w="698" w:type="dxa"/>
            <w:shd w:val="clear" w:color="auto" w:fill="FFFFFF"/>
            <w:vAlign w:val="center"/>
          </w:tcPr>
          <w:p w14:paraId="3237C45A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550</w:t>
            </w:r>
          </w:p>
        </w:tc>
      </w:tr>
      <w:tr w:rsidR="005C3DAB" w:rsidRPr="003304CA" w14:paraId="0939E485" w14:textId="77777777" w:rsidTr="00061402">
        <w:trPr>
          <w:trHeight w:hRule="exact" w:val="818"/>
          <w:jc w:val="center"/>
        </w:trPr>
        <w:tc>
          <w:tcPr>
            <w:tcW w:w="851" w:type="dxa"/>
            <w:shd w:val="clear" w:color="auto" w:fill="FFFFFF"/>
            <w:vAlign w:val="center"/>
          </w:tcPr>
          <w:p w14:paraId="3063ED6B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6</w:t>
            </w:r>
          </w:p>
        </w:tc>
        <w:tc>
          <w:tcPr>
            <w:tcW w:w="1994" w:type="dxa"/>
            <w:shd w:val="clear" w:color="auto" w:fill="FFFFFF"/>
            <w:vAlign w:val="center"/>
          </w:tcPr>
          <w:p w14:paraId="0497F8A4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Творог детский безглютеновый</w:t>
            </w:r>
          </w:p>
        </w:tc>
        <w:tc>
          <w:tcPr>
            <w:tcW w:w="718" w:type="dxa"/>
            <w:shd w:val="clear" w:color="auto" w:fill="FFFFFF"/>
            <w:vAlign w:val="center"/>
          </w:tcPr>
          <w:p w14:paraId="552A6C17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0</w:t>
            </w:r>
          </w:p>
        </w:tc>
        <w:tc>
          <w:tcPr>
            <w:tcW w:w="592" w:type="dxa"/>
            <w:shd w:val="clear" w:color="auto" w:fill="FFFFFF"/>
            <w:vAlign w:val="center"/>
          </w:tcPr>
          <w:p w14:paraId="57819741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0</w:t>
            </w:r>
          </w:p>
        </w:tc>
        <w:tc>
          <w:tcPr>
            <w:tcW w:w="599" w:type="dxa"/>
            <w:shd w:val="clear" w:color="auto" w:fill="FFFFFF"/>
            <w:vAlign w:val="center"/>
          </w:tcPr>
          <w:p w14:paraId="21947DD8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58AC8A27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6E3CED55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3269B6B0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1C924B7E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3366D42D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621" w:type="dxa"/>
            <w:shd w:val="clear" w:color="auto" w:fill="FFFFFF"/>
            <w:vAlign w:val="center"/>
          </w:tcPr>
          <w:p w14:paraId="0AE68D0E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49BE093C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1A7510A6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180C7F95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32873159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077D0258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61CFA9BB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76AF5AE0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403E2B73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625" w:type="dxa"/>
            <w:shd w:val="clear" w:color="auto" w:fill="FFFFFF"/>
            <w:vAlign w:val="center"/>
          </w:tcPr>
          <w:p w14:paraId="2C15C028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59798F27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5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2775B618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50</w:t>
            </w:r>
          </w:p>
        </w:tc>
        <w:tc>
          <w:tcPr>
            <w:tcW w:w="698" w:type="dxa"/>
            <w:shd w:val="clear" w:color="auto" w:fill="FFFFFF"/>
            <w:vAlign w:val="center"/>
          </w:tcPr>
          <w:p w14:paraId="69D771E9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50</w:t>
            </w:r>
          </w:p>
        </w:tc>
      </w:tr>
      <w:tr w:rsidR="005C3DAB" w:rsidRPr="003304CA" w14:paraId="1110F38F" w14:textId="77777777" w:rsidTr="00061402">
        <w:trPr>
          <w:trHeight w:hRule="exact" w:val="396"/>
          <w:jc w:val="center"/>
        </w:trPr>
        <w:tc>
          <w:tcPr>
            <w:tcW w:w="851" w:type="dxa"/>
            <w:shd w:val="clear" w:color="auto" w:fill="FFFFFF"/>
            <w:vAlign w:val="center"/>
          </w:tcPr>
          <w:p w14:paraId="0D0072E0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7</w:t>
            </w:r>
          </w:p>
        </w:tc>
        <w:tc>
          <w:tcPr>
            <w:tcW w:w="1994" w:type="dxa"/>
            <w:shd w:val="clear" w:color="auto" w:fill="FFFFFF"/>
            <w:vAlign w:val="center"/>
          </w:tcPr>
          <w:p w14:paraId="6543A376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Сметана</w:t>
            </w:r>
          </w:p>
        </w:tc>
        <w:tc>
          <w:tcPr>
            <w:tcW w:w="718" w:type="dxa"/>
            <w:shd w:val="clear" w:color="auto" w:fill="FFFFFF"/>
            <w:vAlign w:val="center"/>
          </w:tcPr>
          <w:p w14:paraId="6EE2C686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</w:t>
            </w:r>
          </w:p>
        </w:tc>
        <w:tc>
          <w:tcPr>
            <w:tcW w:w="592" w:type="dxa"/>
            <w:shd w:val="clear" w:color="auto" w:fill="FFFFFF"/>
            <w:vAlign w:val="center"/>
          </w:tcPr>
          <w:p w14:paraId="0CE6E8A9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</w:t>
            </w:r>
          </w:p>
        </w:tc>
        <w:tc>
          <w:tcPr>
            <w:tcW w:w="599" w:type="dxa"/>
            <w:shd w:val="clear" w:color="auto" w:fill="FFFFFF"/>
            <w:vAlign w:val="center"/>
          </w:tcPr>
          <w:p w14:paraId="1178571E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4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50B2C475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75279CEF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0BBC7443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57C4F67F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5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3A313CE8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4</w:t>
            </w:r>
          </w:p>
        </w:tc>
        <w:tc>
          <w:tcPr>
            <w:tcW w:w="621" w:type="dxa"/>
            <w:shd w:val="clear" w:color="auto" w:fill="FFFFFF"/>
            <w:vAlign w:val="center"/>
          </w:tcPr>
          <w:p w14:paraId="0DFA50CC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5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56FA64A5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5EF3F32B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4FC4A1AB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457B1049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1D2CA154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5435E111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320822F1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7D314240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625" w:type="dxa"/>
            <w:shd w:val="clear" w:color="auto" w:fill="FFFFFF"/>
            <w:vAlign w:val="center"/>
          </w:tcPr>
          <w:p w14:paraId="65C7951F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34B0BA7A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7AEEA997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2</w:t>
            </w:r>
          </w:p>
        </w:tc>
        <w:tc>
          <w:tcPr>
            <w:tcW w:w="698" w:type="dxa"/>
            <w:shd w:val="clear" w:color="auto" w:fill="FFFFFF"/>
            <w:vAlign w:val="center"/>
          </w:tcPr>
          <w:p w14:paraId="30ED0CCD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5</w:t>
            </w:r>
          </w:p>
        </w:tc>
      </w:tr>
      <w:tr w:rsidR="005C3DAB" w:rsidRPr="003304CA" w14:paraId="4E0C6669" w14:textId="77777777" w:rsidTr="00061402">
        <w:trPr>
          <w:trHeight w:hRule="exact" w:val="549"/>
          <w:jc w:val="center"/>
        </w:trPr>
        <w:tc>
          <w:tcPr>
            <w:tcW w:w="851" w:type="dxa"/>
            <w:shd w:val="clear" w:color="auto" w:fill="FFFFFF"/>
            <w:vAlign w:val="center"/>
          </w:tcPr>
          <w:p w14:paraId="525C7BAE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8</w:t>
            </w:r>
          </w:p>
        </w:tc>
        <w:tc>
          <w:tcPr>
            <w:tcW w:w="1994" w:type="dxa"/>
            <w:shd w:val="clear" w:color="auto" w:fill="FFFFFF"/>
            <w:vAlign w:val="center"/>
          </w:tcPr>
          <w:p w14:paraId="4101AE08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Масло сливочное</w:t>
            </w:r>
          </w:p>
        </w:tc>
        <w:tc>
          <w:tcPr>
            <w:tcW w:w="718" w:type="dxa"/>
            <w:shd w:val="clear" w:color="auto" w:fill="FFFFFF"/>
            <w:vAlign w:val="center"/>
          </w:tcPr>
          <w:p w14:paraId="787E515A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6</w:t>
            </w:r>
          </w:p>
        </w:tc>
        <w:tc>
          <w:tcPr>
            <w:tcW w:w="592" w:type="dxa"/>
            <w:shd w:val="clear" w:color="auto" w:fill="FFFFFF"/>
            <w:vAlign w:val="center"/>
          </w:tcPr>
          <w:p w14:paraId="2103F1D8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0</w:t>
            </w:r>
          </w:p>
        </w:tc>
        <w:tc>
          <w:tcPr>
            <w:tcW w:w="599" w:type="dxa"/>
            <w:shd w:val="clear" w:color="auto" w:fill="FFFFFF"/>
            <w:vAlign w:val="center"/>
          </w:tcPr>
          <w:p w14:paraId="2F61A098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2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4F5AB8BD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666E1C79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29474ACA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2F0CF263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4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1EBB92FD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5</w:t>
            </w:r>
          </w:p>
        </w:tc>
        <w:tc>
          <w:tcPr>
            <w:tcW w:w="621" w:type="dxa"/>
            <w:shd w:val="clear" w:color="auto" w:fill="FFFFFF"/>
            <w:vAlign w:val="center"/>
          </w:tcPr>
          <w:p w14:paraId="1D02B147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6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0B57C192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4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40A9AA2C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5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47F2334C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5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31A6D83B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6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68C21F4E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7A37E54C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2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4D649F60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28430F00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625" w:type="dxa"/>
            <w:shd w:val="clear" w:color="auto" w:fill="FFFFFF"/>
            <w:vAlign w:val="center"/>
          </w:tcPr>
          <w:p w14:paraId="2FA346C5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25DED041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6FE81B89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0</w:t>
            </w:r>
          </w:p>
        </w:tc>
        <w:tc>
          <w:tcPr>
            <w:tcW w:w="698" w:type="dxa"/>
            <w:shd w:val="clear" w:color="auto" w:fill="FFFFFF"/>
            <w:vAlign w:val="center"/>
          </w:tcPr>
          <w:p w14:paraId="36755360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5</w:t>
            </w:r>
          </w:p>
        </w:tc>
      </w:tr>
      <w:tr w:rsidR="005C3DAB" w:rsidRPr="003304CA" w14:paraId="09BBE0C8" w14:textId="77777777" w:rsidTr="00061402">
        <w:trPr>
          <w:trHeight w:hRule="exact" w:val="643"/>
          <w:jc w:val="center"/>
        </w:trPr>
        <w:tc>
          <w:tcPr>
            <w:tcW w:w="851" w:type="dxa"/>
            <w:shd w:val="clear" w:color="auto" w:fill="FFFFFF"/>
            <w:vAlign w:val="center"/>
          </w:tcPr>
          <w:p w14:paraId="4CC1B07F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9</w:t>
            </w:r>
          </w:p>
        </w:tc>
        <w:tc>
          <w:tcPr>
            <w:tcW w:w="1994" w:type="dxa"/>
            <w:shd w:val="clear" w:color="auto" w:fill="FFFFFF"/>
            <w:vAlign w:val="center"/>
          </w:tcPr>
          <w:p w14:paraId="3D9CD69F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Масло растительное</w:t>
            </w:r>
          </w:p>
        </w:tc>
        <w:tc>
          <w:tcPr>
            <w:tcW w:w="718" w:type="dxa"/>
            <w:shd w:val="clear" w:color="auto" w:fill="FFFFFF"/>
            <w:vAlign w:val="center"/>
          </w:tcPr>
          <w:p w14:paraId="44E26D79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</w:t>
            </w:r>
          </w:p>
        </w:tc>
        <w:tc>
          <w:tcPr>
            <w:tcW w:w="592" w:type="dxa"/>
            <w:shd w:val="clear" w:color="auto" w:fill="FFFFFF"/>
            <w:vAlign w:val="center"/>
          </w:tcPr>
          <w:p w14:paraId="3D8EA162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</w:t>
            </w:r>
          </w:p>
        </w:tc>
        <w:tc>
          <w:tcPr>
            <w:tcW w:w="599" w:type="dxa"/>
            <w:shd w:val="clear" w:color="auto" w:fill="FFFFFF"/>
            <w:vAlign w:val="center"/>
          </w:tcPr>
          <w:p w14:paraId="23D2120E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4D0B7AAD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4C6E25A6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38A7333D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01656E26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5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2B3F6A1E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5</w:t>
            </w:r>
          </w:p>
        </w:tc>
        <w:tc>
          <w:tcPr>
            <w:tcW w:w="621" w:type="dxa"/>
            <w:shd w:val="clear" w:color="auto" w:fill="FFFFFF"/>
            <w:vAlign w:val="center"/>
          </w:tcPr>
          <w:p w14:paraId="3AD6D139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7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5E255242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58D18857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79684DB0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31796235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18B95C1B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1A0F2AEA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5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52EE01D6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0FC95CBD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625" w:type="dxa"/>
            <w:shd w:val="clear" w:color="auto" w:fill="FFFFFF"/>
            <w:vAlign w:val="center"/>
          </w:tcPr>
          <w:p w14:paraId="3AF78B03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459CCF73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2BCF550E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0</w:t>
            </w:r>
          </w:p>
        </w:tc>
        <w:tc>
          <w:tcPr>
            <w:tcW w:w="698" w:type="dxa"/>
            <w:shd w:val="clear" w:color="auto" w:fill="FFFFFF"/>
            <w:vAlign w:val="center"/>
          </w:tcPr>
          <w:p w14:paraId="4BFED19A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5</w:t>
            </w:r>
          </w:p>
        </w:tc>
      </w:tr>
      <w:tr w:rsidR="005C3DAB" w:rsidRPr="003304CA" w14:paraId="18BE2E76" w14:textId="77777777" w:rsidTr="00061402">
        <w:trPr>
          <w:trHeight w:hRule="exact" w:val="449"/>
          <w:jc w:val="center"/>
        </w:trPr>
        <w:tc>
          <w:tcPr>
            <w:tcW w:w="851" w:type="dxa"/>
            <w:shd w:val="clear" w:color="auto" w:fill="FFFFFF"/>
            <w:vAlign w:val="center"/>
          </w:tcPr>
          <w:p w14:paraId="07AB1859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0</w:t>
            </w:r>
          </w:p>
        </w:tc>
        <w:tc>
          <w:tcPr>
            <w:tcW w:w="1994" w:type="dxa"/>
            <w:shd w:val="clear" w:color="auto" w:fill="FFFFFF"/>
            <w:vAlign w:val="center"/>
          </w:tcPr>
          <w:p w14:paraId="49D1D0F1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Яйцо***</w:t>
            </w:r>
          </w:p>
        </w:tc>
        <w:tc>
          <w:tcPr>
            <w:tcW w:w="718" w:type="dxa"/>
            <w:shd w:val="clear" w:color="auto" w:fill="FFFFFF"/>
            <w:vAlign w:val="center"/>
          </w:tcPr>
          <w:p w14:paraId="114999C0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0</w:t>
            </w:r>
          </w:p>
        </w:tc>
        <w:tc>
          <w:tcPr>
            <w:tcW w:w="592" w:type="dxa"/>
            <w:shd w:val="clear" w:color="auto" w:fill="FFFFFF"/>
            <w:vAlign w:val="center"/>
          </w:tcPr>
          <w:p w14:paraId="4F9C1951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0</w:t>
            </w:r>
          </w:p>
        </w:tc>
        <w:tc>
          <w:tcPr>
            <w:tcW w:w="599" w:type="dxa"/>
            <w:shd w:val="clear" w:color="auto" w:fill="FFFFFF"/>
            <w:vAlign w:val="center"/>
          </w:tcPr>
          <w:p w14:paraId="3284059A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0DD7C23C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294330BE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11B1C4AA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6BD266DA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4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01C0A2C6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4</w:t>
            </w:r>
          </w:p>
        </w:tc>
        <w:tc>
          <w:tcPr>
            <w:tcW w:w="621" w:type="dxa"/>
            <w:shd w:val="clear" w:color="auto" w:fill="FFFFFF"/>
            <w:vAlign w:val="center"/>
          </w:tcPr>
          <w:p w14:paraId="563136DB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4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391260DA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8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111A6E41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8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3E046C09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8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4AB1667E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8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12B5C5B8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8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626EE46E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8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533E3FD4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16238920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625" w:type="dxa"/>
            <w:shd w:val="clear" w:color="auto" w:fill="FFFFFF"/>
            <w:vAlign w:val="center"/>
          </w:tcPr>
          <w:p w14:paraId="6C5053AF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60A75037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4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0DBD40B3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40</w:t>
            </w:r>
          </w:p>
        </w:tc>
        <w:tc>
          <w:tcPr>
            <w:tcW w:w="698" w:type="dxa"/>
            <w:shd w:val="clear" w:color="auto" w:fill="FFFFFF"/>
            <w:vAlign w:val="center"/>
          </w:tcPr>
          <w:p w14:paraId="3067CA07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40</w:t>
            </w:r>
          </w:p>
        </w:tc>
      </w:tr>
      <w:tr w:rsidR="005C3DAB" w:rsidRPr="003304CA" w14:paraId="798256F1" w14:textId="77777777" w:rsidTr="00061402">
        <w:trPr>
          <w:trHeight w:hRule="exact" w:val="678"/>
          <w:jc w:val="center"/>
        </w:trPr>
        <w:tc>
          <w:tcPr>
            <w:tcW w:w="851" w:type="dxa"/>
            <w:shd w:val="clear" w:color="auto" w:fill="FFFFFF"/>
            <w:vAlign w:val="center"/>
          </w:tcPr>
          <w:p w14:paraId="53091605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1</w:t>
            </w:r>
          </w:p>
        </w:tc>
        <w:tc>
          <w:tcPr>
            <w:tcW w:w="1994" w:type="dxa"/>
            <w:shd w:val="clear" w:color="auto" w:fill="FFFFFF"/>
            <w:vAlign w:val="center"/>
          </w:tcPr>
          <w:p w14:paraId="1E9E9DA7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Сыр безглютеновый</w:t>
            </w:r>
          </w:p>
        </w:tc>
        <w:tc>
          <w:tcPr>
            <w:tcW w:w="718" w:type="dxa"/>
            <w:shd w:val="clear" w:color="auto" w:fill="FFFFFF"/>
            <w:vAlign w:val="center"/>
          </w:tcPr>
          <w:p w14:paraId="4612CF5B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</w:t>
            </w:r>
          </w:p>
        </w:tc>
        <w:tc>
          <w:tcPr>
            <w:tcW w:w="592" w:type="dxa"/>
            <w:shd w:val="clear" w:color="auto" w:fill="FFFFFF"/>
            <w:vAlign w:val="center"/>
          </w:tcPr>
          <w:p w14:paraId="5AA9BF08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5</w:t>
            </w:r>
          </w:p>
        </w:tc>
        <w:tc>
          <w:tcPr>
            <w:tcW w:w="599" w:type="dxa"/>
            <w:shd w:val="clear" w:color="auto" w:fill="FFFFFF"/>
            <w:vAlign w:val="center"/>
          </w:tcPr>
          <w:p w14:paraId="3D12821A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5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0A160461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09B2A40E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254C6403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7EA58008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2E2DB4E9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,5</w:t>
            </w:r>
          </w:p>
        </w:tc>
        <w:tc>
          <w:tcPr>
            <w:tcW w:w="621" w:type="dxa"/>
            <w:shd w:val="clear" w:color="auto" w:fill="FFFFFF"/>
            <w:vAlign w:val="center"/>
          </w:tcPr>
          <w:p w14:paraId="2A8207D1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,5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5972A71B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1E8189E8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6A944D9D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5672730D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7FB48C97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,5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4C827903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,5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4469412E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14F65A6E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625" w:type="dxa"/>
            <w:shd w:val="clear" w:color="auto" w:fill="FFFFFF"/>
            <w:vAlign w:val="center"/>
          </w:tcPr>
          <w:p w14:paraId="49F7E3D6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45EC5339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5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16417A51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0</w:t>
            </w:r>
          </w:p>
        </w:tc>
        <w:tc>
          <w:tcPr>
            <w:tcW w:w="698" w:type="dxa"/>
            <w:shd w:val="clear" w:color="auto" w:fill="FFFFFF"/>
            <w:vAlign w:val="center"/>
          </w:tcPr>
          <w:p w14:paraId="68FE2946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0</w:t>
            </w:r>
          </w:p>
        </w:tc>
      </w:tr>
      <w:tr w:rsidR="005C3DAB" w:rsidRPr="003304CA" w14:paraId="54DEA4DD" w14:textId="77777777" w:rsidTr="00061402">
        <w:trPr>
          <w:trHeight w:hRule="exact" w:val="427"/>
          <w:jc w:val="center"/>
        </w:trPr>
        <w:tc>
          <w:tcPr>
            <w:tcW w:w="851" w:type="dxa"/>
            <w:shd w:val="clear" w:color="auto" w:fill="FFFFFF"/>
            <w:vAlign w:val="center"/>
          </w:tcPr>
          <w:p w14:paraId="184E46B3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2</w:t>
            </w:r>
          </w:p>
        </w:tc>
        <w:tc>
          <w:tcPr>
            <w:tcW w:w="1994" w:type="dxa"/>
            <w:shd w:val="clear" w:color="auto" w:fill="FFFFFF"/>
            <w:vAlign w:val="center"/>
          </w:tcPr>
          <w:p w14:paraId="0DFB1147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Чай</w:t>
            </w:r>
          </w:p>
        </w:tc>
        <w:tc>
          <w:tcPr>
            <w:tcW w:w="718" w:type="dxa"/>
            <w:shd w:val="clear" w:color="auto" w:fill="FFFFFF"/>
            <w:vAlign w:val="center"/>
          </w:tcPr>
          <w:p w14:paraId="73D298DF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,3</w:t>
            </w:r>
          </w:p>
        </w:tc>
        <w:tc>
          <w:tcPr>
            <w:tcW w:w="592" w:type="dxa"/>
            <w:shd w:val="clear" w:color="auto" w:fill="FFFFFF"/>
            <w:vAlign w:val="center"/>
          </w:tcPr>
          <w:p w14:paraId="713F992C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,3</w:t>
            </w:r>
          </w:p>
        </w:tc>
        <w:tc>
          <w:tcPr>
            <w:tcW w:w="599" w:type="dxa"/>
            <w:shd w:val="clear" w:color="auto" w:fill="FFFFFF"/>
            <w:vAlign w:val="center"/>
          </w:tcPr>
          <w:p w14:paraId="2FE4180F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,3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5C7BC0A7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129AB245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53B5AE3F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7BEA9507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71642E31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621" w:type="dxa"/>
            <w:shd w:val="clear" w:color="auto" w:fill="FFFFFF"/>
            <w:vAlign w:val="center"/>
          </w:tcPr>
          <w:p w14:paraId="2B4D095C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456CD621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7B5F834E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1A3D46F1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3BD74BEA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,3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4D882AF8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,3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7BE55990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,3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28A9D19D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15DB47E2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625" w:type="dxa"/>
            <w:shd w:val="clear" w:color="auto" w:fill="FFFFFF"/>
            <w:vAlign w:val="center"/>
          </w:tcPr>
          <w:p w14:paraId="18616665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6BA1FA7E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,6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4013B0C1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,6</w:t>
            </w:r>
          </w:p>
        </w:tc>
        <w:tc>
          <w:tcPr>
            <w:tcW w:w="698" w:type="dxa"/>
            <w:shd w:val="clear" w:color="auto" w:fill="FFFFFF"/>
            <w:vAlign w:val="center"/>
          </w:tcPr>
          <w:p w14:paraId="4E70B50D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,6</w:t>
            </w:r>
          </w:p>
        </w:tc>
      </w:tr>
      <w:tr w:rsidR="005C3DAB" w:rsidRPr="003304CA" w14:paraId="273360CC" w14:textId="77777777" w:rsidTr="00061402">
        <w:trPr>
          <w:trHeight w:hRule="exact" w:val="964"/>
          <w:jc w:val="center"/>
        </w:trPr>
        <w:tc>
          <w:tcPr>
            <w:tcW w:w="851" w:type="dxa"/>
            <w:shd w:val="clear" w:color="auto" w:fill="FFFFFF"/>
            <w:vAlign w:val="center"/>
          </w:tcPr>
          <w:p w14:paraId="7C6796C3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3</w:t>
            </w:r>
          </w:p>
        </w:tc>
        <w:tc>
          <w:tcPr>
            <w:tcW w:w="1994" w:type="dxa"/>
            <w:shd w:val="clear" w:color="auto" w:fill="FFFFFF"/>
            <w:vAlign w:val="center"/>
          </w:tcPr>
          <w:p w14:paraId="2D0FA6EF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Соль пищевая поваренная йодированная</w:t>
            </w:r>
          </w:p>
        </w:tc>
        <w:tc>
          <w:tcPr>
            <w:tcW w:w="718" w:type="dxa"/>
            <w:shd w:val="clear" w:color="auto" w:fill="FFFFFF"/>
            <w:vAlign w:val="bottom"/>
          </w:tcPr>
          <w:p w14:paraId="4C83EE79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</w:t>
            </w:r>
          </w:p>
        </w:tc>
        <w:tc>
          <w:tcPr>
            <w:tcW w:w="592" w:type="dxa"/>
            <w:shd w:val="clear" w:color="auto" w:fill="FFFFFF"/>
            <w:vAlign w:val="bottom"/>
          </w:tcPr>
          <w:p w14:paraId="7C607504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</w:t>
            </w:r>
          </w:p>
        </w:tc>
        <w:tc>
          <w:tcPr>
            <w:tcW w:w="599" w:type="dxa"/>
            <w:shd w:val="clear" w:color="auto" w:fill="FFFFFF"/>
            <w:vAlign w:val="bottom"/>
          </w:tcPr>
          <w:p w14:paraId="1B760B39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</w:t>
            </w:r>
          </w:p>
        </w:tc>
        <w:tc>
          <w:tcPr>
            <w:tcW w:w="593" w:type="dxa"/>
            <w:shd w:val="clear" w:color="auto" w:fill="FFFFFF"/>
            <w:vAlign w:val="bottom"/>
          </w:tcPr>
          <w:p w14:paraId="1A994B6C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bottom"/>
          </w:tcPr>
          <w:p w14:paraId="05EF2D2E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bottom"/>
          </w:tcPr>
          <w:p w14:paraId="43A4E101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bottom"/>
          </w:tcPr>
          <w:p w14:paraId="2758AC0C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</w:t>
            </w:r>
          </w:p>
        </w:tc>
        <w:tc>
          <w:tcPr>
            <w:tcW w:w="593" w:type="dxa"/>
            <w:shd w:val="clear" w:color="auto" w:fill="FFFFFF"/>
            <w:vAlign w:val="bottom"/>
          </w:tcPr>
          <w:p w14:paraId="0FCD032E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</w:t>
            </w:r>
          </w:p>
        </w:tc>
        <w:tc>
          <w:tcPr>
            <w:tcW w:w="621" w:type="dxa"/>
            <w:shd w:val="clear" w:color="auto" w:fill="FFFFFF"/>
            <w:vAlign w:val="bottom"/>
          </w:tcPr>
          <w:p w14:paraId="46FFC5BD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</w:t>
            </w:r>
          </w:p>
        </w:tc>
        <w:tc>
          <w:tcPr>
            <w:tcW w:w="593" w:type="dxa"/>
            <w:shd w:val="clear" w:color="auto" w:fill="FFFFFF"/>
            <w:vAlign w:val="bottom"/>
          </w:tcPr>
          <w:p w14:paraId="5D51CF2E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</w:t>
            </w:r>
          </w:p>
        </w:tc>
        <w:tc>
          <w:tcPr>
            <w:tcW w:w="593" w:type="dxa"/>
            <w:shd w:val="clear" w:color="auto" w:fill="FFFFFF"/>
            <w:vAlign w:val="bottom"/>
          </w:tcPr>
          <w:p w14:paraId="26860AA7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</w:t>
            </w:r>
          </w:p>
        </w:tc>
        <w:tc>
          <w:tcPr>
            <w:tcW w:w="593" w:type="dxa"/>
            <w:shd w:val="clear" w:color="auto" w:fill="FFFFFF"/>
            <w:vAlign w:val="bottom"/>
          </w:tcPr>
          <w:p w14:paraId="7F537491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</w:t>
            </w:r>
          </w:p>
        </w:tc>
        <w:tc>
          <w:tcPr>
            <w:tcW w:w="593" w:type="dxa"/>
            <w:shd w:val="clear" w:color="auto" w:fill="FFFFFF"/>
            <w:vAlign w:val="bottom"/>
          </w:tcPr>
          <w:p w14:paraId="3FABDEF4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</w:t>
            </w:r>
          </w:p>
        </w:tc>
        <w:tc>
          <w:tcPr>
            <w:tcW w:w="593" w:type="dxa"/>
            <w:shd w:val="clear" w:color="auto" w:fill="FFFFFF"/>
            <w:vAlign w:val="bottom"/>
          </w:tcPr>
          <w:p w14:paraId="3F950F48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</w:t>
            </w:r>
          </w:p>
        </w:tc>
        <w:tc>
          <w:tcPr>
            <w:tcW w:w="593" w:type="dxa"/>
            <w:shd w:val="clear" w:color="auto" w:fill="FFFFFF"/>
            <w:vAlign w:val="bottom"/>
          </w:tcPr>
          <w:p w14:paraId="5478126C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</w:t>
            </w:r>
          </w:p>
        </w:tc>
        <w:tc>
          <w:tcPr>
            <w:tcW w:w="593" w:type="dxa"/>
            <w:shd w:val="clear" w:color="auto" w:fill="FFFFFF"/>
            <w:vAlign w:val="bottom"/>
          </w:tcPr>
          <w:p w14:paraId="1D67AE33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bottom"/>
          </w:tcPr>
          <w:p w14:paraId="2D92A2C2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625" w:type="dxa"/>
            <w:shd w:val="clear" w:color="auto" w:fill="FFFFFF"/>
            <w:vAlign w:val="bottom"/>
          </w:tcPr>
          <w:p w14:paraId="6D7ACA36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bottom"/>
          </w:tcPr>
          <w:p w14:paraId="1AAC5C60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4</w:t>
            </w:r>
          </w:p>
        </w:tc>
        <w:tc>
          <w:tcPr>
            <w:tcW w:w="593" w:type="dxa"/>
            <w:shd w:val="clear" w:color="auto" w:fill="FFFFFF"/>
            <w:vAlign w:val="bottom"/>
          </w:tcPr>
          <w:p w14:paraId="616091EF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4</w:t>
            </w:r>
          </w:p>
        </w:tc>
        <w:tc>
          <w:tcPr>
            <w:tcW w:w="698" w:type="dxa"/>
            <w:shd w:val="clear" w:color="auto" w:fill="FFFFFF"/>
            <w:vAlign w:val="bottom"/>
          </w:tcPr>
          <w:p w14:paraId="50CB6D77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4</w:t>
            </w:r>
          </w:p>
        </w:tc>
      </w:tr>
    </w:tbl>
    <w:p w14:paraId="79154188" w14:textId="77777777" w:rsidR="005C3DAB" w:rsidRPr="00C27991" w:rsidRDefault="005C3DAB" w:rsidP="005C3DAB">
      <w:pPr>
        <w:pStyle w:val="15"/>
        <w:spacing w:before="120" w:line="240" w:lineRule="auto"/>
        <w:ind w:firstLine="0"/>
        <w:rPr>
          <w:sz w:val="28"/>
          <w:szCs w:val="28"/>
        </w:rPr>
      </w:pPr>
      <w:r w:rsidRPr="00C27991">
        <w:rPr>
          <w:sz w:val="28"/>
          <w:szCs w:val="28"/>
        </w:rPr>
        <w:t>* рекомендуется использовать смеси сухие низкобелковые безглютеновые для выпечки хлебобулочных и кондитерских изделий, безглютеновые зерновые продукты, готовые к употреблению ("сухие завтраки").</w:t>
      </w:r>
    </w:p>
    <w:p w14:paraId="3F7FECED" w14:textId="77777777" w:rsidR="005C3DAB" w:rsidRPr="00C27991" w:rsidRDefault="005C3DAB" w:rsidP="005C3DAB">
      <w:pPr>
        <w:pStyle w:val="15"/>
        <w:spacing w:line="240" w:lineRule="auto"/>
        <w:ind w:firstLine="0"/>
        <w:jc w:val="both"/>
        <w:rPr>
          <w:sz w:val="28"/>
          <w:szCs w:val="28"/>
        </w:rPr>
      </w:pPr>
      <w:r w:rsidRPr="00C27991">
        <w:rPr>
          <w:sz w:val="28"/>
          <w:szCs w:val="28"/>
        </w:rPr>
        <w:t>** для приготовления безглютенового хлеба рекомендуется использовать смеси сухие низкобелковые безглютеновые для выпечки хлеба.</w:t>
      </w:r>
    </w:p>
    <w:p w14:paraId="29B116F1" w14:textId="77777777" w:rsidR="005C3DAB" w:rsidRDefault="005C3DAB" w:rsidP="005C3DAB">
      <w:pPr>
        <w:pStyle w:val="15"/>
        <w:spacing w:after="160" w:line="240" w:lineRule="auto"/>
        <w:ind w:firstLine="0"/>
        <w:rPr>
          <w:sz w:val="28"/>
          <w:szCs w:val="28"/>
        </w:rPr>
      </w:pPr>
      <w:r w:rsidRPr="00C27991">
        <w:rPr>
          <w:sz w:val="28"/>
          <w:szCs w:val="28"/>
        </w:rPr>
        <w:t>*** при пищевой аллергии используются в соответствии с индивидуальной переносимостью.</w:t>
      </w:r>
    </w:p>
    <w:p w14:paraId="09C9E309" w14:textId="77777777" w:rsidR="005C3DAB" w:rsidRDefault="005C3DAB" w:rsidP="005C3DAB">
      <w:pPr>
        <w:rPr>
          <w:rFonts w:ascii="Times New Roman" w:eastAsia="Times New Roman" w:hAnsi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21178EB0" w14:textId="4EE595FF" w:rsidR="005C3DAB" w:rsidRDefault="005C3DAB" w:rsidP="005C3DAB">
      <w:pPr>
        <w:pStyle w:val="15"/>
        <w:spacing w:before="360" w:line="240" w:lineRule="auto"/>
        <w:ind w:firstLine="0"/>
        <w:jc w:val="center"/>
        <w:rPr>
          <w:sz w:val="28"/>
          <w:szCs w:val="28"/>
        </w:rPr>
      </w:pPr>
      <w:r w:rsidRPr="00C816CB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9</w:t>
      </w:r>
      <w:r w:rsidRPr="00C816CB">
        <w:rPr>
          <w:sz w:val="28"/>
          <w:szCs w:val="28"/>
        </w:rPr>
        <w:t xml:space="preserve">.5 </w:t>
      </w:r>
      <w:r>
        <w:rPr>
          <w:sz w:val="28"/>
          <w:szCs w:val="28"/>
        </w:rPr>
        <w:t xml:space="preserve">- </w:t>
      </w:r>
      <w:r w:rsidRPr="00C816CB">
        <w:rPr>
          <w:sz w:val="28"/>
          <w:szCs w:val="28"/>
        </w:rPr>
        <w:t>Рекомендуемые наборы продуктов по приемам пищи для организации питания детей с фенилкетонурией</w:t>
      </w:r>
      <w:r>
        <w:rPr>
          <w:sz w:val="28"/>
          <w:szCs w:val="28"/>
        </w:rPr>
        <w:t xml:space="preserve"> </w:t>
      </w:r>
      <w:r w:rsidRPr="00C27991">
        <w:rPr>
          <w:sz w:val="28"/>
          <w:szCs w:val="28"/>
        </w:rPr>
        <w:t>(нетто, в г, мл, на 1 ребенка в сутки)</w:t>
      </w:r>
    </w:p>
    <w:p w14:paraId="1FC9B52E" w14:textId="77777777" w:rsidR="005C3DAB" w:rsidRDefault="005C3DAB" w:rsidP="005C3DAB">
      <w:pPr>
        <w:pStyle w:val="15"/>
        <w:spacing w:line="240" w:lineRule="auto"/>
        <w:ind w:firstLine="0"/>
        <w:rPr>
          <w:sz w:val="28"/>
          <w:szCs w:val="28"/>
        </w:rPr>
      </w:pPr>
    </w:p>
    <w:tbl>
      <w:tblPr>
        <w:tblOverlap w:val="never"/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6"/>
        <w:gridCol w:w="22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709"/>
        <w:gridCol w:w="708"/>
        <w:gridCol w:w="567"/>
        <w:gridCol w:w="567"/>
        <w:gridCol w:w="567"/>
        <w:gridCol w:w="567"/>
        <w:gridCol w:w="709"/>
        <w:gridCol w:w="709"/>
        <w:gridCol w:w="567"/>
      </w:tblGrid>
      <w:tr w:rsidR="005C3DAB" w:rsidRPr="0018300D" w14:paraId="630FD4C8" w14:textId="77777777" w:rsidTr="00061402">
        <w:trPr>
          <w:trHeight w:hRule="exact" w:val="1171"/>
          <w:tblHeader/>
          <w:jc w:val="center"/>
        </w:trPr>
        <w:tc>
          <w:tcPr>
            <w:tcW w:w="756" w:type="dxa"/>
            <w:vMerge w:val="restart"/>
            <w:shd w:val="clear" w:color="auto" w:fill="FFFFFF"/>
          </w:tcPr>
          <w:p w14:paraId="183864E1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N</w:t>
            </w:r>
          </w:p>
          <w:p w14:paraId="4682C3EF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п/п</w:t>
            </w:r>
          </w:p>
        </w:tc>
        <w:tc>
          <w:tcPr>
            <w:tcW w:w="2216" w:type="dxa"/>
            <w:vMerge w:val="restart"/>
            <w:shd w:val="clear" w:color="auto" w:fill="FFFFFF"/>
            <w:vAlign w:val="center"/>
          </w:tcPr>
          <w:p w14:paraId="21A38A82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Наименование пищевого продукта или группы пищевых продуктов / возраст</w:t>
            </w:r>
          </w:p>
          <w:p w14:paraId="1A05592C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shd w:val="clear" w:color="auto" w:fill="FFFFFF"/>
            <w:vAlign w:val="center"/>
          </w:tcPr>
          <w:p w14:paraId="5A3AAC73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Завтрак</w:t>
            </w:r>
          </w:p>
        </w:tc>
        <w:tc>
          <w:tcPr>
            <w:tcW w:w="1701" w:type="dxa"/>
            <w:gridSpan w:val="3"/>
            <w:shd w:val="clear" w:color="auto" w:fill="FFFFFF"/>
            <w:vAlign w:val="center"/>
          </w:tcPr>
          <w:p w14:paraId="17F68BDA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Второй завтрак</w:t>
            </w:r>
          </w:p>
        </w:tc>
        <w:tc>
          <w:tcPr>
            <w:tcW w:w="1701" w:type="dxa"/>
            <w:gridSpan w:val="3"/>
            <w:shd w:val="clear" w:color="auto" w:fill="FFFFFF"/>
            <w:vAlign w:val="center"/>
          </w:tcPr>
          <w:p w14:paraId="685FD607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Обед</w:t>
            </w:r>
          </w:p>
        </w:tc>
        <w:tc>
          <w:tcPr>
            <w:tcW w:w="1843" w:type="dxa"/>
            <w:gridSpan w:val="3"/>
            <w:shd w:val="clear" w:color="auto" w:fill="FFFFFF"/>
            <w:vAlign w:val="center"/>
          </w:tcPr>
          <w:p w14:paraId="3FA2AE59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Полдник</w:t>
            </w:r>
          </w:p>
        </w:tc>
        <w:tc>
          <w:tcPr>
            <w:tcW w:w="1984" w:type="dxa"/>
            <w:gridSpan w:val="3"/>
            <w:shd w:val="clear" w:color="auto" w:fill="FFFFFF"/>
            <w:vAlign w:val="center"/>
          </w:tcPr>
          <w:p w14:paraId="5F076412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Ужин</w:t>
            </w:r>
          </w:p>
        </w:tc>
        <w:tc>
          <w:tcPr>
            <w:tcW w:w="1701" w:type="dxa"/>
            <w:gridSpan w:val="3"/>
            <w:shd w:val="clear" w:color="auto" w:fill="FFFFFF"/>
            <w:vAlign w:val="center"/>
          </w:tcPr>
          <w:p w14:paraId="3996FB47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Второй ужин</w:t>
            </w:r>
          </w:p>
        </w:tc>
        <w:tc>
          <w:tcPr>
            <w:tcW w:w="1985" w:type="dxa"/>
            <w:gridSpan w:val="3"/>
            <w:shd w:val="clear" w:color="auto" w:fill="FFFFFF"/>
            <w:vAlign w:val="center"/>
          </w:tcPr>
          <w:p w14:paraId="7032AC7B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Итого за сутки</w:t>
            </w:r>
          </w:p>
        </w:tc>
      </w:tr>
      <w:tr w:rsidR="005C3DAB" w:rsidRPr="0018300D" w14:paraId="6D56F857" w14:textId="77777777" w:rsidTr="00061402">
        <w:trPr>
          <w:trHeight w:hRule="exact" w:val="1117"/>
          <w:tblHeader/>
          <w:jc w:val="center"/>
        </w:trPr>
        <w:tc>
          <w:tcPr>
            <w:tcW w:w="756" w:type="dxa"/>
            <w:vMerge/>
            <w:shd w:val="clear" w:color="auto" w:fill="FFFFFF"/>
          </w:tcPr>
          <w:p w14:paraId="7162DE49" w14:textId="77777777" w:rsidR="005C3DAB" w:rsidRPr="0018300D" w:rsidRDefault="005C3DAB" w:rsidP="00061402">
            <w:pPr>
              <w:spacing w:after="0" w:line="240" w:lineRule="auto"/>
              <w:contextualSpacing/>
              <w:rPr>
                <w:spacing w:val="-14"/>
                <w:sz w:val="24"/>
                <w:szCs w:val="24"/>
              </w:rPr>
            </w:pPr>
          </w:p>
        </w:tc>
        <w:tc>
          <w:tcPr>
            <w:tcW w:w="2216" w:type="dxa"/>
            <w:vMerge/>
            <w:shd w:val="clear" w:color="auto" w:fill="FFFFFF"/>
            <w:vAlign w:val="center"/>
          </w:tcPr>
          <w:p w14:paraId="78F68A5B" w14:textId="77777777" w:rsidR="005C3DAB" w:rsidRPr="0018300D" w:rsidRDefault="005C3DAB" w:rsidP="00061402">
            <w:pPr>
              <w:spacing w:after="0" w:line="240" w:lineRule="auto"/>
              <w:contextualSpacing/>
              <w:rPr>
                <w:spacing w:val="-14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2526BE5F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rFonts w:ascii="Arial Narrow" w:hAnsi="Arial Narrow"/>
                <w:spacing w:val="-14"/>
                <w:sz w:val="24"/>
                <w:szCs w:val="24"/>
              </w:rPr>
            </w:pPr>
            <w:r w:rsidRPr="0018300D">
              <w:rPr>
                <w:rFonts w:ascii="Arial Narrow" w:hAnsi="Arial Narrow"/>
                <w:spacing w:val="-14"/>
                <w:sz w:val="24"/>
                <w:szCs w:val="24"/>
              </w:rPr>
              <w:t>3-</w:t>
            </w:r>
            <w:r w:rsidRPr="0018300D">
              <w:rPr>
                <w:rFonts w:ascii="Arial Narrow" w:hAnsi="Arial Narrow"/>
                <w:spacing w:val="-14"/>
                <w:sz w:val="24"/>
                <w:szCs w:val="24"/>
              </w:rPr>
              <w:softHyphen/>
              <w:t>6</w:t>
            </w:r>
          </w:p>
        </w:tc>
        <w:tc>
          <w:tcPr>
            <w:tcW w:w="5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5A61F8FC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rFonts w:ascii="Arial Narrow" w:hAnsi="Arial Narrow"/>
                <w:spacing w:val="-14"/>
                <w:sz w:val="24"/>
                <w:szCs w:val="24"/>
              </w:rPr>
            </w:pPr>
            <w:r w:rsidRPr="0018300D">
              <w:rPr>
                <w:rFonts w:ascii="Arial Narrow" w:hAnsi="Arial Narrow"/>
                <w:spacing w:val="-14"/>
                <w:sz w:val="24"/>
                <w:szCs w:val="24"/>
              </w:rPr>
              <w:t>7-11</w:t>
            </w:r>
          </w:p>
        </w:tc>
        <w:tc>
          <w:tcPr>
            <w:tcW w:w="5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7B99B768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rFonts w:ascii="Arial Narrow" w:hAnsi="Arial Narrow"/>
                <w:spacing w:val="-14"/>
                <w:sz w:val="24"/>
                <w:szCs w:val="24"/>
              </w:rPr>
            </w:pPr>
            <w:r w:rsidRPr="0018300D">
              <w:rPr>
                <w:rFonts w:ascii="Arial Narrow" w:hAnsi="Arial Narrow"/>
                <w:spacing w:val="-14"/>
                <w:sz w:val="24"/>
                <w:szCs w:val="24"/>
              </w:rPr>
              <w:t>12-18</w:t>
            </w:r>
          </w:p>
        </w:tc>
        <w:tc>
          <w:tcPr>
            <w:tcW w:w="5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531E0525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rFonts w:ascii="Arial Narrow" w:hAnsi="Arial Narrow"/>
                <w:spacing w:val="-14"/>
                <w:sz w:val="24"/>
                <w:szCs w:val="24"/>
              </w:rPr>
            </w:pPr>
            <w:r w:rsidRPr="0018300D">
              <w:rPr>
                <w:rFonts w:ascii="Arial Narrow" w:hAnsi="Arial Narrow"/>
                <w:spacing w:val="-14"/>
                <w:sz w:val="24"/>
                <w:szCs w:val="24"/>
              </w:rPr>
              <w:t>3-</w:t>
            </w:r>
            <w:r w:rsidRPr="0018300D">
              <w:rPr>
                <w:rFonts w:ascii="Arial Narrow" w:hAnsi="Arial Narrow"/>
                <w:spacing w:val="-14"/>
                <w:sz w:val="24"/>
                <w:szCs w:val="24"/>
              </w:rPr>
              <w:softHyphen/>
              <w:t>6</w:t>
            </w:r>
          </w:p>
        </w:tc>
        <w:tc>
          <w:tcPr>
            <w:tcW w:w="5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41B839BA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rFonts w:ascii="Arial Narrow" w:hAnsi="Arial Narrow"/>
                <w:spacing w:val="-14"/>
                <w:sz w:val="24"/>
                <w:szCs w:val="24"/>
              </w:rPr>
            </w:pPr>
            <w:r w:rsidRPr="0018300D">
              <w:rPr>
                <w:rFonts w:ascii="Arial Narrow" w:hAnsi="Arial Narrow"/>
                <w:spacing w:val="-14"/>
                <w:sz w:val="24"/>
                <w:szCs w:val="24"/>
              </w:rPr>
              <w:t>7-11</w:t>
            </w:r>
          </w:p>
        </w:tc>
        <w:tc>
          <w:tcPr>
            <w:tcW w:w="5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538B73E1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rFonts w:ascii="Arial Narrow" w:hAnsi="Arial Narrow"/>
                <w:spacing w:val="-14"/>
                <w:sz w:val="24"/>
                <w:szCs w:val="24"/>
              </w:rPr>
            </w:pPr>
            <w:r w:rsidRPr="0018300D">
              <w:rPr>
                <w:rFonts w:ascii="Arial Narrow" w:hAnsi="Arial Narrow"/>
                <w:spacing w:val="-14"/>
                <w:sz w:val="24"/>
                <w:szCs w:val="24"/>
              </w:rPr>
              <w:t>12-18</w:t>
            </w:r>
          </w:p>
        </w:tc>
        <w:tc>
          <w:tcPr>
            <w:tcW w:w="5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27E95A61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rFonts w:ascii="Arial Narrow" w:hAnsi="Arial Narrow"/>
                <w:spacing w:val="-14"/>
                <w:sz w:val="24"/>
                <w:szCs w:val="24"/>
              </w:rPr>
            </w:pPr>
            <w:r w:rsidRPr="0018300D">
              <w:rPr>
                <w:rFonts w:ascii="Arial Narrow" w:hAnsi="Arial Narrow"/>
                <w:spacing w:val="-14"/>
                <w:sz w:val="24"/>
                <w:szCs w:val="24"/>
              </w:rPr>
              <w:t>3-</w:t>
            </w:r>
            <w:r w:rsidRPr="0018300D">
              <w:rPr>
                <w:rFonts w:ascii="Arial Narrow" w:hAnsi="Arial Narrow"/>
                <w:spacing w:val="-14"/>
                <w:sz w:val="24"/>
                <w:szCs w:val="24"/>
              </w:rPr>
              <w:softHyphen/>
              <w:t>6</w:t>
            </w:r>
          </w:p>
        </w:tc>
        <w:tc>
          <w:tcPr>
            <w:tcW w:w="5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3E3CF456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rFonts w:ascii="Arial Narrow" w:hAnsi="Arial Narrow"/>
                <w:spacing w:val="-14"/>
                <w:sz w:val="24"/>
                <w:szCs w:val="24"/>
              </w:rPr>
            </w:pPr>
            <w:r w:rsidRPr="0018300D">
              <w:rPr>
                <w:rFonts w:ascii="Arial Narrow" w:hAnsi="Arial Narrow"/>
                <w:spacing w:val="-14"/>
                <w:sz w:val="24"/>
                <w:szCs w:val="24"/>
              </w:rPr>
              <w:t>7-11</w:t>
            </w:r>
          </w:p>
        </w:tc>
        <w:tc>
          <w:tcPr>
            <w:tcW w:w="5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43764A74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rFonts w:ascii="Arial Narrow" w:hAnsi="Arial Narrow"/>
                <w:spacing w:val="-14"/>
                <w:sz w:val="24"/>
                <w:szCs w:val="24"/>
              </w:rPr>
            </w:pPr>
            <w:r w:rsidRPr="0018300D">
              <w:rPr>
                <w:rFonts w:ascii="Arial Narrow" w:hAnsi="Arial Narrow"/>
                <w:spacing w:val="-14"/>
                <w:sz w:val="24"/>
                <w:szCs w:val="24"/>
              </w:rPr>
              <w:t>12-18</w:t>
            </w:r>
          </w:p>
        </w:tc>
        <w:tc>
          <w:tcPr>
            <w:tcW w:w="5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2C131B5C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rFonts w:ascii="Arial Narrow" w:hAnsi="Arial Narrow"/>
                <w:spacing w:val="-14"/>
                <w:sz w:val="24"/>
                <w:szCs w:val="24"/>
              </w:rPr>
            </w:pPr>
            <w:r w:rsidRPr="0018300D">
              <w:rPr>
                <w:rFonts w:ascii="Arial Narrow" w:hAnsi="Arial Narrow"/>
                <w:spacing w:val="-14"/>
                <w:sz w:val="24"/>
                <w:szCs w:val="24"/>
              </w:rPr>
              <w:t>3-</w:t>
            </w:r>
            <w:r w:rsidRPr="0018300D">
              <w:rPr>
                <w:rFonts w:ascii="Arial Narrow" w:hAnsi="Arial Narrow"/>
                <w:spacing w:val="-14"/>
                <w:sz w:val="24"/>
                <w:szCs w:val="24"/>
              </w:rPr>
              <w:softHyphen/>
              <w:t>6</w:t>
            </w:r>
          </w:p>
        </w:tc>
        <w:tc>
          <w:tcPr>
            <w:tcW w:w="5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740D5C61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rFonts w:ascii="Arial Narrow" w:hAnsi="Arial Narrow"/>
                <w:spacing w:val="-14"/>
                <w:sz w:val="24"/>
                <w:szCs w:val="24"/>
              </w:rPr>
            </w:pPr>
            <w:r w:rsidRPr="0018300D">
              <w:rPr>
                <w:rFonts w:ascii="Arial Narrow" w:hAnsi="Arial Narrow"/>
                <w:spacing w:val="-14"/>
                <w:sz w:val="24"/>
                <w:szCs w:val="24"/>
              </w:rPr>
              <w:t>7-11</w:t>
            </w:r>
          </w:p>
        </w:tc>
        <w:tc>
          <w:tcPr>
            <w:tcW w:w="709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3F9DEBC6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rFonts w:ascii="Arial Narrow" w:hAnsi="Arial Narrow"/>
                <w:spacing w:val="-14"/>
                <w:sz w:val="24"/>
                <w:szCs w:val="24"/>
              </w:rPr>
            </w:pPr>
            <w:r w:rsidRPr="0018300D">
              <w:rPr>
                <w:rFonts w:ascii="Arial Narrow" w:hAnsi="Arial Narrow"/>
                <w:spacing w:val="-14"/>
                <w:sz w:val="24"/>
                <w:szCs w:val="24"/>
              </w:rPr>
              <w:t>12-18</w:t>
            </w:r>
          </w:p>
        </w:tc>
        <w:tc>
          <w:tcPr>
            <w:tcW w:w="709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286AF28F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rFonts w:ascii="Arial Narrow" w:hAnsi="Arial Narrow"/>
                <w:spacing w:val="-14"/>
                <w:sz w:val="24"/>
                <w:szCs w:val="24"/>
              </w:rPr>
            </w:pPr>
            <w:r w:rsidRPr="0018300D">
              <w:rPr>
                <w:rFonts w:ascii="Arial Narrow" w:hAnsi="Arial Narrow"/>
                <w:spacing w:val="-14"/>
                <w:sz w:val="24"/>
                <w:szCs w:val="24"/>
              </w:rPr>
              <w:t>3-</w:t>
            </w:r>
            <w:r w:rsidRPr="0018300D">
              <w:rPr>
                <w:rFonts w:ascii="Arial Narrow" w:hAnsi="Arial Narrow"/>
                <w:spacing w:val="-14"/>
                <w:sz w:val="24"/>
                <w:szCs w:val="24"/>
              </w:rPr>
              <w:softHyphen/>
              <w:t>6</w:t>
            </w:r>
          </w:p>
        </w:tc>
        <w:tc>
          <w:tcPr>
            <w:tcW w:w="708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29E81372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rFonts w:ascii="Arial Narrow" w:hAnsi="Arial Narrow"/>
                <w:spacing w:val="-14"/>
                <w:sz w:val="24"/>
                <w:szCs w:val="24"/>
              </w:rPr>
            </w:pPr>
            <w:r w:rsidRPr="0018300D">
              <w:rPr>
                <w:rFonts w:ascii="Arial Narrow" w:hAnsi="Arial Narrow"/>
                <w:spacing w:val="-14"/>
                <w:sz w:val="24"/>
                <w:szCs w:val="24"/>
              </w:rPr>
              <w:t>7-11</w:t>
            </w:r>
          </w:p>
        </w:tc>
        <w:tc>
          <w:tcPr>
            <w:tcW w:w="5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473EB86E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rFonts w:ascii="Arial Narrow" w:hAnsi="Arial Narrow"/>
                <w:spacing w:val="-14"/>
                <w:sz w:val="24"/>
                <w:szCs w:val="24"/>
              </w:rPr>
            </w:pPr>
            <w:r w:rsidRPr="0018300D">
              <w:rPr>
                <w:rFonts w:ascii="Arial Narrow" w:hAnsi="Arial Narrow"/>
                <w:spacing w:val="-14"/>
                <w:sz w:val="24"/>
                <w:szCs w:val="24"/>
              </w:rPr>
              <w:t>12-18</w:t>
            </w:r>
          </w:p>
        </w:tc>
        <w:tc>
          <w:tcPr>
            <w:tcW w:w="5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4C3640C2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rFonts w:ascii="Arial Narrow" w:hAnsi="Arial Narrow"/>
                <w:spacing w:val="-14"/>
                <w:sz w:val="24"/>
                <w:szCs w:val="24"/>
              </w:rPr>
            </w:pPr>
            <w:r w:rsidRPr="0018300D">
              <w:rPr>
                <w:rFonts w:ascii="Arial Narrow" w:hAnsi="Arial Narrow"/>
                <w:spacing w:val="-14"/>
                <w:sz w:val="24"/>
                <w:szCs w:val="24"/>
              </w:rPr>
              <w:t>3-</w:t>
            </w:r>
            <w:r w:rsidRPr="0018300D">
              <w:rPr>
                <w:rFonts w:ascii="Arial Narrow" w:hAnsi="Arial Narrow"/>
                <w:spacing w:val="-14"/>
                <w:sz w:val="24"/>
                <w:szCs w:val="24"/>
              </w:rPr>
              <w:softHyphen/>
              <w:t>6</w:t>
            </w:r>
          </w:p>
        </w:tc>
        <w:tc>
          <w:tcPr>
            <w:tcW w:w="5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585F226D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rFonts w:ascii="Arial Narrow" w:hAnsi="Arial Narrow"/>
                <w:spacing w:val="-14"/>
                <w:sz w:val="24"/>
                <w:szCs w:val="24"/>
              </w:rPr>
            </w:pPr>
            <w:r w:rsidRPr="0018300D">
              <w:rPr>
                <w:rFonts w:ascii="Arial Narrow" w:hAnsi="Arial Narrow"/>
                <w:spacing w:val="-14"/>
                <w:sz w:val="24"/>
                <w:szCs w:val="24"/>
              </w:rPr>
              <w:t>7-11</w:t>
            </w:r>
          </w:p>
        </w:tc>
        <w:tc>
          <w:tcPr>
            <w:tcW w:w="5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54B8822B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rFonts w:ascii="Arial Narrow" w:hAnsi="Arial Narrow"/>
                <w:spacing w:val="-14"/>
                <w:sz w:val="24"/>
                <w:szCs w:val="24"/>
              </w:rPr>
            </w:pPr>
            <w:r w:rsidRPr="0018300D">
              <w:rPr>
                <w:rFonts w:ascii="Arial Narrow" w:hAnsi="Arial Narrow"/>
                <w:spacing w:val="-14"/>
                <w:sz w:val="24"/>
                <w:szCs w:val="24"/>
              </w:rPr>
              <w:t>12-18</w:t>
            </w:r>
          </w:p>
        </w:tc>
        <w:tc>
          <w:tcPr>
            <w:tcW w:w="709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45668BE7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rFonts w:ascii="Arial Narrow" w:hAnsi="Arial Narrow"/>
                <w:spacing w:val="-14"/>
                <w:sz w:val="24"/>
                <w:szCs w:val="24"/>
              </w:rPr>
            </w:pPr>
            <w:r w:rsidRPr="0018300D">
              <w:rPr>
                <w:rFonts w:ascii="Arial Narrow" w:hAnsi="Arial Narrow"/>
                <w:spacing w:val="-14"/>
                <w:sz w:val="24"/>
                <w:szCs w:val="24"/>
              </w:rPr>
              <w:t>3-</w:t>
            </w:r>
            <w:r w:rsidRPr="0018300D">
              <w:rPr>
                <w:rFonts w:ascii="Arial Narrow" w:hAnsi="Arial Narrow"/>
                <w:spacing w:val="-14"/>
                <w:sz w:val="24"/>
                <w:szCs w:val="24"/>
              </w:rPr>
              <w:softHyphen/>
              <w:t>6</w:t>
            </w:r>
          </w:p>
        </w:tc>
        <w:tc>
          <w:tcPr>
            <w:tcW w:w="709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0A12066C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rFonts w:ascii="Arial Narrow" w:hAnsi="Arial Narrow"/>
                <w:spacing w:val="-14"/>
                <w:sz w:val="24"/>
                <w:szCs w:val="24"/>
              </w:rPr>
            </w:pPr>
            <w:r w:rsidRPr="0018300D">
              <w:rPr>
                <w:rFonts w:ascii="Arial Narrow" w:hAnsi="Arial Narrow"/>
                <w:spacing w:val="-14"/>
                <w:sz w:val="24"/>
                <w:szCs w:val="24"/>
              </w:rPr>
              <w:t>7-11</w:t>
            </w:r>
          </w:p>
        </w:tc>
        <w:tc>
          <w:tcPr>
            <w:tcW w:w="5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708D071E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rFonts w:ascii="Arial Narrow" w:hAnsi="Arial Narrow"/>
                <w:spacing w:val="-14"/>
                <w:sz w:val="24"/>
                <w:szCs w:val="24"/>
              </w:rPr>
            </w:pPr>
            <w:r w:rsidRPr="0018300D">
              <w:rPr>
                <w:rFonts w:ascii="Arial Narrow" w:hAnsi="Arial Narrow"/>
                <w:spacing w:val="-14"/>
                <w:sz w:val="24"/>
                <w:szCs w:val="24"/>
              </w:rPr>
              <w:t>12-18</w:t>
            </w:r>
          </w:p>
        </w:tc>
      </w:tr>
      <w:tr w:rsidR="005C3DAB" w:rsidRPr="0018300D" w14:paraId="3FEA7A94" w14:textId="77777777" w:rsidTr="00061402">
        <w:trPr>
          <w:trHeight w:hRule="exact" w:val="734"/>
          <w:jc w:val="center"/>
        </w:trPr>
        <w:tc>
          <w:tcPr>
            <w:tcW w:w="756" w:type="dxa"/>
            <w:shd w:val="clear" w:color="auto" w:fill="FFFFFF"/>
            <w:vAlign w:val="center"/>
          </w:tcPr>
          <w:p w14:paraId="3C8217EB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</w:t>
            </w:r>
          </w:p>
        </w:tc>
        <w:tc>
          <w:tcPr>
            <w:tcW w:w="2216" w:type="dxa"/>
            <w:shd w:val="clear" w:color="auto" w:fill="FFFFFF"/>
            <w:vAlign w:val="center"/>
          </w:tcPr>
          <w:p w14:paraId="65DC6504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Хлеб низкобелковы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31C31B4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4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BABABC4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3E97531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E419D5D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63EB3FB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E8B6AB1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588DF37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EE835CA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D648D68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5918E8D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C165A71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09862C3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111B825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35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0FD22D19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7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D18E0C4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E737A06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F1D0235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6EA96C7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0A71CF2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60E42C8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C24EED0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320</w:t>
            </w:r>
          </w:p>
        </w:tc>
      </w:tr>
      <w:tr w:rsidR="005C3DAB" w:rsidRPr="0018300D" w14:paraId="7FCC5131" w14:textId="77777777" w:rsidTr="00061402">
        <w:trPr>
          <w:trHeight w:hRule="exact" w:val="845"/>
          <w:jc w:val="center"/>
        </w:trPr>
        <w:tc>
          <w:tcPr>
            <w:tcW w:w="756" w:type="dxa"/>
            <w:shd w:val="clear" w:color="auto" w:fill="FFFFFF"/>
            <w:vAlign w:val="center"/>
          </w:tcPr>
          <w:p w14:paraId="216D5184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2</w:t>
            </w:r>
          </w:p>
        </w:tc>
        <w:tc>
          <w:tcPr>
            <w:tcW w:w="2216" w:type="dxa"/>
            <w:shd w:val="clear" w:color="auto" w:fill="FFFFFF"/>
            <w:vAlign w:val="center"/>
          </w:tcPr>
          <w:p w14:paraId="79DCEEF2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Мука низкобелкова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BC7AA62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5E03DCE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6AFD743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2E1ED7F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060F7E7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3133FCB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48337B9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8FD7A0A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F3FB691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A4B7F7E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D66BBB2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93B7AF9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9E97E19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5D973E2D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E392DED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2A38DF3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7898D9A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30A1D1F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60BEF61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2EB09CC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DE39B5E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20</w:t>
            </w:r>
          </w:p>
        </w:tc>
      </w:tr>
      <w:tr w:rsidR="005C3DAB" w:rsidRPr="0018300D" w14:paraId="3EC83480" w14:textId="77777777" w:rsidTr="00061402">
        <w:trPr>
          <w:trHeight w:hRule="exact" w:val="1176"/>
          <w:jc w:val="center"/>
        </w:trPr>
        <w:tc>
          <w:tcPr>
            <w:tcW w:w="756" w:type="dxa"/>
            <w:shd w:val="clear" w:color="auto" w:fill="FFFFFF"/>
            <w:vAlign w:val="center"/>
          </w:tcPr>
          <w:p w14:paraId="5C53C228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3</w:t>
            </w:r>
          </w:p>
        </w:tc>
        <w:tc>
          <w:tcPr>
            <w:tcW w:w="2216" w:type="dxa"/>
            <w:shd w:val="clear" w:color="auto" w:fill="FFFFFF"/>
            <w:vAlign w:val="center"/>
          </w:tcPr>
          <w:p w14:paraId="144C4E07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Молоко и молочные продукты низкобелковые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E5A1FAF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27E5ECD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507E3B1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AB6FC01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8EE9232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36B6E38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B701CF4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713A8D6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840FEAB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076D9A9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A8905AD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4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5ABC384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4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978A0F4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50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03C3902E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07ED888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D458624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F37D76B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C4FD5A9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DC495EA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39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9B80841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4215BB5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300</w:t>
            </w:r>
          </w:p>
        </w:tc>
      </w:tr>
      <w:tr w:rsidR="005C3DAB" w:rsidRPr="0018300D" w14:paraId="0BD48366" w14:textId="77777777" w:rsidTr="00061402">
        <w:trPr>
          <w:trHeight w:hRule="exact" w:val="838"/>
          <w:jc w:val="center"/>
        </w:trPr>
        <w:tc>
          <w:tcPr>
            <w:tcW w:w="756" w:type="dxa"/>
            <w:shd w:val="clear" w:color="auto" w:fill="FFFFFF"/>
            <w:vAlign w:val="center"/>
          </w:tcPr>
          <w:p w14:paraId="2192F52F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4</w:t>
            </w:r>
          </w:p>
        </w:tc>
        <w:tc>
          <w:tcPr>
            <w:tcW w:w="2216" w:type="dxa"/>
            <w:shd w:val="clear" w:color="auto" w:fill="FFFFFF"/>
            <w:vAlign w:val="center"/>
          </w:tcPr>
          <w:p w14:paraId="1DD4C805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Крупы низкобелковые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70A2749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B91C93A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2E18845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7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1357C81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BF65EF8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5A61E8C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0EE9B27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CC30D26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1DC2686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6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5BEB39A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FFCFB60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7448951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B548A11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4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25419D5F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13F0E44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7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B132EDA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9F94D78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C1DBA21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B7A4D0C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43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DEA7CA7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4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7BD14D1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50</w:t>
            </w:r>
          </w:p>
        </w:tc>
      </w:tr>
      <w:tr w:rsidR="005C3DAB" w:rsidRPr="0018300D" w14:paraId="18FBB688" w14:textId="77777777" w:rsidTr="00061402">
        <w:trPr>
          <w:trHeight w:hRule="exact" w:val="993"/>
          <w:jc w:val="center"/>
        </w:trPr>
        <w:tc>
          <w:tcPr>
            <w:tcW w:w="756" w:type="dxa"/>
            <w:shd w:val="clear" w:color="auto" w:fill="FFFFFF"/>
            <w:vAlign w:val="center"/>
          </w:tcPr>
          <w:p w14:paraId="72C1A1FD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5</w:t>
            </w:r>
          </w:p>
        </w:tc>
        <w:tc>
          <w:tcPr>
            <w:tcW w:w="2216" w:type="dxa"/>
            <w:shd w:val="clear" w:color="auto" w:fill="FFFFFF"/>
            <w:vAlign w:val="center"/>
          </w:tcPr>
          <w:p w14:paraId="0970611F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Макаронные изделия безбелковые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74A9FA1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4DAB443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54240D7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9BE2B0F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F86A5B4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B8FE0A0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9A94C3F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EDEB293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0759942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A852303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09D001C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21A0531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B460C87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495B8E2E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86A4D5B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1268350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D885314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1E7F6E4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AF758DA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E187CBB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6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C761476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90</w:t>
            </w:r>
          </w:p>
        </w:tc>
      </w:tr>
      <w:tr w:rsidR="005C3DAB" w:rsidRPr="0018300D" w14:paraId="61EF7013" w14:textId="77777777" w:rsidTr="00061402">
        <w:trPr>
          <w:trHeight w:hRule="exact" w:val="565"/>
          <w:jc w:val="center"/>
        </w:trPr>
        <w:tc>
          <w:tcPr>
            <w:tcW w:w="756" w:type="dxa"/>
            <w:shd w:val="clear" w:color="auto" w:fill="FFFFFF"/>
            <w:vAlign w:val="center"/>
          </w:tcPr>
          <w:p w14:paraId="0B9633B6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6</w:t>
            </w:r>
          </w:p>
        </w:tc>
        <w:tc>
          <w:tcPr>
            <w:tcW w:w="2216" w:type="dxa"/>
            <w:shd w:val="clear" w:color="auto" w:fill="FFFFFF"/>
            <w:vAlign w:val="center"/>
          </w:tcPr>
          <w:p w14:paraId="1C4A785A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Картофель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FF7E71D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46A3C3F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8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A960857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8CAC812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66A4BE9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6EED661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3A30B93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4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0FFD30D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6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15092F5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7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B2296F3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905A8DD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92C1628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B5AB746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9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7235E1DA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3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82657D7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2049F76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66628DD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83A8C90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92F47D4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5E36FD9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146BDE3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50</w:t>
            </w:r>
          </w:p>
        </w:tc>
      </w:tr>
      <w:tr w:rsidR="005C3DAB" w:rsidRPr="0018300D" w14:paraId="066A0244" w14:textId="77777777" w:rsidTr="00061402">
        <w:trPr>
          <w:trHeight w:hRule="exact" w:val="525"/>
          <w:jc w:val="center"/>
        </w:trPr>
        <w:tc>
          <w:tcPr>
            <w:tcW w:w="756" w:type="dxa"/>
            <w:shd w:val="clear" w:color="auto" w:fill="FFFFFF"/>
            <w:vAlign w:val="center"/>
          </w:tcPr>
          <w:p w14:paraId="39AB7519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7</w:t>
            </w:r>
          </w:p>
        </w:tc>
        <w:tc>
          <w:tcPr>
            <w:tcW w:w="2216" w:type="dxa"/>
            <w:shd w:val="clear" w:color="auto" w:fill="FFFFFF"/>
            <w:vAlign w:val="center"/>
          </w:tcPr>
          <w:p w14:paraId="01B82504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Овощ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070B145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48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E4D5AFE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6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8A8923A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7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5FE6747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BCCEF13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FFC9568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7FC60AA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16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8154833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3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37FC2B0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4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75CC4F0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CFBED59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7CD5815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3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BB8F4EC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08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7198CCA9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DF061D0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4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9E52A20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78DE4FE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996B62C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5D77DEB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2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706623D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3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AF364AD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400</w:t>
            </w:r>
          </w:p>
        </w:tc>
      </w:tr>
      <w:tr w:rsidR="005C3DAB" w:rsidRPr="0018300D" w14:paraId="2B346A3A" w14:textId="77777777" w:rsidTr="00061402">
        <w:trPr>
          <w:trHeight w:hRule="exact" w:val="609"/>
          <w:jc w:val="center"/>
        </w:trPr>
        <w:tc>
          <w:tcPr>
            <w:tcW w:w="756" w:type="dxa"/>
            <w:shd w:val="clear" w:color="auto" w:fill="FFFFFF"/>
            <w:vAlign w:val="center"/>
          </w:tcPr>
          <w:p w14:paraId="2BE58DC5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8</w:t>
            </w:r>
          </w:p>
        </w:tc>
        <w:tc>
          <w:tcPr>
            <w:tcW w:w="2216" w:type="dxa"/>
            <w:shd w:val="clear" w:color="auto" w:fill="FFFFFF"/>
            <w:vAlign w:val="center"/>
          </w:tcPr>
          <w:p w14:paraId="207C98B5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Фрукты свежие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6FB1EEF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4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ADEA618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A96B671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6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2E1F114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0EA78EA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E2D6B06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F6F79A0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299F505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759B170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6F8C976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155A169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6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D1E2869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7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9013A4F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30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0F26AD69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4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9D75E46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648880F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7987F1E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051694E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E41B325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2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9827C2B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26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DE23C69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300</w:t>
            </w:r>
          </w:p>
        </w:tc>
      </w:tr>
      <w:tr w:rsidR="005C3DAB" w:rsidRPr="0018300D" w14:paraId="5E3F69EA" w14:textId="77777777" w:rsidTr="00061402">
        <w:trPr>
          <w:trHeight w:hRule="exact" w:val="1813"/>
          <w:jc w:val="center"/>
        </w:trPr>
        <w:tc>
          <w:tcPr>
            <w:tcW w:w="756" w:type="dxa"/>
            <w:shd w:val="clear" w:color="auto" w:fill="FFFFFF"/>
            <w:vAlign w:val="center"/>
          </w:tcPr>
          <w:p w14:paraId="14DC03FF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9</w:t>
            </w:r>
          </w:p>
        </w:tc>
        <w:tc>
          <w:tcPr>
            <w:tcW w:w="2216" w:type="dxa"/>
            <w:shd w:val="clear" w:color="auto" w:fill="FFFFFF"/>
            <w:vAlign w:val="center"/>
          </w:tcPr>
          <w:p w14:paraId="579207B4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Соки плодоовощные, напитки витаминизированные, в т.ч. инстантные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83E7BD4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0213C06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6087B04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E63EAD9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A35489F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92FC1AB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825A905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7D1EDDE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B9F61AC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C72DF6C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DF20735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90B2EFA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D162BE5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069EF2CC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AD5204D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D44F98B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A2645F3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956703E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41CC2C1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E6843D9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0FFBE97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200</w:t>
            </w:r>
          </w:p>
        </w:tc>
      </w:tr>
      <w:tr w:rsidR="005C3DAB" w:rsidRPr="0018300D" w14:paraId="3821DABB" w14:textId="77777777" w:rsidTr="00061402">
        <w:trPr>
          <w:trHeight w:hRule="exact" w:val="565"/>
          <w:jc w:val="center"/>
        </w:trPr>
        <w:tc>
          <w:tcPr>
            <w:tcW w:w="756" w:type="dxa"/>
            <w:shd w:val="clear" w:color="auto" w:fill="FFFFFF"/>
            <w:vAlign w:val="center"/>
          </w:tcPr>
          <w:p w14:paraId="41CF25A7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0</w:t>
            </w:r>
          </w:p>
        </w:tc>
        <w:tc>
          <w:tcPr>
            <w:tcW w:w="2216" w:type="dxa"/>
            <w:shd w:val="clear" w:color="auto" w:fill="FFFFFF"/>
            <w:vAlign w:val="center"/>
          </w:tcPr>
          <w:p w14:paraId="42E443DF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Масло сливочное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A0C916F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9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F343DD8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2355E3C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3,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46D0AAD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63F5175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624E1B4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FF374F4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9DAA82E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472CA27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2C1DAB0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1EF6556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80F4E15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E338485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9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196FDD20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382E35F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3,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F59B00A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EC36BA4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A053DBC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61E0FE4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2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A547950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3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5BEE9F2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40</w:t>
            </w:r>
          </w:p>
        </w:tc>
      </w:tr>
      <w:tr w:rsidR="005C3DAB" w:rsidRPr="0018300D" w14:paraId="2ACC1E6E" w14:textId="77777777" w:rsidTr="00061402">
        <w:trPr>
          <w:trHeight w:hRule="exact" w:val="775"/>
          <w:jc w:val="center"/>
        </w:trPr>
        <w:tc>
          <w:tcPr>
            <w:tcW w:w="756" w:type="dxa"/>
            <w:shd w:val="clear" w:color="auto" w:fill="FFFFFF"/>
            <w:vAlign w:val="center"/>
          </w:tcPr>
          <w:p w14:paraId="05D10E7B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1</w:t>
            </w:r>
          </w:p>
        </w:tc>
        <w:tc>
          <w:tcPr>
            <w:tcW w:w="2216" w:type="dxa"/>
            <w:shd w:val="clear" w:color="auto" w:fill="FFFFFF"/>
            <w:vAlign w:val="center"/>
          </w:tcPr>
          <w:p w14:paraId="4025304B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Масло растительное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DBA7C25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6397B8C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645771D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1F7516D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7FB9DC8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AE10409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56482D7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BFC6D70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DFF3AEE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3847CC1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CB2A5BE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C8D5B9D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6007DF5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3BED1DBC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29A8732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D415118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DD0EDF1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34529CB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F611228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A027853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BCEE24A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20</w:t>
            </w:r>
          </w:p>
        </w:tc>
      </w:tr>
      <w:tr w:rsidR="005C3DAB" w:rsidRPr="0018300D" w14:paraId="4E3A2732" w14:textId="77777777" w:rsidTr="00061402">
        <w:trPr>
          <w:trHeight w:hRule="exact" w:val="1386"/>
          <w:jc w:val="center"/>
        </w:trPr>
        <w:tc>
          <w:tcPr>
            <w:tcW w:w="756" w:type="dxa"/>
            <w:shd w:val="clear" w:color="auto" w:fill="FFFFFF"/>
            <w:vAlign w:val="center"/>
          </w:tcPr>
          <w:p w14:paraId="73B82ADD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2</w:t>
            </w:r>
          </w:p>
        </w:tc>
        <w:tc>
          <w:tcPr>
            <w:tcW w:w="2216" w:type="dxa"/>
            <w:shd w:val="clear" w:color="auto" w:fill="FFFFFF"/>
            <w:vAlign w:val="center"/>
          </w:tcPr>
          <w:p w14:paraId="7B51565E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Кондитерские изделия специализированные безбелковые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A6B5E8A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416C0DC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22,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7F15A9C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12E16B3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0298699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41D96EB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E33738F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6E52C03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0D63AB1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4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5967CB5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93AEE84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4DD11B8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FFDC2E4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5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252A9932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22,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E43CA02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9A9AD6E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D6F34CB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E4935CC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9A1BC16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5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CB95DE7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7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E542C74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00</w:t>
            </w:r>
          </w:p>
        </w:tc>
      </w:tr>
      <w:tr w:rsidR="005C3DAB" w:rsidRPr="0018300D" w14:paraId="2A0AA031" w14:textId="77777777" w:rsidTr="00061402">
        <w:trPr>
          <w:trHeight w:hRule="exact" w:val="542"/>
          <w:jc w:val="center"/>
        </w:trPr>
        <w:tc>
          <w:tcPr>
            <w:tcW w:w="756" w:type="dxa"/>
            <w:shd w:val="clear" w:color="auto" w:fill="FFFFFF"/>
            <w:vAlign w:val="center"/>
          </w:tcPr>
          <w:p w14:paraId="27FE86D4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3</w:t>
            </w:r>
          </w:p>
        </w:tc>
        <w:tc>
          <w:tcPr>
            <w:tcW w:w="2216" w:type="dxa"/>
            <w:shd w:val="clear" w:color="auto" w:fill="FFFFFF"/>
            <w:vAlign w:val="center"/>
          </w:tcPr>
          <w:p w14:paraId="6A872870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Сахар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E273E15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2858CF6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87D9154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43D4D2A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EC5EB4C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9E08E70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6C531A2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60DF09E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FD48BEE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808FB96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BA85FF7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5766297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9B12F39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6D6D548D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651A3EE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50A9AEE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2E68284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029C491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D66B482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3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827C427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4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89CFFB6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40</w:t>
            </w:r>
          </w:p>
        </w:tc>
      </w:tr>
      <w:tr w:rsidR="005C3DAB" w:rsidRPr="0018300D" w14:paraId="7B34854E" w14:textId="77777777" w:rsidTr="00061402">
        <w:trPr>
          <w:trHeight w:hRule="exact" w:val="342"/>
          <w:jc w:val="center"/>
        </w:trPr>
        <w:tc>
          <w:tcPr>
            <w:tcW w:w="756" w:type="dxa"/>
            <w:shd w:val="clear" w:color="auto" w:fill="FFFFFF"/>
            <w:vAlign w:val="center"/>
          </w:tcPr>
          <w:p w14:paraId="74B03EAE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5</w:t>
            </w:r>
          </w:p>
        </w:tc>
        <w:tc>
          <w:tcPr>
            <w:tcW w:w="2216" w:type="dxa"/>
            <w:shd w:val="clear" w:color="auto" w:fill="FFFFFF"/>
            <w:vAlign w:val="center"/>
          </w:tcPr>
          <w:p w14:paraId="286192F9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Ча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2501460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,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52A9061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,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CF18320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,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8402AB4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0B3318D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580D94D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B1D01BD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2D89449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9BDB28D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D7792A0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F41084D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CE83556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352E309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,3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6DDC8BFC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,3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0F339D5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,3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DFE80D0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7A07CA3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2DA4139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A04F08A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,4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A8CA6E4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,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0EB3A9E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,4</w:t>
            </w:r>
          </w:p>
        </w:tc>
      </w:tr>
      <w:tr w:rsidR="005C3DAB" w:rsidRPr="0018300D" w14:paraId="062BB6BB" w14:textId="77777777" w:rsidTr="00061402">
        <w:trPr>
          <w:trHeight w:hRule="exact" w:val="809"/>
          <w:jc w:val="center"/>
        </w:trPr>
        <w:tc>
          <w:tcPr>
            <w:tcW w:w="756" w:type="dxa"/>
            <w:shd w:val="clear" w:color="auto" w:fill="FFFFFF"/>
            <w:vAlign w:val="center"/>
          </w:tcPr>
          <w:p w14:paraId="28EAED3C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6</w:t>
            </w:r>
          </w:p>
        </w:tc>
        <w:tc>
          <w:tcPr>
            <w:tcW w:w="2216" w:type="dxa"/>
            <w:shd w:val="clear" w:color="auto" w:fill="FFFFFF"/>
            <w:vAlign w:val="center"/>
          </w:tcPr>
          <w:p w14:paraId="579BDFDA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Какао-порошок низкобелковы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1E78BDC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,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AED2C58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,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7CB195C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,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598E61E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5C0E4F1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41BB570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60C52E4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1D4E06D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EB28924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2441839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9621CFE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3FF37C1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10ACE24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06930B8E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22EFD35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FB4C40D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4D212D9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A29C682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FB11B20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,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86A99C7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,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C9A4A93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,2</w:t>
            </w:r>
          </w:p>
        </w:tc>
      </w:tr>
      <w:tr w:rsidR="005C3DAB" w:rsidRPr="0018300D" w14:paraId="0B0223B7" w14:textId="77777777" w:rsidTr="00061402">
        <w:trPr>
          <w:trHeight w:hRule="exact" w:val="849"/>
          <w:jc w:val="center"/>
        </w:trPr>
        <w:tc>
          <w:tcPr>
            <w:tcW w:w="756" w:type="dxa"/>
            <w:shd w:val="clear" w:color="auto" w:fill="FFFFFF"/>
            <w:vAlign w:val="center"/>
          </w:tcPr>
          <w:p w14:paraId="560DE8CB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7</w:t>
            </w:r>
          </w:p>
        </w:tc>
        <w:tc>
          <w:tcPr>
            <w:tcW w:w="2216" w:type="dxa"/>
            <w:shd w:val="clear" w:color="auto" w:fill="FFFFFF"/>
            <w:vAlign w:val="center"/>
          </w:tcPr>
          <w:p w14:paraId="6EA88ACF" w14:textId="77777777" w:rsidR="005C3DAB" w:rsidRPr="0018300D" w:rsidRDefault="005C3DAB" w:rsidP="00061402">
            <w:pPr>
              <w:pStyle w:val="afff0"/>
              <w:tabs>
                <w:tab w:val="left" w:pos="854"/>
              </w:tabs>
              <w:spacing w:line="240" w:lineRule="auto"/>
              <w:ind w:firstLine="0"/>
              <w:contextualSpacing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Соль пищевая</w:t>
            </w:r>
          </w:p>
          <w:p w14:paraId="52E229F3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поваренная йодированна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97027C4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EB277E5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FAE8965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5D9D59C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0E4AD6B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FDDC381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9A1F958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5E75166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62AAB3E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DF846A8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8BB92C4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EFA4D3B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371BD14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1D6F90CB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C127E22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C7DB5A5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DAE45E0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1BB4810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8C875AA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D56CB4D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5C2534B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4</w:t>
            </w:r>
          </w:p>
        </w:tc>
      </w:tr>
    </w:tbl>
    <w:p w14:paraId="6C20D12F" w14:textId="77777777" w:rsidR="005C3DAB" w:rsidRDefault="005C3DAB" w:rsidP="005C3DAB">
      <w:pPr>
        <w:pStyle w:val="afff0"/>
        <w:spacing w:line="240" w:lineRule="auto"/>
        <w:ind w:firstLine="0"/>
        <w:contextualSpacing/>
        <w:jc w:val="both"/>
        <w:rPr>
          <w:sz w:val="28"/>
          <w:szCs w:val="28"/>
        </w:rPr>
        <w:sectPr w:rsidR="005C3DAB" w:rsidSect="003304CA">
          <w:pgSz w:w="16838" w:h="11906" w:orient="landscape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4205F0A2" w14:textId="77777777" w:rsidR="005C3DAB" w:rsidRPr="00C27991" w:rsidRDefault="005C3DAB" w:rsidP="005C3DAB">
      <w:pPr>
        <w:spacing w:line="240" w:lineRule="exact"/>
        <w:contextualSpacing/>
        <w:rPr>
          <w:sz w:val="28"/>
          <w:szCs w:val="28"/>
        </w:rPr>
      </w:pPr>
    </w:p>
    <w:p w14:paraId="78ED5ABA" w14:textId="58B826D6" w:rsidR="005C3DAB" w:rsidRPr="00717FFA" w:rsidRDefault="005C3DAB" w:rsidP="005C3D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7FFA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17FFA">
        <w:rPr>
          <w:rFonts w:ascii="Times New Roman" w:hAnsi="Times New Roman" w:cs="Times New Roman"/>
          <w:sz w:val="28"/>
          <w:szCs w:val="28"/>
        </w:rPr>
        <w:t>.6 - Рекомендуемые наборы продуктов по приемам пищи для организации питания детей с муковисцидозом</w:t>
      </w:r>
    </w:p>
    <w:p w14:paraId="44BE96A5" w14:textId="77777777" w:rsidR="005C3DAB" w:rsidRDefault="005C3DAB" w:rsidP="005C3DAB">
      <w:pPr>
        <w:pStyle w:val="15"/>
        <w:spacing w:line="240" w:lineRule="auto"/>
        <w:ind w:firstLine="0"/>
        <w:jc w:val="center"/>
        <w:rPr>
          <w:rFonts w:cs="Times New Roman"/>
          <w:sz w:val="28"/>
          <w:szCs w:val="28"/>
        </w:rPr>
      </w:pPr>
      <w:r w:rsidRPr="00717FFA">
        <w:rPr>
          <w:rFonts w:cs="Times New Roman"/>
          <w:sz w:val="28"/>
          <w:szCs w:val="28"/>
        </w:rPr>
        <w:t>(в нетто г, мл, на 1 ребенка в сутки)</w:t>
      </w:r>
    </w:p>
    <w:p w14:paraId="5EA60232" w14:textId="77777777" w:rsidR="005C3DAB" w:rsidRPr="00717FFA" w:rsidRDefault="005C3DAB" w:rsidP="005C3DAB">
      <w:pPr>
        <w:pStyle w:val="15"/>
        <w:spacing w:line="240" w:lineRule="auto"/>
        <w:ind w:firstLine="0"/>
        <w:jc w:val="center"/>
        <w:rPr>
          <w:rFonts w:cs="Times New Roman"/>
          <w:sz w:val="28"/>
          <w:szCs w:val="28"/>
        </w:rPr>
      </w:pPr>
    </w:p>
    <w:tbl>
      <w:tblPr>
        <w:tblOverlap w:val="never"/>
        <w:tblW w:w="15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2137"/>
        <w:gridCol w:w="629"/>
        <w:gridCol w:w="569"/>
        <w:gridCol w:w="637"/>
        <w:gridCol w:w="570"/>
        <w:gridCol w:w="493"/>
        <w:gridCol w:w="709"/>
        <w:gridCol w:w="572"/>
        <w:gridCol w:w="567"/>
        <w:gridCol w:w="678"/>
        <w:gridCol w:w="499"/>
        <w:gridCol w:w="566"/>
        <w:gridCol w:w="661"/>
        <w:gridCol w:w="510"/>
        <w:gridCol w:w="566"/>
        <w:gridCol w:w="631"/>
        <w:gridCol w:w="501"/>
        <w:gridCol w:w="566"/>
        <w:gridCol w:w="634"/>
        <w:gridCol w:w="498"/>
        <w:gridCol w:w="566"/>
        <w:gridCol w:w="568"/>
      </w:tblGrid>
      <w:tr w:rsidR="005C3DAB" w:rsidRPr="000E093A" w14:paraId="42A7D2E9" w14:textId="77777777" w:rsidTr="00061402">
        <w:trPr>
          <w:trHeight w:hRule="exact" w:val="701"/>
          <w:jc w:val="center"/>
        </w:trPr>
        <w:tc>
          <w:tcPr>
            <w:tcW w:w="851" w:type="dxa"/>
            <w:vMerge w:val="restart"/>
            <w:shd w:val="clear" w:color="auto" w:fill="FFFFFF"/>
          </w:tcPr>
          <w:p w14:paraId="21AF123B" w14:textId="77777777" w:rsidR="005C3DAB" w:rsidRPr="000E093A" w:rsidRDefault="005C3DAB" w:rsidP="00061402">
            <w:pPr>
              <w:pStyle w:val="afff0"/>
              <w:spacing w:before="18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N</w:t>
            </w:r>
          </w:p>
        </w:tc>
        <w:tc>
          <w:tcPr>
            <w:tcW w:w="2137" w:type="dxa"/>
            <w:vMerge w:val="restart"/>
            <w:shd w:val="clear" w:color="auto" w:fill="FFFFFF"/>
            <w:vAlign w:val="center"/>
          </w:tcPr>
          <w:p w14:paraId="545B21A5" w14:textId="77777777" w:rsidR="005C3DAB" w:rsidRPr="000E093A" w:rsidRDefault="005C3DAB" w:rsidP="00061402">
            <w:pPr>
              <w:pStyle w:val="afff0"/>
              <w:spacing w:after="50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Наименование пищевого продукта или группы пищевых продуктов / возраст</w:t>
            </w:r>
          </w:p>
          <w:p w14:paraId="4726AA55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5" w:type="dxa"/>
            <w:gridSpan w:val="3"/>
            <w:shd w:val="clear" w:color="auto" w:fill="FFFFFF"/>
            <w:vAlign w:val="center"/>
          </w:tcPr>
          <w:p w14:paraId="31614E3B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Завтрак</w:t>
            </w:r>
          </w:p>
        </w:tc>
        <w:tc>
          <w:tcPr>
            <w:tcW w:w="1772" w:type="dxa"/>
            <w:gridSpan w:val="3"/>
            <w:shd w:val="clear" w:color="auto" w:fill="FFFFFF"/>
            <w:vAlign w:val="center"/>
          </w:tcPr>
          <w:p w14:paraId="7D02EE9E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Второй завтрак</w:t>
            </w:r>
          </w:p>
        </w:tc>
        <w:tc>
          <w:tcPr>
            <w:tcW w:w="1817" w:type="dxa"/>
            <w:gridSpan w:val="3"/>
            <w:shd w:val="clear" w:color="auto" w:fill="FFFFFF"/>
            <w:vAlign w:val="center"/>
          </w:tcPr>
          <w:p w14:paraId="748924A6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Обед</w:t>
            </w:r>
          </w:p>
        </w:tc>
        <w:tc>
          <w:tcPr>
            <w:tcW w:w="1726" w:type="dxa"/>
            <w:gridSpan w:val="3"/>
            <w:shd w:val="clear" w:color="auto" w:fill="FFFFFF"/>
            <w:vAlign w:val="center"/>
          </w:tcPr>
          <w:p w14:paraId="4C4FDAE2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Полдник</w:t>
            </w:r>
          </w:p>
        </w:tc>
        <w:tc>
          <w:tcPr>
            <w:tcW w:w="1707" w:type="dxa"/>
            <w:gridSpan w:val="3"/>
            <w:shd w:val="clear" w:color="auto" w:fill="FFFFFF"/>
            <w:vAlign w:val="center"/>
          </w:tcPr>
          <w:p w14:paraId="2E8CDD34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Ужин</w:t>
            </w:r>
          </w:p>
        </w:tc>
        <w:tc>
          <w:tcPr>
            <w:tcW w:w="1701" w:type="dxa"/>
            <w:gridSpan w:val="3"/>
            <w:shd w:val="clear" w:color="auto" w:fill="FFFFFF"/>
            <w:vAlign w:val="center"/>
          </w:tcPr>
          <w:p w14:paraId="6D0EEA35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Второй ужин</w:t>
            </w:r>
          </w:p>
        </w:tc>
        <w:tc>
          <w:tcPr>
            <w:tcW w:w="1632" w:type="dxa"/>
            <w:gridSpan w:val="3"/>
            <w:shd w:val="clear" w:color="auto" w:fill="FFFFFF"/>
            <w:vAlign w:val="center"/>
          </w:tcPr>
          <w:p w14:paraId="703BD6AE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Итого за сутки</w:t>
            </w:r>
          </w:p>
        </w:tc>
      </w:tr>
      <w:tr w:rsidR="005C3DAB" w:rsidRPr="000E093A" w14:paraId="376CC08F" w14:textId="77777777" w:rsidTr="00061402">
        <w:trPr>
          <w:trHeight w:hRule="exact" w:val="1848"/>
          <w:jc w:val="center"/>
        </w:trPr>
        <w:tc>
          <w:tcPr>
            <w:tcW w:w="851" w:type="dxa"/>
            <w:vMerge/>
            <w:shd w:val="clear" w:color="auto" w:fill="FFFFFF"/>
          </w:tcPr>
          <w:p w14:paraId="3B531EAB" w14:textId="77777777" w:rsidR="005C3DAB" w:rsidRPr="000E093A" w:rsidRDefault="005C3DAB" w:rsidP="00061402">
            <w:pPr>
              <w:rPr>
                <w:sz w:val="24"/>
                <w:szCs w:val="24"/>
              </w:rPr>
            </w:pPr>
          </w:p>
        </w:tc>
        <w:tc>
          <w:tcPr>
            <w:tcW w:w="2137" w:type="dxa"/>
            <w:vMerge/>
            <w:shd w:val="clear" w:color="auto" w:fill="FFFFFF"/>
            <w:vAlign w:val="center"/>
          </w:tcPr>
          <w:p w14:paraId="7ECC60C8" w14:textId="77777777" w:rsidR="005C3DAB" w:rsidRPr="000E093A" w:rsidRDefault="005C3DAB" w:rsidP="00061402">
            <w:pPr>
              <w:rPr>
                <w:sz w:val="24"/>
                <w:szCs w:val="24"/>
              </w:rPr>
            </w:pPr>
          </w:p>
        </w:tc>
        <w:tc>
          <w:tcPr>
            <w:tcW w:w="629" w:type="dxa"/>
            <w:shd w:val="clear" w:color="auto" w:fill="FFFFFF"/>
            <w:vAlign w:val="center"/>
          </w:tcPr>
          <w:p w14:paraId="01A9D09F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3-</w:t>
            </w:r>
            <w:r w:rsidRPr="000E093A">
              <w:rPr>
                <w:sz w:val="24"/>
                <w:szCs w:val="24"/>
              </w:rPr>
              <w:softHyphen/>
              <w:t>6</w:t>
            </w:r>
          </w:p>
        </w:tc>
        <w:tc>
          <w:tcPr>
            <w:tcW w:w="569" w:type="dxa"/>
            <w:shd w:val="clear" w:color="auto" w:fill="FFFFFF"/>
            <w:vAlign w:val="center"/>
          </w:tcPr>
          <w:p w14:paraId="6AB50FE4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7-11</w:t>
            </w:r>
          </w:p>
        </w:tc>
        <w:tc>
          <w:tcPr>
            <w:tcW w:w="637" w:type="dxa"/>
            <w:shd w:val="clear" w:color="auto" w:fill="FFFFFF"/>
            <w:vAlign w:val="center"/>
          </w:tcPr>
          <w:p w14:paraId="3F2F9D82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2-18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20BA56F3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3-</w:t>
            </w:r>
            <w:r w:rsidRPr="000E093A">
              <w:rPr>
                <w:sz w:val="24"/>
                <w:szCs w:val="24"/>
              </w:rPr>
              <w:softHyphen/>
              <w:t>6</w:t>
            </w:r>
          </w:p>
        </w:tc>
        <w:tc>
          <w:tcPr>
            <w:tcW w:w="493" w:type="dxa"/>
            <w:shd w:val="clear" w:color="auto" w:fill="FFFFFF"/>
            <w:vAlign w:val="center"/>
          </w:tcPr>
          <w:p w14:paraId="27A67023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7-1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728A99C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2-18</w:t>
            </w:r>
          </w:p>
        </w:tc>
        <w:tc>
          <w:tcPr>
            <w:tcW w:w="572" w:type="dxa"/>
            <w:shd w:val="clear" w:color="auto" w:fill="FFFFFF"/>
            <w:vAlign w:val="center"/>
          </w:tcPr>
          <w:p w14:paraId="2DFF96AC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3-</w:t>
            </w:r>
            <w:r w:rsidRPr="000E093A">
              <w:rPr>
                <w:sz w:val="24"/>
                <w:szCs w:val="24"/>
              </w:rPr>
              <w:softHyphen/>
              <w:t>6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1440586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7-11</w:t>
            </w:r>
          </w:p>
        </w:tc>
        <w:tc>
          <w:tcPr>
            <w:tcW w:w="678" w:type="dxa"/>
            <w:shd w:val="clear" w:color="auto" w:fill="FFFFFF"/>
            <w:vAlign w:val="center"/>
          </w:tcPr>
          <w:p w14:paraId="6994B2A1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2-18</w:t>
            </w:r>
          </w:p>
        </w:tc>
        <w:tc>
          <w:tcPr>
            <w:tcW w:w="499" w:type="dxa"/>
            <w:shd w:val="clear" w:color="auto" w:fill="FFFFFF"/>
            <w:vAlign w:val="center"/>
          </w:tcPr>
          <w:p w14:paraId="0895B93C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3-</w:t>
            </w:r>
            <w:r w:rsidRPr="000E093A">
              <w:rPr>
                <w:sz w:val="24"/>
                <w:szCs w:val="24"/>
              </w:rPr>
              <w:softHyphen/>
              <w:t>6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72EFF81A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7-11</w:t>
            </w:r>
          </w:p>
        </w:tc>
        <w:tc>
          <w:tcPr>
            <w:tcW w:w="661" w:type="dxa"/>
            <w:shd w:val="clear" w:color="auto" w:fill="FFFFFF"/>
            <w:vAlign w:val="center"/>
          </w:tcPr>
          <w:p w14:paraId="7B0DFE52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2-18</w:t>
            </w:r>
          </w:p>
        </w:tc>
        <w:tc>
          <w:tcPr>
            <w:tcW w:w="510" w:type="dxa"/>
            <w:shd w:val="clear" w:color="auto" w:fill="FFFFFF"/>
            <w:vAlign w:val="center"/>
          </w:tcPr>
          <w:p w14:paraId="62E279D0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3-</w:t>
            </w:r>
            <w:r w:rsidRPr="000E093A">
              <w:rPr>
                <w:sz w:val="24"/>
                <w:szCs w:val="24"/>
              </w:rPr>
              <w:softHyphen/>
              <w:t>6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2567FB4D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7-11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2120918A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2-18</w:t>
            </w:r>
          </w:p>
        </w:tc>
        <w:tc>
          <w:tcPr>
            <w:tcW w:w="501" w:type="dxa"/>
            <w:shd w:val="clear" w:color="auto" w:fill="FFFFFF"/>
            <w:vAlign w:val="center"/>
          </w:tcPr>
          <w:p w14:paraId="797C296E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3-</w:t>
            </w:r>
            <w:r w:rsidRPr="000E093A">
              <w:rPr>
                <w:sz w:val="24"/>
                <w:szCs w:val="24"/>
              </w:rPr>
              <w:softHyphen/>
              <w:t>6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2B4E5A0C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7-11</w:t>
            </w:r>
          </w:p>
        </w:tc>
        <w:tc>
          <w:tcPr>
            <w:tcW w:w="634" w:type="dxa"/>
            <w:shd w:val="clear" w:color="auto" w:fill="FFFFFF"/>
            <w:vAlign w:val="center"/>
          </w:tcPr>
          <w:p w14:paraId="77E14636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2-18</w:t>
            </w:r>
          </w:p>
        </w:tc>
        <w:tc>
          <w:tcPr>
            <w:tcW w:w="498" w:type="dxa"/>
            <w:shd w:val="clear" w:color="auto" w:fill="FFFFFF"/>
            <w:vAlign w:val="center"/>
          </w:tcPr>
          <w:p w14:paraId="184F8D3D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3-</w:t>
            </w:r>
            <w:r w:rsidRPr="000E093A">
              <w:rPr>
                <w:sz w:val="24"/>
                <w:szCs w:val="24"/>
              </w:rPr>
              <w:softHyphen/>
              <w:t>6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3EEA2E4F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7-11</w:t>
            </w:r>
          </w:p>
        </w:tc>
        <w:tc>
          <w:tcPr>
            <w:tcW w:w="568" w:type="dxa"/>
            <w:shd w:val="clear" w:color="auto" w:fill="FFFFFF"/>
            <w:vAlign w:val="center"/>
          </w:tcPr>
          <w:p w14:paraId="38FF5BAD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2-18</w:t>
            </w:r>
          </w:p>
        </w:tc>
      </w:tr>
      <w:tr w:rsidR="005C3DAB" w:rsidRPr="000E093A" w14:paraId="398F22CB" w14:textId="77777777" w:rsidTr="00061402">
        <w:trPr>
          <w:trHeight w:hRule="exact" w:val="711"/>
          <w:jc w:val="center"/>
        </w:trPr>
        <w:tc>
          <w:tcPr>
            <w:tcW w:w="851" w:type="dxa"/>
            <w:shd w:val="clear" w:color="auto" w:fill="FFFFFF"/>
            <w:vAlign w:val="center"/>
          </w:tcPr>
          <w:p w14:paraId="6223F714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</w:t>
            </w:r>
          </w:p>
        </w:tc>
        <w:tc>
          <w:tcPr>
            <w:tcW w:w="2137" w:type="dxa"/>
            <w:shd w:val="clear" w:color="auto" w:fill="FFFFFF"/>
            <w:vAlign w:val="center"/>
          </w:tcPr>
          <w:p w14:paraId="18CA9EE6" w14:textId="77777777" w:rsidR="005C3DAB" w:rsidRPr="000E093A" w:rsidRDefault="005C3DAB" w:rsidP="00061402">
            <w:pPr>
              <w:pStyle w:val="afff0"/>
              <w:spacing w:line="240" w:lineRule="exact"/>
              <w:ind w:firstLine="0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Хлеб ржаной</w:t>
            </w:r>
          </w:p>
        </w:tc>
        <w:tc>
          <w:tcPr>
            <w:tcW w:w="629" w:type="dxa"/>
            <w:shd w:val="clear" w:color="auto" w:fill="FFFFFF"/>
            <w:vAlign w:val="center"/>
          </w:tcPr>
          <w:p w14:paraId="303E8EDC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30</w:t>
            </w:r>
          </w:p>
        </w:tc>
        <w:tc>
          <w:tcPr>
            <w:tcW w:w="569" w:type="dxa"/>
            <w:shd w:val="clear" w:color="auto" w:fill="FFFFFF"/>
            <w:vAlign w:val="center"/>
          </w:tcPr>
          <w:p w14:paraId="6AFB5554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50</w:t>
            </w:r>
          </w:p>
        </w:tc>
        <w:tc>
          <w:tcPr>
            <w:tcW w:w="637" w:type="dxa"/>
            <w:shd w:val="clear" w:color="auto" w:fill="FFFFFF"/>
            <w:vAlign w:val="center"/>
          </w:tcPr>
          <w:p w14:paraId="47055553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7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32A73AE1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493" w:type="dxa"/>
            <w:shd w:val="clear" w:color="auto" w:fill="FFFFFF"/>
            <w:vAlign w:val="center"/>
          </w:tcPr>
          <w:p w14:paraId="548A8887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1A4851F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FFFFFF"/>
            <w:vAlign w:val="center"/>
          </w:tcPr>
          <w:p w14:paraId="7F93ED8B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2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90CF44A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50</w:t>
            </w:r>
          </w:p>
        </w:tc>
        <w:tc>
          <w:tcPr>
            <w:tcW w:w="678" w:type="dxa"/>
            <w:shd w:val="clear" w:color="auto" w:fill="FFFFFF"/>
            <w:vAlign w:val="center"/>
          </w:tcPr>
          <w:p w14:paraId="3104B265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60</w:t>
            </w:r>
          </w:p>
        </w:tc>
        <w:tc>
          <w:tcPr>
            <w:tcW w:w="499" w:type="dxa"/>
            <w:shd w:val="clear" w:color="auto" w:fill="FFFFFF"/>
            <w:vAlign w:val="center"/>
          </w:tcPr>
          <w:p w14:paraId="1C3C9BAB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5C2CB3D4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661" w:type="dxa"/>
            <w:shd w:val="clear" w:color="auto" w:fill="FFFFFF"/>
            <w:vAlign w:val="center"/>
          </w:tcPr>
          <w:p w14:paraId="39FBBB82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10" w:type="dxa"/>
            <w:shd w:val="clear" w:color="auto" w:fill="FFFFFF"/>
            <w:vAlign w:val="center"/>
          </w:tcPr>
          <w:p w14:paraId="09554EDC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5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28BEFF3A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50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42521B7A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70</w:t>
            </w:r>
          </w:p>
        </w:tc>
        <w:tc>
          <w:tcPr>
            <w:tcW w:w="501" w:type="dxa"/>
            <w:shd w:val="clear" w:color="auto" w:fill="FFFFFF"/>
            <w:vAlign w:val="center"/>
          </w:tcPr>
          <w:p w14:paraId="62F4F521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6A6CDCB6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634" w:type="dxa"/>
            <w:shd w:val="clear" w:color="auto" w:fill="FFFFFF"/>
            <w:vAlign w:val="center"/>
          </w:tcPr>
          <w:p w14:paraId="6D5C1745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498" w:type="dxa"/>
            <w:shd w:val="clear" w:color="auto" w:fill="FFFFFF"/>
            <w:vAlign w:val="center"/>
          </w:tcPr>
          <w:p w14:paraId="00F59427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50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684146CD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80</w:t>
            </w:r>
          </w:p>
        </w:tc>
        <w:tc>
          <w:tcPr>
            <w:tcW w:w="568" w:type="dxa"/>
            <w:shd w:val="clear" w:color="auto" w:fill="FFFFFF"/>
            <w:vAlign w:val="center"/>
          </w:tcPr>
          <w:p w14:paraId="2B460DE0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20</w:t>
            </w:r>
          </w:p>
        </w:tc>
      </w:tr>
      <w:tr w:rsidR="005C3DAB" w:rsidRPr="000E093A" w14:paraId="02E801E6" w14:textId="77777777" w:rsidTr="00061402">
        <w:trPr>
          <w:trHeight w:hRule="exact" w:val="713"/>
          <w:jc w:val="center"/>
        </w:trPr>
        <w:tc>
          <w:tcPr>
            <w:tcW w:w="851" w:type="dxa"/>
            <w:shd w:val="clear" w:color="auto" w:fill="FFFFFF"/>
            <w:vAlign w:val="center"/>
          </w:tcPr>
          <w:p w14:paraId="4336861C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2</w:t>
            </w:r>
          </w:p>
        </w:tc>
        <w:tc>
          <w:tcPr>
            <w:tcW w:w="2137" w:type="dxa"/>
            <w:shd w:val="clear" w:color="auto" w:fill="FFFFFF"/>
            <w:vAlign w:val="center"/>
          </w:tcPr>
          <w:p w14:paraId="1DC3BB23" w14:textId="77777777" w:rsidR="005C3DAB" w:rsidRPr="000E093A" w:rsidRDefault="005C3DAB" w:rsidP="00061402">
            <w:pPr>
              <w:pStyle w:val="afff0"/>
              <w:spacing w:line="240" w:lineRule="exact"/>
              <w:ind w:firstLine="0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Хлеб пшеничный</w:t>
            </w:r>
          </w:p>
        </w:tc>
        <w:tc>
          <w:tcPr>
            <w:tcW w:w="629" w:type="dxa"/>
            <w:shd w:val="clear" w:color="auto" w:fill="FFFFFF"/>
            <w:vAlign w:val="center"/>
          </w:tcPr>
          <w:p w14:paraId="78EEF4D2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5</w:t>
            </w:r>
          </w:p>
        </w:tc>
        <w:tc>
          <w:tcPr>
            <w:tcW w:w="569" w:type="dxa"/>
            <w:shd w:val="clear" w:color="auto" w:fill="FFFFFF"/>
            <w:vAlign w:val="center"/>
          </w:tcPr>
          <w:p w14:paraId="02330498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30</w:t>
            </w:r>
          </w:p>
        </w:tc>
        <w:tc>
          <w:tcPr>
            <w:tcW w:w="637" w:type="dxa"/>
            <w:shd w:val="clear" w:color="auto" w:fill="FFFFFF"/>
            <w:vAlign w:val="center"/>
          </w:tcPr>
          <w:p w14:paraId="7A43E8B2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4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1A42FEB0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493" w:type="dxa"/>
            <w:shd w:val="clear" w:color="auto" w:fill="FFFFFF"/>
            <w:vAlign w:val="center"/>
          </w:tcPr>
          <w:p w14:paraId="17316076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C4E3D06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FFFFFF"/>
            <w:vAlign w:val="center"/>
          </w:tcPr>
          <w:p w14:paraId="4087E4D3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8623DBB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30</w:t>
            </w:r>
          </w:p>
        </w:tc>
        <w:tc>
          <w:tcPr>
            <w:tcW w:w="678" w:type="dxa"/>
            <w:shd w:val="clear" w:color="auto" w:fill="FFFFFF"/>
            <w:vAlign w:val="center"/>
          </w:tcPr>
          <w:p w14:paraId="2BE708ED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50</w:t>
            </w:r>
          </w:p>
        </w:tc>
        <w:tc>
          <w:tcPr>
            <w:tcW w:w="499" w:type="dxa"/>
            <w:shd w:val="clear" w:color="auto" w:fill="FFFFFF"/>
            <w:vAlign w:val="center"/>
          </w:tcPr>
          <w:p w14:paraId="594E2557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25FB721E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661" w:type="dxa"/>
            <w:shd w:val="clear" w:color="auto" w:fill="FFFFFF"/>
            <w:vAlign w:val="center"/>
          </w:tcPr>
          <w:p w14:paraId="3A55B7E0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10" w:type="dxa"/>
            <w:shd w:val="clear" w:color="auto" w:fill="FFFFFF"/>
            <w:vAlign w:val="center"/>
          </w:tcPr>
          <w:p w14:paraId="057BD117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0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7A11021E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20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798B43E3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30</w:t>
            </w:r>
          </w:p>
        </w:tc>
        <w:tc>
          <w:tcPr>
            <w:tcW w:w="501" w:type="dxa"/>
            <w:shd w:val="clear" w:color="auto" w:fill="FFFFFF"/>
            <w:vAlign w:val="center"/>
          </w:tcPr>
          <w:p w14:paraId="6EB85991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3151047D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634" w:type="dxa"/>
            <w:shd w:val="clear" w:color="auto" w:fill="FFFFFF"/>
            <w:vAlign w:val="center"/>
          </w:tcPr>
          <w:p w14:paraId="0C261025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498" w:type="dxa"/>
            <w:shd w:val="clear" w:color="auto" w:fill="FFFFFF"/>
            <w:vAlign w:val="center"/>
          </w:tcPr>
          <w:p w14:paraId="2B462207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80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3C941E11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50</w:t>
            </w:r>
          </w:p>
        </w:tc>
        <w:tc>
          <w:tcPr>
            <w:tcW w:w="568" w:type="dxa"/>
            <w:shd w:val="clear" w:color="auto" w:fill="FFFFFF"/>
            <w:vAlign w:val="center"/>
          </w:tcPr>
          <w:p w14:paraId="19523C82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200</w:t>
            </w:r>
          </w:p>
        </w:tc>
      </w:tr>
      <w:tr w:rsidR="005C3DAB" w:rsidRPr="000E093A" w14:paraId="59757C28" w14:textId="77777777" w:rsidTr="00061402">
        <w:trPr>
          <w:trHeight w:hRule="exact" w:val="709"/>
          <w:jc w:val="center"/>
        </w:trPr>
        <w:tc>
          <w:tcPr>
            <w:tcW w:w="851" w:type="dxa"/>
            <w:shd w:val="clear" w:color="auto" w:fill="FFFFFF"/>
            <w:vAlign w:val="center"/>
          </w:tcPr>
          <w:p w14:paraId="199D90A6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3</w:t>
            </w:r>
          </w:p>
        </w:tc>
        <w:tc>
          <w:tcPr>
            <w:tcW w:w="2137" w:type="dxa"/>
            <w:shd w:val="clear" w:color="auto" w:fill="FFFFFF"/>
            <w:vAlign w:val="center"/>
          </w:tcPr>
          <w:p w14:paraId="4CC2FDB5" w14:textId="77777777" w:rsidR="005C3DAB" w:rsidRPr="000E093A" w:rsidRDefault="005C3DAB" w:rsidP="00061402">
            <w:pPr>
              <w:pStyle w:val="afff0"/>
              <w:spacing w:line="240" w:lineRule="exact"/>
              <w:ind w:firstLine="0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Мука пшеничная</w:t>
            </w:r>
          </w:p>
        </w:tc>
        <w:tc>
          <w:tcPr>
            <w:tcW w:w="629" w:type="dxa"/>
            <w:shd w:val="clear" w:color="auto" w:fill="FFFFFF"/>
            <w:vAlign w:val="center"/>
          </w:tcPr>
          <w:p w14:paraId="6F8BEB95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3</w:t>
            </w:r>
          </w:p>
        </w:tc>
        <w:tc>
          <w:tcPr>
            <w:tcW w:w="569" w:type="dxa"/>
            <w:shd w:val="clear" w:color="auto" w:fill="FFFFFF"/>
            <w:vAlign w:val="center"/>
          </w:tcPr>
          <w:p w14:paraId="65D9A35F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3</w:t>
            </w:r>
          </w:p>
        </w:tc>
        <w:tc>
          <w:tcPr>
            <w:tcW w:w="637" w:type="dxa"/>
            <w:shd w:val="clear" w:color="auto" w:fill="FFFFFF"/>
            <w:vAlign w:val="center"/>
          </w:tcPr>
          <w:p w14:paraId="695D513F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4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3C02C0A5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493" w:type="dxa"/>
            <w:shd w:val="clear" w:color="auto" w:fill="FFFFFF"/>
            <w:vAlign w:val="center"/>
          </w:tcPr>
          <w:p w14:paraId="50A53CDA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E1C58E6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FFFFFF"/>
            <w:vAlign w:val="center"/>
          </w:tcPr>
          <w:p w14:paraId="508B6A5D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F7C408A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3</w:t>
            </w:r>
          </w:p>
        </w:tc>
        <w:tc>
          <w:tcPr>
            <w:tcW w:w="678" w:type="dxa"/>
            <w:shd w:val="clear" w:color="auto" w:fill="FFFFFF"/>
            <w:vAlign w:val="center"/>
          </w:tcPr>
          <w:p w14:paraId="2CC49DF0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4</w:t>
            </w:r>
          </w:p>
        </w:tc>
        <w:tc>
          <w:tcPr>
            <w:tcW w:w="499" w:type="dxa"/>
            <w:shd w:val="clear" w:color="auto" w:fill="FFFFFF"/>
            <w:vAlign w:val="center"/>
          </w:tcPr>
          <w:p w14:paraId="0DEBD5AF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6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2B7157B8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6</w:t>
            </w:r>
          </w:p>
        </w:tc>
        <w:tc>
          <w:tcPr>
            <w:tcW w:w="661" w:type="dxa"/>
            <w:shd w:val="clear" w:color="auto" w:fill="FFFFFF"/>
            <w:vAlign w:val="center"/>
          </w:tcPr>
          <w:p w14:paraId="363EE9B6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6</w:t>
            </w:r>
          </w:p>
        </w:tc>
        <w:tc>
          <w:tcPr>
            <w:tcW w:w="510" w:type="dxa"/>
            <w:shd w:val="clear" w:color="auto" w:fill="FFFFFF"/>
            <w:vAlign w:val="center"/>
          </w:tcPr>
          <w:p w14:paraId="2698C9FA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3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4E895403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3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0568C8EA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6</w:t>
            </w:r>
          </w:p>
        </w:tc>
        <w:tc>
          <w:tcPr>
            <w:tcW w:w="501" w:type="dxa"/>
            <w:shd w:val="clear" w:color="auto" w:fill="FFFFFF"/>
            <w:vAlign w:val="center"/>
          </w:tcPr>
          <w:p w14:paraId="1FF079F9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67840B70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634" w:type="dxa"/>
            <w:shd w:val="clear" w:color="auto" w:fill="FFFFFF"/>
            <w:vAlign w:val="center"/>
          </w:tcPr>
          <w:p w14:paraId="4FB7BA8D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498" w:type="dxa"/>
            <w:shd w:val="clear" w:color="auto" w:fill="FFFFFF"/>
            <w:vAlign w:val="center"/>
          </w:tcPr>
          <w:p w14:paraId="567C9E85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29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05DA325B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5</w:t>
            </w:r>
          </w:p>
        </w:tc>
        <w:tc>
          <w:tcPr>
            <w:tcW w:w="568" w:type="dxa"/>
            <w:shd w:val="clear" w:color="auto" w:fill="FFFFFF"/>
            <w:vAlign w:val="center"/>
          </w:tcPr>
          <w:p w14:paraId="1ECA7EF7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20</w:t>
            </w:r>
          </w:p>
        </w:tc>
      </w:tr>
      <w:tr w:rsidR="005C3DAB" w:rsidRPr="000E093A" w14:paraId="7E2D6ABD" w14:textId="77777777" w:rsidTr="00061402">
        <w:trPr>
          <w:trHeight w:hRule="exact" w:val="705"/>
          <w:jc w:val="center"/>
        </w:trPr>
        <w:tc>
          <w:tcPr>
            <w:tcW w:w="851" w:type="dxa"/>
            <w:shd w:val="clear" w:color="auto" w:fill="FFFFFF"/>
            <w:vAlign w:val="center"/>
          </w:tcPr>
          <w:p w14:paraId="0B28EDBD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4</w:t>
            </w:r>
          </w:p>
        </w:tc>
        <w:tc>
          <w:tcPr>
            <w:tcW w:w="2137" w:type="dxa"/>
            <w:shd w:val="clear" w:color="auto" w:fill="FFFFFF"/>
            <w:vAlign w:val="center"/>
          </w:tcPr>
          <w:p w14:paraId="3C353205" w14:textId="77777777" w:rsidR="005C3DAB" w:rsidRPr="000E093A" w:rsidRDefault="005C3DAB" w:rsidP="00061402">
            <w:pPr>
              <w:pStyle w:val="afff0"/>
              <w:spacing w:line="240" w:lineRule="exact"/>
              <w:ind w:firstLine="0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Крупы, бобовые</w:t>
            </w:r>
          </w:p>
        </w:tc>
        <w:tc>
          <w:tcPr>
            <w:tcW w:w="629" w:type="dxa"/>
            <w:shd w:val="clear" w:color="auto" w:fill="FFFFFF"/>
            <w:vAlign w:val="center"/>
          </w:tcPr>
          <w:p w14:paraId="5FCCB2CC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5</w:t>
            </w:r>
          </w:p>
        </w:tc>
        <w:tc>
          <w:tcPr>
            <w:tcW w:w="569" w:type="dxa"/>
            <w:shd w:val="clear" w:color="auto" w:fill="FFFFFF"/>
            <w:vAlign w:val="center"/>
          </w:tcPr>
          <w:p w14:paraId="4AF412CD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7</w:t>
            </w:r>
          </w:p>
        </w:tc>
        <w:tc>
          <w:tcPr>
            <w:tcW w:w="637" w:type="dxa"/>
            <w:shd w:val="clear" w:color="auto" w:fill="FFFFFF"/>
            <w:vAlign w:val="center"/>
          </w:tcPr>
          <w:p w14:paraId="10822262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21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6B6DD042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493" w:type="dxa"/>
            <w:shd w:val="clear" w:color="auto" w:fill="FFFFFF"/>
            <w:vAlign w:val="center"/>
          </w:tcPr>
          <w:p w14:paraId="6EDB58D4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FEBA9BC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FFFFFF"/>
            <w:vAlign w:val="center"/>
          </w:tcPr>
          <w:p w14:paraId="3EDB80B7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5E5CA38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6</w:t>
            </w:r>
          </w:p>
        </w:tc>
        <w:tc>
          <w:tcPr>
            <w:tcW w:w="678" w:type="dxa"/>
            <w:shd w:val="clear" w:color="auto" w:fill="FFFFFF"/>
            <w:vAlign w:val="center"/>
          </w:tcPr>
          <w:p w14:paraId="5B8B82BC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25</w:t>
            </w:r>
          </w:p>
        </w:tc>
        <w:tc>
          <w:tcPr>
            <w:tcW w:w="499" w:type="dxa"/>
            <w:shd w:val="clear" w:color="auto" w:fill="FFFFFF"/>
            <w:vAlign w:val="center"/>
          </w:tcPr>
          <w:p w14:paraId="12234F93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6FB075BE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661" w:type="dxa"/>
            <w:shd w:val="clear" w:color="auto" w:fill="FFFFFF"/>
            <w:vAlign w:val="center"/>
          </w:tcPr>
          <w:p w14:paraId="5FA1F4D4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10" w:type="dxa"/>
            <w:shd w:val="clear" w:color="auto" w:fill="FFFFFF"/>
            <w:vAlign w:val="center"/>
          </w:tcPr>
          <w:p w14:paraId="633A5E20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5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5139EE28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7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36724A06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9</w:t>
            </w:r>
          </w:p>
        </w:tc>
        <w:tc>
          <w:tcPr>
            <w:tcW w:w="501" w:type="dxa"/>
            <w:shd w:val="clear" w:color="auto" w:fill="FFFFFF"/>
            <w:vAlign w:val="center"/>
          </w:tcPr>
          <w:p w14:paraId="598EABAF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515D3ACE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634" w:type="dxa"/>
            <w:shd w:val="clear" w:color="auto" w:fill="FFFFFF"/>
            <w:vAlign w:val="center"/>
          </w:tcPr>
          <w:p w14:paraId="00A5CFB3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498" w:type="dxa"/>
            <w:shd w:val="clear" w:color="auto" w:fill="FFFFFF"/>
            <w:vAlign w:val="center"/>
          </w:tcPr>
          <w:p w14:paraId="741DB7DA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45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33231E62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50</w:t>
            </w:r>
          </w:p>
        </w:tc>
        <w:tc>
          <w:tcPr>
            <w:tcW w:w="568" w:type="dxa"/>
            <w:shd w:val="clear" w:color="auto" w:fill="FFFFFF"/>
            <w:vAlign w:val="center"/>
          </w:tcPr>
          <w:p w14:paraId="6551621A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65</w:t>
            </w:r>
          </w:p>
        </w:tc>
      </w:tr>
      <w:tr w:rsidR="005C3DAB" w:rsidRPr="000E093A" w14:paraId="257CD165" w14:textId="77777777" w:rsidTr="00061402">
        <w:trPr>
          <w:trHeight w:hRule="exact" w:val="659"/>
          <w:jc w:val="center"/>
        </w:trPr>
        <w:tc>
          <w:tcPr>
            <w:tcW w:w="851" w:type="dxa"/>
            <w:shd w:val="clear" w:color="auto" w:fill="FFFFFF"/>
            <w:vAlign w:val="center"/>
          </w:tcPr>
          <w:p w14:paraId="2F64D90F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5</w:t>
            </w:r>
          </w:p>
        </w:tc>
        <w:tc>
          <w:tcPr>
            <w:tcW w:w="2137" w:type="dxa"/>
            <w:shd w:val="clear" w:color="auto" w:fill="FFFFFF"/>
            <w:vAlign w:val="center"/>
          </w:tcPr>
          <w:p w14:paraId="4AE7ECCA" w14:textId="77777777" w:rsidR="005C3DAB" w:rsidRPr="000E093A" w:rsidRDefault="005C3DAB" w:rsidP="00061402">
            <w:pPr>
              <w:pStyle w:val="afff0"/>
              <w:spacing w:line="240" w:lineRule="exact"/>
              <w:ind w:firstLine="0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Макаронные изделия</w:t>
            </w:r>
          </w:p>
        </w:tc>
        <w:tc>
          <w:tcPr>
            <w:tcW w:w="629" w:type="dxa"/>
            <w:shd w:val="clear" w:color="auto" w:fill="FFFFFF"/>
            <w:vAlign w:val="center"/>
          </w:tcPr>
          <w:p w14:paraId="3E73E124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4</w:t>
            </w:r>
          </w:p>
        </w:tc>
        <w:tc>
          <w:tcPr>
            <w:tcW w:w="569" w:type="dxa"/>
            <w:shd w:val="clear" w:color="auto" w:fill="FFFFFF"/>
            <w:vAlign w:val="center"/>
          </w:tcPr>
          <w:p w14:paraId="7E910129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5</w:t>
            </w:r>
          </w:p>
        </w:tc>
        <w:tc>
          <w:tcPr>
            <w:tcW w:w="637" w:type="dxa"/>
            <w:shd w:val="clear" w:color="auto" w:fill="FFFFFF"/>
            <w:vAlign w:val="center"/>
          </w:tcPr>
          <w:p w14:paraId="1BE66EFE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7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723CCBBB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493" w:type="dxa"/>
            <w:shd w:val="clear" w:color="auto" w:fill="FFFFFF"/>
            <w:vAlign w:val="center"/>
          </w:tcPr>
          <w:p w14:paraId="2160AD63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4E86A89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FFFFFF"/>
            <w:vAlign w:val="center"/>
          </w:tcPr>
          <w:p w14:paraId="334BCCC2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DFAF0C9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5</w:t>
            </w:r>
          </w:p>
        </w:tc>
        <w:tc>
          <w:tcPr>
            <w:tcW w:w="678" w:type="dxa"/>
            <w:shd w:val="clear" w:color="auto" w:fill="FFFFFF"/>
            <w:vAlign w:val="center"/>
          </w:tcPr>
          <w:p w14:paraId="1EF445B5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7</w:t>
            </w:r>
          </w:p>
        </w:tc>
        <w:tc>
          <w:tcPr>
            <w:tcW w:w="499" w:type="dxa"/>
            <w:shd w:val="clear" w:color="auto" w:fill="FFFFFF"/>
            <w:vAlign w:val="center"/>
          </w:tcPr>
          <w:p w14:paraId="1C22FFCE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05BC4D84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661" w:type="dxa"/>
            <w:shd w:val="clear" w:color="auto" w:fill="FFFFFF"/>
            <w:vAlign w:val="center"/>
          </w:tcPr>
          <w:p w14:paraId="23F685F7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10" w:type="dxa"/>
            <w:shd w:val="clear" w:color="auto" w:fill="FFFFFF"/>
            <w:vAlign w:val="center"/>
          </w:tcPr>
          <w:p w14:paraId="437E135F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4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56B9F7A8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5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375EC132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6</w:t>
            </w:r>
          </w:p>
        </w:tc>
        <w:tc>
          <w:tcPr>
            <w:tcW w:w="501" w:type="dxa"/>
            <w:shd w:val="clear" w:color="auto" w:fill="FFFFFF"/>
            <w:vAlign w:val="center"/>
          </w:tcPr>
          <w:p w14:paraId="49267AD9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6443AEF2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634" w:type="dxa"/>
            <w:shd w:val="clear" w:color="auto" w:fill="FFFFFF"/>
            <w:vAlign w:val="center"/>
          </w:tcPr>
          <w:p w14:paraId="139B6B22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498" w:type="dxa"/>
            <w:shd w:val="clear" w:color="auto" w:fill="FFFFFF"/>
            <w:vAlign w:val="center"/>
          </w:tcPr>
          <w:p w14:paraId="4C69BC6F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2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0F6EDA4D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5</w:t>
            </w:r>
          </w:p>
        </w:tc>
        <w:tc>
          <w:tcPr>
            <w:tcW w:w="568" w:type="dxa"/>
            <w:shd w:val="clear" w:color="auto" w:fill="FFFFFF"/>
            <w:vAlign w:val="center"/>
          </w:tcPr>
          <w:p w14:paraId="2AB965A2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20</w:t>
            </w:r>
          </w:p>
        </w:tc>
      </w:tr>
      <w:tr w:rsidR="005C3DAB" w:rsidRPr="000E093A" w14:paraId="390177B4" w14:textId="77777777" w:rsidTr="00061402">
        <w:trPr>
          <w:trHeight w:hRule="exact" w:val="542"/>
          <w:jc w:val="center"/>
        </w:trPr>
        <w:tc>
          <w:tcPr>
            <w:tcW w:w="851" w:type="dxa"/>
            <w:shd w:val="clear" w:color="auto" w:fill="FFFFFF"/>
            <w:vAlign w:val="center"/>
          </w:tcPr>
          <w:p w14:paraId="4079C57D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6</w:t>
            </w:r>
          </w:p>
        </w:tc>
        <w:tc>
          <w:tcPr>
            <w:tcW w:w="2137" w:type="dxa"/>
            <w:shd w:val="clear" w:color="auto" w:fill="FFFFFF"/>
            <w:vAlign w:val="center"/>
          </w:tcPr>
          <w:p w14:paraId="1A9A3649" w14:textId="77777777" w:rsidR="005C3DAB" w:rsidRPr="000E093A" w:rsidRDefault="005C3DAB" w:rsidP="00061402">
            <w:pPr>
              <w:pStyle w:val="afff0"/>
              <w:spacing w:line="240" w:lineRule="exact"/>
              <w:ind w:firstLine="0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Картофель</w:t>
            </w:r>
          </w:p>
        </w:tc>
        <w:tc>
          <w:tcPr>
            <w:tcW w:w="629" w:type="dxa"/>
            <w:shd w:val="clear" w:color="auto" w:fill="FFFFFF"/>
            <w:vAlign w:val="center"/>
          </w:tcPr>
          <w:p w14:paraId="29215B3F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25</w:t>
            </w:r>
          </w:p>
        </w:tc>
        <w:tc>
          <w:tcPr>
            <w:tcW w:w="569" w:type="dxa"/>
            <w:shd w:val="clear" w:color="auto" w:fill="FFFFFF"/>
            <w:vAlign w:val="center"/>
          </w:tcPr>
          <w:p w14:paraId="7FB659B9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30</w:t>
            </w:r>
          </w:p>
        </w:tc>
        <w:tc>
          <w:tcPr>
            <w:tcW w:w="637" w:type="dxa"/>
            <w:shd w:val="clear" w:color="auto" w:fill="FFFFFF"/>
            <w:vAlign w:val="center"/>
          </w:tcPr>
          <w:p w14:paraId="119D063F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35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50055210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493" w:type="dxa"/>
            <w:shd w:val="clear" w:color="auto" w:fill="FFFFFF"/>
            <w:vAlign w:val="center"/>
          </w:tcPr>
          <w:p w14:paraId="772A0BF9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31A3955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FFFFFF"/>
            <w:vAlign w:val="center"/>
          </w:tcPr>
          <w:p w14:paraId="40163EAE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06F7A05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20</w:t>
            </w:r>
          </w:p>
        </w:tc>
        <w:tc>
          <w:tcPr>
            <w:tcW w:w="678" w:type="dxa"/>
            <w:shd w:val="clear" w:color="auto" w:fill="FFFFFF"/>
            <w:vAlign w:val="center"/>
          </w:tcPr>
          <w:p w14:paraId="3FA8DF5E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50</w:t>
            </w:r>
          </w:p>
        </w:tc>
        <w:tc>
          <w:tcPr>
            <w:tcW w:w="499" w:type="dxa"/>
            <w:shd w:val="clear" w:color="auto" w:fill="FFFFFF"/>
            <w:vAlign w:val="center"/>
          </w:tcPr>
          <w:p w14:paraId="4C8DF2E9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5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7CACC5B5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20</w:t>
            </w:r>
          </w:p>
        </w:tc>
        <w:tc>
          <w:tcPr>
            <w:tcW w:w="661" w:type="dxa"/>
            <w:shd w:val="clear" w:color="auto" w:fill="FFFFFF"/>
            <w:vAlign w:val="center"/>
          </w:tcPr>
          <w:p w14:paraId="0B29B4A2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25</w:t>
            </w:r>
          </w:p>
        </w:tc>
        <w:tc>
          <w:tcPr>
            <w:tcW w:w="510" w:type="dxa"/>
            <w:shd w:val="clear" w:color="auto" w:fill="FFFFFF"/>
            <w:vAlign w:val="center"/>
          </w:tcPr>
          <w:p w14:paraId="5A035256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40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4C7AA2E1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55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17C77253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60</w:t>
            </w:r>
          </w:p>
        </w:tc>
        <w:tc>
          <w:tcPr>
            <w:tcW w:w="501" w:type="dxa"/>
            <w:shd w:val="clear" w:color="auto" w:fill="FFFFFF"/>
            <w:vAlign w:val="center"/>
          </w:tcPr>
          <w:p w14:paraId="597992CC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2801823D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634" w:type="dxa"/>
            <w:shd w:val="clear" w:color="auto" w:fill="FFFFFF"/>
            <w:vAlign w:val="center"/>
          </w:tcPr>
          <w:p w14:paraId="5CEE27BD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498" w:type="dxa"/>
            <w:shd w:val="clear" w:color="auto" w:fill="FFFFFF"/>
            <w:vAlign w:val="center"/>
          </w:tcPr>
          <w:p w14:paraId="377765BD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60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7A86C299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200</w:t>
            </w:r>
          </w:p>
        </w:tc>
        <w:tc>
          <w:tcPr>
            <w:tcW w:w="568" w:type="dxa"/>
            <w:shd w:val="clear" w:color="auto" w:fill="FFFFFF"/>
            <w:vAlign w:val="center"/>
          </w:tcPr>
          <w:p w14:paraId="1EE4579A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230</w:t>
            </w:r>
          </w:p>
        </w:tc>
      </w:tr>
      <w:tr w:rsidR="005C3DAB" w:rsidRPr="000E093A" w14:paraId="69812217" w14:textId="77777777" w:rsidTr="00061402">
        <w:trPr>
          <w:trHeight w:hRule="exact" w:val="538"/>
          <w:jc w:val="center"/>
        </w:trPr>
        <w:tc>
          <w:tcPr>
            <w:tcW w:w="851" w:type="dxa"/>
            <w:shd w:val="clear" w:color="auto" w:fill="FFFFFF"/>
            <w:vAlign w:val="center"/>
          </w:tcPr>
          <w:p w14:paraId="0859F62E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7</w:t>
            </w:r>
          </w:p>
        </w:tc>
        <w:tc>
          <w:tcPr>
            <w:tcW w:w="2137" w:type="dxa"/>
            <w:shd w:val="clear" w:color="auto" w:fill="FFFFFF"/>
            <w:vAlign w:val="center"/>
          </w:tcPr>
          <w:p w14:paraId="7E46089E" w14:textId="77777777" w:rsidR="005C3DAB" w:rsidRPr="000E093A" w:rsidRDefault="005C3DAB" w:rsidP="00061402">
            <w:pPr>
              <w:pStyle w:val="afff0"/>
              <w:spacing w:line="240" w:lineRule="exact"/>
              <w:ind w:firstLine="0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Овощи</w:t>
            </w:r>
          </w:p>
        </w:tc>
        <w:tc>
          <w:tcPr>
            <w:tcW w:w="629" w:type="dxa"/>
            <w:shd w:val="clear" w:color="auto" w:fill="FFFFFF"/>
            <w:vAlign w:val="center"/>
          </w:tcPr>
          <w:p w14:paraId="5FC5814B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44</w:t>
            </w:r>
          </w:p>
        </w:tc>
        <w:tc>
          <w:tcPr>
            <w:tcW w:w="569" w:type="dxa"/>
            <w:shd w:val="clear" w:color="auto" w:fill="FFFFFF"/>
            <w:vAlign w:val="center"/>
          </w:tcPr>
          <w:p w14:paraId="36FE09AA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48</w:t>
            </w:r>
          </w:p>
        </w:tc>
        <w:tc>
          <w:tcPr>
            <w:tcW w:w="637" w:type="dxa"/>
            <w:shd w:val="clear" w:color="auto" w:fill="FFFFFF"/>
            <w:vAlign w:val="center"/>
          </w:tcPr>
          <w:p w14:paraId="4AC59C6B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54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1A0E90A9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493" w:type="dxa"/>
            <w:shd w:val="clear" w:color="auto" w:fill="FFFFFF"/>
            <w:vAlign w:val="center"/>
          </w:tcPr>
          <w:p w14:paraId="3BD06A6D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58FB8EE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FFFFFF"/>
            <w:vAlign w:val="center"/>
          </w:tcPr>
          <w:p w14:paraId="35B65A6D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FB7EAE1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16</w:t>
            </w:r>
          </w:p>
        </w:tc>
        <w:tc>
          <w:tcPr>
            <w:tcW w:w="678" w:type="dxa"/>
            <w:shd w:val="clear" w:color="auto" w:fill="FFFFFF"/>
            <w:vAlign w:val="center"/>
          </w:tcPr>
          <w:p w14:paraId="3DBA8711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32</w:t>
            </w:r>
          </w:p>
        </w:tc>
        <w:tc>
          <w:tcPr>
            <w:tcW w:w="499" w:type="dxa"/>
            <w:shd w:val="clear" w:color="auto" w:fill="FFFFFF"/>
            <w:vAlign w:val="center"/>
          </w:tcPr>
          <w:p w14:paraId="37DC5C09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8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1BC39C57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8</w:t>
            </w:r>
          </w:p>
        </w:tc>
        <w:tc>
          <w:tcPr>
            <w:tcW w:w="661" w:type="dxa"/>
            <w:shd w:val="clear" w:color="auto" w:fill="FFFFFF"/>
            <w:vAlign w:val="center"/>
          </w:tcPr>
          <w:p w14:paraId="3A516BA1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0</w:t>
            </w:r>
          </w:p>
        </w:tc>
        <w:tc>
          <w:tcPr>
            <w:tcW w:w="510" w:type="dxa"/>
            <w:shd w:val="clear" w:color="auto" w:fill="FFFFFF"/>
            <w:vAlign w:val="center"/>
          </w:tcPr>
          <w:p w14:paraId="609AD7E7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98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2F599FA5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08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1C4E57E8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24</w:t>
            </w:r>
          </w:p>
        </w:tc>
        <w:tc>
          <w:tcPr>
            <w:tcW w:w="501" w:type="dxa"/>
            <w:shd w:val="clear" w:color="auto" w:fill="FFFFFF"/>
            <w:vAlign w:val="center"/>
          </w:tcPr>
          <w:p w14:paraId="048F2664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02C08C45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634" w:type="dxa"/>
            <w:shd w:val="clear" w:color="auto" w:fill="FFFFFF"/>
            <w:vAlign w:val="center"/>
          </w:tcPr>
          <w:p w14:paraId="2FD1E08D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498" w:type="dxa"/>
            <w:shd w:val="clear" w:color="auto" w:fill="FFFFFF"/>
            <w:vAlign w:val="center"/>
          </w:tcPr>
          <w:p w14:paraId="21A03E85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260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1B8B2EC3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280</w:t>
            </w:r>
          </w:p>
        </w:tc>
        <w:tc>
          <w:tcPr>
            <w:tcW w:w="568" w:type="dxa"/>
            <w:shd w:val="clear" w:color="auto" w:fill="FFFFFF"/>
            <w:vAlign w:val="center"/>
          </w:tcPr>
          <w:p w14:paraId="458DBC64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320</w:t>
            </w:r>
          </w:p>
        </w:tc>
      </w:tr>
      <w:tr w:rsidR="005C3DAB" w:rsidRPr="000E093A" w14:paraId="5D1C9573" w14:textId="77777777" w:rsidTr="00061402">
        <w:trPr>
          <w:trHeight w:hRule="exact" w:val="542"/>
          <w:jc w:val="center"/>
        </w:trPr>
        <w:tc>
          <w:tcPr>
            <w:tcW w:w="851" w:type="dxa"/>
            <w:shd w:val="clear" w:color="auto" w:fill="FFFFFF"/>
            <w:vAlign w:val="center"/>
          </w:tcPr>
          <w:p w14:paraId="1A05BD6D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8</w:t>
            </w:r>
          </w:p>
        </w:tc>
        <w:tc>
          <w:tcPr>
            <w:tcW w:w="2137" w:type="dxa"/>
            <w:shd w:val="clear" w:color="auto" w:fill="FFFFFF"/>
            <w:vAlign w:val="center"/>
          </w:tcPr>
          <w:p w14:paraId="6940B5BE" w14:textId="77777777" w:rsidR="005C3DAB" w:rsidRPr="000E093A" w:rsidRDefault="005C3DAB" w:rsidP="00061402">
            <w:pPr>
              <w:pStyle w:val="afff0"/>
              <w:spacing w:line="240" w:lineRule="exact"/>
              <w:ind w:firstLine="0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Фрукты свежие</w:t>
            </w:r>
          </w:p>
        </w:tc>
        <w:tc>
          <w:tcPr>
            <w:tcW w:w="629" w:type="dxa"/>
            <w:shd w:val="clear" w:color="auto" w:fill="FFFFFF"/>
            <w:vAlign w:val="center"/>
          </w:tcPr>
          <w:p w14:paraId="72892E3C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25</w:t>
            </w:r>
          </w:p>
        </w:tc>
        <w:tc>
          <w:tcPr>
            <w:tcW w:w="569" w:type="dxa"/>
            <w:shd w:val="clear" w:color="auto" w:fill="FFFFFF"/>
            <w:vAlign w:val="center"/>
          </w:tcPr>
          <w:p w14:paraId="13BFA970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40</w:t>
            </w:r>
          </w:p>
        </w:tc>
        <w:tc>
          <w:tcPr>
            <w:tcW w:w="637" w:type="dxa"/>
            <w:shd w:val="clear" w:color="auto" w:fill="FFFFFF"/>
            <w:vAlign w:val="center"/>
          </w:tcPr>
          <w:p w14:paraId="3AD3E80F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7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6E7A4E07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90</w:t>
            </w:r>
          </w:p>
        </w:tc>
        <w:tc>
          <w:tcPr>
            <w:tcW w:w="493" w:type="dxa"/>
            <w:shd w:val="clear" w:color="auto" w:fill="FFFFFF"/>
            <w:vAlign w:val="center"/>
          </w:tcPr>
          <w:p w14:paraId="651066CA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1444426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20</w:t>
            </w:r>
          </w:p>
        </w:tc>
        <w:tc>
          <w:tcPr>
            <w:tcW w:w="572" w:type="dxa"/>
            <w:shd w:val="clear" w:color="auto" w:fill="FFFFFF"/>
            <w:vAlign w:val="center"/>
          </w:tcPr>
          <w:p w14:paraId="72F74DCD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470B62C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678" w:type="dxa"/>
            <w:shd w:val="clear" w:color="auto" w:fill="FFFFFF"/>
            <w:vAlign w:val="center"/>
          </w:tcPr>
          <w:p w14:paraId="430983D6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499" w:type="dxa"/>
            <w:shd w:val="clear" w:color="auto" w:fill="FFFFFF"/>
            <w:vAlign w:val="center"/>
          </w:tcPr>
          <w:p w14:paraId="5F137804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40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08F0120A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60</w:t>
            </w:r>
          </w:p>
        </w:tc>
        <w:tc>
          <w:tcPr>
            <w:tcW w:w="661" w:type="dxa"/>
            <w:shd w:val="clear" w:color="auto" w:fill="FFFFFF"/>
            <w:vAlign w:val="center"/>
          </w:tcPr>
          <w:p w14:paraId="7CF0C246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70</w:t>
            </w:r>
          </w:p>
        </w:tc>
        <w:tc>
          <w:tcPr>
            <w:tcW w:w="510" w:type="dxa"/>
            <w:shd w:val="clear" w:color="auto" w:fill="FFFFFF"/>
            <w:vAlign w:val="center"/>
          </w:tcPr>
          <w:p w14:paraId="3B5A03EC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25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07553E65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40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6C474B02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70</w:t>
            </w:r>
          </w:p>
        </w:tc>
        <w:tc>
          <w:tcPr>
            <w:tcW w:w="501" w:type="dxa"/>
            <w:shd w:val="clear" w:color="auto" w:fill="FFFFFF"/>
            <w:vAlign w:val="center"/>
          </w:tcPr>
          <w:p w14:paraId="06156CEA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7EFFF0BF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634" w:type="dxa"/>
            <w:shd w:val="clear" w:color="auto" w:fill="FFFFFF"/>
            <w:vAlign w:val="center"/>
          </w:tcPr>
          <w:p w14:paraId="3BC3C1E1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498" w:type="dxa"/>
            <w:shd w:val="clear" w:color="auto" w:fill="FFFFFF"/>
            <w:vAlign w:val="center"/>
          </w:tcPr>
          <w:p w14:paraId="5FF19D31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80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53285371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250</w:t>
            </w:r>
          </w:p>
        </w:tc>
        <w:tc>
          <w:tcPr>
            <w:tcW w:w="568" w:type="dxa"/>
            <w:shd w:val="clear" w:color="auto" w:fill="FFFFFF"/>
            <w:vAlign w:val="center"/>
          </w:tcPr>
          <w:p w14:paraId="4D15EC71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330</w:t>
            </w:r>
          </w:p>
        </w:tc>
      </w:tr>
      <w:tr w:rsidR="005C3DAB" w:rsidRPr="000E093A" w14:paraId="710D0866" w14:textId="77777777" w:rsidTr="00061402">
        <w:trPr>
          <w:trHeight w:hRule="exact" w:val="542"/>
          <w:jc w:val="center"/>
        </w:trPr>
        <w:tc>
          <w:tcPr>
            <w:tcW w:w="851" w:type="dxa"/>
            <w:shd w:val="clear" w:color="auto" w:fill="FFFFFF"/>
            <w:vAlign w:val="center"/>
          </w:tcPr>
          <w:p w14:paraId="2C9E33EC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9</w:t>
            </w:r>
          </w:p>
        </w:tc>
        <w:tc>
          <w:tcPr>
            <w:tcW w:w="2137" w:type="dxa"/>
            <w:shd w:val="clear" w:color="auto" w:fill="FFFFFF"/>
            <w:vAlign w:val="center"/>
          </w:tcPr>
          <w:p w14:paraId="4C3AA1BA" w14:textId="77777777" w:rsidR="005C3DAB" w:rsidRPr="000E093A" w:rsidRDefault="005C3DAB" w:rsidP="00061402">
            <w:pPr>
              <w:pStyle w:val="afff0"/>
              <w:spacing w:line="240" w:lineRule="exact"/>
              <w:ind w:firstLine="0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Сухофрукты</w:t>
            </w:r>
          </w:p>
        </w:tc>
        <w:tc>
          <w:tcPr>
            <w:tcW w:w="629" w:type="dxa"/>
            <w:shd w:val="clear" w:color="auto" w:fill="FFFFFF"/>
            <w:vAlign w:val="center"/>
          </w:tcPr>
          <w:p w14:paraId="005B30DE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7,5</w:t>
            </w:r>
          </w:p>
        </w:tc>
        <w:tc>
          <w:tcPr>
            <w:tcW w:w="569" w:type="dxa"/>
            <w:shd w:val="clear" w:color="auto" w:fill="FFFFFF"/>
            <w:vAlign w:val="center"/>
          </w:tcPr>
          <w:p w14:paraId="456E7563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0</w:t>
            </w:r>
          </w:p>
        </w:tc>
        <w:tc>
          <w:tcPr>
            <w:tcW w:w="637" w:type="dxa"/>
            <w:shd w:val="clear" w:color="auto" w:fill="FFFFFF"/>
            <w:vAlign w:val="center"/>
          </w:tcPr>
          <w:p w14:paraId="399A2E69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2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6AF33308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493" w:type="dxa"/>
            <w:shd w:val="clear" w:color="auto" w:fill="FFFFFF"/>
            <w:vAlign w:val="center"/>
          </w:tcPr>
          <w:p w14:paraId="0EF99F4A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9608438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FFFFFF"/>
            <w:vAlign w:val="center"/>
          </w:tcPr>
          <w:p w14:paraId="26BD23E0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7,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115FF73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0</w:t>
            </w:r>
          </w:p>
        </w:tc>
        <w:tc>
          <w:tcPr>
            <w:tcW w:w="678" w:type="dxa"/>
            <w:shd w:val="clear" w:color="auto" w:fill="FFFFFF"/>
            <w:vAlign w:val="center"/>
          </w:tcPr>
          <w:p w14:paraId="03F5A5AA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20</w:t>
            </w:r>
          </w:p>
        </w:tc>
        <w:tc>
          <w:tcPr>
            <w:tcW w:w="499" w:type="dxa"/>
            <w:shd w:val="clear" w:color="auto" w:fill="FFFFFF"/>
            <w:vAlign w:val="center"/>
          </w:tcPr>
          <w:p w14:paraId="01E117CB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335A8098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661" w:type="dxa"/>
            <w:shd w:val="clear" w:color="auto" w:fill="FFFFFF"/>
            <w:vAlign w:val="center"/>
          </w:tcPr>
          <w:p w14:paraId="32040364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10" w:type="dxa"/>
            <w:shd w:val="clear" w:color="auto" w:fill="FFFFFF"/>
            <w:vAlign w:val="center"/>
          </w:tcPr>
          <w:p w14:paraId="5F02D856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0B324040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21D78509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01" w:type="dxa"/>
            <w:shd w:val="clear" w:color="auto" w:fill="FFFFFF"/>
            <w:vAlign w:val="center"/>
          </w:tcPr>
          <w:p w14:paraId="64175D12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6F5A5B38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634" w:type="dxa"/>
            <w:shd w:val="clear" w:color="auto" w:fill="FFFFFF"/>
            <w:vAlign w:val="center"/>
          </w:tcPr>
          <w:p w14:paraId="786A71D2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498" w:type="dxa"/>
            <w:shd w:val="clear" w:color="auto" w:fill="FFFFFF"/>
            <w:vAlign w:val="center"/>
          </w:tcPr>
          <w:p w14:paraId="269D7682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5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01D81E64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20</w:t>
            </w:r>
          </w:p>
        </w:tc>
        <w:tc>
          <w:tcPr>
            <w:tcW w:w="568" w:type="dxa"/>
            <w:shd w:val="clear" w:color="auto" w:fill="FFFFFF"/>
            <w:vAlign w:val="center"/>
          </w:tcPr>
          <w:p w14:paraId="5B12888A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40</w:t>
            </w:r>
          </w:p>
        </w:tc>
      </w:tr>
      <w:tr w:rsidR="005C3DAB" w:rsidRPr="000E093A" w14:paraId="026F8846" w14:textId="77777777" w:rsidTr="00061402">
        <w:trPr>
          <w:trHeight w:hRule="exact" w:val="1775"/>
          <w:jc w:val="center"/>
        </w:trPr>
        <w:tc>
          <w:tcPr>
            <w:tcW w:w="851" w:type="dxa"/>
            <w:shd w:val="clear" w:color="auto" w:fill="FFFFFF"/>
          </w:tcPr>
          <w:p w14:paraId="1C0821F9" w14:textId="77777777" w:rsidR="005C3DAB" w:rsidRPr="000E093A" w:rsidRDefault="005C3DAB" w:rsidP="00061402">
            <w:pPr>
              <w:pStyle w:val="afff0"/>
              <w:spacing w:before="18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0</w:t>
            </w:r>
          </w:p>
        </w:tc>
        <w:tc>
          <w:tcPr>
            <w:tcW w:w="2137" w:type="dxa"/>
            <w:shd w:val="clear" w:color="auto" w:fill="FFFFFF"/>
            <w:vAlign w:val="center"/>
          </w:tcPr>
          <w:p w14:paraId="7F0C1D1A" w14:textId="77777777" w:rsidR="005C3DAB" w:rsidRPr="000E093A" w:rsidRDefault="005C3DAB" w:rsidP="00061402">
            <w:pPr>
              <w:pStyle w:val="afff0"/>
              <w:spacing w:line="240" w:lineRule="exact"/>
              <w:ind w:firstLine="0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Соки плодоовощные, напитки витаминизированные, в т.ч. инстантные</w:t>
            </w:r>
          </w:p>
        </w:tc>
        <w:tc>
          <w:tcPr>
            <w:tcW w:w="629" w:type="dxa"/>
            <w:shd w:val="clear" w:color="auto" w:fill="FFFFFF"/>
            <w:vAlign w:val="center"/>
          </w:tcPr>
          <w:p w14:paraId="0EC571DF" w14:textId="77777777" w:rsidR="005C3DAB" w:rsidRPr="000E093A" w:rsidRDefault="005C3DAB" w:rsidP="00061402">
            <w:pPr>
              <w:pStyle w:val="afff0"/>
              <w:spacing w:before="18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69" w:type="dxa"/>
            <w:shd w:val="clear" w:color="auto" w:fill="FFFFFF"/>
            <w:vAlign w:val="center"/>
          </w:tcPr>
          <w:p w14:paraId="47AE4291" w14:textId="77777777" w:rsidR="005C3DAB" w:rsidRPr="000E093A" w:rsidRDefault="005C3DAB" w:rsidP="00061402">
            <w:pPr>
              <w:pStyle w:val="afff0"/>
              <w:spacing w:before="18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637" w:type="dxa"/>
            <w:shd w:val="clear" w:color="auto" w:fill="FFFFFF"/>
            <w:vAlign w:val="center"/>
          </w:tcPr>
          <w:p w14:paraId="033C8441" w14:textId="77777777" w:rsidR="005C3DAB" w:rsidRPr="000E093A" w:rsidRDefault="005C3DAB" w:rsidP="00061402">
            <w:pPr>
              <w:pStyle w:val="afff0"/>
              <w:spacing w:before="18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43AA6158" w14:textId="77777777" w:rsidR="005C3DAB" w:rsidRPr="000E093A" w:rsidRDefault="005C3DAB" w:rsidP="00061402">
            <w:pPr>
              <w:pStyle w:val="afff0"/>
              <w:spacing w:before="18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50</w:t>
            </w:r>
          </w:p>
        </w:tc>
        <w:tc>
          <w:tcPr>
            <w:tcW w:w="493" w:type="dxa"/>
            <w:shd w:val="clear" w:color="auto" w:fill="FFFFFF"/>
            <w:vAlign w:val="center"/>
          </w:tcPr>
          <w:p w14:paraId="7A653B7E" w14:textId="77777777" w:rsidR="005C3DAB" w:rsidRPr="000E093A" w:rsidRDefault="005C3DAB" w:rsidP="00061402">
            <w:pPr>
              <w:pStyle w:val="afff0"/>
              <w:spacing w:before="18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8A84F68" w14:textId="77777777" w:rsidR="005C3DAB" w:rsidRPr="000E093A" w:rsidRDefault="005C3DAB" w:rsidP="00061402">
            <w:pPr>
              <w:pStyle w:val="afff0"/>
              <w:spacing w:before="18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00</w:t>
            </w:r>
          </w:p>
        </w:tc>
        <w:tc>
          <w:tcPr>
            <w:tcW w:w="572" w:type="dxa"/>
            <w:shd w:val="clear" w:color="auto" w:fill="FFFFFF"/>
            <w:vAlign w:val="center"/>
          </w:tcPr>
          <w:p w14:paraId="0BFAFB5D" w14:textId="77777777" w:rsidR="005C3DAB" w:rsidRPr="000E093A" w:rsidRDefault="005C3DAB" w:rsidP="00061402">
            <w:pPr>
              <w:pStyle w:val="afff0"/>
              <w:spacing w:before="18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689C334" w14:textId="77777777" w:rsidR="005C3DAB" w:rsidRPr="000E093A" w:rsidRDefault="005C3DAB" w:rsidP="00061402">
            <w:pPr>
              <w:pStyle w:val="afff0"/>
              <w:spacing w:before="18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678" w:type="dxa"/>
            <w:shd w:val="clear" w:color="auto" w:fill="FFFFFF"/>
            <w:vAlign w:val="center"/>
          </w:tcPr>
          <w:p w14:paraId="5E126001" w14:textId="77777777" w:rsidR="005C3DAB" w:rsidRPr="000E093A" w:rsidRDefault="005C3DAB" w:rsidP="00061402">
            <w:pPr>
              <w:pStyle w:val="afff0"/>
              <w:spacing w:before="18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499" w:type="dxa"/>
            <w:shd w:val="clear" w:color="auto" w:fill="FFFFFF"/>
            <w:vAlign w:val="center"/>
          </w:tcPr>
          <w:p w14:paraId="01F9F676" w14:textId="77777777" w:rsidR="005C3DAB" w:rsidRPr="000E093A" w:rsidRDefault="005C3DAB" w:rsidP="00061402">
            <w:pPr>
              <w:pStyle w:val="afff0"/>
              <w:spacing w:before="18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50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6D70B626" w14:textId="77777777" w:rsidR="005C3DAB" w:rsidRPr="000E093A" w:rsidRDefault="005C3DAB" w:rsidP="00061402">
            <w:pPr>
              <w:pStyle w:val="afff0"/>
              <w:spacing w:before="18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00</w:t>
            </w:r>
          </w:p>
        </w:tc>
        <w:tc>
          <w:tcPr>
            <w:tcW w:w="661" w:type="dxa"/>
            <w:shd w:val="clear" w:color="auto" w:fill="FFFFFF"/>
            <w:vAlign w:val="center"/>
          </w:tcPr>
          <w:p w14:paraId="1808D33C" w14:textId="77777777" w:rsidR="005C3DAB" w:rsidRPr="000E093A" w:rsidRDefault="005C3DAB" w:rsidP="00061402">
            <w:pPr>
              <w:pStyle w:val="afff0"/>
              <w:spacing w:before="18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00</w:t>
            </w:r>
          </w:p>
        </w:tc>
        <w:tc>
          <w:tcPr>
            <w:tcW w:w="510" w:type="dxa"/>
            <w:shd w:val="clear" w:color="auto" w:fill="FFFFFF"/>
            <w:vAlign w:val="center"/>
          </w:tcPr>
          <w:p w14:paraId="259C5FEB" w14:textId="77777777" w:rsidR="005C3DAB" w:rsidRPr="000E093A" w:rsidRDefault="005C3DAB" w:rsidP="00061402">
            <w:pPr>
              <w:pStyle w:val="afff0"/>
              <w:spacing w:before="18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7B1879E8" w14:textId="77777777" w:rsidR="005C3DAB" w:rsidRPr="000E093A" w:rsidRDefault="005C3DAB" w:rsidP="00061402">
            <w:pPr>
              <w:pStyle w:val="afff0"/>
              <w:spacing w:before="18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7509BAAE" w14:textId="77777777" w:rsidR="005C3DAB" w:rsidRPr="000E093A" w:rsidRDefault="005C3DAB" w:rsidP="00061402">
            <w:pPr>
              <w:pStyle w:val="afff0"/>
              <w:spacing w:before="18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01" w:type="dxa"/>
            <w:shd w:val="clear" w:color="auto" w:fill="FFFFFF"/>
            <w:vAlign w:val="center"/>
          </w:tcPr>
          <w:p w14:paraId="114B99BA" w14:textId="77777777" w:rsidR="005C3DAB" w:rsidRPr="000E093A" w:rsidRDefault="005C3DAB" w:rsidP="00061402">
            <w:pPr>
              <w:pStyle w:val="afff0"/>
              <w:spacing w:before="18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1C55396F" w14:textId="77777777" w:rsidR="005C3DAB" w:rsidRPr="000E093A" w:rsidRDefault="005C3DAB" w:rsidP="00061402">
            <w:pPr>
              <w:pStyle w:val="afff0"/>
              <w:spacing w:before="18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634" w:type="dxa"/>
            <w:shd w:val="clear" w:color="auto" w:fill="FFFFFF"/>
            <w:vAlign w:val="center"/>
          </w:tcPr>
          <w:p w14:paraId="0C890808" w14:textId="77777777" w:rsidR="005C3DAB" w:rsidRPr="000E093A" w:rsidRDefault="005C3DAB" w:rsidP="00061402">
            <w:pPr>
              <w:pStyle w:val="afff0"/>
              <w:spacing w:before="18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498" w:type="dxa"/>
            <w:shd w:val="clear" w:color="auto" w:fill="FFFFFF"/>
            <w:vAlign w:val="center"/>
          </w:tcPr>
          <w:p w14:paraId="0005D0EF" w14:textId="77777777" w:rsidR="005C3DAB" w:rsidRPr="000E093A" w:rsidRDefault="005C3DAB" w:rsidP="00061402">
            <w:pPr>
              <w:pStyle w:val="afff0"/>
              <w:spacing w:before="18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00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7A2D12E0" w14:textId="77777777" w:rsidR="005C3DAB" w:rsidRPr="000E093A" w:rsidRDefault="005C3DAB" w:rsidP="00061402">
            <w:pPr>
              <w:pStyle w:val="afff0"/>
              <w:spacing w:before="18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200</w:t>
            </w:r>
          </w:p>
        </w:tc>
        <w:tc>
          <w:tcPr>
            <w:tcW w:w="568" w:type="dxa"/>
            <w:shd w:val="clear" w:color="auto" w:fill="FFFFFF"/>
            <w:vAlign w:val="center"/>
          </w:tcPr>
          <w:p w14:paraId="2E3A021B" w14:textId="77777777" w:rsidR="005C3DAB" w:rsidRPr="000E093A" w:rsidRDefault="005C3DAB" w:rsidP="00061402">
            <w:pPr>
              <w:pStyle w:val="afff0"/>
              <w:spacing w:before="18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200</w:t>
            </w:r>
          </w:p>
        </w:tc>
      </w:tr>
      <w:tr w:rsidR="005C3DAB" w:rsidRPr="000E093A" w14:paraId="11CC0FF0" w14:textId="77777777" w:rsidTr="00061402">
        <w:trPr>
          <w:trHeight w:hRule="exact" w:val="629"/>
          <w:jc w:val="center"/>
        </w:trPr>
        <w:tc>
          <w:tcPr>
            <w:tcW w:w="851" w:type="dxa"/>
            <w:shd w:val="clear" w:color="auto" w:fill="FFFFFF"/>
            <w:vAlign w:val="center"/>
          </w:tcPr>
          <w:p w14:paraId="0BCB9D54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1</w:t>
            </w:r>
          </w:p>
        </w:tc>
        <w:tc>
          <w:tcPr>
            <w:tcW w:w="2137" w:type="dxa"/>
            <w:shd w:val="clear" w:color="auto" w:fill="FFFFFF"/>
            <w:vAlign w:val="center"/>
          </w:tcPr>
          <w:p w14:paraId="1D5F6654" w14:textId="77777777" w:rsidR="005C3DAB" w:rsidRPr="000E093A" w:rsidRDefault="005C3DAB" w:rsidP="00061402">
            <w:pPr>
              <w:pStyle w:val="afff0"/>
              <w:spacing w:line="240" w:lineRule="exact"/>
              <w:ind w:firstLine="0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Мясо жилованное</w:t>
            </w:r>
          </w:p>
        </w:tc>
        <w:tc>
          <w:tcPr>
            <w:tcW w:w="629" w:type="dxa"/>
            <w:shd w:val="clear" w:color="auto" w:fill="FFFFFF"/>
            <w:vAlign w:val="center"/>
          </w:tcPr>
          <w:p w14:paraId="6FE56192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69" w:type="dxa"/>
            <w:shd w:val="clear" w:color="auto" w:fill="FFFFFF"/>
            <w:vAlign w:val="center"/>
          </w:tcPr>
          <w:p w14:paraId="4DDD106B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637" w:type="dxa"/>
            <w:shd w:val="clear" w:color="auto" w:fill="FFFFFF"/>
            <w:vAlign w:val="center"/>
          </w:tcPr>
          <w:p w14:paraId="34CBAA2B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044C1089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493" w:type="dxa"/>
            <w:shd w:val="clear" w:color="auto" w:fill="FFFFFF"/>
            <w:vAlign w:val="center"/>
          </w:tcPr>
          <w:p w14:paraId="7523143C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DCC320A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FFFFFF"/>
            <w:vAlign w:val="center"/>
          </w:tcPr>
          <w:p w14:paraId="7DA8875D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3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55E03E7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39</w:t>
            </w:r>
          </w:p>
        </w:tc>
        <w:tc>
          <w:tcPr>
            <w:tcW w:w="678" w:type="dxa"/>
            <w:shd w:val="clear" w:color="auto" w:fill="FFFFFF"/>
            <w:vAlign w:val="center"/>
          </w:tcPr>
          <w:p w14:paraId="42C89E58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41</w:t>
            </w:r>
          </w:p>
        </w:tc>
        <w:tc>
          <w:tcPr>
            <w:tcW w:w="499" w:type="dxa"/>
            <w:shd w:val="clear" w:color="auto" w:fill="FFFFFF"/>
            <w:vAlign w:val="center"/>
          </w:tcPr>
          <w:p w14:paraId="256F5F40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3CA5E674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661" w:type="dxa"/>
            <w:shd w:val="clear" w:color="auto" w:fill="FFFFFF"/>
            <w:vAlign w:val="center"/>
          </w:tcPr>
          <w:p w14:paraId="4386BF91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10" w:type="dxa"/>
            <w:shd w:val="clear" w:color="auto" w:fill="FFFFFF"/>
            <w:vAlign w:val="center"/>
          </w:tcPr>
          <w:p w14:paraId="236FE5D5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35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16D0F326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39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690CB951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41</w:t>
            </w:r>
          </w:p>
        </w:tc>
        <w:tc>
          <w:tcPr>
            <w:tcW w:w="501" w:type="dxa"/>
            <w:shd w:val="clear" w:color="auto" w:fill="FFFFFF"/>
            <w:vAlign w:val="center"/>
          </w:tcPr>
          <w:p w14:paraId="282E4154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118CF262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634" w:type="dxa"/>
            <w:shd w:val="clear" w:color="auto" w:fill="FFFFFF"/>
            <w:vAlign w:val="center"/>
          </w:tcPr>
          <w:p w14:paraId="673B5C49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498" w:type="dxa"/>
            <w:shd w:val="clear" w:color="auto" w:fill="FFFFFF"/>
            <w:vAlign w:val="center"/>
          </w:tcPr>
          <w:p w14:paraId="6B504FAF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70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030DCD63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78</w:t>
            </w:r>
          </w:p>
        </w:tc>
        <w:tc>
          <w:tcPr>
            <w:tcW w:w="568" w:type="dxa"/>
            <w:shd w:val="clear" w:color="auto" w:fill="FFFFFF"/>
            <w:vAlign w:val="center"/>
          </w:tcPr>
          <w:p w14:paraId="438CF627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82</w:t>
            </w:r>
          </w:p>
        </w:tc>
      </w:tr>
      <w:tr w:rsidR="005C3DAB" w:rsidRPr="000E093A" w14:paraId="16FFCDA0" w14:textId="77777777" w:rsidTr="00061402">
        <w:trPr>
          <w:trHeight w:hRule="exact" w:val="1374"/>
          <w:jc w:val="center"/>
        </w:trPr>
        <w:tc>
          <w:tcPr>
            <w:tcW w:w="851" w:type="dxa"/>
            <w:shd w:val="clear" w:color="auto" w:fill="FFFFFF"/>
            <w:vAlign w:val="center"/>
          </w:tcPr>
          <w:p w14:paraId="5C8C2587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2</w:t>
            </w:r>
          </w:p>
        </w:tc>
        <w:tc>
          <w:tcPr>
            <w:tcW w:w="2137" w:type="dxa"/>
            <w:shd w:val="clear" w:color="auto" w:fill="FFFFFF"/>
            <w:vAlign w:val="center"/>
          </w:tcPr>
          <w:p w14:paraId="0788A6DB" w14:textId="77777777" w:rsidR="005C3DAB" w:rsidRPr="000E093A" w:rsidRDefault="005C3DAB" w:rsidP="00061402">
            <w:pPr>
              <w:pStyle w:val="afff0"/>
              <w:spacing w:line="240" w:lineRule="exact"/>
              <w:ind w:firstLine="0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Птица (цыплята- бройлеры потрошеные - 1 кат)</w:t>
            </w:r>
          </w:p>
        </w:tc>
        <w:tc>
          <w:tcPr>
            <w:tcW w:w="629" w:type="dxa"/>
            <w:shd w:val="clear" w:color="auto" w:fill="FFFFFF"/>
            <w:vAlign w:val="center"/>
          </w:tcPr>
          <w:p w14:paraId="2075C7DF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69" w:type="dxa"/>
            <w:shd w:val="clear" w:color="auto" w:fill="FFFFFF"/>
            <w:vAlign w:val="center"/>
          </w:tcPr>
          <w:p w14:paraId="61818536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637" w:type="dxa"/>
            <w:shd w:val="clear" w:color="auto" w:fill="FFFFFF"/>
            <w:vAlign w:val="center"/>
          </w:tcPr>
          <w:p w14:paraId="40E0423B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7659B490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493" w:type="dxa"/>
            <w:shd w:val="clear" w:color="auto" w:fill="FFFFFF"/>
            <w:vAlign w:val="center"/>
          </w:tcPr>
          <w:p w14:paraId="6A70DE10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703FF6E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FFFFFF"/>
            <w:vAlign w:val="center"/>
          </w:tcPr>
          <w:p w14:paraId="3F6ADCDA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7,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1A77263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25</w:t>
            </w:r>
          </w:p>
        </w:tc>
        <w:tc>
          <w:tcPr>
            <w:tcW w:w="678" w:type="dxa"/>
            <w:shd w:val="clear" w:color="auto" w:fill="FFFFFF"/>
            <w:vAlign w:val="center"/>
          </w:tcPr>
          <w:p w14:paraId="0FDBF59E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30</w:t>
            </w:r>
          </w:p>
        </w:tc>
        <w:tc>
          <w:tcPr>
            <w:tcW w:w="499" w:type="dxa"/>
            <w:shd w:val="clear" w:color="auto" w:fill="FFFFFF"/>
            <w:vAlign w:val="center"/>
          </w:tcPr>
          <w:p w14:paraId="046A63FA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008A27EE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661" w:type="dxa"/>
            <w:shd w:val="clear" w:color="auto" w:fill="FFFFFF"/>
            <w:vAlign w:val="center"/>
          </w:tcPr>
          <w:p w14:paraId="4F2A96D6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10" w:type="dxa"/>
            <w:shd w:val="clear" w:color="auto" w:fill="FFFFFF"/>
            <w:vAlign w:val="center"/>
          </w:tcPr>
          <w:p w14:paraId="2FE968DF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7,5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28690788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25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6052C20C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30</w:t>
            </w:r>
          </w:p>
        </w:tc>
        <w:tc>
          <w:tcPr>
            <w:tcW w:w="501" w:type="dxa"/>
            <w:shd w:val="clear" w:color="auto" w:fill="FFFFFF"/>
            <w:vAlign w:val="center"/>
          </w:tcPr>
          <w:p w14:paraId="61EB37CD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17C88D77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634" w:type="dxa"/>
            <w:shd w:val="clear" w:color="auto" w:fill="FFFFFF"/>
            <w:vAlign w:val="center"/>
          </w:tcPr>
          <w:p w14:paraId="03E7C77B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498" w:type="dxa"/>
            <w:shd w:val="clear" w:color="auto" w:fill="FFFFFF"/>
            <w:vAlign w:val="center"/>
          </w:tcPr>
          <w:p w14:paraId="6DDC6477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35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3B071E92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50</w:t>
            </w:r>
          </w:p>
        </w:tc>
        <w:tc>
          <w:tcPr>
            <w:tcW w:w="568" w:type="dxa"/>
            <w:shd w:val="clear" w:color="auto" w:fill="FFFFFF"/>
            <w:vAlign w:val="center"/>
          </w:tcPr>
          <w:p w14:paraId="1B2C8BE7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60</w:t>
            </w:r>
          </w:p>
        </w:tc>
      </w:tr>
      <w:tr w:rsidR="005C3DAB" w:rsidRPr="000E093A" w14:paraId="54A2A117" w14:textId="77777777" w:rsidTr="00061402">
        <w:trPr>
          <w:trHeight w:hRule="exact" w:val="542"/>
          <w:jc w:val="center"/>
        </w:trPr>
        <w:tc>
          <w:tcPr>
            <w:tcW w:w="851" w:type="dxa"/>
            <w:shd w:val="clear" w:color="auto" w:fill="FFFFFF"/>
            <w:vAlign w:val="center"/>
          </w:tcPr>
          <w:p w14:paraId="6E802925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3</w:t>
            </w:r>
          </w:p>
        </w:tc>
        <w:tc>
          <w:tcPr>
            <w:tcW w:w="2137" w:type="dxa"/>
            <w:shd w:val="clear" w:color="auto" w:fill="FFFFFF"/>
            <w:vAlign w:val="center"/>
          </w:tcPr>
          <w:p w14:paraId="45B76F38" w14:textId="77777777" w:rsidR="005C3DAB" w:rsidRPr="000E093A" w:rsidRDefault="005C3DAB" w:rsidP="00061402">
            <w:pPr>
              <w:pStyle w:val="afff0"/>
              <w:spacing w:line="240" w:lineRule="exact"/>
              <w:ind w:firstLine="0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Рыба (филе)*</w:t>
            </w:r>
          </w:p>
        </w:tc>
        <w:tc>
          <w:tcPr>
            <w:tcW w:w="629" w:type="dxa"/>
            <w:shd w:val="clear" w:color="auto" w:fill="FFFFFF"/>
            <w:vAlign w:val="center"/>
          </w:tcPr>
          <w:p w14:paraId="29329E12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69" w:type="dxa"/>
            <w:shd w:val="clear" w:color="auto" w:fill="FFFFFF"/>
            <w:vAlign w:val="center"/>
          </w:tcPr>
          <w:p w14:paraId="15E6F381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637" w:type="dxa"/>
            <w:shd w:val="clear" w:color="auto" w:fill="FFFFFF"/>
            <w:vAlign w:val="center"/>
          </w:tcPr>
          <w:p w14:paraId="581862F8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3A99AC65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493" w:type="dxa"/>
            <w:shd w:val="clear" w:color="auto" w:fill="FFFFFF"/>
            <w:vAlign w:val="center"/>
          </w:tcPr>
          <w:p w14:paraId="3477728A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571D56C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FFFFFF"/>
            <w:vAlign w:val="center"/>
          </w:tcPr>
          <w:p w14:paraId="5B158067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2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2EBC609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24</w:t>
            </w:r>
          </w:p>
        </w:tc>
        <w:tc>
          <w:tcPr>
            <w:tcW w:w="678" w:type="dxa"/>
            <w:shd w:val="clear" w:color="auto" w:fill="FFFFFF"/>
            <w:vAlign w:val="center"/>
          </w:tcPr>
          <w:p w14:paraId="0A192037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32</w:t>
            </w:r>
          </w:p>
        </w:tc>
        <w:tc>
          <w:tcPr>
            <w:tcW w:w="499" w:type="dxa"/>
            <w:shd w:val="clear" w:color="auto" w:fill="FFFFFF"/>
            <w:vAlign w:val="center"/>
          </w:tcPr>
          <w:p w14:paraId="00F58266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0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6598412B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0</w:t>
            </w:r>
          </w:p>
        </w:tc>
        <w:tc>
          <w:tcPr>
            <w:tcW w:w="661" w:type="dxa"/>
            <w:shd w:val="clear" w:color="auto" w:fill="FFFFFF"/>
            <w:vAlign w:val="center"/>
          </w:tcPr>
          <w:p w14:paraId="1D08FEB8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3</w:t>
            </w:r>
          </w:p>
        </w:tc>
        <w:tc>
          <w:tcPr>
            <w:tcW w:w="510" w:type="dxa"/>
            <w:shd w:val="clear" w:color="auto" w:fill="FFFFFF"/>
            <w:vAlign w:val="center"/>
          </w:tcPr>
          <w:p w14:paraId="7D208D97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21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64E4D543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24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39D64B79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32</w:t>
            </w:r>
          </w:p>
        </w:tc>
        <w:tc>
          <w:tcPr>
            <w:tcW w:w="501" w:type="dxa"/>
            <w:shd w:val="clear" w:color="auto" w:fill="FFFFFF"/>
            <w:vAlign w:val="center"/>
          </w:tcPr>
          <w:p w14:paraId="6D1A3C84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229092CF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634" w:type="dxa"/>
            <w:shd w:val="clear" w:color="auto" w:fill="FFFFFF"/>
            <w:vAlign w:val="center"/>
          </w:tcPr>
          <w:p w14:paraId="1F5CD69C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498" w:type="dxa"/>
            <w:shd w:val="clear" w:color="auto" w:fill="FFFFFF"/>
            <w:vAlign w:val="center"/>
          </w:tcPr>
          <w:p w14:paraId="47A1D61E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52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26A026A0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58</w:t>
            </w:r>
          </w:p>
        </w:tc>
        <w:tc>
          <w:tcPr>
            <w:tcW w:w="568" w:type="dxa"/>
            <w:shd w:val="clear" w:color="auto" w:fill="FFFFFF"/>
            <w:vAlign w:val="center"/>
          </w:tcPr>
          <w:p w14:paraId="68F686EA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77</w:t>
            </w:r>
          </w:p>
        </w:tc>
      </w:tr>
      <w:tr w:rsidR="005C3DAB" w:rsidRPr="000E093A" w14:paraId="72B37809" w14:textId="77777777" w:rsidTr="00061402">
        <w:trPr>
          <w:trHeight w:hRule="exact" w:val="542"/>
          <w:jc w:val="center"/>
        </w:trPr>
        <w:tc>
          <w:tcPr>
            <w:tcW w:w="851" w:type="dxa"/>
            <w:shd w:val="clear" w:color="auto" w:fill="FFFFFF"/>
            <w:vAlign w:val="center"/>
          </w:tcPr>
          <w:p w14:paraId="7E0AC046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5</w:t>
            </w:r>
          </w:p>
        </w:tc>
        <w:tc>
          <w:tcPr>
            <w:tcW w:w="2137" w:type="dxa"/>
            <w:shd w:val="clear" w:color="auto" w:fill="FFFFFF"/>
            <w:vAlign w:val="center"/>
          </w:tcPr>
          <w:p w14:paraId="7D7F4439" w14:textId="77777777" w:rsidR="005C3DAB" w:rsidRPr="000E093A" w:rsidRDefault="005C3DAB" w:rsidP="00061402">
            <w:pPr>
              <w:pStyle w:val="afff0"/>
              <w:spacing w:line="240" w:lineRule="exact"/>
              <w:ind w:firstLine="0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Молоко</w:t>
            </w:r>
          </w:p>
        </w:tc>
        <w:tc>
          <w:tcPr>
            <w:tcW w:w="629" w:type="dxa"/>
            <w:shd w:val="clear" w:color="auto" w:fill="FFFFFF"/>
            <w:vAlign w:val="center"/>
          </w:tcPr>
          <w:p w14:paraId="16693638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30</w:t>
            </w:r>
          </w:p>
        </w:tc>
        <w:tc>
          <w:tcPr>
            <w:tcW w:w="569" w:type="dxa"/>
            <w:shd w:val="clear" w:color="auto" w:fill="FFFFFF"/>
            <w:vAlign w:val="center"/>
          </w:tcPr>
          <w:p w14:paraId="5D51D164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30</w:t>
            </w:r>
          </w:p>
        </w:tc>
        <w:tc>
          <w:tcPr>
            <w:tcW w:w="637" w:type="dxa"/>
            <w:shd w:val="clear" w:color="auto" w:fill="FFFFFF"/>
            <w:vAlign w:val="center"/>
          </w:tcPr>
          <w:p w14:paraId="26DADB5F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3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351E9086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493" w:type="dxa"/>
            <w:shd w:val="clear" w:color="auto" w:fill="FFFFFF"/>
            <w:vAlign w:val="center"/>
          </w:tcPr>
          <w:p w14:paraId="709B2351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AA6D4F0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FFFFFF"/>
            <w:vAlign w:val="center"/>
          </w:tcPr>
          <w:p w14:paraId="3D43AE10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8798276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5</w:t>
            </w:r>
          </w:p>
        </w:tc>
        <w:tc>
          <w:tcPr>
            <w:tcW w:w="678" w:type="dxa"/>
            <w:shd w:val="clear" w:color="auto" w:fill="FFFFFF"/>
            <w:vAlign w:val="center"/>
          </w:tcPr>
          <w:p w14:paraId="188EE33A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5</w:t>
            </w:r>
          </w:p>
        </w:tc>
        <w:tc>
          <w:tcPr>
            <w:tcW w:w="499" w:type="dxa"/>
            <w:shd w:val="clear" w:color="auto" w:fill="FFFFFF"/>
            <w:vAlign w:val="center"/>
          </w:tcPr>
          <w:p w14:paraId="3CAFF34D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40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45159289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40</w:t>
            </w:r>
          </w:p>
        </w:tc>
        <w:tc>
          <w:tcPr>
            <w:tcW w:w="661" w:type="dxa"/>
            <w:shd w:val="clear" w:color="auto" w:fill="FFFFFF"/>
            <w:vAlign w:val="center"/>
          </w:tcPr>
          <w:p w14:paraId="67A36922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40</w:t>
            </w:r>
          </w:p>
        </w:tc>
        <w:tc>
          <w:tcPr>
            <w:tcW w:w="510" w:type="dxa"/>
            <w:shd w:val="clear" w:color="auto" w:fill="FFFFFF"/>
            <w:vAlign w:val="center"/>
          </w:tcPr>
          <w:p w14:paraId="0305359E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5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79E68FF7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5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1D2DDEF6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5</w:t>
            </w:r>
          </w:p>
        </w:tc>
        <w:tc>
          <w:tcPr>
            <w:tcW w:w="501" w:type="dxa"/>
            <w:shd w:val="clear" w:color="auto" w:fill="FFFFFF"/>
            <w:vAlign w:val="center"/>
          </w:tcPr>
          <w:p w14:paraId="03CF40E3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200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40F8FCD0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200</w:t>
            </w:r>
          </w:p>
        </w:tc>
        <w:tc>
          <w:tcPr>
            <w:tcW w:w="634" w:type="dxa"/>
            <w:shd w:val="clear" w:color="auto" w:fill="FFFFFF"/>
            <w:vAlign w:val="center"/>
          </w:tcPr>
          <w:p w14:paraId="2B0781D1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200</w:t>
            </w:r>
          </w:p>
        </w:tc>
        <w:tc>
          <w:tcPr>
            <w:tcW w:w="498" w:type="dxa"/>
            <w:shd w:val="clear" w:color="auto" w:fill="FFFFFF"/>
            <w:vAlign w:val="center"/>
          </w:tcPr>
          <w:p w14:paraId="5A0C08FD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300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1AC1B87D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300</w:t>
            </w:r>
          </w:p>
        </w:tc>
        <w:tc>
          <w:tcPr>
            <w:tcW w:w="568" w:type="dxa"/>
            <w:shd w:val="clear" w:color="auto" w:fill="FFFFFF"/>
            <w:vAlign w:val="center"/>
          </w:tcPr>
          <w:p w14:paraId="14CF6070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300</w:t>
            </w:r>
          </w:p>
        </w:tc>
      </w:tr>
      <w:tr w:rsidR="005C3DAB" w:rsidRPr="000E093A" w14:paraId="5F5C1EA1" w14:textId="77777777" w:rsidTr="00061402">
        <w:trPr>
          <w:trHeight w:hRule="exact" w:val="899"/>
          <w:jc w:val="center"/>
        </w:trPr>
        <w:tc>
          <w:tcPr>
            <w:tcW w:w="851" w:type="dxa"/>
            <w:shd w:val="clear" w:color="auto" w:fill="FFFFFF"/>
            <w:vAlign w:val="center"/>
          </w:tcPr>
          <w:p w14:paraId="6A10D8D1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6</w:t>
            </w:r>
          </w:p>
        </w:tc>
        <w:tc>
          <w:tcPr>
            <w:tcW w:w="2137" w:type="dxa"/>
            <w:shd w:val="clear" w:color="auto" w:fill="FFFFFF"/>
            <w:vAlign w:val="center"/>
          </w:tcPr>
          <w:p w14:paraId="235ACB54" w14:textId="77777777" w:rsidR="005C3DAB" w:rsidRPr="000E093A" w:rsidRDefault="005C3DAB" w:rsidP="00061402">
            <w:pPr>
              <w:pStyle w:val="afff0"/>
              <w:spacing w:line="240" w:lineRule="exact"/>
              <w:ind w:firstLine="0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Кисломолочные</w:t>
            </w:r>
          </w:p>
          <w:p w14:paraId="6D372397" w14:textId="77777777" w:rsidR="005C3DAB" w:rsidRPr="000E093A" w:rsidRDefault="005C3DAB" w:rsidP="00061402">
            <w:pPr>
              <w:pStyle w:val="afff0"/>
              <w:spacing w:line="240" w:lineRule="exact"/>
              <w:ind w:firstLine="0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Продукты</w:t>
            </w:r>
          </w:p>
        </w:tc>
        <w:tc>
          <w:tcPr>
            <w:tcW w:w="629" w:type="dxa"/>
            <w:shd w:val="clear" w:color="auto" w:fill="FFFFFF"/>
            <w:vAlign w:val="center"/>
          </w:tcPr>
          <w:p w14:paraId="775D3C08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50</w:t>
            </w:r>
          </w:p>
        </w:tc>
        <w:tc>
          <w:tcPr>
            <w:tcW w:w="569" w:type="dxa"/>
            <w:shd w:val="clear" w:color="auto" w:fill="FFFFFF"/>
            <w:vAlign w:val="center"/>
          </w:tcPr>
          <w:p w14:paraId="4ED4F990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50</w:t>
            </w:r>
          </w:p>
        </w:tc>
        <w:tc>
          <w:tcPr>
            <w:tcW w:w="637" w:type="dxa"/>
            <w:shd w:val="clear" w:color="auto" w:fill="FFFFFF"/>
            <w:vAlign w:val="center"/>
          </w:tcPr>
          <w:p w14:paraId="5B76F07D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5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7CF4C9D1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493" w:type="dxa"/>
            <w:shd w:val="clear" w:color="auto" w:fill="FFFFFF"/>
            <w:vAlign w:val="center"/>
          </w:tcPr>
          <w:p w14:paraId="55EF5208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92AE787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FFFFFF"/>
            <w:vAlign w:val="center"/>
          </w:tcPr>
          <w:p w14:paraId="5E011217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A1FD358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678" w:type="dxa"/>
            <w:shd w:val="clear" w:color="auto" w:fill="FFFFFF"/>
            <w:vAlign w:val="center"/>
          </w:tcPr>
          <w:p w14:paraId="61FBD2C0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499" w:type="dxa"/>
            <w:shd w:val="clear" w:color="auto" w:fill="FFFFFF"/>
            <w:vAlign w:val="center"/>
          </w:tcPr>
          <w:p w14:paraId="14D0EC4A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70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2E0592DF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70</w:t>
            </w:r>
          </w:p>
        </w:tc>
        <w:tc>
          <w:tcPr>
            <w:tcW w:w="661" w:type="dxa"/>
            <w:shd w:val="clear" w:color="auto" w:fill="FFFFFF"/>
            <w:vAlign w:val="center"/>
          </w:tcPr>
          <w:p w14:paraId="26E05380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00</w:t>
            </w:r>
          </w:p>
        </w:tc>
        <w:tc>
          <w:tcPr>
            <w:tcW w:w="510" w:type="dxa"/>
            <w:shd w:val="clear" w:color="auto" w:fill="FFFFFF"/>
            <w:vAlign w:val="center"/>
          </w:tcPr>
          <w:p w14:paraId="06F00ADA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41DD0D42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5852826E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01" w:type="dxa"/>
            <w:shd w:val="clear" w:color="auto" w:fill="FFFFFF"/>
            <w:vAlign w:val="center"/>
          </w:tcPr>
          <w:p w14:paraId="70628D8D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30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0FDD4107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30</w:t>
            </w:r>
          </w:p>
        </w:tc>
        <w:tc>
          <w:tcPr>
            <w:tcW w:w="634" w:type="dxa"/>
            <w:shd w:val="clear" w:color="auto" w:fill="FFFFFF"/>
            <w:vAlign w:val="center"/>
          </w:tcPr>
          <w:p w14:paraId="3614651D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30</w:t>
            </w:r>
          </w:p>
        </w:tc>
        <w:tc>
          <w:tcPr>
            <w:tcW w:w="498" w:type="dxa"/>
            <w:shd w:val="clear" w:color="auto" w:fill="FFFFFF"/>
            <w:vAlign w:val="center"/>
          </w:tcPr>
          <w:p w14:paraId="4777CC85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50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59EDF2FD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50</w:t>
            </w:r>
          </w:p>
        </w:tc>
        <w:tc>
          <w:tcPr>
            <w:tcW w:w="568" w:type="dxa"/>
            <w:shd w:val="clear" w:color="auto" w:fill="FFFFFF"/>
            <w:vAlign w:val="center"/>
          </w:tcPr>
          <w:p w14:paraId="188FCA99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80</w:t>
            </w:r>
          </w:p>
        </w:tc>
      </w:tr>
      <w:tr w:rsidR="005C3DAB" w:rsidRPr="000E093A" w14:paraId="79CA7FD9" w14:textId="77777777" w:rsidTr="00061402">
        <w:trPr>
          <w:trHeight w:hRule="exact" w:val="542"/>
          <w:jc w:val="center"/>
        </w:trPr>
        <w:tc>
          <w:tcPr>
            <w:tcW w:w="851" w:type="dxa"/>
            <w:shd w:val="clear" w:color="auto" w:fill="FFFFFF"/>
            <w:vAlign w:val="center"/>
          </w:tcPr>
          <w:p w14:paraId="6C0FF887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7</w:t>
            </w:r>
          </w:p>
        </w:tc>
        <w:tc>
          <w:tcPr>
            <w:tcW w:w="2137" w:type="dxa"/>
            <w:shd w:val="clear" w:color="auto" w:fill="FFFFFF"/>
            <w:vAlign w:val="center"/>
          </w:tcPr>
          <w:p w14:paraId="3BBE3E6A" w14:textId="77777777" w:rsidR="005C3DAB" w:rsidRPr="000E093A" w:rsidRDefault="005C3DAB" w:rsidP="00061402">
            <w:pPr>
              <w:pStyle w:val="afff0"/>
              <w:spacing w:line="240" w:lineRule="exact"/>
              <w:ind w:firstLine="0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Творог</w:t>
            </w:r>
          </w:p>
        </w:tc>
        <w:tc>
          <w:tcPr>
            <w:tcW w:w="629" w:type="dxa"/>
            <w:shd w:val="clear" w:color="auto" w:fill="FFFFFF"/>
            <w:vAlign w:val="center"/>
          </w:tcPr>
          <w:p w14:paraId="0C6D4D97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22</w:t>
            </w:r>
          </w:p>
        </w:tc>
        <w:tc>
          <w:tcPr>
            <w:tcW w:w="569" w:type="dxa"/>
            <w:shd w:val="clear" w:color="auto" w:fill="FFFFFF"/>
            <w:vAlign w:val="center"/>
          </w:tcPr>
          <w:p w14:paraId="58464E9B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27</w:t>
            </w:r>
          </w:p>
        </w:tc>
        <w:tc>
          <w:tcPr>
            <w:tcW w:w="637" w:type="dxa"/>
            <w:shd w:val="clear" w:color="auto" w:fill="FFFFFF"/>
            <w:vAlign w:val="center"/>
          </w:tcPr>
          <w:p w14:paraId="1C42655B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33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3A370DC1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493" w:type="dxa"/>
            <w:shd w:val="clear" w:color="auto" w:fill="FFFFFF"/>
            <w:vAlign w:val="center"/>
          </w:tcPr>
          <w:p w14:paraId="6D1779B4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8A4F15E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FFFFFF"/>
            <w:vAlign w:val="center"/>
          </w:tcPr>
          <w:p w14:paraId="2ACC6A1B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F0F682B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678" w:type="dxa"/>
            <w:shd w:val="clear" w:color="auto" w:fill="FFFFFF"/>
            <w:vAlign w:val="center"/>
          </w:tcPr>
          <w:p w14:paraId="0D1C3C13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499" w:type="dxa"/>
            <w:shd w:val="clear" w:color="auto" w:fill="FFFFFF"/>
            <w:vAlign w:val="center"/>
          </w:tcPr>
          <w:p w14:paraId="0F396186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2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275F0322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1</w:t>
            </w:r>
          </w:p>
        </w:tc>
        <w:tc>
          <w:tcPr>
            <w:tcW w:w="661" w:type="dxa"/>
            <w:shd w:val="clear" w:color="auto" w:fill="FFFFFF"/>
            <w:vAlign w:val="center"/>
          </w:tcPr>
          <w:p w14:paraId="030804B3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4</w:t>
            </w:r>
          </w:p>
        </w:tc>
        <w:tc>
          <w:tcPr>
            <w:tcW w:w="510" w:type="dxa"/>
            <w:shd w:val="clear" w:color="auto" w:fill="FFFFFF"/>
            <w:vAlign w:val="center"/>
          </w:tcPr>
          <w:p w14:paraId="65A8F63B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22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1DFB1FE9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27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4603FC65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33</w:t>
            </w:r>
          </w:p>
        </w:tc>
        <w:tc>
          <w:tcPr>
            <w:tcW w:w="501" w:type="dxa"/>
            <w:shd w:val="clear" w:color="auto" w:fill="FFFFFF"/>
            <w:vAlign w:val="center"/>
          </w:tcPr>
          <w:p w14:paraId="21F684DC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0953C16B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634" w:type="dxa"/>
            <w:shd w:val="clear" w:color="auto" w:fill="FFFFFF"/>
            <w:vAlign w:val="center"/>
          </w:tcPr>
          <w:p w14:paraId="6D2FE303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498" w:type="dxa"/>
            <w:shd w:val="clear" w:color="auto" w:fill="FFFFFF"/>
            <w:vAlign w:val="center"/>
          </w:tcPr>
          <w:p w14:paraId="6124CC52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56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5BBF44B9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65</w:t>
            </w:r>
          </w:p>
        </w:tc>
        <w:tc>
          <w:tcPr>
            <w:tcW w:w="568" w:type="dxa"/>
            <w:shd w:val="clear" w:color="auto" w:fill="FFFFFF"/>
            <w:vAlign w:val="center"/>
          </w:tcPr>
          <w:p w14:paraId="53BC4C5D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80</w:t>
            </w:r>
          </w:p>
        </w:tc>
      </w:tr>
      <w:tr w:rsidR="005C3DAB" w:rsidRPr="000E093A" w14:paraId="6F11C9C4" w14:textId="77777777" w:rsidTr="00061402">
        <w:trPr>
          <w:trHeight w:hRule="exact" w:val="542"/>
          <w:jc w:val="center"/>
        </w:trPr>
        <w:tc>
          <w:tcPr>
            <w:tcW w:w="851" w:type="dxa"/>
            <w:shd w:val="clear" w:color="auto" w:fill="FFFFFF"/>
            <w:vAlign w:val="center"/>
          </w:tcPr>
          <w:p w14:paraId="68978F88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8</w:t>
            </w:r>
          </w:p>
        </w:tc>
        <w:tc>
          <w:tcPr>
            <w:tcW w:w="2137" w:type="dxa"/>
            <w:shd w:val="clear" w:color="auto" w:fill="FFFFFF"/>
            <w:vAlign w:val="center"/>
          </w:tcPr>
          <w:p w14:paraId="196A3D3C" w14:textId="77777777" w:rsidR="005C3DAB" w:rsidRPr="000E093A" w:rsidRDefault="005C3DAB" w:rsidP="00061402">
            <w:pPr>
              <w:pStyle w:val="afff0"/>
              <w:spacing w:line="240" w:lineRule="exact"/>
              <w:ind w:firstLine="0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Сыр</w:t>
            </w:r>
          </w:p>
        </w:tc>
        <w:tc>
          <w:tcPr>
            <w:tcW w:w="629" w:type="dxa"/>
            <w:shd w:val="clear" w:color="auto" w:fill="FFFFFF"/>
            <w:vAlign w:val="center"/>
          </w:tcPr>
          <w:p w14:paraId="1BBBDEB2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4</w:t>
            </w:r>
          </w:p>
        </w:tc>
        <w:tc>
          <w:tcPr>
            <w:tcW w:w="569" w:type="dxa"/>
            <w:shd w:val="clear" w:color="auto" w:fill="FFFFFF"/>
            <w:vAlign w:val="center"/>
          </w:tcPr>
          <w:p w14:paraId="115B1979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6</w:t>
            </w:r>
          </w:p>
        </w:tc>
        <w:tc>
          <w:tcPr>
            <w:tcW w:w="637" w:type="dxa"/>
            <w:shd w:val="clear" w:color="auto" w:fill="FFFFFF"/>
            <w:vAlign w:val="center"/>
          </w:tcPr>
          <w:p w14:paraId="6EED0362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2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15A7AAEF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493" w:type="dxa"/>
            <w:shd w:val="clear" w:color="auto" w:fill="FFFFFF"/>
            <w:vAlign w:val="center"/>
          </w:tcPr>
          <w:p w14:paraId="5C554EB1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FB8BB29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FFFFFF"/>
            <w:vAlign w:val="center"/>
          </w:tcPr>
          <w:p w14:paraId="7CF0EC15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19DD9D0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8</w:t>
            </w:r>
          </w:p>
        </w:tc>
        <w:tc>
          <w:tcPr>
            <w:tcW w:w="678" w:type="dxa"/>
            <w:shd w:val="clear" w:color="auto" w:fill="FFFFFF"/>
            <w:vAlign w:val="center"/>
          </w:tcPr>
          <w:p w14:paraId="5FB9E7E3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9</w:t>
            </w:r>
          </w:p>
        </w:tc>
        <w:tc>
          <w:tcPr>
            <w:tcW w:w="499" w:type="dxa"/>
            <w:shd w:val="clear" w:color="auto" w:fill="FFFFFF"/>
            <w:vAlign w:val="center"/>
          </w:tcPr>
          <w:p w14:paraId="7A01DBCF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345A8711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661" w:type="dxa"/>
            <w:shd w:val="clear" w:color="auto" w:fill="FFFFFF"/>
            <w:vAlign w:val="center"/>
          </w:tcPr>
          <w:p w14:paraId="0FFC5C30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10" w:type="dxa"/>
            <w:shd w:val="clear" w:color="auto" w:fill="FFFFFF"/>
            <w:vAlign w:val="center"/>
          </w:tcPr>
          <w:p w14:paraId="5F695C13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4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67FE3F68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6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1FD37850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6</w:t>
            </w:r>
          </w:p>
        </w:tc>
        <w:tc>
          <w:tcPr>
            <w:tcW w:w="501" w:type="dxa"/>
            <w:shd w:val="clear" w:color="auto" w:fill="FFFFFF"/>
            <w:vAlign w:val="center"/>
          </w:tcPr>
          <w:p w14:paraId="0EBB4E63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42BADDB8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634" w:type="dxa"/>
            <w:shd w:val="clear" w:color="auto" w:fill="FFFFFF"/>
            <w:vAlign w:val="center"/>
          </w:tcPr>
          <w:p w14:paraId="15D8A6B3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498" w:type="dxa"/>
            <w:shd w:val="clear" w:color="auto" w:fill="FFFFFF"/>
            <w:vAlign w:val="center"/>
          </w:tcPr>
          <w:p w14:paraId="337FE61D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25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4CABAC25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30</w:t>
            </w:r>
          </w:p>
        </w:tc>
        <w:tc>
          <w:tcPr>
            <w:tcW w:w="568" w:type="dxa"/>
            <w:shd w:val="clear" w:color="auto" w:fill="FFFFFF"/>
            <w:vAlign w:val="center"/>
          </w:tcPr>
          <w:p w14:paraId="70F7D776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35</w:t>
            </w:r>
          </w:p>
        </w:tc>
      </w:tr>
      <w:tr w:rsidR="005C3DAB" w:rsidRPr="000E093A" w14:paraId="5BF283B2" w14:textId="77777777" w:rsidTr="00061402">
        <w:trPr>
          <w:trHeight w:hRule="exact" w:val="538"/>
          <w:jc w:val="center"/>
        </w:trPr>
        <w:tc>
          <w:tcPr>
            <w:tcW w:w="851" w:type="dxa"/>
            <w:shd w:val="clear" w:color="auto" w:fill="FFFFFF"/>
            <w:vAlign w:val="center"/>
          </w:tcPr>
          <w:p w14:paraId="187666CE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9</w:t>
            </w:r>
          </w:p>
        </w:tc>
        <w:tc>
          <w:tcPr>
            <w:tcW w:w="2137" w:type="dxa"/>
            <w:shd w:val="clear" w:color="auto" w:fill="FFFFFF"/>
            <w:vAlign w:val="center"/>
          </w:tcPr>
          <w:p w14:paraId="1152B765" w14:textId="77777777" w:rsidR="005C3DAB" w:rsidRPr="000E093A" w:rsidRDefault="005C3DAB" w:rsidP="00061402">
            <w:pPr>
              <w:pStyle w:val="afff0"/>
              <w:spacing w:line="240" w:lineRule="exact"/>
              <w:ind w:firstLine="0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Сметана</w:t>
            </w:r>
          </w:p>
        </w:tc>
        <w:tc>
          <w:tcPr>
            <w:tcW w:w="629" w:type="dxa"/>
            <w:shd w:val="clear" w:color="auto" w:fill="FFFFFF"/>
            <w:vAlign w:val="center"/>
          </w:tcPr>
          <w:p w14:paraId="2D5246E7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7</w:t>
            </w:r>
          </w:p>
        </w:tc>
        <w:tc>
          <w:tcPr>
            <w:tcW w:w="569" w:type="dxa"/>
            <w:shd w:val="clear" w:color="auto" w:fill="FFFFFF"/>
            <w:vAlign w:val="center"/>
          </w:tcPr>
          <w:p w14:paraId="4876E203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9</w:t>
            </w:r>
          </w:p>
        </w:tc>
        <w:tc>
          <w:tcPr>
            <w:tcW w:w="637" w:type="dxa"/>
            <w:shd w:val="clear" w:color="auto" w:fill="FFFFFF"/>
            <w:vAlign w:val="center"/>
          </w:tcPr>
          <w:p w14:paraId="13C95B9E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1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2ECC7DAA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493" w:type="dxa"/>
            <w:shd w:val="clear" w:color="auto" w:fill="FFFFFF"/>
            <w:vAlign w:val="center"/>
          </w:tcPr>
          <w:p w14:paraId="75FD9E3F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DACDFA2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FFFFFF"/>
            <w:vAlign w:val="center"/>
          </w:tcPr>
          <w:p w14:paraId="0C0C105D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5DC7057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8</w:t>
            </w:r>
          </w:p>
        </w:tc>
        <w:tc>
          <w:tcPr>
            <w:tcW w:w="678" w:type="dxa"/>
            <w:shd w:val="clear" w:color="auto" w:fill="FFFFFF"/>
            <w:vAlign w:val="center"/>
          </w:tcPr>
          <w:p w14:paraId="34CE880E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9</w:t>
            </w:r>
          </w:p>
        </w:tc>
        <w:tc>
          <w:tcPr>
            <w:tcW w:w="499" w:type="dxa"/>
            <w:shd w:val="clear" w:color="auto" w:fill="FFFFFF"/>
            <w:vAlign w:val="center"/>
          </w:tcPr>
          <w:p w14:paraId="724661BE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4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11209C01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5</w:t>
            </w:r>
          </w:p>
        </w:tc>
        <w:tc>
          <w:tcPr>
            <w:tcW w:w="661" w:type="dxa"/>
            <w:shd w:val="clear" w:color="auto" w:fill="FFFFFF"/>
            <w:vAlign w:val="center"/>
          </w:tcPr>
          <w:p w14:paraId="2B0D8E15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6</w:t>
            </w:r>
          </w:p>
        </w:tc>
        <w:tc>
          <w:tcPr>
            <w:tcW w:w="510" w:type="dxa"/>
            <w:shd w:val="clear" w:color="auto" w:fill="FFFFFF"/>
            <w:vAlign w:val="center"/>
          </w:tcPr>
          <w:p w14:paraId="42108C8D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3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0FECDDA9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4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0D00471B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4</w:t>
            </w:r>
          </w:p>
        </w:tc>
        <w:tc>
          <w:tcPr>
            <w:tcW w:w="501" w:type="dxa"/>
            <w:shd w:val="clear" w:color="auto" w:fill="FFFFFF"/>
            <w:vAlign w:val="center"/>
          </w:tcPr>
          <w:p w14:paraId="5EB49ED0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523D80C1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634" w:type="dxa"/>
            <w:shd w:val="clear" w:color="auto" w:fill="FFFFFF"/>
            <w:vAlign w:val="center"/>
          </w:tcPr>
          <w:p w14:paraId="1C815B3C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498" w:type="dxa"/>
            <w:shd w:val="clear" w:color="auto" w:fill="FFFFFF"/>
            <w:vAlign w:val="center"/>
          </w:tcPr>
          <w:p w14:paraId="2995CE96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21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73231666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26</w:t>
            </w:r>
          </w:p>
        </w:tc>
        <w:tc>
          <w:tcPr>
            <w:tcW w:w="568" w:type="dxa"/>
            <w:shd w:val="clear" w:color="auto" w:fill="FFFFFF"/>
            <w:vAlign w:val="center"/>
          </w:tcPr>
          <w:p w14:paraId="241F32F4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30</w:t>
            </w:r>
          </w:p>
        </w:tc>
      </w:tr>
      <w:tr w:rsidR="005C3DAB" w:rsidRPr="000E093A" w14:paraId="5E5D1536" w14:textId="77777777" w:rsidTr="00061402">
        <w:trPr>
          <w:trHeight w:hRule="exact" w:val="650"/>
          <w:jc w:val="center"/>
        </w:trPr>
        <w:tc>
          <w:tcPr>
            <w:tcW w:w="851" w:type="dxa"/>
            <w:shd w:val="clear" w:color="auto" w:fill="FFFFFF"/>
            <w:vAlign w:val="center"/>
          </w:tcPr>
          <w:p w14:paraId="01B32154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20</w:t>
            </w:r>
          </w:p>
        </w:tc>
        <w:tc>
          <w:tcPr>
            <w:tcW w:w="2137" w:type="dxa"/>
            <w:shd w:val="clear" w:color="auto" w:fill="FFFFFF"/>
            <w:vAlign w:val="center"/>
          </w:tcPr>
          <w:p w14:paraId="501248F0" w14:textId="77777777" w:rsidR="005C3DAB" w:rsidRPr="000E093A" w:rsidRDefault="005C3DAB" w:rsidP="00061402">
            <w:pPr>
              <w:pStyle w:val="afff0"/>
              <w:spacing w:line="240" w:lineRule="exact"/>
              <w:ind w:firstLine="0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Масло сливочное</w:t>
            </w:r>
          </w:p>
        </w:tc>
        <w:tc>
          <w:tcPr>
            <w:tcW w:w="629" w:type="dxa"/>
            <w:shd w:val="clear" w:color="auto" w:fill="FFFFFF"/>
            <w:vAlign w:val="center"/>
          </w:tcPr>
          <w:p w14:paraId="68850C95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8</w:t>
            </w:r>
          </w:p>
        </w:tc>
        <w:tc>
          <w:tcPr>
            <w:tcW w:w="569" w:type="dxa"/>
            <w:shd w:val="clear" w:color="auto" w:fill="FFFFFF"/>
            <w:vAlign w:val="center"/>
          </w:tcPr>
          <w:p w14:paraId="5340A876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2</w:t>
            </w:r>
          </w:p>
        </w:tc>
        <w:tc>
          <w:tcPr>
            <w:tcW w:w="637" w:type="dxa"/>
            <w:shd w:val="clear" w:color="auto" w:fill="FFFFFF"/>
            <w:vAlign w:val="center"/>
          </w:tcPr>
          <w:p w14:paraId="728BAC21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4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73575217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493" w:type="dxa"/>
            <w:shd w:val="clear" w:color="auto" w:fill="FFFFFF"/>
            <w:vAlign w:val="center"/>
          </w:tcPr>
          <w:p w14:paraId="77F52FF7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43E216D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FFFFFF"/>
            <w:vAlign w:val="center"/>
          </w:tcPr>
          <w:p w14:paraId="2E950E77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758CA17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6</w:t>
            </w:r>
          </w:p>
        </w:tc>
        <w:tc>
          <w:tcPr>
            <w:tcW w:w="678" w:type="dxa"/>
            <w:shd w:val="clear" w:color="auto" w:fill="FFFFFF"/>
            <w:vAlign w:val="center"/>
          </w:tcPr>
          <w:p w14:paraId="144DAC8D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7</w:t>
            </w:r>
          </w:p>
        </w:tc>
        <w:tc>
          <w:tcPr>
            <w:tcW w:w="499" w:type="dxa"/>
            <w:shd w:val="clear" w:color="auto" w:fill="FFFFFF"/>
            <w:vAlign w:val="center"/>
          </w:tcPr>
          <w:p w14:paraId="02E148AF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4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17AE228A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5</w:t>
            </w:r>
          </w:p>
        </w:tc>
        <w:tc>
          <w:tcPr>
            <w:tcW w:w="661" w:type="dxa"/>
            <w:shd w:val="clear" w:color="auto" w:fill="FFFFFF"/>
            <w:vAlign w:val="center"/>
          </w:tcPr>
          <w:p w14:paraId="0E6FCE1F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5</w:t>
            </w:r>
          </w:p>
        </w:tc>
        <w:tc>
          <w:tcPr>
            <w:tcW w:w="510" w:type="dxa"/>
            <w:shd w:val="clear" w:color="auto" w:fill="FFFFFF"/>
            <w:vAlign w:val="center"/>
          </w:tcPr>
          <w:p w14:paraId="72433867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8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17D7A9A7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2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4794243D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4</w:t>
            </w:r>
          </w:p>
        </w:tc>
        <w:tc>
          <w:tcPr>
            <w:tcW w:w="501" w:type="dxa"/>
            <w:shd w:val="clear" w:color="auto" w:fill="FFFFFF"/>
            <w:vAlign w:val="center"/>
          </w:tcPr>
          <w:p w14:paraId="193F1752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246E727E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634" w:type="dxa"/>
            <w:shd w:val="clear" w:color="auto" w:fill="FFFFFF"/>
            <w:vAlign w:val="center"/>
          </w:tcPr>
          <w:p w14:paraId="3C2B0D1D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498" w:type="dxa"/>
            <w:shd w:val="clear" w:color="auto" w:fill="FFFFFF"/>
            <w:vAlign w:val="center"/>
          </w:tcPr>
          <w:p w14:paraId="5AA2D3FF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25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33ABBBE6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35</w:t>
            </w:r>
          </w:p>
        </w:tc>
        <w:tc>
          <w:tcPr>
            <w:tcW w:w="568" w:type="dxa"/>
            <w:shd w:val="clear" w:color="auto" w:fill="FFFFFF"/>
            <w:vAlign w:val="center"/>
          </w:tcPr>
          <w:p w14:paraId="5E542D5C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40</w:t>
            </w:r>
          </w:p>
        </w:tc>
      </w:tr>
      <w:tr w:rsidR="005C3DAB" w:rsidRPr="000E093A" w14:paraId="0F9B4D8F" w14:textId="77777777" w:rsidTr="00061402">
        <w:trPr>
          <w:trHeight w:hRule="exact" w:val="542"/>
          <w:jc w:val="center"/>
        </w:trPr>
        <w:tc>
          <w:tcPr>
            <w:tcW w:w="851" w:type="dxa"/>
            <w:shd w:val="clear" w:color="auto" w:fill="FFFFFF"/>
            <w:vAlign w:val="center"/>
          </w:tcPr>
          <w:p w14:paraId="34039CF2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21</w:t>
            </w:r>
          </w:p>
        </w:tc>
        <w:tc>
          <w:tcPr>
            <w:tcW w:w="2137" w:type="dxa"/>
            <w:shd w:val="clear" w:color="auto" w:fill="FFFFFF"/>
            <w:vAlign w:val="center"/>
          </w:tcPr>
          <w:p w14:paraId="09A8D213" w14:textId="77777777" w:rsidR="005C3DAB" w:rsidRPr="000E093A" w:rsidRDefault="005C3DAB" w:rsidP="00061402">
            <w:pPr>
              <w:pStyle w:val="afff0"/>
              <w:spacing w:line="240" w:lineRule="exact"/>
              <w:ind w:firstLine="0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Масло растительное</w:t>
            </w:r>
          </w:p>
        </w:tc>
        <w:tc>
          <w:tcPr>
            <w:tcW w:w="629" w:type="dxa"/>
            <w:shd w:val="clear" w:color="auto" w:fill="FFFFFF"/>
            <w:vAlign w:val="center"/>
          </w:tcPr>
          <w:p w14:paraId="2C8FD46E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4</w:t>
            </w:r>
          </w:p>
        </w:tc>
        <w:tc>
          <w:tcPr>
            <w:tcW w:w="569" w:type="dxa"/>
            <w:shd w:val="clear" w:color="auto" w:fill="FFFFFF"/>
            <w:vAlign w:val="center"/>
          </w:tcPr>
          <w:p w14:paraId="24D55C46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6</w:t>
            </w:r>
          </w:p>
        </w:tc>
        <w:tc>
          <w:tcPr>
            <w:tcW w:w="637" w:type="dxa"/>
            <w:shd w:val="clear" w:color="auto" w:fill="FFFFFF"/>
            <w:vAlign w:val="center"/>
          </w:tcPr>
          <w:p w14:paraId="2841BAE1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8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7CAB0E38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493" w:type="dxa"/>
            <w:shd w:val="clear" w:color="auto" w:fill="FFFFFF"/>
            <w:vAlign w:val="center"/>
          </w:tcPr>
          <w:p w14:paraId="494D7B4C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C7FDD50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  <w:p w14:paraId="105A2394" w14:textId="77777777" w:rsidR="005C3DAB" w:rsidRPr="000E093A" w:rsidRDefault="005C3DAB" w:rsidP="00061402">
            <w:pPr>
              <w:rPr>
                <w:sz w:val="24"/>
                <w:szCs w:val="24"/>
              </w:rPr>
            </w:pPr>
          </w:p>
          <w:p w14:paraId="6D138C40" w14:textId="77777777" w:rsidR="005C3DAB" w:rsidRPr="000E093A" w:rsidRDefault="005C3DAB" w:rsidP="00061402">
            <w:pPr>
              <w:rPr>
                <w:sz w:val="24"/>
                <w:szCs w:val="24"/>
              </w:rPr>
            </w:pPr>
          </w:p>
          <w:p w14:paraId="21F868E4" w14:textId="77777777" w:rsidR="005C3DAB" w:rsidRPr="000E093A" w:rsidRDefault="005C3DAB" w:rsidP="00061402">
            <w:pPr>
              <w:rPr>
                <w:sz w:val="24"/>
                <w:szCs w:val="24"/>
              </w:rPr>
            </w:pPr>
          </w:p>
          <w:p w14:paraId="51DCAD32" w14:textId="77777777" w:rsidR="005C3DAB" w:rsidRPr="000E093A" w:rsidRDefault="005C3DAB" w:rsidP="00061402">
            <w:pPr>
              <w:rPr>
                <w:sz w:val="24"/>
                <w:szCs w:val="24"/>
              </w:rPr>
            </w:pPr>
          </w:p>
        </w:tc>
        <w:tc>
          <w:tcPr>
            <w:tcW w:w="572" w:type="dxa"/>
            <w:shd w:val="clear" w:color="auto" w:fill="FFFFFF"/>
            <w:vAlign w:val="center"/>
          </w:tcPr>
          <w:p w14:paraId="19ED441D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E5AC40F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9</w:t>
            </w:r>
          </w:p>
        </w:tc>
        <w:tc>
          <w:tcPr>
            <w:tcW w:w="678" w:type="dxa"/>
            <w:shd w:val="clear" w:color="auto" w:fill="FFFFFF"/>
            <w:vAlign w:val="center"/>
          </w:tcPr>
          <w:p w14:paraId="3B203DC7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0</w:t>
            </w:r>
          </w:p>
        </w:tc>
        <w:tc>
          <w:tcPr>
            <w:tcW w:w="499" w:type="dxa"/>
            <w:shd w:val="clear" w:color="auto" w:fill="FFFFFF"/>
            <w:vAlign w:val="center"/>
          </w:tcPr>
          <w:p w14:paraId="5EEEDC53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3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0C873E9D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4</w:t>
            </w:r>
          </w:p>
        </w:tc>
        <w:tc>
          <w:tcPr>
            <w:tcW w:w="661" w:type="dxa"/>
            <w:shd w:val="clear" w:color="auto" w:fill="FFFFFF"/>
            <w:vAlign w:val="center"/>
          </w:tcPr>
          <w:p w14:paraId="3B79B413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5</w:t>
            </w:r>
          </w:p>
        </w:tc>
        <w:tc>
          <w:tcPr>
            <w:tcW w:w="510" w:type="dxa"/>
            <w:shd w:val="clear" w:color="auto" w:fill="FFFFFF"/>
            <w:vAlign w:val="center"/>
          </w:tcPr>
          <w:p w14:paraId="46FE08BB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5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1AA1C0E2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6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4A715480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7</w:t>
            </w:r>
          </w:p>
        </w:tc>
        <w:tc>
          <w:tcPr>
            <w:tcW w:w="501" w:type="dxa"/>
            <w:shd w:val="clear" w:color="auto" w:fill="FFFFFF"/>
            <w:vAlign w:val="center"/>
          </w:tcPr>
          <w:p w14:paraId="78C38764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002DFFD1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634" w:type="dxa"/>
            <w:shd w:val="clear" w:color="auto" w:fill="FFFFFF"/>
            <w:vAlign w:val="center"/>
          </w:tcPr>
          <w:p w14:paraId="7FBBAB65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498" w:type="dxa"/>
            <w:shd w:val="clear" w:color="auto" w:fill="FFFFFF"/>
            <w:vAlign w:val="center"/>
          </w:tcPr>
          <w:p w14:paraId="5DAB43EB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20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0E596AC3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25</w:t>
            </w:r>
          </w:p>
        </w:tc>
        <w:tc>
          <w:tcPr>
            <w:tcW w:w="568" w:type="dxa"/>
            <w:shd w:val="clear" w:color="auto" w:fill="FFFFFF"/>
            <w:vAlign w:val="center"/>
          </w:tcPr>
          <w:p w14:paraId="17616CE5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30</w:t>
            </w:r>
          </w:p>
        </w:tc>
      </w:tr>
      <w:tr w:rsidR="005C3DAB" w:rsidRPr="000E093A" w14:paraId="3118F5D7" w14:textId="77777777" w:rsidTr="00061402">
        <w:trPr>
          <w:trHeight w:hRule="exact" w:val="542"/>
          <w:jc w:val="center"/>
        </w:trPr>
        <w:tc>
          <w:tcPr>
            <w:tcW w:w="851" w:type="dxa"/>
            <w:shd w:val="clear" w:color="auto" w:fill="FFFFFF"/>
            <w:vAlign w:val="center"/>
          </w:tcPr>
          <w:p w14:paraId="53FB1B8C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22</w:t>
            </w:r>
          </w:p>
        </w:tc>
        <w:tc>
          <w:tcPr>
            <w:tcW w:w="2137" w:type="dxa"/>
            <w:shd w:val="clear" w:color="auto" w:fill="FFFFFF"/>
            <w:vAlign w:val="center"/>
          </w:tcPr>
          <w:p w14:paraId="635CB754" w14:textId="77777777" w:rsidR="005C3DAB" w:rsidRPr="000E093A" w:rsidRDefault="005C3DAB" w:rsidP="00061402">
            <w:pPr>
              <w:pStyle w:val="afff0"/>
              <w:spacing w:line="240" w:lineRule="exact"/>
              <w:ind w:firstLine="0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Яйцо</w:t>
            </w:r>
          </w:p>
        </w:tc>
        <w:tc>
          <w:tcPr>
            <w:tcW w:w="629" w:type="dxa"/>
            <w:shd w:val="clear" w:color="auto" w:fill="FFFFFF"/>
            <w:vAlign w:val="center"/>
          </w:tcPr>
          <w:p w14:paraId="76F1F9D0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5</w:t>
            </w:r>
          </w:p>
        </w:tc>
        <w:tc>
          <w:tcPr>
            <w:tcW w:w="569" w:type="dxa"/>
            <w:shd w:val="clear" w:color="auto" w:fill="FFFFFF"/>
            <w:vAlign w:val="center"/>
          </w:tcPr>
          <w:p w14:paraId="3C099AC5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20</w:t>
            </w:r>
          </w:p>
        </w:tc>
        <w:tc>
          <w:tcPr>
            <w:tcW w:w="637" w:type="dxa"/>
            <w:shd w:val="clear" w:color="auto" w:fill="FFFFFF"/>
            <w:vAlign w:val="center"/>
          </w:tcPr>
          <w:p w14:paraId="57835B4B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2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65524361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493" w:type="dxa"/>
            <w:shd w:val="clear" w:color="auto" w:fill="FFFFFF"/>
            <w:vAlign w:val="center"/>
          </w:tcPr>
          <w:p w14:paraId="1FEFD91A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F686D65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FFFFFF"/>
            <w:vAlign w:val="center"/>
          </w:tcPr>
          <w:p w14:paraId="7439A94F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32131EF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4</w:t>
            </w:r>
          </w:p>
        </w:tc>
        <w:tc>
          <w:tcPr>
            <w:tcW w:w="678" w:type="dxa"/>
            <w:shd w:val="clear" w:color="auto" w:fill="FFFFFF"/>
            <w:vAlign w:val="center"/>
          </w:tcPr>
          <w:p w14:paraId="0B858FF2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4</w:t>
            </w:r>
          </w:p>
        </w:tc>
        <w:tc>
          <w:tcPr>
            <w:tcW w:w="499" w:type="dxa"/>
            <w:shd w:val="clear" w:color="auto" w:fill="FFFFFF"/>
            <w:vAlign w:val="center"/>
          </w:tcPr>
          <w:p w14:paraId="1DEFDC88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6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15EC07EE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8</w:t>
            </w:r>
          </w:p>
        </w:tc>
        <w:tc>
          <w:tcPr>
            <w:tcW w:w="661" w:type="dxa"/>
            <w:shd w:val="clear" w:color="auto" w:fill="FFFFFF"/>
            <w:vAlign w:val="center"/>
          </w:tcPr>
          <w:p w14:paraId="1AF8E39F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8</w:t>
            </w:r>
          </w:p>
        </w:tc>
        <w:tc>
          <w:tcPr>
            <w:tcW w:w="510" w:type="dxa"/>
            <w:shd w:val="clear" w:color="auto" w:fill="FFFFFF"/>
            <w:vAlign w:val="center"/>
          </w:tcPr>
          <w:p w14:paraId="5940FA0A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6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2CC54313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8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26AB09E5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8</w:t>
            </w:r>
          </w:p>
        </w:tc>
        <w:tc>
          <w:tcPr>
            <w:tcW w:w="501" w:type="dxa"/>
            <w:shd w:val="clear" w:color="auto" w:fill="FFFFFF"/>
            <w:vAlign w:val="center"/>
          </w:tcPr>
          <w:p w14:paraId="0AA74F71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4F9F4CD6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634" w:type="dxa"/>
            <w:shd w:val="clear" w:color="auto" w:fill="FFFFFF"/>
            <w:vAlign w:val="center"/>
          </w:tcPr>
          <w:p w14:paraId="2D537CB8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498" w:type="dxa"/>
            <w:shd w:val="clear" w:color="auto" w:fill="FFFFFF"/>
            <w:vAlign w:val="center"/>
          </w:tcPr>
          <w:p w14:paraId="76E4638D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30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32CC07B8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40</w:t>
            </w:r>
          </w:p>
        </w:tc>
        <w:tc>
          <w:tcPr>
            <w:tcW w:w="568" w:type="dxa"/>
            <w:shd w:val="clear" w:color="auto" w:fill="FFFFFF"/>
            <w:vAlign w:val="center"/>
          </w:tcPr>
          <w:p w14:paraId="5850DC1C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40</w:t>
            </w:r>
          </w:p>
        </w:tc>
      </w:tr>
      <w:tr w:rsidR="005C3DAB" w:rsidRPr="000E093A" w14:paraId="19545275" w14:textId="77777777" w:rsidTr="00061402">
        <w:trPr>
          <w:trHeight w:hRule="exact" w:val="538"/>
          <w:jc w:val="center"/>
        </w:trPr>
        <w:tc>
          <w:tcPr>
            <w:tcW w:w="851" w:type="dxa"/>
            <w:shd w:val="clear" w:color="auto" w:fill="FFFFFF"/>
            <w:vAlign w:val="center"/>
          </w:tcPr>
          <w:p w14:paraId="259C0084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23</w:t>
            </w:r>
          </w:p>
        </w:tc>
        <w:tc>
          <w:tcPr>
            <w:tcW w:w="2137" w:type="dxa"/>
            <w:shd w:val="clear" w:color="auto" w:fill="FFFFFF"/>
            <w:vAlign w:val="center"/>
          </w:tcPr>
          <w:p w14:paraId="6CCC7F66" w14:textId="77777777" w:rsidR="005C3DAB" w:rsidRPr="000E093A" w:rsidRDefault="005C3DAB" w:rsidP="00061402">
            <w:pPr>
              <w:pStyle w:val="afff0"/>
              <w:spacing w:line="240" w:lineRule="exact"/>
              <w:ind w:firstLine="0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Сахар</w:t>
            </w:r>
          </w:p>
        </w:tc>
        <w:tc>
          <w:tcPr>
            <w:tcW w:w="629" w:type="dxa"/>
            <w:shd w:val="clear" w:color="auto" w:fill="FFFFFF"/>
            <w:vAlign w:val="center"/>
          </w:tcPr>
          <w:p w14:paraId="7C4055C6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3</w:t>
            </w:r>
          </w:p>
        </w:tc>
        <w:tc>
          <w:tcPr>
            <w:tcW w:w="569" w:type="dxa"/>
            <w:shd w:val="clear" w:color="auto" w:fill="FFFFFF"/>
            <w:vAlign w:val="center"/>
          </w:tcPr>
          <w:p w14:paraId="4B279885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5</w:t>
            </w:r>
          </w:p>
        </w:tc>
        <w:tc>
          <w:tcPr>
            <w:tcW w:w="637" w:type="dxa"/>
            <w:shd w:val="clear" w:color="auto" w:fill="FFFFFF"/>
            <w:vAlign w:val="center"/>
          </w:tcPr>
          <w:p w14:paraId="49130F71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8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7B4435D1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493" w:type="dxa"/>
            <w:shd w:val="clear" w:color="auto" w:fill="FFFFFF"/>
            <w:vAlign w:val="center"/>
          </w:tcPr>
          <w:p w14:paraId="02D195FB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D7365D2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FFFFFF"/>
            <w:vAlign w:val="center"/>
          </w:tcPr>
          <w:p w14:paraId="0F160681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B044BD8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5</w:t>
            </w:r>
          </w:p>
        </w:tc>
        <w:tc>
          <w:tcPr>
            <w:tcW w:w="678" w:type="dxa"/>
            <w:shd w:val="clear" w:color="auto" w:fill="FFFFFF"/>
            <w:vAlign w:val="center"/>
          </w:tcPr>
          <w:p w14:paraId="4EDE7429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7</w:t>
            </w:r>
          </w:p>
        </w:tc>
        <w:tc>
          <w:tcPr>
            <w:tcW w:w="499" w:type="dxa"/>
            <w:shd w:val="clear" w:color="auto" w:fill="FFFFFF"/>
            <w:vAlign w:val="center"/>
          </w:tcPr>
          <w:p w14:paraId="471B28CD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3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77F92D7D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5</w:t>
            </w:r>
          </w:p>
        </w:tc>
        <w:tc>
          <w:tcPr>
            <w:tcW w:w="661" w:type="dxa"/>
            <w:shd w:val="clear" w:color="auto" w:fill="FFFFFF"/>
            <w:vAlign w:val="center"/>
          </w:tcPr>
          <w:p w14:paraId="2D531FA1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8</w:t>
            </w:r>
          </w:p>
        </w:tc>
        <w:tc>
          <w:tcPr>
            <w:tcW w:w="510" w:type="dxa"/>
            <w:shd w:val="clear" w:color="auto" w:fill="FFFFFF"/>
            <w:vAlign w:val="center"/>
          </w:tcPr>
          <w:p w14:paraId="68F129D8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4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06DF32D1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5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3BAD2C41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7</w:t>
            </w:r>
          </w:p>
        </w:tc>
        <w:tc>
          <w:tcPr>
            <w:tcW w:w="501" w:type="dxa"/>
            <w:shd w:val="clear" w:color="auto" w:fill="FFFFFF"/>
            <w:vAlign w:val="center"/>
          </w:tcPr>
          <w:p w14:paraId="7D879985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56197056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634" w:type="dxa"/>
            <w:shd w:val="clear" w:color="auto" w:fill="FFFFFF"/>
            <w:vAlign w:val="center"/>
          </w:tcPr>
          <w:p w14:paraId="28F7782C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498" w:type="dxa"/>
            <w:shd w:val="clear" w:color="auto" w:fill="FFFFFF"/>
            <w:vAlign w:val="center"/>
          </w:tcPr>
          <w:p w14:paraId="38C9FD29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35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3801EB2E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40</w:t>
            </w:r>
          </w:p>
        </w:tc>
        <w:tc>
          <w:tcPr>
            <w:tcW w:w="568" w:type="dxa"/>
            <w:shd w:val="clear" w:color="auto" w:fill="FFFFFF"/>
            <w:vAlign w:val="center"/>
          </w:tcPr>
          <w:p w14:paraId="3CA82305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50</w:t>
            </w:r>
          </w:p>
        </w:tc>
      </w:tr>
      <w:tr w:rsidR="005C3DAB" w:rsidRPr="000E093A" w14:paraId="190457DB" w14:textId="77777777" w:rsidTr="00061402">
        <w:trPr>
          <w:trHeight w:hRule="exact" w:val="1002"/>
          <w:jc w:val="center"/>
        </w:trPr>
        <w:tc>
          <w:tcPr>
            <w:tcW w:w="851" w:type="dxa"/>
            <w:shd w:val="clear" w:color="auto" w:fill="FFFFFF"/>
            <w:vAlign w:val="center"/>
          </w:tcPr>
          <w:p w14:paraId="52EC0B99" w14:textId="77777777"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24</w:t>
            </w:r>
          </w:p>
        </w:tc>
        <w:tc>
          <w:tcPr>
            <w:tcW w:w="2137" w:type="dxa"/>
            <w:shd w:val="clear" w:color="auto" w:fill="FFFFFF"/>
            <w:vAlign w:val="center"/>
          </w:tcPr>
          <w:p w14:paraId="4485D628" w14:textId="77777777" w:rsidR="005C3DAB" w:rsidRPr="000E093A" w:rsidRDefault="005C3DAB" w:rsidP="00061402">
            <w:pPr>
              <w:pStyle w:val="afff0"/>
              <w:spacing w:line="240" w:lineRule="auto"/>
              <w:ind w:firstLine="0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Кондитерские</w:t>
            </w:r>
          </w:p>
          <w:p w14:paraId="5D7593BF" w14:textId="77777777" w:rsidR="005C3DAB" w:rsidRPr="000E093A" w:rsidRDefault="005C3DAB" w:rsidP="00061402">
            <w:pPr>
              <w:pStyle w:val="afff0"/>
              <w:spacing w:line="240" w:lineRule="auto"/>
              <w:ind w:firstLine="0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Изделия</w:t>
            </w:r>
          </w:p>
        </w:tc>
        <w:tc>
          <w:tcPr>
            <w:tcW w:w="629" w:type="dxa"/>
            <w:shd w:val="clear" w:color="auto" w:fill="FFFFFF"/>
            <w:vAlign w:val="center"/>
          </w:tcPr>
          <w:p w14:paraId="02B1F0B7" w14:textId="77777777"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5</w:t>
            </w:r>
          </w:p>
        </w:tc>
        <w:tc>
          <w:tcPr>
            <w:tcW w:w="569" w:type="dxa"/>
            <w:shd w:val="clear" w:color="auto" w:fill="FFFFFF"/>
            <w:vAlign w:val="center"/>
          </w:tcPr>
          <w:p w14:paraId="7F6C4649" w14:textId="77777777"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3</w:t>
            </w:r>
          </w:p>
        </w:tc>
        <w:tc>
          <w:tcPr>
            <w:tcW w:w="637" w:type="dxa"/>
            <w:shd w:val="clear" w:color="auto" w:fill="FFFFFF"/>
            <w:vAlign w:val="center"/>
          </w:tcPr>
          <w:p w14:paraId="77D16C5C" w14:textId="77777777"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4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3836F058" w14:textId="77777777"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493" w:type="dxa"/>
            <w:shd w:val="clear" w:color="auto" w:fill="FFFFFF"/>
            <w:vAlign w:val="center"/>
          </w:tcPr>
          <w:p w14:paraId="2EAF419A" w14:textId="77777777"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4747E6D" w14:textId="77777777"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FFFFFF"/>
            <w:vAlign w:val="center"/>
          </w:tcPr>
          <w:p w14:paraId="5422C807" w14:textId="77777777"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560A9BB" w14:textId="77777777"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678" w:type="dxa"/>
            <w:shd w:val="clear" w:color="auto" w:fill="FFFFFF"/>
            <w:vAlign w:val="center"/>
          </w:tcPr>
          <w:p w14:paraId="785C4811" w14:textId="77777777"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499" w:type="dxa"/>
            <w:shd w:val="clear" w:color="auto" w:fill="FFFFFF"/>
            <w:vAlign w:val="center"/>
          </w:tcPr>
          <w:p w14:paraId="0745ABEA" w14:textId="77777777"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0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16E0EDAD" w14:textId="77777777"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4</w:t>
            </w:r>
          </w:p>
        </w:tc>
        <w:tc>
          <w:tcPr>
            <w:tcW w:w="661" w:type="dxa"/>
            <w:shd w:val="clear" w:color="auto" w:fill="FFFFFF"/>
            <w:vAlign w:val="center"/>
          </w:tcPr>
          <w:p w14:paraId="4E0ACC21" w14:textId="77777777"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7</w:t>
            </w:r>
          </w:p>
        </w:tc>
        <w:tc>
          <w:tcPr>
            <w:tcW w:w="510" w:type="dxa"/>
            <w:shd w:val="clear" w:color="auto" w:fill="FFFFFF"/>
            <w:vAlign w:val="center"/>
          </w:tcPr>
          <w:p w14:paraId="0F45F65E" w14:textId="77777777"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5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0A09289A" w14:textId="77777777"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3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1C67551E" w14:textId="77777777"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4</w:t>
            </w:r>
          </w:p>
        </w:tc>
        <w:tc>
          <w:tcPr>
            <w:tcW w:w="501" w:type="dxa"/>
            <w:shd w:val="clear" w:color="auto" w:fill="FFFFFF"/>
            <w:vAlign w:val="center"/>
          </w:tcPr>
          <w:p w14:paraId="43392A14" w14:textId="77777777"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0310145D" w14:textId="77777777"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634" w:type="dxa"/>
            <w:shd w:val="clear" w:color="auto" w:fill="FFFFFF"/>
            <w:vAlign w:val="center"/>
          </w:tcPr>
          <w:p w14:paraId="1AE9F81F" w14:textId="77777777"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498" w:type="dxa"/>
            <w:shd w:val="clear" w:color="auto" w:fill="FFFFFF"/>
            <w:vAlign w:val="center"/>
          </w:tcPr>
          <w:p w14:paraId="1CE089EB" w14:textId="77777777"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20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6D17BFE1" w14:textId="77777777"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FFFFFF"/>
            <w:vAlign w:val="center"/>
          </w:tcPr>
          <w:p w14:paraId="43290DD4" w14:textId="77777777"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5</w:t>
            </w:r>
          </w:p>
        </w:tc>
      </w:tr>
      <w:tr w:rsidR="005C3DAB" w:rsidRPr="000E093A" w14:paraId="611ED98A" w14:textId="77777777" w:rsidTr="00061402">
        <w:trPr>
          <w:trHeight w:hRule="exact" w:val="461"/>
          <w:jc w:val="center"/>
        </w:trPr>
        <w:tc>
          <w:tcPr>
            <w:tcW w:w="851" w:type="dxa"/>
            <w:shd w:val="clear" w:color="auto" w:fill="FFFFFF"/>
            <w:vAlign w:val="center"/>
          </w:tcPr>
          <w:p w14:paraId="56AB3E3B" w14:textId="77777777"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25</w:t>
            </w:r>
          </w:p>
        </w:tc>
        <w:tc>
          <w:tcPr>
            <w:tcW w:w="2137" w:type="dxa"/>
            <w:shd w:val="clear" w:color="auto" w:fill="FFFFFF"/>
            <w:vAlign w:val="center"/>
          </w:tcPr>
          <w:p w14:paraId="027F36D4" w14:textId="77777777" w:rsidR="005C3DAB" w:rsidRPr="000E093A" w:rsidRDefault="005C3DAB" w:rsidP="00061402">
            <w:pPr>
              <w:pStyle w:val="afff0"/>
              <w:spacing w:line="240" w:lineRule="auto"/>
              <w:ind w:firstLine="0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Чай</w:t>
            </w:r>
          </w:p>
        </w:tc>
        <w:tc>
          <w:tcPr>
            <w:tcW w:w="629" w:type="dxa"/>
            <w:shd w:val="clear" w:color="auto" w:fill="FFFFFF"/>
            <w:vAlign w:val="center"/>
          </w:tcPr>
          <w:p w14:paraId="65670AE0" w14:textId="77777777"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,1</w:t>
            </w:r>
          </w:p>
        </w:tc>
        <w:tc>
          <w:tcPr>
            <w:tcW w:w="569" w:type="dxa"/>
            <w:shd w:val="clear" w:color="auto" w:fill="FFFFFF"/>
            <w:vAlign w:val="center"/>
          </w:tcPr>
          <w:p w14:paraId="3D19257E" w14:textId="77777777"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,1</w:t>
            </w:r>
          </w:p>
        </w:tc>
        <w:tc>
          <w:tcPr>
            <w:tcW w:w="637" w:type="dxa"/>
            <w:shd w:val="clear" w:color="auto" w:fill="FFFFFF"/>
            <w:vAlign w:val="center"/>
          </w:tcPr>
          <w:p w14:paraId="08C035C2" w14:textId="77777777"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,1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50DB04EE" w14:textId="77777777"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493" w:type="dxa"/>
            <w:shd w:val="clear" w:color="auto" w:fill="FFFFFF"/>
            <w:vAlign w:val="center"/>
          </w:tcPr>
          <w:p w14:paraId="7D58F3CD" w14:textId="77777777"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88DFB67" w14:textId="77777777"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FFFFFF"/>
            <w:vAlign w:val="center"/>
          </w:tcPr>
          <w:p w14:paraId="59F2890A" w14:textId="77777777"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88030AE" w14:textId="77777777"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678" w:type="dxa"/>
            <w:shd w:val="clear" w:color="auto" w:fill="FFFFFF"/>
            <w:vAlign w:val="center"/>
          </w:tcPr>
          <w:p w14:paraId="78D85A33" w14:textId="77777777"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499" w:type="dxa"/>
            <w:shd w:val="clear" w:color="auto" w:fill="FFFFFF"/>
            <w:vAlign w:val="center"/>
          </w:tcPr>
          <w:p w14:paraId="1F095250" w14:textId="77777777"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43A77D3C" w14:textId="77777777"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661" w:type="dxa"/>
            <w:shd w:val="clear" w:color="auto" w:fill="FFFFFF"/>
            <w:vAlign w:val="center"/>
          </w:tcPr>
          <w:p w14:paraId="0B7C4D27" w14:textId="77777777"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10" w:type="dxa"/>
            <w:shd w:val="clear" w:color="auto" w:fill="FFFFFF"/>
            <w:vAlign w:val="center"/>
          </w:tcPr>
          <w:p w14:paraId="3AA8894A" w14:textId="77777777"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,3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6EA7B798" w14:textId="77777777"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,3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333B28A6" w14:textId="77777777"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,3</w:t>
            </w:r>
          </w:p>
        </w:tc>
        <w:tc>
          <w:tcPr>
            <w:tcW w:w="501" w:type="dxa"/>
            <w:shd w:val="clear" w:color="auto" w:fill="FFFFFF"/>
            <w:vAlign w:val="center"/>
          </w:tcPr>
          <w:p w14:paraId="7F932777" w14:textId="77777777"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4B5E0527" w14:textId="77777777"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634" w:type="dxa"/>
            <w:shd w:val="clear" w:color="auto" w:fill="FFFFFF"/>
            <w:vAlign w:val="center"/>
          </w:tcPr>
          <w:p w14:paraId="70F88BFF" w14:textId="77777777"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498" w:type="dxa"/>
            <w:shd w:val="clear" w:color="auto" w:fill="FFFFFF"/>
            <w:vAlign w:val="center"/>
          </w:tcPr>
          <w:p w14:paraId="0A1FA5E2" w14:textId="77777777"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,4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7B2B8678" w14:textId="77777777"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,4</w:t>
            </w:r>
          </w:p>
        </w:tc>
        <w:tc>
          <w:tcPr>
            <w:tcW w:w="568" w:type="dxa"/>
            <w:shd w:val="clear" w:color="auto" w:fill="FFFFFF"/>
            <w:vAlign w:val="center"/>
          </w:tcPr>
          <w:p w14:paraId="4FD2B2B6" w14:textId="77777777"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,4</w:t>
            </w:r>
          </w:p>
        </w:tc>
      </w:tr>
      <w:tr w:rsidR="005C3DAB" w:rsidRPr="000E093A" w14:paraId="45CE5BA3" w14:textId="77777777" w:rsidTr="00061402">
        <w:trPr>
          <w:trHeight w:hRule="exact" w:val="723"/>
          <w:jc w:val="center"/>
        </w:trPr>
        <w:tc>
          <w:tcPr>
            <w:tcW w:w="851" w:type="dxa"/>
            <w:shd w:val="clear" w:color="auto" w:fill="FFFFFF"/>
            <w:vAlign w:val="center"/>
          </w:tcPr>
          <w:p w14:paraId="778C72C6" w14:textId="77777777"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26</w:t>
            </w:r>
          </w:p>
        </w:tc>
        <w:tc>
          <w:tcPr>
            <w:tcW w:w="2137" w:type="dxa"/>
            <w:shd w:val="clear" w:color="auto" w:fill="FFFFFF"/>
            <w:vAlign w:val="center"/>
          </w:tcPr>
          <w:p w14:paraId="621C087E" w14:textId="77777777" w:rsidR="005C3DAB" w:rsidRPr="000E093A" w:rsidRDefault="005C3DAB" w:rsidP="00061402">
            <w:pPr>
              <w:pStyle w:val="afff0"/>
              <w:spacing w:line="240" w:lineRule="auto"/>
              <w:ind w:firstLine="0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Какао-порошок</w:t>
            </w:r>
          </w:p>
        </w:tc>
        <w:tc>
          <w:tcPr>
            <w:tcW w:w="629" w:type="dxa"/>
            <w:shd w:val="clear" w:color="auto" w:fill="FFFFFF"/>
            <w:vAlign w:val="center"/>
          </w:tcPr>
          <w:p w14:paraId="687EBFA2" w14:textId="77777777"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,5</w:t>
            </w:r>
          </w:p>
        </w:tc>
        <w:tc>
          <w:tcPr>
            <w:tcW w:w="569" w:type="dxa"/>
            <w:shd w:val="clear" w:color="auto" w:fill="FFFFFF"/>
            <w:vAlign w:val="center"/>
          </w:tcPr>
          <w:p w14:paraId="618A9F56" w14:textId="77777777"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,2</w:t>
            </w:r>
          </w:p>
        </w:tc>
        <w:tc>
          <w:tcPr>
            <w:tcW w:w="637" w:type="dxa"/>
            <w:shd w:val="clear" w:color="auto" w:fill="FFFFFF"/>
            <w:vAlign w:val="center"/>
          </w:tcPr>
          <w:p w14:paraId="1E0F9F41" w14:textId="77777777"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,2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585D4180" w14:textId="77777777"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493" w:type="dxa"/>
            <w:shd w:val="clear" w:color="auto" w:fill="FFFFFF"/>
            <w:vAlign w:val="center"/>
          </w:tcPr>
          <w:p w14:paraId="0CA6B0E2" w14:textId="77777777"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1DC785C" w14:textId="77777777"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FFFFFF"/>
            <w:vAlign w:val="center"/>
          </w:tcPr>
          <w:p w14:paraId="32024C59" w14:textId="77777777"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D37AD9A" w14:textId="77777777"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678" w:type="dxa"/>
            <w:shd w:val="clear" w:color="auto" w:fill="FFFFFF"/>
            <w:vAlign w:val="center"/>
          </w:tcPr>
          <w:p w14:paraId="7C0BBA6B" w14:textId="77777777"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499" w:type="dxa"/>
            <w:shd w:val="clear" w:color="auto" w:fill="FFFFFF"/>
            <w:vAlign w:val="center"/>
          </w:tcPr>
          <w:p w14:paraId="68FB9407" w14:textId="77777777"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166AC5CF" w14:textId="77777777"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661" w:type="dxa"/>
            <w:shd w:val="clear" w:color="auto" w:fill="FFFFFF"/>
            <w:vAlign w:val="center"/>
          </w:tcPr>
          <w:p w14:paraId="193353F1" w14:textId="77777777"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10" w:type="dxa"/>
            <w:shd w:val="clear" w:color="auto" w:fill="FFFFFF"/>
            <w:vAlign w:val="center"/>
          </w:tcPr>
          <w:p w14:paraId="612811CD" w14:textId="77777777"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593FC9BA" w14:textId="77777777"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7F2ABFC1" w14:textId="77777777"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01" w:type="dxa"/>
            <w:shd w:val="clear" w:color="auto" w:fill="FFFFFF"/>
            <w:vAlign w:val="center"/>
          </w:tcPr>
          <w:p w14:paraId="260B517E" w14:textId="77777777"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1B42045A" w14:textId="77777777"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634" w:type="dxa"/>
            <w:shd w:val="clear" w:color="auto" w:fill="FFFFFF"/>
            <w:vAlign w:val="center"/>
          </w:tcPr>
          <w:p w14:paraId="4EAD9F4D" w14:textId="77777777"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498" w:type="dxa"/>
            <w:shd w:val="clear" w:color="auto" w:fill="FFFFFF"/>
            <w:vAlign w:val="center"/>
          </w:tcPr>
          <w:p w14:paraId="75C5260F" w14:textId="77777777"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,5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27520C88" w14:textId="77777777"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,2</w:t>
            </w:r>
          </w:p>
        </w:tc>
        <w:tc>
          <w:tcPr>
            <w:tcW w:w="568" w:type="dxa"/>
            <w:shd w:val="clear" w:color="auto" w:fill="FFFFFF"/>
            <w:vAlign w:val="center"/>
          </w:tcPr>
          <w:p w14:paraId="11B77348" w14:textId="77777777"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,2</w:t>
            </w:r>
          </w:p>
        </w:tc>
      </w:tr>
      <w:tr w:rsidR="005C3DAB" w:rsidRPr="000E093A" w14:paraId="253F076A" w14:textId="77777777" w:rsidTr="00061402">
        <w:trPr>
          <w:trHeight w:hRule="exact" w:val="971"/>
          <w:jc w:val="center"/>
        </w:trPr>
        <w:tc>
          <w:tcPr>
            <w:tcW w:w="851" w:type="dxa"/>
            <w:shd w:val="clear" w:color="auto" w:fill="FFFFFF"/>
            <w:vAlign w:val="center"/>
          </w:tcPr>
          <w:p w14:paraId="189E44D3" w14:textId="77777777"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27</w:t>
            </w:r>
          </w:p>
        </w:tc>
        <w:tc>
          <w:tcPr>
            <w:tcW w:w="2137" w:type="dxa"/>
            <w:shd w:val="clear" w:color="auto" w:fill="FFFFFF"/>
            <w:vAlign w:val="center"/>
          </w:tcPr>
          <w:p w14:paraId="0AC30682" w14:textId="77777777" w:rsidR="005C3DAB" w:rsidRPr="000E093A" w:rsidRDefault="005C3DAB" w:rsidP="00061402">
            <w:pPr>
              <w:pStyle w:val="afff0"/>
              <w:spacing w:line="240" w:lineRule="auto"/>
              <w:ind w:firstLine="0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Дрожжи хлебопекарные</w:t>
            </w:r>
          </w:p>
        </w:tc>
        <w:tc>
          <w:tcPr>
            <w:tcW w:w="629" w:type="dxa"/>
            <w:shd w:val="clear" w:color="auto" w:fill="FFFFFF"/>
            <w:vAlign w:val="center"/>
          </w:tcPr>
          <w:p w14:paraId="76DD5103" w14:textId="77777777"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,5</w:t>
            </w:r>
          </w:p>
        </w:tc>
        <w:tc>
          <w:tcPr>
            <w:tcW w:w="569" w:type="dxa"/>
            <w:shd w:val="clear" w:color="auto" w:fill="FFFFFF"/>
            <w:vAlign w:val="center"/>
          </w:tcPr>
          <w:p w14:paraId="2379CB3D" w14:textId="77777777"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,5</w:t>
            </w:r>
          </w:p>
        </w:tc>
        <w:tc>
          <w:tcPr>
            <w:tcW w:w="637" w:type="dxa"/>
            <w:shd w:val="clear" w:color="auto" w:fill="FFFFFF"/>
            <w:vAlign w:val="center"/>
          </w:tcPr>
          <w:p w14:paraId="1276B369" w14:textId="77777777"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6ECD8B39" w14:textId="77777777"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493" w:type="dxa"/>
            <w:shd w:val="clear" w:color="auto" w:fill="FFFFFF"/>
            <w:vAlign w:val="center"/>
          </w:tcPr>
          <w:p w14:paraId="5E62FFDE" w14:textId="77777777"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6FED2B9" w14:textId="77777777"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FFFFFF"/>
            <w:vAlign w:val="center"/>
          </w:tcPr>
          <w:p w14:paraId="48E6CC56" w14:textId="77777777"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939E3DF" w14:textId="77777777"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678" w:type="dxa"/>
            <w:shd w:val="clear" w:color="auto" w:fill="FFFFFF"/>
            <w:vAlign w:val="center"/>
          </w:tcPr>
          <w:p w14:paraId="1CE7B9AE" w14:textId="77777777"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499" w:type="dxa"/>
            <w:shd w:val="clear" w:color="auto" w:fill="FFFFFF"/>
            <w:vAlign w:val="center"/>
          </w:tcPr>
          <w:p w14:paraId="00CB0F9F" w14:textId="77777777"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,5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0922FE36" w14:textId="77777777"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,5</w:t>
            </w:r>
          </w:p>
        </w:tc>
        <w:tc>
          <w:tcPr>
            <w:tcW w:w="661" w:type="dxa"/>
            <w:shd w:val="clear" w:color="auto" w:fill="FFFFFF"/>
            <w:vAlign w:val="center"/>
          </w:tcPr>
          <w:p w14:paraId="1E7F20FB" w14:textId="77777777"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</w:t>
            </w:r>
          </w:p>
        </w:tc>
        <w:tc>
          <w:tcPr>
            <w:tcW w:w="510" w:type="dxa"/>
            <w:shd w:val="clear" w:color="auto" w:fill="FFFFFF"/>
            <w:vAlign w:val="center"/>
          </w:tcPr>
          <w:p w14:paraId="0E21077A" w14:textId="77777777"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24289DB0" w14:textId="77777777"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45363A46" w14:textId="77777777"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01" w:type="dxa"/>
            <w:shd w:val="clear" w:color="auto" w:fill="FFFFFF"/>
            <w:vAlign w:val="center"/>
          </w:tcPr>
          <w:p w14:paraId="4C665CA5" w14:textId="77777777"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0DFCF392" w14:textId="77777777"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634" w:type="dxa"/>
            <w:shd w:val="clear" w:color="auto" w:fill="FFFFFF"/>
            <w:vAlign w:val="center"/>
          </w:tcPr>
          <w:p w14:paraId="3C18E269" w14:textId="77777777"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498" w:type="dxa"/>
            <w:shd w:val="clear" w:color="auto" w:fill="FFFFFF"/>
            <w:vAlign w:val="center"/>
          </w:tcPr>
          <w:p w14:paraId="21B29CBB" w14:textId="77777777"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5C336974" w14:textId="77777777"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</w:t>
            </w:r>
          </w:p>
        </w:tc>
        <w:tc>
          <w:tcPr>
            <w:tcW w:w="568" w:type="dxa"/>
            <w:shd w:val="clear" w:color="auto" w:fill="FFFFFF"/>
            <w:vAlign w:val="center"/>
          </w:tcPr>
          <w:p w14:paraId="3B6177D5" w14:textId="77777777"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2</w:t>
            </w:r>
          </w:p>
        </w:tc>
      </w:tr>
      <w:tr w:rsidR="005C3DAB" w:rsidRPr="000E093A" w14:paraId="1911EBD2" w14:textId="77777777" w:rsidTr="00061402">
        <w:trPr>
          <w:trHeight w:hRule="exact" w:val="1156"/>
          <w:jc w:val="center"/>
        </w:trPr>
        <w:tc>
          <w:tcPr>
            <w:tcW w:w="851" w:type="dxa"/>
            <w:shd w:val="clear" w:color="auto" w:fill="FFFFFF"/>
            <w:vAlign w:val="center"/>
          </w:tcPr>
          <w:p w14:paraId="7E0C2999" w14:textId="77777777"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28</w:t>
            </w:r>
          </w:p>
        </w:tc>
        <w:tc>
          <w:tcPr>
            <w:tcW w:w="2137" w:type="dxa"/>
            <w:shd w:val="clear" w:color="auto" w:fill="FFFFFF"/>
            <w:vAlign w:val="center"/>
          </w:tcPr>
          <w:p w14:paraId="33A4C659" w14:textId="77777777" w:rsidR="005C3DAB" w:rsidRPr="000E093A" w:rsidRDefault="005C3DAB" w:rsidP="00061402">
            <w:pPr>
              <w:pStyle w:val="afff0"/>
              <w:tabs>
                <w:tab w:val="left" w:pos="85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Соль пищевая</w:t>
            </w:r>
          </w:p>
          <w:p w14:paraId="535A103C" w14:textId="77777777" w:rsidR="005C3DAB" w:rsidRPr="000E093A" w:rsidRDefault="005C3DAB" w:rsidP="00061402">
            <w:pPr>
              <w:pStyle w:val="afff0"/>
              <w:spacing w:line="240" w:lineRule="auto"/>
              <w:ind w:firstLine="0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Поваренная</w:t>
            </w:r>
          </w:p>
        </w:tc>
        <w:tc>
          <w:tcPr>
            <w:tcW w:w="629" w:type="dxa"/>
            <w:shd w:val="clear" w:color="auto" w:fill="FFFFFF"/>
            <w:vAlign w:val="center"/>
          </w:tcPr>
          <w:p w14:paraId="412DA7B6" w14:textId="77777777"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2</w:t>
            </w:r>
          </w:p>
        </w:tc>
        <w:tc>
          <w:tcPr>
            <w:tcW w:w="569" w:type="dxa"/>
            <w:shd w:val="clear" w:color="auto" w:fill="FFFFFF"/>
            <w:vAlign w:val="center"/>
          </w:tcPr>
          <w:p w14:paraId="0F87C9C3" w14:textId="77777777"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2</w:t>
            </w:r>
          </w:p>
        </w:tc>
        <w:tc>
          <w:tcPr>
            <w:tcW w:w="637" w:type="dxa"/>
            <w:shd w:val="clear" w:color="auto" w:fill="FFFFFF"/>
            <w:vAlign w:val="center"/>
          </w:tcPr>
          <w:p w14:paraId="6753ECBE" w14:textId="77777777"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2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19AE29FD" w14:textId="77777777"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493" w:type="dxa"/>
            <w:shd w:val="clear" w:color="auto" w:fill="FFFFFF"/>
            <w:vAlign w:val="center"/>
          </w:tcPr>
          <w:p w14:paraId="498D9724" w14:textId="77777777"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7EC1DD0" w14:textId="77777777"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FFFFFF"/>
            <w:vAlign w:val="center"/>
          </w:tcPr>
          <w:p w14:paraId="18409752" w14:textId="77777777"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0F9E7B4" w14:textId="77777777"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3</w:t>
            </w:r>
          </w:p>
        </w:tc>
        <w:tc>
          <w:tcPr>
            <w:tcW w:w="678" w:type="dxa"/>
            <w:shd w:val="clear" w:color="auto" w:fill="FFFFFF"/>
            <w:vAlign w:val="center"/>
          </w:tcPr>
          <w:p w14:paraId="0E3A9FBD" w14:textId="77777777"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3</w:t>
            </w:r>
          </w:p>
        </w:tc>
        <w:tc>
          <w:tcPr>
            <w:tcW w:w="499" w:type="dxa"/>
            <w:shd w:val="clear" w:color="auto" w:fill="FFFFFF"/>
            <w:vAlign w:val="center"/>
          </w:tcPr>
          <w:p w14:paraId="7A0EC3BD" w14:textId="77777777"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23782A34" w14:textId="77777777"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2</w:t>
            </w:r>
          </w:p>
        </w:tc>
        <w:tc>
          <w:tcPr>
            <w:tcW w:w="661" w:type="dxa"/>
            <w:shd w:val="clear" w:color="auto" w:fill="FFFFFF"/>
            <w:vAlign w:val="center"/>
          </w:tcPr>
          <w:p w14:paraId="53F7C469" w14:textId="77777777"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2</w:t>
            </w:r>
          </w:p>
        </w:tc>
        <w:tc>
          <w:tcPr>
            <w:tcW w:w="510" w:type="dxa"/>
            <w:shd w:val="clear" w:color="auto" w:fill="FFFFFF"/>
            <w:vAlign w:val="center"/>
          </w:tcPr>
          <w:p w14:paraId="6336E0D6" w14:textId="77777777"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3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4B5C52C6" w14:textId="77777777"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3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2FE05863" w14:textId="77777777"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3</w:t>
            </w:r>
          </w:p>
        </w:tc>
        <w:tc>
          <w:tcPr>
            <w:tcW w:w="501" w:type="dxa"/>
            <w:shd w:val="clear" w:color="auto" w:fill="FFFFFF"/>
            <w:vAlign w:val="center"/>
          </w:tcPr>
          <w:p w14:paraId="4CAB9B5E" w14:textId="77777777"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6E7430F9" w14:textId="77777777"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634" w:type="dxa"/>
            <w:shd w:val="clear" w:color="auto" w:fill="FFFFFF"/>
            <w:vAlign w:val="center"/>
          </w:tcPr>
          <w:p w14:paraId="7A87B9C3" w14:textId="77777777"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498" w:type="dxa"/>
            <w:shd w:val="clear" w:color="auto" w:fill="FFFFFF"/>
            <w:vAlign w:val="center"/>
          </w:tcPr>
          <w:p w14:paraId="43EE710A" w14:textId="77777777"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0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2D736892" w14:textId="77777777"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FFFFFF"/>
            <w:vAlign w:val="center"/>
          </w:tcPr>
          <w:p w14:paraId="3F7F7E02" w14:textId="77777777"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0</w:t>
            </w:r>
          </w:p>
        </w:tc>
      </w:tr>
    </w:tbl>
    <w:p w14:paraId="5F9089A4" w14:textId="77777777" w:rsidR="005C3DAB" w:rsidRDefault="005C3DAB" w:rsidP="005C3DAB">
      <w:pPr>
        <w:pStyle w:val="15"/>
        <w:spacing w:before="240" w:after="120" w:line="240" w:lineRule="auto"/>
        <w:ind w:firstLine="0"/>
        <w:rPr>
          <w:sz w:val="24"/>
          <w:szCs w:val="24"/>
        </w:rPr>
      </w:pPr>
      <w:r w:rsidRPr="000E093A">
        <w:rPr>
          <w:sz w:val="24"/>
          <w:szCs w:val="24"/>
        </w:rPr>
        <w:t>* - рекомендуется использовать жирную морскую рыбу: сельдь, семга, форель, лососевые, скумбрия, тунец.</w:t>
      </w:r>
    </w:p>
    <w:p w14:paraId="46FD34D1" w14:textId="77777777" w:rsidR="005C3DAB" w:rsidRDefault="005C3DAB" w:rsidP="005C3DAB">
      <w:pPr>
        <w:rPr>
          <w:rFonts w:ascii="Times New Roman" w:eastAsia="Times New Roman" w:hAnsi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14:paraId="4477E90D" w14:textId="77777777" w:rsidR="00D610CB" w:rsidRDefault="00D610CB" w:rsidP="003070C0">
      <w:pPr>
        <w:spacing w:before="120" w:after="12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  <w:sectPr w:rsidR="00D610CB" w:rsidSect="00D610C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6581B2D0" w14:textId="2F350906" w:rsidR="0095548F" w:rsidRPr="00F949FA" w:rsidRDefault="0095548F" w:rsidP="0095548F">
      <w:pPr>
        <w:tabs>
          <w:tab w:val="left" w:pos="1260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20" w:name="_Toc88733820"/>
      <w:r w:rsidRPr="00F949FA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949FA">
        <w:rPr>
          <w:rFonts w:ascii="Times New Roman" w:hAnsi="Times New Roman" w:cs="Times New Roman"/>
          <w:sz w:val="28"/>
          <w:szCs w:val="28"/>
        </w:rPr>
        <w:t>0</w:t>
      </w:r>
      <w:bookmarkEnd w:id="20"/>
    </w:p>
    <w:p w14:paraId="3BB5D2EB" w14:textId="5671EAC3" w:rsidR="0095548F" w:rsidRDefault="0095548F" w:rsidP="0095548F">
      <w:pPr>
        <w:tabs>
          <w:tab w:val="left" w:pos="1260"/>
        </w:tabs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1" w:name="_Toc88733821"/>
      <w:r w:rsidRPr="00F949FA">
        <w:rPr>
          <w:rFonts w:ascii="Times New Roman" w:hAnsi="Times New Roman" w:cs="Times New Roman"/>
          <w:b/>
          <w:bCs/>
          <w:sz w:val="28"/>
          <w:szCs w:val="28"/>
        </w:rPr>
        <w:t>Основные требования к обеспечению безопасности используемой тары, посуды и инвентаря</w:t>
      </w:r>
      <w:bookmarkEnd w:id="21"/>
    </w:p>
    <w:p w14:paraId="6B480C49" w14:textId="77777777" w:rsidR="00D14CA0" w:rsidRPr="00F949FA" w:rsidRDefault="00D14CA0" w:rsidP="0095548F">
      <w:pPr>
        <w:tabs>
          <w:tab w:val="left" w:pos="1260"/>
        </w:tabs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96956CA" w14:textId="77777777" w:rsidR="0095548F" w:rsidRPr="00F949FA" w:rsidRDefault="0095548F" w:rsidP="00D14CA0">
      <w:pPr>
        <w:pStyle w:val="21"/>
        <w:spacing w:line="360" w:lineRule="auto"/>
        <w:ind w:firstLine="709"/>
        <w:contextualSpacing/>
        <w:rPr>
          <w:sz w:val="28"/>
          <w:szCs w:val="28"/>
        </w:rPr>
      </w:pPr>
      <w:r w:rsidRPr="00F949FA">
        <w:rPr>
          <w:sz w:val="28"/>
          <w:szCs w:val="28"/>
        </w:rPr>
        <w:t>Для обеспечения безопасности используемой тары, посуды и инвентаря необходимо руководствоваться, в том числе следующими требованиями:</w:t>
      </w:r>
    </w:p>
    <w:p w14:paraId="69335FEB" w14:textId="77777777" w:rsidR="0095548F" w:rsidRPr="00F949FA" w:rsidRDefault="0095548F" w:rsidP="00D14CA0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F949F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холодная и горячая вода, используемая для мытья посуды и оборудования должна отвечать требованиям, предъявляемым к питьевой воде </w:t>
      </w:r>
      <w:r w:rsidRPr="00F949FA">
        <w:rPr>
          <w:rFonts w:ascii="Times New Roman" w:hAnsi="Times New Roman" w:cs="Times New Roman"/>
          <w:sz w:val="28"/>
          <w:szCs w:val="28"/>
          <w:lang w:eastAsia="ar-SA"/>
        </w:rPr>
        <w:t xml:space="preserve">в соответствии с </w:t>
      </w:r>
      <w:hyperlink r:id="rId8" w:history="1">
        <w:r w:rsidRPr="00F949FA">
          <w:rPr>
            <w:rFonts w:ascii="Times New Roman" w:hAnsi="Times New Roman" w:cs="Times New Roman"/>
            <w:sz w:val="28"/>
            <w:szCs w:val="28"/>
            <w:lang w:eastAsia="ar-SA"/>
          </w:rPr>
          <w:t>СанПиН 2.1.4.1074-01</w:t>
        </w:r>
      </w:hyperlink>
      <w:r w:rsidRPr="00F949FA">
        <w:rPr>
          <w:rFonts w:ascii="Times New Roman" w:hAnsi="Times New Roman" w:cs="Times New Roman"/>
          <w:iCs/>
          <w:sz w:val="28"/>
          <w:szCs w:val="28"/>
          <w:lang w:eastAsia="ar-SA"/>
        </w:rPr>
        <w:t xml:space="preserve"> (п. 2.10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СанПиН</w:t>
      </w:r>
      <w:r w:rsidRPr="00F949FA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2.3/2.4.3590-20</w:t>
      </w:r>
      <w:r w:rsidRPr="00F949FA">
        <w:rPr>
          <w:rFonts w:ascii="Times New Roman" w:hAnsi="Times New Roman" w:cs="Times New Roman"/>
          <w:iCs/>
          <w:sz w:val="28"/>
          <w:szCs w:val="28"/>
          <w:lang w:eastAsia="ar-SA"/>
        </w:rPr>
        <w:t>);</w:t>
      </w:r>
    </w:p>
    <w:p w14:paraId="72F3A0B8" w14:textId="77777777" w:rsidR="0095548F" w:rsidRPr="00F949FA" w:rsidRDefault="0095548F" w:rsidP="00D14CA0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F949FA">
        <w:rPr>
          <w:rFonts w:ascii="Times New Roman" w:hAnsi="Times New Roman" w:cs="Times New Roman"/>
          <w:sz w:val="28"/>
          <w:szCs w:val="28"/>
        </w:rPr>
        <w:t xml:space="preserve">- для продовольственного (пищевого) сырья и готовой к употреблению пищевой продукции должно использоваться раздельные разделочный инвентарь (маркированный любым способом), многооборотные средства упаковки и кухонная посуда (п.3.2. 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>СанПиН</w:t>
      </w:r>
      <w:r w:rsidRPr="00F949FA">
        <w:rPr>
          <w:rFonts w:ascii="Times New Roman" w:hAnsi="Times New Roman" w:cs="Times New Roman"/>
          <w:sz w:val="28"/>
          <w:szCs w:val="28"/>
          <w:lang w:bidi="ru-RU"/>
        </w:rPr>
        <w:t>2.3/2.4.3590-20</w:t>
      </w:r>
      <w:r w:rsidRPr="00F949FA">
        <w:rPr>
          <w:rFonts w:ascii="Times New Roman" w:hAnsi="Times New Roman" w:cs="Times New Roman"/>
          <w:sz w:val="28"/>
          <w:szCs w:val="28"/>
        </w:rPr>
        <w:t>).</w:t>
      </w:r>
    </w:p>
    <w:p w14:paraId="0769B7B2" w14:textId="77777777" w:rsidR="0095548F" w:rsidRPr="00F949FA" w:rsidRDefault="0095548F" w:rsidP="00D14CA0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949F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разделочный инвентарь для готовой и сырой продукции должен обрабатываться и храниться раздельно в производственных цехах (зонах, участках) </w:t>
      </w:r>
      <w:r w:rsidRPr="00F949FA">
        <w:rPr>
          <w:rFonts w:ascii="Times New Roman" w:hAnsi="Times New Roman" w:cs="Times New Roman"/>
          <w:sz w:val="28"/>
          <w:szCs w:val="28"/>
        </w:rPr>
        <w:t xml:space="preserve">(п.3.2. 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>СанПиН</w:t>
      </w:r>
      <w:r w:rsidRPr="00F949FA">
        <w:rPr>
          <w:rFonts w:ascii="Times New Roman" w:hAnsi="Times New Roman" w:cs="Times New Roman"/>
          <w:sz w:val="28"/>
          <w:szCs w:val="28"/>
          <w:lang w:bidi="ru-RU"/>
        </w:rPr>
        <w:t>2.3/2.4.3590-20</w:t>
      </w:r>
      <w:r w:rsidRPr="00F949FA">
        <w:rPr>
          <w:rFonts w:ascii="Times New Roman" w:hAnsi="Times New Roman" w:cs="Times New Roman"/>
          <w:sz w:val="28"/>
          <w:szCs w:val="28"/>
        </w:rPr>
        <w:t>);</w:t>
      </w:r>
    </w:p>
    <w:p w14:paraId="7DB8DD16" w14:textId="77777777" w:rsidR="0095548F" w:rsidRPr="00F949FA" w:rsidRDefault="0095548F" w:rsidP="00D14CA0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949F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мытье столовой посуды должно проводиться отдельно от кухонной посуды, подносов для посетителей. </w:t>
      </w:r>
    </w:p>
    <w:p w14:paraId="38068263" w14:textId="77777777" w:rsidR="0095548F" w:rsidRPr="00F949FA" w:rsidRDefault="0095548F" w:rsidP="00D14CA0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949F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столовая и кухонная посуда и инвентарь одноразового использования должны применяться в соответствии с маркировкой по их применению </w:t>
      </w:r>
      <w:r w:rsidRPr="00F949FA">
        <w:rPr>
          <w:rFonts w:ascii="Times New Roman" w:hAnsi="Times New Roman" w:cs="Times New Roman"/>
          <w:sz w:val="28"/>
          <w:szCs w:val="28"/>
        </w:rPr>
        <w:t xml:space="preserve">(п.3.2. 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>СанПиН</w:t>
      </w:r>
      <w:r w:rsidRPr="00F949FA">
        <w:rPr>
          <w:rFonts w:ascii="Times New Roman" w:hAnsi="Times New Roman" w:cs="Times New Roman"/>
          <w:sz w:val="28"/>
          <w:szCs w:val="28"/>
          <w:lang w:bidi="ru-RU"/>
        </w:rPr>
        <w:t>2.3/2.4.3590-20</w:t>
      </w:r>
      <w:r w:rsidRPr="00F949FA">
        <w:rPr>
          <w:rFonts w:ascii="Times New Roman" w:hAnsi="Times New Roman" w:cs="Times New Roman"/>
          <w:sz w:val="28"/>
          <w:szCs w:val="28"/>
        </w:rPr>
        <w:t>);</w:t>
      </w:r>
    </w:p>
    <w:p w14:paraId="6CC4F14B" w14:textId="77777777" w:rsidR="0095548F" w:rsidRPr="00F949FA" w:rsidRDefault="0095548F" w:rsidP="00D14CA0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949F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повторное использование одноразовой посуды и инвентаря запрещается </w:t>
      </w:r>
      <w:r w:rsidRPr="00F949FA">
        <w:rPr>
          <w:rFonts w:ascii="Times New Roman" w:hAnsi="Times New Roman" w:cs="Times New Roman"/>
          <w:sz w:val="28"/>
          <w:szCs w:val="28"/>
        </w:rPr>
        <w:t xml:space="preserve">(п.3.2. 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>СанПиН</w:t>
      </w:r>
      <w:r w:rsidRPr="00F949FA">
        <w:rPr>
          <w:rFonts w:ascii="Times New Roman" w:hAnsi="Times New Roman" w:cs="Times New Roman"/>
          <w:sz w:val="28"/>
          <w:szCs w:val="28"/>
          <w:lang w:bidi="ru-RU"/>
        </w:rPr>
        <w:t>2.3/2.4.3590-20</w:t>
      </w:r>
      <w:r w:rsidRPr="00F949FA">
        <w:rPr>
          <w:rFonts w:ascii="Times New Roman" w:hAnsi="Times New Roman" w:cs="Times New Roman"/>
          <w:sz w:val="28"/>
          <w:szCs w:val="28"/>
        </w:rPr>
        <w:t>);</w:t>
      </w:r>
    </w:p>
    <w:p w14:paraId="5A69C893" w14:textId="77777777" w:rsidR="0095548F" w:rsidRPr="00F949FA" w:rsidRDefault="0095548F" w:rsidP="00D14CA0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949F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столовые приборы, столовая посуда, чайная посуда, подносы перед раздачей должны быть вымыты и высушены </w:t>
      </w:r>
      <w:r w:rsidRPr="00F949FA">
        <w:rPr>
          <w:rFonts w:ascii="Times New Roman" w:hAnsi="Times New Roman" w:cs="Times New Roman"/>
          <w:sz w:val="28"/>
          <w:szCs w:val="28"/>
        </w:rPr>
        <w:t xml:space="preserve">(п.3.10. 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>СанПиН</w:t>
      </w:r>
      <w:r w:rsidRPr="00F949FA">
        <w:rPr>
          <w:rFonts w:ascii="Times New Roman" w:hAnsi="Times New Roman" w:cs="Times New Roman"/>
          <w:sz w:val="28"/>
          <w:szCs w:val="28"/>
          <w:lang w:bidi="ru-RU"/>
        </w:rPr>
        <w:t>2.3/2.4.3590-20</w:t>
      </w:r>
      <w:r w:rsidRPr="00F949FA">
        <w:rPr>
          <w:rFonts w:ascii="Times New Roman" w:hAnsi="Times New Roman" w:cs="Times New Roman"/>
          <w:sz w:val="28"/>
          <w:szCs w:val="28"/>
        </w:rPr>
        <w:t>);</w:t>
      </w:r>
    </w:p>
    <w:p w14:paraId="274092D6" w14:textId="77777777" w:rsidR="0095548F" w:rsidRPr="00F949FA" w:rsidRDefault="0095548F" w:rsidP="00D14CA0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949F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в конце рабочего дня должна проводиться мойка всей посуды, столовых приборов, подносов в посудомоечных машинах с использованием режимов обработки, обеспечивающих дезинфекцию посуды и столовых приборов, и максимальных температурных режимов </w:t>
      </w:r>
      <w:r w:rsidRPr="00F949FA">
        <w:rPr>
          <w:rFonts w:ascii="Times New Roman" w:hAnsi="Times New Roman" w:cs="Times New Roman"/>
          <w:sz w:val="28"/>
          <w:szCs w:val="28"/>
        </w:rPr>
        <w:t xml:space="preserve">(п.3.10. 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>СанПиН</w:t>
      </w:r>
      <w:r w:rsidRPr="00F949FA">
        <w:rPr>
          <w:rFonts w:ascii="Times New Roman" w:hAnsi="Times New Roman" w:cs="Times New Roman"/>
          <w:sz w:val="28"/>
          <w:szCs w:val="28"/>
          <w:lang w:bidi="ru-RU"/>
        </w:rPr>
        <w:t>2.3/2.4.3590-20</w:t>
      </w:r>
      <w:r w:rsidRPr="00F949FA">
        <w:rPr>
          <w:rFonts w:ascii="Times New Roman" w:hAnsi="Times New Roman" w:cs="Times New Roman"/>
          <w:sz w:val="28"/>
          <w:szCs w:val="28"/>
        </w:rPr>
        <w:t>);</w:t>
      </w:r>
    </w:p>
    <w:p w14:paraId="734DD0A4" w14:textId="77777777" w:rsidR="0095548F" w:rsidRPr="00F949FA" w:rsidRDefault="0095548F" w:rsidP="00D14CA0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49F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при отсутствии посудомоечной машины мытье посуды должно осуществляться ручным способом с обработкой всей посуды и столовых приборов дезинфицирующими средствами в соответствии с инструкциями по их применению </w:t>
      </w:r>
      <w:r w:rsidRPr="00F949FA">
        <w:rPr>
          <w:rFonts w:ascii="Times New Roman" w:hAnsi="Times New Roman" w:cs="Times New Roman"/>
          <w:sz w:val="28"/>
          <w:szCs w:val="28"/>
        </w:rPr>
        <w:t xml:space="preserve">(п.3.10. 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>СанПиН</w:t>
      </w:r>
      <w:r w:rsidRPr="00F949FA">
        <w:rPr>
          <w:rFonts w:ascii="Times New Roman" w:hAnsi="Times New Roman" w:cs="Times New Roman"/>
          <w:sz w:val="28"/>
          <w:szCs w:val="28"/>
          <w:lang w:bidi="ru-RU"/>
        </w:rPr>
        <w:t>2.3/2.4.3590-20</w:t>
      </w:r>
      <w:r w:rsidRPr="00F949FA">
        <w:rPr>
          <w:rFonts w:ascii="Times New Roman" w:hAnsi="Times New Roman" w:cs="Times New Roman"/>
          <w:sz w:val="28"/>
          <w:szCs w:val="28"/>
        </w:rPr>
        <w:t>);</w:t>
      </w:r>
    </w:p>
    <w:p w14:paraId="0B4A0690" w14:textId="77777777" w:rsidR="0095548F" w:rsidRPr="00F949FA" w:rsidRDefault="0095548F" w:rsidP="00D14CA0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949FA">
        <w:rPr>
          <w:rFonts w:ascii="Times New Roman" w:eastAsia="Calibri" w:hAnsi="Times New Roman" w:cs="Times New Roman"/>
          <w:sz w:val="28"/>
          <w:szCs w:val="28"/>
          <w:lang w:eastAsia="ar-SA"/>
        </w:rPr>
        <w:t>В моечных следует предусмотреть вывешивание инструкции о правилах мытья посуды и инвентаря с указанием порядка и основных этапов мытья, о концентрации и объемов применяемых моющих средств согласно инструкции по применению этих средств, о применимых температурных режимах воды.</w:t>
      </w:r>
    </w:p>
    <w:p w14:paraId="31EA73D7" w14:textId="77777777" w:rsidR="0095548F" w:rsidRDefault="0095548F" w:rsidP="00D14CA0">
      <w:pPr>
        <w:spacing w:after="0" w:line="36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eastAsia="Calibri"/>
          <w:sz w:val="28"/>
          <w:szCs w:val="28"/>
          <w:lang w:eastAsia="ar-SA"/>
        </w:rPr>
        <w:br w:type="page"/>
      </w:r>
      <w:bookmarkStart w:id="22" w:name="_Toc54630452"/>
      <w:bookmarkStart w:id="23" w:name="_Hlk59622968"/>
    </w:p>
    <w:p w14:paraId="0A6ADB6C" w14:textId="64CA910B" w:rsidR="0095548F" w:rsidRDefault="0095548F" w:rsidP="0095548F">
      <w:pPr>
        <w:tabs>
          <w:tab w:val="left" w:pos="1260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24" w:name="_Toc88733822"/>
      <w:r w:rsidRPr="00496D12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96D12">
        <w:rPr>
          <w:rFonts w:ascii="Times New Roman" w:hAnsi="Times New Roman" w:cs="Times New Roman"/>
          <w:sz w:val="28"/>
          <w:szCs w:val="28"/>
        </w:rPr>
        <w:t>1</w:t>
      </w:r>
      <w:bookmarkEnd w:id="24"/>
    </w:p>
    <w:p w14:paraId="40706952" w14:textId="4D212547" w:rsidR="0095548F" w:rsidRDefault="0095548F" w:rsidP="0095548F">
      <w:pPr>
        <w:tabs>
          <w:tab w:val="left" w:pos="1260"/>
        </w:tabs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5" w:name="_Toc88733823"/>
      <w:r w:rsidRPr="008921E0">
        <w:rPr>
          <w:rFonts w:ascii="Times New Roman" w:hAnsi="Times New Roman" w:cs="Times New Roman"/>
          <w:b/>
          <w:sz w:val="28"/>
          <w:szCs w:val="28"/>
        </w:rPr>
        <w:t>Паспорт объекта питания</w:t>
      </w:r>
      <w:bookmarkEnd w:id="25"/>
    </w:p>
    <w:p w14:paraId="7690CE07" w14:textId="77777777" w:rsidR="00D558F0" w:rsidRDefault="00D558F0" w:rsidP="0095548F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3853346" w14:textId="6A2F0664" w:rsidR="0095548F" w:rsidRPr="00496D12" w:rsidRDefault="00357DA8" w:rsidP="00D558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  <w:r w:rsidR="00E709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спорта объекта питания</w:t>
      </w:r>
      <w:r w:rsidR="0095548F" w:rsidRPr="00496D12">
        <w:rPr>
          <w:rFonts w:ascii="Times New Roman" w:hAnsi="Times New Roman" w:cs="Times New Roman"/>
          <w:sz w:val="28"/>
          <w:szCs w:val="28"/>
        </w:rPr>
        <w:t>:</w:t>
      </w:r>
    </w:p>
    <w:p w14:paraId="40D48D72" w14:textId="29072B38" w:rsidR="0095548F" w:rsidRPr="00496D12" w:rsidRDefault="0095548F" w:rsidP="00D558F0">
      <w:pPr>
        <w:pStyle w:val="a4"/>
        <w:numPr>
          <w:ilvl w:val="0"/>
          <w:numId w:val="20"/>
        </w:numPr>
        <w:tabs>
          <w:tab w:val="left" w:pos="1134"/>
        </w:tabs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496D12">
        <w:rPr>
          <w:rFonts w:ascii="Times New Roman" w:hAnsi="Times New Roman"/>
          <w:sz w:val="28"/>
          <w:szCs w:val="28"/>
        </w:rPr>
        <w:t xml:space="preserve">Основные характеристики объекта питания;                 </w:t>
      </w:r>
    </w:p>
    <w:p w14:paraId="354324F5" w14:textId="1311C6C8" w:rsidR="0095548F" w:rsidRPr="00496D12" w:rsidRDefault="0095548F" w:rsidP="00D558F0">
      <w:pPr>
        <w:pStyle w:val="a4"/>
        <w:numPr>
          <w:ilvl w:val="0"/>
          <w:numId w:val="20"/>
        </w:numPr>
        <w:tabs>
          <w:tab w:val="left" w:pos="1134"/>
        </w:tabs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496D12">
        <w:rPr>
          <w:rFonts w:ascii="Times New Roman" w:hAnsi="Times New Roman"/>
          <w:sz w:val="28"/>
          <w:szCs w:val="28"/>
        </w:rPr>
        <w:t>Состав и площади цехов и помещений объекта питания;</w:t>
      </w:r>
    </w:p>
    <w:p w14:paraId="6BED9CF9" w14:textId="2C03AC6B" w:rsidR="0095548F" w:rsidRPr="00496D12" w:rsidRDefault="0095548F" w:rsidP="00D558F0">
      <w:pPr>
        <w:pStyle w:val="a4"/>
        <w:numPr>
          <w:ilvl w:val="0"/>
          <w:numId w:val="20"/>
        </w:numPr>
        <w:tabs>
          <w:tab w:val="left" w:pos="1134"/>
        </w:tabs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496D12">
        <w:rPr>
          <w:rFonts w:ascii="Times New Roman" w:hAnsi="Times New Roman"/>
          <w:sz w:val="28"/>
          <w:szCs w:val="28"/>
        </w:rPr>
        <w:t>Сведения о наличии и сроках эксплуатации оборудования объекта питания;</w:t>
      </w:r>
    </w:p>
    <w:p w14:paraId="15ABF1B9" w14:textId="23FA3C78" w:rsidR="0095548F" w:rsidRPr="00496D12" w:rsidRDefault="0095548F" w:rsidP="00D558F0">
      <w:pPr>
        <w:pStyle w:val="a4"/>
        <w:numPr>
          <w:ilvl w:val="0"/>
          <w:numId w:val="20"/>
        </w:numPr>
        <w:tabs>
          <w:tab w:val="left" w:pos="1134"/>
        </w:tabs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496D12">
        <w:rPr>
          <w:rFonts w:ascii="Times New Roman" w:hAnsi="Times New Roman"/>
          <w:sz w:val="28"/>
          <w:szCs w:val="28"/>
        </w:rPr>
        <w:t>Перечень теплового, механического и холодильного оборудования пищеблока и его характеристика.</w:t>
      </w:r>
    </w:p>
    <w:p w14:paraId="4FE9F543" w14:textId="77777777" w:rsidR="00D558F0" w:rsidRDefault="00D558F0" w:rsidP="00D558F0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488B4A7E" w14:textId="77777777" w:rsidR="0095548F" w:rsidRPr="00104A94" w:rsidRDefault="0095548F" w:rsidP="0095548F">
      <w:pPr>
        <w:pStyle w:val="a4"/>
        <w:numPr>
          <w:ilvl w:val="0"/>
          <w:numId w:val="21"/>
        </w:numPr>
        <w:spacing w:line="240" w:lineRule="auto"/>
        <w:rPr>
          <w:rFonts w:ascii="Times New Roman" w:hAnsi="Times New Roman"/>
          <w:b/>
          <w:sz w:val="28"/>
          <w:szCs w:val="28"/>
          <w:highlight w:val="yellow"/>
        </w:rPr>
        <w:sectPr w:rsidR="0095548F" w:rsidRPr="00104A94" w:rsidSect="006C3902">
          <w:pgSz w:w="11900" w:h="16820" w:code="9"/>
          <w:pgMar w:top="1134" w:right="851" w:bottom="1134" w:left="1701" w:header="720" w:footer="720" w:gutter="0"/>
          <w:cols w:space="720"/>
          <w:noEndnote/>
          <w:titlePg/>
        </w:sectPr>
      </w:pPr>
    </w:p>
    <w:p w14:paraId="7C07F953" w14:textId="0ECD0204" w:rsidR="0095548F" w:rsidRPr="009F0DE4" w:rsidRDefault="0095548F" w:rsidP="0095548F">
      <w:pPr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26" w:name="_Toc88733824"/>
      <w:r w:rsidRPr="009F0DE4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bookmarkEnd w:id="22"/>
      <w:r>
        <w:rPr>
          <w:rFonts w:ascii="Times New Roman" w:hAnsi="Times New Roman" w:cs="Times New Roman"/>
          <w:bCs/>
          <w:sz w:val="28"/>
          <w:szCs w:val="28"/>
        </w:rPr>
        <w:t>12</w:t>
      </w:r>
      <w:bookmarkEnd w:id="26"/>
    </w:p>
    <w:p w14:paraId="58F4EC2C" w14:textId="77777777" w:rsidR="0095548F" w:rsidRPr="009F0DE4" w:rsidRDefault="0095548F" w:rsidP="0095548F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7" w:name="_Toc88733825"/>
      <w:bookmarkStart w:id="28" w:name="_Hlk68274794"/>
      <w:r w:rsidRPr="009F0DE4">
        <w:rPr>
          <w:rFonts w:ascii="Times New Roman" w:hAnsi="Times New Roman" w:cs="Times New Roman"/>
          <w:b/>
          <w:sz w:val="28"/>
          <w:szCs w:val="28"/>
        </w:rPr>
        <w:t xml:space="preserve">Примерные нормативы укомплектования столовых образовательных организаций оборудованием для обеспечения выполнения обязательных </w:t>
      </w:r>
      <w:r>
        <w:rPr>
          <w:rFonts w:ascii="Times New Roman" w:hAnsi="Times New Roman" w:cs="Times New Roman"/>
          <w:b/>
          <w:sz w:val="28"/>
          <w:szCs w:val="28"/>
        </w:rPr>
        <w:t xml:space="preserve">(минимальных) </w:t>
      </w:r>
      <w:r w:rsidRPr="009F0DE4">
        <w:rPr>
          <w:rFonts w:ascii="Times New Roman" w:hAnsi="Times New Roman" w:cs="Times New Roman"/>
          <w:b/>
          <w:sz w:val="28"/>
          <w:szCs w:val="28"/>
        </w:rPr>
        <w:t>требований по организации горячего питания</w:t>
      </w:r>
      <w:bookmarkEnd w:id="27"/>
    </w:p>
    <w:bookmarkEnd w:id="28"/>
    <w:tbl>
      <w:tblPr>
        <w:tblW w:w="1460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1275"/>
        <w:gridCol w:w="1418"/>
        <w:gridCol w:w="1559"/>
        <w:gridCol w:w="1559"/>
        <w:gridCol w:w="1418"/>
        <w:gridCol w:w="1843"/>
      </w:tblGrid>
      <w:tr w:rsidR="0095548F" w:rsidRPr="009F0DE4" w14:paraId="0B3059FA" w14:textId="77777777" w:rsidTr="00061402">
        <w:trPr>
          <w:trHeight w:val="690"/>
        </w:trPr>
        <w:tc>
          <w:tcPr>
            <w:tcW w:w="5529" w:type="dxa"/>
            <w:vMerge w:val="restart"/>
            <w:shd w:val="clear" w:color="000000" w:fill="FFFFFF"/>
            <w:vAlign w:val="center"/>
            <w:hideMark/>
          </w:tcPr>
          <w:p w14:paraId="47153A1D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  <w:shd w:val="clear" w:color="000000" w:fill="FFFFFF"/>
            <w:vAlign w:val="center"/>
            <w:hideMark/>
          </w:tcPr>
          <w:p w14:paraId="1463341E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Срок эксплуа-тации, лет.</w:t>
            </w:r>
          </w:p>
        </w:tc>
        <w:tc>
          <w:tcPr>
            <w:tcW w:w="7797" w:type="dxa"/>
            <w:gridSpan w:val="5"/>
            <w:shd w:val="clear" w:color="000000" w:fill="FFFFFF"/>
            <w:vAlign w:val="center"/>
            <w:hideMark/>
          </w:tcPr>
          <w:p w14:paraId="3CD3249C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Примерные нормативы для обеспечения выполнения обязательных требований по безопасности (минимум)</w:t>
            </w:r>
          </w:p>
        </w:tc>
      </w:tr>
      <w:tr w:rsidR="0095548F" w:rsidRPr="009F0DE4" w14:paraId="752D7C2C" w14:textId="77777777" w:rsidTr="00061402">
        <w:trPr>
          <w:trHeight w:val="2320"/>
        </w:trPr>
        <w:tc>
          <w:tcPr>
            <w:tcW w:w="5529" w:type="dxa"/>
            <w:vMerge/>
            <w:vAlign w:val="center"/>
            <w:hideMark/>
          </w:tcPr>
          <w:p w14:paraId="58F89579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538B3200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1E0A0B2F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до 50 человек в смену (малокомплектная школа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25BD41C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от 100 до 300 чел. (кол-во питающихся 51-200 человек в одну смену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7E4D4F8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 xml:space="preserve"> до 500 чел. (кол-во питающихся в одну смену от 201 до 300 чел.)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40CAFAAC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 xml:space="preserve"> до750 чел. (кол-во питающихся в одну смену от 301 до 500 чел.)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5FF7B64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 xml:space="preserve"> до 1000 чел. (кол-во питающихся в одну смену от 500 до 750 чел.)</w:t>
            </w:r>
          </w:p>
        </w:tc>
      </w:tr>
      <w:tr w:rsidR="0095548F" w:rsidRPr="009F0DE4" w14:paraId="1F1D1341" w14:textId="77777777" w:rsidTr="00061402">
        <w:trPr>
          <w:trHeight w:val="410"/>
        </w:trPr>
        <w:tc>
          <w:tcPr>
            <w:tcW w:w="5529" w:type="dxa"/>
            <w:vMerge/>
            <w:vAlign w:val="center"/>
            <w:hideMark/>
          </w:tcPr>
          <w:p w14:paraId="6D01A3CF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72F637E7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  <w:gridSpan w:val="5"/>
            <w:shd w:val="clear" w:color="000000" w:fill="FFFFFF"/>
            <w:vAlign w:val="center"/>
            <w:hideMark/>
          </w:tcPr>
          <w:p w14:paraId="6ACB94EC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количество единиц оборудования</w:t>
            </w:r>
          </w:p>
        </w:tc>
      </w:tr>
      <w:tr w:rsidR="0095548F" w:rsidRPr="009F0DE4" w14:paraId="145F58EA" w14:textId="77777777" w:rsidTr="00061402">
        <w:trPr>
          <w:trHeight w:val="330"/>
        </w:trPr>
        <w:tc>
          <w:tcPr>
            <w:tcW w:w="5529" w:type="dxa"/>
            <w:shd w:val="clear" w:color="000000" w:fill="FFFFFF"/>
            <w:vAlign w:val="center"/>
          </w:tcPr>
          <w:p w14:paraId="39785F48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59EC2F9C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54EB676F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65EBFF83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29B63DE7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4F717D51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4FE16152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5548F" w:rsidRPr="009F0DE4" w14:paraId="6F6D5664" w14:textId="77777777" w:rsidTr="00061402">
        <w:trPr>
          <w:trHeight w:val="330"/>
        </w:trPr>
        <w:tc>
          <w:tcPr>
            <w:tcW w:w="5529" w:type="dxa"/>
            <w:shd w:val="clear" w:color="000000" w:fill="FFFFFF"/>
            <w:vAlign w:val="center"/>
            <w:hideMark/>
          </w:tcPr>
          <w:p w14:paraId="28E2BF7B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Немеханическое оборудование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1DD8AD8C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1C86A1DD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3FC5221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1E7BAB1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21F1F823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5AC91667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5548F" w:rsidRPr="009F0DE4" w14:paraId="406546D5" w14:textId="77777777" w:rsidTr="00061402">
        <w:trPr>
          <w:trHeight w:val="310"/>
        </w:trPr>
        <w:tc>
          <w:tcPr>
            <w:tcW w:w="5529" w:type="dxa"/>
            <w:shd w:val="clear" w:color="000000" w:fill="FFFFFF"/>
            <w:noWrap/>
            <w:vAlign w:val="bottom"/>
            <w:hideMark/>
          </w:tcPr>
          <w:p w14:paraId="50982686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Стол производственный*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780AC79B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509878D9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0460FA46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176DEFF4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6F9B10AC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2ADB76B2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95548F" w:rsidRPr="009F0DE4" w14:paraId="5AC1599D" w14:textId="77777777" w:rsidTr="00061402">
        <w:trPr>
          <w:trHeight w:val="310"/>
        </w:trPr>
        <w:tc>
          <w:tcPr>
            <w:tcW w:w="5529" w:type="dxa"/>
            <w:shd w:val="clear" w:color="000000" w:fill="FFFFFF"/>
            <w:noWrap/>
            <w:vAlign w:val="bottom"/>
            <w:hideMark/>
          </w:tcPr>
          <w:p w14:paraId="085B2DC0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Стол производственный для разделки мяса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2CF6E675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16F3E9D4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265E1CE5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03873D7C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764E6BAD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3985BD71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548F" w:rsidRPr="009F0DE4" w14:paraId="187CEE52" w14:textId="77777777" w:rsidTr="00061402">
        <w:trPr>
          <w:trHeight w:val="310"/>
        </w:trPr>
        <w:tc>
          <w:tcPr>
            <w:tcW w:w="5529" w:type="dxa"/>
            <w:shd w:val="clear" w:color="000000" w:fill="FFFFFF"/>
            <w:noWrap/>
            <w:vAlign w:val="bottom"/>
            <w:hideMark/>
          </w:tcPr>
          <w:p w14:paraId="4697B367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Стол производственный для разделки птицы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44CA4851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1F45135C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38047249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1DA12766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4A713577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741D0605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548F" w:rsidRPr="009F0DE4" w14:paraId="44B6B16D" w14:textId="77777777" w:rsidTr="00061402">
        <w:trPr>
          <w:trHeight w:val="310"/>
        </w:trPr>
        <w:tc>
          <w:tcPr>
            <w:tcW w:w="5529" w:type="dxa"/>
            <w:shd w:val="clear" w:color="000000" w:fill="FFFFFF"/>
            <w:noWrap/>
            <w:vAlign w:val="bottom"/>
            <w:hideMark/>
          </w:tcPr>
          <w:p w14:paraId="0BCF870D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Стол производственный для разделки рыбы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337CA73C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50287466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3B065176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7C6FDEA0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6ABC9A41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6076B2D0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548F" w:rsidRPr="009F0DE4" w14:paraId="4E8938D1" w14:textId="77777777" w:rsidTr="00061402">
        <w:trPr>
          <w:trHeight w:val="310"/>
        </w:trPr>
        <w:tc>
          <w:tcPr>
            <w:tcW w:w="5529" w:type="dxa"/>
            <w:shd w:val="clear" w:color="000000" w:fill="FFFFFF"/>
            <w:noWrap/>
            <w:vAlign w:val="bottom"/>
            <w:hideMark/>
          </w:tcPr>
          <w:p w14:paraId="2FC17099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Стеллаж производственный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2B097ACB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25B89617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3562A9C0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251709D6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7FE11D79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7A3496C7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95548F" w:rsidRPr="009F0DE4" w14:paraId="39FD4890" w14:textId="77777777" w:rsidTr="00061402">
        <w:trPr>
          <w:trHeight w:val="310"/>
        </w:trPr>
        <w:tc>
          <w:tcPr>
            <w:tcW w:w="5529" w:type="dxa"/>
            <w:shd w:val="clear" w:color="000000" w:fill="FFFFFF"/>
            <w:noWrap/>
            <w:vAlign w:val="bottom"/>
            <w:hideMark/>
          </w:tcPr>
          <w:p w14:paraId="015592C1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Стеллаж для хранения и сушки кухонной посуды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4AEBAE02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4E7F6FE6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09F4A273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0908CBBB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317C7005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0DE2344E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548F" w:rsidRPr="009F0DE4" w14:paraId="35DD73C1" w14:textId="77777777" w:rsidTr="00061402">
        <w:trPr>
          <w:trHeight w:val="310"/>
        </w:trPr>
        <w:tc>
          <w:tcPr>
            <w:tcW w:w="5529" w:type="dxa"/>
            <w:shd w:val="clear" w:color="000000" w:fill="FFFFFF"/>
            <w:noWrap/>
            <w:vAlign w:val="bottom"/>
            <w:hideMark/>
          </w:tcPr>
          <w:p w14:paraId="44D586F1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Стеллаж для хранения и сушки столовой посуды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4EA6A218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69A544B0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04490934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00F2CDA3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7DC78D19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6B7D02B3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548F" w:rsidRPr="009F0DE4" w14:paraId="6BBBD830" w14:textId="77777777" w:rsidTr="00061402">
        <w:trPr>
          <w:trHeight w:val="310"/>
        </w:trPr>
        <w:tc>
          <w:tcPr>
            <w:tcW w:w="5529" w:type="dxa"/>
            <w:shd w:val="clear" w:color="000000" w:fill="FFFFFF"/>
            <w:noWrap/>
            <w:vAlign w:val="bottom"/>
            <w:hideMark/>
          </w:tcPr>
          <w:p w14:paraId="0BAE8E28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Стеллаж (шкаф) для хранения хлеба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42903C3E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3263FAB4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40959F9C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471903CE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25B3D166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7E750E8B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5548F" w:rsidRPr="009F0DE4" w14:paraId="7BEE6F16" w14:textId="77777777" w:rsidTr="00061402">
        <w:trPr>
          <w:trHeight w:val="310"/>
        </w:trPr>
        <w:tc>
          <w:tcPr>
            <w:tcW w:w="5529" w:type="dxa"/>
            <w:shd w:val="clear" w:color="000000" w:fill="FFFFFF"/>
            <w:noWrap/>
            <w:vAlign w:val="bottom"/>
            <w:hideMark/>
          </w:tcPr>
          <w:p w14:paraId="2061A6A5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Ванна моечная односекционная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5D42CF7F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671F26E2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31238D96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3BFB7308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3878D4F2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0E8E15FE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5548F" w:rsidRPr="009F0DE4" w14:paraId="6569F04C" w14:textId="77777777" w:rsidTr="00061402">
        <w:trPr>
          <w:trHeight w:val="310"/>
        </w:trPr>
        <w:tc>
          <w:tcPr>
            <w:tcW w:w="5529" w:type="dxa"/>
            <w:shd w:val="clear" w:color="000000" w:fill="FFFFFF"/>
            <w:noWrap/>
            <w:vAlign w:val="bottom"/>
            <w:hideMark/>
          </w:tcPr>
          <w:p w14:paraId="05289994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Ванна моечная двухсекционная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01987C8A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51EE6F55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4331E85F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6CAC574E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2A9E4087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141E31D2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548F" w:rsidRPr="009F0DE4" w14:paraId="79E8B38E" w14:textId="77777777" w:rsidTr="00061402">
        <w:trPr>
          <w:trHeight w:val="310"/>
        </w:trPr>
        <w:tc>
          <w:tcPr>
            <w:tcW w:w="5529" w:type="dxa"/>
            <w:shd w:val="clear" w:color="000000" w:fill="FFFFFF"/>
            <w:noWrap/>
            <w:vAlign w:val="bottom"/>
            <w:hideMark/>
          </w:tcPr>
          <w:p w14:paraId="2C34777E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Ванна моечная трехсекционная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73D8D51E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6074D084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7C703217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773E89E6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353D2BF9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06CCCD32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548F" w:rsidRPr="009F0DE4" w14:paraId="2F064A92" w14:textId="77777777" w:rsidTr="00061402">
        <w:trPr>
          <w:trHeight w:val="320"/>
        </w:trPr>
        <w:tc>
          <w:tcPr>
            <w:tcW w:w="5529" w:type="dxa"/>
            <w:shd w:val="clear" w:color="000000" w:fill="FFFFFF"/>
            <w:noWrap/>
            <w:vAlign w:val="bottom"/>
            <w:hideMark/>
          </w:tcPr>
          <w:p w14:paraId="6F3D37DC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Раковина для мытья рук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1A94D4B5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5AB0D8E0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4D7D0143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4FA632CB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35F76C37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6FFF44FB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5548F" w:rsidRPr="009F0DE4" w14:paraId="7514CC15" w14:textId="77777777" w:rsidTr="00061402">
        <w:trPr>
          <w:trHeight w:val="310"/>
        </w:trPr>
        <w:tc>
          <w:tcPr>
            <w:tcW w:w="5529" w:type="dxa"/>
            <w:shd w:val="clear" w:color="000000" w:fill="FFFFFF"/>
            <w:noWrap/>
            <w:vAlign w:val="bottom"/>
            <w:hideMark/>
          </w:tcPr>
          <w:p w14:paraId="1F678068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Холодильное оборудование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60B5E68D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3D5AA815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59EF06F1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41EA392C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51A01CDB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067FEF87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5548F" w:rsidRPr="009F0DE4" w14:paraId="5BDD02B7" w14:textId="77777777" w:rsidTr="00061402">
        <w:trPr>
          <w:trHeight w:val="310"/>
        </w:trPr>
        <w:tc>
          <w:tcPr>
            <w:tcW w:w="5529" w:type="dxa"/>
            <w:shd w:val="clear" w:color="000000" w:fill="FFFFFF"/>
            <w:noWrap/>
            <w:vAlign w:val="bottom"/>
            <w:hideMark/>
          </w:tcPr>
          <w:p w14:paraId="39E62AC1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Холодильник бытовой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4E0301F5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646EF7A8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101FD834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30B5F325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4F3DAB61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0BE49962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548F" w:rsidRPr="009F0DE4" w14:paraId="089E8B4E" w14:textId="77777777" w:rsidTr="00061402">
        <w:trPr>
          <w:trHeight w:val="310"/>
        </w:trPr>
        <w:tc>
          <w:tcPr>
            <w:tcW w:w="5529" w:type="dxa"/>
            <w:shd w:val="clear" w:color="000000" w:fill="FFFFFF"/>
            <w:noWrap/>
            <w:vAlign w:val="bottom"/>
            <w:hideMark/>
          </w:tcPr>
          <w:p w14:paraId="48BE1693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Шкаф холодильный низкотемпературный, 0,7-1,5 м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3F74D50D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001E30CA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2142596D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096D6C3D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45DE2685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7678854B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5548F" w:rsidRPr="009F0DE4" w14:paraId="60C05C29" w14:textId="77777777" w:rsidTr="00061402">
        <w:trPr>
          <w:trHeight w:val="310"/>
        </w:trPr>
        <w:tc>
          <w:tcPr>
            <w:tcW w:w="5529" w:type="dxa"/>
            <w:shd w:val="clear" w:color="000000" w:fill="FFFFFF"/>
            <w:noWrap/>
            <w:vAlign w:val="bottom"/>
            <w:hideMark/>
          </w:tcPr>
          <w:p w14:paraId="4552E8F5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Шкаф холодильный среднетемпературный 0,7-1,5 м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18BFCCA2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111A1D39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31DFDA4A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73C626C4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13CA1DE6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4BE9BB39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5548F" w:rsidRPr="009F0DE4" w14:paraId="7EE4AA38" w14:textId="77777777" w:rsidTr="00061402">
        <w:trPr>
          <w:trHeight w:val="310"/>
        </w:trPr>
        <w:tc>
          <w:tcPr>
            <w:tcW w:w="5529" w:type="dxa"/>
            <w:shd w:val="clear" w:color="000000" w:fill="FFFFFF"/>
            <w:noWrap/>
            <w:vAlign w:val="bottom"/>
            <w:hideMark/>
          </w:tcPr>
          <w:p w14:paraId="4E9C84A8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Ларь морозильный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659A1338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62E044A7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50B6976E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07DC2BDC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248B42AF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0D89EA0D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5548F" w:rsidRPr="009F0DE4" w14:paraId="5D5F9131" w14:textId="77777777" w:rsidTr="00061402">
        <w:trPr>
          <w:trHeight w:val="320"/>
        </w:trPr>
        <w:tc>
          <w:tcPr>
            <w:tcW w:w="5529" w:type="dxa"/>
            <w:shd w:val="clear" w:color="000000" w:fill="FFFFFF"/>
            <w:noWrap/>
            <w:vAlign w:val="bottom"/>
            <w:hideMark/>
          </w:tcPr>
          <w:p w14:paraId="25631AB6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Камера холодильная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66046F0A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5324B1F1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41CB4630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2E507EE6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612100C3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4A27366B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5548F" w:rsidRPr="009F0DE4" w14:paraId="579A5A8C" w14:textId="77777777" w:rsidTr="00061402">
        <w:trPr>
          <w:trHeight w:val="310"/>
        </w:trPr>
        <w:tc>
          <w:tcPr>
            <w:tcW w:w="5529" w:type="dxa"/>
            <w:shd w:val="clear" w:color="000000" w:fill="FFFFFF"/>
            <w:noWrap/>
            <w:vAlign w:val="bottom"/>
            <w:hideMark/>
          </w:tcPr>
          <w:p w14:paraId="3651FB57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Весоизмерительное оборудование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0223F9B9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392FDBC4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7C0EB276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5AE15BEA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12901460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3C6A5DB9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5548F" w:rsidRPr="009F0DE4" w14:paraId="50B2D404" w14:textId="77777777" w:rsidTr="00061402">
        <w:trPr>
          <w:trHeight w:val="310"/>
        </w:trPr>
        <w:tc>
          <w:tcPr>
            <w:tcW w:w="5529" w:type="dxa"/>
            <w:shd w:val="clear" w:color="000000" w:fill="FFFFFF"/>
            <w:noWrap/>
            <w:vAlign w:val="bottom"/>
            <w:hideMark/>
          </w:tcPr>
          <w:p w14:paraId="57908C9E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Весы контрольные, электронные или механические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5F6F687B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500823C7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6351751D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4706C1FC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694CC253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40C7EBEE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5548F" w:rsidRPr="009F0DE4" w14:paraId="4DAC6576" w14:textId="77777777" w:rsidTr="00061402">
        <w:trPr>
          <w:trHeight w:val="320"/>
        </w:trPr>
        <w:tc>
          <w:tcPr>
            <w:tcW w:w="5529" w:type="dxa"/>
            <w:shd w:val="clear" w:color="000000" w:fill="FFFFFF"/>
            <w:noWrap/>
            <w:vAlign w:val="bottom"/>
            <w:hideMark/>
          </w:tcPr>
          <w:p w14:paraId="777C6D06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Весы товарные, электронные или механические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7B6F7BA2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7EE6EAD0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7BCB1C3A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3A06E836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3607454C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4FFA3ABE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548F" w:rsidRPr="009F0DE4" w14:paraId="534CD9CB" w14:textId="77777777" w:rsidTr="00061402">
        <w:trPr>
          <w:trHeight w:val="310"/>
        </w:trPr>
        <w:tc>
          <w:tcPr>
            <w:tcW w:w="5529" w:type="dxa"/>
            <w:shd w:val="clear" w:color="000000" w:fill="FFFFFF"/>
            <w:noWrap/>
            <w:vAlign w:val="bottom"/>
            <w:hideMark/>
          </w:tcPr>
          <w:p w14:paraId="69BD42EC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Тепловое оборудование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1CBD3685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21E15D8A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5DCE4D13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4E6FB8DA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2F137311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18320DEC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5548F" w:rsidRPr="009F0DE4" w14:paraId="3E343656" w14:textId="77777777" w:rsidTr="00061402">
        <w:trPr>
          <w:trHeight w:val="310"/>
        </w:trPr>
        <w:tc>
          <w:tcPr>
            <w:tcW w:w="5529" w:type="dxa"/>
            <w:shd w:val="clear" w:color="000000" w:fill="FFFFFF"/>
            <w:noWrap/>
            <w:vAlign w:val="bottom"/>
            <w:hideMark/>
          </w:tcPr>
          <w:p w14:paraId="464C3064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Плита электрическая с духовым шкафом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73E93887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552A88D4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5BD01B89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59BD2D89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4988C7A5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1F5FEDD8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5548F" w:rsidRPr="009F0DE4" w14:paraId="7B7CCB6F" w14:textId="77777777" w:rsidTr="00061402">
        <w:trPr>
          <w:trHeight w:val="310"/>
        </w:trPr>
        <w:tc>
          <w:tcPr>
            <w:tcW w:w="5529" w:type="dxa"/>
            <w:shd w:val="clear" w:color="000000" w:fill="FFFFFF"/>
            <w:noWrap/>
            <w:vAlign w:val="bottom"/>
            <w:hideMark/>
          </w:tcPr>
          <w:p w14:paraId="741543ED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 площадью жарочной поверхности 0,24-0,34 кв.м.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6EDBCE43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0184C13A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5CF57C4D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50AE7296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4F6EB6EA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656C015A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5548F" w:rsidRPr="009F0DE4" w14:paraId="6FD1A226" w14:textId="77777777" w:rsidTr="00061402">
        <w:trPr>
          <w:trHeight w:val="310"/>
        </w:trPr>
        <w:tc>
          <w:tcPr>
            <w:tcW w:w="5529" w:type="dxa"/>
            <w:shd w:val="clear" w:color="000000" w:fill="FFFFFF"/>
            <w:noWrap/>
            <w:vAlign w:val="bottom"/>
            <w:hideMark/>
          </w:tcPr>
          <w:p w14:paraId="7D95572F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 площадью жарочной поверхности 0,48-0,51 кв.м.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653E9BA3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2DE595E8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5BB4A904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3CC4E016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67D57977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03A1C365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548F" w:rsidRPr="009F0DE4" w14:paraId="11B7A037" w14:textId="77777777" w:rsidTr="00061402">
        <w:trPr>
          <w:trHeight w:val="310"/>
        </w:trPr>
        <w:tc>
          <w:tcPr>
            <w:tcW w:w="5529" w:type="dxa"/>
            <w:shd w:val="clear" w:color="000000" w:fill="FFFFFF"/>
            <w:noWrap/>
            <w:vAlign w:val="bottom"/>
            <w:hideMark/>
          </w:tcPr>
          <w:p w14:paraId="58468F4D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Сковорода электрическая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25F474C9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2E310781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29F9BA74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6C72BEC4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090D621D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61799E37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548F" w:rsidRPr="009F0DE4" w14:paraId="45C4BB1A" w14:textId="77777777" w:rsidTr="00061402">
        <w:trPr>
          <w:trHeight w:val="310"/>
        </w:trPr>
        <w:tc>
          <w:tcPr>
            <w:tcW w:w="5529" w:type="dxa"/>
            <w:shd w:val="clear" w:color="000000" w:fill="FFFFFF"/>
            <w:noWrap/>
            <w:vAlign w:val="bottom"/>
            <w:hideMark/>
          </w:tcPr>
          <w:p w14:paraId="4C8A179A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Пароконвектомат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68B83C92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7EF88DC5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2063AB84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2AB79EA0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614D3864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6A792D1E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5548F" w:rsidRPr="009F0DE4" w14:paraId="5E681062" w14:textId="77777777" w:rsidTr="00061402">
        <w:trPr>
          <w:trHeight w:val="310"/>
        </w:trPr>
        <w:tc>
          <w:tcPr>
            <w:tcW w:w="5529" w:type="dxa"/>
            <w:shd w:val="clear" w:color="000000" w:fill="FFFFFF"/>
            <w:noWrap/>
            <w:vAlign w:val="bottom"/>
            <w:hideMark/>
          </w:tcPr>
          <w:p w14:paraId="274AC12B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 6 уровней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79E15799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54EA85A3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44159E33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0C62D828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470B30E6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135FD481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5548F" w:rsidRPr="009F0DE4" w14:paraId="1BFFF6E8" w14:textId="77777777" w:rsidTr="00061402">
        <w:trPr>
          <w:trHeight w:val="310"/>
        </w:trPr>
        <w:tc>
          <w:tcPr>
            <w:tcW w:w="5529" w:type="dxa"/>
            <w:shd w:val="clear" w:color="000000" w:fill="FFFFFF"/>
            <w:noWrap/>
            <w:vAlign w:val="bottom"/>
            <w:hideMark/>
          </w:tcPr>
          <w:p w14:paraId="5949704B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 10 уровней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7165CE47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69A75C3F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548AD0CD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6C79223C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7E2348DC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2AAF23DF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5548F" w:rsidRPr="009F0DE4" w14:paraId="335ED9DF" w14:textId="77777777" w:rsidTr="00061402">
        <w:trPr>
          <w:trHeight w:val="310"/>
        </w:trPr>
        <w:tc>
          <w:tcPr>
            <w:tcW w:w="5529" w:type="dxa"/>
            <w:shd w:val="clear" w:color="000000" w:fill="FFFFFF"/>
            <w:noWrap/>
            <w:vAlign w:val="bottom"/>
            <w:hideMark/>
          </w:tcPr>
          <w:p w14:paraId="45AFF467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 12 уровней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0A3FF042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51F0C979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1D6E1B53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241AF600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395C3657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219D875E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548F" w:rsidRPr="009F0DE4" w14:paraId="351C5E5D" w14:textId="77777777" w:rsidTr="00061402">
        <w:trPr>
          <w:trHeight w:val="310"/>
        </w:trPr>
        <w:tc>
          <w:tcPr>
            <w:tcW w:w="5529" w:type="dxa"/>
            <w:shd w:val="clear" w:color="000000" w:fill="FFFFFF"/>
            <w:noWrap/>
            <w:vAlign w:val="bottom"/>
            <w:hideMark/>
          </w:tcPr>
          <w:p w14:paraId="58D906BE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 xml:space="preserve">Шкаф жарочный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18E492D9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13E250EC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6C472926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01029896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5BA456AE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4A9E4726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48F" w:rsidRPr="009F0DE4" w14:paraId="2C4E8FC7" w14:textId="77777777" w:rsidTr="00061402">
        <w:trPr>
          <w:trHeight w:val="310"/>
        </w:trPr>
        <w:tc>
          <w:tcPr>
            <w:tcW w:w="5529" w:type="dxa"/>
            <w:shd w:val="clear" w:color="000000" w:fill="FFFFFF"/>
            <w:noWrap/>
            <w:vAlign w:val="bottom"/>
            <w:hideMark/>
          </w:tcPr>
          <w:p w14:paraId="1C5CDC4C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 площадью жарочной поверхности 0,34 кв.м.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317C002A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7D1F19B4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2D2A156A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42844346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67159E02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435B9ACD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48F" w:rsidRPr="009F0DE4" w14:paraId="4A64D1CE" w14:textId="77777777" w:rsidTr="00061402">
        <w:trPr>
          <w:trHeight w:val="310"/>
        </w:trPr>
        <w:tc>
          <w:tcPr>
            <w:tcW w:w="5529" w:type="dxa"/>
            <w:shd w:val="clear" w:color="000000" w:fill="FFFFFF"/>
            <w:noWrap/>
            <w:vAlign w:val="bottom"/>
            <w:hideMark/>
          </w:tcPr>
          <w:p w14:paraId="5CEE8EF2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 площадью жарочной поверхности 0,51 кв.м.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46EEC8F5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51A0402F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0BCB3B78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0EB52FC2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57F5CBB0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0B941135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48F" w:rsidRPr="009F0DE4" w14:paraId="6FC858D3" w14:textId="77777777" w:rsidTr="00061402">
        <w:trPr>
          <w:trHeight w:val="310"/>
        </w:trPr>
        <w:tc>
          <w:tcPr>
            <w:tcW w:w="5529" w:type="dxa"/>
            <w:shd w:val="clear" w:color="000000" w:fill="FFFFFF"/>
            <w:noWrap/>
            <w:vAlign w:val="bottom"/>
            <w:hideMark/>
          </w:tcPr>
          <w:p w14:paraId="18D1A47B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 площадью жарочной поверхности 0,85 кв.м.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3D9FB197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326CBC75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10869CBD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1737B609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4F4F33A9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2C7DC3AC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548F" w:rsidRPr="009F0DE4" w14:paraId="77115A56" w14:textId="77777777" w:rsidTr="00061402">
        <w:trPr>
          <w:trHeight w:val="310"/>
        </w:trPr>
        <w:tc>
          <w:tcPr>
            <w:tcW w:w="5529" w:type="dxa"/>
            <w:shd w:val="clear" w:color="000000" w:fill="FFFFFF"/>
            <w:noWrap/>
            <w:vAlign w:val="bottom"/>
            <w:hideMark/>
          </w:tcPr>
          <w:p w14:paraId="74049175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Шкаф пекарский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6E4D2A9D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2168C5A5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4B73011D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15FE9BE4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63AF31F3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531C12FD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548F" w:rsidRPr="009F0DE4" w14:paraId="7365DBD4" w14:textId="77777777" w:rsidTr="00061402">
        <w:trPr>
          <w:trHeight w:val="310"/>
        </w:trPr>
        <w:tc>
          <w:tcPr>
            <w:tcW w:w="5529" w:type="dxa"/>
            <w:shd w:val="clear" w:color="000000" w:fill="FFFFFF"/>
            <w:noWrap/>
            <w:vAlign w:val="bottom"/>
            <w:hideMark/>
          </w:tcPr>
          <w:p w14:paraId="6FC37AB1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Кипятильник электрический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3946D668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6D9C223B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19DA1218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5DF4E27B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16A178A1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4B9D7A33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5548F" w:rsidRPr="009F0DE4" w14:paraId="462A36C3" w14:textId="77777777" w:rsidTr="00061402">
        <w:trPr>
          <w:trHeight w:val="310"/>
        </w:trPr>
        <w:tc>
          <w:tcPr>
            <w:tcW w:w="5529" w:type="dxa"/>
            <w:shd w:val="clear" w:color="000000" w:fill="FFFFFF"/>
            <w:noWrap/>
            <w:vAlign w:val="bottom"/>
            <w:hideMark/>
          </w:tcPr>
          <w:p w14:paraId="25AF4409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ёмкостью до 50 л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4FD1D606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400C8C55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3C705ECA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3DF130EB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68EE706D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1E5BE343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48F" w:rsidRPr="009F0DE4" w14:paraId="503EAA9C" w14:textId="77777777" w:rsidTr="00061402">
        <w:trPr>
          <w:trHeight w:val="310"/>
        </w:trPr>
        <w:tc>
          <w:tcPr>
            <w:tcW w:w="5529" w:type="dxa"/>
            <w:shd w:val="clear" w:color="000000" w:fill="FFFFFF"/>
            <w:noWrap/>
            <w:vAlign w:val="bottom"/>
            <w:hideMark/>
          </w:tcPr>
          <w:p w14:paraId="5C83C43C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ёмкостью до 100 л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460C1321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5846B0F4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2AFF63EC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22A92210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4D8C84AC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22CA918E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548F" w:rsidRPr="009F0DE4" w14:paraId="6A682A59" w14:textId="77777777" w:rsidTr="00061402">
        <w:trPr>
          <w:trHeight w:val="310"/>
        </w:trPr>
        <w:tc>
          <w:tcPr>
            <w:tcW w:w="5529" w:type="dxa"/>
            <w:shd w:val="clear" w:color="000000" w:fill="FFFFFF"/>
            <w:noWrap/>
            <w:vAlign w:val="bottom"/>
            <w:hideMark/>
          </w:tcPr>
          <w:p w14:paraId="0F23FB17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Печь СВЧ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726461B7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1005AACF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44768E75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1343EE61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301CCAD8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5B9E7E82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5548F" w:rsidRPr="009F0DE4" w14:paraId="15969114" w14:textId="77777777" w:rsidTr="00061402">
        <w:trPr>
          <w:trHeight w:val="310"/>
        </w:trPr>
        <w:tc>
          <w:tcPr>
            <w:tcW w:w="5529" w:type="dxa"/>
            <w:shd w:val="clear" w:color="000000" w:fill="FFFFFF"/>
            <w:noWrap/>
            <w:vAlign w:val="bottom"/>
            <w:hideMark/>
          </w:tcPr>
          <w:p w14:paraId="392D9277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 xml:space="preserve">Котел электрический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2458BBEB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7B2DF44B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2D01DDDA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3BA8D0BB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565C7C49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3518DB01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548F" w:rsidRPr="009F0DE4" w14:paraId="00B52527" w14:textId="77777777" w:rsidTr="00061402">
        <w:trPr>
          <w:trHeight w:val="320"/>
        </w:trPr>
        <w:tc>
          <w:tcPr>
            <w:tcW w:w="5529" w:type="dxa"/>
            <w:shd w:val="clear" w:color="000000" w:fill="FFFFFF"/>
            <w:noWrap/>
            <w:vAlign w:val="bottom"/>
            <w:hideMark/>
          </w:tcPr>
          <w:p w14:paraId="4C486C54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ёмкостью до 100 л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1170B7F9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2C4E7CB0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5A122C60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063D40CF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76EC082F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5802DBBF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 </w:t>
            </w:r>
          </w:p>
        </w:tc>
      </w:tr>
      <w:tr w:rsidR="0095548F" w:rsidRPr="009F0DE4" w14:paraId="02305B8D" w14:textId="77777777" w:rsidTr="00061402">
        <w:trPr>
          <w:trHeight w:val="310"/>
        </w:trPr>
        <w:tc>
          <w:tcPr>
            <w:tcW w:w="5529" w:type="dxa"/>
            <w:shd w:val="clear" w:color="000000" w:fill="FFFFFF"/>
            <w:noWrap/>
            <w:vAlign w:val="bottom"/>
            <w:hideMark/>
          </w:tcPr>
          <w:p w14:paraId="405EF8D3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Механическое оборудование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167C7E37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4102AE77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1EEBE4B2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5AB155DB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6037A08D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511733F0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5548F" w:rsidRPr="009F0DE4" w14:paraId="57D7759A" w14:textId="77777777" w:rsidTr="00061402">
        <w:trPr>
          <w:trHeight w:val="310"/>
        </w:trPr>
        <w:tc>
          <w:tcPr>
            <w:tcW w:w="5529" w:type="dxa"/>
            <w:shd w:val="clear" w:color="000000" w:fill="FFFFFF"/>
            <w:hideMark/>
          </w:tcPr>
          <w:p w14:paraId="1434F024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Машина картофелеочистительная</w:t>
            </w:r>
          </w:p>
        </w:tc>
        <w:tc>
          <w:tcPr>
            <w:tcW w:w="1275" w:type="dxa"/>
            <w:shd w:val="clear" w:color="000000" w:fill="FFFFFF"/>
            <w:hideMark/>
          </w:tcPr>
          <w:p w14:paraId="4DED463C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22AC3C46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4491000D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09BBDC86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0707C671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505494A6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548F" w:rsidRPr="009F0DE4" w14:paraId="43E53FA6" w14:textId="77777777" w:rsidTr="00061402">
        <w:trPr>
          <w:trHeight w:val="310"/>
        </w:trPr>
        <w:tc>
          <w:tcPr>
            <w:tcW w:w="5529" w:type="dxa"/>
            <w:shd w:val="clear" w:color="000000" w:fill="FFFFFF"/>
            <w:hideMark/>
          </w:tcPr>
          <w:p w14:paraId="7FC771DA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 xml:space="preserve">Машина овощерезательная </w:t>
            </w:r>
          </w:p>
        </w:tc>
        <w:tc>
          <w:tcPr>
            <w:tcW w:w="1275" w:type="dxa"/>
            <w:shd w:val="clear" w:color="000000" w:fill="FFFFFF"/>
            <w:hideMark/>
          </w:tcPr>
          <w:p w14:paraId="2167C164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2472E349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668625B5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436187D1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0FA42875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27B0C794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548F" w:rsidRPr="009F0DE4" w14:paraId="7650CEF1" w14:textId="77777777" w:rsidTr="00061402">
        <w:trPr>
          <w:trHeight w:val="310"/>
        </w:trPr>
        <w:tc>
          <w:tcPr>
            <w:tcW w:w="5529" w:type="dxa"/>
            <w:shd w:val="clear" w:color="000000" w:fill="FFFFFF"/>
            <w:noWrap/>
            <w:vAlign w:val="bottom"/>
            <w:hideMark/>
          </w:tcPr>
          <w:p w14:paraId="4CC796B3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Машина (привод) универсальная кухонная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1FED313D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6986AD53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6EB443E2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149D232D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6B5B2261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2242C373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548F" w:rsidRPr="009F0DE4" w14:paraId="49F8EC4F" w14:textId="77777777" w:rsidTr="00061402">
        <w:trPr>
          <w:trHeight w:val="310"/>
        </w:trPr>
        <w:tc>
          <w:tcPr>
            <w:tcW w:w="5529" w:type="dxa"/>
            <w:shd w:val="clear" w:color="000000" w:fill="FFFFFF"/>
            <w:noWrap/>
            <w:vAlign w:val="bottom"/>
            <w:hideMark/>
          </w:tcPr>
          <w:p w14:paraId="151FEE49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Тестомес с дежами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05052E61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32D0FA22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1618BB5A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4DD82CBC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7938F53F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192560A2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548F" w:rsidRPr="009F0DE4" w14:paraId="1E74A5A4" w14:textId="77777777" w:rsidTr="00061402">
        <w:trPr>
          <w:trHeight w:val="310"/>
        </w:trPr>
        <w:tc>
          <w:tcPr>
            <w:tcW w:w="5529" w:type="dxa"/>
            <w:shd w:val="clear" w:color="000000" w:fill="FFFFFF"/>
            <w:hideMark/>
          </w:tcPr>
          <w:p w14:paraId="6D8E7B26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Мясорубка электрическая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0E174297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2D624FFB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2FA321B5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2050E835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5AE90FB8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3A0CF736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548F" w:rsidRPr="009F0DE4" w14:paraId="0E61C838" w14:textId="77777777" w:rsidTr="00061402">
        <w:trPr>
          <w:trHeight w:val="310"/>
        </w:trPr>
        <w:tc>
          <w:tcPr>
            <w:tcW w:w="5529" w:type="dxa"/>
            <w:shd w:val="clear" w:color="000000" w:fill="FFFFFF"/>
            <w:hideMark/>
          </w:tcPr>
          <w:p w14:paraId="7C0341F1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Мясорубка ручная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2405B1B0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097E7F96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54F15E61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4ABE949E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0C584206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30E9A4BE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5548F" w:rsidRPr="009F0DE4" w14:paraId="346FAA40" w14:textId="77777777" w:rsidTr="00061402">
        <w:trPr>
          <w:trHeight w:val="310"/>
        </w:trPr>
        <w:tc>
          <w:tcPr>
            <w:tcW w:w="5529" w:type="dxa"/>
            <w:shd w:val="clear" w:color="000000" w:fill="FFFFFF"/>
            <w:hideMark/>
          </w:tcPr>
          <w:p w14:paraId="584AD2DA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Машина гастрономическая (слайсер, ломтерезка)</w:t>
            </w:r>
          </w:p>
        </w:tc>
        <w:tc>
          <w:tcPr>
            <w:tcW w:w="1275" w:type="dxa"/>
            <w:shd w:val="clear" w:color="000000" w:fill="FFFFFF"/>
            <w:hideMark/>
          </w:tcPr>
          <w:p w14:paraId="4987CC1D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79AE42FB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2D4C9E35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6F5E1704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07A5E466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0237DEEC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5548F" w:rsidRPr="009F0DE4" w14:paraId="0D1001FC" w14:textId="77777777" w:rsidTr="00061402">
        <w:trPr>
          <w:trHeight w:val="310"/>
        </w:trPr>
        <w:tc>
          <w:tcPr>
            <w:tcW w:w="5529" w:type="dxa"/>
            <w:shd w:val="clear" w:color="000000" w:fill="FFFFFF"/>
            <w:hideMark/>
          </w:tcPr>
          <w:p w14:paraId="3AE31AAA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Овощерезка ручная</w:t>
            </w:r>
          </w:p>
        </w:tc>
        <w:tc>
          <w:tcPr>
            <w:tcW w:w="1275" w:type="dxa"/>
            <w:shd w:val="clear" w:color="000000" w:fill="FFFFFF"/>
            <w:hideMark/>
          </w:tcPr>
          <w:p w14:paraId="3582CC31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75E044DF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37BF0D62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37713182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0C8517F4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68F4A94E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5548F" w:rsidRPr="009F0DE4" w14:paraId="139876FC" w14:textId="77777777" w:rsidTr="00061402">
        <w:trPr>
          <w:trHeight w:val="320"/>
        </w:trPr>
        <w:tc>
          <w:tcPr>
            <w:tcW w:w="5529" w:type="dxa"/>
            <w:shd w:val="clear" w:color="000000" w:fill="FFFFFF"/>
            <w:hideMark/>
          </w:tcPr>
          <w:p w14:paraId="3A28E28F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Комбайн кухонный</w:t>
            </w:r>
          </w:p>
        </w:tc>
        <w:tc>
          <w:tcPr>
            <w:tcW w:w="1275" w:type="dxa"/>
            <w:shd w:val="clear" w:color="000000" w:fill="FFFFFF"/>
            <w:hideMark/>
          </w:tcPr>
          <w:p w14:paraId="4D8862C3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0441B261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6764D70D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229B072F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306F5A69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3AEC3ACC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5548F" w:rsidRPr="009F0DE4" w14:paraId="4E963E4A" w14:textId="77777777" w:rsidTr="00061402">
        <w:trPr>
          <w:trHeight w:val="310"/>
        </w:trPr>
        <w:tc>
          <w:tcPr>
            <w:tcW w:w="5529" w:type="dxa"/>
            <w:shd w:val="clear" w:color="000000" w:fill="FFFFFF"/>
            <w:noWrap/>
            <w:vAlign w:val="bottom"/>
            <w:hideMark/>
          </w:tcPr>
          <w:p w14:paraId="5B1950FA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Мармиты и элементы линии раздачи пищи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75445FD5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5B1D667D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11F1A9D9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7F0D948A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47086081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276AFDC5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5548F" w:rsidRPr="009F0DE4" w14:paraId="239D64F0" w14:textId="77777777" w:rsidTr="00061402">
        <w:trPr>
          <w:trHeight w:val="310"/>
        </w:trPr>
        <w:tc>
          <w:tcPr>
            <w:tcW w:w="5529" w:type="dxa"/>
            <w:shd w:val="clear" w:color="000000" w:fill="FFFFFF"/>
            <w:hideMark/>
          </w:tcPr>
          <w:p w14:paraId="74E080E9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Мармит 1 блюд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63BE574A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18279A69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425B7088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48F8E8B3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1003E5F5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0099B40F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548F" w:rsidRPr="009F0DE4" w14:paraId="029708AB" w14:textId="77777777" w:rsidTr="00061402">
        <w:trPr>
          <w:trHeight w:val="310"/>
        </w:trPr>
        <w:tc>
          <w:tcPr>
            <w:tcW w:w="5529" w:type="dxa"/>
            <w:shd w:val="clear" w:color="000000" w:fill="FFFFFF"/>
            <w:hideMark/>
          </w:tcPr>
          <w:p w14:paraId="68361B96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Мармит 2 блюд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7ECD2B02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1FF7E842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049601A0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09C8FBD8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7E724117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00381555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548F" w:rsidRPr="009F0DE4" w14:paraId="53066C98" w14:textId="77777777" w:rsidTr="00061402">
        <w:trPr>
          <w:trHeight w:val="310"/>
        </w:trPr>
        <w:tc>
          <w:tcPr>
            <w:tcW w:w="5529" w:type="dxa"/>
            <w:shd w:val="clear" w:color="000000" w:fill="FFFFFF"/>
            <w:hideMark/>
          </w:tcPr>
          <w:p w14:paraId="773430BB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Мармит 3 блюд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283E6F62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7E43C728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093C5174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6A0D95CC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263897F7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642AA4F0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548F" w:rsidRPr="009F0DE4" w14:paraId="1F699F27" w14:textId="77777777" w:rsidTr="00061402">
        <w:trPr>
          <w:trHeight w:val="320"/>
        </w:trPr>
        <w:tc>
          <w:tcPr>
            <w:tcW w:w="5529" w:type="dxa"/>
            <w:shd w:val="clear" w:color="000000" w:fill="FFFFFF"/>
            <w:hideMark/>
          </w:tcPr>
          <w:p w14:paraId="3880E227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Прилавок (витрина, секция) холодильный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4370D154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5A1B5137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650792AE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6E930608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195B6588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6252D95D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548F" w:rsidRPr="009F0DE4" w14:paraId="041C86E1" w14:textId="77777777" w:rsidTr="00061402">
        <w:trPr>
          <w:trHeight w:val="320"/>
        </w:trPr>
        <w:tc>
          <w:tcPr>
            <w:tcW w:w="5529" w:type="dxa"/>
            <w:shd w:val="clear" w:color="000000" w:fill="FFFFFF"/>
            <w:hideMark/>
          </w:tcPr>
          <w:p w14:paraId="320B50E5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Машина посудомоечная</w:t>
            </w:r>
          </w:p>
        </w:tc>
        <w:tc>
          <w:tcPr>
            <w:tcW w:w="1275" w:type="dxa"/>
            <w:shd w:val="clear" w:color="000000" w:fill="FFFFFF"/>
            <w:hideMark/>
          </w:tcPr>
          <w:p w14:paraId="772B1DBB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4C208625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16C712FC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6E300358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42FD30D8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06479B46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548F" w:rsidRPr="009F0DE4" w14:paraId="794A7087" w14:textId="77777777" w:rsidTr="00061402">
        <w:trPr>
          <w:trHeight w:val="310"/>
        </w:trPr>
        <w:tc>
          <w:tcPr>
            <w:tcW w:w="5529" w:type="dxa"/>
            <w:shd w:val="clear" w:color="000000" w:fill="FFFFFF"/>
            <w:hideMark/>
          </w:tcPr>
          <w:p w14:paraId="556F0CED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Прочее оборудование</w:t>
            </w:r>
          </w:p>
        </w:tc>
        <w:tc>
          <w:tcPr>
            <w:tcW w:w="1275" w:type="dxa"/>
            <w:shd w:val="clear" w:color="000000" w:fill="FFFFFF"/>
            <w:hideMark/>
          </w:tcPr>
          <w:p w14:paraId="204FB9DD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2D9A1DFD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0C7D506D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3E830D16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4499D444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5C711549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5548F" w:rsidRPr="009F0DE4" w14:paraId="0388997E" w14:textId="77777777" w:rsidTr="00061402">
        <w:trPr>
          <w:trHeight w:val="310"/>
        </w:trPr>
        <w:tc>
          <w:tcPr>
            <w:tcW w:w="5529" w:type="dxa"/>
            <w:shd w:val="clear" w:color="000000" w:fill="FFFFFF"/>
            <w:hideMark/>
          </w:tcPr>
          <w:p w14:paraId="37CBD12C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Овоскоп (на 30 яиц)</w:t>
            </w:r>
          </w:p>
        </w:tc>
        <w:tc>
          <w:tcPr>
            <w:tcW w:w="1275" w:type="dxa"/>
            <w:shd w:val="clear" w:color="000000" w:fill="FFFFFF"/>
            <w:hideMark/>
          </w:tcPr>
          <w:p w14:paraId="21244EA4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08E9B243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08686F2A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297D41ED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4556E642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31CC3E8E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548F" w:rsidRPr="009F0DE4" w14:paraId="35E7C051" w14:textId="77777777" w:rsidTr="00061402">
        <w:trPr>
          <w:trHeight w:val="310"/>
        </w:trPr>
        <w:tc>
          <w:tcPr>
            <w:tcW w:w="5529" w:type="dxa"/>
            <w:shd w:val="clear" w:color="000000" w:fill="FFFFFF"/>
            <w:hideMark/>
          </w:tcPr>
          <w:p w14:paraId="2A752A53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Шкаф (зонт) вытяжной</w:t>
            </w:r>
          </w:p>
        </w:tc>
        <w:tc>
          <w:tcPr>
            <w:tcW w:w="1275" w:type="dxa"/>
            <w:shd w:val="clear" w:color="000000" w:fill="FFFFFF"/>
            <w:hideMark/>
          </w:tcPr>
          <w:p w14:paraId="6BE58ACA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600A6303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09855F35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5CA2240F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534E28F1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7885890D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5548F" w:rsidRPr="009F0DE4" w14:paraId="5E5508A5" w14:textId="77777777" w:rsidTr="00061402">
        <w:trPr>
          <w:trHeight w:val="310"/>
        </w:trPr>
        <w:tc>
          <w:tcPr>
            <w:tcW w:w="5529" w:type="dxa"/>
            <w:shd w:val="clear" w:color="000000" w:fill="FFFFFF"/>
            <w:hideMark/>
          </w:tcPr>
          <w:p w14:paraId="16C9C25D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Ёмкость для обработанного яйца</w:t>
            </w:r>
          </w:p>
        </w:tc>
        <w:tc>
          <w:tcPr>
            <w:tcW w:w="1275" w:type="dxa"/>
            <w:shd w:val="clear" w:color="000000" w:fill="FFFFFF"/>
            <w:hideMark/>
          </w:tcPr>
          <w:p w14:paraId="55322294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7F657BD3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734C5BB7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5367644E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407FE2AC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0527AE44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5548F" w:rsidRPr="009F0DE4" w14:paraId="2D6A8B55" w14:textId="77777777" w:rsidTr="00061402">
        <w:trPr>
          <w:trHeight w:val="310"/>
        </w:trPr>
        <w:tc>
          <w:tcPr>
            <w:tcW w:w="5529" w:type="dxa"/>
            <w:shd w:val="clear" w:color="000000" w:fill="FFFFFF"/>
            <w:hideMark/>
          </w:tcPr>
          <w:p w14:paraId="7F3986A4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Устройство душирующее</w:t>
            </w:r>
          </w:p>
        </w:tc>
        <w:tc>
          <w:tcPr>
            <w:tcW w:w="1275" w:type="dxa"/>
            <w:shd w:val="clear" w:color="000000" w:fill="FFFFFF"/>
            <w:hideMark/>
          </w:tcPr>
          <w:p w14:paraId="5CEF4693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62735F20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7F1533C6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6B703B5F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4BA2A2DF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394F2C7D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5548F" w:rsidRPr="009F0DE4" w14:paraId="33FFB976" w14:textId="77777777" w:rsidTr="00061402">
        <w:trPr>
          <w:trHeight w:val="310"/>
        </w:trPr>
        <w:tc>
          <w:tcPr>
            <w:tcW w:w="5529" w:type="dxa"/>
            <w:shd w:val="clear" w:color="000000" w:fill="FFFFFF"/>
            <w:hideMark/>
          </w:tcPr>
          <w:p w14:paraId="6B700023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Водонагреватель электрический</w:t>
            </w:r>
          </w:p>
        </w:tc>
        <w:tc>
          <w:tcPr>
            <w:tcW w:w="1275" w:type="dxa"/>
            <w:shd w:val="clear" w:color="000000" w:fill="FFFFFF"/>
            <w:hideMark/>
          </w:tcPr>
          <w:p w14:paraId="42C22AC3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2DEF51FC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5128ED8A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2A2D9B6E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32B08BB3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39EC2978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5548F" w:rsidRPr="009F0DE4" w14:paraId="6C0C00DC" w14:textId="77777777" w:rsidTr="00061402">
        <w:trPr>
          <w:trHeight w:val="310"/>
        </w:trPr>
        <w:tc>
          <w:tcPr>
            <w:tcW w:w="5529" w:type="dxa"/>
            <w:shd w:val="clear" w:color="000000" w:fill="FFFFFF"/>
            <w:noWrap/>
            <w:vAlign w:val="bottom"/>
            <w:hideMark/>
          </w:tcPr>
          <w:p w14:paraId="747AA7AD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207F8073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566F8522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0F533C86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0745ABFD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16E3AB15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3726F183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14:paraId="2389E2B2" w14:textId="77777777" w:rsidR="0095548F" w:rsidRPr="009F0DE4" w:rsidRDefault="0095548F" w:rsidP="00955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DE4">
        <w:rPr>
          <w:rFonts w:ascii="Times New Roman" w:hAnsi="Times New Roman" w:cs="Times New Roman"/>
          <w:sz w:val="28"/>
          <w:szCs w:val="28"/>
        </w:rPr>
        <w:t>*</w:t>
      </w:r>
      <w:r w:rsidRPr="009F0DE4">
        <w:rPr>
          <w:rFonts w:ascii="Times New Roman" w:hAnsi="Times New Roman" w:cs="Times New Roman"/>
          <w:sz w:val="28"/>
          <w:szCs w:val="28"/>
        </w:rPr>
        <w:tab/>
        <w:t>Включая столы производственные специальные, для доочистики картофеля, для сбора остатков пищи, столы с охлаждаемой поверхностью)</w:t>
      </w:r>
    </w:p>
    <w:p w14:paraId="7BCA9A5B" w14:textId="77777777" w:rsidR="0095548F" w:rsidRPr="009F0DE4" w:rsidRDefault="0095548F" w:rsidP="00955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95548F" w:rsidRPr="009F0DE4" w:rsidSect="00F7292B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14:paraId="26909124" w14:textId="62F3BF65" w:rsidR="0095548F" w:rsidRPr="009F0DE4" w:rsidRDefault="0095548F" w:rsidP="0095548F">
      <w:pPr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29" w:name="_Toc54630459"/>
      <w:bookmarkStart w:id="30" w:name="_Toc88733826"/>
      <w:r w:rsidRPr="009F0DE4">
        <w:rPr>
          <w:rFonts w:ascii="Times New Roman" w:hAnsi="Times New Roman" w:cs="Times New Roman"/>
          <w:bCs/>
          <w:sz w:val="28"/>
          <w:szCs w:val="28"/>
        </w:rPr>
        <w:t>ПРИЛОЖЕНИЕ</w:t>
      </w:r>
      <w:bookmarkEnd w:id="29"/>
      <w:r>
        <w:rPr>
          <w:rFonts w:ascii="Times New Roman" w:hAnsi="Times New Roman" w:cs="Times New Roman"/>
          <w:bCs/>
          <w:sz w:val="28"/>
          <w:szCs w:val="28"/>
        </w:rPr>
        <w:t xml:space="preserve"> 13</w:t>
      </w:r>
      <w:bookmarkEnd w:id="30"/>
    </w:p>
    <w:p w14:paraId="131CE421" w14:textId="77777777" w:rsidR="0095548F" w:rsidRPr="009F0DE4" w:rsidRDefault="0095548F" w:rsidP="0095548F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1" w:name="_Toc88733827"/>
      <w:r w:rsidRPr="009F0DE4">
        <w:rPr>
          <w:rFonts w:ascii="Times New Roman" w:hAnsi="Times New Roman" w:cs="Times New Roman"/>
          <w:b/>
          <w:sz w:val="28"/>
          <w:szCs w:val="28"/>
        </w:rPr>
        <w:t xml:space="preserve">Примерные нормативы укомплектования столовых образовательных организаций оборудованием для обеспечения выполн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оптимальных (рекомендуемых) </w:t>
      </w:r>
      <w:r w:rsidRPr="009F0DE4">
        <w:rPr>
          <w:rFonts w:ascii="Times New Roman" w:hAnsi="Times New Roman" w:cs="Times New Roman"/>
          <w:b/>
          <w:sz w:val="28"/>
          <w:szCs w:val="28"/>
        </w:rPr>
        <w:t>требований по организации горячего питания с учётом утвержденных принципов здорового питания</w:t>
      </w:r>
      <w:bookmarkEnd w:id="31"/>
    </w:p>
    <w:tbl>
      <w:tblPr>
        <w:tblW w:w="1460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275"/>
        <w:gridCol w:w="1419"/>
        <w:gridCol w:w="1276"/>
        <w:gridCol w:w="1417"/>
        <w:gridCol w:w="142"/>
        <w:gridCol w:w="1559"/>
        <w:gridCol w:w="142"/>
        <w:gridCol w:w="1706"/>
      </w:tblGrid>
      <w:tr w:rsidR="0095548F" w:rsidRPr="009F0DE4" w14:paraId="2764F82E" w14:textId="77777777" w:rsidTr="00061402">
        <w:trPr>
          <w:trHeight w:val="630"/>
        </w:trPr>
        <w:tc>
          <w:tcPr>
            <w:tcW w:w="5670" w:type="dxa"/>
            <w:vMerge w:val="restart"/>
            <w:shd w:val="clear" w:color="000000" w:fill="FFFFFF"/>
            <w:vAlign w:val="center"/>
            <w:hideMark/>
          </w:tcPr>
          <w:p w14:paraId="5668757E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борудования 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  <w:hideMark/>
          </w:tcPr>
          <w:p w14:paraId="007042C3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Срок эксплуа-тации, лет</w:t>
            </w:r>
          </w:p>
        </w:tc>
        <w:tc>
          <w:tcPr>
            <w:tcW w:w="7661" w:type="dxa"/>
            <w:gridSpan w:val="7"/>
            <w:shd w:val="clear" w:color="000000" w:fill="FFFFFF"/>
            <w:vAlign w:val="center"/>
            <w:hideMark/>
          </w:tcPr>
          <w:p w14:paraId="6DBDDA1A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 xml:space="preserve">Примерные нормативы для обеспечения выполнения требований по организации горячего питания с учетом утвержденных принципов здорового питания (оптимальные) </w:t>
            </w:r>
          </w:p>
        </w:tc>
      </w:tr>
      <w:tr w:rsidR="0095548F" w:rsidRPr="009F0DE4" w14:paraId="16176BED" w14:textId="77777777" w:rsidTr="00061402">
        <w:trPr>
          <w:trHeight w:val="1897"/>
        </w:trPr>
        <w:tc>
          <w:tcPr>
            <w:tcW w:w="5670" w:type="dxa"/>
            <w:vMerge/>
            <w:vAlign w:val="center"/>
            <w:hideMark/>
          </w:tcPr>
          <w:p w14:paraId="6791CEE8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5FBB7E16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shd w:val="clear" w:color="000000" w:fill="FFFFFF"/>
            <w:vAlign w:val="center"/>
            <w:hideMark/>
          </w:tcPr>
          <w:p w14:paraId="36E0E9BC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 xml:space="preserve"> до 50 человек в смену (малоком-</w:t>
            </w:r>
          </w:p>
          <w:p w14:paraId="6D739FAB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плектная школа)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7C1632D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от 100 до 300 чел. (кол-во питающихся 51 -200 человек в одну смену)</w:t>
            </w:r>
          </w:p>
        </w:tc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21067929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до 500 чел. (кол-во питающихся в одну смену от 201 до 300 чел.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062DC22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 xml:space="preserve"> до750 чел. (кол-во питающихся в одну смену от 301 до 500 чел.)</w:t>
            </w:r>
          </w:p>
        </w:tc>
        <w:tc>
          <w:tcPr>
            <w:tcW w:w="1848" w:type="dxa"/>
            <w:gridSpan w:val="2"/>
            <w:shd w:val="clear" w:color="000000" w:fill="FFFFFF"/>
            <w:vAlign w:val="center"/>
            <w:hideMark/>
          </w:tcPr>
          <w:p w14:paraId="3BA3CDB5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до 1000 чел. (кол-во питающихся в одну смену от 500 до 750 чел.)</w:t>
            </w:r>
          </w:p>
        </w:tc>
      </w:tr>
      <w:tr w:rsidR="0095548F" w:rsidRPr="009F0DE4" w14:paraId="29A924F4" w14:textId="77777777" w:rsidTr="00061402">
        <w:trPr>
          <w:trHeight w:val="330"/>
        </w:trPr>
        <w:tc>
          <w:tcPr>
            <w:tcW w:w="5670" w:type="dxa"/>
            <w:vMerge/>
            <w:vAlign w:val="center"/>
            <w:hideMark/>
          </w:tcPr>
          <w:p w14:paraId="1B942E67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1EC4EDF3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1" w:type="dxa"/>
            <w:gridSpan w:val="7"/>
            <w:shd w:val="clear" w:color="000000" w:fill="FFFFFF"/>
            <w:vAlign w:val="center"/>
            <w:hideMark/>
          </w:tcPr>
          <w:p w14:paraId="03E95687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личество единиц оборудования</w:t>
            </w:r>
          </w:p>
        </w:tc>
      </w:tr>
      <w:tr w:rsidR="0095548F" w:rsidRPr="009F0DE4" w14:paraId="5E2EF2E4" w14:textId="77777777" w:rsidTr="00061402">
        <w:trPr>
          <w:trHeight w:val="330"/>
        </w:trPr>
        <w:tc>
          <w:tcPr>
            <w:tcW w:w="5670" w:type="dxa"/>
            <w:shd w:val="clear" w:color="000000" w:fill="FFFFFF"/>
            <w:vAlign w:val="center"/>
          </w:tcPr>
          <w:p w14:paraId="58FB690D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3FF9EB58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9" w:type="dxa"/>
            <w:shd w:val="clear" w:color="000000" w:fill="FFFFFF"/>
            <w:vAlign w:val="center"/>
          </w:tcPr>
          <w:p w14:paraId="71C65DB7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62063202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22B972BC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center"/>
          </w:tcPr>
          <w:p w14:paraId="3F736160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6" w:type="dxa"/>
            <w:shd w:val="clear" w:color="000000" w:fill="FFFFFF"/>
            <w:noWrap/>
            <w:vAlign w:val="center"/>
          </w:tcPr>
          <w:p w14:paraId="486B79DD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5548F" w:rsidRPr="009F0DE4" w14:paraId="186C8D3D" w14:textId="77777777" w:rsidTr="00061402">
        <w:trPr>
          <w:trHeight w:val="330"/>
        </w:trPr>
        <w:tc>
          <w:tcPr>
            <w:tcW w:w="5670" w:type="dxa"/>
            <w:shd w:val="clear" w:color="000000" w:fill="FFFFFF"/>
            <w:vAlign w:val="center"/>
            <w:hideMark/>
          </w:tcPr>
          <w:p w14:paraId="4A290C57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Немеханическое оборудование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23CB3495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661" w:type="dxa"/>
            <w:gridSpan w:val="7"/>
            <w:shd w:val="clear" w:color="000000" w:fill="FFFFFF"/>
            <w:vAlign w:val="center"/>
            <w:hideMark/>
          </w:tcPr>
          <w:p w14:paraId="45ACFCD7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</w:tr>
      <w:tr w:rsidR="0095548F" w:rsidRPr="009F0DE4" w14:paraId="6DD9DC85" w14:textId="77777777" w:rsidTr="00061402">
        <w:trPr>
          <w:trHeight w:val="310"/>
        </w:trPr>
        <w:tc>
          <w:tcPr>
            <w:tcW w:w="5670" w:type="dxa"/>
            <w:shd w:val="clear" w:color="000000" w:fill="FFFFFF"/>
            <w:noWrap/>
            <w:vAlign w:val="bottom"/>
            <w:hideMark/>
          </w:tcPr>
          <w:p w14:paraId="17731B6E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Стол производственный*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35EFFC44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52AD841C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65B203FB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794F9DE7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14:paraId="7E69B26E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14:paraId="37EF2E8E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5548F" w:rsidRPr="009F0DE4" w14:paraId="588AC2AF" w14:textId="77777777" w:rsidTr="00061402">
        <w:trPr>
          <w:trHeight w:val="310"/>
        </w:trPr>
        <w:tc>
          <w:tcPr>
            <w:tcW w:w="5670" w:type="dxa"/>
            <w:shd w:val="clear" w:color="000000" w:fill="FFFFFF"/>
            <w:noWrap/>
            <w:vAlign w:val="bottom"/>
            <w:hideMark/>
          </w:tcPr>
          <w:p w14:paraId="59EDB979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Стол производственный для разделки мяса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0FF14B2D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36DDA642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040128E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6514D6F5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14:paraId="6B875B21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14:paraId="42BFF0EE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548F" w:rsidRPr="009F0DE4" w14:paraId="6CD87A08" w14:textId="77777777" w:rsidTr="00061402">
        <w:trPr>
          <w:trHeight w:val="310"/>
        </w:trPr>
        <w:tc>
          <w:tcPr>
            <w:tcW w:w="5670" w:type="dxa"/>
            <w:shd w:val="clear" w:color="000000" w:fill="FFFFFF"/>
            <w:noWrap/>
            <w:vAlign w:val="bottom"/>
            <w:hideMark/>
          </w:tcPr>
          <w:p w14:paraId="5E5BA6D0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Стол производственный для разделки птицы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7D1B6156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1E72100A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8DE0369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18359A54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14:paraId="5B6E516B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14:paraId="32366BF6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548F" w:rsidRPr="009F0DE4" w14:paraId="7225CFF3" w14:textId="77777777" w:rsidTr="00061402">
        <w:trPr>
          <w:trHeight w:val="310"/>
        </w:trPr>
        <w:tc>
          <w:tcPr>
            <w:tcW w:w="5670" w:type="dxa"/>
            <w:shd w:val="clear" w:color="000000" w:fill="FFFFFF"/>
            <w:noWrap/>
            <w:vAlign w:val="bottom"/>
            <w:hideMark/>
          </w:tcPr>
          <w:p w14:paraId="47CE718D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Стол производственный для разделки рыбы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55E716BF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1D608624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B06C402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6D9A4BA7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14:paraId="53553815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14:paraId="0755658F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548F" w:rsidRPr="009F0DE4" w14:paraId="536033CD" w14:textId="77777777" w:rsidTr="00061402">
        <w:trPr>
          <w:trHeight w:val="310"/>
        </w:trPr>
        <w:tc>
          <w:tcPr>
            <w:tcW w:w="5670" w:type="dxa"/>
            <w:shd w:val="clear" w:color="000000" w:fill="FFFFFF"/>
            <w:noWrap/>
            <w:vAlign w:val="bottom"/>
            <w:hideMark/>
          </w:tcPr>
          <w:p w14:paraId="2FA7958A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Стеллаж производственный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4B209723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3C5308E9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8899B66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321B8035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14:paraId="64123729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14:paraId="29DB0BCB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95548F" w:rsidRPr="009F0DE4" w14:paraId="4851640C" w14:textId="77777777" w:rsidTr="00061402">
        <w:trPr>
          <w:trHeight w:val="310"/>
        </w:trPr>
        <w:tc>
          <w:tcPr>
            <w:tcW w:w="5670" w:type="dxa"/>
            <w:shd w:val="clear" w:color="000000" w:fill="FFFFFF"/>
            <w:noWrap/>
            <w:vAlign w:val="bottom"/>
            <w:hideMark/>
          </w:tcPr>
          <w:p w14:paraId="2CB01D22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Стеллаж для хранения и сушки кухонной посуды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7B5A7D23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597F951C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E883482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1A5310D5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14:paraId="7FB9784B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14:paraId="0948C8F0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5548F" w:rsidRPr="009F0DE4" w14:paraId="24E8FF1B" w14:textId="77777777" w:rsidTr="00061402">
        <w:trPr>
          <w:trHeight w:val="310"/>
        </w:trPr>
        <w:tc>
          <w:tcPr>
            <w:tcW w:w="5670" w:type="dxa"/>
            <w:shd w:val="clear" w:color="000000" w:fill="FFFFFF"/>
            <w:noWrap/>
            <w:vAlign w:val="bottom"/>
            <w:hideMark/>
          </w:tcPr>
          <w:p w14:paraId="7577F76C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Стеллаж для хранения и сушки столовой посуды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165BECFD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5F9F5809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F013EF6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6DD96092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14:paraId="475AAEF5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14:paraId="7CF6D8D3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5548F" w:rsidRPr="009F0DE4" w14:paraId="3224B817" w14:textId="77777777" w:rsidTr="00061402">
        <w:trPr>
          <w:trHeight w:val="310"/>
        </w:trPr>
        <w:tc>
          <w:tcPr>
            <w:tcW w:w="5670" w:type="dxa"/>
            <w:shd w:val="clear" w:color="000000" w:fill="FFFFFF"/>
            <w:noWrap/>
            <w:vAlign w:val="bottom"/>
            <w:hideMark/>
          </w:tcPr>
          <w:p w14:paraId="198F6A61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Стеллаж (шкаф) для хранения хлеба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2DF0CE3A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0A244963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D2004ED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4069C726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14:paraId="3509C87C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14:paraId="535D020E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548F" w:rsidRPr="009F0DE4" w14:paraId="56C0A73E" w14:textId="77777777" w:rsidTr="00061402">
        <w:trPr>
          <w:trHeight w:val="310"/>
        </w:trPr>
        <w:tc>
          <w:tcPr>
            <w:tcW w:w="5670" w:type="dxa"/>
            <w:shd w:val="clear" w:color="000000" w:fill="FFFFFF"/>
            <w:noWrap/>
            <w:vAlign w:val="bottom"/>
            <w:hideMark/>
          </w:tcPr>
          <w:p w14:paraId="45B71E80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Ванна моечная односекционная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1D19EDAB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06BF7272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996312A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11E9097A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14:paraId="341D527B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14:paraId="63F20542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5548F" w:rsidRPr="009F0DE4" w14:paraId="719D6FD3" w14:textId="77777777" w:rsidTr="00061402">
        <w:trPr>
          <w:trHeight w:val="310"/>
        </w:trPr>
        <w:tc>
          <w:tcPr>
            <w:tcW w:w="5670" w:type="dxa"/>
            <w:shd w:val="clear" w:color="000000" w:fill="FFFFFF"/>
            <w:noWrap/>
            <w:vAlign w:val="bottom"/>
            <w:hideMark/>
          </w:tcPr>
          <w:p w14:paraId="37DCCF70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Ванна моечная двухсекционная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2D0ED454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2CF46FC9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3871409F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6BC8DBFE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14:paraId="13AC7D03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14:paraId="5B44988E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5548F" w:rsidRPr="009F0DE4" w14:paraId="3B7AF376" w14:textId="77777777" w:rsidTr="00061402">
        <w:trPr>
          <w:trHeight w:val="320"/>
        </w:trPr>
        <w:tc>
          <w:tcPr>
            <w:tcW w:w="5670" w:type="dxa"/>
            <w:shd w:val="clear" w:color="000000" w:fill="FFFFFF"/>
            <w:noWrap/>
            <w:vAlign w:val="bottom"/>
            <w:hideMark/>
          </w:tcPr>
          <w:p w14:paraId="3FD7F59A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Ванна моечная трехсекционная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5AF5E9D6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2718AF3B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90720E7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21864025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14:paraId="36579998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14:paraId="59AC2100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5548F" w:rsidRPr="009F0DE4" w14:paraId="469BDD35" w14:textId="77777777" w:rsidTr="00061402">
        <w:trPr>
          <w:trHeight w:val="310"/>
        </w:trPr>
        <w:tc>
          <w:tcPr>
            <w:tcW w:w="5670" w:type="dxa"/>
            <w:shd w:val="clear" w:color="000000" w:fill="FFFFFF"/>
            <w:noWrap/>
            <w:vAlign w:val="bottom"/>
            <w:hideMark/>
          </w:tcPr>
          <w:p w14:paraId="76DAD65F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Холодильное оборудование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445EF8EA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0A801356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6E72740D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37DAFE33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14:paraId="6756BE85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14:paraId="05D7E5E9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5548F" w:rsidRPr="009F0DE4" w14:paraId="73CCD0C8" w14:textId="77777777" w:rsidTr="00061402">
        <w:trPr>
          <w:trHeight w:val="450"/>
        </w:trPr>
        <w:tc>
          <w:tcPr>
            <w:tcW w:w="5670" w:type="dxa"/>
            <w:shd w:val="clear" w:color="000000" w:fill="FFFFFF"/>
            <w:noWrap/>
            <w:vAlign w:val="bottom"/>
            <w:hideMark/>
          </w:tcPr>
          <w:p w14:paraId="6482119E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Холодильник бытовой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6CEAD2A8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07A06554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F5C0961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78E09B1D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14:paraId="5BAB8F4F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14:paraId="5FA5B991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548F" w:rsidRPr="009F0DE4" w14:paraId="4D08B2FC" w14:textId="77777777" w:rsidTr="00061402">
        <w:trPr>
          <w:trHeight w:val="310"/>
        </w:trPr>
        <w:tc>
          <w:tcPr>
            <w:tcW w:w="5670" w:type="dxa"/>
            <w:shd w:val="clear" w:color="000000" w:fill="FFFFFF"/>
            <w:noWrap/>
            <w:vAlign w:val="bottom"/>
            <w:hideMark/>
          </w:tcPr>
          <w:p w14:paraId="13727215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Шкаф холодильный низкотемпературный, 0,7-1,5 м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288F58FC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1E558EB8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350F425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63B31E55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14:paraId="699F9C7C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14:paraId="2B4339AF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5548F" w:rsidRPr="009F0DE4" w14:paraId="14BB84EA" w14:textId="77777777" w:rsidTr="00061402">
        <w:trPr>
          <w:trHeight w:val="310"/>
        </w:trPr>
        <w:tc>
          <w:tcPr>
            <w:tcW w:w="5670" w:type="dxa"/>
            <w:shd w:val="clear" w:color="000000" w:fill="FFFFFF"/>
            <w:noWrap/>
            <w:vAlign w:val="bottom"/>
            <w:hideMark/>
          </w:tcPr>
          <w:p w14:paraId="61C7412A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Шкаф холодильный среднетемпературный 0,7-1,5 м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341BDD5F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2C085BAE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7B1F7B4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617897E5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14:paraId="6A680E6C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14:paraId="34FE2418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5548F" w:rsidRPr="009F0DE4" w14:paraId="68EAF99A" w14:textId="77777777" w:rsidTr="00061402">
        <w:trPr>
          <w:trHeight w:val="310"/>
        </w:trPr>
        <w:tc>
          <w:tcPr>
            <w:tcW w:w="5670" w:type="dxa"/>
            <w:shd w:val="clear" w:color="000000" w:fill="FFFFFF"/>
            <w:noWrap/>
            <w:vAlign w:val="bottom"/>
            <w:hideMark/>
          </w:tcPr>
          <w:p w14:paraId="78E6B077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Ларь морозильный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450CAC8E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1244B003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0211032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3F773557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14:paraId="5B462917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14:paraId="2DA33312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548F" w:rsidRPr="009F0DE4" w14:paraId="012001FB" w14:textId="77777777" w:rsidTr="00061402">
        <w:trPr>
          <w:trHeight w:val="320"/>
        </w:trPr>
        <w:tc>
          <w:tcPr>
            <w:tcW w:w="5670" w:type="dxa"/>
            <w:shd w:val="clear" w:color="000000" w:fill="FFFFFF"/>
            <w:noWrap/>
            <w:vAlign w:val="bottom"/>
            <w:hideMark/>
          </w:tcPr>
          <w:p w14:paraId="19766E67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Камера холодильная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6F7616A5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204F9EBF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989C0F5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24BC39FE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14:paraId="64098795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14:paraId="5CA355D0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548F" w:rsidRPr="009F0DE4" w14:paraId="6AF8E57C" w14:textId="77777777" w:rsidTr="00061402">
        <w:trPr>
          <w:trHeight w:val="310"/>
        </w:trPr>
        <w:tc>
          <w:tcPr>
            <w:tcW w:w="5670" w:type="dxa"/>
            <w:shd w:val="clear" w:color="000000" w:fill="FFFFFF"/>
            <w:noWrap/>
            <w:vAlign w:val="bottom"/>
            <w:hideMark/>
          </w:tcPr>
          <w:p w14:paraId="43F89F7F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Весоизмерительное оборудование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340BB683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406589B2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2603DCB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112F5D34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14:paraId="6117602A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14:paraId="58D12803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5548F" w:rsidRPr="009F0DE4" w14:paraId="04369F95" w14:textId="77777777" w:rsidTr="00061402">
        <w:trPr>
          <w:trHeight w:val="310"/>
        </w:trPr>
        <w:tc>
          <w:tcPr>
            <w:tcW w:w="5670" w:type="dxa"/>
            <w:shd w:val="clear" w:color="000000" w:fill="FFFFFF"/>
            <w:noWrap/>
            <w:vAlign w:val="bottom"/>
            <w:hideMark/>
          </w:tcPr>
          <w:p w14:paraId="6988C38D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Весы контрольные, электронные или механические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3EC2DBA7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547170EE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F063D72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4D6FEFDE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14:paraId="5A51ECFE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14:paraId="13FDA1D8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5548F" w:rsidRPr="009F0DE4" w14:paraId="4AE9D07A" w14:textId="77777777" w:rsidTr="00061402">
        <w:trPr>
          <w:trHeight w:val="320"/>
        </w:trPr>
        <w:tc>
          <w:tcPr>
            <w:tcW w:w="5670" w:type="dxa"/>
            <w:shd w:val="clear" w:color="000000" w:fill="FFFFFF"/>
            <w:noWrap/>
            <w:vAlign w:val="bottom"/>
            <w:hideMark/>
          </w:tcPr>
          <w:p w14:paraId="3E94CEE0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Весы товарные, электронные или механические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6DD1469B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108EA358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B1D2456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3807C804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14:paraId="1D9113F4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14:paraId="61B72A97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548F" w:rsidRPr="009F0DE4" w14:paraId="09F27ADF" w14:textId="77777777" w:rsidTr="00061402">
        <w:trPr>
          <w:trHeight w:val="310"/>
        </w:trPr>
        <w:tc>
          <w:tcPr>
            <w:tcW w:w="5670" w:type="dxa"/>
            <w:shd w:val="clear" w:color="000000" w:fill="FFFFFF"/>
            <w:noWrap/>
            <w:vAlign w:val="bottom"/>
            <w:hideMark/>
          </w:tcPr>
          <w:p w14:paraId="06EFA833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Тепловое оборудование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331451C5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2D91B09C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931136F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7AC35D17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14:paraId="33D73E68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14:paraId="6381E9C8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5548F" w:rsidRPr="009F0DE4" w14:paraId="78D67832" w14:textId="77777777" w:rsidTr="00061402">
        <w:trPr>
          <w:trHeight w:val="310"/>
        </w:trPr>
        <w:tc>
          <w:tcPr>
            <w:tcW w:w="5670" w:type="dxa"/>
            <w:shd w:val="clear" w:color="000000" w:fill="FFFFFF"/>
            <w:noWrap/>
            <w:vAlign w:val="bottom"/>
            <w:hideMark/>
          </w:tcPr>
          <w:p w14:paraId="36606EFD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Плита электрическая с духовым шкафом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2C8EBFAC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7B5BE234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F01D1FD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53E19C5E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14:paraId="1138AA9A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14:paraId="45F5915D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5548F" w:rsidRPr="009F0DE4" w14:paraId="7958D8E7" w14:textId="77777777" w:rsidTr="00061402">
        <w:trPr>
          <w:trHeight w:val="310"/>
        </w:trPr>
        <w:tc>
          <w:tcPr>
            <w:tcW w:w="5670" w:type="dxa"/>
            <w:shd w:val="clear" w:color="000000" w:fill="FFFFFF"/>
            <w:noWrap/>
            <w:vAlign w:val="bottom"/>
            <w:hideMark/>
          </w:tcPr>
          <w:p w14:paraId="56CE0714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 площадью жарочной поверхности 0,24-0,34 кв.м.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38F28047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4A3000DB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E9D9BF7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6F75145D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14:paraId="799B387B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14:paraId="52D2BAE6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5548F" w:rsidRPr="009F0DE4" w14:paraId="135D1CD5" w14:textId="77777777" w:rsidTr="00061402">
        <w:trPr>
          <w:trHeight w:val="310"/>
        </w:trPr>
        <w:tc>
          <w:tcPr>
            <w:tcW w:w="5670" w:type="dxa"/>
            <w:shd w:val="clear" w:color="000000" w:fill="FFFFFF"/>
            <w:noWrap/>
            <w:vAlign w:val="bottom"/>
            <w:hideMark/>
          </w:tcPr>
          <w:p w14:paraId="6085FD78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 площадью жарочной поверхности 0,48-0,51 кв.м.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0F59BFA3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011977EE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91AA347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1DF6AF04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14:paraId="1BA4F1B0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14:paraId="21D8C07C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5548F" w:rsidRPr="009F0DE4" w14:paraId="1C4C4B48" w14:textId="77777777" w:rsidTr="00061402">
        <w:trPr>
          <w:trHeight w:val="310"/>
        </w:trPr>
        <w:tc>
          <w:tcPr>
            <w:tcW w:w="5670" w:type="dxa"/>
            <w:shd w:val="clear" w:color="000000" w:fill="FFFFFF"/>
            <w:noWrap/>
            <w:vAlign w:val="bottom"/>
            <w:hideMark/>
          </w:tcPr>
          <w:p w14:paraId="7627CB4D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Сковорода электрическая 0,25 кв.м.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6FAF4474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31E1FD2B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5BA2B2B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1216F494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14:paraId="15B19115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14:paraId="581798C3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548F" w:rsidRPr="009F0DE4" w14:paraId="646DBA3C" w14:textId="77777777" w:rsidTr="00061402">
        <w:trPr>
          <w:trHeight w:val="310"/>
        </w:trPr>
        <w:tc>
          <w:tcPr>
            <w:tcW w:w="5670" w:type="dxa"/>
            <w:shd w:val="clear" w:color="000000" w:fill="FFFFFF"/>
            <w:noWrap/>
            <w:vAlign w:val="bottom"/>
            <w:hideMark/>
          </w:tcPr>
          <w:p w14:paraId="35F0C5D9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Пароконвектомат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70E2F49D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4DCF229F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E7003B5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4A4AF757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14:paraId="38FFB479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14:paraId="44BB6710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5548F" w:rsidRPr="009F0DE4" w14:paraId="5416892E" w14:textId="77777777" w:rsidTr="00061402">
        <w:trPr>
          <w:trHeight w:val="310"/>
        </w:trPr>
        <w:tc>
          <w:tcPr>
            <w:tcW w:w="5670" w:type="dxa"/>
            <w:shd w:val="clear" w:color="000000" w:fill="FFFFFF"/>
            <w:noWrap/>
            <w:vAlign w:val="bottom"/>
            <w:hideMark/>
          </w:tcPr>
          <w:p w14:paraId="608E7F70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 6 уровней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55BBDE40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234A330A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094CEC9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17CDF227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14:paraId="52CF82D5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14:paraId="7DDAF5D9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5548F" w:rsidRPr="009F0DE4" w14:paraId="5253A8FF" w14:textId="77777777" w:rsidTr="00061402">
        <w:trPr>
          <w:trHeight w:val="310"/>
        </w:trPr>
        <w:tc>
          <w:tcPr>
            <w:tcW w:w="5670" w:type="dxa"/>
            <w:shd w:val="clear" w:color="000000" w:fill="FFFFFF"/>
            <w:noWrap/>
            <w:vAlign w:val="bottom"/>
            <w:hideMark/>
          </w:tcPr>
          <w:p w14:paraId="7F999395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 10 уровней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41BFAE38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718B742E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DF500C0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0B2A78EE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14:paraId="776DF842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14:paraId="50D9E5D9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548F" w:rsidRPr="009F0DE4" w14:paraId="6FAAEA2B" w14:textId="77777777" w:rsidTr="00061402">
        <w:trPr>
          <w:trHeight w:val="310"/>
        </w:trPr>
        <w:tc>
          <w:tcPr>
            <w:tcW w:w="5670" w:type="dxa"/>
            <w:shd w:val="clear" w:color="000000" w:fill="FFFFFF"/>
            <w:noWrap/>
            <w:vAlign w:val="bottom"/>
            <w:hideMark/>
          </w:tcPr>
          <w:p w14:paraId="6E871F71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 20 уровней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50CE25F7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0F934E93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13A08B7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4A6D0782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14:paraId="53C5D473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14:paraId="677431E4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548F" w:rsidRPr="009F0DE4" w14:paraId="29499756" w14:textId="77777777" w:rsidTr="00061402">
        <w:trPr>
          <w:trHeight w:val="310"/>
        </w:trPr>
        <w:tc>
          <w:tcPr>
            <w:tcW w:w="5670" w:type="dxa"/>
            <w:shd w:val="clear" w:color="000000" w:fill="FFFFFF"/>
            <w:noWrap/>
            <w:vAlign w:val="bottom"/>
            <w:hideMark/>
          </w:tcPr>
          <w:p w14:paraId="0AE65482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 xml:space="preserve">Шкаф жарочный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4144AD75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02BF3E1F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DBECBDA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1B9F6AED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14:paraId="4DD5D2E6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14:paraId="1F08A25D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5548F" w:rsidRPr="009F0DE4" w14:paraId="20192F4D" w14:textId="77777777" w:rsidTr="00061402">
        <w:trPr>
          <w:trHeight w:val="310"/>
        </w:trPr>
        <w:tc>
          <w:tcPr>
            <w:tcW w:w="5670" w:type="dxa"/>
            <w:shd w:val="clear" w:color="000000" w:fill="FFFFFF"/>
            <w:noWrap/>
            <w:vAlign w:val="bottom"/>
            <w:hideMark/>
          </w:tcPr>
          <w:p w14:paraId="073F9803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 площадью жарочной поверхности 0,34 кв.м.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2DB74F6E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6C6F0C78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B3E4BCE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1FEF138D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14:paraId="31CDC97D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14:paraId="3EB77BE7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548F" w:rsidRPr="009F0DE4" w14:paraId="2421B836" w14:textId="77777777" w:rsidTr="00061402">
        <w:trPr>
          <w:trHeight w:val="310"/>
        </w:trPr>
        <w:tc>
          <w:tcPr>
            <w:tcW w:w="5670" w:type="dxa"/>
            <w:shd w:val="clear" w:color="000000" w:fill="FFFFFF"/>
            <w:noWrap/>
            <w:vAlign w:val="bottom"/>
            <w:hideMark/>
          </w:tcPr>
          <w:p w14:paraId="01386369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 площадью жарочной поверхности 0,51 кв.м.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6B4A5CBA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1ED44482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054F4AF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663BC606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14:paraId="1E28B5F7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14:paraId="1AD979C8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48F" w:rsidRPr="009F0DE4" w14:paraId="79BC4489" w14:textId="77777777" w:rsidTr="00061402">
        <w:trPr>
          <w:trHeight w:val="310"/>
        </w:trPr>
        <w:tc>
          <w:tcPr>
            <w:tcW w:w="5670" w:type="dxa"/>
            <w:shd w:val="clear" w:color="000000" w:fill="FFFFFF"/>
            <w:noWrap/>
            <w:vAlign w:val="bottom"/>
            <w:hideMark/>
          </w:tcPr>
          <w:p w14:paraId="3CA4BF31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 площадью жарочной поверхности 0,85 кв.м.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174790E5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2F8E6FB8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660A71C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44F798AA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14:paraId="69A89423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14:paraId="0347EF84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48F" w:rsidRPr="009F0DE4" w14:paraId="7E3FEA23" w14:textId="77777777" w:rsidTr="00061402">
        <w:trPr>
          <w:trHeight w:val="310"/>
        </w:trPr>
        <w:tc>
          <w:tcPr>
            <w:tcW w:w="5670" w:type="dxa"/>
            <w:shd w:val="clear" w:color="000000" w:fill="FFFFFF"/>
            <w:noWrap/>
            <w:vAlign w:val="bottom"/>
            <w:hideMark/>
          </w:tcPr>
          <w:p w14:paraId="469E34B5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Шкаф пекарский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3E58D4C0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70E6B126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D26F21E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3A2357B8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14:paraId="78E8FA1E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14:paraId="1CD04DA8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548F" w:rsidRPr="009F0DE4" w14:paraId="78DFC934" w14:textId="77777777" w:rsidTr="00061402">
        <w:trPr>
          <w:trHeight w:val="310"/>
        </w:trPr>
        <w:tc>
          <w:tcPr>
            <w:tcW w:w="5670" w:type="dxa"/>
            <w:shd w:val="clear" w:color="000000" w:fill="FFFFFF"/>
            <w:noWrap/>
            <w:vAlign w:val="bottom"/>
            <w:hideMark/>
          </w:tcPr>
          <w:p w14:paraId="7506452F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Кипятильник электрический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0C9921AD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69AD983A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3B5D39E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3184397A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14:paraId="389DD86F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14:paraId="1A84EF5F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5548F" w:rsidRPr="009F0DE4" w14:paraId="0F29EB21" w14:textId="77777777" w:rsidTr="00061402">
        <w:trPr>
          <w:trHeight w:val="310"/>
        </w:trPr>
        <w:tc>
          <w:tcPr>
            <w:tcW w:w="5670" w:type="dxa"/>
            <w:shd w:val="clear" w:color="000000" w:fill="FFFFFF"/>
            <w:noWrap/>
            <w:vAlign w:val="bottom"/>
            <w:hideMark/>
          </w:tcPr>
          <w:p w14:paraId="3C36CAD9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ёмкостью до 50л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1D10C385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2729933E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10287C5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591F46AA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14:paraId="1FE6C725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14:paraId="73729E25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48F" w:rsidRPr="009F0DE4" w14:paraId="1119DCDC" w14:textId="77777777" w:rsidTr="00061402">
        <w:trPr>
          <w:trHeight w:val="310"/>
        </w:trPr>
        <w:tc>
          <w:tcPr>
            <w:tcW w:w="5670" w:type="dxa"/>
            <w:shd w:val="clear" w:color="000000" w:fill="FFFFFF"/>
            <w:noWrap/>
            <w:vAlign w:val="bottom"/>
            <w:hideMark/>
          </w:tcPr>
          <w:p w14:paraId="562E03DD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ёмкостью до 100л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3E571BF0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2ED79A2F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042C84E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3D0B19E6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14:paraId="6DED63EB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14:paraId="471F26A2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548F" w:rsidRPr="009F0DE4" w14:paraId="622C4498" w14:textId="77777777" w:rsidTr="00061402">
        <w:trPr>
          <w:trHeight w:val="310"/>
        </w:trPr>
        <w:tc>
          <w:tcPr>
            <w:tcW w:w="5670" w:type="dxa"/>
            <w:shd w:val="clear" w:color="000000" w:fill="FFFFFF"/>
            <w:noWrap/>
            <w:vAlign w:val="bottom"/>
            <w:hideMark/>
          </w:tcPr>
          <w:p w14:paraId="283AACC1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Печь СВЧ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6E0230DE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65199CCC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2A12A88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1BE976E1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14:paraId="6682568D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14:paraId="313F3DA2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548F" w:rsidRPr="009F0DE4" w14:paraId="4BA5D0D0" w14:textId="77777777" w:rsidTr="00061402">
        <w:trPr>
          <w:trHeight w:val="310"/>
        </w:trPr>
        <w:tc>
          <w:tcPr>
            <w:tcW w:w="5670" w:type="dxa"/>
            <w:shd w:val="clear" w:color="000000" w:fill="FFFFFF"/>
            <w:noWrap/>
            <w:vAlign w:val="bottom"/>
            <w:hideMark/>
          </w:tcPr>
          <w:p w14:paraId="575065C4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 xml:space="preserve">Котел электрический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425CF548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033AA646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C097A1B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129E643C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14:paraId="6178171B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14:paraId="571B4152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548F" w:rsidRPr="009F0DE4" w14:paraId="55AFD455" w14:textId="77777777" w:rsidTr="00061402">
        <w:trPr>
          <w:trHeight w:val="320"/>
        </w:trPr>
        <w:tc>
          <w:tcPr>
            <w:tcW w:w="5670" w:type="dxa"/>
            <w:shd w:val="clear" w:color="000000" w:fill="FFFFFF"/>
            <w:noWrap/>
            <w:vAlign w:val="bottom"/>
            <w:hideMark/>
          </w:tcPr>
          <w:p w14:paraId="3348963A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ёмкостью до 100л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02B800AC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67FE728A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77D10D9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03FC10DB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14:paraId="781F41A0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14:paraId="62258D6F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48F" w:rsidRPr="009F0DE4" w14:paraId="3E42DFF0" w14:textId="77777777" w:rsidTr="00061402">
        <w:trPr>
          <w:trHeight w:val="317"/>
        </w:trPr>
        <w:tc>
          <w:tcPr>
            <w:tcW w:w="5670" w:type="dxa"/>
            <w:shd w:val="clear" w:color="000000" w:fill="FFFFFF"/>
            <w:noWrap/>
            <w:vAlign w:val="bottom"/>
            <w:hideMark/>
          </w:tcPr>
          <w:p w14:paraId="5571A821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ёмкостью до 200л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044BDF5F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6DC4E9C5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3649157D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2CCA3E0B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14:paraId="65BAF978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14:paraId="510169C1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548F" w:rsidRPr="009F0DE4" w14:paraId="49DA73AC" w14:textId="77777777" w:rsidTr="00061402">
        <w:trPr>
          <w:trHeight w:val="310"/>
        </w:trPr>
        <w:tc>
          <w:tcPr>
            <w:tcW w:w="5670" w:type="dxa"/>
            <w:shd w:val="clear" w:color="000000" w:fill="FFFFFF"/>
            <w:noWrap/>
            <w:vAlign w:val="bottom"/>
            <w:hideMark/>
          </w:tcPr>
          <w:p w14:paraId="2695D753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Механическое оборудование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5D725C86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07546490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BA2A0A8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38FA3DA6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14:paraId="731BE35E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14:paraId="0FEE73BB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5548F" w:rsidRPr="009F0DE4" w14:paraId="6A9E84D4" w14:textId="77777777" w:rsidTr="00061402">
        <w:trPr>
          <w:trHeight w:val="310"/>
        </w:trPr>
        <w:tc>
          <w:tcPr>
            <w:tcW w:w="5670" w:type="dxa"/>
            <w:shd w:val="clear" w:color="000000" w:fill="FFFFFF"/>
            <w:hideMark/>
          </w:tcPr>
          <w:p w14:paraId="5C9463CD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Машина картофелеочистительная</w:t>
            </w:r>
          </w:p>
        </w:tc>
        <w:tc>
          <w:tcPr>
            <w:tcW w:w="1275" w:type="dxa"/>
            <w:shd w:val="clear" w:color="000000" w:fill="FFFFFF"/>
            <w:hideMark/>
          </w:tcPr>
          <w:p w14:paraId="43C592E7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0DA1832F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8325EB2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0F67841F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14:paraId="1144483F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14:paraId="03944818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548F" w:rsidRPr="009F0DE4" w14:paraId="41AD4EFD" w14:textId="77777777" w:rsidTr="00061402">
        <w:trPr>
          <w:trHeight w:val="310"/>
        </w:trPr>
        <w:tc>
          <w:tcPr>
            <w:tcW w:w="5670" w:type="dxa"/>
            <w:shd w:val="clear" w:color="000000" w:fill="FFFFFF"/>
            <w:hideMark/>
          </w:tcPr>
          <w:p w14:paraId="5E5A9720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 xml:space="preserve">Машина овощерезательная </w:t>
            </w:r>
          </w:p>
        </w:tc>
        <w:tc>
          <w:tcPr>
            <w:tcW w:w="1275" w:type="dxa"/>
            <w:shd w:val="clear" w:color="000000" w:fill="FFFFFF"/>
            <w:hideMark/>
          </w:tcPr>
          <w:p w14:paraId="546485DC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2F701D98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B2C0D6F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640C4486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14:paraId="45ADA36B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14:paraId="31631870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548F" w:rsidRPr="009F0DE4" w14:paraId="68F05AE5" w14:textId="77777777" w:rsidTr="00061402">
        <w:trPr>
          <w:trHeight w:val="310"/>
        </w:trPr>
        <w:tc>
          <w:tcPr>
            <w:tcW w:w="5670" w:type="dxa"/>
            <w:shd w:val="clear" w:color="000000" w:fill="FFFFFF"/>
            <w:noWrap/>
            <w:vAlign w:val="bottom"/>
            <w:hideMark/>
          </w:tcPr>
          <w:p w14:paraId="30BC12A2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Машина (привод) универсальная кухонная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3A2398B5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02A63904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3DE5F916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3A91A865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14:paraId="00F60EA6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14:paraId="7A9CB59E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548F" w:rsidRPr="009F0DE4" w14:paraId="0ABDEBEC" w14:textId="77777777" w:rsidTr="00061402">
        <w:trPr>
          <w:trHeight w:val="310"/>
        </w:trPr>
        <w:tc>
          <w:tcPr>
            <w:tcW w:w="5670" w:type="dxa"/>
            <w:shd w:val="clear" w:color="000000" w:fill="FFFFFF"/>
            <w:noWrap/>
            <w:vAlign w:val="bottom"/>
            <w:hideMark/>
          </w:tcPr>
          <w:p w14:paraId="67DBE92B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Тестомес с дежами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7A8CF8A0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0D2B0272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6098DAE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778D23E0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14:paraId="7CA63624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14:paraId="0F780754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548F" w:rsidRPr="009F0DE4" w14:paraId="487CB64D" w14:textId="77777777" w:rsidTr="00061402">
        <w:trPr>
          <w:trHeight w:val="310"/>
        </w:trPr>
        <w:tc>
          <w:tcPr>
            <w:tcW w:w="5670" w:type="dxa"/>
            <w:shd w:val="clear" w:color="000000" w:fill="FFFFFF"/>
            <w:hideMark/>
          </w:tcPr>
          <w:p w14:paraId="33107E5F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Мясорубка электрическая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1ACCE0D9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40DAB29C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102D2FB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0464A587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14:paraId="242EE451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14:paraId="35F9BAB6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548F" w:rsidRPr="009F0DE4" w14:paraId="113CBAB1" w14:textId="77777777" w:rsidTr="00061402">
        <w:trPr>
          <w:trHeight w:val="310"/>
        </w:trPr>
        <w:tc>
          <w:tcPr>
            <w:tcW w:w="5670" w:type="dxa"/>
            <w:shd w:val="clear" w:color="000000" w:fill="FFFFFF"/>
            <w:hideMark/>
          </w:tcPr>
          <w:p w14:paraId="736A8E2C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Мясорубка ручная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59DD24E5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13DD4939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B4ED5FE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0A74334A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14:paraId="26E05256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14:paraId="06C3666B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548F" w:rsidRPr="009F0DE4" w14:paraId="560D69F6" w14:textId="77777777" w:rsidTr="00061402">
        <w:trPr>
          <w:trHeight w:val="310"/>
        </w:trPr>
        <w:tc>
          <w:tcPr>
            <w:tcW w:w="5670" w:type="dxa"/>
            <w:shd w:val="clear" w:color="000000" w:fill="FFFFFF"/>
            <w:hideMark/>
          </w:tcPr>
          <w:p w14:paraId="61D2C508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Машина гастрономическая (слайсер, ломтерезка)</w:t>
            </w:r>
          </w:p>
        </w:tc>
        <w:tc>
          <w:tcPr>
            <w:tcW w:w="1275" w:type="dxa"/>
            <w:shd w:val="clear" w:color="000000" w:fill="FFFFFF"/>
            <w:hideMark/>
          </w:tcPr>
          <w:p w14:paraId="6DDDAE9A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6C803CF5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EAF7C51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7D40E5E5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14:paraId="3DC0846B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14:paraId="1DA4CB06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548F" w:rsidRPr="009F0DE4" w14:paraId="7578A160" w14:textId="77777777" w:rsidTr="00061402">
        <w:trPr>
          <w:trHeight w:val="320"/>
        </w:trPr>
        <w:tc>
          <w:tcPr>
            <w:tcW w:w="5670" w:type="dxa"/>
            <w:shd w:val="clear" w:color="000000" w:fill="FFFFFF"/>
            <w:hideMark/>
          </w:tcPr>
          <w:p w14:paraId="5BA6F8D4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Комбайн кухонный</w:t>
            </w:r>
          </w:p>
        </w:tc>
        <w:tc>
          <w:tcPr>
            <w:tcW w:w="1275" w:type="dxa"/>
            <w:shd w:val="clear" w:color="000000" w:fill="FFFFFF"/>
            <w:hideMark/>
          </w:tcPr>
          <w:p w14:paraId="2FA4BD86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5E0795B8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64079E17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1348C7ED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14:paraId="6A2A9454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14:paraId="7E89546C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5548F" w:rsidRPr="009F0DE4" w14:paraId="23D8651B" w14:textId="77777777" w:rsidTr="00061402">
        <w:trPr>
          <w:trHeight w:val="310"/>
        </w:trPr>
        <w:tc>
          <w:tcPr>
            <w:tcW w:w="5670" w:type="dxa"/>
            <w:shd w:val="clear" w:color="000000" w:fill="FFFFFF"/>
            <w:noWrap/>
            <w:vAlign w:val="bottom"/>
            <w:hideMark/>
          </w:tcPr>
          <w:p w14:paraId="2FD3E0AE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Мармиты и элементы линии раздачи пищи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6E5F2FFA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54C06F92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58527A7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104F15ED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14:paraId="4508DA12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14:paraId="7FA2CE7C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5548F" w:rsidRPr="009F0DE4" w14:paraId="1A32492E" w14:textId="77777777" w:rsidTr="00061402">
        <w:trPr>
          <w:trHeight w:val="310"/>
        </w:trPr>
        <w:tc>
          <w:tcPr>
            <w:tcW w:w="5670" w:type="dxa"/>
            <w:shd w:val="clear" w:color="000000" w:fill="FFFFFF"/>
            <w:hideMark/>
          </w:tcPr>
          <w:p w14:paraId="3FAB929A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Мармит 2 блюд передвижной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3423F6F6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62C60D1D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62F1F1E4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76D9A84B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14:paraId="171A37BD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14:paraId="63D9161D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548F" w:rsidRPr="009F0DE4" w14:paraId="6F9C6F5D" w14:textId="77777777" w:rsidTr="00061402">
        <w:trPr>
          <w:trHeight w:val="310"/>
        </w:trPr>
        <w:tc>
          <w:tcPr>
            <w:tcW w:w="5670" w:type="dxa"/>
            <w:shd w:val="clear" w:color="000000" w:fill="FFFFFF"/>
            <w:hideMark/>
          </w:tcPr>
          <w:p w14:paraId="162E19BE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Прилавок (витрина, секция) холодильный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019E5210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31BEE098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2BAE437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56D1CB69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14:paraId="497570E5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14:paraId="3978F003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548F" w:rsidRPr="009F0DE4" w14:paraId="2B026CDA" w14:textId="77777777" w:rsidTr="00061402">
        <w:trPr>
          <w:trHeight w:val="310"/>
        </w:trPr>
        <w:tc>
          <w:tcPr>
            <w:tcW w:w="5670" w:type="dxa"/>
            <w:shd w:val="clear" w:color="000000" w:fill="FFFFFF"/>
            <w:hideMark/>
          </w:tcPr>
          <w:p w14:paraId="5F693F8A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Прилавок (секция) мармит 1 блюда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63B77B9B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110DC76C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8A8331B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47BD677A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14:paraId="483796E6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14:paraId="17A4DEC2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548F" w:rsidRPr="009F0DE4" w14:paraId="3DD54E74" w14:textId="77777777" w:rsidTr="00061402">
        <w:trPr>
          <w:trHeight w:val="310"/>
        </w:trPr>
        <w:tc>
          <w:tcPr>
            <w:tcW w:w="5670" w:type="dxa"/>
            <w:shd w:val="clear" w:color="000000" w:fill="FFFFFF"/>
            <w:hideMark/>
          </w:tcPr>
          <w:p w14:paraId="1716BFC3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Прилавок (секция) мармит 2 блюда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5EC76A23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233FB9CD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EC7B554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2E8438C6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14:paraId="2182D4EE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14:paraId="332F6F80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548F" w:rsidRPr="009F0DE4" w14:paraId="421F38EA" w14:textId="77777777" w:rsidTr="00061402">
        <w:trPr>
          <w:trHeight w:val="630"/>
        </w:trPr>
        <w:tc>
          <w:tcPr>
            <w:tcW w:w="5670" w:type="dxa"/>
            <w:shd w:val="clear" w:color="000000" w:fill="FFFFFF"/>
            <w:hideMark/>
          </w:tcPr>
          <w:p w14:paraId="3B2F8086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Прилавок (секция) нейтральный (для столовых приборов)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286259FD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6023196C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3D932E42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526274A4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14:paraId="2621892D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14:paraId="6F9855C4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548F" w:rsidRPr="009F0DE4" w14:paraId="24FDAEB7" w14:textId="77777777" w:rsidTr="00061402">
        <w:trPr>
          <w:trHeight w:val="320"/>
        </w:trPr>
        <w:tc>
          <w:tcPr>
            <w:tcW w:w="5670" w:type="dxa"/>
            <w:shd w:val="clear" w:color="000000" w:fill="FFFFFF"/>
            <w:hideMark/>
          </w:tcPr>
          <w:p w14:paraId="42D73476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Машина посудомоечная</w:t>
            </w:r>
          </w:p>
        </w:tc>
        <w:tc>
          <w:tcPr>
            <w:tcW w:w="1275" w:type="dxa"/>
            <w:shd w:val="clear" w:color="000000" w:fill="FFFFFF"/>
            <w:hideMark/>
          </w:tcPr>
          <w:p w14:paraId="55046955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2549D33F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C39EAE9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74F5AA02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14:paraId="0F8805DE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14:paraId="7055C1EE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548F" w:rsidRPr="009F0DE4" w14:paraId="377F3582" w14:textId="77777777" w:rsidTr="00061402">
        <w:trPr>
          <w:trHeight w:val="310"/>
        </w:trPr>
        <w:tc>
          <w:tcPr>
            <w:tcW w:w="5670" w:type="dxa"/>
            <w:shd w:val="clear" w:color="000000" w:fill="FFFFFF"/>
            <w:hideMark/>
          </w:tcPr>
          <w:p w14:paraId="332461A5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Прочее оборудование</w:t>
            </w:r>
          </w:p>
        </w:tc>
        <w:tc>
          <w:tcPr>
            <w:tcW w:w="1275" w:type="dxa"/>
            <w:shd w:val="clear" w:color="000000" w:fill="FFFFFF"/>
            <w:hideMark/>
          </w:tcPr>
          <w:p w14:paraId="15C2D581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6E85722E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07A3105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3AB74C48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14:paraId="24F63A3A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14:paraId="15249545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5548F" w:rsidRPr="009F0DE4" w14:paraId="4258D1F4" w14:textId="77777777" w:rsidTr="00061402">
        <w:trPr>
          <w:trHeight w:val="310"/>
        </w:trPr>
        <w:tc>
          <w:tcPr>
            <w:tcW w:w="5670" w:type="dxa"/>
            <w:shd w:val="clear" w:color="000000" w:fill="FFFFFF"/>
            <w:hideMark/>
          </w:tcPr>
          <w:p w14:paraId="263493F8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Овоскоп (на 30 яиц)</w:t>
            </w:r>
          </w:p>
        </w:tc>
        <w:tc>
          <w:tcPr>
            <w:tcW w:w="1275" w:type="dxa"/>
            <w:shd w:val="clear" w:color="000000" w:fill="FFFFFF"/>
            <w:hideMark/>
          </w:tcPr>
          <w:p w14:paraId="4A1D5F78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63E45848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A1BAC41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22AC1B3F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14:paraId="3F9E0D5D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14:paraId="2D737B95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548F" w:rsidRPr="009F0DE4" w14:paraId="05DFDF7C" w14:textId="77777777" w:rsidTr="00061402">
        <w:trPr>
          <w:trHeight w:val="310"/>
        </w:trPr>
        <w:tc>
          <w:tcPr>
            <w:tcW w:w="5670" w:type="dxa"/>
            <w:shd w:val="clear" w:color="000000" w:fill="FFFFFF"/>
            <w:hideMark/>
          </w:tcPr>
          <w:p w14:paraId="647B5AC6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Термометр бесконтактный</w:t>
            </w:r>
          </w:p>
        </w:tc>
        <w:tc>
          <w:tcPr>
            <w:tcW w:w="1275" w:type="dxa"/>
            <w:shd w:val="clear" w:color="000000" w:fill="FFFFFF"/>
            <w:hideMark/>
          </w:tcPr>
          <w:p w14:paraId="6B5655AA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6A213EA3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86CD200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21C11B39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14:paraId="083E2FA7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14:paraId="54B6DA41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548F" w:rsidRPr="009F0DE4" w14:paraId="4A2C81D8" w14:textId="77777777" w:rsidTr="00061402">
        <w:trPr>
          <w:trHeight w:val="310"/>
        </w:trPr>
        <w:tc>
          <w:tcPr>
            <w:tcW w:w="5670" w:type="dxa"/>
            <w:shd w:val="clear" w:color="000000" w:fill="FFFFFF"/>
            <w:hideMark/>
          </w:tcPr>
          <w:p w14:paraId="788D52CA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Термометр универсальный</w:t>
            </w:r>
          </w:p>
        </w:tc>
        <w:tc>
          <w:tcPr>
            <w:tcW w:w="1275" w:type="dxa"/>
            <w:shd w:val="clear" w:color="000000" w:fill="FFFFFF"/>
            <w:hideMark/>
          </w:tcPr>
          <w:p w14:paraId="60ADF8CE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0D2EE68F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B4FA8C1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1A09E5C8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14:paraId="08C0F231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14:paraId="6D17EEAE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548F" w:rsidRPr="009F0DE4" w14:paraId="3D51506E" w14:textId="77777777" w:rsidTr="00061402">
        <w:trPr>
          <w:trHeight w:val="310"/>
        </w:trPr>
        <w:tc>
          <w:tcPr>
            <w:tcW w:w="5670" w:type="dxa"/>
            <w:shd w:val="clear" w:color="000000" w:fill="FFFFFF"/>
            <w:hideMark/>
          </w:tcPr>
          <w:p w14:paraId="287E2665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Установка бактерицидная</w:t>
            </w:r>
          </w:p>
        </w:tc>
        <w:tc>
          <w:tcPr>
            <w:tcW w:w="1275" w:type="dxa"/>
            <w:shd w:val="clear" w:color="000000" w:fill="FFFFFF"/>
            <w:hideMark/>
          </w:tcPr>
          <w:p w14:paraId="0A93ABE3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5E35E9F9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55DCC5F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0A764D54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14:paraId="778149CF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14:paraId="35F9702D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548F" w:rsidRPr="009F0DE4" w14:paraId="3C12AB48" w14:textId="77777777" w:rsidTr="00061402">
        <w:trPr>
          <w:trHeight w:val="310"/>
        </w:trPr>
        <w:tc>
          <w:tcPr>
            <w:tcW w:w="5670" w:type="dxa"/>
            <w:shd w:val="clear" w:color="000000" w:fill="FFFFFF"/>
            <w:hideMark/>
          </w:tcPr>
          <w:p w14:paraId="73875CE1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Шкаф (зонт) вытяжной</w:t>
            </w:r>
          </w:p>
        </w:tc>
        <w:tc>
          <w:tcPr>
            <w:tcW w:w="1275" w:type="dxa"/>
            <w:shd w:val="clear" w:color="000000" w:fill="FFFFFF"/>
            <w:hideMark/>
          </w:tcPr>
          <w:p w14:paraId="2B032A89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33839AEB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ADAF858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1D76330B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14:paraId="5A90F620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14:paraId="063F0E42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5548F" w:rsidRPr="009F0DE4" w14:paraId="1592899D" w14:textId="77777777" w:rsidTr="00061402">
        <w:trPr>
          <w:trHeight w:val="310"/>
        </w:trPr>
        <w:tc>
          <w:tcPr>
            <w:tcW w:w="5670" w:type="dxa"/>
            <w:shd w:val="clear" w:color="000000" w:fill="FFFFFF"/>
            <w:hideMark/>
          </w:tcPr>
          <w:p w14:paraId="3341B090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Ёмкость для обработанного яйца</w:t>
            </w:r>
          </w:p>
        </w:tc>
        <w:tc>
          <w:tcPr>
            <w:tcW w:w="1275" w:type="dxa"/>
            <w:shd w:val="clear" w:color="000000" w:fill="FFFFFF"/>
            <w:hideMark/>
          </w:tcPr>
          <w:p w14:paraId="7A1F621F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210428FD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37A530C7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574D04FA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14:paraId="40C4DDFC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14:paraId="5B84ED5A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548F" w:rsidRPr="009F0DE4" w14:paraId="0C74336F" w14:textId="77777777" w:rsidTr="00061402">
        <w:trPr>
          <w:trHeight w:val="310"/>
        </w:trPr>
        <w:tc>
          <w:tcPr>
            <w:tcW w:w="5670" w:type="dxa"/>
            <w:shd w:val="clear" w:color="000000" w:fill="FFFFFF"/>
            <w:hideMark/>
          </w:tcPr>
          <w:p w14:paraId="31B5FF70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Устройство душирующее</w:t>
            </w:r>
          </w:p>
        </w:tc>
        <w:tc>
          <w:tcPr>
            <w:tcW w:w="1275" w:type="dxa"/>
            <w:shd w:val="clear" w:color="000000" w:fill="FFFFFF"/>
            <w:hideMark/>
          </w:tcPr>
          <w:p w14:paraId="2E153664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7ED477D6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380640F5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62F6C65A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14:paraId="3024523F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14:paraId="7C7415C5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5548F" w:rsidRPr="009F0DE4" w14:paraId="353EE986" w14:textId="77777777" w:rsidTr="00061402">
        <w:trPr>
          <w:trHeight w:val="310"/>
        </w:trPr>
        <w:tc>
          <w:tcPr>
            <w:tcW w:w="5670" w:type="dxa"/>
            <w:shd w:val="clear" w:color="000000" w:fill="FFFFFF"/>
            <w:hideMark/>
          </w:tcPr>
          <w:p w14:paraId="60E5EF61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Водонагреватель электрический</w:t>
            </w:r>
          </w:p>
        </w:tc>
        <w:tc>
          <w:tcPr>
            <w:tcW w:w="1275" w:type="dxa"/>
            <w:shd w:val="clear" w:color="000000" w:fill="FFFFFF"/>
            <w:hideMark/>
          </w:tcPr>
          <w:p w14:paraId="701D5612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307BD7B7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A0F65F8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5BC79071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14:paraId="11FD257B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14:paraId="37939EC6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548F" w:rsidRPr="009F0DE4" w14:paraId="62F3D7E7" w14:textId="77777777" w:rsidTr="00061402">
        <w:trPr>
          <w:trHeight w:val="310"/>
        </w:trPr>
        <w:tc>
          <w:tcPr>
            <w:tcW w:w="5670" w:type="dxa"/>
            <w:shd w:val="clear" w:color="000000" w:fill="FFFFFF"/>
            <w:hideMark/>
          </w:tcPr>
          <w:p w14:paraId="49917A1E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Электрополотенце</w:t>
            </w:r>
          </w:p>
        </w:tc>
        <w:tc>
          <w:tcPr>
            <w:tcW w:w="1275" w:type="dxa"/>
            <w:shd w:val="clear" w:color="000000" w:fill="FFFFFF"/>
            <w:hideMark/>
          </w:tcPr>
          <w:p w14:paraId="6D06B2D4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3507585E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5D5D09B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26B0CEEF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14:paraId="67FF6DC7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14:paraId="4D236C05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5548F" w:rsidRPr="009F0DE4" w14:paraId="5FF4D104" w14:textId="77777777" w:rsidTr="00061402">
        <w:trPr>
          <w:trHeight w:val="310"/>
        </w:trPr>
        <w:tc>
          <w:tcPr>
            <w:tcW w:w="5670" w:type="dxa"/>
            <w:shd w:val="clear" w:color="000000" w:fill="FFFFFF"/>
            <w:noWrap/>
            <w:vAlign w:val="bottom"/>
            <w:hideMark/>
          </w:tcPr>
          <w:p w14:paraId="3FAE9BD3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289CBE80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20450DF7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43591ED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662BF8BA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14:paraId="3FF1EA49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14:paraId="3EB5CFE1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14:paraId="4E035DF8" w14:textId="77777777" w:rsidR="0095548F" w:rsidRPr="009F0DE4" w:rsidRDefault="0095548F" w:rsidP="009554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F0DE4">
        <w:rPr>
          <w:rFonts w:ascii="Times New Roman" w:hAnsi="Times New Roman" w:cs="Times New Roman"/>
          <w:sz w:val="28"/>
          <w:szCs w:val="28"/>
        </w:rPr>
        <w:t>*</w:t>
      </w:r>
      <w:r w:rsidRPr="009F0DE4">
        <w:rPr>
          <w:rFonts w:ascii="Times New Roman" w:hAnsi="Times New Roman" w:cs="Times New Roman"/>
          <w:sz w:val="28"/>
          <w:szCs w:val="28"/>
        </w:rPr>
        <w:tab/>
        <w:t>Включая столы производственные специальные, для доочистки картофеля, для сбора остатков пищи, столы с охлаждаемой поверхностью).</w:t>
      </w:r>
    </w:p>
    <w:p w14:paraId="7238D2ED" w14:textId="77777777" w:rsidR="0095548F" w:rsidRDefault="0095548F" w:rsidP="0095548F">
      <w:pPr>
        <w:rPr>
          <w:sz w:val="28"/>
          <w:szCs w:val="28"/>
        </w:rPr>
      </w:pPr>
    </w:p>
    <w:p w14:paraId="0900B427" w14:textId="77777777" w:rsidR="0095548F" w:rsidRDefault="0095548F" w:rsidP="0095548F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  <w:sectPr w:rsidR="0095548F" w:rsidSect="002D1903">
          <w:pgSz w:w="16820" w:h="11900" w:orient="landscape" w:code="9"/>
          <w:pgMar w:top="1701" w:right="1134" w:bottom="851" w:left="1134" w:header="720" w:footer="720" w:gutter="0"/>
          <w:cols w:space="720"/>
          <w:noEndnote/>
          <w:titlePg/>
        </w:sectPr>
      </w:pPr>
    </w:p>
    <w:bookmarkEnd w:id="23"/>
    <w:p w14:paraId="7B0BFEED" w14:textId="77777777" w:rsidR="0095548F" w:rsidRPr="006C3902" w:rsidRDefault="0095548F" w:rsidP="0095548F">
      <w:pPr>
        <w:spacing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163FC43C" w14:textId="38FFAE34" w:rsidR="0095548F" w:rsidRDefault="0095548F" w:rsidP="0095548F">
      <w:pPr>
        <w:tabs>
          <w:tab w:val="left" w:pos="1260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32" w:name="_Toc88733828"/>
      <w:r w:rsidRPr="001456AC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14</w:t>
      </w:r>
      <w:bookmarkEnd w:id="32"/>
    </w:p>
    <w:p w14:paraId="2757E846" w14:textId="77777777" w:rsidR="0095548F" w:rsidRDefault="0095548F" w:rsidP="0095548F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3" w:name="_Toc88733829"/>
      <w:r w:rsidRPr="00546DDA">
        <w:rPr>
          <w:rFonts w:ascii="Times New Roman" w:hAnsi="Times New Roman" w:cs="Times New Roman"/>
          <w:b/>
          <w:sz w:val="28"/>
          <w:szCs w:val="28"/>
        </w:rPr>
        <w:t>Вариант норм укомплектования столовых общеобразовательных организаций кухонным инвентарем и посуд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0DE4">
        <w:rPr>
          <w:rFonts w:ascii="Times New Roman" w:hAnsi="Times New Roman" w:cs="Times New Roman"/>
          <w:b/>
          <w:sz w:val="28"/>
          <w:szCs w:val="28"/>
        </w:rPr>
        <w:t xml:space="preserve">для обеспечения выполнения обязательных </w:t>
      </w:r>
      <w:r>
        <w:rPr>
          <w:rFonts w:ascii="Times New Roman" w:hAnsi="Times New Roman" w:cs="Times New Roman"/>
          <w:b/>
          <w:sz w:val="28"/>
          <w:szCs w:val="28"/>
        </w:rPr>
        <w:t xml:space="preserve">(минимальных) </w:t>
      </w:r>
      <w:r w:rsidRPr="009F0DE4">
        <w:rPr>
          <w:rFonts w:ascii="Times New Roman" w:hAnsi="Times New Roman" w:cs="Times New Roman"/>
          <w:b/>
          <w:sz w:val="28"/>
          <w:szCs w:val="28"/>
        </w:rPr>
        <w:t>требований по организации горячего питания</w:t>
      </w:r>
      <w:bookmarkEnd w:id="33"/>
    </w:p>
    <w:p w14:paraId="72767AED" w14:textId="77777777" w:rsidR="0095548F" w:rsidRPr="00546DDA" w:rsidRDefault="0095548F" w:rsidP="009554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562" w:type="dxa"/>
        <w:tblLook w:val="04A0" w:firstRow="1" w:lastRow="0" w:firstColumn="1" w:lastColumn="0" w:noHBand="0" w:noVBand="1"/>
      </w:tblPr>
      <w:tblGrid>
        <w:gridCol w:w="6371"/>
        <w:gridCol w:w="3673"/>
        <w:gridCol w:w="3954"/>
      </w:tblGrid>
      <w:tr w:rsidR="0095548F" w:rsidRPr="006545E5" w14:paraId="2FEF7CF5" w14:textId="77777777" w:rsidTr="00061402">
        <w:trPr>
          <w:trHeight w:val="654"/>
        </w:trPr>
        <w:tc>
          <w:tcPr>
            <w:tcW w:w="6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6CA76" w14:textId="77777777"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1EE28" w14:textId="77777777"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предметов</w:t>
            </w:r>
          </w:p>
          <w:p w14:paraId="013A2D7B" w14:textId="77777777"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столовую, шт., при количестве питающихся, чел.</w:t>
            </w:r>
          </w:p>
        </w:tc>
      </w:tr>
      <w:tr w:rsidR="0095548F" w:rsidRPr="006545E5" w14:paraId="2D520935" w14:textId="77777777" w:rsidTr="00061402">
        <w:trPr>
          <w:trHeight w:val="507"/>
        </w:trPr>
        <w:tc>
          <w:tcPr>
            <w:tcW w:w="6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9A278" w14:textId="77777777" w:rsidR="0095548F" w:rsidRPr="006545E5" w:rsidRDefault="0095548F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A7DF1" w14:textId="77777777"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количеством обучающихся до 50 человек (малокомплектная школа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E6C6B" w14:textId="77777777"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количеством обучающихся до 500 чел, (количество питающихся в одну смену от 201 до 300 чел.)</w:t>
            </w:r>
          </w:p>
        </w:tc>
      </w:tr>
      <w:tr w:rsidR="0095548F" w:rsidRPr="006545E5" w14:paraId="7E292861" w14:textId="77777777" w:rsidTr="00061402">
        <w:trPr>
          <w:trHeight w:val="735"/>
        </w:trPr>
        <w:tc>
          <w:tcPr>
            <w:tcW w:w="6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3802E8" w14:textId="77777777" w:rsidR="0095548F" w:rsidRPr="006545E5" w:rsidRDefault="0095548F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45126" w14:textId="77777777" w:rsidR="0095548F" w:rsidRPr="006545E5" w:rsidRDefault="0095548F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A1AF7" w14:textId="77777777" w:rsidR="0095548F" w:rsidRPr="006545E5" w:rsidRDefault="0095548F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5548F" w:rsidRPr="006545E5" w14:paraId="0E006ECD" w14:textId="77777777" w:rsidTr="00061402">
        <w:trPr>
          <w:trHeight w:val="660"/>
        </w:trPr>
        <w:tc>
          <w:tcPr>
            <w:tcW w:w="6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F095A" w14:textId="77777777" w:rsidR="0095548F" w:rsidRPr="006545E5" w:rsidRDefault="0095548F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67BC4" w14:textId="77777777" w:rsidR="0095548F" w:rsidRPr="006545E5" w:rsidRDefault="0095548F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6DF47" w14:textId="77777777" w:rsidR="0095548F" w:rsidRPr="006545E5" w:rsidRDefault="0095548F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5548F" w:rsidRPr="006545E5" w14:paraId="5098B417" w14:textId="77777777" w:rsidTr="00061402">
        <w:trPr>
          <w:trHeight w:val="698"/>
        </w:trPr>
        <w:tc>
          <w:tcPr>
            <w:tcW w:w="1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7774E" w14:textId="77777777"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хонная посуда и инвентарь</w:t>
            </w:r>
          </w:p>
        </w:tc>
      </w:tr>
      <w:tr w:rsidR="0095548F" w:rsidRPr="006545E5" w14:paraId="7142934D" w14:textId="77777777" w:rsidTr="00061402">
        <w:trPr>
          <w:trHeight w:val="630"/>
        </w:trPr>
        <w:tc>
          <w:tcPr>
            <w:tcW w:w="6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1BE82" w14:textId="77777777" w:rsidR="0095548F" w:rsidRPr="006545E5" w:rsidRDefault="0095548F" w:rsidP="00061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стрюля 4,5–6 л с крышкой из нержавеющей ста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64723" w14:textId="77777777"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3CF3F" w14:textId="77777777"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95548F" w:rsidRPr="006545E5" w14:paraId="42F7CDEA" w14:textId="77777777" w:rsidTr="00061402">
        <w:trPr>
          <w:trHeight w:val="624"/>
        </w:trPr>
        <w:tc>
          <w:tcPr>
            <w:tcW w:w="6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9F513" w14:textId="3662BF10" w:rsidR="0095548F" w:rsidRPr="006545E5" w:rsidRDefault="0095548F" w:rsidP="00061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34" w:name="RANGE!C11"/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стрюля 8–10 л с крышкой из нержавеющей стали </w:t>
            </w:r>
            <w:bookmarkEnd w:id="34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B965E" w14:textId="77777777"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48463" w14:textId="77777777"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95548F" w:rsidRPr="006545E5" w14:paraId="308E0975" w14:textId="77777777" w:rsidTr="00061402">
        <w:trPr>
          <w:trHeight w:val="624"/>
        </w:trPr>
        <w:tc>
          <w:tcPr>
            <w:tcW w:w="6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35EE7" w14:textId="77777777" w:rsidR="0095548F" w:rsidRPr="006545E5" w:rsidRDefault="0095548F" w:rsidP="00061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 наплитный 20–40 л из нержавеющей ста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C960B" w14:textId="77777777"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4DA77" w14:textId="77777777"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95548F" w:rsidRPr="006545E5" w14:paraId="303560B0" w14:textId="77777777" w:rsidTr="00061402">
        <w:trPr>
          <w:trHeight w:val="624"/>
        </w:trPr>
        <w:tc>
          <w:tcPr>
            <w:tcW w:w="6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D9BA7" w14:textId="77777777" w:rsidR="0095548F" w:rsidRPr="006545E5" w:rsidRDefault="0095548F" w:rsidP="00061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 наплитный 50–60 л из нержавеющей ста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940D1" w14:textId="77777777"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86206" w14:textId="77777777"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95548F" w:rsidRPr="006545E5" w14:paraId="7C25AF9E" w14:textId="77777777" w:rsidTr="00061402">
        <w:trPr>
          <w:trHeight w:val="312"/>
        </w:trPr>
        <w:tc>
          <w:tcPr>
            <w:tcW w:w="6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B17FB" w14:textId="2A661248" w:rsidR="0095548F" w:rsidRPr="006545E5" w:rsidRDefault="0095548F" w:rsidP="00061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35" w:name="RANGE!C14"/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сторемкости</w:t>
            </w:r>
            <w:bookmarkEnd w:id="35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3BC12" w14:textId="77777777"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2C7BF" w14:textId="77777777"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5548F" w:rsidRPr="006545E5" w14:paraId="10DBE778" w14:textId="77777777" w:rsidTr="00061402">
        <w:trPr>
          <w:trHeight w:val="312"/>
        </w:trPr>
        <w:tc>
          <w:tcPr>
            <w:tcW w:w="6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F3A4E" w14:textId="77777777" w:rsidR="0095548F" w:rsidRPr="006545E5" w:rsidRDefault="0095548F" w:rsidP="00061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N 1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CB08E" w14:textId="77777777"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E18D8" w14:textId="77777777"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95548F" w:rsidRPr="006545E5" w14:paraId="6CD002CD" w14:textId="77777777" w:rsidTr="00061402">
        <w:trPr>
          <w:trHeight w:val="312"/>
        </w:trPr>
        <w:tc>
          <w:tcPr>
            <w:tcW w:w="6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BA7A1" w14:textId="77777777" w:rsidR="0095548F" w:rsidRPr="006545E5" w:rsidRDefault="0095548F" w:rsidP="00061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N 1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ABECD" w14:textId="77777777"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6AD38" w14:textId="77777777"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95548F" w:rsidRPr="006545E5" w14:paraId="66933B8F" w14:textId="77777777" w:rsidTr="00061402">
        <w:trPr>
          <w:trHeight w:val="312"/>
        </w:trPr>
        <w:tc>
          <w:tcPr>
            <w:tcW w:w="6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85AED" w14:textId="77777777" w:rsidR="0095548F" w:rsidRPr="006545E5" w:rsidRDefault="0095548F" w:rsidP="00061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N 1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4F1AA" w14:textId="77777777"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7F01C" w14:textId="77777777"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95548F" w:rsidRPr="006545E5" w14:paraId="3DC875EF" w14:textId="77777777" w:rsidTr="00061402">
        <w:trPr>
          <w:trHeight w:val="624"/>
        </w:trPr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0D18A" w14:textId="77777777" w:rsidR="0095548F" w:rsidRPr="006545E5" w:rsidRDefault="0095548F" w:rsidP="00061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тейник 10–15 л из нержавеющей ста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366E2" w14:textId="77777777"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EDE71" w14:textId="77777777"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5548F" w:rsidRPr="006545E5" w14:paraId="5323A786" w14:textId="77777777" w:rsidTr="00061402">
        <w:trPr>
          <w:trHeight w:val="312"/>
        </w:trPr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12658" w14:textId="77777777" w:rsidR="0095548F" w:rsidRPr="006545E5" w:rsidRDefault="0095548F" w:rsidP="00061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пак 0,4 л из нержавеющей стал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8D39E" w14:textId="77777777"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AF91C" w14:textId="77777777"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95548F" w:rsidRPr="006545E5" w14:paraId="5D9697EA" w14:textId="77777777" w:rsidTr="00061402">
        <w:trPr>
          <w:trHeight w:val="312"/>
        </w:trPr>
        <w:tc>
          <w:tcPr>
            <w:tcW w:w="6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EAD01" w14:textId="77777777" w:rsidR="0095548F" w:rsidRPr="006545E5" w:rsidRDefault="0095548F" w:rsidP="00061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ршлаг из нержавеющей ста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FB35E" w14:textId="77777777"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0D2E0" w14:textId="77777777"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95548F" w:rsidRPr="006545E5" w14:paraId="76043023" w14:textId="77777777" w:rsidTr="00061402">
        <w:trPr>
          <w:trHeight w:val="312"/>
        </w:trPr>
        <w:tc>
          <w:tcPr>
            <w:tcW w:w="6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EE337" w14:textId="77777777" w:rsidR="0095548F" w:rsidRPr="006545E5" w:rsidRDefault="0095548F" w:rsidP="00061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умовка из нержавеющей ста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FB4CE" w14:textId="77777777"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83E8B" w14:textId="77777777"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95548F" w:rsidRPr="006545E5" w14:paraId="59EF5A06" w14:textId="77777777" w:rsidTr="00061402">
        <w:trPr>
          <w:trHeight w:val="312"/>
        </w:trPr>
        <w:tc>
          <w:tcPr>
            <w:tcW w:w="6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7A029" w14:textId="77777777" w:rsidR="0095548F" w:rsidRPr="006545E5" w:rsidRDefault="0095548F" w:rsidP="00061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жка соус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7F8AC" w14:textId="77777777"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BA5AA" w14:textId="77777777"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95548F" w:rsidRPr="006545E5" w14:paraId="70957A4A" w14:textId="77777777" w:rsidTr="00061402">
        <w:trPr>
          <w:trHeight w:val="312"/>
        </w:trPr>
        <w:tc>
          <w:tcPr>
            <w:tcW w:w="6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D8E44" w14:textId="77777777" w:rsidR="0095548F" w:rsidRPr="006545E5" w:rsidRDefault="0095548F" w:rsidP="00061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жка разливательная (гарнирна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7AABB" w14:textId="77777777"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DB494" w14:textId="77777777"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95548F" w:rsidRPr="006545E5" w14:paraId="763423A8" w14:textId="77777777" w:rsidTr="00061402">
        <w:trPr>
          <w:trHeight w:val="312"/>
        </w:trPr>
        <w:tc>
          <w:tcPr>
            <w:tcW w:w="6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151B5" w14:textId="77777777" w:rsidR="0095548F" w:rsidRPr="006545E5" w:rsidRDefault="0095548F" w:rsidP="00061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спенсер (дозатор) для соу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86B17" w14:textId="77777777"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11F22" w14:textId="77777777"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95548F" w:rsidRPr="006545E5" w14:paraId="69F5965B" w14:textId="77777777" w:rsidTr="00061402">
        <w:trPr>
          <w:trHeight w:val="312"/>
        </w:trPr>
        <w:tc>
          <w:tcPr>
            <w:tcW w:w="6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8C8BC" w14:textId="77777777" w:rsidR="0095548F" w:rsidRPr="006545E5" w:rsidRDefault="0095548F" w:rsidP="00061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ипцы сервировоч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9B2EF" w14:textId="77777777"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23E1D" w14:textId="77777777"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95548F" w:rsidRPr="006545E5" w14:paraId="79E0838C" w14:textId="77777777" w:rsidTr="00061402">
        <w:trPr>
          <w:trHeight w:val="624"/>
        </w:trPr>
        <w:tc>
          <w:tcPr>
            <w:tcW w:w="6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60744" w14:textId="77777777" w:rsidR="0095548F" w:rsidRPr="006545E5" w:rsidRDefault="0095548F" w:rsidP="00061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умичка 0,25 л из нержавеющей ста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165E3" w14:textId="77777777"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E996A" w14:textId="77777777"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95548F" w:rsidRPr="006545E5" w14:paraId="5B57EAAD" w14:textId="77777777" w:rsidTr="00061402">
        <w:trPr>
          <w:trHeight w:val="624"/>
        </w:trPr>
        <w:tc>
          <w:tcPr>
            <w:tcW w:w="6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37E6E" w14:textId="77777777" w:rsidR="0095548F" w:rsidRPr="006545E5" w:rsidRDefault="0095548F" w:rsidP="00061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ворода из нержавеющей стали (чугунна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62372" w14:textId="77777777"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A8BF4" w14:textId="77777777"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95548F" w:rsidRPr="006545E5" w14:paraId="70F7DF04" w14:textId="77777777" w:rsidTr="00061402">
        <w:trPr>
          <w:trHeight w:val="1095"/>
        </w:trPr>
        <w:tc>
          <w:tcPr>
            <w:tcW w:w="6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2E349" w14:textId="77777777" w:rsidR="0095548F" w:rsidRPr="006545E5" w:rsidRDefault="0095548F" w:rsidP="00061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жи специальные поварские (комплект из 3 ножей) из нержавеющей стали с ручками из нержавеющей ста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64BB2" w14:textId="77777777"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2E63F" w14:textId="77777777"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95548F" w:rsidRPr="006545E5" w14:paraId="00757334" w14:textId="77777777" w:rsidTr="00061402">
        <w:trPr>
          <w:trHeight w:val="936"/>
        </w:trPr>
        <w:tc>
          <w:tcPr>
            <w:tcW w:w="6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39E60" w14:textId="77777777" w:rsidR="0095548F" w:rsidRPr="006545E5" w:rsidRDefault="0095548F" w:rsidP="00061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ж для очистки овощей из нержавеющей стали с ручкой из нержавеющей ста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FC7E2" w14:textId="77777777"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3D816" w14:textId="77777777"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95548F" w:rsidRPr="006545E5" w14:paraId="363567D2" w14:textId="77777777" w:rsidTr="00061402">
        <w:trPr>
          <w:trHeight w:val="936"/>
        </w:trPr>
        <w:tc>
          <w:tcPr>
            <w:tcW w:w="6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12FA3" w14:textId="77777777" w:rsidR="0095548F" w:rsidRPr="006545E5" w:rsidRDefault="0095548F" w:rsidP="00061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ж хлеборезный из нержавеющей стали с ручкой из нержавеющей стали (пластмассово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D5E53" w14:textId="77777777"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880E2" w14:textId="77777777"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5548F" w:rsidRPr="006545E5" w14:paraId="6BFB26A5" w14:textId="77777777" w:rsidTr="00061402">
        <w:trPr>
          <w:trHeight w:val="624"/>
        </w:trPr>
        <w:tc>
          <w:tcPr>
            <w:tcW w:w="6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CB7BC" w14:textId="5304C891"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36" w:name="RANGE!C31"/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ервовскрыватель механический (электрический)</w:t>
            </w:r>
            <w:bookmarkEnd w:id="36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175F8" w14:textId="77777777"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7A0A7" w14:textId="77777777"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5548F" w:rsidRPr="006545E5" w14:paraId="62C6A78A" w14:textId="77777777" w:rsidTr="00061402">
        <w:trPr>
          <w:trHeight w:val="624"/>
        </w:trPr>
        <w:tc>
          <w:tcPr>
            <w:tcW w:w="6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66B13" w14:textId="77777777" w:rsidR="0095548F" w:rsidRPr="006545E5" w:rsidRDefault="0095548F" w:rsidP="00061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кач из нержавеющей стали с ручкой из нержавеющей ста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6775F" w14:textId="77777777"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E2538" w14:textId="77777777"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5548F" w:rsidRPr="006545E5" w14:paraId="76524D4D" w14:textId="77777777" w:rsidTr="00061402">
        <w:trPr>
          <w:trHeight w:val="372"/>
        </w:trPr>
        <w:tc>
          <w:tcPr>
            <w:tcW w:w="6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63CEF" w14:textId="77777777" w:rsidR="0095548F" w:rsidRPr="006545E5" w:rsidRDefault="0095548F" w:rsidP="00061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ивен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 нержавеющей ста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C9AEE" w14:textId="77777777"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06AE9" w14:textId="77777777"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95548F" w:rsidRPr="006545E5" w14:paraId="4ACEB667" w14:textId="77777777" w:rsidTr="00061402">
        <w:trPr>
          <w:trHeight w:val="372"/>
        </w:trPr>
        <w:tc>
          <w:tcPr>
            <w:tcW w:w="6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C68F3" w14:textId="77777777" w:rsidR="0095548F" w:rsidRPr="006545E5" w:rsidRDefault="0095548F" w:rsidP="00061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т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 нержавеющей ста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3145C" w14:textId="77777777"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0DE59" w14:textId="77777777"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5548F" w:rsidRPr="006545E5" w14:paraId="5493312D" w14:textId="77777777" w:rsidTr="00061402">
        <w:trPr>
          <w:trHeight w:val="312"/>
        </w:trPr>
        <w:tc>
          <w:tcPr>
            <w:tcW w:w="6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85E7D" w14:textId="77777777" w:rsidR="0095548F" w:rsidRPr="006545E5" w:rsidRDefault="0095548F" w:rsidP="00061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нчик из нержавеющей ста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DDB3E" w14:textId="77777777"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0C0DA" w14:textId="77777777"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5548F" w:rsidRPr="006545E5" w14:paraId="0E775957" w14:textId="77777777" w:rsidTr="00061402">
        <w:trPr>
          <w:trHeight w:val="312"/>
        </w:trPr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27E37" w14:textId="77777777" w:rsidR="0095548F" w:rsidRPr="006545E5" w:rsidRDefault="0095548F" w:rsidP="00061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ок из нержавеющей ста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0C8E9" w14:textId="77777777"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8970A" w14:textId="77777777"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5548F" w:rsidRPr="006545E5" w14:paraId="49CD0E3B" w14:textId="77777777" w:rsidTr="00061402">
        <w:trPr>
          <w:trHeight w:val="312"/>
        </w:trPr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B1814" w14:textId="77777777" w:rsidR="0095548F" w:rsidRPr="006545E5" w:rsidRDefault="0095548F" w:rsidP="00061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ка из нержавеющей стал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776F5" w14:textId="77777777"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B579D" w14:textId="77777777"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5548F" w:rsidRPr="006545E5" w14:paraId="1DF32E0E" w14:textId="77777777" w:rsidTr="00061402">
        <w:trPr>
          <w:trHeight w:val="936"/>
        </w:trPr>
        <w:tc>
          <w:tcPr>
            <w:tcW w:w="6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7D25C" w14:textId="77777777" w:rsidR="0095548F" w:rsidRPr="006545E5" w:rsidRDefault="0095548F" w:rsidP="00061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япка для отбивания мяса из нержавеющей стали с ручкой из нержавеющей ста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E06F5" w14:textId="77777777"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DE8A8" w14:textId="77777777"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5548F" w:rsidRPr="006545E5" w14:paraId="54E2F023" w14:textId="77777777" w:rsidTr="00061402">
        <w:trPr>
          <w:trHeight w:val="624"/>
        </w:trPr>
        <w:tc>
          <w:tcPr>
            <w:tcW w:w="6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A8B55" w14:textId="77777777" w:rsidR="0095548F" w:rsidRPr="006545E5" w:rsidRDefault="0095548F" w:rsidP="00061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патка поварская из нержавеющей ста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FF0DB" w14:textId="77777777"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7C525" w14:textId="77777777"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95548F" w:rsidRPr="006545E5" w14:paraId="40B58979" w14:textId="77777777" w:rsidTr="00061402">
        <w:trPr>
          <w:trHeight w:val="624"/>
        </w:trPr>
        <w:tc>
          <w:tcPr>
            <w:tcW w:w="6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35B70" w14:textId="77777777" w:rsidR="0095548F" w:rsidRPr="006545E5" w:rsidRDefault="0095548F" w:rsidP="00061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лка для вынимания мяса из нержавеющей ста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7A0AA" w14:textId="77777777"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B96D0" w14:textId="77777777"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5548F" w:rsidRPr="006545E5" w14:paraId="5DA72BAD" w14:textId="77777777" w:rsidTr="00061402">
        <w:trPr>
          <w:trHeight w:val="624"/>
        </w:trPr>
        <w:tc>
          <w:tcPr>
            <w:tcW w:w="6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7AD9E" w14:textId="77777777" w:rsidR="0095548F" w:rsidRPr="006545E5" w:rsidRDefault="0095548F" w:rsidP="00061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лка транжирная из нержавеющей ста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C44E4" w14:textId="77777777"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BA50A" w14:textId="77777777"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5548F" w:rsidRPr="006545E5" w14:paraId="244AC592" w14:textId="77777777" w:rsidTr="00061402">
        <w:trPr>
          <w:trHeight w:val="312"/>
        </w:trPr>
        <w:tc>
          <w:tcPr>
            <w:tcW w:w="6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36AC7" w14:textId="77777777" w:rsidR="0095548F" w:rsidRPr="006545E5" w:rsidRDefault="0095548F" w:rsidP="00061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ссета для варки я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459D1" w14:textId="77777777"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674C7" w14:textId="77777777"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</w:p>
        </w:tc>
      </w:tr>
      <w:tr w:rsidR="0095548F" w:rsidRPr="006545E5" w14:paraId="79CF496D" w14:textId="77777777" w:rsidTr="00061402">
        <w:trPr>
          <w:trHeight w:val="624"/>
        </w:trPr>
        <w:tc>
          <w:tcPr>
            <w:tcW w:w="6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A2C42" w14:textId="77777777" w:rsidR="0095548F" w:rsidRPr="006545E5" w:rsidRDefault="0095548F" w:rsidP="00061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ка для разделки продуктов из твердых пород дерева (пластмасс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0BEFC" w14:textId="77777777"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BAFAC" w14:textId="77777777"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95548F" w:rsidRPr="006545E5" w14:paraId="5DA23234" w14:textId="77777777" w:rsidTr="00061402">
        <w:trPr>
          <w:trHeight w:val="312"/>
        </w:trPr>
        <w:tc>
          <w:tcPr>
            <w:tcW w:w="6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0C2AD" w14:textId="77777777" w:rsidR="0095548F" w:rsidRPr="006545E5" w:rsidRDefault="0095548F" w:rsidP="00061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елка деревян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925DC" w14:textId="77777777"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E5FE9" w14:textId="77777777"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95548F" w:rsidRPr="006545E5" w14:paraId="4FA4A223" w14:textId="77777777" w:rsidTr="00061402">
        <w:trPr>
          <w:trHeight w:val="624"/>
        </w:trPr>
        <w:tc>
          <w:tcPr>
            <w:tcW w:w="6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CD673" w14:textId="77777777" w:rsidR="0095548F" w:rsidRPr="006545E5" w:rsidRDefault="0095548F" w:rsidP="00061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лкушка из нержавеющей стали (деревянна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BC04A" w14:textId="77777777"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C8771" w14:textId="77777777"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95548F" w:rsidRPr="006545E5" w14:paraId="147A4AB3" w14:textId="77777777" w:rsidTr="00061402">
        <w:trPr>
          <w:trHeight w:val="312"/>
        </w:trPr>
        <w:tc>
          <w:tcPr>
            <w:tcW w:w="6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CF95E" w14:textId="77777777" w:rsidR="0095548F" w:rsidRPr="006545E5" w:rsidRDefault="0095548F" w:rsidP="00061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тка для мытья котл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7977E" w14:textId="77777777"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B787D" w14:textId="77777777"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95548F" w:rsidRPr="006545E5" w14:paraId="75329FF6" w14:textId="77777777" w:rsidTr="00061402">
        <w:trPr>
          <w:trHeight w:val="312"/>
        </w:trPr>
        <w:tc>
          <w:tcPr>
            <w:tcW w:w="6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06F19" w14:textId="77777777" w:rsidR="0095548F" w:rsidRPr="006545E5" w:rsidRDefault="0095548F" w:rsidP="00061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ро с крышкой пластмассов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2E327" w14:textId="77777777"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13D8A" w14:textId="77777777"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95548F" w:rsidRPr="006545E5" w14:paraId="35326A1D" w14:textId="77777777" w:rsidTr="00061402">
        <w:trPr>
          <w:trHeight w:val="312"/>
        </w:trPr>
        <w:tc>
          <w:tcPr>
            <w:tcW w:w="6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F8F7D" w14:textId="77777777" w:rsidR="0095548F" w:rsidRPr="006545E5" w:rsidRDefault="0095548F" w:rsidP="00061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з пластмассов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07045" w14:textId="77777777"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FFA4E" w14:textId="77777777"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95548F" w:rsidRPr="006545E5" w14:paraId="76842511" w14:textId="77777777" w:rsidTr="00061402">
        <w:trPr>
          <w:trHeight w:val="996"/>
        </w:trPr>
        <w:tc>
          <w:tcPr>
            <w:tcW w:w="6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DA3F6" w14:textId="77777777" w:rsidR="0095548F" w:rsidRPr="006545E5" w:rsidRDefault="0095548F" w:rsidP="00061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к для воды с крышкой и краном для забора водыиз нержавеющей стали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814DF" w14:textId="77777777"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57632" w14:textId="77777777"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95548F" w:rsidRPr="006545E5" w14:paraId="12A0AB46" w14:textId="77777777" w:rsidTr="00061402">
        <w:trPr>
          <w:trHeight w:val="624"/>
        </w:trPr>
        <w:tc>
          <w:tcPr>
            <w:tcW w:w="6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EF343" w14:textId="77777777" w:rsidR="0095548F" w:rsidRPr="006545E5" w:rsidRDefault="0095548F" w:rsidP="00061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к для пищевых отходов с крышкой пластмассов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7355E" w14:textId="77777777"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743CC" w14:textId="77777777"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95548F" w:rsidRPr="006545E5" w14:paraId="7559637B" w14:textId="77777777" w:rsidTr="00061402">
        <w:trPr>
          <w:trHeight w:val="288"/>
        </w:trPr>
        <w:tc>
          <w:tcPr>
            <w:tcW w:w="6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75ED1" w14:textId="77777777"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D4F38" w14:textId="77777777" w:rsidR="0095548F" w:rsidRPr="006545E5" w:rsidRDefault="0095548F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4E246" w14:textId="77777777" w:rsidR="0095548F" w:rsidRPr="006545E5" w:rsidRDefault="0095548F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548F" w:rsidRPr="006545E5" w14:paraId="46FE9E6B" w14:textId="77777777" w:rsidTr="00061402">
        <w:trPr>
          <w:trHeight w:val="288"/>
        </w:trPr>
        <w:tc>
          <w:tcPr>
            <w:tcW w:w="6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A4D8A" w14:textId="77777777" w:rsidR="0095548F" w:rsidRPr="0065595C" w:rsidRDefault="0095548F" w:rsidP="0006140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  <w:r w:rsidRPr="0065595C">
              <w:rPr>
                <w:rFonts w:ascii="Times New Roman" w:hAnsi="Times New Roman"/>
                <w:color w:val="000000"/>
                <w:sz w:val="28"/>
                <w:szCs w:val="28"/>
              </w:rPr>
              <w:t>При отсутствии кулеров с питьевой водо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D5152" w14:textId="77777777" w:rsidR="0095548F" w:rsidRPr="006545E5" w:rsidRDefault="0095548F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57462" w14:textId="77777777" w:rsidR="0095548F" w:rsidRPr="006545E5" w:rsidRDefault="0095548F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11043B1" w14:textId="77777777" w:rsidR="0095548F" w:rsidRDefault="0095548F" w:rsidP="0095548F">
      <w:pPr>
        <w:rPr>
          <w:rFonts w:ascii="Times New Roman" w:hAnsi="Times New Roman" w:cs="Times New Roman"/>
          <w:sz w:val="28"/>
          <w:szCs w:val="28"/>
        </w:rPr>
      </w:pPr>
    </w:p>
    <w:p w14:paraId="55503293" w14:textId="6AC5B678" w:rsidR="00EA75CF" w:rsidRDefault="0095548F">
      <w:pPr>
        <w:rPr>
          <w:rFonts w:ascii="Times New Roman" w:hAnsi="Times New Roman" w:cs="Times New Roman"/>
          <w:sz w:val="28"/>
          <w:szCs w:val="28"/>
        </w:rPr>
        <w:sectPr w:rsidR="00EA75CF" w:rsidSect="001456AC">
          <w:headerReference w:type="even" r:id="rId14"/>
          <w:headerReference w:type="default" r:id="rId15"/>
          <w:footerReference w:type="even" r:id="rId16"/>
          <w:footerReference w:type="default" r:id="rId17"/>
          <w:footerReference w:type="first" r:id="rId18"/>
          <w:pgSz w:w="16838" w:h="11906" w:orient="landscape"/>
          <w:pgMar w:top="851" w:right="1134" w:bottom="1276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DF60F4E" w14:textId="3E4CE6E7" w:rsidR="00EA75CF" w:rsidRPr="000E3CC7" w:rsidRDefault="00EA75CF" w:rsidP="00EA75CF">
      <w:pPr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37" w:name="_Toc88733830"/>
      <w:r w:rsidRPr="000E3C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bookmarkEnd w:id="37"/>
    </w:p>
    <w:p w14:paraId="23B60AF7" w14:textId="77777777" w:rsidR="00EA75CF" w:rsidRPr="000E3CC7" w:rsidRDefault="00EA75CF" w:rsidP="00EA75CF">
      <w:pPr>
        <w:pStyle w:val="ConsPlusNormal"/>
        <w:spacing w:before="120" w:after="120"/>
        <w:ind w:firstLine="0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8" w:name="_Toc88733831"/>
      <w:r w:rsidRPr="000E3CC7">
        <w:rPr>
          <w:rFonts w:ascii="Times New Roman" w:hAnsi="Times New Roman" w:cs="Times New Roman"/>
          <w:b/>
          <w:bCs/>
          <w:sz w:val="28"/>
          <w:szCs w:val="28"/>
        </w:rPr>
        <w:t>Основные обязательные требования к качеству питания детей в общеобразовательных организациях</w:t>
      </w:r>
      <w:bookmarkEnd w:id="38"/>
    </w:p>
    <w:p w14:paraId="19CF613A" w14:textId="77777777" w:rsidR="00EA75CF" w:rsidRPr="000E3CC7" w:rsidRDefault="00EA75CF" w:rsidP="00EA75CF">
      <w:pPr>
        <w:pStyle w:val="ConsPlusNormal"/>
        <w:spacing w:after="24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E3CC7">
        <w:rPr>
          <w:rFonts w:ascii="Times New Roman" w:hAnsi="Times New Roman" w:cs="Times New Roman"/>
          <w:sz w:val="28"/>
          <w:szCs w:val="28"/>
        </w:rPr>
        <w:t>(в части технического регулирования)</w:t>
      </w:r>
    </w:p>
    <w:p w14:paraId="43D1AA17" w14:textId="77777777" w:rsidR="00EA75CF" w:rsidRPr="000E3CC7" w:rsidRDefault="00EA75CF" w:rsidP="00EA75CF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before="120" w:after="12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3CC7">
        <w:rPr>
          <w:rFonts w:ascii="Times New Roman" w:hAnsi="Times New Roman"/>
          <w:sz w:val="28"/>
          <w:szCs w:val="28"/>
        </w:rPr>
        <w:t>"ТР ТС 021/2011. Технический регламент Таможенного союза. О безопасности пищевой продукции" (Главы 2, 3).</w:t>
      </w:r>
    </w:p>
    <w:p w14:paraId="5D76FAC9" w14:textId="77777777" w:rsidR="00EA75CF" w:rsidRPr="000E3CC7" w:rsidRDefault="00EA75CF" w:rsidP="00EA75CF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before="120" w:after="12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3CC7">
        <w:rPr>
          <w:rFonts w:ascii="Times New Roman" w:hAnsi="Times New Roman"/>
          <w:sz w:val="28"/>
          <w:szCs w:val="28"/>
        </w:rPr>
        <w:t>"ТР ТС 023/2011. Технический регламент Таможенного союза. Технический регламент на соковую продукцию из фруктов и овощей".</w:t>
      </w:r>
    </w:p>
    <w:p w14:paraId="387FE755" w14:textId="77777777" w:rsidR="00EA75CF" w:rsidRPr="000E3CC7" w:rsidRDefault="00EA75CF" w:rsidP="00EA75CF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before="120" w:after="12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3CC7">
        <w:rPr>
          <w:rFonts w:ascii="Times New Roman" w:hAnsi="Times New Roman"/>
          <w:sz w:val="28"/>
          <w:szCs w:val="28"/>
        </w:rPr>
        <w:t>"ТР ТС 024/2011. Технический регламент Таможенного союза. Технический регламент на масложировую продукцию" (Главы 4, 5).</w:t>
      </w:r>
    </w:p>
    <w:p w14:paraId="1DDA7A74" w14:textId="77777777" w:rsidR="00EA75CF" w:rsidRPr="000E3CC7" w:rsidRDefault="00EA75CF" w:rsidP="00EA75CF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before="120" w:after="12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3CC7">
        <w:rPr>
          <w:rFonts w:ascii="Times New Roman" w:hAnsi="Times New Roman"/>
          <w:sz w:val="28"/>
          <w:szCs w:val="28"/>
        </w:rPr>
        <w:t>"ТР ТС 027/2012. Технический регламент Таможенного союза. О безопасности отдельных видов специализированной пищевой продукции, в том числе диетического лечебного и диетического профилактического питания" (Главы 2, 3, 4).</w:t>
      </w:r>
    </w:p>
    <w:p w14:paraId="61986E0F" w14:textId="77777777" w:rsidR="00EA75CF" w:rsidRPr="000E3CC7" w:rsidRDefault="00EA75CF" w:rsidP="00EA75CF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before="120" w:after="12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3CC7">
        <w:rPr>
          <w:rFonts w:ascii="Times New Roman" w:hAnsi="Times New Roman"/>
          <w:sz w:val="28"/>
          <w:szCs w:val="28"/>
        </w:rPr>
        <w:t>"ТР ТС 033/2013. Технический регламент Таможенного союза. О безопасности молока и молочной продукции" (разделы VII, IX, XI, XII);</w:t>
      </w:r>
    </w:p>
    <w:p w14:paraId="2FC31EF3" w14:textId="77777777" w:rsidR="00EA75CF" w:rsidRPr="000E3CC7" w:rsidRDefault="00EA75CF" w:rsidP="00EA75CF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before="120" w:after="12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3CC7">
        <w:rPr>
          <w:rFonts w:ascii="Times New Roman" w:hAnsi="Times New Roman"/>
          <w:sz w:val="28"/>
          <w:szCs w:val="28"/>
        </w:rPr>
        <w:t>"ТР ТС 034/2013. Технический регламент Таможенного союза. О безопасности мяса и мясной продукции" (Главы V, VI, VIII, IX).</w:t>
      </w:r>
    </w:p>
    <w:p w14:paraId="6B872086" w14:textId="77777777" w:rsidR="00EA75CF" w:rsidRPr="000E3CC7" w:rsidRDefault="00EA75CF" w:rsidP="00EA75CF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before="120" w:after="12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3CC7">
        <w:rPr>
          <w:rFonts w:ascii="Times New Roman" w:hAnsi="Times New Roman"/>
          <w:sz w:val="28"/>
          <w:szCs w:val="28"/>
        </w:rPr>
        <w:t>"ТР ЕАЭС 040/2016. Технический регламент Евразийского экономического союза. О безопасности рыбы и рыбной продукции" (Разделы V, VIII, IX).</w:t>
      </w:r>
    </w:p>
    <w:p w14:paraId="39F7A320" w14:textId="77777777" w:rsidR="00EA75CF" w:rsidRPr="000E3CC7" w:rsidRDefault="00EA75CF" w:rsidP="00EA75CF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before="120" w:after="12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3CC7">
        <w:rPr>
          <w:rFonts w:ascii="Times New Roman" w:hAnsi="Times New Roman"/>
          <w:sz w:val="28"/>
          <w:szCs w:val="28"/>
        </w:rPr>
        <w:t>"ТР ТС 029/2012. Технический регламент Таможенного союза. Требования безопасности пищевых добавок, ароматизаторов и технологических вспомогательных средств".</w:t>
      </w:r>
    </w:p>
    <w:p w14:paraId="6C39D292" w14:textId="77777777" w:rsidR="00EA75CF" w:rsidRPr="000E3CC7" w:rsidRDefault="00EA75CF" w:rsidP="00EA75CF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before="120" w:after="12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3CC7">
        <w:rPr>
          <w:rFonts w:ascii="Times New Roman" w:hAnsi="Times New Roman"/>
          <w:sz w:val="28"/>
          <w:szCs w:val="28"/>
        </w:rPr>
        <w:t>"ТР ТС 005/2011. Технический регламент Таможенного союза. О безопасности упаковки".</w:t>
      </w:r>
    </w:p>
    <w:p w14:paraId="015023FA" w14:textId="77777777" w:rsidR="00EA75CF" w:rsidRPr="000E3CC7" w:rsidRDefault="00EA75CF" w:rsidP="00EA75CF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before="120" w:after="12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3CC7">
        <w:rPr>
          <w:rFonts w:ascii="Times New Roman" w:hAnsi="Times New Roman"/>
          <w:sz w:val="28"/>
          <w:szCs w:val="28"/>
        </w:rPr>
        <w:t>"ТР ТС 022/2011. Технический регламент Таможенного союза. Пищевая продукция в части ее маркировки".</w:t>
      </w:r>
    </w:p>
    <w:p w14:paraId="7A80E7E3" w14:textId="77777777" w:rsidR="00EA75CF" w:rsidRPr="000E3CC7" w:rsidRDefault="00EA75CF" w:rsidP="00EA75C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CC7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0E7CB510" w14:textId="5F910C76" w:rsidR="00A36DAB" w:rsidRDefault="00A36DAB" w:rsidP="00A36DAB">
      <w:pPr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39" w:name="_Toc88733832"/>
      <w:bookmarkStart w:id="40" w:name="_Hlk67412356"/>
      <w:r w:rsidRPr="000E3C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</w:t>
      </w:r>
      <w:bookmarkEnd w:id="39"/>
    </w:p>
    <w:p w14:paraId="613AE6CD" w14:textId="3ADE3626" w:rsidR="00A36DAB" w:rsidRDefault="00A36DAB" w:rsidP="00A36DAB">
      <w:pPr>
        <w:spacing w:before="120" w:after="120" w:line="240" w:lineRule="auto"/>
        <w:jc w:val="center"/>
        <w:outlineLvl w:val="0"/>
        <w:rPr>
          <w:rStyle w:val="FontStyle33"/>
          <w:bCs w:val="0"/>
          <w:sz w:val="28"/>
          <w:szCs w:val="28"/>
        </w:rPr>
      </w:pPr>
      <w:bookmarkStart w:id="41" w:name="_Toc88733833"/>
      <w:r w:rsidRPr="000E3CC7">
        <w:rPr>
          <w:rStyle w:val="FontStyle33"/>
          <w:bCs w:val="0"/>
          <w:sz w:val="28"/>
          <w:szCs w:val="28"/>
        </w:rPr>
        <w:t>Специализированная пищевая продукция для детского питания                       для детей дошкольного и школьного возраста</w:t>
      </w:r>
      <w:bookmarkEnd w:id="41"/>
    </w:p>
    <w:p w14:paraId="79D01629" w14:textId="4EE644A7" w:rsidR="00DD3BBE" w:rsidRPr="004C026A" w:rsidRDefault="00DD3BBE" w:rsidP="00DD3BBE">
      <w:pPr>
        <w:spacing w:before="120"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C026A">
        <w:rPr>
          <w:rStyle w:val="FontStyle33"/>
          <w:b w:val="0"/>
          <w:sz w:val="28"/>
          <w:szCs w:val="28"/>
        </w:rPr>
        <w:t>(согласно</w:t>
      </w:r>
      <w:r w:rsidRPr="004C026A">
        <w:rPr>
          <w:rStyle w:val="FontStyle33"/>
          <w:bCs w:val="0"/>
          <w:sz w:val="28"/>
          <w:szCs w:val="28"/>
        </w:rPr>
        <w:t xml:space="preserve"> </w:t>
      </w:r>
      <w:r w:rsidRPr="004C026A">
        <w:rPr>
          <w:rFonts w:ascii="Times New Roman" w:hAnsi="Times New Roman" w:cs="Times New Roman"/>
          <w:bCs/>
          <w:sz w:val="28"/>
          <w:szCs w:val="28"/>
        </w:rPr>
        <w:t>ТР ТС 021/2011)</w:t>
      </w:r>
    </w:p>
    <w:p w14:paraId="72E4A97C" w14:textId="77777777" w:rsidR="00DD3BBE" w:rsidRPr="00DD3BBE" w:rsidRDefault="00DD3BBE" w:rsidP="00DD3BBE">
      <w:pPr>
        <w:spacing w:before="120" w:after="120" w:line="240" w:lineRule="auto"/>
        <w:jc w:val="center"/>
        <w:rPr>
          <w:rStyle w:val="FontStyle33"/>
          <w:b w:val="0"/>
          <w:sz w:val="28"/>
          <w:szCs w:val="28"/>
        </w:rPr>
      </w:pPr>
    </w:p>
    <w:p w14:paraId="2BB524F5" w14:textId="77777777" w:rsidR="00A36DAB" w:rsidRPr="000E3CC7" w:rsidRDefault="00A36DAB" w:rsidP="00E32FEA">
      <w:pPr>
        <w:pStyle w:val="a4"/>
        <w:tabs>
          <w:tab w:val="left" w:pos="993"/>
        </w:tabs>
        <w:spacing w:after="0" w:line="360" w:lineRule="auto"/>
        <w:ind w:left="0" w:firstLine="709"/>
        <w:jc w:val="both"/>
        <w:rPr>
          <w:rStyle w:val="FontStyle33"/>
          <w:b w:val="0"/>
          <w:sz w:val="28"/>
          <w:szCs w:val="28"/>
        </w:rPr>
      </w:pPr>
      <w:r w:rsidRPr="000E3CC7">
        <w:rPr>
          <w:rStyle w:val="FontStyle33"/>
          <w:b w:val="0"/>
          <w:sz w:val="28"/>
          <w:szCs w:val="28"/>
        </w:rPr>
        <w:t>Пищевая продукция для детского питания для детей дошкольного и школьного возраста:</w:t>
      </w:r>
    </w:p>
    <w:p w14:paraId="5F57A6B7" w14:textId="77777777" w:rsidR="00A36DAB" w:rsidRPr="000E3CC7" w:rsidRDefault="00A36DAB" w:rsidP="00E32FEA">
      <w:pPr>
        <w:pStyle w:val="a4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FontStyle33"/>
          <w:b w:val="0"/>
          <w:sz w:val="28"/>
          <w:szCs w:val="28"/>
        </w:rPr>
      </w:pPr>
      <w:r w:rsidRPr="000E3CC7">
        <w:rPr>
          <w:rStyle w:val="FontStyle33"/>
          <w:b w:val="0"/>
          <w:sz w:val="28"/>
          <w:szCs w:val="28"/>
        </w:rPr>
        <w:t>паштеты, кулинарные изделия из мяса, хлебобулочные изделия, галеты, крекеры;</w:t>
      </w:r>
    </w:p>
    <w:p w14:paraId="40A3A0E8" w14:textId="77777777" w:rsidR="00A36DAB" w:rsidRPr="000E3CC7" w:rsidRDefault="00A36DAB" w:rsidP="00E32FEA">
      <w:pPr>
        <w:pStyle w:val="a4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FontStyle33"/>
          <w:b w:val="0"/>
          <w:sz w:val="28"/>
          <w:szCs w:val="28"/>
        </w:rPr>
      </w:pPr>
      <w:r w:rsidRPr="000E3CC7">
        <w:rPr>
          <w:rStyle w:val="FontStyle33"/>
          <w:b w:val="0"/>
          <w:sz w:val="28"/>
          <w:szCs w:val="28"/>
        </w:rPr>
        <w:t>пряники, коврижки с начинкой и без начинки;</w:t>
      </w:r>
    </w:p>
    <w:p w14:paraId="6060C9BC" w14:textId="77777777" w:rsidR="00A36DAB" w:rsidRPr="000E3CC7" w:rsidRDefault="00A36DAB" w:rsidP="00E32FEA">
      <w:pPr>
        <w:pStyle w:val="a4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FontStyle33"/>
          <w:b w:val="0"/>
          <w:sz w:val="28"/>
          <w:szCs w:val="28"/>
        </w:rPr>
      </w:pPr>
      <w:r w:rsidRPr="000E3CC7">
        <w:rPr>
          <w:rStyle w:val="FontStyle33"/>
          <w:b w:val="0"/>
          <w:sz w:val="28"/>
          <w:szCs w:val="28"/>
        </w:rPr>
        <w:t xml:space="preserve">кексы с сахарной пудрой, глазированные, с орехами, цукатами, с пропиткой фруктовой, ромовой; кексы и рулеты в герметичной упаковке; вафли без начинки, с начинками фруктовой, помадной, жировой; </w:t>
      </w:r>
    </w:p>
    <w:p w14:paraId="7C2808E2" w14:textId="77777777" w:rsidR="00A36DAB" w:rsidRPr="000E3CC7" w:rsidRDefault="00A36DAB" w:rsidP="00E32FEA">
      <w:pPr>
        <w:pStyle w:val="a4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FontStyle33"/>
          <w:b w:val="0"/>
          <w:sz w:val="28"/>
          <w:szCs w:val="28"/>
        </w:rPr>
      </w:pPr>
      <w:r w:rsidRPr="000E3CC7">
        <w:rPr>
          <w:rStyle w:val="FontStyle33"/>
          <w:b w:val="0"/>
          <w:sz w:val="28"/>
          <w:szCs w:val="28"/>
        </w:rPr>
        <w:t xml:space="preserve">рулеты бисквитные с начинкой фруктовой, с цукатами, маком, орехами; </w:t>
      </w:r>
    </w:p>
    <w:p w14:paraId="26E9D345" w14:textId="77777777" w:rsidR="00A36DAB" w:rsidRPr="000E3CC7" w:rsidRDefault="00A36DAB" w:rsidP="00E32FEA">
      <w:pPr>
        <w:pStyle w:val="a4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FontStyle33"/>
          <w:b w:val="0"/>
          <w:sz w:val="28"/>
          <w:szCs w:val="28"/>
        </w:rPr>
      </w:pPr>
      <w:r w:rsidRPr="000E3CC7">
        <w:rPr>
          <w:rStyle w:val="FontStyle33"/>
          <w:b w:val="0"/>
          <w:sz w:val="28"/>
          <w:szCs w:val="28"/>
        </w:rPr>
        <w:t xml:space="preserve">печенье сахарное, с шоколадной глазурью, сдобное, с кремовой прослойкой, начинкой; </w:t>
      </w:r>
    </w:p>
    <w:p w14:paraId="735AB9A2" w14:textId="77777777" w:rsidR="00A36DAB" w:rsidRPr="000E3CC7" w:rsidRDefault="00A36DAB" w:rsidP="00E32FEA">
      <w:pPr>
        <w:pStyle w:val="a4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FontStyle33"/>
          <w:b w:val="0"/>
          <w:sz w:val="28"/>
          <w:szCs w:val="28"/>
        </w:rPr>
      </w:pPr>
      <w:r w:rsidRPr="000E3CC7">
        <w:rPr>
          <w:rStyle w:val="FontStyle33"/>
          <w:b w:val="0"/>
          <w:sz w:val="28"/>
          <w:szCs w:val="28"/>
        </w:rPr>
        <w:t>кулинарные изделия из рыбы и нерыбных объектов промысла с термической обработкой: рыба и фаршевые изделия, запеченные, отварные, в т.ч. замороженные; без тепловой обработки: салаты из рыбы и морепродуктов без заправки; полуфабрикаты из рыбы и нерыбных объектов промысла - изделия структурированные ("крабовые палочки" и др.)</w:t>
      </w:r>
    </w:p>
    <w:p w14:paraId="7A906533" w14:textId="77777777" w:rsidR="00A36DAB" w:rsidRPr="000E3CC7" w:rsidRDefault="00A36DAB" w:rsidP="00E32FEA">
      <w:pPr>
        <w:pStyle w:val="a4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FontStyle33"/>
          <w:b w:val="0"/>
          <w:sz w:val="28"/>
          <w:szCs w:val="28"/>
        </w:rPr>
      </w:pPr>
      <w:r w:rsidRPr="000E3CC7">
        <w:rPr>
          <w:rStyle w:val="FontStyle33"/>
          <w:b w:val="0"/>
          <w:sz w:val="28"/>
          <w:szCs w:val="28"/>
        </w:rPr>
        <w:t>полуфабрикаты из рыбы и нерыбных объектов промысла - быстрозамороженные готовые обеденные рыбные блюда, в т.ч. упакованные под вакуумом;</w:t>
      </w:r>
    </w:p>
    <w:p w14:paraId="10873E5B" w14:textId="77777777" w:rsidR="00A36DAB" w:rsidRPr="000E3CC7" w:rsidRDefault="00A36DAB" w:rsidP="00E32FEA">
      <w:pPr>
        <w:pStyle w:val="a4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FontStyle33"/>
          <w:b w:val="0"/>
          <w:sz w:val="28"/>
          <w:szCs w:val="28"/>
        </w:rPr>
      </w:pPr>
      <w:r w:rsidRPr="000E3CC7">
        <w:rPr>
          <w:rStyle w:val="FontStyle33"/>
          <w:b w:val="0"/>
          <w:sz w:val="28"/>
          <w:szCs w:val="28"/>
        </w:rPr>
        <w:t xml:space="preserve">макаронные изделия быстрого приготовления с добавками на молочной и растительной основе; </w:t>
      </w:r>
    </w:p>
    <w:p w14:paraId="2F6FE108" w14:textId="77777777" w:rsidR="00A36DAB" w:rsidRPr="000E3CC7" w:rsidRDefault="00A36DAB" w:rsidP="00E32FEA">
      <w:pPr>
        <w:pStyle w:val="a4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FontStyle33"/>
          <w:b w:val="0"/>
          <w:sz w:val="28"/>
          <w:szCs w:val="28"/>
        </w:rPr>
      </w:pPr>
      <w:r w:rsidRPr="000E3CC7">
        <w:rPr>
          <w:rStyle w:val="FontStyle33"/>
          <w:b w:val="0"/>
          <w:sz w:val="28"/>
          <w:szCs w:val="28"/>
        </w:rPr>
        <w:t>мясные полуфабрикаты натуральные и рубленые сырые;</w:t>
      </w:r>
    </w:p>
    <w:p w14:paraId="7218BDAE" w14:textId="77777777" w:rsidR="00A36DAB" w:rsidRPr="000E3CC7" w:rsidRDefault="00A36DAB" w:rsidP="00E32FEA">
      <w:pPr>
        <w:pStyle w:val="a4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FontStyle33"/>
          <w:b w:val="0"/>
          <w:sz w:val="28"/>
          <w:szCs w:val="28"/>
        </w:rPr>
      </w:pPr>
      <w:r w:rsidRPr="000E3CC7">
        <w:rPr>
          <w:rStyle w:val="FontStyle33"/>
          <w:b w:val="0"/>
          <w:sz w:val="28"/>
          <w:szCs w:val="28"/>
        </w:rPr>
        <w:t>паштеты и кулинарные изделия из мяса, в том числе со сроками годности более 72 час;</w:t>
      </w:r>
    </w:p>
    <w:p w14:paraId="3A31AAE1" w14:textId="77777777" w:rsidR="00A36DAB" w:rsidRPr="000E3CC7" w:rsidRDefault="00A36DAB" w:rsidP="00E32FEA">
      <w:pPr>
        <w:pStyle w:val="a4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FontStyle33"/>
          <w:b w:val="0"/>
          <w:sz w:val="28"/>
          <w:szCs w:val="28"/>
        </w:rPr>
      </w:pPr>
      <w:r w:rsidRPr="000E3CC7">
        <w:rPr>
          <w:rStyle w:val="FontStyle33"/>
          <w:b w:val="0"/>
          <w:sz w:val="28"/>
          <w:szCs w:val="28"/>
        </w:rPr>
        <w:t>обогащенные молочные продукты, предназначенные для непосредственно употребления в пищу;</w:t>
      </w:r>
    </w:p>
    <w:p w14:paraId="1E755E85" w14:textId="77777777" w:rsidR="00A36DAB" w:rsidRPr="000E3CC7" w:rsidRDefault="00A36DAB" w:rsidP="00E32FEA">
      <w:pPr>
        <w:pStyle w:val="a4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FontStyle33"/>
          <w:b w:val="0"/>
          <w:sz w:val="28"/>
          <w:szCs w:val="28"/>
        </w:rPr>
      </w:pPr>
      <w:r w:rsidRPr="000E3CC7">
        <w:rPr>
          <w:rStyle w:val="FontStyle33"/>
          <w:b w:val="0"/>
          <w:sz w:val="28"/>
          <w:szCs w:val="28"/>
        </w:rPr>
        <w:t>специализированные напитки для детей дошкольного и школьного возраста.</w:t>
      </w:r>
    </w:p>
    <w:p w14:paraId="17B7D38F" w14:textId="77777777" w:rsidR="00A36DAB" w:rsidRPr="000E3CC7" w:rsidRDefault="00A36DAB" w:rsidP="00E32FEA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E3CC7">
        <w:rPr>
          <w:rFonts w:ascii="Times New Roman" w:hAnsi="Times New Roman" w:cs="Times New Roman"/>
          <w:sz w:val="28"/>
          <w:szCs w:val="28"/>
        </w:rPr>
        <w:br w:type="page"/>
      </w:r>
    </w:p>
    <w:p w14:paraId="023BD41E" w14:textId="3A1E2BCC" w:rsidR="00A36DAB" w:rsidRPr="000E3CC7" w:rsidRDefault="00A36DAB" w:rsidP="00A36DAB">
      <w:pPr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2" w:name="_Toc88733834"/>
      <w:r w:rsidRPr="000E3C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Е </w:t>
      </w:r>
      <w:r w:rsidR="009664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</w:t>
      </w:r>
      <w:bookmarkEnd w:id="42"/>
    </w:p>
    <w:p w14:paraId="4C453B18" w14:textId="3A402FA2" w:rsidR="00A36DAB" w:rsidRPr="000E3CC7" w:rsidRDefault="00A36DAB" w:rsidP="00A36DAB">
      <w:pPr>
        <w:spacing w:before="120" w:after="120" w:line="240" w:lineRule="auto"/>
        <w:jc w:val="center"/>
        <w:outlineLvl w:val="0"/>
        <w:rPr>
          <w:rStyle w:val="FontStyle33"/>
          <w:bCs w:val="0"/>
          <w:sz w:val="28"/>
          <w:szCs w:val="28"/>
        </w:rPr>
      </w:pPr>
      <w:bookmarkStart w:id="43" w:name="_Toc88733835"/>
      <w:r w:rsidRPr="000E3CC7">
        <w:rPr>
          <w:rStyle w:val="FontStyle33"/>
          <w:bCs w:val="0"/>
          <w:sz w:val="28"/>
          <w:szCs w:val="28"/>
        </w:rPr>
        <w:t xml:space="preserve">Требования к содержанию и производству пищевой продукции </w:t>
      </w:r>
      <w:r w:rsidR="0096648C">
        <w:rPr>
          <w:rStyle w:val="FontStyle33"/>
          <w:bCs w:val="0"/>
          <w:sz w:val="28"/>
          <w:szCs w:val="28"/>
        </w:rPr>
        <w:t xml:space="preserve">                               </w:t>
      </w:r>
      <w:r w:rsidRPr="000E3CC7">
        <w:rPr>
          <w:rStyle w:val="FontStyle33"/>
          <w:bCs w:val="0"/>
          <w:sz w:val="28"/>
          <w:szCs w:val="28"/>
        </w:rPr>
        <w:t>для детского питания</w:t>
      </w:r>
      <w:bookmarkEnd w:id="43"/>
    </w:p>
    <w:p w14:paraId="16F8EA68" w14:textId="77777777" w:rsidR="00A36DAB" w:rsidRPr="000E3CC7" w:rsidRDefault="00A36DAB" w:rsidP="00A36DAB">
      <w:pPr>
        <w:spacing w:after="240"/>
        <w:jc w:val="center"/>
        <w:rPr>
          <w:rStyle w:val="FontStyle33"/>
          <w:b w:val="0"/>
          <w:sz w:val="28"/>
          <w:szCs w:val="28"/>
        </w:rPr>
      </w:pPr>
      <w:r w:rsidRPr="000E3CC7">
        <w:rPr>
          <w:rStyle w:val="FontStyle33"/>
          <w:b w:val="0"/>
          <w:sz w:val="28"/>
          <w:szCs w:val="28"/>
        </w:rPr>
        <w:t>(Выкопировка из статьи 8 ТР ТС 021/2011)</w:t>
      </w:r>
    </w:p>
    <w:bookmarkEnd w:id="40"/>
    <w:p w14:paraId="6645445D" w14:textId="77777777" w:rsidR="00A36DAB" w:rsidRPr="000E3CC7" w:rsidRDefault="00A36DAB" w:rsidP="00E32FEA">
      <w:pPr>
        <w:spacing w:after="0" w:line="360" w:lineRule="auto"/>
        <w:ind w:firstLine="709"/>
        <w:contextualSpacing/>
        <w:jc w:val="both"/>
        <w:rPr>
          <w:rStyle w:val="FontStyle33"/>
          <w:b w:val="0"/>
          <w:sz w:val="28"/>
          <w:szCs w:val="28"/>
        </w:rPr>
      </w:pPr>
      <w:r w:rsidRPr="000E3CC7">
        <w:rPr>
          <w:rStyle w:val="FontStyle33"/>
          <w:b w:val="0"/>
          <w:sz w:val="28"/>
          <w:szCs w:val="28"/>
        </w:rPr>
        <w:t>Пищевая продукция для детского питания должна отвечать следующим требованиям:</w:t>
      </w:r>
    </w:p>
    <w:p w14:paraId="0A5C808D" w14:textId="77777777" w:rsidR="00A36DAB" w:rsidRPr="000E3CC7" w:rsidRDefault="00A36DAB" w:rsidP="00E32FEA">
      <w:pPr>
        <w:pStyle w:val="a4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FontStyle33"/>
          <w:b w:val="0"/>
          <w:sz w:val="28"/>
          <w:szCs w:val="28"/>
        </w:rPr>
      </w:pPr>
      <w:r w:rsidRPr="000E3CC7">
        <w:rPr>
          <w:rStyle w:val="FontStyle33"/>
          <w:b w:val="0"/>
          <w:sz w:val="28"/>
          <w:szCs w:val="28"/>
        </w:rPr>
        <w:t>печенье для детского питания не должно содержать добавленного сахара более 25 процентов;</w:t>
      </w:r>
    </w:p>
    <w:p w14:paraId="19BC4FC1" w14:textId="77777777" w:rsidR="00A36DAB" w:rsidRPr="000E3CC7" w:rsidRDefault="00A36DAB" w:rsidP="00E32FEA">
      <w:pPr>
        <w:pStyle w:val="a4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FontStyle33"/>
          <w:b w:val="0"/>
          <w:sz w:val="28"/>
          <w:szCs w:val="28"/>
        </w:rPr>
      </w:pPr>
      <w:r w:rsidRPr="000E3CC7">
        <w:rPr>
          <w:rStyle w:val="FontStyle33"/>
          <w:b w:val="0"/>
          <w:sz w:val="28"/>
          <w:szCs w:val="28"/>
        </w:rPr>
        <w:t>хлебобулочные изделия для детского питания должны содержать соли не более 0,5 процентов.</w:t>
      </w:r>
    </w:p>
    <w:p w14:paraId="684C713C" w14:textId="77777777" w:rsidR="00A36DAB" w:rsidRPr="000E3CC7" w:rsidRDefault="00A36DAB" w:rsidP="00E32FEA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Style w:val="FontStyle33"/>
          <w:b w:val="0"/>
          <w:sz w:val="28"/>
          <w:szCs w:val="28"/>
        </w:rPr>
      </w:pPr>
      <w:r w:rsidRPr="000E3CC7">
        <w:rPr>
          <w:rStyle w:val="FontStyle33"/>
          <w:b w:val="0"/>
          <w:sz w:val="28"/>
          <w:szCs w:val="28"/>
        </w:rPr>
        <w:tab/>
        <w:t>Пищевая продукция для детского питания не должна содержать:</w:t>
      </w:r>
    </w:p>
    <w:p w14:paraId="57A0E7A2" w14:textId="77777777" w:rsidR="00A36DAB" w:rsidRPr="000E3CC7" w:rsidRDefault="00A36DAB" w:rsidP="00E32FEA">
      <w:pPr>
        <w:pStyle w:val="a4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FontStyle33"/>
          <w:b w:val="0"/>
          <w:sz w:val="28"/>
          <w:szCs w:val="28"/>
        </w:rPr>
      </w:pPr>
      <w:r w:rsidRPr="000E3CC7">
        <w:rPr>
          <w:rStyle w:val="FontStyle33"/>
          <w:b w:val="0"/>
          <w:sz w:val="28"/>
          <w:szCs w:val="28"/>
        </w:rPr>
        <w:t>этилового спирта более 0,2 процента;</w:t>
      </w:r>
    </w:p>
    <w:p w14:paraId="52E30DB6" w14:textId="77777777" w:rsidR="00A36DAB" w:rsidRPr="000E3CC7" w:rsidRDefault="00A36DAB" w:rsidP="00E32FEA">
      <w:pPr>
        <w:pStyle w:val="a4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FontStyle33"/>
          <w:b w:val="0"/>
          <w:sz w:val="28"/>
          <w:szCs w:val="28"/>
        </w:rPr>
      </w:pPr>
      <w:r w:rsidRPr="000E3CC7">
        <w:rPr>
          <w:rStyle w:val="FontStyle33"/>
          <w:b w:val="0"/>
          <w:sz w:val="28"/>
          <w:szCs w:val="28"/>
        </w:rPr>
        <w:t>кофе натурального;</w:t>
      </w:r>
    </w:p>
    <w:p w14:paraId="6B91F37A" w14:textId="77777777" w:rsidR="00A36DAB" w:rsidRPr="000E3CC7" w:rsidRDefault="00A36DAB" w:rsidP="00E32FEA">
      <w:pPr>
        <w:pStyle w:val="a4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FontStyle33"/>
          <w:b w:val="0"/>
          <w:sz w:val="28"/>
          <w:szCs w:val="28"/>
        </w:rPr>
      </w:pPr>
      <w:r w:rsidRPr="000E3CC7">
        <w:rPr>
          <w:rStyle w:val="FontStyle33"/>
          <w:b w:val="0"/>
          <w:sz w:val="28"/>
          <w:szCs w:val="28"/>
        </w:rPr>
        <w:t>ядер абрикосовой косточки;</w:t>
      </w:r>
    </w:p>
    <w:p w14:paraId="593692E5" w14:textId="77777777" w:rsidR="00A36DAB" w:rsidRPr="000E3CC7" w:rsidRDefault="00A36DAB" w:rsidP="00E32FEA">
      <w:pPr>
        <w:pStyle w:val="a4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FontStyle33"/>
          <w:b w:val="0"/>
          <w:sz w:val="28"/>
          <w:szCs w:val="28"/>
        </w:rPr>
      </w:pPr>
      <w:r w:rsidRPr="000E3CC7">
        <w:rPr>
          <w:rStyle w:val="FontStyle33"/>
          <w:b w:val="0"/>
          <w:sz w:val="28"/>
          <w:szCs w:val="28"/>
        </w:rPr>
        <w:t>уксуса;</w:t>
      </w:r>
    </w:p>
    <w:p w14:paraId="1DAE3389" w14:textId="77777777" w:rsidR="00A36DAB" w:rsidRPr="000E3CC7" w:rsidRDefault="00A36DAB" w:rsidP="00E32FEA">
      <w:pPr>
        <w:pStyle w:val="a4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FontStyle33"/>
          <w:b w:val="0"/>
          <w:sz w:val="28"/>
          <w:szCs w:val="28"/>
        </w:rPr>
      </w:pPr>
      <w:r w:rsidRPr="000E3CC7">
        <w:rPr>
          <w:rStyle w:val="FontStyle33"/>
          <w:b w:val="0"/>
          <w:sz w:val="28"/>
          <w:szCs w:val="28"/>
        </w:rPr>
        <w:t>подсластителей, за исключением специализированной пищевой продукции для диетического лечебного и диетического профилактического питания.</w:t>
      </w:r>
    </w:p>
    <w:p w14:paraId="3EFBC82A" w14:textId="77777777" w:rsidR="00A36DAB" w:rsidRPr="000E3CC7" w:rsidRDefault="00A36DAB" w:rsidP="00E32FEA">
      <w:pPr>
        <w:spacing w:after="0" w:line="360" w:lineRule="auto"/>
        <w:ind w:firstLine="709"/>
        <w:contextualSpacing/>
        <w:jc w:val="both"/>
        <w:rPr>
          <w:rStyle w:val="FontStyle33"/>
          <w:b w:val="0"/>
          <w:sz w:val="28"/>
          <w:szCs w:val="28"/>
        </w:rPr>
      </w:pPr>
      <w:r w:rsidRPr="000E3CC7">
        <w:rPr>
          <w:rStyle w:val="FontStyle33"/>
          <w:b w:val="0"/>
          <w:sz w:val="28"/>
          <w:szCs w:val="28"/>
        </w:rPr>
        <w:t>При производстве (изготовлении) пищевой продукции для детского питания запрещено использование бензойной, сорбиновой кислот и их солей.</w:t>
      </w:r>
    </w:p>
    <w:p w14:paraId="5C3AD257" w14:textId="77777777" w:rsidR="00A36DAB" w:rsidRPr="000E3CC7" w:rsidRDefault="00A36DAB" w:rsidP="00E32FEA">
      <w:pPr>
        <w:spacing w:after="0" w:line="360" w:lineRule="auto"/>
        <w:ind w:firstLine="709"/>
        <w:contextualSpacing/>
        <w:jc w:val="both"/>
        <w:rPr>
          <w:rStyle w:val="FontStyle33"/>
          <w:b w:val="0"/>
          <w:sz w:val="28"/>
          <w:szCs w:val="28"/>
        </w:rPr>
      </w:pPr>
      <w:r w:rsidRPr="000E3CC7">
        <w:rPr>
          <w:rStyle w:val="FontStyle33"/>
          <w:b w:val="0"/>
          <w:sz w:val="28"/>
          <w:szCs w:val="28"/>
        </w:rPr>
        <w:t>При производстве (изготовлении) пищевой продукции для детского питания для детей дошкольного и школьного возраста не допускается использование следующих видов продовольственного (пищевого) сырья:</w:t>
      </w:r>
    </w:p>
    <w:p w14:paraId="57A440B3" w14:textId="77777777" w:rsidR="00A36DAB" w:rsidRPr="000E3CC7" w:rsidRDefault="00A36DAB" w:rsidP="00E32FEA">
      <w:pPr>
        <w:spacing w:after="0" w:line="360" w:lineRule="auto"/>
        <w:ind w:firstLine="709"/>
        <w:contextualSpacing/>
        <w:jc w:val="both"/>
        <w:rPr>
          <w:rStyle w:val="FontStyle33"/>
          <w:b w:val="0"/>
          <w:sz w:val="28"/>
          <w:szCs w:val="28"/>
        </w:rPr>
      </w:pPr>
      <w:r w:rsidRPr="000E3CC7">
        <w:rPr>
          <w:rStyle w:val="FontStyle33"/>
          <w:b w:val="0"/>
          <w:sz w:val="28"/>
          <w:szCs w:val="28"/>
        </w:rPr>
        <w:t>1) продукты убоя продуктивных животных и птицы, подвергнутое повторному замораживанию;</w:t>
      </w:r>
    </w:p>
    <w:p w14:paraId="5352FED9" w14:textId="77777777" w:rsidR="00A36DAB" w:rsidRPr="000E3CC7" w:rsidRDefault="00A36DAB" w:rsidP="00E32FEA">
      <w:pPr>
        <w:spacing w:after="0" w:line="360" w:lineRule="auto"/>
        <w:ind w:firstLine="709"/>
        <w:contextualSpacing/>
        <w:jc w:val="both"/>
        <w:rPr>
          <w:rStyle w:val="FontStyle33"/>
          <w:b w:val="0"/>
          <w:sz w:val="28"/>
          <w:szCs w:val="28"/>
        </w:rPr>
      </w:pPr>
      <w:r w:rsidRPr="000E3CC7">
        <w:rPr>
          <w:rStyle w:val="FontStyle33"/>
          <w:b w:val="0"/>
          <w:sz w:val="28"/>
          <w:szCs w:val="28"/>
        </w:rPr>
        <w:t>2) сырье из рыбы и нерыбных объектов промысла, подвергнутое повторному замораживанию;</w:t>
      </w:r>
    </w:p>
    <w:p w14:paraId="3207B349" w14:textId="77777777" w:rsidR="00A36DAB" w:rsidRPr="000E3CC7" w:rsidRDefault="00A36DAB" w:rsidP="00E32FEA">
      <w:pPr>
        <w:spacing w:after="0" w:line="360" w:lineRule="auto"/>
        <w:ind w:firstLine="709"/>
        <w:contextualSpacing/>
        <w:jc w:val="both"/>
        <w:rPr>
          <w:rStyle w:val="FontStyle33"/>
          <w:b w:val="0"/>
          <w:sz w:val="28"/>
          <w:szCs w:val="28"/>
        </w:rPr>
      </w:pPr>
      <w:r w:rsidRPr="000E3CC7">
        <w:rPr>
          <w:rStyle w:val="FontStyle33"/>
          <w:b w:val="0"/>
          <w:sz w:val="28"/>
          <w:szCs w:val="28"/>
        </w:rPr>
        <w:t>3) мясо продуктивных животных механической обвалки и мясо птицы механической обвалки;</w:t>
      </w:r>
    </w:p>
    <w:p w14:paraId="6C75B2EF" w14:textId="77777777" w:rsidR="00A36DAB" w:rsidRPr="000E3CC7" w:rsidRDefault="00A36DAB" w:rsidP="00E32FEA">
      <w:pPr>
        <w:spacing w:after="0" w:line="360" w:lineRule="auto"/>
        <w:ind w:firstLine="709"/>
        <w:contextualSpacing/>
        <w:jc w:val="both"/>
        <w:rPr>
          <w:rStyle w:val="FontStyle33"/>
          <w:b w:val="0"/>
          <w:sz w:val="28"/>
          <w:szCs w:val="28"/>
        </w:rPr>
      </w:pPr>
      <w:r w:rsidRPr="000E3CC7">
        <w:rPr>
          <w:rStyle w:val="FontStyle33"/>
          <w:b w:val="0"/>
          <w:sz w:val="28"/>
          <w:szCs w:val="28"/>
        </w:rPr>
        <w:t>4) коллагенсодержащее сырье из мяса птицы;</w:t>
      </w:r>
    </w:p>
    <w:p w14:paraId="7A5E7C99" w14:textId="77777777" w:rsidR="00A36DAB" w:rsidRPr="000E3CC7" w:rsidRDefault="00A36DAB" w:rsidP="00E32FEA">
      <w:pPr>
        <w:spacing w:after="0" w:line="360" w:lineRule="auto"/>
        <w:ind w:firstLine="709"/>
        <w:contextualSpacing/>
        <w:jc w:val="both"/>
        <w:rPr>
          <w:rStyle w:val="FontStyle33"/>
          <w:b w:val="0"/>
          <w:sz w:val="28"/>
          <w:szCs w:val="28"/>
        </w:rPr>
      </w:pPr>
      <w:r w:rsidRPr="000E3CC7">
        <w:rPr>
          <w:rStyle w:val="FontStyle33"/>
          <w:b w:val="0"/>
          <w:sz w:val="28"/>
          <w:szCs w:val="28"/>
        </w:rPr>
        <w:t>5) блоки замороженные из различных видов жилованного мяса животных, а также субпродуктов (печени, языка, сердца) со сроками годности более 6 месяцев;</w:t>
      </w:r>
    </w:p>
    <w:p w14:paraId="15DEEA80" w14:textId="77777777" w:rsidR="00A36DAB" w:rsidRPr="000E3CC7" w:rsidRDefault="00A36DAB" w:rsidP="00E32FEA">
      <w:pPr>
        <w:spacing w:after="0" w:line="360" w:lineRule="auto"/>
        <w:ind w:firstLine="709"/>
        <w:contextualSpacing/>
        <w:jc w:val="both"/>
        <w:rPr>
          <w:rStyle w:val="FontStyle33"/>
          <w:b w:val="0"/>
          <w:sz w:val="28"/>
          <w:szCs w:val="28"/>
        </w:rPr>
      </w:pPr>
      <w:r w:rsidRPr="000E3CC7">
        <w:rPr>
          <w:rStyle w:val="FontStyle33"/>
          <w:b w:val="0"/>
          <w:sz w:val="28"/>
          <w:szCs w:val="28"/>
        </w:rPr>
        <w:t>6) говядина жилованная с массовой долей соединительной и жировой ткани свыше 20 процентов;</w:t>
      </w:r>
    </w:p>
    <w:p w14:paraId="23D70027" w14:textId="77777777" w:rsidR="00A36DAB" w:rsidRPr="000E3CC7" w:rsidRDefault="00A36DAB" w:rsidP="00E32FEA">
      <w:pPr>
        <w:spacing w:after="0" w:line="360" w:lineRule="auto"/>
        <w:ind w:firstLine="709"/>
        <w:contextualSpacing/>
        <w:jc w:val="both"/>
        <w:rPr>
          <w:rStyle w:val="FontStyle33"/>
          <w:b w:val="0"/>
          <w:sz w:val="28"/>
          <w:szCs w:val="28"/>
        </w:rPr>
      </w:pPr>
      <w:r w:rsidRPr="000E3CC7">
        <w:rPr>
          <w:rStyle w:val="FontStyle33"/>
          <w:b w:val="0"/>
          <w:sz w:val="28"/>
          <w:szCs w:val="28"/>
        </w:rPr>
        <w:t>7) свинина жилованная с массовой долей жировой ткани свыше 70 процентов;</w:t>
      </w:r>
    </w:p>
    <w:p w14:paraId="0A2D8EDF" w14:textId="77777777" w:rsidR="00A36DAB" w:rsidRPr="000E3CC7" w:rsidRDefault="00A36DAB" w:rsidP="00E32FEA">
      <w:pPr>
        <w:spacing w:after="0" w:line="360" w:lineRule="auto"/>
        <w:ind w:firstLine="709"/>
        <w:contextualSpacing/>
        <w:jc w:val="both"/>
        <w:rPr>
          <w:rStyle w:val="FontStyle33"/>
          <w:b w:val="0"/>
          <w:sz w:val="28"/>
          <w:szCs w:val="28"/>
        </w:rPr>
      </w:pPr>
      <w:r w:rsidRPr="000E3CC7">
        <w:rPr>
          <w:rStyle w:val="FontStyle33"/>
          <w:b w:val="0"/>
          <w:sz w:val="28"/>
          <w:szCs w:val="28"/>
        </w:rPr>
        <w:t>8) баранина жилованная с массовой долей жировой ткани свыше 9 процентов;</w:t>
      </w:r>
    </w:p>
    <w:p w14:paraId="10CEA50E" w14:textId="77777777" w:rsidR="00A36DAB" w:rsidRPr="000E3CC7" w:rsidRDefault="00A36DAB" w:rsidP="00E32FEA">
      <w:pPr>
        <w:spacing w:after="0" w:line="360" w:lineRule="auto"/>
        <w:ind w:firstLine="709"/>
        <w:contextualSpacing/>
        <w:jc w:val="both"/>
        <w:rPr>
          <w:rStyle w:val="FontStyle33"/>
          <w:b w:val="0"/>
          <w:sz w:val="28"/>
          <w:szCs w:val="28"/>
        </w:rPr>
      </w:pPr>
      <w:r w:rsidRPr="000E3CC7">
        <w:rPr>
          <w:rStyle w:val="FontStyle33"/>
          <w:b w:val="0"/>
          <w:sz w:val="28"/>
          <w:szCs w:val="28"/>
        </w:rPr>
        <w:t>9) мясо быков, хряков и тощих животных;</w:t>
      </w:r>
    </w:p>
    <w:p w14:paraId="629ECBB9" w14:textId="77777777" w:rsidR="00A36DAB" w:rsidRPr="000E3CC7" w:rsidRDefault="00A36DAB" w:rsidP="00E32FEA">
      <w:pPr>
        <w:spacing w:after="0" w:line="360" w:lineRule="auto"/>
        <w:ind w:firstLine="709"/>
        <w:contextualSpacing/>
        <w:jc w:val="both"/>
        <w:rPr>
          <w:rStyle w:val="FontStyle33"/>
          <w:b w:val="0"/>
          <w:sz w:val="28"/>
          <w:szCs w:val="28"/>
        </w:rPr>
      </w:pPr>
      <w:r w:rsidRPr="000E3CC7">
        <w:rPr>
          <w:rStyle w:val="FontStyle33"/>
          <w:b w:val="0"/>
          <w:sz w:val="28"/>
          <w:szCs w:val="28"/>
        </w:rPr>
        <w:t>10) субпродукты продуктивных животных и птицы, за исключением печени, языка, сердца и крови;</w:t>
      </w:r>
    </w:p>
    <w:p w14:paraId="00FA568C" w14:textId="77777777" w:rsidR="00A36DAB" w:rsidRPr="000E3CC7" w:rsidRDefault="00A36DAB" w:rsidP="00E32FEA">
      <w:pPr>
        <w:spacing w:after="0" w:line="360" w:lineRule="auto"/>
        <w:ind w:firstLine="709"/>
        <w:contextualSpacing/>
        <w:jc w:val="both"/>
        <w:rPr>
          <w:rStyle w:val="FontStyle33"/>
          <w:b w:val="0"/>
          <w:sz w:val="28"/>
          <w:szCs w:val="28"/>
        </w:rPr>
      </w:pPr>
      <w:r w:rsidRPr="000E3CC7">
        <w:rPr>
          <w:rStyle w:val="FontStyle33"/>
          <w:b w:val="0"/>
          <w:sz w:val="28"/>
          <w:szCs w:val="28"/>
        </w:rPr>
        <w:t>11) яйца и мясо водоплавающих птиц;</w:t>
      </w:r>
    </w:p>
    <w:p w14:paraId="1ED6E046" w14:textId="77777777" w:rsidR="00A36DAB" w:rsidRPr="000E3CC7" w:rsidRDefault="00A36DAB" w:rsidP="00E32FEA">
      <w:pPr>
        <w:spacing w:after="0" w:line="360" w:lineRule="auto"/>
        <w:ind w:firstLine="709"/>
        <w:contextualSpacing/>
        <w:jc w:val="both"/>
        <w:rPr>
          <w:rStyle w:val="FontStyle33"/>
          <w:b w:val="0"/>
          <w:sz w:val="28"/>
          <w:szCs w:val="28"/>
        </w:rPr>
      </w:pPr>
      <w:r w:rsidRPr="000E3CC7">
        <w:rPr>
          <w:rStyle w:val="FontStyle33"/>
          <w:b w:val="0"/>
          <w:sz w:val="28"/>
          <w:szCs w:val="28"/>
        </w:rPr>
        <w:t>12) соки концентрированные диффузионные;</w:t>
      </w:r>
    </w:p>
    <w:p w14:paraId="3466A5BD" w14:textId="77777777" w:rsidR="00A36DAB" w:rsidRPr="000E3CC7" w:rsidRDefault="00A36DAB" w:rsidP="00E32FEA">
      <w:pPr>
        <w:spacing w:after="0" w:line="360" w:lineRule="auto"/>
        <w:ind w:firstLine="709"/>
        <w:contextualSpacing/>
        <w:jc w:val="both"/>
        <w:rPr>
          <w:rStyle w:val="FontStyle33"/>
          <w:b w:val="0"/>
          <w:sz w:val="28"/>
          <w:szCs w:val="28"/>
        </w:rPr>
      </w:pPr>
      <w:r w:rsidRPr="000E3CC7">
        <w:rPr>
          <w:rStyle w:val="FontStyle33"/>
          <w:b w:val="0"/>
          <w:sz w:val="28"/>
          <w:szCs w:val="28"/>
        </w:rPr>
        <w:t>13) растительные масла с перекисным числом более 2 ммоль активного кислорода/кг жира (за исключением оливкового масла);</w:t>
      </w:r>
    </w:p>
    <w:p w14:paraId="60F10D80" w14:textId="77777777" w:rsidR="00A36DAB" w:rsidRPr="000E3CC7" w:rsidRDefault="00A36DAB" w:rsidP="00E32FEA">
      <w:pPr>
        <w:spacing w:after="0" w:line="360" w:lineRule="auto"/>
        <w:ind w:firstLine="709"/>
        <w:contextualSpacing/>
        <w:jc w:val="both"/>
        <w:rPr>
          <w:rStyle w:val="FontStyle33"/>
          <w:b w:val="0"/>
          <w:sz w:val="28"/>
          <w:szCs w:val="28"/>
        </w:rPr>
      </w:pPr>
      <w:r w:rsidRPr="000E3CC7">
        <w:rPr>
          <w:rStyle w:val="FontStyle33"/>
          <w:b w:val="0"/>
          <w:sz w:val="28"/>
          <w:szCs w:val="28"/>
        </w:rPr>
        <w:t>оливковое масло с перекисным числом более 2 ммоль активного кислорода/кг жира;</w:t>
      </w:r>
    </w:p>
    <w:p w14:paraId="1A9FD4C9" w14:textId="77777777" w:rsidR="00A36DAB" w:rsidRPr="000E3CC7" w:rsidRDefault="00A36DAB" w:rsidP="00E32FEA">
      <w:pPr>
        <w:spacing w:after="0" w:line="360" w:lineRule="auto"/>
        <w:ind w:firstLine="709"/>
        <w:contextualSpacing/>
        <w:jc w:val="both"/>
        <w:rPr>
          <w:rStyle w:val="FontStyle33"/>
          <w:b w:val="0"/>
          <w:sz w:val="28"/>
          <w:szCs w:val="28"/>
        </w:rPr>
      </w:pPr>
      <w:r w:rsidRPr="000E3CC7">
        <w:rPr>
          <w:rStyle w:val="FontStyle33"/>
          <w:b w:val="0"/>
          <w:sz w:val="28"/>
          <w:szCs w:val="28"/>
        </w:rPr>
        <w:t>14) растительные масла: хлопковое;</w:t>
      </w:r>
    </w:p>
    <w:p w14:paraId="00B2E6C2" w14:textId="77777777" w:rsidR="00A36DAB" w:rsidRPr="000E3CC7" w:rsidRDefault="00A36DAB" w:rsidP="00E32FEA">
      <w:pPr>
        <w:spacing w:after="0" w:line="360" w:lineRule="auto"/>
        <w:ind w:firstLine="709"/>
        <w:contextualSpacing/>
        <w:jc w:val="both"/>
        <w:rPr>
          <w:rStyle w:val="FontStyle33"/>
          <w:b w:val="0"/>
          <w:sz w:val="28"/>
          <w:szCs w:val="28"/>
        </w:rPr>
      </w:pPr>
      <w:r w:rsidRPr="000E3CC7">
        <w:rPr>
          <w:rStyle w:val="FontStyle33"/>
          <w:b w:val="0"/>
          <w:sz w:val="28"/>
          <w:szCs w:val="28"/>
        </w:rPr>
        <w:t>15) гидрогенизированные масла и жиры;</w:t>
      </w:r>
    </w:p>
    <w:p w14:paraId="6A4B5BBE" w14:textId="77777777" w:rsidR="00A36DAB" w:rsidRPr="000E3CC7" w:rsidRDefault="00A36DAB" w:rsidP="00E32FEA">
      <w:pPr>
        <w:spacing w:after="0" w:line="360" w:lineRule="auto"/>
        <w:ind w:firstLine="709"/>
        <w:contextualSpacing/>
        <w:jc w:val="both"/>
        <w:rPr>
          <w:rStyle w:val="FontStyle33"/>
          <w:b w:val="0"/>
          <w:sz w:val="28"/>
          <w:szCs w:val="28"/>
        </w:rPr>
      </w:pPr>
      <w:r w:rsidRPr="000E3CC7">
        <w:rPr>
          <w:rStyle w:val="FontStyle33"/>
          <w:b w:val="0"/>
          <w:sz w:val="28"/>
          <w:szCs w:val="28"/>
        </w:rPr>
        <w:t>16) жгучие специи (перец, хрен, горчица).</w:t>
      </w:r>
    </w:p>
    <w:p w14:paraId="680B7BDD" w14:textId="2BC86715" w:rsidR="00A36DAB" w:rsidRDefault="00A36DAB" w:rsidP="00E32FEA">
      <w:pPr>
        <w:spacing w:after="0" w:line="360" w:lineRule="auto"/>
        <w:ind w:firstLine="709"/>
        <w:contextualSpacing/>
        <w:jc w:val="both"/>
        <w:rPr>
          <w:rStyle w:val="FontStyle33"/>
          <w:b w:val="0"/>
          <w:sz w:val="28"/>
          <w:szCs w:val="28"/>
        </w:rPr>
      </w:pPr>
      <w:r w:rsidRPr="000E3CC7">
        <w:rPr>
          <w:rStyle w:val="FontStyle33"/>
          <w:b w:val="0"/>
          <w:sz w:val="28"/>
          <w:szCs w:val="28"/>
        </w:rPr>
        <w:t>При производстве (изготовлении) биологически активных</w:t>
      </w:r>
      <w:r w:rsidR="000549C1">
        <w:rPr>
          <w:rStyle w:val="FontStyle33"/>
          <w:b w:val="0"/>
          <w:sz w:val="28"/>
          <w:szCs w:val="28"/>
        </w:rPr>
        <w:t xml:space="preserve"> </w:t>
      </w:r>
      <w:r w:rsidRPr="000E3CC7">
        <w:rPr>
          <w:rStyle w:val="FontStyle33"/>
          <w:b w:val="0"/>
          <w:sz w:val="28"/>
          <w:szCs w:val="28"/>
        </w:rPr>
        <w:t>добавок к пище для детей от 3 до 14 лет и детских травяных напитков(травяных чаев) для детей раннего возраста допускается использование</w:t>
      </w:r>
      <w:r w:rsidR="000549C1">
        <w:rPr>
          <w:rStyle w:val="FontStyle33"/>
          <w:b w:val="0"/>
          <w:sz w:val="28"/>
          <w:szCs w:val="28"/>
        </w:rPr>
        <w:t xml:space="preserve"> </w:t>
      </w:r>
      <w:r w:rsidRPr="000E3CC7">
        <w:rPr>
          <w:rStyle w:val="FontStyle33"/>
          <w:b w:val="0"/>
          <w:sz w:val="28"/>
          <w:szCs w:val="28"/>
        </w:rPr>
        <w:t>только растительного сырья, указанного в Приложении 8 к ТР ТС 021/2011.</w:t>
      </w:r>
    </w:p>
    <w:p w14:paraId="43772A66" w14:textId="3788BFAB" w:rsidR="009A11F6" w:rsidRPr="000E3CC7" w:rsidRDefault="000549C1" w:rsidP="00DD1575">
      <w:pPr>
        <w:spacing w:after="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44" w:name="_Toc88733836"/>
      <w:r w:rsidR="009A11F6" w:rsidRPr="000E3C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Е </w:t>
      </w:r>
      <w:r w:rsidR="009A11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</w:t>
      </w:r>
      <w:bookmarkEnd w:id="44"/>
    </w:p>
    <w:p w14:paraId="4DA27215" w14:textId="77777777" w:rsidR="009A11F6" w:rsidRDefault="009A11F6" w:rsidP="009A11F6">
      <w:pPr>
        <w:spacing w:before="120" w:after="120"/>
        <w:jc w:val="center"/>
        <w:outlineLvl w:val="0"/>
        <w:rPr>
          <w:rStyle w:val="FontStyle33"/>
          <w:bCs w:val="0"/>
          <w:sz w:val="28"/>
          <w:szCs w:val="28"/>
        </w:rPr>
      </w:pPr>
      <w:bookmarkStart w:id="45" w:name="_Toc88733837"/>
      <w:r>
        <w:rPr>
          <w:rStyle w:val="FontStyle33"/>
          <w:bCs w:val="0"/>
          <w:sz w:val="28"/>
          <w:szCs w:val="28"/>
        </w:rPr>
        <w:t>Производственный контроль</w:t>
      </w:r>
      <w:bookmarkEnd w:id="45"/>
    </w:p>
    <w:p w14:paraId="6BFF6019" w14:textId="77777777" w:rsidR="009A11F6" w:rsidRPr="007E37AB" w:rsidRDefault="009A11F6" w:rsidP="00E32FEA">
      <w:pPr>
        <w:pStyle w:val="a4"/>
        <w:tabs>
          <w:tab w:val="left" w:pos="952"/>
        </w:tabs>
        <w:spacing w:after="120" w:line="240" w:lineRule="auto"/>
        <w:ind w:left="851"/>
        <w:jc w:val="both"/>
        <w:rPr>
          <w:rFonts w:ascii="Times New Roman" w:eastAsiaTheme="majorEastAsia" w:hAnsi="Times New Roman"/>
          <w:b/>
          <w:bCs/>
          <w:sz w:val="28"/>
          <w:szCs w:val="28"/>
        </w:rPr>
      </w:pPr>
      <w:r w:rsidRPr="007E37AB">
        <w:rPr>
          <w:rFonts w:ascii="Times New Roman" w:eastAsiaTheme="majorEastAsia" w:hAnsi="Times New Roman"/>
          <w:b/>
          <w:bCs/>
          <w:sz w:val="28"/>
          <w:szCs w:val="28"/>
        </w:rPr>
        <w:t>Цели и задачи</w:t>
      </w:r>
    </w:p>
    <w:p w14:paraId="3F16A26F" w14:textId="77777777" w:rsidR="009A11F6" w:rsidRPr="00381777" w:rsidRDefault="009A11F6" w:rsidP="00E32FEA">
      <w:pPr>
        <w:tabs>
          <w:tab w:val="left" w:pos="952"/>
        </w:tabs>
        <w:spacing w:after="0" w:line="360" w:lineRule="auto"/>
        <w:ind w:firstLine="851"/>
        <w:contextualSpacing/>
        <w:jc w:val="both"/>
        <w:rPr>
          <w:rFonts w:ascii="Times New Roman" w:eastAsiaTheme="majorEastAsia" w:hAnsi="Times New Roman"/>
          <w:sz w:val="28"/>
          <w:szCs w:val="28"/>
        </w:rPr>
      </w:pPr>
      <w:r w:rsidRPr="00381777">
        <w:rPr>
          <w:rFonts w:ascii="Times New Roman" w:eastAsiaTheme="majorEastAsia" w:hAnsi="Times New Roman"/>
          <w:sz w:val="28"/>
          <w:szCs w:val="28"/>
        </w:rPr>
        <w:t>Основными целями осуществления производственного контроля являются обеспечение санитарно-эпидемиологического благополучия на комбинатах питания и пищеблоках общеобразовательных организаций (далее – объекты), обеспечение качества и безопасности вырабатываемой и реализуемой пищевой продукции, на основании разработанной и утвержденной программы производственного контроля.</w:t>
      </w:r>
    </w:p>
    <w:p w14:paraId="62623FD5" w14:textId="77777777" w:rsidR="009A11F6" w:rsidRPr="00381777" w:rsidRDefault="009A11F6" w:rsidP="00E32FEA">
      <w:pPr>
        <w:tabs>
          <w:tab w:val="left" w:pos="952"/>
        </w:tabs>
        <w:spacing w:after="0" w:line="360" w:lineRule="auto"/>
        <w:ind w:firstLine="851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381777">
        <w:rPr>
          <w:rFonts w:ascii="Times New Roman" w:eastAsiaTheme="majorEastAsia" w:hAnsi="Times New Roman" w:cs="Times New Roman"/>
          <w:sz w:val="28"/>
          <w:szCs w:val="28"/>
        </w:rPr>
        <w:t xml:space="preserve">Основными задачами производственного контроля являются: </w:t>
      </w:r>
    </w:p>
    <w:p w14:paraId="6E37C177" w14:textId="77777777" w:rsidR="009A11F6" w:rsidRPr="00381777" w:rsidRDefault="009A11F6" w:rsidP="00E32FEA">
      <w:pPr>
        <w:tabs>
          <w:tab w:val="left" w:pos="952"/>
        </w:tabs>
        <w:spacing w:after="0" w:line="360" w:lineRule="auto"/>
        <w:ind w:firstLine="851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381777">
        <w:rPr>
          <w:rFonts w:ascii="Times New Roman" w:eastAsiaTheme="majorEastAsia" w:hAnsi="Times New Roman" w:cs="Times New Roman"/>
          <w:sz w:val="28"/>
          <w:szCs w:val="28"/>
        </w:rPr>
        <w:t>- обеспечение соблюдения санитарных правил и выполнения санитарно-противоэпидемических (профилактических) мероприятий, предусмотренных действующим законодательством;</w:t>
      </w:r>
    </w:p>
    <w:p w14:paraId="6C05F26E" w14:textId="77777777" w:rsidR="009A11F6" w:rsidRPr="00381777" w:rsidRDefault="009A11F6" w:rsidP="00E32FEA">
      <w:pPr>
        <w:tabs>
          <w:tab w:val="left" w:pos="952"/>
        </w:tabs>
        <w:spacing w:after="0" w:line="360" w:lineRule="auto"/>
        <w:ind w:firstLine="851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381777">
        <w:rPr>
          <w:rFonts w:ascii="Times New Roman" w:eastAsiaTheme="majorEastAsia" w:hAnsi="Times New Roman" w:cs="Times New Roman"/>
          <w:sz w:val="28"/>
          <w:szCs w:val="28"/>
        </w:rPr>
        <w:t>- предотвращение санитарных правонарушений на объекте;</w:t>
      </w:r>
    </w:p>
    <w:p w14:paraId="3B325E12" w14:textId="77777777" w:rsidR="009A11F6" w:rsidRPr="00381777" w:rsidRDefault="009A11F6" w:rsidP="00E32FEA">
      <w:pPr>
        <w:tabs>
          <w:tab w:val="left" w:pos="952"/>
        </w:tabs>
        <w:spacing w:after="0" w:line="360" w:lineRule="auto"/>
        <w:ind w:firstLine="851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381777">
        <w:rPr>
          <w:rFonts w:ascii="Times New Roman" w:eastAsiaTheme="majorEastAsia" w:hAnsi="Times New Roman" w:cs="Times New Roman"/>
          <w:sz w:val="28"/>
          <w:szCs w:val="28"/>
        </w:rPr>
        <w:t>- предупреждение (профилактика) инфекционных заболеваний, в том числе острых кишечных инфекций, и неинфекционных заболеваний, в частности, пищевых отравлений;</w:t>
      </w:r>
    </w:p>
    <w:p w14:paraId="164FB8FA" w14:textId="77777777" w:rsidR="009A11F6" w:rsidRPr="00381777" w:rsidRDefault="009A11F6" w:rsidP="00E32FEA">
      <w:pPr>
        <w:tabs>
          <w:tab w:val="left" w:pos="952"/>
        </w:tabs>
        <w:spacing w:after="0" w:line="360" w:lineRule="auto"/>
        <w:ind w:firstLine="851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381777">
        <w:rPr>
          <w:rFonts w:ascii="Times New Roman" w:eastAsiaTheme="majorEastAsia" w:hAnsi="Times New Roman" w:cs="Times New Roman"/>
          <w:sz w:val="28"/>
          <w:szCs w:val="28"/>
        </w:rPr>
        <w:t>- организация визуального и лабораторно-инструментального контроля за качеством и безопасностью пищевой продукции;</w:t>
      </w:r>
    </w:p>
    <w:p w14:paraId="0B77F988" w14:textId="77777777" w:rsidR="009A11F6" w:rsidRPr="00381777" w:rsidRDefault="009A11F6" w:rsidP="00E32FEA">
      <w:pPr>
        <w:tabs>
          <w:tab w:val="left" w:pos="952"/>
        </w:tabs>
        <w:spacing w:after="0" w:line="360" w:lineRule="auto"/>
        <w:ind w:firstLine="851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381777">
        <w:rPr>
          <w:rFonts w:ascii="Times New Roman" w:eastAsiaTheme="majorEastAsia" w:hAnsi="Times New Roman" w:cs="Times New Roman"/>
          <w:sz w:val="28"/>
          <w:szCs w:val="28"/>
        </w:rPr>
        <w:t>- организация контроля за соблюдением требований нормативных документов при транспортировке, приеме, хранении, производстве, расфасовке и реализации пищевой продукции, личной гигиены персонала и своевременным прохождением медицинских осмотров;</w:t>
      </w:r>
    </w:p>
    <w:p w14:paraId="14AC9E6A" w14:textId="77777777" w:rsidR="009A11F6" w:rsidRPr="00381777" w:rsidRDefault="009A11F6" w:rsidP="00E32FEA">
      <w:pPr>
        <w:tabs>
          <w:tab w:val="left" w:pos="952"/>
        </w:tabs>
        <w:spacing w:after="0" w:line="360" w:lineRule="auto"/>
        <w:ind w:firstLine="851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381777">
        <w:rPr>
          <w:rFonts w:ascii="Times New Roman" w:eastAsiaTheme="majorEastAsia" w:hAnsi="Times New Roman" w:cs="Times New Roman"/>
          <w:sz w:val="28"/>
          <w:szCs w:val="28"/>
        </w:rPr>
        <w:t>- разработка предложений и рекомендаций по приведению объекта в соответствие с санитарными нормами и осуществление контроля за их выполнением;</w:t>
      </w:r>
    </w:p>
    <w:p w14:paraId="3D461157" w14:textId="77777777" w:rsidR="009A11F6" w:rsidRPr="00381777" w:rsidRDefault="009A11F6" w:rsidP="00E32FEA">
      <w:pPr>
        <w:tabs>
          <w:tab w:val="left" w:pos="952"/>
        </w:tabs>
        <w:spacing w:after="0" w:line="360" w:lineRule="auto"/>
        <w:ind w:firstLine="851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381777">
        <w:rPr>
          <w:rFonts w:ascii="Times New Roman" w:eastAsiaTheme="majorEastAsia" w:hAnsi="Times New Roman" w:cs="Times New Roman"/>
          <w:sz w:val="28"/>
          <w:szCs w:val="28"/>
        </w:rPr>
        <w:t>- недопущение в питание обучающихся фальсифицированной и опасной продукции.</w:t>
      </w:r>
    </w:p>
    <w:p w14:paraId="42A33105" w14:textId="77777777" w:rsidR="00E32FEA" w:rsidRDefault="00E32FEA" w:rsidP="00E32FEA">
      <w:pPr>
        <w:tabs>
          <w:tab w:val="left" w:pos="952"/>
        </w:tabs>
        <w:spacing w:after="0" w:line="360" w:lineRule="auto"/>
        <w:ind w:firstLine="851"/>
        <w:contextualSpacing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4D85EA73" w14:textId="77777777" w:rsidR="00E32FEA" w:rsidRDefault="00E32FEA" w:rsidP="00E32FEA">
      <w:pPr>
        <w:tabs>
          <w:tab w:val="left" w:pos="952"/>
        </w:tabs>
        <w:spacing w:after="0" w:line="360" w:lineRule="auto"/>
        <w:ind w:firstLine="851"/>
        <w:contextualSpacing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4413FF5C" w14:textId="099C556D" w:rsidR="009A11F6" w:rsidRPr="007E37AB" w:rsidRDefault="009A11F6" w:rsidP="00E32FEA">
      <w:pPr>
        <w:tabs>
          <w:tab w:val="left" w:pos="952"/>
        </w:tabs>
        <w:spacing w:after="0" w:line="360" w:lineRule="auto"/>
        <w:ind w:firstLine="851"/>
        <w:contextualSpacing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t>Мероприятия</w:t>
      </w:r>
    </w:p>
    <w:p w14:paraId="4E385492" w14:textId="77777777" w:rsidR="009A11F6" w:rsidRPr="00381777" w:rsidRDefault="009A11F6" w:rsidP="00E32FEA">
      <w:pPr>
        <w:tabs>
          <w:tab w:val="left" w:pos="952"/>
        </w:tabs>
        <w:spacing w:after="0" w:line="360" w:lineRule="auto"/>
        <w:ind w:firstLine="851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381777">
        <w:rPr>
          <w:rFonts w:ascii="Times New Roman" w:eastAsiaTheme="majorEastAsia" w:hAnsi="Times New Roman" w:cs="Times New Roman"/>
          <w:sz w:val="28"/>
          <w:szCs w:val="28"/>
        </w:rPr>
        <w:t>При организации системы производственного контроля за соблюдением требований к пищевой продукции необходимо выполнить ряд организационных мероприятий:</w:t>
      </w:r>
    </w:p>
    <w:p w14:paraId="6211514F" w14:textId="77777777" w:rsidR="009A11F6" w:rsidRPr="00381777" w:rsidRDefault="009A11F6" w:rsidP="00E32FEA">
      <w:pPr>
        <w:tabs>
          <w:tab w:val="left" w:pos="952"/>
        </w:tabs>
        <w:spacing w:after="0" w:line="360" w:lineRule="auto"/>
        <w:ind w:firstLine="851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381777">
        <w:rPr>
          <w:rFonts w:ascii="Times New Roman" w:eastAsiaTheme="majorEastAsia" w:hAnsi="Times New Roman" w:cs="Times New Roman"/>
          <w:sz w:val="28"/>
          <w:szCs w:val="28"/>
        </w:rPr>
        <w:t>- сформировать базу официально изданных и действующих нормативно технических документов (технические регламенты, федеральные законы, санитарные правила и нормы, гигиенические нормативы, ГОСТы, ОСТы, ТУ, ТИ, и т. д.);</w:t>
      </w:r>
    </w:p>
    <w:p w14:paraId="4D692F98" w14:textId="77777777" w:rsidR="009A11F6" w:rsidRPr="00381777" w:rsidRDefault="009A11F6" w:rsidP="00E32FEA">
      <w:pPr>
        <w:tabs>
          <w:tab w:val="left" w:pos="952"/>
        </w:tabs>
        <w:spacing w:after="0" w:line="360" w:lineRule="auto"/>
        <w:ind w:firstLine="851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381777">
        <w:rPr>
          <w:rFonts w:ascii="Times New Roman" w:eastAsiaTheme="majorEastAsia" w:hAnsi="Times New Roman" w:cs="Times New Roman"/>
          <w:sz w:val="28"/>
          <w:szCs w:val="28"/>
        </w:rPr>
        <w:t>- определить перечень специалистов, ответственных за организацию и проведение производственного контроля;</w:t>
      </w:r>
    </w:p>
    <w:p w14:paraId="5753C9A3" w14:textId="77777777" w:rsidR="009A11F6" w:rsidRPr="00381777" w:rsidRDefault="009A11F6" w:rsidP="00E32FEA">
      <w:pPr>
        <w:tabs>
          <w:tab w:val="left" w:pos="952"/>
        </w:tabs>
        <w:spacing w:after="0" w:line="360" w:lineRule="auto"/>
        <w:ind w:firstLine="851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381777">
        <w:rPr>
          <w:rFonts w:ascii="Times New Roman" w:eastAsiaTheme="majorEastAsia" w:hAnsi="Times New Roman" w:cs="Times New Roman"/>
          <w:sz w:val="28"/>
          <w:szCs w:val="28"/>
        </w:rPr>
        <w:t>- оформить контрольно-учетную документацию;</w:t>
      </w:r>
    </w:p>
    <w:p w14:paraId="446B4FE0" w14:textId="77777777" w:rsidR="009A11F6" w:rsidRPr="00381777" w:rsidRDefault="009A11F6" w:rsidP="00E32FEA">
      <w:pPr>
        <w:tabs>
          <w:tab w:val="left" w:pos="952"/>
        </w:tabs>
        <w:spacing w:after="0" w:line="360" w:lineRule="auto"/>
        <w:ind w:firstLine="851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381777">
        <w:rPr>
          <w:rFonts w:ascii="Times New Roman" w:eastAsiaTheme="majorEastAsia" w:hAnsi="Times New Roman" w:cs="Times New Roman"/>
          <w:sz w:val="28"/>
          <w:szCs w:val="28"/>
        </w:rPr>
        <w:t>- определить алгоритм деятельности при возникновении чрезвычайных ситуаций;</w:t>
      </w:r>
    </w:p>
    <w:p w14:paraId="63E42029" w14:textId="77777777" w:rsidR="009A11F6" w:rsidRPr="00381777" w:rsidRDefault="009A11F6" w:rsidP="00E32FEA">
      <w:pPr>
        <w:tabs>
          <w:tab w:val="left" w:pos="952"/>
        </w:tabs>
        <w:spacing w:after="0" w:line="360" w:lineRule="auto"/>
        <w:ind w:firstLine="851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381777">
        <w:rPr>
          <w:rFonts w:ascii="Times New Roman" w:eastAsiaTheme="majorEastAsia" w:hAnsi="Times New Roman" w:cs="Times New Roman"/>
          <w:sz w:val="28"/>
          <w:szCs w:val="28"/>
        </w:rPr>
        <w:t xml:space="preserve">- провести анализ опасных факторов при производстве пищевых продуктов (основных, вспомогательных) и определить критические контрольные точки; </w:t>
      </w:r>
    </w:p>
    <w:p w14:paraId="41B2B24A" w14:textId="77777777" w:rsidR="009A11F6" w:rsidRPr="00381777" w:rsidRDefault="009A11F6" w:rsidP="00E32FEA">
      <w:pPr>
        <w:tabs>
          <w:tab w:val="left" w:pos="952"/>
        </w:tabs>
        <w:spacing w:after="0" w:line="360" w:lineRule="auto"/>
        <w:ind w:firstLine="851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381777">
        <w:rPr>
          <w:rFonts w:ascii="Times New Roman" w:eastAsiaTheme="majorEastAsia" w:hAnsi="Times New Roman" w:cs="Times New Roman"/>
          <w:sz w:val="28"/>
          <w:szCs w:val="28"/>
        </w:rPr>
        <w:t>- определить структуру, порядок и объёмы проведения лабораторно-инструментальных исследований и измерений, периодичность их проведения, методики исследований и измерений, лабораторную базу;</w:t>
      </w:r>
    </w:p>
    <w:p w14:paraId="7F6EA236" w14:textId="77777777" w:rsidR="009A11F6" w:rsidRPr="00381777" w:rsidRDefault="009A11F6" w:rsidP="00E32FEA">
      <w:pPr>
        <w:tabs>
          <w:tab w:val="left" w:pos="952"/>
        </w:tabs>
        <w:spacing w:after="0" w:line="360" w:lineRule="auto"/>
        <w:ind w:firstLine="851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381777">
        <w:rPr>
          <w:rFonts w:ascii="Times New Roman" w:eastAsiaTheme="majorEastAsia" w:hAnsi="Times New Roman" w:cs="Times New Roman"/>
          <w:sz w:val="28"/>
          <w:szCs w:val="28"/>
        </w:rPr>
        <w:t xml:space="preserve">- разработать программу производственного контроля на комбинате питания (в общеобразовательной организации, осуществляющей питание самостоятельно). </w:t>
      </w:r>
    </w:p>
    <w:p w14:paraId="5251EFF2" w14:textId="77777777" w:rsidR="009A11F6" w:rsidRPr="00381777" w:rsidRDefault="009A11F6" w:rsidP="00E32FEA">
      <w:pPr>
        <w:tabs>
          <w:tab w:val="left" w:pos="952"/>
        </w:tabs>
        <w:spacing w:after="0" w:line="360" w:lineRule="auto"/>
        <w:ind w:firstLine="851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381777">
        <w:rPr>
          <w:rFonts w:ascii="Times New Roman" w:eastAsiaTheme="majorEastAsia" w:hAnsi="Times New Roman" w:cs="Times New Roman"/>
          <w:sz w:val="28"/>
          <w:szCs w:val="28"/>
        </w:rPr>
        <w:t>При разработке программы производственного контроля учитываются производственные мощности, планировка зданий и сооружений, оборудования (холодильное, технологическое, санитарно-техническое), структура организации, обеспеченность кадрами, в том числе специалистами, осуществляющими производственный контроль.</w:t>
      </w:r>
    </w:p>
    <w:p w14:paraId="2C6EFA58" w14:textId="77777777" w:rsidR="009A11F6" w:rsidRPr="00381777" w:rsidRDefault="009A11F6" w:rsidP="00E32FEA">
      <w:pPr>
        <w:tabs>
          <w:tab w:val="left" w:pos="952"/>
        </w:tabs>
        <w:spacing w:after="0" w:line="360" w:lineRule="auto"/>
        <w:ind w:firstLine="851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381777">
        <w:rPr>
          <w:rFonts w:ascii="Times New Roman" w:eastAsiaTheme="majorEastAsia" w:hAnsi="Times New Roman" w:cs="Times New Roman"/>
          <w:sz w:val="28"/>
          <w:szCs w:val="28"/>
        </w:rPr>
        <w:t>При проведении производственного контроля следует руководствоваться принципом комплексности – совмещение контрольных проверок (визуальный контроль) с инструментальными замерами, лабораторными исследованиями, испытаниями (лабораторно-инструментальный контроль).</w:t>
      </w:r>
    </w:p>
    <w:p w14:paraId="3886DD3B" w14:textId="77777777" w:rsidR="009A11F6" w:rsidRPr="00381777" w:rsidRDefault="009A11F6" w:rsidP="00E32FEA">
      <w:pPr>
        <w:tabs>
          <w:tab w:val="left" w:pos="952"/>
        </w:tabs>
        <w:spacing w:after="0" w:line="360" w:lineRule="auto"/>
        <w:ind w:firstLine="851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381777">
        <w:rPr>
          <w:rFonts w:ascii="Times New Roman" w:eastAsiaTheme="majorEastAsia" w:hAnsi="Times New Roman" w:cs="Times New Roman"/>
          <w:sz w:val="28"/>
          <w:szCs w:val="28"/>
        </w:rPr>
        <w:t>Визуальный контроль по программе производственного контроля проводится специально уполномоченными должностными лицами собственной организации или с привлечением на договорной основе специалистов профильных организаций. Визуальный контроль проводится в форме контрольных проверок соблюдения требований технических регламентов и санитарных правил и норм, относящихся к обеспечению санитарно-противоэпидемического режима на объекте.</w:t>
      </w:r>
    </w:p>
    <w:p w14:paraId="28E2036A" w14:textId="77777777" w:rsidR="009A11F6" w:rsidRPr="00381777" w:rsidRDefault="009A11F6" w:rsidP="00E32FEA">
      <w:pPr>
        <w:tabs>
          <w:tab w:val="left" w:pos="952"/>
        </w:tabs>
        <w:spacing w:after="0" w:line="360" w:lineRule="auto"/>
        <w:ind w:firstLine="851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381777">
        <w:rPr>
          <w:rFonts w:ascii="Times New Roman" w:eastAsiaTheme="majorEastAsia" w:hAnsi="Times New Roman" w:cs="Times New Roman"/>
          <w:sz w:val="28"/>
          <w:szCs w:val="28"/>
        </w:rPr>
        <w:t>Лабораторно-инструментальный контроль осуществляется с использованием лабораторных и инструментальных методов исследований и измерений для объективной характеристики физических, химических и биологических факторов, способных оказать неблагоприятное воздействие на здоровье человека. Контроль осуществляется операторами питания самостоятельно, при наличии у них соответствующей лаборатории, либо с привлечением сторонней аккредитованной лаборатории.</w:t>
      </w:r>
    </w:p>
    <w:p w14:paraId="5024EB20" w14:textId="77777777" w:rsidR="00E32FEA" w:rsidRDefault="00E32FEA" w:rsidP="00E32FEA">
      <w:pPr>
        <w:pStyle w:val="a4"/>
        <w:spacing w:after="0" w:line="360" w:lineRule="auto"/>
        <w:ind w:left="851"/>
        <w:jc w:val="both"/>
        <w:rPr>
          <w:rStyle w:val="FontStyle33"/>
          <w:bCs w:val="0"/>
          <w:sz w:val="28"/>
          <w:szCs w:val="28"/>
        </w:rPr>
      </w:pPr>
    </w:p>
    <w:p w14:paraId="01A9D154" w14:textId="00DA420F" w:rsidR="009A11F6" w:rsidRPr="007E37AB" w:rsidRDefault="009A11F6" w:rsidP="00E32FEA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E37AB">
        <w:rPr>
          <w:rStyle w:val="FontStyle33"/>
          <w:bCs w:val="0"/>
          <w:sz w:val="28"/>
          <w:szCs w:val="28"/>
        </w:rPr>
        <w:t>Структура программы производственного контроля:</w:t>
      </w:r>
      <w:r>
        <w:rPr>
          <w:rStyle w:val="FontStyle33"/>
          <w:bCs w:val="0"/>
          <w:sz w:val="28"/>
          <w:szCs w:val="28"/>
        </w:rPr>
        <w:t xml:space="preserve"> </w:t>
      </w:r>
      <w:r w:rsidRPr="007E37AB">
        <w:rPr>
          <w:rFonts w:ascii="Times New Roman" w:hAnsi="Times New Roman"/>
          <w:b/>
          <w:color w:val="000000"/>
          <w:sz w:val="28"/>
          <w:szCs w:val="28"/>
        </w:rPr>
        <w:t>схем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7E37AB">
        <w:rPr>
          <w:rFonts w:ascii="Times New Roman" w:hAnsi="Times New Roman"/>
          <w:b/>
          <w:color w:val="000000"/>
          <w:sz w:val="28"/>
          <w:szCs w:val="28"/>
        </w:rPr>
        <w:t>технологического процесса, критические контрольные точи</w:t>
      </w:r>
    </w:p>
    <w:p w14:paraId="6AD0327E" w14:textId="77777777" w:rsidR="009A11F6" w:rsidRPr="000E3CC7" w:rsidRDefault="009A11F6" w:rsidP="00E32FEA">
      <w:pPr>
        <w:pStyle w:val="a6"/>
        <w:tabs>
          <w:tab w:val="clear" w:pos="9590"/>
        </w:tabs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E3CC7">
        <w:rPr>
          <w:rFonts w:ascii="Times New Roman" w:eastAsia="Times New Roman" w:hAnsi="Times New Roman"/>
          <w:color w:val="000000"/>
          <w:sz w:val="28"/>
          <w:szCs w:val="28"/>
        </w:rPr>
        <w:t>Титульная часть программы производственного контроля содержит</w:t>
      </w:r>
      <w:r w:rsidRPr="000E3CC7">
        <w:rPr>
          <w:rFonts w:ascii="Times New Roman" w:hAnsi="Times New Roman"/>
          <w:sz w:val="28"/>
          <w:szCs w:val="28"/>
        </w:rPr>
        <w:t>:</w:t>
      </w:r>
    </w:p>
    <w:p w14:paraId="502E07B5" w14:textId="77777777" w:rsidR="009A11F6" w:rsidRPr="000E3CC7" w:rsidRDefault="009A11F6" w:rsidP="00E32FEA">
      <w:pPr>
        <w:pStyle w:val="a6"/>
        <w:tabs>
          <w:tab w:val="clear" w:pos="9590"/>
        </w:tabs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E3CC7">
        <w:rPr>
          <w:rFonts w:ascii="Times New Roman" w:hAnsi="Times New Roman"/>
          <w:sz w:val="28"/>
          <w:szCs w:val="28"/>
        </w:rPr>
        <w:t>- полное наименование оператора питания (образовательной организации), пищеблока, фактический и юридический адрес, контактные телефоны, Ф.И.О. руководителя;</w:t>
      </w:r>
    </w:p>
    <w:p w14:paraId="10EA7A68" w14:textId="77777777" w:rsidR="009A11F6" w:rsidRPr="000E3CC7" w:rsidRDefault="009A11F6" w:rsidP="00E32FEA">
      <w:pPr>
        <w:pStyle w:val="a6"/>
        <w:tabs>
          <w:tab w:val="clear" w:pos="9590"/>
        </w:tabs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E3CC7">
        <w:rPr>
          <w:rFonts w:ascii="Times New Roman" w:hAnsi="Times New Roman"/>
          <w:sz w:val="28"/>
          <w:szCs w:val="28"/>
        </w:rPr>
        <w:t>- вид осуществляемой деятельности (организация питания в образовательных организациях, поставка пищевой продукции);</w:t>
      </w:r>
    </w:p>
    <w:p w14:paraId="0E669E7B" w14:textId="77777777" w:rsidR="009A11F6" w:rsidRPr="000E3CC7" w:rsidRDefault="009A11F6" w:rsidP="00E32FEA">
      <w:pPr>
        <w:pStyle w:val="a6"/>
        <w:tabs>
          <w:tab w:val="clear" w:pos="959"/>
          <w:tab w:val="clear" w:pos="1918"/>
          <w:tab w:val="clear" w:pos="2877"/>
          <w:tab w:val="clear" w:pos="9590"/>
          <w:tab w:val="left" w:pos="1080"/>
          <w:tab w:val="left" w:pos="1980"/>
        </w:tabs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E3CC7">
        <w:rPr>
          <w:rFonts w:ascii="Times New Roman" w:hAnsi="Times New Roman"/>
          <w:sz w:val="28"/>
          <w:szCs w:val="28"/>
        </w:rPr>
        <w:t>- дата и номер приказа о назначении ответственного лица за проведение производственного контроля.</w:t>
      </w:r>
    </w:p>
    <w:p w14:paraId="11DA9F17" w14:textId="77777777" w:rsidR="009A11F6" w:rsidRPr="000E3CC7" w:rsidRDefault="009A11F6" w:rsidP="00E32FEA">
      <w:pPr>
        <w:tabs>
          <w:tab w:val="left" w:pos="0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CC7">
        <w:rPr>
          <w:rFonts w:ascii="Times New Roman" w:hAnsi="Times New Roman" w:cs="Times New Roman"/>
          <w:color w:val="000000"/>
          <w:sz w:val="28"/>
          <w:szCs w:val="28"/>
        </w:rPr>
        <w:t>В пояснительной записке отражается:</w:t>
      </w:r>
    </w:p>
    <w:p w14:paraId="0B15F6FF" w14:textId="77777777" w:rsidR="009A11F6" w:rsidRPr="000E3CC7" w:rsidRDefault="009A11F6" w:rsidP="00E32FEA">
      <w:pPr>
        <w:pStyle w:val="a6"/>
        <w:tabs>
          <w:tab w:val="clear" w:pos="959"/>
          <w:tab w:val="clear" w:pos="1918"/>
          <w:tab w:val="clear" w:pos="2877"/>
          <w:tab w:val="clear" w:pos="9590"/>
          <w:tab w:val="left" w:pos="1080"/>
          <w:tab w:val="left" w:pos="1980"/>
        </w:tabs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E3CC7">
        <w:rPr>
          <w:rFonts w:ascii="Times New Roman" w:hAnsi="Times New Roman"/>
          <w:sz w:val="28"/>
          <w:szCs w:val="28"/>
        </w:rPr>
        <w:t xml:space="preserve">- количество работающих, из них относящихся к декретированному контингенту; </w:t>
      </w:r>
    </w:p>
    <w:p w14:paraId="64B14C9B" w14:textId="77777777" w:rsidR="009A11F6" w:rsidRPr="000E3CC7" w:rsidRDefault="009A11F6" w:rsidP="00E32FEA">
      <w:pPr>
        <w:tabs>
          <w:tab w:val="left" w:pos="0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CC7">
        <w:rPr>
          <w:rFonts w:ascii="Times New Roman" w:hAnsi="Times New Roman" w:cs="Times New Roman"/>
          <w:sz w:val="28"/>
          <w:szCs w:val="28"/>
        </w:rPr>
        <w:t>- краткое описание зданий и сооружений, пищеблоков (производственных цехов и вспомогательных помещений);</w:t>
      </w:r>
    </w:p>
    <w:p w14:paraId="00D4CA74" w14:textId="77777777" w:rsidR="009A11F6" w:rsidRPr="000E3CC7" w:rsidRDefault="009A11F6" w:rsidP="00E32FEA">
      <w:pPr>
        <w:tabs>
          <w:tab w:val="left" w:pos="0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CC7">
        <w:rPr>
          <w:rFonts w:ascii="Times New Roman" w:hAnsi="Times New Roman" w:cs="Times New Roman"/>
          <w:sz w:val="28"/>
          <w:szCs w:val="28"/>
        </w:rPr>
        <w:t>- спецификация имеющегося технологического и холодильного оборудования, сведения о производственной мощности (фактических и проектных);</w:t>
      </w:r>
    </w:p>
    <w:p w14:paraId="7E676614" w14:textId="77777777" w:rsidR="009A11F6" w:rsidRPr="000E3CC7" w:rsidRDefault="009A11F6" w:rsidP="00E32FEA">
      <w:pPr>
        <w:pStyle w:val="a6"/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E3CC7">
        <w:rPr>
          <w:rFonts w:ascii="Times New Roman" w:hAnsi="Times New Roman"/>
          <w:sz w:val="28"/>
          <w:szCs w:val="28"/>
        </w:rPr>
        <w:t>- наличие общих и специализированных инженерных систем коммуникаций, в т.ч. водоснабжение, канализация, вентиляция, отопление, энергоснабжение и др. и их краткая характеристика;</w:t>
      </w:r>
    </w:p>
    <w:p w14:paraId="5FC41855" w14:textId="77777777" w:rsidR="009A11F6" w:rsidRPr="000E3CC7" w:rsidRDefault="009A11F6" w:rsidP="00E32FEA">
      <w:pPr>
        <w:pStyle w:val="a6"/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E3CC7">
        <w:rPr>
          <w:rFonts w:ascii="Times New Roman" w:hAnsi="Times New Roman"/>
          <w:sz w:val="28"/>
          <w:szCs w:val="28"/>
        </w:rPr>
        <w:t xml:space="preserve">- графическая схема технологического процесса с указанием </w:t>
      </w:r>
      <w:hyperlink w:anchor="sub_25" w:history="1">
        <w:r w:rsidRPr="000E3CC7">
          <w:rPr>
            <w:rStyle w:val="a5"/>
            <w:rFonts w:ascii="Times New Roman" w:hAnsi="Times New Roman"/>
            <w:bCs/>
            <w:color w:val="auto"/>
            <w:sz w:val="28"/>
            <w:szCs w:val="28"/>
          </w:rPr>
          <w:t>контрольных критических точек</w:t>
        </w:r>
      </w:hyperlink>
      <w:r w:rsidRPr="000E3CC7">
        <w:rPr>
          <w:rFonts w:ascii="Times New Roman" w:hAnsi="Times New Roman"/>
          <w:sz w:val="28"/>
          <w:szCs w:val="28"/>
        </w:rPr>
        <w:t xml:space="preserve"> (приведена в Схемах 26.1, 26.2 к настоящему Приложению);</w:t>
      </w:r>
    </w:p>
    <w:p w14:paraId="00E65F0E" w14:textId="77777777" w:rsidR="009A11F6" w:rsidRPr="000E3CC7" w:rsidRDefault="009A11F6" w:rsidP="00E32FEA">
      <w:pPr>
        <w:pStyle w:val="a6"/>
        <w:tabs>
          <w:tab w:val="clear" w:pos="959"/>
          <w:tab w:val="clear" w:pos="1918"/>
          <w:tab w:val="clear" w:pos="2877"/>
          <w:tab w:val="clear" w:pos="9590"/>
          <w:tab w:val="left" w:pos="1080"/>
          <w:tab w:val="left" w:pos="1800"/>
          <w:tab w:val="left" w:pos="2340"/>
        </w:tabs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E3CC7">
        <w:rPr>
          <w:rFonts w:ascii="Times New Roman" w:hAnsi="Times New Roman"/>
          <w:sz w:val="28"/>
          <w:szCs w:val="28"/>
        </w:rPr>
        <w:t>- номенклатура вырабатываемой продукции;</w:t>
      </w:r>
    </w:p>
    <w:p w14:paraId="20D95E53" w14:textId="77777777" w:rsidR="009A11F6" w:rsidRPr="000E3CC7" w:rsidRDefault="009A11F6" w:rsidP="00E32FEA">
      <w:pPr>
        <w:pStyle w:val="a6"/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E3CC7">
        <w:rPr>
          <w:rFonts w:ascii="Times New Roman" w:hAnsi="Times New Roman"/>
          <w:sz w:val="28"/>
          <w:szCs w:val="28"/>
        </w:rPr>
        <w:t>- сведения о транспортном обеспечении (количество единиц транспорта того или иного вида, сведения о его оборудовании, санитарной обработке и т.п.);</w:t>
      </w:r>
    </w:p>
    <w:p w14:paraId="4E045F82" w14:textId="77777777" w:rsidR="009A11F6" w:rsidRPr="000E3CC7" w:rsidRDefault="009A11F6" w:rsidP="00E32FEA">
      <w:pPr>
        <w:pStyle w:val="a6"/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E3CC7">
        <w:rPr>
          <w:rFonts w:ascii="Times New Roman" w:hAnsi="Times New Roman"/>
          <w:sz w:val="28"/>
          <w:szCs w:val="28"/>
        </w:rPr>
        <w:t>- перечень должностей и профессий работников, подлежащих обязательным медицинским осмотрам, профессиональной гигиенической подготовке и аттестации;</w:t>
      </w:r>
    </w:p>
    <w:p w14:paraId="18D0DCE7" w14:textId="77777777" w:rsidR="009A11F6" w:rsidRPr="000E3CC7" w:rsidRDefault="009A11F6" w:rsidP="00E32FEA">
      <w:pPr>
        <w:pStyle w:val="a6"/>
        <w:tabs>
          <w:tab w:val="clear" w:pos="959"/>
          <w:tab w:val="clear" w:pos="1918"/>
          <w:tab w:val="clear" w:pos="2877"/>
          <w:tab w:val="clear" w:pos="9590"/>
          <w:tab w:val="left" w:pos="1080"/>
          <w:tab w:val="left" w:pos="1800"/>
          <w:tab w:val="left" w:pos="2340"/>
        </w:tabs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E3CC7">
        <w:rPr>
          <w:rFonts w:ascii="Times New Roman" w:hAnsi="Times New Roman"/>
          <w:sz w:val="28"/>
          <w:szCs w:val="28"/>
        </w:rPr>
        <w:t>- перечисление договоров, обеспечивающих содержание помещений, содержание и техническое обслуживание оборудования, периодические медицинские осмотры персонала, проведение лабораторно- инструментальных исследований.</w:t>
      </w:r>
    </w:p>
    <w:p w14:paraId="1FB73D79" w14:textId="77777777" w:rsidR="009A11F6" w:rsidRPr="000E3CC7" w:rsidRDefault="009A11F6" w:rsidP="00E32FEA">
      <w:pPr>
        <w:pStyle w:val="a6"/>
        <w:tabs>
          <w:tab w:val="clear" w:pos="959"/>
          <w:tab w:val="clear" w:pos="1918"/>
          <w:tab w:val="clear" w:pos="2877"/>
          <w:tab w:val="clear" w:pos="9590"/>
          <w:tab w:val="left" w:pos="1080"/>
          <w:tab w:val="left" w:pos="1800"/>
          <w:tab w:val="left" w:pos="2340"/>
        </w:tabs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E3CC7">
        <w:rPr>
          <w:rFonts w:ascii="Times New Roman" w:hAnsi="Times New Roman"/>
          <w:sz w:val="28"/>
          <w:szCs w:val="28"/>
        </w:rPr>
        <w:t>Программа (план) производственного контроля оформляется в виде таблиц с указанием объектов контроля, критических контрольных точек, контролируемых требований или определяемых показателей, периодичности контроля со ссылками на соответствующие нормативные документы, формы регистрации результатов программы.</w:t>
      </w:r>
    </w:p>
    <w:p w14:paraId="53BDFD3C" w14:textId="77777777" w:rsidR="009A11F6" w:rsidRPr="000E3CC7" w:rsidRDefault="009A11F6" w:rsidP="00E32FEA">
      <w:pPr>
        <w:tabs>
          <w:tab w:val="left" w:pos="0"/>
        </w:tabs>
        <w:spacing w:after="0" w:line="360" w:lineRule="auto"/>
        <w:ind w:firstLine="709"/>
        <w:contextualSpacing/>
        <w:rPr>
          <w:rFonts w:ascii="Times New Roman" w:eastAsiaTheme="majorEastAsia" w:hAnsi="Times New Roman" w:cs="Times New Roman"/>
          <w:sz w:val="28"/>
          <w:szCs w:val="28"/>
        </w:rPr>
        <w:sectPr w:rsidR="009A11F6" w:rsidRPr="000E3CC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E3CC7">
        <w:rPr>
          <w:rFonts w:ascii="Times New Roman" w:hAnsi="Times New Roman" w:cs="Times New Roman"/>
          <w:i/>
          <w:iCs/>
          <w:color w:val="00B050"/>
          <w:sz w:val="28"/>
          <w:szCs w:val="28"/>
        </w:rPr>
        <w:br w:type="page"/>
      </w:r>
    </w:p>
    <w:p w14:paraId="3AA8BC11" w14:textId="77777777" w:rsidR="009A11F6" w:rsidRPr="005933C7" w:rsidRDefault="009A11F6" w:rsidP="009A11F6">
      <w:pPr>
        <w:spacing w:before="240" w:after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CC7">
        <w:rPr>
          <w:rFonts w:ascii="Times New Roman" w:hAnsi="Times New Roman" w:cs="Times New Roman"/>
          <w:b/>
          <w:sz w:val="28"/>
          <w:szCs w:val="28"/>
        </w:rPr>
        <w:t xml:space="preserve">Схема </w:t>
      </w:r>
      <w:r w:rsidRPr="000E3CC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14:paraId="7643A6C6" w14:textId="77777777" w:rsidR="009A11F6" w:rsidRPr="000E3CC7" w:rsidRDefault="009A11F6" w:rsidP="009A11F6">
      <w:pPr>
        <w:spacing w:before="240" w:after="2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E3CC7">
        <w:rPr>
          <w:rFonts w:ascii="Times New Roman" w:hAnsi="Times New Roman" w:cs="Times New Roman"/>
          <w:b/>
          <w:sz w:val="28"/>
          <w:szCs w:val="28"/>
        </w:rPr>
        <w:t>Технологическая схема приемки, хранения и расфасовки пищевой продук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3CC7">
        <w:rPr>
          <w:rFonts w:ascii="Times New Roman" w:hAnsi="Times New Roman" w:cs="Times New Roman"/>
          <w:b/>
          <w:sz w:val="28"/>
          <w:szCs w:val="28"/>
        </w:rPr>
        <w:t>с указанием критических контрольных точек (ККТ) на производственно-логистические комплексы (централизованные склады)</w:t>
      </w:r>
    </w:p>
    <w:p w14:paraId="1C61E887" w14:textId="77777777" w:rsidR="009A11F6" w:rsidRPr="000E3CC7" w:rsidRDefault="009A11F6" w:rsidP="009A11F6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0E3C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EE6CA7" wp14:editId="5CCAFF6F">
            <wp:extent cx="9251950" cy="2108835"/>
            <wp:effectExtent l="0" t="0" r="635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23A6A" w14:textId="77777777" w:rsidR="009A11F6" w:rsidRPr="000E3CC7" w:rsidRDefault="009A11F6" w:rsidP="009A11F6">
      <w:pPr>
        <w:rPr>
          <w:rFonts w:ascii="Times New Roman" w:hAnsi="Times New Roman" w:cs="Times New Roman"/>
          <w:sz w:val="28"/>
          <w:szCs w:val="28"/>
        </w:rPr>
      </w:pPr>
      <w:r w:rsidRPr="000E3CC7">
        <w:rPr>
          <w:rFonts w:ascii="Times New Roman" w:hAnsi="Times New Roman" w:cs="Times New Roman"/>
          <w:sz w:val="28"/>
          <w:szCs w:val="28"/>
        </w:rPr>
        <w:t>Технологические этапы:</w:t>
      </w:r>
    </w:p>
    <w:p w14:paraId="0327D744" w14:textId="77777777" w:rsidR="009A11F6" w:rsidRPr="000E3CC7" w:rsidRDefault="009A11F6" w:rsidP="009A11F6">
      <w:pPr>
        <w:rPr>
          <w:rFonts w:ascii="Times New Roman" w:hAnsi="Times New Roman" w:cs="Times New Roman"/>
          <w:sz w:val="28"/>
          <w:szCs w:val="28"/>
        </w:rPr>
      </w:pPr>
      <w:r w:rsidRPr="000E3CC7">
        <w:rPr>
          <w:rFonts w:ascii="Times New Roman" w:hAnsi="Times New Roman" w:cs="Times New Roman"/>
          <w:b/>
          <w:sz w:val="28"/>
          <w:szCs w:val="28"/>
        </w:rPr>
        <w:t>ТЭ1</w:t>
      </w:r>
      <w:r w:rsidRPr="000E3CC7">
        <w:rPr>
          <w:rFonts w:ascii="Times New Roman" w:hAnsi="Times New Roman" w:cs="Times New Roman"/>
          <w:sz w:val="28"/>
          <w:szCs w:val="28"/>
        </w:rPr>
        <w:t xml:space="preserve"> – состояние автомобильного транспорта, пищевой продукции поставщика, соблюдение условий транспортировки;</w:t>
      </w:r>
    </w:p>
    <w:p w14:paraId="2A7A0EC4" w14:textId="77777777" w:rsidR="009A11F6" w:rsidRPr="000E3CC7" w:rsidRDefault="009A11F6" w:rsidP="009A11F6">
      <w:pPr>
        <w:jc w:val="both"/>
        <w:rPr>
          <w:rFonts w:ascii="Times New Roman" w:hAnsi="Times New Roman" w:cs="Times New Roman"/>
          <w:sz w:val="28"/>
          <w:szCs w:val="28"/>
        </w:rPr>
      </w:pPr>
      <w:r w:rsidRPr="000E3CC7">
        <w:rPr>
          <w:rFonts w:ascii="Times New Roman" w:hAnsi="Times New Roman" w:cs="Times New Roman"/>
          <w:b/>
          <w:sz w:val="28"/>
          <w:szCs w:val="28"/>
        </w:rPr>
        <w:t>ТЭ2</w:t>
      </w:r>
      <w:r w:rsidRPr="000E3CC7">
        <w:rPr>
          <w:rFonts w:ascii="Times New Roman" w:hAnsi="Times New Roman" w:cs="Times New Roman"/>
          <w:sz w:val="28"/>
          <w:szCs w:val="28"/>
        </w:rPr>
        <w:t xml:space="preserve"> – проверка сопроводительной документации, соответствие маркировки транспортной (потребительской) упаковки данным документов, подтверждающих соответствие продукции; количества и качества поступающих пищевых продуктов; </w:t>
      </w:r>
    </w:p>
    <w:p w14:paraId="27953E7D" w14:textId="77777777" w:rsidR="009A11F6" w:rsidRPr="000E3CC7" w:rsidRDefault="009A11F6" w:rsidP="009A11F6">
      <w:pPr>
        <w:rPr>
          <w:rFonts w:ascii="Times New Roman" w:hAnsi="Times New Roman" w:cs="Times New Roman"/>
          <w:sz w:val="28"/>
          <w:szCs w:val="28"/>
        </w:rPr>
      </w:pPr>
      <w:r w:rsidRPr="000E3CC7">
        <w:rPr>
          <w:rFonts w:ascii="Times New Roman" w:hAnsi="Times New Roman" w:cs="Times New Roman"/>
          <w:b/>
          <w:sz w:val="28"/>
          <w:szCs w:val="28"/>
        </w:rPr>
        <w:t>ВХ1</w:t>
      </w:r>
      <w:r w:rsidRPr="000E3CC7">
        <w:rPr>
          <w:rFonts w:ascii="Times New Roman" w:hAnsi="Times New Roman" w:cs="Times New Roman"/>
          <w:sz w:val="28"/>
          <w:szCs w:val="28"/>
        </w:rPr>
        <w:t xml:space="preserve"> – регистрация в журнале бракеража поступающей пищевой продукции;</w:t>
      </w:r>
    </w:p>
    <w:p w14:paraId="238AFE41" w14:textId="77777777" w:rsidR="009A11F6" w:rsidRPr="000E3CC7" w:rsidRDefault="009A11F6" w:rsidP="009A11F6">
      <w:pPr>
        <w:rPr>
          <w:rFonts w:ascii="Times New Roman" w:hAnsi="Times New Roman" w:cs="Times New Roman"/>
          <w:sz w:val="28"/>
          <w:szCs w:val="28"/>
        </w:rPr>
      </w:pPr>
      <w:r w:rsidRPr="000E3CC7">
        <w:rPr>
          <w:rFonts w:ascii="Times New Roman" w:hAnsi="Times New Roman" w:cs="Times New Roman"/>
          <w:b/>
          <w:sz w:val="28"/>
          <w:szCs w:val="28"/>
        </w:rPr>
        <w:t>ТЭ3 (ККТ1)</w:t>
      </w:r>
      <w:r w:rsidRPr="000E3CC7">
        <w:rPr>
          <w:rFonts w:ascii="Times New Roman" w:hAnsi="Times New Roman" w:cs="Times New Roman"/>
          <w:sz w:val="28"/>
          <w:szCs w:val="28"/>
        </w:rPr>
        <w:t xml:space="preserve"> – соблюдение условий хранения и сроков годности пищевой продукции;</w:t>
      </w:r>
    </w:p>
    <w:p w14:paraId="2648C9F9" w14:textId="77777777" w:rsidR="009A11F6" w:rsidRPr="000E3CC7" w:rsidRDefault="009A11F6" w:rsidP="009A11F6">
      <w:pPr>
        <w:jc w:val="both"/>
        <w:rPr>
          <w:rFonts w:ascii="Times New Roman" w:hAnsi="Times New Roman" w:cs="Times New Roman"/>
          <w:sz w:val="28"/>
          <w:szCs w:val="28"/>
        </w:rPr>
      </w:pPr>
      <w:r w:rsidRPr="000E3CC7">
        <w:rPr>
          <w:rFonts w:ascii="Times New Roman" w:hAnsi="Times New Roman" w:cs="Times New Roman"/>
          <w:b/>
          <w:sz w:val="28"/>
          <w:szCs w:val="28"/>
        </w:rPr>
        <w:t>ТЭ4</w:t>
      </w:r>
      <w:r w:rsidRPr="000E3CC7">
        <w:rPr>
          <w:rFonts w:ascii="Times New Roman" w:hAnsi="Times New Roman" w:cs="Times New Roman"/>
          <w:sz w:val="28"/>
          <w:szCs w:val="28"/>
        </w:rPr>
        <w:t xml:space="preserve"> – соответствие количества и качества расфасованной пищевой продукции; соответствие упаковки, разрешенной для контакта с пищевой продукцией; наличие и соответствие маркировки расфасованной пищевой продукции данным документов, подтверждающих качество и безопасность; соблюдение санитарно-эпидемиологических требований при расфасовке пищевой продукции;</w:t>
      </w:r>
    </w:p>
    <w:p w14:paraId="51791E70" w14:textId="77777777" w:rsidR="009A11F6" w:rsidRPr="000E3CC7" w:rsidRDefault="009A11F6" w:rsidP="009A11F6">
      <w:pPr>
        <w:rPr>
          <w:rFonts w:ascii="Times New Roman" w:hAnsi="Times New Roman" w:cs="Times New Roman"/>
          <w:sz w:val="28"/>
          <w:szCs w:val="28"/>
        </w:rPr>
      </w:pPr>
      <w:r w:rsidRPr="000E3CC7">
        <w:rPr>
          <w:rFonts w:ascii="Times New Roman" w:hAnsi="Times New Roman" w:cs="Times New Roman"/>
          <w:b/>
          <w:sz w:val="28"/>
          <w:szCs w:val="28"/>
        </w:rPr>
        <w:t>ВХ2</w:t>
      </w:r>
      <w:r w:rsidRPr="000E3CC7">
        <w:rPr>
          <w:rFonts w:ascii="Times New Roman" w:hAnsi="Times New Roman" w:cs="Times New Roman"/>
          <w:sz w:val="28"/>
          <w:szCs w:val="28"/>
        </w:rPr>
        <w:t xml:space="preserve"> – регистрация в журнале бракеража поступающей пищевой продукции (заполняется графа «Дата и час фактической реализации»);</w:t>
      </w:r>
    </w:p>
    <w:p w14:paraId="2E918562" w14:textId="77777777" w:rsidR="009A11F6" w:rsidRPr="000E3CC7" w:rsidRDefault="009A11F6" w:rsidP="009A11F6">
      <w:pPr>
        <w:rPr>
          <w:rFonts w:ascii="Times New Roman" w:hAnsi="Times New Roman" w:cs="Times New Roman"/>
          <w:sz w:val="28"/>
          <w:szCs w:val="28"/>
        </w:rPr>
      </w:pPr>
      <w:r w:rsidRPr="000E3CC7">
        <w:rPr>
          <w:rFonts w:ascii="Times New Roman" w:hAnsi="Times New Roman" w:cs="Times New Roman"/>
          <w:b/>
          <w:sz w:val="28"/>
          <w:szCs w:val="28"/>
        </w:rPr>
        <w:t>ТЭ5</w:t>
      </w:r>
      <w:r w:rsidRPr="000E3CC7">
        <w:rPr>
          <w:rFonts w:ascii="Times New Roman" w:hAnsi="Times New Roman" w:cs="Times New Roman"/>
          <w:sz w:val="28"/>
          <w:szCs w:val="28"/>
        </w:rPr>
        <w:t xml:space="preserve"> – состояние автомобильного транспорта, пищевой продукции, соблюдение условий транспортировки.</w:t>
      </w:r>
    </w:p>
    <w:p w14:paraId="1FB6BA26" w14:textId="77777777" w:rsidR="009A11F6" w:rsidRPr="000E3CC7" w:rsidRDefault="009A11F6" w:rsidP="009A11F6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3CC7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0100A76" w14:textId="77777777" w:rsidR="009A11F6" w:rsidRPr="000E3CC7" w:rsidRDefault="009A11F6" w:rsidP="009A11F6">
      <w:pPr>
        <w:pStyle w:val="a4"/>
        <w:spacing w:before="360" w:after="240" w:line="240" w:lineRule="auto"/>
        <w:ind w:left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0E3CC7">
        <w:rPr>
          <w:rFonts w:ascii="Times New Roman" w:hAnsi="Times New Roman"/>
          <w:b/>
          <w:sz w:val="28"/>
          <w:szCs w:val="28"/>
        </w:rPr>
        <w:t xml:space="preserve">СХЕМА </w:t>
      </w:r>
      <w:r w:rsidRPr="000E3CC7">
        <w:rPr>
          <w:rFonts w:ascii="Times New Roman" w:hAnsi="Times New Roman"/>
          <w:b/>
          <w:sz w:val="28"/>
          <w:szCs w:val="28"/>
          <w:lang w:val="en-US"/>
        </w:rPr>
        <w:t>II</w:t>
      </w:r>
    </w:p>
    <w:p w14:paraId="426E35B9" w14:textId="77777777" w:rsidR="009A11F6" w:rsidRPr="000E3CC7" w:rsidRDefault="009A11F6" w:rsidP="009A11F6">
      <w:pPr>
        <w:pStyle w:val="a4"/>
        <w:spacing w:before="360" w:after="24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0E3CC7">
        <w:rPr>
          <w:rFonts w:ascii="Times New Roman" w:hAnsi="Times New Roman"/>
          <w:b/>
          <w:sz w:val="28"/>
          <w:szCs w:val="28"/>
        </w:rPr>
        <w:t>Технологическая схема производства готовой кулинарной продукции  на пищеблоках комбинатов питания и доставки ее в образовательные организации  с указанием критических контрольных точек</w:t>
      </w:r>
    </w:p>
    <w:p w14:paraId="190FC06B" w14:textId="77777777" w:rsidR="009A11F6" w:rsidRPr="000E3CC7" w:rsidRDefault="009A11F6" w:rsidP="009A11F6">
      <w:pPr>
        <w:spacing w:before="360" w:after="120"/>
        <w:rPr>
          <w:rFonts w:ascii="Times New Roman" w:hAnsi="Times New Roman" w:cs="Times New Roman"/>
          <w:sz w:val="28"/>
          <w:szCs w:val="28"/>
        </w:rPr>
      </w:pPr>
      <w:r w:rsidRPr="000E3C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B62B13" wp14:editId="519F6B5E">
            <wp:extent cx="9251950" cy="2488565"/>
            <wp:effectExtent l="0" t="0" r="6350" b="698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583EB" w14:textId="77777777" w:rsidR="009A11F6" w:rsidRPr="000E3CC7" w:rsidRDefault="009A11F6" w:rsidP="009A11F6">
      <w:pPr>
        <w:spacing w:before="360" w:after="120"/>
        <w:rPr>
          <w:rFonts w:ascii="Times New Roman" w:hAnsi="Times New Roman" w:cs="Times New Roman"/>
          <w:sz w:val="28"/>
          <w:szCs w:val="28"/>
        </w:rPr>
      </w:pPr>
      <w:r w:rsidRPr="000E3CC7">
        <w:rPr>
          <w:rFonts w:ascii="Times New Roman" w:hAnsi="Times New Roman" w:cs="Times New Roman"/>
          <w:sz w:val="28"/>
          <w:szCs w:val="28"/>
        </w:rPr>
        <w:t>Технологические этапы:</w:t>
      </w:r>
    </w:p>
    <w:p w14:paraId="47B286F1" w14:textId="77777777" w:rsidR="009A11F6" w:rsidRPr="000E3CC7" w:rsidRDefault="009A11F6" w:rsidP="009A11F6">
      <w:pPr>
        <w:rPr>
          <w:rFonts w:ascii="Times New Roman" w:hAnsi="Times New Roman" w:cs="Times New Roman"/>
          <w:sz w:val="28"/>
          <w:szCs w:val="28"/>
        </w:rPr>
      </w:pPr>
      <w:r w:rsidRPr="000E3CC7">
        <w:rPr>
          <w:rFonts w:ascii="Times New Roman" w:hAnsi="Times New Roman" w:cs="Times New Roman"/>
          <w:b/>
          <w:sz w:val="28"/>
          <w:szCs w:val="28"/>
        </w:rPr>
        <w:t>ТЭ1</w:t>
      </w:r>
      <w:r w:rsidRPr="000E3CC7">
        <w:rPr>
          <w:rFonts w:ascii="Times New Roman" w:hAnsi="Times New Roman" w:cs="Times New Roman"/>
          <w:sz w:val="28"/>
          <w:szCs w:val="28"/>
        </w:rPr>
        <w:t xml:space="preserve"> – состояние автомобильного транспорта, пищевой продукции поставщика, соблюдение условий транспортировки;</w:t>
      </w:r>
    </w:p>
    <w:p w14:paraId="26EFAAB6" w14:textId="77777777" w:rsidR="009A11F6" w:rsidRPr="000E3CC7" w:rsidRDefault="009A11F6" w:rsidP="009A11F6">
      <w:pPr>
        <w:jc w:val="both"/>
        <w:rPr>
          <w:rFonts w:ascii="Times New Roman" w:hAnsi="Times New Roman" w:cs="Times New Roman"/>
          <w:sz w:val="28"/>
          <w:szCs w:val="28"/>
        </w:rPr>
      </w:pPr>
      <w:r w:rsidRPr="000E3CC7">
        <w:rPr>
          <w:rFonts w:ascii="Times New Roman" w:hAnsi="Times New Roman" w:cs="Times New Roman"/>
          <w:b/>
          <w:sz w:val="28"/>
          <w:szCs w:val="28"/>
        </w:rPr>
        <w:t>ТЭ2</w:t>
      </w:r>
      <w:r w:rsidRPr="000E3CC7">
        <w:rPr>
          <w:rFonts w:ascii="Times New Roman" w:hAnsi="Times New Roman" w:cs="Times New Roman"/>
          <w:sz w:val="28"/>
          <w:szCs w:val="28"/>
        </w:rPr>
        <w:t xml:space="preserve"> – проверка сопроводительной документации, соответствие маркировки транспортной (потребительской) упаковки данным документов, подтверждающих соответствие продукции; количества и качества поступающих пищевых продуктов; </w:t>
      </w:r>
    </w:p>
    <w:p w14:paraId="5374D5D1" w14:textId="77777777" w:rsidR="009A11F6" w:rsidRPr="000E3CC7" w:rsidRDefault="009A11F6" w:rsidP="009A11F6">
      <w:pPr>
        <w:rPr>
          <w:rFonts w:ascii="Times New Roman" w:hAnsi="Times New Roman" w:cs="Times New Roman"/>
          <w:sz w:val="28"/>
          <w:szCs w:val="28"/>
        </w:rPr>
      </w:pPr>
      <w:r w:rsidRPr="000E3CC7">
        <w:rPr>
          <w:rFonts w:ascii="Times New Roman" w:hAnsi="Times New Roman" w:cs="Times New Roman"/>
          <w:b/>
          <w:sz w:val="28"/>
          <w:szCs w:val="28"/>
        </w:rPr>
        <w:t>ВХ1</w:t>
      </w:r>
      <w:r w:rsidRPr="000E3CC7">
        <w:rPr>
          <w:rFonts w:ascii="Times New Roman" w:hAnsi="Times New Roman" w:cs="Times New Roman"/>
          <w:sz w:val="28"/>
          <w:szCs w:val="28"/>
        </w:rPr>
        <w:t xml:space="preserve"> – регистрация в журнале бракеража поступающей пищевой продукции;</w:t>
      </w:r>
    </w:p>
    <w:p w14:paraId="443B9AA0" w14:textId="77777777" w:rsidR="009A11F6" w:rsidRPr="000E3CC7" w:rsidRDefault="009A11F6" w:rsidP="009A11F6">
      <w:pPr>
        <w:rPr>
          <w:rFonts w:ascii="Times New Roman" w:hAnsi="Times New Roman" w:cs="Times New Roman"/>
          <w:sz w:val="28"/>
          <w:szCs w:val="28"/>
        </w:rPr>
      </w:pPr>
      <w:r w:rsidRPr="000E3CC7">
        <w:rPr>
          <w:rFonts w:ascii="Times New Roman" w:hAnsi="Times New Roman" w:cs="Times New Roman"/>
          <w:b/>
          <w:sz w:val="28"/>
          <w:szCs w:val="28"/>
        </w:rPr>
        <w:t>ТЭ3 (ККТ1)</w:t>
      </w:r>
      <w:r w:rsidRPr="000E3CC7">
        <w:rPr>
          <w:rFonts w:ascii="Times New Roman" w:hAnsi="Times New Roman" w:cs="Times New Roman"/>
          <w:sz w:val="28"/>
          <w:szCs w:val="28"/>
        </w:rPr>
        <w:t xml:space="preserve"> – соблюдение условий хранения и сроков годности  пищевой продукции;</w:t>
      </w:r>
    </w:p>
    <w:p w14:paraId="3DA7D4F3" w14:textId="77777777" w:rsidR="009A11F6" w:rsidRPr="000E3CC7" w:rsidRDefault="009A11F6" w:rsidP="009A11F6">
      <w:pPr>
        <w:jc w:val="both"/>
        <w:rPr>
          <w:rFonts w:ascii="Times New Roman" w:hAnsi="Times New Roman" w:cs="Times New Roman"/>
          <w:sz w:val="28"/>
          <w:szCs w:val="28"/>
        </w:rPr>
      </w:pPr>
      <w:r w:rsidRPr="000E3CC7">
        <w:rPr>
          <w:rFonts w:ascii="Times New Roman" w:hAnsi="Times New Roman" w:cs="Times New Roman"/>
          <w:b/>
          <w:sz w:val="28"/>
          <w:szCs w:val="28"/>
        </w:rPr>
        <w:t>ТЭ4 (ККТ2)</w:t>
      </w:r>
      <w:r w:rsidRPr="000E3CC7">
        <w:rPr>
          <w:rFonts w:ascii="Times New Roman" w:hAnsi="Times New Roman" w:cs="Times New Roman"/>
          <w:sz w:val="28"/>
          <w:szCs w:val="28"/>
        </w:rPr>
        <w:t xml:space="preserve"> – соблюдение санитарно-эпидемиологических требований и технологии приготовления пищи; </w:t>
      </w:r>
    </w:p>
    <w:p w14:paraId="6AA14C89" w14:textId="77777777" w:rsidR="009A11F6" w:rsidRPr="000E3CC7" w:rsidRDefault="009A11F6" w:rsidP="009A11F6">
      <w:pPr>
        <w:rPr>
          <w:rFonts w:ascii="Times New Roman" w:hAnsi="Times New Roman" w:cs="Times New Roman"/>
          <w:sz w:val="28"/>
          <w:szCs w:val="28"/>
        </w:rPr>
      </w:pPr>
      <w:r w:rsidRPr="000E3CC7">
        <w:rPr>
          <w:rFonts w:ascii="Times New Roman" w:hAnsi="Times New Roman" w:cs="Times New Roman"/>
          <w:b/>
          <w:sz w:val="28"/>
          <w:szCs w:val="28"/>
        </w:rPr>
        <w:t>ВХ2</w:t>
      </w:r>
      <w:r w:rsidRPr="000E3CC7">
        <w:rPr>
          <w:rFonts w:ascii="Times New Roman" w:hAnsi="Times New Roman" w:cs="Times New Roman"/>
          <w:sz w:val="28"/>
          <w:szCs w:val="28"/>
        </w:rPr>
        <w:t xml:space="preserve"> – регистрация в журнале бракеража готовой кулинарной продукции;</w:t>
      </w:r>
    </w:p>
    <w:p w14:paraId="490210F1" w14:textId="77777777" w:rsidR="009A11F6" w:rsidRPr="000E3CC7" w:rsidRDefault="009A11F6" w:rsidP="009A11F6">
      <w:pPr>
        <w:jc w:val="both"/>
        <w:rPr>
          <w:rFonts w:ascii="Times New Roman" w:hAnsi="Times New Roman" w:cs="Times New Roman"/>
          <w:sz w:val="28"/>
          <w:szCs w:val="28"/>
        </w:rPr>
      </w:pPr>
      <w:r w:rsidRPr="000E3CC7">
        <w:rPr>
          <w:rFonts w:ascii="Times New Roman" w:hAnsi="Times New Roman" w:cs="Times New Roman"/>
          <w:b/>
          <w:sz w:val="28"/>
          <w:szCs w:val="28"/>
        </w:rPr>
        <w:t>ТЭ5</w:t>
      </w:r>
      <w:r w:rsidRPr="000E3CC7">
        <w:rPr>
          <w:rFonts w:ascii="Times New Roman" w:hAnsi="Times New Roman" w:cs="Times New Roman"/>
          <w:sz w:val="28"/>
          <w:szCs w:val="28"/>
        </w:rPr>
        <w:t xml:space="preserve"> – соответствие количества и качества сформированной готовой кулинарной продукции; соответствие транспортной тары; наличие и соответствие маркировки сформированной кулинарной продукции; соблюдение санитарно-эпидемиологических требований при формировании рационов кулинарной продукции;</w:t>
      </w:r>
    </w:p>
    <w:p w14:paraId="6F50B9FA" w14:textId="77777777" w:rsidR="009A11F6" w:rsidRPr="000E3CC7" w:rsidRDefault="009A11F6" w:rsidP="009A11F6">
      <w:pPr>
        <w:rPr>
          <w:rFonts w:ascii="Times New Roman" w:hAnsi="Times New Roman" w:cs="Times New Roman"/>
          <w:sz w:val="28"/>
          <w:szCs w:val="28"/>
        </w:rPr>
      </w:pPr>
      <w:r w:rsidRPr="000E3CC7">
        <w:rPr>
          <w:rFonts w:ascii="Times New Roman" w:hAnsi="Times New Roman" w:cs="Times New Roman"/>
          <w:b/>
          <w:sz w:val="28"/>
          <w:szCs w:val="28"/>
        </w:rPr>
        <w:t>ТЭ6</w:t>
      </w:r>
      <w:r w:rsidRPr="000E3CC7">
        <w:rPr>
          <w:rFonts w:ascii="Times New Roman" w:hAnsi="Times New Roman" w:cs="Times New Roman"/>
          <w:sz w:val="28"/>
          <w:szCs w:val="28"/>
        </w:rPr>
        <w:t xml:space="preserve"> - состояние автомобильного транспорта, транспортной тары с готовой кулинарной продукцией;</w:t>
      </w:r>
    </w:p>
    <w:p w14:paraId="06FB9027" w14:textId="77777777" w:rsidR="009A11F6" w:rsidRPr="000E3CC7" w:rsidRDefault="009A11F6" w:rsidP="009A11F6">
      <w:pPr>
        <w:rPr>
          <w:rFonts w:ascii="Times New Roman" w:hAnsi="Times New Roman" w:cs="Times New Roman"/>
          <w:sz w:val="28"/>
          <w:szCs w:val="28"/>
        </w:rPr>
      </w:pPr>
      <w:r w:rsidRPr="000E3CC7">
        <w:rPr>
          <w:rFonts w:ascii="Times New Roman" w:hAnsi="Times New Roman" w:cs="Times New Roman"/>
          <w:b/>
          <w:sz w:val="28"/>
          <w:szCs w:val="28"/>
        </w:rPr>
        <w:t>ВХ3</w:t>
      </w:r>
      <w:r w:rsidRPr="000E3CC7">
        <w:rPr>
          <w:rFonts w:ascii="Times New Roman" w:hAnsi="Times New Roman" w:cs="Times New Roman"/>
          <w:sz w:val="28"/>
          <w:szCs w:val="28"/>
        </w:rPr>
        <w:t xml:space="preserve"> – регистрация в журнале бракеража готовой кулинарной продукции;</w:t>
      </w:r>
    </w:p>
    <w:p w14:paraId="7BD5E408" w14:textId="77777777" w:rsidR="009A11F6" w:rsidRPr="000E3CC7" w:rsidRDefault="009A11F6" w:rsidP="009A11F6">
      <w:pPr>
        <w:rPr>
          <w:rFonts w:ascii="Times New Roman" w:hAnsi="Times New Roman" w:cs="Times New Roman"/>
          <w:sz w:val="28"/>
          <w:szCs w:val="28"/>
        </w:rPr>
      </w:pPr>
      <w:r w:rsidRPr="000E3CC7">
        <w:rPr>
          <w:rFonts w:ascii="Times New Roman" w:hAnsi="Times New Roman" w:cs="Times New Roman"/>
          <w:b/>
          <w:sz w:val="28"/>
          <w:szCs w:val="28"/>
        </w:rPr>
        <w:t>ТЭ7</w:t>
      </w:r>
      <w:r w:rsidRPr="000E3CC7">
        <w:rPr>
          <w:rFonts w:ascii="Times New Roman" w:hAnsi="Times New Roman" w:cs="Times New Roman"/>
          <w:sz w:val="28"/>
          <w:szCs w:val="28"/>
        </w:rPr>
        <w:t xml:space="preserve"> – соблюдение температурного режима при раздаче готовой продукции; соблюдение санитарно-эпидемиологических требований.</w:t>
      </w:r>
    </w:p>
    <w:p w14:paraId="579A0C21" w14:textId="77777777" w:rsidR="009A11F6" w:rsidRPr="000E3CC7" w:rsidRDefault="009A11F6" w:rsidP="009A11F6">
      <w:pPr>
        <w:spacing w:before="240" w:after="2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BD02654" w14:textId="77777777" w:rsidR="009A11F6" w:rsidRPr="000E3CC7" w:rsidRDefault="009A11F6" w:rsidP="009A11F6">
      <w:pPr>
        <w:spacing w:before="240" w:after="2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B5B4447" w14:textId="77777777" w:rsidR="009A11F6" w:rsidRPr="000E3CC7" w:rsidRDefault="009A11F6" w:rsidP="009A11F6">
      <w:pPr>
        <w:spacing w:before="240" w:after="2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7571083" w14:textId="77777777" w:rsidR="009A11F6" w:rsidRPr="000E3CC7" w:rsidRDefault="009A11F6" w:rsidP="009A11F6">
      <w:pPr>
        <w:rPr>
          <w:rFonts w:ascii="Times New Roman" w:hAnsi="Times New Roman" w:cs="Times New Roman"/>
          <w:b/>
          <w:sz w:val="28"/>
          <w:szCs w:val="28"/>
        </w:rPr>
      </w:pPr>
      <w:r w:rsidRPr="000E3CC7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2215EAF" w14:textId="77777777" w:rsidR="009A11F6" w:rsidRPr="000E3CC7" w:rsidRDefault="009A11F6" w:rsidP="009A11F6">
      <w:pPr>
        <w:spacing w:before="240" w:after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CC7">
        <w:rPr>
          <w:rFonts w:ascii="Times New Roman" w:hAnsi="Times New Roman" w:cs="Times New Roman"/>
          <w:b/>
          <w:sz w:val="28"/>
          <w:szCs w:val="28"/>
        </w:rPr>
        <w:t xml:space="preserve">СХЕМА </w:t>
      </w:r>
      <w:r w:rsidRPr="000E3CC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</w:p>
    <w:p w14:paraId="053A4B66" w14:textId="77777777" w:rsidR="009A11F6" w:rsidRPr="000E3CC7" w:rsidRDefault="009A11F6" w:rsidP="009A11F6">
      <w:pPr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CC7">
        <w:rPr>
          <w:rFonts w:ascii="Times New Roman" w:hAnsi="Times New Roman" w:cs="Times New Roman"/>
          <w:b/>
          <w:sz w:val="28"/>
          <w:szCs w:val="28"/>
        </w:rPr>
        <w:t>Технологическая схема производства кулинарной продукции на пищеблоках образовательных организаций при ежедневных поставках с комбинатов питания с указанием критических контрольных точек</w:t>
      </w:r>
    </w:p>
    <w:p w14:paraId="286B4A38" w14:textId="77777777" w:rsidR="009A11F6" w:rsidRPr="000E3CC7" w:rsidRDefault="009A11F6" w:rsidP="009A11F6">
      <w:pPr>
        <w:spacing w:before="100" w:beforeAutospacing="1"/>
        <w:rPr>
          <w:rFonts w:ascii="Times New Roman" w:hAnsi="Times New Roman" w:cs="Times New Roman"/>
          <w:sz w:val="28"/>
          <w:szCs w:val="28"/>
        </w:rPr>
      </w:pPr>
      <w:r w:rsidRPr="000E3C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E6CB8A" wp14:editId="101B5789">
            <wp:extent cx="9010650" cy="188595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0106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B08BB" w14:textId="77777777" w:rsidR="009A11F6" w:rsidRPr="000E3CC7" w:rsidRDefault="009A11F6" w:rsidP="009A11F6">
      <w:pPr>
        <w:rPr>
          <w:rFonts w:ascii="Times New Roman" w:hAnsi="Times New Roman" w:cs="Times New Roman"/>
          <w:sz w:val="28"/>
          <w:szCs w:val="28"/>
        </w:rPr>
      </w:pPr>
    </w:p>
    <w:p w14:paraId="3D5AC53A" w14:textId="77777777" w:rsidR="009A11F6" w:rsidRPr="000E3CC7" w:rsidRDefault="009A11F6" w:rsidP="009A11F6">
      <w:pPr>
        <w:rPr>
          <w:rFonts w:ascii="Times New Roman" w:hAnsi="Times New Roman" w:cs="Times New Roman"/>
          <w:sz w:val="28"/>
          <w:szCs w:val="28"/>
        </w:rPr>
      </w:pPr>
      <w:r w:rsidRPr="000E3CC7">
        <w:rPr>
          <w:rFonts w:ascii="Times New Roman" w:hAnsi="Times New Roman" w:cs="Times New Roman"/>
          <w:sz w:val="28"/>
          <w:szCs w:val="28"/>
        </w:rPr>
        <w:t>Технологические этапы:</w:t>
      </w:r>
    </w:p>
    <w:p w14:paraId="5E4D0CFF" w14:textId="77777777" w:rsidR="009A11F6" w:rsidRPr="000E3CC7" w:rsidRDefault="009A11F6" w:rsidP="009A11F6">
      <w:pPr>
        <w:rPr>
          <w:rFonts w:ascii="Times New Roman" w:hAnsi="Times New Roman" w:cs="Times New Roman"/>
          <w:sz w:val="28"/>
          <w:szCs w:val="28"/>
        </w:rPr>
      </w:pPr>
      <w:r w:rsidRPr="000E3CC7">
        <w:rPr>
          <w:rFonts w:ascii="Times New Roman" w:hAnsi="Times New Roman" w:cs="Times New Roman"/>
          <w:b/>
          <w:sz w:val="28"/>
          <w:szCs w:val="28"/>
        </w:rPr>
        <w:t>ТЭ1</w:t>
      </w:r>
      <w:r w:rsidRPr="000E3CC7">
        <w:rPr>
          <w:rFonts w:ascii="Times New Roman" w:hAnsi="Times New Roman" w:cs="Times New Roman"/>
          <w:sz w:val="28"/>
          <w:szCs w:val="28"/>
        </w:rPr>
        <w:t xml:space="preserve"> – состояние автомобильного транспорта, пищевой продукции, соблюдение условий транспортировки;</w:t>
      </w:r>
    </w:p>
    <w:p w14:paraId="4CF8850D" w14:textId="77777777" w:rsidR="009A11F6" w:rsidRPr="000E3CC7" w:rsidRDefault="009A11F6" w:rsidP="009A11F6">
      <w:pPr>
        <w:jc w:val="both"/>
        <w:rPr>
          <w:rFonts w:ascii="Times New Roman" w:hAnsi="Times New Roman" w:cs="Times New Roman"/>
          <w:sz w:val="28"/>
          <w:szCs w:val="28"/>
        </w:rPr>
      </w:pPr>
      <w:r w:rsidRPr="000E3CC7">
        <w:rPr>
          <w:rFonts w:ascii="Times New Roman" w:hAnsi="Times New Roman" w:cs="Times New Roman"/>
          <w:b/>
          <w:sz w:val="28"/>
          <w:szCs w:val="28"/>
        </w:rPr>
        <w:t>ТЭ2</w:t>
      </w:r>
      <w:r w:rsidRPr="000E3CC7">
        <w:rPr>
          <w:rFonts w:ascii="Times New Roman" w:hAnsi="Times New Roman" w:cs="Times New Roman"/>
          <w:sz w:val="28"/>
          <w:szCs w:val="28"/>
        </w:rPr>
        <w:t xml:space="preserve"> – соответствие данных сопроводительной документации и фактически поступившей пищевой продукции; наличие и соответствие маркировки транспортной (потребительской) упаковки, расфасованной пищевой продукции;</w:t>
      </w:r>
    </w:p>
    <w:p w14:paraId="75152B92" w14:textId="77777777" w:rsidR="009A11F6" w:rsidRPr="000E3CC7" w:rsidRDefault="009A11F6" w:rsidP="009A11F6">
      <w:pPr>
        <w:rPr>
          <w:rFonts w:ascii="Times New Roman" w:hAnsi="Times New Roman" w:cs="Times New Roman"/>
          <w:sz w:val="28"/>
          <w:szCs w:val="28"/>
        </w:rPr>
      </w:pPr>
      <w:r w:rsidRPr="000E3CC7">
        <w:rPr>
          <w:rFonts w:ascii="Times New Roman" w:hAnsi="Times New Roman" w:cs="Times New Roman"/>
          <w:b/>
          <w:sz w:val="28"/>
          <w:szCs w:val="28"/>
        </w:rPr>
        <w:t>ВХ1</w:t>
      </w:r>
      <w:r w:rsidRPr="000E3CC7">
        <w:rPr>
          <w:rFonts w:ascii="Times New Roman" w:hAnsi="Times New Roman" w:cs="Times New Roman"/>
          <w:sz w:val="28"/>
          <w:szCs w:val="28"/>
        </w:rPr>
        <w:t xml:space="preserve"> – регистрация в журнале бракеража поступающей пищевой продукции;</w:t>
      </w:r>
    </w:p>
    <w:p w14:paraId="483576CD" w14:textId="77777777" w:rsidR="009A11F6" w:rsidRPr="000E3CC7" w:rsidRDefault="009A11F6" w:rsidP="009A11F6">
      <w:pPr>
        <w:jc w:val="both"/>
        <w:rPr>
          <w:rFonts w:ascii="Times New Roman" w:hAnsi="Times New Roman" w:cs="Times New Roman"/>
          <w:sz w:val="28"/>
          <w:szCs w:val="28"/>
        </w:rPr>
      </w:pPr>
      <w:r w:rsidRPr="000E3CC7">
        <w:rPr>
          <w:rFonts w:ascii="Times New Roman" w:hAnsi="Times New Roman" w:cs="Times New Roman"/>
          <w:b/>
          <w:sz w:val="28"/>
          <w:szCs w:val="28"/>
        </w:rPr>
        <w:t>ТЭ3 (ККТ1)</w:t>
      </w:r>
      <w:r w:rsidRPr="000E3CC7">
        <w:rPr>
          <w:rFonts w:ascii="Times New Roman" w:hAnsi="Times New Roman" w:cs="Times New Roman"/>
          <w:sz w:val="28"/>
          <w:szCs w:val="28"/>
        </w:rPr>
        <w:t xml:space="preserve"> – соблюдение санитарно-эпидемиологических требований и технологии приготовления пищи; </w:t>
      </w:r>
    </w:p>
    <w:p w14:paraId="461B6C91" w14:textId="77777777" w:rsidR="009A11F6" w:rsidRPr="000E3CC7" w:rsidRDefault="009A11F6" w:rsidP="009A11F6">
      <w:pPr>
        <w:rPr>
          <w:rFonts w:ascii="Times New Roman" w:hAnsi="Times New Roman" w:cs="Times New Roman"/>
          <w:sz w:val="28"/>
          <w:szCs w:val="28"/>
        </w:rPr>
      </w:pPr>
      <w:r w:rsidRPr="000E3CC7">
        <w:rPr>
          <w:rFonts w:ascii="Times New Roman" w:hAnsi="Times New Roman" w:cs="Times New Roman"/>
          <w:b/>
          <w:sz w:val="28"/>
          <w:szCs w:val="28"/>
        </w:rPr>
        <w:t>ВХ2</w:t>
      </w:r>
      <w:r w:rsidRPr="000E3CC7">
        <w:rPr>
          <w:rFonts w:ascii="Times New Roman" w:hAnsi="Times New Roman" w:cs="Times New Roman"/>
          <w:sz w:val="28"/>
          <w:szCs w:val="28"/>
        </w:rPr>
        <w:t xml:space="preserve"> – регистрация в журнале бракеража готовой кулинарной продукции;</w:t>
      </w:r>
    </w:p>
    <w:p w14:paraId="2520C534" w14:textId="77777777" w:rsidR="009A11F6" w:rsidRPr="000E3CC7" w:rsidRDefault="009A11F6" w:rsidP="009A11F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CC7">
        <w:rPr>
          <w:rFonts w:ascii="Times New Roman" w:hAnsi="Times New Roman" w:cs="Times New Roman"/>
          <w:b/>
          <w:sz w:val="28"/>
          <w:szCs w:val="28"/>
        </w:rPr>
        <w:t>ТЭ4</w:t>
      </w:r>
      <w:r w:rsidRPr="000E3CC7">
        <w:rPr>
          <w:rFonts w:ascii="Times New Roman" w:hAnsi="Times New Roman" w:cs="Times New Roman"/>
          <w:sz w:val="28"/>
          <w:szCs w:val="28"/>
        </w:rPr>
        <w:t xml:space="preserve"> – соблюдение температурного режима при раздаче готовой продукции; соответствие выхода порций; соблюдение санитарно-эпидемиологических требований.</w:t>
      </w:r>
    </w:p>
    <w:p w14:paraId="753A1D26" w14:textId="77777777" w:rsidR="009A11F6" w:rsidRPr="000E3CC7" w:rsidRDefault="009A11F6" w:rsidP="009A11F6">
      <w:pPr>
        <w:pStyle w:val="a4"/>
        <w:spacing w:before="240" w:after="240" w:line="240" w:lineRule="auto"/>
        <w:ind w:left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0E3CC7">
        <w:rPr>
          <w:rFonts w:ascii="Times New Roman" w:hAnsi="Times New Roman"/>
          <w:b/>
          <w:sz w:val="28"/>
          <w:szCs w:val="28"/>
        </w:rPr>
        <w:t xml:space="preserve">СХЕМА </w:t>
      </w:r>
      <w:r w:rsidRPr="000E3CC7">
        <w:rPr>
          <w:rFonts w:ascii="Times New Roman" w:hAnsi="Times New Roman"/>
          <w:b/>
          <w:sz w:val="28"/>
          <w:szCs w:val="28"/>
          <w:lang w:val="en-US"/>
        </w:rPr>
        <w:t>IV</w:t>
      </w:r>
    </w:p>
    <w:p w14:paraId="517D4306" w14:textId="77777777" w:rsidR="009A11F6" w:rsidRPr="000E3CC7" w:rsidRDefault="009A11F6" w:rsidP="009A11F6">
      <w:pPr>
        <w:pStyle w:val="a4"/>
        <w:spacing w:before="240" w:after="240" w:line="240" w:lineRule="auto"/>
        <w:ind w:left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0E3CC7">
        <w:rPr>
          <w:rFonts w:ascii="Times New Roman" w:hAnsi="Times New Roman"/>
          <w:b/>
          <w:sz w:val="28"/>
          <w:szCs w:val="28"/>
        </w:rPr>
        <w:t>Технологическая схема производства кулинарной продукции на пищеблоках образовательных организаций при периодических поставках от поставщиков с указанием критических контрольных точек</w:t>
      </w:r>
    </w:p>
    <w:p w14:paraId="4D811FB6" w14:textId="77777777" w:rsidR="009A11F6" w:rsidRPr="000E3CC7" w:rsidRDefault="009A11F6" w:rsidP="009A11F6">
      <w:pPr>
        <w:spacing w:before="360"/>
        <w:rPr>
          <w:rFonts w:ascii="Times New Roman" w:hAnsi="Times New Roman" w:cs="Times New Roman"/>
          <w:sz w:val="28"/>
          <w:szCs w:val="28"/>
        </w:rPr>
      </w:pPr>
      <w:r w:rsidRPr="000E3C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F9D38D" wp14:editId="22358537">
            <wp:extent cx="8610600" cy="1800225"/>
            <wp:effectExtent l="0" t="0" r="0" b="952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6106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3CC7">
        <w:rPr>
          <w:rFonts w:ascii="Times New Roman" w:hAnsi="Times New Roman" w:cs="Times New Roman"/>
          <w:sz w:val="28"/>
          <w:szCs w:val="28"/>
        </w:rPr>
        <w:t>Технологические этапы:</w:t>
      </w:r>
    </w:p>
    <w:p w14:paraId="6DAA5D7C" w14:textId="77777777" w:rsidR="009A11F6" w:rsidRPr="000E3CC7" w:rsidRDefault="009A11F6" w:rsidP="009A11F6">
      <w:pPr>
        <w:rPr>
          <w:rFonts w:ascii="Times New Roman" w:hAnsi="Times New Roman" w:cs="Times New Roman"/>
          <w:sz w:val="28"/>
          <w:szCs w:val="28"/>
        </w:rPr>
      </w:pPr>
      <w:r w:rsidRPr="000E3CC7">
        <w:rPr>
          <w:rFonts w:ascii="Times New Roman" w:hAnsi="Times New Roman" w:cs="Times New Roman"/>
          <w:b/>
          <w:sz w:val="28"/>
          <w:szCs w:val="28"/>
        </w:rPr>
        <w:t>ТЭ1</w:t>
      </w:r>
      <w:r w:rsidRPr="000E3CC7">
        <w:rPr>
          <w:rFonts w:ascii="Times New Roman" w:hAnsi="Times New Roman" w:cs="Times New Roman"/>
          <w:sz w:val="28"/>
          <w:szCs w:val="28"/>
        </w:rPr>
        <w:t xml:space="preserve"> – состояние автомобильного транспорта, пищевой продукции поставщика, соблюдение условий транспортировки;</w:t>
      </w:r>
    </w:p>
    <w:p w14:paraId="3BD14C1E" w14:textId="77777777" w:rsidR="009A11F6" w:rsidRPr="000E3CC7" w:rsidRDefault="009A11F6" w:rsidP="009A11F6">
      <w:pPr>
        <w:jc w:val="both"/>
        <w:rPr>
          <w:rFonts w:ascii="Times New Roman" w:hAnsi="Times New Roman" w:cs="Times New Roman"/>
          <w:sz w:val="28"/>
          <w:szCs w:val="28"/>
        </w:rPr>
      </w:pPr>
      <w:r w:rsidRPr="000E3CC7">
        <w:rPr>
          <w:rFonts w:ascii="Times New Roman" w:hAnsi="Times New Roman" w:cs="Times New Roman"/>
          <w:b/>
          <w:sz w:val="28"/>
          <w:szCs w:val="28"/>
        </w:rPr>
        <w:t>ТЭ2</w:t>
      </w:r>
      <w:r w:rsidRPr="000E3CC7">
        <w:rPr>
          <w:rFonts w:ascii="Times New Roman" w:hAnsi="Times New Roman" w:cs="Times New Roman"/>
          <w:sz w:val="28"/>
          <w:szCs w:val="28"/>
        </w:rPr>
        <w:t xml:space="preserve"> – проверка сопроводительной документации, соответствие маркировки транспортной (потребительской) упаковки данным документов, подтверждающих соответствие продукции; количества и качества поступающих пищевых продуктов; </w:t>
      </w:r>
    </w:p>
    <w:p w14:paraId="6761EE4B" w14:textId="77777777" w:rsidR="009A11F6" w:rsidRPr="000E3CC7" w:rsidRDefault="009A11F6" w:rsidP="009A11F6">
      <w:pPr>
        <w:rPr>
          <w:rFonts w:ascii="Times New Roman" w:hAnsi="Times New Roman" w:cs="Times New Roman"/>
          <w:sz w:val="28"/>
          <w:szCs w:val="28"/>
        </w:rPr>
      </w:pPr>
      <w:r w:rsidRPr="000E3CC7">
        <w:rPr>
          <w:rFonts w:ascii="Times New Roman" w:hAnsi="Times New Roman" w:cs="Times New Roman"/>
          <w:b/>
          <w:sz w:val="28"/>
          <w:szCs w:val="28"/>
        </w:rPr>
        <w:t>ВХ1</w:t>
      </w:r>
      <w:r w:rsidRPr="000E3CC7">
        <w:rPr>
          <w:rFonts w:ascii="Times New Roman" w:hAnsi="Times New Roman" w:cs="Times New Roman"/>
          <w:sz w:val="28"/>
          <w:szCs w:val="28"/>
        </w:rPr>
        <w:t xml:space="preserve"> – регистрация в журнале бракеража поступающей пищевой продукции;</w:t>
      </w:r>
    </w:p>
    <w:p w14:paraId="32FF9375" w14:textId="77777777" w:rsidR="009A11F6" w:rsidRPr="000E3CC7" w:rsidRDefault="009A11F6" w:rsidP="009A11F6">
      <w:pPr>
        <w:rPr>
          <w:rFonts w:ascii="Times New Roman" w:hAnsi="Times New Roman" w:cs="Times New Roman"/>
          <w:sz w:val="28"/>
          <w:szCs w:val="28"/>
        </w:rPr>
      </w:pPr>
      <w:r w:rsidRPr="000E3CC7">
        <w:rPr>
          <w:rFonts w:ascii="Times New Roman" w:hAnsi="Times New Roman" w:cs="Times New Roman"/>
          <w:b/>
          <w:sz w:val="28"/>
          <w:szCs w:val="28"/>
        </w:rPr>
        <w:t>ТЭ3 (ККТ1)</w:t>
      </w:r>
      <w:r w:rsidRPr="000E3CC7">
        <w:rPr>
          <w:rFonts w:ascii="Times New Roman" w:hAnsi="Times New Roman" w:cs="Times New Roman"/>
          <w:sz w:val="28"/>
          <w:szCs w:val="28"/>
        </w:rPr>
        <w:t xml:space="preserve"> – соблюдение условий хранения и сроков годности  пищевой продукции;</w:t>
      </w:r>
    </w:p>
    <w:p w14:paraId="11C8ABAD" w14:textId="77777777" w:rsidR="009A11F6" w:rsidRPr="000E3CC7" w:rsidRDefault="009A11F6" w:rsidP="009A11F6">
      <w:pPr>
        <w:jc w:val="both"/>
        <w:rPr>
          <w:rFonts w:ascii="Times New Roman" w:hAnsi="Times New Roman" w:cs="Times New Roman"/>
          <w:sz w:val="28"/>
          <w:szCs w:val="28"/>
        </w:rPr>
      </w:pPr>
      <w:r w:rsidRPr="000E3CC7">
        <w:rPr>
          <w:rFonts w:ascii="Times New Roman" w:hAnsi="Times New Roman" w:cs="Times New Roman"/>
          <w:b/>
          <w:sz w:val="28"/>
          <w:szCs w:val="28"/>
        </w:rPr>
        <w:t>ТЭ4 (ККТ2)</w:t>
      </w:r>
      <w:r w:rsidRPr="000E3CC7">
        <w:rPr>
          <w:rFonts w:ascii="Times New Roman" w:hAnsi="Times New Roman" w:cs="Times New Roman"/>
          <w:sz w:val="28"/>
          <w:szCs w:val="28"/>
        </w:rPr>
        <w:t xml:space="preserve"> – соблюдение санитарно-эпидемиологических требований и технологии приготовления пищи; </w:t>
      </w:r>
    </w:p>
    <w:p w14:paraId="5A6EB9DA" w14:textId="77777777" w:rsidR="009A11F6" w:rsidRPr="000E3CC7" w:rsidRDefault="009A11F6" w:rsidP="009A11F6">
      <w:pPr>
        <w:rPr>
          <w:rFonts w:ascii="Times New Roman" w:hAnsi="Times New Roman" w:cs="Times New Roman"/>
          <w:sz w:val="28"/>
          <w:szCs w:val="28"/>
        </w:rPr>
      </w:pPr>
      <w:r w:rsidRPr="000E3CC7">
        <w:rPr>
          <w:rFonts w:ascii="Times New Roman" w:hAnsi="Times New Roman" w:cs="Times New Roman"/>
          <w:b/>
          <w:sz w:val="28"/>
          <w:szCs w:val="28"/>
        </w:rPr>
        <w:t>ВХ2</w:t>
      </w:r>
      <w:r w:rsidRPr="000E3CC7">
        <w:rPr>
          <w:rFonts w:ascii="Times New Roman" w:hAnsi="Times New Roman" w:cs="Times New Roman"/>
          <w:sz w:val="28"/>
          <w:szCs w:val="28"/>
        </w:rPr>
        <w:t xml:space="preserve"> – регистрация в журнале бракеража готовой кулинарной продукции;</w:t>
      </w:r>
    </w:p>
    <w:p w14:paraId="64DCCE43" w14:textId="77777777" w:rsidR="009A11F6" w:rsidRPr="000E3CC7" w:rsidRDefault="009A11F6" w:rsidP="009A11F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E3CC7">
        <w:rPr>
          <w:rFonts w:ascii="Times New Roman" w:hAnsi="Times New Roman" w:cs="Times New Roman"/>
          <w:b/>
          <w:sz w:val="28"/>
          <w:szCs w:val="28"/>
        </w:rPr>
        <w:t>ТЭ5</w:t>
      </w:r>
      <w:r w:rsidRPr="000E3CC7">
        <w:rPr>
          <w:rFonts w:ascii="Times New Roman" w:hAnsi="Times New Roman" w:cs="Times New Roman"/>
          <w:sz w:val="28"/>
          <w:szCs w:val="28"/>
        </w:rPr>
        <w:t xml:space="preserve"> – соблюдение температурного режима при раздаче готовой продукции; соблюдение санитарно-эпидемиологических требований.</w:t>
      </w:r>
      <w:r w:rsidRPr="000E3CC7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5E1DA07" w14:textId="77777777" w:rsidR="009A11F6" w:rsidRPr="000E3CC7" w:rsidRDefault="009A11F6" w:rsidP="009A11F6">
      <w:pPr>
        <w:rPr>
          <w:rFonts w:ascii="Times New Roman" w:eastAsiaTheme="majorEastAsia" w:hAnsi="Times New Roman" w:cs="Times New Roman"/>
          <w:sz w:val="28"/>
          <w:szCs w:val="28"/>
        </w:rPr>
        <w:sectPr w:rsidR="009A11F6" w:rsidRPr="000E3CC7" w:rsidSect="007100ED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14:paraId="4475F16B" w14:textId="77777777" w:rsidR="009A11F6" w:rsidRPr="000E3CC7" w:rsidRDefault="009A11F6" w:rsidP="009A11F6">
      <w:pPr>
        <w:rPr>
          <w:rFonts w:ascii="Times New Roman" w:eastAsiaTheme="majorEastAsia" w:hAnsi="Times New Roman" w:cs="Times New Roman"/>
          <w:sz w:val="28"/>
          <w:szCs w:val="28"/>
        </w:rPr>
      </w:pPr>
    </w:p>
    <w:p w14:paraId="7BBB7C85" w14:textId="0962CF47" w:rsidR="009A11F6" w:rsidRPr="000E3CC7" w:rsidRDefault="009A11F6" w:rsidP="009A11F6">
      <w:pPr>
        <w:tabs>
          <w:tab w:val="left" w:pos="1260"/>
        </w:tabs>
        <w:spacing w:before="120" w:after="1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46" w:name="_Toc88733838"/>
      <w:r w:rsidRPr="000E3CC7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9</w:t>
      </w:r>
      <w:bookmarkEnd w:id="46"/>
    </w:p>
    <w:p w14:paraId="62A4F4AC" w14:textId="703505EF" w:rsidR="009A11F6" w:rsidRDefault="009A11F6" w:rsidP="009A11F6">
      <w:pPr>
        <w:spacing w:before="120" w:after="120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47" w:name="_Toc88733839"/>
      <w:r w:rsidRPr="000E3C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роприятия и периодичность производственного контроля</w:t>
      </w:r>
      <w:bookmarkEnd w:id="47"/>
    </w:p>
    <w:p w14:paraId="3D319A4F" w14:textId="18B1C166" w:rsidR="007354D7" w:rsidRPr="007354D7" w:rsidRDefault="007354D7" w:rsidP="007354D7">
      <w:pPr>
        <w:spacing w:before="120" w:after="1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7354D7">
        <w:rPr>
          <w:rFonts w:ascii="Times New Roman" w:hAnsi="Times New Roman" w:cs="Times New Roman"/>
          <w:color w:val="000000"/>
          <w:sz w:val="28"/>
          <w:szCs w:val="28"/>
        </w:rPr>
        <w:t>примерный перечень)</w:t>
      </w:r>
    </w:p>
    <w:p w14:paraId="6D4B5C26" w14:textId="77777777" w:rsidR="009A11F6" w:rsidRPr="000E3CC7" w:rsidRDefault="009A11F6" w:rsidP="004952A7">
      <w:pPr>
        <w:ind w:left="14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8"/>
        <w:tblW w:w="9781" w:type="dxa"/>
        <w:tblInd w:w="-5" w:type="dxa"/>
        <w:tblLook w:val="04A0" w:firstRow="1" w:lastRow="0" w:firstColumn="1" w:lastColumn="0" w:noHBand="0" w:noVBand="1"/>
      </w:tblPr>
      <w:tblGrid>
        <w:gridCol w:w="3395"/>
        <w:gridCol w:w="6386"/>
      </w:tblGrid>
      <w:tr w:rsidR="009A11F6" w:rsidRPr="000E3CC7" w14:paraId="133B09C7" w14:textId="77777777" w:rsidTr="007354D7">
        <w:trPr>
          <w:tblHeader/>
        </w:trPr>
        <w:tc>
          <w:tcPr>
            <w:tcW w:w="3395" w:type="dxa"/>
          </w:tcPr>
          <w:p w14:paraId="7F1B0CB2" w14:textId="77777777" w:rsidR="009A11F6" w:rsidRPr="000E3CC7" w:rsidRDefault="009A11F6" w:rsidP="00061402">
            <w:pPr>
              <w:ind w:firstLine="34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зделы</w:t>
            </w:r>
          </w:p>
        </w:tc>
        <w:tc>
          <w:tcPr>
            <w:tcW w:w="6386" w:type="dxa"/>
          </w:tcPr>
          <w:p w14:paraId="4BC30246" w14:textId="77777777" w:rsidR="009A11F6" w:rsidRPr="000E3CC7" w:rsidRDefault="009A11F6" w:rsidP="0006140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</w:t>
            </w:r>
          </w:p>
        </w:tc>
      </w:tr>
      <w:tr w:rsidR="009A11F6" w:rsidRPr="000E3CC7" w14:paraId="30048509" w14:textId="77777777" w:rsidTr="007354D7">
        <w:tc>
          <w:tcPr>
            <w:tcW w:w="3395" w:type="dxa"/>
          </w:tcPr>
          <w:p w14:paraId="5AF2E2AB" w14:textId="77777777" w:rsidR="009A11F6" w:rsidRPr="000E3CC7" w:rsidRDefault="009A11F6" w:rsidP="00061402">
            <w:pPr>
              <w:ind w:firstLine="34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нтроль качества и безопасности поступающих пищевых продуктов, продовольственного сырья.</w:t>
            </w:r>
          </w:p>
        </w:tc>
        <w:tc>
          <w:tcPr>
            <w:tcW w:w="6386" w:type="dxa"/>
          </w:tcPr>
          <w:p w14:paraId="32EEAFFC" w14:textId="77777777" w:rsidR="009A11F6" w:rsidRPr="000E3CC7" w:rsidRDefault="009A11F6" w:rsidP="00061402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состояние транспортного средства;</w:t>
            </w:r>
          </w:p>
          <w:p w14:paraId="09E225AD" w14:textId="77777777" w:rsidR="009A11F6" w:rsidRPr="000E3CC7" w:rsidRDefault="009A11F6" w:rsidP="00061402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соблюдение условий транспортировки (температура, влажность), состояние транспортной тары для каждого вида пищевой продукции;</w:t>
            </w:r>
          </w:p>
          <w:p w14:paraId="43CC0A21" w14:textId="77777777" w:rsidR="009A11F6" w:rsidRPr="000E3CC7" w:rsidRDefault="009A11F6" w:rsidP="00061402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соблюдение правил товарного соседства при транспортировке пищевой продукции;</w:t>
            </w:r>
          </w:p>
          <w:p w14:paraId="05AD7B3E" w14:textId="77777777" w:rsidR="009A11F6" w:rsidRPr="000E3CC7" w:rsidRDefault="009A11F6" w:rsidP="00061402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- контроль наличия и правильности оформления товарно-сопроводительной документации; </w:t>
            </w:r>
          </w:p>
          <w:p w14:paraId="6B5DB889" w14:textId="77777777" w:rsidR="009A11F6" w:rsidRPr="000E3CC7" w:rsidRDefault="009A11F6" w:rsidP="00061402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контроль соответствия видов и наименований поступившей продукции маркировке на упаковке и в товарно-сопроводительной документации;</w:t>
            </w:r>
          </w:p>
          <w:p w14:paraId="057D56C2" w14:textId="77777777" w:rsidR="009A11F6" w:rsidRPr="000E3CC7" w:rsidRDefault="009A11F6" w:rsidP="00061402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контроль соответствия упаковки и маркировки;</w:t>
            </w:r>
          </w:p>
          <w:p w14:paraId="34761509" w14:textId="77777777" w:rsidR="009A11F6" w:rsidRPr="000E3CC7" w:rsidRDefault="009A11F6" w:rsidP="00061402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визуальный контроль за отсутствием признаков недоброкачественности продукции.</w:t>
            </w:r>
          </w:p>
          <w:p w14:paraId="3111DBD4" w14:textId="77777777" w:rsidR="009A11F6" w:rsidRPr="000E3CC7" w:rsidRDefault="009A11F6" w:rsidP="00061402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нтроль товарно-сопроводительной документации на партию товара производится при каждом приеме пищевой продукции.</w:t>
            </w:r>
          </w:p>
          <w:p w14:paraId="152B1A87" w14:textId="77777777" w:rsidR="009A11F6" w:rsidRPr="000E3CC7" w:rsidRDefault="009A11F6" w:rsidP="00061402">
            <w:pPr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К сведению:</w:t>
            </w:r>
          </w:p>
          <w:p w14:paraId="31A55D99" w14:textId="77777777" w:rsidR="009A11F6" w:rsidRPr="000E3CC7" w:rsidRDefault="009A11F6" w:rsidP="00061402">
            <w:pPr>
              <w:rPr>
                <w:rFonts w:ascii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лабораторные исследования при проведении входного контроля пищевой продукции, материалов и изделий, предназначенных для контакта с пищевыми продуктами, на комбинатах питания и пищеблоках образовательных организаций в рамках производственного контроля не проводятся.</w:t>
            </w:r>
          </w:p>
        </w:tc>
      </w:tr>
      <w:tr w:rsidR="009A11F6" w:rsidRPr="000E3CC7" w14:paraId="11D917D9" w14:textId="77777777" w:rsidTr="007354D7">
        <w:tc>
          <w:tcPr>
            <w:tcW w:w="3395" w:type="dxa"/>
          </w:tcPr>
          <w:p w14:paraId="38706491" w14:textId="77777777" w:rsidR="009A11F6" w:rsidRPr="000E3CC7" w:rsidRDefault="009A11F6" w:rsidP="00061402">
            <w:pPr>
              <w:ind w:firstLine="34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изводственный контроль на этапах технологического процесса.</w:t>
            </w:r>
          </w:p>
        </w:tc>
        <w:tc>
          <w:tcPr>
            <w:tcW w:w="6386" w:type="dxa"/>
          </w:tcPr>
          <w:p w14:paraId="4ACECE4A" w14:textId="77777777" w:rsidR="009A11F6" w:rsidRPr="000E3CC7" w:rsidRDefault="009A11F6" w:rsidP="00061402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контроль за соответствием технологического процесса действующей нормативной и технической документации;</w:t>
            </w:r>
          </w:p>
          <w:p w14:paraId="7ACCCEE3" w14:textId="77777777" w:rsidR="009A11F6" w:rsidRPr="000E3CC7" w:rsidRDefault="009A11F6" w:rsidP="00061402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контроль за соблюдением поточности технологического процесса;</w:t>
            </w:r>
          </w:p>
          <w:p w14:paraId="1E29CAC9" w14:textId="77777777" w:rsidR="009A11F6" w:rsidRPr="000E3CC7" w:rsidRDefault="009A11F6" w:rsidP="00061402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определение контрольных критических точек и нормируемых показателей.</w:t>
            </w:r>
          </w:p>
          <w:p w14:paraId="44553F49" w14:textId="77777777" w:rsidR="009A11F6" w:rsidRPr="000E3CC7" w:rsidRDefault="009A11F6" w:rsidP="00061402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Критические контрольные точки определяют, проводя анализ опасных факторов по каждой операции (этапа) технологического процесса. </w:t>
            </w:r>
          </w:p>
          <w:p w14:paraId="1569AB30" w14:textId="77777777" w:rsidR="009A11F6" w:rsidRPr="000E3CC7" w:rsidRDefault="009A11F6" w:rsidP="00061402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риодичность: постоянно, а также по мере утверждения новой документации.</w:t>
            </w:r>
          </w:p>
        </w:tc>
      </w:tr>
      <w:tr w:rsidR="009A11F6" w:rsidRPr="000E3CC7" w14:paraId="0F71F1C1" w14:textId="77777777" w:rsidTr="007354D7">
        <w:tc>
          <w:tcPr>
            <w:tcW w:w="3395" w:type="dxa"/>
          </w:tcPr>
          <w:p w14:paraId="50749747" w14:textId="77777777" w:rsidR="009A11F6" w:rsidRPr="000E3CC7" w:rsidRDefault="009A11F6" w:rsidP="00061402">
            <w:pPr>
              <w:ind w:firstLine="34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нтроль качества и безопасности готовой кулинарной продукции.</w:t>
            </w:r>
          </w:p>
        </w:tc>
        <w:tc>
          <w:tcPr>
            <w:tcW w:w="6386" w:type="dxa"/>
          </w:tcPr>
          <w:p w14:paraId="23DC6885" w14:textId="77777777" w:rsidR="009A11F6" w:rsidRPr="000E3CC7" w:rsidRDefault="009A11F6" w:rsidP="00061402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 комбинатах питания, пищеблоках образовательных организаций контроль качества и безопасности продукции включает контроль органолептических показателей при каждом бракераже кулинарной продукции; лабораторный контроль продукции (таблица 1).</w:t>
            </w:r>
          </w:p>
          <w:p w14:paraId="59A2751B" w14:textId="77777777" w:rsidR="009A11F6" w:rsidRPr="000E3CC7" w:rsidRDefault="009A11F6" w:rsidP="00061402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нтроль кулинарной продукции по органолептическим показателям (внешний вид, цвет, запах, вкус, консистенция) осуществляет бракеражная комиссия.</w:t>
            </w:r>
          </w:p>
          <w:p w14:paraId="48736EE4" w14:textId="77777777" w:rsidR="009A11F6" w:rsidRPr="000E3CC7" w:rsidRDefault="009A11F6" w:rsidP="00061402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и неудовлетворительных результатах лабораторных исследований продукции повторно исследуют удвоенное количество образцов, проводят дополнительный контроль производства по ходу технологического процесса, сырья, полуфабрикатов, вспомогательных материалов, воды и воздуха, санитарной одежды, рук сотрудников, оценивают санитарное состояние всех рабочих помещений, разрабатывают и проводят необходимые санитарно-гигиенические и противоэпидемические мероприятия.</w:t>
            </w:r>
          </w:p>
        </w:tc>
      </w:tr>
      <w:tr w:rsidR="009A11F6" w:rsidRPr="000E3CC7" w14:paraId="0DD73355" w14:textId="77777777" w:rsidTr="007354D7">
        <w:tc>
          <w:tcPr>
            <w:tcW w:w="3395" w:type="dxa"/>
          </w:tcPr>
          <w:p w14:paraId="2154332F" w14:textId="77777777" w:rsidR="009A11F6" w:rsidRPr="000E3CC7" w:rsidRDefault="009A11F6" w:rsidP="00061402">
            <w:pPr>
              <w:ind w:firstLine="34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нтроль за хранением, расфасовкой, транспортировкой, реализацией пищевых продуктов и продовольственного сырья.</w:t>
            </w:r>
          </w:p>
        </w:tc>
        <w:tc>
          <w:tcPr>
            <w:tcW w:w="6386" w:type="dxa"/>
          </w:tcPr>
          <w:p w14:paraId="363C6326" w14:textId="77777777" w:rsidR="009A11F6" w:rsidRPr="000E3CC7" w:rsidRDefault="009A11F6" w:rsidP="00061402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 этапе хранения:</w:t>
            </w:r>
          </w:p>
          <w:p w14:paraId="45B470D0" w14:textId="77777777" w:rsidR="009A11F6" w:rsidRPr="000E3CC7" w:rsidRDefault="009A11F6" w:rsidP="00061402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контроль за соблюдением сроков годности и условий хранения и освежаемостью пищевой продукции (температурно-влажностный режим в складских помещениях контролирует ответственное лицо (кладовщик) ежедневно, при проверке объекта);</w:t>
            </w:r>
          </w:p>
          <w:p w14:paraId="3658A465" w14:textId="77777777" w:rsidR="009A11F6" w:rsidRPr="000E3CC7" w:rsidRDefault="009A11F6" w:rsidP="00061402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контроль за соблюдением правил товарного соседства;</w:t>
            </w:r>
          </w:p>
          <w:p w14:paraId="01A77F73" w14:textId="77777777" w:rsidR="009A11F6" w:rsidRPr="000E3CC7" w:rsidRDefault="009A11F6" w:rsidP="00061402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наличие контрольно-измерительных приборов (термометры, психрометры).</w:t>
            </w:r>
          </w:p>
          <w:p w14:paraId="11D12091" w14:textId="77777777" w:rsidR="009A11F6" w:rsidRPr="000E3CC7" w:rsidRDefault="009A11F6" w:rsidP="00061402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 этапе расфасовки пищевой продукции:</w:t>
            </w:r>
          </w:p>
          <w:p w14:paraId="1EDB2096" w14:textId="77777777" w:rsidR="009A11F6" w:rsidRPr="000E3CC7" w:rsidRDefault="009A11F6" w:rsidP="00061402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- соответствие количества и качества расфасованной пищевой продукции; </w:t>
            </w:r>
          </w:p>
          <w:p w14:paraId="577DEB87" w14:textId="77777777" w:rsidR="009A11F6" w:rsidRPr="000E3CC7" w:rsidRDefault="009A11F6" w:rsidP="00061402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- соответствие упаковки, разрешенной для контакта с пищевой продукцией; </w:t>
            </w:r>
          </w:p>
          <w:p w14:paraId="14C171C0" w14:textId="77777777" w:rsidR="009A11F6" w:rsidRPr="000E3CC7" w:rsidRDefault="009A11F6" w:rsidP="00061402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- наличие и соответствие маркировки расфасованной пищевой продукции данным документов, подтверждающих качество и безопасность; </w:t>
            </w:r>
          </w:p>
          <w:p w14:paraId="5C358A7F" w14:textId="77777777" w:rsidR="009A11F6" w:rsidRPr="000E3CC7" w:rsidRDefault="009A11F6" w:rsidP="00061402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соблюдение санитарно-эпидемиологических требований (температурный режим, соответствие инвентаря, помещений, соблюдение правил личной гигиены персоналом, утилизация и сбор  биологических отходов) при расфасовке пищевой продукции.</w:t>
            </w:r>
          </w:p>
          <w:p w14:paraId="0D0F0960" w14:textId="77777777" w:rsidR="009A11F6" w:rsidRPr="000E3CC7" w:rsidRDefault="009A11F6" w:rsidP="00061402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 этапе транспортировки:</w:t>
            </w:r>
          </w:p>
          <w:p w14:paraId="14E7562F" w14:textId="77777777" w:rsidR="009A11F6" w:rsidRPr="000E3CC7" w:rsidRDefault="009A11F6" w:rsidP="00061402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наличие и санитарное состояние специально предназначенного или оборудованного транспортного средства;</w:t>
            </w:r>
          </w:p>
          <w:p w14:paraId="09E2064B" w14:textId="77777777" w:rsidR="009A11F6" w:rsidRPr="000E3CC7" w:rsidRDefault="009A11F6" w:rsidP="00061402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соблюдение условий транспортировки для каждого вида пищевой продукции;</w:t>
            </w:r>
          </w:p>
          <w:p w14:paraId="3F182E15" w14:textId="77777777" w:rsidR="009A11F6" w:rsidRPr="000E3CC7" w:rsidRDefault="009A11F6" w:rsidP="00061402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соблюдение правил товарного соседства;</w:t>
            </w:r>
          </w:p>
          <w:p w14:paraId="1DACB65F" w14:textId="77777777" w:rsidR="009A11F6" w:rsidRPr="000E3CC7" w:rsidRDefault="009A11F6" w:rsidP="00061402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наличие личной медицинской книжки у водителя (экспедитора) с отметками о своевременном прохождении медицинских осмотров и специальной санитарной одежды;</w:t>
            </w:r>
          </w:p>
          <w:p w14:paraId="05DD0CB8" w14:textId="77777777" w:rsidR="009A11F6" w:rsidRPr="000E3CC7" w:rsidRDefault="009A11F6" w:rsidP="00061402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 этапе реализации:</w:t>
            </w:r>
          </w:p>
          <w:p w14:paraId="0C3D96C9" w14:textId="77777777" w:rsidR="009A11F6" w:rsidRPr="000E3CC7" w:rsidRDefault="009A11F6" w:rsidP="00061402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контроль условий реализации пищевых продуктов - соблюдение правил товарного соседства, температурно-влажностного режима при подготовке пищевой продукции к реализации, наличие и маркировка инвентаря (щипцы, лопатки, ложки, совки и т.д.) и разделочных досок и т.д.;</w:t>
            </w:r>
          </w:p>
          <w:p w14:paraId="31CE4961" w14:textId="77777777" w:rsidR="009A11F6" w:rsidRPr="000E3CC7" w:rsidRDefault="009A11F6" w:rsidP="00061402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контроль сроков реализации продукции;</w:t>
            </w:r>
          </w:p>
          <w:p w14:paraId="51E1D618" w14:textId="77777777" w:rsidR="009A11F6" w:rsidRPr="000E3CC7" w:rsidRDefault="009A11F6" w:rsidP="00061402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контроль наличия и правильности оформления товарно-сопроводительной документации;</w:t>
            </w:r>
          </w:p>
          <w:p w14:paraId="5FDF37F9" w14:textId="77777777" w:rsidR="009A11F6" w:rsidRPr="000E3CC7" w:rsidRDefault="009A11F6" w:rsidP="00061402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контроль соответствия упаковки и маркировки.</w:t>
            </w:r>
          </w:p>
          <w:p w14:paraId="117342D2" w14:textId="77777777" w:rsidR="009A11F6" w:rsidRPr="000E3CC7" w:rsidRDefault="009A11F6" w:rsidP="00061402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риодичность: постоянно.</w:t>
            </w:r>
          </w:p>
        </w:tc>
      </w:tr>
      <w:tr w:rsidR="009A11F6" w:rsidRPr="000E3CC7" w14:paraId="39530591" w14:textId="77777777" w:rsidTr="007354D7">
        <w:tc>
          <w:tcPr>
            <w:tcW w:w="3395" w:type="dxa"/>
          </w:tcPr>
          <w:p w14:paraId="13D8EA78" w14:textId="77777777" w:rsidR="009A11F6" w:rsidRPr="000E3CC7" w:rsidRDefault="009A11F6" w:rsidP="00061402">
            <w:pPr>
              <w:ind w:firstLine="34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нтроль за санитарно-техническим состоянием помещений и оборудования.</w:t>
            </w:r>
          </w:p>
        </w:tc>
        <w:tc>
          <w:tcPr>
            <w:tcW w:w="6386" w:type="dxa"/>
          </w:tcPr>
          <w:p w14:paraId="03A7C5FA" w14:textId="77777777" w:rsidR="009A11F6" w:rsidRPr="000E3CC7" w:rsidRDefault="009A11F6" w:rsidP="00061402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анитарно-техническое состояние помещений и оборудования, наличие его в достаточном объеме, правильность расстановки проверяют не реже одного раза в 6 месяцев.</w:t>
            </w:r>
          </w:p>
          <w:p w14:paraId="5662CD21" w14:textId="77777777" w:rsidR="009A11F6" w:rsidRPr="000E3CC7" w:rsidRDefault="009A11F6" w:rsidP="00061402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нтроль за соответствием объема и ассортимента вырабатываемой и реализуемой продукции, расстановке технологического оборудования по ходу технологического процесса проводят ежегодно, а также при каждом изменении ассортимента или объема вырабатываемой продукции.</w:t>
            </w:r>
          </w:p>
          <w:p w14:paraId="27644581" w14:textId="77777777" w:rsidR="009A11F6" w:rsidRPr="000E3CC7" w:rsidRDefault="009A11F6" w:rsidP="00061402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нтроль санитарно-технического состояния систем водоснабжения и канализации проводят с участием специалистов по обслуживанию оборудования  не реже одного раза в 6 месяцев.</w:t>
            </w:r>
          </w:p>
          <w:p w14:paraId="4CCB2986" w14:textId="77777777" w:rsidR="009A11F6" w:rsidRPr="000E3CC7" w:rsidRDefault="009A11F6" w:rsidP="00061402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ехническое состояние технологического, холодильного и торгово-технологического оборудования проверяют при каждой контрольной проверке, но не реже одного раза в год, а также после проведения ремонтных работ и технического обслуживания.</w:t>
            </w:r>
          </w:p>
          <w:p w14:paraId="2904D458" w14:textId="77777777" w:rsidR="009A11F6" w:rsidRPr="000E3CC7" w:rsidRDefault="009A11F6" w:rsidP="00061402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и оценке санитарно-технического состояния объекта обязательно учитывают наличие условий для соблюдения правил личной гигиены (душевые, санузлы, раковины в цехах, мыло, полотенца и т.п.).</w:t>
            </w:r>
          </w:p>
        </w:tc>
      </w:tr>
      <w:tr w:rsidR="009A11F6" w:rsidRPr="000E3CC7" w14:paraId="18BF38A1" w14:textId="77777777" w:rsidTr="007354D7">
        <w:tc>
          <w:tcPr>
            <w:tcW w:w="3395" w:type="dxa"/>
          </w:tcPr>
          <w:p w14:paraId="41095E19" w14:textId="77777777" w:rsidR="009A11F6" w:rsidRPr="000E3CC7" w:rsidRDefault="009A11F6" w:rsidP="00061402">
            <w:pPr>
              <w:ind w:firstLine="34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нтроль за выполнением санитарно-эпидемиологических (профилактических) мероприятий.</w:t>
            </w:r>
          </w:p>
        </w:tc>
        <w:tc>
          <w:tcPr>
            <w:tcW w:w="6386" w:type="dxa"/>
          </w:tcPr>
          <w:p w14:paraId="1F6BB76E" w14:textId="77777777" w:rsidR="009A11F6" w:rsidRPr="000E3CC7" w:rsidRDefault="009A11F6" w:rsidP="00061402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выполнение мероприятий в соответствии с предложениями, предписаниями или постановлениями надзорных органов;</w:t>
            </w:r>
          </w:p>
          <w:p w14:paraId="0268C258" w14:textId="77777777" w:rsidR="009A11F6" w:rsidRPr="000E3CC7" w:rsidRDefault="009A11F6" w:rsidP="00061402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контроль за санитарным содержанием предприятия: производственных, складских и вспомогательных помещений, оборудования, инвентаря;</w:t>
            </w:r>
          </w:p>
          <w:p w14:paraId="07F4531C" w14:textId="77777777" w:rsidR="009A11F6" w:rsidRPr="000E3CC7" w:rsidRDefault="009A11F6" w:rsidP="00061402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контроль за соблюдением санитарно-противоэпидемиологического режима на производстве - режим мытья и дезинфекции (санитарная обработка) помещений, оборудования, инвентаря; условия хранения и использования моющих и дезинфекционных средств.</w:t>
            </w:r>
          </w:p>
          <w:p w14:paraId="432501EF" w14:textId="77777777" w:rsidR="009A11F6" w:rsidRPr="000E3CC7" w:rsidRDefault="009A11F6" w:rsidP="00061402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емпература воды в моечных ваннах контролируется инструментально, периодичность измерений –не реже 1 раза в неделю.</w:t>
            </w:r>
          </w:p>
          <w:p w14:paraId="7DC81776" w14:textId="77777777" w:rsidR="009A11F6" w:rsidRPr="000E3CC7" w:rsidRDefault="009A11F6" w:rsidP="00061402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нтроль своевременности проведения ежемесячной генеральной уборки (санитарный день) в соответствии с графиком, утверждаемым руководителем.</w:t>
            </w:r>
          </w:p>
          <w:p w14:paraId="0038FF22" w14:textId="77777777" w:rsidR="009A11F6" w:rsidRPr="000E3CC7" w:rsidRDefault="009A11F6" w:rsidP="00061402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нтроль своевременности протирки стекол, оконных рам осуществляется по мере загрязнения и при каждой генеральной уборке.</w:t>
            </w:r>
          </w:p>
          <w:p w14:paraId="25A0792B" w14:textId="77777777" w:rsidR="009A11F6" w:rsidRPr="000E3CC7" w:rsidRDefault="009A11F6" w:rsidP="00061402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Ежемесячно проверяют обеспеченность уборочным инвентарем, моющими и дезинфицирующими средствами и условия их хранения, наличие запаса дезинфицирующих средств. </w:t>
            </w:r>
          </w:p>
          <w:p w14:paraId="18553AD8" w14:textId="77777777" w:rsidR="009A11F6" w:rsidRPr="000E3CC7" w:rsidRDefault="009A11F6" w:rsidP="00061402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ажно! Ответственность за приготовление рабочих растворов дезинфицирующих средства несет ответственное лицо, назначенное руководителем.</w:t>
            </w:r>
          </w:p>
        </w:tc>
      </w:tr>
      <w:tr w:rsidR="009A11F6" w:rsidRPr="000E3CC7" w14:paraId="1E17A5B7" w14:textId="77777777" w:rsidTr="007354D7">
        <w:tc>
          <w:tcPr>
            <w:tcW w:w="3395" w:type="dxa"/>
          </w:tcPr>
          <w:p w14:paraId="7AEC28E4" w14:textId="77777777" w:rsidR="009A11F6" w:rsidRPr="000E3CC7" w:rsidRDefault="009A11F6" w:rsidP="00061402">
            <w:pPr>
              <w:ind w:firstLine="34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нтроль за состоянием производственной и окружающей среды.</w:t>
            </w:r>
          </w:p>
        </w:tc>
        <w:tc>
          <w:tcPr>
            <w:tcW w:w="6386" w:type="dxa"/>
          </w:tcPr>
          <w:p w14:paraId="50E999B4" w14:textId="77777777" w:rsidR="009A11F6" w:rsidRPr="000E3CC7" w:rsidRDefault="009A11F6" w:rsidP="00061402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сследование эффективности работы общей и местной вентиляции и ее технической исправности рекомендуется проводить после технического обслуживания, но не реже одного раза в год, а также каждый раз после ремонтных работ, реконструкции, модернизации.</w:t>
            </w:r>
          </w:p>
          <w:p w14:paraId="2CBA775E" w14:textId="77777777" w:rsidR="009A11F6" w:rsidRPr="000E3CC7" w:rsidRDefault="009A11F6" w:rsidP="00061402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жегодно рекомендуется проводить исследования освещенности на рабочих местах, в том числе с использованием инструментальных замеров.</w:t>
            </w:r>
          </w:p>
          <w:p w14:paraId="088216FC" w14:textId="77777777" w:rsidR="009A11F6" w:rsidRPr="000E3CC7" w:rsidRDefault="009A11F6" w:rsidP="00061402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аметры микроклимата (температура, влажность и скорость движения воздуха) рекомендуется контролировать не реже двух раз в год (в теплое и холодное время года), в том числе с использованием инструментальных замеров.</w:t>
            </w:r>
          </w:p>
          <w:p w14:paraId="01B8801E" w14:textId="77777777" w:rsidR="009A11F6" w:rsidRPr="000E3CC7" w:rsidRDefault="009A11F6" w:rsidP="00061402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по охране окружающей среды разрабатываются комбинатами питания (образовательными организациями, осуществляющих питание самостоятельно) на основе инвентаризации производственных процессов и оборудования, являющихся источниками выделения вредных веществ.</w:t>
            </w:r>
          </w:p>
        </w:tc>
      </w:tr>
      <w:tr w:rsidR="009A11F6" w:rsidRPr="000E3CC7" w14:paraId="0161AE64" w14:textId="77777777" w:rsidTr="007354D7">
        <w:tc>
          <w:tcPr>
            <w:tcW w:w="3395" w:type="dxa"/>
          </w:tcPr>
          <w:p w14:paraId="0C3D1469" w14:textId="77777777" w:rsidR="009A11F6" w:rsidRPr="000E3CC7" w:rsidRDefault="009A11F6" w:rsidP="00061402">
            <w:pPr>
              <w:ind w:firstLine="34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нтроль личной гигиены и обучения персонала.</w:t>
            </w:r>
          </w:p>
        </w:tc>
        <w:tc>
          <w:tcPr>
            <w:tcW w:w="6386" w:type="dxa"/>
          </w:tcPr>
          <w:p w14:paraId="1E44A9BB" w14:textId="77777777" w:rsidR="009A11F6" w:rsidRPr="000E3CC7" w:rsidRDefault="009A11F6" w:rsidP="00061402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контроль за наличием личных медицинских книжек у персонала и за своевременным прохождением предварительного (при поступлении на работу) / периодических медицинских обследований, проведением гигиенического обучения персонала и аттестации;</w:t>
            </w:r>
          </w:p>
          <w:p w14:paraId="4B303D81" w14:textId="77777777" w:rsidR="009A11F6" w:rsidRPr="000E3CC7" w:rsidRDefault="009A11F6" w:rsidP="00061402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контроль за наличием достаточного числа комплектов чистой санитарной и/или специальной одежды, средств для мытья и дезинфекции рук, аптечки первой помощи.</w:t>
            </w:r>
          </w:p>
          <w:p w14:paraId="14B45E26" w14:textId="77777777" w:rsidR="009A11F6" w:rsidRPr="000E3CC7" w:rsidRDefault="009A11F6" w:rsidP="00061402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Ежедневно проводится осмотр открытых поверхностей тела работников на наличие гнойничковых заболеваний. </w:t>
            </w:r>
          </w:p>
          <w:p w14:paraId="668C9AF0" w14:textId="77777777" w:rsidR="009A11F6" w:rsidRPr="000E3CC7" w:rsidRDefault="009A11F6" w:rsidP="00061402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нтроль за соблюдением правил личной гигиены персонала осуществляется ежедневно.</w:t>
            </w:r>
          </w:p>
          <w:p w14:paraId="3B20DFCD" w14:textId="77777777" w:rsidR="009A11F6" w:rsidRPr="000E3CC7" w:rsidRDefault="009A11F6" w:rsidP="00061402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нтроль обучения персонала - это контроль за своевременностью прохождения подготовки и переподготовки кадров по программе гигиенического обучения (не реже одного раза в год).</w:t>
            </w:r>
          </w:p>
          <w:p w14:paraId="7736838D" w14:textId="77777777" w:rsidR="009A11F6" w:rsidRPr="000E3CC7" w:rsidRDefault="009A11F6" w:rsidP="00061402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нструктаж персонала по вопросам производственного контроля проводится ежегодно по результатам годового отчета.</w:t>
            </w:r>
          </w:p>
        </w:tc>
      </w:tr>
    </w:tbl>
    <w:p w14:paraId="075677F4" w14:textId="4791EFC6" w:rsidR="009A11F6" w:rsidRPr="000E3CC7" w:rsidRDefault="009A11F6" w:rsidP="009A11F6">
      <w:pPr>
        <w:tabs>
          <w:tab w:val="left" w:pos="1260"/>
        </w:tabs>
        <w:spacing w:before="120" w:after="1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48" w:name="_Toc88733840"/>
      <w:r w:rsidRPr="000E3CC7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0</w:t>
      </w:r>
      <w:bookmarkEnd w:id="48"/>
    </w:p>
    <w:p w14:paraId="1B448B98" w14:textId="3027AEC1" w:rsidR="009A11F6" w:rsidRDefault="009A11F6" w:rsidP="009A11F6">
      <w:pPr>
        <w:spacing w:before="120" w:after="120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49" w:name="_Toc88733841"/>
      <w:r w:rsidRPr="000E3C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оменклатура, объем и периодичность проведения лабораторных и инструментальных исследований на пищеблоках образовательных организаций</w:t>
      </w:r>
      <w:bookmarkEnd w:id="49"/>
    </w:p>
    <w:p w14:paraId="7D67E612" w14:textId="02C6D3EC" w:rsidR="007354D7" w:rsidRPr="007354D7" w:rsidRDefault="007354D7" w:rsidP="007354D7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354D7">
        <w:rPr>
          <w:rFonts w:ascii="Times New Roman" w:hAnsi="Times New Roman" w:cs="Times New Roman"/>
          <w:color w:val="000000"/>
          <w:sz w:val="28"/>
          <w:szCs w:val="28"/>
        </w:rPr>
        <w:t>(пример)</w:t>
      </w:r>
    </w:p>
    <w:tbl>
      <w:tblPr>
        <w:tblW w:w="0" w:type="auto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12"/>
        <w:gridCol w:w="2535"/>
        <w:gridCol w:w="1715"/>
        <w:gridCol w:w="2746"/>
      </w:tblGrid>
      <w:tr w:rsidR="009A11F6" w:rsidRPr="000E3CC7" w14:paraId="040A7F96" w14:textId="77777777" w:rsidTr="00061402">
        <w:trPr>
          <w:tblHeader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2FAC0E0A" w14:textId="77777777" w:rsidR="009A11F6" w:rsidRPr="000E3CC7" w:rsidRDefault="009A11F6" w:rsidP="00061402">
            <w:pPr>
              <w:autoSpaceDE w:val="0"/>
              <w:autoSpaceDN w:val="0"/>
              <w:adjustRightInd w:val="0"/>
              <w:ind w:left="44" w:right="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CC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 w:type="page"/>
            </w:r>
            <w:r w:rsidRPr="000E3CC7">
              <w:rPr>
                <w:rFonts w:ascii="Times New Roman" w:hAnsi="Times New Roman" w:cs="Times New Roman"/>
                <w:sz w:val="28"/>
                <w:szCs w:val="28"/>
              </w:rPr>
              <w:t>Вид исследований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76A36039" w14:textId="77777777" w:rsidR="009A11F6" w:rsidRPr="000E3CC7" w:rsidRDefault="009A11F6" w:rsidP="00061402">
            <w:pPr>
              <w:autoSpaceDE w:val="0"/>
              <w:autoSpaceDN w:val="0"/>
              <w:adjustRightInd w:val="0"/>
              <w:ind w:left="27" w:right="172" w:hanging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CC7">
              <w:rPr>
                <w:rFonts w:ascii="Times New Roman" w:hAnsi="Times New Roman" w:cs="Times New Roman"/>
                <w:sz w:val="28"/>
                <w:szCs w:val="28"/>
              </w:rPr>
              <w:t>Объект исследования (обследования)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74AF50F2" w14:textId="77777777" w:rsidR="009A11F6" w:rsidRPr="000E3CC7" w:rsidRDefault="009A11F6" w:rsidP="00061402">
            <w:pPr>
              <w:autoSpaceDE w:val="0"/>
              <w:autoSpaceDN w:val="0"/>
              <w:adjustRightInd w:val="0"/>
              <w:ind w:right="33" w:hanging="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CC7">
              <w:rPr>
                <w:rFonts w:ascii="Times New Roman" w:hAnsi="Times New Roman" w:cs="Times New Roman"/>
                <w:sz w:val="28"/>
                <w:szCs w:val="28"/>
              </w:rPr>
              <w:t>Количество, не менее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04C13B3E" w14:textId="77777777" w:rsidR="009A11F6" w:rsidRPr="000E3CC7" w:rsidRDefault="009A11F6" w:rsidP="00061402">
            <w:pPr>
              <w:autoSpaceDE w:val="0"/>
              <w:autoSpaceDN w:val="0"/>
              <w:adjustRightInd w:val="0"/>
              <w:ind w:left="30" w:right="112" w:hanging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CC7">
              <w:rPr>
                <w:rFonts w:ascii="Times New Roman" w:hAnsi="Times New Roman" w:cs="Times New Roman"/>
                <w:sz w:val="28"/>
                <w:szCs w:val="28"/>
              </w:rPr>
              <w:t>Кратность, не реже</w:t>
            </w:r>
          </w:p>
        </w:tc>
      </w:tr>
      <w:tr w:rsidR="009A11F6" w:rsidRPr="000E3CC7" w14:paraId="7C1FAECC" w14:textId="77777777" w:rsidTr="00061402"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21CD4A9A" w14:textId="77777777" w:rsidR="009A11F6" w:rsidRPr="000E3CC7" w:rsidRDefault="009A11F6" w:rsidP="00061402">
            <w:pPr>
              <w:autoSpaceDE w:val="0"/>
              <w:autoSpaceDN w:val="0"/>
              <w:adjustRightInd w:val="0"/>
              <w:ind w:left="44" w:right="45"/>
              <w:rPr>
                <w:rFonts w:ascii="Times New Roman" w:hAnsi="Times New Roman" w:cs="Times New Roman"/>
                <w:sz w:val="28"/>
                <w:szCs w:val="28"/>
              </w:rPr>
            </w:pPr>
            <w:r w:rsidRPr="000E3CC7">
              <w:rPr>
                <w:rFonts w:ascii="Times New Roman" w:hAnsi="Times New Roman" w:cs="Times New Roman"/>
                <w:sz w:val="28"/>
                <w:szCs w:val="28"/>
              </w:rPr>
              <w:t>Микробиологические исследования проб готовых блюд на соответствие требованиям санитарного законодательства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BB3B6C2" w14:textId="77777777" w:rsidR="009A11F6" w:rsidRPr="000E3CC7" w:rsidRDefault="009A11F6" w:rsidP="00061402">
            <w:pPr>
              <w:autoSpaceDE w:val="0"/>
              <w:autoSpaceDN w:val="0"/>
              <w:adjustRightInd w:val="0"/>
              <w:ind w:left="27" w:right="172" w:hanging="27"/>
              <w:rPr>
                <w:rFonts w:ascii="Times New Roman" w:hAnsi="Times New Roman" w:cs="Times New Roman"/>
                <w:sz w:val="28"/>
                <w:szCs w:val="28"/>
              </w:rPr>
            </w:pPr>
            <w:r w:rsidRPr="000E3CC7">
              <w:rPr>
                <w:rFonts w:ascii="Times New Roman" w:hAnsi="Times New Roman" w:cs="Times New Roman"/>
                <w:sz w:val="28"/>
                <w:szCs w:val="28"/>
              </w:rPr>
              <w:t>Салаты, напитки, первые, вторые блюда, гарниры, соусы, творожные, яичные, овощные блюда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18770EE4" w14:textId="77777777" w:rsidR="009A11F6" w:rsidRPr="000E3CC7" w:rsidRDefault="009A11F6" w:rsidP="00061402">
            <w:pPr>
              <w:autoSpaceDE w:val="0"/>
              <w:autoSpaceDN w:val="0"/>
              <w:adjustRightInd w:val="0"/>
              <w:ind w:right="33" w:hanging="18"/>
              <w:rPr>
                <w:rFonts w:ascii="Times New Roman" w:hAnsi="Times New Roman" w:cs="Times New Roman"/>
                <w:sz w:val="28"/>
                <w:szCs w:val="28"/>
              </w:rPr>
            </w:pPr>
            <w:r w:rsidRPr="000E3CC7">
              <w:rPr>
                <w:rFonts w:ascii="Times New Roman" w:hAnsi="Times New Roman" w:cs="Times New Roman"/>
                <w:sz w:val="28"/>
                <w:szCs w:val="28"/>
              </w:rPr>
              <w:t>2-3 блюда исследуемого приема пищи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2A82EF36" w14:textId="77777777" w:rsidR="009A11F6" w:rsidRPr="000E3CC7" w:rsidRDefault="009A11F6" w:rsidP="00061402">
            <w:pPr>
              <w:autoSpaceDE w:val="0"/>
              <w:autoSpaceDN w:val="0"/>
              <w:adjustRightInd w:val="0"/>
              <w:ind w:left="30" w:right="112" w:hanging="30"/>
              <w:rPr>
                <w:rFonts w:ascii="Times New Roman" w:hAnsi="Times New Roman" w:cs="Times New Roman"/>
                <w:sz w:val="28"/>
                <w:szCs w:val="28"/>
              </w:rPr>
            </w:pPr>
            <w:r w:rsidRPr="000E3CC7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</w:tr>
      <w:tr w:rsidR="009A11F6" w:rsidRPr="000E3CC7" w14:paraId="1F6B8991" w14:textId="77777777" w:rsidTr="00061402"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6681D38D" w14:textId="77777777" w:rsidR="009A11F6" w:rsidRPr="000E3CC7" w:rsidRDefault="009A11F6" w:rsidP="00061402">
            <w:pPr>
              <w:autoSpaceDE w:val="0"/>
              <w:autoSpaceDN w:val="0"/>
              <w:adjustRightInd w:val="0"/>
              <w:ind w:left="44" w:right="45"/>
              <w:rPr>
                <w:rFonts w:ascii="Times New Roman" w:hAnsi="Times New Roman" w:cs="Times New Roman"/>
                <w:sz w:val="28"/>
                <w:szCs w:val="28"/>
              </w:rPr>
            </w:pPr>
            <w:r w:rsidRPr="000E3CC7">
              <w:rPr>
                <w:rFonts w:ascii="Times New Roman" w:hAnsi="Times New Roman" w:cs="Times New Roman"/>
                <w:sz w:val="28"/>
                <w:szCs w:val="28"/>
              </w:rPr>
              <w:t>Калорийность, выход блюд и соответствие химического состава блюд рецептуре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1D9DA36A" w14:textId="77777777" w:rsidR="009A11F6" w:rsidRPr="000E3CC7" w:rsidRDefault="009A11F6" w:rsidP="00061402">
            <w:pPr>
              <w:autoSpaceDE w:val="0"/>
              <w:autoSpaceDN w:val="0"/>
              <w:adjustRightInd w:val="0"/>
              <w:ind w:left="27" w:right="172" w:hanging="27"/>
              <w:rPr>
                <w:rFonts w:ascii="Times New Roman" w:hAnsi="Times New Roman" w:cs="Times New Roman"/>
                <w:sz w:val="28"/>
                <w:szCs w:val="28"/>
              </w:rPr>
            </w:pPr>
            <w:r w:rsidRPr="000E3CC7">
              <w:rPr>
                <w:rFonts w:ascii="Times New Roman" w:hAnsi="Times New Roman" w:cs="Times New Roman"/>
                <w:sz w:val="28"/>
                <w:szCs w:val="28"/>
              </w:rPr>
              <w:t>Суточный рацион питания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4392CF28" w14:textId="77777777" w:rsidR="009A11F6" w:rsidRPr="000E3CC7" w:rsidRDefault="009A11F6" w:rsidP="00061402">
            <w:pPr>
              <w:autoSpaceDE w:val="0"/>
              <w:autoSpaceDN w:val="0"/>
              <w:adjustRightInd w:val="0"/>
              <w:ind w:right="33" w:hanging="18"/>
              <w:rPr>
                <w:rFonts w:ascii="Times New Roman" w:hAnsi="Times New Roman" w:cs="Times New Roman"/>
                <w:sz w:val="28"/>
                <w:szCs w:val="28"/>
              </w:rPr>
            </w:pPr>
            <w:r w:rsidRPr="000E3C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72220D77" w14:textId="77777777" w:rsidR="009A11F6" w:rsidRPr="000E3CC7" w:rsidRDefault="009A11F6" w:rsidP="00061402">
            <w:pPr>
              <w:autoSpaceDE w:val="0"/>
              <w:autoSpaceDN w:val="0"/>
              <w:adjustRightInd w:val="0"/>
              <w:ind w:left="30" w:right="112" w:hanging="30"/>
              <w:rPr>
                <w:rFonts w:ascii="Times New Roman" w:hAnsi="Times New Roman" w:cs="Times New Roman"/>
                <w:sz w:val="28"/>
                <w:szCs w:val="28"/>
              </w:rPr>
            </w:pPr>
            <w:r w:rsidRPr="000E3CC7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9A11F6" w:rsidRPr="000E3CC7" w14:paraId="76D1DB5D" w14:textId="77777777" w:rsidTr="00061402"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7B89328C" w14:textId="77777777" w:rsidR="009A11F6" w:rsidRPr="000E3CC7" w:rsidRDefault="009A11F6" w:rsidP="00061402">
            <w:pPr>
              <w:autoSpaceDE w:val="0"/>
              <w:autoSpaceDN w:val="0"/>
              <w:adjustRightInd w:val="0"/>
              <w:ind w:left="44" w:right="45"/>
              <w:rPr>
                <w:rFonts w:ascii="Times New Roman" w:hAnsi="Times New Roman" w:cs="Times New Roman"/>
                <w:sz w:val="28"/>
                <w:szCs w:val="28"/>
              </w:rPr>
            </w:pPr>
            <w:r w:rsidRPr="000E3CC7">
              <w:rPr>
                <w:rFonts w:ascii="Times New Roman" w:hAnsi="Times New Roman" w:cs="Times New Roman"/>
                <w:sz w:val="28"/>
                <w:szCs w:val="28"/>
              </w:rPr>
              <w:t>Контроль проводимой витаминизации блюд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96531E0" w14:textId="77777777" w:rsidR="009A11F6" w:rsidRPr="000E3CC7" w:rsidRDefault="009A11F6" w:rsidP="00061402">
            <w:pPr>
              <w:autoSpaceDE w:val="0"/>
              <w:autoSpaceDN w:val="0"/>
              <w:adjustRightInd w:val="0"/>
              <w:ind w:left="27" w:right="172" w:hanging="27"/>
              <w:rPr>
                <w:rFonts w:ascii="Times New Roman" w:hAnsi="Times New Roman" w:cs="Times New Roman"/>
                <w:sz w:val="28"/>
                <w:szCs w:val="28"/>
              </w:rPr>
            </w:pPr>
            <w:r w:rsidRPr="000E3CC7">
              <w:rPr>
                <w:rFonts w:ascii="Times New Roman" w:hAnsi="Times New Roman" w:cs="Times New Roman"/>
                <w:sz w:val="28"/>
                <w:szCs w:val="28"/>
              </w:rPr>
              <w:t>Третьи блюда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1A373286" w14:textId="77777777" w:rsidR="009A11F6" w:rsidRPr="000E3CC7" w:rsidRDefault="009A11F6" w:rsidP="00061402">
            <w:pPr>
              <w:autoSpaceDE w:val="0"/>
              <w:autoSpaceDN w:val="0"/>
              <w:adjustRightInd w:val="0"/>
              <w:ind w:right="33" w:hanging="18"/>
              <w:rPr>
                <w:rFonts w:ascii="Times New Roman" w:hAnsi="Times New Roman" w:cs="Times New Roman"/>
                <w:sz w:val="28"/>
                <w:szCs w:val="28"/>
              </w:rPr>
            </w:pPr>
            <w:r w:rsidRPr="000E3CC7">
              <w:rPr>
                <w:rFonts w:ascii="Times New Roman" w:hAnsi="Times New Roman" w:cs="Times New Roman"/>
                <w:sz w:val="28"/>
                <w:szCs w:val="28"/>
              </w:rPr>
              <w:t>1 блюдо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299F17B" w14:textId="77777777" w:rsidR="009A11F6" w:rsidRPr="000E3CC7" w:rsidRDefault="009A11F6" w:rsidP="00061402">
            <w:pPr>
              <w:autoSpaceDE w:val="0"/>
              <w:autoSpaceDN w:val="0"/>
              <w:adjustRightInd w:val="0"/>
              <w:ind w:left="30" w:right="112" w:hanging="30"/>
              <w:rPr>
                <w:rFonts w:ascii="Times New Roman" w:hAnsi="Times New Roman" w:cs="Times New Roman"/>
                <w:sz w:val="28"/>
                <w:szCs w:val="28"/>
              </w:rPr>
            </w:pPr>
            <w:r w:rsidRPr="000E3CC7"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</w:tc>
      </w:tr>
      <w:tr w:rsidR="009A11F6" w:rsidRPr="000E3CC7" w14:paraId="1AEFD6A8" w14:textId="77777777" w:rsidTr="00061402"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6BD97D43" w14:textId="77777777" w:rsidR="009A11F6" w:rsidRPr="000E3CC7" w:rsidRDefault="009A11F6" w:rsidP="00061402">
            <w:pPr>
              <w:autoSpaceDE w:val="0"/>
              <w:autoSpaceDN w:val="0"/>
              <w:adjustRightInd w:val="0"/>
              <w:ind w:left="44" w:right="45"/>
              <w:rPr>
                <w:rFonts w:ascii="Times New Roman" w:hAnsi="Times New Roman" w:cs="Times New Roman"/>
                <w:sz w:val="28"/>
                <w:szCs w:val="28"/>
              </w:rPr>
            </w:pPr>
            <w:r w:rsidRPr="000E3CC7">
              <w:rPr>
                <w:rFonts w:ascii="Times New Roman" w:hAnsi="Times New Roman" w:cs="Times New Roman"/>
                <w:sz w:val="28"/>
                <w:szCs w:val="28"/>
              </w:rPr>
              <w:t>Микробиологические исследования смывов на наличие санитарно-показательной микрофлоры (БГКП)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11A7648F" w14:textId="77777777" w:rsidR="009A11F6" w:rsidRPr="000E3CC7" w:rsidRDefault="009A11F6" w:rsidP="00061402">
            <w:pPr>
              <w:autoSpaceDE w:val="0"/>
              <w:autoSpaceDN w:val="0"/>
              <w:adjustRightInd w:val="0"/>
              <w:ind w:left="27" w:right="172" w:hanging="27"/>
              <w:rPr>
                <w:rFonts w:ascii="Times New Roman" w:hAnsi="Times New Roman" w:cs="Times New Roman"/>
                <w:sz w:val="28"/>
                <w:szCs w:val="28"/>
              </w:rPr>
            </w:pPr>
            <w:r w:rsidRPr="000E3CC7">
              <w:rPr>
                <w:rFonts w:ascii="Times New Roman" w:hAnsi="Times New Roman" w:cs="Times New Roman"/>
                <w:sz w:val="28"/>
                <w:szCs w:val="28"/>
              </w:rPr>
              <w:t>Объекты производственного окружения, руки и спецодежда персонала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DC9871B" w14:textId="77777777" w:rsidR="009A11F6" w:rsidRPr="000E3CC7" w:rsidRDefault="009A11F6" w:rsidP="00061402">
            <w:pPr>
              <w:autoSpaceDE w:val="0"/>
              <w:autoSpaceDN w:val="0"/>
              <w:adjustRightInd w:val="0"/>
              <w:ind w:right="33" w:hanging="18"/>
              <w:rPr>
                <w:rFonts w:ascii="Times New Roman" w:hAnsi="Times New Roman" w:cs="Times New Roman"/>
                <w:sz w:val="28"/>
                <w:szCs w:val="28"/>
              </w:rPr>
            </w:pPr>
            <w:r w:rsidRPr="000E3CC7">
              <w:rPr>
                <w:rFonts w:ascii="Times New Roman" w:hAnsi="Times New Roman" w:cs="Times New Roman"/>
                <w:sz w:val="28"/>
                <w:szCs w:val="28"/>
              </w:rPr>
              <w:t>10 смывов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175109C0" w14:textId="77777777" w:rsidR="009A11F6" w:rsidRPr="000E3CC7" w:rsidRDefault="009A11F6" w:rsidP="00061402">
            <w:pPr>
              <w:autoSpaceDE w:val="0"/>
              <w:autoSpaceDN w:val="0"/>
              <w:adjustRightInd w:val="0"/>
              <w:ind w:left="30" w:right="112" w:hanging="30"/>
              <w:rPr>
                <w:rFonts w:ascii="Times New Roman" w:hAnsi="Times New Roman" w:cs="Times New Roman"/>
                <w:sz w:val="28"/>
                <w:szCs w:val="28"/>
              </w:rPr>
            </w:pPr>
            <w:r w:rsidRPr="000E3CC7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9A11F6" w:rsidRPr="000E3CC7" w14:paraId="02F025F7" w14:textId="77777777" w:rsidTr="00061402"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7E0A9E94" w14:textId="77777777" w:rsidR="009A11F6" w:rsidRPr="000E3CC7" w:rsidRDefault="009A11F6" w:rsidP="00061402">
            <w:pPr>
              <w:autoSpaceDE w:val="0"/>
              <w:autoSpaceDN w:val="0"/>
              <w:adjustRightInd w:val="0"/>
              <w:ind w:left="44" w:right="45"/>
              <w:rPr>
                <w:rFonts w:ascii="Times New Roman" w:hAnsi="Times New Roman" w:cs="Times New Roman"/>
                <w:sz w:val="28"/>
                <w:szCs w:val="28"/>
              </w:rPr>
            </w:pPr>
            <w:r w:rsidRPr="000E3CC7">
              <w:rPr>
                <w:rFonts w:ascii="Times New Roman" w:hAnsi="Times New Roman" w:cs="Times New Roman"/>
                <w:sz w:val="28"/>
                <w:szCs w:val="28"/>
              </w:rPr>
              <w:t>Микробиологические исследования смывов на наличие возбудителей иерсиниозов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787292C4" w14:textId="77777777" w:rsidR="009A11F6" w:rsidRPr="000E3CC7" w:rsidRDefault="009A11F6" w:rsidP="00061402">
            <w:pPr>
              <w:autoSpaceDE w:val="0"/>
              <w:autoSpaceDN w:val="0"/>
              <w:adjustRightInd w:val="0"/>
              <w:ind w:left="27" w:right="172" w:hanging="27"/>
              <w:rPr>
                <w:rFonts w:ascii="Times New Roman" w:hAnsi="Times New Roman" w:cs="Times New Roman"/>
                <w:sz w:val="28"/>
                <w:szCs w:val="28"/>
              </w:rPr>
            </w:pPr>
            <w:r w:rsidRPr="000E3CC7">
              <w:rPr>
                <w:rFonts w:ascii="Times New Roman" w:hAnsi="Times New Roman" w:cs="Times New Roman"/>
                <w:sz w:val="28"/>
                <w:szCs w:val="28"/>
              </w:rPr>
              <w:t>Оборудование, инвентарь в овоще-хранилищах и складах хранения овощей, цехе обработки овощей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E7564E9" w14:textId="77777777" w:rsidR="009A11F6" w:rsidRPr="000E3CC7" w:rsidRDefault="009A11F6" w:rsidP="00061402">
            <w:pPr>
              <w:autoSpaceDE w:val="0"/>
              <w:autoSpaceDN w:val="0"/>
              <w:adjustRightInd w:val="0"/>
              <w:ind w:right="33" w:hanging="18"/>
              <w:rPr>
                <w:rFonts w:ascii="Times New Roman" w:hAnsi="Times New Roman" w:cs="Times New Roman"/>
                <w:sz w:val="28"/>
                <w:szCs w:val="28"/>
              </w:rPr>
            </w:pPr>
            <w:r w:rsidRPr="000E3CC7">
              <w:rPr>
                <w:rFonts w:ascii="Times New Roman" w:hAnsi="Times New Roman" w:cs="Times New Roman"/>
                <w:sz w:val="28"/>
                <w:szCs w:val="28"/>
              </w:rPr>
              <w:t>5-10 смывов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8AD1449" w14:textId="77777777" w:rsidR="009A11F6" w:rsidRPr="000E3CC7" w:rsidRDefault="009A11F6" w:rsidP="00061402">
            <w:pPr>
              <w:autoSpaceDE w:val="0"/>
              <w:autoSpaceDN w:val="0"/>
              <w:adjustRightInd w:val="0"/>
              <w:ind w:left="30" w:right="112" w:hanging="30"/>
              <w:rPr>
                <w:rFonts w:ascii="Times New Roman" w:hAnsi="Times New Roman" w:cs="Times New Roman"/>
                <w:sz w:val="28"/>
                <w:szCs w:val="28"/>
              </w:rPr>
            </w:pPr>
            <w:r w:rsidRPr="000E3CC7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9A11F6" w:rsidRPr="000E3CC7" w14:paraId="52F22023" w14:textId="77777777" w:rsidTr="00061402"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1ED285B" w14:textId="77777777" w:rsidR="009A11F6" w:rsidRPr="000E3CC7" w:rsidRDefault="009A11F6" w:rsidP="00061402">
            <w:pPr>
              <w:autoSpaceDE w:val="0"/>
              <w:autoSpaceDN w:val="0"/>
              <w:adjustRightInd w:val="0"/>
              <w:ind w:left="44" w:right="45"/>
              <w:rPr>
                <w:rFonts w:ascii="Times New Roman" w:hAnsi="Times New Roman" w:cs="Times New Roman"/>
                <w:sz w:val="28"/>
                <w:szCs w:val="28"/>
              </w:rPr>
            </w:pPr>
            <w:r w:rsidRPr="000E3CC7">
              <w:rPr>
                <w:rFonts w:ascii="Times New Roman" w:hAnsi="Times New Roman" w:cs="Times New Roman"/>
                <w:sz w:val="28"/>
                <w:szCs w:val="28"/>
              </w:rPr>
              <w:t>Исследования смывов на наличие яиц гельминтов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12320AAC" w14:textId="77777777" w:rsidR="009A11F6" w:rsidRPr="000E3CC7" w:rsidRDefault="009A11F6" w:rsidP="00061402">
            <w:pPr>
              <w:autoSpaceDE w:val="0"/>
              <w:autoSpaceDN w:val="0"/>
              <w:adjustRightInd w:val="0"/>
              <w:ind w:left="27" w:right="172" w:hanging="27"/>
              <w:rPr>
                <w:rFonts w:ascii="Times New Roman" w:hAnsi="Times New Roman" w:cs="Times New Roman"/>
                <w:sz w:val="28"/>
                <w:szCs w:val="28"/>
              </w:rPr>
            </w:pPr>
            <w:r w:rsidRPr="000E3CC7">
              <w:rPr>
                <w:rFonts w:ascii="Times New Roman" w:hAnsi="Times New Roman" w:cs="Times New Roman"/>
                <w:sz w:val="28"/>
                <w:szCs w:val="28"/>
              </w:rPr>
              <w:t>Оборудование, инвентарь, тара, руки, спецодежда персонала, сырые пищевые продукты (рыба, мясо, зелень)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24D02A46" w14:textId="77777777" w:rsidR="009A11F6" w:rsidRPr="000E3CC7" w:rsidRDefault="009A11F6" w:rsidP="00061402">
            <w:pPr>
              <w:autoSpaceDE w:val="0"/>
              <w:autoSpaceDN w:val="0"/>
              <w:adjustRightInd w:val="0"/>
              <w:ind w:right="33" w:hanging="18"/>
              <w:rPr>
                <w:rFonts w:ascii="Times New Roman" w:hAnsi="Times New Roman" w:cs="Times New Roman"/>
                <w:sz w:val="28"/>
                <w:szCs w:val="28"/>
              </w:rPr>
            </w:pPr>
            <w:r w:rsidRPr="000E3CC7">
              <w:rPr>
                <w:rFonts w:ascii="Times New Roman" w:hAnsi="Times New Roman" w:cs="Times New Roman"/>
                <w:sz w:val="28"/>
                <w:szCs w:val="28"/>
              </w:rPr>
              <w:t>10 смывов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60F28556" w14:textId="77777777" w:rsidR="009A11F6" w:rsidRPr="000E3CC7" w:rsidRDefault="009A11F6" w:rsidP="00061402">
            <w:pPr>
              <w:autoSpaceDE w:val="0"/>
              <w:autoSpaceDN w:val="0"/>
              <w:adjustRightInd w:val="0"/>
              <w:ind w:left="30" w:right="112" w:hanging="30"/>
              <w:rPr>
                <w:rFonts w:ascii="Times New Roman" w:hAnsi="Times New Roman" w:cs="Times New Roman"/>
                <w:sz w:val="28"/>
                <w:szCs w:val="28"/>
              </w:rPr>
            </w:pPr>
            <w:r w:rsidRPr="000E3CC7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9A11F6" w:rsidRPr="000E3CC7" w14:paraId="795566E5" w14:textId="77777777" w:rsidTr="00061402"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2DC7CE22" w14:textId="77777777" w:rsidR="009A11F6" w:rsidRPr="000E3CC7" w:rsidRDefault="009A11F6" w:rsidP="00061402">
            <w:pPr>
              <w:autoSpaceDE w:val="0"/>
              <w:autoSpaceDN w:val="0"/>
              <w:adjustRightInd w:val="0"/>
              <w:ind w:left="44" w:right="45"/>
              <w:rPr>
                <w:rFonts w:ascii="Times New Roman" w:hAnsi="Times New Roman" w:cs="Times New Roman"/>
                <w:sz w:val="28"/>
                <w:szCs w:val="28"/>
              </w:rPr>
            </w:pPr>
            <w:r w:rsidRPr="000E3CC7">
              <w:rPr>
                <w:rFonts w:ascii="Times New Roman" w:hAnsi="Times New Roman" w:cs="Times New Roman"/>
                <w:sz w:val="28"/>
                <w:szCs w:val="28"/>
              </w:rPr>
              <w:t>Исследования питьевой воды на соответствие требованиям санитарных норм, правил и гигиенических нормативов по химическим и микробиологическим показателям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653BCC03" w14:textId="77777777" w:rsidR="009A11F6" w:rsidRPr="000E3CC7" w:rsidRDefault="009A11F6" w:rsidP="00061402">
            <w:pPr>
              <w:autoSpaceDE w:val="0"/>
              <w:autoSpaceDN w:val="0"/>
              <w:adjustRightInd w:val="0"/>
              <w:ind w:left="27" w:right="172" w:hanging="27"/>
              <w:rPr>
                <w:rFonts w:ascii="Times New Roman" w:hAnsi="Times New Roman" w:cs="Times New Roman"/>
                <w:sz w:val="28"/>
                <w:szCs w:val="28"/>
              </w:rPr>
            </w:pPr>
            <w:r w:rsidRPr="000E3CC7">
              <w:rPr>
                <w:rFonts w:ascii="Times New Roman" w:hAnsi="Times New Roman" w:cs="Times New Roman"/>
                <w:sz w:val="28"/>
                <w:szCs w:val="28"/>
              </w:rPr>
              <w:t>Питьевая вода из разводящей сети помещений: моечных столовой и кухонной посуды; цехах: овощном, холодном, горячем, доготовочном (выборочно)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420E6AE1" w14:textId="77777777" w:rsidR="009A11F6" w:rsidRPr="000E3CC7" w:rsidRDefault="009A11F6" w:rsidP="00061402">
            <w:pPr>
              <w:autoSpaceDE w:val="0"/>
              <w:autoSpaceDN w:val="0"/>
              <w:adjustRightInd w:val="0"/>
              <w:ind w:right="33" w:hanging="18"/>
              <w:rPr>
                <w:rFonts w:ascii="Times New Roman" w:hAnsi="Times New Roman" w:cs="Times New Roman"/>
                <w:sz w:val="28"/>
                <w:szCs w:val="28"/>
              </w:rPr>
            </w:pPr>
            <w:r w:rsidRPr="000E3CC7">
              <w:rPr>
                <w:rFonts w:ascii="Times New Roman" w:hAnsi="Times New Roman" w:cs="Times New Roman"/>
                <w:sz w:val="28"/>
                <w:szCs w:val="28"/>
              </w:rPr>
              <w:t>2 пробы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3E2700C5" w14:textId="77777777" w:rsidR="009A11F6" w:rsidRPr="000E3CC7" w:rsidRDefault="009A11F6" w:rsidP="00061402">
            <w:pPr>
              <w:autoSpaceDE w:val="0"/>
              <w:autoSpaceDN w:val="0"/>
              <w:adjustRightInd w:val="0"/>
              <w:ind w:left="30" w:right="112" w:hanging="30"/>
              <w:rPr>
                <w:rFonts w:ascii="Times New Roman" w:hAnsi="Times New Roman" w:cs="Times New Roman"/>
                <w:sz w:val="28"/>
                <w:szCs w:val="28"/>
              </w:rPr>
            </w:pPr>
            <w:r w:rsidRPr="000E3CC7">
              <w:rPr>
                <w:rFonts w:ascii="Times New Roman" w:hAnsi="Times New Roman" w:cs="Times New Roman"/>
                <w:sz w:val="28"/>
                <w:szCs w:val="28"/>
              </w:rPr>
              <w:t>По химическим показателям - 1 раз в год, микробиологическим показателям - 2 раза в год</w:t>
            </w:r>
          </w:p>
        </w:tc>
      </w:tr>
    </w:tbl>
    <w:p w14:paraId="5C595D85" w14:textId="77777777" w:rsidR="009A11F6" w:rsidRPr="000E3CC7" w:rsidRDefault="009A11F6" w:rsidP="009A11F6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B9BAB8C" w14:textId="44A84A02" w:rsidR="009A11F6" w:rsidRDefault="009A11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CB31107" w14:textId="77182468" w:rsidR="00D05218" w:rsidRPr="000E3CC7" w:rsidRDefault="00D05218" w:rsidP="004952A7">
      <w:pPr>
        <w:tabs>
          <w:tab w:val="left" w:pos="1260"/>
        </w:tabs>
        <w:spacing w:before="120" w:after="12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50" w:name="_Toc88733842"/>
      <w:r w:rsidRPr="000E3CC7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1</w:t>
      </w:r>
      <w:bookmarkEnd w:id="50"/>
    </w:p>
    <w:p w14:paraId="1CA1097E" w14:textId="77777777" w:rsidR="00D05218" w:rsidRPr="000E3CC7" w:rsidRDefault="00D05218" w:rsidP="004952A7">
      <w:pPr>
        <w:tabs>
          <w:tab w:val="left" w:pos="1260"/>
        </w:tabs>
        <w:spacing w:before="120" w:after="12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51" w:name="_Toc88733843"/>
      <w:r w:rsidRPr="000E3CC7">
        <w:rPr>
          <w:rFonts w:ascii="Times New Roman" w:hAnsi="Times New Roman" w:cs="Times New Roman"/>
          <w:b/>
          <w:bCs/>
          <w:sz w:val="28"/>
          <w:szCs w:val="28"/>
        </w:rPr>
        <w:t>Специальные условия хранения отдельных пищевых продуктов</w:t>
      </w:r>
      <w:bookmarkEnd w:id="51"/>
    </w:p>
    <w:p w14:paraId="64CA8864" w14:textId="77777777" w:rsidR="00D05218" w:rsidRDefault="00D05218" w:rsidP="004952A7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F5F958" w14:textId="7439B465" w:rsidR="00D05218" w:rsidRPr="00CF0130" w:rsidRDefault="00D05218" w:rsidP="00735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130">
        <w:rPr>
          <w:rFonts w:ascii="Times New Roman" w:hAnsi="Times New Roman" w:cs="Times New Roman"/>
          <w:sz w:val="28"/>
          <w:szCs w:val="28"/>
        </w:rPr>
        <w:t>При хранении пищевой продукции должны соблюдаться условия хранения и срок годности, установленные изготовителем.</w:t>
      </w:r>
    </w:p>
    <w:p w14:paraId="3F6B8541" w14:textId="77777777" w:rsidR="00D05218" w:rsidRPr="000E3CC7" w:rsidRDefault="00D05218" w:rsidP="00735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CC7">
        <w:rPr>
          <w:rFonts w:ascii="Times New Roman" w:hAnsi="Times New Roman" w:cs="Times New Roman"/>
          <w:sz w:val="28"/>
          <w:szCs w:val="28"/>
        </w:rPr>
        <w:t>Продукцию в потребительской производственной упаковке до 250 г (сметана, масло сливочное, кисломолочные напитки, творог) хранят в лотках на полках холодильных камер или стеллажах.</w:t>
      </w:r>
    </w:p>
    <w:p w14:paraId="1AE3D1C0" w14:textId="77777777" w:rsidR="00D05218" w:rsidRPr="000E3CC7" w:rsidRDefault="00D05218" w:rsidP="00735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2B2">
        <w:rPr>
          <w:rFonts w:ascii="Times New Roman" w:hAnsi="Times New Roman" w:cs="Times New Roman"/>
          <w:sz w:val="28"/>
          <w:szCs w:val="28"/>
        </w:rPr>
        <w:t>Сы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32B2">
        <w:rPr>
          <w:rFonts w:ascii="Times New Roman" w:hAnsi="Times New Roman" w:cs="Times New Roman"/>
          <w:sz w:val="28"/>
          <w:szCs w:val="28"/>
        </w:rPr>
        <w:t xml:space="preserve">хранят </w:t>
      </w:r>
      <w:r w:rsidRPr="000E3CC7">
        <w:rPr>
          <w:rFonts w:ascii="Times New Roman" w:hAnsi="Times New Roman" w:cs="Times New Roman"/>
          <w:sz w:val="28"/>
          <w:szCs w:val="28"/>
        </w:rPr>
        <w:t>в упаковке поставщика.</w:t>
      </w:r>
    </w:p>
    <w:p w14:paraId="30F28300" w14:textId="77777777" w:rsidR="00D05218" w:rsidRPr="000E3CC7" w:rsidRDefault="00D05218" w:rsidP="00735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CC7">
        <w:rPr>
          <w:rFonts w:ascii="Times New Roman" w:hAnsi="Times New Roman" w:cs="Times New Roman"/>
          <w:sz w:val="28"/>
          <w:szCs w:val="28"/>
        </w:rPr>
        <w:t>Хранение яйца 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CC7">
        <w:rPr>
          <w:rFonts w:ascii="Times New Roman" w:hAnsi="Times New Roman" w:cs="Times New Roman"/>
          <w:sz w:val="28"/>
          <w:szCs w:val="28"/>
        </w:rPr>
        <w:t>осуществляться в кассетах или коробах при наличии отдельной сухой прохладной камеры для хранения яйца. В случае ее отсутствия, яйцо перекладывается в емкость с крышкой «Яйцо необработанное» и хранится на стеллажах складских помещений, с соблюдением температурных условий хранения и товарного соседства, либо на нижней полке холодильника мясорыбного цеха. Хранение необработанных яиц в кассетах в производственных цехах не допускается.</w:t>
      </w:r>
    </w:p>
    <w:p w14:paraId="62985F14" w14:textId="77777777" w:rsidR="00D05218" w:rsidRPr="000E3CC7" w:rsidRDefault="00D05218" w:rsidP="00735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CC7">
        <w:rPr>
          <w:rFonts w:ascii="Times New Roman" w:hAnsi="Times New Roman" w:cs="Times New Roman"/>
          <w:sz w:val="28"/>
          <w:szCs w:val="28"/>
        </w:rPr>
        <w:t>Замороженные мясо, мясо птицы, рыбу, быстрозамороженные овощи и фрукты, п/фабрикаты хранят в низкотемпературных холодильных камерах, морозильных ларях в упаковке поставщика.</w:t>
      </w:r>
    </w:p>
    <w:p w14:paraId="0A84786E" w14:textId="77777777" w:rsidR="00D05218" w:rsidRPr="000E3CC7" w:rsidRDefault="00D05218" w:rsidP="00735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CC7">
        <w:rPr>
          <w:rFonts w:ascii="Times New Roman" w:hAnsi="Times New Roman" w:cs="Times New Roman"/>
          <w:sz w:val="28"/>
          <w:szCs w:val="28"/>
        </w:rPr>
        <w:t>Сельдь необходимо хранить отдельно от продуктов, воспринимающих запах: масла сливочного, сыра, яиц, чая, соли, сахара.</w:t>
      </w:r>
    </w:p>
    <w:p w14:paraId="170CD899" w14:textId="77777777" w:rsidR="00D05218" w:rsidRPr="000E3CC7" w:rsidRDefault="00D05218" w:rsidP="00735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CC7">
        <w:rPr>
          <w:rFonts w:ascii="Times New Roman" w:hAnsi="Times New Roman" w:cs="Times New Roman"/>
          <w:sz w:val="28"/>
          <w:szCs w:val="28"/>
        </w:rPr>
        <w:t>Сухие, сыпучие продукты (крупы, мука, макаронные изделия, сахар, соль, чай) хранят на стеллажах в сухих проветриваемых помещениях, которые должны быть оборудованы приборами для измерения относительной влажности и температуры воздуха.</w:t>
      </w:r>
    </w:p>
    <w:p w14:paraId="62DE27BE" w14:textId="77777777" w:rsidR="00D05218" w:rsidRPr="000E3CC7" w:rsidRDefault="00D05218" w:rsidP="00735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CC7">
        <w:rPr>
          <w:rFonts w:ascii="Times New Roman" w:hAnsi="Times New Roman" w:cs="Times New Roman"/>
          <w:sz w:val="28"/>
          <w:szCs w:val="28"/>
        </w:rPr>
        <w:t>Ржаной и пшеничный хлеб хранят раздельно на стеллажах, в шкафах при расстоянии от нижней полки не менее 35 см. Дверцы шкафов должны иметь отверстия для вентиляции. Уборка шкафов проводится еженедельно – крошки сметаются с полок специальными щетками, полки тщательно протираются 1% раствором уксусной кислоты.</w:t>
      </w:r>
    </w:p>
    <w:p w14:paraId="7FA78CC5" w14:textId="77777777" w:rsidR="00D05218" w:rsidRPr="000E3CC7" w:rsidRDefault="00D05218" w:rsidP="00735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CC7">
        <w:rPr>
          <w:rFonts w:ascii="Times New Roman" w:hAnsi="Times New Roman" w:cs="Times New Roman"/>
          <w:sz w:val="28"/>
          <w:szCs w:val="28"/>
        </w:rPr>
        <w:t>Хранение картофеля и корнеплодов возможно в сухих и темных помещениях, в ларях, при условии соблюдения температурного режима хранения.</w:t>
      </w:r>
    </w:p>
    <w:p w14:paraId="59D05F38" w14:textId="77777777" w:rsidR="00D05218" w:rsidRPr="000E3CC7" w:rsidRDefault="00D05218" w:rsidP="00735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CC7">
        <w:rPr>
          <w:rFonts w:ascii="Times New Roman" w:hAnsi="Times New Roman" w:cs="Times New Roman"/>
          <w:sz w:val="28"/>
          <w:szCs w:val="28"/>
        </w:rPr>
        <w:t>Капуста хранится на отдельных стеллажах.</w:t>
      </w:r>
    </w:p>
    <w:p w14:paraId="29E1D8B6" w14:textId="77777777" w:rsidR="00D05218" w:rsidRPr="000E3CC7" w:rsidRDefault="00D05218" w:rsidP="007354D7">
      <w:pPr>
        <w:tabs>
          <w:tab w:val="left" w:pos="12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CC7">
        <w:rPr>
          <w:rFonts w:ascii="Times New Roman" w:hAnsi="Times New Roman" w:cs="Times New Roman"/>
          <w:sz w:val="28"/>
          <w:szCs w:val="28"/>
        </w:rPr>
        <w:t>В случае отсутствия необходимых температур (до +10˚С) хранение овощей, фруктов, зелени должно осуществляться в среднетемпературных холодильных камерах.</w:t>
      </w:r>
    </w:p>
    <w:p w14:paraId="58439123" w14:textId="77777777" w:rsidR="00D05218" w:rsidRPr="000E3CC7" w:rsidRDefault="00D05218" w:rsidP="007354D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3CC7">
        <w:rPr>
          <w:rFonts w:ascii="Times New Roman" w:hAnsi="Times New Roman" w:cs="Times New Roman"/>
          <w:sz w:val="28"/>
          <w:szCs w:val="28"/>
        </w:rPr>
        <w:br w:type="page"/>
      </w:r>
    </w:p>
    <w:p w14:paraId="1A0AFCBF" w14:textId="28F06F8B" w:rsidR="008034EF" w:rsidRPr="008034EF" w:rsidRDefault="008034EF" w:rsidP="008034EF">
      <w:pPr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52" w:name="_Toc88733844"/>
      <w:r w:rsidRPr="008034EF">
        <w:rPr>
          <w:rFonts w:ascii="Times New Roman" w:hAnsi="Times New Roman" w:cs="Times New Roman"/>
          <w:sz w:val="28"/>
          <w:szCs w:val="28"/>
        </w:rPr>
        <w:t>ПРИЛОЖЕНИЕ 22</w:t>
      </w:r>
      <w:bookmarkEnd w:id="52"/>
    </w:p>
    <w:p w14:paraId="31D70A1E" w14:textId="4F49329F" w:rsidR="008034EF" w:rsidRDefault="008034EF" w:rsidP="008034EF">
      <w:pPr>
        <w:spacing w:before="240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53" w:name="_Toc88733845"/>
      <w:r w:rsidRPr="008034EF">
        <w:rPr>
          <w:rFonts w:ascii="Times New Roman" w:hAnsi="Times New Roman" w:cs="Times New Roman"/>
          <w:b/>
          <w:bCs/>
          <w:sz w:val="28"/>
          <w:szCs w:val="28"/>
        </w:rPr>
        <w:t>Условия обработки и приготовления отдельных видо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034EF">
        <w:rPr>
          <w:rFonts w:ascii="Times New Roman" w:hAnsi="Times New Roman" w:cs="Times New Roman"/>
          <w:b/>
          <w:bCs/>
          <w:sz w:val="28"/>
          <w:szCs w:val="28"/>
        </w:rPr>
        <w:t>пищевой продукции</w:t>
      </w:r>
      <w:bookmarkEnd w:id="53"/>
    </w:p>
    <w:p w14:paraId="21ABEA55" w14:textId="77777777"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034EF">
        <w:rPr>
          <w:rFonts w:ascii="Times New Roman" w:hAnsi="Times New Roman" w:cs="Times New Roman"/>
          <w:b/>
          <w:bCs/>
          <w:sz w:val="28"/>
          <w:szCs w:val="28"/>
        </w:rPr>
        <w:t>1 Условия обработки</w:t>
      </w:r>
    </w:p>
    <w:p w14:paraId="5B4972A7" w14:textId="77777777" w:rsidR="008034EF" w:rsidRPr="008034EF" w:rsidRDefault="008034EF" w:rsidP="00536ED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>1.1 Обработка мяса:</w:t>
      </w:r>
    </w:p>
    <w:p w14:paraId="2BC05E37" w14:textId="77777777"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>Дефростацию мяса можно осуществлять двумя способами. Медленное размораживание проводится в среднетемпературных холодильных камерах (холодильниках) мясорыбного цеха. Мясо освобождается от транспортной упаковки, перекладывается в емкость достаточной объемной вместимости с крышкой с маркировкой «СМ». Дефростацию можно проводить на воздухе, в специальных подносах, на производственных столах мясорыбного цеха.</w:t>
      </w:r>
    </w:p>
    <w:p w14:paraId="0DEB2CE4" w14:textId="77777777"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>При отсутствии отдельного цеха (мясорыбного) размораживание осуществляется на производственных столах «СМ» в зоне сырой продукции зонированного производства.</w:t>
      </w:r>
    </w:p>
    <w:p w14:paraId="1225D031" w14:textId="77777777"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 xml:space="preserve">Медленное размораживание в холодильных камерах снижает потери мясного сока, быстрое размораживание при комнатных температурах - способствует значительному увеличению потерь мясного сока и размножению микрофлоры. Таким образом, наиболее рационален первый способ дефростации мяса. </w:t>
      </w:r>
    </w:p>
    <w:p w14:paraId="4FB0A577" w14:textId="77777777"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>Нельзя размораживать мясо в воде или около плиты.</w:t>
      </w:r>
    </w:p>
    <w:p w14:paraId="46C8B2E0" w14:textId="77777777"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>Мясо считается дефростированном при температуре в толще 0-1°С.</w:t>
      </w:r>
      <w:r w:rsidRPr="008034EF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033ECF9F" w14:textId="77777777" w:rsidR="00536EDD" w:rsidRDefault="00536EDD" w:rsidP="00536ED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C8323C1" w14:textId="56AE9960" w:rsidR="008034EF" w:rsidRPr="008034EF" w:rsidRDefault="008034EF" w:rsidP="00536ED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>1.2 Обработка мяса птицы:</w:t>
      </w:r>
    </w:p>
    <w:p w14:paraId="6DFF5790" w14:textId="77777777"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>Грудки (филе) птицы размораживают на воздухе в емкостях с маркировкой «СК». Для обработки сырого мяса кур выделяется отдельный производственный стол, ванна, разделочный и производственный инвентарь. При наличии в производственном цехе только одной ванны для обработки птицы, мяса и рыбы, филе птицы обрабатывается в последнюю очередь в связи с наличием возможно большего количества патогенных микроорганизмов на поверхности.</w:t>
      </w:r>
    </w:p>
    <w:p w14:paraId="3DD0BB9F" w14:textId="77777777" w:rsidR="00536EDD" w:rsidRDefault="00536EDD" w:rsidP="00536ED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7CF0ED8" w14:textId="1BAFAEC7" w:rsidR="008034EF" w:rsidRPr="008034EF" w:rsidRDefault="008034EF" w:rsidP="00536ED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>1.3 Обработка рыбы:</w:t>
      </w:r>
    </w:p>
    <w:p w14:paraId="5D796516" w14:textId="77777777" w:rsidR="008034EF" w:rsidRPr="008034EF" w:rsidRDefault="008034EF" w:rsidP="00536ED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 xml:space="preserve">Рыбу размораживают на производственных столах или в холодной воде с температурой не выше +12С из расчета 2 л на 1 кг рыбы. В воду рекомендуется добавлять соль из расчета 7-10г на 1л воды. </w:t>
      </w:r>
    </w:p>
    <w:p w14:paraId="1527D722" w14:textId="77777777"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>Филе рыбное мороженное без костей (с кожей или без нее) размораживают на воздухе при комнатной температуре, промывают в холодной проточной воде и обсушивают при комнатной температуре. Не рекомендуется размораживать рыбное филе в воде.</w:t>
      </w:r>
    </w:p>
    <w:p w14:paraId="3474FA89" w14:textId="77777777"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>Процесс дефростации считается законченным при температуре в толще мышц 0+1°С.</w:t>
      </w:r>
    </w:p>
    <w:p w14:paraId="06BC22AE" w14:textId="16D3CEBB"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>После дефростации мясо, рыба, филе кур немедленно используют для приготовления (подвергают тепловой обработке), так как при хранении наблюдается большая потеря сока и развитие на поверхности продукта микрофлоры. Повторное замораживание не допускается.</w:t>
      </w:r>
    </w:p>
    <w:p w14:paraId="11391012" w14:textId="77777777" w:rsidR="00536EDD" w:rsidRDefault="00536EDD" w:rsidP="00536ED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A8B1691" w14:textId="0BBA9D81" w:rsidR="008034EF" w:rsidRPr="008034EF" w:rsidRDefault="008034EF" w:rsidP="00536ED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>1.4 Обработка яиц куриных:</w:t>
      </w:r>
    </w:p>
    <w:p w14:paraId="44EDC312" w14:textId="77777777"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>Обработка яиц осуществляется в цехе обработки яиц или мясорыбном цехе, при отсутствии - в зоне сырой продукции производственного цеха. Для обработки яиц должны быть выделены и промаркированы 3 емкости для обработки моющими, дезинфицирующими средствами, ополаскивания. В качестве моющего средства применяют 1-2% раствор кальцинированной соды. Для дезинфекции используются средства, разрешенные в установленном порядке, согласно инструкциям по их применению. Возможно применение препаратов, включающих в себя одновременно моющие и дезинфицирующие свойства, например «НИКА-2». Обработка яиц проводится при условии полного их погружения в раствор. После обработки яйца ополаскивают проточной водой в течение не менее 5 минут, выкладывают в чистую промаркированную емкость «Яйцо обработанное» и используют в дальнейших технологических процессах. Хранение обработанного яйца не желательно т.к. в процессе обработки открытие пор скорлупы яйца способствует более легкому проникновению микроорганизмов внутрь.</w:t>
      </w:r>
    </w:p>
    <w:p w14:paraId="70614FE5" w14:textId="77777777"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>Категорически запрещается нахождение и хранение в производственных цехах, складах необработанных куриных яиц в кассетах.</w:t>
      </w:r>
    </w:p>
    <w:p w14:paraId="4DAC5D0A" w14:textId="77777777" w:rsidR="00536EDD" w:rsidRDefault="00536EDD" w:rsidP="00536ED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042F389" w14:textId="552A2A7A" w:rsidR="008034EF" w:rsidRPr="008034EF" w:rsidRDefault="008034EF" w:rsidP="00536ED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>1.5 Обработка овощей, фруктов:</w:t>
      </w:r>
    </w:p>
    <w:p w14:paraId="0385A59E" w14:textId="77777777"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 xml:space="preserve">Первичная обработка овощей включает сортировку, мытье и очистку. Проводится первичная обработка в овощном цехе (цехе первичной обработки овощей). Очищенные овощи повторно промывают в проточной воде не менее 5 минут с использованием дуршлагов, сеток в цехе вторичной обработки овощей. После этого овощи поступают в горячий цех в емкостях с маркировкой «СО». </w:t>
      </w:r>
    </w:p>
    <w:p w14:paraId="392F3F84" w14:textId="77777777"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>Очищенные картофель, корнеплоды и другие овощи, во избежание потемнения и высушивания рекомендуется хранить в холодной воде не более 2 часов.</w:t>
      </w:r>
    </w:p>
    <w:p w14:paraId="64A48FBB" w14:textId="77777777"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>Особенно важно обратить внимание на обработку овощей и зелени,  идущих на приготовление сырых салатов, так как некачественная обработка может стать причиной кишечных инфекций.</w:t>
      </w:r>
    </w:p>
    <w:p w14:paraId="182ADE8A" w14:textId="77777777"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 xml:space="preserve">Овощи и зелень, предназначенные для приготовления холодных закусок и салатов, без последующей термической обработки, после предварительной промывки тщательно перебирают, очищают и повторно промывают проточной водой. У капусты удаляют 3-4 верхних листа. </w:t>
      </w:r>
    </w:p>
    <w:p w14:paraId="3FA8134C" w14:textId="48F91628"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b/>
          <w:sz w:val="28"/>
          <w:szCs w:val="28"/>
        </w:rPr>
        <w:t>З</w:t>
      </w:r>
      <w:r w:rsidRPr="008034EF">
        <w:rPr>
          <w:rFonts w:ascii="Times New Roman" w:hAnsi="Times New Roman" w:cs="Times New Roman"/>
          <w:sz w:val="28"/>
          <w:szCs w:val="28"/>
        </w:rPr>
        <w:t>елень вынимают из воды, а не сливают воду с зелени, обдают проточной водой при использовании дуршлага. После промывания зелень и листовые овощи следует</w:t>
      </w:r>
      <w:r w:rsidR="00536EDD">
        <w:rPr>
          <w:rFonts w:ascii="Times New Roman" w:hAnsi="Times New Roman" w:cs="Times New Roman"/>
          <w:sz w:val="28"/>
          <w:szCs w:val="28"/>
        </w:rPr>
        <w:t xml:space="preserve"> </w:t>
      </w:r>
      <w:r w:rsidRPr="008034EF">
        <w:rPr>
          <w:rFonts w:ascii="Times New Roman" w:hAnsi="Times New Roman" w:cs="Times New Roman"/>
          <w:sz w:val="28"/>
          <w:szCs w:val="28"/>
        </w:rPr>
        <w:t>выдерживать в 3% растворе уксусной кислоты или 10% растворе поваренной соли в течение 10 минут с последующим ополаскиванием проточной водой. Данный этап обработки необходим для удаления с поверхности зелени и овощей оставшихся после мытья микроорганизмов, т.к. солевой раствор и раствор уксусной кислоты обладают бактерицидными свойствами. Следует обратить внимание, что обработка в растворах осуществляется в условиях холодного, при его отсутствии- горячего цехов.</w:t>
      </w:r>
    </w:p>
    <w:p w14:paraId="2DF9292C" w14:textId="77777777"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>Фрукты, в том числе цитрусовые и бананы, дважды промывают – первоначально в производственной ванне овощного цеха (первичной обработке овощей), затем проточной водой в моечных ваннах с использованием перфорированных емкостей в холодном или, при его отсутствии, горячем цехах. Для повышения качества обработки перед ее началом наклейки с фруктов необходимо удалять.</w:t>
      </w:r>
    </w:p>
    <w:p w14:paraId="4AAD394D" w14:textId="77777777"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>Свежие быстрозамороженные ягоды непосредственно перед тепловой обработкой укладывают в дуршлаг, промывают сначала теплой, затем холодной проточной водой в ванне горячего цеха.</w:t>
      </w:r>
    </w:p>
    <w:p w14:paraId="727C2147" w14:textId="77777777"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>Сухофрукты тщательно перебирают, промывают теплой проточной водой в горячем цехе.</w:t>
      </w:r>
    </w:p>
    <w:p w14:paraId="33972A74" w14:textId="77777777" w:rsidR="00536EDD" w:rsidRDefault="00536EDD" w:rsidP="00536ED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F15869F" w14:textId="687A36DA" w:rsidR="008034EF" w:rsidRPr="008034EF" w:rsidRDefault="008034EF" w:rsidP="00536ED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>1.6 Обработка круп:</w:t>
      </w:r>
    </w:p>
    <w:p w14:paraId="17DA55E9" w14:textId="07B91D8C" w:rsid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34EF">
        <w:rPr>
          <w:rFonts w:ascii="Times New Roman" w:hAnsi="Times New Roman" w:cs="Times New Roman"/>
          <w:sz w:val="28"/>
          <w:szCs w:val="28"/>
        </w:rPr>
        <w:t>Крупы, перед использованием тщательно перебирают и  промывают проточной водой в производственных ваннах горячего цеха. Крупу манную, другие дробленые крупы просеивают.</w:t>
      </w:r>
    </w:p>
    <w:p w14:paraId="63AF3C0E" w14:textId="77777777" w:rsidR="00536EDD" w:rsidRPr="008034EF" w:rsidRDefault="00536EDD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E1E7E73" w14:textId="77777777"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034EF">
        <w:rPr>
          <w:rFonts w:ascii="Times New Roman" w:hAnsi="Times New Roman" w:cs="Times New Roman"/>
          <w:b/>
          <w:bCs/>
          <w:sz w:val="28"/>
          <w:szCs w:val="28"/>
        </w:rPr>
        <w:t>2 Особенности технологий приготовления</w:t>
      </w:r>
    </w:p>
    <w:p w14:paraId="62E5BB18" w14:textId="549FC7C4" w:rsidR="008034EF" w:rsidRPr="008034EF" w:rsidRDefault="008034EF" w:rsidP="00536ED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>2.1 Особенности технологии приготовления кулинарных изделий:</w:t>
      </w:r>
    </w:p>
    <w:p w14:paraId="22478633" w14:textId="77777777"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34EF">
        <w:rPr>
          <w:rFonts w:ascii="Times New Roman" w:hAnsi="Times New Roman" w:cs="Times New Roman"/>
          <w:sz w:val="28"/>
          <w:szCs w:val="28"/>
        </w:rPr>
        <w:t>Для обеспечения качественного и безопасного приготовления блюд на пищеблоке необходимо соблюдение следующих этапов:</w:t>
      </w:r>
    </w:p>
    <w:p w14:paraId="2CF41D62" w14:textId="77777777"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>- первичная и вторичная обработка групп продуктов согласно санитарным правилам,</w:t>
      </w:r>
    </w:p>
    <w:p w14:paraId="2C17FDB0" w14:textId="77777777"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 xml:space="preserve">- использование соответствующей посуды и инвентаря, </w:t>
      </w:r>
    </w:p>
    <w:p w14:paraId="2F6C0E8C" w14:textId="77777777"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>- подготовка необходимой посуды и инвентаря,</w:t>
      </w:r>
    </w:p>
    <w:p w14:paraId="5F76E0E2" w14:textId="77777777"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>- соблюдение технологии приготовления блюд.</w:t>
      </w:r>
    </w:p>
    <w:p w14:paraId="6E9E17A3" w14:textId="77777777"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 xml:space="preserve">При приготовлении блюд в детском питании применяются щадящие способы приготовления блюд: </w:t>
      </w:r>
    </w:p>
    <w:p w14:paraId="41FDCABD" w14:textId="77777777"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 xml:space="preserve"> - варка - тепловая кулинарная обработка продуктов в водной среде.</w:t>
      </w:r>
    </w:p>
    <w:p w14:paraId="40579EAF" w14:textId="77777777"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>- припускание - варка продуктов в небольшом количестве жидкости.</w:t>
      </w:r>
    </w:p>
    <w:p w14:paraId="7C6F7A3C" w14:textId="7AA4A28F"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>- пассерование - тепловая кулинарная обработка продуктов с жиром (маслом) при температуре 120 °С, с целью экстрагирования (перехода в жир или масло) ароматических и красящих вещест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34EF">
        <w:rPr>
          <w:rFonts w:ascii="Times New Roman" w:hAnsi="Times New Roman" w:cs="Times New Roman"/>
          <w:sz w:val="28"/>
          <w:szCs w:val="28"/>
        </w:rPr>
        <w:t>Пассерование применимо к овощам (лук, морковь), томатной пасте.</w:t>
      </w:r>
    </w:p>
    <w:p w14:paraId="5BB147C1" w14:textId="77777777"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>- тушение - припускание с добавлением соуса, специй. Применимо к блюдам из овощей и мяса, рыбы, птицы.</w:t>
      </w:r>
    </w:p>
    <w:p w14:paraId="3B1AAFF9" w14:textId="46478331"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>- запекание -тепловая кулинарная обработка продуктов в духовых и жарочных шкафах с целью доведения до готовности.</w:t>
      </w:r>
    </w:p>
    <w:p w14:paraId="09DDBCC6" w14:textId="77777777"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 xml:space="preserve">- варка на водяной бане - метод варки, при котором отсутствует контакт посуды, в которой варят продукт, с источником нагрева, за счет нахождения посуды в кипящей воде. Варку на пару применяют для приготовления супов-пюре. </w:t>
      </w:r>
    </w:p>
    <w:p w14:paraId="1A9FBF30" w14:textId="77777777"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 xml:space="preserve">- приготовление блюд в пароконвектомате. Пароконвектомат может работать в различных режимах («жар», «пар», «жар-пар»), исходя из потребностей приготовления того или иного блюда, возможно так же ступенчато комбинировать два способа приготовления. Выбор параметров работы пароконвектомата должен быть прописан в технологической карте. На пищеблоках образовательных и дошкольных организациях пароконвектомат используют для приготовления вторых блюд, выпечных изделий, ряда гарниров и подогрева продукции высокой степени готовности.  </w:t>
      </w:r>
    </w:p>
    <w:p w14:paraId="7D76644F" w14:textId="77777777"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 xml:space="preserve">Для приготовления блюд для детей не применяется жарка и обжаривание во фритюре. </w:t>
      </w:r>
    </w:p>
    <w:p w14:paraId="41F31CAA" w14:textId="77777777"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 xml:space="preserve">Питание обучающихся состоит из основных видов блюд – салаты и холодные закуски, первые и вторые горячие блюда, гарниры, напитки, выпечные изделия. Каждая группа блюд имеет свои особенности в приготовлении. </w:t>
      </w:r>
    </w:p>
    <w:p w14:paraId="624EA71D" w14:textId="77777777" w:rsidR="00536EDD" w:rsidRDefault="00536EDD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69F8A3D" w14:textId="49447523"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>2.2 Особенности приготовления салатов:</w:t>
      </w:r>
    </w:p>
    <w:p w14:paraId="51870FE4" w14:textId="3A174816"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>Овощи, предназначенные для приготовления винегретов и салатов, варят в кожуре, охлаждают; очищают и нарезают вареные овощи в холодном цехе или в горячем цехе на столе для вареной (готовой) продукции. Запрещено охлаждать вареные овощи в проточной воде.</w:t>
      </w:r>
    </w:p>
    <w:p w14:paraId="45796D7A" w14:textId="77777777"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>Использование сметаны и майонеза для заправки салатов не допускается, уксус в рецептурах блюд подлежит замене на лимонную кислоту.</w:t>
      </w:r>
    </w:p>
    <w:p w14:paraId="5E69BE61" w14:textId="597FCB24"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>Горошек консервированный и другие бобовые, используемые для приготовления холодных блюд, перед добавлением доводят до кипения и прогревают в течение 5 минут в собственном соку, затем охлаждают.</w:t>
      </w:r>
    </w:p>
    <w:p w14:paraId="19B98002" w14:textId="77777777"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>При перемешивании салатов используют кухонный инвентарь, не касаются ингредиентов руками.</w:t>
      </w:r>
    </w:p>
    <w:p w14:paraId="7C708E5C" w14:textId="77777777"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>Овощи урожая прошлого года (капусту, репчатый лук, корнеплоды и др.) в период после 1 марта допускается использовать только после термической обработки, так как в весенне-летний период увеличивается реализация продукции из овощехранилищ.</w:t>
      </w:r>
    </w:p>
    <w:p w14:paraId="05126420" w14:textId="77777777"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>Изготовление салатов и их заправка осуществляется непосредственно перед раздачей.</w:t>
      </w:r>
    </w:p>
    <w:p w14:paraId="5BA3D193" w14:textId="77777777" w:rsidR="00536EDD" w:rsidRDefault="00536EDD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D97C71D" w14:textId="7E6DF6D9"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>2.3 Особенности приготовления горячих блюд:</w:t>
      </w:r>
    </w:p>
    <w:p w14:paraId="32BE72CF" w14:textId="77777777"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>При термической обработке продуктов температуру теплового оборудования выстраивают в соответствии с режимами, прописанными в технологической карте.</w:t>
      </w:r>
    </w:p>
    <w:p w14:paraId="4F474FC8" w14:textId="77777777"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>При изготовлении вторых блюд из вареного мяса, птицы, рыбы или отпуске вареного мяса (птицы) к первым блюдам, порционированное мясо обязательно подвергают вторичному кипячению в бульоне в течение 5-7 минут, порционированное для первых блюд мясо может до раздачи храниться в бульоне на горячей плите или мармите не более 1 часа.</w:t>
      </w:r>
    </w:p>
    <w:p w14:paraId="7DCC8AA9" w14:textId="77777777"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 xml:space="preserve">Яйцо варят в течение 10 минут после закипания воды. Запрещено приготавливать блюда из яиц с повреждениями, «тек», «бой». Обработанные яйца разбивают в мясорыбном цехе. </w:t>
      </w:r>
    </w:p>
    <w:p w14:paraId="2AF081E3" w14:textId="77777777"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 xml:space="preserve">Омлеты и запеканки, в рецептуру которых входит яйцо, готовят в тепловом оборудовании (жарочном шкафу, пароконвектомате), омлеты - слоем не более 2,5-3 см; запеканки - слоем не более 3 - 4 см. Время и температура приготовления омлетов и запеканок должны быть прописаны в технологических картах, в зависимости от используемого теплового оборудования. </w:t>
      </w:r>
    </w:p>
    <w:p w14:paraId="67B3AB1E" w14:textId="77777777"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>Вареные колбасы, сардельки и сосиски варят не менее 5 минут после закипания.</w:t>
      </w:r>
    </w:p>
    <w:p w14:paraId="72B88CF0" w14:textId="77777777"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>Котлеты, биточки из мясного или рыбного фарша, рыбу кусками запекают в течение 20 - 25 мин.</w:t>
      </w:r>
    </w:p>
    <w:p w14:paraId="2D03DABC" w14:textId="77777777"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>Готовность изделий из мяса и птицы определяется температурой в толще продукта. Для натуральных рубленых изделий - не ниже 85 °С, для изделий из котлетной массы - не ниже 90 °С. Указанная температура выдерживается в течение 5 минут. Для контроля температуры данных изделий используют термощуп.</w:t>
      </w:r>
    </w:p>
    <w:p w14:paraId="07EB2868" w14:textId="77777777"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>Суфле, запеканки готовятся только  из вареного мяса (птицы).</w:t>
      </w:r>
    </w:p>
    <w:p w14:paraId="6379C38B" w14:textId="77777777"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>Оладьи, сырники выпекаются (не жарятся) в духовом или жарочном шкафу на гастроемкостях при температуре 180° - 200 °C в течение 8 - 10 мин.</w:t>
      </w:r>
    </w:p>
    <w:p w14:paraId="514F9A50" w14:textId="77777777"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>Гарниры из риса и макаронных изделий варят в большом объеме воды (в соотношении не менее 1:6) без последующей промывки.</w:t>
      </w:r>
    </w:p>
    <w:p w14:paraId="75DFE1B3" w14:textId="77777777"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>При изготовлении картофельного пюре следует использовать механическое оборудование (овощепротирочная машина), не допускается применять бытовой кухонный инвентарь для толчения.</w:t>
      </w:r>
    </w:p>
    <w:p w14:paraId="28E28CC9" w14:textId="77777777"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>Масло сливочное и сметана, используемые для добавления в блюда, должны предварительно подвергаться термической обработке - доводиться до кипения в отдельной промаркированной емкости.</w:t>
      </w:r>
    </w:p>
    <w:p w14:paraId="7AC5D327" w14:textId="77777777" w:rsidR="00536EDD" w:rsidRDefault="00536EDD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63FBF22" w14:textId="36ABE03A"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>2.4 Особенности приготовления холодных напитков:</w:t>
      </w:r>
    </w:p>
    <w:p w14:paraId="2694331A" w14:textId="77777777"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>Холодные напитки охлаждают до температуры подачи (20 ±5ºС) в емкостях, в которых они были приготовлены, с закрытой крышкой, в условиях холодного цеха, при отсутствии холодного цеха- в выделенной зоне для холодных блюд в горячем цехе. Для выполнения данного требования необходимо правильно рассчитать время, которое потребуется на приготовление и охлаждение напитка. Если холодный напиток изготавливается на обед, следует начать приготовление обеда именно с напитка. После приготовления напитка в горячем цехе нужно перенести его в холодный цех (при его наличии) для охлаждения. Запрещено переливать холодные напитки из емкости, в которой они готовились, в другие для быстрейшего охлаждения, оставлять напиток в емкости без крышки, охлаждать напиток в ваннах с водой, охлаждать напиток на подоконниках или полу, заносить напиток в мясорыбный и другие цеха, предназначенные для обработки сырой продукции. Моментом готовности холодного напитка и отсчет срока его реализации считается момент достижения напитка температуры подачи.</w:t>
      </w:r>
    </w:p>
    <w:p w14:paraId="1E792551" w14:textId="77777777"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>Запрещено переливание кисломолочных напитков (кефир, ряженка, ацидофилин и др.) и соков из потребительской тары в котлы - их порционируют непосредственно из бутылок, пакетов в стаканы или подают на раздачу в заводской упаковке.</w:t>
      </w:r>
    </w:p>
    <w:p w14:paraId="1D4DE38D" w14:textId="77777777" w:rsidR="00536EDD" w:rsidRDefault="00536EDD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8996919" w14:textId="12428751"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>2.5 Особенности использования продукции высокой степени готовности:</w:t>
      </w:r>
    </w:p>
    <w:p w14:paraId="2061A14D" w14:textId="77777777"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>Если на пищеблоки образовательных организаций поступает продукция высокой степени готовности, необходимо соблюдать следующие операции:</w:t>
      </w:r>
    </w:p>
    <w:p w14:paraId="5C75C9CF" w14:textId="77777777"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>- при поступлении продукции высокой степени готовности проверяют целостность упаковок, не принимается продукция во вскрытой, нарушенной упаковке,</w:t>
      </w:r>
    </w:p>
    <w:p w14:paraId="2DCBE4F0" w14:textId="77777777"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>- хранят продукцию высокой степени готовности строго в условиях холодильного оборудования, при температуре, указанной на упаковке. Не допускается совместное хранение такой продукции с сырьем,</w:t>
      </w:r>
    </w:p>
    <w:p w14:paraId="021AA3C2" w14:textId="77777777"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>- перед использованием продукции, упаковку протирают чистой ветошью в горячем цехе,</w:t>
      </w:r>
    </w:p>
    <w:p w14:paraId="5308F16A" w14:textId="77777777"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>- вскрывают упаковку обработанными, чистыми ножницами,</w:t>
      </w:r>
    </w:p>
    <w:p w14:paraId="1922423C" w14:textId="5856E8CD"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>- продукцию подогревают (регенерируют) при температуре и режиме работы теплового оборудования, указанных в технологической карте и инструкции по подогреву. В зависимости от вида продукции, выбирается режим приготовления блюд «жар-пар», «пар» и температура работы теплового оборудования. Инструкции по подогреву позволяют подогревать продукцию, используя разные виды теплового оборудования – духовые шкафы, плиты (для подогревания супов), пароконвектома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253B04B" w14:textId="77777777"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>Степень готовности продукции определяется путем достижения определенной температуры (так же указанной в технологической карте и инструкции по подогреву) и измеряется при помощи термощупа.</w:t>
      </w:r>
    </w:p>
    <w:p w14:paraId="45C3FCBF" w14:textId="1839B8C3" w:rsidR="002C46F2" w:rsidRDefault="002C46F2" w:rsidP="00536ED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BB34E99" w14:textId="608EBB29" w:rsidR="002C46F2" w:rsidRDefault="002C46F2" w:rsidP="00536EDD">
      <w:pPr>
        <w:tabs>
          <w:tab w:val="left" w:pos="1260"/>
        </w:tabs>
        <w:autoSpaceDE w:val="0"/>
        <w:autoSpaceDN w:val="0"/>
        <w:adjustRightInd w:val="0"/>
        <w:spacing w:after="0" w:line="36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4BBEF6F2" w14:textId="77777777" w:rsidR="002C46F2" w:rsidRDefault="002C46F2">
      <w:pPr>
        <w:rPr>
          <w:rFonts w:ascii="Times New Roman" w:hAnsi="Times New Roman" w:cs="Times New Roman"/>
          <w:sz w:val="28"/>
          <w:szCs w:val="28"/>
        </w:rPr>
        <w:sectPr w:rsidR="002C46F2" w:rsidSect="004952A7">
          <w:pgSz w:w="11906" w:h="16838"/>
          <w:pgMar w:top="1134" w:right="566" w:bottom="1134" w:left="1560" w:header="709" w:footer="709" w:gutter="0"/>
          <w:cols w:space="708"/>
          <w:docGrid w:linePitch="360"/>
        </w:sectPr>
      </w:pPr>
    </w:p>
    <w:p w14:paraId="186E53B4" w14:textId="774AD9E8" w:rsidR="002C46F2" w:rsidRPr="002C46F2" w:rsidRDefault="002C46F2" w:rsidP="002C46F2">
      <w:pPr>
        <w:tabs>
          <w:tab w:val="left" w:pos="1260"/>
        </w:tabs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54" w:name="_Toc88733846"/>
      <w:r w:rsidRPr="002C46F2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="00D46B2E">
        <w:rPr>
          <w:rFonts w:ascii="Times New Roman" w:hAnsi="Times New Roman" w:cs="Times New Roman"/>
          <w:sz w:val="28"/>
          <w:szCs w:val="28"/>
        </w:rPr>
        <w:t>3</w:t>
      </w:r>
      <w:bookmarkEnd w:id="54"/>
    </w:p>
    <w:p w14:paraId="60288FD6" w14:textId="77777777" w:rsidR="00536EDD" w:rsidRDefault="002C46F2" w:rsidP="002C46F2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55" w:name="_Toc88733847"/>
      <w:r w:rsidRPr="002C46F2">
        <w:rPr>
          <w:rFonts w:ascii="Times New Roman" w:hAnsi="Times New Roman" w:cs="Times New Roman"/>
          <w:b/>
          <w:bCs/>
          <w:sz w:val="28"/>
          <w:szCs w:val="28"/>
        </w:rPr>
        <w:t>Журнал бракеража готовой кулинарной продукции</w:t>
      </w:r>
      <w:bookmarkEnd w:id="55"/>
      <w:r w:rsidR="00A178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B8DD37E" w14:textId="00BB7123" w:rsidR="002C46F2" w:rsidRPr="002C46F2" w:rsidRDefault="00A17844" w:rsidP="00536ED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6EDD">
        <w:rPr>
          <w:rFonts w:ascii="Times New Roman" w:hAnsi="Times New Roman" w:cs="Times New Roman"/>
          <w:sz w:val="28"/>
          <w:szCs w:val="28"/>
        </w:rPr>
        <w:t>(</w:t>
      </w:r>
      <w:r w:rsidR="00536EDD">
        <w:rPr>
          <w:rFonts w:ascii="Times New Roman" w:hAnsi="Times New Roman" w:cs="Times New Roman"/>
          <w:sz w:val="28"/>
          <w:szCs w:val="28"/>
        </w:rPr>
        <w:t>рекомендуемая форма</w:t>
      </w:r>
      <w:r w:rsidR="00A1289A">
        <w:rPr>
          <w:rFonts w:ascii="Times New Roman" w:hAnsi="Times New Roman" w:cs="Times New Roman"/>
          <w:sz w:val="28"/>
          <w:szCs w:val="28"/>
        </w:rPr>
        <w:t>, образец заполнения</w:t>
      </w:r>
      <w:r w:rsidRPr="00536ED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W w:w="15026" w:type="dxa"/>
        <w:tblInd w:w="-5" w:type="dxa"/>
        <w:tblLook w:val="04A0" w:firstRow="1" w:lastRow="0" w:firstColumn="1" w:lastColumn="0" w:noHBand="0" w:noVBand="1"/>
      </w:tblPr>
      <w:tblGrid>
        <w:gridCol w:w="1474"/>
        <w:gridCol w:w="1014"/>
        <w:gridCol w:w="1727"/>
        <w:gridCol w:w="1857"/>
        <w:gridCol w:w="1311"/>
        <w:gridCol w:w="2398"/>
        <w:gridCol w:w="1701"/>
        <w:gridCol w:w="1701"/>
        <w:gridCol w:w="1843"/>
      </w:tblGrid>
      <w:tr w:rsidR="002C46F2" w:rsidRPr="002C46F2" w14:paraId="7896537B" w14:textId="77777777" w:rsidTr="002C46F2">
        <w:trPr>
          <w:trHeight w:val="1228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F75DF7" w14:textId="77777777" w:rsidR="002C46F2" w:rsidRPr="002C46F2" w:rsidRDefault="002C46F2">
            <w:pPr>
              <w:pStyle w:val="aff8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2C46F2">
              <w:rPr>
                <w:rFonts w:ascii="Times New Roman" w:hAnsi="Times New Roman"/>
                <w:szCs w:val="24"/>
                <w:lang w:val="ru-RU"/>
              </w:rPr>
              <w:t>Дата и час изготовле-ния блюда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EDCBABA" w14:textId="77777777" w:rsidR="002C46F2" w:rsidRPr="002C46F2" w:rsidRDefault="002C46F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Время снятия браке</w:t>
            </w:r>
          </w:p>
          <w:p w14:paraId="64F43DEC" w14:textId="77777777" w:rsidR="002C46F2" w:rsidRPr="002C46F2" w:rsidRDefault="002C46F2">
            <w:pPr>
              <w:snapToGrid w:val="0"/>
              <w:ind w:firstLine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ража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F86419" w14:textId="77777777" w:rsidR="002C46F2" w:rsidRPr="002C46F2" w:rsidRDefault="002C46F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Наименова-ние блюда, кулинарного изделия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C24D2FF" w14:textId="77777777" w:rsidR="002C46F2" w:rsidRPr="002C46F2" w:rsidRDefault="002C46F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Результаты органолепти-ческой оценки блюда, кулинарного изделия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BBF5827" w14:textId="77777777" w:rsidR="002C46F2" w:rsidRPr="002C46F2" w:rsidRDefault="002C46F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Темпера-</w:t>
            </w:r>
          </w:p>
          <w:p w14:paraId="26A5B001" w14:textId="77777777" w:rsidR="002C46F2" w:rsidRPr="002C46F2" w:rsidRDefault="002C46F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 xml:space="preserve">тура блюд </w:t>
            </w:r>
          </w:p>
          <w:p w14:paraId="3D5DD621" w14:textId="77777777" w:rsidR="002C46F2" w:rsidRPr="002C46F2" w:rsidRDefault="002C46F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</w:p>
          <w:p w14:paraId="53EC7991" w14:textId="77777777" w:rsidR="002C46F2" w:rsidRPr="002C46F2" w:rsidRDefault="002C46F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раздаче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0097C1" w14:textId="77777777" w:rsidR="002C46F2" w:rsidRPr="002C46F2" w:rsidRDefault="002C46F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Разрешение к</w:t>
            </w:r>
          </w:p>
          <w:p w14:paraId="5BCA860D" w14:textId="77777777" w:rsidR="002C46F2" w:rsidRPr="002C46F2" w:rsidRDefault="002C4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реализации блюда, кулинарного издел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8590BF" w14:textId="77777777" w:rsidR="002C46F2" w:rsidRPr="002C46F2" w:rsidRDefault="002C46F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Подписи членов бракера- ной комиссии</w:t>
            </w:r>
          </w:p>
          <w:p w14:paraId="360E91B4" w14:textId="77777777" w:rsidR="002C46F2" w:rsidRPr="002C46F2" w:rsidRDefault="002C46F2">
            <w:pPr>
              <w:ind w:firstLine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F88792" w14:textId="77777777" w:rsidR="002C46F2" w:rsidRPr="002C46F2" w:rsidRDefault="002C46F2">
            <w:pPr>
              <w:snapToGrid w:val="0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Дата и час фактической реализ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5DC6E" w14:textId="77777777" w:rsidR="002C46F2" w:rsidRPr="002C46F2" w:rsidRDefault="002C46F2">
            <w:pPr>
              <w:snapToGrid w:val="0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Примечание*</w:t>
            </w:r>
          </w:p>
        </w:tc>
      </w:tr>
      <w:tr w:rsidR="002C46F2" w:rsidRPr="002C46F2" w14:paraId="363262D6" w14:textId="77777777" w:rsidTr="002C46F2">
        <w:trPr>
          <w:trHeight w:val="557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0D88A0" w14:textId="77777777"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15.03.2016 11.5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3F2E2E" w14:textId="77777777"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DB5C32" w14:textId="4A3E4AAE"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 xml:space="preserve">Борщ 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6CE0ED" w14:textId="77777777"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FDBA30" w14:textId="77777777" w:rsidR="002C46F2" w:rsidRPr="002C46F2" w:rsidRDefault="002C4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DCB854" w14:textId="77777777"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Разреше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982FC8" w14:textId="77777777"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подпись 1</w:t>
            </w:r>
          </w:p>
          <w:p w14:paraId="2E6DC727" w14:textId="77777777"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подпись 2</w:t>
            </w:r>
          </w:p>
          <w:p w14:paraId="447DDF30" w14:textId="77777777"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подпись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E7FADF" w14:textId="77777777"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15.03.2016</w:t>
            </w:r>
          </w:p>
          <w:p w14:paraId="7D900CF5" w14:textId="77777777"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12.25</w:t>
            </w:r>
          </w:p>
          <w:p w14:paraId="1A4E0BF1" w14:textId="77777777"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CD69F" w14:textId="77777777"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6F2" w:rsidRPr="002C46F2" w14:paraId="0950C10B" w14:textId="77777777" w:rsidTr="002C46F2">
        <w:trPr>
          <w:trHeight w:val="543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0673C0" w14:textId="77777777"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935596" w14:textId="77777777"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46FDE3" w14:textId="77777777"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Яблоки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86AF41" w14:textId="77777777"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Доброкачест-венно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E2206" w14:textId="77777777" w:rsidR="002C46F2" w:rsidRPr="002C46F2" w:rsidRDefault="002C4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6C1466" w14:textId="77777777"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Разреше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576D31" w14:textId="77777777"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подпись 1</w:t>
            </w:r>
          </w:p>
          <w:p w14:paraId="6C04A5FF" w14:textId="77777777"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подпись 2</w:t>
            </w:r>
          </w:p>
          <w:p w14:paraId="0961267E" w14:textId="77777777"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подпись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0E772D" w14:textId="77777777"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16.03.2016 12.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EFD86" w14:textId="77777777"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6F2" w:rsidRPr="002C46F2" w14:paraId="072BAE6F" w14:textId="77777777" w:rsidTr="002C46F2">
        <w:trPr>
          <w:trHeight w:val="543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0A81C8" w14:textId="77777777"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21DE1B" w14:textId="77777777"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E525C72" w14:textId="77777777"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Хлеб ржано-пшеничный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B14274" w14:textId="77777777"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Доброкачест-венно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F377B" w14:textId="77777777" w:rsidR="002C46F2" w:rsidRPr="002C46F2" w:rsidRDefault="002C4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102D46" w14:textId="77777777"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Разреше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A583C2" w14:textId="77777777"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подпись 1</w:t>
            </w:r>
          </w:p>
          <w:p w14:paraId="3CBCA58F" w14:textId="77777777"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подпись 2</w:t>
            </w:r>
          </w:p>
          <w:p w14:paraId="2C283C76" w14:textId="77777777"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подпись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A448B8" w14:textId="77777777"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15.03.2016</w:t>
            </w:r>
          </w:p>
          <w:p w14:paraId="1F868A1F" w14:textId="77777777"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12.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D817C" w14:textId="77777777"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0D2AB2" w14:textId="77777777"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6F2" w:rsidRPr="002C46F2" w14:paraId="5652D8EB" w14:textId="77777777" w:rsidTr="002C46F2">
        <w:trPr>
          <w:trHeight w:val="625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CF7B8B" w14:textId="77777777"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16.03.2016 11.5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C34534" w14:textId="77777777"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42E790" w14:textId="77777777"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Щи из капусты свежей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BA229A" w14:textId="77777777"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хорошо (недосолен)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CE5CFD" w14:textId="77777777" w:rsidR="002C46F2" w:rsidRPr="002C46F2" w:rsidRDefault="002C4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D242A2" w14:textId="77777777"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разрешено (щи досолены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5309D5" w14:textId="77777777"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подпись 1</w:t>
            </w:r>
          </w:p>
          <w:p w14:paraId="6DAD0712" w14:textId="77777777"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подпись 2</w:t>
            </w:r>
          </w:p>
          <w:p w14:paraId="21F51D73" w14:textId="77777777"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подпись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778B6F" w14:textId="77777777"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16.03.2016 12.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D062E" w14:textId="77777777"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6F2" w:rsidRPr="002C46F2" w14:paraId="6DBB0E9E" w14:textId="77777777" w:rsidTr="002C46F2">
        <w:trPr>
          <w:trHeight w:val="613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5890C7" w14:textId="77777777"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16.03.2016 11.5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B7013A" w14:textId="77777777"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B6ED3C" w14:textId="77777777"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Компот из яблок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61C0EC" w14:textId="77777777" w:rsid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Удо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EB7BE22" w14:textId="2EA21DE6"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(мутный цвет)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06060E" w14:textId="77777777" w:rsidR="002C46F2" w:rsidRPr="002C46F2" w:rsidRDefault="002C4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23208D" w14:textId="77777777"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разреше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A4966B" w14:textId="77777777"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подпись 1</w:t>
            </w:r>
          </w:p>
          <w:p w14:paraId="4F2B4E80" w14:textId="77777777"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подпись 2</w:t>
            </w:r>
          </w:p>
          <w:p w14:paraId="4B6F7737" w14:textId="77777777"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подпись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3D5658" w14:textId="77777777"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16.03.2016 12.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62DE1" w14:textId="77777777"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6F2" w:rsidRPr="002C46F2" w14:paraId="7D5A869D" w14:textId="77777777" w:rsidTr="002C46F2">
        <w:trPr>
          <w:trHeight w:val="896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2CA33B" w14:textId="77777777"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17.03.2016 11.5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7EF490" w14:textId="77777777"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7901E4" w14:textId="77777777"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Кофейный напиток с молоком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4A6FE7" w14:textId="77777777"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Неудволет-воврительно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B3D64C" w14:textId="77777777" w:rsidR="002C46F2" w:rsidRPr="002C46F2" w:rsidRDefault="002C4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30F23B" w14:textId="77777777"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не разрешено</w:t>
            </w:r>
          </w:p>
          <w:p w14:paraId="45C9AC5B" w14:textId="77777777"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E6009D" w14:textId="77777777"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подпись 1</w:t>
            </w:r>
          </w:p>
          <w:p w14:paraId="66B273E7" w14:textId="77777777"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подпись 2</w:t>
            </w:r>
          </w:p>
          <w:p w14:paraId="67156232" w14:textId="77777777"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подпись 3</w:t>
            </w:r>
          </w:p>
          <w:p w14:paraId="3A650CFA" w14:textId="77777777"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AFB37A" w14:textId="77777777"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85354C" w14:textId="77777777"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первая партия кофейного напитка «свернулась»</w:t>
            </w:r>
          </w:p>
        </w:tc>
      </w:tr>
      <w:tr w:rsidR="002C46F2" w:rsidRPr="002C46F2" w14:paraId="37E3749B" w14:textId="77777777" w:rsidTr="002C46F2">
        <w:trPr>
          <w:trHeight w:val="837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EB255B" w14:textId="77777777"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17.03.2016 12.3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04D254" w14:textId="77777777"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12.4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0591D3" w14:textId="77777777"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Кофейный напиток с молоком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B7ECB1" w14:textId="77777777"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004679" w14:textId="77777777" w:rsidR="002C46F2" w:rsidRPr="002C46F2" w:rsidRDefault="002C4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9C879E" w14:textId="77777777"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разрешено (приготовлена новая партия напитк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40B954F" w14:textId="77777777"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подпись 1</w:t>
            </w:r>
          </w:p>
          <w:p w14:paraId="7B6BDA87" w14:textId="77777777"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подпись 2</w:t>
            </w:r>
          </w:p>
          <w:p w14:paraId="73AB5D5C" w14:textId="77777777"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подпись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29770E" w14:textId="77777777"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16.03.2016 12.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90577" w14:textId="77777777"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FD3800" w14:textId="77777777" w:rsidR="002C46F2" w:rsidRDefault="002C46F2" w:rsidP="002C46F2">
      <w:pPr>
        <w:tabs>
          <w:tab w:val="left" w:pos="1260"/>
        </w:tabs>
        <w:autoSpaceDE w:val="0"/>
        <w:autoSpaceDN w:val="0"/>
        <w:adjustRightInd w:val="0"/>
        <w:ind w:firstLine="851"/>
        <w:jc w:val="right"/>
        <w:rPr>
          <w:rFonts w:eastAsia="Times New Roman"/>
          <w:b/>
          <w:bCs/>
          <w:sz w:val="28"/>
          <w:szCs w:val="28"/>
        </w:rPr>
      </w:pPr>
    </w:p>
    <w:p w14:paraId="2C5A1BBD" w14:textId="77777777" w:rsidR="002C46F2" w:rsidRPr="002C46F2" w:rsidRDefault="002C46F2" w:rsidP="002C46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F2">
        <w:rPr>
          <w:rFonts w:ascii="Times New Roman" w:hAnsi="Times New Roman" w:cs="Times New Roman"/>
          <w:i/>
          <w:iCs/>
          <w:sz w:val="28"/>
          <w:szCs w:val="28"/>
        </w:rPr>
        <w:t xml:space="preserve">Примечание: </w:t>
      </w:r>
      <w:r w:rsidRPr="002C46F2">
        <w:rPr>
          <w:rFonts w:ascii="Times New Roman" w:hAnsi="Times New Roman" w:cs="Times New Roman"/>
          <w:sz w:val="28"/>
          <w:szCs w:val="28"/>
        </w:rPr>
        <w:t>* Указываются факты запрещения к реализации готовой продукции</w:t>
      </w:r>
    </w:p>
    <w:p w14:paraId="464C5C3B" w14:textId="77777777" w:rsidR="002C46F2" w:rsidRPr="002C46F2" w:rsidRDefault="002C46F2" w:rsidP="00A36DAB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  <w:sectPr w:rsidR="002C46F2" w:rsidRPr="002C46F2" w:rsidSect="002C46F2">
          <w:pgSz w:w="16838" w:h="11906" w:orient="landscape"/>
          <w:pgMar w:top="851" w:right="1134" w:bottom="1276" w:left="1134" w:header="709" w:footer="709" w:gutter="0"/>
          <w:cols w:space="708"/>
          <w:docGrid w:linePitch="360"/>
        </w:sectPr>
      </w:pPr>
    </w:p>
    <w:p w14:paraId="3FC28193" w14:textId="204B84B7" w:rsidR="00BD660D" w:rsidRPr="00BD660D" w:rsidRDefault="00BD660D" w:rsidP="00BD660D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56" w:name="_Toc88733848"/>
      <w:r w:rsidRPr="00BD660D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441514">
        <w:rPr>
          <w:rFonts w:ascii="Times New Roman" w:hAnsi="Times New Roman" w:cs="Times New Roman"/>
          <w:sz w:val="28"/>
          <w:szCs w:val="28"/>
        </w:rPr>
        <w:t>24</w:t>
      </w:r>
      <w:bookmarkEnd w:id="56"/>
    </w:p>
    <w:p w14:paraId="23F1B94C" w14:textId="1020C596" w:rsidR="00BD660D" w:rsidRDefault="00BD660D" w:rsidP="00BD660D">
      <w:pPr>
        <w:spacing w:after="2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57" w:name="_Toc88733849"/>
      <w:r w:rsidRPr="00BD660D">
        <w:rPr>
          <w:rFonts w:ascii="Times New Roman" w:hAnsi="Times New Roman" w:cs="Times New Roman"/>
          <w:b/>
          <w:bCs/>
          <w:sz w:val="28"/>
          <w:szCs w:val="28"/>
        </w:rPr>
        <w:t>Параметры органолептической оценки</w:t>
      </w:r>
      <w:bookmarkEnd w:id="57"/>
    </w:p>
    <w:p w14:paraId="0B5E6ABC" w14:textId="77777777" w:rsidR="00BD660D" w:rsidRPr="00BD660D" w:rsidRDefault="00BD660D" w:rsidP="00BD660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60D">
        <w:rPr>
          <w:rFonts w:ascii="Times New Roman" w:hAnsi="Times New Roman" w:cs="Times New Roman"/>
          <w:sz w:val="28"/>
          <w:szCs w:val="28"/>
        </w:rPr>
        <w:t>Оценка 5 баллов (отлично) соответствует блюдам без недостатков. Органолептические показатели должны строго соответствовать требованиям нормативных и технических документов (технологической карты).</w:t>
      </w:r>
    </w:p>
    <w:p w14:paraId="403164C5" w14:textId="77777777" w:rsidR="00BD660D" w:rsidRPr="00BD660D" w:rsidRDefault="00BD660D" w:rsidP="00BD660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60D">
        <w:rPr>
          <w:rFonts w:ascii="Times New Roman" w:hAnsi="Times New Roman" w:cs="Times New Roman"/>
          <w:sz w:val="28"/>
          <w:szCs w:val="28"/>
        </w:rPr>
        <w:t>Оценка 4 балла (хорошо) соответствует блюдам с незначительными или легкоустранимыми недостатками. К таким недостаткам относят типичные для данного вида продукции, но слабовыраженные запах и вкус, неравномерную форму нарезки.</w:t>
      </w:r>
    </w:p>
    <w:p w14:paraId="41F3B56E" w14:textId="77777777" w:rsidR="00BD660D" w:rsidRPr="00BD660D" w:rsidRDefault="00BD660D" w:rsidP="00BD660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60D">
        <w:rPr>
          <w:rFonts w:ascii="Times New Roman" w:hAnsi="Times New Roman" w:cs="Times New Roman"/>
          <w:sz w:val="28"/>
          <w:szCs w:val="28"/>
        </w:rPr>
        <w:t>Оценка 3 балла (удовлетворительно) соответствует блюдам с более значительными недостатками. К таким недостаткам относят подсыхание поверхности изделий, нарушение формы, неправильная форма нарезки овощей, слабый или чрезмерный запах специй, наличие жидкости в салатах, жесткая текстура (консистенция) мяса и т.д. Если вкусу и запаху блюда (изделия) присваивают оценку 3 балла, то независимо от значений других характеристик, общий уровень качества оценивают не выше, чем 3 балла.</w:t>
      </w:r>
    </w:p>
    <w:p w14:paraId="3D840AF6" w14:textId="77777777" w:rsidR="00BD660D" w:rsidRPr="00BD660D" w:rsidRDefault="00BD660D" w:rsidP="00BD660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60D">
        <w:rPr>
          <w:rFonts w:ascii="Times New Roman" w:hAnsi="Times New Roman" w:cs="Times New Roman"/>
          <w:sz w:val="28"/>
          <w:szCs w:val="28"/>
        </w:rPr>
        <w:t>Оценка 2 балла (неудовлетворительно) соответствует блюдам со значительными дефектами: наличием посторонних привкусов или запахов, пересоленные изделия, недоваренные или не доготовленные, подгорелые, утратившие форму и т.д.</w:t>
      </w:r>
    </w:p>
    <w:p w14:paraId="0DA55C95" w14:textId="77777777" w:rsidR="00BD660D" w:rsidRPr="00BD660D" w:rsidRDefault="00BD660D" w:rsidP="00BD660D">
      <w:pPr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 w:rsidRPr="00BD660D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br w:type="page"/>
      </w:r>
    </w:p>
    <w:p w14:paraId="5C67BE02" w14:textId="7CE71033" w:rsidR="001523BF" w:rsidRDefault="001523BF" w:rsidP="001523BF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58" w:name="_Toc88733850"/>
      <w:r w:rsidRPr="00507FCB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5</w:t>
      </w:r>
      <w:bookmarkEnd w:id="58"/>
    </w:p>
    <w:p w14:paraId="47657AE0" w14:textId="77777777" w:rsidR="001523BF" w:rsidRPr="00507FCB" w:rsidRDefault="001523BF" w:rsidP="001523BF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6A2B3871" w14:textId="77777777" w:rsidR="001523BF" w:rsidRDefault="001523BF" w:rsidP="001523BF">
      <w:pPr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59" w:name="_Toc88733851"/>
      <w:r>
        <w:rPr>
          <w:rFonts w:ascii="Times New Roman" w:hAnsi="Times New Roman" w:cs="Times New Roman"/>
          <w:b/>
          <w:sz w:val="28"/>
        </w:rPr>
        <w:t>Методика расчета затрат на организацию горячего питания в общеобразовательных учреждениях</w:t>
      </w:r>
      <w:bookmarkEnd w:id="59"/>
    </w:p>
    <w:p w14:paraId="1680A6E1" w14:textId="1F9DFC23" w:rsidR="002C46F2" w:rsidRDefault="002C46F2" w:rsidP="00A36DAB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4513B6D2" w14:textId="77777777" w:rsidR="007C65FC" w:rsidRDefault="007C65FC" w:rsidP="00D3417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bookmarkStart w:id="60" w:name="_Hlk68280882"/>
      <w:bookmarkStart w:id="61" w:name="_Hlk68276184"/>
      <w:r>
        <w:rPr>
          <w:rFonts w:ascii="Times New Roman" w:hAnsi="Times New Roman" w:cs="Times New Roman"/>
          <w:sz w:val="28"/>
        </w:rPr>
        <w:t xml:space="preserve">Организация горячего питания в общеобразовательных учреждениях возможна двумя способами: собственными силами (собственной службой) </w:t>
      </w:r>
      <w:bookmarkEnd w:id="60"/>
      <w:r>
        <w:rPr>
          <w:rFonts w:ascii="Times New Roman" w:hAnsi="Times New Roman" w:cs="Times New Roman"/>
          <w:sz w:val="28"/>
        </w:rPr>
        <w:t>либо привлеченной компанией (аутсорсинг).</w:t>
      </w:r>
    </w:p>
    <w:bookmarkEnd w:id="61"/>
    <w:p w14:paraId="20598124" w14:textId="77777777" w:rsidR="007C65FC" w:rsidRDefault="007C65FC" w:rsidP="00D3417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нная методика позволяет рассчитать затраты на организацию горячего питания в общеобразовательных учреждениях как тем, так и другим способом. </w:t>
      </w:r>
    </w:p>
    <w:p w14:paraId="24BBF64E" w14:textId="77777777" w:rsidR="007C65FC" w:rsidRDefault="007C65FC" w:rsidP="00D3417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основе данной методики учредителями образовательных организаций может осуществляться обоснование начальной максимальной цены контрактов для размещения заказов на организация горячего питания в общеобразовательных учреждениях через привлеченную компанию (аутсорсинг), а также определение нормативных затрат на оказание государственных (муниципальных) услуг в сфере общественного питания, применяемых при расчете объема финансового обеспечения выполнения государственного (муниципального) задания на оказание государственных (муниципальных) услуг (выполнение работ) государственным (муниципальным) учреждением (при организации горячего питания в общеобразовательных учреждениях собственными силами (собственной службой).</w:t>
      </w:r>
    </w:p>
    <w:p w14:paraId="59E4D8F7" w14:textId="77777777" w:rsidR="007C65FC" w:rsidRPr="00833061" w:rsidRDefault="007C65FC" w:rsidP="00EA1687">
      <w:pPr>
        <w:spacing w:line="256" w:lineRule="auto"/>
        <w:ind w:firstLine="709"/>
        <w:jc w:val="center"/>
        <w:rPr>
          <w:rFonts w:ascii="Times New Roman" w:hAnsi="Times New Roman"/>
          <w:b/>
          <w:sz w:val="28"/>
        </w:rPr>
      </w:pPr>
      <w:r w:rsidRPr="00833061">
        <w:rPr>
          <w:rFonts w:ascii="Times New Roman" w:hAnsi="Times New Roman"/>
          <w:b/>
          <w:sz w:val="28"/>
        </w:rPr>
        <w:t>Методика расчета стоимости организации горячего питания одного питающегося в сутки</w:t>
      </w:r>
    </w:p>
    <w:p w14:paraId="3B645246" w14:textId="77777777" w:rsidR="007C65FC" w:rsidRDefault="007C65FC" w:rsidP="00501D2F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тоимость </w:t>
      </w:r>
      <w:bookmarkStart w:id="62" w:name="_Hlk32049789"/>
      <w:r>
        <w:rPr>
          <w:rFonts w:ascii="Times New Roman" w:hAnsi="Times New Roman" w:cs="Times New Roman"/>
          <w:b/>
          <w:sz w:val="28"/>
        </w:rPr>
        <w:t xml:space="preserve">организации горячим питанием </w:t>
      </w:r>
      <w:bookmarkEnd w:id="62"/>
      <w:r>
        <w:rPr>
          <w:rFonts w:ascii="Times New Roman" w:hAnsi="Times New Roman" w:cs="Times New Roman"/>
          <w:sz w:val="28"/>
        </w:rPr>
        <w:t>одного питающегося в сутки в общеобразовательных учреждениях состоит из следующих основных составляющих:</w:t>
      </w:r>
    </w:p>
    <w:p w14:paraId="12B51968" w14:textId="2DEF2703" w:rsidR="007C65FC" w:rsidRDefault="007C65FC" w:rsidP="00501D2F">
      <w:pPr>
        <w:pStyle w:val="a4"/>
        <w:numPr>
          <w:ilvl w:val="0"/>
          <w:numId w:val="32"/>
        </w:numPr>
        <w:spacing w:after="160" w:line="256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оимость набора продуктов для приготовления блюд и напитков -</w:t>
      </w:r>
      <w:r w:rsidR="00833061" w:rsidRPr="00833061">
        <w:rPr>
          <w:rFonts w:ascii="Times New Roman" w:hAnsi="Times New Roman"/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С</m:t>
        </m:r>
        <m:f>
          <m:fPr>
            <m:type m:val="noBar"/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fPr>
          <m:num/>
          <m:den>
            <m:r>
              <w:rPr>
                <w:rFonts w:ascii="Cambria Math" w:eastAsia="Cambria Math" w:hAnsi="Cambria Math" w:cs="Cambria Math"/>
                <w:sz w:val="28"/>
              </w:rPr>
              <m:t>прод</m:t>
            </m:r>
          </m:den>
        </m:f>
      </m:oMath>
      <w:r>
        <w:rPr>
          <w:rFonts w:ascii="Times New Roman" w:eastAsiaTheme="minorEastAsia" w:hAnsi="Times New Roman"/>
          <w:sz w:val="28"/>
        </w:rPr>
        <w:t xml:space="preserve"> , руб.;</w:t>
      </w:r>
    </w:p>
    <w:p w14:paraId="489C5351" w14:textId="77777777" w:rsidR="007C65FC" w:rsidRDefault="007C65FC" w:rsidP="00501D2F">
      <w:pPr>
        <w:pStyle w:val="a4"/>
        <w:numPr>
          <w:ilvl w:val="0"/>
          <w:numId w:val="32"/>
        </w:numPr>
        <w:spacing w:after="160" w:line="256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тоимость услуг по приготовлению блюд и напитков - </w:t>
      </w:r>
      <m:oMath>
        <m:r>
          <w:rPr>
            <w:rFonts w:ascii="Cambria Math" w:hAnsi="Cambria Math"/>
            <w:sz w:val="28"/>
          </w:rPr>
          <m:t>С</m:t>
        </m:r>
        <m:f>
          <m:fPr>
            <m:type m:val="noBar"/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fPr>
          <m:num/>
          <m:den>
            <m:r>
              <w:rPr>
                <w:rFonts w:ascii="Cambria Math" w:eastAsia="Cambria Math" w:hAnsi="Cambria Math" w:cs="Cambria Math"/>
                <w:sz w:val="28"/>
              </w:rPr>
              <m:t>усл</m:t>
            </m:r>
          </m:den>
        </m:f>
      </m:oMath>
      <w:r>
        <w:rPr>
          <w:rFonts w:ascii="Times New Roman" w:eastAsiaTheme="minorEastAsia" w:hAnsi="Times New Roman"/>
          <w:sz w:val="28"/>
        </w:rPr>
        <w:t xml:space="preserve"> ,руб. (в зависимости от местных условий в них могут включаться или не включаться отдельные виды затрат исходя из положений </w:t>
      </w:r>
      <w:bookmarkStart w:id="63" w:name="_Hlk68281703"/>
      <w:r>
        <w:rPr>
          <w:rFonts w:ascii="Times New Roman" w:eastAsiaTheme="minorEastAsia" w:hAnsi="Times New Roman"/>
          <w:sz w:val="28"/>
        </w:rPr>
        <w:t>контрактов на оказание услуг</w:t>
      </w:r>
      <w:bookmarkEnd w:id="63"/>
      <w:r>
        <w:rPr>
          <w:rFonts w:ascii="Times New Roman" w:eastAsiaTheme="minorEastAsia" w:hAnsi="Times New Roman"/>
          <w:sz w:val="28"/>
        </w:rPr>
        <w:t>).</w:t>
      </w:r>
    </w:p>
    <w:p w14:paraId="30352E88" w14:textId="77777777" w:rsidR="007C65FC" w:rsidRDefault="007C65FC" w:rsidP="00501D2F">
      <w:pPr>
        <w:pStyle w:val="a4"/>
        <w:ind w:left="0" w:firstLine="709"/>
        <w:jc w:val="both"/>
        <w:rPr>
          <w:rFonts w:ascii="Times New Roman" w:hAnsi="Times New Roman"/>
          <w:sz w:val="28"/>
        </w:rPr>
      </w:pPr>
    </w:p>
    <w:p w14:paraId="0346E4A9" w14:textId="77777777" w:rsidR="007C65FC" w:rsidRDefault="007C65FC" w:rsidP="00501D2F">
      <w:pPr>
        <w:pStyle w:val="a4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ким образом,</w:t>
      </w:r>
      <w:bookmarkStart w:id="64" w:name="_Hlk32048542"/>
      <w:r>
        <w:rPr>
          <w:rFonts w:ascii="Times New Roman" w:hAnsi="Times New Roman"/>
          <w:sz w:val="28"/>
        </w:rPr>
        <w:t xml:space="preserve"> полная стоимость </w:t>
      </w:r>
      <w:r>
        <w:rPr>
          <w:rFonts w:ascii="Times New Roman" w:hAnsi="Times New Roman"/>
          <w:b/>
          <w:sz w:val="28"/>
        </w:rPr>
        <w:t>организации горячего питания на</w:t>
      </w:r>
      <w:bookmarkEnd w:id="64"/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sz w:val="28"/>
        </w:rPr>
        <w:t>одного питающегося в сутки</w:t>
      </w:r>
      <m:oMath>
        <m:r>
          <w:rPr>
            <w:rFonts w:ascii="Cambria Math" w:hAnsi="Cambria Math"/>
            <w:sz w:val="28"/>
          </w:rPr>
          <m:t>С</m:t>
        </m:r>
        <m:f>
          <m:fPr>
            <m:type m:val="noBar"/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fPr>
          <m:num/>
          <m:den>
            <m:r>
              <w:rPr>
                <w:rFonts w:ascii="Cambria Math" w:eastAsia="Cambria Math" w:hAnsi="Cambria Math" w:cs="Cambria Math"/>
                <w:sz w:val="28"/>
              </w:rPr>
              <m:t>орг.пит</m:t>
            </m:r>
          </m:den>
        </m:f>
      </m:oMath>
      <w:r>
        <w:rPr>
          <w:rFonts w:ascii="Times New Roman" w:hAnsi="Times New Roman"/>
          <w:sz w:val="28"/>
        </w:rPr>
        <w:t xml:space="preserve"> в общеобразовательных учреждениях рассчитывается как:</w:t>
      </w:r>
    </w:p>
    <w:p w14:paraId="51BEE549" w14:textId="77777777" w:rsidR="007C65FC" w:rsidRDefault="007C65FC" w:rsidP="00501D2F">
      <w:pPr>
        <w:pStyle w:val="a4"/>
        <w:ind w:left="0" w:firstLine="709"/>
        <w:jc w:val="both"/>
        <w:rPr>
          <w:rFonts w:ascii="Times New Roman" w:hAnsi="Times New Roman"/>
          <w:sz w:val="28"/>
        </w:rPr>
      </w:pPr>
    </w:p>
    <w:p w14:paraId="236EFCB6" w14:textId="77777777" w:rsidR="007C65FC" w:rsidRDefault="007C65FC" w:rsidP="00501D2F">
      <w:pPr>
        <w:pStyle w:val="a4"/>
        <w:ind w:left="0" w:firstLine="709"/>
        <w:jc w:val="both"/>
        <w:rPr>
          <w:rFonts w:ascii="Cambria Math" w:hAnsi="Cambria Math"/>
          <w:sz w:val="28"/>
        </w:rPr>
      </w:pPr>
      <w:bookmarkStart w:id="65" w:name="_Hlk32048757"/>
      <m:oMath>
        <m:r>
          <m:rPr>
            <m:sty m:val="p"/>
          </m:rPr>
          <w:rPr>
            <w:rFonts w:ascii="Cambria Math" w:hAnsi="Cambria Math"/>
            <w:sz w:val="28"/>
          </w:rPr>
          <m:t>С</m:t>
        </m:r>
        <m:f>
          <m:fPr>
            <m:type m:val="noBar"/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fPr>
          <m:num/>
          <m:den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</w:rPr>
              <m:t>орг. пит</m:t>
            </m:r>
          </m:den>
        </m:f>
      </m:oMath>
      <w:r>
        <w:rPr>
          <w:rFonts w:ascii="Cambria Math" w:hAnsi="Cambria Math"/>
          <w:sz w:val="28"/>
        </w:rPr>
        <w:t>=</w:t>
      </w:r>
      <m:oMath>
        <m:r>
          <m:rPr>
            <m:sty m:val="p"/>
          </m:rPr>
          <w:rPr>
            <w:rFonts w:ascii="Cambria Math" w:hAnsi="Cambria Math"/>
            <w:sz w:val="28"/>
          </w:rPr>
          <m:t xml:space="preserve"> С</m:t>
        </m:r>
        <m:f>
          <m:fPr>
            <m:type m:val="noBar"/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fPr>
          <m:num/>
          <m:den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</w:rPr>
              <m:t>прод</m:t>
            </m:r>
          </m:den>
        </m:f>
      </m:oMath>
      <w:r>
        <w:rPr>
          <w:rFonts w:ascii="Cambria Math" w:hAnsi="Cambria Math"/>
          <w:sz w:val="28"/>
        </w:rPr>
        <w:t>+</w:t>
      </w:r>
      <m:oMath>
        <m:r>
          <m:rPr>
            <m:sty m:val="p"/>
          </m:rPr>
          <w:rPr>
            <w:rFonts w:ascii="Cambria Math" w:hAnsi="Cambria Math"/>
            <w:sz w:val="28"/>
          </w:rPr>
          <m:t xml:space="preserve"> С</m:t>
        </m:r>
        <m:f>
          <m:fPr>
            <m:type m:val="noBar"/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fPr>
          <m:num/>
          <m:den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</w:rPr>
              <m:t>усл</m:t>
            </m:r>
          </m:den>
        </m:f>
      </m:oMath>
      <w:bookmarkEnd w:id="65"/>
    </w:p>
    <w:p w14:paraId="73E19EC4" w14:textId="77777777" w:rsidR="007C65FC" w:rsidRDefault="007C65FC" w:rsidP="00501D2F">
      <w:pPr>
        <w:pStyle w:val="a4"/>
        <w:ind w:left="0" w:firstLine="709"/>
        <w:jc w:val="both"/>
        <w:rPr>
          <w:rFonts w:ascii="Times New Roman" w:eastAsiaTheme="minorEastAsia" w:hAnsi="Times New Roman"/>
          <w:sz w:val="28"/>
        </w:rPr>
      </w:pPr>
    </w:p>
    <w:p w14:paraId="3194BE70" w14:textId="77777777" w:rsidR="007C65FC" w:rsidRDefault="007C65FC" w:rsidP="00501D2F">
      <w:pPr>
        <w:pStyle w:val="a4"/>
        <w:ind w:left="0" w:firstLine="709"/>
        <w:jc w:val="both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EastAsia" w:hAnsi="Times New Roman"/>
          <w:sz w:val="28"/>
        </w:rPr>
        <w:t>Следует учитывать, что затраты на услуги при организации питания своим штатом могут финансироваться по другим статьям бюджета (непосредственно не связанным с организацией питания) и не включаться в стоимость организации питания для таких школ (при расчете потребностей бюджета или при установлении стоимости питания</w:t>
      </w:r>
      <w:r>
        <w:rPr>
          <w:rFonts w:ascii="Times New Roman" w:hAnsi="Times New Roman"/>
          <w:sz w:val="28"/>
        </w:rPr>
        <w:t xml:space="preserve"> за счет средств родителей).</w:t>
      </w:r>
    </w:p>
    <w:p w14:paraId="325AA4A2" w14:textId="77777777" w:rsidR="007C65FC" w:rsidRDefault="007C65FC" w:rsidP="00501D2F">
      <w:pPr>
        <w:pStyle w:val="a4"/>
        <w:numPr>
          <w:ilvl w:val="0"/>
          <w:numId w:val="34"/>
        </w:numPr>
        <w:spacing w:after="160" w:line="256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чет стоимости набора продуктов для приготовления блюд и напитков:</w:t>
      </w:r>
    </w:p>
    <w:p w14:paraId="5A6A9B70" w14:textId="77777777" w:rsidR="007C65FC" w:rsidRDefault="007C65FC" w:rsidP="00501D2F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оимость продуктов для организации горячего питания (</w:t>
      </w:r>
      <m:oMath>
        <m:r>
          <m:rPr>
            <m:sty m:val="p"/>
          </m:rPr>
          <w:rPr>
            <w:rFonts w:ascii="Cambria Math" w:hAnsi="Cambria Math" w:cs="Times New Roman"/>
            <w:sz w:val="28"/>
          </w:rPr>
          <m:t>С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</w:rPr>
              <m:t>прод,зав</m:t>
            </m:r>
            <m:r>
              <w:rPr>
                <w:rFonts w:ascii="Cambria Math" w:eastAsia="Cambria Math" w:hAnsi="Cambria Math" w:cs="Cambria Math"/>
                <w:sz w:val="28"/>
              </w:rPr>
              <m:t>,</m:t>
            </m:r>
            <m:r>
              <w:rPr>
                <w:rFonts w:ascii="Cambria Math" w:eastAsia="Cambria Math" w:hAnsi="Cambria Math" w:cs="Cambria Math"/>
                <w:sz w:val="28"/>
                <w:lang w:val="en-US"/>
              </w:rPr>
              <m:t>i</m:t>
            </m:r>
          </m:den>
        </m:f>
      </m:oMath>
      <w:r>
        <w:rPr>
          <w:rFonts w:ascii="Times New Roman" w:hAnsi="Times New Roman" w:cs="Times New Roman"/>
          <w:sz w:val="28"/>
        </w:rPr>
        <w:t xml:space="preserve">– завтрака, </w:t>
      </w:r>
      <m:oMath>
        <m:r>
          <m:rPr>
            <m:sty m:val="p"/>
          </m:rPr>
          <w:rPr>
            <w:rFonts w:ascii="Cambria Math" w:hAnsi="Cambria Math" w:cs="Times New Roman"/>
            <w:sz w:val="28"/>
          </w:rPr>
          <m:t>С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eastAsia="Cambria Math" w:hAnsi="Cambria Math" w:cs="Cambria Math"/>
                <w:sz w:val="28"/>
              </w:rPr>
              <m:t>прод,обед,i</m:t>
            </m:r>
          </m:den>
        </m:f>
      </m:oMath>
      <w:r>
        <w:rPr>
          <w:rFonts w:ascii="Times New Roman" w:hAnsi="Times New Roman" w:cs="Times New Roman"/>
          <w:sz w:val="28"/>
        </w:rPr>
        <w:t xml:space="preserve"> – обеда) можно рассчитать по формулам:</w:t>
      </w:r>
    </w:p>
    <w:p w14:paraId="46DA078E" w14:textId="77777777" w:rsidR="007C65FC" w:rsidRDefault="007C65FC" w:rsidP="00501D2F">
      <w:pPr>
        <w:ind w:firstLine="709"/>
        <w:jc w:val="both"/>
        <w:rPr>
          <w:rFonts w:ascii="Cambria Math" w:hAnsi="Cambria Math" w:cs="Times New Roman"/>
          <w:sz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</w:rPr>
          <m:t>С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</w:rPr>
              <m:t xml:space="preserve">прод, зав, </m:t>
            </m:r>
            <m:r>
              <w:rPr>
                <w:rFonts w:ascii="Cambria Math" w:eastAsia="Cambria Math" w:hAnsi="Cambria Math" w:cs="Cambria Math"/>
                <w:sz w:val="28"/>
              </w:rPr>
              <m:t>i</m:t>
            </m:r>
          </m:den>
        </m:f>
      </m:oMath>
      <w:r>
        <w:rPr>
          <w:rFonts w:ascii="Cambria Math" w:hAnsi="Cambria Math" w:cs="Times New Roman"/>
          <w:sz w:val="28"/>
        </w:rPr>
        <w:t>=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</w:rPr>
              <m:t>j</m:t>
            </m:r>
          </m:sub>
          <m:sup/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(С</m:t>
            </m:r>
            <m:f>
              <m:fPr>
                <m:type m:val="noBar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/>
              <m:den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8"/>
                  </w:rPr>
                  <m:t>прод,</m:t>
                </m:r>
                <m:r>
                  <w:rPr>
                    <w:rFonts w:ascii="Cambria Math" w:eastAsia="Cambria Math" w:hAnsi="Cambria Math" w:cs="Cambria Math"/>
                    <w:sz w:val="28"/>
                  </w:rPr>
                  <m:t>J</m:t>
                </m:r>
              </m:den>
            </m:f>
          </m:e>
        </m:nary>
      </m:oMath>
      <w:r>
        <w:rPr>
          <w:rFonts w:ascii="Cambria Math" w:hAnsi="Cambria Math" w:cs="Times New Roman"/>
          <w:sz w:val="28"/>
        </w:rPr>
        <w:t>хN</w:t>
      </w:r>
      <m:oMath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eastAsia="Cambria Math" w:hAnsi="Cambria Math" w:cs="Cambria Math"/>
                <w:sz w:val="28"/>
              </w:rPr>
              <m:t>Ji</m:t>
            </m:r>
          </m:den>
        </m:f>
        <m:r>
          <w:rPr>
            <w:rFonts w:ascii="Cambria Math" w:hAnsi="Cambria Math" w:cs="Times New Roman"/>
            <w:sz w:val="28"/>
          </w:rPr>
          <m:t>)</m:t>
        </m:r>
      </m:oMath>
      <w:r>
        <w:rPr>
          <w:rFonts w:ascii="Cambria Math" w:hAnsi="Cambria Math" w:cs="Times New Roman"/>
          <w:sz w:val="28"/>
        </w:rPr>
        <w:t xml:space="preserve"> x</w:t>
      </w:r>
      <m:oMath>
        <m:r>
          <w:rPr>
            <w:rFonts w:ascii="Cambria Math" w:hAnsi="Cambria Math" w:cs="Times New Roman"/>
            <w:sz w:val="28"/>
          </w:rPr>
          <m:t>k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</w:rPr>
              <m:t>зав</m:t>
            </m:r>
          </m:den>
        </m:f>
      </m:oMath>
      <w:r>
        <w:rPr>
          <w:rFonts w:ascii="Cambria Math" w:hAnsi="Cambria Math" w:cs="Times New Roman"/>
          <w:sz w:val="28"/>
        </w:rPr>
        <w:t xml:space="preserve"> ;</w:t>
      </w:r>
    </w:p>
    <w:p w14:paraId="3560B3B2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</w:rPr>
          <m:t>С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</w:rPr>
              <m:t xml:space="preserve">прод, обед, </m:t>
            </m:r>
            <m:r>
              <w:rPr>
                <w:rFonts w:ascii="Cambria Math" w:eastAsia="Cambria Math" w:hAnsi="Cambria Math" w:cs="Cambria Math"/>
                <w:sz w:val="28"/>
              </w:rPr>
              <m:t>i</m:t>
            </m:r>
          </m:den>
        </m:f>
      </m:oMath>
      <w:r>
        <w:rPr>
          <w:rFonts w:ascii="Cambria Math" w:hAnsi="Cambria Math" w:cs="Times New Roman"/>
          <w:sz w:val="28"/>
        </w:rPr>
        <w:t>=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</w:rPr>
              <m:t>j</m:t>
            </m:r>
          </m:sub>
          <m:sup/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(С</m:t>
            </m:r>
            <m:f>
              <m:fPr>
                <m:type m:val="noBar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/>
              <m:den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8"/>
                  </w:rPr>
                  <m:t>прод,</m:t>
                </m:r>
                <m:r>
                  <w:rPr>
                    <w:rFonts w:ascii="Cambria Math" w:eastAsia="Cambria Math" w:hAnsi="Cambria Math" w:cs="Cambria Math"/>
                    <w:sz w:val="28"/>
                  </w:rPr>
                  <m:t>J</m:t>
                </m:r>
              </m:den>
            </m:f>
          </m:e>
        </m:nary>
      </m:oMath>
      <w:r>
        <w:rPr>
          <w:rFonts w:ascii="Cambria Math" w:hAnsi="Cambria Math" w:cs="Times New Roman"/>
          <w:sz w:val="28"/>
        </w:rPr>
        <w:t>х N</w:t>
      </w:r>
      <m:oMath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eastAsia="Cambria Math" w:hAnsi="Cambria Math" w:cs="Cambria Math"/>
                <w:sz w:val="28"/>
              </w:rPr>
              <m:t>Ji</m:t>
            </m:r>
          </m:den>
        </m:f>
        <m:r>
          <w:rPr>
            <w:rFonts w:ascii="Cambria Math" w:hAnsi="Cambria Math" w:cs="Times New Roman"/>
            <w:sz w:val="28"/>
          </w:rPr>
          <m:t>)</m:t>
        </m:r>
      </m:oMath>
      <w:r>
        <w:rPr>
          <w:rFonts w:ascii="Cambria Math" w:hAnsi="Cambria Math" w:cs="Times New Roman"/>
          <w:sz w:val="28"/>
        </w:rPr>
        <w:t xml:space="preserve"> x </w:t>
      </w:r>
      <m:oMath>
        <m:r>
          <w:rPr>
            <w:rFonts w:ascii="Cambria Math" w:hAnsi="Cambria Math" w:cs="Times New Roman"/>
            <w:sz w:val="28"/>
          </w:rPr>
          <m:t>k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обед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>, где:</w:t>
      </w:r>
    </w:p>
    <w:p w14:paraId="59DA76B9" w14:textId="77777777" w:rsidR="007C65FC" w:rsidRDefault="007C65FC" w:rsidP="00501D2F">
      <w:pPr>
        <w:pStyle w:val="a4"/>
        <w:ind w:left="0" w:firstLine="709"/>
        <w:jc w:val="both"/>
        <w:rPr>
          <w:rFonts w:ascii="Times New Roman" w:eastAsiaTheme="minorEastAsia" w:hAnsi="Times New Roman"/>
          <w:sz w:val="28"/>
        </w:rPr>
      </w:pPr>
      <m:oMath>
        <m:r>
          <w:rPr>
            <w:rFonts w:ascii="Cambria Math" w:eastAsiaTheme="minorEastAsia" w:hAnsi="Cambria Math"/>
            <w:sz w:val="28"/>
          </w:rPr>
          <m:t xml:space="preserve">- </m:t>
        </m:r>
        <m:r>
          <w:rPr>
            <w:rFonts w:ascii="Cambria Math" w:hAnsi="Cambria Math"/>
            <w:sz w:val="28"/>
          </w:rPr>
          <m:t>i</m:t>
        </m:r>
      </m:oMath>
      <w:r>
        <w:rPr>
          <w:rFonts w:ascii="Times New Roman" w:eastAsiaTheme="minorEastAsia" w:hAnsi="Times New Roman"/>
          <w:sz w:val="28"/>
        </w:rPr>
        <w:t xml:space="preserve"> – категория детей по возрастам (7 – 11; 12 – 15; 16 – 18 или 12 – 18 лет);</w:t>
      </w:r>
    </w:p>
    <w:p w14:paraId="2D0986DA" w14:textId="77777777" w:rsidR="007C65FC" w:rsidRDefault="007C65FC" w:rsidP="00501D2F">
      <w:pPr>
        <w:pStyle w:val="a4"/>
        <w:ind w:left="0" w:firstLine="709"/>
        <w:jc w:val="both"/>
        <w:rPr>
          <w:rFonts w:ascii="Times New Roman" w:eastAsiaTheme="minorEastAsia" w:hAnsi="Times New Roman"/>
          <w:sz w:val="28"/>
        </w:rPr>
      </w:pPr>
      <w:r>
        <w:rPr>
          <w:rFonts w:ascii="Times New Roman" w:eastAsiaTheme="minorEastAsia" w:hAnsi="Times New Roman"/>
          <w:sz w:val="28"/>
        </w:rPr>
        <w:t xml:space="preserve">− </w:t>
      </w:r>
      <w:r>
        <w:rPr>
          <w:rFonts w:ascii="Times New Roman" w:eastAsiaTheme="minorEastAsia" w:hAnsi="Times New Roman"/>
          <w:i/>
          <w:sz w:val="28"/>
        </w:rPr>
        <w:t>j</w:t>
      </w:r>
      <w:r>
        <w:rPr>
          <w:rFonts w:ascii="Times New Roman" w:eastAsiaTheme="minorEastAsia" w:hAnsi="Times New Roman"/>
          <w:sz w:val="28"/>
        </w:rPr>
        <w:t xml:space="preserve"> – продукт по норме обеспечения (размеру выдачи);</w:t>
      </w:r>
    </w:p>
    <w:p w14:paraId="61872565" w14:textId="77777777" w:rsidR="007C65FC" w:rsidRDefault="007C65FC" w:rsidP="00501D2F">
      <w:pPr>
        <w:pStyle w:val="a4"/>
        <w:ind w:left="0" w:firstLine="709"/>
        <w:jc w:val="both"/>
        <w:rPr>
          <w:rFonts w:ascii="Times New Roman" w:eastAsiaTheme="minorEastAsia" w:hAnsi="Times New Roman"/>
          <w:sz w:val="28"/>
        </w:rPr>
      </w:pPr>
      <w:r>
        <w:rPr>
          <w:rFonts w:ascii="Times New Roman" w:eastAsiaTheme="minorEastAsia" w:hAnsi="Times New Roman"/>
          <w:sz w:val="28"/>
        </w:rPr>
        <w:t xml:space="preserve">− </w:t>
      </w:r>
      <w:r>
        <w:rPr>
          <w:rFonts w:ascii="Cambria Math" w:hAnsi="Cambria Math"/>
          <w:sz w:val="28"/>
        </w:rPr>
        <w:t>N</w:t>
      </w:r>
      <m:oMath>
        <m:f>
          <m:fPr>
            <m:type m:val="noBar"/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fPr>
          <m:num/>
          <m:den>
            <m:r>
              <w:rPr>
                <w:rFonts w:ascii="Cambria Math" w:eastAsia="Cambria Math" w:hAnsi="Cambria Math" w:cs="Cambria Math"/>
                <w:sz w:val="28"/>
              </w:rPr>
              <m:t>Ji</m:t>
            </m:r>
          </m:den>
        </m:f>
      </m:oMath>
      <w:r>
        <w:rPr>
          <w:rFonts w:ascii="Times New Roman" w:eastAsiaTheme="minorEastAsia" w:hAnsi="Times New Roman"/>
          <w:sz w:val="28"/>
        </w:rPr>
        <w:t xml:space="preserve">–норма обеспечения (размеры выдачи) </w:t>
      </w:r>
      <w:r>
        <w:rPr>
          <w:rFonts w:ascii="Times New Roman" w:eastAsiaTheme="minorEastAsia" w:hAnsi="Times New Roman"/>
          <w:i/>
          <w:sz w:val="28"/>
          <w:lang w:val="en-US"/>
        </w:rPr>
        <w:t>j</w:t>
      </w:r>
      <w:r>
        <w:rPr>
          <w:rFonts w:ascii="Times New Roman" w:eastAsiaTheme="minorEastAsia" w:hAnsi="Times New Roman"/>
          <w:sz w:val="28"/>
        </w:rPr>
        <w:t>-м продуктом, кг.</w:t>
      </w:r>
      <w:r>
        <w:rPr>
          <w:rFonts w:ascii="Times New Roman" w:eastAsiaTheme="minorEastAsia" w:hAnsi="Times New Roman"/>
          <w:i/>
          <w:sz w:val="28"/>
        </w:rPr>
        <w:t>i</w:t>
      </w:r>
      <w:r>
        <w:rPr>
          <w:rFonts w:ascii="Times New Roman" w:eastAsiaTheme="minorEastAsia" w:hAnsi="Times New Roman"/>
          <w:sz w:val="28"/>
        </w:rPr>
        <w:t xml:space="preserve">–й категории детей. </w:t>
      </w:r>
    </w:p>
    <w:p w14:paraId="18B2897B" w14:textId="77777777" w:rsidR="007C65FC" w:rsidRDefault="007C65FC" w:rsidP="00501D2F">
      <w:pPr>
        <w:pStyle w:val="a4"/>
        <w:ind w:left="0" w:firstLine="709"/>
        <w:jc w:val="both"/>
        <w:rPr>
          <w:rFonts w:ascii="Times New Roman" w:eastAsiaTheme="minorEastAsia" w:hAnsi="Times New Roman"/>
          <w:sz w:val="28"/>
        </w:rPr>
      </w:pPr>
      <w:r>
        <w:rPr>
          <w:rFonts w:ascii="Times New Roman" w:eastAsiaTheme="minorEastAsia" w:hAnsi="Times New Roman"/>
          <w:sz w:val="28"/>
        </w:rPr>
        <w:t xml:space="preserve">Расчет может проводиться по среднесуточным наборам пищевых продуктов (норме обеспечения) для организации питания обучающихся общеобразовательных учреждений в соответствии с </w:t>
      </w:r>
      <w:r>
        <w:rPr>
          <w:rFonts w:ascii="Times New Roman" w:hAnsi="Times New Roman"/>
          <w:sz w:val="28"/>
        </w:rPr>
        <w:t>Приложением 7 (табл. 2.) к СанПиН 2.3/2.4.3590-20</w:t>
      </w:r>
      <w:r>
        <w:rPr>
          <w:rFonts w:ascii="Times New Roman" w:eastAsiaTheme="minorEastAsia" w:hAnsi="Times New Roman"/>
          <w:sz w:val="28"/>
        </w:rPr>
        <w:t>. В этом случае применяются коэффициенты:</w:t>
      </w:r>
    </w:p>
    <w:p w14:paraId="1450FBD8" w14:textId="77777777" w:rsidR="007C65FC" w:rsidRDefault="007C65FC" w:rsidP="00501D2F">
      <w:pPr>
        <w:pStyle w:val="a4"/>
        <w:ind w:left="0" w:firstLine="709"/>
        <w:jc w:val="both"/>
        <w:rPr>
          <w:rFonts w:ascii="Times New Roman" w:eastAsiaTheme="minorEastAsia" w:hAnsi="Times New Roman"/>
          <w:sz w:val="28"/>
        </w:rPr>
      </w:pPr>
      <w:r>
        <w:rPr>
          <w:rFonts w:ascii="Times New Roman" w:eastAsiaTheme="minorEastAsia" w:hAnsi="Times New Roman"/>
          <w:sz w:val="28"/>
        </w:rPr>
        <w:t xml:space="preserve">− </w:t>
      </w:r>
      <m:oMath>
        <m:r>
          <w:rPr>
            <w:rFonts w:ascii="Cambria Math" w:hAnsi="Cambria Math"/>
            <w:sz w:val="28"/>
          </w:rPr>
          <m:t>k</m:t>
        </m:r>
        <m:f>
          <m:fPr>
            <m:type m:val="noBar"/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fPr>
          <m:num/>
          <m:den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</w:rPr>
              <m:t>зав</m:t>
            </m:r>
          </m:den>
        </m:f>
      </m:oMath>
      <w:r>
        <w:rPr>
          <w:rFonts w:ascii="Times New Roman" w:eastAsiaTheme="minorEastAsia" w:hAnsi="Times New Roman"/>
          <w:sz w:val="28"/>
        </w:rPr>
        <w:t xml:space="preserve"> и </w:t>
      </w:r>
      <m:oMath>
        <m:r>
          <w:rPr>
            <w:rFonts w:ascii="Cambria Math" w:hAnsi="Cambria Math"/>
            <w:sz w:val="28"/>
          </w:rPr>
          <m:t>k</m:t>
        </m:r>
        <m:f>
          <m:fPr>
            <m:type m:val="noBar"/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fPr>
          <m:num/>
          <m:den>
            <m:r>
              <w:rPr>
                <w:rFonts w:ascii="Cambria Math" w:hAnsi="Cambria Math"/>
                <w:sz w:val="28"/>
              </w:rPr>
              <m:t>обед</m:t>
            </m:r>
          </m:den>
        </m:f>
      </m:oMath>
      <w:r>
        <w:rPr>
          <w:rFonts w:ascii="Times New Roman" w:eastAsiaTheme="minorEastAsia" w:hAnsi="Times New Roman"/>
          <w:sz w:val="28"/>
        </w:rPr>
        <w:t xml:space="preserve"> –удельный вес стоимости набора продуктов для приготовления завтрака (обеда) в стоимости суточного набора.</w:t>
      </w:r>
    </w:p>
    <w:p w14:paraId="01DA3DE0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При расчете применяемые коэффициенты равны:</w:t>
      </w:r>
    </w:p>
    <w:p w14:paraId="2C847AE4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m:t>k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</w:rPr>
              <m:t>зав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>= 0,25</w:t>
      </w:r>
    </w:p>
    <w:p w14:paraId="716B3F5D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m:t>k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обед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>= 0,3…0,35.</w:t>
      </w:r>
    </w:p>
    <w:p w14:paraId="3A6ACF04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При установлении субъектом Российской Федерации размеров выдачи продуктов для обеспечения питанием детей с учетом территориальных и других особенностей на конкретные приемы пищи (завтрак, обед, полдник) они применяются взамен среднесуточных наборов пищевых продуктов. Коэффициенты удельного веса стоимости набора продуктов для приготовления завтрака (обеда) в стоимости суточного набора при этом не применяются.</w:t>
      </w:r>
    </w:p>
    <w:p w14:paraId="2E94AC96" w14:textId="6CCA7FE9" w:rsidR="007C65FC" w:rsidRDefault="007C65FC" w:rsidP="00501D2F">
      <w:pPr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  <m:oMath>
        <m:r>
          <w:rPr>
            <w:rFonts w:ascii="Cambria Math" w:hAnsi="Cambria Math" w:cs="Times New Roman"/>
            <w:sz w:val="28"/>
          </w:rPr>
          <m:t>- С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eastAsia="Cambria Math" w:hAnsi="Cambria Math" w:cs="Cambria Math"/>
                <w:sz w:val="28"/>
              </w:rPr>
              <m:t xml:space="preserve">прод, </m:t>
            </m:r>
            <m:r>
              <w:rPr>
                <w:rFonts w:ascii="Cambria Math" w:eastAsia="Cambria Math" w:hAnsi="Cambria Math" w:cs="Cambria Math"/>
                <w:sz w:val="28"/>
                <w:lang w:val="en-US"/>
              </w:rPr>
              <m:t>j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- </w:t>
      </w:r>
      <w:r>
        <w:rPr>
          <w:rFonts w:ascii="Times New Roman" w:hAnsi="Times New Roman" w:cs="Times New Roman"/>
          <w:sz w:val="28"/>
        </w:rPr>
        <w:t xml:space="preserve">цена </w:t>
      </w:r>
      <w:r>
        <w:rPr>
          <w:rFonts w:ascii="Times New Roman" w:eastAsiaTheme="minorEastAsia" w:hAnsi="Times New Roman" w:cs="Times New Roman"/>
          <w:sz w:val="28"/>
          <w:lang w:val="en-US"/>
        </w:rPr>
        <w:t>j</w:t>
      </w:r>
      <w:r>
        <w:rPr>
          <w:rFonts w:ascii="Times New Roman" w:eastAsiaTheme="minorEastAsia" w:hAnsi="Times New Roman" w:cs="Times New Roman"/>
          <w:sz w:val="28"/>
        </w:rPr>
        <w:t>-го продукта</w:t>
      </w:r>
      <w:r w:rsidR="00C2345F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(с учетом НДС) может </w:t>
      </w:r>
      <w:bookmarkStart w:id="66" w:name="_Hlk68283580"/>
      <w:r>
        <w:rPr>
          <w:rFonts w:ascii="Times New Roman" w:hAnsi="Times New Roman" w:cs="Times New Roman"/>
          <w:sz w:val="28"/>
        </w:rPr>
        <w:t xml:space="preserve">определяться </w:t>
      </w:r>
      <w:r>
        <w:rPr>
          <w:rFonts w:ascii="Times New Roman" w:hAnsi="Times New Roman" w:cs="Times New Roman"/>
          <w:b/>
          <w:bCs/>
          <w:sz w:val="28"/>
        </w:rPr>
        <w:t>по данным статистического наблюдения</w:t>
      </w:r>
      <w:r w:rsidR="00833061" w:rsidRPr="00833061">
        <w:rPr>
          <w:rFonts w:ascii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</w:rPr>
        <w:t>за потребительскими ценами на товары и услуги в регионе (муниципалитете)</w:t>
      </w:r>
      <w:bookmarkEnd w:id="66"/>
      <w:r>
        <w:rPr>
          <w:rFonts w:ascii="Times New Roman" w:hAnsi="Times New Roman" w:cs="Times New Roman"/>
          <w:b/>
          <w:bCs/>
          <w:sz w:val="28"/>
        </w:rPr>
        <w:t xml:space="preserve">или на основе </w:t>
      </w:r>
      <w:bookmarkStart w:id="67" w:name="_Hlk68283985"/>
      <w:r>
        <w:rPr>
          <w:rFonts w:ascii="Times New Roman" w:hAnsi="Times New Roman" w:cs="Times New Roman"/>
          <w:b/>
          <w:bCs/>
          <w:sz w:val="28"/>
        </w:rPr>
        <w:t>цен оптовых закупок продуктов</w:t>
      </w:r>
      <w:bookmarkEnd w:id="67"/>
      <w:r>
        <w:rPr>
          <w:rFonts w:ascii="Times New Roman" w:hAnsi="Times New Roman" w:cs="Times New Roman"/>
          <w:b/>
          <w:bCs/>
          <w:sz w:val="28"/>
        </w:rPr>
        <w:t xml:space="preserve">. </w:t>
      </w:r>
    </w:p>
    <w:p w14:paraId="18ADD20F" w14:textId="2F9A01EF" w:rsidR="007C65FC" w:rsidRDefault="007C65FC" w:rsidP="00501D2F">
      <w:pPr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sz w:val="28"/>
        </w:rPr>
        <w:t xml:space="preserve">При применении </w:t>
      </w:r>
      <w:r>
        <w:rPr>
          <w:rFonts w:ascii="Times New Roman" w:hAnsi="Times New Roman" w:cs="Times New Roman"/>
          <w:bCs/>
          <w:sz w:val="28"/>
        </w:rPr>
        <w:t xml:space="preserve">цен на продукты по данным статистического наблюдения необходимо учитывать, что при </w:t>
      </w:r>
      <w:r>
        <w:rPr>
          <w:rFonts w:ascii="Times New Roman" w:hAnsi="Times New Roman" w:cs="Times New Roman"/>
          <w:sz w:val="28"/>
        </w:rPr>
        <w:t>проведении оптовых закупок</w:t>
      </w:r>
      <w:r w:rsidR="00C2345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дуктов цены на продукты будут ниже. В этом случае могут применяться коэффициенты снижения цен. И</w:t>
      </w:r>
      <w:r>
        <w:rPr>
          <w:rFonts w:ascii="Times New Roman" w:eastAsiaTheme="minorEastAsia" w:hAnsi="Times New Roman" w:cs="Times New Roman"/>
          <w:sz w:val="28"/>
        </w:rPr>
        <w:t>сходя из средних значений мониторинга и анализа школьного питания в субъектах РФ и объема закупок, они могут составлять:</w:t>
      </w:r>
    </w:p>
    <w:p w14:paraId="5F603B93" w14:textId="065C68D7" w:rsidR="007C65FC" w:rsidRDefault="007C65FC" w:rsidP="00501D2F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организации закупок собственной службой по статистике </w:t>
      </w:r>
      <w:bookmarkStart w:id="68" w:name="_Hlk68283802"/>
      <w:r>
        <w:rPr>
          <w:rFonts w:ascii="Times New Roman" w:hAnsi="Times New Roman" w:cs="Times New Roman"/>
          <w:sz w:val="28"/>
        </w:rPr>
        <w:t>коэффициент снижения цен</w:t>
      </w:r>
      <w:bookmarkEnd w:id="68"/>
      <w:r w:rsidR="00833061" w:rsidRPr="0083306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будет ориентировочно </w:t>
      </w:r>
      <m:oMath>
        <m:r>
          <w:rPr>
            <w:rFonts w:ascii="Cambria Math" w:hAnsi="Cambria Math" w:cs="Times New Roman"/>
            <w:sz w:val="28"/>
          </w:rPr>
          <m:t>k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соб</m:t>
            </m:r>
          </m:num>
          <m:den>
            <m:r>
              <w:rPr>
                <w:rFonts w:ascii="Cambria Math" w:eastAsia="Cambria Math" w:hAnsi="Cambria Math" w:cs="Cambria Math"/>
                <w:sz w:val="28"/>
              </w:rPr>
              <m:t>цен</m:t>
            </m:r>
          </m:den>
        </m:f>
      </m:oMath>
      <w:r>
        <w:rPr>
          <w:rFonts w:ascii="Times New Roman" w:hAnsi="Times New Roman" w:cs="Times New Roman"/>
          <w:sz w:val="28"/>
        </w:rPr>
        <w:t xml:space="preserve"> = 0,85…0,9;</w:t>
      </w:r>
    </w:p>
    <w:p w14:paraId="09DA641A" w14:textId="77777777" w:rsidR="007C65FC" w:rsidRDefault="007C65FC" w:rsidP="00501D2F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организации закупок сторонней организацией, обеспечивающей питание через аутсорсинг </w:t>
      </w:r>
      <m:oMath>
        <m:r>
          <w:rPr>
            <w:rFonts w:ascii="Cambria Math" w:hAnsi="Cambria Math" w:cs="Times New Roman"/>
            <w:sz w:val="28"/>
          </w:rPr>
          <m:t>k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sz w:val="28"/>
              </w:rPr>
              <m:t>аут</m:t>
            </m:r>
          </m:num>
          <m:den>
            <m:r>
              <w:rPr>
                <w:rFonts w:ascii="Cambria Math" w:eastAsia="Cambria Math" w:hAnsi="Cambria Math" w:cs="Cambria Math"/>
                <w:sz w:val="28"/>
              </w:rPr>
              <m:t>цен</m:t>
            </m:r>
          </m:den>
        </m:f>
      </m:oMath>
      <w:r>
        <w:rPr>
          <w:rFonts w:ascii="Times New Roman" w:hAnsi="Times New Roman" w:cs="Times New Roman"/>
          <w:sz w:val="28"/>
        </w:rPr>
        <w:t xml:space="preserve"> = 0,8…0,85.</w:t>
      </w:r>
    </w:p>
    <w:p w14:paraId="1A3EE9ED" w14:textId="77777777" w:rsidR="007C65FC" w:rsidRDefault="007C65FC" w:rsidP="00501D2F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При применении для обоснования стоимости питания цен оптовых закупок продуктов коэффициенты снижения цен не учитываются.</w:t>
      </w:r>
    </w:p>
    <w:p w14:paraId="7AA0F093" w14:textId="77777777" w:rsidR="007C65FC" w:rsidRDefault="007C65FC" w:rsidP="00501D2F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им образом, стоимость продуктов, при организации различными способами питания можно вычислить по формулам:</w:t>
      </w:r>
    </w:p>
    <w:p w14:paraId="0B3A428C" w14:textId="77777777" w:rsidR="007C65FC" w:rsidRDefault="007C65FC" w:rsidP="00501D2F">
      <w:pPr>
        <w:pStyle w:val="a4"/>
        <w:numPr>
          <w:ilvl w:val="0"/>
          <w:numId w:val="36"/>
        </w:numPr>
        <w:spacing w:after="160" w:line="256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при организации питания собственной службой</w:t>
      </w:r>
      <m:oMath>
        <m:r>
          <w:rPr>
            <w:rFonts w:ascii="Cambria Math" w:hAnsi="Cambria Math"/>
            <w:sz w:val="28"/>
          </w:rPr>
          <m:t>i</m:t>
        </m:r>
      </m:oMath>
      <w:r>
        <w:rPr>
          <w:rFonts w:ascii="Times New Roman" w:eastAsiaTheme="minorEastAsia" w:hAnsi="Times New Roman"/>
          <w:sz w:val="28"/>
        </w:rPr>
        <w:t>–й категории детей (по возрастам)</w:t>
      </w:r>
      <w:r>
        <w:rPr>
          <w:rFonts w:ascii="Times New Roman" w:hAnsi="Times New Roman"/>
          <w:sz w:val="28"/>
        </w:rPr>
        <w:t>:</w:t>
      </w:r>
    </w:p>
    <w:p w14:paraId="5517B42C" w14:textId="77777777" w:rsidR="007C65FC" w:rsidRDefault="007C65FC" w:rsidP="00501D2F">
      <w:pPr>
        <w:pStyle w:val="a4"/>
        <w:numPr>
          <w:ilvl w:val="0"/>
          <w:numId w:val="38"/>
        </w:numPr>
        <w:spacing w:after="160" w:line="256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eastAsiaTheme="minorEastAsia" w:hAnsi="Times New Roman"/>
          <w:sz w:val="28"/>
        </w:rPr>
        <w:t>стоимость продуктов на завтрак:</w:t>
      </w:r>
    </w:p>
    <w:p w14:paraId="0967E87C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m:t>С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соб</m:t>
            </m:r>
          </m:num>
          <m:den>
            <m:r>
              <w:rPr>
                <w:rFonts w:ascii="Cambria Math" w:eastAsia="Cambria Math" w:hAnsi="Cambria Math" w:cs="Cambria Math"/>
                <w:sz w:val="28"/>
              </w:rPr>
              <m:t>прод,зав, i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>=</w:t>
      </w:r>
      <m:oMath>
        <m:r>
          <w:rPr>
            <w:rFonts w:ascii="Cambria Math" w:hAnsi="Cambria Math" w:cs="Times New Roman"/>
            <w:sz w:val="28"/>
          </w:rPr>
          <m:t>С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eastAsia="Cambria Math" w:hAnsi="Cambria Math" w:cs="Cambria Math"/>
                <w:sz w:val="28"/>
              </w:rPr>
              <m:t>прод,зав, i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х </w:t>
      </w:r>
      <m:oMath>
        <m:r>
          <w:rPr>
            <w:rFonts w:ascii="Cambria Math" w:hAnsi="Cambria Math" w:cs="Times New Roman"/>
            <w:sz w:val="28"/>
            <w:lang w:val="en-US"/>
          </w:rPr>
          <m:t>k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соб</m:t>
            </m:r>
          </m:num>
          <m:den>
            <m:r>
              <w:rPr>
                <w:rFonts w:ascii="Cambria Math" w:eastAsia="Cambria Math" w:hAnsi="Cambria Math" w:cs="Cambria Math"/>
                <w:sz w:val="28"/>
              </w:rPr>
              <m:t>цен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</w:rPr>
              <m:t>j</m:t>
            </m:r>
          </m:sub>
          <m:sup/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(С</m:t>
            </m:r>
            <m:f>
              <m:fPr>
                <m:type m:val="noBar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/>
              <m:den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8"/>
                  </w:rPr>
                  <m:t>прод,</m:t>
                </m:r>
                <m:r>
                  <w:rPr>
                    <w:rFonts w:ascii="Cambria Math" w:eastAsia="Cambria Math" w:hAnsi="Cambria Math" w:cs="Cambria Math"/>
                    <w:sz w:val="28"/>
                  </w:rPr>
                  <m:t>J</m:t>
                </m:r>
              </m:den>
            </m:f>
          </m:e>
        </m:nary>
      </m:oMath>
      <w:r>
        <w:rPr>
          <w:rFonts w:ascii="Cambria Math" w:hAnsi="Cambria Math" w:cs="Times New Roman"/>
          <w:sz w:val="28"/>
        </w:rPr>
        <w:t>х N</w:t>
      </w:r>
      <m:oMath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eastAsia="Cambria Math" w:hAnsi="Cambria Math" w:cs="Cambria Math"/>
                <w:sz w:val="28"/>
              </w:rPr>
              <m:t>Ji</m:t>
            </m:r>
          </m:den>
        </m:f>
        <m:r>
          <w:rPr>
            <w:rFonts w:ascii="Cambria Math" w:hAnsi="Cambria Math" w:cs="Times New Roman"/>
            <w:sz w:val="28"/>
          </w:rPr>
          <m:t>)</m:t>
        </m:r>
      </m:oMath>
      <w:r>
        <w:rPr>
          <w:rFonts w:ascii="Cambria Math" w:hAnsi="Cambria Math" w:cs="Times New Roman"/>
          <w:sz w:val="28"/>
        </w:rPr>
        <w:t xml:space="preserve"> x </w:t>
      </w:r>
      <m:oMath>
        <m:r>
          <w:rPr>
            <w:rFonts w:ascii="Cambria Math" w:hAnsi="Cambria Math" w:cs="Times New Roman"/>
            <w:sz w:val="28"/>
          </w:rPr>
          <m:t>k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</w:rPr>
              <m:t>зав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х </w:t>
      </w:r>
      <m:oMath>
        <m:r>
          <w:rPr>
            <w:rFonts w:ascii="Cambria Math" w:hAnsi="Cambria Math" w:cs="Times New Roman"/>
            <w:sz w:val="28"/>
            <w:lang w:val="en-US"/>
          </w:rPr>
          <m:t>k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соб</m:t>
            </m:r>
          </m:num>
          <m:den>
            <m:r>
              <w:rPr>
                <w:rFonts w:ascii="Cambria Math" w:eastAsia="Cambria Math" w:hAnsi="Cambria Math" w:cs="Cambria Math"/>
                <w:sz w:val="28"/>
              </w:rPr>
              <m:t>цен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>;</w:t>
      </w:r>
    </w:p>
    <w:p w14:paraId="724E911F" w14:textId="77777777" w:rsidR="007C65FC" w:rsidRDefault="007C65FC" w:rsidP="00501D2F">
      <w:pPr>
        <w:pStyle w:val="a4"/>
        <w:numPr>
          <w:ilvl w:val="0"/>
          <w:numId w:val="38"/>
        </w:numPr>
        <w:spacing w:after="160" w:line="256" w:lineRule="auto"/>
        <w:ind w:left="0" w:firstLine="709"/>
        <w:jc w:val="both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EastAsia" w:hAnsi="Times New Roman"/>
          <w:sz w:val="28"/>
        </w:rPr>
        <w:t>стоимость продуктов на обед:</w:t>
      </w:r>
    </w:p>
    <w:p w14:paraId="4B223551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m:t>С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соб</m:t>
            </m:r>
          </m:num>
          <m:den>
            <m:r>
              <w:rPr>
                <w:rFonts w:ascii="Cambria Math" w:eastAsia="Cambria Math" w:hAnsi="Cambria Math" w:cs="Cambria Math"/>
                <w:sz w:val="28"/>
              </w:rPr>
              <m:t>прод, обед, i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>=</w:t>
      </w:r>
      <m:oMath>
        <m:r>
          <w:rPr>
            <w:rFonts w:ascii="Cambria Math" w:hAnsi="Cambria Math" w:cs="Times New Roman"/>
            <w:sz w:val="28"/>
          </w:rPr>
          <m:t>С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прод,обед, i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х </w:t>
      </w:r>
      <m:oMath>
        <m:r>
          <w:rPr>
            <w:rFonts w:ascii="Cambria Math" w:hAnsi="Cambria Math" w:cs="Times New Roman"/>
            <w:sz w:val="28"/>
            <w:lang w:val="en-US"/>
          </w:rPr>
          <m:t>k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соб</m:t>
            </m:r>
          </m:num>
          <m:den>
            <m:r>
              <w:rPr>
                <w:rFonts w:ascii="Cambria Math" w:eastAsia="Cambria Math" w:hAnsi="Cambria Math" w:cs="Cambria Math"/>
                <w:sz w:val="28"/>
              </w:rPr>
              <m:t>цен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= </w:t>
      </w:r>
      <m:oMath>
        <m:r>
          <m:rPr>
            <m:sty m:val="p"/>
          </m:rPr>
          <w:rPr>
            <w:rFonts w:ascii="Cambria Math" w:hAnsi="Cambria Math" w:cs="Times New Roman"/>
            <w:sz w:val="28"/>
          </w:rPr>
          <m:t>С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</w:rPr>
              <m:t xml:space="preserve">прод, обед, </m:t>
            </m:r>
            <m:r>
              <w:rPr>
                <w:rFonts w:ascii="Cambria Math" w:eastAsia="Cambria Math" w:hAnsi="Cambria Math" w:cs="Cambria Math"/>
                <w:sz w:val="28"/>
              </w:rPr>
              <m:t>i</m:t>
            </m:r>
          </m:den>
        </m:f>
      </m:oMath>
      <w:r>
        <w:rPr>
          <w:rFonts w:ascii="Cambria Math" w:hAnsi="Cambria Math" w:cs="Times New Roman"/>
          <w:sz w:val="28"/>
        </w:rPr>
        <w:t>=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</w:rPr>
              <m:t>j</m:t>
            </m:r>
          </m:sub>
          <m:sup/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(С</m:t>
            </m:r>
            <m:f>
              <m:fPr>
                <m:type m:val="noBar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/>
              <m:den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8"/>
                  </w:rPr>
                  <m:t>прод,</m:t>
                </m:r>
                <m:r>
                  <w:rPr>
                    <w:rFonts w:ascii="Cambria Math" w:eastAsia="Cambria Math" w:hAnsi="Cambria Math" w:cs="Cambria Math"/>
                    <w:sz w:val="28"/>
                  </w:rPr>
                  <m:t>J</m:t>
                </m:r>
              </m:den>
            </m:f>
          </m:e>
        </m:nary>
      </m:oMath>
      <w:r>
        <w:rPr>
          <w:rFonts w:ascii="Cambria Math" w:hAnsi="Cambria Math" w:cs="Times New Roman"/>
          <w:sz w:val="28"/>
        </w:rPr>
        <w:t>х N</w:t>
      </w:r>
      <m:oMath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eastAsia="Cambria Math" w:hAnsi="Cambria Math" w:cs="Cambria Math"/>
                <w:sz w:val="28"/>
              </w:rPr>
              <m:t>Ji</m:t>
            </m:r>
          </m:den>
        </m:f>
        <m:r>
          <w:rPr>
            <w:rFonts w:ascii="Cambria Math" w:hAnsi="Cambria Math" w:cs="Times New Roman"/>
            <w:sz w:val="28"/>
          </w:rPr>
          <m:t>)</m:t>
        </m:r>
      </m:oMath>
      <w:r>
        <w:rPr>
          <w:rFonts w:ascii="Cambria Math" w:hAnsi="Cambria Math" w:cs="Times New Roman"/>
          <w:sz w:val="28"/>
        </w:rPr>
        <w:t xml:space="preserve"> x </w:t>
      </w:r>
      <m:oMath>
        <m:r>
          <w:rPr>
            <w:rFonts w:ascii="Cambria Math" w:hAnsi="Cambria Math" w:cs="Times New Roman"/>
            <w:sz w:val="28"/>
          </w:rPr>
          <m:t>k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обед</m:t>
            </m:r>
          </m:den>
        </m:f>
      </m:oMath>
      <w:r>
        <w:rPr>
          <w:rFonts w:ascii="Cambria Math" w:hAnsi="Cambria Math" w:cs="Times New Roman"/>
          <w:sz w:val="28"/>
        </w:rPr>
        <w:t xml:space="preserve"> х </w:t>
      </w:r>
      <m:oMath>
        <m:r>
          <w:rPr>
            <w:rFonts w:ascii="Cambria Math" w:hAnsi="Cambria Math" w:cs="Times New Roman"/>
            <w:sz w:val="28"/>
            <w:lang w:val="en-US"/>
          </w:rPr>
          <m:t>k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соб</m:t>
            </m:r>
          </m:num>
          <m:den>
            <m:r>
              <w:rPr>
                <w:rFonts w:ascii="Cambria Math" w:eastAsia="Cambria Math" w:hAnsi="Cambria Math" w:cs="Cambria Math"/>
                <w:sz w:val="28"/>
              </w:rPr>
              <m:t>цен</m:t>
            </m:r>
          </m:den>
        </m:f>
      </m:oMath>
      <w:r>
        <w:rPr>
          <w:rFonts w:ascii="Cambria Math" w:eastAsiaTheme="minorEastAsia" w:hAnsi="Cambria Math" w:cs="Times New Roman"/>
          <w:sz w:val="28"/>
        </w:rPr>
        <w:t xml:space="preserve"> ;</w:t>
      </w:r>
    </w:p>
    <w:p w14:paraId="7A64435B" w14:textId="77777777" w:rsidR="007C65FC" w:rsidRDefault="007C65FC" w:rsidP="00501D2F">
      <w:pPr>
        <w:pStyle w:val="a4"/>
        <w:numPr>
          <w:ilvl w:val="0"/>
          <w:numId w:val="36"/>
        </w:numPr>
        <w:spacing w:after="160" w:line="256" w:lineRule="auto"/>
        <w:ind w:left="0" w:firstLine="709"/>
        <w:jc w:val="both"/>
        <w:rPr>
          <w:rFonts w:ascii="Times New Roman" w:eastAsiaTheme="minorHAnsi" w:hAnsi="Times New Roman"/>
          <w:sz w:val="28"/>
        </w:rPr>
      </w:pPr>
      <w:r>
        <w:rPr>
          <w:rFonts w:ascii="Times New Roman" w:hAnsi="Times New Roman"/>
          <w:sz w:val="28"/>
        </w:rPr>
        <w:t>при организации питания через аутсорсинг</w:t>
      </w:r>
      <m:oMath>
        <m:r>
          <w:rPr>
            <w:rFonts w:ascii="Cambria Math" w:hAnsi="Cambria Math"/>
            <w:sz w:val="28"/>
          </w:rPr>
          <m:t>i</m:t>
        </m:r>
      </m:oMath>
      <w:r>
        <w:rPr>
          <w:rFonts w:ascii="Times New Roman" w:hAnsi="Times New Roman"/>
          <w:sz w:val="28"/>
        </w:rPr>
        <w:t>–й категории детей (по возрастам):</w:t>
      </w:r>
    </w:p>
    <w:p w14:paraId="7378FF94" w14:textId="77777777" w:rsidR="007C65FC" w:rsidRDefault="007C65FC" w:rsidP="00501D2F">
      <w:pPr>
        <w:pStyle w:val="a4"/>
        <w:numPr>
          <w:ilvl w:val="0"/>
          <w:numId w:val="38"/>
        </w:numPr>
        <w:spacing w:after="160" w:line="256" w:lineRule="auto"/>
        <w:ind w:left="0" w:firstLine="709"/>
        <w:jc w:val="both"/>
        <w:rPr>
          <w:rFonts w:ascii="Times New Roman" w:eastAsiaTheme="minorEastAsia" w:hAnsi="Times New Roman"/>
          <w:sz w:val="28"/>
        </w:rPr>
      </w:pPr>
      <w:r>
        <w:rPr>
          <w:rFonts w:ascii="Times New Roman" w:eastAsiaTheme="minorEastAsia" w:hAnsi="Times New Roman"/>
          <w:sz w:val="28"/>
        </w:rPr>
        <w:t>стоимость продуктов на завтрак:</w:t>
      </w:r>
    </w:p>
    <w:p w14:paraId="03F1C4FC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m:t>С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аут</m:t>
            </m:r>
          </m:num>
          <m:den>
            <m:r>
              <w:rPr>
                <w:rFonts w:ascii="Cambria Math" w:eastAsia="Cambria Math" w:hAnsi="Cambria Math" w:cs="Cambria Math"/>
                <w:sz w:val="28"/>
              </w:rPr>
              <m:t>прод,зав, i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>=</w:t>
      </w:r>
      <m:oMath>
        <m:r>
          <w:rPr>
            <w:rFonts w:ascii="Cambria Math" w:hAnsi="Cambria Math" w:cs="Times New Roman"/>
            <w:sz w:val="28"/>
          </w:rPr>
          <m:t>С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eastAsia="Cambria Math" w:hAnsi="Cambria Math" w:cs="Cambria Math"/>
                <w:sz w:val="28"/>
              </w:rPr>
              <m:t>прод,зав, i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х </w:t>
      </w:r>
      <m:oMath>
        <m:r>
          <w:rPr>
            <w:rFonts w:ascii="Cambria Math" w:hAnsi="Cambria Math" w:cs="Times New Roman"/>
            <w:sz w:val="28"/>
            <w:lang w:val="en-US"/>
          </w:rPr>
          <m:t>k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аут</m:t>
            </m:r>
          </m:num>
          <m:den>
            <m:r>
              <w:rPr>
                <w:rFonts w:ascii="Cambria Math" w:eastAsia="Cambria Math" w:hAnsi="Cambria Math" w:cs="Cambria Math"/>
                <w:sz w:val="28"/>
              </w:rPr>
              <m:t>цен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</w:rPr>
              <m:t>j</m:t>
            </m:r>
          </m:sub>
          <m:sup/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(С</m:t>
            </m:r>
            <m:f>
              <m:fPr>
                <m:type m:val="noBar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/>
              <m:den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8"/>
                  </w:rPr>
                  <m:t>прод,</m:t>
                </m:r>
                <m:r>
                  <w:rPr>
                    <w:rFonts w:ascii="Cambria Math" w:eastAsia="Cambria Math" w:hAnsi="Cambria Math" w:cs="Cambria Math"/>
                    <w:sz w:val="28"/>
                  </w:rPr>
                  <m:t>J</m:t>
                </m:r>
              </m:den>
            </m:f>
          </m:e>
        </m:nary>
      </m:oMath>
      <w:r>
        <w:rPr>
          <w:rFonts w:ascii="Cambria Math" w:hAnsi="Cambria Math" w:cs="Times New Roman"/>
          <w:sz w:val="28"/>
        </w:rPr>
        <w:t>х N</w:t>
      </w:r>
      <m:oMath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eastAsia="Cambria Math" w:hAnsi="Cambria Math" w:cs="Cambria Math"/>
                <w:sz w:val="28"/>
              </w:rPr>
              <m:t>Ji</m:t>
            </m:r>
          </m:den>
        </m:f>
        <m:r>
          <w:rPr>
            <w:rFonts w:ascii="Cambria Math" w:hAnsi="Cambria Math" w:cs="Times New Roman"/>
            <w:sz w:val="28"/>
          </w:rPr>
          <m:t>)</m:t>
        </m:r>
      </m:oMath>
      <w:r>
        <w:rPr>
          <w:rFonts w:ascii="Cambria Math" w:hAnsi="Cambria Math" w:cs="Times New Roman"/>
          <w:sz w:val="28"/>
        </w:rPr>
        <w:t xml:space="preserve"> x </w:t>
      </w:r>
      <m:oMath>
        <m:r>
          <w:rPr>
            <w:rFonts w:ascii="Cambria Math" w:hAnsi="Cambria Math" w:cs="Times New Roman"/>
            <w:sz w:val="28"/>
          </w:rPr>
          <m:t>k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</w:rPr>
              <m:t>зав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х </w:t>
      </w:r>
      <m:oMath>
        <m:r>
          <w:rPr>
            <w:rFonts w:ascii="Cambria Math" w:hAnsi="Cambria Math" w:cs="Times New Roman"/>
            <w:sz w:val="28"/>
            <w:lang w:val="en-US"/>
          </w:rPr>
          <m:t>k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аут</m:t>
            </m:r>
          </m:num>
          <m:den>
            <m:r>
              <w:rPr>
                <w:rFonts w:ascii="Cambria Math" w:eastAsia="Cambria Math" w:hAnsi="Cambria Math" w:cs="Cambria Math"/>
                <w:sz w:val="28"/>
              </w:rPr>
              <m:t>цен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>;</w:t>
      </w:r>
    </w:p>
    <w:p w14:paraId="6D1EA088" w14:textId="77777777" w:rsidR="007C65FC" w:rsidRDefault="007C65FC" w:rsidP="00501D2F">
      <w:pPr>
        <w:pStyle w:val="a4"/>
        <w:numPr>
          <w:ilvl w:val="0"/>
          <w:numId w:val="38"/>
        </w:numPr>
        <w:spacing w:after="160" w:line="256" w:lineRule="auto"/>
        <w:ind w:left="0" w:firstLine="709"/>
        <w:jc w:val="both"/>
        <w:rPr>
          <w:rFonts w:ascii="Times New Roman" w:eastAsiaTheme="minorEastAsia" w:hAnsi="Times New Roman"/>
          <w:sz w:val="28"/>
        </w:rPr>
      </w:pPr>
      <w:r>
        <w:rPr>
          <w:rFonts w:ascii="Times New Roman" w:eastAsiaTheme="minorEastAsia" w:hAnsi="Times New Roman"/>
          <w:sz w:val="28"/>
        </w:rPr>
        <w:t>стоимость продуктов на обед:</w:t>
      </w:r>
    </w:p>
    <w:p w14:paraId="4B0168F5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m:t>С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аут</m:t>
            </m:r>
          </m:num>
          <m:den>
            <m:r>
              <w:rPr>
                <w:rFonts w:ascii="Cambria Math" w:eastAsia="Cambria Math" w:hAnsi="Cambria Math" w:cs="Cambria Math"/>
                <w:sz w:val="28"/>
              </w:rPr>
              <m:t>прод,обед, i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>=</w:t>
      </w:r>
      <m:oMath>
        <m:r>
          <w:rPr>
            <w:rFonts w:ascii="Cambria Math" w:hAnsi="Cambria Math" w:cs="Times New Roman"/>
            <w:sz w:val="28"/>
          </w:rPr>
          <m:t>С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прод,обед, i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х </w:t>
      </w:r>
      <m:oMath>
        <m:r>
          <w:rPr>
            <w:rFonts w:ascii="Cambria Math" w:hAnsi="Cambria Math" w:cs="Times New Roman"/>
            <w:sz w:val="28"/>
            <w:lang w:val="en-US"/>
          </w:rPr>
          <m:t>k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аут</m:t>
            </m:r>
          </m:num>
          <m:den>
            <m:r>
              <w:rPr>
                <w:rFonts w:ascii="Cambria Math" w:eastAsia="Cambria Math" w:hAnsi="Cambria Math" w:cs="Cambria Math"/>
                <w:sz w:val="28"/>
              </w:rPr>
              <m:t>цен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= </w:t>
      </w:r>
      <m:oMath>
        <m:r>
          <m:rPr>
            <m:sty m:val="p"/>
          </m:rPr>
          <w:rPr>
            <w:rFonts w:ascii="Cambria Math" w:hAnsi="Cambria Math" w:cs="Times New Roman"/>
            <w:sz w:val="28"/>
          </w:rPr>
          <m:t>С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</w:rPr>
              <m:t xml:space="preserve">прод, обед, </m:t>
            </m:r>
            <m:r>
              <w:rPr>
                <w:rFonts w:ascii="Cambria Math" w:eastAsia="Cambria Math" w:hAnsi="Cambria Math" w:cs="Cambria Math"/>
                <w:sz w:val="28"/>
              </w:rPr>
              <m:t>i</m:t>
            </m:r>
          </m:den>
        </m:f>
      </m:oMath>
      <w:r>
        <w:rPr>
          <w:rFonts w:ascii="Cambria Math" w:hAnsi="Cambria Math" w:cs="Times New Roman"/>
          <w:sz w:val="28"/>
        </w:rPr>
        <w:t>=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</w:rPr>
              <m:t>j</m:t>
            </m:r>
          </m:sub>
          <m:sup/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(С</m:t>
            </m:r>
            <m:f>
              <m:fPr>
                <m:type m:val="noBar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/>
              <m:den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8"/>
                  </w:rPr>
                  <m:t>прод,</m:t>
                </m:r>
                <m:r>
                  <w:rPr>
                    <w:rFonts w:ascii="Cambria Math" w:eastAsia="Cambria Math" w:hAnsi="Cambria Math" w:cs="Cambria Math"/>
                    <w:sz w:val="28"/>
                  </w:rPr>
                  <m:t>J</m:t>
                </m:r>
              </m:den>
            </m:f>
          </m:e>
        </m:nary>
      </m:oMath>
      <w:r>
        <w:rPr>
          <w:rFonts w:ascii="Cambria Math" w:hAnsi="Cambria Math" w:cs="Times New Roman"/>
          <w:sz w:val="28"/>
        </w:rPr>
        <w:t>х N</w:t>
      </w:r>
      <m:oMath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eastAsia="Cambria Math" w:hAnsi="Cambria Math" w:cs="Cambria Math"/>
                <w:sz w:val="28"/>
              </w:rPr>
              <m:t>Ji</m:t>
            </m:r>
          </m:den>
        </m:f>
        <m:r>
          <w:rPr>
            <w:rFonts w:ascii="Cambria Math" w:hAnsi="Cambria Math" w:cs="Times New Roman"/>
            <w:sz w:val="28"/>
          </w:rPr>
          <m:t>)</m:t>
        </m:r>
      </m:oMath>
      <w:r>
        <w:rPr>
          <w:rFonts w:ascii="Cambria Math" w:hAnsi="Cambria Math" w:cs="Times New Roman"/>
          <w:sz w:val="28"/>
        </w:rPr>
        <w:t xml:space="preserve"> x </w:t>
      </w:r>
      <m:oMath>
        <m:r>
          <w:rPr>
            <w:rFonts w:ascii="Cambria Math" w:hAnsi="Cambria Math" w:cs="Times New Roman"/>
            <w:sz w:val="28"/>
          </w:rPr>
          <m:t>k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обед</m:t>
            </m:r>
          </m:den>
        </m:f>
      </m:oMath>
      <w:r>
        <w:rPr>
          <w:rFonts w:ascii="Cambria Math" w:hAnsi="Cambria Math" w:cs="Times New Roman"/>
          <w:sz w:val="28"/>
        </w:rPr>
        <w:t xml:space="preserve"> х </w:t>
      </w:r>
      <m:oMath>
        <m:r>
          <w:rPr>
            <w:rFonts w:ascii="Cambria Math" w:hAnsi="Cambria Math" w:cs="Times New Roman"/>
            <w:sz w:val="28"/>
            <w:lang w:val="en-US"/>
          </w:rPr>
          <m:t>k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аут</m:t>
            </m:r>
          </m:num>
          <m:den>
            <m:r>
              <w:rPr>
                <w:rFonts w:ascii="Cambria Math" w:eastAsia="Cambria Math" w:hAnsi="Cambria Math" w:cs="Cambria Math"/>
                <w:sz w:val="28"/>
              </w:rPr>
              <m:t>цен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>.</w:t>
      </w:r>
    </w:p>
    <w:p w14:paraId="10245A0C" w14:textId="66D33DB7" w:rsidR="007C65FC" w:rsidRPr="00A370C8" w:rsidRDefault="00C2345F" w:rsidP="00501D2F">
      <w:pPr>
        <w:pStyle w:val="a4"/>
        <w:numPr>
          <w:ilvl w:val="0"/>
          <w:numId w:val="34"/>
        </w:numPr>
        <w:spacing w:after="0" w:line="256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</w:t>
      </w:r>
      <w:r w:rsidR="007C65FC">
        <w:rPr>
          <w:rFonts w:ascii="Times New Roman" w:hAnsi="Times New Roman"/>
          <w:sz w:val="28"/>
        </w:rPr>
        <w:t>Стоимость услуг (</w:t>
      </w:r>
      <m:oMath>
        <m:r>
          <m:rPr>
            <m:sty m:val="p"/>
          </m:rPr>
          <w:rPr>
            <w:rFonts w:ascii="Cambria Math" w:hAnsi="Cambria Math"/>
            <w:sz w:val="28"/>
          </w:rPr>
          <m:t>С</m:t>
        </m:r>
        <m:f>
          <m:fPr>
            <m:type m:val="noBar"/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fPr>
          <m:num/>
          <m:den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</w:rPr>
              <m:t>усл</m:t>
            </m:r>
          </m:den>
        </m:f>
      </m:oMath>
      <w:r w:rsidR="007C65FC">
        <w:rPr>
          <w:rFonts w:ascii="Times New Roman" w:hAnsi="Times New Roman"/>
          <w:sz w:val="28"/>
        </w:rPr>
        <w:t xml:space="preserve">) по приготовлению блюд и напитковпри организации питания определяется с учетом следующих видов затрат </w:t>
      </w:r>
      <w:r w:rsidR="00A370C8">
        <w:rPr>
          <w:rFonts w:ascii="Times New Roman" w:hAnsi="Times New Roman"/>
          <w:sz w:val="28"/>
        </w:rPr>
        <w:t xml:space="preserve"> </w:t>
      </w:r>
      <w:r w:rsidR="007C65FC">
        <w:rPr>
          <w:rFonts w:ascii="Times New Roman" w:hAnsi="Times New Roman"/>
          <w:sz w:val="28"/>
          <w:szCs w:val="28"/>
        </w:rPr>
        <w:t>(</w:t>
      </w:r>
      <w:bookmarkStart w:id="69" w:name="_Hlk68284282"/>
      <w:r w:rsidR="007C65FC">
        <w:rPr>
          <w:rFonts w:ascii="Times New Roman" w:hAnsi="Times New Roman"/>
          <w:sz w:val="28"/>
          <w:szCs w:val="28"/>
        </w:rPr>
        <w:t>таблица 1</w:t>
      </w:r>
      <w:bookmarkEnd w:id="69"/>
      <w:r w:rsidR="007C65FC">
        <w:rPr>
          <w:rFonts w:ascii="Times New Roman" w:hAnsi="Times New Roman"/>
          <w:sz w:val="28"/>
          <w:szCs w:val="28"/>
        </w:rPr>
        <w:t>)</w:t>
      </w:r>
      <w:r w:rsidR="00A370C8">
        <w:rPr>
          <w:rFonts w:ascii="Times New Roman" w:hAnsi="Times New Roman"/>
          <w:sz w:val="28"/>
          <w:szCs w:val="28"/>
        </w:rPr>
        <w:t>.</w:t>
      </w:r>
    </w:p>
    <w:p w14:paraId="30F75804" w14:textId="77777777" w:rsidR="00A370C8" w:rsidRDefault="00A370C8" w:rsidP="00501D2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B18BB11" w14:textId="040738E2" w:rsidR="007C65FC" w:rsidRDefault="007C65FC" w:rsidP="00501D2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2345F">
        <w:rPr>
          <w:rFonts w:ascii="Times New Roman" w:hAnsi="Times New Roman" w:cs="Times New Roman"/>
          <w:b/>
          <w:bCs/>
          <w:sz w:val="28"/>
          <w:szCs w:val="28"/>
        </w:rPr>
        <w:t>Основные виды затрат на организацию питания в общеобразовательных организациях</w:t>
      </w:r>
    </w:p>
    <w:tbl>
      <w:tblPr>
        <w:tblW w:w="9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7"/>
        <w:gridCol w:w="4515"/>
        <w:gridCol w:w="4175"/>
      </w:tblGrid>
      <w:tr w:rsidR="00A370C8" w14:paraId="5483C576" w14:textId="77777777" w:rsidTr="00A370C8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8B86D5" w14:textId="77777777" w:rsidR="00A370C8" w:rsidRDefault="00A370C8" w:rsidP="009D3C22">
            <w:pPr>
              <w:widowControl w:val="0"/>
              <w:spacing w:after="0"/>
              <w:ind w:left="-13" w:firstLine="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7AC082A6" w14:textId="77777777" w:rsidR="00A370C8" w:rsidRDefault="00A370C8" w:rsidP="009D3C22">
            <w:pPr>
              <w:widowControl w:val="0"/>
              <w:spacing w:after="0"/>
              <w:ind w:left="-13" w:firstLine="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612260" w14:textId="77777777" w:rsidR="00A370C8" w:rsidRDefault="00A370C8">
            <w:pPr>
              <w:widowControl w:val="0"/>
              <w:spacing w:after="0"/>
              <w:ind w:firstLine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татей расходов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09152" w14:textId="77777777" w:rsidR="00A370C8" w:rsidRDefault="00A370C8">
            <w:pPr>
              <w:widowControl w:val="0"/>
              <w:spacing w:after="0"/>
              <w:ind w:firstLine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70C8" w14:paraId="49E50F29" w14:textId="77777777" w:rsidTr="00A370C8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B356E" w14:textId="13CF8ACF" w:rsidR="00A370C8" w:rsidRDefault="009D3C22" w:rsidP="009D3C22">
            <w:pPr>
              <w:ind w:left="-13" w:firstLine="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D9694" w14:textId="77777777" w:rsidR="00A370C8" w:rsidRDefault="00A370C8">
            <w:pPr>
              <w:widowControl w:val="0"/>
              <w:spacing w:after="0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рьевая себестоимость продуктов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66889" w14:textId="77777777" w:rsidR="00A370C8" w:rsidRDefault="00A370C8">
            <w:pPr>
              <w:widowControl w:val="0"/>
              <w:spacing w:after="0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70C8" w14:paraId="25E011CE" w14:textId="77777777" w:rsidTr="00A370C8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364FE" w14:textId="1C0CD3DC" w:rsidR="00A370C8" w:rsidRDefault="009D3C22" w:rsidP="009D3C22">
            <w:pPr>
              <w:ind w:left="-13" w:firstLine="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C660F5" w14:textId="77777777" w:rsidR="00A370C8" w:rsidRDefault="00A370C8">
            <w:pPr>
              <w:widowControl w:val="0"/>
              <w:spacing w:after="0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раты на приготовление и раздачу пищи, в том числе: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25412" w14:textId="77777777" w:rsidR="00A370C8" w:rsidRDefault="00A370C8">
            <w:pPr>
              <w:widowControl w:val="0"/>
              <w:spacing w:after="0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70C8" w14:paraId="0568B0E7" w14:textId="77777777" w:rsidTr="00A370C8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17C875" w14:textId="19BB2688" w:rsidR="00A370C8" w:rsidRDefault="009D3C22" w:rsidP="009D3C22">
            <w:pPr>
              <w:ind w:left="-13" w:firstLine="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1E1F5" w14:textId="77777777" w:rsidR="00A370C8" w:rsidRDefault="00A370C8">
            <w:pPr>
              <w:widowControl w:val="0"/>
              <w:spacing w:after="0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плата труда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F64958" w14:textId="77777777" w:rsidR="00A370C8" w:rsidRDefault="00A370C8">
            <w:pPr>
              <w:widowControl w:val="0"/>
              <w:spacing w:after="0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римерным нормативам штатной численности</w:t>
            </w:r>
            <w:r>
              <w:rPr>
                <w:rStyle w:val="a9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с учетом данных статистики об оплате труда в предприятиях ОП</w:t>
            </w:r>
          </w:p>
        </w:tc>
      </w:tr>
      <w:tr w:rsidR="00A370C8" w14:paraId="13FD97FF" w14:textId="77777777" w:rsidTr="00A370C8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7522E" w14:textId="337E11E7" w:rsidR="00A370C8" w:rsidRDefault="009D3C22" w:rsidP="009D3C22">
            <w:pPr>
              <w:ind w:left="-13" w:firstLine="3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0" w:name="_Hlk68330523"/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F87465" w14:textId="77777777" w:rsidR="00A370C8" w:rsidRDefault="00A370C8">
            <w:pPr>
              <w:widowControl w:val="0"/>
              <w:spacing w:after="0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числения на заработную плату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61DAF" w14:textId="77777777" w:rsidR="00A370C8" w:rsidRDefault="00A370C8">
            <w:pPr>
              <w:widowControl w:val="0"/>
              <w:spacing w:after="0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70C8" w14:paraId="277E1B79" w14:textId="77777777" w:rsidTr="00A370C8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BCC7D0" w14:textId="23AFEFF9" w:rsidR="00A370C8" w:rsidRDefault="009D3C22" w:rsidP="009D3C22">
            <w:pPr>
              <w:ind w:left="-13" w:firstLine="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A368E" w14:textId="77777777" w:rsidR="00A370C8" w:rsidRDefault="00A370C8">
            <w:pPr>
              <w:widowControl w:val="0"/>
              <w:spacing w:after="0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мортизационные отчисления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B9DB5" w14:textId="77777777" w:rsidR="00A370C8" w:rsidRDefault="00A370C8">
            <w:pPr>
              <w:widowControl w:val="0"/>
              <w:spacing w:after="0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ько при применении оборудования на балансе компании</w:t>
            </w:r>
          </w:p>
        </w:tc>
      </w:tr>
      <w:tr w:rsidR="00A370C8" w14:paraId="0C233381" w14:textId="77777777" w:rsidTr="00A370C8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F0A808" w14:textId="250F81B8" w:rsidR="00A370C8" w:rsidRDefault="009D3C22" w:rsidP="009D3C22">
            <w:pPr>
              <w:ind w:left="-13" w:firstLine="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B01CA" w14:textId="77777777" w:rsidR="00A370C8" w:rsidRDefault="00A370C8">
            <w:pPr>
              <w:widowControl w:val="0"/>
              <w:spacing w:after="0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обретение расходных материалов (моющие, чистящие средства и т.п.)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075C8" w14:textId="77777777" w:rsidR="00A370C8" w:rsidRDefault="00A370C8">
            <w:pPr>
              <w:widowControl w:val="0"/>
              <w:spacing w:after="0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70C8" w14:paraId="48DC57D2" w14:textId="77777777" w:rsidTr="00A370C8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B9808" w14:textId="3FF4B687" w:rsidR="00A370C8" w:rsidRDefault="009D3C22" w:rsidP="009D3C22">
            <w:pPr>
              <w:ind w:left="-13" w:firstLine="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843F46" w14:textId="77777777" w:rsidR="00A370C8" w:rsidRDefault="00A370C8">
            <w:pPr>
              <w:widowControl w:val="0"/>
              <w:spacing w:after="0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обретение столовой посуды</w:t>
            </w:r>
          </w:p>
        </w:tc>
        <w:tc>
          <w:tcPr>
            <w:tcW w:w="4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C4E7F" w14:textId="77777777" w:rsidR="00A370C8" w:rsidRDefault="00A370C8">
            <w:pPr>
              <w:widowControl w:val="0"/>
              <w:spacing w:after="0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учетом норм обеспечения и сроков эксплуатации. </w:t>
            </w:r>
          </w:p>
        </w:tc>
      </w:tr>
      <w:tr w:rsidR="00A370C8" w14:paraId="23E923A0" w14:textId="77777777" w:rsidTr="00A370C8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1EC87" w14:textId="096FA801" w:rsidR="00A370C8" w:rsidRDefault="009D3C22" w:rsidP="009D3C22">
            <w:pPr>
              <w:ind w:left="-13" w:firstLine="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7BDDB2" w14:textId="77777777" w:rsidR="00A370C8" w:rsidRDefault="00A370C8">
            <w:pPr>
              <w:widowControl w:val="0"/>
              <w:spacing w:after="0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обретение кухонной посуды и кухонного инвентаря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F4C9A9" w14:textId="77777777" w:rsidR="00A370C8" w:rsidRDefault="00A370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70C8" w14:paraId="3DE868BA" w14:textId="77777777" w:rsidTr="00A370C8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872B0" w14:textId="05A153B7" w:rsidR="00A370C8" w:rsidRPr="009D3C22" w:rsidRDefault="009D3C22" w:rsidP="009D3C22">
            <w:pPr>
              <w:widowControl w:val="0"/>
              <w:spacing w:after="0" w:line="256" w:lineRule="auto"/>
              <w:ind w:left="-13" w:firstLine="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7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4A14D" w14:textId="77777777" w:rsidR="00A370C8" w:rsidRDefault="00A370C8">
            <w:pPr>
              <w:widowControl w:val="0"/>
              <w:spacing w:after="0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обретение хозяйственного инвентаря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4CFF3B" w14:textId="77777777" w:rsidR="00A370C8" w:rsidRDefault="00A370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70C8" w14:paraId="722EF194" w14:textId="77777777" w:rsidTr="009D3C22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68FCC" w14:textId="5EC34885" w:rsidR="00A370C8" w:rsidRDefault="009D3C22" w:rsidP="009D3C22">
            <w:pPr>
              <w:ind w:left="-13" w:firstLine="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751FC" w14:textId="77777777" w:rsidR="00A370C8" w:rsidRDefault="00A370C8">
            <w:pPr>
              <w:widowControl w:val="0"/>
              <w:spacing w:after="0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обретение спецодежды и спецобуви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A11852" w14:textId="77777777" w:rsidR="00A370C8" w:rsidRDefault="00A370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70C8" w14:paraId="13F04D26" w14:textId="77777777" w:rsidTr="009D3C22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6BB45" w14:textId="23D2CA68" w:rsidR="00A370C8" w:rsidRDefault="009D3C22" w:rsidP="009D3C22">
            <w:pPr>
              <w:ind w:left="-13" w:firstLine="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B0D53" w14:textId="77777777" w:rsidR="00A370C8" w:rsidRDefault="00A370C8">
            <w:pPr>
              <w:widowControl w:val="0"/>
              <w:spacing w:after="0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кладские и транспортные расходы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AF908" w14:textId="77777777" w:rsidR="00A370C8" w:rsidRDefault="00A370C8">
            <w:pPr>
              <w:widowControl w:val="0"/>
              <w:spacing w:after="0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70C8" w14:paraId="7E337F98" w14:textId="77777777" w:rsidTr="00A370C8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C68D9" w14:textId="28A770DC" w:rsidR="00A370C8" w:rsidRPr="009D3C22" w:rsidRDefault="009D3C22" w:rsidP="009D3C22">
            <w:pPr>
              <w:widowControl w:val="0"/>
              <w:spacing w:after="0" w:line="256" w:lineRule="auto"/>
              <w:ind w:left="-13" w:firstLine="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0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DF0F98" w14:textId="77777777" w:rsidR="00A370C8" w:rsidRDefault="00A370C8">
            <w:pPr>
              <w:widowControl w:val="0"/>
              <w:spacing w:after="0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- затраты на ИТ поддержку, связь и интернет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660DFC" w14:textId="77777777" w:rsidR="00A370C8" w:rsidRDefault="00A370C8">
            <w:pPr>
              <w:widowControl w:val="0"/>
              <w:spacing w:after="0"/>
              <w:ind w:firstLine="30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Отдельно выделить затраты на проведение безналичных расчетов с потребителями (могут составлять до 3% от выручки)</w:t>
            </w:r>
          </w:p>
        </w:tc>
      </w:tr>
      <w:tr w:rsidR="00A370C8" w14:paraId="45011990" w14:textId="77777777" w:rsidTr="00A370C8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2DE96" w14:textId="0C6E38B4" w:rsidR="00A370C8" w:rsidRPr="009D3C22" w:rsidRDefault="009D3C22" w:rsidP="009D3C22">
            <w:pPr>
              <w:widowControl w:val="0"/>
              <w:spacing w:after="0" w:line="256" w:lineRule="auto"/>
              <w:ind w:left="-13" w:firstLine="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1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11D76B" w14:textId="77777777" w:rsidR="00A370C8" w:rsidRDefault="00A370C8">
            <w:pPr>
              <w:widowControl w:val="0"/>
              <w:spacing w:after="0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- затраты на командировочные расходы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1DCD1" w14:textId="77777777" w:rsidR="00A370C8" w:rsidRDefault="00A370C8">
            <w:pPr>
              <w:widowControl w:val="0"/>
              <w:spacing w:after="0"/>
              <w:ind w:firstLine="30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</w:p>
        </w:tc>
      </w:tr>
      <w:tr w:rsidR="00A370C8" w14:paraId="405CC292" w14:textId="77777777" w:rsidTr="00A370C8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3E88C5" w14:textId="444C9DFA" w:rsidR="00A370C8" w:rsidRDefault="009D3C22" w:rsidP="009D3C22">
            <w:pPr>
              <w:ind w:left="-13" w:firstLine="30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2.12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1D724" w14:textId="77777777" w:rsidR="00A370C8" w:rsidRDefault="00A370C8">
            <w:pPr>
              <w:widowControl w:val="0"/>
              <w:spacing w:after="0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траты на соблюдение противопожарных норм, требований техники безопасности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7574C" w14:textId="77777777" w:rsidR="00A370C8" w:rsidRDefault="00A370C8">
            <w:pPr>
              <w:widowControl w:val="0"/>
              <w:spacing w:after="0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70C8" w14:paraId="07A1A1D7" w14:textId="77777777" w:rsidTr="00A370C8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A12B36" w14:textId="4934E4DB" w:rsidR="00A370C8" w:rsidRDefault="009D3C22" w:rsidP="009D3C22">
            <w:pPr>
              <w:ind w:left="-13" w:firstLine="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2.13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39E17" w14:textId="77777777" w:rsidR="00A370C8" w:rsidRDefault="00A370C8">
            <w:pPr>
              <w:widowControl w:val="0"/>
              <w:spacing w:after="0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траты на выполнение мероприятий производственного контроля (в том числе на проведение лабораторных исследований безопасности и качества пищевых продуктов, включая их идентификацию, готовых блюд, санитарного состояния объектов пищеблока и т.д.).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4D2A4" w14:textId="77777777" w:rsidR="00A370C8" w:rsidRDefault="00A370C8">
            <w:pPr>
              <w:widowControl w:val="0"/>
              <w:spacing w:after="0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70C8" w14:paraId="2214CFC9" w14:textId="77777777" w:rsidTr="00A370C8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CA7ACA" w14:textId="59D97229" w:rsidR="00A370C8" w:rsidRDefault="009D3C22" w:rsidP="009D3C22">
            <w:pPr>
              <w:ind w:left="-13" w:firstLine="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2.1</w:t>
            </w:r>
            <w:r w:rsidR="00194525">
              <w:rPr>
                <w:rFonts w:ascii="Times New Roman" w:eastAsiaTheme="minorEastAsia" w:hAnsi="Times New Roman" w:cs="Times New Roman"/>
                <w:sz w:val="28"/>
              </w:rPr>
              <w:t>4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D56E61" w14:textId="77777777" w:rsidR="00A370C8" w:rsidRDefault="00A370C8">
            <w:pPr>
              <w:widowControl w:val="0"/>
              <w:spacing w:after="0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ехническое обслуживание и ремонт оборудования пищеблока, государственная поверка весоизмерительного оборудования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82E4B" w14:textId="77777777" w:rsidR="00A370C8" w:rsidRDefault="00A370C8">
            <w:pPr>
              <w:widowControl w:val="0"/>
              <w:spacing w:after="0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70C8" w14:paraId="7E31E0F0" w14:textId="77777777" w:rsidTr="00A370C8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41203" w14:textId="69569B8C" w:rsidR="00A370C8" w:rsidRDefault="009D3C22" w:rsidP="009D3C22">
            <w:pPr>
              <w:ind w:left="-13" w:firstLine="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2.1</w:t>
            </w:r>
            <w:r w:rsidR="00194525">
              <w:rPr>
                <w:rFonts w:ascii="Times New Roman" w:eastAsiaTheme="minorEastAsia" w:hAnsi="Times New Roman" w:cs="Times New Roman"/>
                <w:sz w:val="28"/>
              </w:rPr>
              <w:t>5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3B536" w14:textId="77777777" w:rsidR="00A370C8" w:rsidRDefault="00A370C8">
            <w:pPr>
              <w:widowControl w:val="0"/>
              <w:spacing w:after="0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ммунальные услуги и аренда для пищеблоков образовательных организаций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BB454" w14:textId="77777777" w:rsidR="00A370C8" w:rsidRDefault="00A370C8">
            <w:pPr>
              <w:widowControl w:val="0"/>
              <w:spacing w:after="0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предусматривается контрактами, то в полном объеме эти затраты должны быть включены в норматив стоимости. При это Заказчик вправе их не включать в требования контракта.</w:t>
            </w:r>
          </w:p>
        </w:tc>
      </w:tr>
      <w:tr w:rsidR="00A370C8" w14:paraId="2A6D73C4" w14:textId="77777777" w:rsidTr="00A370C8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8F6301" w14:textId="4AADE9C7" w:rsidR="00A370C8" w:rsidRDefault="009D3C22" w:rsidP="009D3C22">
            <w:pPr>
              <w:ind w:left="-13" w:firstLine="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2.1</w:t>
            </w:r>
            <w:r w:rsidR="00194525">
              <w:rPr>
                <w:rFonts w:ascii="Times New Roman" w:eastAsiaTheme="minorEastAsia" w:hAnsi="Times New Roman" w:cs="Times New Roman"/>
                <w:sz w:val="28"/>
              </w:rPr>
              <w:t>6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5F51B" w14:textId="77777777" w:rsidR="00A370C8" w:rsidRDefault="00A370C8">
            <w:pPr>
              <w:widowControl w:val="0"/>
              <w:spacing w:after="0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екущий ремонт помещений пищеблоков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8DB2F" w14:textId="77777777" w:rsidR="00A370C8" w:rsidRDefault="00A370C8">
            <w:pPr>
              <w:widowControl w:val="0"/>
              <w:spacing w:after="0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70C8" w14:paraId="22516800" w14:textId="77777777" w:rsidTr="00A370C8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EE9F0" w14:textId="30ADB45E" w:rsidR="00A370C8" w:rsidRDefault="009D3C22" w:rsidP="009D3C22">
            <w:pPr>
              <w:ind w:left="-13" w:firstLine="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2.1</w:t>
            </w:r>
            <w:r w:rsidR="00194525">
              <w:rPr>
                <w:rFonts w:ascii="Times New Roman" w:eastAsiaTheme="minorEastAsia" w:hAnsi="Times New Roman" w:cs="Times New Roman"/>
                <w:sz w:val="28"/>
              </w:rPr>
              <w:t>7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17DD2" w14:textId="77777777" w:rsidR="00A370C8" w:rsidRDefault="00A370C8">
            <w:pPr>
              <w:widowControl w:val="0"/>
              <w:spacing w:after="0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траты на подготовку, повышение квалификации и (или) переподготовку персонала столовых, административно-управленческого персонала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4AEC4" w14:textId="77777777" w:rsidR="00A370C8" w:rsidRDefault="00A370C8">
            <w:pPr>
              <w:widowControl w:val="0"/>
              <w:spacing w:after="0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70C8" w14:paraId="684E4F24" w14:textId="77777777" w:rsidTr="00A370C8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0F96D4" w14:textId="3121579B" w:rsidR="00A370C8" w:rsidRDefault="009D3C22" w:rsidP="009D3C22">
            <w:pPr>
              <w:ind w:left="-13" w:firstLine="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2.1</w:t>
            </w:r>
            <w:r w:rsidR="00194525">
              <w:rPr>
                <w:rFonts w:ascii="Times New Roman" w:eastAsiaTheme="minorEastAsia" w:hAnsi="Times New Roman" w:cs="Times New Roman"/>
                <w:sz w:val="28"/>
              </w:rPr>
              <w:t>8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9F9C9" w14:textId="77777777" w:rsidR="00A370C8" w:rsidRDefault="00A370C8">
            <w:pPr>
              <w:widowControl w:val="0"/>
              <w:spacing w:after="0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траты на хранение сырья и полуфабрикатов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08BC1" w14:textId="77777777" w:rsidR="00A370C8" w:rsidRDefault="00A370C8">
            <w:pPr>
              <w:widowControl w:val="0"/>
              <w:spacing w:after="0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70C8" w14:paraId="47378049" w14:textId="77777777" w:rsidTr="00A370C8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F04CD" w14:textId="6BBC1468" w:rsidR="00A370C8" w:rsidRDefault="009D3C22" w:rsidP="009D3C22">
            <w:pPr>
              <w:ind w:left="-13" w:firstLine="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2.1</w:t>
            </w:r>
            <w:r w:rsidR="00194525">
              <w:rPr>
                <w:rFonts w:ascii="Times New Roman" w:eastAsiaTheme="minorEastAsia" w:hAnsi="Times New Roman" w:cs="Times New Roman"/>
                <w:sz w:val="28"/>
              </w:rPr>
              <w:t>9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A7F574" w14:textId="77777777" w:rsidR="00A370C8" w:rsidRDefault="00A370C8">
            <w:pPr>
              <w:widowControl w:val="0"/>
              <w:spacing w:after="0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траты на тару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039D4" w14:textId="77777777" w:rsidR="00A370C8" w:rsidRDefault="00A370C8">
            <w:pPr>
              <w:widowControl w:val="0"/>
              <w:spacing w:after="0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70C8" w14:paraId="52AFC34E" w14:textId="77777777" w:rsidTr="00A370C8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15D8B" w14:textId="7875EC7E" w:rsidR="00A370C8" w:rsidRDefault="009D3C22" w:rsidP="009D3C22">
            <w:pPr>
              <w:ind w:left="-13" w:firstLine="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2.</w:t>
            </w:r>
            <w:r w:rsidR="00194525">
              <w:rPr>
                <w:rFonts w:ascii="Times New Roman" w:eastAsiaTheme="minorEastAsia" w:hAnsi="Times New Roman" w:cs="Times New Roman"/>
                <w:sz w:val="28"/>
              </w:rPr>
              <w:t>20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AE5BFC" w14:textId="77777777" w:rsidR="00A370C8" w:rsidRDefault="00A370C8">
            <w:pPr>
              <w:widowControl w:val="0"/>
              <w:spacing w:after="0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траты на аттестацию рабочих мест и охрану труда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BBF1D" w14:textId="77777777" w:rsidR="00A370C8" w:rsidRDefault="00A370C8">
            <w:pPr>
              <w:widowControl w:val="0"/>
              <w:spacing w:after="0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70C8" w14:paraId="01EA9745" w14:textId="77777777" w:rsidTr="00A370C8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E46645" w14:textId="68A355B4" w:rsidR="00A370C8" w:rsidRDefault="009D3C22" w:rsidP="009D3C22">
            <w:pPr>
              <w:ind w:left="-13" w:firstLine="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2.2</w:t>
            </w:r>
            <w:r w:rsidR="00194525">
              <w:rPr>
                <w:rFonts w:ascii="Times New Roman" w:eastAsiaTheme="minorEastAsia" w:hAnsi="Times New Roman" w:cs="Times New Roman"/>
                <w:sz w:val="28"/>
              </w:rPr>
              <w:t>1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34443A" w14:textId="77777777" w:rsidR="00A370C8" w:rsidRDefault="00A370C8">
            <w:pPr>
              <w:widowControl w:val="0"/>
              <w:spacing w:after="0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тилизация бытовых и пищевых отходов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A32C6" w14:textId="77777777" w:rsidR="00A370C8" w:rsidRDefault="00A370C8">
            <w:pPr>
              <w:widowControl w:val="0"/>
              <w:spacing w:after="0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70C8" w14:paraId="7CC57029" w14:textId="77777777" w:rsidTr="00A370C8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9F488" w14:textId="0E5C04E3" w:rsidR="00A370C8" w:rsidRPr="009D3C22" w:rsidRDefault="009D3C22" w:rsidP="009D3C22">
            <w:pPr>
              <w:widowControl w:val="0"/>
              <w:tabs>
                <w:tab w:val="left" w:pos="735"/>
              </w:tabs>
              <w:spacing w:after="0" w:line="257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2.2</w:t>
            </w:r>
            <w:r w:rsidR="00194525">
              <w:rPr>
                <w:rFonts w:ascii="Times New Roman" w:eastAsiaTheme="minorEastAsia" w:hAnsi="Times New Roman" w:cs="Times New Roman"/>
                <w:sz w:val="28"/>
              </w:rPr>
              <w:t>2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E6BD4E" w14:textId="77777777" w:rsidR="00A370C8" w:rsidRDefault="00A370C8">
            <w:pPr>
              <w:widowControl w:val="0"/>
              <w:spacing w:after="0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траты на банковское обслуживание и эквайринг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93726" w14:textId="77777777" w:rsidR="00A370C8" w:rsidRDefault="00A370C8">
            <w:pPr>
              <w:widowControl w:val="0"/>
              <w:spacing w:after="0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70C8" w14:paraId="2DF40F7D" w14:textId="77777777" w:rsidTr="00A370C8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CE069" w14:textId="1EDC47D1" w:rsidR="00A370C8" w:rsidRPr="00194525" w:rsidRDefault="009D3C22" w:rsidP="00194525">
            <w:pPr>
              <w:widowControl w:val="0"/>
              <w:tabs>
                <w:tab w:val="left" w:pos="735"/>
              </w:tabs>
              <w:spacing w:after="0" w:line="257" w:lineRule="auto"/>
              <w:ind w:left="57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2.2</w:t>
            </w:r>
            <w:r w:rsidR="00194525">
              <w:rPr>
                <w:rFonts w:ascii="Times New Roman" w:eastAsiaTheme="minorEastAsia" w:hAnsi="Times New Roman" w:cs="Times New Roman"/>
                <w:sz w:val="28"/>
              </w:rPr>
              <w:t>3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E9FE61" w14:textId="77777777" w:rsidR="00A370C8" w:rsidRDefault="00A370C8">
            <w:pPr>
              <w:widowControl w:val="0"/>
              <w:spacing w:after="0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ые налоги и отчисления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087BB" w14:textId="77777777" w:rsidR="00A370C8" w:rsidRDefault="00A370C8">
            <w:pPr>
              <w:widowControl w:val="0"/>
              <w:spacing w:after="0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70C8" w14:paraId="46D52F5B" w14:textId="77777777" w:rsidTr="00A370C8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30050" w14:textId="57B54B66" w:rsidR="00A370C8" w:rsidRPr="00194525" w:rsidRDefault="009D3C22" w:rsidP="00194525">
            <w:pPr>
              <w:widowControl w:val="0"/>
              <w:tabs>
                <w:tab w:val="left" w:pos="735"/>
              </w:tabs>
              <w:spacing w:after="0" w:line="257" w:lineRule="auto"/>
              <w:ind w:left="57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2.2</w:t>
            </w:r>
            <w:r w:rsidR="00194525">
              <w:rPr>
                <w:rFonts w:ascii="Times New Roman" w:eastAsiaTheme="minorEastAsia" w:hAnsi="Times New Roman" w:cs="Times New Roman"/>
                <w:sz w:val="28"/>
              </w:rPr>
              <w:t>4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2F9EA2" w14:textId="77777777" w:rsidR="00A370C8" w:rsidRDefault="00A370C8">
            <w:pPr>
              <w:widowControl w:val="0"/>
              <w:spacing w:after="0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ая норма рентабельности производства (при аутсорсинге)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E56EB6" w14:textId="77777777" w:rsidR="00A370C8" w:rsidRDefault="00A370C8">
            <w:pPr>
              <w:widowControl w:val="0"/>
              <w:spacing w:after="0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т норм рентабельности является обязательным исходя из нормативных актов.</w:t>
            </w:r>
          </w:p>
        </w:tc>
        <w:bookmarkEnd w:id="70"/>
      </w:tr>
    </w:tbl>
    <w:p w14:paraId="241DEF6C" w14:textId="77777777" w:rsidR="00A370C8" w:rsidRPr="00C2345F" w:rsidRDefault="00A370C8" w:rsidP="00501D2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FA87DAA" w14:textId="77777777" w:rsidR="007C65FC" w:rsidRDefault="007C65FC" w:rsidP="00501D2F">
      <w:pPr>
        <w:pStyle w:val="a4"/>
        <w:ind w:left="0" w:firstLine="709"/>
        <w:jc w:val="both"/>
        <w:rPr>
          <w:rFonts w:ascii="Times New Roman" w:hAnsi="Times New Roman"/>
          <w:sz w:val="28"/>
          <w:lang w:eastAsia="en-US"/>
        </w:rPr>
      </w:pPr>
      <w:r>
        <w:rPr>
          <w:rFonts w:ascii="Times New Roman" w:hAnsi="Times New Roman"/>
          <w:sz w:val="28"/>
        </w:rPr>
        <w:t xml:space="preserve">При включении в долгосрочные контракты на оказание услуг обязанности Исполнителей услуг проводить замену (доукомплектование) оборудования, его капитальный ремонт, а также капитальный ремонт помещений, коммуникаций, эти виды затрат дополнительно учитываются при обосновании стоимости питания.  </w:t>
      </w:r>
    </w:p>
    <w:p w14:paraId="4DE9946F" w14:textId="77777777" w:rsidR="007C65FC" w:rsidRDefault="007C65FC" w:rsidP="00501D2F">
      <w:pPr>
        <w:pStyle w:val="a4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считать стоимость услуг по приготовлению блюд и напитков можно по формуле:</w:t>
      </w:r>
    </w:p>
    <w:p w14:paraId="14F05093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m:t>С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eastAsia="Cambria Math" w:hAnsi="Cambria Math" w:cs="Cambria Math"/>
                <w:sz w:val="28"/>
              </w:rPr>
              <m:t>усл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>=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</w:rPr>
              <m:t>n</m:t>
            </m:r>
          </m:sub>
          <m:sup/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(С</m:t>
            </m:r>
            <m:f>
              <m:fPr>
                <m:type m:val="noBar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/>
              <m:den>
                <m:r>
                  <w:rPr>
                    <w:rFonts w:ascii="Cambria Math" w:eastAsia="Cambria Math" w:hAnsi="Cambria Math" w:cs="Cambria Math"/>
                    <w:sz w:val="28"/>
                  </w:rPr>
                  <m:t>усл</m:t>
                </m:r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8"/>
                  </w:rPr>
                  <m:t>,</m:t>
                </m:r>
                <m:r>
                  <w:rPr>
                    <w:rFonts w:ascii="Cambria Math" w:eastAsia="Cambria Math" w:hAnsi="Cambria Math" w:cs="Cambria Math"/>
                    <w:sz w:val="28"/>
                  </w:rPr>
                  <m:t xml:space="preserve"> n</m:t>
                </m:r>
              </m:den>
            </m:f>
            <m:r>
              <w:rPr>
                <w:rFonts w:ascii="Cambria Math" w:hAnsi="Cambria Math" w:cs="Times New Roman"/>
                <w:sz w:val="28"/>
              </w:rPr>
              <m:t>)</m:t>
            </m:r>
          </m:e>
        </m:nary>
      </m:oMath>
      <w:r>
        <w:rPr>
          <w:rFonts w:ascii="Times New Roman" w:eastAsiaTheme="minorEastAsia" w:hAnsi="Times New Roman" w:cs="Times New Roman"/>
          <w:sz w:val="28"/>
        </w:rPr>
        <w:t>, где:</w:t>
      </w:r>
    </w:p>
    <w:p w14:paraId="624FE09B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–</w:t>
      </w:r>
      <w:r>
        <w:rPr>
          <w:rFonts w:ascii="Times New Roman" w:eastAsiaTheme="minorEastAsia" w:hAnsi="Times New Roman" w:cs="Times New Roman"/>
          <w:sz w:val="28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</w:rPr>
        <w:t>-й вид затрат на приготовление и раздачу пищи.</w:t>
      </w:r>
    </w:p>
    <w:p w14:paraId="2D6885E8" w14:textId="0791C448" w:rsidR="007C65FC" w:rsidRPr="00833061" w:rsidRDefault="00A370C8" w:rsidP="00501D2F">
      <w:pPr>
        <w:pStyle w:val="a4"/>
        <w:numPr>
          <w:ilvl w:val="0"/>
          <w:numId w:val="40"/>
        </w:numPr>
        <w:spacing w:line="256" w:lineRule="auto"/>
        <w:ind w:left="0" w:firstLine="709"/>
        <w:jc w:val="both"/>
        <w:rPr>
          <w:rFonts w:ascii="Times New Roman" w:eastAsiaTheme="minorEastAsia" w:hAnsi="Times New Roman"/>
          <w:b/>
          <w:bCs/>
          <w:sz w:val="28"/>
        </w:rPr>
      </w:pPr>
      <w:r>
        <w:rPr>
          <w:rFonts w:ascii="Times New Roman" w:eastAsiaTheme="minorEastAsia" w:hAnsi="Times New Roman"/>
          <w:b/>
          <w:bCs/>
          <w:sz w:val="28"/>
        </w:rPr>
        <w:t xml:space="preserve"> </w:t>
      </w:r>
      <w:r w:rsidR="007C65FC" w:rsidRPr="00833061">
        <w:rPr>
          <w:rFonts w:ascii="Times New Roman" w:eastAsiaTheme="minorEastAsia" w:hAnsi="Times New Roman"/>
          <w:b/>
          <w:bCs/>
          <w:sz w:val="28"/>
        </w:rPr>
        <w:t>Оплата труда.</w:t>
      </w:r>
    </w:p>
    <w:p w14:paraId="1DE5E8D4" w14:textId="37FED692" w:rsidR="007C65FC" w:rsidRDefault="009C48CA" w:rsidP="00501D2F">
      <w:pPr>
        <w:pStyle w:val="a4"/>
        <w:numPr>
          <w:ilvl w:val="0"/>
          <w:numId w:val="42"/>
        </w:numPr>
        <w:spacing w:after="160" w:line="256" w:lineRule="auto"/>
        <w:ind w:left="0" w:firstLine="709"/>
        <w:jc w:val="both"/>
        <w:rPr>
          <w:rFonts w:ascii="Times New Roman" w:eastAsiaTheme="minorEastAsia" w:hAnsi="Times New Roman"/>
          <w:sz w:val="28"/>
        </w:rPr>
      </w:pPr>
      <w:r>
        <w:rPr>
          <w:rFonts w:ascii="Times New Roman" w:eastAsiaTheme="minorEastAsia" w:hAnsi="Times New Roman"/>
          <w:sz w:val="28"/>
        </w:rPr>
        <w:t xml:space="preserve"> </w:t>
      </w:r>
      <w:r w:rsidR="007C65FC">
        <w:rPr>
          <w:rFonts w:ascii="Times New Roman" w:eastAsiaTheme="minorEastAsia" w:hAnsi="Times New Roman"/>
          <w:sz w:val="28"/>
        </w:rPr>
        <w:t>Рассчитывается годовой фонд оплаты труда аутсорсиноговой компании, учитывая персонал, работающий на всех объектах, включенных в лот:</w:t>
      </w:r>
    </w:p>
    <w:p w14:paraId="1821D4CD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m:t>ФОТ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год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= </w:t>
      </w:r>
      <m:oMath>
        <m:r>
          <w:rPr>
            <w:rFonts w:ascii="Cambria Math" w:eastAsiaTheme="minorEastAsia" w:hAnsi="Cambria Math" w:cs="Times New Roman"/>
            <w:sz w:val="28"/>
          </w:rPr>
          <m:t>(</m:t>
        </m:r>
        <m:r>
          <w:rPr>
            <w:rFonts w:ascii="Cambria Math" w:hAnsi="Cambria Math" w:cs="Times New Roman"/>
            <w:sz w:val="28"/>
          </w:rPr>
          <m:t>К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eastAsia="Cambria Math" w:hAnsi="Cambria Math" w:cs="Cambria Math"/>
                <w:sz w:val="28"/>
              </w:rPr>
              <m:t>осн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+ </w:t>
      </w:r>
      <m:oMath>
        <m:r>
          <w:rPr>
            <w:rFonts w:ascii="Cambria Math" w:hAnsi="Cambria Math" w:cs="Times New Roman"/>
            <w:sz w:val="28"/>
          </w:rPr>
          <m:t xml:space="preserve"> К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eastAsia="Cambria Math" w:hAnsi="Cambria Math" w:cs="Cambria Math"/>
                <w:sz w:val="28"/>
              </w:rPr>
              <m:t>доп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+ </w:t>
      </w:r>
      <m:oMath>
        <m:r>
          <w:rPr>
            <w:rFonts w:ascii="Cambria Math" w:hAnsi="Cambria Math" w:cs="Times New Roman"/>
            <w:sz w:val="28"/>
          </w:rPr>
          <m:t>К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eastAsia="Cambria Math" w:hAnsi="Cambria Math" w:cs="Cambria Math"/>
                <w:sz w:val="28"/>
              </w:rPr>
              <m:t>ауп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) х </w:t>
      </w:r>
      <m:oMath>
        <m:r>
          <w:rPr>
            <w:rFonts w:ascii="Cambria Math" w:eastAsiaTheme="minorEastAsia" w:hAnsi="Cambria Math" w:cs="Times New Roman"/>
            <w:sz w:val="28"/>
          </w:rPr>
          <m:t>Р</m:t>
        </m:r>
        <m:r>
          <w:rPr>
            <w:rFonts w:ascii="Cambria Math" w:hAnsi="Cambria Math" w:cs="Times New Roman"/>
            <w:sz w:val="28"/>
          </w:rPr>
          <m:t>ОТ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ср.общепит</m:t>
            </m:r>
          </m:num>
          <m:den>
            <m:r>
              <w:rPr>
                <w:rFonts w:ascii="Cambria Math" w:hAnsi="Cambria Math" w:cs="Times New Roman"/>
                <w:sz w:val="28"/>
              </w:rPr>
              <m:t>год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>, где:</w:t>
      </w:r>
    </w:p>
    <w:p w14:paraId="64ED7065" w14:textId="7E059A56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–</w:t>
      </w:r>
      <w:r w:rsidR="009C48CA">
        <w:rPr>
          <w:rFonts w:ascii="Times New Roman" w:eastAsiaTheme="minorEastAsia" w:hAnsi="Times New Roman" w:cs="Times New Roman"/>
          <w:sz w:val="28"/>
        </w:rPr>
        <w:t xml:space="preserve"> </w:t>
      </w:r>
      <m:oMath>
        <m:r>
          <w:rPr>
            <w:rFonts w:ascii="Cambria Math" w:hAnsi="Cambria Math" w:cs="Times New Roman"/>
            <w:sz w:val="28"/>
          </w:rPr>
          <m:t>ФОТ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год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>–общий (годовой) фонд оплаты труда;</w:t>
      </w:r>
    </w:p>
    <w:p w14:paraId="03FDCE2D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– </w:t>
      </w:r>
      <m:oMath>
        <m:r>
          <w:rPr>
            <w:rFonts w:ascii="Cambria Math" w:hAnsi="Cambria Math" w:cs="Times New Roman"/>
            <w:sz w:val="28"/>
          </w:rPr>
          <m:t>К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eastAsia="Cambria Math" w:hAnsi="Cambria Math" w:cs="Cambria Math"/>
                <w:sz w:val="28"/>
              </w:rPr>
              <m:t>осн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– количество основных сотрудников в каждой школе, включаемой в лот, по нормативам минимального содержания (в зависимости от количества питающихся), установленных СанПиН 1.2.3685-21 «Гигиенические нормативы и требования к обеспечению безопасности и (или) безвредности для человека факторов среды обитания» (таблица 6.19).</w:t>
      </w:r>
    </w:p>
    <w:p w14:paraId="3ADB5503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– </w:t>
      </w:r>
      <m:oMath>
        <m:r>
          <w:rPr>
            <w:rFonts w:ascii="Cambria Math" w:hAnsi="Cambria Math" w:cs="Times New Roman"/>
            <w:sz w:val="28"/>
          </w:rPr>
          <m:t xml:space="preserve"> К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eastAsia="Cambria Math" w:hAnsi="Cambria Math" w:cs="Cambria Math"/>
                <w:sz w:val="28"/>
              </w:rPr>
              <m:t>доп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– количество дополнительных сотрудников для организации питания:</w:t>
      </w:r>
    </w:p>
    <w:p w14:paraId="0B592491" w14:textId="77777777" w:rsidR="007C65FC" w:rsidRDefault="007C65FC" w:rsidP="00501D2F">
      <w:pPr>
        <w:pStyle w:val="a4"/>
        <w:numPr>
          <w:ilvl w:val="0"/>
          <w:numId w:val="44"/>
        </w:numPr>
        <w:spacing w:after="160" w:line="256" w:lineRule="auto"/>
        <w:ind w:left="0" w:firstLine="709"/>
        <w:jc w:val="both"/>
        <w:rPr>
          <w:rFonts w:ascii="Times New Roman" w:eastAsiaTheme="minorEastAsia" w:hAnsi="Times New Roman"/>
          <w:sz w:val="28"/>
        </w:rPr>
      </w:pPr>
      <w:r>
        <w:rPr>
          <w:rFonts w:ascii="Times New Roman" w:eastAsiaTheme="minorEastAsia" w:hAnsi="Times New Roman"/>
          <w:sz w:val="28"/>
        </w:rPr>
        <w:t>при 6-ти дневной рабочей неделе (+20% к количеству основных сотрудников с точностью до 0,5 ставки);</w:t>
      </w:r>
    </w:p>
    <w:p w14:paraId="75DC854C" w14:textId="77777777" w:rsidR="007C65FC" w:rsidRDefault="007C65FC" w:rsidP="00501D2F">
      <w:pPr>
        <w:pStyle w:val="a4"/>
        <w:numPr>
          <w:ilvl w:val="0"/>
          <w:numId w:val="44"/>
        </w:numPr>
        <w:spacing w:after="160" w:line="256" w:lineRule="auto"/>
        <w:ind w:left="0" w:firstLine="709"/>
        <w:jc w:val="both"/>
        <w:rPr>
          <w:rFonts w:ascii="Times New Roman" w:eastAsiaTheme="minorEastAsia" w:hAnsi="Times New Roman"/>
          <w:sz w:val="28"/>
        </w:rPr>
      </w:pPr>
      <w:r>
        <w:rPr>
          <w:rFonts w:ascii="Times New Roman" w:eastAsiaTheme="minorEastAsia" w:hAnsi="Times New Roman"/>
          <w:sz w:val="28"/>
        </w:rPr>
        <w:t>при накрытии и уборке столов персоналом пищеблока (+30% к количеству основных сотрудников с точностью до 0,5 ставки);</w:t>
      </w:r>
    </w:p>
    <w:p w14:paraId="27F29E69" w14:textId="77777777" w:rsidR="007C65FC" w:rsidRDefault="007C65FC" w:rsidP="00501D2F">
      <w:pPr>
        <w:pStyle w:val="a4"/>
        <w:numPr>
          <w:ilvl w:val="0"/>
          <w:numId w:val="44"/>
        </w:numPr>
        <w:spacing w:after="160" w:line="256" w:lineRule="auto"/>
        <w:ind w:left="0" w:firstLine="709"/>
        <w:jc w:val="both"/>
        <w:rPr>
          <w:rFonts w:ascii="Times New Roman" w:eastAsiaTheme="minorEastAsia" w:hAnsi="Times New Roman"/>
          <w:sz w:val="28"/>
        </w:rPr>
      </w:pPr>
      <w:r>
        <w:rPr>
          <w:rFonts w:ascii="Times New Roman" w:eastAsiaTheme="minorEastAsia" w:hAnsi="Times New Roman"/>
          <w:sz w:val="28"/>
        </w:rPr>
        <w:t>для уборки помещений пищеблока (по нормативам исходя из площади помещений).</w:t>
      </w:r>
    </w:p>
    <w:p w14:paraId="21B3E7E8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– </w:t>
      </w:r>
      <m:oMath>
        <m:r>
          <w:rPr>
            <w:rFonts w:ascii="Cambria Math" w:hAnsi="Cambria Math" w:cs="Times New Roman"/>
            <w:sz w:val="28"/>
          </w:rPr>
          <m:t>К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eastAsia="Cambria Math" w:hAnsi="Cambria Math" w:cs="Cambria Math"/>
                <w:sz w:val="28"/>
              </w:rPr>
              <m:t>ауп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– количество АУП компании-аутсорсера </w:t>
      </w:r>
      <w:r>
        <w:rPr>
          <w:rFonts w:ascii="Times New Roman" w:eastAsiaTheme="minorEastAsia" w:hAnsi="Times New Roman" w:cs="Times New Roman"/>
          <w:sz w:val="28"/>
          <w:lang w:val="en-US"/>
        </w:rPr>
        <w:t>c</w:t>
      </w:r>
      <w:r>
        <w:rPr>
          <w:rFonts w:ascii="Times New Roman" w:eastAsiaTheme="minorEastAsia" w:hAnsi="Times New Roman" w:cs="Times New Roman"/>
          <w:sz w:val="28"/>
        </w:rPr>
        <w:t>работниками логистического центра (склада) (принимается 15-20% от основных сотрудников;</w:t>
      </w:r>
    </w:p>
    <w:p w14:paraId="0DD466E2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– </w:t>
      </w:r>
      <m:oMath>
        <m:r>
          <w:rPr>
            <w:rFonts w:ascii="Cambria Math" w:eastAsiaTheme="minorEastAsia" w:hAnsi="Cambria Math" w:cs="Times New Roman"/>
            <w:sz w:val="28"/>
          </w:rPr>
          <m:t>Р</m:t>
        </m:r>
        <m:r>
          <w:rPr>
            <w:rFonts w:ascii="Cambria Math" w:hAnsi="Cambria Math" w:cs="Times New Roman"/>
            <w:sz w:val="28"/>
          </w:rPr>
          <m:t>ОТ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ср.общепит</m:t>
            </m:r>
          </m:num>
          <m:den>
            <m:r>
              <w:rPr>
                <w:rFonts w:ascii="Cambria Math" w:hAnsi="Cambria Math" w:cs="Times New Roman"/>
                <w:sz w:val="28"/>
              </w:rPr>
              <m:t>год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– средний годовой размер оплаты труда, (с учетом НДФЛ) по статистике региона для работников отрасти общественного питания.</w:t>
      </w:r>
    </w:p>
    <w:p w14:paraId="287B970A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В случае, если данных по работникам отрасли общественного питания нет, применяется зависимость:</w:t>
      </w:r>
    </w:p>
    <w:p w14:paraId="285E112F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eastAsiaTheme="minorEastAsia" w:hAnsi="Cambria Math" w:cs="Times New Roman"/>
            <w:sz w:val="28"/>
          </w:rPr>
          <m:t>Р</m:t>
        </m:r>
        <m:r>
          <w:rPr>
            <w:rFonts w:ascii="Cambria Math" w:hAnsi="Cambria Math" w:cs="Times New Roman"/>
            <w:sz w:val="28"/>
          </w:rPr>
          <m:t>ОТ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ср. общепит</m:t>
            </m:r>
          </m:num>
          <m:den>
            <m:r>
              <w:rPr>
                <w:rFonts w:ascii="Cambria Math" w:hAnsi="Cambria Math" w:cs="Times New Roman"/>
                <w:sz w:val="28"/>
              </w:rPr>
              <m:t>год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= </w:t>
      </w:r>
      <m:oMath>
        <m:r>
          <w:rPr>
            <w:rFonts w:ascii="Cambria Math" w:eastAsiaTheme="minorEastAsia" w:hAnsi="Cambria Math" w:cs="Times New Roman"/>
            <w:sz w:val="28"/>
          </w:rPr>
          <m:t>Р</m:t>
        </m:r>
        <m:r>
          <w:rPr>
            <w:rFonts w:ascii="Cambria Math" w:hAnsi="Cambria Math" w:cs="Times New Roman"/>
            <w:sz w:val="28"/>
          </w:rPr>
          <m:t>ОТ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ср</m:t>
            </m:r>
          </m:num>
          <m:den>
            <m:r>
              <w:rPr>
                <w:rFonts w:ascii="Cambria Math" w:hAnsi="Cambria Math" w:cs="Times New Roman"/>
                <w:sz w:val="28"/>
              </w:rPr>
              <m:t>год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>х 60%.</w:t>
      </w:r>
    </w:p>
    <w:p w14:paraId="3BC5F48B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– </w:t>
      </w:r>
      <m:oMath>
        <m:r>
          <w:rPr>
            <w:rFonts w:ascii="Cambria Math" w:eastAsiaTheme="minorEastAsia" w:hAnsi="Cambria Math" w:cs="Times New Roman"/>
            <w:sz w:val="28"/>
          </w:rPr>
          <m:t>Р</m:t>
        </m:r>
        <m:r>
          <w:rPr>
            <w:rFonts w:ascii="Cambria Math" w:hAnsi="Cambria Math" w:cs="Times New Roman"/>
            <w:sz w:val="28"/>
          </w:rPr>
          <m:t>ОТ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ср.</m:t>
            </m:r>
          </m:num>
          <m:den>
            <m:r>
              <w:rPr>
                <w:rFonts w:ascii="Cambria Math" w:hAnsi="Cambria Math" w:cs="Times New Roman"/>
                <w:sz w:val="28"/>
              </w:rPr>
              <m:t>год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– средний годовой размер оплаты труда (с учетом НДФЛ) по статистике региона.</w:t>
      </w:r>
    </w:p>
    <w:p w14:paraId="34434260" w14:textId="2F0F6E42" w:rsidR="007C65FC" w:rsidRDefault="009C48CA" w:rsidP="00501D2F">
      <w:pPr>
        <w:pStyle w:val="a4"/>
        <w:numPr>
          <w:ilvl w:val="0"/>
          <w:numId w:val="42"/>
        </w:numPr>
        <w:spacing w:after="160" w:line="256" w:lineRule="auto"/>
        <w:ind w:left="0" w:firstLine="709"/>
        <w:jc w:val="both"/>
        <w:rPr>
          <w:rFonts w:ascii="Times New Roman" w:eastAsiaTheme="minorEastAsia" w:hAnsi="Times New Roman"/>
          <w:sz w:val="28"/>
        </w:rPr>
      </w:pPr>
      <w:r>
        <w:rPr>
          <w:rFonts w:ascii="Times New Roman" w:eastAsiaTheme="minorEastAsia" w:hAnsi="Times New Roman"/>
          <w:sz w:val="28"/>
        </w:rPr>
        <w:t xml:space="preserve"> </w:t>
      </w:r>
      <w:r w:rsidR="007C65FC">
        <w:rPr>
          <w:rFonts w:ascii="Times New Roman" w:eastAsiaTheme="minorEastAsia" w:hAnsi="Times New Roman"/>
          <w:sz w:val="28"/>
        </w:rPr>
        <w:t>Рассчитывается численность питающихся во всех школах (</w:t>
      </w:r>
      <w:r w:rsidR="007C65FC">
        <w:rPr>
          <w:rFonts w:ascii="Times New Roman" w:eastAsiaTheme="minorEastAsia" w:hAnsi="Times New Roman"/>
          <w:b/>
          <w:sz w:val="28"/>
        </w:rPr>
        <w:t>как льготных категорий, так и питающихся за плату</w:t>
      </w:r>
      <w:r w:rsidR="007C65FC">
        <w:rPr>
          <w:rFonts w:ascii="Times New Roman" w:eastAsiaTheme="minorEastAsia" w:hAnsi="Times New Roman"/>
          <w:sz w:val="28"/>
        </w:rPr>
        <w:t>), включенных в лот.</w:t>
      </w:r>
    </w:p>
    <w:p w14:paraId="13563A77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m:t>Ч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лот</m:t>
            </m:r>
          </m:num>
          <m:den>
            <m:r>
              <w:rPr>
                <w:rFonts w:ascii="Cambria Math" w:eastAsia="Cambria Math" w:hAnsi="Cambria Math" w:cs="Cambria Math"/>
                <w:sz w:val="28"/>
              </w:rPr>
              <m:t>пит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</w:rPr>
              <m:t>n</m:t>
            </m:r>
          </m:sub>
          <m:sup/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(Ч</m:t>
            </m:r>
            <m:f>
              <m:fPr>
                <m:type m:val="noBar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/>
              <m:den>
                <m:r>
                  <w:rPr>
                    <w:rFonts w:ascii="Cambria Math" w:eastAsia="Cambria Math" w:hAnsi="Cambria Math" w:cs="Cambria Math"/>
                    <w:sz w:val="28"/>
                  </w:rPr>
                  <m:t>пит</m:t>
                </m:r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8"/>
                  </w:rPr>
                  <m:t>,</m:t>
                </m:r>
                <m:r>
                  <w:rPr>
                    <w:rFonts w:ascii="Cambria Math" w:eastAsia="Cambria Math" w:hAnsi="Cambria Math" w:cs="Cambria Math"/>
                    <w:sz w:val="28"/>
                  </w:rPr>
                  <m:t xml:space="preserve"> n</m:t>
                </m:r>
              </m:den>
            </m:f>
            <m:r>
              <w:rPr>
                <w:rFonts w:ascii="Cambria Math" w:hAnsi="Cambria Math" w:cs="Times New Roman"/>
                <w:sz w:val="28"/>
              </w:rPr>
              <m:t>)</m:t>
            </m:r>
          </m:e>
        </m:nary>
      </m:oMath>
      <w:r>
        <w:rPr>
          <w:rFonts w:ascii="Times New Roman" w:eastAsiaTheme="minorEastAsia" w:hAnsi="Times New Roman" w:cs="Times New Roman"/>
          <w:sz w:val="28"/>
        </w:rPr>
        <w:t>, где:</w:t>
      </w:r>
    </w:p>
    <w:p w14:paraId="6E0D95AF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– </w:t>
      </w:r>
      <m:oMath>
        <m:r>
          <w:rPr>
            <w:rFonts w:ascii="Cambria Math" w:hAnsi="Cambria Math" w:cs="Times New Roman"/>
            <w:sz w:val="28"/>
          </w:rPr>
          <m:t>Ч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лот</m:t>
            </m:r>
          </m:num>
          <m:den>
            <m:r>
              <w:rPr>
                <w:rFonts w:ascii="Cambria Math" w:eastAsia="Cambria Math" w:hAnsi="Cambria Math" w:cs="Cambria Math"/>
                <w:sz w:val="28"/>
              </w:rPr>
              <m:t>пит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– численность питающихся во всех школах, включенных в лот, по которому проводится конкурс на оказание услуги по организации питания;</w:t>
      </w:r>
    </w:p>
    <w:p w14:paraId="1A344C18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– </w:t>
      </w:r>
      <m:oMath>
        <m:r>
          <m:rPr>
            <m:sty m:val="p"/>
          </m:rPr>
          <w:rPr>
            <w:rFonts w:ascii="Cambria Math" w:hAnsi="Cambria Math" w:cs="Times New Roman"/>
            <w:sz w:val="28"/>
          </w:rPr>
          <m:t>Ч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eastAsia="Cambria Math" w:hAnsi="Cambria Math" w:cs="Cambria Math"/>
                <w:sz w:val="28"/>
              </w:rPr>
              <m:t>пит</m:t>
            </m:r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</w:rPr>
              <m:t>,</m:t>
            </m:r>
            <m:r>
              <w:rPr>
                <w:rFonts w:ascii="Cambria Math" w:eastAsia="Cambria Math" w:hAnsi="Cambria Math" w:cs="Cambria Math"/>
                <w:sz w:val="28"/>
              </w:rPr>
              <m:t xml:space="preserve"> n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– численность питающихся в </w:t>
      </w:r>
      <w:r>
        <w:rPr>
          <w:rFonts w:ascii="Times New Roman" w:eastAsiaTheme="minorEastAsia" w:hAnsi="Times New Roman" w:cs="Times New Roman"/>
          <w:sz w:val="28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</w:rPr>
        <w:t>-й школе, включенной в лот, по которому проводится конкурс на оказание услуги по организации питания;</w:t>
      </w:r>
    </w:p>
    <w:p w14:paraId="6357EF63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– </w:t>
      </w:r>
      <w:r>
        <w:rPr>
          <w:rFonts w:ascii="Times New Roman" w:eastAsiaTheme="minorEastAsia" w:hAnsi="Times New Roman" w:cs="Times New Roman"/>
          <w:sz w:val="28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</w:rPr>
        <w:t xml:space="preserve"> – количество школ, включенных в лот, по которому проводится конкурс на оказание услуги по организации питания,</w:t>
      </w:r>
    </w:p>
    <w:p w14:paraId="3F878B6C" w14:textId="77777777" w:rsidR="007C65FC" w:rsidRDefault="007C65FC" w:rsidP="00501D2F">
      <w:pPr>
        <w:pStyle w:val="a4"/>
        <w:numPr>
          <w:ilvl w:val="0"/>
          <w:numId w:val="42"/>
        </w:numPr>
        <w:spacing w:after="160" w:line="256" w:lineRule="auto"/>
        <w:ind w:left="0" w:firstLine="709"/>
        <w:jc w:val="both"/>
        <w:rPr>
          <w:rFonts w:ascii="Times New Roman" w:eastAsiaTheme="minorEastAsia" w:hAnsi="Times New Roman"/>
          <w:sz w:val="28"/>
        </w:rPr>
      </w:pPr>
      <w:r>
        <w:rPr>
          <w:rFonts w:ascii="Times New Roman" w:eastAsiaTheme="minorEastAsia" w:hAnsi="Times New Roman"/>
          <w:sz w:val="28"/>
        </w:rPr>
        <w:t>Рассчитывается величина затрат на оплату труда в расчете на одного питающегося.</w:t>
      </w:r>
    </w:p>
    <w:p w14:paraId="4DFC7BA3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m:t>С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eastAsia="Cambria Math" w:hAnsi="Cambria Math" w:cs="Cambria Math"/>
                <w:sz w:val="28"/>
              </w:rPr>
              <m:t>ФОТ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ФОТ</m:t>
            </m:r>
            <m:f>
              <m:fPr>
                <m:type m:val="noBar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/>
              <m:den>
                <m:r>
                  <w:rPr>
                    <w:rFonts w:ascii="Cambria Math" w:hAnsi="Cambria Math" w:cs="Times New Roman"/>
                    <w:sz w:val="28"/>
                  </w:rPr>
                  <m:t>год</m:t>
                </m:r>
              </m:den>
            </m:f>
          </m:num>
          <m:den>
            <m:r>
              <w:rPr>
                <w:rFonts w:ascii="Cambria Math" w:hAnsi="Cambria Math" w:cs="Times New Roman"/>
                <w:sz w:val="28"/>
              </w:rPr>
              <m:t>Ч</m:t>
            </m:r>
            <m:f>
              <m:fPr>
                <m:type m:val="noBar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</w:rPr>
                  <m:t>лот</m:t>
                </m:r>
              </m:num>
              <m:den>
                <m:r>
                  <w:rPr>
                    <w:rFonts w:ascii="Cambria Math" w:eastAsia="Cambria Math" w:hAnsi="Cambria Math" w:cs="Cambria Math"/>
                    <w:sz w:val="28"/>
                  </w:rPr>
                  <m:t>пит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 xml:space="preserve">  х </m:t>
            </m:r>
            <m:r>
              <w:rPr>
                <w:rFonts w:ascii="Cambria Math" w:hAnsi="Cambria Math" w:cs="Times New Roman"/>
                <w:sz w:val="28"/>
                <w:lang w:val="en-US"/>
              </w:rPr>
              <m:t>N</m:t>
            </m:r>
            <m:f>
              <m:fPr>
                <m:type m:val="noBar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</w:rPr>
                  <m:t>уч.дней</m:t>
                </m:r>
              </m:num>
              <m:den>
                <m:r>
                  <w:rPr>
                    <w:rFonts w:ascii="Cambria Math" w:eastAsia="Cambria Math" w:hAnsi="Cambria Math" w:cs="Cambria Math"/>
                    <w:sz w:val="28"/>
                  </w:rPr>
                  <m:t>год</m:t>
                </m:r>
              </m:den>
            </m:f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, где:</w:t>
      </w:r>
    </w:p>
    <w:p w14:paraId="6A1FE80A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–</w:t>
      </w:r>
      <m:oMath>
        <m:r>
          <w:rPr>
            <w:rFonts w:ascii="Cambria Math" w:hAnsi="Cambria Math" w:cs="Times New Roman"/>
            <w:sz w:val="28"/>
          </w:rPr>
          <m:t>ФОТ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год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>–общий (годовой) фонд оплаты труда;</w:t>
      </w:r>
    </w:p>
    <w:p w14:paraId="6515C0F1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– </w:t>
      </w:r>
      <m:oMath>
        <m:r>
          <w:rPr>
            <w:rFonts w:ascii="Cambria Math" w:hAnsi="Cambria Math" w:cs="Times New Roman"/>
            <w:sz w:val="28"/>
          </w:rPr>
          <m:t>Ч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лот</m:t>
            </m:r>
          </m:num>
          <m:den>
            <m:r>
              <w:rPr>
                <w:rFonts w:ascii="Cambria Math" w:eastAsia="Cambria Math" w:hAnsi="Cambria Math" w:cs="Cambria Math"/>
                <w:sz w:val="28"/>
              </w:rPr>
              <m:t>пит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– численность питающихся во всех школах, включенных в лот, по которому проводится конкурс на оказание услуги по организации питания;</w:t>
      </w:r>
    </w:p>
    <w:p w14:paraId="0E97BA51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– </w:t>
      </w:r>
      <m:oMath>
        <m:r>
          <w:rPr>
            <w:rFonts w:ascii="Cambria Math" w:hAnsi="Cambria Math" w:cs="Times New Roman"/>
            <w:sz w:val="28"/>
            <w:lang w:val="en-US"/>
          </w:rPr>
          <m:t>N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уч.дней</m:t>
            </m:r>
          </m:num>
          <m:den>
            <m:r>
              <w:rPr>
                <w:rFonts w:ascii="Cambria Math" w:eastAsia="Cambria Math" w:hAnsi="Cambria Math" w:cs="Cambria Math"/>
                <w:sz w:val="28"/>
              </w:rPr>
              <m:t>год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– количество дней питания в учебном году.</w:t>
      </w:r>
    </w:p>
    <w:p w14:paraId="6DD363F4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– </w:t>
      </w:r>
      <m:oMath>
        <m:r>
          <w:rPr>
            <w:rFonts w:ascii="Cambria Math" w:hAnsi="Cambria Math" w:cs="Times New Roman"/>
            <w:sz w:val="28"/>
          </w:rPr>
          <m:t>С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eastAsia="Cambria Math" w:hAnsi="Cambria Math" w:cs="Cambria Math"/>
                <w:sz w:val="28"/>
              </w:rPr>
              <m:t>ФОТ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– величина затрат на заработную плату в расчете на одного питающегося.</w:t>
      </w:r>
    </w:p>
    <w:p w14:paraId="61AE8020" w14:textId="6AA32120" w:rsidR="007C65FC" w:rsidRDefault="00EA1687" w:rsidP="00501D2F">
      <w:pPr>
        <w:pStyle w:val="a4"/>
        <w:numPr>
          <w:ilvl w:val="1"/>
          <w:numId w:val="34"/>
        </w:numPr>
        <w:spacing w:after="160" w:line="256" w:lineRule="auto"/>
        <w:ind w:left="0" w:firstLine="709"/>
        <w:jc w:val="both"/>
        <w:rPr>
          <w:rFonts w:ascii="Times New Roman" w:eastAsiaTheme="minorEastAsia" w:hAnsi="Times New Roman"/>
          <w:b/>
          <w:bCs/>
          <w:sz w:val="28"/>
        </w:rPr>
      </w:pPr>
      <w:r>
        <w:rPr>
          <w:rFonts w:ascii="Times New Roman" w:eastAsiaTheme="minorEastAsia" w:hAnsi="Times New Roman"/>
          <w:b/>
          <w:bCs/>
          <w:sz w:val="28"/>
        </w:rPr>
        <w:t xml:space="preserve"> </w:t>
      </w:r>
      <w:r w:rsidR="007C65FC">
        <w:rPr>
          <w:rFonts w:ascii="Times New Roman" w:eastAsiaTheme="minorEastAsia" w:hAnsi="Times New Roman"/>
          <w:b/>
          <w:bCs/>
          <w:sz w:val="28"/>
        </w:rPr>
        <w:t>Отчисления на социальные нужды</w:t>
      </w:r>
    </w:p>
    <w:p w14:paraId="7E762875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Расчет затрат по отчислениям на социальные нужды в расчете на одного питающегося </w:t>
      </w:r>
      <m:oMath>
        <m:r>
          <w:rPr>
            <w:rFonts w:ascii="Cambria Math" w:hAnsi="Cambria Math" w:cs="Times New Roman"/>
            <w:sz w:val="28"/>
          </w:rPr>
          <m:t>С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eastAsia="Cambria Math" w:hAnsi="Cambria Math" w:cs="Cambria Math"/>
                <w:sz w:val="28"/>
              </w:rPr>
              <m:t>отч.ФОТ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>проводим по аналогии расчета по фонду оплаты труда.</w:t>
      </w:r>
    </w:p>
    <w:p w14:paraId="15FB12BB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m:t>С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eastAsia="Cambria Math" w:hAnsi="Cambria Math" w:cs="Cambria Math"/>
                <w:sz w:val="28"/>
              </w:rPr>
              <m:t>отч.ФОТ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ОСН</m:t>
            </m:r>
            <m:f>
              <m:fPr>
                <m:type m:val="noBar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/>
              <m:den>
                <m:r>
                  <w:rPr>
                    <w:rFonts w:ascii="Cambria Math" w:hAnsi="Cambria Math" w:cs="Times New Roman"/>
                    <w:sz w:val="28"/>
                  </w:rPr>
                  <m:t>год</m:t>
                </m:r>
              </m:den>
            </m:f>
          </m:num>
          <m:den>
            <m:r>
              <w:rPr>
                <w:rFonts w:ascii="Cambria Math" w:hAnsi="Cambria Math" w:cs="Times New Roman"/>
                <w:sz w:val="28"/>
              </w:rPr>
              <m:t>Ч</m:t>
            </m:r>
            <m:f>
              <m:fPr>
                <m:type m:val="noBar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</w:rPr>
                  <m:t>лот</m:t>
                </m:r>
              </m:num>
              <m:den>
                <m:r>
                  <w:rPr>
                    <w:rFonts w:ascii="Cambria Math" w:eastAsia="Cambria Math" w:hAnsi="Cambria Math" w:cs="Cambria Math"/>
                    <w:sz w:val="28"/>
                  </w:rPr>
                  <m:t>пит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 xml:space="preserve">  х </m:t>
            </m:r>
            <m:r>
              <w:rPr>
                <w:rFonts w:ascii="Cambria Math" w:hAnsi="Cambria Math" w:cs="Times New Roman"/>
                <w:sz w:val="28"/>
                <w:lang w:val="en-US"/>
              </w:rPr>
              <m:t>N</m:t>
            </m:r>
            <m:f>
              <m:fPr>
                <m:type m:val="noBar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</w:rPr>
                  <m:t>уч.дней</m:t>
                </m:r>
              </m:num>
              <m:den>
                <m:r>
                  <w:rPr>
                    <w:rFonts w:ascii="Cambria Math" w:eastAsia="Cambria Math" w:hAnsi="Cambria Math" w:cs="Cambria Math"/>
                    <w:sz w:val="28"/>
                  </w:rPr>
                  <m:t>год</m:t>
                </m:r>
              </m:den>
            </m:f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, где:</w:t>
      </w:r>
    </w:p>
    <w:p w14:paraId="5C0A5E15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–</w:t>
      </w:r>
      <m:oMath>
        <m:r>
          <w:rPr>
            <w:rFonts w:ascii="Cambria Math" w:hAnsi="Cambria Math" w:cs="Times New Roman"/>
            <w:sz w:val="28"/>
          </w:rPr>
          <m:t>ОСН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год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>–общая (годовая) величина отчислений на социальные нужды;</w:t>
      </w:r>
    </w:p>
    <w:p w14:paraId="14C836C8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– </w:t>
      </w:r>
      <m:oMath>
        <m:r>
          <w:rPr>
            <w:rFonts w:ascii="Cambria Math" w:hAnsi="Cambria Math" w:cs="Times New Roman"/>
            <w:sz w:val="28"/>
          </w:rPr>
          <m:t>Ч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лот</m:t>
            </m:r>
          </m:num>
          <m:den>
            <m:r>
              <w:rPr>
                <w:rFonts w:ascii="Cambria Math" w:eastAsia="Cambria Math" w:hAnsi="Cambria Math" w:cs="Cambria Math"/>
                <w:sz w:val="28"/>
              </w:rPr>
              <m:t>пит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– численность питающихся во всех школах, включенных в лот, по которому проводится конкурс на оказание услуги по организации питания;</w:t>
      </w:r>
    </w:p>
    <w:p w14:paraId="5FEA4064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– </w:t>
      </w:r>
      <m:oMath>
        <m:r>
          <w:rPr>
            <w:rFonts w:ascii="Cambria Math" w:hAnsi="Cambria Math" w:cs="Times New Roman"/>
            <w:sz w:val="28"/>
            <w:lang w:val="en-US"/>
          </w:rPr>
          <m:t>N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уч.дней</m:t>
            </m:r>
          </m:num>
          <m:den>
            <m:r>
              <w:rPr>
                <w:rFonts w:ascii="Cambria Math" w:eastAsia="Cambria Math" w:hAnsi="Cambria Math" w:cs="Cambria Math"/>
                <w:sz w:val="28"/>
              </w:rPr>
              <m:t>год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– количество дней питания в учебном году.</w:t>
      </w:r>
    </w:p>
    <w:p w14:paraId="38B51CD6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– </w:t>
      </w:r>
      <m:oMath>
        <m:r>
          <w:rPr>
            <w:rFonts w:ascii="Cambria Math" w:hAnsi="Cambria Math" w:cs="Times New Roman"/>
            <w:sz w:val="28"/>
          </w:rPr>
          <m:t>С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eastAsia="Cambria Math" w:hAnsi="Cambria Math" w:cs="Cambria Math"/>
                <w:sz w:val="28"/>
              </w:rPr>
              <m:t>отч.ФОТ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>– величина затрат на по отчислениям на социальные нужды в расчете на одного питающегося.</w:t>
      </w:r>
    </w:p>
    <w:p w14:paraId="172015C9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При этом для обоснования величины НМЦК применяются максимальные коэффициенты отчислений:</w:t>
      </w:r>
    </w:p>
    <w:p w14:paraId="44F083E8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Страховые взносы на обязательное пенсионное страхование (ОПС)</w:t>
      </w:r>
    </w:p>
    <w:p w14:paraId="5A01247C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ОПС = </w:t>
      </w:r>
      <m:oMath>
        <m:r>
          <w:rPr>
            <w:rFonts w:ascii="Cambria Math" w:hAnsi="Cambria Math" w:cs="Times New Roman"/>
            <w:sz w:val="28"/>
          </w:rPr>
          <m:t>ФОТ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год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х 22%</w:t>
      </w:r>
    </w:p>
    <w:p w14:paraId="78E194A4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Страховые взносы на обязательное медицинское страхование (ОМС) </w:t>
      </w:r>
    </w:p>
    <w:p w14:paraId="0110517E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ОМС = </w:t>
      </w:r>
      <m:oMath>
        <m:r>
          <w:rPr>
            <w:rFonts w:ascii="Cambria Math" w:hAnsi="Cambria Math" w:cs="Times New Roman"/>
            <w:sz w:val="28"/>
          </w:rPr>
          <m:t>ФОТ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год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х 5,1%</w:t>
      </w:r>
    </w:p>
    <w:p w14:paraId="6A12F044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Страховые взносы на обязательное социальное страхование по временной нетрудоспособности и в связи с материнством (ВНиМ) </w:t>
      </w:r>
    </w:p>
    <w:p w14:paraId="739841F5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ВНиМ= </w:t>
      </w:r>
      <m:oMath>
        <m:r>
          <w:rPr>
            <w:rFonts w:ascii="Cambria Math" w:hAnsi="Cambria Math" w:cs="Times New Roman"/>
            <w:sz w:val="28"/>
          </w:rPr>
          <m:t>ФОТ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год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х 2,9%</w:t>
      </w:r>
    </w:p>
    <w:p w14:paraId="332756D4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Страховые взносы на обязательное социальное страхование от несчастных случаев на производстве и профессиональных заболеваний (взносы на травматизм - ВТ)</w:t>
      </w:r>
    </w:p>
    <w:p w14:paraId="073AE28E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ВТ = </w:t>
      </w:r>
      <m:oMath>
        <m:r>
          <w:rPr>
            <w:rFonts w:ascii="Cambria Math" w:hAnsi="Cambria Math" w:cs="Times New Roman"/>
            <w:sz w:val="28"/>
          </w:rPr>
          <m:t>ФОТ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год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х 0,2%</w:t>
      </w:r>
    </w:p>
    <w:p w14:paraId="79120566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Таким образом:</w:t>
      </w:r>
    </w:p>
    <w:p w14:paraId="43661383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m:t>ОСН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год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= </w:t>
      </w:r>
      <m:oMath>
        <m:r>
          <w:rPr>
            <w:rFonts w:ascii="Cambria Math" w:hAnsi="Cambria Math" w:cs="Times New Roman"/>
            <w:sz w:val="28"/>
          </w:rPr>
          <m:t>ФОТ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год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х 30,2%</w:t>
      </w:r>
    </w:p>
    <w:p w14:paraId="3E07735D" w14:textId="4C581798" w:rsidR="007C65FC" w:rsidRDefault="00A370C8" w:rsidP="00501D2F">
      <w:pPr>
        <w:pStyle w:val="a4"/>
        <w:numPr>
          <w:ilvl w:val="1"/>
          <w:numId w:val="34"/>
        </w:numPr>
        <w:spacing w:after="160" w:line="256" w:lineRule="auto"/>
        <w:ind w:left="0" w:firstLine="709"/>
        <w:jc w:val="both"/>
        <w:rPr>
          <w:rFonts w:ascii="Times New Roman" w:eastAsiaTheme="minorEastAsia" w:hAnsi="Times New Roman"/>
          <w:b/>
          <w:bCs/>
          <w:sz w:val="28"/>
        </w:rPr>
      </w:pPr>
      <w:r>
        <w:rPr>
          <w:rFonts w:ascii="Times New Roman" w:eastAsiaTheme="minorEastAsia" w:hAnsi="Times New Roman"/>
          <w:b/>
          <w:bCs/>
          <w:sz w:val="28"/>
        </w:rPr>
        <w:t xml:space="preserve"> </w:t>
      </w:r>
      <w:r w:rsidR="007C65FC">
        <w:rPr>
          <w:rFonts w:ascii="Times New Roman" w:eastAsiaTheme="minorEastAsia" w:hAnsi="Times New Roman"/>
          <w:b/>
          <w:bCs/>
          <w:sz w:val="28"/>
        </w:rPr>
        <w:t>Амортизационные отчисления</w:t>
      </w:r>
    </w:p>
    <w:p w14:paraId="3EE18A68" w14:textId="00341B3A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bCs/>
          <w:sz w:val="28"/>
        </w:rPr>
      </w:pPr>
      <w:r>
        <w:rPr>
          <w:rFonts w:ascii="Times New Roman" w:eastAsiaTheme="minorEastAsia" w:hAnsi="Times New Roman" w:cs="Times New Roman"/>
          <w:bCs/>
          <w:sz w:val="28"/>
        </w:rPr>
        <w:t>Затраты на амортизационные отчисления</w:t>
      </w:r>
      <w:r w:rsidR="00EA1687">
        <w:rPr>
          <w:rFonts w:ascii="Times New Roman" w:eastAsiaTheme="minorEastAsia" w:hAnsi="Times New Roman" w:cs="Times New Roman"/>
          <w:bCs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в расчете на одного питающегося</w:t>
      </w:r>
      <m:oMath>
        <m:r>
          <w:rPr>
            <w:rFonts w:ascii="Cambria Math" w:hAnsi="Cambria Math" w:cs="Times New Roman"/>
            <w:sz w:val="28"/>
          </w:rPr>
          <m:t>С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аморт.</m:t>
            </m:r>
          </m:den>
        </m:f>
      </m:oMath>
      <w:r>
        <w:rPr>
          <w:rFonts w:ascii="Times New Roman" w:eastAsiaTheme="minorEastAsia" w:hAnsi="Times New Roman" w:cs="Times New Roman"/>
          <w:bCs/>
          <w:sz w:val="28"/>
        </w:rPr>
        <w:t>учитываются только в том случае, если предполагается закупка и установка Исполнителем на объектах питания оборудования, которое остается у него на балансе.</w:t>
      </w:r>
    </w:p>
    <w:p w14:paraId="6D878687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bCs/>
          <w:sz w:val="28"/>
        </w:rPr>
      </w:pPr>
      <w:r>
        <w:rPr>
          <w:rFonts w:ascii="Times New Roman" w:eastAsiaTheme="minorEastAsia" w:hAnsi="Times New Roman" w:cs="Times New Roman"/>
          <w:bCs/>
          <w:sz w:val="28"/>
        </w:rPr>
        <w:t>В этом случае рассчитывается величина годовой амортизации</w:t>
      </w:r>
      <m:oMath>
        <m:r>
          <w:rPr>
            <w:rFonts w:ascii="Cambria Math" w:hAnsi="Cambria Math" w:cs="Times New Roman"/>
            <w:sz w:val="28"/>
          </w:rPr>
          <m:t>АМ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год</m:t>
            </m:r>
          </m:den>
        </m:f>
      </m:oMath>
      <w:r>
        <w:rPr>
          <w:rFonts w:ascii="Times New Roman" w:eastAsiaTheme="minorEastAsia" w:hAnsi="Times New Roman" w:cs="Times New Roman"/>
          <w:bCs/>
          <w:sz w:val="28"/>
        </w:rPr>
        <w:t>по всему перечню оборудования, которое предполагается к закупке исходя из его рыночной стоимости и сроков эксплуатации. Для расчета величины амортизации применяется линейный способ расчета.</w:t>
      </w:r>
    </w:p>
    <w:p w14:paraId="0340E594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bCs/>
          <w:sz w:val="28"/>
        </w:rPr>
      </w:pPr>
      <m:oMath>
        <m:r>
          <w:rPr>
            <w:rFonts w:ascii="Cambria Math" w:hAnsi="Cambria Math" w:cs="Times New Roman"/>
            <w:sz w:val="28"/>
          </w:rPr>
          <m:t>АМ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год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</w:rPr>
              <m:t>i</m:t>
            </m:r>
          </m:sub>
          <m:sup/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</w:rPr>
                  <m:t>С</m:t>
                </m:r>
                <m:f>
                  <m:fPr>
                    <m:type m:val="noBa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/>
                  <m:den>
                    <m:r>
                      <w:rPr>
                        <w:rFonts w:ascii="Cambria Math" w:hAnsi="Cambria Math" w:cs="Times New Roman"/>
                        <w:sz w:val="28"/>
                      </w:rPr>
                      <m:t>i</m:t>
                    </m:r>
                  </m:den>
                </m:f>
              </m:num>
              <m:den>
                <m:r>
                  <w:rPr>
                    <w:rFonts w:ascii="Cambria Math" w:hAnsi="Cambria Math" w:cs="Times New Roman"/>
                    <w:sz w:val="28"/>
                  </w:rPr>
                  <m:t>СПИ</m:t>
                </m:r>
                <m:f>
                  <m:fPr>
                    <m:type m:val="noBa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/>
                  <m:den>
                    <m:r>
                      <w:rPr>
                        <w:rFonts w:ascii="Cambria Math" w:eastAsia="Cambria Math" w:hAnsi="Cambria Math" w:cs="Cambria Math"/>
                        <w:sz w:val="28"/>
                        <w:lang w:val="en-US"/>
                      </w:rPr>
                      <m:t>i</m:t>
                    </m:r>
                  </m:den>
                </m:f>
              </m:den>
            </m:f>
            <m:r>
              <w:rPr>
                <w:rFonts w:ascii="Cambria Math" w:hAnsi="Cambria Math" w:cs="Times New Roman"/>
                <w:sz w:val="28"/>
              </w:rPr>
              <m:t>)</m:t>
            </m:r>
          </m:e>
        </m:nary>
      </m:oMath>
      <w:r>
        <w:rPr>
          <w:rFonts w:ascii="Times New Roman" w:eastAsiaTheme="minorEastAsia" w:hAnsi="Times New Roman" w:cs="Times New Roman"/>
          <w:sz w:val="28"/>
        </w:rPr>
        <w:t>, где:</w:t>
      </w:r>
    </w:p>
    <w:p w14:paraId="6BB40E0B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–</w:t>
      </w:r>
      <m:oMath>
        <m:r>
          <w:rPr>
            <w:rFonts w:ascii="Cambria Math" w:hAnsi="Cambria Math" w:cs="Times New Roman"/>
            <w:sz w:val="28"/>
          </w:rPr>
          <m:t>АМ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год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– величина годовой амортизации </w:t>
      </w:r>
      <w:r>
        <w:rPr>
          <w:rFonts w:ascii="Times New Roman" w:eastAsiaTheme="minorEastAsia" w:hAnsi="Times New Roman" w:cs="Times New Roman"/>
          <w:bCs/>
          <w:sz w:val="28"/>
        </w:rPr>
        <w:t>по всему перечню оборудования, которое предполагается к закупке</w:t>
      </w:r>
      <w:r>
        <w:rPr>
          <w:rFonts w:ascii="Times New Roman" w:eastAsiaTheme="minorEastAsia" w:hAnsi="Times New Roman" w:cs="Times New Roman"/>
          <w:sz w:val="28"/>
        </w:rPr>
        <w:t>;</w:t>
      </w:r>
    </w:p>
    <w:p w14:paraId="758BAD70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– </w:t>
      </w:r>
      <m:oMath>
        <m:r>
          <w:rPr>
            <w:rFonts w:ascii="Cambria Math" w:hAnsi="Cambria Math" w:cs="Times New Roman"/>
            <w:sz w:val="28"/>
          </w:rPr>
          <m:t>С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eastAsia="Cambria Math" w:hAnsi="Cambria Math" w:cs="Cambria Math"/>
                <w:sz w:val="28"/>
              </w:rPr>
              <m:t>i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– первоначальная стоимость </w:t>
      </w:r>
      <w:r>
        <w:rPr>
          <w:rFonts w:ascii="Times New Roman" w:eastAsiaTheme="minorEastAsia" w:hAnsi="Times New Roman" w:cs="Times New Roman"/>
          <w:i/>
          <w:sz w:val="28"/>
          <w:lang w:val="en-US"/>
        </w:rPr>
        <w:t>i</w:t>
      </w:r>
      <w:r>
        <w:rPr>
          <w:rFonts w:ascii="Times New Roman" w:eastAsiaTheme="minorEastAsia" w:hAnsi="Times New Roman" w:cs="Times New Roman"/>
          <w:sz w:val="28"/>
        </w:rPr>
        <w:t>-й единицы оборудования, предполагаемой к закупке;</w:t>
      </w:r>
    </w:p>
    <w:p w14:paraId="0A8992C2" w14:textId="4C29F1F5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– </w:t>
      </w:r>
      <m:oMath>
        <m:r>
          <w:rPr>
            <w:rFonts w:ascii="Cambria Math" w:hAnsi="Cambria Math" w:cs="Times New Roman"/>
            <w:sz w:val="28"/>
          </w:rPr>
          <m:t>СПИ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  <w:lang w:val="en-US"/>
              </w:rPr>
              <m:t>i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– срок полезного использования</w:t>
      </w:r>
      <w:r w:rsidR="00EA1687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lang w:val="en-US"/>
        </w:rPr>
        <w:t>i</w:t>
      </w:r>
      <w:r>
        <w:rPr>
          <w:rFonts w:ascii="Times New Roman" w:eastAsiaTheme="minorEastAsia" w:hAnsi="Times New Roman" w:cs="Times New Roman"/>
          <w:sz w:val="28"/>
        </w:rPr>
        <w:t>-й единицы оборудования, предполагаемой к закупке;</w:t>
      </w:r>
    </w:p>
    <w:p w14:paraId="5ACFD3B3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– </w:t>
      </w:r>
      <w:r>
        <w:rPr>
          <w:rFonts w:ascii="Times New Roman" w:eastAsiaTheme="minorEastAsia" w:hAnsi="Times New Roman" w:cs="Times New Roman"/>
          <w:i/>
          <w:sz w:val="28"/>
          <w:lang w:val="en-US"/>
        </w:rPr>
        <w:t>i</w:t>
      </w:r>
      <w:r>
        <w:rPr>
          <w:rFonts w:ascii="Times New Roman" w:eastAsiaTheme="minorEastAsia" w:hAnsi="Times New Roman" w:cs="Times New Roman"/>
          <w:sz w:val="28"/>
        </w:rPr>
        <w:t xml:space="preserve"> –</w:t>
      </w:r>
      <w:r>
        <w:rPr>
          <w:rFonts w:ascii="Times New Roman" w:eastAsiaTheme="minorEastAsia" w:hAnsi="Times New Roman" w:cs="Times New Roman"/>
          <w:i/>
          <w:sz w:val="28"/>
          <w:lang w:val="en-US"/>
        </w:rPr>
        <w:t>i</w:t>
      </w:r>
      <w:r>
        <w:rPr>
          <w:rFonts w:ascii="Times New Roman" w:eastAsiaTheme="minorEastAsia" w:hAnsi="Times New Roman" w:cs="Times New Roman"/>
          <w:sz w:val="28"/>
        </w:rPr>
        <w:t>-й вид оборудования, предполагаемого к закупке во всех школах, включенных в лот, по которому проводится конкурс на оказание услуги по организации питания.</w:t>
      </w:r>
    </w:p>
    <w:p w14:paraId="71F94ED8" w14:textId="3B685A2E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bCs/>
          <w:sz w:val="28"/>
        </w:rPr>
      </w:pPr>
      <w:r>
        <w:rPr>
          <w:rFonts w:ascii="Times New Roman" w:eastAsiaTheme="minorEastAsia" w:hAnsi="Times New Roman" w:cs="Times New Roman"/>
          <w:bCs/>
          <w:sz w:val="28"/>
        </w:rPr>
        <w:t>Затраты на амортизационные отчисления</w:t>
      </w:r>
      <w:r w:rsidR="00EA1687">
        <w:rPr>
          <w:rFonts w:ascii="Times New Roman" w:eastAsiaTheme="minorEastAsia" w:hAnsi="Times New Roman" w:cs="Times New Roman"/>
          <w:bCs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в расчете на одного питающегося</w:t>
      </w:r>
      <w:r w:rsidR="00EA1687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bCs/>
          <w:sz w:val="28"/>
        </w:rPr>
        <w:t>рассчитываются по формуле:</w:t>
      </w:r>
    </w:p>
    <w:p w14:paraId="0452A5FD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m:t>С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аморт.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АМ</m:t>
            </m:r>
            <m:f>
              <m:fPr>
                <m:type m:val="noBar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/>
              <m:den>
                <m:r>
                  <w:rPr>
                    <w:rFonts w:ascii="Cambria Math" w:hAnsi="Cambria Math" w:cs="Times New Roman"/>
                    <w:sz w:val="28"/>
                  </w:rPr>
                  <m:t>год</m:t>
                </m:r>
              </m:den>
            </m:f>
          </m:num>
          <m:den>
            <m:r>
              <w:rPr>
                <w:rFonts w:ascii="Cambria Math" w:hAnsi="Cambria Math" w:cs="Times New Roman"/>
                <w:sz w:val="28"/>
              </w:rPr>
              <m:t>Ч</m:t>
            </m:r>
            <m:f>
              <m:fPr>
                <m:type m:val="noBar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</w:rPr>
                  <m:t>лот</m:t>
                </m:r>
              </m:num>
              <m:den>
                <m:r>
                  <w:rPr>
                    <w:rFonts w:ascii="Cambria Math" w:eastAsia="Cambria Math" w:hAnsi="Cambria Math" w:cs="Cambria Math"/>
                    <w:sz w:val="28"/>
                  </w:rPr>
                  <m:t>пит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 xml:space="preserve">  х </m:t>
            </m:r>
            <m:r>
              <w:rPr>
                <w:rFonts w:ascii="Cambria Math" w:hAnsi="Cambria Math" w:cs="Times New Roman"/>
                <w:sz w:val="28"/>
                <w:lang w:val="en-US"/>
              </w:rPr>
              <m:t>N</m:t>
            </m:r>
            <m:f>
              <m:fPr>
                <m:type m:val="noBar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</w:rPr>
                  <m:t>уч.дней</m:t>
                </m:r>
              </m:num>
              <m:den>
                <m:r>
                  <w:rPr>
                    <w:rFonts w:ascii="Cambria Math" w:eastAsia="Cambria Math" w:hAnsi="Cambria Math" w:cs="Cambria Math"/>
                    <w:sz w:val="28"/>
                  </w:rPr>
                  <m:t>год</m:t>
                </m:r>
              </m:den>
            </m:f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.</w:t>
      </w:r>
    </w:p>
    <w:p w14:paraId="71B69594" w14:textId="58D910FE" w:rsidR="007C65FC" w:rsidRDefault="00EA1687" w:rsidP="00501D2F">
      <w:pPr>
        <w:pStyle w:val="a4"/>
        <w:numPr>
          <w:ilvl w:val="1"/>
          <w:numId w:val="34"/>
        </w:numPr>
        <w:spacing w:after="160" w:line="256" w:lineRule="auto"/>
        <w:ind w:left="0" w:firstLine="709"/>
        <w:jc w:val="both"/>
        <w:rPr>
          <w:rFonts w:ascii="Times New Roman" w:eastAsiaTheme="minorEastAsia" w:hAnsi="Times New Roman"/>
          <w:b/>
          <w:bCs/>
          <w:sz w:val="28"/>
        </w:rPr>
      </w:pPr>
      <w:r>
        <w:rPr>
          <w:rFonts w:ascii="Times New Roman" w:eastAsiaTheme="minorEastAsia" w:hAnsi="Times New Roman"/>
          <w:b/>
          <w:bCs/>
          <w:sz w:val="28"/>
        </w:rPr>
        <w:t xml:space="preserve"> </w:t>
      </w:r>
      <w:r w:rsidR="007C65FC">
        <w:rPr>
          <w:rFonts w:ascii="Times New Roman" w:eastAsiaTheme="minorEastAsia" w:hAnsi="Times New Roman"/>
          <w:b/>
          <w:bCs/>
          <w:sz w:val="28"/>
        </w:rPr>
        <w:t>Приобретение расходных материалов (моющие, чистящие средства и т.п.)</w:t>
      </w:r>
    </w:p>
    <w:p w14:paraId="0495313A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Затраты на приобретение расходных материалов рассчитываются исходя из нормативов расходования каждого средства, используемого при оказании услуги.</w:t>
      </w:r>
    </w:p>
    <w:p w14:paraId="6A8E2541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bCs/>
          <w:sz w:val="28"/>
        </w:rPr>
      </w:pPr>
      <m:oMath>
        <m:r>
          <w:rPr>
            <w:rFonts w:ascii="Cambria Math" w:hAnsi="Cambria Math" w:cs="Times New Roman"/>
            <w:sz w:val="28"/>
          </w:rPr>
          <m:t>РМ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год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</w:rPr>
              <m:t>i</m:t>
            </m:r>
          </m:sub>
          <m:sup/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(</m:t>
            </m:r>
            <m:r>
              <w:rPr>
                <w:rFonts w:ascii="Cambria Math" w:hAnsi="Cambria Math" w:cs="Times New Roman"/>
                <w:sz w:val="28"/>
                <w:lang w:val="en-US"/>
              </w:rPr>
              <m:t>N</m:t>
            </m:r>
            <m:f>
              <m:fPr>
                <m:type m:val="noBar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/>
              <m:den>
                <m:r>
                  <w:rPr>
                    <w:rFonts w:ascii="Cambria Math" w:eastAsia="Cambria Math" w:hAnsi="Cambria Math" w:cs="Cambria Math"/>
                    <w:sz w:val="28"/>
                  </w:rPr>
                  <m:t>расх, i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 xml:space="preserve"> х </m:t>
            </m:r>
            <m:r>
              <w:rPr>
                <w:rFonts w:ascii="Cambria Math" w:hAnsi="Cambria Math" w:cs="Times New Roman"/>
                <w:sz w:val="28"/>
              </w:rPr>
              <m:t xml:space="preserve"> V</m:t>
            </m:r>
            <m:f>
              <m:fPr>
                <m:type m:val="noBar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/>
              <m:den>
                <m:r>
                  <w:rPr>
                    <w:rFonts w:ascii="Cambria Math" w:eastAsia="Cambria Math" w:hAnsi="Cambria Math" w:cs="Cambria Math"/>
                    <w:sz w:val="28"/>
                  </w:rPr>
                  <m:t>раб, i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 xml:space="preserve">  х </m:t>
            </m:r>
            <m:r>
              <w:rPr>
                <w:rFonts w:ascii="Cambria Math" w:hAnsi="Cambria Math" w:cs="Times New Roman"/>
                <w:sz w:val="28"/>
              </w:rPr>
              <m:t>С</m:t>
            </m:r>
            <m:f>
              <m:fPr>
                <m:type m:val="noBar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/>
              <m:den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i</m:t>
                </m:r>
              </m:den>
            </m:f>
            <m:r>
              <w:rPr>
                <w:rFonts w:ascii="Cambria Math" w:hAnsi="Cambria Math" w:cs="Times New Roman"/>
                <w:sz w:val="28"/>
              </w:rPr>
              <m:t>)</m:t>
            </m:r>
          </m:e>
        </m:nary>
      </m:oMath>
      <w:r>
        <w:rPr>
          <w:rFonts w:ascii="Times New Roman" w:eastAsiaTheme="minorEastAsia" w:hAnsi="Times New Roman" w:cs="Times New Roman"/>
          <w:sz w:val="28"/>
        </w:rPr>
        <w:t>, где:</w:t>
      </w:r>
    </w:p>
    <w:p w14:paraId="6A382EBD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–</w:t>
      </w:r>
      <m:oMath>
        <m:r>
          <w:rPr>
            <w:rFonts w:ascii="Cambria Math" w:hAnsi="Cambria Math" w:cs="Times New Roman"/>
            <w:sz w:val="28"/>
          </w:rPr>
          <m:t>РМ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год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>– величина затрат на закупку расходных материалов в год;</w:t>
      </w:r>
    </w:p>
    <w:p w14:paraId="0865F9BB" w14:textId="206F6ABA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– </w:t>
      </w:r>
      <m:oMath>
        <m:r>
          <w:rPr>
            <w:rFonts w:ascii="Cambria Math" w:hAnsi="Cambria Math" w:cs="Times New Roman"/>
            <w:sz w:val="28"/>
            <w:lang w:val="en-US"/>
          </w:rPr>
          <m:t>N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eastAsia="Cambria Math" w:hAnsi="Cambria Math" w:cs="Cambria Math"/>
                <w:sz w:val="28"/>
              </w:rPr>
              <m:t>расх, n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– норма расхода</w:t>
      </w:r>
      <w:r w:rsidR="00EA1687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lang w:val="en-US"/>
        </w:rPr>
        <w:t>i</w:t>
      </w:r>
      <w:r>
        <w:rPr>
          <w:rFonts w:ascii="Times New Roman" w:eastAsiaTheme="minorEastAsia" w:hAnsi="Times New Roman" w:cs="Times New Roman"/>
          <w:sz w:val="28"/>
        </w:rPr>
        <w:t>-го вида средства (расходного материала);</w:t>
      </w:r>
    </w:p>
    <w:p w14:paraId="4B2A3215" w14:textId="35279FCB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– </w:t>
      </w:r>
      <m:oMath>
        <m:r>
          <w:rPr>
            <w:rFonts w:ascii="Cambria Math" w:hAnsi="Cambria Math" w:cs="Times New Roman"/>
            <w:sz w:val="28"/>
          </w:rPr>
          <m:t>V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eastAsia="Cambria Math" w:hAnsi="Cambria Math" w:cs="Cambria Math"/>
                <w:sz w:val="28"/>
              </w:rPr>
              <m:t>раб, n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– объем работ в год, который необходимо выполнить</w:t>
      </w:r>
      <w:r w:rsidR="00EA1687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</w:rPr>
        <w:t>-видом средства (расходного материала);</w:t>
      </w:r>
    </w:p>
    <w:p w14:paraId="2CD01D7B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– </w:t>
      </w:r>
      <m:oMath>
        <m:r>
          <w:rPr>
            <w:rFonts w:ascii="Cambria Math" w:hAnsi="Cambria Math" w:cs="Times New Roman"/>
            <w:sz w:val="28"/>
          </w:rPr>
          <m:t>С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  <w:lang w:val="en-US"/>
              </w:rPr>
              <m:t>n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– стоимость единицы объема </w:t>
      </w:r>
      <w:r>
        <w:rPr>
          <w:rFonts w:ascii="Times New Roman" w:eastAsiaTheme="minorEastAsia" w:hAnsi="Times New Roman" w:cs="Times New Roman"/>
          <w:sz w:val="28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</w:rPr>
        <w:t>-го вида средства (расходного материала);</w:t>
      </w:r>
    </w:p>
    <w:p w14:paraId="4707C6F5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– </w:t>
      </w:r>
      <w:r>
        <w:rPr>
          <w:rFonts w:ascii="Times New Roman" w:eastAsiaTheme="minorEastAsia" w:hAnsi="Times New Roman" w:cs="Times New Roman"/>
          <w:i/>
          <w:sz w:val="28"/>
        </w:rPr>
        <w:t>i</w:t>
      </w:r>
      <w:r>
        <w:rPr>
          <w:rFonts w:ascii="Times New Roman" w:eastAsiaTheme="minorEastAsia" w:hAnsi="Times New Roman" w:cs="Times New Roman"/>
          <w:sz w:val="28"/>
        </w:rPr>
        <w:t xml:space="preserve"> – </w:t>
      </w:r>
      <w:r>
        <w:rPr>
          <w:rFonts w:ascii="Times New Roman" w:eastAsiaTheme="minorEastAsia" w:hAnsi="Times New Roman" w:cs="Times New Roman"/>
          <w:i/>
          <w:sz w:val="28"/>
        </w:rPr>
        <w:t>i</w:t>
      </w:r>
      <w:r>
        <w:rPr>
          <w:rFonts w:ascii="Times New Roman" w:eastAsiaTheme="minorEastAsia" w:hAnsi="Times New Roman" w:cs="Times New Roman"/>
          <w:sz w:val="28"/>
        </w:rPr>
        <w:t>-й вид средства (расходного материала), предполагаемого к использованию во всех школах, включенных в лот, по которому проводится конкурс на оказание услуги по организации питания.</w:t>
      </w:r>
    </w:p>
    <w:p w14:paraId="10688597" w14:textId="0951C140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bCs/>
          <w:sz w:val="28"/>
        </w:rPr>
      </w:pPr>
      <w:r>
        <w:rPr>
          <w:rFonts w:ascii="Times New Roman" w:eastAsiaTheme="minorEastAsia" w:hAnsi="Times New Roman" w:cs="Times New Roman"/>
          <w:bCs/>
          <w:sz w:val="28"/>
        </w:rPr>
        <w:t>Затраты на приобретение расходных материалов</w:t>
      </w:r>
      <w:r w:rsidR="00EA1687">
        <w:rPr>
          <w:rFonts w:ascii="Times New Roman" w:eastAsiaTheme="minorEastAsia" w:hAnsi="Times New Roman" w:cs="Times New Roman"/>
          <w:bCs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в расчете на одного питающегося</w:t>
      </w:r>
      <w:r w:rsidR="00EA1687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bCs/>
          <w:sz w:val="28"/>
        </w:rPr>
        <w:t>рассчитываются по формуле:</w:t>
      </w:r>
    </w:p>
    <w:p w14:paraId="14D9AA81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m:t>С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РМ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РМ</m:t>
            </m:r>
            <m:f>
              <m:fPr>
                <m:type m:val="noBar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/>
              <m:den>
                <m:r>
                  <w:rPr>
                    <w:rFonts w:ascii="Cambria Math" w:hAnsi="Cambria Math" w:cs="Times New Roman"/>
                    <w:sz w:val="28"/>
                  </w:rPr>
                  <m:t>год</m:t>
                </m:r>
              </m:den>
            </m:f>
          </m:num>
          <m:den>
            <m:r>
              <w:rPr>
                <w:rFonts w:ascii="Cambria Math" w:hAnsi="Cambria Math" w:cs="Times New Roman"/>
                <w:sz w:val="28"/>
              </w:rPr>
              <m:t>Ч</m:t>
            </m:r>
            <m:f>
              <m:fPr>
                <m:type m:val="noBar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</w:rPr>
                  <m:t>лот</m:t>
                </m:r>
              </m:num>
              <m:den>
                <m:r>
                  <w:rPr>
                    <w:rFonts w:ascii="Cambria Math" w:eastAsia="Cambria Math" w:hAnsi="Cambria Math" w:cs="Cambria Math"/>
                    <w:sz w:val="28"/>
                  </w:rPr>
                  <m:t>пит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 xml:space="preserve">  х </m:t>
            </m:r>
            <m:r>
              <w:rPr>
                <w:rFonts w:ascii="Cambria Math" w:hAnsi="Cambria Math" w:cs="Times New Roman"/>
                <w:sz w:val="28"/>
                <w:lang w:val="en-US"/>
              </w:rPr>
              <m:t>N</m:t>
            </m:r>
            <m:f>
              <m:fPr>
                <m:type m:val="noBar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</w:rPr>
                  <m:t>уч.дней</m:t>
                </m:r>
              </m:num>
              <m:den>
                <m:r>
                  <w:rPr>
                    <w:rFonts w:ascii="Cambria Math" w:eastAsia="Cambria Math" w:hAnsi="Cambria Math" w:cs="Cambria Math"/>
                    <w:sz w:val="28"/>
                  </w:rPr>
                  <m:t>год</m:t>
                </m:r>
              </m:den>
            </m:f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.</w:t>
      </w:r>
    </w:p>
    <w:p w14:paraId="7D6ED6A0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Также </w:t>
      </w:r>
      <w:r>
        <w:rPr>
          <w:rFonts w:ascii="Times New Roman" w:eastAsiaTheme="minorEastAsia" w:hAnsi="Times New Roman" w:cs="Times New Roman"/>
          <w:bCs/>
          <w:sz w:val="28"/>
        </w:rPr>
        <w:t>затраты на приобретение расходных материалов</w:t>
      </w:r>
      <w:r>
        <w:rPr>
          <w:rFonts w:ascii="Times New Roman" w:eastAsiaTheme="minorEastAsia" w:hAnsi="Times New Roman" w:cs="Times New Roman"/>
          <w:sz w:val="28"/>
        </w:rPr>
        <w:t xml:space="preserve"> возможно рассчитывать через статистический коэффициент затрат, который составляет 1-1,5% от общей величины затрат.</w:t>
      </w:r>
    </w:p>
    <w:p w14:paraId="202CA812" w14:textId="1A6DD7DD" w:rsidR="007C65FC" w:rsidRDefault="00EA1687" w:rsidP="00501D2F">
      <w:pPr>
        <w:pStyle w:val="a4"/>
        <w:numPr>
          <w:ilvl w:val="1"/>
          <w:numId w:val="34"/>
        </w:numPr>
        <w:spacing w:after="160" w:line="256" w:lineRule="auto"/>
        <w:ind w:left="0" w:firstLine="709"/>
        <w:jc w:val="both"/>
        <w:rPr>
          <w:rFonts w:ascii="Times New Roman" w:eastAsiaTheme="minorEastAsia" w:hAnsi="Times New Roman"/>
          <w:b/>
          <w:bCs/>
          <w:sz w:val="28"/>
        </w:rPr>
      </w:pPr>
      <w:r>
        <w:rPr>
          <w:rFonts w:ascii="Times New Roman" w:eastAsiaTheme="minorEastAsia" w:hAnsi="Times New Roman"/>
          <w:b/>
          <w:bCs/>
          <w:sz w:val="28"/>
        </w:rPr>
        <w:t xml:space="preserve"> </w:t>
      </w:r>
      <w:r w:rsidR="007C65FC">
        <w:rPr>
          <w:rFonts w:ascii="Times New Roman" w:eastAsiaTheme="minorEastAsia" w:hAnsi="Times New Roman"/>
          <w:b/>
          <w:bCs/>
          <w:sz w:val="28"/>
        </w:rPr>
        <w:t>Приобретение столовой посуды и приборов</w:t>
      </w:r>
    </w:p>
    <w:p w14:paraId="6C387C66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Затраты на приобретение </w:t>
      </w:r>
      <w:r>
        <w:rPr>
          <w:rFonts w:ascii="Times New Roman" w:eastAsiaTheme="minorEastAsia" w:hAnsi="Times New Roman" w:cs="Times New Roman"/>
          <w:bCs/>
          <w:sz w:val="28"/>
        </w:rPr>
        <w:t>столовой посуды и приборов</w:t>
      </w:r>
      <m:oMath>
        <m:r>
          <w:rPr>
            <w:rFonts w:ascii="Cambria Math" w:hAnsi="Cambria Math" w:cs="Times New Roman"/>
            <w:sz w:val="28"/>
          </w:rPr>
          <m:t>СПП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/>
        </m:f>
      </m:oMath>
      <w:r>
        <w:rPr>
          <w:rFonts w:ascii="Times New Roman" w:eastAsiaTheme="minorEastAsia" w:hAnsi="Times New Roman" w:cs="Times New Roman"/>
          <w:sz w:val="28"/>
        </w:rPr>
        <w:t>рассчитываются исходя из нормативов наличия комплекта посуды на 1 ребенка, используемого при оказании услуги.</w:t>
      </w:r>
    </w:p>
    <w:p w14:paraId="4E09484B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В соответствии с требованиями Роспотребнадзора столовой посудой и приборами предприятия питания обеспечиваются в количестве 2-х комплектов на 1 питающегося в смену.</w:t>
      </w:r>
    </w:p>
    <w:p w14:paraId="55274D2C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bCs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Затраты на приобретение </w:t>
      </w:r>
      <w:r>
        <w:rPr>
          <w:rFonts w:ascii="Times New Roman" w:eastAsiaTheme="minorEastAsia" w:hAnsi="Times New Roman" w:cs="Times New Roman"/>
          <w:bCs/>
          <w:sz w:val="28"/>
        </w:rPr>
        <w:t>столовой посуды</w:t>
      </w:r>
      <w:r>
        <w:rPr>
          <w:rFonts w:ascii="Times New Roman" w:eastAsiaTheme="minorEastAsia" w:hAnsi="Times New Roman" w:cs="Times New Roman"/>
          <w:sz w:val="28"/>
        </w:rPr>
        <w:t>(приборов)</w:t>
      </w:r>
      <m:oMath>
        <m:r>
          <w:rPr>
            <w:rFonts w:ascii="Cambria Math" w:hAnsi="Cambria Math" w:cs="Times New Roman"/>
            <w:sz w:val="28"/>
          </w:rPr>
          <m:t>СПП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/>
        </m:f>
      </m:oMath>
      <w:r>
        <w:rPr>
          <w:rFonts w:ascii="Times New Roman" w:eastAsiaTheme="minorEastAsia" w:hAnsi="Times New Roman" w:cs="Times New Roman"/>
          <w:bCs/>
          <w:sz w:val="28"/>
        </w:rPr>
        <w:t xml:space="preserve">состоят из затрат на первичное приобретение (доукомплектование) до требований нормативов </w:t>
      </w:r>
      <m:oMath>
        <m:r>
          <w:rPr>
            <w:rFonts w:ascii="Cambria Math" w:hAnsi="Cambria Math" w:cs="Times New Roman"/>
            <w:sz w:val="28"/>
          </w:rPr>
          <m:t>СПП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перв.</m:t>
            </m:r>
          </m:den>
        </m:f>
      </m:oMath>
      <w:r>
        <w:rPr>
          <w:rFonts w:ascii="Times New Roman" w:eastAsiaTheme="minorEastAsia" w:hAnsi="Times New Roman" w:cs="Times New Roman"/>
          <w:bCs/>
          <w:sz w:val="28"/>
        </w:rPr>
        <w:t xml:space="preserve">и затрат на восполнение в течение срока полезного использования </w:t>
      </w:r>
      <m:oMath>
        <m:r>
          <w:rPr>
            <w:rFonts w:ascii="Cambria Math" w:hAnsi="Cambria Math" w:cs="Times New Roman"/>
            <w:sz w:val="28"/>
          </w:rPr>
          <m:t>СПП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восп.</m:t>
            </m:r>
          </m:den>
        </m:f>
      </m:oMath>
      <w:r>
        <w:rPr>
          <w:rFonts w:ascii="Times New Roman" w:eastAsiaTheme="minorEastAsia" w:hAnsi="Times New Roman" w:cs="Times New Roman"/>
          <w:bCs/>
          <w:sz w:val="28"/>
        </w:rPr>
        <w:t>:</w:t>
      </w:r>
    </w:p>
    <w:p w14:paraId="5FC86859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m:t>СПП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/>
        </m:f>
      </m:oMath>
      <w:r>
        <w:rPr>
          <w:rFonts w:ascii="Times New Roman" w:eastAsiaTheme="minorEastAsia" w:hAnsi="Times New Roman" w:cs="Times New Roman"/>
          <w:sz w:val="28"/>
        </w:rPr>
        <w:t>=</w:t>
      </w:r>
      <m:oMath>
        <m:r>
          <w:rPr>
            <w:rFonts w:ascii="Cambria Math" w:hAnsi="Cambria Math" w:cs="Times New Roman"/>
            <w:sz w:val="28"/>
          </w:rPr>
          <m:t>СПП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перв.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+ </w:t>
      </w:r>
      <m:oMath>
        <m:r>
          <w:rPr>
            <w:rFonts w:ascii="Cambria Math" w:hAnsi="Cambria Math" w:cs="Times New Roman"/>
            <w:sz w:val="28"/>
          </w:rPr>
          <m:t>СПП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восп.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, где:</w:t>
      </w:r>
    </w:p>
    <w:p w14:paraId="26581698" w14:textId="688C8880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–</w:t>
      </w:r>
      <m:oMath>
        <m:r>
          <w:rPr>
            <w:rFonts w:ascii="Cambria Math" w:hAnsi="Cambria Math" w:cs="Times New Roman"/>
            <w:sz w:val="28"/>
          </w:rPr>
          <m:t>СПП</m:t>
        </m:r>
      </m:oMath>
      <w:r>
        <w:rPr>
          <w:rFonts w:ascii="Times New Roman" w:eastAsiaTheme="minorEastAsia" w:hAnsi="Times New Roman" w:cs="Times New Roman"/>
          <w:sz w:val="28"/>
        </w:rPr>
        <w:t>– величина затрат на приобретение</w:t>
      </w:r>
      <w:r w:rsidR="00EA1687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столовой посуды (приборов);</w:t>
      </w:r>
    </w:p>
    <w:p w14:paraId="1C678D27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–</w:t>
      </w:r>
      <m:oMath>
        <m:r>
          <w:rPr>
            <w:rFonts w:ascii="Cambria Math" w:hAnsi="Cambria Math" w:cs="Times New Roman"/>
            <w:sz w:val="28"/>
          </w:rPr>
          <m:t>СПП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перв.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>– величина затрат на первичную закупку столовой посуды (приборов) до необходимых норм;</w:t>
      </w:r>
    </w:p>
    <w:p w14:paraId="4B9ED308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–</w:t>
      </w:r>
      <m:oMath>
        <m:r>
          <w:rPr>
            <w:rFonts w:ascii="Cambria Math" w:hAnsi="Cambria Math" w:cs="Times New Roman"/>
            <w:sz w:val="28"/>
          </w:rPr>
          <m:t>СПП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восп.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>– величина затрат на восполнение столовой посуды (приборов) в период оказания услуги.</w:t>
      </w:r>
    </w:p>
    <w:p w14:paraId="2712A6C9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При этом </w:t>
      </w:r>
      <m:oMath>
        <m:r>
          <w:rPr>
            <w:rFonts w:ascii="Cambria Math" w:hAnsi="Cambria Math" w:cs="Times New Roman"/>
            <w:sz w:val="28"/>
          </w:rPr>
          <m:t>СПП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перв.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возможно рассчитать по формулам:</w:t>
      </w:r>
    </w:p>
    <w:p w14:paraId="11952E6F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m:t>СПП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перв.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>=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n</m:t>
            </m:r>
          </m:sub>
          <m:sup/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 xml:space="preserve">( 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</w:rPr>
                  <m:t>i</m:t>
                </m:r>
              </m:sub>
              <m:sup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</w:rPr>
                  <m:t>((</m:t>
                </m:r>
                <m:r>
                  <w:rPr>
                    <w:rFonts w:ascii="Cambria Math" w:hAnsi="Cambria Math" w:cs="Times New Roman"/>
                    <w:sz w:val="28"/>
                  </w:rPr>
                  <m:t>Ч</m:t>
                </m:r>
                <m:f>
                  <m:fPr>
                    <m:type m:val="noBa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/>
                  <m:den>
                    <m:r>
                      <w:rPr>
                        <w:rFonts w:ascii="Cambria Math" w:hAnsi="Cambria Math" w:cs="Times New Roman"/>
                        <w:sz w:val="28"/>
                      </w:rPr>
                      <m:t xml:space="preserve">пит.  в смену, </m:t>
                    </m:r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</w:rPr>
                  <m:t xml:space="preserve"> х 2- </m:t>
                </m:r>
                <m:r>
                  <w:rPr>
                    <w:rFonts w:ascii="Cambria Math" w:hAnsi="Cambria Math" w:cs="Times New Roman"/>
                    <w:sz w:val="28"/>
                  </w:rPr>
                  <m:t>Ф</m:t>
                </m:r>
                <m:f>
                  <m:fPr>
                    <m:type m:val="noBa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/>
                  <m:den>
                    <m:r>
                      <w:rPr>
                        <w:rFonts w:ascii="Cambria Math" w:hAnsi="Cambria Math" w:cs="Times New Roman"/>
                        <w:sz w:val="28"/>
                      </w:rPr>
                      <m:t>скп</m:t>
                    </m:r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,  n,</m:t>
                    </m:r>
                    <m:r>
                      <w:rPr>
                        <w:rFonts w:ascii="Cambria Math" w:eastAsia="Cambria Math" w:hAnsi="Cambria Math" w:cs="Cambria Math"/>
                        <w:sz w:val="28"/>
                        <w:lang w:val="en-US"/>
                      </w:rPr>
                      <m:t>i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</w:rPr>
                  <m:t xml:space="preserve">) х </m:t>
                </m:r>
                <m:r>
                  <w:rPr>
                    <w:rFonts w:ascii="Cambria Math" w:hAnsi="Cambria Math" w:cs="Times New Roman"/>
                    <w:sz w:val="28"/>
                  </w:rPr>
                  <m:t>С</m:t>
                </m:r>
                <m:f>
                  <m:fPr>
                    <m:type m:val="noBa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/>
                  <m:den>
                    <m:r>
                      <w:rPr>
                        <w:rFonts w:ascii="Cambria Math" w:hAnsi="Cambria Math" w:cs="Times New Roman"/>
                        <w:sz w:val="28"/>
                      </w:rPr>
                      <m:t>стол.пос,  i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</w:rPr>
                  <m:t>))</m:t>
                </m:r>
              </m:e>
            </m:nary>
          </m:e>
        </m:nary>
      </m:oMath>
      <w:r>
        <w:rPr>
          <w:rFonts w:ascii="Times New Roman" w:eastAsiaTheme="minorEastAsia" w:hAnsi="Times New Roman" w:cs="Times New Roman"/>
          <w:sz w:val="28"/>
        </w:rPr>
        <w:t>, либо</w:t>
      </w:r>
    </w:p>
    <w:p w14:paraId="232321C2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bCs/>
          <w:sz w:val="28"/>
        </w:rPr>
      </w:pPr>
      <m:oMath>
        <m:r>
          <w:rPr>
            <w:rFonts w:ascii="Cambria Math" w:hAnsi="Cambria Math" w:cs="Times New Roman"/>
            <w:sz w:val="28"/>
          </w:rPr>
          <m:t>СПП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перв.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>=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i</m:t>
            </m:r>
          </m:sub>
          <m:sup/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 xml:space="preserve">( 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</w:rPr>
                  <m:t>n</m:t>
                </m:r>
              </m:sub>
              <m:sup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</w:rPr>
                  <m:t>(</m:t>
                </m:r>
                <m:r>
                  <w:rPr>
                    <w:rFonts w:ascii="Cambria Math" w:hAnsi="Cambria Math" w:cs="Times New Roman"/>
                    <w:sz w:val="28"/>
                  </w:rPr>
                  <m:t>Ч</m:t>
                </m:r>
                <m:f>
                  <m:fPr>
                    <m:type m:val="noBa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/>
                  <m:den>
                    <m:r>
                      <w:rPr>
                        <w:rFonts w:ascii="Cambria Math" w:hAnsi="Cambria Math" w:cs="Times New Roman"/>
                        <w:sz w:val="28"/>
                      </w:rPr>
                      <m:t xml:space="preserve">пит.  в смену, </m:t>
                    </m:r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</w:rPr>
                  <m:t xml:space="preserve"> х 2- </m:t>
                </m:r>
                <m:r>
                  <w:rPr>
                    <w:rFonts w:ascii="Cambria Math" w:hAnsi="Cambria Math" w:cs="Times New Roman"/>
                    <w:sz w:val="28"/>
                  </w:rPr>
                  <m:t>Ф</m:t>
                </m:r>
                <m:f>
                  <m:fPr>
                    <m:type m:val="noBa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/>
                  <m:den>
                    <m:r>
                      <w:rPr>
                        <w:rFonts w:ascii="Cambria Math" w:hAnsi="Cambria Math" w:cs="Times New Roman"/>
                        <w:sz w:val="28"/>
                      </w:rPr>
                      <m:t>скп</m:t>
                    </m:r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,  n,</m:t>
                    </m:r>
                    <m:r>
                      <w:rPr>
                        <w:rFonts w:ascii="Cambria Math" w:eastAsia="Cambria Math" w:hAnsi="Cambria Math" w:cs="Cambria Math"/>
                        <w:sz w:val="28"/>
                        <w:lang w:val="en-US"/>
                      </w:rPr>
                      <m:t>i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</w:rPr>
                  <m:t xml:space="preserve">)) х </m:t>
                </m:r>
                <m:r>
                  <w:rPr>
                    <w:rFonts w:ascii="Cambria Math" w:hAnsi="Cambria Math" w:cs="Times New Roman"/>
                    <w:sz w:val="28"/>
                  </w:rPr>
                  <m:t>С</m:t>
                </m:r>
                <m:f>
                  <m:fPr>
                    <m:type m:val="noBa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/>
                  <m:den>
                    <m:r>
                      <w:rPr>
                        <w:rFonts w:ascii="Cambria Math" w:hAnsi="Cambria Math" w:cs="Times New Roman"/>
                        <w:sz w:val="28"/>
                      </w:rPr>
                      <m:t>стол.пос,  i</m:t>
                    </m:r>
                  </m:den>
                </m:f>
              </m:e>
            </m:nary>
          </m:e>
        </m:nary>
      </m:oMath>
      <w:r>
        <w:rPr>
          <w:rFonts w:ascii="Times New Roman" w:eastAsiaTheme="minorEastAsia" w:hAnsi="Times New Roman" w:cs="Times New Roman"/>
          <w:sz w:val="28"/>
        </w:rPr>
        <w:t>, где:</w:t>
      </w:r>
    </w:p>
    <w:p w14:paraId="15D2C341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– </w:t>
      </w:r>
      <w:r>
        <w:rPr>
          <w:rFonts w:ascii="Times New Roman" w:eastAsiaTheme="minorEastAsia" w:hAnsi="Times New Roman" w:cs="Times New Roman"/>
          <w:i/>
          <w:sz w:val="28"/>
          <w:lang w:val="en-US"/>
        </w:rPr>
        <w:t>i</w:t>
      </w:r>
      <w:r>
        <w:rPr>
          <w:rFonts w:ascii="Times New Roman" w:eastAsiaTheme="minorEastAsia" w:hAnsi="Times New Roman" w:cs="Times New Roman"/>
          <w:sz w:val="28"/>
        </w:rPr>
        <w:t xml:space="preserve"> –</w:t>
      </w:r>
      <w:r>
        <w:rPr>
          <w:rFonts w:ascii="Times New Roman" w:eastAsiaTheme="minorEastAsia" w:hAnsi="Times New Roman" w:cs="Times New Roman"/>
          <w:i/>
          <w:sz w:val="28"/>
          <w:lang w:val="en-US"/>
        </w:rPr>
        <w:t>i</w:t>
      </w:r>
      <w:r>
        <w:rPr>
          <w:rFonts w:ascii="Times New Roman" w:eastAsiaTheme="minorEastAsia" w:hAnsi="Times New Roman" w:cs="Times New Roman"/>
          <w:sz w:val="28"/>
        </w:rPr>
        <w:t>-й вид столовой посуды (приборов);</w:t>
      </w:r>
    </w:p>
    <w:p w14:paraId="51995BCB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– </w:t>
      </w:r>
      <w:r>
        <w:rPr>
          <w:rFonts w:ascii="Times New Roman" w:eastAsiaTheme="minorEastAsia" w:hAnsi="Times New Roman" w:cs="Times New Roman"/>
          <w:sz w:val="28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</w:rPr>
        <w:t xml:space="preserve"> –школа, включенная в лот, по которому проводится конкурс на оказание услуги по организации питания.</w:t>
      </w:r>
    </w:p>
    <w:p w14:paraId="03636A05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– Ч</w:t>
      </w:r>
      <m:oMath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eastAsia="Cambria Math" w:hAnsi="Cambria Math" w:cs="Cambria Math"/>
                <w:sz w:val="28"/>
              </w:rPr>
              <m:t>пит.  в смену,n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– максимальная численность детей, питающихся в 1 смену в </w:t>
      </w:r>
      <w:r>
        <w:rPr>
          <w:rFonts w:ascii="Times New Roman" w:eastAsiaTheme="minorEastAsia" w:hAnsi="Times New Roman" w:cs="Times New Roman"/>
          <w:sz w:val="28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</w:rPr>
        <w:t>-й школе, включенной в лот .</w:t>
      </w:r>
    </w:p>
    <w:p w14:paraId="17E6EB2E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– </w:t>
      </w:r>
      <m:oMath>
        <m:r>
          <w:rPr>
            <w:rFonts w:ascii="Cambria Math" w:hAnsi="Cambria Math" w:cs="Times New Roman"/>
            <w:sz w:val="28"/>
          </w:rPr>
          <m:t>Ф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спп</m:t>
            </m:r>
            <m:r>
              <w:rPr>
                <w:rFonts w:ascii="Cambria Math" w:eastAsia="Cambria Math" w:hAnsi="Cambria Math" w:cs="Cambria Math"/>
                <w:sz w:val="28"/>
              </w:rPr>
              <m:t>,  n,</m:t>
            </m:r>
            <m:r>
              <w:rPr>
                <w:rFonts w:ascii="Cambria Math" w:eastAsia="Cambria Math" w:hAnsi="Cambria Math" w:cs="Cambria Math"/>
                <w:sz w:val="28"/>
                <w:lang w:val="en-US"/>
              </w:rPr>
              <m:t>i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– фактическое наличие </w:t>
      </w:r>
      <w:r>
        <w:rPr>
          <w:rFonts w:ascii="Times New Roman" w:eastAsiaTheme="minorEastAsia" w:hAnsi="Times New Roman" w:cs="Times New Roman"/>
          <w:i/>
          <w:sz w:val="28"/>
          <w:lang w:val="en-US"/>
        </w:rPr>
        <w:t>i</w:t>
      </w:r>
      <w:r>
        <w:rPr>
          <w:rFonts w:ascii="Times New Roman" w:eastAsiaTheme="minorEastAsia" w:hAnsi="Times New Roman" w:cs="Times New Roman"/>
          <w:sz w:val="28"/>
        </w:rPr>
        <w:t xml:space="preserve">-го вида столовой посуды (приборов) в </w:t>
      </w:r>
      <w:r>
        <w:rPr>
          <w:rFonts w:ascii="Times New Roman" w:eastAsiaTheme="minorEastAsia" w:hAnsi="Times New Roman" w:cs="Times New Roman"/>
          <w:sz w:val="28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</w:rPr>
        <w:t>-й школе, включенной в лот;</w:t>
      </w:r>
    </w:p>
    <w:p w14:paraId="10D90161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– </w:t>
      </w:r>
      <m:oMath>
        <m:r>
          <w:rPr>
            <w:rFonts w:ascii="Cambria Math" w:hAnsi="Cambria Math" w:cs="Times New Roman"/>
            <w:sz w:val="28"/>
          </w:rPr>
          <m:t>С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стол.пос,  i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– стоимость </w:t>
      </w:r>
      <w:r>
        <w:rPr>
          <w:rFonts w:ascii="Times New Roman" w:eastAsiaTheme="minorEastAsia" w:hAnsi="Times New Roman" w:cs="Times New Roman"/>
          <w:i/>
          <w:sz w:val="28"/>
        </w:rPr>
        <w:t>i</w:t>
      </w:r>
      <w:r>
        <w:rPr>
          <w:rFonts w:ascii="Times New Roman" w:eastAsiaTheme="minorEastAsia" w:hAnsi="Times New Roman" w:cs="Times New Roman"/>
          <w:sz w:val="28"/>
        </w:rPr>
        <w:t>-го вида столовой посуды (приборов);</w:t>
      </w:r>
    </w:p>
    <w:p w14:paraId="7016AC85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m:t>СПП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восп.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, рассчитываем по формуле:</w:t>
      </w:r>
    </w:p>
    <w:p w14:paraId="30E552B1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bCs/>
          <w:sz w:val="28"/>
        </w:rPr>
      </w:pPr>
      <m:oMath>
        <m:r>
          <w:rPr>
            <w:rFonts w:ascii="Cambria Math" w:hAnsi="Cambria Math" w:cs="Times New Roman"/>
            <w:sz w:val="28"/>
          </w:rPr>
          <m:t>СПП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восп.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lang w:val="en-US"/>
              </w:rPr>
              <m:t>i</m:t>
            </m:r>
          </m:sub>
          <m:sup/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n</m:t>
                    </m:r>
                  </m:sub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sz w:val="28"/>
                      </w:rPr>
                      <m:t>Ч</m:t>
                    </m:r>
                    <m:f>
                      <m:fPr>
                        <m:type m:val="noBar"/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fPr>
                      <m:num/>
                      <m:den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 xml:space="preserve">пит.  в смену, 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lang w:val="en-US"/>
                          </w:rPr>
                          <m:t>n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</w:rPr>
                      <m:t xml:space="preserve"> ) х </m:t>
                    </m:r>
                    <m:r>
                      <w:rPr>
                        <w:rFonts w:ascii="Cambria Math" w:hAnsi="Cambria Math" w:cs="Times New Roman"/>
                        <w:sz w:val="28"/>
                      </w:rPr>
                      <m:t>С</m:t>
                    </m:r>
                    <m:f>
                      <m:fPr>
                        <m:type m:val="noBar"/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fPr>
                      <m:num/>
                      <m:den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стол.пос,  i</m:t>
                        </m:r>
                      </m:den>
                    </m:f>
                  </m:e>
                </m:nary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</w:rPr>
                  <m:t xml:space="preserve"> х 2 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</w:rPr>
                  <m:t>СПИ</m:t>
                </m:r>
                <m:f>
                  <m:fPr>
                    <m:type m:val="noBa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/>
                  <m:den>
                    <m:r>
                      <w:rPr>
                        <w:rFonts w:ascii="Cambria Math" w:eastAsia="Cambria Math" w:hAnsi="Cambria Math" w:cs="Cambria Math"/>
                        <w:sz w:val="28"/>
                        <w:lang w:val="en-US"/>
                      </w:rPr>
                      <m:t>i</m:t>
                    </m:r>
                  </m:den>
                </m:f>
              </m:den>
            </m:f>
            <m:r>
              <w:rPr>
                <w:rFonts w:ascii="Cambria Math" w:hAnsi="Cambria Math" w:cs="Times New Roman"/>
                <w:sz w:val="28"/>
              </w:rPr>
              <m:t>)</m:t>
            </m:r>
          </m:e>
        </m:nary>
      </m:oMath>
      <w:r>
        <w:rPr>
          <w:rFonts w:ascii="Times New Roman" w:eastAsiaTheme="minorEastAsia" w:hAnsi="Times New Roman" w:cs="Times New Roman"/>
          <w:sz w:val="28"/>
        </w:rPr>
        <w:t>, где:</w:t>
      </w:r>
    </w:p>
    <w:p w14:paraId="68A22B30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– </w:t>
      </w:r>
      <m:oMath>
        <m:r>
          <w:rPr>
            <w:rFonts w:ascii="Cambria Math" w:hAnsi="Cambria Math" w:cs="Times New Roman"/>
            <w:sz w:val="28"/>
          </w:rPr>
          <m:t>СПИ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  <w:lang w:val="en-US"/>
              </w:rPr>
              <m:t>i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– срок полезного использования</w:t>
      </w:r>
      <w:r>
        <w:rPr>
          <w:rFonts w:ascii="Times New Roman" w:eastAsiaTheme="minorEastAsia" w:hAnsi="Times New Roman" w:cs="Times New Roman"/>
          <w:i/>
          <w:sz w:val="28"/>
        </w:rPr>
        <w:t>i</w:t>
      </w:r>
      <w:r>
        <w:rPr>
          <w:rFonts w:ascii="Times New Roman" w:eastAsiaTheme="minorEastAsia" w:hAnsi="Times New Roman" w:cs="Times New Roman"/>
          <w:sz w:val="28"/>
        </w:rPr>
        <w:t>-го вида столовой посуды (приборов), предполагаемого к закупке.</w:t>
      </w:r>
    </w:p>
    <w:p w14:paraId="305FB6F1" w14:textId="4F9D81E2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bCs/>
          <w:sz w:val="28"/>
        </w:rPr>
      </w:pPr>
      <w:r>
        <w:rPr>
          <w:rFonts w:ascii="Times New Roman" w:eastAsiaTheme="minorEastAsia" w:hAnsi="Times New Roman" w:cs="Times New Roman"/>
          <w:bCs/>
          <w:sz w:val="28"/>
        </w:rPr>
        <w:t xml:space="preserve">Затраты на закупку </w:t>
      </w:r>
      <w:r>
        <w:rPr>
          <w:rFonts w:ascii="Times New Roman" w:eastAsiaTheme="minorEastAsia" w:hAnsi="Times New Roman" w:cs="Times New Roman"/>
          <w:sz w:val="28"/>
        </w:rPr>
        <w:t>столовой посуды (приборов)в расчете на одного питающегося</w:t>
      </w:r>
      <w:r w:rsidR="00EA1687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bCs/>
          <w:sz w:val="28"/>
        </w:rPr>
        <w:t>рассчитываются по формуле:</w:t>
      </w:r>
    </w:p>
    <w:p w14:paraId="62FA019B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m:t>С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СКП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СКП</m:t>
            </m:r>
          </m:num>
          <m:den>
            <m:r>
              <w:rPr>
                <w:rFonts w:ascii="Cambria Math" w:hAnsi="Cambria Math" w:cs="Times New Roman"/>
                <w:sz w:val="28"/>
              </w:rPr>
              <m:t>Ч</m:t>
            </m:r>
            <m:f>
              <m:fPr>
                <m:type m:val="noBar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</w:rPr>
                  <m:t>лот</m:t>
                </m:r>
              </m:num>
              <m:den>
                <m:r>
                  <w:rPr>
                    <w:rFonts w:ascii="Cambria Math" w:eastAsia="Cambria Math" w:hAnsi="Cambria Math" w:cs="Cambria Math"/>
                    <w:sz w:val="28"/>
                  </w:rPr>
                  <m:t>пит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 xml:space="preserve">  х </m:t>
            </m:r>
            <m:r>
              <w:rPr>
                <w:rFonts w:ascii="Cambria Math" w:hAnsi="Cambria Math" w:cs="Times New Roman"/>
                <w:sz w:val="28"/>
                <w:lang w:val="en-US"/>
              </w:rPr>
              <m:t>N</m:t>
            </m:r>
            <m:f>
              <m:fPr>
                <m:type m:val="noBar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</w:rPr>
                  <m:t>уч.дней</m:t>
                </m:r>
              </m:num>
              <m:den>
                <m:r>
                  <w:rPr>
                    <w:rFonts w:ascii="Cambria Math" w:eastAsia="Cambria Math" w:hAnsi="Cambria Math" w:cs="Cambria Math"/>
                    <w:sz w:val="28"/>
                  </w:rPr>
                  <m:t>год</m:t>
                </m:r>
              </m:den>
            </m:f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.</w:t>
      </w:r>
    </w:p>
    <w:p w14:paraId="2C1C9125" w14:textId="02FEE8DE" w:rsidR="007C65FC" w:rsidRDefault="00EA1687" w:rsidP="00501D2F">
      <w:pPr>
        <w:pStyle w:val="a4"/>
        <w:numPr>
          <w:ilvl w:val="1"/>
          <w:numId w:val="34"/>
        </w:numPr>
        <w:spacing w:after="160" w:line="256" w:lineRule="auto"/>
        <w:ind w:left="0" w:firstLine="709"/>
        <w:jc w:val="both"/>
        <w:rPr>
          <w:rFonts w:ascii="Times New Roman" w:eastAsiaTheme="minorEastAsia" w:hAnsi="Times New Roman"/>
          <w:b/>
          <w:bCs/>
          <w:sz w:val="28"/>
        </w:rPr>
      </w:pPr>
      <w:r>
        <w:rPr>
          <w:rFonts w:ascii="Times New Roman" w:eastAsiaTheme="minorEastAsia" w:hAnsi="Times New Roman"/>
          <w:b/>
          <w:bCs/>
          <w:sz w:val="28"/>
        </w:rPr>
        <w:t xml:space="preserve"> </w:t>
      </w:r>
      <w:r w:rsidR="007C65FC">
        <w:rPr>
          <w:rFonts w:ascii="Times New Roman" w:eastAsiaTheme="minorEastAsia" w:hAnsi="Times New Roman"/>
          <w:b/>
          <w:bCs/>
          <w:sz w:val="28"/>
        </w:rPr>
        <w:t>Приобретение кухонной посуды и кухонного инвентаря</w:t>
      </w:r>
    </w:p>
    <w:p w14:paraId="5EF8F941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Затраты на приобретение </w:t>
      </w:r>
      <w:r>
        <w:rPr>
          <w:rFonts w:ascii="Times New Roman" w:eastAsiaTheme="minorEastAsia" w:hAnsi="Times New Roman" w:cs="Times New Roman"/>
          <w:bCs/>
          <w:sz w:val="28"/>
        </w:rPr>
        <w:t xml:space="preserve">кухонной посуды и кухонного инвентаря </w:t>
      </w:r>
      <m:oMath>
        <m:r>
          <w:rPr>
            <w:rFonts w:ascii="Cambria Math" w:hAnsi="Cambria Math" w:cs="Times New Roman"/>
            <w:sz w:val="28"/>
          </w:rPr>
          <m:t>КПИ</m:t>
        </m:r>
      </m:oMath>
      <w:r>
        <w:rPr>
          <w:rFonts w:ascii="Times New Roman" w:eastAsiaTheme="minorEastAsia" w:hAnsi="Times New Roman" w:cs="Times New Roman"/>
          <w:sz w:val="28"/>
        </w:rPr>
        <w:t>рассчитываются исходя из нормативов кухонной посуды и кухонного инвентаря на 1 пищеблок в зависимости от численности питающихся.</w:t>
      </w:r>
    </w:p>
    <w:p w14:paraId="107F1107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bCs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Затраты на приобретение </w:t>
      </w:r>
      <w:r>
        <w:rPr>
          <w:rFonts w:ascii="Times New Roman" w:eastAsiaTheme="minorEastAsia" w:hAnsi="Times New Roman" w:cs="Times New Roman"/>
          <w:bCs/>
          <w:sz w:val="28"/>
        </w:rPr>
        <w:t xml:space="preserve">кухонной посуды и кухонного инвентаря </w:t>
      </w:r>
      <m:oMath>
        <m:r>
          <w:rPr>
            <w:rFonts w:ascii="Cambria Math" w:hAnsi="Cambria Math" w:cs="Times New Roman"/>
            <w:sz w:val="28"/>
          </w:rPr>
          <m:t>КПИ</m:t>
        </m:r>
      </m:oMath>
      <w:r>
        <w:rPr>
          <w:rFonts w:ascii="Times New Roman" w:eastAsiaTheme="minorEastAsia" w:hAnsi="Times New Roman" w:cs="Times New Roman"/>
          <w:bCs/>
          <w:sz w:val="28"/>
        </w:rPr>
        <w:t xml:space="preserve">состоят из затрат на первичное приобретение (доукомплектование) до требований нормативов </w:t>
      </w:r>
      <m:oMath>
        <m:r>
          <w:rPr>
            <w:rFonts w:ascii="Cambria Math" w:hAnsi="Cambria Math" w:cs="Times New Roman"/>
            <w:sz w:val="28"/>
          </w:rPr>
          <m:t>КПИ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перв.</m:t>
            </m:r>
          </m:den>
        </m:f>
      </m:oMath>
      <w:r>
        <w:rPr>
          <w:rFonts w:ascii="Times New Roman" w:eastAsiaTheme="minorEastAsia" w:hAnsi="Times New Roman" w:cs="Times New Roman"/>
          <w:bCs/>
          <w:sz w:val="28"/>
        </w:rPr>
        <w:t xml:space="preserve">и затрат на восполнение в течение срока полезного использования </w:t>
      </w:r>
      <m:oMath>
        <m:r>
          <w:rPr>
            <w:rFonts w:ascii="Cambria Math" w:hAnsi="Cambria Math" w:cs="Times New Roman"/>
            <w:sz w:val="28"/>
          </w:rPr>
          <m:t>КПИ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восп.</m:t>
            </m:r>
          </m:den>
        </m:f>
      </m:oMath>
      <w:r>
        <w:rPr>
          <w:rFonts w:ascii="Times New Roman" w:eastAsiaTheme="minorEastAsia" w:hAnsi="Times New Roman" w:cs="Times New Roman"/>
          <w:bCs/>
          <w:sz w:val="28"/>
        </w:rPr>
        <w:t>:</w:t>
      </w:r>
    </w:p>
    <w:p w14:paraId="75BCE7EC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m:t>КПИ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/>
        </m:f>
      </m:oMath>
      <w:r>
        <w:rPr>
          <w:rFonts w:ascii="Times New Roman" w:eastAsiaTheme="minorEastAsia" w:hAnsi="Times New Roman" w:cs="Times New Roman"/>
          <w:sz w:val="28"/>
        </w:rPr>
        <w:t>= КПИ</w:t>
      </w:r>
      <m:oMath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перв.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+ </w:t>
      </w:r>
      <m:oMath>
        <m:r>
          <w:rPr>
            <w:rFonts w:ascii="Cambria Math" w:hAnsi="Cambria Math" w:cs="Times New Roman"/>
            <w:sz w:val="28"/>
          </w:rPr>
          <m:t>КПИ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восп.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, где:</w:t>
      </w:r>
    </w:p>
    <w:p w14:paraId="6B1A3348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–</w:t>
      </w:r>
      <m:oMath>
        <m:r>
          <w:rPr>
            <w:rFonts w:ascii="Cambria Math" w:hAnsi="Cambria Math" w:cs="Times New Roman"/>
            <w:sz w:val="28"/>
          </w:rPr>
          <m:t>КПИ</m:t>
        </m:r>
      </m:oMath>
      <w:r>
        <w:rPr>
          <w:rFonts w:ascii="Times New Roman" w:eastAsiaTheme="minorEastAsia" w:hAnsi="Times New Roman" w:cs="Times New Roman"/>
          <w:sz w:val="28"/>
        </w:rPr>
        <w:t xml:space="preserve">– величина затрат на приобретение </w:t>
      </w:r>
      <w:r>
        <w:rPr>
          <w:rFonts w:ascii="Times New Roman" w:eastAsiaTheme="minorEastAsia" w:hAnsi="Times New Roman" w:cs="Times New Roman"/>
          <w:bCs/>
          <w:sz w:val="28"/>
        </w:rPr>
        <w:t>кухонной посуды и кухонного инвентаря</w:t>
      </w:r>
      <w:r>
        <w:rPr>
          <w:rFonts w:ascii="Times New Roman" w:eastAsiaTheme="minorEastAsia" w:hAnsi="Times New Roman" w:cs="Times New Roman"/>
          <w:sz w:val="28"/>
        </w:rPr>
        <w:t>;</w:t>
      </w:r>
    </w:p>
    <w:p w14:paraId="672E3662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–</w:t>
      </w:r>
      <m:oMath>
        <m:r>
          <w:rPr>
            <w:rFonts w:ascii="Cambria Math" w:hAnsi="Cambria Math" w:cs="Times New Roman"/>
            <w:sz w:val="28"/>
          </w:rPr>
          <m:t>КПИ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перв.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– величина затрат на первичную закупку </w:t>
      </w:r>
      <w:r>
        <w:rPr>
          <w:rFonts w:ascii="Times New Roman" w:eastAsiaTheme="minorEastAsia" w:hAnsi="Times New Roman" w:cs="Times New Roman"/>
          <w:bCs/>
          <w:sz w:val="28"/>
        </w:rPr>
        <w:t xml:space="preserve">кухонной посуды и кухонного инвентаря </w:t>
      </w:r>
      <w:r>
        <w:rPr>
          <w:rFonts w:ascii="Times New Roman" w:eastAsiaTheme="minorEastAsia" w:hAnsi="Times New Roman" w:cs="Times New Roman"/>
          <w:sz w:val="28"/>
        </w:rPr>
        <w:t>до необходимых норм;</w:t>
      </w:r>
    </w:p>
    <w:p w14:paraId="72E936B9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–</w:t>
      </w:r>
      <m:oMath>
        <m:r>
          <w:rPr>
            <w:rFonts w:ascii="Cambria Math" w:hAnsi="Cambria Math" w:cs="Times New Roman"/>
            <w:sz w:val="28"/>
          </w:rPr>
          <m:t>КПИ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восп.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– величина затрат на восполнение </w:t>
      </w:r>
      <w:r>
        <w:rPr>
          <w:rFonts w:ascii="Times New Roman" w:eastAsiaTheme="minorEastAsia" w:hAnsi="Times New Roman" w:cs="Times New Roman"/>
          <w:bCs/>
          <w:sz w:val="28"/>
        </w:rPr>
        <w:t xml:space="preserve">кухонной посуды и кухонного инвентаря </w:t>
      </w:r>
      <w:r>
        <w:rPr>
          <w:rFonts w:ascii="Times New Roman" w:eastAsiaTheme="minorEastAsia" w:hAnsi="Times New Roman" w:cs="Times New Roman"/>
          <w:sz w:val="28"/>
        </w:rPr>
        <w:t>в период оказания услуги.</w:t>
      </w:r>
    </w:p>
    <w:p w14:paraId="77E55156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При этом </w:t>
      </w:r>
      <m:oMath>
        <m:r>
          <w:rPr>
            <w:rFonts w:ascii="Cambria Math" w:hAnsi="Cambria Math" w:cs="Times New Roman"/>
            <w:sz w:val="28"/>
          </w:rPr>
          <m:t>КПИ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перв.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возможно рассчитать по формулам:</w:t>
      </w:r>
    </w:p>
    <w:p w14:paraId="336E5371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m:t>КПИ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перв.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>=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n</m:t>
            </m:r>
          </m:sub>
          <m:sup/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 xml:space="preserve">( 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</w:rPr>
                  <m:t>i</m:t>
                </m:r>
              </m:sub>
              <m:sup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</w:rPr>
                  <m:t>((</m:t>
                </m:r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N</m:t>
                </m:r>
                <m:f>
                  <m:fPr>
                    <m:type m:val="noBa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/>
                  <m:den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кпи,  n,i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</w:rPr>
                  <m:t xml:space="preserve"> - </m:t>
                </m:r>
                <m:r>
                  <w:rPr>
                    <w:rFonts w:ascii="Cambria Math" w:hAnsi="Cambria Math" w:cs="Times New Roman"/>
                    <w:sz w:val="28"/>
                  </w:rPr>
                  <m:t>Ф</m:t>
                </m:r>
                <m:f>
                  <m:fPr>
                    <m:type m:val="noBa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/>
                  <m:den>
                    <m:r>
                      <w:rPr>
                        <w:rFonts w:ascii="Cambria Math" w:hAnsi="Cambria Math" w:cs="Times New Roman"/>
                        <w:sz w:val="28"/>
                      </w:rPr>
                      <m:t>кпи</m:t>
                    </m:r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,  n,</m:t>
                    </m:r>
                    <m:r>
                      <w:rPr>
                        <w:rFonts w:ascii="Cambria Math" w:eastAsia="Cambria Math" w:hAnsi="Cambria Math" w:cs="Cambria Math"/>
                        <w:sz w:val="28"/>
                        <w:lang w:val="en-US"/>
                      </w:rPr>
                      <m:t>i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</w:rPr>
                  <m:t xml:space="preserve">) х </m:t>
                </m:r>
                <m:r>
                  <w:rPr>
                    <w:rFonts w:ascii="Cambria Math" w:hAnsi="Cambria Math" w:cs="Times New Roman"/>
                    <w:sz w:val="28"/>
                  </w:rPr>
                  <m:t>С</m:t>
                </m:r>
                <m:f>
                  <m:fPr>
                    <m:type m:val="noBa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/>
                  <m:den>
                    <m:r>
                      <w:rPr>
                        <w:rFonts w:ascii="Cambria Math" w:hAnsi="Cambria Math" w:cs="Times New Roman"/>
                        <w:sz w:val="28"/>
                      </w:rPr>
                      <m:t xml:space="preserve">кух.пос,  </m:t>
                    </m:r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i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</w:rPr>
                  <m:t>))</m:t>
                </m:r>
              </m:e>
            </m:nary>
          </m:e>
        </m:nary>
      </m:oMath>
      <w:r>
        <w:rPr>
          <w:rFonts w:ascii="Times New Roman" w:eastAsiaTheme="minorEastAsia" w:hAnsi="Times New Roman" w:cs="Times New Roman"/>
          <w:sz w:val="28"/>
        </w:rPr>
        <w:t>, либо</w:t>
      </w:r>
    </w:p>
    <w:p w14:paraId="2A83F1FD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bCs/>
          <w:sz w:val="28"/>
        </w:rPr>
      </w:pPr>
      <m:oMath>
        <m:r>
          <w:rPr>
            <w:rFonts w:ascii="Cambria Math" w:hAnsi="Cambria Math" w:cs="Times New Roman"/>
            <w:sz w:val="28"/>
          </w:rPr>
          <m:t>КПИ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перв.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>=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i</m:t>
            </m:r>
          </m:sub>
          <m:sup/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 xml:space="preserve">( 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</w:rPr>
                  <m:t>n</m:t>
                </m:r>
              </m:sub>
              <m:sup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</w:rPr>
                  <m:t>(</m:t>
                </m:r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N</m:t>
                </m:r>
                <m:f>
                  <m:fPr>
                    <m:type m:val="noBa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/>
                  <m:den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кпи,  n,i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</w:rPr>
                  <m:t xml:space="preserve"> - </m:t>
                </m:r>
                <m:r>
                  <w:rPr>
                    <w:rFonts w:ascii="Cambria Math" w:hAnsi="Cambria Math" w:cs="Times New Roman"/>
                    <w:sz w:val="28"/>
                  </w:rPr>
                  <m:t>Ф</m:t>
                </m:r>
                <m:f>
                  <m:fPr>
                    <m:type m:val="noBa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/>
                  <m:den>
                    <m:r>
                      <w:rPr>
                        <w:rFonts w:ascii="Cambria Math" w:hAnsi="Cambria Math" w:cs="Times New Roman"/>
                        <w:sz w:val="28"/>
                      </w:rPr>
                      <m:t>кпи</m:t>
                    </m:r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,  n,</m:t>
                    </m:r>
                    <m:r>
                      <w:rPr>
                        <w:rFonts w:ascii="Cambria Math" w:eastAsia="Cambria Math" w:hAnsi="Cambria Math" w:cs="Cambria Math"/>
                        <w:sz w:val="28"/>
                        <w:lang w:val="en-US"/>
                      </w:rPr>
                      <m:t>i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</w:rPr>
                  <m:t xml:space="preserve">)) х </m:t>
                </m:r>
                <m:r>
                  <w:rPr>
                    <w:rFonts w:ascii="Cambria Math" w:hAnsi="Cambria Math" w:cs="Times New Roman"/>
                    <w:sz w:val="28"/>
                  </w:rPr>
                  <m:t>С</m:t>
                </m:r>
                <m:f>
                  <m:fPr>
                    <m:type m:val="noBa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/>
                  <m:den>
                    <m:r>
                      <w:rPr>
                        <w:rFonts w:ascii="Cambria Math" w:hAnsi="Cambria Math" w:cs="Times New Roman"/>
                        <w:sz w:val="28"/>
                      </w:rPr>
                      <m:t xml:space="preserve">кух.пос,  </m:t>
                    </m:r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i</m:t>
                    </m:r>
                  </m:den>
                </m:f>
              </m:e>
            </m:nary>
          </m:e>
        </m:nary>
      </m:oMath>
      <w:r>
        <w:rPr>
          <w:rFonts w:ascii="Times New Roman" w:eastAsiaTheme="minorEastAsia" w:hAnsi="Times New Roman" w:cs="Times New Roman"/>
          <w:sz w:val="28"/>
        </w:rPr>
        <w:t>, где:</w:t>
      </w:r>
    </w:p>
    <w:p w14:paraId="22E74BE2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– </w:t>
      </w:r>
      <w:r>
        <w:rPr>
          <w:rFonts w:ascii="Times New Roman" w:eastAsiaTheme="minorEastAsia" w:hAnsi="Times New Roman" w:cs="Times New Roman"/>
          <w:i/>
          <w:sz w:val="28"/>
          <w:lang w:val="en-US"/>
        </w:rPr>
        <w:t>i</w:t>
      </w:r>
      <w:r>
        <w:rPr>
          <w:rFonts w:ascii="Times New Roman" w:eastAsiaTheme="minorEastAsia" w:hAnsi="Times New Roman" w:cs="Times New Roman"/>
          <w:sz w:val="28"/>
        </w:rPr>
        <w:t xml:space="preserve"> –</w:t>
      </w:r>
      <w:r>
        <w:rPr>
          <w:rFonts w:ascii="Times New Roman" w:eastAsiaTheme="minorEastAsia" w:hAnsi="Times New Roman" w:cs="Times New Roman"/>
          <w:i/>
          <w:sz w:val="28"/>
          <w:lang w:val="en-US"/>
        </w:rPr>
        <w:t>i</w:t>
      </w:r>
      <w:r>
        <w:rPr>
          <w:rFonts w:ascii="Times New Roman" w:eastAsiaTheme="minorEastAsia" w:hAnsi="Times New Roman" w:cs="Times New Roman"/>
          <w:sz w:val="28"/>
        </w:rPr>
        <w:t xml:space="preserve">-й вид </w:t>
      </w:r>
      <w:r>
        <w:rPr>
          <w:rFonts w:ascii="Times New Roman" w:eastAsiaTheme="minorEastAsia" w:hAnsi="Times New Roman" w:cs="Times New Roman"/>
          <w:bCs/>
          <w:sz w:val="28"/>
        </w:rPr>
        <w:t>кухонной посуды и кухонного инвентаря</w:t>
      </w:r>
      <w:r>
        <w:rPr>
          <w:rFonts w:ascii="Times New Roman" w:eastAsiaTheme="minorEastAsia" w:hAnsi="Times New Roman" w:cs="Times New Roman"/>
          <w:sz w:val="28"/>
        </w:rPr>
        <w:t>;</w:t>
      </w:r>
    </w:p>
    <w:p w14:paraId="1E56CFD5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– </w:t>
      </w:r>
      <w:r>
        <w:rPr>
          <w:rFonts w:ascii="Times New Roman" w:eastAsiaTheme="minorEastAsia" w:hAnsi="Times New Roman" w:cs="Times New Roman"/>
          <w:sz w:val="28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</w:rPr>
        <w:t xml:space="preserve"> – школа, включенная в лот, по которому проводится конкурс на оказание услуги по организации питания.</w:t>
      </w:r>
    </w:p>
    <w:p w14:paraId="036FD0BC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– </w:t>
      </w:r>
      <m:oMath>
        <m:r>
          <w:rPr>
            <w:rFonts w:ascii="Cambria Math" w:hAnsi="Cambria Math" w:cs="Times New Roman"/>
            <w:sz w:val="28"/>
            <w:lang w:val="en-US"/>
          </w:rPr>
          <m:t>N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eastAsia="Cambria Math" w:hAnsi="Cambria Math" w:cs="Cambria Math"/>
                <w:sz w:val="28"/>
              </w:rPr>
              <m:t>кпи, n,i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– норматив содержания </w:t>
      </w:r>
      <w:r>
        <w:rPr>
          <w:rFonts w:ascii="Times New Roman" w:eastAsiaTheme="minorEastAsia" w:hAnsi="Times New Roman" w:cs="Times New Roman"/>
          <w:i/>
          <w:sz w:val="28"/>
          <w:lang w:val="en-US"/>
        </w:rPr>
        <w:t>i</w:t>
      </w:r>
      <w:r>
        <w:rPr>
          <w:rFonts w:ascii="Times New Roman" w:eastAsiaTheme="minorEastAsia" w:hAnsi="Times New Roman" w:cs="Times New Roman"/>
          <w:sz w:val="28"/>
        </w:rPr>
        <w:t xml:space="preserve">-й вида кухонной посуды (кухонного инвентаря)в </w:t>
      </w:r>
      <w:r>
        <w:rPr>
          <w:rFonts w:ascii="Times New Roman" w:eastAsiaTheme="minorEastAsia" w:hAnsi="Times New Roman" w:cs="Times New Roman"/>
          <w:sz w:val="28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</w:rPr>
        <w:t>-й школе;</w:t>
      </w:r>
    </w:p>
    <w:p w14:paraId="73A7722B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– </w:t>
      </w:r>
      <m:oMath>
        <m:r>
          <w:rPr>
            <w:rFonts w:ascii="Cambria Math" w:hAnsi="Cambria Math" w:cs="Times New Roman"/>
            <w:sz w:val="28"/>
          </w:rPr>
          <m:t>Ф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кпи</m:t>
            </m:r>
            <m:r>
              <w:rPr>
                <w:rFonts w:ascii="Cambria Math" w:eastAsia="Cambria Math" w:hAnsi="Cambria Math" w:cs="Cambria Math"/>
                <w:sz w:val="28"/>
              </w:rPr>
              <m:t>,  n,</m:t>
            </m:r>
            <m:r>
              <w:rPr>
                <w:rFonts w:ascii="Cambria Math" w:eastAsia="Cambria Math" w:hAnsi="Cambria Math" w:cs="Cambria Math"/>
                <w:sz w:val="28"/>
                <w:lang w:val="en-US"/>
              </w:rPr>
              <m:t>i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– фактическое наличие </w:t>
      </w:r>
      <w:r>
        <w:rPr>
          <w:rFonts w:ascii="Times New Roman" w:eastAsiaTheme="minorEastAsia" w:hAnsi="Times New Roman" w:cs="Times New Roman"/>
          <w:i/>
          <w:sz w:val="28"/>
          <w:lang w:val="en-US"/>
        </w:rPr>
        <w:t>i</w:t>
      </w:r>
      <w:r>
        <w:rPr>
          <w:rFonts w:ascii="Times New Roman" w:eastAsiaTheme="minorEastAsia" w:hAnsi="Times New Roman" w:cs="Times New Roman"/>
          <w:sz w:val="28"/>
        </w:rPr>
        <w:t xml:space="preserve">-го вида кухонной посуды (кухонного инвентаря) в </w:t>
      </w:r>
      <w:r>
        <w:rPr>
          <w:rFonts w:ascii="Times New Roman" w:eastAsiaTheme="minorEastAsia" w:hAnsi="Times New Roman" w:cs="Times New Roman"/>
          <w:sz w:val="28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</w:rPr>
        <w:t>-й школе;</w:t>
      </w:r>
    </w:p>
    <w:p w14:paraId="79D3CC76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– </w:t>
      </w:r>
      <m:oMath>
        <m:r>
          <w:rPr>
            <w:rFonts w:ascii="Cambria Math" w:hAnsi="Cambria Math" w:cs="Times New Roman"/>
            <w:sz w:val="28"/>
          </w:rPr>
          <m:t>С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кух.пос,  i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– стоимость </w:t>
      </w:r>
      <w:r>
        <w:rPr>
          <w:rFonts w:ascii="Times New Roman" w:eastAsiaTheme="minorEastAsia" w:hAnsi="Times New Roman" w:cs="Times New Roman"/>
          <w:i/>
          <w:sz w:val="28"/>
        </w:rPr>
        <w:t>i</w:t>
      </w:r>
      <w:r>
        <w:rPr>
          <w:rFonts w:ascii="Times New Roman" w:eastAsiaTheme="minorEastAsia" w:hAnsi="Times New Roman" w:cs="Times New Roman"/>
          <w:sz w:val="28"/>
        </w:rPr>
        <w:t>-го видакухонной посуды (кухонного инвентаря);</w:t>
      </w:r>
    </w:p>
    <w:p w14:paraId="4D57B9FC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m:t>КПИ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восп.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>рассчитываем по формуле:</w:t>
      </w:r>
    </w:p>
    <w:p w14:paraId="3986E0C6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bCs/>
          <w:sz w:val="28"/>
        </w:rPr>
      </w:pPr>
      <m:oMath>
        <m:r>
          <w:rPr>
            <w:rFonts w:ascii="Cambria Math" w:hAnsi="Cambria Math" w:cs="Times New Roman"/>
            <w:sz w:val="28"/>
          </w:rPr>
          <m:t>КПИ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восп.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lang w:val="en-US"/>
              </w:rPr>
              <m:t>i</m:t>
            </m:r>
          </m:sub>
          <m:sup/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n</m:t>
                    </m:r>
                  </m:sub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N</m:t>
                    </m:r>
                    <m:f>
                      <m:fPr>
                        <m:type m:val="noBar"/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fPr>
                      <m:num/>
                      <m:den>
                        <m:r>
                          <w:rPr>
                            <w:rFonts w:ascii="Cambria Math" w:eastAsia="Cambria Math" w:hAnsi="Cambria Math" w:cs="Cambria Math"/>
                            <w:sz w:val="28"/>
                          </w:rPr>
                          <m:t>кпи,  n,i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</w:rPr>
                      <m:t xml:space="preserve">  х </m:t>
                    </m:r>
                    <m:r>
                      <w:rPr>
                        <w:rFonts w:ascii="Cambria Math" w:hAnsi="Cambria Math" w:cs="Times New Roman"/>
                        <w:sz w:val="28"/>
                      </w:rPr>
                      <m:t>С</m:t>
                    </m:r>
                    <m:f>
                      <m:fPr>
                        <m:type m:val="noBar"/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fPr>
                      <m:num/>
                      <m:den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 xml:space="preserve">кух.пос,  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lang w:val="en-US"/>
                          </w:rPr>
                          <m:t>i</m:t>
                        </m:r>
                      </m:den>
                    </m:f>
                  </m:e>
                </m:nary>
              </m:num>
              <m:den>
                <m:r>
                  <w:rPr>
                    <w:rFonts w:ascii="Cambria Math" w:hAnsi="Cambria Math" w:cs="Times New Roman"/>
                    <w:sz w:val="28"/>
                  </w:rPr>
                  <m:t>СПИ</m:t>
                </m:r>
                <m:f>
                  <m:fPr>
                    <m:type m:val="noBa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/>
                  <m:den>
                    <m:r>
                      <w:rPr>
                        <w:rFonts w:ascii="Cambria Math" w:eastAsia="Cambria Math" w:hAnsi="Cambria Math" w:cs="Cambria Math"/>
                        <w:sz w:val="28"/>
                        <w:lang w:val="en-US"/>
                      </w:rPr>
                      <m:t>i</m:t>
                    </m:r>
                  </m:den>
                </m:f>
              </m:den>
            </m:f>
            <m:r>
              <w:rPr>
                <w:rFonts w:ascii="Cambria Math" w:hAnsi="Cambria Math" w:cs="Times New Roman"/>
                <w:sz w:val="28"/>
              </w:rPr>
              <m:t>)</m:t>
            </m:r>
          </m:e>
        </m:nary>
      </m:oMath>
      <w:r>
        <w:rPr>
          <w:rFonts w:ascii="Times New Roman" w:eastAsiaTheme="minorEastAsia" w:hAnsi="Times New Roman" w:cs="Times New Roman"/>
          <w:sz w:val="28"/>
        </w:rPr>
        <w:t>, где:</w:t>
      </w:r>
    </w:p>
    <w:p w14:paraId="0669D8CF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– </w:t>
      </w:r>
      <m:oMath>
        <m:r>
          <w:rPr>
            <w:rFonts w:ascii="Cambria Math" w:hAnsi="Cambria Math" w:cs="Times New Roman"/>
            <w:sz w:val="28"/>
          </w:rPr>
          <m:t>СПИ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  <w:lang w:val="en-US"/>
              </w:rPr>
              <m:t>i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– срок полезного использования </w:t>
      </w:r>
      <w:r>
        <w:rPr>
          <w:rFonts w:ascii="Times New Roman" w:eastAsiaTheme="minorEastAsia" w:hAnsi="Times New Roman" w:cs="Times New Roman"/>
          <w:i/>
          <w:sz w:val="28"/>
        </w:rPr>
        <w:t>i</w:t>
      </w:r>
      <w:r>
        <w:rPr>
          <w:rFonts w:ascii="Times New Roman" w:eastAsiaTheme="minorEastAsia" w:hAnsi="Times New Roman" w:cs="Times New Roman"/>
          <w:sz w:val="28"/>
        </w:rPr>
        <w:t>-го вида кухонной посуды (кухонного инвентаря), предполагаемого к закупке.</w:t>
      </w:r>
    </w:p>
    <w:p w14:paraId="25AF3E9D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bCs/>
          <w:sz w:val="28"/>
        </w:rPr>
      </w:pPr>
      <w:r>
        <w:rPr>
          <w:rFonts w:ascii="Times New Roman" w:eastAsiaTheme="minorEastAsia" w:hAnsi="Times New Roman" w:cs="Times New Roman"/>
          <w:bCs/>
          <w:sz w:val="28"/>
        </w:rPr>
        <w:t xml:space="preserve">Затраты на закупку кухонной посуды и кухонного инвентаря </w:t>
      </w:r>
      <w:r>
        <w:rPr>
          <w:rFonts w:ascii="Times New Roman" w:eastAsiaTheme="minorEastAsia" w:hAnsi="Times New Roman" w:cs="Times New Roman"/>
          <w:sz w:val="28"/>
        </w:rPr>
        <w:t xml:space="preserve">в расчете на одного питающегося </w:t>
      </w:r>
      <w:r>
        <w:rPr>
          <w:rFonts w:ascii="Times New Roman" w:eastAsiaTheme="minorEastAsia" w:hAnsi="Times New Roman" w:cs="Times New Roman"/>
          <w:bCs/>
          <w:sz w:val="28"/>
        </w:rPr>
        <w:t>рассчитываются по формуле:</w:t>
      </w:r>
    </w:p>
    <w:p w14:paraId="4F01D677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m:t>С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КПИ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КПИ</m:t>
            </m:r>
          </m:num>
          <m:den>
            <m:r>
              <w:rPr>
                <w:rFonts w:ascii="Cambria Math" w:hAnsi="Cambria Math" w:cs="Times New Roman"/>
                <w:sz w:val="28"/>
              </w:rPr>
              <m:t>Ч</m:t>
            </m:r>
            <m:f>
              <m:fPr>
                <m:type m:val="noBar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</w:rPr>
                  <m:t>лот</m:t>
                </m:r>
              </m:num>
              <m:den>
                <m:r>
                  <w:rPr>
                    <w:rFonts w:ascii="Cambria Math" w:eastAsia="Cambria Math" w:hAnsi="Cambria Math" w:cs="Cambria Math"/>
                    <w:sz w:val="28"/>
                  </w:rPr>
                  <m:t>пит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 xml:space="preserve">  х </m:t>
            </m:r>
            <m:r>
              <w:rPr>
                <w:rFonts w:ascii="Cambria Math" w:hAnsi="Cambria Math" w:cs="Times New Roman"/>
                <w:sz w:val="28"/>
                <w:lang w:val="en-US"/>
              </w:rPr>
              <m:t>N</m:t>
            </m:r>
            <m:f>
              <m:fPr>
                <m:type m:val="noBar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</w:rPr>
                  <m:t>уч.дней</m:t>
                </m:r>
              </m:num>
              <m:den>
                <m:r>
                  <w:rPr>
                    <w:rFonts w:ascii="Cambria Math" w:eastAsia="Cambria Math" w:hAnsi="Cambria Math" w:cs="Cambria Math"/>
                    <w:sz w:val="28"/>
                  </w:rPr>
                  <m:t>год</m:t>
                </m:r>
              </m:den>
            </m:f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.</w:t>
      </w:r>
    </w:p>
    <w:p w14:paraId="148D6D5F" w14:textId="08384D3E" w:rsidR="007C65FC" w:rsidRDefault="00EA1687" w:rsidP="00501D2F">
      <w:pPr>
        <w:pStyle w:val="a4"/>
        <w:numPr>
          <w:ilvl w:val="1"/>
          <w:numId w:val="34"/>
        </w:numPr>
        <w:spacing w:after="160" w:line="256" w:lineRule="auto"/>
        <w:ind w:left="0" w:firstLine="709"/>
        <w:jc w:val="both"/>
        <w:rPr>
          <w:rFonts w:ascii="Times New Roman" w:eastAsiaTheme="minorEastAsia" w:hAnsi="Times New Roman"/>
          <w:b/>
          <w:bCs/>
          <w:sz w:val="28"/>
        </w:rPr>
      </w:pPr>
      <w:r>
        <w:rPr>
          <w:rFonts w:ascii="Times New Roman" w:eastAsiaTheme="minorEastAsia" w:hAnsi="Times New Roman"/>
          <w:b/>
          <w:bCs/>
          <w:sz w:val="28"/>
        </w:rPr>
        <w:t xml:space="preserve"> </w:t>
      </w:r>
      <w:r w:rsidR="007C65FC">
        <w:rPr>
          <w:rFonts w:ascii="Times New Roman" w:eastAsiaTheme="minorEastAsia" w:hAnsi="Times New Roman"/>
          <w:b/>
          <w:bCs/>
          <w:sz w:val="28"/>
        </w:rPr>
        <w:t>Приобретение хозяйственного инвентаря</w:t>
      </w:r>
    </w:p>
    <w:p w14:paraId="10A99CB2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Затраты на приобретение </w:t>
      </w:r>
      <w:r>
        <w:rPr>
          <w:rFonts w:ascii="Times New Roman" w:eastAsiaTheme="minorEastAsia" w:hAnsi="Times New Roman" w:cs="Times New Roman"/>
          <w:bCs/>
          <w:sz w:val="28"/>
        </w:rPr>
        <w:t xml:space="preserve">хозяйственного инвентаря ХИ </w:t>
      </w:r>
      <w:r>
        <w:rPr>
          <w:rFonts w:ascii="Times New Roman" w:eastAsiaTheme="minorEastAsia" w:hAnsi="Times New Roman" w:cs="Times New Roman"/>
          <w:sz w:val="28"/>
        </w:rPr>
        <w:t>рассчитываются исходя из нормативов наличия хозяйственного инвентаря на 1 пищеблок в зависимости от площади пищеблока и обеденного зала, а также численности питающихся.</w:t>
      </w:r>
    </w:p>
    <w:p w14:paraId="55ED2191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bCs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Затраты на приобретение </w:t>
      </w:r>
      <w:r>
        <w:rPr>
          <w:rFonts w:ascii="Times New Roman" w:eastAsiaTheme="minorEastAsia" w:hAnsi="Times New Roman" w:cs="Times New Roman"/>
          <w:bCs/>
          <w:sz w:val="28"/>
        </w:rPr>
        <w:t>хозяйственного инвентаря Х</w:t>
      </w:r>
      <m:oMath>
        <m:r>
          <w:rPr>
            <w:rFonts w:ascii="Cambria Math" w:hAnsi="Cambria Math" w:cs="Times New Roman"/>
            <w:sz w:val="28"/>
          </w:rPr>
          <m:t>И</m:t>
        </m:r>
      </m:oMath>
      <w:r>
        <w:rPr>
          <w:rFonts w:ascii="Times New Roman" w:eastAsiaTheme="minorEastAsia" w:hAnsi="Times New Roman" w:cs="Times New Roman"/>
          <w:bCs/>
          <w:sz w:val="28"/>
        </w:rPr>
        <w:t xml:space="preserve">состоят из затрат на первичное приобретение (доукомплектование) до требований нормативов </w:t>
      </w:r>
      <m:oMath>
        <m:r>
          <w:rPr>
            <w:rFonts w:ascii="Cambria Math" w:hAnsi="Cambria Math" w:cs="Times New Roman"/>
            <w:sz w:val="28"/>
          </w:rPr>
          <m:t>ХИ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перв.</m:t>
            </m:r>
          </m:den>
        </m:f>
      </m:oMath>
      <w:r>
        <w:rPr>
          <w:rFonts w:ascii="Times New Roman" w:eastAsiaTheme="minorEastAsia" w:hAnsi="Times New Roman" w:cs="Times New Roman"/>
          <w:bCs/>
          <w:sz w:val="28"/>
        </w:rPr>
        <w:t xml:space="preserve">и затрат на восполнение в течение срока полезного использования </w:t>
      </w:r>
      <m:oMath>
        <m:r>
          <w:rPr>
            <w:rFonts w:ascii="Cambria Math" w:hAnsi="Cambria Math" w:cs="Times New Roman"/>
            <w:sz w:val="28"/>
          </w:rPr>
          <m:t>ХИ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восп.</m:t>
            </m:r>
          </m:den>
        </m:f>
      </m:oMath>
      <w:r>
        <w:rPr>
          <w:rFonts w:ascii="Times New Roman" w:eastAsiaTheme="minorEastAsia" w:hAnsi="Times New Roman" w:cs="Times New Roman"/>
          <w:bCs/>
          <w:sz w:val="28"/>
        </w:rPr>
        <w:t>:</w:t>
      </w:r>
    </w:p>
    <w:p w14:paraId="052DADC4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m:t>ХИ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/>
        </m:f>
      </m:oMath>
      <w:r>
        <w:rPr>
          <w:rFonts w:ascii="Times New Roman" w:eastAsiaTheme="minorEastAsia" w:hAnsi="Times New Roman" w:cs="Times New Roman"/>
          <w:sz w:val="28"/>
        </w:rPr>
        <w:t>= ХИ</w:t>
      </w:r>
      <m:oMath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перв.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+ </w:t>
      </w:r>
      <m:oMath>
        <m:r>
          <w:rPr>
            <w:rFonts w:ascii="Cambria Math" w:hAnsi="Cambria Math" w:cs="Times New Roman"/>
            <w:sz w:val="28"/>
          </w:rPr>
          <m:t>ХИ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восп.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, где:</w:t>
      </w:r>
    </w:p>
    <w:p w14:paraId="446FF5DF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–</w:t>
      </w:r>
      <m:oMath>
        <m:r>
          <w:rPr>
            <w:rFonts w:ascii="Cambria Math" w:hAnsi="Cambria Math" w:cs="Times New Roman"/>
            <w:sz w:val="28"/>
          </w:rPr>
          <m:t>ХИ</m:t>
        </m:r>
      </m:oMath>
      <w:r>
        <w:rPr>
          <w:rFonts w:ascii="Times New Roman" w:eastAsiaTheme="minorEastAsia" w:hAnsi="Times New Roman" w:cs="Times New Roman"/>
          <w:sz w:val="28"/>
        </w:rPr>
        <w:t xml:space="preserve">– величина затрат на приобретение </w:t>
      </w:r>
      <w:r>
        <w:rPr>
          <w:rFonts w:ascii="Times New Roman" w:eastAsiaTheme="minorEastAsia" w:hAnsi="Times New Roman" w:cs="Times New Roman"/>
          <w:bCs/>
          <w:sz w:val="28"/>
        </w:rPr>
        <w:t>хозяйственного инвентаря</w:t>
      </w:r>
      <w:r>
        <w:rPr>
          <w:rFonts w:ascii="Times New Roman" w:eastAsiaTheme="minorEastAsia" w:hAnsi="Times New Roman" w:cs="Times New Roman"/>
          <w:sz w:val="28"/>
        </w:rPr>
        <w:t>;</w:t>
      </w:r>
    </w:p>
    <w:p w14:paraId="1638324C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–</w:t>
      </w:r>
      <m:oMath>
        <m:r>
          <w:rPr>
            <w:rFonts w:ascii="Cambria Math" w:hAnsi="Cambria Math" w:cs="Times New Roman"/>
            <w:sz w:val="28"/>
          </w:rPr>
          <m:t>ХИ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перв.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>– величина затрат на первичную закупку</w:t>
      </w:r>
      <w:r>
        <w:rPr>
          <w:rFonts w:ascii="Times New Roman" w:eastAsiaTheme="minorEastAsia" w:hAnsi="Times New Roman" w:cs="Times New Roman"/>
          <w:bCs/>
          <w:sz w:val="28"/>
        </w:rPr>
        <w:t xml:space="preserve">хозяйственного инвентаря </w:t>
      </w:r>
      <w:r>
        <w:rPr>
          <w:rFonts w:ascii="Times New Roman" w:eastAsiaTheme="minorEastAsia" w:hAnsi="Times New Roman" w:cs="Times New Roman"/>
          <w:sz w:val="28"/>
        </w:rPr>
        <w:t>до необходимых норм;</w:t>
      </w:r>
    </w:p>
    <w:p w14:paraId="04EE4FA0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–</w:t>
      </w:r>
      <m:oMath>
        <m:r>
          <w:rPr>
            <w:rFonts w:ascii="Cambria Math" w:hAnsi="Cambria Math" w:cs="Times New Roman"/>
            <w:sz w:val="28"/>
          </w:rPr>
          <m:t>ХИ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восп.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>– величина затрат на восполнение</w:t>
      </w:r>
      <w:r>
        <w:rPr>
          <w:rFonts w:ascii="Times New Roman" w:eastAsiaTheme="minorEastAsia" w:hAnsi="Times New Roman" w:cs="Times New Roman"/>
          <w:bCs/>
          <w:sz w:val="28"/>
        </w:rPr>
        <w:t xml:space="preserve">хозяйственного инвентаря </w:t>
      </w:r>
      <w:r>
        <w:rPr>
          <w:rFonts w:ascii="Times New Roman" w:eastAsiaTheme="minorEastAsia" w:hAnsi="Times New Roman" w:cs="Times New Roman"/>
          <w:sz w:val="28"/>
        </w:rPr>
        <w:t>в период оказания услуги.</w:t>
      </w:r>
    </w:p>
    <w:p w14:paraId="45716193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При этом </w:t>
      </w:r>
      <m:oMath>
        <m:r>
          <w:rPr>
            <w:rFonts w:ascii="Cambria Math" w:hAnsi="Cambria Math" w:cs="Times New Roman"/>
            <w:sz w:val="28"/>
          </w:rPr>
          <m:t>ХИ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перв.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возможно рассчитать по формулам:</w:t>
      </w:r>
    </w:p>
    <w:p w14:paraId="29B923F0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m:t>ХИ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перв.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>=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n</m:t>
            </m:r>
          </m:sub>
          <m:sup/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 xml:space="preserve">( 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</w:rPr>
                  <m:t>i</m:t>
                </m:r>
              </m:sub>
              <m:sup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</w:rPr>
                  <m:t>((</m:t>
                </m:r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N</m:t>
                </m:r>
                <m:f>
                  <m:fPr>
                    <m:type m:val="noBa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/>
                  <m:den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хи,  n,i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</w:rPr>
                  <m:t xml:space="preserve"> - </m:t>
                </m:r>
                <m:r>
                  <w:rPr>
                    <w:rFonts w:ascii="Cambria Math" w:hAnsi="Cambria Math" w:cs="Times New Roman"/>
                    <w:sz w:val="28"/>
                  </w:rPr>
                  <m:t>Ф</m:t>
                </m:r>
                <m:f>
                  <m:fPr>
                    <m:type m:val="noBa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/>
                  <m:den>
                    <m:r>
                      <w:rPr>
                        <w:rFonts w:ascii="Cambria Math" w:hAnsi="Cambria Math" w:cs="Times New Roman"/>
                        <w:sz w:val="28"/>
                      </w:rPr>
                      <m:t>хи</m:t>
                    </m:r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,  n,</m:t>
                    </m:r>
                    <m:r>
                      <w:rPr>
                        <w:rFonts w:ascii="Cambria Math" w:eastAsia="Cambria Math" w:hAnsi="Cambria Math" w:cs="Cambria Math"/>
                        <w:sz w:val="28"/>
                        <w:lang w:val="en-US"/>
                      </w:rPr>
                      <m:t>i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</w:rPr>
                  <m:t xml:space="preserve">) х </m:t>
                </m:r>
                <m:r>
                  <w:rPr>
                    <w:rFonts w:ascii="Cambria Math" w:hAnsi="Cambria Math" w:cs="Times New Roman"/>
                    <w:sz w:val="28"/>
                  </w:rPr>
                  <m:t>С</m:t>
                </m:r>
                <m:f>
                  <m:fPr>
                    <m:type m:val="noBa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/>
                  <m:den>
                    <m:r>
                      <w:rPr>
                        <w:rFonts w:ascii="Cambria Math" w:hAnsi="Cambria Math" w:cs="Times New Roman"/>
                        <w:sz w:val="28"/>
                      </w:rPr>
                      <m:t xml:space="preserve">хоз.инв,  </m:t>
                    </m:r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i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</w:rPr>
                  <m:t>))</m:t>
                </m:r>
              </m:e>
            </m:nary>
          </m:e>
        </m:nary>
      </m:oMath>
      <w:r>
        <w:rPr>
          <w:rFonts w:ascii="Times New Roman" w:eastAsiaTheme="minorEastAsia" w:hAnsi="Times New Roman" w:cs="Times New Roman"/>
          <w:sz w:val="28"/>
        </w:rPr>
        <w:t>, либо</w:t>
      </w:r>
    </w:p>
    <w:p w14:paraId="3EA4785E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bCs/>
          <w:sz w:val="28"/>
        </w:rPr>
      </w:pPr>
      <m:oMath>
        <m:r>
          <w:rPr>
            <w:rFonts w:ascii="Cambria Math" w:hAnsi="Cambria Math" w:cs="Times New Roman"/>
            <w:sz w:val="28"/>
          </w:rPr>
          <m:t>ХИ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перв.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>=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i</m:t>
            </m:r>
          </m:sub>
          <m:sup/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 xml:space="preserve">( 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</w:rPr>
                  <m:t>n</m:t>
                </m:r>
              </m:sub>
              <m:sup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</w:rPr>
                  <m:t>(</m:t>
                </m:r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N</m:t>
                </m:r>
                <m:f>
                  <m:fPr>
                    <m:type m:val="noBa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/>
                  <m:den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хи,  n,i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</w:rPr>
                  <m:t xml:space="preserve"> - </m:t>
                </m:r>
                <m:r>
                  <w:rPr>
                    <w:rFonts w:ascii="Cambria Math" w:hAnsi="Cambria Math" w:cs="Times New Roman"/>
                    <w:sz w:val="28"/>
                  </w:rPr>
                  <m:t>Ф</m:t>
                </m:r>
                <m:f>
                  <m:fPr>
                    <m:type m:val="noBa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/>
                  <m:den>
                    <m:r>
                      <w:rPr>
                        <w:rFonts w:ascii="Cambria Math" w:hAnsi="Cambria Math" w:cs="Times New Roman"/>
                        <w:sz w:val="28"/>
                      </w:rPr>
                      <m:t>хи</m:t>
                    </m:r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,  n,</m:t>
                    </m:r>
                    <m:r>
                      <w:rPr>
                        <w:rFonts w:ascii="Cambria Math" w:eastAsia="Cambria Math" w:hAnsi="Cambria Math" w:cs="Cambria Math"/>
                        <w:sz w:val="28"/>
                        <w:lang w:val="en-US"/>
                      </w:rPr>
                      <m:t>i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</w:rPr>
                  <m:t xml:space="preserve">)) х </m:t>
                </m:r>
                <m:r>
                  <w:rPr>
                    <w:rFonts w:ascii="Cambria Math" w:hAnsi="Cambria Math" w:cs="Times New Roman"/>
                    <w:sz w:val="28"/>
                  </w:rPr>
                  <m:t>С</m:t>
                </m:r>
                <m:f>
                  <m:fPr>
                    <m:type m:val="noBa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/>
                  <m:den>
                    <m:r>
                      <w:rPr>
                        <w:rFonts w:ascii="Cambria Math" w:hAnsi="Cambria Math" w:cs="Times New Roman"/>
                        <w:sz w:val="28"/>
                      </w:rPr>
                      <m:t xml:space="preserve">хоз.инв,  </m:t>
                    </m:r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i</m:t>
                    </m:r>
                  </m:den>
                </m:f>
              </m:e>
            </m:nary>
          </m:e>
        </m:nary>
      </m:oMath>
      <w:r>
        <w:rPr>
          <w:rFonts w:ascii="Times New Roman" w:eastAsiaTheme="minorEastAsia" w:hAnsi="Times New Roman" w:cs="Times New Roman"/>
          <w:sz w:val="28"/>
        </w:rPr>
        <w:t>, где:</w:t>
      </w:r>
    </w:p>
    <w:p w14:paraId="46AA813E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– </w:t>
      </w:r>
      <w:r>
        <w:rPr>
          <w:rFonts w:ascii="Times New Roman" w:eastAsiaTheme="minorEastAsia" w:hAnsi="Times New Roman" w:cs="Times New Roman"/>
          <w:i/>
          <w:sz w:val="28"/>
          <w:lang w:val="en-US"/>
        </w:rPr>
        <w:t>i</w:t>
      </w:r>
      <w:r>
        <w:rPr>
          <w:rFonts w:ascii="Times New Roman" w:eastAsiaTheme="minorEastAsia" w:hAnsi="Times New Roman" w:cs="Times New Roman"/>
          <w:sz w:val="28"/>
        </w:rPr>
        <w:t xml:space="preserve"> –</w:t>
      </w:r>
      <w:r>
        <w:rPr>
          <w:rFonts w:ascii="Times New Roman" w:eastAsiaTheme="minorEastAsia" w:hAnsi="Times New Roman" w:cs="Times New Roman"/>
          <w:i/>
          <w:sz w:val="28"/>
          <w:lang w:val="en-US"/>
        </w:rPr>
        <w:t>i</w:t>
      </w:r>
      <w:r>
        <w:rPr>
          <w:rFonts w:ascii="Times New Roman" w:eastAsiaTheme="minorEastAsia" w:hAnsi="Times New Roman" w:cs="Times New Roman"/>
          <w:sz w:val="28"/>
        </w:rPr>
        <w:t xml:space="preserve">-й вид </w:t>
      </w:r>
      <w:r>
        <w:rPr>
          <w:rFonts w:ascii="Times New Roman" w:eastAsiaTheme="minorEastAsia" w:hAnsi="Times New Roman" w:cs="Times New Roman"/>
          <w:bCs/>
          <w:sz w:val="28"/>
        </w:rPr>
        <w:t>хозяйственного инвентаря</w:t>
      </w:r>
      <w:r>
        <w:rPr>
          <w:rFonts w:ascii="Times New Roman" w:eastAsiaTheme="minorEastAsia" w:hAnsi="Times New Roman" w:cs="Times New Roman"/>
          <w:sz w:val="28"/>
        </w:rPr>
        <w:t>;</w:t>
      </w:r>
    </w:p>
    <w:p w14:paraId="162D1239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– </w:t>
      </w:r>
      <w:r>
        <w:rPr>
          <w:rFonts w:ascii="Times New Roman" w:eastAsiaTheme="minorEastAsia" w:hAnsi="Times New Roman" w:cs="Times New Roman"/>
          <w:sz w:val="28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</w:rPr>
        <w:t xml:space="preserve"> – школа, включенная в лот, по которому проводится конкурс на оказание услуги по организации питания.</w:t>
      </w:r>
    </w:p>
    <w:p w14:paraId="5A20E15B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– </w:t>
      </w:r>
      <m:oMath>
        <m:r>
          <w:rPr>
            <w:rFonts w:ascii="Cambria Math" w:hAnsi="Cambria Math" w:cs="Times New Roman"/>
            <w:sz w:val="28"/>
            <w:lang w:val="en-US"/>
          </w:rPr>
          <m:t>N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eastAsia="Cambria Math" w:hAnsi="Cambria Math" w:cs="Cambria Math"/>
                <w:sz w:val="28"/>
              </w:rPr>
              <m:t>хи, n,i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– норматив содержания </w:t>
      </w:r>
      <w:r>
        <w:rPr>
          <w:rFonts w:ascii="Times New Roman" w:eastAsiaTheme="minorEastAsia" w:hAnsi="Times New Roman" w:cs="Times New Roman"/>
          <w:i/>
          <w:sz w:val="28"/>
          <w:lang w:val="en-US"/>
        </w:rPr>
        <w:t>i</w:t>
      </w:r>
      <w:r>
        <w:rPr>
          <w:rFonts w:ascii="Times New Roman" w:eastAsiaTheme="minorEastAsia" w:hAnsi="Times New Roman" w:cs="Times New Roman"/>
          <w:sz w:val="28"/>
        </w:rPr>
        <w:t xml:space="preserve">-й вида </w:t>
      </w:r>
      <w:r>
        <w:rPr>
          <w:rFonts w:ascii="Times New Roman" w:eastAsiaTheme="minorEastAsia" w:hAnsi="Times New Roman" w:cs="Times New Roman"/>
          <w:bCs/>
          <w:sz w:val="28"/>
        </w:rPr>
        <w:t>хозяйственного</w:t>
      </w:r>
      <w:r>
        <w:rPr>
          <w:rFonts w:ascii="Times New Roman" w:eastAsiaTheme="minorEastAsia" w:hAnsi="Times New Roman" w:cs="Times New Roman"/>
          <w:sz w:val="28"/>
        </w:rPr>
        <w:t xml:space="preserve"> инвентаря в </w:t>
      </w:r>
      <w:r>
        <w:rPr>
          <w:rFonts w:ascii="Times New Roman" w:eastAsiaTheme="minorEastAsia" w:hAnsi="Times New Roman" w:cs="Times New Roman"/>
          <w:sz w:val="28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</w:rPr>
        <w:t>-й школе;</w:t>
      </w:r>
    </w:p>
    <w:p w14:paraId="3A72594B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– </w:t>
      </w:r>
      <m:oMath>
        <m:r>
          <w:rPr>
            <w:rFonts w:ascii="Cambria Math" w:hAnsi="Cambria Math" w:cs="Times New Roman"/>
            <w:sz w:val="28"/>
          </w:rPr>
          <m:t>Ф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хи</m:t>
            </m:r>
            <m:r>
              <w:rPr>
                <w:rFonts w:ascii="Cambria Math" w:eastAsia="Cambria Math" w:hAnsi="Cambria Math" w:cs="Cambria Math"/>
                <w:sz w:val="28"/>
              </w:rPr>
              <m:t>,  n,</m:t>
            </m:r>
            <m:r>
              <w:rPr>
                <w:rFonts w:ascii="Cambria Math" w:eastAsia="Cambria Math" w:hAnsi="Cambria Math" w:cs="Cambria Math"/>
                <w:sz w:val="28"/>
                <w:lang w:val="en-US"/>
              </w:rPr>
              <m:t>i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– фактическое наличие </w:t>
      </w:r>
      <w:r>
        <w:rPr>
          <w:rFonts w:ascii="Times New Roman" w:eastAsiaTheme="minorEastAsia" w:hAnsi="Times New Roman" w:cs="Times New Roman"/>
          <w:i/>
          <w:sz w:val="28"/>
          <w:lang w:val="en-US"/>
        </w:rPr>
        <w:t>i</w:t>
      </w:r>
      <w:r>
        <w:rPr>
          <w:rFonts w:ascii="Times New Roman" w:eastAsiaTheme="minorEastAsia" w:hAnsi="Times New Roman" w:cs="Times New Roman"/>
          <w:sz w:val="28"/>
        </w:rPr>
        <w:t xml:space="preserve">-го вида </w:t>
      </w:r>
      <w:r>
        <w:rPr>
          <w:rFonts w:ascii="Times New Roman" w:eastAsiaTheme="minorEastAsia" w:hAnsi="Times New Roman" w:cs="Times New Roman"/>
          <w:bCs/>
          <w:sz w:val="28"/>
        </w:rPr>
        <w:t>хозяйственного</w:t>
      </w:r>
      <w:r>
        <w:rPr>
          <w:rFonts w:ascii="Times New Roman" w:eastAsiaTheme="minorEastAsia" w:hAnsi="Times New Roman" w:cs="Times New Roman"/>
          <w:sz w:val="28"/>
        </w:rPr>
        <w:t xml:space="preserve"> инвентаря в </w:t>
      </w:r>
      <w:r>
        <w:rPr>
          <w:rFonts w:ascii="Times New Roman" w:eastAsiaTheme="minorEastAsia" w:hAnsi="Times New Roman" w:cs="Times New Roman"/>
          <w:sz w:val="28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</w:rPr>
        <w:t>-й школе;</w:t>
      </w:r>
    </w:p>
    <w:p w14:paraId="4FD8680A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– </w:t>
      </w:r>
      <m:oMath>
        <m:r>
          <w:rPr>
            <w:rFonts w:ascii="Cambria Math" w:hAnsi="Cambria Math" w:cs="Times New Roman"/>
            <w:sz w:val="28"/>
          </w:rPr>
          <m:t>С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хоз.инв,  i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– стоимость </w:t>
      </w:r>
      <w:r>
        <w:rPr>
          <w:rFonts w:ascii="Times New Roman" w:eastAsiaTheme="minorEastAsia" w:hAnsi="Times New Roman" w:cs="Times New Roman"/>
          <w:i/>
          <w:sz w:val="28"/>
        </w:rPr>
        <w:t>i</w:t>
      </w:r>
      <w:r>
        <w:rPr>
          <w:rFonts w:ascii="Times New Roman" w:eastAsiaTheme="minorEastAsia" w:hAnsi="Times New Roman" w:cs="Times New Roman"/>
          <w:sz w:val="28"/>
        </w:rPr>
        <w:t>-го вида</w:t>
      </w:r>
      <w:r>
        <w:rPr>
          <w:rFonts w:ascii="Times New Roman" w:eastAsiaTheme="minorEastAsia" w:hAnsi="Times New Roman" w:cs="Times New Roman"/>
          <w:bCs/>
          <w:sz w:val="28"/>
        </w:rPr>
        <w:t>хозяйственного</w:t>
      </w:r>
      <w:r>
        <w:rPr>
          <w:rFonts w:ascii="Times New Roman" w:eastAsiaTheme="minorEastAsia" w:hAnsi="Times New Roman" w:cs="Times New Roman"/>
          <w:sz w:val="28"/>
        </w:rPr>
        <w:t xml:space="preserve"> инвентаря;</w:t>
      </w:r>
    </w:p>
    <w:p w14:paraId="3C1C20A6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m:t>ХИ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восп.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рассчитываем по формуле:</w:t>
      </w:r>
    </w:p>
    <w:p w14:paraId="1E1D520E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bCs/>
          <w:sz w:val="28"/>
        </w:rPr>
      </w:pPr>
      <m:oMath>
        <m:r>
          <w:rPr>
            <w:rFonts w:ascii="Cambria Math" w:hAnsi="Cambria Math" w:cs="Times New Roman"/>
            <w:sz w:val="28"/>
          </w:rPr>
          <m:t>ХИ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восп.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lang w:val="en-US"/>
              </w:rPr>
              <m:t>i</m:t>
            </m:r>
          </m:sub>
          <m:sup/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n</m:t>
                    </m:r>
                  </m:sub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N</m:t>
                    </m:r>
                    <m:f>
                      <m:fPr>
                        <m:type m:val="noBar"/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fPr>
                      <m:num/>
                      <m:den>
                        <m:r>
                          <w:rPr>
                            <w:rFonts w:ascii="Cambria Math" w:eastAsia="Cambria Math" w:hAnsi="Cambria Math" w:cs="Cambria Math"/>
                            <w:sz w:val="28"/>
                          </w:rPr>
                          <m:t>хи,  n,i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</w:rPr>
                      <m:t xml:space="preserve">  х </m:t>
                    </m:r>
                    <m:r>
                      <w:rPr>
                        <w:rFonts w:ascii="Cambria Math" w:hAnsi="Cambria Math" w:cs="Times New Roman"/>
                        <w:sz w:val="28"/>
                      </w:rPr>
                      <m:t>С</m:t>
                    </m:r>
                    <m:f>
                      <m:fPr>
                        <m:type m:val="noBar"/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fPr>
                      <m:num/>
                      <m:den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 xml:space="preserve">хоз.инв,  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lang w:val="en-US"/>
                          </w:rPr>
                          <m:t>i</m:t>
                        </m:r>
                      </m:den>
                    </m:f>
                  </m:e>
                </m:nary>
              </m:num>
              <m:den>
                <m:r>
                  <w:rPr>
                    <w:rFonts w:ascii="Cambria Math" w:hAnsi="Cambria Math" w:cs="Times New Roman"/>
                    <w:sz w:val="28"/>
                  </w:rPr>
                  <m:t>СПИ</m:t>
                </m:r>
                <m:f>
                  <m:fPr>
                    <m:type m:val="noBa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/>
                  <m:den>
                    <m:r>
                      <w:rPr>
                        <w:rFonts w:ascii="Cambria Math" w:eastAsia="Cambria Math" w:hAnsi="Cambria Math" w:cs="Cambria Math"/>
                        <w:sz w:val="28"/>
                        <w:lang w:val="en-US"/>
                      </w:rPr>
                      <m:t>i</m:t>
                    </m:r>
                  </m:den>
                </m:f>
              </m:den>
            </m:f>
            <m:r>
              <w:rPr>
                <w:rFonts w:ascii="Cambria Math" w:hAnsi="Cambria Math" w:cs="Times New Roman"/>
                <w:sz w:val="28"/>
              </w:rPr>
              <m:t>)</m:t>
            </m:r>
          </m:e>
        </m:nary>
      </m:oMath>
      <w:r>
        <w:rPr>
          <w:rFonts w:ascii="Times New Roman" w:eastAsiaTheme="minorEastAsia" w:hAnsi="Times New Roman" w:cs="Times New Roman"/>
          <w:sz w:val="28"/>
        </w:rPr>
        <w:t>, где:</w:t>
      </w:r>
    </w:p>
    <w:p w14:paraId="65E19D14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– </w:t>
      </w:r>
      <m:oMath>
        <m:r>
          <w:rPr>
            <w:rFonts w:ascii="Cambria Math" w:hAnsi="Cambria Math" w:cs="Times New Roman"/>
            <w:sz w:val="28"/>
          </w:rPr>
          <m:t>СПИ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  <w:lang w:val="en-US"/>
              </w:rPr>
              <m:t>i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– срок полезного использования </w:t>
      </w:r>
      <w:r>
        <w:rPr>
          <w:rFonts w:ascii="Times New Roman" w:eastAsiaTheme="minorEastAsia" w:hAnsi="Times New Roman" w:cs="Times New Roman"/>
          <w:i/>
          <w:sz w:val="28"/>
        </w:rPr>
        <w:t>i</w:t>
      </w:r>
      <w:r>
        <w:rPr>
          <w:rFonts w:ascii="Times New Roman" w:eastAsiaTheme="minorEastAsia" w:hAnsi="Times New Roman" w:cs="Times New Roman"/>
          <w:sz w:val="28"/>
        </w:rPr>
        <w:t xml:space="preserve">-го вида </w:t>
      </w:r>
      <w:r>
        <w:rPr>
          <w:rFonts w:ascii="Times New Roman" w:eastAsiaTheme="minorEastAsia" w:hAnsi="Times New Roman" w:cs="Times New Roman"/>
          <w:bCs/>
          <w:sz w:val="28"/>
        </w:rPr>
        <w:t>хозяйственного</w:t>
      </w:r>
      <w:r>
        <w:rPr>
          <w:rFonts w:ascii="Times New Roman" w:eastAsiaTheme="minorEastAsia" w:hAnsi="Times New Roman" w:cs="Times New Roman"/>
          <w:sz w:val="28"/>
        </w:rPr>
        <w:t xml:space="preserve"> инвентаря, предполагаемого к закупке.</w:t>
      </w:r>
    </w:p>
    <w:p w14:paraId="1B53F8BC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bCs/>
          <w:sz w:val="28"/>
        </w:rPr>
      </w:pPr>
      <w:r>
        <w:rPr>
          <w:rFonts w:ascii="Times New Roman" w:eastAsiaTheme="minorEastAsia" w:hAnsi="Times New Roman" w:cs="Times New Roman"/>
          <w:bCs/>
          <w:sz w:val="28"/>
        </w:rPr>
        <w:t>Затраты на закупку хозяйственного</w:t>
      </w:r>
      <w:r>
        <w:rPr>
          <w:rFonts w:ascii="Times New Roman" w:eastAsiaTheme="minorEastAsia" w:hAnsi="Times New Roman" w:cs="Times New Roman"/>
          <w:sz w:val="28"/>
        </w:rPr>
        <w:t xml:space="preserve"> инвентаря в расчете на одного питающегося </w:t>
      </w:r>
      <w:r>
        <w:rPr>
          <w:rFonts w:ascii="Times New Roman" w:eastAsiaTheme="minorEastAsia" w:hAnsi="Times New Roman" w:cs="Times New Roman"/>
          <w:bCs/>
          <w:sz w:val="28"/>
        </w:rPr>
        <w:t>рассчитываются по формуле:</w:t>
      </w:r>
    </w:p>
    <w:p w14:paraId="7F7A106C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m:t>С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ХИ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ХИ</m:t>
            </m:r>
          </m:num>
          <m:den>
            <m:r>
              <w:rPr>
                <w:rFonts w:ascii="Cambria Math" w:hAnsi="Cambria Math" w:cs="Times New Roman"/>
                <w:sz w:val="28"/>
              </w:rPr>
              <m:t>Ч</m:t>
            </m:r>
            <m:f>
              <m:fPr>
                <m:type m:val="noBar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</w:rPr>
                  <m:t>лот</m:t>
                </m:r>
              </m:num>
              <m:den>
                <m:r>
                  <w:rPr>
                    <w:rFonts w:ascii="Cambria Math" w:eastAsia="Cambria Math" w:hAnsi="Cambria Math" w:cs="Cambria Math"/>
                    <w:sz w:val="28"/>
                  </w:rPr>
                  <m:t>пит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 xml:space="preserve">  х </m:t>
            </m:r>
            <m:r>
              <w:rPr>
                <w:rFonts w:ascii="Cambria Math" w:hAnsi="Cambria Math" w:cs="Times New Roman"/>
                <w:sz w:val="28"/>
                <w:lang w:val="en-US"/>
              </w:rPr>
              <m:t>N</m:t>
            </m:r>
            <m:f>
              <m:fPr>
                <m:type m:val="noBar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</w:rPr>
                  <m:t>уч.дней</m:t>
                </m:r>
              </m:num>
              <m:den>
                <m:r>
                  <w:rPr>
                    <w:rFonts w:ascii="Cambria Math" w:eastAsia="Cambria Math" w:hAnsi="Cambria Math" w:cs="Cambria Math"/>
                    <w:sz w:val="28"/>
                  </w:rPr>
                  <m:t>год</m:t>
                </m:r>
              </m:den>
            </m:f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.</w:t>
      </w:r>
    </w:p>
    <w:p w14:paraId="08D4EE0F" w14:textId="72F7E6AA" w:rsidR="007C65FC" w:rsidRDefault="00EA1687" w:rsidP="00501D2F">
      <w:pPr>
        <w:pStyle w:val="a4"/>
        <w:numPr>
          <w:ilvl w:val="1"/>
          <w:numId w:val="34"/>
        </w:numPr>
        <w:spacing w:after="160" w:line="256" w:lineRule="auto"/>
        <w:ind w:left="0" w:firstLine="709"/>
        <w:jc w:val="both"/>
        <w:rPr>
          <w:rFonts w:ascii="Times New Roman" w:eastAsiaTheme="minorEastAsia" w:hAnsi="Times New Roman"/>
          <w:b/>
          <w:bCs/>
          <w:sz w:val="28"/>
        </w:rPr>
      </w:pPr>
      <w:r>
        <w:rPr>
          <w:rFonts w:ascii="Times New Roman" w:eastAsiaTheme="minorEastAsia" w:hAnsi="Times New Roman"/>
          <w:b/>
          <w:bCs/>
          <w:sz w:val="28"/>
        </w:rPr>
        <w:t xml:space="preserve"> </w:t>
      </w:r>
      <w:r w:rsidR="007C65FC">
        <w:rPr>
          <w:rFonts w:ascii="Times New Roman" w:eastAsiaTheme="minorEastAsia" w:hAnsi="Times New Roman"/>
          <w:b/>
          <w:bCs/>
          <w:sz w:val="28"/>
        </w:rPr>
        <w:t>Приобретение спецодежды и спецобуви</w:t>
      </w:r>
    </w:p>
    <w:p w14:paraId="6BBD5B6F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Затраты на приобретение </w:t>
      </w:r>
      <w:r>
        <w:rPr>
          <w:rFonts w:ascii="Times New Roman" w:eastAsiaTheme="minorEastAsia" w:hAnsi="Times New Roman" w:cs="Times New Roman"/>
          <w:bCs/>
          <w:sz w:val="28"/>
        </w:rPr>
        <w:t xml:space="preserve">спецодежды и спецобуви </w:t>
      </w:r>
      <w:r>
        <w:rPr>
          <w:rFonts w:ascii="Times New Roman" w:eastAsiaTheme="minorEastAsia" w:hAnsi="Times New Roman" w:cs="Times New Roman"/>
          <w:sz w:val="28"/>
        </w:rPr>
        <w:t>рассчитываются исходя из соответствующих комплектов спецодежды и спецобуви для каждого вида сотрудников организации (повар, зав. производством, мойщик посуды, грузчик и т.д.).</w:t>
      </w:r>
    </w:p>
    <w:p w14:paraId="5A69B50C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bCs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Затраты на приобретение </w:t>
      </w:r>
      <w:r>
        <w:rPr>
          <w:rFonts w:ascii="Times New Roman" w:eastAsiaTheme="minorEastAsia" w:hAnsi="Times New Roman" w:cs="Times New Roman"/>
          <w:bCs/>
          <w:sz w:val="28"/>
        </w:rPr>
        <w:t xml:space="preserve">спецодежды Сосостоят из затрат на первичное приобретение по нормативам </w:t>
      </w:r>
      <m:oMath>
        <m:r>
          <w:rPr>
            <w:rFonts w:ascii="Cambria Math" w:hAnsi="Cambria Math" w:cs="Times New Roman"/>
            <w:sz w:val="28"/>
          </w:rPr>
          <m:t>СО</m:t>
        </m:r>
      </m:oMath>
      <w:r>
        <w:rPr>
          <w:rFonts w:ascii="Times New Roman" w:eastAsiaTheme="minorEastAsia" w:hAnsi="Times New Roman" w:cs="Times New Roman"/>
          <w:bCs/>
          <w:sz w:val="28"/>
        </w:rPr>
        <w:t xml:space="preserve">и затрат на восполнение в течение срока полезного использования </w:t>
      </w:r>
      <m:oMath>
        <m:r>
          <w:rPr>
            <w:rFonts w:ascii="Cambria Math" w:hAnsi="Cambria Math" w:cs="Times New Roman"/>
            <w:sz w:val="28"/>
          </w:rPr>
          <m:t>СО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восп.</m:t>
            </m:r>
          </m:den>
        </m:f>
      </m:oMath>
      <w:r>
        <w:rPr>
          <w:rFonts w:ascii="Times New Roman" w:eastAsiaTheme="minorEastAsia" w:hAnsi="Times New Roman" w:cs="Times New Roman"/>
          <w:bCs/>
          <w:sz w:val="28"/>
        </w:rPr>
        <w:t>:</w:t>
      </w:r>
    </w:p>
    <w:p w14:paraId="245373CA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m:t>СО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/>
        </m:f>
      </m:oMath>
      <w:r>
        <w:rPr>
          <w:rFonts w:ascii="Times New Roman" w:eastAsiaTheme="minorEastAsia" w:hAnsi="Times New Roman" w:cs="Times New Roman"/>
          <w:sz w:val="28"/>
        </w:rPr>
        <w:t>=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</w:rPr>
          <m:t>СО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перв.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+ </w:t>
      </w:r>
      <m:oMath>
        <m:r>
          <w:rPr>
            <w:rFonts w:ascii="Cambria Math" w:hAnsi="Cambria Math" w:cs="Times New Roman"/>
            <w:sz w:val="28"/>
          </w:rPr>
          <m:t>СО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восп.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, где:</w:t>
      </w:r>
    </w:p>
    <w:p w14:paraId="308DCB79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–</w:t>
      </w:r>
      <m:oMath>
        <m:r>
          <w:rPr>
            <w:rFonts w:ascii="Cambria Math" w:hAnsi="Cambria Math" w:cs="Times New Roman"/>
            <w:sz w:val="28"/>
          </w:rPr>
          <m:t>СО</m:t>
        </m:r>
      </m:oMath>
      <w:r>
        <w:rPr>
          <w:rFonts w:ascii="Times New Roman" w:eastAsiaTheme="minorEastAsia" w:hAnsi="Times New Roman" w:cs="Times New Roman"/>
          <w:sz w:val="28"/>
        </w:rPr>
        <w:t xml:space="preserve">– величина затрат на приобретение </w:t>
      </w:r>
      <w:r>
        <w:rPr>
          <w:rFonts w:ascii="Times New Roman" w:eastAsiaTheme="minorEastAsia" w:hAnsi="Times New Roman" w:cs="Times New Roman"/>
          <w:bCs/>
          <w:sz w:val="28"/>
        </w:rPr>
        <w:t>спецодежды</w:t>
      </w:r>
      <w:r>
        <w:rPr>
          <w:rFonts w:ascii="Times New Roman" w:eastAsiaTheme="minorEastAsia" w:hAnsi="Times New Roman" w:cs="Times New Roman"/>
          <w:sz w:val="28"/>
        </w:rPr>
        <w:t>;</w:t>
      </w:r>
    </w:p>
    <w:p w14:paraId="4AC3B88C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–</w:t>
      </w:r>
      <m:oMath>
        <m:r>
          <w:rPr>
            <w:rFonts w:ascii="Cambria Math" w:hAnsi="Cambria Math" w:cs="Times New Roman"/>
            <w:sz w:val="28"/>
          </w:rPr>
          <m:t>СО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перв.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– величина затрат на первичную закупку </w:t>
      </w:r>
      <w:r>
        <w:rPr>
          <w:rFonts w:ascii="Times New Roman" w:eastAsiaTheme="minorEastAsia" w:hAnsi="Times New Roman" w:cs="Times New Roman"/>
          <w:bCs/>
          <w:sz w:val="28"/>
        </w:rPr>
        <w:t xml:space="preserve">спецодежды </w:t>
      </w:r>
      <w:r>
        <w:rPr>
          <w:rFonts w:ascii="Times New Roman" w:eastAsiaTheme="minorEastAsia" w:hAnsi="Times New Roman" w:cs="Times New Roman"/>
          <w:sz w:val="28"/>
        </w:rPr>
        <w:t>до необходимых норм;</w:t>
      </w:r>
    </w:p>
    <w:p w14:paraId="518BB9A9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–</w:t>
      </w:r>
      <m:oMath>
        <m:r>
          <w:rPr>
            <w:rFonts w:ascii="Cambria Math" w:hAnsi="Cambria Math" w:cs="Times New Roman"/>
            <w:sz w:val="28"/>
          </w:rPr>
          <m:t>СО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восп.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>– величина затрат на восполнение</w:t>
      </w:r>
      <w:r>
        <w:rPr>
          <w:rFonts w:ascii="Times New Roman" w:eastAsiaTheme="minorEastAsia" w:hAnsi="Times New Roman" w:cs="Times New Roman"/>
          <w:bCs/>
          <w:sz w:val="28"/>
        </w:rPr>
        <w:t>спецодежды</w:t>
      </w:r>
      <w:r>
        <w:rPr>
          <w:rFonts w:ascii="Times New Roman" w:eastAsiaTheme="minorEastAsia" w:hAnsi="Times New Roman" w:cs="Times New Roman"/>
          <w:sz w:val="28"/>
        </w:rPr>
        <w:t>в период оказания услуги.</w:t>
      </w:r>
    </w:p>
    <w:p w14:paraId="785E6A53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При этом </w:t>
      </w:r>
      <m:oMath>
        <m:r>
          <w:rPr>
            <w:rFonts w:ascii="Cambria Math" w:hAnsi="Cambria Math" w:cs="Times New Roman"/>
            <w:sz w:val="28"/>
          </w:rPr>
          <m:t>СО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перв.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возможно рассчитать по формулам:</w:t>
      </w:r>
    </w:p>
    <w:p w14:paraId="5921DB80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m:t>СО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перв.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>=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n</m:t>
            </m:r>
          </m:sub>
          <m:sup/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 xml:space="preserve">( 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</w:rPr>
                  <m:t>i</m:t>
                </m:r>
              </m:sub>
              <m:sup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</w:rPr>
                  <m:t>(</m:t>
                </m:r>
                <m:r>
                  <w:rPr>
                    <w:rFonts w:ascii="Cambria Math" w:hAnsi="Cambria Math" w:cs="Times New Roman"/>
                    <w:sz w:val="28"/>
                  </w:rPr>
                  <m:t>Ч</m:t>
                </m:r>
                <m:f>
                  <m:fPr>
                    <m:type m:val="noBa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/>
                  <m:den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со,  n,i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</w:rPr>
                  <m:t xml:space="preserve"> х </m:t>
                </m:r>
                <m:r>
                  <w:rPr>
                    <w:rFonts w:ascii="Cambria Math" w:hAnsi="Cambria Math" w:cs="Times New Roman"/>
                    <w:sz w:val="28"/>
                  </w:rPr>
                  <m:t>С</m:t>
                </m:r>
                <m:f>
                  <m:fPr>
                    <m:type m:val="noBa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/>
                  <m:den>
                    <m:r>
                      <w:rPr>
                        <w:rFonts w:ascii="Cambria Math" w:hAnsi="Cambria Math" w:cs="Times New Roman"/>
                        <w:sz w:val="28"/>
                      </w:rPr>
                      <m:t xml:space="preserve">спецод,  </m:t>
                    </m:r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i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</w:rPr>
                  <m:t>))</m:t>
                </m:r>
              </m:e>
            </m:nary>
          </m:e>
        </m:nary>
      </m:oMath>
      <w:r>
        <w:rPr>
          <w:rFonts w:ascii="Times New Roman" w:eastAsiaTheme="minorEastAsia" w:hAnsi="Times New Roman" w:cs="Times New Roman"/>
          <w:sz w:val="28"/>
        </w:rPr>
        <w:t>, либо</w:t>
      </w:r>
    </w:p>
    <w:p w14:paraId="02EEA654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bCs/>
          <w:sz w:val="28"/>
        </w:rPr>
      </w:pPr>
      <m:oMath>
        <m:r>
          <w:rPr>
            <w:rFonts w:ascii="Cambria Math" w:hAnsi="Cambria Math" w:cs="Times New Roman"/>
            <w:sz w:val="28"/>
          </w:rPr>
          <m:t>СО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перв.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>=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i</m:t>
            </m:r>
          </m:sub>
          <m:sup/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 xml:space="preserve">( 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</w:rPr>
                  <m:t>n</m:t>
                </m:r>
              </m:sub>
              <m:sup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</w:rPr>
                  <m:t>(</m:t>
                </m:r>
                <m:r>
                  <w:rPr>
                    <w:rFonts w:ascii="Cambria Math" w:hAnsi="Cambria Math" w:cs="Times New Roman"/>
                    <w:sz w:val="28"/>
                  </w:rPr>
                  <m:t>Ч</m:t>
                </m:r>
                <m:f>
                  <m:fPr>
                    <m:type m:val="noBa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/>
                  <m:den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со,  n,i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</w:rPr>
                  <m:t xml:space="preserve"> )) х </m:t>
                </m:r>
                <m:r>
                  <w:rPr>
                    <w:rFonts w:ascii="Cambria Math" w:hAnsi="Cambria Math" w:cs="Times New Roman"/>
                    <w:sz w:val="28"/>
                  </w:rPr>
                  <m:t>С</m:t>
                </m:r>
                <m:f>
                  <m:fPr>
                    <m:type m:val="noBa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/>
                  <m:den>
                    <m:r>
                      <w:rPr>
                        <w:rFonts w:ascii="Cambria Math" w:hAnsi="Cambria Math" w:cs="Times New Roman"/>
                        <w:sz w:val="28"/>
                      </w:rPr>
                      <m:t xml:space="preserve">спецод.,  </m:t>
                    </m:r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i</m:t>
                    </m:r>
                  </m:den>
                </m:f>
              </m:e>
            </m:nary>
          </m:e>
        </m:nary>
      </m:oMath>
      <w:r>
        <w:rPr>
          <w:rFonts w:ascii="Times New Roman" w:eastAsiaTheme="minorEastAsia" w:hAnsi="Times New Roman" w:cs="Times New Roman"/>
          <w:sz w:val="28"/>
        </w:rPr>
        <w:t>, где:</w:t>
      </w:r>
    </w:p>
    <w:p w14:paraId="186F9C6A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– </w:t>
      </w:r>
      <w:r>
        <w:rPr>
          <w:rFonts w:ascii="Times New Roman" w:eastAsiaTheme="minorEastAsia" w:hAnsi="Times New Roman" w:cs="Times New Roman"/>
          <w:i/>
          <w:sz w:val="28"/>
          <w:lang w:val="en-US"/>
        </w:rPr>
        <w:t>i</w:t>
      </w:r>
      <w:r>
        <w:rPr>
          <w:rFonts w:ascii="Times New Roman" w:eastAsiaTheme="minorEastAsia" w:hAnsi="Times New Roman" w:cs="Times New Roman"/>
          <w:sz w:val="28"/>
        </w:rPr>
        <w:t xml:space="preserve"> –</w:t>
      </w:r>
      <w:r>
        <w:rPr>
          <w:rFonts w:ascii="Times New Roman" w:eastAsiaTheme="minorEastAsia" w:hAnsi="Times New Roman" w:cs="Times New Roman"/>
          <w:i/>
          <w:sz w:val="28"/>
          <w:lang w:val="en-US"/>
        </w:rPr>
        <w:t>i</w:t>
      </w:r>
      <w:r>
        <w:rPr>
          <w:rFonts w:ascii="Times New Roman" w:eastAsiaTheme="minorEastAsia" w:hAnsi="Times New Roman" w:cs="Times New Roman"/>
          <w:sz w:val="28"/>
        </w:rPr>
        <w:t xml:space="preserve">-й вид </w:t>
      </w:r>
      <w:r>
        <w:rPr>
          <w:rFonts w:ascii="Times New Roman" w:eastAsiaTheme="minorEastAsia" w:hAnsi="Times New Roman" w:cs="Times New Roman"/>
          <w:bCs/>
          <w:sz w:val="28"/>
        </w:rPr>
        <w:t>спецодежды</w:t>
      </w:r>
      <w:r>
        <w:rPr>
          <w:rFonts w:ascii="Times New Roman" w:eastAsiaTheme="minorEastAsia" w:hAnsi="Times New Roman" w:cs="Times New Roman"/>
          <w:sz w:val="28"/>
        </w:rPr>
        <w:t>;</w:t>
      </w:r>
    </w:p>
    <w:p w14:paraId="0CD05552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– </w:t>
      </w:r>
      <w:r>
        <w:rPr>
          <w:rFonts w:ascii="Times New Roman" w:eastAsiaTheme="minorEastAsia" w:hAnsi="Times New Roman" w:cs="Times New Roman"/>
          <w:sz w:val="28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</w:rPr>
        <w:t xml:space="preserve"> – школа, включенная в лот, по которому проводится конкурс на оказание услуги по организации питания.</w:t>
      </w:r>
    </w:p>
    <w:p w14:paraId="2F65E7DB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– </w:t>
      </w:r>
      <m:oMath>
        <m:r>
          <w:rPr>
            <w:rFonts w:ascii="Cambria Math" w:hAnsi="Cambria Math" w:cs="Times New Roman"/>
            <w:sz w:val="28"/>
          </w:rPr>
          <m:t>Ч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eastAsia="Cambria Math" w:hAnsi="Cambria Math" w:cs="Cambria Math"/>
                <w:sz w:val="28"/>
              </w:rPr>
              <m:t>со, n,i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– численность сотрудников обеспечиваемых </w:t>
      </w:r>
      <w:r>
        <w:rPr>
          <w:rFonts w:ascii="Times New Roman" w:eastAsiaTheme="minorEastAsia" w:hAnsi="Times New Roman" w:cs="Times New Roman"/>
          <w:i/>
          <w:sz w:val="28"/>
          <w:lang w:val="en-US"/>
        </w:rPr>
        <w:t>i</w:t>
      </w:r>
      <w:r>
        <w:rPr>
          <w:rFonts w:ascii="Times New Roman" w:eastAsiaTheme="minorEastAsia" w:hAnsi="Times New Roman" w:cs="Times New Roman"/>
          <w:sz w:val="28"/>
        </w:rPr>
        <w:t xml:space="preserve">-м видом </w:t>
      </w:r>
      <w:r>
        <w:rPr>
          <w:rFonts w:ascii="Times New Roman" w:eastAsiaTheme="minorEastAsia" w:hAnsi="Times New Roman" w:cs="Times New Roman"/>
          <w:bCs/>
          <w:sz w:val="28"/>
        </w:rPr>
        <w:t xml:space="preserve">спецодежды </w:t>
      </w:r>
      <w:r>
        <w:rPr>
          <w:rFonts w:ascii="Times New Roman" w:eastAsiaTheme="minorEastAsia" w:hAnsi="Times New Roman" w:cs="Times New Roman"/>
          <w:sz w:val="28"/>
        </w:rPr>
        <w:t xml:space="preserve">в </w:t>
      </w:r>
      <w:r>
        <w:rPr>
          <w:rFonts w:ascii="Times New Roman" w:eastAsiaTheme="minorEastAsia" w:hAnsi="Times New Roman" w:cs="Times New Roman"/>
          <w:sz w:val="28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</w:rPr>
        <w:t>-й школе;</w:t>
      </w:r>
    </w:p>
    <w:p w14:paraId="737C97D2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– </w:t>
      </w:r>
      <m:oMath>
        <m:r>
          <w:rPr>
            <w:rFonts w:ascii="Cambria Math" w:hAnsi="Cambria Math" w:cs="Times New Roman"/>
            <w:sz w:val="28"/>
          </w:rPr>
          <m:t>С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спецод,  i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– стоимость </w:t>
      </w:r>
      <w:r>
        <w:rPr>
          <w:rFonts w:ascii="Times New Roman" w:eastAsiaTheme="minorEastAsia" w:hAnsi="Times New Roman" w:cs="Times New Roman"/>
          <w:i/>
          <w:sz w:val="28"/>
        </w:rPr>
        <w:t>i</w:t>
      </w:r>
      <w:r>
        <w:rPr>
          <w:rFonts w:ascii="Times New Roman" w:eastAsiaTheme="minorEastAsia" w:hAnsi="Times New Roman" w:cs="Times New Roman"/>
          <w:sz w:val="28"/>
        </w:rPr>
        <w:t xml:space="preserve">-го вида </w:t>
      </w:r>
      <w:r>
        <w:rPr>
          <w:rFonts w:ascii="Times New Roman" w:eastAsiaTheme="minorEastAsia" w:hAnsi="Times New Roman" w:cs="Times New Roman"/>
          <w:bCs/>
          <w:sz w:val="28"/>
        </w:rPr>
        <w:t>спецодежды</w:t>
      </w:r>
      <w:r>
        <w:rPr>
          <w:rFonts w:ascii="Times New Roman" w:eastAsiaTheme="minorEastAsia" w:hAnsi="Times New Roman" w:cs="Times New Roman"/>
          <w:sz w:val="28"/>
        </w:rPr>
        <w:t>;</w:t>
      </w:r>
    </w:p>
    <w:p w14:paraId="0DD93646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m:t>СО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восп.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рассчитываем по формуле:</w:t>
      </w:r>
    </w:p>
    <w:p w14:paraId="6103CCF5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bCs/>
          <w:sz w:val="28"/>
        </w:rPr>
      </w:pPr>
      <m:oMath>
        <m:r>
          <w:rPr>
            <w:rFonts w:ascii="Cambria Math" w:hAnsi="Cambria Math" w:cs="Times New Roman"/>
            <w:sz w:val="28"/>
          </w:rPr>
          <m:t>СО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восп.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lang w:val="en-US"/>
              </w:rPr>
              <m:t>i</m:t>
            </m:r>
          </m:sub>
          <m:sup/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n</m:t>
                    </m:r>
                  </m:sub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sz w:val="28"/>
                      </w:rPr>
                      <m:t>Ч</m:t>
                    </m:r>
                    <m:f>
                      <m:fPr>
                        <m:type m:val="noBar"/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fPr>
                      <m:num/>
                      <m:den>
                        <m:r>
                          <w:rPr>
                            <w:rFonts w:ascii="Cambria Math" w:eastAsia="Cambria Math" w:hAnsi="Cambria Math" w:cs="Cambria Math"/>
                            <w:sz w:val="28"/>
                          </w:rPr>
                          <m:t>со,  n,i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</w:rPr>
                      <m:t xml:space="preserve">  х </m:t>
                    </m:r>
                    <m:r>
                      <w:rPr>
                        <w:rFonts w:ascii="Cambria Math" w:hAnsi="Cambria Math" w:cs="Times New Roman"/>
                        <w:sz w:val="28"/>
                      </w:rPr>
                      <m:t>С</m:t>
                    </m:r>
                    <m:f>
                      <m:fPr>
                        <m:type m:val="noBar"/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fPr>
                      <m:num/>
                      <m:den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 xml:space="preserve">спецод.  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lang w:val="en-US"/>
                          </w:rPr>
                          <m:t>i</m:t>
                        </m:r>
                      </m:den>
                    </m:f>
                  </m:e>
                </m:nary>
              </m:num>
              <m:den>
                <m:r>
                  <w:rPr>
                    <w:rFonts w:ascii="Cambria Math" w:hAnsi="Cambria Math" w:cs="Times New Roman"/>
                    <w:sz w:val="28"/>
                  </w:rPr>
                  <m:t>СПИ</m:t>
                </m:r>
                <m:f>
                  <m:fPr>
                    <m:type m:val="noBa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/>
                  <m:den>
                    <m:r>
                      <w:rPr>
                        <w:rFonts w:ascii="Cambria Math" w:eastAsia="Cambria Math" w:hAnsi="Cambria Math" w:cs="Cambria Math"/>
                        <w:sz w:val="28"/>
                        <w:lang w:val="en-US"/>
                      </w:rPr>
                      <m:t>i</m:t>
                    </m:r>
                  </m:den>
                </m:f>
              </m:den>
            </m:f>
            <m:r>
              <w:rPr>
                <w:rFonts w:ascii="Cambria Math" w:hAnsi="Cambria Math" w:cs="Times New Roman"/>
                <w:sz w:val="28"/>
              </w:rPr>
              <m:t>)</m:t>
            </m:r>
          </m:e>
        </m:nary>
      </m:oMath>
      <w:r>
        <w:rPr>
          <w:rFonts w:ascii="Times New Roman" w:eastAsiaTheme="minorEastAsia" w:hAnsi="Times New Roman" w:cs="Times New Roman"/>
          <w:sz w:val="28"/>
        </w:rPr>
        <w:t>, где:</w:t>
      </w:r>
    </w:p>
    <w:p w14:paraId="69DAAF50" w14:textId="653535A9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– </w:t>
      </w:r>
      <m:oMath>
        <m:r>
          <w:rPr>
            <w:rFonts w:ascii="Cambria Math" w:hAnsi="Cambria Math" w:cs="Times New Roman"/>
            <w:sz w:val="28"/>
          </w:rPr>
          <m:t>СПИ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  <w:lang w:val="en-US"/>
              </w:rPr>
              <m:t>i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– срок полезного использования</w:t>
      </w:r>
      <w:r w:rsidR="00EA1687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</w:rPr>
        <w:t>i</w:t>
      </w:r>
      <w:r>
        <w:rPr>
          <w:rFonts w:ascii="Times New Roman" w:eastAsiaTheme="minorEastAsia" w:hAnsi="Times New Roman" w:cs="Times New Roman"/>
          <w:sz w:val="28"/>
        </w:rPr>
        <w:t>-го вида</w:t>
      </w:r>
      <w:r w:rsidR="00EA1687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bCs/>
          <w:sz w:val="28"/>
        </w:rPr>
        <w:t>спецодежды</w:t>
      </w:r>
      <w:r>
        <w:rPr>
          <w:rFonts w:ascii="Times New Roman" w:eastAsiaTheme="minorEastAsia" w:hAnsi="Times New Roman" w:cs="Times New Roman"/>
          <w:sz w:val="28"/>
        </w:rPr>
        <w:t>, предполагаемого к закупке.</w:t>
      </w:r>
    </w:p>
    <w:p w14:paraId="058487E0" w14:textId="105C6C13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bCs/>
          <w:sz w:val="28"/>
        </w:rPr>
      </w:pPr>
      <w:r>
        <w:rPr>
          <w:rFonts w:ascii="Times New Roman" w:eastAsiaTheme="minorEastAsia" w:hAnsi="Times New Roman" w:cs="Times New Roman"/>
          <w:bCs/>
          <w:sz w:val="28"/>
        </w:rPr>
        <w:t>Затраты на закупку спецодежды</w:t>
      </w:r>
      <w:r w:rsidR="00EA1687">
        <w:rPr>
          <w:rFonts w:ascii="Times New Roman" w:eastAsiaTheme="minorEastAsia" w:hAnsi="Times New Roman" w:cs="Times New Roman"/>
          <w:bCs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в расчете на одного питающегося</w:t>
      </w:r>
      <w:r w:rsidR="00EA1687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bCs/>
          <w:sz w:val="28"/>
        </w:rPr>
        <w:t>рассчитываются по формуле:</w:t>
      </w:r>
    </w:p>
    <w:p w14:paraId="485D60DC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m:t>С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СО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СО</m:t>
            </m:r>
          </m:num>
          <m:den>
            <m:r>
              <w:rPr>
                <w:rFonts w:ascii="Cambria Math" w:hAnsi="Cambria Math" w:cs="Times New Roman"/>
                <w:sz w:val="28"/>
              </w:rPr>
              <m:t>Ч</m:t>
            </m:r>
            <m:f>
              <m:fPr>
                <m:type m:val="noBar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</w:rPr>
                  <m:t>лот</m:t>
                </m:r>
              </m:num>
              <m:den>
                <m:r>
                  <w:rPr>
                    <w:rFonts w:ascii="Cambria Math" w:eastAsia="Cambria Math" w:hAnsi="Cambria Math" w:cs="Cambria Math"/>
                    <w:sz w:val="28"/>
                  </w:rPr>
                  <m:t>пит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 xml:space="preserve">  х </m:t>
            </m:r>
            <m:r>
              <w:rPr>
                <w:rFonts w:ascii="Cambria Math" w:hAnsi="Cambria Math" w:cs="Times New Roman"/>
                <w:sz w:val="28"/>
                <w:lang w:val="en-US"/>
              </w:rPr>
              <m:t>N</m:t>
            </m:r>
            <m:f>
              <m:fPr>
                <m:type m:val="noBar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</w:rPr>
                  <m:t>уч.дней</m:t>
                </m:r>
              </m:num>
              <m:den>
                <m:r>
                  <w:rPr>
                    <w:rFonts w:ascii="Cambria Math" w:eastAsia="Cambria Math" w:hAnsi="Cambria Math" w:cs="Cambria Math"/>
                    <w:sz w:val="28"/>
                  </w:rPr>
                  <m:t>год</m:t>
                </m:r>
              </m:den>
            </m:f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.</w:t>
      </w:r>
    </w:p>
    <w:p w14:paraId="4159B283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bCs/>
          <w:sz w:val="28"/>
        </w:rPr>
      </w:pPr>
      <w:r>
        <w:rPr>
          <w:rFonts w:ascii="Times New Roman" w:eastAsiaTheme="minorEastAsia" w:hAnsi="Times New Roman" w:cs="Times New Roman"/>
          <w:bCs/>
          <w:sz w:val="28"/>
        </w:rPr>
        <w:t>Также необходимо учесть, что на предприятиях питания необходимо иметь одноразовые халаты, перчатки, шапочки, бахилы и т.п. Затраты на приобретение одноразовой спецодежды (</w:t>
      </w:r>
      <m:oMath>
        <m:r>
          <w:rPr>
            <w:rFonts w:ascii="Cambria Math" w:eastAsiaTheme="minorEastAsia" w:hAnsi="Cambria Math" w:cs="Times New Roman"/>
            <w:sz w:val="28"/>
          </w:rPr>
          <m:t>О</m:t>
        </m:r>
        <m:r>
          <w:rPr>
            <w:rFonts w:ascii="Cambria Math" w:hAnsi="Cambria Math" w:cs="Times New Roman"/>
            <w:sz w:val="28"/>
          </w:rPr>
          <m:t>СО</m:t>
        </m:r>
      </m:oMath>
      <w:r>
        <w:rPr>
          <w:rFonts w:ascii="Times New Roman" w:eastAsiaTheme="minorEastAsia" w:hAnsi="Times New Roman" w:cs="Times New Roman"/>
          <w:sz w:val="28"/>
        </w:rPr>
        <w:t>)</w:t>
      </w:r>
      <w:r>
        <w:rPr>
          <w:rFonts w:ascii="Times New Roman" w:eastAsiaTheme="minorEastAsia" w:hAnsi="Times New Roman" w:cs="Times New Roman"/>
          <w:bCs/>
          <w:sz w:val="28"/>
        </w:rPr>
        <w:t xml:space="preserve"> составляют по статистике в размере 30-40% от стоимости спецодежды и спецобуви.</w:t>
      </w:r>
    </w:p>
    <w:p w14:paraId="29221638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bCs/>
          <w:sz w:val="28"/>
        </w:rPr>
      </w:pPr>
      <w:r>
        <w:rPr>
          <w:rFonts w:ascii="Times New Roman" w:eastAsiaTheme="minorEastAsia" w:hAnsi="Times New Roman" w:cs="Times New Roman"/>
          <w:bCs/>
          <w:sz w:val="28"/>
        </w:rPr>
        <w:t>Таким образом, затраты на закупку одноразовой спецодежды составят:</w:t>
      </w:r>
    </w:p>
    <w:p w14:paraId="1BBB38E3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m:t>СО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одн.</m:t>
            </m:r>
          </m:den>
        </m:f>
      </m:oMath>
      <w:r>
        <w:rPr>
          <w:rFonts w:ascii="Times New Roman" w:eastAsiaTheme="minorEastAsia" w:hAnsi="Times New Roman" w:cs="Times New Roman"/>
          <w:bCs/>
          <w:sz w:val="28"/>
        </w:rPr>
        <w:t xml:space="preserve"> = </w:t>
      </w:r>
      <m:oMath>
        <m:r>
          <w:rPr>
            <w:rFonts w:ascii="Cambria Math" w:hAnsi="Cambria Math" w:cs="Times New Roman"/>
            <w:sz w:val="28"/>
          </w:rPr>
          <m:t>СО</m:t>
        </m:r>
      </m:oMath>
      <w:r>
        <w:rPr>
          <w:rFonts w:ascii="Times New Roman" w:eastAsiaTheme="minorEastAsia" w:hAnsi="Times New Roman" w:cs="Times New Roman"/>
          <w:sz w:val="28"/>
        </w:rPr>
        <w:t xml:space="preserve"> х (30 – 40)%</w:t>
      </w:r>
    </w:p>
    <w:p w14:paraId="78822E6F" w14:textId="455883E3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bCs/>
          <w:sz w:val="28"/>
        </w:rPr>
      </w:pPr>
      <w:r>
        <w:rPr>
          <w:rFonts w:ascii="Times New Roman" w:eastAsiaTheme="minorEastAsia" w:hAnsi="Times New Roman" w:cs="Times New Roman"/>
          <w:bCs/>
          <w:sz w:val="28"/>
        </w:rPr>
        <w:t xml:space="preserve">Затраты на закупку </w:t>
      </w:r>
      <w:r>
        <w:rPr>
          <w:rFonts w:ascii="Times New Roman" w:eastAsiaTheme="minorEastAsia" w:hAnsi="Times New Roman" w:cs="Times New Roman"/>
          <w:sz w:val="28"/>
        </w:rPr>
        <w:t>спецодежды и спецобуви с учетом одноразовой спецодежды в расчете на одного питающегося</w:t>
      </w:r>
      <w:r w:rsidR="00EA1687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bCs/>
          <w:sz w:val="28"/>
        </w:rPr>
        <w:t>рассчитываются по формуле:</w:t>
      </w:r>
    </w:p>
    <w:p w14:paraId="353C4D97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m:t>С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СО+одн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СО</m:t>
            </m:r>
            <m:f>
              <m:fPr>
                <m:type m:val="noBar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/>
              <m:den>
                <m:r>
                  <w:rPr>
                    <w:rFonts w:ascii="Cambria Math" w:hAnsi="Cambria Math" w:cs="Times New Roman"/>
                    <w:sz w:val="28"/>
                  </w:rPr>
                  <m:t>одн.</m:t>
                </m:r>
              </m:den>
            </m:f>
            <m:r>
              <w:rPr>
                <w:rFonts w:ascii="Cambria Math" w:hAnsi="Cambria Math" w:cs="Times New Roman"/>
                <w:sz w:val="28"/>
              </w:rPr>
              <m:t>+СО</m:t>
            </m:r>
          </m:num>
          <m:den>
            <m:r>
              <w:rPr>
                <w:rFonts w:ascii="Cambria Math" w:hAnsi="Cambria Math" w:cs="Times New Roman"/>
                <w:sz w:val="28"/>
              </w:rPr>
              <m:t>Ч</m:t>
            </m:r>
            <m:f>
              <m:fPr>
                <m:type m:val="noBar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</w:rPr>
                  <m:t>лот</m:t>
                </m:r>
              </m:num>
              <m:den>
                <m:r>
                  <w:rPr>
                    <w:rFonts w:ascii="Cambria Math" w:eastAsia="Cambria Math" w:hAnsi="Cambria Math" w:cs="Cambria Math"/>
                    <w:sz w:val="28"/>
                  </w:rPr>
                  <m:t>пит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 xml:space="preserve">  х </m:t>
            </m:r>
            <m:r>
              <w:rPr>
                <w:rFonts w:ascii="Cambria Math" w:hAnsi="Cambria Math" w:cs="Times New Roman"/>
                <w:sz w:val="28"/>
                <w:lang w:val="en-US"/>
              </w:rPr>
              <m:t>N</m:t>
            </m:r>
            <m:f>
              <m:fPr>
                <m:type m:val="noBar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</w:rPr>
                  <m:t>уч.дней</m:t>
                </m:r>
              </m:num>
              <m:den>
                <m:r>
                  <w:rPr>
                    <w:rFonts w:ascii="Cambria Math" w:eastAsia="Cambria Math" w:hAnsi="Cambria Math" w:cs="Cambria Math"/>
                    <w:sz w:val="28"/>
                  </w:rPr>
                  <m:t>год</m:t>
                </m:r>
              </m:den>
            </m:f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.</w:t>
      </w:r>
    </w:p>
    <w:p w14:paraId="657957AB" w14:textId="1DD6AC52" w:rsidR="007C65FC" w:rsidRDefault="00EA1687" w:rsidP="00501D2F">
      <w:pPr>
        <w:pStyle w:val="a4"/>
        <w:numPr>
          <w:ilvl w:val="1"/>
          <w:numId w:val="34"/>
        </w:numPr>
        <w:spacing w:after="160" w:line="256" w:lineRule="auto"/>
        <w:ind w:left="0" w:firstLine="709"/>
        <w:jc w:val="both"/>
        <w:rPr>
          <w:rFonts w:ascii="Times New Roman" w:eastAsiaTheme="minorEastAsia" w:hAnsi="Times New Roman"/>
          <w:b/>
          <w:bCs/>
          <w:sz w:val="28"/>
        </w:rPr>
      </w:pPr>
      <w:r>
        <w:rPr>
          <w:rFonts w:ascii="Times New Roman" w:eastAsiaTheme="minorEastAsia" w:hAnsi="Times New Roman"/>
          <w:b/>
          <w:bCs/>
          <w:sz w:val="28"/>
        </w:rPr>
        <w:t xml:space="preserve"> </w:t>
      </w:r>
      <w:r w:rsidR="007C65FC">
        <w:rPr>
          <w:rFonts w:ascii="Times New Roman" w:eastAsiaTheme="minorEastAsia" w:hAnsi="Times New Roman"/>
          <w:b/>
          <w:bCs/>
          <w:sz w:val="28"/>
        </w:rPr>
        <w:t>Складские и транспортные расходы</w:t>
      </w:r>
    </w:p>
    <w:p w14:paraId="7B2535B3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Складские и транспортные расходы рассчитываются исходя из анализа данных операторов питания и органов управления и зависят от способа обеспечения. Для данной методики принят вариант обеспечения без наличия комбината питания у оператора, учитывающий, что оператор только часть продуктов доставляет своим транспортом. Кроме того, учитывается, что в статистике потребительских цен транспортные расходы учтены. Средний коэффициент для учета складских и транспортных расходов может составлять порядка2-3% от суммы всех затрат (без учета стоимости продуктов питания).</w:t>
      </w:r>
    </w:p>
    <w:p w14:paraId="5D8A1A86" w14:textId="35C691DD" w:rsidR="007C65FC" w:rsidRDefault="00EA1687" w:rsidP="00501D2F">
      <w:pPr>
        <w:pStyle w:val="a4"/>
        <w:numPr>
          <w:ilvl w:val="1"/>
          <w:numId w:val="34"/>
        </w:numPr>
        <w:spacing w:after="160" w:line="256" w:lineRule="auto"/>
        <w:ind w:left="0" w:firstLine="709"/>
        <w:jc w:val="both"/>
        <w:rPr>
          <w:rFonts w:ascii="Times New Roman" w:eastAsiaTheme="minorEastAsia" w:hAnsi="Times New Roman"/>
          <w:b/>
          <w:bCs/>
          <w:sz w:val="28"/>
        </w:rPr>
      </w:pPr>
      <w:r>
        <w:rPr>
          <w:rFonts w:ascii="Times New Roman" w:eastAsiaTheme="minorEastAsia" w:hAnsi="Times New Roman"/>
          <w:b/>
          <w:bCs/>
          <w:sz w:val="28"/>
        </w:rPr>
        <w:t xml:space="preserve"> </w:t>
      </w:r>
      <w:r w:rsidR="007C65FC">
        <w:rPr>
          <w:rFonts w:ascii="Times New Roman" w:eastAsiaTheme="minorEastAsia" w:hAnsi="Times New Roman"/>
          <w:b/>
          <w:bCs/>
          <w:sz w:val="28"/>
        </w:rPr>
        <w:t>Затраты на ИТ поддержку, связь и интернет</w:t>
      </w:r>
    </w:p>
    <w:p w14:paraId="16286252" w14:textId="6FC8801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Затраты на ИТ поддержку, связь и интернет по статистике в пределах 1-1,5% от суммы всех затрат</w:t>
      </w:r>
      <w:r w:rsidR="00EA1687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(без учета стоимости продуктов питания).</w:t>
      </w:r>
    </w:p>
    <w:p w14:paraId="26509CE3" w14:textId="3F763B1D" w:rsidR="007C65FC" w:rsidRDefault="00EA1687" w:rsidP="00501D2F">
      <w:pPr>
        <w:pStyle w:val="a4"/>
        <w:numPr>
          <w:ilvl w:val="1"/>
          <w:numId w:val="34"/>
        </w:numPr>
        <w:spacing w:after="160" w:line="256" w:lineRule="auto"/>
        <w:ind w:left="0" w:firstLine="709"/>
        <w:jc w:val="both"/>
        <w:rPr>
          <w:rFonts w:ascii="Times New Roman" w:eastAsiaTheme="minorEastAsia" w:hAnsi="Times New Roman"/>
          <w:b/>
          <w:bCs/>
          <w:sz w:val="28"/>
        </w:rPr>
      </w:pPr>
      <w:r>
        <w:rPr>
          <w:rFonts w:ascii="Times New Roman" w:eastAsiaTheme="minorEastAsia" w:hAnsi="Times New Roman"/>
          <w:b/>
          <w:bCs/>
          <w:sz w:val="28"/>
        </w:rPr>
        <w:t xml:space="preserve"> </w:t>
      </w:r>
      <w:r w:rsidR="007C65FC">
        <w:rPr>
          <w:rFonts w:ascii="Times New Roman" w:eastAsiaTheme="minorEastAsia" w:hAnsi="Times New Roman"/>
          <w:b/>
          <w:bCs/>
          <w:sz w:val="28"/>
        </w:rPr>
        <w:t>Командировочные расходы</w:t>
      </w:r>
    </w:p>
    <w:p w14:paraId="7D9F73AC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Командировочные расходы учитываются, как правило, в случаях, когда лоты включают образовательные организации, размещенные на значительном удалении. </w:t>
      </w:r>
    </w:p>
    <w:p w14:paraId="69258B10" w14:textId="0C4B4A83" w:rsidR="007C65FC" w:rsidRDefault="00EA1687" w:rsidP="00501D2F">
      <w:pPr>
        <w:pStyle w:val="a4"/>
        <w:numPr>
          <w:ilvl w:val="1"/>
          <w:numId w:val="34"/>
        </w:numPr>
        <w:spacing w:after="160" w:line="256" w:lineRule="auto"/>
        <w:ind w:left="0" w:firstLine="709"/>
        <w:jc w:val="both"/>
        <w:rPr>
          <w:rFonts w:ascii="Times New Roman" w:eastAsiaTheme="minorEastAsia" w:hAnsi="Times New Roman"/>
          <w:b/>
          <w:bCs/>
          <w:sz w:val="28"/>
        </w:rPr>
      </w:pPr>
      <w:r>
        <w:rPr>
          <w:rFonts w:ascii="Times New Roman" w:eastAsiaTheme="minorEastAsia" w:hAnsi="Times New Roman"/>
          <w:b/>
          <w:bCs/>
          <w:sz w:val="28"/>
        </w:rPr>
        <w:t xml:space="preserve"> </w:t>
      </w:r>
      <w:r w:rsidR="007C65FC">
        <w:rPr>
          <w:rFonts w:ascii="Times New Roman" w:eastAsiaTheme="minorEastAsia" w:hAnsi="Times New Roman"/>
          <w:b/>
          <w:bCs/>
          <w:sz w:val="28"/>
        </w:rPr>
        <w:t>Затраты на соблюдение противопожарных норм, требований техники безопасности</w:t>
      </w:r>
    </w:p>
    <w:p w14:paraId="6054CF22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Затраты на соблюдение противопожарных норм, требований техники безопасности (по данным фактических затрат, в среднем могут составлять до 0,5% от общих затрат без учета себестоимости сырья).</w:t>
      </w:r>
    </w:p>
    <w:p w14:paraId="309B41E4" w14:textId="2304DAD1" w:rsidR="007C65FC" w:rsidRDefault="00EA1687" w:rsidP="00501D2F">
      <w:pPr>
        <w:pStyle w:val="a4"/>
        <w:numPr>
          <w:ilvl w:val="1"/>
          <w:numId w:val="34"/>
        </w:numPr>
        <w:spacing w:after="160" w:line="256" w:lineRule="auto"/>
        <w:ind w:left="0" w:firstLine="709"/>
        <w:jc w:val="both"/>
        <w:rPr>
          <w:rFonts w:ascii="Times New Roman" w:eastAsiaTheme="minorEastAsia" w:hAnsi="Times New Roman"/>
          <w:b/>
          <w:bCs/>
          <w:sz w:val="28"/>
        </w:rPr>
      </w:pPr>
      <w:r>
        <w:rPr>
          <w:rFonts w:ascii="Times New Roman" w:eastAsiaTheme="minorEastAsia" w:hAnsi="Times New Roman"/>
          <w:b/>
          <w:bCs/>
          <w:sz w:val="28"/>
        </w:rPr>
        <w:t xml:space="preserve"> </w:t>
      </w:r>
      <w:r w:rsidR="007C65FC">
        <w:rPr>
          <w:rFonts w:ascii="Times New Roman" w:eastAsiaTheme="minorEastAsia" w:hAnsi="Times New Roman"/>
          <w:b/>
          <w:bCs/>
          <w:sz w:val="28"/>
        </w:rPr>
        <w:t>Затраты на выполнение мероприятий производственного контроля.</w:t>
      </w:r>
    </w:p>
    <w:p w14:paraId="4F3B88F1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bCs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Затраты на выполнение мероприятий производственного контроля </w:t>
      </w:r>
      <w:r>
        <w:rPr>
          <w:rFonts w:ascii="Times New Roman" w:eastAsiaTheme="minorEastAsia" w:hAnsi="Times New Roman" w:cs="Times New Roman"/>
          <w:bCs/>
          <w:sz w:val="28"/>
        </w:rPr>
        <w:t>(в том числе на проведение медосмотров, лабораторных исследований безопасности и качества пищевых продуктов, готовых блюд, санитарного состояния объектов пищеблока и т.д.) рассчитываются по видам затрат, включаемых в типовую программу производственного контроля (средние показатели по данным субъектов РФ составляют 1-1,5 руб. на 1 ребенка в сутки).</w:t>
      </w:r>
    </w:p>
    <w:p w14:paraId="3A015979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color w:val="FF0000"/>
          <w:sz w:val="28"/>
        </w:rPr>
      </w:pPr>
    </w:p>
    <w:p w14:paraId="60D23B37" w14:textId="7B2BE763" w:rsidR="007C65FC" w:rsidRDefault="00EA1687" w:rsidP="00501D2F">
      <w:pPr>
        <w:pStyle w:val="a4"/>
        <w:numPr>
          <w:ilvl w:val="1"/>
          <w:numId w:val="34"/>
        </w:numPr>
        <w:spacing w:after="160" w:line="256" w:lineRule="auto"/>
        <w:ind w:left="0" w:firstLine="709"/>
        <w:jc w:val="both"/>
        <w:rPr>
          <w:rFonts w:ascii="Times New Roman" w:eastAsiaTheme="minorEastAsia" w:hAnsi="Times New Roman"/>
          <w:b/>
          <w:bCs/>
          <w:sz w:val="28"/>
        </w:rPr>
      </w:pPr>
      <w:r>
        <w:rPr>
          <w:rFonts w:ascii="Times New Roman" w:eastAsiaTheme="minorEastAsia" w:hAnsi="Times New Roman"/>
          <w:b/>
          <w:bCs/>
          <w:sz w:val="28"/>
        </w:rPr>
        <w:t xml:space="preserve"> </w:t>
      </w:r>
      <w:r w:rsidR="007C65FC">
        <w:rPr>
          <w:rFonts w:ascii="Times New Roman" w:eastAsiaTheme="minorEastAsia" w:hAnsi="Times New Roman"/>
          <w:b/>
          <w:bCs/>
          <w:sz w:val="28"/>
        </w:rPr>
        <w:t>Затраты на техническое обслуживание и ремонт оборудования пищеблока, государственная поверка весоизмерительного оборудования</w:t>
      </w:r>
    </w:p>
    <w:p w14:paraId="7C369906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bCs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Затраты на техническое обслуживание и ремонт оборудования пищеблока, государственная поверка весоизмерительного оборудования по статистике составляют 1,5-2% от суммы всех затрат (без учета стоимости продуктов питания).</w:t>
      </w:r>
    </w:p>
    <w:p w14:paraId="55997889" w14:textId="7D27CE8D" w:rsidR="007C65FC" w:rsidRDefault="00EA1687" w:rsidP="00501D2F">
      <w:pPr>
        <w:pStyle w:val="a4"/>
        <w:numPr>
          <w:ilvl w:val="1"/>
          <w:numId w:val="34"/>
        </w:numPr>
        <w:spacing w:after="160" w:line="256" w:lineRule="auto"/>
        <w:ind w:left="0" w:firstLine="709"/>
        <w:jc w:val="both"/>
        <w:rPr>
          <w:rFonts w:ascii="Times New Roman" w:eastAsiaTheme="minorEastAsia" w:hAnsi="Times New Roman"/>
          <w:b/>
          <w:bCs/>
          <w:sz w:val="28"/>
        </w:rPr>
      </w:pPr>
      <w:r>
        <w:rPr>
          <w:rFonts w:ascii="Times New Roman" w:eastAsiaTheme="minorEastAsia" w:hAnsi="Times New Roman"/>
          <w:b/>
          <w:bCs/>
          <w:sz w:val="28"/>
        </w:rPr>
        <w:t xml:space="preserve"> </w:t>
      </w:r>
      <w:r w:rsidR="007C65FC">
        <w:rPr>
          <w:rFonts w:ascii="Times New Roman" w:eastAsiaTheme="minorEastAsia" w:hAnsi="Times New Roman"/>
          <w:b/>
          <w:bCs/>
          <w:sz w:val="28"/>
        </w:rPr>
        <w:t>Затраты на коммунальные услуги для пищеблоков образовательных организаций</w:t>
      </w:r>
    </w:p>
    <w:p w14:paraId="7BB1F542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Затраты на коммунальные услуги для пищеблоков образовательных организаций применяются только, если есть требование по их оплате исполнителем в контракте и при наличии отдельных счетчиков на пищеблок. По статистике составляют до 7-8% от суммы всех затрат (без учета стоимости продуктов питания).</w:t>
      </w:r>
    </w:p>
    <w:p w14:paraId="751AEED7" w14:textId="26B15C1F" w:rsidR="007C65FC" w:rsidRDefault="00EA1687" w:rsidP="00501D2F">
      <w:pPr>
        <w:pStyle w:val="a4"/>
        <w:numPr>
          <w:ilvl w:val="1"/>
          <w:numId w:val="34"/>
        </w:numPr>
        <w:spacing w:after="160" w:line="256" w:lineRule="auto"/>
        <w:ind w:left="0" w:firstLine="709"/>
        <w:jc w:val="both"/>
        <w:rPr>
          <w:rFonts w:ascii="Times New Roman" w:eastAsiaTheme="minorEastAsia" w:hAnsi="Times New Roman"/>
          <w:b/>
          <w:bCs/>
          <w:sz w:val="28"/>
        </w:rPr>
      </w:pPr>
      <w:r>
        <w:rPr>
          <w:rFonts w:ascii="Times New Roman" w:eastAsiaTheme="minorEastAsia" w:hAnsi="Times New Roman"/>
          <w:b/>
          <w:bCs/>
          <w:sz w:val="28"/>
        </w:rPr>
        <w:t xml:space="preserve"> </w:t>
      </w:r>
      <w:r w:rsidR="007C65FC">
        <w:rPr>
          <w:rFonts w:ascii="Times New Roman" w:eastAsiaTheme="minorEastAsia" w:hAnsi="Times New Roman"/>
          <w:b/>
          <w:bCs/>
          <w:sz w:val="28"/>
        </w:rPr>
        <w:t>Затраты на текущий ремонт помещений пищеблоков</w:t>
      </w:r>
    </w:p>
    <w:p w14:paraId="2549B6B4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Затраты на текущий ремонт помещений пищеблоков определяются на основе расчета стоимости ремонтных работ, включаемых в перечень работ текущего ремонта в соответствии с контрактом.</w:t>
      </w:r>
    </w:p>
    <w:p w14:paraId="17F2CFF7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</w:p>
    <w:p w14:paraId="5920EF86" w14:textId="25A0D8FE" w:rsidR="007C65FC" w:rsidRDefault="00EA1687" w:rsidP="00501D2F">
      <w:pPr>
        <w:pStyle w:val="a4"/>
        <w:numPr>
          <w:ilvl w:val="1"/>
          <w:numId w:val="34"/>
        </w:numPr>
        <w:spacing w:after="160" w:line="256" w:lineRule="auto"/>
        <w:ind w:left="0" w:firstLine="709"/>
        <w:jc w:val="both"/>
        <w:rPr>
          <w:rFonts w:ascii="Times New Roman" w:eastAsiaTheme="minorEastAsia" w:hAnsi="Times New Roman"/>
          <w:b/>
          <w:bCs/>
          <w:sz w:val="28"/>
        </w:rPr>
      </w:pPr>
      <w:r>
        <w:rPr>
          <w:rFonts w:ascii="Times New Roman" w:eastAsiaTheme="minorEastAsia" w:hAnsi="Times New Roman"/>
          <w:b/>
          <w:bCs/>
          <w:sz w:val="28"/>
        </w:rPr>
        <w:t xml:space="preserve"> </w:t>
      </w:r>
      <w:r w:rsidR="007C65FC">
        <w:rPr>
          <w:rFonts w:ascii="Times New Roman" w:eastAsiaTheme="minorEastAsia" w:hAnsi="Times New Roman"/>
          <w:b/>
          <w:bCs/>
          <w:sz w:val="28"/>
        </w:rPr>
        <w:t>Затраты на подготовку, повышение квалификации и (или) переподготовку персонала столовых, административно-управленческого персонала</w:t>
      </w:r>
    </w:p>
    <w:p w14:paraId="5F91DBBE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Затраты на подготовку, повышение квалификации и (или) переподготовку персонала столовых, административно-управленческого персонала определяются исходя из устанавливаемых требований к периодичности повышение квалификации и (или) переподготовку персонала столовых и средней стоимости соответствующих курсов.</w:t>
      </w:r>
    </w:p>
    <w:p w14:paraId="79A7EFB9" w14:textId="77777777" w:rsidR="007C65FC" w:rsidRDefault="007C65FC" w:rsidP="00501D2F">
      <w:pPr>
        <w:pStyle w:val="a4"/>
        <w:numPr>
          <w:ilvl w:val="1"/>
          <w:numId w:val="34"/>
        </w:numPr>
        <w:spacing w:after="160" w:line="256" w:lineRule="auto"/>
        <w:ind w:left="0" w:firstLine="709"/>
        <w:jc w:val="both"/>
        <w:rPr>
          <w:rFonts w:ascii="Times New Roman" w:eastAsiaTheme="minorEastAsia" w:hAnsi="Times New Roman"/>
          <w:b/>
          <w:bCs/>
          <w:sz w:val="28"/>
        </w:rPr>
      </w:pPr>
      <w:r>
        <w:rPr>
          <w:rFonts w:ascii="Times New Roman" w:eastAsiaTheme="minorEastAsia" w:hAnsi="Times New Roman"/>
          <w:b/>
          <w:bCs/>
          <w:sz w:val="28"/>
        </w:rPr>
        <w:t>Затраты на аренду и содержание зданий, помещений, оборудования</w:t>
      </w:r>
    </w:p>
    <w:p w14:paraId="3AA47508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Затраты на аренду и содержание зданий, помещений, оборудования определяются на основе утвержденных региональных методик.</w:t>
      </w:r>
    </w:p>
    <w:p w14:paraId="522A923D" w14:textId="5E58BE05" w:rsidR="007C65FC" w:rsidRDefault="00EA1687" w:rsidP="00501D2F">
      <w:pPr>
        <w:pStyle w:val="a4"/>
        <w:numPr>
          <w:ilvl w:val="1"/>
          <w:numId w:val="34"/>
        </w:numPr>
        <w:spacing w:after="160" w:line="256" w:lineRule="auto"/>
        <w:ind w:left="0" w:firstLine="709"/>
        <w:jc w:val="both"/>
        <w:rPr>
          <w:rFonts w:ascii="Times New Roman" w:eastAsiaTheme="minorEastAsia" w:hAnsi="Times New Roman"/>
          <w:b/>
          <w:bCs/>
          <w:sz w:val="28"/>
        </w:rPr>
      </w:pPr>
      <w:r>
        <w:rPr>
          <w:rFonts w:ascii="Times New Roman" w:eastAsiaTheme="minorEastAsia" w:hAnsi="Times New Roman"/>
          <w:b/>
          <w:bCs/>
          <w:sz w:val="28"/>
        </w:rPr>
        <w:t xml:space="preserve"> </w:t>
      </w:r>
      <w:r w:rsidR="007C65FC">
        <w:rPr>
          <w:rFonts w:ascii="Times New Roman" w:eastAsiaTheme="minorEastAsia" w:hAnsi="Times New Roman"/>
          <w:b/>
          <w:bCs/>
          <w:sz w:val="28"/>
        </w:rPr>
        <w:t>Затраты на банковское обслуживание и эквайринг</w:t>
      </w:r>
    </w:p>
    <w:p w14:paraId="4639224D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Затраты на банковское обслуживание и эквайринг по статистике находятся в пределах 1% от суммы всех затрат (без учета стоимости продуктов питания).</w:t>
      </w:r>
    </w:p>
    <w:p w14:paraId="18E5AC48" w14:textId="0D7EA5CE" w:rsidR="007C65FC" w:rsidRDefault="00EA1687" w:rsidP="00501D2F">
      <w:pPr>
        <w:pStyle w:val="a4"/>
        <w:numPr>
          <w:ilvl w:val="1"/>
          <w:numId w:val="34"/>
        </w:numPr>
        <w:spacing w:after="160" w:line="256" w:lineRule="auto"/>
        <w:ind w:left="0" w:firstLine="709"/>
        <w:jc w:val="both"/>
        <w:rPr>
          <w:rFonts w:ascii="Times New Roman" w:eastAsiaTheme="minorEastAsia" w:hAnsi="Times New Roman"/>
          <w:b/>
          <w:bCs/>
          <w:sz w:val="28"/>
        </w:rPr>
      </w:pPr>
      <w:r>
        <w:rPr>
          <w:rFonts w:ascii="Times New Roman" w:eastAsiaTheme="minorEastAsia" w:hAnsi="Times New Roman"/>
          <w:b/>
          <w:bCs/>
          <w:sz w:val="28"/>
        </w:rPr>
        <w:t xml:space="preserve"> </w:t>
      </w:r>
      <w:r w:rsidR="007C65FC">
        <w:rPr>
          <w:rFonts w:ascii="Times New Roman" w:eastAsiaTheme="minorEastAsia" w:hAnsi="Times New Roman"/>
          <w:b/>
          <w:bCs/>
          <w:sz w:val="28"/>
        </w:rPr>
        <w:t>Обязательные налоги и отчисления</w:t>
      </w:r>
    </w:p>
    <w:p w14:paraId="3E0F047F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Обязательные налоги и отчисления рассчитываются исходя из требований Налогового кодекса РФ применительно к организациям, находящимся на общей схеме налогообложения.</w:t>
      </w:r>
    </w:p>
    <w:p w14:paraId="612C5AC5" w14:textId="4EAB7719" w:rsidR="007C65FC" w:rsidRDefault="00EA1687" w:rsidP="00501D2F">
      <w:pPr>
        <w:pStyle w:val="a4"/>
        <w:numPr>
          <w:ilvl w:val="1"/>
          <w:numId w:val="34"/>
        </w:numPr>
        <w:spacing w:after="160" w:line="256" w:lineRule="auto"/>
        <w:ind w:left="0" w:firstLine="709"/>
        <w:jc w:val="both"/>
        <w:rPr>
          <w:rFonts w:ascii="Times New Roman" w:eastAsiaTheme="minorEastAsia" w:hAnsi="Times New Roman"/>
          <w:b/>
          <w:bCs/>
          <w:sz w:val="28"/>
        </w:rPr>
      </w:pPr>
      <w:r>
        <w:rPr>
          <w:rFonts w:ascii="Times New Roman" w:eastAsiaTheme="minorEastAsia" w:hAnsi="Times New Roman"/>
          <w:b/>
          <w:bCs/>
          <w:sz w:val="28"/>
        </w:rPr>
        <w:t xml:space="preserve"> </w:t>
      </w:r>
      <w:r w:rsidR="007C65FC">
        <w:rPr>
          <w:rFonts w:ascii="Times New Roman" w:eastAsiaTheme="minorEastAsia" w:hAnsi="Times New Roman"/>
          <w:b/>
          <w:bCs/>
          <w:sz w:val="28"/>
        </w:rPr>
        <w:t>Минимальная норма рентабельности производства</w:t>
      </w:r>
    </w:p>
    <w:p w14:paraId="7DA32136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Минимальная норма рентабельности производства закладывается из расчета средней рентабельности по отрасли в регионе (в среднем составляет8-10%).</w:t>
      </w:r>
    </w:p>
    <w:p w14:paraId="763E192A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На основании представленных развернутых обоснований в дальнейшем может применяться и расчет с применением коэффициента наценки:</w:t>
      </w:r>
    </w:p>
    <w:p w14:paraId="47584689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iCs/>
          <w:sz w:val="28"/>
        </w:rPr>
      </w:pPr>
      <w:r>
        <w:rPr>
          <w:rFonts w:ascii="Times New Roman" w:eastAsiaTheme="minorEastAsia" w:hAnsi="Times New Roman" w:cs="Times New Roman"/>
          <w:iCs/>
          <w:sz w:val="28"/>
        </w:rPr>
        <w:t xml:space="preserve">- </w:t>
      </w:r>
      <m:oMath>
        <m:r>
          <m:rPr>
            <m:sty m:val="p"/>
          </m:rPr>
          <w:rPr>
            <w:rFonts w:ascii="Cambria Math" w:hAnsi="Cambria Math" w:cs="Times New Roman"/>
            <w:sz w:val="28"/>
          </w:rPr>
          <m:t>Н</m:t>
        </m:r>
        <m:f>
          <m:fPr>
            <m:type m:val="noBar"/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fPr>
          <m:num/>
          <m:den/>
        </m:f>
        <m:r>
          <m:rPr>
            <m:sty m:val="p"/>
          </m:rPr>
          <w:rPr>
            <w:rFonts w:ascii="Cambria Math" w:hAnsi="Cambria Math" w:cs="Times New Roman"/>
            <w:sz w:val="28"/>
          </w:rPr>
          <m:t xml:space="preserve">- </m:t>
        </m:r>
      </m:oMath>
      <w:r>
        <w:rPr>
          <w:rFonts w:ascii="Times New Roman" w:eastAsiaTheme="minorEastAsia" w:hAnsi="Times New Roman" w:cs="Times New Roman"/>
          <w:iCs/>
          <w:sz w:val="28"/>
        </w:rPr>
        <w:t>коэффициент наценки на стоимость продуктов.</w:t>
      </w:r>
    </w:p>
    <w:p w14:paraId="2096CD5D" w14:textId="79E6F062" w:rsidR="007C65FC" w:rsidRDefault="007C65FC" w:rsidP="00501D2F">
      <w:pPr>
        <w:ind w:firstLine="709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eastAsiaTheme="minorEastAsia" w:hAnsi="Times New Roman" w:cs="Times New Roman"/>
          <w:iCs/>
          <w:sz w:val="28"/>
        </w:rPr>
        <w:t xml:space="preserve">При этом значение коэффициента наценки на стоимость продуктов при </w:t>
      </w:r>
      <w:r>
        <w:rPr>
          <w:rFonts w:ascii="Times New Roman" w:hAnsi="Times New Roman" w:cs="Times New Roman"/>
          <w:iCs/>
          <w:sz w:val="28"/>
        </w:rPr>
        <w:t xml:space="preserve">организации питания собственной службой и через аутсорсинг </w:t>
      </w:r>
      <w:r>
        <w:rPr>
          <w:rFonts w:ascii="Times New Roman" w:eastAsiaTheme="minorEastAsia" w:hAnsi="Times New Roman" w:cs="Times New Roman"/>
          <w:iCs/>
          <w:sz w:val="28"/>
        </w:rPr>
        <w:t>исходя из средних значений мониторинга и анализа школьного питания в субъектах РФ</w:t>
      </w:r>
      <w:r w:rsidR="00EA1687">
        <w:rPr>
          <w:rFonts w:ascii="Times New Roman" w:eastAsiaTheme="minorEastAsia" w:hAnsi="Times New Roman" w:cs="Times New Roman"/>
          <w:iCs/>
          <w:sz w:val="28"/>
        </w:rPr>
        <w:t xml:space="preserve"> </w:t>
      </w:r>
      <w:r>
        <w:rPr>
          <w:rFonts w:ascii="Times New Roman" w:hAnsi="Times New Roman" w:cs="Times New Roman"/>
          <w:iCs/>
          <w:sz w:val="28"/>
        </w:rPr>
        <w:t>может приниматься:</w:t>
      </w:r>
    </w:p>
    <w:p w14:paraId="54512939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iCs/>
          <w:sz w:val="28"/>
        </w:rPr>
      </w:pPr>
      <w:r>
        <w:rPr>
          <w:rFonts w:ascii="Times New Roman" w:eastAsiaTheme="minorEastAsia" w:hAnsi="Times New Roman" w:cs="Times New Roman"/>
          <w:iCs/>
          <w:sz w:val="28"/>
        </w:rPr>
        <w:t xml:space="preserve">- </w:t>
      </w:r>
      <m:oMath>
        <m:r>
          <m:rPr>
            <m:sty m:val="p"/>
          </m:rPr>
          <w:rPr>
            <w:rFonts w:ascii="Cambria Math" w:hAnsi="Cambria Math" w:cs="Times New Roman"/>
            <w:sz w:val="28"/>
          </w:rPr>
          <m:t>Н</m:t>
        </m:r>
        <m:f>
          <m:fPr>
            <m:type m:val="noBar"/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соб</m:t>
            </m:r>
          </m:num>
          <m:den/>
        </m:f>
        <m:r>
          <m:rPr>
            <m:sty m:val="p"/>
          </m:rPr>
          <w:rPr>
            <w:rFonts w:ascii="Cambria Math" w:hAnsi="Cambria Math" w:cs="Times New Roman"/>
            <w:sz w:val="28"/>
          </w:rPr>
          <m:t xml:space="preserve">=0,2-0,3- </m:t>
        </m:r>
      </m:oMath>
      <w:r>
        <w:rPr>
          <w:rFonts w:ascii="Times New Roman" w:eastAsiaTheme="minorEastAsia" w:hAnsi="Times New Roman" w:cs="Times New Roman"/>
          <w:iCs/>
          <w:sz w:val="28"/>
        </w:rPr>
        <w:t xml:space="preserve">коэффициент наценки на стоимость продуктов при </w:t>
      </w:r>
      <w:r>
        <w:rPr>
          <w:rFonts w:ascii="Times New Roman" w:hAnsi="Times New Roman" w:cs="Times New Roman"/>
          <w:iCs/>
          <w:sz w:val="28"/>
        </w:rPr>
        <w:t>организации питания собственной службой</w:t>
      </w:r>
      <w:r>
        <w:rPr>
          <w:rFonts w:ascii="Times New Roman" w:eastAsiaTheme="minorEastAsia" w:hAnsi="Times New Roman" w:cs="Times New Roman"/>
          <w:iCs/>
          <w:sz w:val="28"/>
        </w:rPr>
        <w:t>;</w:t>
      </w:r>
    </w:p>
    <w:p w14:paraId="48A751A3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iCs/>
          <w:sz w:val="28"/>
        </w:rPr>
      </w:pPr>
      <w:r>
        <w:rPr>
          <w:rFonts w:ascii="Times New Roman" w:eastAsiaTheme="minorEastAsia" w:hAnsi="Times New Roman" w:cs="Times New Roman"/>
          <w:iCs/>
          <w:sz w:val="28"/>
        </w:rPr>
        <w:t xml:space="preserve">- </w:t>
      </w:r>
      <m:oMath>
        <m:r>
          <m:rPr>
            <m:sty m:val="p"/>
          </m:rPr>
          <w:rPr>
            <w:rFonts w:ascii="Cambria Math" w:hAnsi="Cambria Math" w:cs="Times New Roman"/>
            <w:sz w:val="28"/>
          </w:rPr>
          <m:t>Н</m:t>
        </m:r>
        <m:f>
          <m:fPr>
            <m:type m:val="noBar"/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аут</m:t>
            </m:r>
          </m:num>
          <m:den/>
        </m:f>
        <m:r>
          <m:rPr>
            <m:sty m:val="p"/>
          </m:rPr>
          <w:rPr>
            <w:rFonts w:ascii="Cambria Math" w:hAnsi="Cambria Math" w:cs="Times New Roman"/>
            <w:sz w:val="28"/>
          </w:rPr>
          <m:t xml:space="preserve">=0,5-0,8 - </m:t>
        </m:r>
      </m:oMath>
      <w:r>
        <w:rPr>
          <w:rFonts w:ascii="Times New Roman" w:eastAsiaTheme="minorEastAsia" w:hAnsi="Times New Roman" w:cs="Times New Roman"/>
          <w:iCs/>
          <w:sz w:val="28"/>
        </w:rPr>
        <w:t xml:space="preserve">коэффициент наценки на стоимость продуктов при </w:t>
      </w:r>
      <w:r>
        <w:rPr>
          <w:rFonts w:ascii="Times New Roman" w:hAnsi="Times New Roman" w:cs="Times New Roman"/>
          <w:iCs/>
          <w:sz w:val="28"/>
        </w:rPr>
        <w:t>организации питания через аутсорсинг</w:t>
      </w:r>
      <w:r>
        <w:rPr>
          <w:rFonts w:ascii="Times New Roman" w:eastAsiaTheme="minorEastAsia" w:hAnsi="Times New Roman" w:cs="Times New Roman"/>
          <w:iCs/>
          <w:sz w:val="28"/>
        </w:rPr>
        <w:t>.</w:t>
      </w:r>
    </w:p>
    <w:p w14:paraId="55F3C390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iCs/>
          <w:sz w:val="28"/>
        </w:rPr>
      </w:pPr>
      <w:r>
        <w:rPr>
          <w:rFonts w:ascii="Times New Roman" w:eastAsiaTheme="minorEastAsia" w:hAnsi="Times New Roman" w:cs="Times New Roman"/>
          <w:iCs/>
          <w:sz w:val="28"/>
        </w:rPr>
        <w:t>Таким образом, стоимость услуг можем рассчитать по формулам:</w:t>
      </w:r>
    </w:p>
    <w:p w14:paraId="03A253FE" w14:textId="77777777" w:rsidR="007C65FC" w:rsidRDefault="007C65FC" w:rsidP="00501D2F">
      <w:pPr>
        <w:ind w:firstLine="709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- при организации питания собственной службой:</w:t>
      </w:r>
    </w:p>
    <w:p w14:paraId="057CE13D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iCs/>
          <w:sz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</w:rPr>
          <m:t>С</m:t>
        </m:r>
        <m:f>
          <m:fPr>
            <m:type m:val="noBar"/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соб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</w:rPr>
              <m:t>усл, зав</m:t>
            </m:r>
          </m:den>
        </m:f>
      </m:oMath>
      <w:r>
        <w:rPr>
          <w:rFonts w:ascii="Times New Roman" w:eastAsiaTheme="minorEastAsia" w:hAnsi="Times New Roman" w:cs="Times New Roman"/>
          <w:iCs/>
          <w:sz w:val="28"/>
        </w:rPr>
        <w:t>=</w:t>
      </w:r>
      <m:oMath>
        <m:r>
          <m:rPr>
            <m:sty m:val="p"/>
          </m:rPr>
          <w:rPr>
            <w:rFonts w:ascii="Cambria Math" w:hAnsi="Cambria Math" w:cs="Times New Roman"/>
            <w:sz w:val="28"/>
          </w:rPr>
          <m:t>С</m:t>
        </m:r>
        <m:f>
          <m:fPr>
            <m:type m:val="noBar"/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соб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зав</m:t>
            </m:r>
          </m:den>
        </m:f>
      </m:oMath>
      <w:r>
        <w:rPr>
          <w:rFonts w:ascii="Times New Roman" w:eastAsiaTheme="minorEastAsia" w:hAnsi="Times New Roman" w:cs="Times New Roman"/>
          <w:iCs/>
          <w:sz w:val="28"/>
        </w:rPr>
        <w:t xml:space="preserve"> х </w:t>
      </w:r>
      <m:oMath>
        <m:r>
          <m:rPr>
            <m:sty m:val="p"/>
          </m:rPr>
          <w:rPr>
            <w:rFonts w:ascii="Cambria Math" w:hAnsi="Cambria Math" w:cs="Times New Roman"/>
            <w:sz w:val="28"/>
          </w:rPr>
          <m:t>Н</m:t>
        </m:r>
        <m:f>
          <m:fPr>
            <m:type m:val="noBar"/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соб</m:t>
            </m:r>
          </m:num>
          <m:den/>
        </m:f>
      </m:oMath>
      <w:r>
        <w:rPr>
          <w:rFonts w:ascii="Times New Roman" w:eastAsiaTheme="minorEastAsia" w:hAnsi="Times New Roman" w:cs="Times New Roman"/>
          <w:iCs/>
          <w:sz w:val="28"/>
        </w:rPr>
        <w:t xml:space="preserve">   - стоимость услуг на завтрак;</w:t>
      </w:r>
    </w:p>
    <w:p w14:paraId="22D989D9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iCs/>
          <w:sz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</w:rPr>
          <m:t>С</m:t>
        </m:r>
        <m:f>
          <m:fPr>
            <m:type m:val="noBar"/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соб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</w:rPr>
              <m:t>усл, обед</m:t>
            </m:r>
          </m:den>
        </m:f>
      </m:oMath>
      <w:r>
        <w:rPr>
          <w:rFonts w:ascii="Times New Roman" w:eastAsiaTheme="minorEastAsia" w:hAnsi="Times New Roman" w:cs="Times New Roman"/>
          <w:iCs/>
          <w:sz w:val="28"/>
        </w:rPr>
        <w:t>=</w:t>
      </w:r>
      <m:oMath>
        <m:r>
          <m:rPr>
            <m:sty m:val="p"/>
          </m:rPr>
          <w:rPr>
            <w:rFonts w:ascii="Cambria Math" w:hAnsi="Cambria Math" w:cs="Times New Roman"/>
            <w:sz w:val="28"/>
          </w:rPr>
          <m:t>С</m:t>
        </m:r>
        <m:f>
          <m:fPr>
            <m:type m:val="noBar"/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соб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обед</m:t>
            </m:r>
          </m:den>
        </m:f>
      </m:oMath>
      <w:r>
        <w:rPr>
          <w:rFonts w:ascii="Times New Roman" w:eastAsiaTheme="minorEastAsia" w:hAnsi="Times New Roman" w:cs="Times New Roman"/>
          <w:iCs/>
          <w:sz w:val="28"/>
        </w:rPr>
        <w:t xml:space="preserve"> х </w:t>
      </w:r>
      <m:oMath>
        <m:r>
          <m:rPr>
            <m:sty m:val="p"/>
          </m:rPr>
          <w:rPr>
            <w:rFonts w:ascii="Cambria Math" w:hAnsi="Cambria Math" w:cs="Times New Roman"/>
            <w:sz w:val="28"/>
          </w:rPr>
          <m:t>Н</m:t>
        </m:r>
        <m:f>
          <m:fPr>
            <m:type m:val="noBar"/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соб</m:t>
            </m:r>
          </m:num>
          <m:den/>
        </m:f>
      </m:oMath>
      <w:r>
        <w:rPr>
          <w:rFonts w:ascii="Times New Roman" w:eastAsiaTheme="minorEastAsia" w:hAnsi="Times New Roman" w:cs="Times New Roman"/>
          <w:iCs/>
          <w:sz w:val="28"/>
        </w:rPr>
        <w:t xml:space="preserve">   - стоимость услуг на обед;</w:t>
      </w:r>
    </w:p>
    <w:p w14:paraId="0E8A1583" w14:textId="77777777" w:rsidR="007C65FC" w:rsidRDefault="007C65FC" w:rsidP="00501D2F">
      <w:pPr>
        <w:ind w:firstLine="709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- при организации питания через аутсорсинг:</w:t>
      </w:r>
    </w:p>
    <w:p w14:paraId="62680799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iCs/>
          <w:sz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</w:rPr>
          <m:t>С</m:t>
        </m:r>
        <m:f>
          <m:fPr>
            <m:type m:val="noBar"/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аут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</w:rPr>
              <m:t>усл, зав</m:t>
            </m:r>
          </m:den>
        </m:f>
      </m:oMath>
      <w:r>
        <w:rPr>
          <w:rFonts w:ascii="Times New Roman" w:eastAsiaTheme="minorEastAsia" w:hAnsi="Times New Roman" w:cs="Times New Roman"/>
          <w:iCs/>
          <w:sz w:val="28"/>
        </w:rPr>
        <w:t>=</w:t>
      </w:r>
      <m:oMath>
        <m:r>
          <m:rPr>
            <m:sty m:val="p"/>
          </m:rPr>
          <w:rPr>
            <w:rFonts w:ascii="Cambria Math" w:hAnsi="Cambria Math" w:cs="Times New Roman"/>
            <w:sz w:val="28"/>
          </w:rPr>
          <m:t>С</m:t>
        </m:r>
        <m:f>
          <m:fPr>
            <m:type m:val="noBar"/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аут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зав</m:t>
            </m:r>
          </m:den>
        </m:f>
      </m:oMath>
      <w:r>
        <w:rPr>
          <w:rFonts w:ascii="Times New Roman" w:eastAsiaTheme="minorEastAsia" w:hAnsi="Times New Roman" w:cs="Times New Roman"/>
          <w:iCs/>
          <w:sz w:val="28"/>
        </w:rPr>
        <w:t xml:space="preserve"> х </w:t>
      </w:r>
      <m:oMath>
        <m:r>
          <m:rPr>
            <m:sty m:val="p"/>
          </m:rPr>
          <w:rPr>
            <w:rFonts w:ascii="Cambria Math" w:hAnsi="Cambria Math" w:cs="Times New Roman"/>
            <w:sz w:val="28"/>
          </w:rPr>
          <m:t>Н</m:t>
        </m:r>
        <m:f>
          <m:fPr>
            <m:type m:val="noBar"/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аут</m:t>
            </m:r>
          </m:num>
          <m:den/>
        </m:f>
      </m:oMath>
      <w:r>
        <w:rPr>
          <w:rFonts w:ascii="Times New Roman" w:eastAsiaTheme="minorEastAsia" w:hAnsi="Times New Roman" w:cs="Times New Roman"/>
          <w:iCs/>
          <w:sz w:val="28"/>
        </w:rPr>
        <w:t xml:space="preserve">   - стоимость услуг на завтрак;</w:t>
      </w:r>
    </w:p>
    <w:p w14:paraId="4BF85D96" w14:textId="78685B4B" w:rsidR="007C65FC" w:rsidRPr="00EA1687" w:rsidRDefault="00EA1687" w:rsidP="00501D2F">
      <w:pPr>
        <w:ind w:firstLine="709"/>
        <w:jc w:val="both"/>
        <w:rPr>
          <w:rFonts w:ascii="Times New Roman" w:eastAsiaTheme="minorEastAsia" w:hAnsi="Times New Roman" w:cs="Times New Roman"/>
          <w:iCs/>
          <w:sz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</w:rPr>
          <m:t>С</m:t>
        </m:r>
        <m:f>
          <m:fPr>
            <m:type m:val="noBar"/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аут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</w:rPr>
              <m:t>усл, обед</m:t>
            </m:r>
          </m:den>
        </m:f>
      </m:oMath>
      <w:r w:rsidR="007C65FC" w:rsidRPr="00EA1687">
        <w:rPr>
          <w:rFonts w:ascii="Times New Roman" w:eastAsiaTheme="minorEastAsia" w:hAnsi="Times New Roman" w:cs="Times New Roman"/>
          <w:iCs/>
          <w:sz w:val="28"/>
        </w:rPr>
        <w:t>=</w:t>
      </w:r>
      <m:oMath>
        <m:r>
          <m:rPr>
            <m:sty m:val="p"/>
          </m:rPr>
          <w:rPr>
            <w:rFonts w:ascii="Cambria Math" w:hAnsi="Cambria Math" w:cs="Times New Roman"/>
            <w:sz w:val="28"/>
          </w:rPr>
          <m:t>С</m:t>
        </m:r>
        <m:f>
          <m:fPr>
            <m:type m:val="noBar"/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аут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обед</m:t>
            </m:r>
          </m:den>
        </m:f>
      </m:oMath>
      <w:r w:rsidR="007C65FC" w:rsidRPr="00EA1687">
        <w:rPr>
          <w:rFonts w:ascii="Times New Roman" w:eastAsiaTheme="minorEastAsia" w:hAnsi="Times New Roman" w:cs="Times New Roman"/>
          <w:iCs/>
          <w:sz w:val="28"/>
        </w:rPr>
        <w:t xml:space="preserve"> х </w:t>
      </w:r>
      <m:oMath>
        <m:r>
          <m:rPr>
            <m:sty m:val="p"/>
          </m:rPr>
          <w:rPr>
            <w:rFonts w:ascii="Cambria Math" w:hAnsi="Cambria Math" w:cs="Times New Roman"/>
            <w:sz w:val="28"/>
          </w:rPr>
          <m:t>Н</m:t>
        </m:r>
        <m:f>
          <m:fPr>
            <m:type m:val="noBar"/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аут</m:t>
            </m:r>
          </m:num>
          <m:den/>
        </m:f>
      </m:oMath>
      <w:r w:rsidR="007C65FC" w:rsidRPr="00EA1687">
        <w:rPr>
          <w:rFonts w:ascii="Times New Roman" w:eastAsiaTheme="minorEastAsia" w:hAnsi="Times New Roman" w:cs="Times New Roman"/>
          <w:iCs/>
          <w:sz w:val="28"/>
        </w:rPr>
        <w:t xml:space="preserve">   - стоимость услуг на обед;</w:t>
      </w:r>
    </w:p>
    <w:p w14:paraId="122B17A4" w14:textId="77777777" w:rsidR="007C65FC" w:rsidRPr="00EA1687" w:rsidRDefault="007C65FC" w:rsidP="00501D2F">
      <w:pPr>
        <w:pStyle w:val="a4"/>
        <w:numPr>
          <w:ilvl w:val="0"/>
          <w:numId w:val="34"/>
        </w:numPr>
        <w:spacing w:after="0" w:line="256" w:lineRule="auto"/>
        <w:ind w:left="0" w:firstLine="709"/>
        <w:jc w:val="both"/>
        <w:rPr>
          <w:rFonts w:ascii="Times New Roman" w:eastAsiaTheme="minorHAnsi" w:hAnsi="Times New Roman"/>
          <w:sz w:val="28"/>
        </w:rPr>
      </w:pPr>
      <w:r w:rsidRPr="00EA1687">
        <w:rPr>
          <w:rFonts w:ascii="Times New Roman" w:hAnsi="Times New Roman"/>
          <w:sz w:val="28"/>
        </w:rPr>
        <w:t>Стоимость горячего питания для потребителей при организации питания собственной службой и через аутсорсинг будет равна:</w:t>
      </w:r>
    </w:p>
    <w:p w14:paraId="1A36A162" w14:textId="77777777" w:rsidR="007C65FC" w:rsidRPr="00EA1687" w:rsidRDefault="007C65FC" w:rsidP="00501D2F">
      <w:pPr>
        <w:ind w:firstLine="709"/>
        <w:jc w:val="both"/>
        <w:rPr>
          <w:rFonts w:ascii="Times New Roman" w:hAnsi="Times New Roman" w:cs="Times New Roman"/>
          <w:sz w:val="28"/>
        </w:rPr>
      </w:pPr>
      <w:r w:rsidRPr="00EA1687">
        <w:rPr>
          <w:rFonts w:ascii="Times New Roman" w:hAnsi="Times New Roman" w:cs="Times New Roman"/>
          <w:sz w:val="28"/>
        </w:rPr>
        <w:t xml:space="preserve">- </w:t>
      </w:r>
      <w:r w:rsidRPr="00EA1687">
        <w:rPr>
          <w:rFonts w:ascii="Times New Roman" w:hAnsi="Times New Roman" w:cs="Times New Roman"/>
          <w:sz w:val="28"/>
          <w:u w:val="single"/>
        </w:rPr>
        <w:t>при организации питания собственной службой</w:t>
      </w:r>
      <w:r w:rsidRPr="00EA1687">
        <w:rPr>
          <w:rFonts w:ascii="Times New Roman" w:hAnsi="Times New Roman" w:cs="Times New Roman"/>
          <w:sz w:val="28"/>
        </w:rPr>
        <w:t>:</w:t>
      </w:r>
    </w:p>
    <w:p w14:paraId="3CD9E5EC" w14:textId="58511EB1" w:rsidR="007C65FC" w:rsidRPr="00EA1687" w:rsidRDefault="00EA1687" w:rsidP="00501D2F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</w:rPr>
          <m:t>С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соб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</w:rPr>
              <m:t>потр,зав, i</m:t>
            </m:r>
          </m:den>
        </m:f>
      </m:oMath>
      <w:r w:rsidR="007C65FC" w:rsidRPr="00EA1687">
        <w:rPr>
          <w:rFonts w:ascii="Times New Roman" w:eastAsiaTheme="minorEastAsia" w:hAnsi="Times New Roman" w:cs="Times New Roman"/>
          <w:sz w:val="28"/>
        </w:rPr>
        <w:t>=</w:t>
      </w:r>
      <m:oMath>
        <m:r>
          <m:rPr>
            <m:sty m:val="p"/>
          </m:rPr>
          <w:rPr>
            <w:rFonts w:ascii="Cambria Math" w:hAnsi="Cambria Math" w:cs="Times New Roman"/>
            <w:sz w:val="28"/>
          </w:rPr>
          <m:t>С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соб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</w:rPr>
              <m:t>прод,зав, i</m:t>
            </m:r>
          </m:den>
        </m:f>
      </m:oMath>
      <w:r w:rsidR="007C65FC" w:rsidRPr="00EA1687">
        <w:rPr>
          <w:rFonts w:ascii="Times New Roman" w:eastAsiaTheme="minorEastAsia" w:hAnsi="Times New Roman" w:cs="Times New Roman"/>
          <w:sz w:val="28"/>
        </w:rPr>
        <w:t xml:space="preserve">–стоимость </w:t>
      </w:r>
      <w:r w:rsidR="007C65FC" w:rsidRPr="00EA1687">
        <w:rPr>
          <w:rFonts w:ascii="Times New Roman" w:hAnsi="Times New Roman" w:cs="Times New Roman"/>
          <w:sz w:val="28"/>
        </w:rPr>
        <w:t xml:space="preserve">горячего питания для потребителей </w:t>
      </w:r>
      <w:r w:rsidR="007C65FC" w:rsidRPr="00EA1687">
        <w:rPr>
          <w:rFonts w:ascii="Times New Roman" w:eastAsiaTheme="minorEastAsia" w:hAnsi="Times New Roman" w:cs="Times New Roman"/>
          <w:sz w:val="28"/>
        </w:rPr>
        <w:t>на завтрак;</w:t>
      </w:r>
    </w:p>
    <w:p w14:paraId="0E5666DA" w14:textId="1F2B2808" w:rsidR="007C65FC" w:rsidRPr="00EA1687" w:rsidRDefault="00EA1687" w:rsidP="00501D2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</w:rPr>
          <m:t>С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соб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</w:rPr>
              <m:t>потр,обед, i</m:t>
            </m:r>
          </m:den>
        </m:f>
      </m:oMath>
      <w:r w:rsidR="007C65FC" w:rsidRPr="00EA1687">
        <w:rPr>
          <w:rFonts w:ascii="Times New Roman" w:eastAsiaTheme="minorEastAsia" w:hAnsi="Times New Roman" w:cs="Times New Roman"/>
          <w:sz w:val="28"/>
        </w:rPr>
        <w:t>=</w:t>
      </w:r>
      <m:oMath>
        <m:r>
          <m:rPr>
            <m:sty m:val="p"/>
          </m:rPr>
          <w:rPr>
            <w:rFonts w:ascii="Cambria Math" w:hAnsi="Cambria Math" w:cs="Times New Roman"/>
            <w:sz w:val="28"/>
          </w:rPr>
          <m:t>С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соб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</w:rPr>
              <m:t>прод, обед, i</m:t>
            </m:r>
          </m:den>
        </m:f>
      </m:oMath>
      <w:r w:rsidR="007C65FC" w:rsidRPr="00EA1687">
        <w:rPr>
          <w:rFonts w:ascii="Times New Roman" w:eastAsiaTheme="minorEastAsia" w:hAnsi="Times New Roman" w:cs="Times New Roman"/>
          <w:sz w:val="28"/>
        </w:rPr>
        <w:t xml:space="preserve">- стоимость </w:t>
      </w:r>
      <w:r w:rsidR="007C65FC" w:rsidRPr="00EA1687">
        <w:rPr>
          <w:rFonts w:ascii="Times New Roman" w:hAnsi="Times New Roman" w:cs="Times New Roman"/>
          <w:sz w:val="28"/>
        </w:rPr>
        <w:t>горячего питания для потребителей</w:t>
      </w:r>
      <w:r w:rsidR="007C65FC" w:rsidRPr="00EA1687">
        <w:rPr>
          <w:rFonts w:ascii="Times New Roman" w:eastAsiaTheme="minorEastAsia" w:hAnsi="Times New Roman" w:cs="Times New Roman"/>
          <w:sz w:val="28"/>
        </w:rPr>
        <w:t xml:space="preserve"> на обед.</w:t>
      </w:r>
    </w:p>
    <w:p w14:paraId="23B4840D" w14:textId="77777777" w:rsidR="007C65FC" w:rsidRPr="00EA1687" w:rsidRDefault="007C65FC" w:rsidP="00501D2F">
      <w:pPr>
        <w:ind w:firstLine="709"/>
        <w:jc w:val="both"/>
        <w:rPr>
          <w:rFonts w:ascii="Times New Roman" w:hAnsi="Times New Roman" w:cs="Times New Roman"/>
          <w:sz w:val="28"/>
        </w:rPr>
      </w:pPr>
      <w:r w:rsidRPr="00EA1687">
        <w:rPr>
          <w:rFonts w:ascii="Times New Roman" w:hAnsi="Times New Roman" w:cs="Times New Roman"/>
          <w:sz w:val="28"/>
        </w:rPr>
        <w:t xml:space="preserve">- </w:t>
      </w:r>
      <w:r w:rsidRPr="00EA1687">
        <w:rPr>
          <w:rFonts w:ascii="Times New Roman" w:hAnsi="Times New Roman" w:cs="Times New Roman"/>
          <w:sz w:val="28"/>
          <w:u w:val="single"/>
        </w:rPr>
        <w:t>при организации питания через аутсорсинг</w:t>
      </w:r>
      <w:r w:rsidRPr="00EA1687">
        <w:rPr>
          <w:rFonts w:ascii="Times New Roman" w:hAnsi="Times New Roman" w:cs="Times New Roman"/>
          <w:sz w:val="28"/>
        </w:rPr>
        <w:t>:</w:t>
      </w:r>
    </w:p>
    <w:p w14:paraId="5F3AABCE" w14:textId="58D71530" w:rsidR="007C65FC" w:rsidRPr="00EA1687" w:rsidRDefault="00EA1687" w:rsidP="00501D2F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</w:rPr>
          <m:t>С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аут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Times New Roman"/>
                <w:sz w:val="28"/>
              </w:rPr>
              <m:t>потр,зав, i</m:t>
            </m:r>
          </m:den>
        </m:f>
      </m:oMath>
      <w:r w:rsidR="007C65FC" w:rsidRPr="00EA1687">
        <w:rPr>
          <w:rFonts w:ascii="Times New Roman" w:eastAsiaTheme="minorEastAsia" w:hAnsi="Times New Roman" w:cs="Times New Roman"/>
          <w:sz w:val="28"/>
        </w:rPr>
        <w:t>=</w:t>
      </w:r>
      <m:oMath>
        <m:r>
          <m:rPr>
            <m:sty m:val="p"/>
          </m:rPr>
          <w:rPr>
            <w:rFonts w:ascii="Cambria Math" w:hAnsi="Cambria Math" w:cs="Times New Roman"/>
            <w:sz w:val="28"/>
          </w:rPr>
          <m:t>С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аут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Times New Roman"/>
                <w:sz w:val="28"/>
              </w:rPr>
              <m:t>прод,зав, i</m:t>
            </m:r>
          </m:den>
        </m:f>
      </m:oMath>
      <w:r w:rsidR="007C65FC" w:rsidRPr="00EA1687">
        <w:rPr>
          <w:rFonts w:ascii="Times New Roman" w:eastAsiaTheme="minorEastAsia" w:hAnsi="Times New Roman" w:cs="Times New Roman"/>
          <w:sz w:val="28"/>
        </w:rPr>
        <w:t xml:space="preserve"> + </w:t>
      </w:r>
      <m:oMath>
        <m:r>
          <m:rPr>
            <m:sty m:val="p"/>
          </m:rPr>
          <w:rPr>
            <w:rFonts w:ascii="Cambria Math" w:hAnsi="Cambria Math" w:cs="Times New Roman"/>
            <w:sz w:val="28"/>
          </w:rPr>
          <m:t>С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аут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</w:rPr>
              <m:t>усл, зав,</m:t>
            </m:r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  <w:lang w:val="en-US"/>
              </w:rPr>
              <m:t>i</m:t>
            </m:r>
          </m:den>
        </m:f>
      </m:oMath>
      <w:r w:rsidR="007C65FC" w:rsidRPr="00EA1687">
        <w:rPr>
          <w:rFonts w:ascii="Times New Roman" w:eastAsiaTheme="minorEastAsia" w:hAnsi="Times New Roman" w:cs="Times New Roman"/>
          <w:sz w:val="28"/>
        </w:rPr>
        <w:t xml:space="preserve">- стоимость </w:t>
      </w:r>
      <w:r w:rsidR="007C65FC" w:rsidRPr="00EA1687">
        <w:rPr>
          <w:rFonts w:ascii="Times New Roman" w:hAnsi="Times New Roman" w:cs="Times New Roman"/>
          <w:sz w:val="28"/>
        </w:rPr>
        <w:t>горячего питания для потребителей</w:t>
      </w:r>
      <w:r w:rsidR="007C65FC" w:rsidRPr="00EA1687">
        <w:rPr>
          <w:rFonts w:ascii="Times New Roman" w:eastAsiaTheme="minorEastAsia" w:hAnsi="Times New Roman" w:cs="Times New Roman"/>
          <w:sz w:val="28"/>
        </w:rPr>
        <w:t xml:space="preserve"> на завтрак;</w:t>
      </w:r>
    </w:p>
    <w:p w14:paraId="68DDE9CE" w14:textId="44EF2665" w:rsidR="007C65FC" w:rsidRPr="00EA1687" w:rsidRDefault="00EA1687" w:rsidP="00501D2F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m:t>С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аут</m:t>
            </m:r>
          </m:num>
          <m:den>
            <m:r>
              <w:rPr>
                <w:rFonts w:ascii="Cambria Math" w:eastAsia="Cambria Math" w:hAnsi="Cambria Math" w:cs="Times New Roman"/>
                <w:sz w:val="28"/>
              </w:rPr>
              <m:t>потр,обед, i</m:t>
            </m:r>
          </m:den>
        </m:f>
      </m:oMath>
      <w:r w:rsidR="007C65FC" w:rsidRPr="00EA1687">
        <w:rPr>
          <w:rFonts w:ascii="Times New Roman" w:eastAsiaTheme="minorEastAsia" w:hAnsi="Times New Roman" w:cs="Times New Roman"/>
          <w:sz w:val="28"/>
        </w:rPr>
        <w:t>=</w:t>
      </w:r>
      <m:oMath>
        <m:r>
          <w:rPr>
            <w:rFonts w:ascii="Cambria Math" w:hAnsi="Cambria Math" w:cs="Times New Roman"/>
            <w:sz w:val="28"/>
          </w:rPr>
          <m:t>С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аут</m:t>
            </m:r>
          </m:num>
          <m:den>
            <m:r>
              <w:rPr>
                <w:rFonts w:ascii="Cambria Math" w:eastAsia="Cambria Math" w:hAnsi="Cambria Math" w:cs="Times New Roman"/>
                <w:sz w:val="28"/>
              </w:rPr>
              <m:t>прод,обед, i</m:t>
            </m:r>
          </m:den>
        </m:f>
      </m:oMath>
      <w:r w:rsidR="007C65FC" w:rsidRPr="00EA1687">
        <w:rPr>
          <w:rFonts w:ascii="Times New Roman" w:eastAsiaTheme="minorEastAsia" w:hAnsi="Times New Roman" w:cs="Times New Roman"/>
          <w:sz w:val="28"/>
        </w:rPr>
        <w:t xml:space="preserve"> + </w:t>
      </w:r>
      <m:oMath>
        <m:r>
          <w:rPr>
            <w:rFonts w:ascii="Cambria Math" w:hAnsi="Cambria Math" w:cs="Times New Roman"/>
            <w:sz w:val="28"/>
          </w:rPr>
          <m:t>С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аут</m:t>
            </m:r>
          </m:num>
          <m:den>
            <m:r>
              <w:rPr>
                <w:rFonts w:ascii="Cambria Math" w:eastAsia="Cambria Math" w:hAnsi="Cambria Math" w:cs="Cambria Math"/>
                <w:sz w:val="28"/>
              </w:rPr>
              <m:t>усл, обед,</m:t>
            </m:r>
            <m:r>
              <w:rPr>
                <w:rFonts w:ascii="Cambria Math" w:eastAsia="Cambria Math" w:hAnsi="Cambria Math" w:cs="Cambria Math"/>
                <w:sz w:val="28"/>
                <w:lang w:val="en-US"/>
              </w:rPr>
              <m:t>i</m:t>
            </m:r>
          </m:den>
        </m:f>
      </m:oMath>
      <w:r w:rsidR="007C65FC" w:rsidRPr="00EA1687">
        <w:rPr>
          <w:rFonts w:ascii="Times New Roman" w:eastAsiaTheme="minorEastAsia" w:hAnsi="Times New Roman" w:cs="Times New Roman"/>
          <w:sz w:val="28"/>
        </w:rPr>
        <w:t xml:space="preserve"> - стоимость </w:t>
      </w:r>
      <w:r w:rsidR="007C65FC" w:rsidRPr="00EA1687">
        <w:rPr>
          <w:rFonts w:ascii="Times New Roman" w:hAnsi="Times New Roman" w:cs="Times New Roman"/>
          <w:sz w:val="28"/>
        </w:rPr>
        <w:t>горячего питания для потребителей</w:t>
      </w:r>
      <w:r w:rsidR="007C65FC" w:rsidRPr="00EA1687">
        <w:rPr>
          <w:rFonts w:ascii="Times New Roman" w:eastAsiaTheme="minorEastAsia" w:hAnsi="Times New Roman" w:cs="Times New Roman"/>
          <w:sz w:val="28"/>
        </w:rPr>
        <w:t xml:space="preserve"> на обед.</w:t>
      </w:r>
    </w:p>
    <w:p w14:paraId="0ADE8C21" w14:textId="2D8DCB14" w:rsidR="00833061" w:rsidRPr="00EA1687" w:rsidRDefault="00833061" w:rsidP="0083306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A1687">
        <w:rPr>
          <w:rFonts w:ascii="Times New Roman" w:hAnsi="Times New Roman" w:cs="Times New Roman"/>
          <w:sz w:val="28"/>
          <w:szCs w:val="28"/>
        </w:rPr>
        <w:br w:type="page"/>
      </w:r>
    </w:p>
    <w:p w14:paraId="33B47B68" w14:textId="1C9D9A32" w:rsidR="001523BF" w:rsidRDefault="001523BF" w:rsidP="00A36DAB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1FB462E9" w14:textId="77777777" w:rsidR="001A440C" w:rsidRDefault="001A440C" w:rsidP="001A440C">
      <w:pPr>
        <w:tabs>
          <w:tab w:val="left" w:pos="1260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71" w:name="_Toc88733852"/>
      <w:r w:rsidRPr="00147A6C">
        <w:rPr>
          <w:rFonts w:ascii="Times New Roman" w:hAnsi="Times New Roman" w:cs="Times New Roman"/>
          <w:sz w:val="28"/>
          <w:szCs w:val="28"/>
        </w:rPr>
        <w:t>ПРИЛОЖЕНИЕ 26</w:t>
      </w:r>
      <w:bookmarkEnd w:id="71"/>
    </w:p>
    <w:p w14:paraId="6643581D" w14:textId="77777777" w:rsidR="001A440C" w:rsidRPr="00147A6C" w:rsidRDefault="001A440C" w:rsidP="00D3417E">
      <w:pPr>
        <w:tabs>
          <w:tab w:val="left" w:pos="949"/>
        </w:tabs>
        <w:spacing w:after="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72" w:name="_Toc88733853"/>
      <w:r w:rsidRPr="00147A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направления компетенции в сфере формирования культуры здорового питания для применения педагогическим работником</w:t>
      </w:r>
      <w:bookmarkEnd w:id="72"/>
    </w:p>
    <w:p w14:paraId="409837B6" w14:textId="77777777" w:rsidR="001A440C" w:rsidRPr="00147A6C" w:rsidRDefault="001A440C" w:rsidP="00D3417E">
      <w:pPr>
        <w:tabs>
          <w:tab w:val="left" w:pos="94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A6C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му работнику в сфере формирования культуры здорового питания необходимо:</w:t>
      </w:r>
    </w:p>
    <w:p w14:paraId="2A9E1F87" w14:textId="77777777" w:rsidR="001A440C" w:rsidRPr="00147A6C" w:rsidRDefault="001A440C" w:rsidP="00D3417E">
      <w:pPr>
        <w:numPr>
          <w:ilvl w:val="1"/>
          <w:numId w:val="26"/>
        </w:numPr>
        <w:tabs>
          <w:tab w:val="left" w:pos="949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ть:</w:t>
      </w:r>
    </w:p>
    <w:p w14:paraId="0F2C52CA" w14:textId="77777777" w:rsidR="001A440C" w:rsidRPr="00147A6C" w:rsidRDefault="001A440C" w:rsidP="00D3417E">
      <w:pPr>
        <w:numPr>
          <w:ilvl w:val="0"/>
          <w:numId w:val="23"/>
        </w:numPr>
        <w:tabs>
          <w:tab w:val="left" w:pos="949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 современной государственной политики в сфере питания; </w:t>
      </w:r>
    </w:p>
    <w:p w14:paraId="3270D392" w14:textId="77777777" w:rsidR="001A440C" w:rsidRPr="00147A6C" w:rsidRDefault="001A440C" w:rsidP="00D3417E">
      <w:pPr>
        <w:numPr>
          <w:ilvl w:val="0"/>
          <w:numId w:val="23"/>
        </w:numPr>
        <w:tabs>
          <w:tab w:val="left" w:pos="949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A6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е законы и подзаконные акты, региональные нормативные правовые акты, СанПиНы, другие документы, регулирующие деятельность в сфере питания;</w:t>
      </w:r>
    </w:p>
    <w:p w14:paraId="2D7146C1" w14:textId="77777777" w:rsidR="001A440C" w:rsidRPr="00147A6C" w:rsidRDefault="001A440C" w:rsidP="00D3417E">
      <w:pPr>
        <w:numPr>
          <w:ilvl w:val="0"/>
          <w:numId w:val="23"/>
        </w:numPr>
        <w:tabs>
          <w:tab w:val="left" w:pos="949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A6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педагогики, психологии, социологии, возрастной физиологии, гигиены, этики;</w:t>
      </w:r>
    </w:p>
    <w:p w14:paraId="6DB43539" w14:textId="77777777" w:rsidR="001A440C" w:rsidRPr="00147A6C" w:rsidRDefault="001A440C" w:rsidP="00D3417E">
      <w:pPr>
        <w:numPr>
          <w:ilvl w:val="0"/>
          <w:numId w:val="23"/>
        </w:numPr>
        <w:tabs>
          <w:tab w:val="left" w:pos="949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A6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ей о принципах рационального питания, свойствах компонентов пищи, аспектах их влияния на здоровье человека;</w:t>
      </w:r>
    </w:p>
    <w:p w14:paraId="356AC71D" w14:textId="77777777" w:rsidR="001A440C" w:rsidRPr="00147A6C" w:rsidRDefault="001A440C" w:rsidP="00D3417E">
      <w:pPr>
        <w:numPr>
          <w:ilvl w:val="0"/>
          <w:numId w:val="23"/>
        </w:numPr>
        <w:tabs>
          <w:tab w:val="left" w:pos="949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A6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ами профилактики возникновения рисков для здоровья, связанных с неправильным питанием;</w:t>
      </w:r>
    </w:p>
    <w:p w14:paraId="5C6583AB" w14:textId="77777777" w:rsidR="001A440C" w:rsidRPr="00147A6C" w:rsidRDefault="001A440C" w:rsidP="00D3417E">
      <w:pPr>
        <w:numPr>
          <w:ilvl w:val="0"/>
          <w:numId w:val="23"/>
        </w:numPr>
        <w:tabs>
          <w:tab w:val="left" w:pos="949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A6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ые особенности здорового питания детей и подростков;</w:t>
      </w:r>
    </w:p>
    <w:p w14:paraId="3D7912AF" w14:textId="77777777" w:rsidR="001A440C" w:rsidRPr="00147A6C" w:rsidRDefault="001A440C" w:rsidP="00D3417E">
      <w:pPr>
        <w:numPr>
          <w:ilvl w:val="1"/>
          <w:numId w:val="26"/>
        </w:numPr>
        <w:tabs>
          <w:tab w:val="left" w:pos="949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еть: </w:t>
      </w:r>
    </w:p>
    <w:p w14:paraId="68CE9C10" w14:textId="77777777" w:rsidR="001A440C" w:rsidRPr="00147A6C" w:rsidRDefault="001A440C" w:rsidP="00D3417E">
      <w:pPr>
        <w:numPr>
          <w:ilvl w:val="0"/>
          <w:numId w:val="25"/>
        </w:numPr>
        <w:tabs>
          <w:tab w:val="left" w:pos="949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A6C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м разрабатывать образовательные программы, отдельные образовательные модули, элективные курсы по тематике формирования культуры питания у обучающихся, обеспечивая их интеграцию в образовательный процесс;</w:t>
      </w:r>
    </w:p>
    <w:p w14:paraId="5945FF82" w14:textId="77777777" w:rsidR="001A440C" w:rsidRPr="00147A6C" w:rsidRDefault="001A440C" w:rsidP="00D3417E">
      <w:pPr>
        <w:numPr>
          <w:ilvl w:val="0"/>
          <w:numId w:val="25"/>
        </w:numPr>
        <w:tabs>
          <w:tab w:val="left" w:pos="949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A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ми средствами, формами и методами пропаганды здорового образа жизни, в том числе культуры здорового питания;</w:t>
      </w:r>
    </w:p>
    <w:p w14:paraId="6D67F511" w14:textId="77777777" w:rsidR="001A440C" w:rsidRPr="00147A6C" w:rsidRDefault="001A440C" w:rsidP="00D3417E">
      <w:pPr>
        <w:numPr>
          <w:ilvl w:val="0"/>
          <w:numId w:val="25"/>
        </w:numPr>
        <w:tabs>
          <w:tab w:val="left" w:pos="949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оровьесберегающими образовательными технологиями; </w:t>
      </w:r>
    </w:p>
    <w:p w14:paraId="48317B05" w14:textId="77777777" w:rsidR="001A440C" w:rsidRPr="00147A6C" w:rsidRDefault="001A440C" w:rsidP="00D3417E">
      <w:pPr>
        <w:numPr>
          <w:ilvl w:val="1"/>
          <w:numId w:val="26"/>
        </w:numPr>
        <w:tabs>
          <w:tab w:val="left" w:pos="949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дать умениями:</w:t>
      </w:r>
    </w:p>
    <w:p w14:paraId="2D4953BF" w14:textId="77777777" w:rsidR="001A440C" w:rsidRPr="00147A6C" w:rsidRDefault="001A440C" w:rsidP="00D3417E">
      <w:pPr>
        <w:numPr>
          <w:ilvl w:val="0"/>
          <w:numId w:val="24"/>
        </w:numPr>
        <w:tabs>
          <w:tab w:val="left" w:pos="949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A6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массовых мероприятий, направленных на формирование культуры здорового питания;</w:t>
      </w:r>
    </w:p>
    <w:p w14:paraId="711E938F" w14:textId="77777777" w:rsidR="001A440C" w:rsidRPr="00147A6C" w:rsidRDefault="001A440C" w:rsidP="00D3417E">
      <w:pPr>
        <w:numPr>
          <w:ilvl w:val="0"/>
          <w:numId w:val="24"/>
        </w:numPr>
        <w:tabs>
          <w:tab w:val="left" w:pos="949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A6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го консультирования обучающихся;</w:t>
      </w:r>
    </w:p>
    <w:p w14:paraId="3D0FD899" w14:textId="77777777" w:rsidR="001A440C" w:rsidRPr="00147A6C" w:rsidRDefault="001A440C" w:rsidP="00D3417E">
      <w:pPr>
        <w:numPr>
          <w:ilvl w:val="0"/>
          <w:numId w:val="24"/>
        </w:numPr>
        <w:tabs>
          <w:tab w:val="left" w:pos="949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A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социологических исследований по данной тематике;</w:t>
      </w:r>
    </w:p>
    <w:p w14:paraId="23F544F8" w14:textId="77777777" w:rsidR="001A440C" w:rsidRPr="00147A6C" w:rsidRDefault="001A440C" w:rsidP="00D3417E">
      <w:pPr>
        <w:numPr>
          <w:ilvl w:val="0"/>
          <w:numId w:val="24"/>
        </w:numPr>
        <w:tabs>
          <w:tab w:val="left" w:pos="949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A6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наглядной агитации;</w:t>
      </w:r>
    </w:p>
    <w:p w14:paraId="13639A57" w14:textId="77777777" w:rsidR="001A440C" w:rsidRPr="00147A6C" w:rsidRDefault="001A440C" w:rsidP="00D3417E">
      <w:pPr>
        <w:numPr>
          <w:ilvl w:val="0"/>
          <w:numId w:val="24"/>
        </w:numPr>
        <w:tabs>
          <w:tab w:val="left" w:pos="949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взаимодействия с родителями (законными представителями) обучающихся образовательных организаций по вопросам формирования культуры здорового питания и здорового образа жизни; </w:t>
      </w:r>
    </w:p>
    <w:p w14:paraId="6F24B094" w14:textId="77777777" w:rsidR="001A440C" w:rsidRPr="00147A6C" w:rsidRDefault="001A440C" w:rsidP="00D3417E">
      <w:pPr>
        <w:numPr>
          <w:ilvl w:val="0"/>
          <w:numId w:val="24"/>
        </w:numPr>
        <w:tabs>
          <w:tab w:val="left" w:pos="949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A6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а результатов, полученных в ходе проведения данной работы.</w:t>
      </w:r>
    </w:p>
    <w:p w14:paraId="6D9707B6" w14:textId="77777777" w:rsidR="001A440C" w:rsidRPr="00147A6C" w:rsidRDefault="001A440C" w:rsidP="00D3417E">
      <w:pPr>
        <w:tabs>
          <w:tab w:val="left" w:pos="94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A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е поведение педагогов осуществляется в соответствии с принципами:</w:t>
      </w:r>
    </w:p>
    <w:p w14:paraId="560FCB53" w14:textId="77777777" w:rsidR="001A440C" w:rsidRPr="00147A6C" w:rsidRDefault="001A440C" w:rsidP="00D3417E">
      <w:pPr>
        <w:numPr>
          <w:ilvl w:val="0"/>
          <w:numId w:val="25"/>
        </w:numPr>
        <w:tabs>
          <w:tab w:val="left" w:pos="949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A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а действенной заботы о здоровье обучающихся и педагогов (осуществление и оценка любой деятельности в образовательной организации с позиции влияния на здоровье);</w:t>
      </w:r>
    </w:p>
    <w:p w14:paraId="36F812E2" w14:textId="77777777" w:rsidR="001A440C" w:rsidRPr="00147A6C" w:rsidRDefault="001A440C" w:rsidP="00D3417E">
      <w:pPr>
        <w:numPr>
          <w:ilvl w:val="0"/>
          <w:numId w:val="25"/>
        </w:numPr>
        <w:tabs>
          <w:tab w:val="left" w:pos="949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A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я содержания и организации обучения и воспитания возрастным и индивидуальным особенностям обучающихся;</w:t>
      </w:r>
    </w:p>
    <w:p w14:paraId="65F938DF" w14:textId="77777777" w:rsidR="001A440C" w:rsidRPr="00147A6C" w:rsidRDefault="001A440C" w:rsidP="00D3417E">
      <w:pPr>
        <w:numPr>
          <w:ilvl w:val="0"/>
          <w:numId w:val="25"/>
        </w:numPr>
        <w:tabs>
          <w:tab w:val="left" w:pos="949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A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ости, научности, систематичности и последовательности;</w:t>
      </w:r>
    </w:p>
    <w:p w14:paraId="2507BBDF" w14:textId="77777777" w:rsidR="001A440C" w:rsidRPr="00147A6C" w:rsidRDefault="001A440C" w:rsidP="00D3417E">
      <w:pPr>
        <w:numPr>
          <w:ilvl w:val="0"/>
          <w:numId w:val="25"/>
        </w:numPr>
        <w:tabs>
          <w:tab w:val="left" w:pos="949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A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оориентированной направленности обучения (заключается в использовании активных форм и методов педагогической деятельности, воздействия собственным примером поведения);</w:t>
      </w:r>
    </w:p>
    <w:p w14:paraId="34BF3354" w14:textId="77777777" w:rsidR="001A440C" w:rsidRPr="00147A6C" w:rsidRDefault="001A440C" w:rsidP="00D3417E">
      <w:pPr>
        <w:numPr>
          <w:ilvl w:val="0"/>
          <w:numId w:val="25"/>
        </w:numPr>
        <w:tabs>
          <w:tab w:val="left" w:pos="949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A6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 позитивного имиджа здорового образа жизни и правильного питания;</w:t>
      </w:r>
    </w:p>
    <w:p w14:paraId="2620E4C6" w14:textId="77777777" w:rsidR="001A440C" w:rsidRPr="00147A6C" w:rsidRDefault="001A440C" w:rsidP="00D3417E">
      <w:pPr>
        <w:numPr>
          <w:ilvl w:val="0"/>
          <w:numId w:val="25"/>
        </w:numPr>
        <w:tabs>
          <w:tab w:val="left" w:pos="949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A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ности, адекватности, гармоничного сочетания обучающих, воспитывающих и развивающих педагогических воздействий.</w:t>
      </w:r>
    </w:p>
    <w:p w14:paraId="56F54FCD" w14:textId="77777777" w:rsidR="001A440C" w:rsidRDefault="001A440C" w:rsidP="00D3417E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24862E6" w14:textId="77777777" w:rsidR="001A440C" w:rsidRDefault="001A440C" w:rsidP="001A440C">
      <w:pPr>
        <w:tabs>
          <w:tab w:val="left" w:pos="1260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73" w:name="_Toc88733854"/>
      <w:r>
        <w:rPr>
          <w:rFonts w:ascii="Times New Roman" w:hAnsi="Times New Roman" w:cs="Times New Roman"/>
          <w:sz w:val="28"/>
          <w:szCs w:val="28"/>
        </w:rPr>
        <w:t>ПРИЛОЖЕНИЕ 27</w:t>
      </w:r>
      <w:bookmarkEnd w:id="73"/>
    </w:p>
    <w:p w14:paraId="6E06DCEE" w14:textId="77777777" w:rsidR="001A440C" w:rsidRPr="00147A6C" w:rsidRDefault="001A440C" w:rsidP="001A440C">
      <w:pPr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74" w:name="_Toc88733855"/>
      <w:r w:rsidRPr="00147A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чебно-методические планы </w:t>
      </w:r>
      <w:r w:rsidRPr="00147A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полнительной профессиональной программы повышения квалификации</w:t>
      </w:r>
      <w:bookmarkEnd w:id="74"/>
    </w:p>
    <w:p w14:paraId="18568C53" w14:textId="17AACF64" w:rsidR="001A440C" w:rsidRDefault="001A440C" w:rsidP="00D3417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ма: </w:t>
      </w:r>
      <w:r w:rsidRPr="00147A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Формирование культуры здорового питания обучающихся общеобразовательных организаци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товской</w:t>
      </w:r>
      <w:r w:rsidR="000208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ласти</w:t>
      </w:r>
      <w:r w:rsidRPr="00147A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14:paraId="0EE2DAA4" w14:textId="77777777" w:rsidR="000208CF" w:rsidRPr="00147A6C" w:rsidRDefault="000208CF" w:rsidP="00D3417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B521B5A" w14:textId="77777777" w:rsidR="001A440C" w:rsidRPr="00147A6C" w:rsidRDefault="001A440C" w:rsidP="00D3417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7A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Категория слушателей: руководители органов местного самоуправления, осуществляющие управление в сфере образования, директора общеобразовательных организаций.</w:t>
      </w:r>
    </w:p>
    <w:p w14:paraId="27F02550" w14:textId="13830937" w:rsidR="001A440C" w:rsidRPr="00147A6C" w:rsidRDefault="001A440C" w:rsidP="00D3417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7A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ель: совершенствование профессиональных компетенций руководителей органов местного самоуправления, осуществляющих управление в сфере образования, руководителей общеобразовательных организаций </w:t>
      </w:r>
      <w:r w:rsidR="007579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товской</w:t>
      </w:r>
      <w:r w:rsidRPr="00147A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ласти по обеспечению готовности реализации региональной программы по формированию культуры здорового питания обучающихся </w:t>
      </w:r>
    </w:p>
    <w:p w14:paraId="42D42AD4" w14:textId="02183664" w:rsidR="001A440C" w:rsidRPr="00147A6C" w:rsidRDefault="001A440C" w:rsidP="00D3417E">
      <w:pPr>
        <w:widowControl w:val="0"/>
        <w:autoSpaceDE w:val="0"/>
        <w:autoSpaceDN w:val="0"/>
        <w:adjustRightInd w:val="0"/>
        <w:spacing w:after="0" w:line="360" w:lineRule="auto"/>
        <w:ind w:right="1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7A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удоемкость программы: 32 ч.</w:t>
      </w:r>
    </w:p>
    <w:p w14:paraId="607BECC4" w14:textId="77777777" w:rsidR="001A440C" w:rsidRPr="00147A6C" w:rsidRDefault="001A440C" w:rsidP="00D3417E">
      <w:pPr>
        <w:autoSpaceDE w:val="0"/>
        <w:autoSpaceDN w:val="0"/>
        <w:adjustRightInd w:val="0"/>
        <w:spacing w:after="0" w:line="360" w:lineRule="auto"/>
        <w:ind w:right="1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7A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а обучения: очная</w:t>
      </w:r>
    </w:p>
    <w:p w14:paraId="0D370EAC" w14:textId="60F4B3E9" w:rsidR="001A440C" w:rsidRPr="00147A6C" w:rsidRDefault="001A440C" w:rsidP="00D3417E">
      <w:pPr>
        <w:autoSpaceDE w:val="0"/>
        <w:autoSpaceDN w:val="0"/>
        <w:adjustRightInd w:val="0"/>
        <w:spacing w:after="0" w:line="360" w:lineRule="auto"/>
        <w:ind w:right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A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жим занятий: 8 час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5"/>
        <w:gridCol w:w="4210"/>
        <w:gridCol w:w="992"/>
        <w:gridCol w:w="1134"/>
        <w:gridCol w:w="1134"/>
        <w:gridCol w:w="1418"/>
      </w:tblGrid>
      <w:tr w:rsidR="001A440C" w:rsidRPr="00147A6C" w14:paraId="62C819E6" w14:textId="77777777" w:rsidTr="001A440C">
        <w:tc>
          <w:tcPr>
            <w:tcW w:w="605" w:type="dxa"/>
            <w:vMerge w:val="restart"/>
          </w:tcPr>
          <w:p w14:paraId="143A8C71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14:paraId="252A881F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4210" w:type="dxa"/>
            <w:vMerge w:val="restart"/>
          </w:tcPr>
          <w:p w14:paraId="6BB4C229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разделов,</w:t>
            </w:r>
          </w:p>
          <w:p w14:paraId="108981E1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сциплин, модулей, тем</w:t>
            </w:r>
          </w:p>
        </w:tc>
        <w:tc>
          <w:tcPr>
            <w:tcW w:w="992" w:type="dxa"/>
            <w:vMerge w:val="restart"/>
          </w:tcPr>
          <w:p w14:paraId="06484645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 часов</w:t>
            </w:r>
          </w:p>
        </w:tc>
        <w:tc>
          <w:tcPr>
            <w:tcW w:w="3686" w:type="dxa"/>
            <w:gridSpan w:val="3"/>
          </w:tcPr>
          <w:p w14:paraId="1DBC7B04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В том числе:</w:t>
            </w:r>
          </w:p>
        </w:tc>
      </w:tr>
      <w:tr w:rsidR="001A440C" w:rsidRPr="00147A6C" w14:paraId="76DAE535" w14:textId="77777777" w:rsidTr="001A440C">
        <w:tc>
          <w:tcPr>
            <w:tcW w:w="605" w:type="dxa"/>
            <w:vMerge/>
          </w:tcPr>
          <w:p w14:paraId="31967767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10" w:type="dxa"/>
            <w:vMerge/>
          </w:tcPr>
          <w:p w14:paraId="746F8501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754E685A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C064199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кции</w:t>
            </w:r>
          </w:p>
        </w:tc>
        <w:tc>
          <w:tcPr>
            <w:tcW w:w="1134" w:type="dxa"/>
          </w:tcPr>
          <w:p w14:paraId="770F82FD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. занятия</w:t>
            </w:r>
          </w:p>
        </w:tc>
        <w:tc>
          <w:tcPr>
            <w:tcW w:w="1418" w:type="dxa"/>
          </w:tcPr>
          <w:p w14:paraId="383A861C" w14:textId="77777777" w:rsidR="001A440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Сам.</w:t>
            </w:r>
          </w:p>
          <w:p w14:paraId="29212025" w14:textId="0CBC8B59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работа</w:t>
            </w:r>
          </w:p>
        </w:tc>
      </w:tr>
      <w:tr w:rsidR="001A440C" w:rsidRPr="00147A6C" w14:paraId="5D66A8ED" w14:textId="77777777" w:rsidTr="001A440C">
        <w:tc>
          <w:tcPr>
            <w:tcW w:w="605" w:type="dxa"/>
          </w:tcPr>
          <w:p w14:paraId="4698242E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10" w:type="dxa"/>
          </w:tcPr>
          <w:p w14:paraId="55B0D15A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но-правовой модуль</w:t>
            </w:r>
          </w:p>
        </w:tc>
        <w:tc>
          <w:tcPr>
            <w:tcW w:w="992" w:type="dxa"/>
          </w:tcPr>
          <w:p w14:paraId="7B5C3EF6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14:paraId="1CE85855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14:paraId="18917D30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14:paraId="207C58C8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1A440C" w:rsidRPr="00147A6C" w14:paraId="76ED5D46" w14:textId="77777777" w:rsidTr="001A440C">
        <w:tc>
          <w:tcPr>
            <w:tcW w:w="605" w:type="dxa"/>
          </w:tcPr>
          <w:p w14:paraId="466B75BF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pacing w:val="-20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Calibri"/>
                <w:spacing w:val="-20"/>
                <w:sz w:val="28"/>
                <w:szCs w:val="28"/>
              </w:rPr>
              <w:t>1. 1</w:t>
            </w:r>
          </w:p>
        </w:tc>
        <w:tc>
          <w:tcPr>
            <w:tcW w:w="4210" w:type="dxa"/>
          </w:tcPr>
          <w:p w14:paraId="2390FE93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положения  государственной политики в сфере здорового питания населения. Нормативно-правовая база, регулирующая деятельность в сфере  организации питания</w:t>
            </w:r>
          </w:p>
        </w:tc>
        <w:tc>
          <w:tcPr>
            <w:tcW w:w="992" w:type="dxa"/>
          </w:tcPr>
          <w:p w14:paraId="0C830D3F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14:paraId="1A9FD413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00979A7F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30EB973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1A440C" w:rsidRPr="00147A6C" w14:paraId="0AACB856" w14:textId="77777777" w:rsidTr="001A440C">
        <w:tc>
          <w:tcPr>
            <w:tcW w:w="605" w:type="dxa"/>
          </w:tcPr>
          <w:p w14:paraId="0B202C56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pacing w:val="-20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Calibri"/>
                <w:spacing w:val="-20"/>
                <w:sz w:val="28"/>
                <w:szCs w:val="28"/>
              </w:rPr>
              <w:t>1. 2</w:t>
            </w:r>
          </w:p>
        </w:tc>
        <w:tc>
          <w:tcPr>
            <w:tcW w:w="4210" w:type="dxa"/>
          </w:tcPr>
          <w:p w14:paraId="6C5193EA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ый стандарт питания обучающихся и воспитанников образовательных организаций</w:t>
            </w:r>
          </w:p>
        </w:tc>
        <w:tc>
          <w:tcPr>
            <w:tcW w:w="992" w:type="dxa"/>
          </w:tcPr>
          <w:p w14:paraId="10A46C73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0EE135BF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0D79C2D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A8F689B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1A440C" w:rsidRPr="00147A6C" w14:paraId="1A61B5B0" w14:textId="77777777" w:rsidTr="001A440C">
        <w:tc>
          <w:tcPr>
            <w:tcW w:w="605" w:type="dxa"/>
          </w:tcPr>
          <w:p w14:paraId="1F286D4C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pacing w:val="-20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Calibri"/>
                <w:spacing w:val="-20"/>
                <w:sz w:val="28"/>
                <w:szCs w:val="28"/>
              </w:rPr>
              <w:t>1. 3</w:t>
            </w:r>
          </w:p>
        </w:tc>
        <w:tc>
          <w:tcPr>
            <w:tcW w:w="4210" w:type="dxa"/>
          </w:tcPr>
          <w:p w14:paraId="6CF5BCF8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ы и источники финансирования питания обучающихся и воспитанников. Расчет стоимости питания</w:t>
            </w:r>
          </w:p>
        </w:tc>
        <w:tc>
          <w:tcPr>
            <w:tcW w:w="992" w:type="dxa"/>
          </w:tcPr>
          <w:p w14:paraId="2A5F776C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2B75317E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9F87EA6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5D1F71E8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1A440C" w:rsidRPr="00147A6C" w14:paraId="05E6E5FB" w14:textId="77777777" w:rsidTr="001A440C">
        <w:tc>
          <w:tcPr>
            <w:tcW w:w="605" w:type="dxa"/>
          </w:tcPr>
          <w:p w14:paraId="3183E3B3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pacing w:val="-20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Calibri"/>
                <w:spacing w:val="-20"/>
                <w:sz w:val="28"/>
                <w:szCs w:val="28"/>
              </w:rPr>
              <w:t>1. 4</w:t>
            </w:r>
          </w:p>
        </w:tc>
        <w:tc>
          <w:tcPr>
            <w:tcW w:w="4210" w:type="dxa"/>
          </w:tcPr>
          <w:p w14:paraId="2BC31DCC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заказов на оказание услуги по организации питания и контроль ее качества</w:t>
            </w:r>
          </w:p>
        </w:tc>
        <w:tc>
          <w:tcPr>
            <w:tcW w:w="992" w:type="dxa"/>
          </w:tcPr>
          <w:p w14:paraId="775AF7CB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77E11B08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11D6FE84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FEEC41F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1A440C" w:rsidRPr="00147A6C" w14:paraId="4ADF0BA2" w14:textId="77777777" w:rsidTr="001A440C">
        <w:tc>
          <w:tcPr>
            <w:tcW w:w="605" w:type="dxa"/>
          </w:tcPr>
          <w:p w14:paraId="06118675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pacing w:val="-20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Calibri"/>
                <w:spacing w:val="-20"/>
                <w:sz w:val="28"/>
                <w:szCs w:val="28"/>
              </w:rPr>
              <w:t>1. 5</w:t>
            </w:r>
          </w:p>
        </w:tc>
        <w:tc>
          <w:tcPr>
            <w:tcW w:w="4210" w:type="dxa"/>
          </w:tcPr>
          <w:p w14:paraId="695FF9CA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питания обучающихся в общеобразовательных организациях. Нормативно-правовая документация ОО по организации питания и контролю за организацией питания</w:t>
            </w:r>
          </w:p>
        </w:tc>
        <w:tc>
          <w:tcPr>
            <w:tcW w:w="992" w:type="dxa"/>
          </w:tcPr>
          <w:p w14:paraId="21FE9892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3F2FD8E1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9A0004A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7A37D478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1A440C" w:rsidRPr="00147A6C" w14:paraId="2FEC9725" w14:textId="77777777" w:rsidTr="001A440C">
        <w:tc>
          <w:tcPr>
            <w:tcW w:w="605" w:type="dxa"/>
          </w:tcPr>
          <w:p w14:paraId="69CE326C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pacing w:val="-20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Calibri"/>
                <w:spacing w:val="-20"/>
                <w:sz w:val="28"/>
                <w:szCs w:val="28"/>
              </w:rPr>
              <w:t>1.6</w:t>
            </w:r>
          </w:p>
        </w:tc>
        <w:tc>
          <w:tcPr>
            <w:tcW w:w="4210" w:type="dxa"/>
          </w:tcPr>
          <w:p w14:paraId="26713AA5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sz w:val="28"/>
                <w:szCs w:val="28"/>
              </w:rPr>
              <w:t>Санитарно-эпидемиологические требования к организации работы школьного пищеблока</w:t>
            </w:r>
          </w:p>
        </w:tc>
        <w:tc>
          <w:tcPr>
            <w:tcW w:w="992" w:type="dxa"/>
          </w:tcPr>
          <w:p w14:paraId="60E38483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135F74C0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500EB773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FA09E7A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1A440C" w:rsidRPr="00147A6C" w14:paraId="101B1878" w14:textId="77777777" w:rsidTr="001A440C">
        <w:tc>
          <w:tcPr>
            <w:tcW w:w="605" w:type="dxa"/>
          </w:tcPr>
          <w:p w14:paraId="226F44B4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10" w:type="dxa"/>
          </w:tcPr>
          <w:p w14:paraId="21AB7433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sz w:val="28"/>
                <w:szCs w:val="28"/>
              </w:rPr>
              <w:t>Модуль предметной области</w:t>
            </w:r>
          </w:p>
        </w:tc>
        <w:tc>
          <w:tcPr>
            <w:tcW w:w="992" w:type="dxa"/>
          </w:tcPr>
          <w:p w14:paraId="499594F4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14:paraId="0A8038F9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14:paraId="7416643F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</w:tcPr>
          <w:p w14:paraId="1A10C325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1A440C" w:rsidRPr="00147A6C" w14:paraId="1F224D71" w14:textId="77777777" w:rsidTr="001A440C">
        <w:tc>
          <w:tcPr>
            <w:tcW w:w="605" w:type="dxa"/>
          </w:tcPr>
          <w:p w14:paraId="7A8665A5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210" w:type="dxa"/>
          </w:tcPr>
          <w:p w14:paraId="10F651AC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комендуемый а</w:t>
            </w:r>
            <w:r w:rsidRPr="00147A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сортимент и качество пищевых продуктов. Требования к разработке меню </w:t>
            </w:r>
          </w:p>
        </w:tc>
        <w:tc>
          <w:tcPr>
            <w:tcW w:w="992" w:type="dxa"/>
          </w:tcPr>
          <w:p w14:paraId="54A7E828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48823AF8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71D2046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436BF1A6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1A440C" w:rsidRPr="00147A6C" w14:paraId="10E03A1B" w14:textId="77777777" w:rsidTr="001A440C">
        <w:tc>
          <w:tcPr>
            <w:tcW w:w="605" w:type="dxa"/>
          </w:tcPr>
          <w:p w14:paraId="02019D41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210" w:type="dxa"/>
          </w:tcPr>
          <w:p w14:paraId="12FA78BE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е аспекты формирования культуры здорового питания как комплексная системная работы образовательной организации</w:t>
            </w:r>
          </w:p>
        </w:tc>
        <w:tc>
          <w:tcPr>
            <w:tcW w:w="992" w:type="dxa"/>
          </w:tcPr>
          <w:p w14:paraId="2DF6D85C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14:paraId="71D708E7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617D6AB2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23731458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1A440C" w:rsidRPr="00147A6C" w14:paraId="690B19D0" w14:textId="77777777" w:rsidTr="001A440C">
        <w:tc>
          <w:tcPr>
            <w:tcW w:w="605" w:type="dxa"/>
          </w:tcPr>
          <w:p w14:paraId="0521D1E3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210" w:type="dxa"/>
          </w:tcPr>
          <w:p w14:paraId="7D7DAE27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обенности организация питания детей с сопутствующими заболеваниями </w:t>
            </w:r>
          </w:p>
        </w:tc>
        <w:tc>
          <w:tcPr>
            <w:tcW w:w="992" w:type="dxa"/>
          </w:tcPr>
          <w:p w14:paraId="598F1350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60E4DBB9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46CE251E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D72D2BA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1A440C" w:rsidRPr="00147A6C" w14:paraId="04DD5457" w14:textId="77777777" w:rsidTr="001A440C">
        <w:tc>
          <w:tcPr>
            <w:tcW w:w="605" w:type="dxa"/>
          </w:tcPr>
          <w:p w14:paraId="69EA1E4C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4210" w:type="dxa"/>
          </w:tcPr>
          <w:p w14:paraId="55992C5D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sz w:val="28"/>
                <w:szCs w:val="28"/>
              </w:rPr>
              <w:t>Гигиена и режим питания обучающихся разных возрастных групп</w:t>
            </w:r>
          </w:p>
        </w:tc>
        <w:tc>
          <w:tcPr>
            <w:tcW w:w="992" w:type="dxa"/>
          </w:tcPr>
          <w:p w14:paraId="7047D50F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0EC58229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A1F0CFA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2441A17F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1A440C" w:rsidRPr="00147A6C" w14:paraId="74B632D5" w14:textId="77777777" w:rsidTr="001A440C">
        <w:tc>
          <w:tcPr>
            <w:tcW w:w="605" w:type="dxa"/>
          </w:tcPr>
          <w:p w14:paraId="39F940DB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pacing w:val="-20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Calibri"/>
                <w:spacing w:val="-20"/>
                <w:sz w:val="28"/>
                <w:szCs w:val="28"/>
              </w:rPr>
              <w:t>2. 5</w:t>
            </w:r>
          </w:p>
        </w:tc>
        <w:tc>
          <w:tcPr>
            <w:tcW w:w="4210" w:type="dxa"/>
          </w:tcPr>
          <w:p w14:paraId="2A39F4B1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ветительская работа с родителями обучающихся по вопросам культуры питания детей. Мониторинг удовлетворенности школьным питанием обучающихся ОО и их родителей (законных представителей)</w:t>
            </w:r>
          </w:p>
        </w:tc>
        <w:tc>
          <w:tcPr>
            <w:tcW w:w="992" w:type="dxa"/>
          </w:tcPr>
          <w:p w14:paraId="0C6CE9B2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494DF867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F3F5DBC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4CFBD8BA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1A440C" w:rsidRPr="00147A6C" w14:paraId="0631BA78" w14:textId="77777777" w:rsidTr="001A440C">
        <w:tc>
          <w:tcPr>
            <w:tcW w:w="605" w:type="dxa"/>
          </w:tcPr>
          <w:p w14:paraId="0CC8F85D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pacing w:val="-20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Calibri"/>
                <w:spacing w:val="-20"/>
                <w:sz w:val="28"/>
                <w:szCs w:val="28"/>
              </w:rPr>
              <w:t>2. 6</w:t>
            </w:r>
          </w:p>
        </w:tc>
        <w:tc>
          <w:tcPr>
            <w:tcW w:w="4210" w:type="dxa"/>
          </w:tcPr>
          <w:p w14:paraId="14ECB951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ецифика организации питания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образовательных организациях субъекта</w:t>
            </w:r>
          </w:p>
        </w:tc>
        <w:tc>
          <w:tcPr>
            <w:tcW w:w="992" w:type="dxa"/>
          </w:tcPr>
          <w:p w14:paraId="588E0E5F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14:paraId="5CCA4A52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79216A3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14:paraId="1A7B45CE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1A440C" w:rsidRPr="00147A6C" w14:paraId="3F53FC35" w14:textId="77777777" w:rsidTr="001A440C">
        <w:tc>
          <w:tcPr>
            <w:tcW w:w="605" w:type="dxa"/>
          </w:tcPr>
          <w:p w14:paraId="3CCB3DC6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pacing w:val="-20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Calibri"/>
                <w:spacing w:val="-20"/>
                <w:sz w:val="28"/>
                <w:szCs w:val="28"/>
              </w:rPr>
              <w:t>3</w:t>
            </w:r>
          </w:p>
        </w:tc>
        <w:tc>
          <w:tcPr>
            <w:tcW w:w="4210" w:type="dxa"/>
          </w:tcPr>
          <w:p w14:paraId="5C0DA6E6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ая аттестация</w:t>
            </w:r>
            <w:r w:rsidRPr="00147A6C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992" w:type="dxa"/>
          </w:tcPr>
          <w:p w14:paraId="12C8BAD2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39B3C808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10DA828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43F8EAC9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1A440C" w:rsidRPr="00147A6C" w14:paraId="55A117D4" w14:textId="77777777" w:rsidTr="001A440C">
        <w:tc>
          <w:tcPr>
            <w:tcW w:w="605" w:type="dxa"/>
          </w:tcPr>
          <w:p w14:paraId="13FF5945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10" w:type="dxa"/>
          </w:tcPr>
          <w:p w14:paraId="461061A4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992" w:type="dxa"/>
          </w:tcPr>
          <w:p w14:paraId="7D7EA58B" w14:textId="77777777" w:rsidR="001A440C" w:rsidRPr="00147A6C" w:rsidRDefault="001A440C" w:rsidP="0006140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34" w:type="dxa"/>
          </w:tcPr>
          <w:p w14:paraId="7EA1C4F2" w14:textId="77777777" w:rsidR="001A440C" w:rsidRPr="00147A6C" w:rsidRDefault="001A440C" w:rsidP="0006140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1F0D7712" w14:textId="77777777" w:rsidR="001A440C" w:rsidRPr="00147A6C" w:rsidRDefault="001A440C" w:rsidP="0006140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18" w:type="dxa"/>
          </w:tcPr>
          <w:p w14:paraId="629DAA74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4</w:t>
            </w:r>
          </w:p>
        </w:tc>
      </w:tr>
    </w:tbl>
    <w:p w14:paraId="4AE11398" w14:textId="77777777" w:rsidR="001A440C" w:rsidRDefault="001A440C" w:rsidP="001A440C">
      <w:pPr>
        <w:widowControl w:val="0"/>
        <w:autoSpaceDE w:val="0"/>
        <w:autoSpaceDN w:val="0"/>
        <w:adjustRightInd w:val="0"/>
        <w:spacing w:after="0" w:line="240" w:lineRule="auto"/>
        <w:ind w:right="11"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4775F75" w14:textId="70821EB6" w:rsidR="001A440C" w:rsidRPr="00147A6C" w:rsidRDefault="001A440C" w:rsidP="00D3417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7A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)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47A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тегория слушателей: ответственные за питание (из числа сотрудников педагогического коллектива)</w:t>
      </w:r>
    </w:p>
    <w:p w14:paraId="0295E400" w14:textId="54A7F0EF" w:rsidR="001A440C" w:rsidRPr="00147A6C" w:rsidRDefault="001A440C" w:rsidP="00D3417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7A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ель: совершенствование профессиональных компетенций ответственных за питание в общеобразовательных организациях </w:t>
      </w:r>
      <w:r w:rsidR="007579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товской</w:t>
      </w:r>
      <w:r w:rsidRPr="00147A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ласти по обеспечению готовности реализации региональной программы по формированию культуры здорового питания обучающихся </w:t>
      </w:r>
    </w:p>
    <w:p w14:paraId="4B5874F8" w14:textId="77777777" w:rsidR="001A440C" w:rsidRPr="00147A6C" w:rsidRDefault="001A440C" w:rsidP="00D3417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7A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удоемкость программы: 20 ч.</w:t>
      </w:r>
    </w:p>
    <w:p w14:paraId="1B8C24F1" w14:textId="77777777" w:rsidR="001A440C" w:rsidRPr="00147A6C" w:rsidRDefault="001A440C" w:rsidP="00D3417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7A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а обучения: очная</w:t>
      </w:r>
    </w:p>
    <w:p w14:paraId="6A71E9AB" w14:textId="44B0302E" w:rsidR="001A440C" w:rsidRDefault="001A440C" w:rsidP="00D3417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7A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жим занятий 8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47A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.</w:t>
      </w:r>
    </w:p>
    <w:p w14:paraId="62C54335" w14:textId="77777777" w:rsidR="001A440C" w:rsidRPr="00147A6C" w:rsidRDefault="001A440C" w:rsidP="001A440C">
      <w:pPr>
        <w:widowControl w:val="0"/>
        <w:autoSpaceDE w:val="0"/>
        <w:autoSpaceDN w:val="0"/>
        <w:adjustRightInd w:val="0"/>
        <w:spacing w:after="0" w:line="240" w:lineRule="auto"/>
        <w:ind w:right="1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49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0"/>
        <w:gridCol w:w="3685"/>
        <w:gridCol w:w="992"/>
        <w:gridCol w:w="1276"/>
        <w:gridCol w:w="1417"/>
        <w:gridCol w:w="1560"/>
      </w:tblGrid>
      <w:tr w:rsidR="001A440C" w:rsidRPr="00147A6C" w14:paraId="0B410137" w14:textId="77777777" w:rsidTr="001A440C">
        <w:trPr>
          <w:trHeight w:val="245"/>
        </w:trPr>
        <w:tc>
          <w:tcPr>
            <w:tcW w:w="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F1E4733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  <w:p w14:paraId="379E2F98" w14:textId="77777777" w:rsidR="001A440C" w:rsidRPr="00147A6C" w:rsidRDefault="001A440C" w:rsidP="00061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A94994F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Наименование разделов, </w:t>
            </w:r>
          </w:p>
          <w:p w14:paraId="41CA434A" w14:textId="77777777" w:rsidR="001A440C" w:rsidRPr="00147A6C" w:rsidRDefault="001A440C" w:rsidP="00061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исциплин, модулей, тем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78454B0" w14:textId="77777777" w:rsidR="001A440C" w:rsidRPr="00147A6C" w:rsidRDefault="001A440C" w:rsidP="00061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сего часов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B19F81" w14:textId="77777777" w:rsidR="001A440C" w:rsidRPr="00147A6C" w:rsidRDefault="001A440C" w:rsidP="0006140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ом числе:</w:t>
            </w:r>
          </w:p>
        </w:tc>
      </w:tr>
      <w:tr w:rsidR="001A440C" w:rsidRPr="00147A6C" w14:paraId="26B0E091" w14:textId="77777777" w:rsidTr="001A440C">
        <w:trPr>
          <w:trHeight w:val="322"/>
        </w:trPr>
        <w:tc>
          <w:tcPr>
            <w:tcW w:w="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85D71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59650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441DE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FD470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Лек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E45B105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акт. занят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2A4C89C" w14:textId="77777777" w:rsidR="001A440C" w:rsidRPr="00147A6C" w:rsidRDefault="001A440C" w:rsidP="0006140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м.работа</w:t>
            </w:r>
          </w:p>
        </w:tc>
      </w:tr>
      <w:tr w:rsidR="001A440C" w:rsidRPr="00147A6C" w14:paraId="39419F3A" w14:textId="77777777" w:rsidTr="001A440C">
        <w:trPr>
          <w:trHeight w:val="376"/>
        </w:trPr>
        <w:tc>
          <w:tcPr>
            <w:tcW w:w="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3D09F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75B93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ормативно-правовой модуль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0DAE3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A110E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1D10B6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D171306" w14:textId="77777777" w:rsidR="001A440C" w:rsidRPr="00147A6C" w:rsidRDefault="001A440C" w:rsidP="0006140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1A440C" w:rsidRPr="00147A6C" w14:paraId="2004EBA2" w14:textId="77777777" w:rsidTr="001A440C">
        <w:trPr>
          <w:trHeight w:val="499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649F1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spacing w:val="-20"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Calibri"/>
                <w:bCs/>
                <w:spacing w:val="-2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F5C2C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новные положения  государственной политики в сфере здорового питания населения. Нормативно-правовая база, регулирующая деятельность в сфере  организации пит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FD19C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92E67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A6125C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C1B57D2" w14:textId="77777777" w:rsidR="001A440C" w:rsidRPr="00147A6C" w:rsidRDefault="001A440C" w:rsidP="0006140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1A440C" w:rsidRPr="00147A6C" w14:paraId="026C252C" w14:textId="77777777" w:rsidTr="001A440C">
        <w:trPr>
          <w:trHeight w:val="404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05F3E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spacing w:val="-20"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Calibri"/>
                <w:bCs/>
                <w:spacing w:val="-2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2D2F9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ганизация льготного и платного питания в соответствии с условиями контрак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46145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43A22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C6E850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0CB4D95" w14:textId="77777777" w:rsidR="001A440C" w:rsidRPr="00147A6C" w:rsidRDefault="001A440C" w:rsidP="0006140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A440C" w:rsidRPr="00147A6C" w14:paraId="30F89BED" w14:textId="77777777" w:rsidTr="001A440C">
        <w:trPr>
          <w:trHeight w:val="278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ACCDF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spacing w:val="-20"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Calibri"/>
                <w:bCs/>
                <w:spacing w:val="-2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25038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ие требования к качеству пищевых продуктов и обеспечению порядка в школьной столовой. Контроль готовности к началу приема пищ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C5092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BD2A3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BC6E0F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ED73427" w14:textId="77777777" w:rsidR="001A440C" w:rsidRPr="00147A6C" w:rsidRDefault="001A440C" w:rsidP="0006140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A440C" w:rsidRPr="00147A6C" w14:paraId="11757680" w14:textId="77777777" w:rsidTr="001A440C">
        <w:trPr>
          <w:trHeight w:val="499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2B22E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A7BCE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анитарно-эпидемиологические требования к организации работы школьного пищеблока. Нормы и режимы хранения продуктов и готовых блюд. Контроль за своевременным заполнением документации на пищеблоке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C79A8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40A7C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92F278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06C9AA4" w14:textId="77777777" w:rsidR="001A440C" w:rsidRPr="00147A6C" w:rsidRDefault="001A440C" w:rsidP="0006140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A440C" w:rsidRPr="00147A6C" w14:paraId="2373D2A8" w14:textId="77777777" w:rsidTr="001A440C">
        <w:trPr>
          <w:trHeight w:val="317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FB5C9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DBD15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дуль предметн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B9908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AAFE8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7B359D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1C4BC2C" w14:textId="77777777" w:rsidR="001A440C" w:rsidRPr="00147A6C" w:rsidRDefault="001A440C" w:rsidP="0006140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A440C" w:rsidRPr="00147A6C" w14:paraId="2C9D657E" w14:textId="77777777" w:rsidTr="001A440C">
        <w:trPr>
          <w:trHeight w:val="499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53573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03C05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новные правила ведения претензионной работы. Качество предоставления услуги по организации питания и обеспечения питьевого режим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B4AFB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85DBE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0124B4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E9EFB2" w14:textId="77777777" w:rsidR="001A440C" w:rsidRPr="00147A6C" w:rsidRDefault="001A440C" w:rsidP="0006140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A440C" w:rsidRPr="00147A6C" w14:paraId="64C367AF" w14:textId="77777777" w:rsidTr="001A440C">
        <w:trPr>
          <w:trHeight w:val="416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B66D8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53EAA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комендуемый ассортимент</w:t>
            </w: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 качество пищевых продуктов. Требования к разработке меню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1E391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3E30F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5A5E77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8E6AE8F" w14:textId="77777777" w:rsidR="001A440C" w:rsidRPr="00147A6C" w:rsidRDefault="001A440C" w:rsidP="0006140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A440C" w:rsidRPr="00147A6C" w14:paraId="3506E0DD" w14:textId="77777777" w:rsidTr="001A440C">
        <w:trPr>
          <w:trHeight w:val="324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D8635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26CBA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циональное питание: нормы, принципы, организаци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214BA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218D5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2F877C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46D6D4C" w14:textId="77777777" w:rsidR="001A440C" w:rsidRPr="00147A6C" w:rsidRDefault="001A440C" w:rsidP="0006140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A440C" w:rsidRPr="00147A6C" w14:paraId="35B02627" w14:textId="77777777" w:rsidTr="001A440C">
        <w:trPr>
          <w:trHeight w:val="499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D5979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spacing w:val="-20"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Calibri"/>
                <w:bCs/>
                <w:spacing w:val="-20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E52F9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светительская работа с родителями обучающихся по вопросам культуры питания детей. Мониторинг удовлетворенности школьным питанием обучающихся ОО и их родителей (законных представителей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1D008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697E1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DD4577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9BEBEF2" w14:textId="77777777" w:rsidR="001A440C" w:rsidRPr="00147A6C" w:rsidRDefault="001A440C" w:rsidP="0006140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A440C" w:rsidRPr="00147A6C" w14:paraId="3627B2AB" w14:textId="77777777" w:rsidTr="001A440C">
        <w:trPr>
          <w:trHeight w:val="407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470A6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spacing w:val="-20"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Calibri"/>
                <w:bCs/>
                <w:spacing w:val="-2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258E9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овая аттестация</w:t>
            </w: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ab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9BCDB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F1213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A527C3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8F33AE8" w14:textId="77777777" w:rsidR="001A440C" w:rsidRPr="00147A6C" w:rsidRDefault="001A440C" w:rsidP="0006140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A440C" w:rsidRPr="00147A6C" w14:paraId="77669239" w14:textId="77777777" w:rsidTr="001A440C">
        <w:tblPrEx>
          <w:tblLook w:val="04A0" w:firstRow="1" w:lastRow="0" w:firstColumn="1" w:lastColumn="0" w:noHBand="0" w:noVBand="1"/>
        </w:tblPrEx>
        <w:trPr>
          <w:trHeight w:val="10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E228A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FC87F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B8B19" w14:textId="77777777" w:rsidR="001A440C" w:rsidRPr="00147A6C" w:rsidRDefault="001A440C" w:rsidP="0006140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42B8E" w14:textId="77777777" w:rsidR="001A440C" w:rsidRPr="00147A6C" w:rsidRDefault="001A440C" w:rsidP="0006140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17A899" w14:textId="77777777" w:rsidR="001A440C" w:rsidRPr="00147A6C" w:rsidRDefault="001A440C" w:rsidP="0006140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1ABD065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</w:tbl>
    <w:p w14:paraId="2A96B94F" w14:textId="77777777" w:rsidR="00D3417E" w:rsidRDefault="00D3417E" w:rsidP="00D3417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5048540" w14:textId="63B4CFDA" w:rsidR="001A440C" w:rsidRPr="00147A6C" w:rsidRDefault="001A440C" w:rsidP="00D3417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7A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) Категория слушателей: классные руководител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47A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образовательных организаций</w:t>
      </w:r>
    </w:p>
    <w:p w14:paraId="0978BB80" w14:textId="38F33F3E" w:rsidR="001A440C" w:rsidRPr="00147A6C" w:rsidRDefault="001A440C" w:rsidP="00D3417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7A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ель: совершенствование профессиональных компетенций классных руководителей общеобразовательных организаций </w:t>
      </w:r>
      <w:r w:rsidR="007579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товской</w:t>
      </w:r>
      <w:r w:rsidRPr="00147A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ласти по обеспечению готовности реализации региональной программы по формированию культуры здорового питания обучающихся </w:t>
      </w:r>
    </w:p>
    <w:p w14:paraId="77BDC968" w14:textId="77777777" w:rsidR="001A440C" w:rsidRPr="00147A6C" w:rsidRDefault="001A440C" w:rsidP="00D3417E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7A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удоемкость программы: 24 ч.</w:t>
      </w:r>
    </w:p>
    <w:p w14:paraId="46E4858E" w14:textId="77777777" w:rsidR="001A440C" w:rsidRPr="00147A6C" w:rsidRDefault="001A440C" w:rsidP="00D3417E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7A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а обучения: очная</w:t>
      </w:r>
    </w:p>
    <w:p w14:paraId="47E46C48" w14:textId="12187386" w:rsidR="001A440C" w:rsidRDefault="001A440C" w:rsidP="00D3417E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7A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жим занятий: 8 часов</w:t>
      </w:r>
    </w:p>
    <w:p w14:paraId="4F14A7A8" w14:textId="77777777" w:rsidR="000208CF" w:rsidRPr="00147A6C" w:rsidRDefault="000208CF" w:rsidP="001A440C">
      <w:pPr>
        <w:widowControl w:val="0"/>
        <w:autoSpaceDE w:val="0"/>
        <w:autoSpaceDN w:val="0"/>
        <w:adjustRightInd w:val="0"/>
        <w:spacing w:after="0" w:line="240" w:lineRule="auto"/>
        <w:ind w:right="14"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34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0"/>
        <w:gridCol w:w="3685"/>
        <w:gridCol w:w="992"/>
        <w:gridCol w:w="1276"/>
        <w:gridCol w:w="1559"/>
        <w:gridCol w:w="1276"/>
      </w:tblGrid>
      <w:tr w:rsidR="001A440C" w:rsidRPr="00147A6C" w14:paraId="5F77CFBA" w14:textId="77777777" w:rsidTr="00061402">
        <w:trPr>
          <w:trHeight w:val="245"/>
        </w:trPr>
        <w:tc>
          <w:tcPr>
            <w:tcW w:w="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11ADBE0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  <w:p w14:paraId="1E71F26D" w14:textId="77777777" w:rsidR="001A440C" w:rsidRPr="00147A6C" w:rsidRDefault="001A440C" w:rsidP="00061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46DEF1B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Наименование разделов, </w:t>
            </w:r>
          </w:p>
          <w:p w14:paraId="587A986D" w14:textId="77777777" w:rsidR="001A440C" w:rsidRPr="00147A6C" w:rsidRDefault="001A440C" w:rsidP="00061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исциплин, модулей, тем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2368195" w14:textId="77777777" w:rsidR="001A440C" w:rsidRPr="00147A6C" w:rsidRDefault="001A440C" w:rsidP="00061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сего часов</w:t>
            </w: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16383A" w14:textId="77777777" w:rsidR="001A440C" w:rsidRPr="00147A6C" w:rsidRDefault="001A440C" w:rsidP="0006140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ом числе:</w:t>
            </w:r>
          </w:p>
        </w:tc>
      </w:tr>
      <w:tr w:rsidR="001A440C" w:rsidRPr="00147A6C" w14:paraId="67113D80" w14:textId="77777777" w:rsidTr="00061402">
        <w:trPr>
          <w:trHeight w:val="376"/>
        </w:trPr>
        <w:tc>
          <w:tcPr>
            <w:tcW w:w="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8F76D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8D6CE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57E3F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8EF75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Лек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173AAA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акт. занят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72BD88" w14:textId="77777777" w:rsidR="000208CF" w:rsidRDefault="001A440C" w:rsidP="0006140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м.</w:t>
            </w:r>
          </w:p>
          <w:p w14:paraId="61327076" w14:textId="6670B8E9" w:rsidR="001A440C" w:rsidRPr="00147A6C" w:rsidRDefault="001A440C" w:rsidP="0006140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бота</w:t>
            </w:r>
          </w:p>
        </w:tc>
      </w:tr>
      <w:tr w:rsidR="001A440C" w:rsidRPr="00147A6C" w14:paraId="3A44EA55" w14:textId="77777777" w:rsidTr="00061402">
        <w:trPr>
          <w:trHeight w:val="422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14127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D2CFD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рмативно-правовой модул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3CC1C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A4515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891A96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CDABCF" w14:textId="77777777" w:rsidR="001A440C" w:rsidRPr="00147A6C" w:rsidRDefault="001A440C" w:rsidP="0006140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1A440C" w:rsidRPr="00147A6C" w14:paraId="6D1802E0" w14:textId="77777777" w:rsidTr="00061402">
        <w:trPr>
          <w:trHeight w:val="499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E9952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spacing w:val="-20"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Calibri"/>
                <w:bCs/>
                <w:spacing w:val="-20"/>
                <w:sz w:val="28"/>
                <w:szCs w:val="28"/>
                <w:lang w:eastAsia="ru-RU"/>
              </w:rPr>
              <w:t>1. 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C9B7A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новные положения  государственной политики в сфере здорового питания населения. Нормативно-правовая база, регулирующая деятельность в сфере  организации пит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59C78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0846E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454BD3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07AABA7" w14:textId="77777777" w:rsidR="001A440C" w:rsidRPr="00147A6C" w:rsidRDefault="001A440C" w:rsidP="0006140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1A440C" w:rsidRPr="00147A6C" w14:paraId="302F5368" w14:textId="77777777" w:rsidTr="00061402">
        <w:trPr>
          <w:trHeight w:val="499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34A14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spacing w:val="-20"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Calibri"/>
                <w:bCs/>
                <w:spacing w:val="-20"/>
                <w:sz w:val="28"/>
                <w:szCs w:val="28"/>
                <w:lang w:eastAsia="ru-RU"/>
              </w:rPr>
              <w:t>1. 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DC119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сударственный стандарт питания обучающихся и воспитанников образовательных организац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5C222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57B53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D90B6C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981A21" w14:textId="77777777" w:rsidR="001A440C" w:rsidRPr="00147A6C" w:rsidRDefault="001A440C" w:rsidP="0006140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1A440C" w:rsidRPr="00147A6C" w14:paraId="318CF578" w14:textId="77777777" w:rsidTr="00061402">
        <w:trPr>
          <w:trHeight w:val="278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F9A72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spacing w:val="-20"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Calibri"/>
                <w:bCs/>
                <w:spacing w:val="-20"/>
                <w:sz w:val="28"/>
                <w:szCs w:val="28"/>
                <w:lang w:eastAsia="ru-RU"/>
              </w:rPr>
              <w:t>1. 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4BCD6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ие требования к качеству пищевых продукт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D4B23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85F0B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A32752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9287E95" w14:textId="77777777" w:rsidR="001A440C" w:rsidRPr="00147A6C" w:rsidRDefault="001A440C" w:rsidP="0006140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A440C" w:rsidRPr="00147A6C" w14:paraId="7B033B35" w14:textId="77777777" w:rsidTr="00061402">
        <w:trPr>
          <w:trHeight w:val="342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1C02F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67868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дуль предметн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6037F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1178D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912BBA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6475E8F" w14:textId="77777777" w:rsidR="001A440C" w:rsidRPr="00147A6C" w:rsidRDefault="001A440C" w:rsidP="0006140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A440C" w:rsidRPr="00147A6C" w14:paraId="1D2AD4CA" w14:textId="77777777" w:rsidTr="00061402">
        <w:trPr>
          <w:trHeight w:val="331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36759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0AE5B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циональное питание: нормы, принципы, организаци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D978D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BC26E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1ED75E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391014" w14:textId="77777777" w:rsidR="001A440C" w:rsidRPr="00147A6C" w:rsidRDefault="001A440C" w:rsidP="0006140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A440C" w:rsidRPr="00147A6C" w14:paraId="2FFE900C" w14:textId="77777777" w:rsidTr="00061402">
        <w:trPr>
          <w:trHeight w:val="499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2173D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22813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дицинские аспекты формирования культуры здорового питания как комплексная системная работы образовательной организ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81B1F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55345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886431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A789BD1" w14:textId="77777777" w:rsidR="001A440C" w:rsidRPr="00147A6C" w:rsidRDefault="001A440C" w:rsidP="0006140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A440C" w:rsidRPr="00147A6C" w14:paraId="5D1691A5" w14:textId="77777777" w:rsidTr="00061402">
        <w:trPr>
          <w:trHeight w:val="389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8DE25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F1DB7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собенности организация питания детей с сопутствующими заболеваниями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3BB04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A5183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C5C5E3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2457141" w14:textId="77777777" w:rsidR="001A440C" w:rsidRPr="00147A6C" w:rsidRDefault="001A440C" w:rsidP="0006140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A440C" w:rsidRPr="00147A6C" w14:paraId="32793B6D" w14:textId="77777777" w:rsidTr="00061402">
        <w:trPr>
          <w:trHeight w:val="422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E4846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77D64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игиена и режим питания обучающихся разных возрастных груп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26EF9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813DB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AEAABF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9D95AB2" w14:textId="77777777" w:rsidR="001A440C" w:rsidRPr="00147A6C" w:rsidRDefault="001A440C" w:rsidP="0006140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A440C" w:rsidRPr="00147A6C" w14:paraId="42814731" w14:textId="77777777" w:rsidTr="00061402">
        <w:trPr>
          <w:trHeight w:val="499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9997D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248E4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паганда культуры здорового питания как способ профилактики возникновения рисков здоровья обучающихс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35608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8267C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5911A7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070CC1" w14:textId="77777777" w:rsidR="001A440C" w:rsidRPr="00147A6C" w:rsidRDefault="001A440C" w:rsidP="0006140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A440C" w:rsidRPr="00147A6C" w14:paraId="7CB2A7F0" w14:textId="77777777" w:rsidTr="00061402">
        <w:trPr>
          <w:trHeight w:val="499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4FF09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spacing w:val="-20"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Calibri"/>
                <w:bCs/>
                <w:spacing w:val="-20"/>
                <w:sz w:val="28"/>
                <w:szCs w:val="28"/>
                <w:lang w:eastAsia="ru-RU"/>
              </w:rPr>
              <w:t>2. 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8ED1D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светительская работа с родителями обучающихся по вопросам культуры питания детей. Мониторинг удовлетворенности школьным питанием обучающихся ОО и их родителей (законных представителей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D3A4A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21108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C44C2E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3AB463F" w14:textId="77777777" w:rsidR="001A440C" w:rsidRPr="00147A6C" w:rsidRDefault="001A440C" w:rsidP="0006140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A440C" w:rsidRPr="00147A6C" w14:paraId="28DD9D01" w14:textId="77777777" w:rsidTr="00061402">
        <w:trPr>
          <w:trHeight w:val="407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1A635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spacing w:val="-20"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Calibri"/>
                <w:bCs/>
                <w:spacing w:val="-2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2418E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овая аттестация</w:t>
            </w: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ab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9B9A0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3358C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4A109A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E6BCE7F" w14:textId="77777777" w:rsidR="001A440C" w:rsidRPr="00147A6C" w:rsidRDefault="001A440C" w:rsidP="0006140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A440C" w:rsidRPr="00147A6C" w14:paraId="18DB3E99" w14:textId="77777777" w:rsidTr="00061402">
        <w:tblPrEx>
          <w:tblLook w:val="04A0" w:firstRow="1" w:lastRow="0" w:firstColumn="1" w:lastColumn="0" w:noHBand="0" w:noVBand="1"/>
        </w:tblPrEx>
        <w:trPr>
          <w:trHeight w:val="10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CF20C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EA987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A5A7D" w14:textId="77777777" w:rsidR="001A440C" w:rsidRPr="00147A6C" w:rsidRDefault="001A440C" w:rsidP="0006140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E3AF6" w14:textId="77777777" w:rsidR="001A440C" w:rsidRPr="00147A6C" w:rsidRDefault="001A440C" w:rsidP="0006140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D8C922" w14:textId="77777777" w:rsidR="001A440C" w:rsidRPr="00147A6C" w:rsidRDefault="001A440C" w:rsidP="0006140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6A8E80F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</w:tr>
    </w:tbl>
    <w:p w14:paraId="2DFD416F" w14:textId="77777777" w:rsidR="001A440C" w:rsidRPr="00147A6C" w:rsidRDefault="001A440C" w:rsidP="001A440C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sectPr w:rsidR="001A440C" w:rsidRPr="00147A6C" w:rsidSect="00B4528C">
          <w:headerReference w:type="even" r:id="rId23"/>
          <w:headerReference w:type="default" r:id="rId24"/>
          <w:footerReference w:type="even" r:id="rId25"/>
          <w:footerReference w:type="default" r:id="rId26"/>
          <w:footerReference w:type="first" r:id="rId27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67C40E99" w14:textId="77777777" w:rsidR="001A440C" w:rsidRPr="00147A6C" w:rsidRDefault="001A440C" w:rsidP="00D3417E">
      <w:pPr>
        <w:widowControl w:val="0"/>
        <w:numPr>
          <w:ilvl w:val="1"/>
          <w:numId w:val="27"/>
        </w:numPr>
        <w:autoSpaceDE w:val="0"/>
        <w:autoSpaceDN w:val="0"/>
        <w:adjustRightInd w:val="0"/>
        <w:spacing w:after="0" w:line="360" w:lineRule="auto"/>
        <w:ind w:right="1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7A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тегория слушателей: педагоги общеобразовательных организаций</w:t>
      </w:r>
    </w:p>
    <w:p w14:paraId="6770E42A" w14:textId="6DDB1E6D" w:rsidR="001A440C" w:rsidRPr="00147A6C" w:rsidRDefault="001A440C" w:rsidP="00D3417E">
      <w:pPr>
        <w:widowControl w:val="0"/>
        <w:autoSpaceDE w:val="0"/>
        <w:autoSpaceDN w:val="0"/>
        <w:adjustRightInd w:val="0"/>
        <w:spacing w:after="0" w:line="360" w:lineRule="auto"/>
        <w:ind w:right="1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7A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ель: совершенствование профессиональных компетенций педагогов общеобразовательных организаций </w:t>
      </w:r>
      <w:r w:rsidR="007579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товской</w:t>
      </w:r>
      <w:r w:rsidRPr="00147A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ласти по обеспечению готовности реализации региональной программы по формированию культуры здорового питания обучающихся </w:t>
      </w:r>
    </w:p>
    <w:p w14:paraId="70EDFE44" w14:textId="77777777" w:rsidR="001A440C" w:rsidRPr="00147A6C" w:rsidRDefault="001A440C" w:rsidP="00D3417E">
      <w:pPr>
        <w:widowControl w:val="0"/>
        <w:autoSpaceDE w:val="0"/>
        <w:autoSpaceDN w:val="0"/>
        <w:adjustRightInd w:val="0"/>
        <w:spacing w:after="0" w:line="360" w:lineRule="auto"/>
        <w:ind w:right="1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7A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удоемкость программы: 32 ч.</w:t>
      </w:r>
    </w:p>
    <w:p w14:paraId="75405CD4" w14:textId="77777777" w:rsidR="001A440C" w:rsidRPr="00147A6C" w:rsidRDefault="001A440C" w:rsidP="00D3417E">
      <w:pPr>
        <w:autoSpaceDE w:val="0"/>
        <w:autoSpaceDN w:val="0"/>
        <w:adjustRightInd w:val="0"/>
        <w:spacing w:after="0" w:line="360" w:lineRule="auto"/>
        <w:ind w:right="1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7A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а обучения: очная</w:t>
      </w:r>
    </w:p>
    <w:p w14:paraId="41362109" w14:textId="3AD90E17" w:rsidR="001A440C" w:rsidRDefault="001A440C" w:rsidP="00D3417E">
      <w:pPr>
        <w:autoSpaceDE w:val="0"/>
        <w:autoSpaceDN w:val="0"/>
        <w:adjustRightInd w:val="0"/>
        <w:spacing w:after="0" w:line="360" w:lineRule="auto"/>
        <w:ind w:right="1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7A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жим занятий: 8 часов</w:t>
      </w:r>
    </w:p>
    <w:p w14:paraId="33FE6917" w14:textId="77777777" w:rsidR="000208CF" w:rsidRPr="00147A6C" w:rsidRDefault="000208CF" w:rsidP="001A440C">
      <w:pPr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21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942"/>
        <w:gridCol w:w="1028"/>
        <w:gridCol w:w="1116"/>
        <w:gridCol w:w="1134"/>
        <w:gridCol w:w="1400"/>
      </w:tblGrid>
      <w:tr w:rsidR="000208CF" w:rsidRPr="00147A6C" w14:paraId="266D57C4" w14:textId="77777777" w:rsidTr="000208CF">
        <w:tc>
          <w:tcPr>
            <w:tcW w:w="594" w:type="dxa"/>
            <w:vMerge w:val="restart"/>
          </w:tcPr>
          <w:p w14:paraId="549E1F06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№</w:t>
            </w:r>
          </w:p>
          <w:p w14:paraId="51191154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3942" w:type="dxa"/>
            <w:vMerge w:val="restart"/>
          </w:tcPr>
          <w:p w14:paraId="49BAAFC9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Наименование разделов, </w:t>
            </w:r>
          </w:p>
          <w:p w14:paraId="19F69DEB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исциплин, модулей, тем</w:t>
            </w:r>
          </w:p>
        </w:tc>
        <w:tc>
          <w:tcPr>
            <w:tcW w:w="1028" w:type="dxa"/>
            <w:vMerge w:val="restart"/>
          </w:tcPr>
          <w:p w14:paraId="2515096E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сего часов</w:t>
            </w:r>
          </w:p>
        </w:tc>
        <w:tc>
          <w:tcPr>
            <w:tcW w:w="3650" w:type="dxa"/>
            <w:gridSpan w:val="3"/>
          </w:tcPr>
          <w:p w14:paraId="33177842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В том числе:</w:t>
            </w:r>
          </w:p>
        </w:tc>
      </w:tr>
      <w:tr w:rsidR="000208CF" w:rsidRPr="00147A6C" w14:paraId="3F7B46A0" w14:textId="77777777" w:rsidTr="000208CF">
        <w:tc>
          <w:tcPr>
            <w:tcW w:w="594" w:type="dxa"/>
            <w:vMerge/>
          </w:tcPr>
          <w:p w14:paraId="4BCCC13C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42" w:type="dxa"/>
            <w:vMerge/>
          </w:tcPr>
          <w:p w14:paraId="091DFC22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8" w:type="dxa"/>
            <w:vMerge/>
          </w:tcPr>
          <w:p w14:paraId="5E5E55F4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16" w:type="dxa"/>
          </w:tcPr>
          <w:p w14:paraId="641454EB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Лекции</w:t>
            </w:r>
          </w:p>
        </w:tc>
        <w:tc>
          <w:tcPr>
            <w:tcW w:w="1134" w:type="dxa"/>
          </w:tcPr>
          <w:p w14:paraId="7B0AAF0F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акт. занятия</w:t>
            </w:r>
          </w:p>
        </w:tc>
        <w:tc>
          <w:tcPr>
            <w:tcW w:w="1400" w:type="dxa"/>
          </w:tcPr>
          <w:p w14:paraId="46C96F6B" w14:textId="77777777" w:rsidR="000208CF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Сам.</w:t>
            </w:r>
          </w:p>
          <w:p w14:paraId="63EABDAB" w14:textId="4CC543DE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работа</w:t>
            </w:r>
          </w:p>
        </w:tc>
      </w:tr>
      <w:tr w:rsidR="000208CF" w:rsidRPr="00147A6C" w14:paraId="079A545B" w14:textId="77777777" w:rsidTr="000208CF">
        <w:tc>
          <w:tcPr>
            <w:tcW w:w="594" w:type="dxa"/>
          </w:tcPr>
          <w:p w14:paraId="77514B7A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3942" w:type="dxa"/>
          </w:tcPr>
          <w:p w14:paraId="04C981FB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рмативно-правовой модуль</w:t>
            </w:r>
          </w:p>
        </w:tc>
        <w:tc>
          <w:tcPr>
            <w:tcW w:w="1028" w:type="dxa"/>
          </w:tcPr>
          <w:p w14:paraId="418C3AFF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116" w:type="dxa"/>
          </w:tcPr>
          <w:p w14:paraId="3BC0270C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14:paraId="55A6CC1A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00" w:type="dxa"/>
          </w:tcPr>
          <w:p w14:paraId="7AF0EBFD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0208CF" w:rsidRPr="00147A6C" w14:paraId="44F04ED2" w14:textId="77777777" w:rsidTr="000208CF">
        <w:tc>
          <w:tcPr>
            <w:tcW w:w="594" w:type="dxa"/>
          </w:tcPr>
          <w:p w14:paraId="46A2DBE2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spacing w:val="-20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Calibri"/>
                <w:bCs/>
                <w:spacing w:val="-20"/>
                <w:sz w:val="28"/>
                <w:szCs w:val="28"/>
              </w:rPr>
              <w:t>1. 1</w:t>
            </w:r>
          </w:p>
        </w:tc>
        <w:tc>
          <w:tcPr>
            <w:tcW w:w="3942" w:type="dxa"/>
          </w:tcPr>
          <w:p w14:paraId="70DA491C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сновные положения  государственной политики в сфере здорового питания населения. Нормативно-правовая база, регулирующая деятельность в сфере  организации питания</w:t>
            </w:r>
          </w:p>
        </w:tc>
        <w:tc>
          <w:tcPr>
            <w:tcW w:w="1028" w:type="dxa"/>
          </w:tcPr>
          <w:p w14:paraId="0133B97A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116" w:type="dxa"/>
          </w:tcPr>
          <w:p w14:paraId="385F2C00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3627DC0F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00" w:type="dxa"/>
          </w:tcPr>
          <w:p w14:paraId="32320B82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0208CF" w:rsidRPr="00147A6C" w14:paraId="66CF092E" w14:textId="77777777" w:rsidTr="000208CF">
        <w:tc>
          <w:tcPr>
            <w:tcW w:w="594" w:type="dxa"/>
          </w:tcPr>
          <w:p w14:paraId="520CAAE6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spacing w:val="-20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Calibri"/>
                <w:bCs/>
                <w:spacing w:val="-20"/>
                <w:sz w:val="28"/>
                <w:szCs w:val="28"/>
              </w:rPr>
              <w:t>1. 2</w:t>
            </w:r>
          </w:p>
        </w:tc>
        <w:tc>
          <w:tcPr>
            <w:tcW w:w="3942" w:type="dxa"/>
          </w:tcPr>
          <w:p w14:paraId="4B0526E0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осударственный стандарт питания обучающихся и воспитанников образовательных организаций</w:t>
            </w:r>
          </w:p>
        </w:tc>
        <w:tc>
          <w:tcPr>
            <w:tcW w:w="1028" w:type="dxa"/>
          </w:tcPr>
          <w:p w14:paraId="1FB139BE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16" w:type="dxa"/>
          </w:tcPr>
          <w:p w14:paraId="6D00E3BF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562DF94B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00" w:type="dxa"/>
          </w:tcPr>
          <w:p w14:paraId="3CC18318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0208CF" w:rsidRPr="00147A6C" w14:paraId="6410B685" w14:textId="77777777" w:rsidTr="000208CF">
        <w:tc>
          <w:tcPr>
            <w:tcW w:w="594" w:type="dxa"/>
          </w:tcPr>
          <w:p w14:paraId="2FA02545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spacing w:val="-20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Calibri"/>
                <w:bCs/>
                <w:spacing w:val="-20"/>
                <w:sz w:val="28"/>
                <w:szCs w:val="28"/>
              </w:rPr>
              <w:t>1.3</w:t>
            </w:r>
          </w:p>
        </w:tc>
        <w:tc>
          <w:tcPr>
            <w:tcW w:w="3942" w:type="dxa"/>
          </w:tcPr>
          <w:p w14:paraId="2DC28FB3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щие требования к качеству пищевых продуктов и обеспечению порядка в школьной столовой</w:t>
            </w:r>
          </w:p>
        </w:tc>
        <w:tc>
          <w:tcPr>
            <w:tcW w:w="1028" w:type="dxa"/>
          </w:tcPr>
          <w:p w14:paraId="1C0F9262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16" w:type="dxa"/>
          </w:tcPr>
          <w:p w14:paraId="1C6F709A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7A3F83DB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00" w:type="dxa"/>
          </w:tcPr>
          <w:p w14:paraId="71B2666F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0208CF" w:rsidRPr="00147A6C" w14:paraId="1584CA39" w14:textId="77777777" w:rsidTr="000208CF">
        <w:tc>
          <w:tcPr>
            <w:tcW w:w="594" w:type="dxa"/>
          </w:tcPr>
          <w:p w14:paraId="7036F271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3942" w:type="dxa"/>
          </w:tcPr>
          <w:p w14:paraId="06FFC8FF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одуль предметной области</w:t>
            </w:r>
          </w:p>
        </w:tc>
        <w:tc>
          <w:tcPr>
            <w:tcW w:w="1028" w:type="dxa"/>
          </w:tcPr>
          <w:p w14:paraId="1DCEA080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1116" w:type="dxa"/>
          </w:tcPr>
          <w:p w14:paraId="1AF01B61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14:paraId="085719A8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1400" w:type="dxa"/>
          </w:tcPr>
          <w:p w14:paraId="107FE51A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0208CF" w:rsidRPr="00147A6C" w14:paraId="06634576" w14:textId="77777777" w:rsidTr="000208CF">
        <w:tc>
          <w:tcPr>
            <w:tcW w:w="594" w:type="dxa"/>
          </w:tcPr>
          <w:p w14:paraId="224EB3E4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1</w:t>
            </w:r>
          </w:p>
        </w:tc>
        <w:tc>
          <w:tcPr>
            <w:tcW w:w="3942" w:type="dxa"/>
          </w:tcPr>
          <w:p w14:paraId="4057FABC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циональное питание: нормы, принципы, организация. Основные компоненты пищи и их влияние на организм человека</w:t>
            </w:r>
          </w:p>
        </w:tc>
        <w:tc>
          <w:tcPr>
            <w:tcW w:w="1028" w:type="dxa"/>
          </w:tcPr>
          <w:p w14:paraId="0A3ACE06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116" w:type="dxa"/>
          </w:tcPr>
          <w:p w14:paraId="0CFE79D9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1995401E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00" w:type="dxa"/>
          </w:tcPr>
          <w:p w14:paraId="0DC980EA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0208CF" w:rsidRPr="00147A6C" w14:paraId="6C02D793" w14:textId="77777777" w:rsidTr="000208CF">
        <w:tc>
          <w:tcPr>
            <w:tcW w:w="594" w:type="dxa"/>
          </w:tcPr>
          <w:p w14:paraId="296C790A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2</w:t>
            </w:r>
          </w:p>
        </w:tc>
        <w:tc>
          <w:tcPr>
            <w:tcW w:w="3942" w:type="dxa"/>
          </w:tcPr>
          <w:p w14:paraId="416C3ED0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дагогика равновесного питания</w:t>
            </w:r>
          </w:p>
        </w:tc>
        <w:tc>
          <w:tcPr>
            <w:tcW w:w="1028" w:type="dxa"/>
          </w:tcPr>
          <w:p w14:paraId="70B284A8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16" w:type="dxa"/>
          </w:tcPr>
          <w:p w14:paraId="0B980BBC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6306D195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00" w:type="dxa"/>
          </w:tcPr>
          <w:p w14:paraId="17A33A5E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0208CF" w:rsidRPr="00147A6C" w14:paraId="3AF4844D" w14:textId="77777777" w:rsidTr="000208CF">
        <w:tc>
          <w:tcPr>
            <w:tcW w:w="594" w:type="dxa"/>
          </w:tcPr>
          <w:p w14:paraId="441521C8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3</w:t>
            </w:r>
          </w:p>
        </w:tc>
        <w:tc>
          <w:tcPr>
            <w:tcW w:w="3942" w:type="dxa"/>
          </w:tcPr>
          <w:p w14:paraId="79BDC766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дицинские аспекты формирования культуры здорового питания как комплексная системная работы образовательной организации</w:t>
            </w:r>
          </w:p>
        </w:tc>
        <w:tc>
          <w:tcPr>
            <w:tcW w:w="1028" w:type="dxa"/>
          </w:tcPr>
          <w:p w14:paraId="00979AC8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116" w:type="dxa"/>
          </w:tcPr>
          <w:p w14:paraId="53198E8C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167E6AED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00" w:type="dxa"/>
          </w:tcPr>
          <w:p w14:paraId="0AD8D1C7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0208CF" w:rsidRPr="00147A6C" w14:paraId="2B3C7293" w14:textId="77777777" w:rsidTr="000208CF">
        <w:tc>
          <w:tcPr>
            <w:tcW w:w="594" w:type="dxa"/>
          </w:tcPr>
          <w:p w14:paraId="518462FA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4</w:t>
            </w:r>
          </w:p>
        </w:tc>
        <w:tc>
          <w:tcPr>
            <w:tcW w:w="3942" w:type="dxa"/>
          </w:tcPr>
          <w:p w14:paraId="5ED5E4F7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собенности организация питания детей с сопутствующими заболеваниями </w:t>
            </w:r>
          </w:p>
        </w:tc>
        <w:tc>
          <w:tcPr>
            <w:tcW w:w="1028" w:type="dxa"/>
          </w:tcPr>
          <w:p w14:paraId="4EBDB0E5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16" w:type="dxa"/>
          </w:tcPr>
          <w:p w14:paraId="5E3820E0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2A52097E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00" w:type="dxa"/>
          </w:tcPr>
          <w:p w14:paraId="2842F1A1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0208CF" w:rsidRPr="00147A6C" w14:paraId="79B41798" w14:textId="77777777" w:rsidTr="000208CF">
        <w:tc>
          <w:tcPr>
            <w:tcW w:w="594" w:type="dxa"/>
          </w:tcPr>
          <w:p w14:paraId="49043703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5</w:t>
            </w:r>
          </w:p>
        </w:tc>
        <w:tc>
          <w:tcPr>
            <w:tcW w:w="3942" w:type="dxa"/>
          </w:tcPr>
          <w:p w14:paraId="41BF3E1D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игиена и режим питания обучающихся разных возрастных групп</w:t>
            </w:r>
          </w:p>
        </w:tc>
        <w:tc>
          <w:tcPr>
            <w:tcW w:w="1028" w:type="dxa"/>
          </w:tcPr>
          <w:p w14:paraId="60BEB813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16" w:type="dxa"/>
          </w:tcPr>
          <w:p w14:paraId="0FA88D11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503888AF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00" w:type="dxa"/>
          </w:tcPr>
          <w:p w14:paraId="23E094AB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0208CF" w:rsidRPr="00147A6C" w14:paraId="4DE37A2D" w14:textId="77777777" w:rsidTr="000208CF">
        <w:tc>
          <w:tcPr>
            <w:tcW w:w="594" w:type="dxa"/>
          </w:tcPr>
          <w:p w14:paraId="0CFA1A42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6</w:t>
            </w:r>
          </w:p>
        </w:tc>
        <w:tc>
          <w:tcPr>
            <w:tcW w:w="3942" w:type="dxa"/>
          </w:tcPr>
          <w:p w14:paraId="71CE0926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паганда культуры здорового питания как способ профилактики возникновения рисков здоровья обучающихся</w:t>
            </w:r>
          </w:p>
        </w:tc>
        <w:tc>
          <w:tcPr>
            <w:tcW w:w="1028" w:type="dxa"/>
          </w:tcPr>
          <w:p w14:paraId="0841F955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116" w:type="dxa"/>
          </w:tcPr>
          <w:p w14:paraId="6606F58A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340689CC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00" w:type="dxa"/>
          </w:tcPr>
          <w:p w14:paraId="79E128B4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0208CF" w:rsidRPr="00147A6C" w14:paraId="12D427B1" w14:textId="77777777" w:rsidTr="000208CF">
        <w:tc>
          <w:tcPr>
            <w:tcW w:w="594" w:type="dxa"/>
          </w:tcPr>
          <w:p w14:paraId="2AD2E2B2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spacing w:val="-20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Calibri"/>
                <w:bCs/>
                <w:spacing w:val="-20"/>
                <w:sz w:val="28"/>
                <w:szCs w:val="28"/>
              </w:rPr>
              <w:t>2. 7</w:t>
            </w:r>
          </w:p>
        </w:tc>
        <w:tc>
          <w:tcPr>
            <w:tcW w:w="3942" w:type="dxa"/>
          </w:tcPr>
          <w:p w14:paraId="774F920A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светительская работа с родителями обучающихся по вопросам культуры питания детей. Мониторинг удовлетворенности школьным питанием обучающихся ОО и их родителей (законных представителей)</w:t>
            </w:r>
          </w:p>
        </w:tc>
        <w:tc>
          <w:tcPr>
            <w:tcW w:w="1028" w:type="dxa"/>
          </w:tcPr>
          <w:p w14:paraId="42A27F7F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116" w:type="dxa"/>
          </w:tcPr>
          <w:p w14:paraId="6F01FA55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39ED8EDB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00" w:type="dxa"/>
          </w:tcPr>
          <w:p w14:paraId="698E4AB0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0208CF" w:rsidRPr="00147A6C" w14:paraId="3B282473" w14:textId="77777777" w:rsidTr="000208CF">
        <w:tc>
          <w:tcPr>
            <w:tcW w:w="594" w:type="dxa"/>
          </w:tcPr>
          <w:p w14:paraId="70037E66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spacing w:val="-20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Calibri"/>
                <w:bCs/>
                <w:spacing w:val="-20"/>
                <w:sz w:val="28"/>
                <w:szCs w:val="28"/>
              </w:rPr>
              <w:t>3</w:t>
            </w:r>
          </w:p>
        </w:tc>
        <w:tc>
          <w:tcPr>
            <w:tcW w:w="3942" w:type="dxa"/>
          </w:tcPr>
          <w:p w14:paraId="51150BBC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тоговая аттестация</w:t>
            </w: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ab/>
            </w:r>
          </w:p>
        </w:tc>
        <w:tc>
          <w:tcPr>
            <w:tcW w:w="1028" w:type="dxa"/>
          </w:tcPr>
          <w:p w14:paraId="2F700EBA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16" w:type="dxa"/>
          </w:tcPr>
          <w:p w14:paraId="78F1D0D4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6FE55E5B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00" w:type="dxa"/>
          </w:tcPr>
          <w:p w14:paraId="4D61C750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0208CF" w:rsidRPr="00147A6C" w14:paraId="014635BF" w14:textId="77777777" w:rsidTr="000208CF">
        <w:tc>
          <w:tcPr>
            <w:tcW w:w="594" w:type="dxa"/>
          </w:tcPr>
          <w:p w14:paraId="0E0B2832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42" w:type="dxa"/>
          </w:tcPr>
          <w:p w14:paraId="5D11C687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1028" w:type="dxa"/>
          </w:tcPr>
          <w:p w14:paraId="0DFA0402" w14:textId="77777777" w:rsidR="001A440C" w:rsidRPr="00147A6C" w:rsidRDefault="001A440C" w:rsidP="0006140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2</w:t>
            </w:r>
          </w:p>
        </w:tc>
        <w:tc>
          <w:tcPr>
            <w:tcW w:w="1116" w:type="dxa"/>
          </w:tcPr>
          <w:p w14:paraId="4B7887D5" w14:textId="77777777" w:rsidR="001A440C" w:rsidRPr="00147A6C" w:rsidRDefault="001A440C" w:rsidP="0006140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14:paraId="69FFDEAD" w14:textId="77777777" w:rsidR="001A440C" w:rsidRPr="00147A6C" w:rsidRDefault="001A440C" w:rsidP="0006140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1400" w:type="dxa"/>
          </w:tcPr>
          <w:p w14:paraId="180E8D0F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6</w:t>
            </w:r>
          </w:p>
        </w:tc>
      </w:tr>
    </w:tbl>
    <w:p w14:paraId="7D8883D3" w14:textId="77777777" w:rsidR="001A440C" w:rsidRPr="00147A6C" w:rsidRDefault="001A440C" w:rsidP="001A440C">
      <w:pPr>
        <w:autoSpaceDE w:val="0"/>
        <w:autoSpaceDN w:val="0"/>
        <w:adjustRightInd w:val="0"/>
        <w:spacing w:after="0" w:line="240" w:lineRule="auto"/>
        <w:ind w:right="14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14:paraId="05F5E24E" w14:textId="00B1191B" w:rsidR="0095548F" w:rsidRDefault="0095548F" w:rsidP="0075792A">
      <w:pPr>
        <w:rPr>
          <w:rFonts w:ascii="Times New Roman" w:hAnsi="Times New Roman" w:cs="Times New Roman"/>
          <w:sz w:val="28"/>
          <w:szCs w:val="28"/>
        </w:rPr>
      </w:pPr>
    </w:p>
    <w:sectPr w:rsidR="0095548F" w:rsidSect="0075792A">
      <w:headerReference w:type="even" r:id="rId28"/>
      <w:headerReference w:type="default" r:id="rId29"/>
      <w:footerReference w:type="even" r:id="rId30"/>
      <w:footerReference w:type="default" r:id="rId31"/>
      <w:footerReference w:type="first" r:id="rId3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2241E0" w14:textId="77777777" w:rsidR="000B071E" w:rsidRDefault="000B071E" w:rsidP="009B6C41">
      <w:pPr>
        <w:spacing w:after="0" w:line="240" w:lineRule="auto"/>
      </w:pPr>
      <w:r>
        <w:separator/>
      </w:r>
    </w:p>
  </w:endnote>
  <w:endnote w:type="continuationSeparator" w:id="0">
    <w:p w14:paraId="14874BAF" w14:textId="77777777" w:rsidR="000B071E" w:rsidRDefault="000B071E" w:rsidP="009B6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Liberation Mono">
    <w:altName w:val="Courier New"/>
    <w:charset w:val="01"/>
    <w:family w:val="modern"/>
    <w:pitch w:val="fixed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Droid Sans Fallback">
    <w:altName w:val="Segoe UI"/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8E507" w14:textId="77777777" w:rsidR="0095548F" w:rsidRDefault="0095548F" w:rsidP="006C3902">
    <w:pPr>
      <w:pStyle w:val="af0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1CA71B35" w14:textId="77777777" w:rsidR="0095548F" w:rsidRDefault="0095548F">
    <w:pPr>
      <w:pStyle w:val="af0"/>
      <w:ind w:right="360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91E5E5" w14:textId="77777777" w:rsidR="00736D78" w:rsidRDefault="00736D78" w:rsidP="006C3902">
    <w:pPr>
      <w:pStyle w:val="af0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032D2B55" w14:textId="77777777" w:rsidR="00736D78" w:rsidRDefault="00736D78">
    <w:pPr>
      <w:pStyle w:val="af0"/>
      <w:ind w:right="360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043004"/>
      <w:docPartObj>
        <w:docPartGallery w:val="Page Numbers (Bottom of Page)"/>
        <w:docPartUnique/>
      </w:docPartObj>
    </w:sdtPr>
    <w:sdtEndPr/>
    <w:sdtContent>
      <w:p w14:paraId="2492DA3A" w14:textId="77777777" w:rsidR="00736D78" w:rsidRDefault="008D4B80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7DAE">
          <w:rPr>
            <w:noProof/>
          </w:rPr>
          <w:t>158</w:t>
        </w:r>
        <w:r>
          <w:rPr>
            <w:noProof/>
          </w:rPr>
          <w:fldChar w:fldCharType="end"/>
        </w:r>
      </w:p>
    </w:sdtContent>
  </w:sdt>
  <w:p w14:paraId="30CABAF6" w14:textId="77777777" w:rsidR="00736D78" w:rsidRDefault="00736D78">
    <w:pPr>
      <w:pStyle w:val="af0"/>
      <w:jc w:val="right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4194891"/>
      <w:docPartObj>
        <w:docPartGallery w:val="Page Numbers (Bottom of Page)"/>
        <w:docPartUnique/>
      </w:docPartObj>
    </w:sdtPr>
    <w:sdtEndPr/>
    <w:sdtContent>
      <w:p w14:paraId="1E2B23A9" w14:textId="77777777" w:rsidR="00736D78" w:rsidRDefault="008D4B80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7DAE">
          <w:rPr>
            <w:noProof/>
          </w:rPr>
          <w:t>153</w:t>
        </w:r>
        <w:r>
          <w:rPr>
            <w:noProof/>
          </w:rPr>
          <w:fldChar w:fldCharType="end"/>
        </w:r>
      </w:p>
    </w:sdtContent>
  </w:sdt>
  <w:p w14:paraId="7803CEF3" w14:textId="77777777" w:rsidR="00736D78" w:rsidRDefault="00736D78">
    <w:pPr>
      <w:pStyle w:val="af0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023891"/>
      <w:docPartObj>
        <w:docPartGallery w:val="Page Numbers (Bottom of Page)"/>
        <w:docPartUnique/>
      </w:docPartObj>
    </w:sdtPr>
    <w:sdtEndPr/>
    <w:sdtContent>
      <w:p w14:paraId="056E5B3F" w14:textId="77777777" w:rsidR="0095548F" w:rsidRDefault="0095548F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7</w:t>
        </w:r>
        <w:r>
          <w:rPr>
            <w:noProof/>
          </w:rPr>
          <w:fldChar w:fldCharType="end"/>
        </w:r>
      </w:p>
    </w:sdtContent>
  </w:sdt>
  <w:p w14:paraId="75AF3ADA" w14:textId="77777777" w:rsidR="0095548F" w:rsidRDefault="0095548F">
    <w:pPr>
      <w:pStyle w:val="af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1305883"/>
      <w:docPartObj>
        <w:docPartGallery w:val="Page Numbers (Bottom of Page)"/>
        <w:docPartUnique/>
      </w:docPartObj>
    </w:sdtPr>
    <w:sdtEndPr/>
    <w:sdtContent>
      <w:p w14:paraId="4C33E71C" w14:textId="77777777" w:rsidR="0095548F" w:rsidRDefault="0095548F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4</w:t>
        </w:r>
        <w:r>
          <w:rPr>
            <w:noProof/>
          </w:rPr>
          <w:fldChar w:fldCharType="end"/>
        </w:r>
      </w:p>
    </w:sdtContent>
  </w:sdt>
  <w:p w14:paraId="7E35F86E" w14:textId="77777777" w:rsidR="0095548F" w:rsidRDefault="0095548F" w:rsidP="006C3902">
    <w:pPr>
      <w:pStyle w:val="af0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4B2D56" w14:textId="77777777" w:rsidR="0095548F" w:rsidRDefault="0095548F" w:rsidP="006C3902">
    <w:pPr>
      <w:pStyle w:val="af0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1417206D" w14:textId="77777777" w:rsidR="0095548F" w:rsidRDefault="0095548F">
    <w:pPr>
      <w:pStyle w:val="af0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8834172"/>
      <w:docPartObj>
        <w:docPartGallery w:val="Page Numbers (Bottom of Page)"/>
        <w:docPartUnique/>
      </w:docPartObj>
    </w:sdtPr>
    <w:sdtEndPr/>
    <w:sdtContent>
      <w:p w14:paraId="7BE27945" w14:textId="77777777" w:rsidR="0095548F" w:rsidRDefault="0095548F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8</w:t>
        </w:r>
        <w:r>
          <w:rPr>
            <w:noProof/>
          </w:rPr>
          <w:fldChar w:fldCharType="end"/>
        </w:r>
      </w:p>
    </w:sdtContent>
  </w:sdt>
  <w:p w14:paraId="3A534DFE" w14:textId="77777777" w:rsidR="0095548F" w:rsidRDefault="0095548F">
    <w:pPr>
      <w:pStyle w:val="af0"/>
      <w:jc w:val="righ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1494087"/>
      <w:docPartObj>
        <w:docPartGallery w:val="Page Numbers (Bottom of Page)"/>
        <w:docPartUnique/>
      </w:docPartObj>
    </w:sdtPr>
    <w:sdtEndPr/>
    <w:sdtContent>
      <w:p w14:paraId="495EA347" w14:textId="77777777" w:rsidR="0095548F" w:rsidRDefault="0095548F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3</w:t>
        </w:r>
        <w:r>
          <w:rPr>
            <w:noProof/>
          </w:rPr>
          <w:fldChar w:fldCharType="end"/>
        </w:r>
      </w:p>
    </w:sdtContent>
  </w:sdt>
  <w:p w14:paraId="4EAAA964" w14:textId="77777777" w:rsidR="0095548F" w:rsidRDefault="0095548F">
    <w:pPr>
      <w:pStyle w:val="af0"/>
      <w:jc w:val="right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41839C" w14:textId="77777777" w:rsidR="001A440C" w:rsidRDefault="001A440C" w:rsidP="006C3902">
    <w:pPr>
      <w:pStyle w:val="af0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0662DAE1" w14:textId="77777777" w:rsidR="001A440C" w:rsidRDefault="001A440C">
    <w:pPr>
      <w:pStyle w:val="af0"/>
      <w:ind w:right="360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5639653"/>
      <w:docPartObj>
        <w:docPartGallery w:val="Page Numbers (Bottom of Page)"/>
        <w:docPartUnique/>
      </w:docPartObj>
    </w:sdtPr>
    <w:sdtEndPr/>
    <w:sdtContent>
      <w:p w14:paraId="06377811" w14:textId="77777777" w:rsidR="001A440C" w:rsidRDefault="001A440C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8</w:t>
        </w:r>
        <w:r>
          <w:rPr>
            <w:noProof/>
          </w:rPr>
          <w:fldChar w:fldCharType="end"/>
        </w:r>
      </w:p>
    </w:sdtContent>
  </w:sdt>
  <w:p w14:paraId="1905D482" w14:textId="77777777" w:rsidR="001A440C" w:rsidRDefault="001A440C">
    <w:pPr>
      <w:pStyle w:val="af0"/>
      <w:jc w:val="right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933866"/>
      <w:docPartObj>
        <w:docPartGallery w:val="Page Numbers (Bottom of Page)"/>
        <w:docPartUnique/>
      </w:docPartObj>
    </w:sdtPr>
    <w:sdtEndPr/>
    <w:sdtContent>
      <w:p w14:paraId="5CACCA96" w14:textId="77777777" w:rsidR="001A440C" w:rsidRDefault="001A440C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3</w:t>
        </w:r>
        <w:r>
          <w:rPr>
            <w:noProof/>
          </w:rPr>
          <w:fldChar w:fldCharType="end"/>
        </w:r>
      </w:p>
    </w:sdtContent>
  </w:sdt>
  <w:p w14:paraId="6BE4C158" w14:textId="77777777" w:rsidR="001A440C" w:rsidRDefault="001A440C">
    <w:pPr>
      <w:pStyle w:val="af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6CAC0D" w14:textId="77777777" w:rsidR="000B071E" w:rsidRDefault="000B071E" w:rsidP="009B6C41">
      <w:pPr>
        <w:spacing w:after="0" w:line="240" w:lineRule="auto"/>
      </w:pPr>
      <w:r>
        <w:separator/>
      </w:r>
    </w:p>
  </w:footnote>
  <w:footnote w:type="continuationSeparator" w:id="0">
    <w:p w14:paraId="694DF9B2" w14:textId="77777777" w:rsidR="000B071E" w:rsidRDefault="000B071E" w:rsidP="009B6C41">
      <w:pPr>
        <w:spacing w:after="0" w:line="240" w:lineRule="auto"/>
      </w:pPr>
      <w:r>
        <w:continuationSeparator/>
      </w:r>
    </w:p>
  </w:footnote>
  <w:footnote w:id="1">
    <w:p w14:paraId="564440BB" w14:textId="77777777" w:rsidR="000F3E48" w:rsidRPr="00F33153" w:rsidRDefault="000F3E48" w:rsidP="000F3E48">
      <w:pPr>
        <w:pStyle w:val="aa"/>
      </w:pPr>
      <w:r w:rsidRPr="00F33153">
        <w:rPr>
          <w:rStyle w:val="ac"/>
        </w:rPr>
        <w:footnoteRef/>
      </w:r>
      <w:r w:rsidRPr="00F33153">
        <w:rPr>
          <w:color w:val="333333"/>
          <w:shd w:val="clear" w:color="auto" w:fill="FFFFFF"/>
        </w:rPr>
        <w:t>Сборник технических нормативов – Сборник рецептур на продукцию для обучающихся во всех образовательных учреждениях/ Под ред. П.М. Могильного и В. А Тутельяна. –М.: ДеЛ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DB91CB" w14:textId="77777777" w:rsidR="0095548F" w:rsidRDefault="0095548F">
    <w:pPr>
      <w:pStyle w:val="af2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4474E180" w14:textId="77777777" w:rsidR="0095548F" w:rsidRDefault="0095548F">
    <w:pPr>
      <w:pStyle w:val="af2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F37394" w14:textId="77777777" w:rsidR="0095548F" w:rsidRDefault="0095548F" w:rsidP="006C3902">
    <w:pPr>
      <w:pStyle w:val="af2"/>
      <w:framePr w:wrap="around" w:vAnchor="text" w:hAnchor="margin" w:xAlign="right" w:y="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07913A" w14:textId="77777777" w:rsidR="0095548F" w:rsidRDefault="0095548F">
    <w:pPr>
      <w:pStyle w:val="af2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705B3A74" w14:textId="77777777" w:rsidR="0095548F" w:rsidRDefault="0095548F">
    <w:pPr>
      <w:pStyle w:val="af2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EB8819" w14:textId="77777777" w:rsidR="0095548F" w:rsidRDefault="0095548F" w:rsidP="006C3902">
    <w:pPr>
      <w:pStyle w:val="af2"/>
      <w:framePr w:wrap="around" w:vAnchor="text" w:hAnchor="margin" w:xAlign="right" w:y="1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D346E0" w14:textId="77777777" w:rsidR="001A440C" w:rsidRDefault="001A440C">
    <w:pPr>
      <w:pStyle w:val="af2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7452EAD2" w14:textId="77777777" w:rsidR="001A440C" w:rsidRDefault="001A440C">
    <w:pPr>
      <w:pStyle w:val="af2"/>
      <w:ind w:right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F0A82E" w14:textId="77777777" w:rsidR="001A440C" w:rsidRDefault="001A440C" w:rsidP="006C3902">
    <w:pPr>
      <w:pStyle w:val="af2"/>
      <w:framePr w:wrap="around" w:vAnchor="text" w:hAnchor="margin" w:xAlign="right" w:y="1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68F6A7" w14:textId="77777777" w:rsidR="00736D78" w:rsidRDefault="00736D78">
    <w:pPr>
      <w:pStyle w:val="af2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21CB3F55" w14:textId="77777777" w:rsidR="00736D78" w:rsidRDefault="00736D78">
    <w:pPr>
      <w:pStyle w:val="af2"/>
      <w:ind w:right="36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327BE" w14:textId="77777777" w:rsidR="00736D78" w:rsidRDefault="00736D78" w:rsidP="006C3902">
    <w:pPr>
      <w:pStyle w:val="af2"/>
      <w:framePr w:wrap="around" w:vAnchor="text" w:hAnchor="margin" w:xAlign="right" w:y="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3143F"/>
    <w:multiLevelType w:val="hybridMultilevel"/>
    <w:tmpl w:val="FCF29444"/>
    <w:lvl w:ilvl="0" w:tplc="CE2635E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32920"/>
    <w:multiLevelType w:val="multilevel"/>
    <w:tmpl w:val="E724F05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D1508DF"/>
    <w:multiLevelType w:val="hybridMultilevel"/>
    <w:tmpl w:val="EE0CEB40"/>
    <w:lvl w:ilvl="0" w:tplc="DD4430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D191A2B"/>
    <w:multiLevelType w:val="multilevel"/>
    <w:tmpl w:val="7CBCD7E4"/>
    <w:lvl w:ilvl="0">
      <w:start w:val="3"/>
      <w:numFmt w:val="decimal"/>
      <w:lvlText w:val="%1"/>
      <w:lvlJc w:val="left"/>
      <w:pPr>
        <w:ind w:left="720" w:hanging="360"/>
      </w:pPr>
      <w:rPr>
        <w:rFonts w:cs="Times New Roman" w:hint="default"/>
        <w:b/>
        <w:bCs/>
      </w:rPr>
    </w:lvl>
    <w:lvl w:ilvl="1">
      <w:start w:val="1"/>
      <w:numFmt w:val="decimal"/>
      <w:lvlText w:val="%2)"/>
      <w:lvlJc w:val="left"/>
      <w:pPr>
        <w:ind w:left="1129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cs="Times New Roman" w:hint="default"/>
      </w:rPr>
    </w:lvl>
  </w:abstractNum>
  <w:abstractNum w:abstractNumId="4">
    <w:nsid w:val="102219ED"/>
    <w:multiLevelType w:val="hybridMultilevel"/>
    <w:tmpl w:val="F6FA87D0"/>
    <w:lvl w:ilvl="0" w:tplc="C6E25D7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60765F"/>
    <w:multiLevelType w:val="hybridMultilevel"/>
    <w:tmpl w:val="688671F0"/>
    <w:lvl w:ilvl="0" w:tplc="BB1EF56A">
      <w:start w:val="1"/>
      <w:numFmt w:val="upperRoman"/>
      <w:lvlText w:val="%1."/>
      <w:lvlJc w:val="left"/>
      <w:pPr>
        <w:ind w:left="1429" w:hanging="7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0B946DB"/>
    <w:multiLevelType w:val="hybridMultilevel"/>
    <w:tmpl w:val="113A5968"/>
    <w:lvl w:ilvl="0" w:tplc="EA544EC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>
    <w:nsid w:val="15267C9F"/>
    <w:multiLevelType w:val="hybridMultilevel"/>
    <w:tmpl w:val="7E98EB28"/>
    <w:lvl w:ilvl="0" w:tplc="EAA089EC">
      <w:start w:val="1"/>
      <w:numFmt w:val="decimal"/>
      <w:lvlText w:val="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67D6EE4"/>
    <w:multiLevelType w:val="hybridMultilevel"/>
    <w:tmpl w:val="37D6685A"/>
    <w:lvl w:ilvl="0" w:tplc="E996DD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6DF1FC7"/>
    <w:multiLevelType w:val="hybridMultilevel"/>
    <w:tmpl w:val="B51EF4B4"/>
    <w:lvl w:ilvl="0" w:tplc="81D6850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E7477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0243E8E"/>
    <w:multiLevelType w:val="hybridMultilevel"/>
    <w:tmpl w:val="01B62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E075CF"/>
    <w:multiLevelType w:val="hybridMultilevel"/>
    <w:tmpl w:val="8E88821E"/>
    <w:lvl w:ilvl="0" w:tplc="DD4430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4B27415"/>
    <w:multiLevelType w:val="hybridMultilevel"/>
    <w:tmpl w:val="4B6AB202"/>
    <w:lvl w:ilvl="0" w:tplc="04190017">
      <w:start w:val="1"/>
      <w:numFmt w:val="lowerLetter"/>
      <w:lvlText w:val="%1)"/>
      <w:lvlJc w:val="left"/>
      <w:pPr>
        <w:ind w:left="2149" w:hanging="360"/>
      </w:p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>
      <w:start w:val="1"/>
      <w:numFmt w:val="decimal"/>
      <w:lvlText w:val="%4."/>
      <w:lvlJc w:val="left"/>
      <w:pPr>
        <w:ind w:left="4309" w:hanging="360"/>
      </w:pPr>
    </w:lvl>
    <w:lvl w:ilvl="4" w:tplc="04190019">
      <w:start w:val="1"/>
      <w:numFmt w:val="lowerLetter"/>
      <w:lvlText w:val="%5."/>
      <w:lvlJc w:val="left"/>
      <w:pPr>
        <w:ind w:left="5029" w:hanging="360"/>
      </w:pPr>
    </w:lvl>
    <w:lvl w:ilvl="5" w:tplc="0419001B">
      <w:start w:val="1"/>
      <w:numFmt w:val="lowerRoman"/>
      <w:lvlText w:val="%6."/>
      <w:lvlJc w:val="right"/>
      <w:pPr>
        <w:ind w:left="5749" w:hanging="180"/>
      </w:pPr>
    </w:lvl>
    <w:lvl w:ilvl="6" w:tplc="0419000F">
      <w:start w:val="1"/>
      <w:numFmt w:val="decimal"/>
      <w:lvlText w:val="%7."/>
      <w:lvlJc w:val="left"/>
      <w:pPr>
        <w:ind w:left="6469" w:hanging="360"/>
      </w:pPr>
    </w:lvl>
    <w:lvl w:ilvl="7" w:tplc="04190019">
      <w:start w:val="1"/>
      <w:numFmt w:val="lowerLetter"/>
      <w:lvlText w:val="%8."/>
      <w:lvlJc w:val="left"/>
      <w:pPr>
        <w:ind w:left="7189" w:hanging="360"/>
      </w:pPr>
    </w:lvl>
    <w:lvl w:ilvl="8" w:tplc="0419001B">
      <w:start w:val="1"/>
      <w:numFmt w:val="lowerRoman"/>
      <w:lvlText w:val="%9."/>
      <w:lvlJc w:val="right"/>
      <w:pPr>
        <w:ind w:left="7909" w:hanging="180"/>
      </w:pPr>
    </w:lvl>
  </w:abstractNum>
  <w:abstractNum w:abstractNumId="14">
    <w:nsid w:val="25C06A2E"/>
    <w:multiLevelType w:val="hybridMultilevel"/>
    <w:tmpl w:val="8EE8C3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C93F41"/>
    <w:multiLevelType w:val="hybridMultilevel"/>
    <w:tmpl w:val="C0B0D5F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6FB24C5"/>
    <w:multiLevelType w:val="hybridMultilevel"/>
    <w:tmpl w:val="8E40C70E"/>
    <w:lvl w:ilvl="0" w:tplc="81D68508">
      <w:start w:val="1"/>
      <w:numFmt w:val="bullet"/>
      <w:lvlText w:val="˗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2A6D57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B505355"/>
    <w:multiLevelType w:val="hybridMultilevel"/>
    <w:tmpl w:val="48E615B0"/>
    <w:lvl w:ilvl="0" w:tplc="81D6850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4D1F1E"/>
    <w:multiLevelType w:val="hybridMultilevel"/>
    <w:tmpl w:val="09D443F0"/>
    <w:lvl w:ilvl="0" w:tplc="81D6850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FE7EE9"/>
    <w:multiLevelType w:val="hybridMultilevel"/>
    <w:tmpl w:val="1524882E"/>
    <w:lvl w:ilvl="0" w:tplc="81D68508">
      <w:start w:val="1"/>
      <w:numFmt w:val="bullet"/>
      <w:lvlText w:val="˗"/>
      <w:lvlJc w:val="left"/>
      <w:pPr>
        <w:ind w:left="206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BCB1288"/>
    <w:multiLevelType w:val="multilevel"/>
    <w:tmpl w:val="7CBCD7E4"/>
    <w:lvl w:ilvl="0">
      <w:start w:val="3"/>
      <w:numFmt w:val="decimal"/>
      <w:lvlText w:val="%1"/>
      <w:lvlJc w:val="left"/>
      <w:pPr>
        <w:ind w:left="720" w:hanging="360"/>
      </w:pPr>
      <w:rPr>
        <w:rFonts w:cs="Times New Roman" w:hint="default"/>
        <w:b/>
        <w:bCs/>
      </w:rPr>
    </w:lvl>
    <w:lvl w:ilvl="1">
      <w:start w:val="1"/>
      <w:numFmt w:val="decimal"/>
      <w:lvlText w:val="%2)"/>
      <w:lvlJc w:val="left"/>
      <w:pPr>
        <w:ind w:left="1129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cs="Times New Roman" w:hint="default"/>
      </w:rPr>
    </w:lvl>
  </w:abstractNum>
  <w:abstractNum w:abstractNumId="22">
    <w:nsid w:val="3D4D659C"/>
    <w:multiLevelType w:val="multilevel"/>
    <w:tmpl w:val="3A04210C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9E05DB8"/>
    <w:multiLevelType w:val="multilevel"/>
    <w:tmpl w:val="D8480518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1.%2"/>
      <w:lvlJc w:val="left"/>
      <w:pPr>
        <w:ind w:left="1426" w:hanging="576"/>
      </w:pPr>
      <w:rPr>
        <w:rFonts w:ascii="Times New Roman" w:hAnsi="Times New Roman" w:cs="Times New Roman" w:hint="default"/>
        <w:b/>
        <w:bCs/>
        <w:i w:val="0"/>
        <w:iCs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>
    <w:nsid w:val="58C2616D"/>
    <w:multiLevelType w:val="hybridMultilevel"/>
    <w:tmpl w:val="E7C4E5EE"/>
    <w:lvl w:ilvl="0" w:tplc="BB9A8CB8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  <w:rPr>
        <w:rFonts w:cs="Times New Roman"/>
      </w:rPr>
    </w:lvl>
  </w:abstractNum>
  <w:abstractNum w:abstractNumId="25">
    <w:nsid w:val="5B800270"/>
    <w:multiLevelType w:val="hybridMultilevel"/>
    <w:tmpl w:val="EA44B204"/>
    <w:lvl w:ilvl="0" w:tplc="3A9857FC">
      <w:start w:val="3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122759"/>
    <w:multiLevelType w:val="hybridMultilevel"/>
    <w:tmpl w:val="F05490CA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7">
    <w:nsid w:val="5E8E4512"/>
    <w:multiLevelType w:val="hybridMultilevel"/>
    <w:tmpl w:val="264A4A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EB03F73"/>
    <w:multiLevelType w:val="hybridMultilevel"/>
    <w:tmpl w:val="DFA685A4"/>
    <w:lvl w:ilvl="0" w:tplc="81D68508">
      <w:start w:val="1"/>
      <w:numFmt w:val="bullet"/>
      <w:lvlText w:val="˗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7951CD9"/>
    <w:multiLevelType w:val="hybridMultilevel"/>
    <w:tmpl w:val="BE6A9600"/>
    <w:lvl w:ilvl="0" w:tplc="81D68508">
      <w:start w:val="1"/>
      <w:numFmt w:val="bullet"/>
      <w:lvlText w:val="˗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67B140D2"/>
    <w:multiLevelType w:val="hybridMultilevel"/>
    <w:tmpl w:val="FAC8734C"/>
    <w:lvl w:ilvl="0" w:tplc="87067AF8">
      <w:start w:val="1"/>
      <w:numFmt w:val="decimal"/>
      <w:lvlText w:val="%1."/>
      <w:lvlJc w:val="left"/>
      <w:pPr>
        <w:ind w:left="1256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692D22D8"/>
    <w:multiLevelType w:val="hybridMultilevel"/>
    <w:tmpl w:val="EDC2AD30"/>
    <w:lvl w:ilvl="0" w:tplc="ACB40EF2">
      <w:start w:val="1"/>
      <w:numFmt w:val="bullet"/>
      <w:lvlText w:val="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621950"/>
    <w:multiLevelType w:val="hybridMultilevel"/>
    <w:tmpl w:val="8CE6CAE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FD167E7"/>
    <w:multiLevelType w:val="hybridMultilevel"/>
    <w:tmpl w:val="CA58471E"/>
    <w:lvl w:ilvl="0" w:tplc="81D68508">
      <w:start w:val="1"/>
      <w:numFmt w:val="bullet"/>
      <w:lvlText w:val="˗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73857589"/>
    <w:multiLevelType w:val="hybridMultilevel"/>
    <w:tmpl w:val="9E4E8196"/>
    <w:lvl w:ilvl="0" w:tplc="9C12E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AC221D"/>
    <w:multiLevelType w:val="multilevel"/>
    <w:tmpl w:val="73620576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6F74400"/>
    <w:multiLevelType w:val="hybridMultilevel"/>
    <w:tmpl w:val="FA5E9FF8"/>
    <w:lvl w:ilvl="0" w:tplc="81D68508">
      <w:start w:val="1"/>
      <w:numFmt w:val="bullet"/>
      <w:lvlText w:val="˗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36"/>
  </w:num>
  <w:num w:numId="4">
    <w:abstractNumId w:val="12"/>
  </w:num>
  <w:num w:numId="5">
    <w:abstractNumId w:val="28"/>
  </w:num>
  <w:num w:numId="6">
    <w:abstractNumId w:val="32"/>
  </w:num>
  <w:num w:numId="7">
    <w:abstractNumId w:val="30"/>
  </w:num>
  <w:num w:numId="8">
    <w:abstractNumId w:val="23"/>
  </w:num>
  <w:num w:numId="9">
    <w:abstractNumId w:val="24"/>
  </w:num>
  <w:num w:numId="10">
    <w:abstractNumId w:val="2"/>
  </w:num>
  <w:num w:numId="11">
    <w:abstractNumId w:val="9"/>
  </w:num>
  <w:num w:numId="12">
    <w:abstractNumId w:val="22"/>
  </w:num>
  <w:num w:numId="13">
    <w:abstractNumId w:val="35"/>
  </w:num>
  <w:num w:numId="14">
    <w:abstractNumId w:val="18"/>
  </w:num>
  <w:num w:numId="15">
    <w:abstractNumId w:val="14"/>
  </w:num>
  <w:num w:numId="16">
    <w:abstractNumId w:val="8"/>
  </w:num>
  <w:num w:numId="17">
    <w:abstractNumId w:val="25"/>
  </w:num>
  <w:num w:numId="18">
    <w:abstractNumId w:val="31"/>
  </w:num>
  <w:num w:numId="19">
    <w:abstractNumId w:val="26"/>
  </w:num>
  <w:num w:numId="20">
    <w:abstractNumId w:val="34"/>
  </w:num>
  <w:num w:numId="21">
    <w:abstractNumId w:val="11"/>
  </w:num>
  <w:num w:numId="22">
    <w:abstractNumId w:val="4"/>
  </w:num>
  <w:num w:numId="23">
    <w:abstractNumId w:val="29"/>
  </w:num>
  <w:num w:numId="24">
    <w:abstractNumId w:val="20"/>
  </w:num>
  <w:num w:numId="25">
    <w:abstractNumId w:val="16"/>
  </w:num>
  <w:num w:numId="26">
    <w:abstractNumId w:val="21"/>
  </w:num>
  <w:num w:numId="27">
    <w:abstractNumId w:val="3"/>
  </w:num>
  <w:num w:numId="28">
    <w:abstractNumId w:val="33"/>
  </w:num>
  <w:num w:numId="29">
    <w:abstractNumId w:val="5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15"/>
  </w:num>
  <w:num w:numId="37">
    <w:abstractNumId w:val="6"/>
  </w:num>
  <w:num w:numId="38">
    <w:abstractNumId w:val="6"/>
  </w:num>
  <w:num w:numId="39">
    <w:abstractNumId w:val="10"/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</w:num>
  <w:num w:numId="44">
    <w:abstractNumId w:val="27"/>
  </w:num>
  <w:num w:numId="45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D9A"/>
    <w:rsid w:val="00016A76"/>
    <w:rsid w:val="000208CF"/>
    <w:rsid w:val="00027B2B"/>
    <w:rsid w:val="00030C8B"/>
    <w:rsid w:val="000469B1"/>
    <w:rsid w:val="000549C1"/>
    <w:rsid w:val="0007624D"/>
    <w:rsid w:val="00097DAE"/>
    <w:rsid w:val="000A1085"/>
    <w:rsid w:val="000B071E"/>
    <w:rsid w:val="000B554B"/>
    <w:rsid w:val="000C4BB1"/>
    <w:rsid w:val="000E093A"/>
    <w:rsid w:val="000E28B1"/>
    <w:rsid w:val="000E3CC7"/>
    <w:rsid w:val="000E6290"/>
    <w:rsid w:val="000F3B1C"/>
    <w:rsid w:val="000F3E48"/>
    <w:rsid w:val="000F63C8"/>
    <w:rsid w:val="00103010"/>
    <w:rsid w:val="00104A94"/>
    <w:rsid w:val="00126FB5"/>
    <w:rsid w:val="00140AE1"/>
    <w:rsid w:val="001456AC"/>
    <w:rsid w:val="00147A6C"/>
    <w:rsid w:val="001523BF"/>
    <w:rsid w:val="001603B8"/>
    <w:rsid w:val="00161A93"/>
    <w:rsid w:val="00162E97"/>
    <w:rsid w:val="00172134"/>
    <w:rsid w:val="00172252"/>
    <w:rsid w:val="001809C0"/>
    <w:rsid w:val="00182D09"/>
    <w:rsid w:val="0018300D"/>
    <w:rsid w:val="00194525"/>
    <w:rsid w:val="001A440C"/>
    <w:rsid w:val="001A732D"/>
    <w:rsid w:val="001B6B88"/>
    <w:rsid w:val="001C2B33"/>
    <w:rsid w:val="001E0DB3"/>
    <w:rsid w:val="001E43A3"/>
    <w:rsid w:val="00212DFF"/>
    <w:rsid w:val="00217CAA"/>
    <w:rsid w:val="0022169D"/>
    <w:rsid w:val="00255A5B"/>
    <w:rsid w:val="00282B6B"/>
    <w:rsid w:val="00290D3A"/>
    <w:rsid w:val="002C46F2"/>
    <w:rsid w:val="002D1903"/>
    <w:rsid w:val="002D2E32"/>
    <w:rsid w:val="002D710F"/>
    <w:rsid w:val="002D7156"/>
    <w:rsid w:val="00301D9A"/>
    <w:rsid w:val="003028D6"/>
    <w:rsid w:val="003070C0"/>
    <w:rsid w:val="00322FE4"/>
    <w:rsid w:val="003304CA"/>
    <w:rsid w:val="003356BD"/>
    <w:rsid w:val="0034034E"/>
    <w:rsid w:val="00342B92"/>
    <w:rsid w:val="00342D56"/>
    <w:rsid w:val="00355C83"/>
    <w:rsid w:val="0035629C"/>
    <w:rsid w:val="00357DA8"/>
    <w:rsid w:val="00381777"/>
    <w:rsid w:val="00381EF9"/>
    <w:rsid w:val="00395852"/>
    <w:rsid w:val="003F3926"/>
    <w:rsid w:val="0040251C"/>
    <w:rsid w:val="00405E5C"/>
    <w:rsid w:val="00427DD7"/>
    <w:rsid w:val="00431A5D"/>
    <w:rsid w:val="00441514"/>
    <w:rsid w:val="00444202"/>
    <w:rsid w:val="00452405"/>
    <w:rsid w:val="0046781A"/>
    <w:rsid w:val="004952A7"/>
    <w:rsid w:val="00496D12"/>
    <w:rsid w:val="00497FF6"/>
    <w:rsid w:val="004A43D9"/>
    <w:rsid w:val="004C026A"/>
    <w:rsid w:val="004C609C"/>
    <w:rsid w:val="004D59D4"/>
    <w:rsid w:val="004F2D60"/>
    <w:rsid w:val="004F357A"/>
    <w:rsid w:val="00501D2F"/>
    <w:rsid w:val="00507FCB"/>
    <w:rsid w:val="0051267A"/>
    <w:rsid w:val="00534AA0"/>
    <w:rsid w:val="00536EDD"/>
    <w:rsid w:val="00546C30"/>
    <w:rsid w:val="00546DDA"/>
    <w:rsid w:val="00554AC7"/>
    <w:rsid w:val="0057023B"/>
    <w:rsid w:val="00574A60"/>
    <w:rsid w:val="0057736E"/>
    <w:rsid w:val="00581182"/>
    <w:rsid w:val="00583102"/>
    <w:rsid w:val="005933C7"/>
    <w:rsid w:val="00594E82"/>
    <w:rsid w:val="005C3DAB"/>
    <w:rsid w:val="005D513D"/>
    <w:rsid w:val="005E02CA"/>
    <w:rsid w:val="005F374D"/>
    <w:rsid w:val="005F5D57"/>
    <w:rsid w:val="00644D15"/>
    <w:rsid w:val="006479A7"/>
    <w:rsid w:val="006545E5"/>
    <w:rsid w:val="0065595C"/>
    <w:rsid w:val="006631AD"/>
    <w:rsid w:val="00671436"/>
    <w:rsid w:val="006A2176"/>
    <w:rsid w:val="006C19B7"/>
    <w:rsid w:val="006C3418"/>
    <w:rsid w:val="006C3902"/>
    <w:rsid w:val="006C4EBD"/>
    <w:rsid w:val="006E0EF9"/>
    <w:rsid w:val="006E275D"/>
    <w:rsid w:val="006F2778"/>
    <w:rsid w:val="006F68B2"/>
    <w:rsid w:val="00703621"/>
    <w:rsid w:val="007100ED"/>
    <w:rsid w:val="007159A9"/>
    <w:rsid w:val="007164CA"/>
    <w:rsid w:val="00717FFA"/>
    <w:rsid w:val="007354D7"/>
    <w:rsid w:val="00736D78"/>
    <w:rsid w:val="007522B1"/>
    <w:rsid w:val="0075792A"/>
    <w:rsid w:val="00790EF0"/>
    <w:rsid w:val="00795A5C"/>
    <w:rsid w:val="007B72E1"/>
    <w:rsid w:val="007C65FC"/>
    <w:rsid w:val="007E37AB"/>
    <w:rsid w:val="007E5D91"/>
    <w:rsid w:val="007F6A8B"/>
    <w:rsid w:val="008034EF"/>
    <w:rsid w:val="00804DA4"/>
    <w:rsid w:val="0080599A"/>
    <w:rsid w:val="00815852"/>
    <w:rsid w:val="008163B6"/>
    <w:rsid w:val="00823970"/>
    <w:rsid w:val="00833061"/>
    <w:rsid w:val="00833BF7"/>
    <w:rsid w:val="0083403D"/>
    <w:rsid w:val="00843896"/>
    <w:rsid w:val="0085144D"/>
    <w:rsid w:val="00863B12"/>
    <w:rsid w:val="00866E6F"/>
    <w:rsid w:val="00885FC0"/>
    <w:rsid w:val="00890C31"/>
    <w:rsid w:val="008921E0"/>
    <w:rsid w:val="00895E38"/>
    <w:rsid w:val="008A099E"/>
    <w:rsid w:val="008C0EBC"/>
    <w:rsid w:val="008D0237"/>
    <w:rsid w:val="008D4B80"/>
    <w:rsid w:val="008F6A19"/>
    <w:rsid w:val="00927BE8"/>
    <w:rsid w:val="0094257D"/>
    <w:rsid w:val="00953E01"/>
    <w:rsid w:val="00954BC2"/>
    <w:rsid w:val="0095548F"/>
    <w:rsid w:val="0096648C"/>
    <w:rsid w:val="009833C5"/>
    <w:rsid w:val="00983A46"/>
    <w:rsid w:val="00984E4F"/>
    <w:rsid w:val="00990BC6"/>
    <w:rsid w:val="009A11F6"/>
    <w:rsid w:val="009A5B2A"/>
    <w:rsid w:val="009B11B1"/>
    <w:rsid w:val="009B6C41"/>
    <w:rsid w:val="009C2C93"/>
    <w:rsid w:val="009C48CA"/>
    <w:rsid w:val="009D0568"/>
    <w:rsid w:val="009D2791"/>
    <w:rsid w:val="009D2DE7"/>
    <w:rsid w:val="009D3C22"/>
    <w:rsid w:val="009D61D8"/>
    <w:rsid w:val="009E7E8C"/>
    <w:rsid w:val="009F0789"/>
    <w:rsid w:val="009F0DE4"/>
    <w:rsid w:val="009F3DB8"/>
    <w:rsid w:val="00A1289A"/>
    <w:rsid w:val="00A17844"/>
    <w:rsid w:val="00A32AC1"/>
    <w:rsid w:val="00A36DAB"/>
    <w:rsid w:val="00A370C8"/>
    <w:rsid w:val="00A37360"/>
    <w:rsid w:val="00A523A3"/>
    <w:rsid w:val="00A52B4C"/>
    <w:rsid w:val="00A5388D"/>
    <w:rsid w:val="00A83542"/>
    <w:rsid w:val="00AA599C"/>
    <w:rsid w:val="00AA5B14"/>
    <w:rsid w:val="00AB6CFB"/>
    <w:rsid w:val="00AD0A0F"/>
    <w:rsid w:val="00AF7347"/>
    <w:rsid w:val="00B03338"/>
    <w:rsid w:val="00B0729D"/>
    <w:rsid w:val="00B30D96"/>
    <w:rsid w:val="00B320D9"/>
    <w:rsid w:val="00B44055"/>
    <w:rsid w:val="00B4528C"/>
    <w:rsid w:val="00B46873"/>
    <w:rsid w:val="00B52BB3"/>
    <w:rsid w:val="00B83283"/>
    <w:rsid w:val="00B911EB"/>
    <w:rsid w:val="00B953EA"/>
    <w:rsid w:val="00B95F0C"/>
    <w:rsid w:val="00B9760E"/>
    <w:rsid w:val="00BA4B9F"/>
    <w:rsid w:val="00BC193C"/>
    <w:rsid w:val="00BC29E8"/>
    <w:rsid w:val="00BD30BC"/>
    <w:rsid w:val="00BD660D"/>
    <w:rsid w:val="00BD6A10"/>
    <w:rsid w:val="00BD7C84"/>
    <w:rsid w:val="00BE4D0E"/>
    <w:rsid w:val="00BE72DF"/>
    <w:rsid w:val="00BF0AF7"/>
    <w:rsid w:val="00BF2872"/>
    <w:rsid w:val="00C16454"/>
    <w:rsid w:val="00C2345F"/>
    <w:rsid w:val="00C34FA1"/>
    <w:rsid w:val="00C368B4"/>
    <w:rsid w:val="00C4700E"/>
    <w:rsid w:val="00C613B6"/>
    <w:rsid w:val="00C62ADF"/>
    <w:rsid w:val="00C70DA5"/>
    <w:rsid w:val="00C7584F"/>
    <w:rsid w:val="00C8480D"/>
    <w:rsid w:val="00C85C2F"/>
    <w:rsid w:val="00CA0FED"/>
    <w:rsid w:val="00CB7ECF"/>
    <w:rsid w:val="00CF0130"/>
    <w:rsid w:val="00D05218"/>
    <w:rsid w:val="00D14CA0"/>
    <w:rsid w:val="00D3212C"/>
    <w:rsid w:val="00D321EF"/>
    <w:rsid w:val="00D3417E"/>
    <w:rsid w:val="00D36BB3"/>
    <w:rsid w:val="00D3729C"/>
    <w:rsid w:val="00D46B2E"/>
    <w:rsid w:val="00D558F0"/>
    <w:rsid w:val="00D610CB"/>
    <w:rsid w:val="00D634B5"/>
    <w:rsid w:val="00D6368D"/>
    <w:rsid w:val="00D63B03"/>
    <w:rsid w:val="00D650F5"/>
    <w:rsid w:val="00D672E5"/>
    <w:rsid w:val="00D67EAD"/>
    <w:rsid w:val="00D956B1"/>
    <w:rsid w:val="00DB32B2"/>
    <w:rsid w:val="00DC26E3"/>
    <w:rsid w:val="00DD1575"/>
    <w:rsid w:val="00DD23D1"/>
    <w:rsid w:val="00DD3191"/>
    <w:rsid w:val="00DD3BBE"/>
    <w:rsid w:val="00E1616D"/>
    <w:rsid w:val="00E32DA9"/>
    <w:rsid w:val="00E32FEA"/>
    <w:rsid w:val="00E37127"/>
    <w:rsid w:val="00E54CF0"/>
    <w:rsid w:val="00E64A5F"/>
    <w:rsid w:val="00E7090D"/>
    <w:rsid w:val="00E73C99"/>
    <w:rsid w:val="00E94798"/>
    <w:rsid w:val="00E947C1"/>
    <w:rsid w:val="00EA1687"/>
    <w:rsid w:val="00EA75CF"/>
    <w:rsid w:val="00ED0A44"/>
    <w:rsid w:val="00EE6D5C"/>
    <w:rsid w:val="00F22EB3"/>
    <w:rsid w:val="00F25EAF"/>
    <w:rsid w:val="00F278CA"/>
    <w:rsid w:val="00F367E3"/>
    <w:rsid w:val="00F54AA3"/>
    <w:rsid w:val="00F7292B"/>
    <w:rsid w:val="00F949FA"/>
    <w:rsid w:val="00FB720D"/>
    <w:rsid w:val="00FC5EEF"/>
    <w:rsid w:val="00FC6AE4"/>
    <w:rsid w:val="00FD77DC"/>
    <w:rsid w:val="00FE12C1"/>
    <w:rsid w:val="00FE54C3"/>
    <w:rsid w:val="00FE787E"/>
    <w:rsid w:val="00FF0C7E"/>
    <w:rsid w:val="00FF35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074EC"/>
  <w15:docId w15:val="{2DC352EE-8895-4F8B-BBFD-8D7A7BC06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E5C"/>
  </w:style>
  <w:style w:type="paragraph" w:styleId="1">
    <w:name w:val="heading 1"/>
    <w:basedOn w:val="a"/>
    <w:next w:val="a"/>
    <w:link w:val="10"/>
    <w:uiPriority w:val="9"/>
    <w:qFormat/>
    <w:rsid w:val="0057023B"/>
    <w:pPr>
      <w:keepNext/>
      <w:numPr>
        <w:numId w:val="8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7023B"/>
    <w:pPr>
      <w:keepNext/>
      <w:numPr>
        <w:ilvl w:val="1"/>
        <w:numId w:val="8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57023B"/>
    <w:pPr>
      <w:keepNext/>
      <w:numPr>
        <w:ilvl w:val="2"/>
        <w:numId w:val="8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57023B"/>
    <w:pPr>
      <w:keepNext/>
      <w:numPr>
        <w:ilvl w:val="3"/>
        <w:numId w:val="8"/>
      </w:numPr>
      <w:spacing w:before="240" w:after="24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57023B"/>
    <w:pPr>
      <w:keepNext/>
      <w:numPr>
        <w:ilvl w:val="4"/>
        <w:numId w:val="8"/>
      </w:numPr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023B"/>
    <w:pPr>
      <w:keepNext/>
      <w:keepLines/>
      <w:numPr>
        <w:ilvl w:val="5"/>
        <w:numId w:val="8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7023B"/>
    <w:pPr>
      <w:keepNext/>
      <w:keepLines/>
      <w:numPr>
        <w:ilvl w:val="6"/>
        <w:numId w:val="8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7023B"/>
    <w:pPr>
      <w:keepNext/>
      <w:keepLines/>
      <w:numPr>
        <w:ilvl w:val="7"/>
        <w:numId w:val="8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7023B"/>
    <w:pPr>
      <w:keepNext/>
      <w:keepLines/>
      <w:numPr>
        <w:ilvl w:val="8"/>
        <w:numId w:val="8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3">
    <w:name w:val="Font Style33"/>
    <w:basedOn w:val="a0"/>
    <w:uiPriority w:val="99"/>
    <w:rsid w:val="00301D9A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301D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rsid w:val="000469B1"/>
    <w:pPr>
      <w:spacing w:before="176" w:after="351" w:line="240" w:lineRule="auto"/>
    </w:pPr>
    <w:rPr>
      <w:rFonts w:ascii="Verdana" w:eastAsia="Times New Roman" w:hAnsi="Verdana" w:cs="Times New Roman"/>
      <w:sz w:val="39"/>
      <w:szCs w:val="39"/>
      <w:lang w:eastAsia="ru-RU"/>
    </w:rPr>
  </w:style>
  <w:style w:type="paragraph" w:styleId="a4">
    <w:name w:val="List Paragraph"/>
    <w:basedOn w:val="a"/>
    <w:uiPriority w:val="34"/>
    <w:qFormat/>
    <w:rsid w:val="000469B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5">
    <w:name w:val="Гипертекстовая ссылка"/>
    <w:basedOn w:val="a0"/>
    <w:rsid w:val="00C62ADF"/>
    <w:rPr>
      <w:rFonts w:cs="Times New Roman"/>
      <w:color w:val="008000"/>
    </w:rPr>
  </w:style>
  <w:style w:type="paragraph" w:customStyle="1" w:styleId="a6">
    <w:name w:val="Готовый"/>
    <w:basedOn w:val="a"/>
    <w:link w:val="a7"/>
    <w:rsid w:val="00C62AD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7">
    <w:name w:val="Готовый Знак"/>
    <w:link w:val="a6"/>
    <w:locked/>
    <w:rsid w:val="00C62ADF"/>
    <w:rPr>
      <w:rFonts w:ascii="Courier New" w:eastAsia="Calibri" w:hAnsi="Courier New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0E28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rsid w:val="009B6C41"/>
    <w:rPr>
      <w:rFonts w:cs="Times New Roman"/>
      <w:sz w:val="16"/>
      <w:szCs w:val="16"/>
    </w:rPr>
  </w:style>
  <w:style w:type="paragraph" w:styleId="aa">
    <w:name w:val="footnote text"/>
    <w:basedOn w:val="a"/>
    <w:link w:val="ab"/>
    <w:uiPriority w:val="99"/>
    <w:semiHidden/>
    <w:rsid w:val="009B6C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9B6C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rsid w:val="009B6C41"/>
    <w:rPr>
      <w:rFonts w:cs="Times New Roman"/>
      <w:vertAlign w:val="superscript"/>
    </w:rPr>
  </w:style>
  <w:style w:type="paragraph" w:styleId="ad">
    <w:name w:val="annotation text"/>
    <w:basedOn w:val="a"/>
    <w:link w:val="ae"/>
    <w:uiPriority w:val="99"/>
    <w:rsid w:val="009B6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uiPriority w:val="99"/>
    <w:rsid w:val="009B6C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CB7ECF"/>
    <w:rPr>
      <w:rFonts w:cs="Times New Roman"/>
    </w:rPr>
  </w:style>
  <w:style w:type="paragraph" w:customStyle="1" w:styleId="ConsPlusTitle">
    <w:name w:val="ConsPlusTitle"/>
    <w:uiPriority w:val="99"/>
    <w:rsid w:val="00CB7E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023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702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7023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57023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57023B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7023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7023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7023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57023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section1">
    <w:name w:val="section1"/>
    <w:basedOn w:val="a"/>
    <w:uiPriority w:val="99"/>
    <w:rsid w:val="0057023B"/>
    <w:pPr>
      <w:spacing w:before="280" w:after="280" w:line="240" w:lineRule="auto"/>
      <w:jc w:val="center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2"/>
    <w:basedOn w:val="a"/>
    <w:link w:val="22"/>
    <w:autoRedefine/>
    <w:uiPriority w:val="99"/>
    <w:rsid w:val="0057023B"/>
    <w:pPr>
      <w:suppressAutoHyphens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57023B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odyText2Char">
    <w:name w:val="Body Text 2 Char"/>
    <w:basedOn w:val="a0"/>
    <w:uiPriority w:val="99"/>
    <w:locked/>
    <w:rsid w:val="0057023B"/>
    <w:rPr>
      <w:rFonts w:eastAsia="Times New Roman" w:cs="Times New Roman"/>
      <w:sz w:val="24"/>
      <w:szCs w:val="24"/>
      <w:lang w:val="ru-RU" w:eastAsia="ru-RU" w:bidi="ar-SA"/>
    </w:rPr>
  </w:style>
  <w:style w:type="paragraph" w:styleId="af0">
    <w:name w:val="footer"/>
    <w:basedOn w:val="a"/>
    <w:link w:val="af1"/>
    <w:uiPriority w:val="99"/>
    <w:rsid w:val="0057023B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57023B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a0"/>
    <w:uiPriority w:val="99"/>
    <w:locked/>
    <w:rsid w:val="0057023B"/>
    <w:rPr>
      <w:rFonts w:eastAsia="Times New Roman" w:cs="Times New Roman"/>
      <w:lang w:val="ru-RU" w:eastAsia="ru-RU" w:bidi="ar-SA"/>
    </w:rPr>
  </w:style>
  <w:style w:type="paragraph" w:styleId="af2">
    <w:name w:val="header"/>
    <w:basedOn w:val="a"/>
    <w:link w:val="af3"/>
    <w:uiPriority w:val="99"/>
    <w:rsid w:val="005702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5702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Таблица Знак Знак Знак Знак Знак Знак Знак"/>
    <w:basedOn w:val="a"/>
    <w:uiPriority w:val="99"/>
    <w:rsid w:val="0057023B"/>
    <w:pPr>
      <w:keepLines/>
      <w:spacing w:after="0" w:line="240" w:lineRule="exac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Body Text Indent"/>
    <w:basedOn w:val="a"/>
    <w:link w:val="af6"/>
    <w:uiPriority w:val="99"/>
    <w:rsid w:val="0057023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5702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2">
    <w:name w:val="Стиль Заголовок 2 + 12 пт Знак"/>
    <w:basedOn w:val="a0"/>
    <w:uiPriority w:val="99"/>
    <w:rsid w:val="0057023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23">
    <w:name w:val="Body Text Indent 2"/>
    <w:basedOn w:val="a"/>
    <w:link w:val="24"/>
    <w:uiPriority w:val="99"/>
    <w:rsid w:val="0057023B"/>
    <w:pPr>
      <w:tabs>
        <w:tab w:val="num" w:pos="1440"/>
      </w:tabs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57023B"/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styleId="af7">
    <w:name w:val="Balloon Text"/>
    <w:basedOn w:val="a"/>
    <w:link w:val="af8"/>
    <w:uiPriority w:val="99"/>
    <w:rsid w:val="0057023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Текст выноски Знак"/>
    <w:basedOn w:val="a0"/>
    <w:link w:val="af7"/>
    <w:uiPriority w:val="99"/>
    <w:rsid w:val="0057023B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Body Text"/>
    <w:basedOn w:val="a"/>
    <w:link w:val="afa"/>
    <w:uiPriority w:val="99"/>
    <w:qFormat/>
    <w:rsid w:val="0057023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Основной текст Знак"/>
    <w:basedOn w:val="a0"/>
    <w:link w:val="af9"/>
    <w:uiPriority w:val="99"/>
    <w:rsid w:val="005702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Заголовок приложения"/>
    <w:basedOn w:val="1"/>
    <w:uiPriority w:val="99"/>
    <w:rsid w:val="0057023B"/>
    <w:pPr>
      <w:spacing w:before="0" w:after="0"/>
      <w:jc w:val="right"/>
    </w:pPr>
    <w:rPr>
      <w:rFonts w:ascii="Times New Roman" w:hAnsi="Times New Roman" w:cs="Times New Roman"/>
      <w:bCs w:val="0"/>
      <w:kern w:val="0"/>
      <w:sz w:val="28"/>
      <w:szCs w:val="28"/>
    </w:rPr>
  </w:style>
  <w:style w:type="paragraph" w:customStyle="1" w:styleId="11">
    <w:name w:val="Заголовок 1 без нумерации"/>
    <w:basedOn w:val="1"/>
    <w:next w:val="a"/>
    <w:autoRedefine/>
    <w:uiPriority w:val="99"/>
    <w:rsid w:val="0057023B"/>
    <w:pPr>
      <w:keepLines/>
      <w:suppressLineNumbers/>
      <w:pBdr>
        <w:top w:val="single" w:sz="4" w:space="1" w:color="auto"/>
        <w:bottom w:val="single" w:sz="4" w:space="2" w:color="auto"/>
      </w:pBdr>
      <w:suppressAutoHyphens/>
      <w:spacing w:after="240"/>
    </w:pPr>
    <w:rPr>
      <w:rFonts w:ascii="Times New Roman" w:hAnsi="Times New Roman" w:cs="Times New Roman"/>
      <w:smallCaps/>
      <w:kern w:val="0"/>
      <w:sz w:val="28"/>
      <w:szCs w:val="20"/>
    </w:rPr>
  </w:style>
  <w:style w:type="paragraph" w:styleId="HTML">
    <w:name w:val="HTML Preformatted"/>
    <w:basedOn w:val="a"/>
    <w:link w:val="HTML0"/>
    <w:uiPriority w:val="99"/>
    <w:rsid w:val="005702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7023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a0"/>
    <w:uiPriority w:val="99"/>
    <w:locked/>
    <w:rsid w:val="0057023B"/>
    <w:rPr>
      <w:rFonts w:ascii="Courier New" w:hAnsi="Courier New" w:cs="Courier New"/>
      <w:lang w:val="ru-RU" w:eastAsia="ru-RU" w:bidi="ar-SA"/>
    </w:rPr>
  </w:style>
  <w:style w:type="paragraph" w:customStyle="1" w:styleId="12">
    <w:name w:val="Абзац списка1"/>
    <w:basedOn w:val="a"/>
    <w:uiPriority w:val="99"/>
    <w:rsid w:val="0057023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Document Map"/>
    <w:basedOn w:val="a"/>
    <w:link w:val="afd"/>
    <w:uiPriority w:val="99"/>
    <w:semiHidden/>
    <w:rsid w:val="0057023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d">
    <w:name w:val="Схема документа Знак"/>
    <w:basedOn w:val="a0"/>
    <w:link w:val="afc"/>
    <w:uiPriority w:val="99"/>
    <w:semiHidden/>
    <w:rsid w:val="0057023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afe">
    <w:name w:val="Основной текст Знак Знак Знак"/>
    <w:basedOn w:val="a0"/>
    <w:uiPriority w:val="99"/>
    <w:rsid w:val="0057023B"/>
    <w:rPr>
      <w:rFonts w:cs="Times New Roman"/>
      <w:sz w:val="24"/>
      <w:szCs w:val="24"/>
      <w:lang w:val="ru-RU" w:eastAsia="ru-RU" w:bidi="ar-SA"/>
    </w:rPr>
  </w:style>
  <w:style w:type="paragraph" w:styleId="aff">
    <w:name w:val="Plain Text"/>
    <w:basedOn w:val="a"/>
    <w:link w:val="aff0"/>
    <w:uiPriority w:val="99"/>
    <w:rsid w:val="0057023B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0">
    <w:name w:val="Текст Знак"/>
    <w:basedOn w:val="a0"/>
    <w:link w:val="aff"/>
    <w:uiPriority w:val="99"/>
    <w:rsid w:val="0057023B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PlainTextChar">
    <w:name w:val="Plain Text Char"/>
    <w:basedOn w:val="a0"/>
    <w:uiPriority w:val="99"/>
    <w:locked/>
    <w:rsid w:val="0057023B"/>
    <w:rPr>
      <w:rFonts w:ascii="Courier New" w:hAnsi="Courier New" w:cs="Courier New"/>
      <w:lang w:val="ru-RU" w:eastAsia="ru-RU" w:bidi="ar-SA"/>
    </w:rPr>
  </w:style>
  <w:style w:type="paragraph" w:customStyle="1" w:styleId="Iauiue">
    <w:name w:val="Iau?iue"/>
    <w:uiPriority w:val="99"/>
    <w:rsid w:val="0057023B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reformatted">
    <w:name w:val="Preformatted"/>
    <w:basedOn w:val="a"/>
    <w:uiPriority w:val="99"/>
    <w:rsid w:val="0057023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ff1">
    <w:name w:val="Emphasis"/>
    <w:basedOn w:val="a0"/>
    <w:uiPriority w:val="20"/>
    <w:qFormat/>
    <w:rsid w:val="0057023B"/>
    <w:rPr>
      <w:rFonts w:cs="Times New Roman"/>
      <w:i/>
      <w:iCs/>
    </w:rPr>
  </w:style>
  <w:style w:type="paragraph" w:customStyle="1" w:styleId="Default">
    <w:name w:val="Default"/>
    <w:uiPriority w:val="99"/>
    <w:rsid w:val="0057023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f2">
    <w:name w:val="Hyperlink"/>
    <w:basedOn w:val="a0"/>
    <w:uiPriority w:val="99"/>
    <w:rsid w:val="0057023B"/>
    <w:rPr>
      <w:rFonts w:cs="Times New Roman"/>
      <w:color w:val="0000FF"/>
      <w:u w:val="single"/>
    </w:rPr>
  </w:style>
  <w:style w:type="character" w:customStyle="1" w:styleId="51">
    <w:name w:val="Знак Знак5"/>
    <w:basedOn w:val="a0"/>
    <w:uiPriority w:val="99"/>
    <w:rsid w:val="0057023B"/>
    <w:rPr>
      <w:rFonts w:ascii="Courier New" w:hAnsi="Courier New" w:cs="Courier New"/>
      <w:sz w:val="15"/>
      <w:szCs w:val="15"/>
    </w:rPr>
  </w:style>
  <w:style w:type="character" w:customStyle="1" w:styleId="apple-style-span">
    <w:name w:val="apple-style-span"/>
    <w:basedOn w:val="a0"/>
    <w:uiPriority w:val="99"/>
    <w:rsid w:val="0057023B"/>
    <w:rPr>
      <w:rFonts w:cs="Times New Roman"/>
    </w:rPr>
  </w:style>
  <w:style w:type="paragraph" w:styleId="aff3">
    <w:name w:val="Title"/>
    <w:basedOn w:val="a"/>
    <w:link w:val="aff4"/>
    <w:uiPriority w:val="99"/>
    <w:qFormat/>
    <w:rsid w:val="0057023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f4">
    <w:name w:val="Название Знак"/>
    <w:basedOn w:val="a0"/>
    <w:link w:val="aff3"/>
    <w:uiPriority w:val="99"/>
    <w:rsid w:val="0057023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1">
    <w:name w:val="Знак Знак4"/>
    <w:basedOn w:val="a0"/>
    <w:uiPriority w:val="99"/>
    <w:rsid w:val="0057023B"/>
    <w:rPr>
      <w:rFonts w:cs="Times New Roman"/>
      <w:b/>
      <w:bCs/>
      <w:sz w:val="24"/>
      <w:szCs w:val="24"/>
      <w:lang w:val="ru-RU" w:eastAsia="ru-RU" w:bidi="ar-SA"/>
    </w:rPr>
  </w:style>
  <w:style w:type="paragraph" w:customStyle="1" w:styleId="Header2-numbered">
    <w:name w:val="Header2-numbered"/>
    <w:basedOn w:val="1"/>
    <w:autoRedefine/>
    <w:uiPriority w:val="99"/>
    <w:rsid w:val="0057023B"/>
    <w:pPr>
      <w:keepNext w:val="0"/>
      <w:spacing w:before="0" w:after="0"/>
      <w:jc w:val="center"/>
      <w:outlineLvl w:val="9"/>
    </w:pPr>
    <w:rPr>
      <w:rFonts w:ascii="Times New Roman" w:hAnsi="Times New Roman" w:cs="Times New Roman"/>
      <w:b w:val="0"/>
      <w:bCs w:val="0"/>
      <w:kern w:val="0"/>
      <w:sz w:val="20"/>
      <w:szCs w:val="24"/>
    </w:rPr>
  </w:style>
  <w:style w:type="paragraph" w:styleId="aff5">
    <w:name w:val="Subtitle"/>
    <w:basedOn w:val="a"/>
    <w:link w:val="aff6"/>
    <w:uiPriority w:val="99"/>
    <w:qFormat/>
    <w:rsid w:val="0057023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6">
    <w:name w:val="Подзаголовок Знак"/>
    <w:basedOn w:val="a0"/>
    <w:link w:val="aff5"/>
    <w:uiPriority w:val="99"/>
    <w:rsid w:val="0057023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5">
    <w:name w:val="Знак Знак2"/>
    <w:basedOn w:val="a0"/>
    <w:uiPriority w:val="99"/>
    <w:rsid w:val="0057023B"/>
    <w:rPr>
      <w:rFonts w:cs="Times New Roman"/>
      <w:b/>
      <w:bCs/>
      <w:sz w:val="24"/>
      <w:szCs w:val="24"/>
      <w:lang w:val="ru-RU" w:eastAsia="ru-RU" w:bidi="ar-SA"/>
    </w:rPr>
  </w:style>
  <w:style w:type="paragraph" w:styleId="13">
    <w:name w:val="toc 1"/>
    <w:basedOn w:val="a"/>
    <w:next w:val="a"/>
    <w:autoRedefine/>
    <w:uiPriority w:val="39"/>
    <w:rsid w:val="000B554B"/>
    <w:pPr>
      <w:tabs>
        <w:tab w:val="left" w:pos="0"/>
        <w:tab w:val="right" w:leader="underscore" w:pos="9627"/>
      </w:tabs>
      <w:spacing w:after="120" w:line="276" w:lineRule="auto"/>
      <w:jc w:val="both"/>
    </w:pPr>
    <w:rPr>
      <w:rFonts w:ascii="Times New Roman" w:eastAsia="Times New Roman" w:hAnsi="Times New Roman" w:cstheme="minorHAnsi"/>
      <w:noProof/>
      <w:sz w:val="28"/>
      <w:szCs w:val="28"/>
      <w:lang w:val="en-US" w:eastAsia="ru-RU"/>
    </w:rPr>
  </w:style>
  <w:style w:type="paragraph" w:styleId="26">
    <w:name w:val="toc 2"/>
    <w:basedOn w:val="a"/>
    <w:next w:val="a"/>
    <w:autoRedefine/>
    <w:uiPriority w:val="39"/>
    <w:rsid w:val="0057023B"/>
    <w:pPr>
      <w:tabs>
        <w:tab w:val="left" w:pos="960"/>
        <w:tab w:val="right" w:leader="dot" w:pos="9627"/>
      </w:tabs>
      <w:spacing w:before="120" w:after="0" w:line="240" w:lineRule="auto"/>
      <w:ind w:left="240"/>
    </w:pPr>
    <w:rPr>
      <w:rFonts w:ascii="Times New Roman" w:eastAsiaTheme="majorEastAsia" w:hAnsi="Times New Roman" w:cstheme="minorHAnsi"/>
      <w:bCs/>
      <w:noProof/>
      <w:sz w:val="28"/>
      <w:szCs w:val="28"/>
      <w:lang w:eastAsia="ru-RU"/>
    </w:rPr>
  </w:style>
  <w:style w:type="paragraph" w:styleId="31">
    <w:name w:val="toc 3"/>
    <w:basedOn w:val="a"/>
    <w:next w:val="a"/>
    <w:autoRedefine/>
    <w:uiPriority w:val="39"/>
    <w:rsid w:val="0057023B"/>
    <w:pPr>
      <w:spacing w:after="0" w:line="240" w:lineRule="auto"/>
      <w:ind w:left="480"/>
    </w:pPr>
    <w:rPr>
      <w:rFonts w:eastAsia="Times New Roman" w:cstheme="minorHAnsi"/>
      <w:sz w:val="20"/>
      <w:szCs w:val="20"/>
      <w:lang w:eastAsia="ru-RU"/>
    </w:rPr>
  </w:style>
  <w:style w:type="paragraph" w:styleId="32">
    <w:name w:val="Body Text Indent 3"/>
    <w:basedOn w:val="a"/>
    <w:link w:val="33"/>
    <w:uiPriority w:val="99"/>
    <w:rsid w:val="0057023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5702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Cell">
    <w:name w:val="ConsPlusCell"/>
    <w:uiPriority w:val="99"/>
    <w:rsid w:val="005702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702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4">
    <w:name w:val="Body Text 3"/>
    <w:basedOn w:val="a"/>
    <w:link w:val="35"/>
    <w:uiPriority w:val="99"/>
    <w:rsid w:val="0057023B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5">
    <w:name w:val="Основной текст 3 Знак"/>
    <w:basedOn w:val="a0"/>
    <w:link w:val="34"/>
    <w:uiPriority w:val="99"/>
    <w:rsid w:val="005702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57023B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val="en-US"/>
    </w:rPr>
  </w:style>
  <w:style w:type="paragraph" w:styleId="aff8">
    <w:name w:val="No Spacing"/>
    <w:basedOn w:val="a"/>
    <w:link w:val="aff9"/>
    <w:uiPriority w:val="1"/>
    <w:qFormat/>
    <w:rsid w:val="0057023B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/>
    </w:rPr>
  </w:style>
  <w:style w:type="paragraph" w:customStyle="1" w:styleId="affa">
    <w:name w:val="Нормальный (таблица)"/>
    <w:basedOn w:val="a"/>
    <w:next w:val="a"/>
    <w:uiPriority w:val="99"/>
    <w:rsid w:val="0057023B"/>
    <w:pPr>
      <w:autoSpaceDN w:val="0"/>
      <w:adjustRightInd w:val="0"/>
      <w:spacing w:after="0" w:line="240" w:lineRule="auto"/>
    </w:pPr>
    <w:rPr>
      <w:rFonts w:ascii="Calibri" w:eastAsia="Times New Roman" w:hAnsi="Calibri" w:cs="Arial"/>
      <w:sz w:val="24"/>
      <w:szCs w:val="24"/>
      <w:lang w:val="en-US" w:eastAsia="ru-RU"/>
    </w:rPr>
  </w:style>
  <w:style w:type="paragraph" w:customStyle="1" w:styleId="Style7">
    <w:name w:val="Style7"/>
    <w:basedOn w:val="a"/>
    <w:uiPriority w:val="99"/>
    <w:rsid w:val="005702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basedOn w:val="a0"/>
    <w:uiPriority w:val="99"/>
    <w:rsid w:val="0057023B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57023B"/>
    <w:rPr>
      <w:rFonts w:ascii="Times New Roman" w:hAnsi="Times New Roman" w:cs="Times New Roman"/>
      <w:sz w:val="24"/>
      <w:szCs w:val="24"/>
    </w:rPr>
  </w:style>
  <w:style w:type="paragraph" w:styleId="affb">
    <w:name w:val="annotation subject"/>
    <w:basedOn w:val="ad"/>
    <w:next w:val="ad"/>
    <w:link w:val="affc"/>
    <w:uiPriority w:val="99"/>
    <w:semiHidden/>
    <w:unhideWhenUsed/>
    <w:rsid w:val="0057023B"/>
    <w:rPr>
      <w:b/>
      <w:bCs/>
    </w:rPr>
  </w:style>
  <w:style w:type="character" w:customStyle="1" w:styleId="affc">
    <w:name w:val="Тема примечания Знак"/>
    <w:basedOn w:val="ae"/>
    <w:link w:val="affb"/>
    <w:uiPriority w:val="99"/>
    <w:semiHidden/>
    <w:rsid w:val="0057023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d">
    <w:name w:val="Колонтитул_"/>
    <w:basedOn w:val="a0"/>
    <w:link w:val="affe"/>
    <w:rsid w:val="0057023B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affe">
    <w:name w:val="Колонтитул"/>
    <w:basedOn w:val="a"/>
    <w:link w:val="affd"/>
    <w:rsid w:val="0057023B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  <w:sz w:val="26"/>
      <w:szCs w:val="26"/>
    </w:rPr>
  </w:style>
  <w:style w:type="table" w:customStyle="1" w:styleId="14">
    <w:name w:val="Сетка таблицы1"/>
    <w:basedOn w:val="a1"/>
    <w:next w:val="a8"/>
    <w:uiPriority w:val="39"/>
    <w:rsid w:val="0057023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8"/>
    <w:uiPriority w:val="59"/>
    <w:rsid w:val="00570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">
    <w:name w:val="Другое_"/>
    <w:basedOn w:val="a0"/>
    <w:link w:val="afff0"/>
    <w:rsid w:val="0057023B"/>
    <w:rPr>
      <w:rFonts w:ascii="Times New Roman" w:eastAsia="Times New Roman" w:hAnsi="Times New Roman"/>
      <w:sz w:val="26"/>
      <w:szCs w:val="26"/>
    </w:rPr>
  </w:style>
  <w:style w:type="paragraph" w:customStyle="1" w:styleId="afff0">
    <w:name w:val="Другое"/>
    <w:basedOn w:val="a"/>
    <w:link w:val="afff"/>
    <w:rsid w:val="0057023B"/>
    <w:pPr>
      <w:widowControl w:val="0"/>
      <w:spacing w:after="0" w:line="264" w:lineRule="auto"/>
      <w:ind w:firstLine="400"/>
    </w:pPr>
    <w:rPr>
      <w:rFonts w:ascii="Times New Roman" w:eastAsia="Times New Roman" w:hAnsi="Times New Roman"/>
      <w:sz w:val="26"/>
      <w:szCs w:val="26"/>
    </w:rPr>
  </w:style>
  <w:style w:type="character" w:customStyle="1" w:styleId="afff1">
    <w:name w:val="Основной текст_"/>
    <w:basedOn w:val="a0"/>
    <w:link w:val="15"/>
    <w:rsid w:val="0057023B"/>
    <w:rPr>
      <w:rFonts w:ascii="Times New Roman" w:eastAsia="Times New Roman" w:hAnsi="Times New Roman"/>
      <w:sz w:val="26"/>
      <w:szCs w:val="26"/>
    </w:rPr>
  </w:style>
  <w:style w:type="paragraph" w:customStyle="1" w:styleId="15">
    <w:name w:val="Основной текст1"/>
    <w:basedOn w:val="a"/>
    <w:link w:val="afff1"/>
    <w:rsid w:val="0057023B"/>
    <w:pPr>
      <w:widowControl w:val="0"/>
      <w:spacing w:after="0" w:line="264" w:lineRule="auto"/>
      <w:ind w:firstLine="400"/>
    </w:pPr>
    <w:rPr>
      <w:rFonts w:ascii="Times New Roman" w:eastAsia="Times New Roman" w:hAnsi="Times New Roman"/>
      <w:sz w:val="26"/>
      <w:szCs w:val="26"/>
    </w:rPr>
  </w:style>
  <w:style w:type="paragraph" w:styleId="afff2">
    <w:name w:val="Revision"/>
    <w:hidden/>
    <w:uiPriority w:val="99"/>
    <w:semiHidden/>
    <w:rsid w:val="00570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57023B"/>
    <w:rPr>
      <w:color w:val="605E5C"/>
      <w:shd w:val="clear" w:color="auto" w:fill="E1DFDD"/>
    </w:rPr>
  </w:style>
  <w:style w:type="character" w:customStyle="1" w:styleId="52">
    <w:name w:val="Основной текст (5)_"/>
    <w:basedOn w:val="a0"/>
    <w:link w:val="53"/>
    <w:rsid w:val="0057023B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57023B"/>
    <w:pPr>
      <w:widowControl w:val="0"/>
      <w:shd w:val="clear" w:color="auto" w:fill="FFFFFF"/>
      <w:spacing w:after="60" w:line="269" w:lineRule="auto"/>
    </w:pPr>
    <w:rPr>
      <w:rFonts w:ascii="Times New Roman" w:eastAsia="Times New Roman" w:hAnsi="Times New Roman"/>
      <w:sz w:val="19"/>
      <w:szCs w:val="19"/>
    </w:rPr>
  </w:style>
  <w:style w:type="paragraph" w:customStyle="1" w:styleId="N">
    <w:name w:val="СтильN"/>
    <w:basedOn w:val="2"/>
    <w:link w:val="N0"/>
    <w:qFormat/>
    <w:rsid w:val="0057023B"/>
    <w:pPr>
      <w:spacing w:after="240"/>
      <w:ind w:firstLine="851"/>
      <w:jc w:val="both"/>
    </w:pPr>
    <w:rPr>
      <w:rFonts w:ascii="Times New Roman" w:hAnsi="Times New Roman" w:cs="Times New Roman"/>
      <w:b w:val="0"/>
      <w:i w:val="0"/>
    </w:rPr>
  </w:style>
  <w:style w:type="paragraph" w:styleId="afff3">
    <w:name w:val="TOC Heading"/>
    <w:basedOn w:val="1"/>
    <w:next w:val="a"/>
    <w:uiPriority w:val="39"/>
    <w:unhideWhenUsed/>
    <w:qFormat/>
    <w:rsid w:val="0057023B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character" w:customStyle="1" w:styleId="N0">
    <w:name w:val="СтильN Знак"/>
    <w:basedOn w:val="20"/>
    <w:link w:val="N"/>
    <w:rsid w:val="0057023B"/>
    <w:rPr>
      <w:rFonts w:ascii="Times New Roman" w:eastAsia="Times New Roman" w:hAnsi="Times New Roman" w:cs="Times New Roman"/>
      <w:b w:val="0"/>
      <w:bCs/>
      <w:i w:val="0"/>
      <w:iCs/>
      <w:sz w:val="28"/>
      <w:szCs w:val="28"/>
      <w:lang w:eastAsia="ru-RU"/>
    </w:rPr>
  </w:style>
  <w:style w:type="paragraph" w:styleId="42">
    <w:name w:val="toc 4"/>
    <w:basedOn w:val="a"/>
    <w:next w:val="a"/>
    <w:autoRedefine/>
    <w:uiPriority w:val="39"/>
    <w:unhideWhenUsed/>
    <w:rsid w:val="0057023B"/>
    <w:pPr>
      <w:spacing w:after="0" w:line="240" w:lineRule="auto"/>
      <w:ind w:left="720"/>
    </w:pPr>
    <w:rPr>
      <w:rFonts w:eastAsia="Times New Roman" w:cstheme="minorHAnsi"/>
      <w:sz w:val="20"/>
      <w:szCs w:val="20"/>
      <w:lang w:eastAsia="ru-RU"/>
    </w:rPr>
  </w:style>
  <w:style w:type="paragraph" w:styleId="54">
    <w:name w:val="toc 5"/>
    <w:basedOn w:val="a"/>
    <w:next w:val="a"/>
    <w:autoRedefine/>
    <w:uiPriority w:val="39"/>
    <w:unhideWhenUsed/>
    <w:rsid w:val="0057023B"/>
    <w:pPr>
      <w:spacing w:after="0" w:line="240" w:lineRule="auto"/>
      <w:ind w:left="960"/>
    </w:pPr>
    <w:rPr>
      <w:rFonts w:eastAsia="Times New Roman" w:cstheme="minorHAnsi"/>
      <w:sz w:val="20"/>
      <w:szCs w:val="20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57023B"/>
    <w:pPr>
      <w:spacing w:after="0" w:line="240" w:lineRule="auto"/>
      <w:ind w:left="1200"/>
    </w:pPr>
    <w:rPr>
      <w:rFonts w:eastAsia="Times New Roman" w:cstheme="minorHAnsi"/>
      <w:sz w:val="20"/>
      <w:szCs w:val="20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57023B"/>
    <w:pPr>
      <w:spacing w:after="0" w:line="240" w:lineRule="auto"/>
      <w:ind w:left="1440"/>
    </w:pPr>
    <w:rPr>
      <w:rFonts w:eastAsia="Times New Roman" w:cstheme="minorHAnsi"/>
      <w:sz w:val="20"/>
      <w:szCs w:val="20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57023B"/>
    <w:pPr>
      <w:spacing w:after="0" w:line="240" w:lineRule="auto"/>
      <w:ind w:left="1680"/>
    </w:pPr>
    <w:rPr>
      <w:rFonts w:eastAsia="Times New Roman" w:cstheme="minorHAnsi"/>
      <w:sz w:val="20"/>
      <w:szCs w:val="20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57023B"/>
    <w:pPr>
      <w:spacing w:after="0" w:line="240" w:lineRule="auto"/>
      <w:ind w:left="1920"/>
    </w:pPr>
    <w:rPr>
      <w:rFonts w:eastAsia="Times New Roman" w:cstheme="minorHAnsi"/>
      <w:sz w:val="20"/>
      <w:szCs w:val="20"/>
      <w:lang w:eastAsia="ru-RU"/>
    </w:rPr>
  </w:style>
  <w:style w:type="character" w:styleId="afff4">
    <w:name w:val="Strong"/>
    <w:basedOn w:val="a0"/>
    <w:uiPriority w:val="22"/>
    <w:qFormat/>
    <w:rsid w:val="0057023B"/>
    <w:rPr>
      <w:b/>
      <w:bCs/>
    </w:rPr>
  </w:style>
  <w:style w:type="character" w:styleId="afff5">
    <w:name w:val="FollowedHyperlink"/>
    <w:basedOn w:val="a0"/>
    <w:uiPriority w:val="99"/>
    <w:semiHidden/>
    <w:unhideWhenUsed/>
    <w:rsid w:val="0057023B"/>
    <w:rPr>
      <w:color w:val="954F72"/>
      <w:u w:val="single"/>
    </w:rPr>
  </w:style>
  <w:style w:type="paragraph" w:customStyle="1" w:styleId="msonormal0">
    <w:name w:val="msonormal"/>
    <w:basedOn w:val="a"/>
    <w:rsid w:val="00570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uiPriority w:val="99"/>
    <w:rsid w:val="00570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D2D2D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57023B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57023B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57023B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57023B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57023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57023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57023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57023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57023B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7023B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57023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57023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57023B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57023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9">
    <w:name w:val="xl79"/>
    <w:basedOn w:val="a"/>
    <w:rsid w:val="0057023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0">
    <w:name w:val="xl80"/>
    <w:basedOn w:val="a"/>
    <w:rsid w:val="0057023B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57023B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2">
    <w:name w:val="xl82"/>
    <w:basedOn w:val="a"/>
    <w:rsid w:val="0057023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57023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57023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57023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57023B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57023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57023B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57023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7023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7">
    <w:name w:val="Нет списка1"/>
    <w:next w:val="a2"/>
    <w:uiPriority w:val="99"/>
    <w:semiHidden/>
    <w:unhideWhenUsed/>
    <w:rsid w:val="0057023B"/>
  </w:style>
  <w:style w:type="character" w:customStyle="1" w:styleId="27">
    <w:name w:val="Основной текст (2)_"/>
    <w:basedOn w:val="a0"/>
    <w:link w:val="210"/>
    <w:locked/>
    <w:rsid w:val="0057023B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7"/>
    <w:rsid w:val="0057023B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43">
    <w:name w:val="Основной текст (4)_"/>
    <w:basedOn w:val="a0"/>
    <w:link w:val="44"/>
    <w:locked/>
    <w:rsid w:val="0057023B"/>
    <w:rPr>
      <w:rFonts w:ascii="Times New Roman" w:eastAsia="Times New Roman" w:hAnsi="Times New Roman"/>
      <w:sz w:val="20"/>
      <w:szCs w:val="20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57023B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62">
    <w:name w:val="Основной текст (6)_"/>
    <w:basedOn w:val="a0"/>
    <w:link w:val="63"/>
    <w:locked/>
    <w:rsid w:val="0057023B"/>
    <w:rPr>
      <w:sz w:val="8"/>
      <w:szCs w:val="8"/>
      <w:shd w:val="clear" w:color="auto" w:fill="FFFFFF"/>
    </w:rPr>
  </w:style>
  <w:style w:type="paragraph" w:customStyle="1" w:styleId="63">
    <w:name w:val="Основной текст (6)"/>
    <w:basedOn w:val="a"/>
    <w:link w:val="62"/>
    <w:rsid w:val="0057023B"/>
    <w:pPr>
      <w:widowControl w:val="0"/>
      <w:shd w:val="clear" w:color="auto" w:fill="FFFFFF"/>
      <w:spacing w:after="0" w:line="0" w:lineRule="atLeast"/>
      <w:jc w:val="both"/>
    </w:pPr>
    <w:rPr>
      <w:sz w:val="8"/>
      <w:szCs w:val="8"/>
    </w:rPr>
  </w:style>
  <w:style w:type="character" w:customStyle="1" w:styleId="36">
    <w:name w:val="Основной текст (3)_"/>
    <w:basedOn w:val="a0"/>
    <w:link w:val="310"/>
    <w:locked/>
    <w:rsid w:val="0057023B"/>
    <w:rPr>
      <w:rFonts w:ascii="Times New Roman" w:eastAsia="Times New Roman" w:hAnsi="Times New Roman"/>
      <w:shd w:val="clear" w:color="auto" w:fill="FFFFFF"/>
    </w:rPr>
  </w:style>
  <w:style w:type="paragraph" w:customStyle="1" w:styleId="310">
    <w:name w:val="Основной текст (3)1"/>
    <w:basedOn w:val="a"/>
    <w:link w:val="36"/>
    <w:rsid w:val="0057023B"/>
    <w:pPr>
      <w:widowControl w:val="0"/>
      <w:shd w:val="clear" w:color="auto" w:fill="FFFFFF"/>
      <w:spacing w:after="0" w:line="288" w:lineRule="exact"/>
      <w:jc w:val="both"/>
    </w:pPr>
    <w:rPr>
      <w:rFonts w:ascii="Times New Roman" w:eastAsia="Times New Roman" w:hAnsi="Times New Roman"/>
    </w:rPr>
  </w:style>
  <w:style w:type="character" w:customStyle="1" w:styleId="120">
    <w:name w:val="Основной текст (12)_"/>
    <w:basedOn w:val="a0"/>
    <w:link w:val="121"/>
    <w:locked/>
    <w:rsid w:val="0057023B"/>
    <w:rPr>
      <w:rFonts w:ascii="Times New Roman" w:eastAsia="Times New Roman" w:hAnsi="Times New Roman"/>
      <w:i/>
      <w:iCs/>
      <w:shd w:val="clear" w:color="auto" w:fill="FFFFFF"/>
    </w:rPr>
  </w:style>
  <w:style w:type="paragraph" w:customStyle="1" w:styleId="121">
    <w:name w:val="Основной текст (12)1"/>
    <w:basedOn w:val="a"/>
    <w:link w:val="120"/>
    <w:rsid w:val="0057023B"/>
    <w:pPr>
      <w:widowControl w:val="0"/>
      <w:shd w:val="clear" w:color="auto" w:fill="FFFFFF"/>
      <w:spacing w:after="0" w:line="288" w:lineRule="exact"/>
      <w:jc w:val="both"/>
    </w:pPr>
    <w:rPr>
      <w:rFonts w:ascii="Times New Roman" w:eastAsia="Times New Roman" w:hAnsi="Times New Roman"/>
      <w:i/>
      <w:iCs/>
    </w:rPr>
  </w:style>
  <w:style w:type="character" w:customStyle="1" w:styleId="111">
    <w:name w:val="Основной текст (11)_"/>
    <w:basedOn w:val="a0"/>
    <w:link w:val="1110"/>
    <w:locked/>
    <w:rsid w:val="0057023B"/>
    <w:rPr>
      <w:rFonts w:ascii="Times New Roman" w:eastAsia="Times New Roman" w:hAnsi="Times New Roman"/>
      <w:b/>
      <w:bCs/>
      <w:spacing w:val="-10"/>
      <w:shd w:val="clear" w:color="auto" w:fill="FFFFFF"/>
    </w:rPr>
  </w:style>
  <w:style w:type="paragraph" w:customStyle="1" w:styleId="1110">
    <w:name w:val="Основной текст (11)1"/>
    <w:basedOn w:val="a"/>
    <w:link w:val="111"/>
    <w:rsid w:val="0057023B"/>
    <w:pPr>
      <w:widowControl w:val="0"/>
      <w:shd w:val="clear" w:color="auto" w:fill="FFFFFF"/>
      <w:spacing w:after="0" w:line="576" w:lineRule="exact"/>
      <w:jc w:val="center"/>
    </w:pPr>
    <w:rPr>
      <w:rFonts w:ascii="Times New Roman" w:eastAsia="Times New Roman" w:hAnsi="Times New Roman"/>
      <w:b/>
      <w:bCs/>
      <w:spacing w:val="-10"/>
    </w:rPr>
  </w:style>
  <w:style w:type="character" w:customStyle="1" w:styleId="37">
    <w:name w:val="Заголовок №3_"/>
    <w:basedOn w:val="a0"/>
    <w:link w:val="311"/>
    <w:locked/>
    <w:rsid w:val="0057023B"/>
    <w:rPr>
      <w:rFonts w:ascii="Times New Roman" w:eastAsia="Times New Roman" w:hAnsi="Times New Roman"/>
      <w:b/>
      <w:bCs/>
      <w:spacing w:val="-10"/>
      <w:shd w:val="clear" w:color="auto" w:fill="FFFFFF"/>
    </w:rPr>
  </w:style>
  <w:style w:type="paragraph" w:customStyle="1" w:styleId="311">
    <w:name w:val="Заголовок №31"/>
    <w:basedOn w:val="a"/>
    <w:link w:val="37"/>
    <w:rsid w:val="0057023B"/>
    <w:pPr>
      <w:widowControl w:val="0"/>
      <w:shd w:val="clear" w:color="auto" w:fill="FFFFFF"/>
      <w:spacing w:after="0" w:line="0" w:lineRule="atLeast"/>
      <w:jc w:val="both"/>
      <w:outlineLvl w:val="2"/>
    </w:pPr>
    <w:rPr>
      <w:rFonts w:ascii="Times New Roman" w:eastAsia="Times New Roman" w:hAnsi="Times New Roman"/>
      <w:b/>
      <w:bCs/>
      <w:spacing w:val="-10"/>
    </w:rPr>
  </w:style>
  <w:style w:type="character" w:customStyle="1" w:styleId="72">
    <w:name w:val="Основной текст (7)_"/>
    <w:basedOn w:val="a0"/>
    <w:link w:val="73"/>
    <w:locked/>
    <w:rsid w:val="0057023B"/>
    <w:rPr>
      <w:rFonts w:ascii="Times New Roman" w:eastAsia="Times New Roman" w:hAnsi="Times New Roman"/>
      <w:i/>
      <w:iCs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57023B"/>
    <w:pPr>
      <w:widowControl w:val="0"/>
      <w:shd w:val="clear" w:color="auto" w:fill="FFFFFF"/>
      <w:spacing w:after="0" w:line="298" w:lineRule="exact"/>
    </w:pPr>
    <w:rPr>
      <w:rFonts w:ascii="Times New Roman" w:eastAsia="Times New Roman" w:hAnsi="Times New Roman"/>
      <w:i/>
      <w:iCs/>
    </w:rPr>
  </w:style>
  <w:style w:type="character" w:customStyle="1" w:styleId="82">
    <w:name w:val="Основной текст (8)_"/>
    <w:basedOn w:val="a0"/>
    <w:link w:val="83"/>
    <w:locked/>
    <w:rsid w:val="0057023B"/>
    <w:rPr>
      <w:rFonts w:ascii="Times New Roman" w:eastAsia="Times New Roman" w:hAnsi="Times New Roman"/>
      <w:b/>
      <w:bCs/>
      <w:spacing w:val="-10"/>
      <w:shd w:val="clear" w:color="auto" w:fill="FFFFFF"/>
    </w:rPr>
  </w:style>
  <w:style w:type="paragraph" w:customStyle="1" w:styleId="83">
    <w:name w:val="Основной текст (8)"/>
    <w:basedOn w:val="a"/>
    <w:link w:val="82"/>
    <w:rsid w:val="0057023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pacing w:val="-10"/>
    </w:rPr>
  </w:style>
  <w:style w:type="character" w:customStyle="1" w:styleId="92">
    <w:name w:val="Основной текст (9)_"/>
    <w:basedOn w:val="a0"/>
    <w:link w:val="93"/>
    <w:locked/>
    <w:rsid w:val="0057023B"/>
    <w:rPr>
      <w:rFonts w:ascii="Times New Roman" w:eastAsia="Times New Roman" w:hAnsi="Times New Roman"/>
      <w:b/>
      <w:bCs/>
      <w:i/>
      <w:iCs/>
      <w:spacing w:val="-20"/>
      <w:sz w:val="26"/>
      <w:szCs w:val="26"/>
      <w:shd w:val="clear" w:color="auto" w:fill="FFFFFF"/>
    </w:rPr>
  </w:style>
  <w:style w:type="paragraph" w:customStyle="1" w:styleId="93">
    <w:name w:val="Основной текст (9)"/>
    <w:basedOn w:val="a"/>
    <w:link w:val="92"/>
    <w:rsid w:val="0057023B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b/>
      <w:bCs/>
      <w:i/>
      <w:iCs/>
      <w:spacing w:val="-20"/>
      <w:sz w:val="26"/>
      <w:szCs w:val="26"/>
    </w:rPr>
  </w:style>
  <w:style w:type="character" w:customStyle="1" w:styleId="28">
    <w:name w:val="Заголовок №2_"/>
    <w:basedOn w:val="a0"/>
    <w:link w:val="29"/>
    <w:locked/>
    <w:rsid w:val="0057023B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Заголовок №2"/>
    <w:basedOn w:val="a"/>
    <w:link w:val="28"/>
    <w:rsid w:val="0057023B"/>
    <w:pPr>
      <w:widowControl w:val="0"/>
      <w:shd w:val="clear" w:color="auto" w:fill="FFFFFF"/>
      <w:spacing w:after="0" w:line="0" w:lineRule="atLeast"/>
      <w:jc w:val="both"/>
      <w:outlineLvl w:val="1"/>
    </w:pPr>
    <w:rPr>
      <w:rFonts w:ascii="Times New Roman" w:eastAsia="Times New Roman" w:hAnsi="Times New Roman"/>
      <w:sz w:val="28"/>
      <w:szCs w:val="28"/>
    </w:rPr>
  </w:style>
  <w:style w:type="character" w:customStyle="1" w:styleId="100">
    <w:name w:val="Основной текст (10)_"/>
    <w:basedOn w:val="a0"/>
    <w:link w:val="101"/>
    <w:locked/>
    <w:rsid w:val="0057023B"/>
    <w:rPr>
      <w:rFonts w:ascii="Times New Roman" w:eastAsia="Times New Roman" w:hAnsi="Times New Roman"/>
      <w:b/>
      <w:bCs/>
      <w:i/>
      <w:iCs/>
      <w:sz w:val="26"/>
      <w:szCs w:val="26"/>
      <w:shd w:val="clear" w:color="auto" w:fill="FFFFFF"/>
    </w:rPr>
  </w:style>
  <w:style w:type="paragraph" w:customStyle="1" w:styleId="101">
    <w:name w:val="Основной текст (10)1"/>
    <w:basedOn w:val="a"/>
    <w:link w:val="100"/>
    <w:rsid w:val="0057023B"/>
    <w:pPr>
      <w:widowControl w:val="0"/>
      <w:shd w:val="clear" w:color="auto" w:fill="FFFFFF"/>
      <w:spacing w:after="0" w:line="576" w:lineRule="exact"/>
      <w:jc w:val="both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130">
    <w:name w:val="Основной текст (13)_"/>
    <w:basedOn w:val="a0"/>
    <w:link w:val="131"/>
    <w:locked/>
    <w:rsid w:val="0057023B"/>
    <w:rPr>
      <w:rFonts w:ascii="Sylfaen" w:eastAsia="Sylfaen" w:hAnsi="Sylfaen" w:cs="Sylfaen"/>
      <w:i/>
      <w:iCs/>
      <w:spacing w:val="-10"/>
      <w:sz w:val="18"/>
      <w:szCs w:val="18"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57023B"/>
    <w:pPr>
      <w:widowControl w:val="0"/>
      <w:shd w:val="clear" w:color="auto" w:fill="FFFFFF"/>
      <w:spacing w:after="0" w:line="0" w:lineRule="atLeast"/>
      <w:jc w:val="center"/>
    </w:pPr>
    <w:rPr>
      <w:rFonts w:ascii="Sylfaen" w:eastAsia="Sylfaen" w:hAnsi="Sylfaen" w:cs="Sylfaen"/>
      <w:i/>
      <w:iCs/>
      <w:spacing w:val="-10"/>
      <w:sz w:val="18"/>
      <w:szCs w:val="18"/>
    </w:rPr>
  </w:style>
  <w:style w:type="character" w:customStyle="1" w:styleId="18">
    <w:name w:val="Заголовок №1_"/>
    <w:basedOn w:val="a0"/>
    <w:link w:val="19"/>
    <w:locked/>
    <w:rsid w:val="0057023B"/>
    <w:rPr>
      <w:rFonts w:ascii="Times New Roman" w:eastAsia="Times New Roman" w:hAnsi="Times New Roman"/>
      <w:shd w:val="clear" w:color="auto" w:fill="FFFFFF"/>
    </w:rPr>
  </w:style>
  <w:style w:type="paragraph" w:customStyle="1" w:styleId="19">
    <w:name w:val="Заголовок №1"/>
    <w:basedOn w:val="a"/>
    <w:link w:val="18"/>
    <w:rsid w:val="0057023B"/>
    <w:pPr>
      <w:widowControl w:val="0"/>
      <w:shd w:val="clear" w:color="auto" w:fill="FFFFFF"/>
      <w:spacing w:after="0" w:line="0" w:lineRule="atLeast"/>
      <w:jc w:val="both"/>
      <w:outlineLvl w:val="0"/>
    </w:pPr>
    <w:rPr>
      <w:rFonts w:ascii="Times New Roman" w:eastAsia="Times New Roman" w:hAnsi="Times New Roman"/>
    </w:rPr>
  </w:style>
  <w:style w:type="character" w:customStyle="1" w:styleId="140">
    <w:name w:val="Основной текст (14)_"/>
    <w:basedOn w:val="a0"/>
    <w:link w:val="141"/>
    <w:locked/>
    <w:rsid w:val="0057023B"/>
    <w:rPr>
      <w:shd w:val="clear" w:color="auto" w:fill="FFFFFF"/>
    </w:rPr>
  </w:style>
  <w:style w:type="paragraph" w:customStyle="1" w:styleId="141">
    <w:name w:val="Основной текст (14)"/>
    <w:basedOn w:val="a"/>
    <w:link w:val="140"/>
    <w:rsid w:val="0057023B"/>
    <w:pPr>
      <w:widowControl w:val="0"/>
      <w:shd w:val="clear" w:color="auto" w:fill="FFFFFF"/>
      <w:spacing w:after="0" w:line="0" w:lineRule="atLeast"/>
    </w:pPr>
  </w:style>
  <w:style w:type="paragraph" w:customStyle="1" w:styleId="1a">
    <w:name w:val="Колонтитул1"/>
    <w:basedOn w:val="a"/>
    <w:uiPriority w:val="99"/>
    <w:rsid w:val="0057023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lang w:eastAsia="ru-RU"/>
    </w:rPr>
  </w:style>
  <w:style w:type="character" w:customStyle="1" w:styleId="afff6">
    <w:name w:val="Подпись к таблице_"/>
    <w:basedOn w:val="a0"/>
    <w:link w:val="1b"/>
    <w:locked/>
    <w:rsid w:val="0057023B"/>
    <w:rPr>
      <w:rFonts w:ascii="Times New Roman" w:eastAsia="Times New Roman" w:hAnsi="Times New Roman"/>
      <w:shd w:val="clear" w:color="auto" w:fill="FFFFFF"/>
    </w:rPr>
  </w:style>
  <w:style w:type="paragraph" w:customStyle="1" w:styleId="1b">
    <w:name w:val="Подпись к таблице1"/>
    <w:basedOn w:val="a"/>
    <w:link w:val="afff6"/>
    <w:rsid w:val="0057023B"/>
    <w:pPr>
      <w:widowControl w:val="0"/>
      <w:shd w:val="clear" w:color="auto" w:fill="FFFFFF"/>
      <w:spacing w:after="0" w:line="317" w:lineRule="exact"/>
      <w:ind w:hanging="240"/>
    </w:pPr>
    <w:rPr>
      <w:rFonts w:ascii="Times New Roman" w:eastAsia="Times New Roman" w:hAnsi="Times New Roman"/>
    </w:rPr>
  </w:style>
  <w:style w:type="paragraph" w:customStyle="1" w:styleId="afff7">
    <w:name w:val="Текст в заданном формате"/>
    <w:basedOn w:val="a"/>
    <w:uiPriority w:val="99"/>
    <w:rsid w:val="0057023B"/>
    <w:pPr>
      <w:widowControl w:val="0"/>
      <w:suppressAutoHyphens/>
      <w:spacing w:after="0" w:line="240" w:lineRule="auto"/>
    </w:pPr>
    <w:rPr>
      <w:rFonts w:ascii="Liberation Mono" w:eastAsia="Courier New" w:hAnsi="Liberation Mono" w:cs="Liberation Mono"/>
      <w:kern w:val="2"/>
      <w:sz w:val="20"/>
      <w:szCs w:val="20"/>
      <w:lang w:eastAsia="zh-CN" w:bidi="hi-IN"/>
    </w:rPr>
  </w:style>
  <w:style w:type="character" w:customStyle="1" w:styleId="2a">
    <w:name w:val="Подпись к таблице (2)_"/>
    <w:basedOn w:val="a0"/>
    <w:link w:val="2b"/>
    <w:locked/>
    <w:rsid w:val="0057023B"/>
    <w:rPr>
      <w:rFonts w:ascii="Times New Roman" w:eastAsia="Times New Roman" w:hAnsi="Times New Roman"/>
      <w:b/>
      <w:bCs/>
      <w:i/>
      <w:iCs/>
      <w:sz w:val="23"/>
      <w:szCs w:val="23"/>
      <w:shd w:val="clear" w:color="auto" w:fill="FFFFFF"/>
    </w:rPr>
  </w:style>
  <w:style w:type="paragraph" w:customStyle="1" w:styleId="2b">
    <w:name w:val="Подпись к таблице (2)"/>
    <w:basedOn w:val="a"/>
    <w:link w:val="2a"/>
    <w:rsid w:val="0057023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i/>
      <w:iCs/>
      <w:sz w:val="23"/>
      <w:szCs w:val="23"/>
    </w:rPr>
  </w:style>
  <w:style w:type="paragraph" w:customStyle="1" w:styleId="TableParagraph">
    <w:name w:val="Table Paragraph"/>
    <w:basedOn w:val="a"/>
    <w:uiPriority w:val="1"/>
    <w:qFormat/>
    <w:rsid w:val="0057023B"/>
    <w:pPr>
      <w:widowControl w:val="0"/>
      <w:autoSpaceDE w:val="0"/>
      <w:autoSpaceDN w:val="0"/>
      <w:spacing w:after="0" w:line="240" w:lineRule="auto"/>
      <w:ind w:left="74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2c">
    <w:name w:val="Основной текст (2)"/>
    <w:basedOn w:val="a0"/>
    <w:rsid w:val="005702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29pt">
    <w:name w:val="Основной текст (2) + Интервал 9 pt"/>
    <w:basedOn w:val="27"/>
    <w:rsid w:val="0057023B"/>
    <w:rPr>
      <w:rFonts w:ascii="Times New Roman" w:eastAsia="Times New Roman" w:hAnsi="Times New Roman"/>
      <w:spacing w:val="190"/>
      <w:sz w:val="28"/>
      <w:szCs w:val="28"/>
      <w:shd w:val="clear" w:color="auto" w:fill="FFFFFF"/>
    </w:rPr>
  </w:style>
  <w:style w:type="character" w:customStyle="1" w:styleId="26pt">
    <w:name w:val="Основной текст (2) + Интервал 6 pt"/>
    <w:basedOn w:val="27"/>
    <w:rsid w:val="0057023B"/>
    <w:rPr>
      <w:rFonts w:ascii="Times New Roman" w:eastAsia="Times New Roman" w:hAnsi="Times New Roman"/>
      <w:spacing w:val="120"/>
      <w:sz w:val="28"/>
      <w:szCs w:val="28"/>
      <w:shd w:val="clear" w:color="auto" w:fill="FFFFFF"/>
    </w:rPr>
  </w:style>
  <w:style w:type="character" w:customStyle="1" w:styleId="5TimesNewRoman">
    <w:name w:val="Основной текст (5) + Times New Roman"/>
    <w:aliases w:val="10 pt"/>
    <w:basedOn w:val="62"/>
    <w:rsid w:val="0057023B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38">
    <w:name w:val="Основной текст (3)"/>
    <w:basedOn w:val="a0"/>
    <w:rsid w:val="005702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122">
    <w:name w:val="Основной текст (12)"/>
    <w:basedOn w:val="a0"/>
    <w:rsid w:val="0057023B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12Sylfaen">
    <w:name w:val="Основной текст (12) + Sylfaen"/>
    <w:aliases w:val="11,5 pt,Не курсив,Основной текст (2) + Book Antiqua,Курсив,Основной текст (2) + 4 pt,Основной текст (2) + 11,Основной текст (2) + Constantia,9,Основной текст (2) + 4"/>
    <w:basedOn w:val="43"/>
    <w:rsid w:val="0057023B"/>
    <w:rPr>
      <w:rFonts w:ascii="Times New Roman" w:eastAsia="Times New Roman" w:hAnsi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12">
    <w:name w:val="Основной текст (11)"/>
    <w:basedOn w:val="a0"/>
    <w:rsid w:val="0057023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-10"/>
      <w:u w:val="none"/>
      <w:effect w:val="none"/>
    </w:rPr>
  </w:style>
  <w:style w:type="character" w:customStyle="1" w:styleId="240">
    <w:name w:val="Основной текст (2)4"/>
    <w:basedOn w:val="27"/>
    <w:rsid w:val="0057023B"/>
    <w:rPr>
      <w:rFonts w:ascii="Times New Roman" w:eastAsia="Times New Roman" w:hAnsi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14pt">
    <w:name w:val="Основной текст (3) + 14 pt"/>
    <w:basedOn w:val="36"/>
    <w:rsid w:val="0057023B"/>
    <w:rPr>
      <w:rFonts w:ascii="Times New Roman" w:eastAsia="Times New Roman" w:hAnsi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30">
    <w:name w:val="Основной текст (2)3"/>
    <w:basedOn w:val="27"/>
    <w:rsid w:val="0057023B"/>
    <w:rPr>
      <w:rFonts w:ascii="Times New Roman" w:eastAsia="Times New Roman" w:hAnsi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9">
    <w:name w:val="Заголовок №3"/>
    <w:basedOn w:val="37"/>
    <w:rsid w:val="0057023B"/>
    <w:rPr>
      <w:rFonts w:ascii="Times New Roman" w:eastAsia="Times New Roman" w:hAnsi="Times New Roman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4pt">
    <w:name w:val="Основной текст (2) + Интервал 4 pt"/>
    <w:basedOn w:val="27"/>
    <w:rsid w:val="0057023B"/>
    <w:rPr>
      <w:rFonts w:ascii="Times New Roman" w:eastAsia="Times New Roman" w:hAnsi="Times New Roman"/>
      <w:color w:val="000000"/>
      <w:spacing w:val="8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a">
    <w:name w:val="Основной текст (3) + Малые прописные"/>
    <w:basedOn w:val="36"/>
    <w:rsid w:val="0057023B"/>
    <w:rPr>
      <w:rFonts w:ascii="Times New Roman" w:eastAsia="Times New Roman" w:hAnsi="Times New Roman"/>
      <w:smallCap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20">
    <w:name w:val="Основной текст (2)2"/>
    <w:basedOn w:val="27"/>
    <w:rsid w:val="0057023B"/>
    <w:rPr>
      <w:rFonts w:ascii="Times New Roman" w:eastAsia="Times New Roman" w:hAnsi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0pt">
    <w:name w:val="Заголовок №2 + 10 pt"/>
    <w:basedOn w:val="28"/>
    <w:rsid w:val="0057023B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102">
    <w:name w:val="Основной текст (10)"/>
    <w:basedOn w:val="100"/>
    <w:rsid w:val="0057023B"/>
    <w:rPr>
      <w:rFonts w:ascii="Times New Roman" w:eastAsia="Times New Roman" w:hAnsi="Times New Roman"/>
      <w:b/>
      <w:bCs/>
      <w:i/>
      <w:iCs/>
      <w:color w:val="00000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aliases w:val="Полужирный,Интервал 0 pt"/>
    <w:basedOn w:val="affd"/>
    <w:rsid w:val="0057023B"/>
    <w:rPr>
      <w:rFonts w:ascii="Times New Roman" w:eastAsia="Times New Roman" w:hAnsi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4TimesNewRoman">
    <w:name w:val="Основной текст (14) + Times New Roman"/>
    <w:basedOn w:val="140"/>
    <w:rsid w:val="0057023B"/>
    <w:rPr>
      <w:rFonts w:ascii="Times New Roman" w:eastAsia="Times New Roman" w:hAnsi="Times New Roman" w:cs="Times New Roman" w:hint="default"/>
      <w:b/>
      <w:bCs/>
      <w:color w:val="000000"/>
      <w:w w:val="100"/>
      <w:position w:val="0"/>
      <w:shd w:val="clear" w:color="auto" w:fill="FFFFFF"/>
      <w:lang w:val="ru-RU" w:eastAsia="ru-RU" w:bidi="ru-RU"/>
    </w:rPr>
  </w:style>
  <w:style w:type="character" w:customStyle="1" w:styleId="3b">
    <w:name w:val="Основной текст (3) + Полужирный"/>
    <w:aliases w:val="Интервал 0 pt1"/>
    <w:basedOn w:val="36"/>
    <w:rsid w:val="0057023B"/>
    <w:rPr>
      <w:rFonts w:ascii="Times New Roman" w:eastAsia="Times New Roman" w:hAnsi="Times New Roman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2pt">
    <w:name w:val="Основной текст (3) + Интервал 2 pt"/>
    <w:basedOn w:val="36"/>
    <w:rsid w:val="0057023B"/>
    <w:rPr>
      <w:rFonts w:ascii="Times New Roman" w:eastAsia="Times New Roman" w:hAnsi="Times New Roman"/>
      <w:color w:val="000000"/>
      <w:spacing w:val="5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4pt">
    <w:name w:val="Основной текст (3) + Интервал 4 pt"/>
    <w:basedOn w:val="36"/>
    <w:rsid w:val="0057023B"/>
    <w:rPr>
      <w:rFonts w:ascii="Times New Roman" w:eastAsia="Times New Roman" w:hAnsi="Times New Roman"/>
      <w:color w:val="000000"/>
      <w:spacing w:val="9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30">
    <w:name w:val="Основной текст (3)3"/>
    <w:basedOn w:val="36"/>
    <w:rsid w:val="0057023B"/>
    <w:rPr>
      <w:rFonts w:ascii="Times New Roman" w:eastAsia="Times New Roman" w:hAnsi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20">
    <w:name w:val="Основной текст (3)2"/>
    <w:basedOn w:val="36"/>
    <w:rsid w:val="0057023B"/>
    <w:rPr>
      <w:rFonts w:ascii="Times New Roman" w:eastAsia="Times New Roman" w:hAnsi="Times New Roman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2d">
    <w:name w:val="Колонтитул2"/>
    <w:basedOn w:val="affd"/>
    <w:rsid w:val="0057023B"/>
    <w:rPr>
      <w:rFonts w:ascii="Times New Roman" w:eastAsia="Times New Roman" w:hAnsi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2pt1">
    <w:name w:val="Основной текст (2) + 12 pt1"/>
    <w:basedOn w:val="27"/>
    <w:rsid w:val="0057023B"/>
    <w:rPr>
      <w:rFonts w:ascii="Times New Roman" w:eastAsia="Times New Roman" w:hAnsi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13">
    <w:name w:val="Основной текст (11)3"/>
    <w:basedOn w:val="111"/>
    <w:rsid w:val="0057023B"/>
    <w:rPr>
      <w:rFonts w:ascii="Times New Roman" w:eastAsia="Times New Roman" w:hAnsi="Times New Roman"/>
      <w:b/>
      <w:bCs/>
      <w:color w:val="000000"/>
      <w:spacing w:val="-1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1120">
    <w:name w:val="Основной текст (11)2"/>
    <w:basedOn w:val="111"/>
    <w:rsid w:val="0057023B"/>
    <w:rPr>
      <w:rFonts w:ascii="Times New Roman" w:eastAsia="Times New Roman" w:hAnsi="Times New Roman"/>
      <w:b/>
      <w:bCs/>
      <w:color w:val="000000"/>
      <w:spacing w:val="-1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afff8">
    <w:name w:val="Подпись к таблице"/>
    <w:basedOn w:val="a0"/>
    <w:rsid w:val="005702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22pt">
    <w:name w:val="Основной текст (2) + Интервал 2 pt"/>
    <w:basedOn w:val="27"/>
    <w:rsid w:val="0057023B"/>
    <w:rPr>
      <w:rFonts w:ascii="Times New Roman" w:eastAsia="Times New Roman" w:hAnsi="Times New Roman"/>
      <w:color w:val="000000"/>
      <w:spacing w:val="5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27"/>
    <w:rsid w:val="0057023B"/>
    <w:rPr>
      <w:rFonts w:ascii="Times New Roman" w:eastAsia="Times New Roman" w:hAnsi="Times New Roman"/>
      <w:color w:val="000000"/>
      <w:spacing w:val="3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3pt">
    <w:name w:val="Основной текст (2) + Интервал 3 pt"/>
    <w:basedOn w:val="27"/>
    <w:rsid w:val="0057023B"/>
    <w:rPr>
      <w:rFonts w:ascii="Times New Roman" w:eastAsia="Times New Roman" w:hAnsi="Times New Roman"/>
      <w:color w:val="000000"/>
      <w:spacing w:val="6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e">
    <w:name w:val="Основной текст (2) + Малые прописные"/>
    <w:basedOn w:val="27"/>
    <w:rsid w:val="0057023B"/>
    <w:rPr>
      <w:rFonts w:ascii="Times New Roman" w:eastAsia="Times New Roman" w:hAnsi="Times New Roman"/>
      <w:smallCap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Gulim">
    <w:name w:val="Основной текст (2) + Gulim"/>
    <w:aliases w:val="15 pt"/>
    <w:basedOn w:val="27"/>
    <w:rsid w:val="0057023B"/>
    <w:rPr>
      <w:rFonts w:ascii="Gulim" w:eastAsia="Gulim" w:hAnsi="Gulim" w:cs="Gulim" w:hint="eastAsia"/>
      <w:b/>
      <w:b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210pt0">
    <w:name w:val="Основной текст (2) + 10 pt"/>
    <w:basedOn w:val="27"/>
    <w:rsid w:val="0057023B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5">
    <w:name w:val="Основной текст (4) + Не курсив"/>
    <w:basedOn w:val="43"/>
    <w:rsid w:val="0057023B"/>
    <w:rPr>
      <w:rFonts w:ascii="Times New Roman" w:eastAsia="Times New Roman" w:hAnsi="Times New Roman"/>
      <w:i/>
      <w:iCs/>
      <w:spacing w:val="0"/>
      <w:sz w:val="18"/>
      <w:szCs w:val="18"/>
      <w:shd w:val="clear" w:color="auto" w:fill="FFFFFF"/>
    </w:rPr>
  </w:style>
  <w:style w:type="character" w:customStyle="1" w:styleId="31pt">
    <w:name w:val="Основной текст (3) + Интервал 1 pt"/>
    <w:basedOn w:val="36"/>
    <w:rsid w:val="0057023B"/>
    <w:rPr>
      <w:rFonts w:ascii="Times New Roman" w:eastAsia="Times New Roman" w:hAnsi="Times New Roman"/>
      <w:b/>
      <w:bCs/>
      <w:i/>
      <w:iCs/>
      <w:color w:val="000000"/>
      <w:spacing w:val="3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FontStyle34">
    <w:name w:val="Font Style34"/>
    <w:basedOn w:val="a0"/>
    <w:uiPriority w:val="99"/>
    <w:rsid w:val="0057023B"/>
    <w:rPr>
      <w:rFonts w:ascii="Times New Roman" w:hAnsi="Times New Roman" w:cs="Times New Roman" w:hint="default"/>
      <w:sz w:val="26"/>
      <w:szCs w:val="26"/>
    </w:rPr>
  </w:style>
  <w:style w:type="table" w:customStyle="1" w:styleId="2f">
    <w:name w:val="Сетка таблицы2"/>
    <w:basedOn w:val="a1"/>
    <w:next w:val="a8"/>
    <w:uiPriority w:val="39"/>
    <w:rsid w:val="0057023B"/>
    <w:pPr>
      <w:spacing w:after="0" w:line="240" w:lineRule="auto"/>
    </w:pPr>
    <w:rPr>
      <w:rFonts w:ascii="Calibri" w:eastAsia="Times New Roman" w:hAnsi="Calibri" w:cs="Times New Roman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57023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bidi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9">
    <w:name w:val="endnote text"/>
    <w:basedOn w:val="a"/>
    <w:link w:val="afffa"/>
    <w:uiPriority w:val="99"/>
    <w:semiHidden/>
    <w:unhideWhenUsed/>
    <w:rsid w:val="00570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a">
    <w:name w:val="Текст концевой сноски Знак"/>
    <w:basedOn w:val="a0"/>
    <w:link w:val="afff9"/>
    <w:uiPriority w:val="99"/>
    <w:semiHidden/>
    <w:rsid w:val="005702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b">
    <w:name w:val="endnote reference"/>
    <w:basedOn w:val="a0"/>
    <w:uiPriority w:val="99"/>
    <w:semiHidden/>
    <w:unhideWhenUsed/>
    <w:rsid w:val="0057023B"/>
    <w:rPr>
      <w:vertAlign w:val="superscript"/>
    </w:rPr>
  </w:style>
  <w:style w:type="character" w:customStyle="1" w:styleId="circle-barinfo-item-title">
    <w:name w:val="circle-bar__info-item-title"/>
    <w:basedOn w:val="a0"/>
    <w:rsid w:val="0057023B"/>
  </w:style>
  <w:style w:type="character" w:customStyle="1" w:styleId="circle-barinfo-item-number">
    <w:name w:val="circle-bar__info-item-number"/>
    <w:basedOn w:val="a0"/>
    <w:rsid w:val="0057023B"/>
  </w:style>
  <w:style w:type="character" w:customStyle="1" w:styleId="rubl">
    <w:name w:val="rubl"/>
    <w:basedOn w:val="a0"/>
    <w:rsid w:val="0057023B"/>
  </w:style>
  <w:style w:type="paragraph" w:customStyle="1" w:styleId="defaultmailrucssattributepostfix">
    <w:name w:val="default_mailru_css_attribute_postfix"/>
    <w:basedOn w:val="a"/>
    <w:uiPriority w:val="99"/>
    <w:rsid w:val="00570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mailrucssattributepostfixmailrucssattributepostfix">
    <w:name w:val="default_mailru_css_attribute_postfix_mailru_css_attribute_postfix"/>
    <w:basedOn w:val="a"/>
    <w:uiPriority w:val="99"/>
    <w:rsid w:val="00570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uiPriority w:val="99"/>
    <w:rsid w:val="00570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uiPriority w:val="99"/>
    <w:rsid w:val="0057023B"/>
  </w:style>
  <w:style w:type="paragraph" w:customStyle="1" w:styleId="1c">
    <w:name w:val="Дата1"/>
    <w:basedOn w:val="a"/>
    <w:uiPriority w:val="99"/>
    <w:rsid w:val="00570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amily-name">
    <w:name w:val="family-name"/>
    <w:basedOn w:val="a0"/>
    <w:rsid w:val="0057023B"/>
  </w:style>
  <w:style w:type="character" w:customStyle="1" w:styleId="given-name">
    <w:name w:val="given-name"/>
    <w:basedOn w:val="a0"/>
    <w:rsid w:val="0057023B"/>
  </w:style>
  <w:style w:type="character" w:customStyle="1" w:styleId="additional-name">
    <w:name w:val="additional-name"/>
    <w:basedOn w:val="a0"/>
    <w:rsid w:val="0057023B"/>
  </w:style>
  <w:style w:type="character" w:customStyle="1" w:styleId="simplecontact">
    <w:name w:val="simple_contact"/>
    <w:basedOn w:val="a0"/>
    <w:rsid w:val="0057023B"/>
  </w:style>
  <w:style w:type="character" w:customStyle="1" w:styleId="afffc">
    <w:name w:val="Сноска_"/>
    <w:basedOn w:val="a0"/>
    <w:link w:val="afffd"/>
    <w:rsid w:val="0057023B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afffe">
    <w:name w:val="Подпись к картинке_"/>
    <w:basedOn w:val="a0"/>
    <w:link w:val="affff"/>
    <w:rsid w:val="0057023B"/>
    <w:rPr>
      <w:rFonts w:ascii="Arial" w:eastAsia="Arial" w:hAnsi="Arial" w:cs="Arial"/>
      <w:b/>
      <w:bCs/>
      <w:sz w:val="14"/>
      <w:szCs w:val="14"/>
      <w:shd w:val="clear" w:color="auto" w:fill="FFFFFF"/>
    </w:rPr>
  </w:style>
  <w:style w:type="paragraph" w:customStyle="1" w:styleId="afffd">
    <w:name w:val="Сноска"/>
    <w:basedOn w:val="a"/>
    <w:link w:val="afffc"/>
    <w:rsid w:val="0057023B"/>
    <w:pPr>
      <w:widowControl w:val="0"/>
      <w:shd w:val="clear" w:color="auto" w:fill="FFFFFF"/>
      <w:spacing w:after="120" w:line="240" w:lineRule="auto"/>
      <w:ind w:firstLine="200"/>
    </w:pPr>
    <w:rPr>
      <w:rFonts w:ascii="Arial" w:eastAsia="Arial" w:hAnsi="Arial" w:cs="Arial"/>
      <w:sz w:val="14"/>
      <w:szCs w:val="14"/>
    </w:rPr>
  </w:style>
  <w:style w:type="paragraph" w:customStyle="1" w:styleId="affff">
    <w:name w:val="Подпись к картинке"/>
    <w:basedOn w:val="a"/>
    <w:link w:val="afffe"/>
    <w:rsid w:val="0057023B"/>
    <w:pPr>
      <w:widowControl w:val="0"/>
      <w:shd w:val="clear" w:color="auto" w:fill="FFFFFF"/>
      <w:spacing w:after="0" w:line="240" w:lineRule="auto"/>
    </w:pPr>
    <w:rPr>
      <w:rFonts w:ascii="Arial" w:eastAsia="Arial" w:hAnsi="Arial" w:cs="Arial"/>
      <w:b/>
      <w:bCs/>
      <w:sz w:val="14"/>
      <w:szCs w:val="14"/>
    </w:rPr>
  </w:style>
  <w:style w:type="character" w:customStyle="1" w:styleId="affff0">
    <w:name w:val="Цветовое выделение"/>
    <w:rsid w:val="0057023B"/>
    <w:rPr>
      <w:b/>
      <w:color w:val="000080"/>
      <w:sz w:val="20"/>
    </w:rPr>
  </w:style>
  <w:style w:type="paragraph" w:customStyle="1" w:styleId="1d">
    <w:name w:val="Без интервала1"/>
    <w:uiPriority w:val="99"/>
    <w:rsid w:val="0057023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29">
    <w:name w:val="Style29"/>
    <w:basedOn w:val="a"/>
    <w:uiPriority w:val="99"/>
    <w:rsid w:val="005702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FontStyle45">
    <w:name w:val="Font Style45"/>
    <w:uiPriority w:val="99"/>
    <w:rsid w:val="0057023B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8">
    <w:name w:val="Style18"/>
    <w:basedOn w:val="a"/>
    <w:uiPriority w:val="99"/>
    <w:rsid w:val="0057023B"/>
    <w:pPr>
      <w:widowControl w:val="0"/>
      <w:autoSpaceDE w:val="0"/>
      <w:autoSpaceDN w:val="0"/>
      <w:adjustRightInd w:val="0"/>
      <w:spacing w:after="0" w:line="485" w:lineRule="exact"/>
      <w:ind w:firstLine="216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FontStyle46">
    <w:name w:val="Font Style46"/>
    <w:uiPriority w:val="99"/>
    <w:rsid w:val="0057023B"/>
    <w:rPr>
      <w:rFonts w:ascii="Times New Roman" w:hAnsi="Times New Roman" w:cs="Times New Roman"/>
      <w:b/>
      <w:bCs/>
      <w:i/>
      <w:iCs/>
      <w:color w:val="000000"/>
      <w:sz w:val="14"/>
      <w:szCs w:val="14"/>
    </w:rPr>
  </w:style>
  <w:style w:type="paragraph" w:customStyle="1" w:styleId="Style19">
    <w:name w:val="Style19"/>
    <w:basedOn w:val="a"/>
    <w:uiPriority w:val="99"/>
    <w:rsid w:val="0057023B"/>
    <w:pPr>
      <w:widowControl w:val="0"/>
      <w:autoSpaceDE w:val="0"/>
      <w:autoSpaceDN w:val="0"/>
      <w:adjustRightInd w:val="0"/>
      <w:spacing w:after="0" w:line="274" w:lineRule="exac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5702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114">
    <w:name w:val="Знак Знак Знак Знак Знак Знак Знак Знак1 Знак Знак Знак Знак1"/>
    <w:basedOn w:val="a"/>
    <w:uiPriority w:val="99"/>
    <w:rsid w:val="0057023B"/>
    <w:pPr>
      <w:autoSpaceDE w:val="0"/>
      <w:autoSpaceDN w:val="0"/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customStyle="1" w:styleId="3c">
    <w:name w:val="Сетка таблицы3"/>
    <w:basedOn w:val="a1"/>
    <w:next w:val="a8"/>
    <w:uiPriority w:val="39"/>
    <w:rsid w:val="00570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next w:val="a8"/>
    <w:uiPriority w:val="39"/>
    <w:rsid w:val="00570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f0">
    <w:name w:val="Неразрешенное упоминание2"/>
    <w:basedOn w:val="a0"/>
    <w:uiPriority w:val="99"/>
    <w:semiHidden/>
    <w:unhideWhenUsed/>
    <w:rsid w:val="0057023B"/>
    <w:rPr>
      <w:color w:val="605E5C"/>
      <w:shd w:val="clear" w:color="auto" w:fill="E1DFDD"/>
    </w:rPr>
  </w:style>
  <w:style w:type="character" w:customStyle="1" w:styleId="aff9">
    <w:name w:val="Без интервала Знак"/>
    <w:basedOn w:val="a0"/>
    <w:link w:val="aff8"/>
    <w:uiPriority w:val="1"/>
    <w:rsid w:val="0057023B"/>
    <w:rPr>
      <w:rFonts w:ascii="Calibri" w:eastAsia="Times New Roman" w:hAnsi="Calibri" w:cs="Times New Roman"/>
      <w:sz w:val="24"/>
      <w:szCs w:val="32"/>
      <w:lang w:val="en-US"/>
    </w:rPr>
  </w:style>
  <w:style w:type="paragraph" w:customStyle="1" w:styleId="Standard">
    <w:name w:val="Standard"/>
    <w:uiPriority w:val="99"/>
    <w:rsid w:val="0057023B"/>
    <w:pPr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affff1">
    <w:name w:val="По умолчанию"/>
    <w:uiPriority w:val="99"/>
    <w:rsid w:val="0057023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ru-RU"/>
    </w:rPr>
  </w:style>
  <w:style w:type="paragraph" w:customStyle="1" w:styleId="xl91">
    <w:name w:val="xl91"/>
    <w:basedOn w:val="a"/>
    <w:rsid w:val="00570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"/>
    <w:rsid w:val="00570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3">
    <w:name w:val="xl93"/>
    <w:basedOn w:val="a"/>
    <w:rsid w:val="00570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4">
    <w:name w:val="xl94"/>
    <w:basedOn w:val="a"/>
    <w:rsid w:val="00570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570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570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570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570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570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570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57023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57023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570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570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5">
    <w:name w:val="xl105"/>
    <w:basedOn w:val="a"/>
    <w:rsid w:val="00570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570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5702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8">
    <w:name w:val="xl108"/>
    <w:basedOn w:val="a"/>
    <w:rsid w:val="005702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57023B"/>
    <w:pP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57023B"/>
    <w:pP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570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2">
    <w:name w:val="xl112"/>
    <w:basedOn w:val="a"/>
    <w:rsid w:val="00570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3">
    <w:name w:val="xl113"/>
    <w:basedOn w:val="a"/>
    <w:rsid w:val="005702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4">
    <w:name w:val="xl114"/>
    <w:basedOn w:val="a"/>
    <w:uiPriority w:val="99"/>
    <w:rsid w:val="0057023B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5">
    <w:name w:val="xl115"/>
    <w:basedOn w:val="a"/>
    <w:uiPriority w:val="99"/>
    <w:rsid w:val="0057023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6">
    <w:name w:val="xl116"/>
    <w:basedOn w:val="a"/>
    <w:uiPriority w:val="99"/>
    <w:rsid w:val="005702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7">
    <w:name w:val="xl117"/>
    <w:basedOn w:val="a"/>
    <w:uiPriority w:val="99"/>
    <w:rsid w:val="0057023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8">
    <w:name w:val="xl118"/>
    <w:basedOn w:val="a"/>
    <w:uiPriority w:val="99"/>
    <w:rsid w:val="005702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3">
    <w:name w:val="xl63"/>
    <w:basedOn w:val="a"/>
    <w:uiPriority w:val="99"/>
    <w:rsid w:val="0057023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57023B"/>
    <w:pPr>
      <w:pBdr>
        <w:top w:val="single" w:sz="4" w:space="0" w:color="auto"/>
        <w:lef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9">
    <w:name w:val="xl119"/>
    <w:basedOn w:val="a"/>
    <w:uiPriority w:val="99"/>
    <w:rsid w:val="0057023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0">
    <w:name w:val="xl120"/>
    <w:basedOn w:val="a"/>
    <w:uiPriority w:val="99"/>
    <w:rsid w:val="00570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1">
    <w:name w:val="xl121"/>
    <w:basedOn w:val="a"/>
    <w:uiPriority w:val="99"/>
    <w:rsid w:val="005702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2">
    <w:name w:val="xl122"/>
    <w:basedOn w:val="a"/>
    <w:uiPriority w:val="99"/>
    <w:rsid w:val="00570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3">
    <w:name w:val="xl123"/>
    <w:basedOn w:val="a"/>
    <w:uiPriority w:val="99"/>
    <w:rsid w:val="005702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2">
    <w:name w:val="xl22"/>
    <w:basedOn w:val="a"/>
    <w:uiPriority w:val="99"/>
    <w:rsid w:val="0057023B"/>
    <w:pPr>
      <w:pBdr>
        <w:top w:val="single" w:sz="4" w:space="0" w:color="auto"/>
        <w:lef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7">
    <w:name w:val="xl27"/>
    <w:basedOn w:val="a"/>
    <w:uiPriority w:val="99"/>
    <w:rsid w:val="0057023B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30">
    <w:name w:val="xl30"/>
    <w:basedOn w:val="a"/>
    <w:uiPriority w:val="99"/>
    <w:rsid w:val="0057023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33">
    <w:name w:val="xl33"/>
    <w:basedOn w:val="a"/>
    <w:uiPriority w:val="99"/>
    <w:rsid w:val="00570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4">
    <w:name w:val="xl34"/>
    <w:basedOn w:val="a"/>
    <w:uiPriority w:val="99"/>
    <w:rsid w:val="00570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5">
    <w:name w:val="xl35"/>
    <w:basedOn w:val="a"/>
    <w:uiPriority w:val="99"/>
    <w:rsid w:val="00570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36">
    <w:name w:val="xl36"/>
    <w:basedOn w:val="a"/>
    <w:uiPriority w:val="99"/>
    <w:rsid w:val="00570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7">
    <w:name w:val="xl37"/>
    <w:basedOn w:val="a"/>
    <w:uiPriority w:val="99"/>
    <w:rsid w:val="00570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41">
    <w:name w:val="xl41"/>
    <w:basedOn w:val="a"/>
    <w:uiPriority w:val="99"/>
    <w:rsid w:val="00570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42">
    <w:name w:val="xl42"/>
    <w:basedOn w:val="a"/>
    <w:uiPriority w:val="99"/>
    <w:rsid w:val="00570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44">
    <w:name w:val="xl44"/>
    <w:basedOn w:val="a"/>
    <w:uiPriority w:val="99"/>
    <w:rsid w:val="00570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45">
    <w:name w:val="xl45"/>
    <w:basedOn w:val="a"/>
    <w:uiPriority w:val="99"/>
    <w:rsid w:val="00570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46">
    <w:name w:val="xl46"/>
    <w:basedOn w:val="a"/>
    <w:uiPriority w:val="99"/>
    <w:rsid w:val="00570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47">
    <w:name w:val="xl47"/>
    <w:basedOn w:val="a"/>
    <w:uiPriority w:val="99"/>
    <w:rsid w:val="00570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48">
    <w:name w:val="xl48"/>
    <w:basedOn w:val="a"/>
    <w:uiPriority w:val="99"/>
    <w:rsid w:val="00570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51">
    <w:name w:val="xl51"/>
    <w:basedOn w:val="a"/>
    <w:uiPriority w:val="99"/>
    <w:rsid w:val="00570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52">
    <w:name w:val="xl52"/>
    <w:basedOn w:val="a"/>
    <w:uiPriority w:val="99"/>
    <w:rsid w:val="00570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53">
    <w:name w:val="xl53"/>
    <w:basedOn w:val="a"/>
    <w:uiPriority w:val="99"/>
    <w:rsid w:val="00570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54">
    <w:name w:val="xl54"/>
    <w:basedOn w:val="a"/>
    <w:uiPriority w:val="99"/>
    <w:rsid w:val="00570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55">
    <w:name w:val="xl55"/>
    <w:basedOn w:val="a"/>
    <w:uiPriority w:val="99"/>
    <w:rsid w:val="00570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57">
    <w:name w:val="xl57"/>
    <w:basedOn w:val="a"/>
    <w:uiPriority w:val="99"/>
    <w:rsid w:val="0057023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2">
    <w:name w:val="xl62"/>
    <w:basedOn w:val="a"/>
    <w:uiPriority w:val="99"/>
    <w:rsid w:val="005702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d">
    <w:name w:val="Неразрешенное упоминание3"/>
    <w:basedOn w:val="a0"/>
    <w:uiPriority w:val="99"/>
    <w:semiHidden/>
    <w:unhideWhenUsed/>
    <w:rsid w:val="00FD77DC"/>
    <w:rPr>
      <w:color w:val="605E5C"/>
      <w:shd w:val="clear" w:color="auto" w:fill="E1DFDD"/>
    </w:rPr>
  </w:style>
  <w:style w:type="paragraph" w:customStyle="1" w:styleId="font6">
    <w:name w:val="font6"/>
    <w:basedOn w:val="a"/>
    <w:rsid w:val="005933C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character" w:styleId="affff2">
    <w:name w:val="Placeholder Text"/>
    <w:basedOn w:val="a0"/>
    <w:uiPriority w:val="99"/>
    <w:semiHidden/>
    <w:rsid w:val="007C65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B6EED07152DA16AEF6ADE7E4E9EC0D7F14F282F9027910847F987D522D76BFD82355E9A648FE07F447CADFB3A979AA6974B12E6447EFE64u9l9N" TargetMode="Externa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footer" Target="footer7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2.png"/><Relationship Id="rId29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6.xml"/><Relationship Id="rId32" Type="http://schemas.openxmlformats.org/officeDocument/2006/relationships/footer" Target="footer1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5.xml"/><Relationship Id="rId28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image" Target="media/image1.png"/><Relationship Id="rId31" Type="http://schemas.openxmlformats.org/officeDocument/2006/relationships/footer" Target="footer1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image" Target="media/image4.png"/><Relationship Id="rId27" Type="http://schemas.openxmlformats.org/officeDocument/2006/relationships/footer" Target="footer9.xml"/><Relationship Id="rId30" Type="http://schemas.openxmlformats.org/officeDocument/2006/relationships/footer" Target="footer10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7199C-E75F-40D5-8480-8329F918A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02</Words>
  <Characters>140232</Characters>
  <Application>Microsoft Office Word</Application>
  <DocSecurity>0</DocSecurity>
  <Lines>1168</Lines>
  <Paragraphs>3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dina</dc:creator>
  <cp:keywords/>
  <dc:description/>
  <cp:lastModifiedBy>Пользователь</cp:lastModifiedBy>
  <cp:revision>3</cp:revision>
  <cp:lastPrinted>2021-11-25T08:42:00Z</cp:lastPrinted>
  <dcterms:created xsi:type="dcterms:W3CDTF">2021-11-29T15:31:00Z</dcterms:created>
  <dcterms:modified xsi:type="dcterms:W3CDTF">2021-11-29T15:31:00Z</dcterms:modified>
</cp:coreProperties>
</file>